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7C82" w14:textId="0A2EACED" w:rsidR="00FD7210" w:rsidRDefault="00652CA4" w:rsidP="001724E6">
      <w:r>
        <w:rPr>
          <w:noProof/>
        </w:rPr>
        <w:drawing>
          <wp:anchor distT="0" distB="0" distL="114300" distR="114300" simplePos="0" relativeHeight="251658240" behindDoc="0" locked="0" layoutInCell="1" allowOverlap="1" wp14:anchorId="26B1BE09" wp14:editId="195922BE">
            <wp:simplePos x="0" y="0"/>
            <wp:positionH relativeFrom="column">
              <wp:posOffset>-914400</wp:posOffset>
            </wp:positionH>
            <wp:positionV relativeFrom="paragraph">
              <wp:posOffset>170</wp:posOffset>
            </wp:positionV>
            <wp:extent cx="10893972" cy="7261267"/>
            <wp:effectExtent l="0" t="0" r="3175" b="0"/>
            <wp:wrapSquare wrapText="bothSides"/>
            <wp:docPr id="17713547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472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893972" cy="7261267"/>
                    </a:xfrm>
                    <a:prstGeom prst="rect">
                      <a:avLst/>
                    </a:prstGeom>
                  </pic:spPr>
                </pic:pic>
              </a:graphicData>
            </a:graphic>
            <wp14:sizeRelH relativeFrom="margin">
              <wp14:pctWidth>0</wp14:pctWidth>
            </wp14:sizeRelH>
            <wp14:sizeRelV relativeFrom="margin">
              <wp14:pctHeight>0</wp14:pctHeight>
            </wp14:sizeRelV>
          </wp:anchor>
        </w:drawing>
      </w:r>
      <w:r w:rsidR="000B29BB">
        <w:rPr>
          <w:b/>
          <w:bCs/>
          <w:noProof/>
          <w:color w:val="FFFFFF" w:themeColor="background1"/>
          <w:sz w:val="84"/>
          <w:szCs w:val="84"/>
        </w:rPr>
        <w:drawing>
          <wp:anchor distT="0" distB="0" distL="114300" distR="114300" simplePos="0" relativeHeight="251658246" behindDoc="0" locked="0" layoutInCell="1" allowOverlap="0" wp14:anchorId="12DC479E" wp14:editId="7D67FC85">
            <wp:simplePos x="0" y="0"/>
            <wp:positionH relativeFrom="column">
              <wp:posOffset>5990897</wp:posOffset>
            </wp:positionH>
            <wp:positionV relativeFrom="paragraph">
              <wp:posOffset>1865324</wp:posOffset>
            </wp:positionV>
            <wp:extent cx="3819875" cy="3819875"/>
            <wp:effectExtent l="0" t="0" r="9525" b="9525"/>
            <wp:wrapNone/>
            <wp:docPr id="714877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7550" name="Picture 3">
                      <a:extLst>
                        <a:ext uri="{C183D7F6-B498-43B3-948B-1728B52AA6E4}">
                          <adec:decorative xmlns:adec="http://schemas.microsoft.com/office/drawing/2017/decorative" val="1"/>
                        </a:ext>
                      </a:extLst>
                    </pic:cNvPr>
                    <pic:cNvPicPr/>
                  </pic:nvPicPr>
                  <pic:blipFill>
                    <a:blip r:embed="rId12">
                      <a:alphaModFix amt="32000"/>
                      <a:extLst>
                        <a:ext uri="{28A0092B-C50C-407E-A947-70E740481C1C}">
                          <a14:useLocalDpi xmlns:a14="http://schemas.microsoft.com/office/drawing/2010/main" val="0"/>
                        </a:ext>
                      </a:extLst>
                    </a:blip>
                    <a:stretch>
                      <a:fillRect/>
                    </a:stretch>
                  </pic:blipFill>
                  <pic:spPr>
                    <a:xfrm>
                      <a:off x="0" y="0"/>
                      <a:ext cx="3822907" cy="3822907"/>
                    </a:xfrm>
                    <a:prstGeom prst="rect">
                      <a:avLst/>
                    </a:prstGeom>
                  </pic:spPr>
                </pic:pic>
              </a:graphicData>
            </a:graphic>
            <wp14:sizeRelH relativeFrom="margin">
              <wp14:pctWidth>0</wp14:pctWidth>
            </wp14:sizeRelH>
            <wp14:sizeRelV relativeFrom="margin">
              <wp14:pctHeight>0</wp14:pctHeight>
            </wp14:sizeRelV>
          </wp:anchor>
        </w:drawing>
      </w:r>
      <w:r w:rsidR="000B29BB">
        <w:rPr>
          <w:noProof/>
        </w:rPr>
        <mc:AlternateContent>
          <mc:Choice Requires="wps">
            <w:drawing>
              <wp:anchor distT="0" distB="0" distL="114300" distR="114300" simplePos="0" relativeHeight="251660294" behindDoc="0" locked="0" layoutInCell="1" allowOverlap="1" wp14:anchorId="70AA589E" wp14:editId="4EEF8A43">
                <wp:simplePos x="0" y="0"/>
                <wp:positionH relativeFrom="column">
                  <wp:posOffset>8507612</wp:posOffset>
                </wp:positionH>
                <wp:positionV relativeFrom="paragraph">
                  <wp:posOffset>1275951</wp:posOffset>
                </wp:positionV>
                <wp:extent cx="1270800" cy="26640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800" cy="266400"/>
                        </a:xfrm>
                        <a:prstGeom prst="rect">
                          <a:avLst/>
                        </a:prstGeom>
                        <a:noFill/>
                        <a:ln w="9525">
                          <a:noFill/>
                          <a:miter lim="800000"/>
                          <a:headEnd/>
                          <a:tailEnd/>
                        </a:ln>
                      </wps:spPr>
                      <wps:txbx>
                        <w:txbxContent>
                          <w:p w14:paraId="108676F2" w14:textId="77777777" w:rsidR="000B29BB" w:rsidRPr="00252E59" w:rsidRDefault="000B29BB" w:rsidP="000B29BB">
                            <w:pPr>
                              <w:rPr>
                                <w:b/>
                                <w:bCs/>
                                <w:color w:val="FFFFFF" w:themeColor="background1"/>
                                <w:sz w:val="16"/>
                                <w:szCs w:val="16"/>
                              </w:rPr>
                            </w:pPr>
                            <w:r w:rsidRPr="00252E59">
                              <w:rPr>
                                <w:b/>
                                <w:bCs/>
                                <w:color w:val="FFFFFF" w:themeColor="background1"/>
                                <w:sz w:val="16"/>
                                <w:szCs w:val="16"/>
                              </w:rPr>
                              <w:t>iStock/mangrove99</w:t>
                            </w:r>
                          </w:p>
                          <w:p w14:paraId="118DD11F" w14:textId="77777777" w:rsidR="000B29BB" w:rsidRDefault="000B29BB" w:rsidP="000B2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A589E" id="_x0000_t202" coordsize="21600,21600" o:spt="202" path="m,l,21600r21600,l21600,xe">
                <v:stroke joinstyle="miter"/>
                <v:path gradientshapeok="t" o:connecttype="rect"/>
              </v:shapetype>
              <v:shape id="Text Box 2" o:spid="_x0000_s1026" type="#_x0000_t202" style="position:absolute;margin-left:669.9pt;margin-top:100.45pt;width:100.05pt;height:21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" filled="f" stroked="f">
                <v:textbox>
                  <w:txbxContent>
                    <w:p w14:paraId="108676F2" w14:textId="77777777" w:rsidR="000B29BB" w:rsidRPr="00252E59" w:rsidRDefault="000B29BB" w:rsidP="000B29BB">
                      <w:pPr>
                        <w:rPr>
                          <w:b/>
                          <w:bCs/>
                          <w:color w:val="FFFFFF" w:themeColor="background1"/>
                          <w:sz w:val="16"/>
                          <w:szCs w:val="16"/>
                        </w:rPr>
                      </w:pPr>
                      <w:r w:rsidRPr="00252E59">
                        <w:rPr>
                          <w:b/>
                          <w:bCs/>
                          <w:color w:val="FFFFFF" w:themeColor="background1"/>
                          <w:sz w:val="16"/>
                          <w:szCs w:val="16"/>
                        </w:rPr>
                        <w:t>iStock/mangrove99</w:t>
                      </w:r>
                    </w:p>
                    <w:p w14:paraId="118DD11F" w14:textId="77777777" w:rsidR="000B29BB" w:rsidRDefault="000B29BB" w:rsidP="000B29BB"/>
                  </w:txbxContent>
                </v:textbox>
                <w10:wrap type="square"/>
              </v:shape>
            </w:pict>
          </mc:Fallback>
        </mc:AlternateContent>
      </w:r>
      <w:r w:rsidR="00CA6539">
        <w:rPr>
          <w:noProof/>
        </w:rPr>
        <w:drawing>
          <wp:anchor distT="0" distB="0" distL="114300" distR="114300" simplePos="0" relativeHeight="251658245" behindDoc="0" locked="0" layoutInCell="1" allowOverlap="1" wp14:anchorId="09BF8BA5" wp14:editId="561350D4">
            <wp:simplePos x="0" y="0"/>
            <wp:positionH relativeFrom="column">
              <wp:posOffset>-535010</wp:posOffset>
            </wp:positionH>
            <wp:positionV relativeFrom="paragraph">
              <wp:posOffset>5927282</wp:posOffset>
            </wp:positionV>
            <wp:extent cx="3409200" cy="612000"/>
            <wp:effectExtent l="0" t="0" r="1270" b="0"/>
            <wp:wrapNone/>
            <wp:docPr id="17534862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623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200" cy="612000"/>
                    </a:xfrm>
                    <a:prstGeom prst="rect">
                      <a:avLst/>
                    </a:prstGeom>
                  </pic:spPr>
                </pic:pic>
              </a:graphicData>
            </a:graphic>
            <wp14:sizeRelH relativeFrom="margin">
              <wp14:pctWidth>0</wp14:pctWidth>
            </wp14:sizeRelH>
            <wp14:sizeRelV relativeFrom="margin">
              <wp14:pctHeight>0</wp14:pctHeight>
            </wp14:sizeRelV>
          </wp:anchor>
        </w:drawing>
      </w:r>
      <w:r w:rsidR="00CA6539">
        <w:rPr>
          <w:b/>
          <w:bCs/>
          <w:noProof/>
          <w:color w:val="FFFFFF" w:themeColor="background1"/>
          <w:sz w:val="84"/>
          <w:szCs w:val="84"/>
        </w:rPr>
        <mc:AlternateContent>
          <mc:Choice Requires="wps">
            <w:drawing>
              <wp:anchor distT="0" distB="0" distL="114300" distR="114300" simplePos="0" relativeHeight="251658243" behindDoc="0" locked="0" layoutInCell="1" allowOverlap="1" wp14:anchorId="71639B4F" wp14:editId="0E7D73FC">
                <wp:simplePos x="0" y="0"/>
                <wp:positionH relativeFrom="column">
                  <wp:posOffset>-914400</wp:posOffset>
                </wp:positionH>
                <wp:positionV relativeFrom="paragraph">
                  <wp:posOffset>5696792</wp:posOffset>
                </wp:positionV>
                <wp:extent cx="10728325" cy="1052697"/>
                <wp:effectExtent l="0" t="0" r="0" b="0"/>
                <wp:wrapNone/>
                <wp:docPr id="18477979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28325" cy="105269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F842" id="Rectangle 3" o:spid="_x0000_s1026" alt="&quot;&quot;" style="position:absolute;margin-left:-1in;margin-top:448.55pt;width:844.75pt;height:8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" fillcolor="#016574 [3204]" stroked="f" strokeweight="1pt"/>
            </w:pict>
          </mc:Fallback>
        </mc:AlternateContent>
      </w:r>
      <w:r w:rsidR="00E14425">
        <w:rPr>
          <w:noProof/>
        </w:rPr>
        <mc:AlternateContent>
          <mc:Choice Requires="wps">
            <w:drawing>
              <wp:anchor distT="45720" distB="45720" distL="114300" distR="114300" simplePos="0" relativeHeight="251658244" behindDoc="0" locked="0" layoutInCell="1" allowOverlap="1" wp14:anchorId="38CEF95E" wp14:editId="7219549F">
                <wp:simplePos x="0" y="0"/>
                <wp:positionH relativeFrom="column">
                  <wp:posOffset>-378460</wp:posOffset>
                </wp:positionH>
                <wp:positionV relativeFrom="paragraph">
                  <wp:posOffset>384</wp:posOffset>
                </wp:positionV>
                <wp:extent cx="9616440" cy="850900"/>
                <wp:effectExtent l="0" t="0" r="0" b="6350"/>
                <wp:wrapSquare wrapText="bothSides"/>
                <wp:docPr id="539378426" name="Text Box 2" descr="People Information Report 202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440" cy="850900"/>
                        </a:xfrm>
                        <a:prstGeom prst="rect">
                          <a:avLst/>
                        </a:prstGeom>
                        <a:noFill/>
                        <a:ln w="9525">
                          <a:noFill/>
                          <a:miter lim="800000"/>
                          <a:headEnd/>
                          <a:tailEnd/>
                        </a:ln>
                      </wps:spPr>
                      <wps:txbx>
                        <w:txbxContent>
                          <w:p w14:paraId="2E18DCB2" w14:textId="7926EA26" w:rsidR="00312C93" w:rsidRPr="009F77FC" w:rsidRDefault="00815600" w:rsidP="001E21B8">
                            <w:pPr>
                              <w:spacing w:line="240" w:lineRule="auto"/>
                              <w:rPr>
                                <w:rFonts w:ascii="Poppins SemiBold" w:hAnsi="Poppins SemiBold" w:cs="Poppins SemiBold"/>
                                <w:b/>
                                <w:bCs/>
                                <w:color w:val="FFFFFF" w:themeColor="background1"/>
                                <w:sz w:val="88"/>
                                <w:szCs w:val="88"/>
                              </w:rPr>
                            </w:pPr>
                            <w:r w:rsidRPr="009F77FC">
                              <w:rPr>
                                <w:rFonts w:ascii="Poppins SemiBold" w:hAnsi="Poppins SemiBold" w:cs="Poppins SemiBold"/>
                                <w:b/>
                                <w:bCs/>
                                <w:color w:val="FFFFFF" w:themeColor="background1"/>
                                <w:sz w:val="88"/>
                                <w:szCs w:val="88"/>
                              </w:rPr>
                              <w:t>People Information Report 2025</w:t>
                            </w:r>
                            <w:r w:rsidR="00312C93" w:rsidRPr="009F77FC">
                              <w:rPr>
                                <w:rFonts w:ascii="Poppins SemiBold" w:hAnsi="Poppins SemiBold" w:cs="Poppins SemiBold"/>
                                <w:b/>
                                <w:bCs/>
                                <w:color w:val="FFFFFF" w:themeColor="background1"/>
                                <w:sz w:val="88"/>
                                <w:szCs w:val="8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F95E" id="_x0000_s1027" type="#_x0000_t202" alt="People Information Report 2025 " style="position:absolute;margin-left:-29.8pt;margin-top:.05pt;width:757.2pt;height:6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" filled="f" stroked="f">
                <v:textbox>
                  <w:txbxContent>
                    <w:p w14:paraId="2E18DCB2" w14:textId="7926EA26" w:rsidR="00312C93" w:rsidRPr="009F77FC" w:rsidRDefault="00815600" w:rsidP="001E21B8">
                      <w:pPr>
                        <w:spacing w:line="240" w:lineRule="auto"/>
                        <w:rPr>
                          <w:rFonts w:ascii="Poppins SemiBold" w:hAnsi="Poppins SemiBold" w:cs="Poppins SemiBold"/>
                          <w:b/>
                          <w:bCs/>
                          <w:color w:val="FFFFFF" w:themeColor="background1"/>
                          <w:sz w:val="88"/>
                          <w:szCs w:val="88"/>
                        </w:rPr>
                      </w:pPr>
                      <w:r w:rsidRPr="009F77FC">
                        <w:rPr>
                          <w:rFonts w:ascii="Poppins SemiBold" w:hAnsi="Poppins SemiBold" w:cs="Poppins SemiBold"/>
                          <w:b/>
                          <w:bCs/>
                          <w:color w:val="FFFFFF" w:themeColor="background1"/>
                          <w:sz w:val="88"/>
                          <w:szCs w:val="88"/>
                        </w:rPr>
                        <w:t>People Information Report 2025</w:t>
                      </w:r>
                      <w:r w:rsidR="00312C93" w:rsidRPr="009F77FC">
                        <w:rPr>
                          <w:rFonts w:ascii="Poppins SemiBold" w:hAnsi="Poppins SemiBold" w:cs="Poppins SemiBold"/>
                          <w:b/>
                          <w:bCs/>
                          <w:color w:val="FFFFFF" w:themeColor="background1"/>
                          <w:sz w:val="88"/>
                          <w:szCs w:val="88"/>
                        </w:rPr>
                        <w:t xml:space="preserve"> </w:t>
                      </w:r>
                    </w:p>
                  </w:txbxContent>
                </v:textbox>
                <w10:wrap type="square"/>
              </v:shape>
            </w:pict>
          </mc:Fallback>
        </mc:AlternateContent>
      </w:r>
      <w:r w:rsidR="009F77FC">
        <w:rPr>
          <w:noProof/>
        </w:rPr>
        <mc:AlternateContent>
          <mc:Choice Requires="wps">
            <w:drawing>
              <wp:anchor distT="0" distB="0" distL="114300" distR="114300" simplePos="0" relativeHeight="251658242" behindDoc="0" locked="0" layoutInCell="1" allowOverlap="1" wp14:anchorId="738A098E" wp14:editId="192626B5">
                <wp:simplePos x="0" y="0"/>
                <wp:positionH relativeFrom="column">
                  <wp:posOffset>-1040115</wp:posOffset>
                </wp:positionH>
                <wp:positionV relativeFrom="paragraph">
                  <wp:posOffset>-862330</wp:posOffset>
                </wp:positionV>
                <wp:extent cx="10854055" cy="2126512"/>
                <wp:effectExtent l="0" t="0" r="4445" b="7620"/>
                <wp:wrapNone/>
                <wp:docPr id="13778815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4055" cy="212651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C66D" id="Rectangle 1" o:spid="_x0000_s1026" alt="&quot;&quot;" style="position:absolute;margin-left:-81.9pt;margin-top:-67.9pt;width:854.65pt;height:16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" fillcolor="#016574 [3204]" stroked="f" strokeweight="1pt"/>
            </w:pict>
          </mc:Fallback>
        </mc:AlternateContent>
      </w:r>
      <w:r w:rsidR="00787D55">
        <w:rPr>
          <w:b/>
          <w:bCs/>
          <w:noProof/>
          <w:color w:val="FFFFFF" w:themeColor="background1"/>
          <w:sz w:val="84"/>
          <w:szCs w:val="84"/>
        </w:rPr>
        <w:drawing>
          <wp:anchor distT="0" distB="0" distL="114300" distR="114300" simplePos="0" relativeHeight="251658241" behindDoc="0" locked="0" layoutInCell="1" allowOverlap="1" wp14:anchorId="2EFECC10" wp14:editId="4FA3970B">
            <wp:simplePos x="0" y="0"/>
            <wp:positionH relativeFrom="column">
              <wp:posOffset>-595086</wp:posOffset>
            </wp:positionH>
            <wp:positionV relativeFrom="paragraph">
              <wp:posOffset>5817870</wp:posOffset>
            </wp:positionV>
            <wp:extent cx="3409705" cy="612140"/>
            <wp:effectExtent l="0" t="0" r="635" b="0"/>
            <wp:wrapNone/>
            <wp:docPr id="17791578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7858"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080" cy="614182"/>
                    </a:xfrm>
                    <a:prstGeom prst="rect">
                      <a:avLst/>
                    </a:prstGeom>
                  </pic:spPr>
                </pic:pic>
              </a:graphicData>
            </a:graphic>
            <wp14:sizeRelH relativeFrom="margin">
              <wp14:pctWidth>0</wp14:pctWidth>
            </wp14:sizeRelH>
            <wp14:sizeRelV relativeFrom="margin">
              <wp14:pctHeight>0</wp14:pctHeight>
            </wp14:sizeRelV>
          </wp:anchor>
        </w:drawing>
      </w:r>
      <w:r w:rsidR="0057571B">
        <w:br w:type="page"/>
      </w:r>
    </w:p>
    <w:p w14:paraId="6382B9BF" w14:textId="16D09751" w:rsidR="006B3B72" w:rsidRPr="00A149D4" w:rsidRDefault="00811D98" w:rsidP="00A149D4">
      <w:pPr>
        <w:pStyle w:val="Heading1"/>
        <w:shd w:val="clear" w:color="auto" w:fill="016574"/>
        <w:ind w:firstLine="170"/>
        <w:rPr>
          <w:color w:val="FFFFFF" w:themeColor="background1"/>
        </w:rPr>
        <w:sectPr w:rsidR="006B3B72" w:rsidRPr="00A149D4" w:rsidSect="006B3B72">
          <w:headerReference w:type="even" r:id="rId15"/>
          <w:headerReference w:type="default" r:id="rId16"/>
          <w:footerReference w:type="even" r:id="rId17"/>
          <w:footerReference w:type="default" r:id="rId18"/>
          <w:headerReference w:type="first" r:id="rId19"/>
          <w:footerReference w:type="first" r:id="rId20"/>
          <w:pgSz w:w="16838" w:h="11906" w:orient="landscape"/>
          <w:pgMar w:top="1080" w:right="1440" w:bottom="1080" w:left="1440" w:header="708" w:footer="708" w:gutter="0"/>
          <w:cols w:space="708"/>
          <w:titlePg/>
          <w:docGrid w:linePitch="360"/>
        </w:sectPr>
      </w:pPr>
      <w:r w:rsidRPr="00A149D4">
        <w:rPr>
          <w:color w:val="FFFFFF" w:themeColor="background1"/>
        </w:rPr>
        <w:lastRenderedPageBreak/>
        <w:t>Content</w:t>
      </w:r>
      <w:r w:rsidR="006B06E6" w:rsidRPr="00A149D4">
        <w:rPr>
          <w:color w:val="FFFFFF" w:themeColor="background1"/>
        </w:rPr>
        <w:t>s</w:t>
      </w:r>
    </w:p>
    <w:p w14:paraId="35AFB3A2" w14:textId="1E689331" w:rsidR="00C71F5D" w:rsidRPr="00377E4D" w:rsidRDefault="00811D98">
      <w:pPr>
        <w:pStyle w:val="TOC1"/>
        <w:rPr>
          <w:rFonts w:ascii="Poppins" w:eastAsiaTheme="minorEastAsia" w:hAnsi="Poppins" w:cs="Poppins"/>
          <w:kern w:val="2"/>
          <w:lang w:val="en-GB" w:eastAsia="en-GB"/>
          <w14:ligatures w14:val="standardContextual"/>
        </w:rPr>
      </w:pPr>
      <w:r w:rsidRPr="00377E4D">
        <w:rPr>
          <w:rFonts w:ascii="Poppins" w:hAnsi="Poppins" w:cs="Poppins"/>
        </w:rPr>
        <w:fldChar w:fldCharType="begin"/>
      </w:r>
      <w:r w:rsidRPr="00377E4D">
        <w:rPr>
          <w:rFonts w:ascii="Poppins" w:hAnsi="Poppins" w:cs="Poppins"/>
        </w:rPr>
        <w:instrText xml:space="preserve"> TOC \o "1-1" \h \z \u </w:instrText>
      </w:r>
      <w:r w:rsidRPr="00377E4D">
        <w:rPr>
          <w:rFonts w:ascii="Poppins" w:hAnsi="Poppins" w:cs="Poppins"/>
        </w:rPr>
        <w:fldChar w:fldCharType="separate"/>
      </w:r>
      <w:hyperlink w:anchor="_Toc190869140" w:history="1">
        <w:r w:rsidR="00C71F5D" w:rsidRPr="00377E4D">
          <w:rPr>
            <w:rStyle w:val="Hyperlink"/>
            <w:rFonts w:ascii="Poppins" w:eastAsia="MS PGothic" w:hAnsi="Poppins" w:cs="Poppins"/>
          </w:rPr>
          <w:t>Introduction</w:t>
        </w:r>
        <w:r w:rsidR="00C71F5D" w:rsidRPr="00377E4D">
          <w:rPr>
            <w:rFonts w:ascii="Poppins" w:hAnsi="Poppins" w:cs="Poppins"/>
            <w:webHidden/>
          </w:rPr>
          <w:tab/>
        </w:r>
        <w:r w:rsidR="00C71F5D" w:rsidRPr="00377E4D">
          <w:rPr>
            <w:rFonts w:ascii="Poppins" w:hAnsi="Poppins" w:cs="Poppins"/>
            <w:webHidden/>
          </w:rPr>
          <w:fldChar w:fldCharType="begin"/>
        </w:r>
        <w:r w:rsidR="00C71F5D" w:rsidRPr="00377E4D">
          <w:rPr>
            <w:rFonts w:ascii="Poppins" w:hAnsi="Poppins" w:cs="Poppins"/>
            <w:webHidden/>
          </w:rPr>
          <w:instrText xml:space="preserve"> PAGEREF _Toc190869140 \h </w:instrText>
        </w:r>
        <w:r w:rsidR="00C71F5D" w:rsidRPr="00377E4D">
          <w:rPr>
            <w:rFonts w:ascii="Poppins" w:hAnsi="Poppins" w:cs="Poppins"/>
            <w:webHidden/>
          </w:rPr>
        </w:r>
        <w:r w:rsidR="00C71F5D" w:rsidRPr="00377E4D">
          <w:rPr>
            <w:rFonts w:ascii="Poppins" w:hAnsi="Poppins" w:cs="Poppins"/>
            <w:webHidden/>
          </w:rPr>
          <w:fldChar w:fldCharType="separate"/>
        </w:r>
        <w:r w:rsidR="00C71F5D" w:rsidRPr="00377E4D">
          <w:rPr>
            <w:rFonts w:ascii="Poppins" w:hAnsi="Poppins" w:cs="Poppins"/>
            <w:webHidden/>
          </w:rPr>
          <w:t>3</w:t>
        </w:r>
        <w:r w:rsidR="00C71F5D" w:rsidRPr="00377E4D">
          <w:rPr>
            <w:rFonts w:ascii="Poppins" w:hAnsi="Poppins" w:cs="Poppins"/>
            <w:webHidden/>
          </w:rPr>
          <w:fldChar w:fldCharType="end"/>
        </w:r>
      </w:hyperlink>
    </w:p>
    <w:p w14:paraId="308B1662" w14:textId="0F9DC1DA" w:rsidR="00C71F5D" w:rsidRPr="00377E4D" w:rsidRDefault="00C71F5D">
      <w:pPr>
        <w:pStyle w:val="TOC1"/>
        <w:rPr>
          <w:rFonts w:ascii="Poppins" w:eastAsiaTheme="minorEastAsia" w:hAnsi="Poppins" w:cs="Poppins"/>
          <w:kern w:val="2"/>
          <w:lang w:val="en-GB" w:eastAsia="en-GB"/>
          <w14:ligatures w14:val="standardContextual"/>
        </w:rPr>
      </w:pPr>
      <w:hyperlink w:anchor="_Toc190869141" w:history="1">
        <w:r w:rsidRPr="00377E4D">
          <w:rPr>
            <w:rStyle w:val="Hyperlink"/>
            <w:rFonts w:ascii="Poppins" w:hAnsi="Poppins" w:cs="Poppins"/>
          </w:rPr>
          <w:t>Employee information / workforce composition</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1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4</w:t>
        </w:r>
        <w:r w:rsidRPr="00377E4D">
          <w:rPr>
            <w:rFonts w:ascii="Poppins" w:hAnsi="Poppins" w:cs="Poppins"/>
            <w:webHidden/>
          </w:rPr>
          <w:fldChar w:fldCharType="end"/>
        </w:r>
      </w:hyperlink>
    </w:p>
    <w:p w14:paraId="62E680D8" w14:textId="6BA71FDD" w:rsidR="00C71F5D" w:rsidRPr="00377E4D" w:rsidRDefault="00C71F5D">
      <w:pPr>
        <w:pStyle w:val="TOC1"/>
        <w:rPr>
          <w:rFonts w:ascii="Poppins" w:eastAsiaTheme="minorEastAsia" w:hAnsi="Poppins" w:cs="Poppins"/>
          <w:kern w:val="2"/>
          <w:lang w:val="en-GB" w:eastAsia="en-GB"/>
          <w14:ligatures w14:val="standardContextual"/>
        </w:rPr>
      </w:pPr>
      <w:hyperlink w:anchor="_Toc190869142" w:history="1">
        <w:r w:rsidRPr="00377E4D">
          <w:rPr>
            <w:rStyle w:val="Hyperlink"/>
            <w:rFonts w:ascii="Poppins" w:hAnsi="Poppins" w:cs="Poppins"/>
          </w:rPr>
          <w:t>Recruitment</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2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1</w:t>
        </w:r>
        <w:r w:rsidRPr="00377E4D">
          <w:rPr>
            <w:rFonts w:ascii="Poppins" w:hAnsi="Poppins" w:cs="Poppins"/>
            <w:webHidden/>
          </w:rPr>
          <w:fldChar w:fldCharType="end"/>
        </w:r>
      </w:hyperlink>
      <w:r w:rsidR="001202DB">
        <w:t>3</w:t>
      </w:r>
    </w:p>
    <w:p w14:paraId="3FE9D71B" w14:textId="27B0998D" w:rsidR="00C71F5D" w:rsidRPr="00377E4D" w:rsidRDefault="00C71F5D">
      <w:pPr>
        <w:pStyle w:val="TOC1"/>
        <w:rPr>
          <w:rFonts w:ascii="Poppins" w:eastAsiaTheme="minorEastAsia" w:hAnsi="Poppins" w:cs="Poppins"/>
          <w:kern w:val="2"/>
          <w:lang w:val="en-GB" w:eastAsia="en-GB"/>
          <w14:ligatures w14:val="standardContextual"/>
        </w:rPr>
      </w:pPr>
      <w:hyperlink w:anchor="_Toc190869143" w:history="1">
        <w:r w:rsidRPr="00377E4D">
          <w:rPr>
            <w:rStyle w:val="Hyperlink"/>
            <w:rFonts w:ascii="Poppins" w:hAnsi="Poppins" w:cs="Poppins"/>
          </w:rPr>
          <w:t>New employees</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3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1</w:t>
        </w:r>
        <w:r w:rsidR="00EF7EB6">
          <w:rPr>
            <w:rFonts w:ascii="Poppins" w:hAnsi="Poppins" w:cs="Poppins"/>
            <w:webHidden/>
          </w:rPr>
          <w:t>9</w:t>
        </w:r>
        <w:r w:rsidRPr="00377E4D">
          <w:rPr>
            <w:rFonts w:ascii="Poppins" w:hAnsi="Poppins" w:cs="Poppins"/>
            <w:webHidden/>
          </w:rPr>
          <w:fldChar w:fldCharType="end"/>
        </w:r>
      </w:hyperlink>
    </w:p>
    <w:p w14:paraId="08EDEB39" w14:textId="0C27CDB0" w:rsidR="00C71F5D" w:rsidRPr="00377E4D" w:rsidRDefault="00C71F5D">
      <w:pPr>
        <w:pStyle w:val="TOC1"/>
        <w:rPr>
          <w:rFonts w:ascii="Poppins" w:eastAsiaTheme="minorEastAsia" w:hAnsi="Poppins" w:cs="Poppins"/>
          <w:kern w:val="2"/>
          <w:lang w:val="en-GB" w:eastAsia="en-GB"/>
          <w14:ligatures w14:val="standardContextual"/>
        </w:rPr>
      </w:pPr>
      <w:hyperlink w:anchor="_Toc190869144" w:history="1">
        <w:r w:rsidRPr="00377E4D">
          <w:rPr>
            <w:rStyle w:val="Hyperlink"/>
            <w:rFonts w:ascii="Poppins" w:hAnsi="Poppins" w:cs="Poppins"/>
          </w:rPr>
          <w:t>Staff promotions</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4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2</w:t>
        </w:r>
        <w:r w:rsidR="00EF7EB6">
          <w:rPr>
            <w:rFonts w:ascii="Poppins" w:hAnsi="Poppins" w:cs="Poppins"/>
            <w:webHidden/>
          </w:rPr>
          <w:t>3</w:t>
        </w:r>
        <w:r w:rsidRPr="00377E4D">
          <w:rPr>
            <w:rFonts w:ascii="Poppins" w:hAnsi="Poppins" w:cs="Poppins"/>
            <w:webHidden/>
          </w:rPr>
          <w:fldChar w:fldCharType="end"/>
        </w:r>
      </w:hyperlink>
    </w:p>
    <w:p w14:paraId="2A6596F7" w14:textId="5B72D040" w:rsidR="00C71F5D" w:rsidRPr="00377E4D" w:rsidRDefault="00C71F5D">
      <w:pPr>
        <w:pStyle w:val="TOC1"/>
        <w:rPr>
          <w:rFonts w:ascii="Poppins" w:eastAsiaTheme="minorEastAsia" w:hAnsi="Poppins" w:cs="Poppins"/>
          <w:kern w:val="2"/>
          <w:lang w:val="en-GB" w:eastAsia="en-GB"/>
          <w14:ligatures w14:val="standardContextual"/>
        </w:rPr>
      </w:pPr>
      <w:hyperlink w:anchor="_Toc190869145" w:history="1">
        <w:r w:rsidRPr="00377E4D">
          <w:rPr>
            <w:rStyle w:val="Hyperlink"/>
            <w:rFonts w:ascii="Poppins" w:hAnsi="Poppins" w:cs="Poppins"/>
          </w:rPr>
          <w:t>Leavers and retention rate</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5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2</w:t>
        </w:r>
        <w:r w:rsidRPr="00377E4D">
          <w:rPr>
            <w:rFonts w:ascii="Poppins" w:hAnsi="Poppins" w:cs="Poppins"/>
            <w:webHidden/>
          </w:rPr>
          <w:fldChar w:fldCharType="end"/>
        </w:r>
      </w:hyperlink>
      <w:r w:rsidR="00EF7EB6">
        <w:t>8</w:t>
      </w:r>
    </w:p>
    <w:p w14:paraId="165D507C" w14:textId="14C05E4F" w:rsidR="00C71F5D" w:rsidRPr="00377E4D" w:rsidRDefault="00C71F5D">
      <w:pPr>
        <w:pStyle w:val="TOC1"/>
        <w:rPr>
          <w:rFonts w:ascii="Poppins" w:eastAsiaTheme="minorEastAsia" w:hAnsi="Poppins" w:cs="Poppins"/>
          <w:kern w:val="2"/>
          <w:lang w:val="en-GB" w:eastAsia="en-GB"/>
          <w14:ligatures w14:val="standardContextual"/>
        </w:rPr>
      </w:pPr>
      <w:hyperlink w:anchor="_Toc190869146" w:history="1">
        <w:r w:rsidRPr="00377E4D">
          <w:rPr>
            <w:rStyle w:val="Hyperlink"/>
            <w:rFonts w:ascii="Poppins" w:hAnsi="Poppins" w:cs="Poppins"/>
          </w:rPr>
          <w:t>Appendix 1 – Mean and median gender pay gap</w:t>
        </w:r>
        <w:r w:rsidRPr="00377E4D">
          <w:rPr>
            <w:rFonts w:ascii="Poppins" w:hAnsi="Poppins" w:cs="Poppins"/>
            <w:webHidden/>
          </w:rPr>
          <w:tab/>
        </w:r>
        <w:r w:rsidR="00EF7EB6">
          <w:rPr>
            <w:rFonts w:ascii="Poppins" w:hAnsi="Poppins" w:cs="Poppins"/>
            <w:webHidden/>
          </w:rPr>
          <w:t>3</w:t>
        </w:r>
      </w:hyperlink>
      <w:r w:rsidR="00EF7EB6">
        <w:t>0</w:t>
      </w:r>
    </w:p>
    <w:p w14:paraId="14E554DB" w14:textId="09E98006" w:rsidR="00C71F5D" w:rsidRPr="00377E4D" w:rsidRDefault="00C71F5D">
      <w:pPr>
        <w:pStyle w:val="TOC1"/>
        <w:rPr>
          <w:rFonts w:ascii="Poppins" w:eastAsiaTheme="minorEastAsia" w:hAnsi="Poppins" w:cs="Poppins"/>
          <w:kern w:val="2"/>
          <w:lang w:val="en-GB" w:eastAsia="en-GB"/>
          <w14:ligatures w14:val="standardContextual"/>
        </w:rPr>
      </w:pPr>
      <w:hyperlink w:anchor="_Toc190869147" w:history="1">
        <w:r w:rsidRPr="00377E4D">
          <w:rPr>
            <w:rStyle w:val="Hyperlink"/>
            <w:rFonts w:ascii="Poppins" w:hAnsi="Poppins" w:cs="Poppins"/>
          </w:rPr>
          <w:t>Appendix 2 – Ethnicity and disability pay gap</w:t>
        </w:r>
        <w:r w:rsidRPr="00377E4D">
          <w:rPr>
            <w:rFonts w:ascii="Poppins" w:hAnsi="Poppins" w:cs="Poppins"/>
            <w:webHidden/>
          </w:rPr>
          <w:tab/>
        </w:r>
        <w:r w:rsidR="00EF7EB6">
          <w:rPr>
            <w:rFonts w:ascii="Poppins" w:hAnsi="Poppins" w:cs="Poppins"/>
            <w:webHidden/>
          </w:rPr>
          <w:t>3</w:t>
        </w:r>
      </w:hyperlink>
      <w:r w:rsidR="00EF7EB6">
        <w:t>1</w:t>
      </w:r>
    </w:p>
    <w:p w14:paraId="3CF504B0" w14:textId="1B59C348" w:rsidR="00C71F5D" w:rsidRPr="00377E4D" w:rsidRDefault="00C71F5D">
      <w:pPr>
        <w:pStyle w:val="TOC1"/>
        <w:rPr>
          <w:rFonts w:ascii="Poppins" w:eastAsiaTheme="minorEastAsia" w:hAnsi="Poppins" w:cs="Poppins"/>
          <w:kern w:val="2"/>
          <w:lang w:val="en-GB" w:eastAsia="en-GB"/>
          <w14:ligatures w14:val="standardContextual"/>
        </w:rPr>
      </w:pPr>
      <w:hyperlink w:anchor="_Toc190869148" w:history="1">
        <w:r w:rsidRPr="00377E4D">
          <w:rPr>
            <w:rStyle w:val="Hyperlink"/>
            <w:rFonts w:ascii="Poppins" w:hAnsi="Poppins" w:cs="Poppins"/>
          </w:rPr>
          <w:t xml:space="preserve">Appendix </w:t>
        </w:r>
        <w:r w:rsidRPr="00377E4D">
          <w:rPr>
            <w:rStyle w:val="Hyperlink"/>
            <w:rFonts w:ascii="Poppins" w:eastAsia="MS PGothic" w:hAnsi="Poppins" w:cs="Poppins"/>
          </w:rPr>
          <w:t>3 – Occupational segregation</w:t>
        </w:r>
        <w:r w:rsidRPr="00377E4D">
          <w:rPr>
            <w:rFonts w:ascii="Poppins" w:hAnsi="Poppins" w:cs="Poppins"/>
            <w:webHidden/>
          </w:rPr>
          <w:tab/>
        </w:r>
        <w:r w:rsidRPr="00377E4D">
          <w:rPr>
            <w:rFonts w:ascii="Poppins" w:hAnsi="Poppins" w:cs="Poppins"/>
            <w:webHidden/>
          </w:rPr>
          <w:fldChar w:fldCharType="begin"/>
        </w:r>
        <w:r w:rsidRPr="00377E4D">
          <w:rPr>
            <w:rFonts w:ascii="Poppins" w:hAnsi="Poppins" w:cs="Poppins"/>
            <w:webHidden/>
          </w:rPr>
          <w:instrText xml:space="preserve"> PAGEREF _Toc190869148 \h </w:instrText>
        </w:r>
        <w:r w:rsidRPr="00377E4D">
          <w:rPr>
            <w:rFonts w:ascii="Poppins" w:hAnsi="Poppins" w:cs="Poppins"/>
            <w:webHidden/>
          </w:rPr>
        </w:r>
        <w:r w:rsidRPr="00377E4D">
          <w:rPr>
            <w:rFonts w:ascii="Poppins" w:hAnsi="Poppins" w:cs="Poppins"/>
            <w:webHidden/>
          </w:rPr>
          <w:fldChar w:fldCharType="separate"/>
        </w:r>
        <w:r w:rsidRPr="00377E4D">
          <w:rPr>
            <w:rFonts w:ascii="Poppins" w:hAnsi="Poppins" w:cs="Poppins"/>
            <w:webHidden/>
          </w:rPr>
          <w:t>3</w:t>
        </w:r>
        <w:r w:rsidRPr="00377E4D">
          <w:rPr>
            <w:rFonts w:ascii="Poppins" w:hAnsi="Poppins" w:cs="Poppins"/>
            <w:webHidden/>
          </w:rPr>
          <w:fldChar w:fldCharType="end"/>
        </w:r>
      </w:hyperlink>
      <w:r w:rsidR="00EF7EB6">
        <w:t>6</w:t>
      </w:r>
    </w:p>
    <w:p w14:paraId="291CBB7D" w14:textId="1EC1B772" w:rsidR="006B3B72" w:rsidRPr="00377E4D" w:rsidRDefault="00811D98" w:rsidP="00811D98">
      <w:pPr>
        <w:rPr>
          <w:rFonts w:eastAsia="MS PGothic" w:cs="Poppins"/>
          <w:noProof/>
        </w:rPr>
        <w:sectPr w:rsidR="006B3B72" w:rsidRPr="00377E4D" w:rsidSect="006B3B72">
          <w:type w:val="continuous"/>
          <w:pgSz w:w="16838" w:h="11906" w:orient="landscape"/>
          <w:pgMar w:top="1080" w:right="1440" w:bottom="1080" w:left="1440" w:header="708" w:footer="708" w:gutter="0"/>
          <w:cols w:num="2" w:space="708"/>
          <w:titlePg/>
          <w:docGrid w:linePitch="360"/>
        </w:sectPr>
      </w:pPr>
      <w:r w:rsidRPr="00377E4D">
        <w:rPr>
          <w:rFonts w:eastAsia="MS PGothic" w:cs="Poppins"/>
          <w:noProof/>
        </w:rPr>
        <w:fldChar w:fldCharType="end"/>
      </w:r>
    </w:p>
    <w:p w14:paraId="7F701B9E" w14:textId="2685B1BF" w:rsidR="00811D98" w:rsidRPr="00377E4D" w:rsidRDefault="00C40397" w:rsidP="00C40397">
      <w:pPr>
        <w:tabs>
          <w:tab w:val="left" w:pos="5704"/>
        </w:tabs>
        <w:rPr>
          <w:rFonts w:eastAsia="MS PGothic" w:cs="Poppins"/>
        </w:rPr>
      </w:pPr>
      <w:r w:rsidRPr="00377E4D">
        <w:rPr>
          <w:rFonts w:eastAsia="MS PGothic" w:cs="Poppins"/>
        </w:rPr>
        <w:tab/>
      </w:r>
    </w:p>
    <w:p w14:paraId="56F069D6" w14:textId="77777777" w:rsidR="00C51AA2" w:rsidRDefault="00C51AA2" w:rsidP="00C51AA2">
      <w:pPr>
        <w:rPr>
          <w:rFonts w:ascii="Arial" w:hAnsi="Arial" w:cs="Arial"/>
        </w:rPr>
      </w:pPr>
      <w:bookmarkStart w:id="0" w:name="_Toc128333279"/>
    </w:p>
    <w:p w14:paraId="208D0D35" w14:textId="38E90CB1" w:rsidR="00811D98" w:rsidRPr="00377E4D" w:rsidRDefault="00C51AA2" w:rsidP="006B3B72">
      <w:pPr>
        <w:pStyle w:val="BodyText1"/>
        <w:rPr>
          <w:rFonts w:cs="Poppins"/>
          <w:color w:val="016574"/>
          <w:sz w:val="32"/>
          <w:szCs w:val="32"/>
        </w:rPr>
      </w:pPr>
      <w:r w:rsidRPr="00377E4D">
        <w:rPr>
          <w:rFonts w:cs="Poppins"/>
          <w:sz w:val="32"/>
          <w:szCs w:val="32"/>
        </w:rPr>
        <w:t xml:space="preserve">If you would like this document in an accessible format, such as large print, audio recording or braille, please contact SEPA by emailing: </w:t>
      </w:r>
      <w:hyperlink r:id="rId21" w:history="1">
        <w:r w:rsidRPr="00377E4D">
          <w:rPr>
            <w:rStyle w:val="Hyperlink"/>
            <w:rFonts w:cs="Poppins"/>
            <w:color w:val="016574"/>
            <w:sz w:val="32"/>
            <w:szCs w:val="32"/>
          </w:rPr>
          <w:t>equalities@sepa.org.uk</w:t>
        </w:r>
      </w:hyperlink>
    </w:p>
    <w:p w14:paraId="03187C15" w14:textId="73E4E736" w:rsidR="00C51AA2" w:rsidRPr="00E21C3C" w:rsidRDefault="00C51AA2" w:rsidP="00E21C3C">
      <w:pPr>
        <w:spacing w:line="240" w:lineRule="auto"/>
        <w:rPr>
          <w:rFonts w:asciiTheme="majorHAnsi" w:eastAsia="MS PGothic" w:hAnsiTheme="majorHAnsi" w:cstheme="majorBidi"/>
          <w:b/>
          <w:color w:val="016574" w:themeColor="accent2"/>
          <w:sz w:val="40"/>
          <w:szCs w:val="32"/>
        </w:rPr>
        <w:sectPr w:rsidR="00C51AA2" w:rsidRPr="00E21C3C" w:rsidSect="00EA0670">
          <w:type w:val="continuous"/>
          <w:pgSz w:w="16838" w:h="11906" w:orient="landscape"/>
          <w:pgMar w:top="1077" w:right="1440" w:bottom="567" w:left="1440" w:header="709" w:footer="709" w:gutter="0"/>
          <w:cols w:space="708"/>
          <w:titlePg/>
          <w:docGrid w:linePitch="360"/>
        </w:sectPr>
      </w:pPr>
      <w:bookmarkStart w:id="1" w:name="_Toc78462648"/>
      <w:bookmarkStart w:id="2" w:name="_Toc128333281"/>
      <w:bookmarkEnd w:id="0"/>
    </w:p>
    <w:p w14:paraId="5986E5AD" w14:textId="33C343E5" w:rsidR="00232CC6" w:rsidRPr="003C43EE" w:rsidRDefault="00811D98" w:rsidP="002D101B">
      <w:pPr>
        <w:pStyle w:val="Heading1"/>
        <w:shd w:val="clear" w:color="auto" w:fill="016574"/>
        <w:ind w:firstLine="170"/>
        <w:rPr>
          <w:rFonts w:eastAsia="MS PGothic"/>
        </w:rPr>
      </w:pPr>
      <w:bookmarkStart w:id="3" w:name="_Toc190869140"/>
      <w:r w:rsidRPr="00B70F86">
        <w:rPr>
          <w:rFonts w:eastAsia="MS PGothic"/>
          <w:color w:val="FFFFFF" w:themeColor="background1"/>
        </w:rPr>
        <w:lastRenderedPageBreak/>
        <w:t>Introduction</w:t>
      </w:r>
      <w:bookmarkEnd w:id="1"/>
      <w:bookmarkEnd w:id="2"/>
      <w:bookmarkEnd w:id="3"/>
      <w:r w:rsidRPr="00B70F86">
        <w:rPr>
          <w:rFonts w:eastAsia="MS PGothic"/>
          <w:color w:val="FFFFFF" w:themeColor="background1"/>
        </w:rPr>
        <w:t xml:space="preserve"> </w:t>
      </w:r>
    </w:p>
    <w:p w14:paraId="4AFCC1FD" w14:textId="5A56E50D" w:rsidR="00232CC6" w:rsidRPr="00232CC6" w:rsidRDefault="00232CC6" w:rsidP="00FC27F1">
      <w:pPr>
        <w:spacing w:after="160"/>
        <w:sectPr w:rsidR="00232CC6" w:rsidRPr="00232CC6" w:rsidSect="006B3B72">
          <w:type w:val="continuous"/>
          <w:pgSz w:w="16838" w:h="11906" w:orient="landscape"/>
          <w:pgMar w:top="1080" w:right="1440" w:bottom="1080" w:left="1440" w:header="708" w:footer="708" w:gutter="0"/>
          <w:cols w:space="708"/>
          <w:titlePg/>
          <w:docGrid w:linePitch="360"/>
        </w:sectPr>
      </w:pPr>
      <w:r>
        <w:t xml:space="preserve">Our </w:t>
      </w:r>
      <w:r w:rsidR="00A3578E" w:rsidRPr="00946AD6">
        <w:rPr>
          <w:b/>
          <w:bCs/>
          <w:i/>
          <w:iCs/>
        </w:rPr>
        <w:t>People</w:t>
      </w:r>
      <w:r w:rsidRPr="00946AD6">
        <w:rPr>
          <w:b/>
          <w:bCs/>
          <w:i/>
          <w:iCs/>
        </w:rPr>
        <w:t xml:space="preserve"> Information Report</w:t>
      </w:r>
      <w:r>
        <w:t xml:space="preserve"> is supplemental to our </w:t>
      </w:r>
      <w:r w:rsidR="00E419B8">
        <w:t>e</w:t>
      </w:r>
      <w:r w:rsidR="006916C0">
        <w:t xml:space="preserve">quality mainstreaming </w:t>
      </w:r>
      <w:r w:rsidR="00E419B8">
        <w:t>a</w:t>
      </w:r>
      <w:r w:rsidR="001D2109">
        <w:t>nd outcomes</w:t>
      </w:r>
      <w:r w:rsidR="006916C0">
        <w:t xml:space="preserve"> report.</w:t>
      </w:r>
    </w:p>
    <w:p w14:paraId="7053CFC6" w14:textId="773490FE" w:rsidR="00FC27F1" w:rsidRDefault="5B6C478B" w:rsidP="000B71DF">
      <w:pPr>
        <w:spacing w:after="160"/>
        <w:ind w:right="1268"/>
      </w:pPr>
      <w:bookmarkStart w:id="4" w:name="_Toc78461731"/>
      <w:bookmarkStart w:id="5" w:name="_Toc78462557"/>
      <w:bookmarkStart w:id="6" w:name="_Toc78462649"/>
      <w:bookmarkStart w:id="7" w:name="_Toc128333282"/>
      <w:r>
        <w:t>Over the past few years, we</w:t>
      </w:r>
      <w:r w:rsidR="42A1C8A2">
        <w:t xml:space="preserve"> hav</w:t>
      </w:r>
      <w:r w:rsidR="00CC4C16">
        <w:t>e</w:t>
      </w:r>
      <w:r>
        <w:t xml:space="preserve"> focused on rebuilding our systems to align with census data. Our employee data collection for all protected characteristics now aligns with Scotland’s latest census. We launched this improved approach in early October 2024. This provided limited time for all </w:t>
      </w:r>
      <w:r w:rsidRPr="72EE8C44">
        <w:rPr>
          <w:b/>
          <w:bCs/>
        </w:rPr>
        <w:t>1,250</w:t>
      </w:r>
      <w:r>
        <w:t xml:space="preserve"> of our people to provide updated equality information.</w:t>
      </w:r>
    </w:p>
    <w:p w14:paraId="2A55E806" w14:textId="29F67E30" w:rsidR="005A7B1D" w:rsidRDefault="005A7B1D" w:rsidP="00FC27F1">
      <w:pPr>
        <w:spacing w:after="160"/>
      </w:pPr>
      <w:r>
        <w:t xml:space="preserve">As a result, we have used the best available data to us currently however some tables in this </w:t>
      </w:r>
      <w:r w:rsidR="001D2109">
        <w:t>report</w:t>
      </w:r>
      <w:r>
        <w:t xml:space="preserve"> do not fully reflect our move towards aligning with the census. We will continue to work with </w:t>
      </w:r>
      <w:r w:rsidR="001D2109">
        <w:t>our people</w:t>
      </w:r>
      <w:r>
        <w:t xml:space="preserve"> to increase our equality data collection moving forwards.   </w:t>
      </w:r>
    </w:p>
    <w:p w14:paraId="3CB2F417" w14:textId="77777777" w:rsidR="005A7B1D" w:rsidRDefault="005A7B1D" w:rsidP="00FC27F1">
      <w:pPr>
        <w:spacing w:after="160"/>
        <w:ind w:right="1268"/>
      </w:pPr>
      <w:r>
        <w:t xml:space="preserve">We also recognise that our current recruitment system should be enhanced to efficiently collect data around protected characteristics. We are in the process of updating this system and will ensure relevant equality data can be easily submitted and reported. </w:t>
      </w:r>
    </w:p>
    <w:p w14:paraId="5DAADB47" w14:textId="41765395" w:rsidR="005A7B1D" w:rsidRDefault="005A7B1D" w:rsidP="003C1699">
      <w:pPr>
        <w:rPr>
          <w:rFonts w:ascii="Arial" w:eastAsia="MS PGothic" w:hAnsi="Arial" w:cs="Arial"/>
        </w:rPr>
        <w:sectPr w:rsidR="005A7B1D" w:rsidSect="006B3B72">
          <w:type w:val="continuous"/>
          <w:pgSz w:w="16838" w:h="11906" w:orient="landscape"/>
          <w:pgMar w:top="1080" w:right="1440" w:bottom="1080" w:left="1440" w:header="708" w:footer="708" w:gutter="0"/>
          <w:cols w:space="708"/>
          <w:titlePg/>
          <w:docGrid w:linePitch="360"/>
        </w:sectPr>
      </w:pPr>
    </w:p>
    <w:p w14:paraId="5D5CDC90" w14:textId="6C853D58" w:rsidR="00C51AA2" w:rsidRPr="00BC2418" w:rsidRDefault="00C51AA2" w:rsidP="00BC2418">
      <w:pPr>
        <w:rPr>
          <w:rFonts w:ascii="Arial" w:eastAsia="MS PGothic" w:hAnsi="Arial" w:cs="Arial"/>
          <w:b/>
          <w:color w:val="00526F"/>
          <w:sz w:val="32"/>
          <w:szCs w:val="32"/>
        </w:rPr>
        <w:sectPr w:rsidR="00C51AA2" w:rsidRPr="00BC2418" w:rsidSect="006B3B72">
          <w:type w:val="continuous"/>
          <w:pgSz w:w="16838" w:h="11906" w:orient="landscape"/>
          <w:pgMar w:top="1080" w:right="1440" w:bottom="1080" w:left="1440" w:header="708" w:footer="708" w:gutter="0"/>
          <w:cols w:space="708"/>
          <w:titlePg/>
          <w:docGrid w:linePitch="360"/>
        </w:sectPr>
      </w:pPr>
    </w:p>
    <w:p w14:paraId="3E828515" w14:textId="77777777" w:rsidR="00FB61DB" w:rsidRDefault="00FB61DB" w:rsidP="005A7001">
      <w:pPr>
        <w:pStyle w:val="Heading3"/>
        <w:sectPr w:rsidR="00FB61DB" w:rsidSect="001339B8">
          <w:type w:val="continuous"/>
          <w:pgSz w:w="16838" w:h="11906" w:orient="landscape"/>
          <w:pgMar w:top="1080" w:right="1440" w:bottom="1080" w:left="1440" w:header="708" w:footer="708" w:gutter="0"/>
          <w:cols w:space="708"/>
          <w:titlePg/>
          <w:docGrid w:linePitch="360"/>
        </w:sectPr>
      </w:pPr>
      <w:bookmarkStart w:id="8" w:name="_Toc45880591"/>
      <w:bookmarkEnd w:id="4"/>
      <w:bookmarkEnd w:id="5"/>
      <w:bookmarkEnd w:id="6"/>
      <w:bookmarkEnd w:id="7"/>
    </w:p>
    <w:p w14:paraId="40063FC7" w14:textId="77777777" w:rsidR="00EE5C7F" w:rsidRDefault="00EE5C7F" w:rsidP="00811D98">
      <w:pPr>
        <w:keepNext/>
        <w:keepLines/>
        <w:spacing w:before="240"/>
        <w:outlineLvl w:val="0"/>
        <w:rPr>
          <w:rFonts w:ascii="Arial" w:eastAsia="MS PGothic" w:hAnsi="Arial" w:cs="Arial"/>
          <w:b/>
          <w:color w:val="016574"/>
          <w:sz w:val="40"/>
          <w:szCs w:val="32"/>
        </w:rPr>
        <w:sectPr w:rsidR="00EE5C7F" w:rsidSect="001339B8">
          <w:type w:val="continuous"/>
          <w:pgSz w:w="16838" w:h="11906" w:orient="landscape"/>
          <w:pgMar w:top="1080" w:right="1440" w:bottom="1080" w:left="1440" w:header="708" w:footer="708" w:gutter="0"/>
          <w:cols w:space="708"/>
          <w:titlePg/>
          <w:docGrid w:linePitch="360"/>
        </w:sectPr>
      </w:pPr>
      <w:bookmarkStart w:id="9" w:name="_Toc128333287"/>
      <w:bookmarkEnd w:id="8"/>
    </w:p>
    <w:p w14:paraId="6021C94F" w14:textId="47AABF13" w:rsidR="00811D98" w:rsidRPr="00B70F86" w:rsidRDefault="00EE431C" w:rsidP="002D101B">
      <w:pPr>
        <w:pStyle w:val="Heading1"/>
        <w:shd w:val="clear" w:color="auto" w:fill="016574"/>
        <w:ind w:left="170" w:hanging="170"/>
        <w:rPr>
          <w:color w:val="FFFFFF" w:themeColor="background1"/>
        </w:rPr>
      </w:pPr>
      <w:bookmarkStart w:id="10" w:name="_Toc190869141"/>
      <w:bookmarkEnd w:id="9"/>
      <w:r>
        <w:rPr>
          <w:color w:val="FFFFFF" w:themeColor="background1"/>
        </w:rPr>
        <w:lastRenderedPageBreak/>
        <w:t xml:space="preserve"> </w:t>
      </w:r>
      <w:r w:rsidR="00811D98" w:rsidRPr="00B70F86">
        <w:rPr>
          <w:color w:val="FFFFFF" w:themeColor="background1"/>
        </w:rPr>
        <w:t>Employee information</w:t>
      </w:r>
      <w:proofErr w:type="gramStart"/>
      <w:r w:rsidR="00811D98" w:rsidRPr="00B70F86">
        <w:rPr>
          <w:color w:val="FFFFFF" w:themeColor="background1"/>
        </w:rPr>
        <w:t>/</w:t>
      </w:r>
      <w:r w:rsidR="00D05136" w:rsidRPr="00B70F86">
        <w:rPr>
          <w:color w:val="FFFFFF" w:themeColor="background1"/>
        </w:rPr>
        <w:t xml:space="preserve"> </w:t>
      </w:r>
      <w:r w:rsidR="00B70F86">
        <w:rPr>
          <w:color w:val="FFFFFF" w:themeColor="background1"/>
        </w:rPr>
        <w:t xml:space="preserve"> </w:t>
      </w:r>
      <w:r w:rsidR="00811D98" w:rsidRPr="00B70F86">
        <w:rPr>
          <w:color w:val="FFFFFF" w:themeColor="background1"/>
        </w:rPr>
        <w:t>workforce</w:t>
      </w:r>
      <w:proofErr w:type="gramEnd"/>
      <w:r w:rsidR="00811D98" w:rsidRPr="00B70F86">
        <w:rPr>
          <w:color w:val="FFFFFF" w:themeColor="background1"/>
        </w:rPr>
        <w:t xml:space="preserve"> composition</w:t>
      </w:r>
      <w:bookmarkEnd w:id="10"/>
    </w:p>
    <w:p w14:paraId="2C287498" w14:textId="596AD6E0" w:rsidR="00633E66" w:rsidRDefault="00811D98" w:rsidP="00921FCD">
      <w:r w:rsidRPr="00811D98">
        <w:t xml:space="preserve">The information provided in this section is taken from our Human Resources Management Information System and is valid </w:t>
      </w:r>
      <w:r w:rsidR="005C52D4">
        <w:t xml:space="preserve">as </w:t>
      </w:r>
      <w:proofErr w:type="gramStart"/>
      <w:r w:rsidR="005C52D4">
        <w:t>at</w:t>
      </w:r>
      <w:proofErr w:type="gramEnd"/>
      <w:r w:rsidR="005C52D4">
        <w:t xml:space="preserve"> 31 October 2024</w:t>
      </w:r>
      <w:r w:rsidRPr="00811D98">
        <w:t>.</w:t>
      </w:r>
    </w:p>
    <w:p w14:paraId="3485FE27" w14:textId="77777777" w:rsidR="00291817" w:rsidRDefault="319F76AE" w:rsidP="00291817">
      <w:r w:rsidRPr="1058794A">
        <w:t>N</w:t>
      </w:r>
      <w:r w:rsidR="00811D98" w:rsidRPr="1058794A">
        <w:t>umbers</w:t>
      </w:r>
      <w:r w:rsidR="00811D98" w:rsidRPr="00811D98">
        <w:t xml:space="preserve"> </w:t>
      </w:r>
      <w:r w:rsidR="61A3D258" w:rsidRPr="4B6CB374">
        <w:t>of</w:t>
      </w:r>
      <w:r w:rsidR="00811D98" w:rsidRPr="4B6CB374">
        <w:t xml:space="preserve"> </w:t>
      </w:r>
      <w:r w:rsidR="00811D98" w:rsidRPr="00811D98">
        <w:t xml:space="preserve">less than 10 </w:t>
      </w:r>
      <w:r w:rsidR="00F23785">
        <w:t xml:space="preserve">and / or percentage values less than 1% </w:t>
      </w:r>
      <w:r w:rsidR="00811D98" w:rsidRPr="00811D98">
        <w:t>are not disclosed to protect individual confidentiality and are marked as a *.</w:t>
      </w:r>
      <w:r w:rsidR="00AB5F2D">
        <w:t xml:space="preserve"> </w:t>
      </w:r>
      <w:r w:rsidR="00811D98" w:rsidRPr="00811D98">
        <w:t>Information not provided/</w:t>
      </w:r>
      <w:r w:rsidR="7F3F83EE" w:rsidRPr="4B6CB374">
        <w:t xml:space="preserve">Prefer </w:t>
      </w:r>
      <w:r w:rsidR="00291817">
        <w:t>n</w:t>
      </w:r>
      <w:r w:rsidR="7F3F83EE" w:rsidRPr="4B6CB374">
        <w:t xml:space="preserve">ot to </w:t>
      </w:r>
      <w:r w:rsidR="00291817">
        <w:t>s</w:t>
      </w:r>
      <w:r w:rsidR="7F3F83EE" w:rsidRPr="4B6CB374">
        <w:t xml:space="preserve">ay </w:t>
      </w:r>
      <w:r w:rsidR="00811D98" w:rsidRPr="00811D98">
        <w:t>denotes that a</w:t>
      </w:r>
      <w:r w:rsidR="003E6328">
        <w:t xml:space="preserve">n </w:t>
      </w:r>
      <w:r w:rsidR="23B30470" w:rsidRPr="4A4D91A2">
        <w:t xml:space="preserve">employee </w:t>
      </w:r>
      <w:r w:rsidR="00811D98" w:rsidRPr="4A4D91A2">
        <w:t>has</w:t>
      </w:r>
      <w:r w:rsidR="00811D98" w:rsidRPr="00811D98">
        <w:t xml:space="preserve"> </w:t>
      </w:r>
      <w:r w:rsidR="56955A31" w:rsidRPr="4B6CB374">
        <w:t xml:space="preserve">either </w:t>
      </w:r>
      <w:r w:rsidR="00D05136" w:rsidRPr="6FD3AC0D">
        <w:t xml:space="preserve">not completed </w:t>
      </w:r>
      <w:r w:rsidR="00D05136" w:rsidRPr="00811D98">
        <w:t>this information</w:t>
      </w:r>
      <w:r w:rsidR="00D05136" w:rsidRPr="4B6CB374">
        <w:t xml:space="preserve"> </w:t>
      </w:r>
      <w:r w:rsidR="00D05136">
        <w:t xml:space="preserve">or </w:t>
      </w:r>
      <w:r w:rsidR="56955A31" w:rsidRPr="4B6CB374">
        <w:t xml:space="preserve">chosen </w:t>
      </w:r>
      <w:r w:rsidR="56955A31" w:rsidRPr="00D01B0D">
        <w:t xml:space="preserve">not to </w:t>
      </w:r>
      <w:r w:rsidR="00811D98" w:rsidRPr="6FD3AC0D">
        <w:t>suppl</w:t>
      </w:r>
      <w:r w:rsidR="7533971D" w:rsidRPr="6FD3AC0D">
        <w:t>y</w:t>
      </w:r>
      <w:r w:rsidR="4A41155B" w:rsidRPr="6FD3AC0D">
        <w:t xml:space="preserve"> </w:t>
      </w:r>
      <w:r w:rsidR="00811D98" w:rsidRPr="00811D98">
        <w:t xml:space="preserve">this </w:t>
      </w:r>
      <w:r w:rsidR="00811D98" w:rsidRPr="00291817">
        <w:t>information.</w:t>
      </w:r>
      <w:r w:rsidR="0040673F" w:rsidRPr="00291817">
        <w:t xml:space="preserve"> </w:t>
      </w:r>
    </w:p>
    <w:p w14:paraId="3189F614" w14:textId="7C2181F0" w:rsidR="00633E66" w:rsidRDefault="4C4817E7" w:rsidP="72EE8C44">
      <w:pPr>
        <w:rPr>
          <w:rFonts w:eastAsia="Times New Roman" w:cs="Times New Roman"/>
          <w:b/>
          <w:bCs/>
        </w:rPr>
      </w:pPr>
      <w:r>
        <w:t>We</w:t>
      </w:r>
      <w:r w:rsidR="2DE66350">
        <w:t xml:space="preserve"> ha</w:t>
      </w:r>
      <w:r w:rsidR="4CC269AE">
        <w:t xml:space="preserve">ve </w:t>
      </w:r>
      <w:r>
        <w:t xml:space="preserve">used the figure </w:t>
      </w:r>
      <w:r w:rsidR="618B9AD0">
        <w:t>‘</w:t>
      </w:r>
      <w:r>
        <w:t>0</w:t>
      </w:r>
      <w:r w:rsidR="618B9AD0">
        <w:t>’</w:t>
      </w:r>
      <w:r>
        <w:t xml:space="preserve"> where appropriate, unless this would have the potential to breach individual</w:t>
      </w:r>
      <w:r w:rsidR="162A678B">
        <w:t xml:space="preserve"> confidentiality. </w:t>
      </w:r>
      <w:r>
        <w:t xml:space="preserve"> </w:t>
      </w:r>
    </w:p>
    <w:p w14:paraId="091F5733" w14:textId="06ECC03E" w:rsidR="00811D98" w:rsidRPr="00377E4D" w:rsidRDefault="00811D98" w:rsidP="008C3134">
      <w:pPr>
        <w:keepNext/>
        <w:overflowPunct w:val="0"/>
        <w:autoSpaceDE w:val="0"/>
        <w:autoSpaceDN w:val="0"/>
        <w:adjustRightInd w:val="0"/>
        <w:spacing w:after="120"/>
        <w:textAlignment w:val="baseline"/>
        <w:rPr>
          <w:rFonts w:eastAsia="Times New Roman" w:cs="Poppins"/>
          <w:b/>
          <w:iCs/>
          <w:szCs w:val="18"/>
        </w:rPr>
      </w:pPr>
      <w:r w:rsidRPr="00377E4D">
        <w:rPr>
          <w:rFonts w:eastAsia="Times New Roman" w:cs="Poppins"/>
          <w:b/>
          <w:iCs/>
          <w:szCs w:val="18"/>
        </w:rPr>
        <w:lastRenderedPageBreak/>
        <w:t xml:space="preserve">Table </w:t>
      </w:r>
      <w:r w:rsidRPr="00377E4D">
        <w:rPr>
          <w:rFonts w:eastAsia="Times New Roman" w:cs="Poppins"/>
          <w:b/>
          <w:iCs/>
          <w:szCs w:val="18"/>
        </w:rPr>
        <w:fldChar w:fldCharType="begin"/>
      </w:r>
      <w:r w:rsidRPr="00377E4D">
        <w:rPr>
          <w:rFonts w:eastAsia="Times New Roman" w:cs="Poppins"/>
          <w:b/>
          <w:iCs/>
          <w:szCs w:val="18"/>
        </w:rPr>
        <w:instrText xml:space="preserve"> SEQ Table \* ARABIC </w:instrText>
      </w:r>
      <w:r w:rsidRPr="00377E4D">
        <w:rPr>
          <w:rFonts w:eastAsia="Times New Roman" w:cs="Poppins"/>
          <w:b/>
          <w:iCs/>
          <w:szCs w:val="18"/>
        </w:rPr>
        <w:fldChar w:fldCharType="separate"/>
      </w:r>
      <w:r w:rsidR="0096064D" w:rsidRPr="00377E4D">
        <w:rPr>
          <w:rFonts w:eastAsia="Times New Roman" w:cs="Poppins"/>
          <w:b/>
          <w:iCs/>
          <w:noProof/>
          <w:szCs w:val="18"/>
        </w:rPr>
        <w:t>1</w:t>
      </w:r>
      <w:r w:rsidRPr="00377E4D">
        <w:rPr>
          <w:rFonts w:eastAsia="Times New Roman" w:cs="Poppins"/>
          <w:b/>
          <w:iCs/>
          <w:noProof/>
          <w:szCs w:val="18"/>
        </w:rPr>
        <w:fldChar w:fldCharType="end"/>
      </w:r>
      <w:r w:rsidRPr="00377E4D">
        <w:rPr>
          <w:rFonts w:eastAsia="Times New Roman" w:cs="Poppins"/>
          <w:b/>
          <w:iCs/>
          <w:szCs w:val="18"/>
        </w:rPr>
        <w:t>: Current SEPA staff grading structure</w:t>
      </w:r>
    </w:p>
    <w:tbl>
      <w:tblPr>
        <w:tblStyle w:val="TableGrid"/>
        <w:tblW w:w="0" w:type="auto"/>
        <w:tblLook w:val="04A0" w:firstRow="1" w:lastRow="0" w:firstColumn="1" w:lastColumn="0" w:noHBand="0" w:noVBand="1"/>
        <w:tblCaption w:val="Table 2: Current SEPA staff grading structure "/>
        <w:tblDescription w:val="Table showing the staff grades within SEPA, and a short description of each grade. "/>
      </w:tblPr>
      <w:tblGrid>
        <w:gridCol w:w="1986"/>
        <w:gridCol w:w="7030"/>
      </w:tblGrid>
      <w:tr w:rsidR="00811D98" w:rsidRPr="00811D98" w14:paraId="37896F37" w14:textId="77777777" w:rsidTr="1DF42CE5">
        <w:trPr>
          <w:tblHeader/>
        </w:trPr>
        <w:tc>
          <w:tcPr>
            <w:tcW w:w="2122" w:type="dxa"/>
            <w:shd w:val="clear" w:color="auto" w:fill="016574" w:themeFill="accent6"/>
          </w:tcPr>
          <w:p w14:paraId="12610105" w14:textId="77777777" w:rsidR="00811D98" w:rsidRPr="00291817" w:rsidRDefault="00811D98" w:rsidP="00811D98">
            <w:pPr>
              <w:spacing w:before="120" w:after="120"/>
              <w:jc w:val="center"/>
              <w:rPr>
                <w:rFonts w:eastAsia="MS PGothic" w:cs="Poppins"/>
                <w:b/>
                <w:bCs/>
                <w:color w:val="FFFFFF"/>
                <w:sz w:val="24"/>
                <w:szCs w:val="24"/>
              </w:rPr>
            </w:pPr>
            <w:r w:rsidRPr="00291817">
              <w:rPr>
                <w:rFonts w:eastAsia="MS PGothic" w:cs="Poppins"/>
                <w:b/>
                <w:bCs/>
                <w:color w:val="FFFFFF"/>
                <w:sz w:val="24"/>
                <w:szCs w:val="24"/>
              </w:rPr>
              <w:t>Grade</w:t>
            </w:r>
          </w:p>
        </w:tc>
        <w:tc>
          <w:tcPr>
            <w:tcW w:w="7614" w:type="dxa"/>
            <w:shd w:val="clear" w:color="auto" w:fill="016574" w:themeFill="accent6"/>
          </w:tcPr>
          <w:p w14:paraId="2E70C6DA" w14:textId="77777777" w:rsidR="00811D98" w:rsidRPr="00291817" w:rsidRDefault="00811D98" w:rsidP="00811D98">
            <w:pPr>
              <w:spacing w:before="120" w:after="120"/>
              <w:jc w:val="center"/>
              <w:rPr>
                <w:rFonts w:eastAsia="MS PGothic" w:cs="Poppins"/>
                <w:b/>
                <w:bCs/>
                <w:color w:val="FFFFFF"/>
                <w:sz w:val="24"/>
                <w:szCs w:val="24"/>
              </w:rPr>
            </w:pPr>
            <w:r w:rsidRPr="00291817">
              <w:rPr>
                <w:rFonts w:eastAsia="MS PGothic" w:cs="Poppins"/>
                <w:b/>
                <w:bCs/>
                <w:color w:val="FFFFFF"/>
                <w:sz w:val="24"/>
                <w:szCs w:val="24"/>
              </w:rPr>
              <w:t>Description</w:t>
            </w:r>
          </w:p>
        </w:tc>
      </w:tr>
      <w:tr w:rsidR="00811D98" w:rsidRPr="00811D98" w14:paraId="61F2886F" w14:textId="77777777" w:rsidTr="1DF42CE5">
        <w:trPr>
          <w:tblHeader/>
        </w:trPr>
        <w:tc>
          <w:tcPr>
            <w:tcW w:w="2122" w:type="dxa"/>
          </w:tcPr>
          <w:p w14:paraId="2E7C588A" w14:textId="5C518F30" w:rsidR="00811D98" w:rsidRPr="00291817" w:rsidRDefault="0BB8415F" w:rsidP="008C3134">
            <w:pPr>
              <w:spacing w:before="120" w:after="120" w:line="240" w:lineRule="auto"/>
              <w:jc w:val="center"/>
              <w:rPr>
                <w:sz w:val="24"/>
                <w:szCs w:val="24"/>
              </w:rPr>
            </w:pPr>
            <w:r w:rsidRPr="00291817">
              <w:rPr>
                <w:sz w:val="24"/>
                <w:szCs w:val="24"/>
              </w:rPr>
              <w:t>Y</w:t>
            </w:r>
          </w:p>
        </w:tc>
        <w:tc>
          <w:tcPr>
            <w:tcW w:w="7614" w:type="dxa"/>
          </w:tcPr>
          <w:p w14:paraId="735D6B83" w14:textId="1D6B6061" w:rsidR="00811D98" w:rsidRPr="00291817" w:rsidRDefault="00811D98" w:rsidP="00377E4D">
            <w:pPr>
              <w:spacing w:before="120" w:after="120" w:line="240" w:lineRule="auto"/>
              <w:rPr>
                <w:sz w:val="24"/>
                <w:szCs w:val="24"/>
              </w:rPr>
            </w:pPr>
            <w:r w:rsidRPr="00291817">
              <w:rPr>
                <w:sz w:val="24"/>
                <w:szCs w:val="24"/>
              </w:rPr>
              <w:t>Member of Corporate Leadership Team:  Chief Executive</w:t>
            </w:r>
            <w:r w:rsidR="009A62CC" w:rsidRPr="00291817">
              <w:rPr>
                <w:sz w:val="24"/>
                <w:szCs w:val="24"/>
              </w:rPr>
              <w:t xml:space="preserve"> (Q)</w:t>
            </w:r>
            <w:r w:rsidR="003E6328" w:rsidRPr="00291817">
              <w:rPr>
                <w:sz w:val="24"/>
                <w:szCs w:val="24"/>
              </w:rPr>
              <w:t>,</w:t>
            </w:r>
            <w:r w:rsidRPr="00291817">
              <w:rPr>
                <w:sz w:val="24"/>
                <w:szCs w:val="24"/>
              </w:rPr>
              <w:t xml:space="preserve"> and Chief Officers</w:t>
            </w:r>
            <w:r w:rsidR="206039A2" w:rsidRPr="00291817">
              <w:rPr>
                <w:sz w:val="24"/>
                <w:szCs w:val="24"/>
              </w:rPr>
              <w:t xml:space="preserve"> (N)</w:t>
            </w:r>
          </w:p>
        </w:tc>
      </w:tr>
      <w:tr w:rsidR="00811D98" w:rsidRPr="00811D98" w14:paraId="1E87B624" w14:textId="77777777" w:rsidTr="1DF42CE5">
        <w:trPr>
          <w:tblHeader/>
        </w:trPr>
        <w:tc>
          <w:tcPr>
            <w:tcW w:w="2122" w:type="dxa"/>
          </w:tcPr>
          <w:p w14:paraId="3068F04E" w14:textId="77777777" w:rsidR="00811D98" w:rsidRPr="00291817" w:rsidRDefault="00811D98" w:rsidP="008C3134">
            <w:pPr>
              <w:spacing w:before="120" w:after="120" w:line="240" w:lineRule="auto"/>
              <w:jc w:val="center"/>
              <w:rPr>
                <w:sz w:val="24"/>
                <w:szCs w:val="24"/>
              </w:rPr>
            </w:pPr>
            <w:r w:rsidRPr="00291817">
              <w:rPr>
                <w:sz w:val="24"/>
                <w:szCs w:val="24"/>
              </w:rPr>
              <w:t>A</w:t>
            </w:r>
          </w:p>
        </w:tc>
        <w:tc>
          <w:tcPr>
            <w:tcW w:w="7614" w:type="dxa"/>
          </w:tcPr>
          <w:p w14:paraId="44D79BFB" w14:textId="06DE9539" w:rsidR="00811D98" w:rsidRPr="00291817" w:rsidRDefault="081F2B0F" w:rsidP="00377E4D">
            <w:pPr>
              <w:spacing w:before="120" w:after="120" w:line="240" w:lineRule="auto"/>
              <w:rPr>
                <w:sz w:val="24"/>
                <w:szCs w:val="24"/>
              </w:rPr>
            </w:pPr>
            <w:r w:rsidRPr="00291817">
              <w:rPr>
                <w:sz w:val="24"/>
                <w:szCs w:val="24"/>
              </w:rPr>
              <w:t>Strategic Leader</w:t>
            </w:r>
            <w:r w:rsidR="007B145A" w:rsidRPr="00291817">
              <w:rPr>
                <w:sz w:val="24"/>
                <w:szCs w:val="24"/>
              </w:rPr>
              <w:t xml:space="preserve"> </w:t>
            </w:r>
            <w:r w:rsidRPr="00291817">
              <w:rPr>
                <w:sz w:val="24"/>
                <w:szCs w:val="24"/>
              </w:rPr>
              <w:t>/ Head of Function</w:t>
            </w:r>
          </w:p>
        </w:tc>
      </w:tr>
      <w:tr w:rsidR="00811D98" w:rsidRPr="00811D98" w14:paraId="45485EBB" w14:textId="77777777" w:rsidTr="1DF42CE5">
        <w:trPr>
          <w:tblHeader/>
        </w:trPr>
        <w:tc>
          <w:tcPr>
            <w:tcW w:w="2122" w:type="dxa"/>
          </w:tcPr>
          <w:p w14:paraId="57634144" w14:textId="77777777" w:rsidR="00811D98" w:rsidRPr="00291817" w:rsidRDefault="00811D98" w:rsidP="008C3134">
            <w:pPr>
              <w:spacing w:before="120" w:after="120" w:line="240" w:lineRule="auto"/>
              <w:jc w:val="center"/>
              <w:rPr>
                <w:sz w:val="24"/>
                <w:szCs w:val="24"/>
              </w:rPr>
            </w:pPr>
            <w:r w:rsidRPr="00291817">
              <w:rPr>
                <w:sz w:val="24"/>
                <w:szCs w:val="24"/>
              </w:rPr>
              <w:t>B</w:t>
            </w:r>
          </w:p>
        </w:tc>
        <w:tc>
          <w:tcPr>
            <w:tcW w:w="7614" w:type="dxa"/>
          </w:tcPr>
          <w:p w14:paraId="15CBC4C4" w14:textId="77777777" w:rsidR="00811D98" w:rsidRPr="00291817" w:rsidRDefault="00811D98" w:rsidP="00377E4D">
            <w:pPr>
              <w:spacing w:before="120" w:after="120" w:line="240" w:lineRule="auto"/>
              <w:rPr>
                <w:sz w:val="24"/>
                <w:szCs w:val="24"/>
              </w:rPr>
            </w:pPr>
            <w:r w:rsidRPr="00291817">
              <w:rPr>
                <w:sz w:val="24"/>
                <w:szCs w:val="24"/>
              </w:rPr>
              <w:t>Managers of Managers or National Experts with management responsibility</w:t>
            </w:r>
          </w:p>
        </w:tc>
      </w:tr>
      <w:tr w:rsidR="00811D98" w:rsidRPr="00811D98" w14:paraId="33E91E16" w14:textId="77777777" w:rsidTr="1DF42CE5">
        <w:trPr>
          <w:tblHeader/>
        </w:trPr>
        <w:tc>
          <w:tcPr>
            <w:tcW w:w="2122" w:type="dxa"/>
          </w:tcPr>
          <w:p w14:paraId="04670960" w14:textId="77777777" w:rsidR="00811D98" w:rsidRPr="00291817" w:rsidRDefault="00811D98" w:rsidP="008C3134">
            <w:pPr>
              <w:spacing w:before="120" w:after="120" w:line="240" w:lineRule="auto"/>
              <w:jc w:val="center"/>
              <w:rPr>
                <w:sz w:val="24"/>
                <w:szCs w:val="24"/>
              </w:rPr>
            </w:pPr>
            <w:r w:rsidRPr="00291817">
              <w:rPr>
                <w:sz w:val="24"/>
                <w:szCs w:val="24"/>
              </w:rPr>
              <w:t>C</w:t>
            </w:r>
          </w:p>
        </w:tc>
        <w:tc>
          <w:tcPr>
            <w:tcW w:w="7614" w:type="dxa"/>
          </w:tcPr>
          <w:p w14:paraId="7FDF4864" w14:textId="15EA8F0B" w:rsidR="00811D98" w:rsidRPr="00291817" w:rsidRDefault="00811D98" w:rsidP="00377E4D">
            <w:pPr>
              <w:spacing w:before="120" w:after="120" w:line="240" w:lineRule="auto"/>
              <w:rPr>
                <w:sz w:val="24"/>
                <w:szCs w:val="24"/>
              </w:rPr>
            </w:pPr>
            <w:r w:rsidRPr="00291817">
              <w:rPr>
                <w:sz w:val="24"/>
                <w:szCs w:val="24"/>
              </w:rPr>
              <w:t>Core Unit Manager or Technical</w:t>
            </w:r>
            <w:r w:rsidR="3B086A3E" w:rsidRPr="00291817">
              <w:rPr>
                <w:sz w:val="24"/>
                <w:szCs w:val="24"/>
              </w:rPr>
              <w:t xml:space="preserve"> </w:t>
            </w:r>
            <w:r w:rsidRPr="00291817">
              <w:rPr>
                <w:sz w:val="24"/>
                <w:szCs w:val="24"/>
              </w:rPr>
              <w:t>Specialists</w:t>
            </w:r>
          </w:p>
        </w:tc>
      </w:tr>
      <w:tr w:rsidR="00811D98" w:rsidRPr="00811D98" w14:paraId="4D00AAB5" w14:textId="77777777" w:rsidTr="1DF42CE5">
        <w:trPr>
          <w:tblHeader/>
        </w:trPr>
        <w:tc>
          <w:tcPr>
            <w:tcW w:w="2122" w:type="dxa"/>
          </w:tcPr>
          <w:p w14:paraId="11341247" w14:textId="77777777" w:rsidR="00811D98" w:rsidRPr="00291817" w:rsidRDefault="00811D98" w:rsidP="008C3134">
            <w:pPr>
              <w:spacing w:before="120" w:after="120" w:line="240" w:lineRule="auto"/>
              <w:jc w:val="center"/>
              <w:rPr>
                <w:sz w:val="24"/>
                <w:szCs w:val="24"/>
              </w:rPr>
            </w:pPr>
            <w:r w:rsidRPr="00291817">
              <w:rPr>
                <w:sz w:val="24"/>
                <w:szCs w:val="24"/>
              </w:rPr>
              <w:t>D</w:t>
            </w:r>
          </w:p>
        </w:tc>
        <w:tc>
          <w:tcPr>
            <w:tcW w:w="7614" w:type="dxa"/>
          </w:tcPr>
          <w:p w14:paraId="15ADF0EE" w14:textId="6CF04DC8" w:rsidR="00811D98" w:rsidRPr="00291817" w:rsidRDefault="00811D98" w:rsidP="00377E4D">
            <w:pPr>
              <w:spacing w:before="120" w:after="120" w:line="240" w:lineRule="auto"/>
              <w:rPr>
                <w:sz w:val="24"/>
                <w:szCs w:val="24"/>
              </w:rPr>
            </w:pPr>
            <w:r w:rsidRPr="00291817">
              <w:rPr>
                <w:sz w:val="24"/>
                <w:szCs w:val="24"/>
              </w:rPr>
              <w:t xml:space="preserve">Manager/Supervisor or </w:t>
            </w:r>
            <w:r w:rsidR="656DF33A" w:rsidRPr="00291817">
              <w:rPr>
                <w:sz w:val="24"/>
                <w:szCs w:val="24"/>
              </w:rPr>
              <w:t xml:space="preserve">Senior </w:t>
            </w:r>
            <w:r w:rsidRPr="00291817">
              <w:rPr>
                <w:sz w:val="24"/>
                <w:szCs w:val="24"/>
              </w:rPr>
              <w:t>Technical roles</w:t>
            </w:r>
          </w:p>
        </w:tc>
      </w:tr>
      <w:tr w:rsidR="00811D98" w:rsidRPr="00811D98" w14:paraId="755BCF26" w14:textId="77777777" w:rsidTr="6C7EFDA9">
        <w:trPr>
          <w:trHeight w:val="279"/>
          <w:tblHeader/>
        </w:trPr>
        <w:tc>
          <w:tcPr>
            <w:tcW w:w="2122" w:type="dxa"/>
          </w:tcPr>
          <w:p w14:paraId="5207D566" w14:textId="77777777" w:rsidR="6C7EFDA9" w:rsidRPr="00291817" w:rsidRDefault="6C7EFDA9" w:rsidP="008C3134">
            <w:pPr>
              <w:spacing w:before="120" w:after="120" w:line="240" w:lineRule="auto"/>
              <w:jc w:val="center"/>
              <w:rPr>
                <w:sz w:val="24"/>
                <w:szCs w:val="24"/>
              </w:rPr>
            </w:pPr>
            <w:r w:rsidRPr="00291817">
              <w:rPr>
                <w:sz w:val="24"/>
                <w:szCs w:val="24"/>
              </w:rPr>
              <w:t>E</w:t>
            </w:r>
          </w:p>
        </w:tc>
        <w:tc>
          <w:tcPr>
            <w:tcW w:w="7614" w:type="dxa"/>
          </w:tcPr>
          <w:p w14:paraId="78D22454" w14:textId="77777777" w:rsidR="6C7EFDA9" w:rsidRPr="00291817" w:rsidRDefault="6C7EFDA9" w:rsidP="00377E4D">
            <w:pPr>
              <w:spacing w:before="120" w:after="120" w:line="240" w:lineRule="auto"/>
              <w:rPr>
                <w:sz w:val="24"/>
                <w:szCs w:val="24"/>
              </w:rPr>
            </w:pPr>
            <w:r w:rsidRPr="00291817">
              <w:rPr>
                <w:sz w:val="24"/>
                <w:szCs w:val="24"/>
              </w:rPr>
              <w:t>Core Officer/Technical roles</w:t>
            </w:r>
          </w:p>
        </w:tc>
      </w:tr>
      <w:tr w:rsidR="00811D98" w:rsidRPr="00811D98" w14:paraId="4106FFDE" w14:textId="77777777" w:rsidTr="6C7EFDA9">
        <w:trPr>
          <w:tblHeader/>
        </w:trPr>
        <w:tc>
          <w:tcPr>
            <w:tcW w:w="2122" w:type="dxa"/>
          </w:tcPr>
          <w:p w14:paraId="77E3EFC6" w14:textId="443A642A" w:rsidR="6C7EFDA9" w:rsidRPr="00291817" w:rsidRDefault="3FF2D92D" w:rsidP="008C3134">
            <w:pPr>
              <w:spacing w:before="120" w:after="120" w:line="240" w:lineRule="auto"/>
              <w:jc w:val="center"/>
              <w:rPr>
                <w:sz w:val="24"/>
                <w:szCs w:val="24"/>
              </w:rPr>
            </w:pPr>
            <w:r w:rsidRPr="00291817">
              <w:rPr>
                <w:sz w:val="24"/>
                <w:szCs w:val="24"/>
              </w:rPr>
              <w:t>T</w:t>
            </w:r>
          </w:p>
        </w:tc>
        <w:tc>
          <w:tcPr>
            <w:tcW w:w="7614" w:type="dxa"/>
          </w:tcPr>
          <w:p w14:paraId="3A127BA9" w14:textId="2A239A12" w:rsidR="6C7EFDA9" w:rsidRPr="00291817" w:rsidRDefault="1C41ECAD" w:rsidP="00377E4D">
            <w:pPr>
              <w:spacing w:before="120" w:after="120" w:line="240" w:lineRule="auto"/>
              <w:rPr>
                <w:sz w:val="24"/>
                <w:szCs w:val="24"/>
              </w:rPr>
            </w:pPr>
            <w:r w:rsidRPr="00291817">
              <w:rPr>
                <w:sz w:val="24"/>
                <w:szCs w:val="24"/>
              </w:rPr>
              <w:t>Trainee Officer/Graduate trainee role</w:t>
            </w:r>
          </w:p>
        </w:tc>
      </w:tr>
      <w:tr w:rsidR="00811D98" w:rsidRPr="00811D98" w14:paraId="694DB0CA" w14:textId="77777777" w:rsidTr="6C7EFDA9">
        <w:trPr>
          <w:tblHeader/>
        </w:trPr>
        <w:tc>
          <w:tcPr>
            <w:tcW w:w="2122" w:type="dxa"/>
          </w:tcPr>
          <w:p w14:paraId="16733AF1" w14:textId="77777777" w:rsidR="6C7EFDA9" w:rsidRPr="00291817" w:rsidRDefault="6C7EFDA9" w:rsidP="008C3134">
            <w:pPr>
              <w:spacing w:before="120" w:after="120" w:line="240" w:lineRule="auto"/>
              <w:jc w:val="center"/>
              <w:rPr>
                <w:sz w:val="24"/>
                <w:szCs w:val="24"/>
              </w:rPr>
            </w:pPr>
            <w:r w:rsidRPr="00291817">
              <w:rPr>
                <w:sz w:val="24"/>
                <w:szCs w:val="24"/>
              </w:rPr>
              <w:t>F</w:t>
            </w:r>
          </w:p>
        </w:tc>
        <w:tc>
          <w:tcPr>
            <w:tcW w:w="7614" w:type="dxa"/>
          </w:tcPr>
          <w:p w14:paraId="00FC03D8" w14:textId="77777777" w:rsidR="6C7EFDA9" w:rsidRPr="00291817" w:rsidRDefault="6C7EFDA9" w:rsidP="00377E4D">
            <w:pPr>
              <w:spacing w:before="120" w:after="120" w:line="240" w:lineRule="auto"/>
              <w:rPr>
                <w:sz w:val="24"/>
                <w:szCs w:val="24"/>
              </w:rPr>
            </w:pPr>
            <w:r w:rsidRPr="00291817">
              <w:rPr>
                <w:sz w:val="24"/>
                <w:szCs w:val="24"/>
              </w:rPr>
              <w:t>Support officer roles</w:t>
            </w:r>
          </w:p>
        </w:tc>
      </w:tr>
      <w:tr w:rsidR="00811D98" w:rsidRPr="00811D98" w14:paraId="09D07F7F" w14:textId="77777777" w:rsidTr="6C7EFDA9">
        <w:trPr>
          <w:tblHeader/>
        </w:trPr>
        <w:tc>
          <w:tcPr>
            <w:tcW w:w="2122" w:type="dxa"/>
          </w:tcPr>
          <w:p w14:paraId="7121BC75" w14:textId="77777777" w:rsidR="6C7EFDA9" w:rsidRPr="00291817" w:rsidRDefault="6C7EFDA9" w:rsidP="008C3134">
            <w:pPr>
              <w:spacing w:before="120" w:after="120" w:line="240" w:lineRule="auto"/>
              <w:jc w:val="center"/>
              <w:rPr>
                <w:sz w:val="24"/>
                <w:szCs w:val="24"/>
              </w:rPr>
            </w:pPr>
            <w:r w:rsidRPr="00291817">
              <w:rPr>
                <w:sz w:val="24"/>
                <w:szCs w:val="24"/>
              </w:rPr>
              <w:t>G</w:t>
            </w:r>
          </w:p>
        </w:tc>
        <w:tc>
          <w:tcPr>
            <w:tcW w:w="7614" w:type="dxa"/>
          </w:tcPr>
          <w:p w14:paraId="714DE341" w14:textId="77777777" w:rsidR="6C7EFDA9" w:rsidRPr="00291817" w:rsidRDefault="6C7EFDA9" w:rsidP="00377E4D">
            <w:pPr>
              <w:spacing w:before="120" w:after="120" w:line="240" w:lineRule="auto"/>
              <w:rPr>
                <w:sz w:val="24"/>
                <w:szCs w:val="24"/>
              </w:rPr>
            </w:pPr>
            <w:r w:rsidRPr="00291817">
              <w:rPr>
                <w:sz w:val="24"/>
                <w:szCs w:val="24"/>
              </w:rPr>
              <w:t>Administrative roles</w:t>
            </w:r>
          </w:p>
        </w:tc>
      </w:tr>
      <w:tr w:rsidR="00811D98" w:rsidRPr="00811D98" w14:paraId="1CE0EB64" w14:textId="77777777" w:rsidTr="6C7EFDA9">
        <w:trPr>
          <w:tblHeader/>
        </w:trPr>
        <w:tc>
          <w:tcPr>
            <w:tcW w:w="2122" w:type="dxa"/>
          </w:tcPr>
          <w:p w14:paraId="12BE02AB" w14:textId="77777777" w:rsidR="6C7EFDA9" w:rsidRPr="00291817" w:rsidRDefault="6C7EFDA9" w:rsidP="008C3134">
            <w:pPr>
              <w:spacing w:before="120" w:after="120" w:line="240" w:lineRule="auto"/>
              <w:jc w:val="center"/>
              <w:rPr>
                <w:sz w:val="24"/>
                <w:szCs w:val="24"/>
              </w:rPr>
            </w:pPr>
            <w:r w:rsidRPr="00291817">
              <w:rPr>
                <w:sz w:val="24"/>
                <w:szCs w:val="24"/>
              </w:rPr>
              <w:t>H</w:t>
            </w:r>
          </w:p>
        </w:tc>
        <w:tc>
          <w:tcPr>
            <w:tcW w:w="7614" w:type="dxa"/>
          </w:tcPr>
          <w:p w14:paraId="0996C00D" w14:textId="77777777" w:rsidR="6C7EFDA9" w:rsidRPr="00291817" w:rsidRDefault="6C7EFDA9" w:rsidP="00377E4D">
            <w:pPr>
              <w:spacing w:before="120" w:after="120" w:line="240" w:lineRule="auto"/>
              <w:rPr>
                <w:sz w:val="24"/>
                <w:szCs w:val="24"/>
              </w:rPr>
            </w:pPr>
            <w:r w:rsidRPr="00291817">
              <w:rPr>
                <w:sz w:val="24"/>
                <w:szCs w:val="24"/>
              </w:rPr>
              <w:t>Building support roles</w:t>
            </w:r>
          </w:p>
        </w:tc>
      </w:tr>
    </w:tbl>
    <w:p w14:paraId="028A6003" w14:textId="77777777" w:rsidR="000C47DD" w:rsidRDefault="000C47DD" w:rsidP="00BD5D0B">
      <w:pPr>
        <w:rPr>
          <w:rFonts w:ascii="Arial" w:eastAsia="Times New Roman" w:hAnsi="Arial" w:cs="Times New Roman"/>
          <w:b/>
          <w:szCs w:val="18"/>
        </w:rPr>
      </w:pPr>
    </w:p>
    <w:p w14:paraId="2AC7DB55" w14:textId="77777777" w:rsidR="00377E4D" w:rsidRDefault="00377E4D" w:rsidP="00377E4D">
      <w:pPr>
        <w:rPr>
          <w:b/>
          <w:bCs/>
        </w:rPr>
      </w:pPr>
    </w:p>
    <w:p w14:paraId="46522C89" w14:textId="77777777" w:rsidR="00377E4D" w:rsidRDefault="00377E4D" w:rsidP="00377E4D">
      <w:pPr>
        <w:rPr>
          <w:b/>
          <w:bCs/>
        </w:rPr>
      </w:pPr>
    </w:p>
    <w:p w14:paraId="204BF41B" w14:textId="77777777" w:rsidR="00377E4D" w:rsidRDefault="00377E4D" w:rsidP="00377E4D">
      <w:pPr>
        <w:rPr>
          <w:b/>
          <w:bCs/>
        </w:rPr>
      </w:pPr>
    </w:p>
    <w:p w14:paraId="0BF24D26" w14:textId="77777777" w:rsidR="00F747C5" w:rsidRDefault="00F747C5" w:rsidP="00377E4D">
      <w:pPr>
        <w:rPr>
          <w:b/>
          <w:bCs/>
        </w:rPr>
      </w:pPr>
    </w:p>
    <w:p w14:paraId="5FD09044" w14:textId="77777777" w:rsidR="00B70F86" w:rsidRDefault="00B70F86">
      <w:pPr>
        <w:spacing w:after="0" w:line="240" w:lineRule="auto"/>
        <w:rPr>
          <w:b/>
          <w:bCs/>
        </w:rPr>
      </w:pPr>
      <w:r>
        <w:rPr>
          <w:b/>
          <w:bCs/>
        </w:rPr>
        <w:br w:type="page"/>
      </w:r>
    </w:p>
    <w:p w14:paraId="1F89DDD7" w14:textId="45EAE7EF" w:rsidR="00BD5D0B" w:rsidRPr="00377E4D" w:rsidRDefault="00BD5D0B" w:rsidP="00F747C5">
      <w:pPr>
        <w:spacing w:after="120"/>
        <w:rPr>
          <w:b/>
          <w:bCs/>
        </w:rPr>
      </w:pPr>
      <w:r w:rsidRPr="00377E4D">
        <w:rPr>
          <w:b/>
          <w:bCs/>
        </w:rPr>
        <w:lastRenderedPageBreak/>
        <w:t xml:space="preserve">Figure </w:t>
      </w:r>
      <w:r w:rsidRPr="00377E4D">
        <w:rPr>
          <w:b/>
          <w:bCs/>
        </w:rPr>
        <w:fldChar w:fldCharType="begin"/>
      </w:r>
      <w:r w:rsidRPr="00377E4D">
        <w:rPr>
          <w:b/>
          <w:bCs/>
        </w:rPr>
        <w:instrText xml:space="preserve"> SEQ Figure \* ARABIC </w:instrText>
      </w:r>
      <w:r w:rsidRPr="00377E4D">
        <w:rPr>
          <w:b/>
          <w:bCs/>
        </w:rPr>
        <w:fldChar w:fldCharType="separate"/>
      </w:r>
      <w:r w:rsidRPr="00377E4D">
        <w:rPr>
          <w:b/>
          <w:bCs/>
          <w:noProof/>
        </w:rPr>
        <w:t>1</w:t>
      </w:r>
      <w:r w:rsidRPr="00377E4D">
        <w:rPr>
          <w:b/>
          <w:bCs/>
          <w:noProof/>
        </w:rPr>
        <w:fldChar w:fldCharType="end"/>
      </w:r>
      <w:r w:rsidRPr="00377E4D">
        <w:rPr>
          <w:b/>
          <w:bCs/>
        </w:rPr>
        <w:t xml:space="preserve">: SEPA gender split by percentage as </w:t>
      </w:r>
      <w:proofErr w:type="gramStart"/>
      <w:r w:rsidRPr="00377E4D">
        <w:rPr>
          <w:b/>
          <w:bCs/>
        </w:rPr>
        <w:t>at</w:t>
      </w:r>
      <w:proofErr w:type="gramEnd"/>
      <w:r w:rsidRPr="00377E4D">
        <w:rPr>
          <w:b/>
          <w:bCs/>
        </w:rPr>
        <w:t xml:space="preserve"> 31 October 2024</w:t>
      </w:r>
    </w:p>
    <w:p w14:paraId="33B68AC3" w14:textId="31DD83FF" w:rsidR="000C47DD" w:rsidRPr="00606CC2" w:rsidRDefault="00967DA4" w:rsidP="00606CC2">
      <w:pPr>
        <w:rPr>
          <w:rFonts w:ascii="Arial" w:eastAsia="Times New Roman" w:hAnsi="Arial" w:cs="Times New Roman"/>
          <w:b/>
          <w:szCs w:val="18"/>
        </w:rPr>
      </w:pPr>
      <w:r>
        <w:rPr>
          <w:noProof/>
        </w:rPr>
        <w:drawing>
          <wp:inline distT="0" distB="0" distL="0" distR="0" wp14:anchorId="1A1D9F76" wp14:editId="4D96CE0B">
            <wp:extent cx="5731510" cy="3324225"/>
            <wp:effectExtent l="0" t="0" r="2540" b="9525"/>
            <wp:docPr id="1999901712" name="Chart 1" descr="Pie chart that splits into 58.30% male and 41.07% fe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5001D1" w14:textId="43B28625" w:rsidR="00811D98" w:rsidRPr="00DC7876" w:rsidRDefault="00811D98" w:rsidP="00DC7876">
      <w:pPr>
        <w:spacing w:after="120"/>
        <w:rPr>
          <w:b/>
          <w:bCs/>
          <w:iCs/>
          <w:szCs w:val="18"/>
        </w:rPr>
      </w:pPr>
      <w:r w:rsidRPr="00DC7876">
        <w:rPr>
          <w:b/>
          <w:bCs/>
        </w:rPr>
        <w:t xml:space="preserve">Table </w:t>
      </w:r>
      <w:r w:rsidR="00E11B33" w:rsidRPr="00DC7876">
        <w:rPr>
          <w:b/>
          <w:bCs/>
        </w:rPr>
        <w:t>2</w:t>
      </w:r>
      <w:r w:rsidRPr="00DC7876">
        <w:rPr>
          <w:b/>
          <w:bCs/>
        </w:rPr>
        <w:t>: Full time staff versus part time staff by gender</w:t>
      </w:r>
    </w:p>
    <w:tbl>
      <w:tblPr>
        <w:tblW w:w="0" w:type="auto"/>
        <w:tblLayout w:type="fixed"/>
        <w:tblLook w:val="06A0" w:firstRow="1" w:lastRow="0" w:firstColumn="1" w:lastColumn="0" w:noHBand="1" w:noVBand="1"/>
      </w:tblPr>
      <w:tblGrid>
        <w:gridCol w:w="1605"/>
        <w:gridCol w:w="1578"/>
        <w:gridCol w:w="1578"/>
        <w:gridCol w:w="1598"/>
        <w:gridCol w:w="1598"/>
        <w:gridCol w:w="1680"/>
      </w:tblGrid>
      <w:tr w:rsidR="4367EDCE" w14:paraId="346F386E" w14:textId="77777777" w:rsidTr="00291817">
        <w:trPr>
          <w:trHeight w:val="900"/>
        </w:trPr>
        <w:tc>
          <w:tcPr>
            <w:tcW w:w="16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7C5905AC" w14:textId="5215E2E1"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Gender</w:t>
            </w:r>
          </w:p>
        </w:tc>
        <w:tc>
          <w:tcPr>
            <w:tcW w:w="1578"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1FA7BF9F" w14:textId="2CADA1B0"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Full time</w:t>
            </w:r>
          </w:p>
        </w:tc>
        <w:tc>
          <w:tcPr>
            <w:tcW w:w="1578"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59F004AE" w14:textId="1C20AF83"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Part time</w:t>
            </w:r>
          </w:p>
        </w:tc>
        <w:tc>
          <w:tcPr>
            <w:tcW w:w="1598"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40EB2D4" w14:textId="2CF9EE83"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 Full time</w:t>
            </w:r>
          </w:p>
        </w:tc>
        <w:tc>
          <w:tcPr>
            <w:tcW w:w="1598"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6AEF4E19" w14:textId="0B3FDABB"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 Part time</w:t>
            </w:r>
          </w:p>
        </w:tc>
        <w:tc>
          <w:tcPr>
            <w:tcW w:w="168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2EBBBD18" w14:textId="2BB6E1D2" w:rsidR="4367EDCE" w:rsidRPr="00377E4D" w:rsidRDefault="4367EDCE" w:rsidP="00F747C5">
            <w:pPr>
              <w:spacing w:before="120" w:after="120" w:line="240" w:lineRule="auto"/>
              <w:jc w:val="center"/>
              <w:rPr>
                <w:b/>
                <w:bCs/>
                <w:color w:val="FFFFFF" w:themeColor="background1"/>
              </w:rPr>
            </w:pPr>
            <w:r w:rsidRPr="00377E4D">
              <w:rPr>
                <w:b/>
                <w:bCs/>
                <w:color w:val="FFFFFF" w:themeColor="background1"/>
              </w:rPr>
              <w:t>Total of full and part time</w:t>
            </w:r>
          </w:p>
        </w:tc>
      </w:tr>
      <w:tr w:rsidR="4367EDCE" w14:paraId="1F9E42AE" w14:textId="77777777" w:rsidTr="00291817">
        <w:trPr>
          <w:trHeight w:val="510"/>
        </w:trPr>
        <w:tc>
          <w:tcPr>
            <w:tcW w:w="160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B8B79E8" w14:textId="38374157" w:rsidR="4367EDCE" w:rsidRPr="00291817" w:rsidRDefault="4367EDCE" w:rsidP="008C3134">
            <w:pPr>
              <w:spacing w:before="120" w:after="120" w:line="240" w:lineRule="auto"/>
              <w:jc w:val="center"/>
            </w:pPr>
            <w:r w:rsidRPr="00291817">
              <w:t>Male</w:t>
            </w:r>
          </w:p>
        </w:tc>
        <w:tc>
          <w:tcPr>
            <w:tcW w:w="15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5A9E39" w14:textId="404E7AD1" w:rsidR="4367EDCE" w:rsidRPr="00291817" w:rsidRDefault="4367EDCE" w:rsidP="008C3134">
            <w:pPr>
              <w:spacing w:before="120" w:after="120" w:line="240" w:lineRule="auto"/>
              <w:jc w:val="center"/>
            </w:pPr>
            <w:r w:rsidRPr="00291817">
              <w:t>491</w:t>
            </w:r>
          </w:p>
        </w:tc>
        <w:tc>
          <w:tcPr>
            <w:tcW w:w="157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14F1E1" w14:textId="52B08979" w:rsidR="4367EDCE" w:rsidRPr="00291817" w:rsidRDefault="4367EDCE" w:rsidP="008C3134">
            <w:pPr>
              <w:spacing w:before="120" w:after="120" w:line="240" w:lineRule="auto"/>
              <w:jc w:val="center"/>
            </w:pPr>
            <w:r w:rsidRPr="00291817">
              <w:t>30</w:t>
            </w:r>
          </w:p>
        </w:tc>
        <w:tc>
          <w:tcPr>
            <w:tcW w:w="159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58B07A" w14:textId="5394F61C" w:rsidR="4367EDCE" w:rsidRPr="00291817" w:rsidRDefault="4367EDCE" w:rsidP="008C3134">
            <w:pPr>
              <w:spacing w:before="120" w:after="120" w:line="240" w:lineRule="auto"/>
              <w:jc w:val="center"/>
            </w:pPr>
            <w:r w:rsidRPr="00291817">
              <w:t>94.24%</w:t>
            </w:r>
          </w:p>
        </w:tc>
        <w:tc>
          <w:tcPr>
            <w:tcW w:w="159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6AF758" w14:textId="0883B8B4" w:rsidR="4367EDCE" w:rsidRPr="00291817" w:rsidRDefault="4367EDCE" w:rsidP="008C3134">
            <w:pPr>
              <w:spacing w:before="120" w:after="120" w:line="240" w:lineRule="auto"/>
              <w:jc w:val="center"/>
            </w:pPr>
            <w:r w:rsidRPr="00291817">
              <w:t>5.76%</w:t>
            </w:r>
          </w:p>
        </w:tc>
        <w:tc>
          <w:tcPr>
            <w:tcW w:w="16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68B35B7" w14:textId="2553A93F" w:rsidR="4367EDCE" w:rsidRPr="00291817" w:rsidRDefault="4367EDCE" w:rsidP="008C3134">
            <w:pPr>
              <w:spacing w:before="120" w:after="120" w:line="240" w:lineRule="auto"/>
              <w:jc w:val="center"/>
            </w:pPr>
            <w:r w:rsidRPr="00291817">
              <w:t>521</w:t>
            </w:r>
          </w:p>
        </w:tc>
      </w:tr>
      <w:tr w:rsidR="4367EDCE" w14:paraId="70E648B6" w14:textId="77777777" w:rsidTr="00291817">
        <w:trPr>
          <w:trHeight w:val="555"/>
        </w:trPr>
        <w:tc>
          <w:tcPr>
            <w:tcW w:w="1605"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7A8E43CF" w14:textId="3AD27581" w:rsidR="4367EDCE" w:rsidRPr="00291817" w:rsidRDefault="4367EDCE" w:rsidP="008C3134">
            <w:pPr>
              <w:spacing w:before="120" w:after="120" w:line="240" w:lineRule="auto"/>
              <w:jc w:val="center"/>
            </w:pPr>
            <w:r w:rsidRPr="00291817">
              <w:t>Female</w:t>
            </w:r>
          </w:p>
        </w:tc>
        <w:tc>
          <w:tcPr>
            <w:tcW w:w="1578"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27743E99" w14:textId="750948AD" w:rsidR="4367EDCE" w:rsidRPr="00291817" w:rsidRDefault="4367EDCE" w:rsidP="008C3134">
            <w:pPr>
              <w:spacing w:before="120" w:after="120" w:line="240" w:lineRule="auto"/>
              <w:jc w:val="center"/>
            </w:pPr>
            <w:r w:rsidRPr="00291817">
              <w:t>567</w:t>
            </w:r>
          </w:p>
        </w:tc>
        <w:tc>
          <w:tcPr>
            <w:tcW w:w="1578"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2EAEDE56" w14:textId="5A2B1BD1" w:rsidR="4367EDCE" w:rsidRPr="00291817" w:rsidRDefault="4367EDCE" w:rsidP="008C3134">
            <w:pPr>
              <w:spacing w:before="120" w:after="120" w:line="240" w:lineRule="auto"/>
              <w:jc w:val="center"/>
            </w:pPr>
            <w:r w:rsidRPr="00291817">
              <w:t>162</w:t>
            </w:r>
          </w:p>
        </w:tc>
        <w:tc>
          <w:tcPr>
            <w:tcW w:w="1598"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37F69316" w14:textId="5EA8B77C" w:rsidR="4367EDCE" w:rsidRPr="00291817" w:rsidRDefault="4367EDCE" w:rsidP="008C3134">
            <w:pPr>
              <w:spacing w:before="120" w:after="120" w:line="240" w:lineRule="auto"/>
              <w:jc w:val="center"/>
            </w:pPr>
            <w:r w:rsidRPr="00291817">
              <w:t>77.78%</w:t>
            </w:r>
          </w:p>
        </w:tc>
        <w:tc>
          <w:tcPr>
            <w:tcW w:w="1598"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7E86582B" w14:textId="2E91DDC6" w:rsidR="4367EDCE" w:rsidRPr="00291817" w:rsidRDefault="4367EDCE" w:rsidP="008C3134">
            <w:pPr>
              <w:spacing w:before="120" w:after="120" w:line="240" w:lineRule="auto"/>
              <w:jc w:val="center"/>
            </w:pPr>
            <w:r w:rsidRPr="00291817">
              <w:t>22.22%</w:t>
            </w:r>
          </w:p>
        </w:tc>
        <w:tc>
          <w:tcPr>
            <w:tcW w:w="1680"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355AE53F" w14:textId="4E39DB5B" w:rsidR="4367EDCE" w:rsidRPr="00291817" w:rsidRDefault="4367EDCE" w:rsidP="008C3134">
            <w:pPr>
              <w:spacing w:before="120" w:after="120" w:line="240" w:lineRule="auto"/>
              <w:jc w:val="center"/>
            </w:pPr>
            <w:r w:rsidRPr="00291817">
              <w:t>729</w:t>
            </w:r>
          </w:p>
        </w:tc>
      </w:tr>
    </w:tbl>
    <w:p w14:paraId="1D8CAFA4" w14:textId="77777777" w:rsidR="00FE5B25" w:rsidRDefault="00FE5B25" w:rsidP="4367EDCE">
      <w:pPr>
        <w:keepNext/>
        <w:overflowPunct w:val="0"/>
        <w:autoSpaceDE w:val="0"/>
        <w:autoSpaceDN w:val="0"/>
        <w:adjustRightInd w:val="0"/>
        <w:spacing w:before="200" w:line="240" w:lineRule="auto"/>
        <w:textAlignment w:val="baseline"/>
        <w:rPr>
          <w:rFonts w:ascii="Arial" w:eastAsia="Times New Roman" w:hAnsi="Arial" w:cs="Times New Roman"/>
          <w:b/>
          <w:bCs/>
        </w:rPr>
      </w:pPr>
    </w:p>
    <w:p w14:paraId="3DA52C4E" w14:textId="77777777" w:rsidR="00F747C5" w:rsidRDefault="00F747C5" w:rsidP="00DC7876">
      <w:pPr>
        <w:spacing w:after="120"/>
        <w:rPr>
          <w:b/>
          <w:bCs/>
        </w:rPr>
      </w:pPr>
    </w:p>
    <w:p w14:paraId="40CDFEBD" w14:textId="77777777" w:rsidR="00F747C5" w:rsidRDefault="00F747C5" w:rsidP="00DC7876">
      <w:pPr>
        <w:spacing w:after="120"/>
        <w:rPr>
          <w:b/>
          <w:bCs/>
        </w:rPr>
      </w:pPr>
    </w:p>
    <w:p w14:paraId="0ED3BF2F" w14:textId="77777777" w:rsidR="00F747C5" w:rsidRDefault="00F747C5" w:rsidP="00DC7876">
      <w:pPr>
        <w:spacing w:after="120"/>
        <w:rPr>
          <w:b/>
          <w:bCs/>
        </w:rPr>
      </w:pPr>
    </w:p>
    <w:p w14:paraId="721C628D" w14:textId="77777777" w:rsidR="00B70F86" w:rsidRDefault="00B70F86" w:rsidP="00794C0E">
      <w:pPr>
        <w:spacing w:after="120"/>
        <w:rPr>
          <w:b/>
          <w:bCs/>
        </w:rPr>
      </w:pPr>
    </w:p>
    <w:p w14:paraId="3142DF66" w14:textId="77777777" w:rsidR="00B70F86" w:rsidRDefault="00B70F86" w:rsidP="00794C0E">
      <w:pPr>
        <w:spacing w:after="120"/>
        <w:rPr>
          <w:b/>
          <w:bCs/>
        </w:rPr>
      </w:pPr>
    </w:p>
    <w:p w14:paraId="13B627C3" w14:textId="66908960" w:rsidR="00811D98" w:rsidRPr="00DC7876" w:rsidRDefault="00811D98" w:rsidP="00794C0E">
      <w:pPr>
        <w:spacing w:after="120"/>
        <w:rPr>
          <w:b/>
          <w:bCs/>
        </w:rPr>
      </w:pPr>
      <w:r w:rsidRPr="00DC7876">
        <w:rPr>
          <w:b/>
          <w:bCs/>
        </w:rPr>
        <w:t xml:space="preserve">Table </w:t>
      </w:r>
      <w:r w:rsidR="00E11B33" w:rsidRPr="00DC7876">
        <w:rPr>
          <w:b/>
          <w:bCs/>
        </w:rPr>
        <w:t>3</w:t>
      </w:r>
      <w:r w:rsidRPr="00DC7876">
        <w:rPr>
          <w:b/>
          <w:bCs/>
        </w:rPr>
        <w:t>: Staff members’ age profile by gender</w:t>
      </w:r>
    </w:p>
    <w:tbl>
      <w:tblPr>
        <w:tblW w:w="9634" w:type="dxa"/>
        <w:tblLayout w:type="fixed"/>
        <w:tblLook w:val="06A0" w:firstRow="1" w:lastRow="0" w:firstColumn="1" w:lastColumn="0" w:noHBand="1" w:noVBand="1"/>
      </w:tblPr>
      <w:tblGrid>
        <w:gridCol w:w="2260"/>
        <w:gridCol w:w="2340"/>
        <w:gridCol w:w="2341"/>
        <w:gridCol w:w="2693"/>
      </w:tblGrid>
      <w:tr w:rsidR="00BE04ED" w14:paraId="0DEFA07A" w14:textId="107F9132" w:rsidTr="00BE16F2">
        <w:trPr>
          <w:trHeight w:val="887"/>
        </w:trPr>
        <w:tc>
          <w:tcPr>
            <w:tcW w:w="2260"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552CFDD6" w14:textId="21D18D30" w:rsidR="00BE04ED" w:rsidRPr="00F01D47" w:rsidRDefault="00BE04ED" w:rsidP="00794C0E">
            <w:pPr>
              <w:spacing w:before="120" w:after="120"/>
              <w:jc w:val="center"/>
              <w:rPr>
                <w:b/>
                <w:bCs/>
                <w:color w:val="FFFFFF" w:themeColor="background1"/>
              </w:rPr>
            </w:pPr>
            <w:r w:rsidRPr="00F01D47">
              <w:rPr>
                <w:b/>
                <w:bCs/>
                <w:color w:val="FFFFFF" w:themeColor="background1"/>
              </w:rPr>
              <w:t>Age range</w:t>
            </w:r>
          </w:p>
        </w:tc>
        <w:tc>
          <w:tcPr>
            <w:tcW w:w="2340"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75F709DE" w14:textId="7F2241BA" w:rsidR="00BE04ED" w:rsidRPr="00F01D47" w:rsidRDefault="00BE04ED" w:rsidP="00794C0E">
            <w:pPr>
              <w:spacing w:before="120" w:after="120"/>
              <w:jc w:val="center"/>
              <w:rPr>
                <w:b/>
                <w:bCs/>
                <w:color w:val="FFFFFF" w:themeColor="background1"/>
              </w:rPr>
            </w:pPr>
            <w:r w:rsidRPr="00F01D47">
              <w:rPr>
                <w:b/>
                <w:bCs/>
                <w:color w:val="FFFFFF" w:themeColor="background1"/>
              </w:rPr>
              <w:t>Female</w:t>
            </w:r>
          </w:p>
        </w:tc>
        <w:tc>
          <w:tcPr>
            <w:tcW w:w="2341"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9392B19" w14:textId="60406DDC" w:rsidR="00BE04ED" w:rsidRPr="00F01D47" w:rsidRDefault="00BE04ED" w:rsidP="00794C0E">
            <w:pPr>
              <w:spacing w:before="120" w:after="120"/>
              <w:jc w:val="center"/>
              <w:rPr>
                <w:b/>
                <w:bCs/>
                <w:color w:val="FFFFFF" w:themeColor="background1"/>
              </w:rPr>
            </w:pPr>
            <w:r w:rsidRPr="00F01D47">
              <w:rPr>
                <w:b/>
                <w:bCs/>
                <w:color w:val="FFFFFF" w:themeColor="background1"/>
              </w:rPr>
              <w:t>Male</w:t>
            </w:r>
          </w:p>
        </w:tc>
        <w:tc>
          <w:tcPr>
            <w:tcW w:w="2693"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605829E8" w14:textId="22C38357" w:rsidR="00BE04ED" w:rsidRPr="00F01D47" w:rsidRDefault="00BE04ED" w:rsidP="00794C0E">
            <w:pPr>
              <w:spacing w:before="120" w:after="120" w:line="240" w:lineRule="auto"/>
              <w:jc w:val="center"/>
              <w:rPr>
                <w:b/>
                <w:bCs/>
                <w:color w:val="FFFFFF" w:themeColor="background1"/>
              </w:rPr>
            </w:pPr>
            <w:r w:rsidRPr="00F01D47">
              <w:rPr>
                <w:b/>
                <w:bCs/>
                <w:color w:val="FFFFFF" w:themeColor="background1"/>
              </w:rPr>
              <w:t>Total of both female and males</w:t>
            </w:r>
          </w:p>
        </w:tc>
      </w:tr>
      <w:tr w:rsidR="00BE04ED" w14:paraId="18A61FED" w14:textId="7FE0DDF2" w:rsidTr="00BE16F2">
        <w:trPr>
          <w:trHeight w:val="502"/>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E211936" w14:textId="69E3ED3E" w:rsidR="00BE04ED" w:rsidRPr="00BE16F2" w:rsidRDefault="00BE04ED" w:rsidP="00794C0E">
            <w:pPr>
              <w:spacing w:before="120" w:after="120" w:line="240" w:lineRule="auto"/>
              <w:jc w:val="center"/>
            </w:pPr>
            <w:r w:rsidRPr="00BE16F2">
              <w:rPr>
                <w:rFonts w:eastAsia="Arial"/>
              </w:rPr>
              <w:t>16-2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7BBBC3" w14:textId="11170106" w:rsidR="00BE04ED" w:rsidRPr="00BE16F2" w:rsidRDefault="00BE04ED" w:rsidP="00794C0E">
            <w:pPr>
              <w:spacing w:before="120" w:after="120" w:line="240" w:lineRule="auto"/>
              <w:jc w:val="center"/>
            </w:pPr>
            <w:r w:rsidRPr="00BE16F2">
              <w:rPr>
                <w:rFonts w:eastAsia="Arial"/>
              </w:rPr>
              <w:t>*</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5D8D5F" w14:textId="14B748C5" w:rsidR="00BE04ED" w:rsidRPr="00BE16F2" w:rsidRDefault="00BE04ED" w:rsidP="00794C0E">
            <w:pPr>
              <w:spacing w:before="120" w:after="120" w:line="240" w:lineRule="auto"/>
              <w:jc w:val="center"/>
            </w:pPr>
            <w:r w:rsidRPr="00BE16F2">
              <w:rPr>
                <w:rFonts w:eastAsia="Arial"/>
              </w:rPr>
              <w:t>10</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D9C69CD" w14:textId="4FC3325B" w:rsidR="00BE04ED" w:rsidRPr="00BE16F2" w:rsidRDefault="00BE04ED" w:rsidP="00794C0E">
            <w:pPr>
              <w:spacing w:before="120" w:after="120" w:line="240" w:lineRule="auto"/>
              <w:jc w:val="center"/>
              <w:rPr>
                <w:rFonts w:eastAsia="Arial"/>
              </w:rPr>
            </w:pPr>
            <w:r w:rsidRPr="00BE16F2">
              <w:rPr>
                <w:rFonts w:eastAsia="Arial"/>
              </w:rPr>
              <w:t>*</w:t>
            </w:r>
          </w:p>
        </w:tc>
      </w:tr>
      <w:tr w:rsidR="00BE04ED" w14:paraId="6E0B74F6" w14:textId="068AF96C" w:rsidTr="00BE16F2">
        <w:trPr>
          <w:trHeight w:val="562"/>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8DFB3EA" w14:textId="68114D8B" w:rsidR="00BE04ED" w:rsidRPr="00BE16F2" w:rsidRDefault="00BE04ED" w:rsidP="00794C0E">
            <w:pPr>
              <w:spacing w:before="120" w:after="120" w:line="240" w:lineRule="auto"/>
              <w:jc w:val="center"/>
              <w:rPr>
                <w:rFonts w:eastAsia="Arial"/>
              </w:rPr>
            </w:pPr>
            <w:r w:rsidRPr="00BE16F2">
              <w:rPr>
                <w:rFonts w:eastAsia="Arial"/>
              </w:rPr>
              <w:t>25-3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9446EE" w14:textId="1671A74B" w:rsidR="00BE04ED" w:rsidRPr="00BE16F2" w:rsidRDefault="00BE04ED" w:rsidP="00794C0E">
            <w:pPr>
              <w:spacing w:before="120" w:after="120" w:line="240" w:lineRule="auto"/>
              <w:jc w:val="center"/>
            </w:pPr>
            <w:r w:rsidRPr="00BE16F2">
              <w:rPr>
                <w:rFonts w:eastAsia="Arial"/>
              </w:rPr>
              <w:t>127</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390979" w14:textId="244427C3" w:rsidR="00BE04ED" w:rsidRPr="00BE16F2" w:rsidRDefault="00BE04ED" w:rsidP="00794C0E">
            <w:pPr>
              <w:spacing w:before="120" w:after="120" w:line="240" w:lineRule="auto"/>
              <w:jc w:val="center"/>
            </w:pPr>
            <w:r w:rsidRPr="00BE16F2">
              <w:rPr>
                <w:rFonts w:eastAsia="Arial"/>
              </w:rPr>
              <w:t>63</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418A9E3" w14:textId="2A770B7B" w:rsidR="00BE04ED" w:rsidRPr="00BE16F2" w:rsidRDefault="00BE04ED" w:rsidP="00794C0E">
            <w:pPr>
              <w:spacing w:before="120" w:after="120" w:line="240" w:lineRule="auto"/>
              <w:jc w:val="center"/>
              <w:rPr>
                <w:rFonts w:eastAsia="Arial"/>
              </w:rPr>
            </w:pPr>
            <w:r w:rsidRPr="00BE16F2">
              <w:rPr>
                <w:rFonts w:eastAsia="Arial"/>
              </w:rPr>
              <w:t>190</w:t>
            </w:r>
          </w:p>
        </w:tc>
      </w:tr>
      <w:tr w:rsidR="00BE04ED" w14:paraId="1326B6CB" w14:textId="3DC6DADB" w:rsidTr="00BE16F2">
        <w:trPr>
          <w:trHeight w:val="502"/>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4CADE2C" w14:textId="7AD8CE85" w:rsidR="00BE04ED" w:rsidRPr="00BE16F2" w:rsidRDefault="00BE04ED" w:rsidP="00794C0E">
            <w:pPr>
              <w:spacing w:before="120" w:after="120" w:line="240" w:lineRule="auto"/>
              <w:jc w:val="center"/>
            </w:pPr>
            <w:r w:rsidRPr="00BE16F2">
              <w:rPr>
                <w:rFonts w:eastAsia="Arial"/>
              </w:rPr>
              <w:t>35-4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C0AD43" w14:textId="69E97E88" w:rsidR="00BE04ED" w:rsidRPr="00BE16F2" w:rsidRDefault="00BE04ED" w:rsidP="00794C0E">
            <w:pPr>
              <w:spacing w:before="120" w:after="120" w:line="240" w:lineRule="auto"/>
              <w:jc w:val="center"/>
            </w:pPr>
            <w:r w:rsidRPr="00BE16F2">
              <w:rPr>
                <w:rFonts w:eastAsia="Arial"/>
              </w:rPr>
              <w:t>179</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C8556" w14:textId="5C2D784B" w:rsidR="00BE04ED" w:rsidRPr="00BE16F2" w:rsidRDefault="00BE04ED" w:rsidP="00794C0E">
            <w:pPr>
              <w:spacing w:before="120" w:after="120" w:line="240" w:lineRule="auto"/>
              <w:jc w:val="center"/>
            </w:pPr>
            <w:r w:rsidRPr="00BE16F2">
              <w:rPr>
                <w:rFonts w:eastAsia="Arial"/>
              </w:rPr>
              <w:t>124</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7234E17" w14:textId="6641AB49" w:rsidR="00BE04ED" w:rsidRPr="00BE16F2" w:rsidRDefault="00BE04ED" w:rsidP="00794C0E">
            <w:pPr>
              <w:spacing w:before="120" w:after="120" w:line="240" w:lineRule="auto"/>
              <w:jc w:val="center"/>
            </w:pPr>
            <w:r w:rsidRPr="00BE16F2">
              <w:rPr>
                <w:rFonts w:eastAsia="Arial"/>
              </w:rPr>
              <w:t>303</w:t>
            </w:r>
          </w:p>
        </w:tc>
      </w:tr>
      <w:tr w:rsidR="00BE04ED" w14:paraId="1C2A66C2" w14:textId="608F381A" w:rsidTr="00BE16F2">
        <w:trPr>
          <w:trHeight w:val="473"/>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D9BF0BB" w14:textId="6A77BC46" w:rsidR="00BE04ED" w:rsidRPr="00BE16F2" w:rsidRDefault="00BE04ED" w:rsidP="00794C0E">
            <w:pPr>
              <w:spacing w:before="120" w:after="120" w:line="240" w:lineRule="auto"/>
              <w:jc w:val="center"/>
            </w:pPr>
            <w:r w:rsidRPr="00BE16F2">
              <w:rPr>
                <w:rFonts w:eastAsia="Arial"/>
              </w:rPr>
              <w:t>45-5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C05C5D" w14:textId="5A7D9164" w:rsidR="00BE04ED" w:rsidRPr="00BE16F2" w:rsidRDefault="00BE04ED" w:rsidP="00794C0E">
            <w:pPr>
              <w:spacing w:before="120" w:after="120" w:line="240" w:lineRule="auto"/>
              <w:jc w:val="center"/>
            </w:pPr>
            <w:r w:rsidRPr="00BE16F2">
              <w:rPr>
                <w:rFonts w:eastAsia="Arial"/>
              </w:rPr>
              <w:t>279</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6DC924" w14:textId="1FCD8804" w:rsidR="00BE04ED" w:rsidRPr="00BE16F2" w:rsidRDefault="00BE04ED" w:rsidP="00794C0E">
            <w:pPr>
              <w:spacing w:before="120" w:after="120" w:line="240" w:lineRule="auto"/>
              <w:jc w:val="center"/>
            </w:pPr>
            <w:r w:rsidRPr="00BE16F2">
              <w:rPr>
                <w:rFonts w:eastAsia="Arial"/>
              </w:rPr>
              <w:t>163</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A0867AA" w14:textId="199F3E47" w:rsidR="00BE04ED" w:rsidRPr="00BE16F2" w:rsidRDefault="00BE04ED" w:rsidP="00794C0E">
            <w:pPr>
              <w:spacing w:before="120" w:after="120" w:line="240" w:lineRule="auto"/>
              <w:jc w:val="center"/>
            </w:pPr>
            <w:r w:rsidRPr="00BE16F2">
              <w:rPr>
                <w:rFonts w:eastAsia="Arial"/>
              </w:rPr>
              <w:t>442</w:t>
            </w:r>
          </w:p>
        </w:tc>
      </w:tr>
      <w:tr w:rsidR="00BE04ED" w14:paraId="50D445C0" w14:textId="3FA2F2FA" w:rsidTr="00BE16F2">
        <w:trPr>
          <w:trHeight w:val="532"/>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8159876" w14:textId="0E7EC24B" w:rsidR="00BE04ED" w:rsidRPr="00BE16F2" w:rsidRDefault="00BE04ED" w:rsidP="00794C0E">
            <w:pPr>
              <w:spacing w:before="120" w:after="120" w:line="240" w:lineRule="auto"/>
              <w:jc w:val="center"/>
            </w:pPr>
            <w:r w:rsidRPr="00BE16F2">
              <w:rPr>
                <w:rFonts w:eastAsia="Arial"/>
              </w:rPr>
              <w:t>55-64</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70A4AE" w14:textId="39EF8993" w:rsidR="00BE04ED" w:rsidRPr="00BE16F2" w:rsidRDefault="00BE04ED" w:rsidP="00794C0E">
            <w:pPr>
              <w:spacing w:before="120" w:after="120" w:line="240" w:lineRule="auto"/>
              <w:jc w:val="center"/>
            </w:pPr>
            <w:r w:rsidRPr="00BE16F2">
              <w:rPr>
                <w:rFonts w:eastAsia="Arial"/>
              </w:rPr>
              <w:t>133</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FCCA6B" w14:textId="4306CB47" w:rsidR="00BE04ED" w:rsidRPr="00BE16F2" w:rsidRDefault="00BE04ED" w:rsidP="00794C0E">
            <w:pPr>
              <w:spacing w:before="120" w:after="120" w:line="240" w:lineRule="auto"/>
              <w:jc w:val="center"/>
            </w:pPr>
            <w:r w:rsidRPr="00BE16F2">
              <w:rPr>
                <w:rFonts w:eastAsia="Arial"/>
              </w:rPr>
              <w:t>141</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C379650" w14:textId="50C4C263" w:rsidR="00BE04ED" w:rsidRPr="00BE16F2" w:rsidRDefault="00BE04ED" w:rsidP="00794C0E">
            <w:pPr>
              <w:spacing w:before="120" w:after="120" w:line="240" w:lineRule="auto"/>
              <w:jc w:val="center"/>
            </w:pPr>
            <w:r w:rsidRPr="00BE16F2">
              <w:rPr>
                <w:rFonts w:eastAsia="Arial"/>
              </w:rPr>
              <w:t>274</w:t>
            </w:r>
          </w:p>
        </w:tc>
      </w:tr>
      <w:tr w:rsidR="00BE04ED" w14:paraId="60418059" w14:textId="4AD760C1" w:rsidTr="00BE16F2">
        <w:trPr>
          <w:trHeight w:val="295"/>
        </w:trPr>
        <w:tc>
          <w:tcPr>
            <w:tcW w:w="226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53B08C9" w14:textId="2FF06A33" w:rsidR="00BE04ED" w:rsidRPr="00BE16F2" w:rsidRDefault="00BE04ED" w:rsidP="00794C0E">
            <w:pPr>
              <w:spacing w:before="120" w:after="120" w:line="240" w:lineRule="auto"/>
              <w:jc w:val="center"/>
            </w:pPr>
            <w:r w:rsidRPr="00BE16F2">
              <w:rPr>
                <w:rFonts w:eastAsia="Arial"/>
              </w:rPr>
              <w:t>65 and over</w:t>
            </w:r>
          </w:p>
        </w:tc>
        <w:tc>
          <w:tcPr>
            <w:tcW w:w="23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99CD44" w14:textId="06669345" w:rsidR="00BE04ED" w:rsidRPr="00BE16F2" w:rsidRDefault="00BE04ED" w:rsidP="00794C0E">
            <w:pPr>
              <w:spacing w:before="120" w:after="120" w:line="240" w:lineRule="auto"/>
              <w:jc w:val="center"/>
            </w:pPr>
            <w:r w:rsidRPr="00BE16F2">
              <w:rPr>
                <w:rFonts w:eastAsia="Arial"/>
              </w:rPr>
              <w:t>*</w:t>
            </w:r>
          </w:p>
        </w:tc>
        <w:tc>
          <w:tcPr>
            <w:tcW w:w="2341"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A64964" w14:textId="3E1A98D8" w:rsidR="00BE04ED" w:rsidRPr="00BE16F2" w:rsidRDefault="00BE04ED" w:rsidP="00794C0E">
            <w:pPr>
              <w:spacing w:before="120" w:after="120" w:line="240" w:lineRule="auto"/>
              <w:jc w:val="center"/>
            </w:pPr>
            <w:r w:rsidRPr="00BE16F2">
              <w:rPr>
                <w:rFonts w:eastAsia="Arial"/>
              </w:rPr>
              <w:t>20</w:t>
            </w:r>
          </w:p>
        </w:tc>
        <w:tc>
          <w:tcPr>
            <w:tcW w:w="269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1E5C3B0" w14:textId="3D343120" w:rsidR="00BE04ED" w:rsidRPr="00BE16F2" w:rsidRDefault="00BE04ED" w:rsidP="00794C0E">
            <w:pPr>
              <w:spacing w:before="120" w:after="120" w:line="240" w:lineRule="auto"/>
              <w:jc w:val="center"/>
              <w:rPr>
                <w:rFonts w:eastAsia="Arial"/>
              </w:rPr>
            </w:pPr>
            <w:r w:rsidRPr="00BE16F2">
              <w:rPr>
                <w:rFonts w:eastAsia="Arial"/>
              </w:rPr>
              <w:t>*</w:t>
            </w:r>
          </w:p>
        </w:tc>
      </w:tr>
      <w:tr w:rsidR="00BE04ED" w14:paraId="5517F7CB" w14:textId="16FF657F" w:rsidTr="00BE16F2">
        <w:trPr>
          <w:trHeight w:val="887"/>
        </w:trPr>
        <w:tc>
          <w:tcPr>
            <w:tcW w:w="226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09D7BCC9" w14:textId="3526EDC9" w:rsidR="00BE04ED" w:rsidRPr="00BE16F2" w:rsidRDefault="00BE04ED" w:rsidP="00794C0E">
            <w:pPr>
              <w:spacing w:before="120" w:after="120" w:line="240" w:lineRule="auto"/>
              <w:jc w:val="center"/>
            </w:pPr>
            <w:r w:rsidRPr="00BE16F2">
              <w:rPr>
                <w:rFonts w:eastAsia="Arial"/>
              </w:rPr>
              <w:t>Totals from all age ranges</w:t>
            </w:r>
          </w:p>
        </w:tc>
        <w:tc>
          <w:tcPr>
            <w:tcW w:w="2340"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262A63E4" w14:textId="787A8AFD" w:rsidR="00BE04ED" w:rsidRPr="00BE16F2" w:rsidRDefault="00BE04ED" w:rsidP="00794C0E">
            <w:pPr>
              <w:spacing w:before="120" w:after="120" w:line="240" w:lineRule="auto"/>
              <w:jc w:val="center"/>
            </w:pPr>
            <w:r w:rsidRPr="00BE16F2">
              <w:rPr>
                <w:rFonts w:eastAsia="Arial"/>
              </w:rPr>
              <w:t>729</w:t>
            </w:r>
          </w:p>
        </w:tc>
        <w:tc>
          <w:tcPr>
            <w:tcW w:w="2341"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669361C0" w14:textId="04448418" w:rsidR="00BE04ED" w:rsidRPr="00BE16F2" w:rsidRDefault="00BE04ED" w:rsidP="00794C0E">
            <w:pPr>
              <w:spacing w:before="120" w:after="120" w:line="240" w:lineRule="auto"/>
              <w:jc w:val="center"/>
            </w:pPr>
            <w:r w:rsidRPr="00BE16F2">
              <w:rPr>
                <w:rFonts w:eastAsia="Arial"/>
              </w:rPr>
              <w:t>521</w:t>
            </w:r>
          </w:p>
        </w:tc>
        <w:tc>
          <w:tcPr>
            <w:tcW w:w="2693"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3DE431A8" w14:textId="44D9F7DC" w:rsidR="00BE04ED" w:rsidRPr="00BE16F2" w:rsidRDefault="00BE04ED" w:rsidP="00794C0E">
            <w:pPr>
              <w:spacing w:before="120" w:after="120" w:line="240" w:lineRule="auto"/>
              <w:jc w:val="center"/>
            </w:pPr>
            <w:r w:rsidRPr="00BE16F2">
              <w:rPr>
                <w:rFonts w:eastAsia="Arial"/>
              </w:rPr>
              <w:t>1</w:t>
            </w:r>
            <w:r w:rsidR="00B82667" w:rsidRPr="00BE16F2">
              <w:rPr>
                <w:rFonts w:eastAsia="Arial"/>
              </w:rPr>
              <w:t>,</w:t>
            </w:r>
            <w:r w:rsidRPr="00BE16F2">
              <w:rPr>
                <w:rFonts w:eastAsia="Arial"/>
              </w:rPr>
              <w:t>250</w:t>
            </w:r>
          </w:p>
        </w:tc>
      </w:tr>
    </w:tbl>
    <w:p w14:paraId="1848B0AB" w14:textId="7775B70E" w:rsidR="00811D98" w:rsidRPr="00F01D47" w:rsidRDefault="00794C0E" w:rsidP="00794C0E">
      <w:pPr>
        <w:spacing w:after="120"/>
        <w:rPr>
          <w:b/>
          <w:bCs/>
          <w:iCs/>
          <w:szCs w:val="18"/>
        </w:rPr>
      </w:pPr>
      <w:r>
        <w:rPr>
          <w:b/>
          <w:bCs/>
        </w:rPr>
        <w:br/>
      </w:r>
      <w:r w:rsidR="00811D98" w:rsidRPr="00F01D47">
        <w:rPr>
          <w:b/>
          <w:bCs/>
        </w:rPr>
        <w:t xml:space="preserve">Table </w:t>
      </w:r>
      <w:r w:rsidR="00634A18" w:rsidRPr="00F01D47">
        <w:rPr>
          <w:b/>
          <w:bCs/>
        </w:rPr>
        <w:t>4</w:t>
      </w:r>
      <w:r w:rsidR="00811D98" w:rsidRPr="00F01D47">
        <w:rPr>
          <w:b/>
          <w:bCs/>
        </w:rPr>
        <w:t>: Staff member's marital or civil partnership status</w:t>
      </w:r>
    </w:p>
    <w:tbl>
      <w:tblPr>
        <w:tblW w:w="0" w:type="auto"/>
        <w:tblLayout w:type="fixed"/>
        <w:tblLook w:val="06A0" w:firstRow="1" w:lastRow="0" w:firstColumn="1" w:lastColumn="0" w:noHBand="1" w:noVBand="1"/>
      </w:tblPr>
      <w:tblGrid>
        <w:gridCol w:w="3570"/>
        <w:gridCol w:w="2992"/>
        <w:gridCol w:w="2955"/>
      </w:tblGrid>
      <w:tr w:rsidR="4367EDCE" w14:paraId="204E017F" w14:textId="77777777" w:rsidTr="00BE16F2">
        <w:trPr>
          <w:trHeight w:val="600"/>
        </w:trPr>
        <w:tc>
          <w:tcPr>
            <w:tcW w:w="3570"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01202E1B" w14:textId="0D616DCD" w:rsidR="4367EDCE" w:rsidRPr="00F01D47" w:rsidRDefault="4367EDCE" w:rsidP="00794C0E">
            <w:pPr>
              <w:spacing w:before="120" w:after="120"/>
              <w:jc w:val="center"/>
              <w:rPr>
                <w:b/>
                <w:bCs/>
                <w:color w:val="FFFFFF" w:themeColor="background1"/>
              </w:rPr>
            </w:pPr>
            <w:r w:rsidRPr="00F01D47">
              <w:rPr>
                <w:b/>
                <w:bCs/>
                <w:color w:val="FFFFFF" w:themeColor="background1"/>
              </w:rPr>
              <w:t>Marital status</w:t>
            </w:r>
          </w:p>
        </w:tc>
        <w:tc>
          <w:tcPr>
            <w:tcW w:w="2992"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1406F3AF" w14:textId="342C39D4" w:rsidR="4367EDCE" w:rsidRPr="00F01D47" w:rsidRDefault="4367EDCE" w:rsidP="00794C0E">
            <w:pPr>
              <w:spacing w:before="120" w:after="120"/>
              <w:jc w:val="center"/>
              <w:rPr>
                <w:b/>
                <w:bCs/>
                <w:color w:val="FFFFFF" w:themeColor="background1"/>
              </w:rPr>
            </w:pPr>
            <w:r w:rsidRPr="00F01D47">
              <w:rPr>
                <w:b/>
                <w:bCs/>
                <w:color w:val="FFFFFF" w:themeColor="background1"/>
              </w:rPr>
              <w:t>Number of staff</w:t>
            </w:r>
          </w:p>
        </w:tc>
        <w:tc>
          <w:tcPr>
            <w:tcW w:w="2955"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6F389400" w14:textId="1FB337D5" w:rsidR="4367EDCE" w:rsidRPr="00F01D47" w:rsidRDefault="4367EDCE" w:rsidP="00794C0E">
            <w:pPr>
              <w:spacing w:before="120" w:after="120" w:line="240" w:lineRule="auto"/>
              <w:jc w:val="center"/>
              <w:rPr>
                <w:b/>
                <w:bCs/>
                <w:color w:val="FFFFFF" w:themeColor="background1"/>
              </w:rPr>
            </w:pPr>
            <w:r w:rsidRPr="00F01D47">
              <w:rPr>
                <w:b/>
                <w:bCs/>
                <w:color w:val="FFFFFF" w:themeColor="background1"/>
              </w:rPr>
              <w:t>Number of staff as a percentage</w:t>
            </w:r>
          </w:p>
        </w:tc>
      </w:tr>
      <w:tr w:rsidR="4367EDCE" w14:paraId="10DC2B22" w14:textId="77777777" w:rsidTr="00BE16F2">
        <w:trPr>
          <w:trHeight w:val="540"/>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8B785F6" w14:textId="6DBE1BB9" w:rsidR="4367EDCE" w:rsidRDefault="4367EDCE" w:rsidP="00794C0E">
            <w:pPr>
              <w:spacing w:before="120" w:after="120" w:line="240" w:lineRule="auto"/>
              <w:jc w:val="center"/>
            </w:pPr>
            <w:r w:rsidRPr="4367EDCE">
              <w:t>Civil partnership</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41C9E2" w14:textId="4DC9D9FC" w:rsidR="4367EDCE" w:rsidRDefault="4367EDCE" w:rsidP="00794C0E">
            <w:pPr>
              <w:spacing w:before="120" w:after="120" w:line="240" w:lineRule="auto"/>
              <w:jc w:val="center"/>
            </w:pPr>
            <w:r w:rsidRPr="4367EDCE">
              <w:t>*</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B3450EC" w14:textId="2CFFE394" w:rsidR="4367EDCE" w:rsidRDefault="006F3B1D" w:rsidP="00794C0E">
            <w:pPr>
              <w:spacing w:before="120" w:after="120" w:line="240" w:lineRule="auto"/>
              <w:jc w:val="center"/>
            </w:pPr>
            <w:r>
              <w:t>*</w:t>
            </w:r>
          </w:p>
        </w:tc>
      </w:tr>
      <w:tr w:rsidR="4367EDCE" w14:paraId="6F841DBE" w14:textId="77777777" w:rsidTr="00BE16F2">
        <w:trPr>
          <w:trHeight w:val="540"/>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8274EDD" w14:textId="313A88A3" w:rsidR="4367EDCE" w:rsidRDefault="4367EDCE" w:rsidP="00794C0E">
            <w:pPr>
              <w:spacing w:before="120" w:after="120" w:line="240" w:lineRule="auto"/>
              <w:jc w:val="center"/>
            </w:pPr>
            <w:r w:rsidRPr="4367EDCE">
              <w:t>Divorced</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F0C958" w14:textId="4AAB0798" w:rsidR="4367EDCE" w:rsidRDefault="4367EDCE" w:rsidP="00794C0E">
            <w:pPr>
              <w:spacing w:before="120" w:after="120" w:line="240" w:lineRule="auto"/>
              <w:jc w:val="center"/>
            </w:pPr>
            <w:r w:rsidRPr="4367EDCE">
              <w:t>21</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BB1110B" w14:textId="47C9DC0D" w:rsidR="4367EDCE" w:rsidRDefault="4367EDCE" w:rsidP="00794C0E">
            <w:pPr>
              <w:spacing w:before="120" w:after="120" w:line="240" w:lineRule="auto"/>
              <w:jc w:val="center"/>
            </w:pPr>
            <w:r w:rsidRPr="4367EDCE">
              <w:t>1.68%</w:t>
            </w:r>
          </w:p>
        </w:tc>
      </w:tr>
      <w:tr w:rsidR="4367EDCE" w14:paraId="4C5E8C66" w14:textId="77777777" w:rsidTr="00BE16F2">
        <w:trPr>
          <w:trHeight w:val="690"/>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DFE1179" w14:textId="2D989594" w:rsidR="4367EDCE" w:rsidRDefault="4367EDCE" w:rsidP="00794C0E">
            <w:pPr>
              <w:spacing w:before="120" w:after="120" w:line="240" w:lineRule="auto"/>
              <w:jc w:val="center"/>
            </w:pPr>
            <w:r w:rsidRPr="4367EDCE">
              <w:t>Married</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5EEFC1" w14:textId="3A445932" w:rsidR="4367EDCE" w:rsidRDefault="4367EDCE" w:rsidP="00794C0E">
            <w:pPr>
              <w:spacing w:before="120" w:after="120" w:line="240" w:lineRule="auto"/>
              <w:jc w:val="center"/>
            </w:pPr>
            <w:r w:rsidRPr="4367EDCE">
              <w:t>335</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0E85BFA" w14:textId="175EE50A" w:rsidR="4367EDCE" w:rsidRDefault="4367EDCE" w:rsidP="00794C0E">
            <w:pPr>
              <w:spacing w:before="120" w:after="120" w:line="240" w:lineRule="auto"/>
              <w:jc w:val="center"/>
            </w:pPr>
            <w:r w:rsidRPr="4367EDCE">
              <w:t>26.80%</w:t>
            </w:r>
          </w:p>
        </w:tc>
      </w:tr>
      <w:tr w:rsidR="4367EDCE" w14:paraId="4905F2D6" w14:textId="77777777" w:rsidTr="00BE16F2">
        <w:trPr>
          <w:trHeight w:val="392"/>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8124DF1" w14:textId="51AF29BA" w:rsidR="4367EDCE" w:rsidRDefault="4367EDCE" w:rsidP="00794C0E">
            <w:pPr>
              <w:spacing w:before="120" w:after="120" w:line="240" w:lineRule="auto"/>
              <w:jc w:val="center"/>
            </w:pPr>
            <w:r w:rsidRPr="4367EDCE">
              <w:t>Not married</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563E6E" w14:textId="1F8A60B9" w:rsidR="4367EDCE" w:rsidRDefault="4367EDCE" w:rsidP="00794C0E">
            <w:pPr>
              <w:spacing w:before="120" w:after="120" w:line="240" w:lineRule="auto"/>
              <w:jc w:val="center"/>
            </w:pPr>
            <w:r w:rsidRPr="4367EDCE">
              <w:t>158</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BDDBAE0" w14:textId="46892FD9" w:rsidR="4367EDCE" w:rsidRDefault="4367EDCE" w:rsidP="00794C0E">
            <w:pPr>
              <w:spacing w:before="120" w:after="120" w:line="240" w:lineRule="auto"/>
              <w:jc w:val="center"/>
            </w:pPr>
            <w:r w:rsidRPr="4367EDCE">
              <w:t>12.64%</w:t>
            </w:r>
          </w:p>
        </w:tc>
      </w:tr>
      <w:tr w:rsidR="4367EDCE" w14:paraId="795B16F8" w14:textId="77777777" w:rsidTr="00BE16F2">
        <w:trPr>
          <w:trHeight w:val="585"/>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67D69F7" w14:textId="49293043" w:rsidR="4367EDCE" w:rsidRDefault="4367EDCE" w:rsidP="00794C0E">
            <w:pPr>
              <w:spacing w:before="120" w:after="120" w:line="240" w:lineRule="auto"/>
              <w:jc w:val="center"/>
            </w:pPr>
            <w:r w:rsidRPr="4367EDCE">
              <w:t>Separated</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8CD4C2" w14:textId="5448BA61" w:rsidR="4367EDCE" w:rsidRDefault="4367EDCE" w:rsidP="00794C0E">
            <w:pPr>
              <w:spacing w:before="120" w:after="120" w:line="240" w:lineRule="auto"/>
              <w:jc w:val="center"/>
            </w:pPr>
            <w:r w:rsidRPr="4367EDCE">
              <w:t>10</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CFEF6EC" w14:textId="18E8054A" w:rsidR="4367EDCE" w:rsidRDefault="006F3B1D" w:rsidP="00794C0E">
            <w:pPr>
              <w:spacing w:before="120" w:after="120" w:line="240" w:lineRule="auto"/>
              <w:jc w:val="center"/>
            </w:pPr>
            <w:r>
              <w:t>*</w:t>
            </w:r>
          </w:p>
        </w:tc>
      </w:tr>
      <w:tr w:rsidR="4367EDCE" w14:paraId="4088C1E2" w14:textId="77777777" w:rsidTr="00BE16F2">
        <w:trPr>
          <w:trHeight w:val="525"/>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43A18F4" w14:textId="0B5E9E6F" w:rsidR="4367EDCE" w:rsidRDefault="4367EDCE" w:rsidP="00794C0E">
            <w:pPr>
              <w:spacing w:before="120" w:after="120" w:line="240" w:lineRule="auto"/>
              <w:jc w:val="center"/>
            </w:pPr>
            <w:r w:rsidRPr="4367EDCE">
              <w:t>Widowed/Widower</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C97108" w14:textId="520B407B" w:rsidR="4367EDCE" w:rsidRDefault="4367EDCE" w:rsidP="00794C0E">
            <w:pPr>
              <w:spacing w:before="120" w:after="120" w:line="240" w:lineRule="auto"/>
              <w:jc w:val="center"/>
            </w:pPr>
            <w:r w:rsidRPr="4367EDCE">
              <w:rPr>
                <w:b/>
                <w:bCs/>
              </w:rPr>
              <w:t>*</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6899DF7" w14:textId="726A453C" w:rsidR="4367EDCE" w:rsidRDefault="006F3B1D" w:rsidP="00794C0E">
            <w:pPr>
              <w:spacing w:before="120" w:after="120" w:line="240" w:lineRule="auto"/>
              <w:jc w:val="center"/>
            </w:pPr>
            <w:r>
              <w:t>*</w:t>
            </w:r>
          </w:p>
        </w:tc>
      </w:tr>
      <w:tr w:rsidR="4367EDCE" w14:paraId="5E2A1CD0" w14:textId="77777777" w:rsidTr="00BE16F2">
        <w:trPr>
          <w:trHeight w:val="720"/>
        </w:trPr>
        <w:tc>
          <w:tcPr>
            <w:tcW w:w="3570"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1E12252F" w14:textId="47F0BC53" w:rsidR="4367EDCE" w:rsidRPr="00EA0670" w:rsidRDefault="4367EDCE" w:rsidP="00794C0E">
            <w:pPr>
              <w:spacing w:before="120" w:after="120" w:line="240" w:lineRule="auto"/>
              <w:jc w:val="center"/>
            </w:pPr>
            <w:r w:rsidRPr="00EA0670">
              <w:lastRenderedPageBreak/>
              <w:t>Prefer not to say</w:t>
            </w: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E5C0606" w14:textId="02EAADEF" w:rsidR="4367EDCE" w:rsidRPr="00EA0670" w:rsidRDefault="4367EDCE" w:rsidP="00794C0E">
            <w:pPr>
              <w:spacing w:before="120" w:after="120" w:line="240" w:lineRule="auto"/>
              <w:jc w:val="center"/>
            </w:pPr>
            <w:r w:rsidRPr="00EA0670">
              <w:t>91</w:t>
            </w:r>
          </w:p>
        </w:tc>
        <w:tc>
          <w:tcPr>
            <w:tcW w:w="2955"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21CAADA2" w14:textId="5431E42B" w:rsidR="4367EDCE" w:rsidRPr="00EA0670" w:rsidRDefault="4367EDCE" w:rsidP="00794C0E">
            <w:pPr>
              <w:spacing w:before="120" w:after="120" w:line="240" w:lineRule="auto"/>
              <w:jc w:val="center"/>
            </w:pPr>
            <w:r w:rsidRPr="00EA0670">
              <w:t>7.28%</w:t>
            </w:r>
          </w:p>
        </w:tc>
      </w:tr>
      <w:tr w:rsidR="4367EDCE" w14:paraId="18DE210D" w14:textId="77777777" w:rsidTr="00BE16F2">
        <w:trPr>
          <w:trHeight w:val="840"/>
        </w:trPr>
        <w:tc>
          <w:tcPr>
            <w:tcW w:w="357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3565B36" w14:textId="7975983C" w:rsidR="4367EDCE" w:rsidRDefault="4367EDCE" w:rsidP="00794C0E">
            <w:pPr>
              <w:spacing w:before="120" w:after="120" w:line="240" w:lineRule="auto"/>
              <w:jc w:val="center"/>
            </w:pPr>
            <w:r w:rsidRPr="4367EDCE">
              <w:t>Information not provided</w:t>
            </w:r>
          </w:p>
        </w:tc>
        <w:tc>
          <w:tcPr>
            <w:tcW w:w="2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07E4C0" w14:textId="2A471317" w:rsidR="4367EDCE" w:rsidRDefault="4367EDCE" w:rsidP="00794C0E">
            <w:pPr>
              <w:spacing w:before="120" w:after="120" w:line="240" w:lineRule="auto"/>
              <w:jc w:val="center"/>
            </w:pPr>
            <w:r w:rsidRPr="4367EDCE">
              <w:t>626</w:t>
            </w:r>
          </w:p>
        </w:tc>
        <w:tc>
          <w:tcPr>
            <w:tcW w:w="29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1D966AF" w14:textId="37F201E4" w:rsidR="4367EDCE" w:rsidRDefault="4367EDCE" w:rsidP="00794C0E">
            <w:pPr>
              <w:spacing w:before="120" w:after="120" w:line="240" w:lineRule="auto"/>
              <w:jc w:val="center"/>
            </w:pPr>
            <w:r w:rsidRPr="4367EDCE">
              <w:t>50.08%</w:t>
            </w:r>
          </w:p>
        </w:tc>
      </w:tr>
      <w:tr w:rsidR="4367EDCE" w14:paraId="4A1F911A" w14:textId="77777777" w:rsidTr="00BE16F2">
        <w:trPr>
          <w:trHeight w:val="600"/>
        </w:trPr>
        <w:tc>
          <w:tcPr>
            <w:tcW w:w="357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27D7BD57" w14:textId="2F5E3F11" w:rsidR="4367EDCE" w:rsidRDefault="4367EDCE" w:rsidP="00794C0E">
            <w:pPr>
              <w:spacing w:before="120" w:after="120" w:line="240" w:lineRule="auto"/>
              <w:jc w:val="center"/>
            </w:pPr>
            <w:r w:rsidRPr="4367EDCE">
              <w:t>Totals of all staff from all statuses</w:t>
            </w:r>
          </w:p>
        </w:tc>
        <w:tc>
          <w:tcPr>
            <w:tcW w:w="2992"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026FE8F8" w14:textId="79069167" w:rsidR="4367EDCE" w:rsidRDefault="4367EDCE" w:rsidP="00794C0E">
            <w:pPr>
              <w:spacing w:before="120" w:after="120" w:line="240" w:lineRule="auto"/>
              <w:jc w:val="center"/>
            </w:pPr>
            <w:r w:rsidRPr="4367EDCE">
              <w:t>1</w:t>
            </w:r>
            <w:r w:rsidR="00B82667">
              <w:t>,</w:t>
            </w:r>
            <w:r w:rsidRPr="4367EDCE">
              <w:t>250</w:t>
            </w:r>
          </w:p>
        </w:tc>
        <w:tc>
          <w:tcPr>
            <w:tcW w:w="2955"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31CCA539" w14:textId="04B7931D" w:rsidR="4367EDCE" w:rsidRDefault="4367EDCE" w:rsidP="00794C0E">
            <w:pPr>
              <w:spacing w:before="120" w:after="120" w:line="240" w:lineRule="auto"/>
              <w:jc w:val="center"/>
            </w:pPr>
            <w:r w:rsidRPr="4367EDCE">
              <w:t>100%</w:t>
            </w:r>
          </w:p>
        </w:tc>
      </w:tr>
    </w:tbl>
    <w:p w14:paraId="06157663" w14:textId="2C24AC33" w:rsidR="00783BAC" w:rsidRDefault="00783BAC">
      <w:pPr>
        <w:spacing w:line="240" w:lineRule="auto"/>
        <w:rPr>
          <w:rFonts w:ascii="Arial" w:eastAsia="Times New Roman" w:hAnsi="Arial" w:cs="Times New Roman"/>
          <w:b/>
          <w:bCs/>
        </w:rPr>
      </w:pPr>
    </w:p>
    <w:p w14:paraId="650A2E88" w14:textId="1BA61B89" w:rsidR="00811D98" w:rsidRPr="00794C0E" w:rsidRDefault="00811D98" w:rsidP="00794C0E">
      <w:pPr>
        <w:spacing w:after="120"/>
        <w:rPr>
          <w:b/>
          <w:bCs/>
        </w:rPr>
      </w:pPr>
      <w:r w:rsidRPr="00794C0E">
        <w:rPr>
          <w:b/>
          <w:bCs/>
        </w:rPr>
        <w:t xml:space="preserve">Table </w:t>
      </w:r>
      <w:r w:rsidR="00634A18" w:rsidRPr="00794C0E">
        <w:rPr>
          <w:b/>
          <w:bCs/>
        </w:rPr>
        <w:t>5</w:t>
      </w:r>
      <w:r w:rsidRPr="00794C0E">
        <w:rPr>
          <w:b/>
          <w:bCs/>
        </w:rPr>
        <w:t>: Disability status of SEPA staff</w:t>
      </w:r>
    </w:p>
    <w:tbl>
      <w:tblPr>
        <w:tblW w:w="9776" w:type="dxa"/>
        <w:tblLayout w:type="fixed"/>
        <w:tblLook w:val="06A0" w:firstRow="1" w:lastRow="0" w:firstColumn="1" w:lastColumn="0" w:noHBand="1" w:noVBand="1"/>
      </w:tblPr>
      <w:tblGrid>
        <w:gridCol w:w="3681"/>
        <w:gridCol w:w="3047"/>
        <w:gridCol w:w="3048"/>
      </w:tblGrid>
      <w:tr w:rsidR="4367EDCE" w14:paraId="0229E548" w14:textId="77777777" w:rsidTr="000B20B5">
        <w:trPr>
          <w:trHeight w:val="600"/>
        </w:trPr>
        <w:tc>
          <w:tcPr>
            <w:tcW w:w="3681"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4D460FB3" w14:textId="7010B3F4" w:rsidR="4367EDCE" w:rsidRPr="00794C0E" w:rsidRDefault="4367EDCE" w:rsidP="00794C0E">
            <w:pPr>
              <w:spacing w:before="120" w:after="120" w:line="240" w:lineRule="auto"/>
              <w:jc w:val="center"/>
              <w:rPr>
                <w:b/>
                <w:bCs/>
                <w:color w:val="FFFFFF" w:themeColor="background1"/>
              </w:rPr>
            </w:pPr>
            <w:r w:rsidRPr="00794C0E">
              <w:rPr>
                <w:b/>
                <w:bCs/>
                <w:color w:val="FFFFFF" w:themeColor="background1"/>
              </w:rPr>
              <w:t>Disability status</w:t>
            </w:r>
          </w:p>
        </w:tc>
        <w:tc>
          <w:tcPr>
            <w:tcW w:w="3047"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4D19A2A7" w14:textId="6CBA8954" w:rsidR="4367EDCE" w:rsidRPr="00794C0E" w:rsidRDefault="4367EDCE" w:rsidP="00794C0E">
            <w:pPr>
              <w:spacing w:before="120" w:after="120" w:line="240" w:lineRule="auto"/>
              <w:jc w:val="center"/>
              <w:rPr>
                <w:b/>
                <w:bCs/>
                <w:color w:val="FFFFFF" w:themeColor="background1"/>
              </w:rPr>
            </w:pPr>
            <w:r w:rsidRPr="00794C0E">
              <w:rPr>
                <w:b/>
                <w:bCs/>
                <w:color w:val="FFFFFF" w:themeColor="background1"/>
              </w:rPr>
              <w:t>Number of staff</w:t>
            </w:r>
          </w:p>
        </w:tc>
        <w:tc>
          <w:tcPr>
            <w:tcW w:w="3048"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6A9F98E1" w14:textId="4B334FBB" w:rsidR="4367EDCE" w:rsidRPr="00794C0E" w:rsidRDefault="4367EDCE" w:rsidP="00794C0E">
            <w:pPr>
              <w:spacing w:before="120" w:after="120" w:line="240" w:lineRule="auto"/>
              <w:jc w:val="center"/>
              <w:rPr>
                <w:b/>
                <w:bCs/>
                <w:color w:val="FFFFFF" w:themeColor="background1"/>
              </w:rPr>
            </w:pPr>
            <w:r w:rsidRPr="00794C0E">
              <w:rPr>
                <w:b/>
                <w:bCs/>
                <w:color w:val="FFFFFF" w:themeColor="background1"/>
              </w:rPr>
              <w:t>Percentage of staff</w:t>
            </w:r>
          </w:p>
        </w:tc>
      </w:tr>
      <w:tr w:rsidR="4367EDCE" w14:paraId="53BBBBF2" w14:textId="77777777" w:rsidTr="000B20B5">
        <w:trPr>
          <w:trHeight w:val="60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C3607F9" w14:textId="4BD49645" w:rsidR="4367EDCE" w:rsidRPr="005A1346" w:rsidRDefault="4367EDCE" w:rsidP="00794C0E">
            <w:pPr>
              <w:spacing w:before="120" w:after="120" w:line="240" w:lineRule="auto"/>
              <w:jc w:val="center"/>
            </w:pPr>
            <w:r w:rsidRPr="005A1346">
              <w:t>Disabled</w:t>
            </w:r>
          </w:p>
        </w:tc>
        <w:tc>
          <w:tcPr>
            <w:tcW w:w="30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52A725" w14:textId="5D7A72B7" w:rsidR="4367EDCE" w:rsidRPr="005A1346" w:rsidRDefault="4367EDCE" w:rsidP="00794C0E">
            <w:pPr>
              <w:spacing w:before="120" w:after="120" w:line="240" w:lineRule="auto"/>
              <w:jc w:val="center"/>
            </w:pPr>
            <w:r w:rsidRPr="005A1346">
              <w:t>56</w:t>
            </w:r>
          </w:p>
        </w:tc>
        <w:tc>
          <w:tcPr>
            <w:tcW w:w="30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58A6DAF" w14:textId="4383C507" w:rsidR="4367EDCE" w:rsidRPr="005A1346" w:rsidRDefault="4367EDCE" w:rsidP="00794C0E">
            <w:pPr>
              <w:spacing w:before="120" w:after="120" w:line="240" w:lineRule="auto"/>
              <w:jc w:val="center"/>
            </w:pPr>
            <w:r w:rsidRPr="005A1346">
              <w:t>4.48%</w:t>
            </w:r>
          </w:p>
        </w:tc>
      </w:tr>
      <w:tr w:rsidR="4367EDCE" w14:paraId="5105BD01" w14:textId="77777777" w:rsidTr="000B20B5">
        <w:trPr>
          <w:trHeight w:val="615"/>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BE4DE36" w14:textId="3595AE02" w:rsidR="4367EDCE" w:rsidRPr="005A1346" w:rsidRDefault="4367EDCE" w:rsidP="00794C0E">
            <w:pPr>
              <w:spacing w:before="120" w:after="120" w:line="240" w:lineRule="auto"/>
              <w:jc w:val="center"/>
            </w:pPr>
            <w:r w:rsidRPr="005A1346">
              <w:t>Not disabled</w:t>
            </w:r>
          </w:p>
        </w:tc>
        <w:tc>
          <w:tcPr>
            <w:tcW w:w="30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F2C182" w14:textId="1315F2C3" w:rsidR="4367EDCE" w:rsidRPr="005A1346" w:rsidRDefault="4367EDCE" w:rsidP="00794C0E">
            <w:pPr>
              <w:spacing w:before="120" w:after="120" w:line="240" w:lineRule="auto"/>
              <w:jc w:val="center"/>
            </w:pPr>
            <w:r w:rsidRPr="005A1346">
              <w:t>539</w:t>
            </w:r>
          </w:p>
        </w:tc>
        <w:tc>
          <w:tcPr>
            <w:tcW w:w="30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B7E4232" w14:textId="74F809EE" w:rsidR="4367EDCE" w:rsidRPr="005A1346" w:rsidRDefault="4367EDCE" w:rsidP="00794C0E">
            <w:pPr>
              <w:spacing w:before="120" w:after="120" w:line="240" w:lineRule="auto"/>
              <w:jc w:val="center"/>
            </w:pPr>
            <w:r w:rsidRPr="005A1346">
              <w:t>43.12%</w:t>
            </w:r>
          </w:p>
        </w:tc>
      </w:tr>
      <w:tr w:rsidR="4367EDCE" w14:paraId="61894FC6" w14:textId="77777777" w:rsidTr="000B20B5">
        <w:trPr>
          <w:trHeight w:val="780"/>
        </w:trPr>
        <w:tc>
          <w:tcPr>
            <w:tcW w:w="3681"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1ADBEF25" w14:textId="4A414D81" w:rsidR="4367EDCE" w:rsidRPr="005A1346" w:rsidRDefault="4367EDCE" w:rsidP="00794C0E">
            <w:pPr>
              <w:spacing w:before="120" w:after="120" w:line="240" w:lineRule="auto"/>
              <w:jc w:val="center"/>
            </w:pPr>
            <w:r w:rsidRPr="005A1346">
              <w:t>Prefer not to say</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5EFAD40" w14:textId="7A29E4C6" w:rsidR="4367EDCE" w:rsidRPr="005A1346" w:rsidRDefault="4367EDCE" w:rsidP="00794C0E">
            <w:pPr>
              <w:spacing w:before="120" w:after="120" w:line="240" w:lineRule="auto"/>
              <w:jc w:val="center"/>
            </w:pPr>
            <w:r w:rsidRPr="005A1346">
              <w:t>80</w:t>
            </w:r>
          </w:p>
        </w:tc>
        <w:tc>
          <w:tcPr>
            <w:tcW w:w="3048"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03D2BF54" w14:textId="61AFA46B" w:rsidR="4367EDCE" w:rsidRPr="005A1346" w:rsidRDefault="4367EDCE" w:rsidP="00794C0E">
            <w:pPr>
              <w:spacing w:before="120" w:after="120" w:line="240" w:lineRule="auto"/>
              <w:jc w:val="center"/>
            </w:pPr>
            <w:r w:rsidRPr="005A1346">
              <w:t>6.40%</w:t>
            </w:r>
          </w:p>
        </w:tc>
      </w:tr>
      <w:tr w:rsidR="4367EDCE" w14:paraId="2114A623" w14:textId="77777777" w:rsidTr="000B20B5">
        <w:trPr>
          <w:trHeight w:val="66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FBB74C0" w14:textId="46473258" w:rsidR="4367EDCE" w:rsidRPr="005A1346" w:rsidRDefault="4367EDCE" w:rsidP="00794C0E">
            <w:pPr>
              <w:spacing w:before="120" w:after="120" w:line="240" w:lineRule="auto"/>
              <w:jc w:val="center"/>
            </w:pPr>
            <w:r w:rsidRPr="005A1346">
              <w:t>Information not provided</w:t>
            </w:r>
          </w:p>
        </w:tc>
        <w:tc>
          <w:tcPr>
            <w:tcW w:w="30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26BB09" w14:textId="19D63622" w:rsidR="4367EDCE" w:rsidRPr="005A1346" w:rsidRDefault="4367EDCE" w:rsidP="00794C0E">
            <w:pPr>
              <w:spacing w:before="120" w:after="120" w:line="240" w:lineRule="auto"/>
              <w:jc w:val="center"/>
            </w:pPr>
            <w:r w:rsidRPr="005A1346">
              <w:t>575</w:t>
            </w:r>
          </w:p>
        </w:tc>
        <w:tc>
          <w:tcPr>
            <w:tcW w:w="30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0052D3F" w14:textId="239E8E25" w:rsidR="4367EDCE" w:rsidRPr="005A1346" w:rsidRDefault="4367EDCE" w:rsidP="00794C0E">
            <w:pPr>
              <w:spacing w:before="120" w:after="120" w:line="240" w:lineRule="auto"/>
              <w:jc w:val="center"/>
            </w:pPr>
            <w:r w:rsidRPr="005A1346">
              <w:t>46</w:t>
            </w:r>
            <w:r w:rsidR="00901420" w:rsidRPr="005A1346">
              <w:t>.00</w:t>
            </w:r>
            <w:r w:rsidRPr="005A1346">
              <w:t>%</w:t>
            </w:r>
          </w:p>
        </w:tc>
      </w:tr>
      <w:tr w:rsidR="4367EDCE" w14:paraId="6EABB15C" w14:textId="77777777" w:rsidTr="000B20B5">
        <w:trPr>
          <w:trHeight w:val="600"/>
        </w:trPr>
        <w:tc>
          <w:tcPr>
            <w:tcW w:w="3681"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0A16B569" w14:textId="346323B3" w:rsidR="4367EDCE" w:rsidRPr="005A1346" w:rsidRDefault="4367EDCE" w:rsidP="00794C0E">
            <w:pPr>
              <w:spacing w:before="120" w:after="120" w:line="240" w:lineRule="auto"/>
              <w:jc w:val="center"/>
            </w:pPr>
            <w:r w:rsidRPr="005A1346">
              <w:t>Total of all staff from all statuses</w:t>
            </w:r>
          </w:p>
        </w:tc>
        <w:tc>
          <w:tcPr>
            <w:tcW w:w="3047"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3F9D3755" w14:textId="0C051E7F" w:rsidR="4367EDCE" w:rsidRPr="005A1346" w:rsidRDefault="4367EDCE" w:rsidP="00794C0E">
            <w:pPr>
              <w:spacing w:before="120" w:after="120" w:line="240" w:lineRule="auto"/>
              <w:jc w:val="center"/>
            </w:pPr>
            <w:r w:rsidRPr="005A1346">
              <w:t>1</w:t>
            </w:r>
            <w:r w:rsidR="00B82667" w:rsidRPr="005A1346">
              <w:t>,</w:t>
            </w:r>
            <w:r w:rsidRPr="005A1346">
              <w:t>250</w:t>
            </w:r>
          </w:p>
        </w:tc>
        <w:tc>
          <w:tcPr>
            <w:tcW w:w="3048"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27894CAD" w14:textId="0A6ED19C" w:rsidR="4367EDCE" w:rsidRPr="005A1346" w:rsidRDefault="4367EDCE" w:rsidP="00794C0E">
            <w:pPr>
              <w:spacing w:before="120" w:after="120" w:line="240" w:lineRule="auto"/>
              <w:jc w:val="center"/>
            </w:pPr>
            <w:r w:rsidRPr="005A1346">
              <w:t>100%</w:t>
            </w:r>
          </w:p>
        </w:tc>
      </w:tr>
    </w:tbl>
    <w:p w14:paraId="24862786" w14:textId="77777777" w:rsidR="00783BAC" w:rsidRDefault="00783BAC">
      <w:pPr>
        <w:spacing w:line="240" w:lineRule="auto"/>
        <w:rPr>
          <w:rFonts w:ascii="Arial" w:eastAsia="Times New Roman" w:hAnsi="Arial" w:cs="Times New Roman"/>
          <w:b/>
          <w:bCs/>
        </w:rPr>
      </w:pPr>
    </w:p>
    <w:p w14:paraId="3DABD485" w14:textId="65D6CFEC" w:rsidR="00811D98" w:rsidRPr="008E5354" w:rsidRDefault="00811D98" w:rsidP="008E5354">
      <w:pPr>
        <w:spacing w:after="120"/>
        <w:rPr>
          <w:b/>
          <w:bCs/>
        </w:rPr>
      </w:pPr>
      <w:r w:rsidRPr="008E5354">
        <w:rPr>
          <w:b/>
          <w:bCs/>
        </w:rPr>
        <w:t xml:space="preserve">Table </w:t>
      </w:r>
      <w:r w:rsidR="00634A18" w:rsidRPr="008E5354">
        <w:rPr>
          <w:b/>
          <w:bCs/>
        </w:rPr>
        <w:t>6</w:t>
      </w:r>
      <w:r w:rsidRPr="008E5354">
        <w:rPr>
          <w:b/>
          <w:bCs/>
        </w:rPr>
        <w:t>: Sexual orientation of SEPA staff by numbers and percentage</w:t>
      </w:r>
    </w:p>
    <w:tbl>
      <w:tblPr>
        <w:tblW w:w="9767" w:type="dxa"/>
        <w:tblLayout w:type="fixed"/>
        <w:tblLook w:val="06A0" w:firstRow="1" w:lastRow="0" w:firstColumn="1" w:lastColumn="0" w:noHBand="1" w:noVBand="1"/>
      </w:tblPr>
      <w:tblGrid>
        <w:gridCol w:w="3681"/>
        <w:gridCol w:w="3043"/>
        <w:gridCol w:w="3043"/>
      </w:tblGrid>
      <w:tr w:rsidR="4367EDCE" w14:paraId="66DD8BE5" w14:textId="77777777" w:rsidTr="003B70E3">
        <w:trPr>
          <w:trHeight w:val="600"/>
        </w:trPr>
        <w:tc>
          <w:tcPr>
            <w:tcW w:w="3681"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0829C5B6" w14:textId="61D45A58" w:rsidR="4367EDCE" w:rsidRPr="00B70F86" w:rsidRDefault="4367EDCE" w:rsidP="008E5354">
            <w:pPr>
              <w:spacing w:before="120" w:after="120" w:line="240" w:lineRule="auto"/>
              <w:jc w:val="center"/>
              <w:rPr>
                <w:b/>
                <w:bCs/>
                <w:color w:val="FFFFFF" w:themeColor="background1"/>
              </w:rPr>
            </w:pPr>
            <w:r w:rsidRPr="00B70F86">
              <w:rPr>
                <w:b/>
                <w:bCs/>
                <w:color w:val="FFFFFF" w:themeColor="background1"/>
              </w:rPr>
              <w:t>Sexual orientation</w:t>
            </w:r>
          </w:p>
        </w:tc>
        <w:tc>
          <w:tcPr>
            <w:tcW w:w="3043"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383EFC10" w14:textId="090A04B1" w:rsidR="4367EDCE" w:rsidRPr="00B70F86" w:rsidRDefault="4367EDCE" w:rsidP="008E5354">
            <w:pPr>
              <w:spacing w:before="120" w:after="120" w:line="240" w:lineRule="auto"/>
              <w:jc w:val="center"/>
              <w:rPr>
                <w:b/>
                <w:bCs/>
                <w:color w:val="FFFFFF" w:themeColor="background1"/>
              </w:rPr>
            </w:pPr>
            <w:r w:rsidRPr="00B70F86">
              <w:rPr>
                <w:b/>
                <w:bCs/>
                <w:color w:val="FFFFFF" w:themeColor="background1"/>
              </w:rPr>
              <w:t>Number of staff</w:t>
            </w:r>
          </w:p>
        </w:tc>
        <w:tc>
          <w:tcPr>
            <w:tcW w:w="3043"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1C169293" w14:textId="6062A768" w:rsidR="4367EDCE" w:rsidRPr="00B70F86" w:rsidRDefault="4367EDCE" w:rsidP="008E5354">
            <w:pPr>
              <w:spacing w:before="120" w:after="120" w:line="240" w:lineRule="auto"/>
              <w:jc w:val="center"/>
              <w:rPr>
                <w:b/>
                <w:bCs/>
                <w:color w:val="FFFFFF" w:themeColor="background1"/>
              </w:rPr>
            </w:pPr>
            <w:r w:rsidRPr="00B70F86">
              <w:rPr>
                <w:b/>
                <w:bCs/>
                <w:color w:val="FFFFFF" w:themeColor="background1"/>
              </w:rPr>
              <w:t>Percentage of staff</w:t>
            </w:r>
          </w:p>
        </w:tc>
      </w:tr>
      <w:tr w:rsidR="4367EDCE" w14:paraId="3385DC30" w14:textId="77777777" w:rsidTr="003B70E3">
        <w:trPr>
          <w:trHeight w:val="544"/>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22A8889" w14:textId="6AA11BAB" w:rsidR="4367EDCE" w:rsidRPr="005A1346" w:rsidRDefault="4367EDCE" w:rsidP="008E5354">
            <w:pPr>
              <w:spacing w:before="120" w:after="120" w:line="240" w:lineRule="auto"/>
              <w:jc w:val="center"/>
            </w:pPr>
            <w:r w:rsidRPr="005A1346">
              <w:t>Gay, Lesbian, Bi-Sexual or Other</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DA33CF" w14:textId="621572A1" w:rsidR="4367EDCE" w:rsidRPr="005A1346" w:rsidRDefault="4367EDCE" w:rsidP="008E5354">
            <w:pPr>
              <w:spacing w:before="120" w:after="120" w:line="240" w:lineRule="auto"/>
              <w:jc w:val="center"/>
            </w:pPr>
            <w:r w:rsidRPr="005A1346">
              <w:t>36</w:t>
            </w:r>
          </w:p>
        </w:tc>
        <w:tc>
          <w:tcPr>
            <w:tcW w:w="304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00AF690" w14:textId="1917C57A" w:rsidR="4367EDCE" w:rsidRPr="005A1346" w:rsidRDefault="4367EDCE" w:rsidP="008E5354">
            <w:pPr>
              <w:spacing w:before="120" w:after="120" w:line="240" w:lineRule="auto"/>
              <w:jc w:val="center"/>
            </w:pPr>
            <w:r w:rsidRPr="005A1346">
              <w:t>2.88%</w:t>
            </w:r>
          </w:p>
        </w:tc>
      </w:tr>
      <w:tr w:rsidR="4367EDCE" w14:paraId="63921A6D" w14:textId="77777777" w:rsidTr="003B70E3">
        <w:trPr>
          <w:trHeight w:val="60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4DA0D1E" w14:textId="2A9ABD9C" w:rsidR="4367EDCE" w:rsidRPr="005A1346" w:rsidRDefault="4367EDCE" w:rsidP="008E5354">
            <w:pPr>
              <w:spacing w:before="120" w:after="120" w:line="240" w:lineRule="auto"/>
              <w:jc w:val="center"/>
            </w:pPr>
            <w:r w:rsidRPr="005A1346">
              <w:t>Heterosexual</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670EEE" w14:textId="03E7FBB1" w:rsidR="4367EDCE" w:rsidRPr="005A1346" w:rsidRDefault="4367EDCE" w:rsidP="008E5354">
            <w:pPr>
              <w:spacing w:before="120" w:after="120" w:line="240" w:lineRule="auto"/>
              <w:jc w:val="center"/>
            </w:pPr>
            <w:r w:rsidRPr="005A1346">
              <w:t>535</w:t>
            </w:r>
          </w:p>
        </w:tc>
        <w:tc>
          <w:tcPr>
            <w:tcW w:w="304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A0A00DC" w14:textId="6C81AEEB" w:rsidR="4367EDCE" w:rsidRPr="005A1346" w:rsidRDefault="4367EDCE" w:rsidP="008E5354">
            <w:pPr>
              <w:spacing w:before="120" w:after="120" w:line="240" w:lineRule="auto"/>
              <w:jc w:val="center"/>
            </w:pPr>
            <w:r w:rsidRPr="005A1346">
              <w:t>42.80%</w:t>
            </w:r>
          </w:p>
        </w:tc>
      </w:tr>
      <w:tr w:rsidR="4367EDCE" w14:paraId="07EFE4B0" w14:textId="77777777" w:rsidTr="003B70E3">
        <w:trPr>
          <w:trHeight w:val="75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EEB1035" w14:textId="0D68D068" w:rsidR="4367EDCE" w:rsidRPr="005A1346" w:rsidRDefault="4367EDCE" w:rsidP="008E5354">
            <w:pPr>
              <w:spacing w:before="120" w:after="120" w:line="240" w:lineRule="auto"/>
              <w:jc w:val="center"/>
            </w:pPr>
            <w:r w:rsidRPr="005A1346">
              <w:t>Prefer not to say</w:t>
            </w:r>
          </w:p>
        </w:tc>
        <w:tc>
          <w:tcPr>
            <w:tcW w:w="304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3E9CF6" w14:textId="76391948" w:rsidR="4367EDCE" w:rsidRPr="005A1346" w:rsidRDefault="4367EDCE" w:rsidP="008E5354">
            <w:pPr>
              <w:spacing w:before="120" w:after="120" w:line="240" w:lineRule="auto"/>
              <w:jc w:val="center"/>
            </w:pPr>
            <w:r w:rsidRPr="005A1346">
              <w:t>107</w:t>
            </w:r>
          </w:p>
        </w:tc>
        <w:tc>
          <w:tcPr>
            <w:tcW w:w="304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3C0D904" w14:textId="7BB95E77" w:rsidR="4367EDCE" w:rsidRPr="005A1346" w:rsidRDefault="4367EDCE" w:rsidP="008E5354">
            <w:pPr>
              <w:spacing w:before="120" w:after="120" w:line="240" w:lineRule="auto"/>
              <w:jc w:val="center"/>
            </w:pPr>
            <w:r w:rsidRPr="005A1346">
              <w:t>8.56%</w:t>
            </w:r>
          </w:p>
        </w:tc>
      </w:tr>
      <w:tr w:rsidR="4367EDCE" w14:paraId="03D382D0" w14:textId="77777777" w:rsidTr="003B70E3">
        <w:trPr>
          <w:trHeight w:val="735"/>
        </w:trPr>
        <w:tc>
          <w:tcPr>
            <w:tcW w:w="3681"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13B35CA8" w14:textId="090FEB3E" w:rsidR="4367EDCE" w:rsidRPr="005A1346" w:rsidRDefault="4367EDCE" w:rsidP="008E5354">
            <w:pPr>
              <w:spacing w:before="120" w:after="120" w:line="240" w:lineRule="auto"/>
              <w:jc w:val="center"/>
            </w:pPr>
            <w:r w:rsidRPr="005A1346">
              <w:t>Information not provided</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A759D87" w14:textId="797EA570" w:rsidR="4367EDCE" w:rsidRPr="005A1346" w:rsidRDefault="4367EDCE" w:rsidP="008E5354">
            <w:pPr>
              <w:spacing w:before="120" w:after="120" w:line="240" w:lineRule="auto"/>
              <w:jc w:val="center"/>
            </w:pPr>
            <w:r w:rsidRPr="005A1346">
              <w:t>572</w:t>
            </w:r>
          </w:p>
        </w:tc>
        <w:tc>
          <w:tcPr>
            <w:tcW w:w="3043"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1B5AB94E" w14:textId="4AF297B8" w:rsidR="4367EDCE" w:rsidRPr="005A1346" w:rsidRDefault="4367EDCE" w:rsidP="008E5354">
            <w:pPr>
              <w:spacing w:before="120" w:after="120" w:line="240" w:lineRule="auto"/>
              <w:jc w:val="center"/>
            </w:pPr>
            <w:r w:rsidRPr="005A1346">
              <w:t>45.76%</w:t>
            </w:r>
          </w:p>
        </w:tc>
      </w:tr>
      <w:tr w:rsidR="4367EDCE" w14:paraId="3CCDCF72" w14:textId="77777777" w:rsidTr="00B82667">
        <w:trPr>
          <w:trHeight w:val="1200"/>
        </w:trPr>
        <w:tc>
          <w:tcPr>
            <w:tcW w:w="3681"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432D161D" w14:textId="42C06B9C" w:rsidR="4367EDCE" w:rsidRPr="00EA0670" w:rsidRDefault="4367EDCE" w:rsidP="00FC3332">
            <w:pPr>
              <w:spacing w:before="120" w:after="120" w:line="240" w:lineRule="auto"/>
              <w:jc w:val="center"/>
            </w:pPr>
            <w:r w:rsidRPr="00EA0670">
              <w:lastRenderedPageBreak/>
              <w:t>Total of staff from all orientations stated</w:t>
            </w:r>
          </w:p>
        </w:tc>
        <w:tc>
          <w:tcPr>
            <w:tcW w:w="3043"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524DC8C" w14:textId="3B6FAE33" w:rsidR="4367EDCE" w:rsidRPr="00EA0670" w:rsidRDefault="4367EDCE" w:rsidP="00FC3332">
            <w:pPr>
              <w:spacing w:before="120" w:after="120" w:line="240" w:lineRule="auto"/>
              <w:jc w:val="center"/>
            </w:pPr>
            <w:r w:rsidRPr="00EA0670">
              <w:t>1</w:t>
            </w:r>
            <w:r w:rsidR="00B82667" w:rsidRPr="00EA0670">
              <w:t>,</w:t>
            </w:r>
            <w:r w:rsidRPr="00EA0670">
              <w:t>250</w:t>
            </w:r>
          </w:p>
        </w:tc>
        <w:tc>
          <w:tcPr>
            <w:tcW w:w="3043"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FEC3E81" w14:textId="6F3C71A6" w:rsidR="4367EDCE" w:rsidRPr="00EA0670" w:rsidRDefault="4367EDCE" w:rsidP="008E5354">
            <w:pPr>
              <w:spacing w:before="120" w:after="120" w:line="240" w:lineRule="auto"/>
              <w:jc w:val="center"/>
            </w:pPr>
            <w:r w:rsidRPr="00EA0670">
              <w:t>100%</w:t>
            </w:r>
          </w:p>
        </w:tc>
      </w:tr>
    </w:tbl>
    <w:p w14:paraId="1F5165C3" w14:textId="77777777" w:rsidR="00676189" w:rsidRDefault="00676189" w:rsidP="00FC3332">
      <w:pPr>
        <w:spacing w:after="120"/>
        <w:rPr>
          <w:b/>
          <w:bCs/>
        </w:rPr>
      </w:pPr>
    </w:p>
    <w:p w14:paraId="43729EDF" w14:textId="4F30D467" w:rsidR="00811D98" w:rsidRPr="00FC3332" w:rsidRDefault="00811D98" w:rsidP="00FC3332">
      <w:pPr>
        <w:spacing w:after="120"/>
        <w:rPr>
          <w:b/>
          <w:bCs/>
        </w:rPr>
      </w:pPr>
      <w:r w:rsidRPr="00FC3332">
        <w:rPr>
          <w:b/>
          <w:bCs/>
        </w:rPr>
        <w:t xml:space="preserve">Table </w:t>
      </w:r>
      <w:r w:rsidR="00634A18" w:rsidRPr="00FC3332">
        <w:rPr>
          <w:b/>
          <w:bCs/>
        </w:rPr>
        <w:t>7</w:t>
      </w:r>
      <w:r w:rsidRPr="00FC3332">
        <w:rPr>
          <w:b/>
          <w:bCs/>
        </w:rPr>
        <w:t>: Religious beliefs of SEPA staff</w:t>
      </w:r>
    </w:p>
    <w:tbl>
      <w:tblPr>
        <w:tblW w:w="9790" w:type="dxa"/>
        <w:tblLayout w:type="fixed"/>
        <w:tblLook w:val="06A0" w:firstRow="1" w:lastRow="0" w:firstColumn="1" w:lastColumn="0" w:noHBand="1" w:noVBand="1"/>
      </w:tblPr>
      <w:tblGrid>
        <w:gridCol w:w="3681"/>
        <w:gridCol w:w="3054"/>
        <w:gridCol w:w="3055"/>
      </w:tblGrid>
      <w:tr w:rsidR="4367EDCE" w14:paraId="0A96AEF9" w14:textId="77777777" w:rsidTr="005A1346">
        <w:trPr>
          <w:trHeight w:val="630"/>
        </w:trPr>
        <w:tc>
          <w:tcPr>
            <w:tcW w:w="3681"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1545ACA8" w14:textId="161BBDA2" w:rsidR="4367EDCE" w:rsidRPr="00960999" w:rsidRDefault="4367EDCE" w:rsidP="00960999">
            <w:pPr>
              <w:spacing w:before="120" w:after="120" w:line="240" w:lineRule="auto"/>
              <w:jc w:val="center"/>
              <w:rPr>
                <w:b/>
                <w:bCs/>
                <w:color w:val="FFFFFF" w:themeColor="background1"/>
              </w:rPr>
            </w:pPr>
            <w:r w:rsidRPr="00960999">
              <w:rPr>
                <w:b/>
                <w:bCs/>
                <w:color w:val="FFFFFF" w:themeColor="background1"/>
              </w:rPr>
              <w:t>Religion</w:t>
            </w:r>
          </w:p>
        </w:tc>
        <w:tc>
          <w:tcPr>
            <w:tcW w:w="3054"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4D7E81AD" w14:textId="47D77202" w:rsidR="4367EDCE" w:rsidRPr="00960999" w:rsidRDefault="4367EDCE" w:rsidP="00960999">
            <w:pPr>
              <w:spacing w:before="120" w:after="120" w:line="240" w:lineRule="auto"/>
              <w:jc w:val="center"/>
              <w:rPr>
                <w:b/>
                <w:bCs/>
                <w:color w:val="FFFFFF" w:themeColor="background1"/>
              </w:rPr>
            </w:pPr>
            <w:r w:rsidRPr="00960999">
              <w:rPr>
                <w:b/>
                <w:bCs/>
                <w:color w:val="FFFFFF" w:themeColor="background1"/>
              </w:rPr>
              <w:t>Number of staff</w:t>
            </w:r>
          </w:p>
        </w:tc>
        <w:tc>
          <w:tcPr>
            <w:tcW w:w="3055"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47CF4DC4" w14:textId="2F3DA1BA" w:rsidR="4367EDCE" w:rsidRPr="00960999" w:rsidRDefault="4367EDCE" w:rsidP="00960999">
            <w:pPr>
              <w:spacing w:before="120" w:after="120" w:line="240" w:lineRule="auto"/>
              <w:jc w:val="center"/>
              <w:rPr>
                <w:b/>
                <w:bCs/>
                <w:color w:val="FFFFFF" w:themeColor="background1"/>
              </w:rPr>
            </w:pPr>
            <w:r w:rsidRPr="00960999">
              <w:rPr>
                <w:b/>
                <w:bCs/>
                <w:color w:val="FFFFFF" w:themeColor="background1"/>
              </w:rPr>
              <w:t>Percentage of staff</w:t>
            </w:r>
          </w:p>
        </w:tc>
      </w:tr>
      <w:tr w:rsidR="4367EDCE" w14:paraId="3088D495" w14:textId="77777777" w:rsidTr="005A1346">
        <w:trPr>
          <w:trHeight w:val="765"/>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F707A81" w14:textId="54B07EB5" w:rsidR="4367EDCE" w:rsidRPr="00301918" w:rsidRDefault="002C5E72" w:rsidP="00960999">
            <w:pPr>
              <w:spacing w:before="120" w:after="120" w:line="240" w:lineRule="auto"/>
              <w:jc w:val="center"/>
            </w:pPr>
            <w:r w:rsidRPr="00301918">
              <w:t>Church of Scotland, England or Wales</w:t>
            </w:r>
          </w:p>
        </w:tc>
        <w:tc>
          <w:tcPr>
            <w:tcW w:w="30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442C6E" w14:textId="38937539" w:rsidR="4367EDCE" w:rsidRPr="00301918" w:rsidRDefault="002C5E72" w:rsidP="00960999">
            <w:pPr>
              <w:spacing w:before="120" w:after="120" w:line="240" w:lineRule="auto"/>
              <w:jc w:val="center"/>
            </w:pPr>
            <w:r w:rsidRPr="00301918">
              <w:t>90</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741FC7A" w14:textId="32266632" w:rsidR="4367EDCE" w:rsidRPr="00301918" w:rsidRDefault="002C5E72" w:rsidP="00960999">
            <w:pPr>
              <w:spacing w:before="120" w:after="120" w:line="240" w:lineRule="auto"/>
              <w:jc w:val="center"/>
            </w:pPr>
            <w:r w:rsidRPr="00301918">
              <w:t>7.20%</w:t>
            </w:r>
          </w:p>
        </w:tc>
      </w:tr>
      <w:tr w:rsidR="4367EDCE" w14:paraId="3DF9C910" w14:textId="77777777" w:rsidTr="005A1346">
        <w:trPr>
          <w:trHeight w:val="557"/>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5200E3C" w14:textId="4146B217" w:rsidR="4367EDCE" w:rsidRPr="00301918" w:rsidRDefault="002C5E72" w:rsidP="00960999">
            <w:pPr>
              <w:spacing w:before="120" w:after="120" w:line="240" w:lineRule="auto"/>
              <w:jc w:val="center"/>
            </w:pPr>
            <w:r w:rsidRPr="00301918">
              <w:t>Roman Catholic</w:t>
            </w:r>
          </w:p>
        </w:tc>
        <w:tc>
          <w:tcPr>
            <w:tcW w:w="30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817866" w14:textId="16F645C1" w:rsidR="4367EDCE" w:rsidRPr="00301918" w:rsidRDefault="002C5E72" w:rsidP="00960999">
            <w:pPr>
              <w:spacing w:before="120" w:after="120" w:line="240" w:lineRule="auto"/>
              <w:jc w:val="center"/>
            </w:pPr>
            <w:r w:rsidRPr="00301918">
              <w:t>48</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283C2C3" w14:textId="00DEBFF4" w:rsidR="4367EDCE" w:rsidRPr="00301918" w:rsidRDefault="002C5E72" w:rsidP="00960999">
            <w:pPr>
              <w:spacing w:before="120" w:after="120" w:line="240" w:lineRule="auto"/>
              <w:jc w:val="center"/>
            </w:pPr>
            <w:r w:rsidRPr="00301918">
              <w:t>3.84%</w:t>
            </w:r>
          </w:p>
        </w:tc>
      </w:tr>
      <w:tr w:rsidR="4367EDCE" w14:paraId="37A21476" w14:textId="77777777" w:rsidTr="005A1346">
        <w:trPr>
          <w:trHeight w:val="495"/>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C0107E8" w14:textId="28D1A873" w:rsidR="4367EDCE" w:rsidRPr="00301918" w:rsidRDefault="0033307E" w:rsidP="00960999">
            <w:pPr>
              <w:spacing w:before="120" w:after="120" w:line="240" w:lineRule="auto"/>
              <w:jc w:val="center"/>
            </w:pPr>
            <w:r w:rsidRPr="00301918">
              <w:t>Other Religion</w:t>
            </w:r>
          </w:p>
        </w:tc>
        <w:tc>
          <w:tcPr>
            <w:tcW w:w="30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639405" w14:textId="0E381C92" w:rsidR="4367EDCE" w:rsidRPr="00301918" w:rsidRDefault="0033307E" w:rsidP="00960999">
            <w:pPr>
              <w:spacing w:before="120" w:after="120" w:line="240" w:lineRule="auto"/>
              <w:jc w:val="center"/>
            </w:pPr>
            <w:r w:rsidRPr="00301918">
              <w:t>44</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16257DD" w14:textId="19ACC9E2" w:rsidR="4367EDCE" w:rsidRPr="00301918" w:rsidRDefault="0033307E" w:rsidP="00960999">
            <w:pPr>
              <w:spacing w:before="120" w:after="120" w:line="240" w:lineRule="auto"/>
              <w:jc w:val="center"/>
            </w:pPr>
            <w:r w:rsidRPr="00301918">
              <w:t>3.52%</w:t>
            </w:r>
          </w:p>
        </w:tc>
      </w:tr>
      <w:tr w:rsidR="002C5E72" w14:paraId="7C717708" w14:textId="77777777" w:rsidTr="005A1346">
        <w:trPr>
          <w:trHeight w:val="45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CDE4E9B" w14:textId="502AE5B6" w:rsidR="002C5E72" w:rsidRPr="00301918" w:rsidRDefault="002C5E72" w:rsidP="00960999">
            <w:pPr>
              <w:spacing w:before="120" w:after="120" w:line="240" w:lineRule="auto"/>
              <w:jc w:val="center"/>
            </w:pPr>
            <w:r w:rsidRPr="00301918">
              <w:t>None</w:t>
            </w:r>
          </w:p>
        </w:tc>
        <w:tc>
          <w:tcPr>
            <w:tcW w:w="30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7A9707" w14:textId="7A372987" w:rsidR="002C5E72" w:rsidRPr="00301918" w:rsidRDefault="002C5E72" w:rsidP="00960999">
            <w:pPr>
              <w:spacing w:before="120" w:after="120" w:line="240" w:lineRule="auto"/>
              <w:jc w:val="center"/>
            </w:pPr>
            <w:r w:rsidRPr="00301918">
              <w:t>374</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500D829" w14:textId="314122F2" w:rsidR="002C5E72" w:rsidRPr="00301918" w:rsidRDefault="002C5E72" w:rsidP="00960999">
            <w:pPr>
              <w:spacing w:before="120" w:after="120" w:line="240" w:lineRule="auto"/>
              <w:jc w:val="center"/>
            </w:pPr>
            <w:r w:rsidRPr="00301918">
              <w:t>29.92%</w:t>
            </w:r>
          </w:p>
        </w:tc>
      </w:tr>
      <w:tr w:rsidR="4367EDCE" w14:paraId="69D317DE" w14:textId="77777777" w:rsidTr="005A1346">
        <w:trPr>
          <w:trHeight w:val="72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E0ACF2A" w14:textId="18BB4A4A" w:rsidR="4367EDCE" w:rsidRPr="00301918" w:rsidRDefault="4367EDCE" w:rsidP="00960999">
            <w:pPr>
              <w:spacing w:before="120" w:after="120" w:line="240" w:lineRule="auto"/>
              <w:jc w:val="center"/>
            </w:pPr>
            <w:r w:rsidRPr="00301918">
              <w:t>Prefer not to say</w:t>
            </w:r>
          </w:p>
        </w:tc>
        <w:tc>
          <w:tcPr>
            <w:tcW w:w="305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31A79B" w14:textId="05C44393" w:rsidR="4367EDCE" w:rsidRPr="00301918" w:rsidRDefault="4367EDCE" w:rsidP="00960999">
            <w:pPr>
              <w:spacing w:before="120" w:after="120" w:line="240" w:lineRule="auto"/>
              <w:jc w:val="center"/>
            </w:pPr>
            <w:r w:rsidRPr="00301918">
              <w:t>106</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B85BB50" w14:textId="5BC42FC6" w:rsidR="4367EDCE" w:rsidRPr="00301918" w:rsidRDefault="4367EDCE" w:rsidP="00960999">
            <w:pPr>
              <w:spacing w:before="120" w:after="120" w:line="240" w:lineRule="auto"/>
              <w:jc w:val="center"/>
            </w:pPr>
            <w:r w:rsidRPr="00301918">
              <w:t>8.48%</w:t>
            </w:r>
          </w:p>
        </w:tc>
      </w:tr>
      <w:tr w:rsidR="4367EDCE" w14:paraId="0D9333AB" w14:textId="77777777" w:rsidTr="005A1346">
        <w:trPr>
          <w:trHeight w:val="780"/>
        </w:trPr>
        <w:tc>
          <w:tcPr>
            <w:tcW w:w="3681"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3190ED56" w14:textId="641DC42F" w:rsidR="4367EDCE" w:rsidRPr="00301918" w:rsidRDefault="4367EDCE" w:rsidP="00960999">
            <w:pPr>
              <w:spacing w:before="120" w:after="120" w:line="240" w:lineRule="auto"/>
              <w:jc w:val="center"/>
            </w:pPr>
            <w:r w:rsidRPr="00301918">
              <w:t>Information not provided</w:t>
            </w:r>
          </w:p>
        </w:tc>
        <w:tc>
          <w:tcPr>
            <w:tcW w:w="305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5B5874A" w14:textId="0EF92BBD" w:rsidR="4367EDCE" w:rsidRPr="00301918" w:rsidRDefault="4367EDCE" w:rsidP="00960999">
            <w:pPr>
              <w:spacing w:before="120" w:after="120" w:line="240" w:lineRule="auto"/>
              <w:jc w:val="center"/>
            </w:pPr>
            <w:r w:rsidRPr="00301918">
              <w:t>588</w:t>
            </w:r>
          </w:p>
        </w:tc>
        <w:tc>
          <w:tcPr>
            <w:tcW w:w="3055"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1F9E2A61" w14:textId="3C172187" w:rsidR="4367EDCE" w:rsidRPr="00301918" w:rsidRDefault="4367EDCE" w:rsidP="00960999">
            <w:pPr>
              <w:spacing w:before="120" w:after="120" w:line="240" w:lineRule="auto"/>
              <w:jc w:val="center"/>
            </w:pPr>
            <w:r w:rsidRPr="00301918">
              <w:t>47.04%</w:t>
            </w:r>
          </w:p>
        </w:tc>
      </w:tr>
      <w:tr w:rsidR="4367EDCE" w14:paraId="6C5C2D10" w14:textId="77777777" w:rsidTr="005A1346">
        <w:trPr>
          <w:trHeight w:val="1200"/>
        </w:trPr>
        <w:tc>
          <w:tcPr>
            <w:tcW w:w="3681"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6B9ACD7" w14:textId="64FC2DF7" w:rsidR="4367EDCE" w:rsidRPr="00301918" w:rsidRDefault="4367EDCE" w:rsidP="00960999">
            <w:pPr>
              <w:spacing w:before="120" w:after="120" w:line="240" w:lineRule="auto"/>
              <w:jc w:val="center"/>
            </w:pPr>
            <w:r w:rsidRPr="00301918">
              <w:t>Total of all staff from all religions stated</w:t>
            </w:r>
          </w:p>
        </w:tc>
        <w:tc>
          <w:tcPr>
            <w:tcW w:w="305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404D06D" w14:textId="467ABFFB" w:rsidR="4367EDCE" w:rsidRPr="00301918" w:rsidRDefault="4367EDCE" w:rsidP="00960999">
            <w:pPr>
              <w:spacing w:before="120" w:after="120" w:line="240" w:lineRule="auto"/>
              <w:jc w:val="center"/>
            </w:pPr>
            <w:r w:rsidRPr="00301918">
              <w:t>1</w:t>
            </w:r>
            <w:r w:rsidR="00B82667" w:rsidRPr="00301918">
              <w:t>,</w:t>
            </w:r>
            <w:r w:rsidRPr="00301918">
              <w:t>250</w:t>
            </w:r>
          </w:p>
        </w:tc>
        <w:tc>
          <w:tcPr>
            <w:tcW w:w="305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42FCF0D" w14:textId="09C1F15D" w:rsidR="4367EDCE" w:rsidRPr="00301918" w:rsidRDefault="4367EDCE" w:rsidP="00960999">
            <w:pPr>
              <w:spacing w:before="120" w:after="120" w:line="240" w:lineRule="auto"/>
              <w:jc w:val="center"/>
            </w:pPr>
            <w:r w:rsidRPr="00301918">
              <w:t>100%</w:t>
            </w:r>
          </w:p>
        </w:tc>
      </w:tr>
    </w:tbl>
    <w:p w14:paraId="03878A58" w14:textId="5BB88ED0" w:rsidR="004B16F8" w:rsidRDefault="00B82667" w:rsidP="00B70F86">
      <w:pPr>
        <w:rPr>
          <w:b/>
          <w:bCs/>
        </w:rPr>
      </w:pPr>
      <w:r>
        <w:br/>
      </w:r>
      <w:r w:rsidR="004C36C1" w:rsidRPr="00B70F86">
        <w:rPr>
          <w:b/>
          <w:bCs/>
        </w:rPr>
        <w:t>Please note</w:t>
      </w:r>
      <w:r w:rsidR="004C36C1" w:rsidRPr="004C36C1">
        <w:t xml:space="preserve">: We received no responses </w:t>
      </w:r>
      <w:r w:rsidR="00A93F1E">
        <w:t xml:space="preserve">from staff </w:t>
      </w:r>
      <w:r w:rsidR="004C36C1" w:rsidRPr="004C36C1">
        <w:t xml:space="preserve">for Buddhist, Hindu, Jewish, Muslim, Sikh, </w:t>
      </w:r>
      <w:r w:rsidR="00301918">
        <w:t>o</w:t>
      </w:r>
      <w:r w:rsidR="004C36C1" w:rsidRPr="004C36C1">
        <w:t xml:space="preserve">ther Christian or Pagan religions or beliefs. </w:t>
      </w:r>
      <w:r w:rsidR="00A93F1E">
        <w:t>As a result, these are not included in the table above.</w:t>
      </w:r>
    </w:p>
    <w:p w14:paraId="009C37E3" w14:textId="77777777" w:rsidR="00B70F86" w:rsidRDefault="00B70F86" w:rsidP="4367EDCE">
      <w:pPr>
        <w:keepNext/>
        <w:overflowPunct w:val="0"/>
        <w:autoSpaceDE w:val="0"/>
        <w:autoSpaceDN w:val="0"/>
        <w:adjustRightInd w:val="0"/>
        <w:spacing w:line="240" w:lineRule="auto"/>
        <w:textAlignment w:val="baseline"/>
        <w:rPr>
          <w:rFonts w:ascii="Arial" w:eastAsia="Times New Roman" w:hAnsi="Arial" w:cs="Times New Roman"/>
          <w:b/>
          <w:bCs/>
        </w:rPr>
      </w:pPr>
    </w:p>
    <w:p w14:paraId="4153A7B5" w14:textId="77777777" w:rsidR="00B70F86" w:rsidRDefault="00B70F86" w:rsidP="4367EDCE">
      <w:pPr>
        <w:keepNext/>
        <w:overflowPunct w:val="0"/>
        <w:autoSpaceDE w:val="0"/>
        <w:autoSpaceDN w:val="0"/>
        <w:adjustRightInd w:val="0"/>
        <w:spacing w:line="240" w:lineRule="auto"/>
        <w:textAlignment w:val="baseline"/>
        <w:rPr>
          <w:rFonts w:ascii="Arial" w:eastAsia="Times New Roman" w:hAnsi="Arial" w:cs="Times New Roman"/>
          <w:b/>
          <w:bCs/>
        </w:rPr>
      </w:pPr>
    </w:p>
    <w:p w14:paraId="58DE6905" w14:textId="77777777" w:rsidR="00EA0670" w:rsidRDefault="00EA0670" w:rsidP="00B82667">
      <w:pPr>
        <w:spacing w:after="120"/>
        <w:rPr>
          <w:b/>
          <w:bCs/>
        </w:rPr>
      </w:pPr>
    </w:p>
    <w:p w14:paraId="273C5187" w14:textId="3A187F74" w:rsidR="00811D98" w:rsidRPr="00B70F86" w:rsidRDefault="00811D98" w:rsidP="00B82667">
      <w:pPr>
        <w:spacing w:after="120"/>
        <w:rPr>
          <w:b/>
          <w:bCs/>
        </w:rPr>
      </w:pPr>
      <w:r w:rsidRPr="00B70F86">
        <w:rPr>
          <w:b/>
          <w:bCs/>
        </w:rPr>
        <w:lastRenderedPageBreak/>
        <w:t xml:space="preserve">Table </w:t>
      </w:r>
      <w:r w:rsidR="00634A18" w:rsidRPr="00B70F86">
        <w:rPr>
          <w:b/>
          <w:bCs/>
        </w:rPr>
        <w:t>8</w:t>
      </w:r>
      <w:r w:rsidRPr="00B70F86">
        <w:rPr>
          <w:b/>
          <w:bCs/>
        </w:rPr>
        <w:t>: Ethnic origin of SEPA staff</w:t>
      </w:r>
    </w:p>
    <w:tbl>
      <w:tblPr>
        <w:tblW w:w="9773" w:type="dxa"/>
        <w:tblLayout w:type="fixed"/>
        <w:tblLook w:val="06A0" w:firstRow="1" w:lastRow="0" w:firstColumn="1" w:lastColumn="0" w:noHBand="1" w:noVBand="1"/>
      </w:tblPr>
      <w:tblGrid>
        <w:gridCol w:w="3681"/>
        <w:gridCol w:w="3046"/>
        <w:gridCol w:w="3046"/>
      </w:tblGrid>
      <w:tr w:rsidR="4367EDCE" w14:paraId="2663E654" w14:textId="77777777" w:rsidTr="00301918">
        <w:trPr>
          <w:trHeight w:val="600"/>
        </w:trPr>
        <w:tc>
          <w:tcPr>
            <w:tcW w:w="3681"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65559732" w14:textId="43E28B76" w:rsidR="4367EDCE" w:rsidRPr="00B70F86" w:rsidRDefault="4367EDCE" w:rsidP="00B70F86">
            <w:pPr>
              <w:spacing w:before="120" w:after="120" w:line="240" w:lineRule="auto"/>
              <w:jc w:val="center"/>
              <w:rPr>
                <w:b/>
                <w:bCs/>
                <w:color w:val="FFFFFF" w:themeColor="background1"/>
              </w:rPr>
            </w:pPr>
            <w:r w:rsidRPr="00B70F86">
              <w:rPr>
                <w:b/>
                <w:bCs/>
                <w:color w:val="FFFFFF" w:themeColor="background1"/>
              </w:rPr>
              <w:t>Ethnic origin</w:t>
            </w:r>
          </w:p>
        </w:tc>
        <w:tc>
          <w:tcPr>
            <w:tcW w:w="3046"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C86C6BC" w14:textId="39558731" w:rsidR="4367EDCE" w:rsidRPr="00B70F86" w:rsidRDefault="4367EDCE" w:rsidP="00B70F86">
            <w:pPr>
              <w:spacing w:before="120" w:after="120" w:line="240" w:lineRule="auto"/>
              <w:jc w:val="center"/>
              <w:rPr>
                <w:b/>
                <w:bCs/>
                <w:color w:val="FFFFFF" w:themeColor="background1"/>
              </w:rPr>
            </w:pPr>
            <w:r w:rsidRPr="00B70F86">
              <w:rPr>
                <w:b/>
                <w:bCs/>
                <w:color w:val="FFFFFF" w:themeColor="background1"/>
              </w:rPr>
              <w:t>Number of staff</w:t>
            </w:r>
          </w:p>
        </w:tc>
        <w:tc>
          <w:tcPr>
            <w:tcW w:w="304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7FA98FD1" w14:textId="21304004" w:rsidR="4367EDCE" w:rsidRPr="00B70F86" w:rsidRDefault="4367EDCE" w:rsidP="00B70F86">
            <w:pPr>
              <w:spacing w:before="120" w:after="120" w:line="240" w:lineRule="auto"/>
              <w:jc w:val="center"/>
              <w:rPr>
                <w:b/>
                <w:bCs/>
                <w:color w:val="FFFFFF" w:themeColor="background1"/>
              </w:rPr>
            </w:pPr>
            <w:r w:rsidRPr="00B70F86">
              <w:rPr>
                <w:b/>
                <w:bCs/>
                <w:color w:val="FFFFFF" w:themeColor="background1"/>
              </w:rPr>
              <w:t>Percentage of staff</w:t>
            </w:r>
          </w:p>
        </w:tc>
      </w:tr>
      <w:tr w:rsidR="4367EDCE" w14:paraId="79EC5E20" w14:textId="77777777" w:rsidTr="00301918">
        <w:trPr>
          <w:trHeight w:val="96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6D1722F" w14:textId="7242E7DD" w:rsidR="4367EDCE" w:rsidRPr="00301918" w:rsidRDefault="4367EDCE" w:rsidP="00B70F86">
            <w:pPr>
              <w:spacing w:before="120" w:after="120" w:line="240" w:lineRule="auto"/>
              <w:jc w:val="center"/>
            </w:pPr>
            <w:r w:rsidRPr="00301918">
              <w:t>African, South African or British African</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E48A62" w14:textId="11BF276C" w:rsidR="4367EDCE" w:rsidRPr="00301918" w:rsidRDefault="4367EDCE" w:rsidP="00B70F86">
            <w:pPr>
              <w:spacing w:before="120" w:after="120" w:line="240" w:lineRule="auto"/>
              <w:jc w:val="center"/>
            </w:pPr>
            <w:r w:rsidRPr="00301918">
              <w:t>*</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13C5252" w14:textId="1E9370D9" w:rsidR="4367EDCE" w:rsidRPr="00301918" w:rsidRDefault="00254233" w:rsidP="00B70F86">
            <w:pPr>
              <w:spacing w:before="120" w:after="120" w:line="240" w:lineRule="auto"/>
              <w:jc w:val="center"/>
            </w:pPr>
            <w:r w:rsidRPr="00301918">
              <w:t>*</w:t>
            </w:r>
          </w:p>
        </w:tc>
      </w:tr>
      <w:tr w:rsidR="4367EDCE" w14:paraId="79226C4D" w14:textId="77777777" w:rsidTr="00301918">
        <w:trPr>
          <w:trHeight w:val="99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DC5F396" w14:textId="62DE1522" w:rsidR="4367EDCE" w:rsidRPr="00301918" w:rsidRDefault="4367EDCE" w:rsidP="00B70F86">
            <w:pPr>
              <w:spacing w:before="120" w:after="120" w:line="240" w:lineRule="auto"/>
              <w:jc w:val="center"/>
            </w:pPr>
            <w:r w:rsidRPr="00301918">
              <w:t>Asian, Scottish Asian or British Asian</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9FDC10" w14:textId="1E4605D5" w:rsidR="4367EDCE" w:rsidRPr="00301918" w:rsidRDefault="4367EDCE" w:rsidP="00B70F86">
            <w:pPr>
              <w:spacing w:before="120" w:after="120" w:line="240" w:lineRule="auto"/>
              <w:jc w:val="center"/>
            </w:pPr>
            <w:r w:rsidRPr="00301918">
              <w:t>*</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66BA96E" w14:textId="10F6C35E" w:rsidR="4367EDCE" w:rsidRPr="00301918" w:rsidRDefault="00254233" w:rsidP="00B70F86">
            <w:pPr>
              <w:spacing w:before="120" w:after="120" w:line="240" w:lineRule="auto"/>
              <w:jc w:val="center"/>
            </w:pPr>
            <w:r w:rsidRPr="00301918">
              <w:t>*</w:t>
            </w:r>
          </w:p>
        </w:tc>
      </w:tr>
      <w:tr w:rsidR="4367EDCE" w14:paraId="38431D71" w14:textId="77777777" w:rsidTr="00301918">
        <w:trPr>
          <w:trHeight w:val="60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307C714" w14:textId="19B8F7CB" w:rsidR="4367EDCE" w:rsidRPr="00301918" w:rsidRDefault="4367EDCE" w:rsidP="00B70F86">
            <w:pPr>
              <w:spacing w:before="120" w:after="120" w:line="240" w:lineRule="auto"/>
              <w:jc w:val="center"/>
            </w:pPr>
            <w:r w:rsidRPr="00301918">
              <w:t>Black or Caribbean</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4375D8" w14:textId="4EEC72F4" w:rsidR="4367EDCE" w:rsidRPr="00301918" w:rsidRDefault="4367EDCE" w:rsidP="00B70F86">
            <w:pPr>
              <w:spacing w:before="120" w:after="120" w:line="240" w:lineRule="auto"/>
              <w:jc w:val="center"/>
            </w:pPr>
            <w:r w:rsidRPr="00301918">
              <w:t>*</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E3120A6" w14:textId="4BBDDEE2" w:rsidR="4367EDCE" w:rsidRPr="00301918" w:rsidRDefault="00254233" w:rsidP="00B70F86">
            <w:pPr>
              <w:spacing w:before="120" w:after="120" w:line="240" w:lineRule="auto"/>
              <w:jc w:val="center"/>
            </w:pPr>
            <w:r w:rsidRPr="00301918">
              <w:t>*</w:t>
            </w:r>
          </w:p>
        </w:tc>
      </w:tr>
      <w:tr w:rsidR="4367EDCE" w14:paraId="49756610" w14:textId="77777777" w:rsidTr="00301918">
        <w:trPr>
          <w:trHeight w:val="60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856A827" w14:textId="34B49E55" w:rsidR="4367EDCE" w:rsidRPr="00301918" w:rsidRDefault="4367EDCE" w:rsidP="00B70F86">
            <w:pPr>
              <w:spacing w:before="120" w:after="120" w:line="240" w:lineRule="auto"/>
              <w:jc w:val="center"/>
            </w:pPr>
            <w:r w:rsidRPr="00301918">
              <w:t>Mixed or Multiple Ethnic Groups</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9D1967" w14:textId="12473602" w:rsidR="4367EDCE" w:rsidRPr="00301918" w:rsidRDefault="4367EDCE" w:rsidP="00B70F86">
            <w:pPr>
              <w:spacing w:before="120" w:after="120" w:line="240" w:lineRule="auto"/>
              <w:jc w:val="center"/>
            </w:pPr>
            <w:r w:rsidRPr="00301918">
              <w:t>*</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2A0D975" w14:textId="22F84C47" w:rsidR="4367EDCE" w:rsidRPr="00301918" w:rsidRDefault="00254233" w:rsidP="00B70F86">
            <w:pPr>
              <w:spacing w:before="120" w:after="120" w:line="240" w:lineRule="auto"/>
              <w:jc w:val="center"/>
            </w:pPr>
            <w:r w:rsidRPr="00301918">
              <w:t>*</w:t>
            </w:r>
          </w:p>
        </w:tc>
      </w:tr>
      <w:tr w:rsidR="4367EDCE" w14:paraId="1611ADCF" w14:textId="77777777" w:rsidTr="00301918">
        <w:trPr>
          <w:trHeight w:val="385"/>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255A713" w14:textId="11C655DF" w:rsidR="4367EDCE" w:rsidRPr="00301918" w:rsidRDefault="4367EDCE" w:rsidP="00B70F86">
            <w:pPr>
              <w:spacing w:before="120" w:after="120" w:line="240" w:lineRule="auto"/>
              <w:jc w:val="center"/>
            </w:pPr>
            <w:r w:rsidRPr="00301918">
              <w:t>White</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08F0FC" w14:textId="340FDEC1" w:rsidR="4367EDCE" w:rsidRPr="00301918" w:rsidRDefault="4367EDCE" w:rsidP="00B70F86">
            <w:pPr>
              <w:spacing w:before="120" w:after="120" w:line="240" w:lineRule="auto"/>
              <w:jc w:val="center"/>
            </w:pPr>
            <w:r w:rsidRPr="00301918">
              <w:t>621</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431021E" w14:textId="70E47D3B" w:rsidR="4367EDCE" w:rsidRPr="00301918" w:rsidRDefault="4367EDCE" w:rsidP="00B70F86">
            <w:pPr>
              <w:spacing w:before="120" w:after="120" w:line="240" w:lineRule="auto"/>
              <w:jc w:val="center"/>
            </w:pPr>
            <w:r w:rsidRPr="00301918">
              <w:t>49.68%</w:t>
            </w:r>
          </w:p>
        </w:tc>
      </w:tr>
      <w:tr w:rsidR="4367EDCE" w14:paraId="5F1D3201" w14:textId="77777777" w:rsidTr="00301918">
        <w:trPr>
          <w:trHeight w:val="615"/>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80A44C8" w14:textId="504A8DF6" w:rsidR="4367EDCE" w:rsidRPr="00301918" w:rsidRDefault="4367EDCE" w:rsidP="00B70F86">
            <w:pPr>
              <w:spacing w:before="120" w:after="120" w:line="240" w:lineRule="auto"/>
              <w:jc w:val="center"/>
            </w:pPr>
            <w:r w:rsidRPr="00301918">
              <w:t>Other</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9EB068" w14:textId="301026C3" w:rsidR="4367EDCE" w:rsidRPr="00301918" w:rsidRDefault="4367EDCE" w:rsidP="00B70F86">
            <w:pPr>
              <w:spacing w:before="120" w:after="120" w:line="240" w:lineRule="auto"/>
              <w:jc w:val="center"/>
            </w:pPr>
            <w:r w:rsidRPr="00301918">
              <w:t>*</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0818037" w14:textId="1FA5C3CE" w:rsidR="4367EDCE" w:rsidRPr="00301918" w:rsidRDefault="00254233" w:rsidP="00B70F86">
            <w:pPr>
              <w:spacing w:before="120" w:after="120" w:line="240" w:lineRule="auto"/>
              <w:jc w:val="center"/>
            </w:pPr>
            <w:r w:rsidRPr="00301918">
              <w:t>*</w:t>
            </w:r>
          </w:p>
        </w:tc>
      </w:tr>
      <w:tr w:rsidR="4367EDCE" w14:paraId="05F3329A" w14:textId="77777777" w:rsidTr="00301918">
        <w:trPr>
          <w:trHeight w:val="717"/>
        </w:trPr>
        <w:tc>
          <w:tcPr>
            <w:tcW w:w="3681"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6CAC3AD5" w14:textId="650D03E2" w:rsidR="4367EDCE" w:rsidRPr="00301918" w:rsidRDefault="4367EDCE" w:rsidP="00B70F86">
            <w:pPr>
              <w:spacing w:before="120" w:after="120" w:line="240" w:lineRule="auto"/>
              <w:jc w:val="center"/>
              <w:rPr>
                <w:highlight w:val="magenta"/>
              </w:rPr>
            </w:pPr>
            <w:r w:rsidRPr="00301918">
              <w:t>Prefer not to say</w:t>
            </w:r>
          </w:p>
        </w:tc>
        <w:tc>
          <w:tcPr>
            <w:tcW w:w="30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4B3EA32" w14:textId="4129B5FD" w:rsidR="4367EDCE" w:rsidRPr="00301918" w:rsidRDefault="4367EDCE" w:rsidP="00B70F86">
            <w:pPr>
              <w:spacing w:before="120" w:after="120" w:line="240" w:lineRule="auto"/>
              <w:jc w:val="center"/>
            </w:pPr>
            <w:r w:rsidRPr="00301918">
              <w:t>54</w:t>
            </w:r>
          </w:p>
        </w:tc>
        <w:tc>
          <w:tcPr>
            <w:tcW w:w="304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4B2BA35A" w14:textId="6B1570E2" w:rsidR="4367EDCE" w:rsidRPr="00301918" w:rsidRDefault="4367EDCE" w:rsidP="00B70F86">
            <w:pPr>
              <w:spacing w:before="120" w:after="120" w:line="240" w:lineRule="auto"/>
              <w:jc w:val="center"/>
            </w:pPr>
            <w:r w:rsidRPr="00301918">
              <w:t>4.32%</w:t>
            </w:r>
          </w:p>
        </w:tc>
      </w:tr>
      <w:tr w:rsidR="4367EDCE" w14:paraId="3FCFEFCA" w14:textId="77777777" w:rsidTr="00301918">
        <w:trPr>
          <w:trHeight w:val="600"/>
        </w:trPr>
        <w:tc>
          <w:tcPr>
            <w:tcW w:w="3681"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AC773B8" w14:textId="3F5AE306" w:rsidR="4367EDCE" w:rsidRPr="00301918" w:rsidRDefault="4367EDCE" w:rsidP="00B70F86">
            <w:pPr>
              <w:spacing w:before="120" w:after="120" w:line="240" w:lineRule="auto"/>
              <w:jc w:val="center"/>
            </w:pPr>
            <w:r w:rsidRPr="00301918">
              <w:t>Information not provided</w:t>
            </w:r>
          </w:p>
        </w:tc>
        <w:tc>
          <w:tcPr>
            <w:tcW w:w="30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91EDCA" w14:textId="5ABBB899" w:rsidR="4367EDCE" w:rsidRPr="00301918" w:rsidRDefault="4367EDCE" w:rsidP="00B70F86">
            <w:pPr>
              <w:spacing w:before="120" w:after="120" w:line="240" w:lineRule="auto"/>
              <w:jc w:val="center"/>
            </w:pPr>
            <w:r w:rsidRPr="00301918">
              <w:t>559</w:t>
            </w:r>
          </w:p>
        </w:tc>
        <w:tc>
          <w:tcPr>
            <w:tcW w:w="304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50792B6" w14:textId="11BCD425" w:rsidR="4367EDCE" w:rsidRPr="00301918" w:rsidRDefault="4367EDCE" w:rsidP="00B70F86">
            <w:pPr>
              <w:spacing w:before="120" w:after="120" w:line="240" w:lineRule="auto"/>
              <w:jc w:val="center"/>
            </w:pPr>
            <w:r w:rsidRPr="00301918">
              <w:t>44.72%</w:t>
            </w:r>
          </w:p>
        </w:tc>
      </w:tr>
      <w:tr w:rsidR="4367EDCE" w14:paraId="5398A6D3" w14:textId="77777777" w:rsidTr="00301918">
        <w:trPr>
          <w:trHeight w:val="900"/>
        </w:trPr>
        <w:tc>
          <w:tcPr>
            <w:tcW w:w="3681"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7F97907D" w14:textId="1CC42291" w:rsidR="4367EDCE" w:rsidRPr="00301918" w:rsidRDefault="4367EDCE" w:rsidP="00B70F86">
            <w:pPr>
              <w:spacing w:before="120" w:after="120" w:line="240" w:lineRule="auto"/>
              <w:jc w:val="center"/>
            </w:pPr>
            <w:r w:rsidRPr="00301918">
              <w:t>Total of all of staff from all ethnic origins stated</w:t>
            </w:r>
          </w:p>
        </w:tc>
        <w:tc>
          <w:tcPr>
            <w:tcW w:w="3046"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1DBE6C19" w14:textId="51CBAEE3" w:rsidR="4367EDCE" w:rsidRPr="00301918" w:rsidRDefault="0C23A9FA" w:rsidP="00B70F86">
            <w:pPr>
              <w:spacing w:before="120" w:after="120" w:line="240" w:lineRule="auto"/>
              <w:jc w:val="center"/>
            </w:pPr>
            <w:r w:rsidRPr="00301918">
              <w:t>1</w:t>
            </w:r>
            <w:r w:rsidR="00B82667" w:rsidRPr="00301918">
              <w:t>,</w:t>
            </w:r>
            <w:r w:rsidRPr="00301918">
              <w:t>2</w:t>
            </w:r>
            <w:r w:rsidR="44DF39FD" w:rsidRPr="00301918">
              <w:t>50</w:t>
            </w:r>
          </w:p>
        </w:tc>
        <w:tc>
          <w:tcPr>
            <w:tcW w:w="3046"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37DBDC5C" w14:textId="20FEAD64" w:rsidR="4367EDCE" w:rsidRPr="00301918" w:rsidRDefault="4367EDCE" w:rsidP="00B70F86">
            <w:pPr>
              <w:spacing w:before="120" w:after="120" w:line="240" w:lineRule="auto"/>
              <w:jc w:val="center"/>
            </w:pPr>
            <w:r w:rsidRPr="00301918">
              <w:t>100%</w:t>
            </w:r>
          </w:p>
        </w:tc>
      </w:tr>
    </w:tbl>
    <w:p w14:paraId="36B94BDE" w14:textId="492A1297" w:rsidR="00FC3699" w:rsidRDefault="00FC3699">
      <w:pPr>
        <w:spacing w:line="240" w:lineRule="auto"/>
        <w:rPr>
          <w:rFonts w:ascii="Arial" w:eastAsia="Times New Roman" w:hAnsi="Arial" w:cs="Times New Roman"/>
          <w:b/>
          <w:bCs/>
        </w:rPr>
      </w:pPr>
    </w:p>
    <w:p w14:paraId="7D47E7E0" w14:textId="77777777" w:rsidR="008D2CCE" w:rsidRPr="00B70F86" w:rsidRDefault="008D2CCE" w:rsidP="00B82667">
      <w:pPr>
        <w:spacing w:after="120"/>
        <w:rPr>
          <w:b/>
          <w:bCs/>
        </w:rPr>
      </w:pPr>
      <w:r w:rsidRPr="00B70F86">
        <w:rPr>
          <w:b/>
          <w:bCs/>
        </w:rPr>
        <w:t>Table 9: Caring responsibility of SEPA staff</w:t>
      </w:r>
    </w:p>
    <w:tbl>
      <w:tblPr>
        <w:tblW w:w="0" w:type="auto"/>
        <w:tblLayout w:type="fixed"/>
        <w:tblLook w:val="06A0" w:firstRow="1" w:lastRow="0" w:firstColumn="1" w:lastColumn="0" w:noHBand="1" w:noVBand="1"/>
      </w:tblPr>
      <w:tblGrid>
        <w:gridCol w:w="3420"/>
        <w:gridCol w:w="2962"/>
        <w:gridCol w:w="3415"/>
      </w:tblGrid>
      <w:tr w:rsidR="008D2CCE" w14:paraId="07E48223" w14:textId="77777777" w:rsidTr="00B82667">
        <w:trPr>
          <w:trHeight w:val="600"/>
        </w:trPr>
        <w:tc>
          <w:tcPr>
            <w:tcW w:w="3420"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4A9775D5" w14:textId="1C279C02" w:rsidR="008D2CCE" w:rsidRPr="00B70F86" w:rsidRDefault="008D2CCE" w:rsidP="00B70F86">
            <w:pPr>
              <w:spacing w:before="120" w:after="120" w:line="240" w:lineRule="auto"/>
              <w:jc w:val="center"/>
              <w:rPr>
                <w:b/>
                <w:bCs/>
                <w:color w:val="FFFFFF" w:themeColor="background1"/>
              </w:rPr>
            </w:pPr>
            <w:r w:rsidRPr="00B70F86">
              <w:rPr>
                <w:b/>
                <w:bCs/>
                <w:color w:val="FFFFFF" w:themeColor="background1"/>
              </w:rPr>
              <w:t xml:space="preserve">Caring </w:t>
            </w:r>
            <w:r w:rsidR="00B70F86">
              <w:rPr>
                <w:b/>
                <w:bCs/>
                <w:color w:val="FFFFFF" w:themeColor="background1"/>
              </w:rPr>
              <w:t>r</w:t>
            </w:r>
            <w:r w:rsidRPr="00B70F86">
              <w:rPr>
                <w:b/>
                <w:bCs/>
                <w:color w:val="FFFFFF" w:themeColor="background1"/>
              </w:rPr>
              <w:t>esponsibility</w:t>
            </w:r>
          </w:p>
        </w:tc>
        <w:tc>
          <w:tcPr>
            <w:tcW w:w="2962"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2F905727" w14:textId="77777777" w:rsidR="008D2CCE" w:rsidRPr="00B70F86" w:rsidRDefault="008D2CCE" w:rsidP="00B70F86">
            <w:pPr>
              <w:spacing w:before="120" w:after="120" w:line="240" w:lineRule="auto"/>
              <w:jc w:val="center"/>
              <w:rPr>
                <w:b/>
                <w:bCs/>
                <w:color w:val="FFFFFF" w:themeColor="background1"/>
              </w:rPr>
            </w:pPr>
            <w:r w:rsidRPr="00B70F86">
              <w:rPr>
                <w:b/>
                <w:bCs/>
                <w:color w:val="FFFFFF" w:themeColor="background1"/>
              </w:rPr>
              <w:t>Number of staff</w:t>
            </w:r>
          </w:p>
        </w:tc>
        <w:tc>
          <w:tcPr>
            <w:tcW w:w="3415"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4F6C46CA" w14:textId="77777777" w:rsidR="008D2CCE" w:rsidRPr="00B70F86" w:rsidRDefault="008D2CCE" w:rsidP="00B70F86">
            <w:pPr>
              <w:spacing w:before="120" w:after="120" w:line="240" w:lineRule="auto"/>
              <w:jc w:val="center"/>
              <w:rPr>
                <w:b/>
                <w:bCs/>
                <w:color w:val="FFFFFF" w:themeColor="background1"/>
              </w:rPr>
            </w:pPr>
            <w:r w:rsidRPr="00B70F86">
              <w:rPr>
                <w:b/>
                <w:bCs/>
                <w:color w:val="FFFFFF" w:themeColor="background1"/>
              </w:rPr>
              <w:t>Percentage of staff</w:t>
            </w:r>
          </w:p>
        </w:tc>
      </w:tr>
      <w:tr w:rsidR="008D2CCE" w14:paraId="4D61069F" w14:textId="77777777" w:rsidTr="00301918">
        <w:trPr>
          <w:trHeight w:val="465"/>
        </w:trPr>
        <w:tc>
          <w:tcPr>
            <w:tcW w:w="342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4612884" w14:textId="77777777" w:rsidR="008D2CCE" w:rsidRPr="00301918" w:rsidRDefault="008D2CCE" w:rsidP="00B70F86">
            <w:pPr>
              <w:spacing w:before="120" w:after="120" w:line="240" w:lineRule="auto"/>
              <w:jc w:val="center"/>
            </w:pPr>
            <w:r w:rsidRPr="00301918">
              <w:t>Yes</w:t>
            </w:r>
          </w:p>
        </w:tc>
        <w:tc>
          <w:tcPr>
            <w:tcW w:w="29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5C4BCE" w14:textId="77777777" w:rsidR="008D2CCE" w:rsidRPr="00301918" w:rsidRDefault="008D2CCE" w:rsidP="00B70F86">
            <w:pPr>
              <w:spacing w:before="120" w:after="120" w:line="240" w:lineRule="auto"/>
              <w:jc w:val="center"/>
            </w:pPr>
            <w:r w:rsidRPr="00301918">
              <w:t>221</w:t>
            </w:r>
          </w:p>
        </w:tc>
        <w:tc>
          <w:tcPr>
            <w:tcW w:w="341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5D527B4" w14:textId="77777777" w:rsidR="008D2CCE" w:rsidRPr="00301918" w:rsidRDefault="008D2CCE" w:rsidP="00B70F86">
            <w:pPr>
              <w:spacing w:before="120" w:after="120" w:line="240" w:lineRule="auto"/>
              <w:jc w:val="center"/>
            </w:pPr>
            <w:r w:rsidRPr="00301918">
              <w:t>17.68%</w:t>
            </w:r>
          </w:p>
        </w:tc>
      </w:tr>
      <w:tr w:rsidR="008D2CCE" w14:paraId="260BD332" w14:textId="77777777" w:rsidTr="00301918">
        <w:trPr>
          <w:trHeight w:val="465"/>
        </w:trPr>
        <w:tc>
          <w:tcPr>
            <w:tcW w:w="342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E47E0A0" w14:textId="77777777" w:rsidR="008D2CCE" w:rsidRPr="00301918" w:rsidRDefault="008D2CCE" w:rsidP="00B70F86">
            <w:pPr>
              <w:spacing w:before="120" w:after="120" w:line="240" w:lineRule="auto"/>
              <w:jc w:val="center"/>
            </w:pPr>
            <w:r w:rsidRPr="00301918">
              <w:t>No</w:t>
            </w:r>
          </w:p>
        </w:tc>
        <w:tc>
          <w:tcPr>
            <w:tcW w:w="29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810BF4" w14:textId="77777777" w:rsidR="008D2CCE" w:rsidRPr="00301918" w:rsidRDefault="008D2CCE" w:rsidP="00B70F86">
            <w:pPr>
              <w:spacing w:before="120" w:after="120" w:line="240" w:lineRule="auto"/>
              <w:jc w:val="center"/>
            </w:pPr>
            <w:r w:rsidRPr="00301918">
              <w:t>325</w:t>
            </w:r>
          </w:p>
        </w:tc>
        <w:tc>
          <w:tcPr>
            <w:tcW w:w="341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FB46176" w14:textId="77777777" w:rsidR="008D2CCE" w:rsidRPr="00301918" w:rsidRDefault="008D2CCE" w:rsidP="00B70F86">
            <w:pPr>
              <w:spacing w:before="120" w:after="120" w:line="240" w:lineRule="auto"/>
              <w:jc w:val="center"/>
            </w:pPr>
            <w:r w:rsidRPr="00301918">
              <w:t>26.00%</w:t>
            </w:r>
          </w:p>
        </w:tc>
      </w:tr>
      <w:tr w:rsidR="008D2CCE" w14:paraId="1EB3F8E4" w14:textId="77777777" w:rsidTr="00301918">
        <w:trPr>
          <w:trHeight w:val="465"/>
        </w:trPr>
        <w:tc>
          <w:tcPr>
            <w:tcW w:w="342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EB1EB26" w14:textId="77777777" w:rsidR="008D2CCE" w:rsidRPr="00301918" w:rsidRDefault="008D2CCE" w:rsidP="00B70F86">
            <w:pPr>
              <w:spacing w:before="120" w:after="120" w:line="240" w:lineRule="auto"/>
              <w:jc w:val="center"/>
            </w:pPr>
            <w:r w:rsidRPr="00301918">
              <w:t>Prefer not to say</w:t>
            </w:r>
          </w:p>
        </w:tc>
        <w:tc>
          <w:tcPr>
            <w:tcW w:w="29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96DD4E" w14:textId="77777777" w:rsidR="008D2CCE" w:rsidRPr="00301918" w:rsidRDefault="008D2CCE" w:rsidP="00B70F86">
            <w:pPr>
              <w:spacing w:before="120" w:after="120" w:line="240" w:lineRule="auto"/>
              <w:jc w:val="center"/>
            </w:pPr>
            <w:r w:rsidRPr="00301918">
              <w:t>88</w:t>
            </w:r>
          </w:p>
        </w:tc>
        <w:tc>
          <w:tcPr>
            <w:tcW w:w="3415"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8B4E4A3" w14:textId="77777777" w:rsidR="008D2CCE" w:rsidRPr="00301918" w:rsidRDefault="008D2CCE" w:rsidP="00B70F86">
            <w:pPr>
              <w:spacing w:before="120" w:after="120" w:line="240" w:lineRule="auto"/>
              <w:jc w:val="center"/>
            </w:pPr>
            <w:r w:rsidRPr="00301918">
              <w:t>7.04%</w:t>
            </w:r>
          </w:p>
        </w:tc>
      </w:tr>
      <w:tr w:rsidR="008D2CCE" w14:paraId="128446D0" w14:textId="77777777" w:rsidTr="00301918">
        <w:trPr>
          <w:trHeight w:val="600"/>
        </w:trPr>
        <w:tc>
          <w:tcPr>
            <w:tcW w:w="3420"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795FF4BA" w14:textId="4EE6733D" w:rsidR="008D2CCE" w:rsidRPr="00301918" w:rsidRDefault="008D2CCE" w:rsidP="00B70F86">
            <w:pPr>
              <w:spacing w:before="120" w:after="120" w:line="240" w:lineRule="auto"/>
              <w:jc w:val="center"/>
            </w:pPr>
            <w:r w:rsidRPr="00301918">
              <w:t>Information not provided</w:t>
            </w:r>
          </w:p>
        </w:tc>
        <w:tc>
          <w:tcPr>
            <w:tcW w:w="29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13C82B9" w14:textId="77777777" w:rsidR="008D2CCE" w:rsidRPr="00301918" w:rsidRDefault="008D2CCE" w:rsidP="00B70F86">
            <w:pPr>
              <w:spacing w:before="120" w:after="120" w:line="240" w:lineRule="auto"/>
              <w:jc w:val="center"/>
            </w:pPr>
            <w:r w:rsidRPr="00301918">
              <w:t>616</w:t>
            </w:r>
          </w:p>
        </w:tc>
        <w:tc>
          <w:tcPr>
            <w:tcW w:w="3415"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396FD67D" w14:textId="77777777" w:rsidR="008D2CCE" w:rsidRPr="00301918" w:rsidRDefault="008D2CCE" w:rsidP="00B70F86">
            <w:pPr>
              <w:spacing w:before="120" w:after="120" w:line="240" w:lineRule="auto"/>
              <w:jc w:val="center"/>
            </w:pPr>
            <w:r w:rsidRPr="00301918">
              <w:t>49.28%</w:t>
            </w:r>
          </w:p>
        </w:tc>
      </w:tr>
      <w:tr w:rsidR="008D2CCE" w14:paraId="37923EA4" w14:textId="77777777" w:rsidTr="00301918">
        <w:trPr>
          <w:trHeight w:val="900"/>
        </w:trPr>
        <w:tc>
          <w:tcPr>
            <w:tcW w:w="342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779D6563" w14:textId="77777777" w:rsidR="008D2CCE" w:rsidRDefault="008D2CCE" w:rsidP="00B70F86">
            <w:pPr>
              <w:spacing w:before="120" w:after="120" w:line="240" w:lineRule="auto"/>
              <w:jc w:val="center"/>
            </w:pPr>
            <w:r w:rsidRPr="4367EDCE">
              <w:lastRenderedPageBreak/>
              <w:t>Totals of all staff from all responsibilities</w:t>
            </w:r>
          </w:p>
        </w:tc>
        <w:tc>
          <w:tcPr>
            <w:tcW w:w="296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478045" w14:textId="6F770A7B" w:rsidR="008D2CCE" w:rsidRDefault="008D2CCE" w:rsidP="00B70F86">
            <w:pPr>
              <w:spacing w:before="120" w:after="120" w:line="240" w:lineRule="auto"/>
              <w:jc w:val="center"/>
            </w:pPr>
            <w:r w:rsidRPr="4367EDCE">
              <w:rPr>
                <w:color w:val="000000"/>
              </w:rPr>
              <w:t>1</w:t>
            </w:r>
            <w:r w:rsidR="00B82667">
              <w:rPr>
                <w:color w:val="000000"/>
              </w:rPr>
              <w:t>,</w:t>
            </w:r>
            <w:r w:rsidRPr="4367EDCE">
              <w:rPr>
                <w:color w:val="000000"/>
              </w:rPr>
              <w:t>250</w:t>
            </w:r>
          </w:p>
        </w:tc>
        <w:tc>
          <w:tcPr>
            <w:tcW w:w="341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10DA45" w14:textId="77777777" w:rsidR="008D2CCE" w:rsidRDefault="008D2CCE" w:rsidP="00B70F86">
            <w:pPr>
              <w:spacing w:before="120" w:after="120" w:line="240" w:lineRule="auto"/>
              <w:jc w:val="center"/>
            </w:pPr>
            <w:r w:rsidRPr="4367EDCE">
              <w:rPr>
                <w:color w:val="000000"/>
              </w:rPr>
              <w:t>100</w:t>
            </w:r>
            <w:r>
              <w:rPr>
                <w:color w:val="000000"/>
              </w:rPr>
              <w:t>.00</w:t>
            </w:r>
            <w:r w:rsidRPr="4367EDCE">
              <w:rPr>
                <w:color w:val="000000"/>
              </w:rPr>
              <w:t>%</w:t>
            </w:r>
          </w:p>
        </w:tc>
      </w:tr>
    </w:tbl>
    <w:p w14:paraId="29917B89" w14:textId="77777777" w:rsidR="00EA0670" w:rsidRDefault="00EA0670" w:rsidP="00B82667">
      <w:pPr>
        <w:spacing w:after="120"/>
        <w:rPr>
          <w:b/>
          <w:bCs/>
        </w:rPr>
      </w:pPr>
    </w:p>
    <w:p w14:paraId="0079EE8D" w14:textId="0E1DD56D" w:rsidR="008D2CCE" w:rsidRPr="0061426D" w:rsidRDefault="008D2CCE" w:rsidP="00B82667">
      <w:pPr>
        <w:spacing w:after="120"/>
        <w:rPr>
          <w:b/>
          <w:bCs/>
        </w:rPr>
      </w:pPr>
      <w:r w:rsidRPr="0061426D">
        <w:rPr>
          <w:b/>
          <w:bCs/>
        </w:rPr>
        <w:t>Table 10: Trans status of SEPA staff</w:t>
      </w:r>
    </w:p>
    <w:tbl>
      <w:tblPr>
        <w:tblW w:w="9836" w:type="dxa"/>
        <w:tblLayout w:type="fixed"/>
        <w:tblLook w:val="06A0" w:firstRow="1" w:lastRow="0" w:firstColumn="1" w:lastColumn="0" w:noHBand="1" w:noVBand="1"/>
      </w:tblPr>
      <w:tblGrid>
        <w:gridCol w:w="3405"/>
        <w:gridCol w:w="2983"/>
        <w:gridCol w:w="3448"/>
      </w:tblGrid>
      <w:tr w:rsidR="008D2CCE" w14:paraId="12953349" w14:textId="77777777" w:rsidTr="00B82667">
        <w:trPr>
          <w:trHeight w:val="600"/>
        </w:trPr>
        <w:tc>
          <w:tcPr>
            <w:tcW w:w="34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60C149F3" w14:textId="21702640" w:rsidR="008D2CCE" w:rsidRPr="0061426D" w:rsidRDefault="008D2CCE" w:rsidP="0061426D">
            <w:pPr>
              <w:spacing w:before="120" w:after="120" w:line="240" w:lineRule="auto"/>
              <w:jc w:val="center"/>
              <w:rPr>
                <w:b/>
                <w:bCs/>
                <w:color w:val="FFFFFF" w:themeColor="background1"/>
              </w:rPr>
            </w:pPr>
            <w:r w:rsidRPr="0061426D">
              <w:rPr>
                <w:b/>
                <w:bCs/>
                <w:color w:val="FFFFFF" w:themeColor="background1"/>
              </w:rPr>
              <w:t xml:space="preserve">Trans </w:t>
            </w:r>
            <w:r w:rsidR="0061426D">
              <w:rPr>
                <w:b/>
                <w:bCs/>
                <w:color w:val="FFFFFF" w:themeColor="background1"/>
              </w:rPr>
              <w:t>s</w:t>
            </w:r>
            <w:r w:rsidRPr="0061426D">
              <w:rPr>
                <w:b/>
                <w:bCs/>
                <w:color w:val="FFFFFF" w:themeColor="background1"/>
              </w:rPr>
              <w:t>tatus</w:t>
            </w:r>
          </w:p>
        </w:tc>
        <w:tc>
          <w:tcPr>
            <w:tcW w:w="2983"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723EC7FE" w14:textId="77777777" w:rsidR="008D2CCE" w:rsidRPr="0061426D" w:rsidRDefault="008D2CCE" w:rsidP="0061426D">
            <w:pPr>
              <w:spacing w:before="120" w:after="120" w:line="240" w:lineRule="auto"/>
              <w:jc w:val="center"/>
              <w:rPr>
                <w:b/>
                <w:bCs/>
                <w:color w:val="FFFFFF" w:themeColor="background1"/>
              </w:rPr>
            </w:pPr>
            <w:r w:rsidRPr="0061426D">
              <w:rPr>
                <w:b/>
                <w:bCs/>
                <w:color w:val="FFFFFF" w:themeColor="background1"/>
              </w:rPr>
              <w:t>Number of staff</w:t>
            </w:r>
          </w:p>
        </w:tc>
        <w:tc>
          <w:tcPr>
            <w:tcW w:w="3448"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6D8B42F9" w14:textId="77777777" w:rsidR="008D2CCE" w:rsidRPr="0061426D" w:rsidRDefault="008D2CCE" w:rsidP="0061426D">
            <w:pPr>
              <w:spacing w:before="120" w:after="120" w:line="240" w:lineRule="auto"/>
              <w:jc w:val="center"/>
              <w:rPr>
                <w:b/>
                <w:bCs/>
                <w:color w:val="FFFFFF" w:themeColor="background1"/>
              </w:rPr>
            </w:pPr>
            <w:r w:rsidRPr="0061426D">
              <w:rPr>
                <w:b/>
                <w:bCs/>
                <w:color w:val="FFFFFF" w:themeColor="background1"/>
              </w:rPr>
              <w:t>Percentage of staff</w:t>
            </w:r>
          </w:p>
        </w:tc>
      </w:tr>
      <w:tr w:rsidR="008D2CCE" w14:paraId="4E262236" w14:textId="77777777" w:rsidTr="00736C1B">
        <w:trPr>
          <w:trHeight w:val="660"/>
        </w:trPr>
        <w:tc>
          <w:tcPr>
            <w:tcW w:w="340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0DD2F7F" w14:textId="77777777" w:rsidR="008D2CCE" w:rsidRPr="00736C1B" w:rsidRDefault="008D2CCE" w:rsidP="0061426D">
            <w:pPr>
              <w:spacing w:before="120" w:after="120" w:line="240" w:lineRule="auto"/>
              <w:jc w:val="center"/>
            </w:pPr>
            <w:r w:rsidRPr="00736C1B">
              <w:t>Yes</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73C28D" w14:textId="77777777" w:rsidR="008D2CCE" w:rsidRPr="00736C1B" w:rsidRDefault="008D2CCE" w:rsidP="0061426D">
            <w:pPr>
              <w:spacing w:before="120" w:after="120" w:line="240" w:lineRule="auto"/>
              <w:jc w:val="center"/>
            </w:pPr>
            <w:r w:rsidRPr="00736C1B">
              <w:t>*</w:t>
            </w:r>
          </w:p>
        </w:tc>
        <w:tc>
          <w:tcPr>
            <w:tcW w:w="34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3FB6388" w14:textId="77777777" w:rsidR="008D2CCE" w:rsidRPr="00736C1B" w:rsidRDefault="008D2CCE" w:rsidP="0061426D">
            <w:pPr>
              <w:spacing w:before="120" w:after="120" w:line="240" w:lineRule="auto"/>
              <w:jc w:val="center"/>
            </w:pPr>
            <w:r w:rsidRPr="00736C1B">
              <w:t>*</w:t>
            </w:r>
          </w:p>
        </w:tc>
      </w:tr>
      <w:tr w:rsidR="008D2CCE" w14:paraId="10A6A452" w14:textId="77777777" w:rsidTr="00736C1B">
        <w:trPr>
          <w:trHeight w:val="660"/>
        </w:trPr>
        <w:tc>
          <w:tcPr>
            <w:tcW w:w="340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7FB483C" w14:textId="77777777" w:rsidR="008D2CCE" w:rsidRPr="00736C1B" w:rsidRDefault="008D2CCE" w:rsidP="0061426D">
            <w:pPr>
              <w:spacing w:before="120" w:after="120" w:line="240" w:lineRule="auto"/>
              <w:jc w:val="center"/>
            </w:pPr>
            <w:r w:rsidRPr="00736C1B">
              <w:t>No</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0EFEBC" w14:textId="77777777" w:rsidR="008D2CCE" w:rsidRPr="00736C1B" w:rsidRDefault="008D2CCE" w:rsidP="0061426D">
            <w:pPr>
              <w:spacing w:before="120" w:after="120" w:line="240" w:lineRule="auto"/>
              <w:jc w:val="center"/>
            </w:pPr>
            <w:r w:rsidRPr="00736C1B">
              <w:t>613</w:t>
            </w:r>
          </w:p>
        </w:tc>
        <w:tc>
          <w:tcPr>
            <w:tcW w:w="34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04F6370" w14:textId="77777777" w:rsidR="008D2CCE" w:rsidRPr="00736C1B" w:rsidRDefault="008D2CCE" w:rsidP="0061426D">
            <w:pPr>
              <w:spacing w:before="120" w:after="120" w:line="240" w:lineRule="auto"/>
              <w:jc w:val="center"/>
            </w:pPr>
            <w:r w:rsidRPr="00736C1B">
              <w:t>49.04%</w:t>
            </w:r>
          </w:p>
        </w:tc>
      </w:tr>
      <w:tr w:rsidR="008D2CCE" w14:paraId="16F61C0D" w14:textId="77777777" w:rsidTr="00736C1B">
        <w:trPr>
          <w:trHeight w:val="660"/>
        </w:trPr>
        <w:tc>
          <w:tcPr>
            <w:tcW w:w="340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3FA8F17" w14:textId="77777777" w:rsidR="008D2CCE" w:rsidRPr="00736C1B" w:rsidRDefault="008D2CCE" w:rsidP="0061426D">
            <w:pPr>
              <w:spacing w:before="120" w:after="120" w:line="240" w:lineRule="auto"/>
              <w:jc w:val="center"/>
            </w:pPr>
            <w:r w:rsidRPr="00736C1B">
              <w:t>Prefer not to say</w:t>
            </w:r>
          </w:p>
        </w:tc>
        <w:tc>
          <w:tcPr>
            <w:tcW w:w="29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505321" w14:textId="77777777" w:rsidR="008D2CCE" w:rsidRPr="00736C1B" w:rsidRDefault="008D2CCE" w:rsidP="0061426D">
            <w:pPr>
              <w:spacing w:before="120" w:after="120" w:line="240" w:lineRule="auto"/>
              <w:jc w:val="center"/>
            </w:pPr>
            <w:r w:rsidRPr="00736C1B">
              <w:t>*</w:t>
            </w:r>
          </w:p>
        </w:tc>
        <w:tc>
          <w:tcPr>
            <w:tcW w:w="34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A91D070" w14:textId="77777777" w:rsidR="008D2CCE" w:rsidRPr="00736C1B" w:rsidRDefault="008D2CCE" w:rsidP="0061426D">
            <w:pPr>
              <w:spacing w:before="120" w:after="120" w:line="240" w:lineRule="auto"/>
              <w:jc w:val="center"/>
            </w:pPr>
            <w:r w:rsidRPr="00736C1B">
              <w:t>*</w:t>
            </w:r>
          </w:p>
        </w:tc>
      </w:tr>
      <w:tr w:rsidR="008D2CCE" w14:paraId="658E5D15" w14:textId="77777777" w:rsidTr="00736C1B">
        <w:trPr>
          <w:trHeight w:val="600"/>
        </w:trPr>
        <w:tc>
          <w:tcPr>
            <w:tcW w:w="340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7A9EDD82" w14:textId="03E7554A" w:rsidR="008D2CCE" w:rsidRPr="00736C1B" w:rsidRDefault="008D2CCE" w:rsidP="0061426D">
            <w:pPr>
              <w:spacing w:before="120" w:after="120" w:line="240" w:lineRule="auto"/>
              <w:jc w:val="center"/>
            </w:pPr>
            <w:r w:rsidRPr="00736C1B">
              <w:t>Information not provided</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BA4CCAC" w14:textId="77777777" w:rsidR="008D2CCE" w:rsidRPr="00736C1B" w:rsidRDefault="008D2CCE" w:rsidP="0061426D">
            <w:pPr>
              <w:spacing w:before="120" w:after="120" w:line="240" w:lineRule="auto"/>
              <w:jc w:val="center"/>
            </w:pPr>
            <w:r w:rsidRPr="00736C1B">
              <w:t>570</w:t>
            </w:r>
          </w:p>
        </w:tc>
        <w:tc>
          <w:tcPr>
            <w:tcW w:w="3448"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3C4CB37B" w14:textId="77777777" w:rsidR="008D2CCE" w:rsidRPr="00736C1B" w:rsidRDefault="008D2CCE" w:rsidP="0061426D">
            <w:pPr>
              <w:spacing w:before="120" w:after="120" w:line="240" w:lineRule="auto"/>
              <w:jc w:val="center"/>
            </w:pPr>
            <w:r w:rsidRPr="00736C1B">
              <w:t>45.60%</w:t>
            </w:r>
          </w:p>
        </w:tc>
      </w:tr>
      <w:tr w:rsidR="008D2CCE" w14:paraId="3EFA6AE3" w14:textId="77777777" w:rsidTr="00736C1B">
        <w:trPr>
          <w:trHeight w:val="510"/>
        </w:trPr>
        <w:tc>
          <w:tcPr>
            <w:tcW w:w="3405"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2195E1F2" w14:textId="5CBFA9EF" w:rsidR="008D2CCE" w:rsidRPr="00736C1B" w:rsidRDefault="008D2CCE" w:rsidP="0061426D">
            <w:pPr>
              <w:spacing w:before="120" w:after="120" w:line="240" w:lineRule="auto"/>
              <w:jc w:val="center"/>
            </w:pPr>
            <w:r w:rsidRPr="00736C1B">
              <w:t>Totals of all staff from all statuses</w:t>
            </w:r>
          </w:p>
        </w:tc>
        <w:tc>
          <w:tcPr>
            <w:tcW w:w="2983"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E09C94C" w14:textId="12D2FFE5" w:rsidR="008D2CCE" w:rsidRPr="00736C1B" w:rsidRDefault="008D2CCE" w:rsidP="0061426D">
            <w:pPr>
              <w:spacing w:before="120" w:after="120" w:line="240" w:lineRule="auto"/>
              <w:jc w:val="center"/>
            </w:pPr>
            <w:r w:rsidRPr="00736C1B">
              <w:t>1</w:t>
            </w:r>
            <w:r w:rsidR="00B82667" w:rsidRPr="00736C1B">
              <w:t>,</w:t>
            </w:r>
            <w:r w:rsidRPr="00736C1B">
              <w:t>250</w:t>
            </w:r>
          </w:p>
        </w:tc>
        <w:tc>
          <w:tcPr>
            <w:tcW w:w="3448"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287C2DEB" w14:textId="77777777" w:rsidR="008D2CCE" w:rsidRPr="00736C1B" w:rsidRDefault="008D2CCE" w:rsidP="0061426D">
            <w:pPr>
              <w:spacing w:before="120" w:after="120" w:line="240" w:lineRule="auto"/>
              <w:jc w:val="center"/>
            </w:pPr>
            <w:r w:rsidRPr="00736C1B">
              <w:t>100.00%</w:t>
            </w:r>
          </w:p>
        </w:tc>
      </w:tr>
    </w:tbl>
    <w:p w14:paraId="11AC80C7" w14:textId="0283EA1A" w:rsidR="0061426D" w:rsidRPr="0061426D" w:rsidRDefault="0061426D" w:rsidP="0061426D">
      <w:r>
        <w:br/>
      </w:r>
      <w:r w:rsidR="64D3953A" w:rsidRPr="72EE8C44">
        <w:rPr>
          <w:b/>
          <w:bCs/>
        </w:rPr>
        <w:t>Please note</w:t>
      </w:r>
      <w:r w:rsidR="64D3953A">
        <w:t>, we</w:t>
      </w:r>
      <w:r w:rsidR="00CC4C16">
        <w:t xml:space="preserve"> </w:t>
      </w:r>
      <w:r w:rsidR="4A646CE0">
        <w:t>have</w:t>
      </w:r>
      <w:r w:rsidR="64D3953A">
        <w:t xml:space="preserve"> removed responses </w:t>
      </w:r>
      <w:r w:rsidR="168584B6">
        <w:t>of</w:t>
      </w:r>
      <w:r w:rsidR="64D3953A">
        <w:t xml:space="preserve"> </w:t>
      </w:r>
      <w:r w:rsidR="59992116">
        <w:t>‘</w:t>
      </w:r>
      <w:r w:rsidR="64D3953A">
        <w:t>prefer not to say</w:t>
      </w:r>
      <w:r w:rsidR="71EC7DAF">
        <w:t>’</w:t>
      </w:r>
      <w:r w:rsidR="64D3953A">
        <w:t xml:space="preserve"> to prevent disclosure and protect individual confidentiality.</w:t>
      </w:r>
    </w:p>
    <w:p w14:paraId="647DB9FE" w14:textId="77777777" w:rsidR="00894CAA" w:rsidRDefault="00894CAA">
      <w:pPr>
        <w:spacing w:after="0" w:line="240" w:lineRule="auto"/>
        <w:rPr>
          <w:b/>
          <w:bCs/>
        </w:rPr>
      </w:pPr>
      <w:r>
        <w:rPr>
          <w:b/>
          <w:bCs/>
        </w:rPr>
        <w:br w:type="page"/>
      </w:r>
    </w:p>
    <w:p w14:paraId="559F884A" w14:textId="046CFEF5" w:rsidR="008D2CCE" w:rsidRPr="0061426D" w:rsidRDefault="008D2CCE" w:rsidP="00B82667">
      <w:pPr>
        <w:spacing w:after="120"/>
        <w:rPr>
          <w:b/>
          <w:bCs/>
        </w:rPr>
      </w:pPr>
      <w:r w:rsidRPr="0061426D">
        <w:rPr>
          <w:b/>
          <w:bCs/>
        </w:rPr>
        <w:lastRenderedPageBreak/>
        <w:t>Table 11: Staff grade mix by gender</w:t>
      </w:r>
    </w:p>
    <w:tbl>
      <w:tblPr>
        <w:tblW w:w="0" w:type="auto"/>
        <w:tblLayout w:type="fixed"/>
        <w:tblLook w:val="06A0" w:firstRow="1" w:lastRow="0" w:firstColumn="1" w:lastColumn="0" w:noHBand="1" w:noVBand="1"/>
      </w:tblPr>
      <w:tblGrid>
        <w:gridCol w:w="2130"/>
        <w:gridCol w:w="2205"/>
        <w:gridCol w:w="2070"/>
        <w:gridCol w:w="3364"/>
      </w:tblGrid>
      <w:tr w:rsidR="008D2CCE" w14:paraId="2FD18204" w14:textId="77777777" w:rsidTr="00736C1B">
        <w:trPr>
          <w:trHeight w:val="900"/>
        </w:trPr>
        <w:tc>
          <w:tcPr>
            <w:tcW w:w="2130"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643C507A" w14:textId="46553FEE" w:rsidR="008D2CCE" w:rsidRPr="00773061" w:rsidRDefault="008D2CCE" w:rsidP="00894CAA">
            <w:pPr>
              <w:spacing w:before="120" w:after="120" w:line="240" w:lineRule="auto"/>
              <w:jc w:val="center"/>
              <w:rPr>
                <w:b/>
                <w:bCs/>
                <w:color w:val="FFFFFF" w:themeColor="background1"/>
              </w:rPr>
            </w:pPr>
            <w:r w:rsidRPr="00773061">
              <w:rPr>
                <w:b/>
                <w:bCs/>
                <w:color w:val="FFFFFF" w:themeColor="background1"/>
              </w:rPr>
              <w:t>Grade</w:t>
            </w:r>
          </w:p>
        </w:tc>
        <w:tc>
          <w:tcPr>
            <w:tcW w:w="2205"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78E8511A" w14:textId="77777777" w:rsidR="008D2CCE" w:rsidRPr="00773061" w:rsidRDefault="008D2CCE" w:rsidP="00894CAA">
            <w:pPr>
              <w:spacing w:before="120" w:after="120" w:line="240" w:lineRule="auto"/>
              <w:jc w:val="center"/>
              <w:rPr>
                <w:b/>
                <w:bCs/>
                <w:color w:val="FFFFFF" w:themeColor="background1"/>
              </w:rPr>
            </w:pPr>
            <w:r w:rsidRPr="00773061">
              <w:rPr>
                <w:b/>
                <w:bCs/>
                <w:color w:val="FFFFFF" w:themeColor="background1"/>
              </w:rPr>
              <w:t>Female</w:t>
            </w:r>
          </w:p>
        </w:tc>
        <w:tc>
          <w:tcPr>
            <w:tcW w:w="2070"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037C4B29" w14:textId="77777777" w:rsidR="008D2CCE" w:rsidRPr="00773061" w:rsidRDefault="008D2CCE" w:rsidP="00894CAA">
            <w:pPr>
              <w:spacing w:before="120" w:after="120" w:line="240" w:lineRule="auto"/>
              <w:jc w:val="center"/>
              <w:rPr>
                <w:b/>
                <w:bCs/>
                <w:color w:val="FFFFFF" w:themeColor="background1"/>
              </w:rPr>
            </w:pPr>
            <w:r w:rsidRPr="00773061">
              <w:rPr>
                <w:b/>
                <w:bCs/>
                <w:color w:val="FFFFFF" w:themeColor="background1"/>
              </w:rPr>
              <w:t>Male</w:t>
            </w:r>
          </w:p>
        </w:tc>
        <w:tc>
          <w:tcPr>
            <w:tcW w:w="3364"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525C08FC" w14:textId="77777777" w:rsidR="008D2CCE" w:rsidRPr="00773061" w:rsidRDefault="008D2CCE" w:rsidP="00894CAA">
            <w:pPr>
              <w:spacing w:before="120" w:after="120" w:line="240" w:lineRule="auto"/>
              <w:jc w:val="center"/>
              <w:rPr>
                <w:b/>
                <w:bCs/>
                <w:color w:val="FFFFFF" w:themeColor="background1"/>
              </w:rPr>
            </w:pPr>
            <w:r w:rsidRPr="00773061">
              <w:rPr>
                <w:b/>
                <w:bCs/>
                <w:color w:val="FFFFFF" w:themeColor="background1"/>
              </w:rPr>
              <w:t>Total of both female and male</w:t>
            </w:r>
          </w:p>
        </w:tc>
      </w:tr>
      <w:tr w:rsidR="008D2CCE" w14:paraId="12996305"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3759E76" w14:textId="108C06A4" w:rsidR="008D2CCE" w:rsidRPr="00736C1B" w:rsidRDefault="008D2CCE" w:rsidP="000B3843">
            <w:pPr>
              <w:spacing w:before="120" w:after="120" w:line="240" w:lineRule="auto"/>
              <w:jc w:val="center"/>
            </w:pPr>
            <w:r w:rsidRPr="00736C1B">
              <w:t>Y</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4CC187" w14:textId="77777777" w:rsidR="008D2CCE" w:rsidRPr="00736C1B" w:rsidRDefault="008D2CCE" w:rsidP="000B3843">
            <w:pPr>
              <w:spacing w:before="120" w:after="120" w:line="240" w:lineRule="auto"/>
              <w:jc w:val="center"/>
            </w:pPr>
            <w:r w:rsidRPr="00736C1B">
              <w:t>*</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A91568" w14:textId="77777777" w:rsidR="008D2CCE" w:rsidRPr="00736C1B" w:rsidRDefault="008D2CCE" w:rsidP="000B3843">
            <w:pPr>
              <w:spacing w:before="120" w:after="120" w:line="240" w:lineRule="auto"/>
              <w:jc w:val="center"/>
            </w:pPr>
            <w:r w:rsidRPr="00736C1B">
              <w:t>*</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2A72DEA" w14:textId="77777777" w:rsidR="008D2CCE" w:rsidRPr="00736C1B" w:rsidRDefault="008D2CCE" w:rsidP="000B3843">
            <w:pPr>
              <w:spacing w:before="120" w:after="120" w:line="240" w:lineRule="auto"/>
              <w:jc w:val="center"/>
            </w:pPr>
            <w:r w:rsidRPr="00736C1B">
              <w:t>*</w:t>
            </w:r>
          </w:p>
        </w:tc>
      </w:tr>
      <w:tr w:rsidR="008D2CCE" w14:paraId="065EB15A"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17877C8" w14:textId="66E78982" w:rsidR="008D2CCE" w:rsidRPr="00736C1B" w:rsidRDefault="008D2CCE" w:rsidP="000B3843">
            <w:pPr>
              <w:spacing w:before="120" w:after="120" w:line="240" w:lineRule="auto"/>
              <w:jc w:val="center"/>
            </w:pPr>
            <w:r w:rsidRPr="00736C1B">
              <w:t>A</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97F9A4" w14:textId="77777777" w:rsidR="008D2CCE" w:rsidRPr="00736C1B" w:rsidRDefault="008D2CCE" w:rsidP="000B3843">
            <w:pPr>
              <w:spacing w:before="120" w:after="120" w:line="240" w:lineRule="auto"/>
              <w:jc w:val="center"/>
            </w:pPr>
            <w:r w:rsidRPr="00736C1B">
              <w:t>10</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50D514" w14:textId="77777777" w:rsidR="008D2CCE" w:rsidRPr="00736C1B" w:rsidRDefault="008D2CCE" w:rsidP="000B3843">
            <w:pPr>
              <w:spacing w:before="120" w:after="120" w:line="240" w:lineRule="auto"/>
              <w:jc w:val="center"/>
            </w:pPr>
            <w:r w:rsidRPr="00736C1B">
              <w:t>12</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20B4B91" w14:textId="77777777" w:rsidR="008D2CCE" w:rsidRPr="00736C1B" w:rsidRDefault="008D2CCE" w:rsidP="000B3843">
            <w:pPr>
              <w:spacing w:before="120" w:after="120" w:line="240" w:lineRule="auto"/>
              <w:jc w:val="center"/>
            </w:pPr>
            <w:r w:rsidRPr="00736C1B">
              <w:t>22</w:t>
            </w:r>
          </w:p>
        </w:tc>
      </w:tr>
      <w:tr w:rsidR="008D2CCE" w14:paraId="0F58992C"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9C67B99" w14:textId="5B932873" w:rsidR="008D2CCE" w:rsidRPr="00736C1B" w:rsidRDefault="008D2CCE" w:rsidP="000B3843">
            <w:pPr>
              <w:spacing w:before="120" w:after="120" w:line="240" w:lineRule="auto"/>
              <w:jc w:val="center"/>
            </w:pPr>
            <w:r w:rsidRPr="00736C1B">
              <w:t>B</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808C5D" w14:textId="77777777" w:rsidR="008D2CCE" w:rsidRPr="00736C1B" w:rsidRDefault="008D2CCE" w:rsidP="000B3843">
            <w:pPr>
              <w:spacing w:before="120" w:after="120" w:line="240" w:lineRule="auto"/>
              <w:jc w:val="center"/>
            </w:pPr>
            <w:r w:rsidRPr="00736C1B">
              <w:t>19</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95BD27" w14:textId="77777777" w:rsidR="008D2CCE" w:rsidRPr="00736C1B" w:rsidRDefault="008D2CCE" w:rsidP="000B3843">
            <w:pPr>
              <w:spacing w:before="120" w:after="120" w:line="240" w:lineRule="auto"/>
              <w:jc w:val="center"/>
            </w:pPr>
            <w:r w:rsidRPr="00736C1B">
              <w:t>23</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F865430" w14:textId="77777777" w:rsidR="008D2CCE" w:rsidRPr="00736C1B" w:rsidRDefault="008D2CCE" w:rsidP="000B3843">
            <w:pPr>
              <w:spacing w:before="120" w:after="120" w:line="240" w:lineRule="auto"/>
              <w:jc w:val="center"/>
            </w:pPr>
            <w:r w:rsidRPr="00736C1B">
              <w:t>42</w:t>
            </w:r>
          </w:p>
        </w:tc>
      </w:tr>
      <w:tr w:rsidR="008D2CCE" w14:paraId="602E14C1"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4F8D778" w14:textId="3783B705" w:rsidR="008D2CCE" w:rsidRPr="00736C1B" w:rsidRDefault="008D2CCE" w:rsidP="000B3843">
            <w:pPr>
              <w:spacing w:before="120" w:after="120" w:line="240" w:lineRule="auto"/>
              <w:jc w:val="center"/>
            </w:pPr>
            <w:r w:rsidRPr="00736C1B">
              <w:t>C</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6EF00E" w14:textId="77777777" w:rsidR="008D2CCE" w:rsidRPr="00736C1B" w:rsidRDefault="008D2CCE" w:rsidP="000B3843">
            <w:pPr>
              <w:spacing w:before="120" w:after="120" w:line="240" w:lineRule="auto"/>
              <w:jc w:val="center"/>
            </w:pPr>
            <w:r w:rsidRPr="00736C1B">
              <w:t>100</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FC44A4" w14:textId="77777777" w:rsidR="008D2CCE" w:rsidRPr="00736C1B" w:rsidRDefault="008D2CCE" w:rsidP="000B3843">
            <w:pPr>
              <w:spacing w:before="120" w:after="120" w:line="240" w:lineRule="auto"/>
              <w:jc w:val="center"/>
            </w:pPr>
            <w:r w:rsidRPr="00736C1B">
              <w:t>107</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BE23592" w14:textId="77777777" w:rsidR="008D2CCE" w:rsidRPr="00736C1B" w:rsidRDefault="008D2CCE" w:rsidP="000B3843">
            <w:pPr>
              <w:spacing w:before="120" w:after="120" w:line="240" w:lineRule="auto"/>
              <w:jc w:val="center"/>
            </w:pPr>
            <w:r w:rsidRPr="00736C1B">
              <w:t>208</w:t>
            </w:r>
          </w:p>
        </w:tc>
      </w:tr>
      <w:tr w:rsidR="008D2CCE" w14:paraId="6C14FC9C"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2DF0D8C" w14:textId="5310FC3A" w:rsidR="008D2CCE" w:rsidRPr="00736C1B" w:rsidRDefault="008D2CCE" w:rsidP="000B3843">
            <w:pPr>
              <w:spacing w:before="120" w:after="120" w:line="240" w:lineRule="auto"/>
              <w:jc w:val="center"/>
            </w:pPr>
            <w:r w:rsidRPr="00736C1B">
              <w:t>D</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17A11B" w14:textId="77777777" w:rsidR="008D2CCE" w:rsidRPr="00736C1B" w:rsidRDefault="008D2CCE" w:rsidP="000B3843">
            <w:pPr>
              <w:spacing w:before="120" w:after="120" w:line="240" w:lineRule="auto"/>
              <w:jc w:val="center"/>
            </w:pPr>
            <w:r w:rsidRPr="00736C1B">
              <w:t>203</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8C5C33" w14:textId="77777777" w:rsidR="008D2CCE" w:rsidRPr="00736C1B" w:rsidRDefault="008D2CCE" w:rsidP="000B3843">
            <w:pPr>
              <w:spacing w:before="120" w:after="120" w:line="240" w:lineRule="auto"/>
              <w:jc w:val="center"/>
            </w:pPr>
            <w:r w:rsidRPr="00736C1B">
              <w:t>171</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6BA1719" w14:textId="77777777" w:rsidR="008D2CCE" w:rsidRPr="00736C1B" w:rsidRDefault="008D2CCE" w:rsidP="000B3843">
            <w:pPr>
              <w:spacing w:before="120" w:after="120" w:line="240" w:lineRule="auto"/>
              <w:jc w:val="center"/>
            </w:pPr>
            <w:r w:rsidRPr="00736C1B">
              <w:t>373</w:t>
            </w:r>
          </w:p>
        </w:tc>
      </w:tr>
      <w:tr w:rsidR="008D2CCE" w14:paraId="49807215"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C2BE767" w14:textId="4EAD71E6" w:rsidR="008D2CCE" w:rsidRPr="00736C1B" w:rsidRDefault="008D2CCE" w:rsidP="000B3843">
            <w:pPr>
              <w:spacing w:before="120" w:after="120" w:line="240" w:lineRule="auto"/>
              <w:jc w:val="center"/>
            </w:pPr>
            <w:r w:rsidRPr="00736C1B">
              <w:t>E</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5948A3" w14:textId="77777777" w:rsidR="008D2CCE" w:rsidRPr="00736C1B" w:rsidRDefault="008D2CCE" w:rsidP="000B3843">
            <w:pPr>
              <w:spacing w:before="120" w:after="120" w:line="240" w:lineRule="auto"/>
              <w:jc w:val="center"/>
            </w:pPr>
            <w:r w:rsidRPr="00736C1B">
              <w:t>236</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44768B" w14:textId="77777777" w:rsidR="008D2CCE" w:rsidRPr="00736C1B" w:rsidRDefault="008D2CCE" w:rsidP="000B3843">
            <w:pPr>
              <w:spacing w:before="120" w:after="120" w:line="240" w:lineRule="auto"/>
              <w:jc w:val="center"/>
            </w:pPr>
            <w:r w:rsidRPr="00736C1B">
              <w:t>141</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C84B0D3" w14:textId="77777777" w:rsidR="008D2CCE" w:rsidRPr="00736C1B" w:rsidRDefault="008D2CCE" w:rsidP="000B3843">
            <w:pPr>
              <w:spacing w:before="120" w:after="120" w:line="240" w:lineRule="auto"/>
              <w:jc w:val="center"/>
            </w:pPr>
            <w:r w:rsidRPr="00736C1B">
              <w:t>377</w:t>
            </w:r>
          </w:p>
        </w:tc>
      </w:tr>
      <w:tr w:rsidR="008D2CCE" w14:paraId="6CBEADAD" w14:textId="77777777" w:rsidTr="00736C1B">
        <w:trPr>
          <w:trHeight w:val="510"/>
        </w:trPr>
        <w:tc>
          <w:tcPr>
            <w:tcW w:w="2130" w:type="dxa"/>
            <w:tcBorders>
              <w:top w:val="single" w:sz="4" w:space="0" w:color="auto"/>
              <w:left w:val="single" w:sz="4" w:space="0" w:color="000000"/>
              <w:bottom w:val="nil"/>
              <w:right w:val="single" w:sz="4" w:space="0" w:color="auto"/>
            </w:tcBorders>
            <w:tcMar>
              <w:top w:w="15" w:type="dxa"/>
              <w:left w:w="15" w:type="dxa"/>
              <w:right w:w="15" w:type="dxa"/>
            </w:tcMar>
          </w:tcPr>
          <w:p w14:paraId="5FA56AE4" w14:textId="77777777" w:rsidR="008D2CCE" w:rsidRPr="00736C1B" w:rsidRDefault="008D2CCE" w:rsidP="000B3843">
            <w:pPr>
              <w:spacing w:before="120" w:after="120" w:line="240" w:lineRule="auto"/>
              <w:jc w:val="center"/>
            </w:pPr>
            <w:r w:rsidRPr="00736C1B">
              <w:t>T</w:t>
            </w:r>
          </w:p>
        </w:tc>
        <w:tc>
          <w:tcPr>
            <w:tcW w:w="2205" w:type="dxa"/>
            <w:tcBorders>
              <w:top w:val="single" w:sz="4" w:space="0" w:color="auto"/>
              <w:left w:val="single" w:sz="4" w:space="0" w:color="auto"/>
              <w:bottom w:val="nil"/>
              <w:right w:val="single" w:sz="4" w:space="0" w:color="auto"/>
            </w:tcBorders>
            <w:tcMar>
              <w:top w:w="15" w:type="dxa"/>
              <w:left w:w="15" w:type="dxa"/>
              <w:right w:w="15" w:type="dxa"/>
            </w:tcMar>
          </w:tcPr>
          <w:p w14:paraId="68028FCE" w14:textId="77777777" w:rsidR="008D2CCE" w:rsidRPr="00736C1B" w:rsidRDefault="008D2CCE" w:rsidP="000B3843">
            <w:pPr>
              <w:spacing w:before="120" w:after="120" w:line="240" w:lineRule="auto"/>
              <w:jc w:val="center"/>
            </w:pPr>
            <w:r w:rsidRPr="00736C1B">
              <w:t>10</w:t>
            </w:r>
          </w:p>
        </w:tc>
        <w:tc>
          <w:tcPr>
            <w:tcW w:w="2070" w:type="dxa"/>
            <w:tcBorders>
              <w:top w:val="single" w:sz="4" w:space="0" w:color="auto"/>
              <w:left w:val="single" w:sz="4" w:space="0" w:color="auto"/>
              <w:bottom w:val="nil"/>
              <w:right w:val="single" w:sz="4" w:space="0" w:color="auto"/>
            </w:tcBorders>
            <w:tcMar>
              <w:top w:w="15" w:type="dxa"/>
              <w:left w:w="15" w:type="dxa"/>
              <w:right w:w="15" w:type="dxa"/>
            </w:tcMar>
          </w:tcPr>
          <w:p w14:paraId="4553D004" w14:textId="77777777" w:rsidR="008D2CCE" w:rsidRPr="00736C1B" w:rsidRDefault="008D2CCE" w:rsidP="000B3843">
            <w:pPr>
              <w:spacing w:before="120" w:after="120" w:line="240" w:lineRule="auto"/>
              <w:jc w:val="center"/>
            </w:pPr>
            <w:r w:rsidRPr="00736C1B">
              <w:rPr>
                <w:b/>
                <w:bCs/>
              </w:rPr>
              <w:t>*</w:t>
            </w:r>
          </w:p>
        </w:tc>
        <w:tc>
          <w:tcPr>
            <w:tcW w:w="3364" w:type="dxa"/>
            <w:tcBorders>
              <w:top w:val="single" w:sz="4" w:space="0" w:color="auto"/>
              <w:left w:val="single" w:sz="4" w:space="0" w:color="auto"/>
              <w:bottom w:val="nil"/>
              <w:right w:val="single" w:sz="4" w:space="0" w:color="000000"/>
            </w:tcBorders>
            <w:tcMar>
              <w:top w:w="15" w:type="dxa"/>
              <w:left w:w="15" w:type="dxa"/>
              <w:right w:w="15" w:type="dxa"/>
            </w:tcMar>
          </w:tcPr>
          <w:p w14:paraId="3B5FFECC" w14:textId="77777777" w:rsidR="008D2CCE" w:rsidRPr="00736C1B" w:rsidRDefault="008D2CCE" w:rsidP="000B3843">
            <w:pPr>
              <w:spacing w:before="120" w:after="120" w:line="240" w:lineRule="auto"/>
              <w:jc w:val="center"/>
            </w:pPr>
            <w:r w:rsidRPr="00736C1B">
              <w:t>*</w:t>
            </w:r>
          </w:p>
        </w:tc>
      </w:tr>
      <w:tr w:rsidR="008D2CCE" w14:paraId="1F469182"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A19B052" w14:textId="6EF763B6" w:rsidR="008D2CCE" w:rsidRPr="00736C1B" w:rsidRDefault="008D2CCE" w:rsidP="000B3843">
            <w:pPr>
              <w:spacing w:before="120" w:after="120" w:line="240" w:lineRule="auto"/>
              <w:jc w:val="center"/>
            </w:pPr>
            <w:r w:rsidRPr="00736C1B">
              <w:t>F</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8E17F9" w14:textId="77777777" w:rsidR="008D2CCE" w:rsidRPr="00736C1B" w:rsidRDefault="008D2CCE" w:rsidP="000B3843">
            <w:pPr>
              <w:spacing w:before="120" w:after="120" w:line="240" w:lineRule="auto"/>
              <w:jc w:val="center"/>
            </w:pPr>
            <w:r w:rsidRPr="00736C1B">
              <w:t>99</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3A91A9" w14:textId="77777777" w:rsidR="008D2CCE" w:rsidRPr="00736C1B" w:rsidRDefault="008D2CCE" w:rsidP="000B3843">
            <w:pPr>
              <w:spacing w:before="120" w:after="120" w:line="240" w:lineRule="auto"/>
              <w:jc w:val="center"/>
            </w:pPr>
            <w:r w:rsidRPr="00736C1B">
              <w:t>44</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5F2D0F2" w14:textId="77777777" w:rsidR="008D2CCE" w:rsidRPr="00736C1B" w:rsidRDefault="008D2CCE" w:rsidP="000B3843">
            <w:pPr>
              <w:spacing w:before="120" w:after="120" w:line="240" w:lineRule="auto"/>
              <w:jc w:val="center"/>
            </w:pPr>
            <w:r w:rsidRPr="00736C1B">
              <w:t>143</w:t>
            </w:r>
          </w:p>
        </w:tc>
      </w:tr>
      <w:tr w:rsidR="008D2CCE" w14:paraId="34FA04F4"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148E78A" w14:textId="23B9312F" w:rsidR="008D2CCE" w:rsidRPr="00736C1B" w:rsidRDefault="008D2CCE" w:rsidP="000B3843">
            <w:pPr>
              <w:spacing w:before="120" w:after="120" w:line="240" w:lineRule="auto"/>
              <w:jc w:val="center"/>
            </w:pPr>
            <w:r w:rsidRPr="00736C1B">
              <w:t>G</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E785A2" w14:textId="77777777" w:rsidR="008D2CCE" w:rsidRPr="00736C1B" w:rsidRDefault="008D2CCE" w:rsidP="000B3843">
            <w:pPr>
              <w:spacing w:before="120" w:after="120" w:line="240" w:lineRule="auto"/>
              <w:jc w:val="center"/>
            </w:pPr>
            <w:r w:rsidRPr="00736C1B">
              <w:t>47</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FE4BEE" w14:textId="77777777" w:rsidR="008D2CCE" w:rsidRPr="00736C1B" w:rsidRDefault="008D2CCE" w:rsidP="000B3843">
            <w:pPr>
              <w:spacing w:before="120" w:after="120" w:line="240" w:lineRule="auto"/>
              <w:jc w:val="center"/>
            </w:pPr>
            <w:r w:rsidRPr="00736C1B">
              <w:t>14</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6B3A628" w14:textId="77777777" w:rsidR="008D2CCE" w:rsidRPr="00736C1B" w:rsidRDefault="008D2CCE" w:rsidP="000B3843">
            <w:pPr>
              <w:spacing w:before="120" w:after="120" w:line="240" w:lineRule="auto"/>
              <w:jc w:val="center"/>
            </w:pPr>
            <w:r w:rsidRPr="00736C1B">
              <w:t>61</w:t>
            </w:r>
          </w:p>
        </w:tc>
      </w:tr>
      <w:tr w:rsidR="008D2CCE" w14:paraId="1CD1F872" w14:textId="77777777" w:rsidTr="00736C1B">
        <w:trPr>
          <w:trHeight w:val="51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69CD5DC" w14:textId="12A0997D" w:rsidR="008D2CCE" w:rsidRPr="00736C1B" w:rsidRDefault="008D2CCE" w:rsidP="000B3843">
            <w:pPr>
              <w:spacing w:before="120" w:after="120" w:line="240" w:lineRule="auto"/>
              <w:jc w:val="center"/>
            </w:pPr>
            <w:r w:rsidRPr="00736C1B">
              <w:t>H</w:t>
            </w:r>
          </w:p>
        </w:tc>
        <w:tc>
          <w:tcPr>
            <w:tcW w:w="22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C5553A" w14:textId="77777777" w:rsidR="008D2CCE" w:rsidRPr="00736C1B" w:rsidRDefault="008D2CCE" w:rsidP="000B3843">
            <w:pPr>
              <w:spacing w:before="120" w:after="120" w:line="240" w:lineRule="auto"/>
              <w:jc w:val="center"/>
            </w:pPr>
            <w:r w:rsidRPr="00736C1B">
              <w:t>0</w:t>
            </w:r>
          </w:p>
        </w:tc>
        <w:tc>
          <w:tcPr>
            <w:tcW w:w="2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637919" w14:textId="77777777" w:rsidR="008D2CCE" w:rsidRPr="00736C1B" w:rsidRDefault="008D2CCE" w:rsidP="000B3843">
            <w:pPr>
              <w:spacing w:before="120" w:after="120" w:line="240" w:lineRule="auto"/>
              <w:jc w:val="center"/>
            </w:pPr>
            <w:r w:rsidRPr="00736C1B">
              <w:rPr>
                <w:b/>
                <w:bCs/>
              </w:rPr>
              <w:t>*</w:t>
            </w:r>
          </w:p>
        </w:tc>
        <w:tc>
          <w:tcPr>
            <w:tcW w:w="3364"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D2984A1" w14:textId="77777777" w:rsidR="008D2CCE" w:rsidRPr="00736C1B" w:rsidRDefault="008D2CCE" w:rsidP="000B3843">
            <w:pPr>
              <w:spacing w:before="120" w:after="120" w:line="240" w:lineRule="auto"/>
              <w:jc w:val="center"/>
            </w:pPr>
            <w:r w:rsidRPr="00736C1B">
              <w:rPr>
                <w:b/>
                <w:bCs/>
              </w:rPr>
              <w:t>*</w:t>
            </w:r>
          </w:p>
        </w:tc>
      </w:tr>
      <w:tr w:rsidR="008D2CCE" w14:paraId="35C09124" w14:textId="77777777" w:rsidTr="00736C1B">
        <w:trPr>
          <w:trHeight w:val="810"/>
        </w:trPr>
        <w:tc>
          <w:tcPr>
            <w:tcW w:w="213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3E34ECBB" w14:textId="362D19D7" w:rsidR="008D2CCE" w:rsidRPr="00736C1B" w:rsidRDefault="008D2CCE" w:rsidP="000B3843">
            <w:pPr>
              <w:spacing w:before="120" w:after="120" w:line="240" w:lineRule="auto"/>
              <w:jc w:val="center"/>
            </w:pPr>
            <w:r w:rsidRPr="00736C1B">
              <w:t>Total of staff from all grades</w:t>
            </w:r>
          </w:p>
        </w:tc>
        <w:tc>
          <w:tcPr>
            <w:tcW w:w="2205"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0F6A8812" w14:textId="77777777" w:rsidR="008D2CCE" w:rsidRPr="00736C1B" w:rsidRDefault="008D2CCE" w:rsidP="000B3843">
            <w:pPr>
              <w:spacing w:before="120" w:after="120" w:line="240" w:lineRule="auto"/>
              <w:jc w:val="center"/>
            </w:pPr>
            <w:r w:rsidRPr="00736C1B">
              <w:t>729</w:t>
            </w:r>
          </w:p>
        </w:tc>
        <w:tc>
          <w:tcPr>
            <w:tcW w:w="2070"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04F2CE9E" w14:textId="77777777" w:rsidR="008D2CCE" w:rsidRPr="00736C1B" w:rsidRDefault="008D2CCE" w:rsidP="000B3843">
            <w:pPr>
              <w:spacing w:before="120" w:after="120" w:line="240" w:lineRule="auto"/>
              <w:jc w:val="center"/>
            </w:pPr>
            <w:r w:rsidRPr="00736C1B">
              <w:t>521</w:t>
            </w:r>
          </w:p>
        </w:tc>
        <w:tc>
          <w:tcPr>
            <w:tcW w:w="3364"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71ED4016" w14:textId="044A80E8" w:rsidR="008D2CCE" w:rsidRPr="00736C1B" w:rsidRDefault="008D2CCE" w:rsidP="000B3843">
            <w:pPr>
              <w:spacing w:before="120" w:after="120" w:line="240" w:lineRule="auto"/>
              <w:jc w:val="center"/>
            </w:pPr>
            <w:r w:rsidRPr="00736C1B">
              <w:t>1</w:t>
            </w:r>
            <w:r w:rsidR="00894CAA" w:rsidRPr="00736C1B">
              <w:t>,</w:t>
            </w:r>
            <w:r w:rsidRPr="00736C1B">
              <w:t>250</w:t>
            </w:r>
          </w:p>
        </w:tc>
      </w:tr>
    </w:tbl>
    <w:p w14:paraId="378CE360" w14:textId="77777777" w:rsidR="008D2CCE" w:rsidRPr="00AE0F50" w:rsidRDefault="008D2CCE" w:rsidP="008D2CCE">
      <w:pPr>
        <w:keepNext/>
        <w:keepLines/>
        <w:spacing w:before="120" w:after="120"/>
        <w:rPr>
          <w:rFonts w:ascii="Arial" w:eastAsia="MS PGothic" w:hAnsi="Arial" w:cs="Arial"/>
        </w:rPr>
        <w:sectPr w:rsidR="008D2CCE" w:rsidRPr="00AE0F50" w:rsidSect="00D86CEC">
          <w:pgSz w:w="11906" w:h="16838"/>
          <w:pgMar w:top="1134" w:right="1440" w:bottom="567" w:left="1440" w:header="709" w:footer="709" w:gutter="0"/>
          <w:cols w:space="708"/>
          <w:titlePg/>
          <w:docGrid w:linePitch="360"/>
        </w:sectPr>
      </w:pPr>
    </w:p>
    <w:p w14:paraId="1335A458" w14:textId="7667D27F" w:rsidR="007A351D" w:rsidRPr="00773061" w:rsidRDefault="007D410D" w:rsidP="00A149D4">
      <w:pPr>
        <w:pStyle w:val="Heading1"/>
        <w:shd w:val="clear" w:color="auto" w:fill="016574"/>
        <w:ind w:firstLine="170"/>
        <w:rPr>
          <w:color w:val="FFFFFF" w:themeColor="background1"/>
        </w:rPr>
      </w:pPr>
      <w:bookmarkStart w:id="11" w:name="_Toc190869142"/>
      <w:r w:rsidRPr="00773061">
        <w:rPr>
          <w:color w:val="FFFFFF" w:themeColor="background1"/>
        </w:rPr>
        <w:lastRenderedPageBreak/>
        <w:t>Recruitment</w:t>
      </w:r>
      <w:bookmarkEnd w:id="11"/>
      <w:r w:rsidR="00E727C9" w:rsidRPr="00773061">
        <w:rPr>
          <w:color w:val="FFFFFF" w:themeColor="background1"/>
        </w:rPr>
        <w:t xml:space="preserve"> </w:t>
      </w:r>
    </w:p>
    <w:p w14:paraId="66911EF9" w14:textId="20DEC607" w:rsidR="00811D98" w:rsidRPr="00EC373A" w:rsidRDefault="00811D98" w:rsidP="00EC373A">
      <w:pPr>
        <w:spacing w:after="120"/>
        <w:rPr>
          <w:b/>
          <w:bCs/>
        </w:rPr>
      </w:pPr>
      <w:r w:rsidRPr="00EC373A">
        <w:rPr>
          <w:b/>
          <w:bCs/>
        </w:rPr>
        <w:t>Table 1</w:t>
      </w:r>
      <w:r w:rsidR="00634A18" w:rsidRPr="00EC373A">
        <w:rPr>
          <w:b/>
          <w:bCs/>
        </w:rPr>
        <w:t>2</w:t>
      </w:r>
      <w:r w:rsidRPr="00EC373A">
        <w:rPr>
          <w:b/>
          <w:bCs/>
        </w:rPr>
        <w:t>: Recruitment status of campaigns</w:t>
      </w:r>
    </w:p>
    <w:tbl>
      <w:tblPr>
        <w:tblStyle w:val="TableGrid"/>
        <w:tblW w:w="9638" w:type="dxa"/>
        <w:tblLayout w:type="fixed"/>
        <w:tblLook w:val="04A0" w:firstRow="1" w:lastRow="0" w:firstColumn="1" w:lastColumn="0" w:noHBand="0" w:noVBand="1"/>
      </w:tblPr>
      <w:tblGrid>
        <w:gridCol w:w="4819"/>
        <w:gridCol w:w="4819"/>
      </w:tblGrid>
      <w:tr w:rsidR="776ACBF6" w14:paraId="1013CD69"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tcPr>
          <w:p w14:paraId="59505AEA" w14:textId="4F49138A" w:rsidR="776ACBF6" w:rsidRPr="00EC373A" w:rsidRDefault="776ACBF6" w:rsidP="00EC373A">
            <w:pPr>
              <w:spacing w:before="120" w:after="120" w:line="240" w:lineRule="auto"/>
              <w:jc w:val="center"/>
              <w:rPr>
                <w:b/>
                <w:bCs/>
                <w:color w:val="FFFFFF" w:themeColor="background1"/>
                <w:sz w:val="24"/>
                <w:szCs w:val="24"/>
              </w:rPr>
            </w:pPr>
            <w:r w:rsidRPr="00EC373A">
              <w:rPr>
                <w:b/>
                <w:bCs/>
                <w:color w:val="FFFFFF" w:themeColor="background1"/>
                <w:sz w:val="24"/>
                <w:szCs w:val="24"/>
                <w:lang w:val="en"/>
              </w:rPr>
              <w:t>Vacancy type</w:t>
            </w:r>
          </w:p>
        </w:tc>
        <w:tc>
          <w:tcPr>
            <w:tcW w:w="4819"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tcPr>
          <w:p w14:paraId="0AE46C11" w14:textId="2345E96E" w:rsidR="776ACBF6" w:rsidRPr="00EC373A" w:rsidRDefault="776ACBF6" w:rsidP="00EC373A">
            <w:pPr>
              <w:spacing w:before="120" w:after="120" w:line="240" w:lineRule="auto"/>
              <w:jc w:val="center"/>
              <w:rPr>
                <w:b/>
                <w:bCs/>
                <w:color w:val="FFFFFF" w:themeColor="background1"/>
                <w:sz w:val="24"/>
                <w:szCs w:val="24"/>
              </w:rPr>
            </w:pPr>
            <w:r w:rsidRPr="00EC373A">
              <w:rPr>
                <w:b/>
                <w:bCs/>
                <w:color w:val="FFFFFF" w:themeColor="background1"/>
                <w:sz w:val="24"/>
                <w:szCs w:val="24"/>
                <w:lang w:val="en"/>
              </w:rPr>
              <w:t>Total</w:t>
            </w:r>
          </w:p>
        </w:tc>
      </w:tr>
      <w:tr w:rsidR="776ACBF6" w14:paraId="4ACF909F"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7D254668" w14:textId="2EE2BB24" w:rsidR="776ACBF6" w:rsidRPr="005D3C9B" w:rsidRDefault="776ACBF6" w:rsidP="00EC373A">
            <w:pPr>
              <w:spacing w:before="120" w:after="120" w:line="240" w:lineRule="auto"/>
              <w:rPr>
                <w:sz w:val="24"/>
                <w:szCs w:val="24"/>
              </w:rPr>
            </w:pPr>
            <w:r w:rsidRPr="005D3C9B">
              <w:rPr>
                <w:sz w:val="24"/>
                <w:szCs w:val="24"/>
                <w:lang w:val="en"/>
              </w:rPr>
              <w:t>Vacancies successfully recruited</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57377825" w14:textId="46FFEF73" w:rsidR="776ACBF6" w:rsidRPr="005D3C9B" w:rsidRDefault="47B9D8E0" w:rsidP="00EC373A">
            <w:pPr>
              <w:spacing w:before="120" w:after="120" w:line="240" w:lineRule="auto"/>
              <w:jc w:val="center"/>
              <w:rPr>
                <w:sz w:val="24"/>
                <w:szCs w:val="24"/>
                <w:lang w:val="en"/>
              </w:rPr>
            </w:pPr>
            <w:r w:rsidRPr="005D3C9B">
              <w:rPr>
                <w:sz w:val="24"/>
                <w:szCs w:val="24"/>
                <w:lang w:val="en"/>
              </w:rPr>
              <w:t>347</w:t>
            </w:r>
          </w:p>
        </w:tc>
      </w:tr>
      <w:tr w:rsidR="776ACBF6" w14:paraId="6E92D968"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064B8EC0" w14:textId="3528EB38" w:rsidR="776ACBF6" w:rsidRPr="005D3C9B" w:rsidRDefault="776ACBF6" w:rsidP="00EC373A">
            <w:pPr>
              <w:spacing w:before="120" w:after="120" w:line="240" w:lineRule="auto"/>
              <w:rPr>
                <w:sz w:val="24"/>
                <w:szCs w:val="24"/>
              </w:rPr>
            </w:pPr>
            <w:r w:rsidRPr="005D3C9B">
              <w:rPr>
                <w:sz w:val="24"/>
                <w:szCs w:val="24"/>
                <w:lang w:val="en"/>
              </w:rPr>
              <w:t>Posts abandoned (unsuccessful)</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7CF9132" w14:textId="0EDEBC05" w:rsidR="776ACBF6" w:rsidRPr="005D3C9B" w:rsidRDefault="3C8E29D2" w:rsidP="00EC373A">
            <w:pPr>
              <w:spacing w:before="120" w:after="120" w:line="240" w:lineRule="auto"/>
              <w:jc w:val="center"/>
              <w:rPr>
                <w:sz w:val="24"/>
                <w:szCs w:val="24"/>
                <w:lang w:val="en"/>
              </w:rPr>
            </w:pPr>
            <w:r w:rsidRPr="005D3C9B">
              <w:rPr>
                <w:sz w:val="24"/>
                <w:szCs w:val="24"/>
                <w:lang w:val="en"/>
              </w:rPr>
              <w:t>32</w:t>
            </w:r>
          </w:p>
        </w:tc>
      </w:tr>
      <w:tr w:rsidR="776ACBF6" w14:paraId="0E8795D0"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8B53C82" w14:textId="02913D08" w:rsidR="776ACBF6" w:rsidRPr="005D3C9B" w:rsidRDefault="776ACBF6" w:rsidP="00EC373A">
            <w:pPr>
              <w:spacing w:before="120" w:after="120" w:line="240" w:lineRule="auto"/>
              <w:rPr>
                <w:sz w:val="24"/>
                <w:szCs w:val="24"/>
              </w:rPr>
            </w:pPr>
            <w:r w:rsidRPr="005D3C9B">
              <w:rPr>
                <w:sz w:val="24"/>
                <w:szCs w:val="24"/>
                <w:lang w:val="en-US"/>
              </w:rPr>
              <w:t>Posts still to be advertised</w:t>
            </w:r>
            <w:r w:rsidR="08135626" w:rsidRPr="005D3C9B">
              <w:rPr>
                <w:sz w:val="24"/>
                <w:szCs w:val="24"/>
                <w:lang w:val="en-US"/>
              </w:rPr>
              <w:t>/recruit</w:t>
            </w:r>
            <w:r w:rsidR="08135626" w:rsidRPr="005D3C9B">
              <w:rPr>
                <w:sz w:val="24"/>
                <w:szCs w:val="24"/>
                <w:lang w:val="en"/>
              </w:rPr>
              <w:t xml:space="preserve">ed to </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60E75B25" w14:textId="2F31DE95" w:rsidR="776ACBF6" w:rsidRPr="005D3C9B" w:rsidRDefault="08135626" w:rsidP="00EC373A">
            <w:pPr>
              <w:spacing w:before="120" w:after="120" w:line="240" w:lineRule="auto"/>
              <w:jc w:val="center"/>
              <w:rPr>
                <w:sz w:val="24"/>
                <w:szCs w:val="24"/>
                <w:lang w:val="en"/>
              </w:rPr>
            </w:pPr>
            <w:r w:rsidRPr="005D3C9B">
              <w:rPr>
                <w:sz w:val="24"/>
                <w:szCs w:val="24"/>
                <w:lang w:val="en"/>
              </w:rPr>
              <w:t>75</w:t>
            </w:r>
          </w:p>
        </w:tc>
      </w:tr>
      <w:tr w:rsidR="776ACBF6" w14:paraId="32057E7E"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57AA442D" w14:textId="4AA912BA" w:rsidR="776ACBF6" w:rsidRPr="005D3C9B" w:rsidRDefault="776ACBF6" w:rsidP="00EC373A">
            <w:pPr>
              <w:spacing w:before="120" w:after="120" w:line="240" w:lineRule="auto"/>
              <w:rPr>
                <w:sz w:val="24"/>
                <w:szCs w:val="24"/>
              </w:rPr>
            </w:pPr>
            <w:r w:rsidRPr="005D3C9B">
              <w:rPr>
                <w:sz w:val="24"/>
                <w:szCs w:val="24"/>
                <w:lang w:val="en-US"/>
              </w:rPr>
              <w:t xml:space="preserve">Posts recruited via expressions of interest being submitted by internal candidates which </w:t>
            </w:r>
            <w:proofErr w:type="gramStart"/>
            <w:r w:rsidRPr="005D3C9B">
              <w:rPr>
                <w:sz w:val="24"/>
                <w:szCs w:val="24"/>
                <w:lang w:val="en-US"/>
              </w:rPr>
              <w:t>was</w:t>
            </w:r>
            <w:proofErr w:type="gramEnd"/>
            <w:r w:rsidRPr="005D3C9B">
              <w:rPr>
                <w:sz w:val="24"/>
                <w:szCs w:val="24"/>
                <w:lang w:val="en-US"/>
              </w:rPr>
              <w:t xml:space="preserve"> managed confidentially out</w:t>
            </w:r>
            <w:r w:rsidR="006C0CD0" w:rsidRPr="005D3C9B">
              <w:rPr>
                <w:sz w:val="24"/>
                <w:szCs w:val="24"/>
                <w:lang w:val="en-US"/>
              </w:rPr>
              <w:t xml:space="preserve"> </w:t>
            </w:r>
            <w:r w:rsidRPr="005D3C9B">
              <w:rPr>
                <w:sz w:val="24"/>
                <w:szCs w:val="24"/>
                <w:lang w:val="en-US"/>
              </w:rPr>
              <w:t>with our Applicant Tracker System</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35080DB4" w14:textId="5A4470BD" w:rsidR="776ACBF6" w:rsidRPr="005D3C9B" w:rsidRDefault="007075F1" w:rsidP="00EC373A">
            <w:pPr>
              <w:spacing w:before="120" w:after="120" w:line="240" w:lineRule="auto"/>
              <w:jc w:val="center"/>
              <w:rPr>
                <w:sz w:val="24"/>
                <w:szCs w:val="24"/>
                <w:lang w:val="en"/>
              </w:rPr>
            </w:pPr>
            <w:r w:rsidRPr="005D3C9B">
              <w:rPr>
                <w:sz w:val="24"/>
                <w:szCs w:val="24"/>
                <w:lang w:val="en"/>
              </w:rPr>
              <w:t>D</w:t>
            </w:r>
            <w:r w:rsidR="000018EB" w:rsidRPr="005D3C9B">
              <w:rPr>
                <w:sz w:val="24"/>
                <w:szCs w:val="24"/>
                <w:lang w:val="en"/>
              </w:rPr>
              <w:t>ata not available.</w:t>
            </w:r>
          </w:p>
        </w:tc>
      </w:tr>
      <w:tr w:rsidR="776ACBF6" w14:paraId="1CF0F541" w14:textId="77777777" w:rsidTr="00736C1B">
        <w:trPr>
          <w:trHeight w:val="300"/>
        </w:trPr>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1A560EAA" w14:textId="1E27BB06" w:rsidR="776ACBF6" w:rsidRPr="005D3C9B" w:rsidRDefault="3B344238" w:rsidP="00EC373A">
            <w:pPr>
              <w:spacing w:before="120" w:after="120" w:line="240" w:lineRule="auto"/>
              <w:rPr>
                <w:sz w:val="24"/>
                <w:szCs w:val="24"/>
              </w:rPr>
            </w:pPr>
            <w:r w:rsidRPr="005D3C9B">
              <w:rPr>
                <w:sz w:val="24"/>
                <w:szCs w:val="24"/>
                <w:lang w:val="en-US"/>
              </w:rPr>
              <w:t>Total</w:t>
            </w:r>
            <w:r w:rsidR="5DE86865" w:rsidRPr="005D3C9B">
              <w:rPr>
                <w:sz w:val="24"/>
                <w:szCs w:val="24"/>
                <w:lang w:val="en-US"/>
              </w:rPr>
              <w:t>s</w:t>
            </w:r>
            <w:r w:rsidR="776ACBF6" w:rsidRPr="005D3C9B">
              <w:rPr>
                <w:sz w:val="24"/>
                <w:szCs w:val="24"/>
                <w:lang w:val="en-US"/>
              </w:rPr>
              <w:t xml:space="preserve"> of all </w:t>
            </w:r>
            <w:proofErr w:type="gramStart"/>
            <w:r w:rsidR="776ACBF6" w:rsidRPr="005D3C9B">
              <w:rPr>
                <w:sz w:val="24"/>
                <w:szCs w:val="24"/>
                <w:lang w:val="en-US"/>
              </w:rPr>
              <w:t>vacancy</w:t>
            </w:r>
            <w:proofErr w:type="gramEnd"/>
            <w:r w:rsidR="776ACBF6" w:rsidRPr="005D3C9B">
              <w:rPr>
                <w:sz w:val="24"/>
                <w:szCs w:val="24"/>
                <w:lang w:val="en-US"/>
              </w:rPr>
              <w:t xml:space="preserve"> types</w:t>
            </w:r>
          </w:p>
        </w:tc>
        <w:tc>
          <w:tcPr>
            <w:tcW w:w="4819" w:type="dxa"/>
            <w:tcBorders>
              <w:top w:val="single" w:sz="8" w:space="0" w:color="auto"/>
              <w:left w:val="single" w:sz="8" w:space="0" w:color="auto"/>
              <w:bottom w:val="single" w:sz="8" w:space="0" w:color="auto"/>
              <w:right w:val="single" w:sz="8" w:space="0" w:color="auto"/>
            </w:tcBorders>
            <w:tcMar>
              <w:left w:w="108" w:type="dxa"/>
              <w:right w:w="108" w:type="dxa"/>
            </w:tcMar>
          </w:tcPr>
          <w:p w14:paraId="081ABFB1" w14:textId="4683BA1C" w:rsidR="776ACBF6" w:rsidRPr="005D3C9B" w:rsidRDefault="0DB441AD" w:rsidP="00EC373A">
            <w:pPr>
              <w:spacing w:before="120" w:after="120" w:line="240" w:lineRule="auto"/>
              <w:jc w:val="center"/>
              <w:rPr>
                <w:sz w:val="24"/>
                <w:szCs w:val="24"/>
                <w:lang w:val="en"/>
              </w:rPr>
            </w:pPr>
            <w:r w:rsidRPr="005D3C9B">
              <w:rPr>
                <w:sz w:val="24"/>
                <w:szCs w:val="24"/>
                <w:lang w:val="en"/>
              </w:rPr>
              <w:t>454</w:t>
            </w:r>
          </w:p>
        </w:tc>
      </w:tr>
    </w:tbl>
    <w:p w14:paraId="73B9379B" w14:textId="77777777" w:rsidR="0041348A" w:rsidRDefault="0041348A" w:rsidP="00811D98">
      <w:pPr>
        <w:rPr>
          <w:rFonts w:ascii="Arial" w:eastAsia="MS PGothic" w:hAnsi="Arial" w:cs="Arial"/>
          <w:b/>
          <w:lang w:val="en"/>
        </w:rPr>
      </w:pPr>
    </w:p>
    <w:p w14:paraId="681B75F6" w14:textId="77777777" w:rsidR="00894CAA" w:rsidRDefault="00894CAA">
      <w:pPr>
        <w:spacing w:after="0" w:line="240" w:lineRule="auto"/>
        <w:rPr>
          <w:b/>
          <w:bCs/>
          <w:lang w:val="en"/>
        </w:rPr>
      </w:pPr>
      <w:r>
        <w:rPr>
          <w:b/>
          <w:bCs/>
          <w:lang w:val="en"/>
        </w:rPr>
        <w:br w:type="page"/>
      </w:r>
    </w:p>
    <w:p w14:paraId="74AA698E" w14:textId="05109471" w:rsidR="00811D98" w:rsidRPr="006A16E2" w:rsidRDefault="00811D98" w:rsidP="00894CAA">
      <w:pPr>
        <w:spacing w:after="120"/>
        <w:rPr>
          <w:b/>
          <w:bCs/>
          <w:highlight w:val="magenta"/>
          <w:lang w:val="en"/>
        </w:rPr>
      </w:pPr>
      <w:r w:rsidRPr="006A16E2">
        <w:rPr>
          <w:b/>
          <w:bCs/>
          <w:lang w:val="en"/>
        </w:rPr>
        <w:lastRenderedPageBreak/>
        <w:t>Table 1</w:t>
      </w:r>
      <w:r w:rsidR="00B7287C" w:rsidRPr="006A16E2">
        <w:rPr>
          <w:b/>
          <w:bCs/>
          <w:lang w:val="en"/>
        </w:rPr>
        <w:t>3</w:t>
      </w:r>
      <w:r w:rsidRPr="006A16E2">
        <w:rPr>
          <w:b/>
          <w:bCs/>
          <w:lang w:val="en"/>
        </w:rPr>
        <w:t xml:space="preserve">: Vacancies per Portfolio </w:t>
      </w:r>
    </w:p>
    <w:tbl>
      <w:tblPr>
        <w:tblStyle w:val="TableGrid"/>
        <w:tblW w:w="9638" w:type="dxa"/>
        <w:tblLook w:val="04A0" w:firstRow="1" w:lastRow="0" w:firstColumn="1" w:lastColumn="0" w:noHBand="0" w:noVBand="1"/>
        <w:tblCaption w:val="Table 13. Vacancies per Protfolio and grade"/>
        <w:tblDescription w:val="The table shows the vacancies in each portfolio of the organistion, and which grade the vacancies are. "/>
      </w:tblPr>
      <w:tblGrid>
        <w:gridCol w:w="4819"/>
        <w:gridCol w:w="4819"/>
      </w:tblGrid>
      <w:tr w:rsidR="00FD6206" w:rsidRPr="002F0D54" w14:paraId="65508F3C" w14:textId="77777777" w:rsidTr="005D3C9B">
        <w:trPr>
          <w:tblHeader/>
        </w:trPr>
        <w:tc>
          <w:tcPr>
            <w:tcW w:w="4819" w:type="dxa"/>
            <w:shd w:val="clear" w:color="auto" w:fill="016574" w:themeFill="accent6"/>
          </w:tcPr>
          <w:p w14:paraId="48A06B70" w14:textId="77777777" w:rsidR="00FD6206" w:rsidRPr="006A16E2" w:rsidRDefault="00FD6206" w:rsidP="006A16E2">
            <w:pPr>
              <w:spacing w:before="120" w:after="120" w:line="240" w:lineRule="auto"/>
              <w:jc w:val="center"/>
              <w:rPr>
                <w:b/>
                <w:bCs/>
                <w:color w:val="FFFFFF" w:themeColor="background1"/>
                <w:sz w:val="24"/>
                <w:szCs w:val="24"/>
                <w:lang w:val="en"/>
              </w:rPr>
            </w:pPr>
            <w:r w:rsidRPr="006A16E2">
              <w:rPr>
                <w:b/>
                <w:bCs/>
                <w:color w:val="FFFFFF" w:themeColor="background1"/>
                <w:sz w:val="24"/>
                <w:szCs w:val="24"/>
                <w:lang w:val="en"/>
              </w:rPr>
              <w:t>Portfolio</w:t>
            </w:r>
          </w:p>
        </w:tc>
        <w:tc>
          <w:tcPr>
            <w:tcW w:w="4819" w:type="dxa"/>
            <w:shd w:val="clear" w:color="auto" w:fill="016574" w:themeFill="accent6"/>
          </w:tcPr>
          <w:p w14:paraId="4D469575" w14:textId="158F60AF" w:rsidR="00FD6206" w:rsidRPr="006A16E2" w:rsidRDefault="00FD6206" w:rsidP="006A16E2">
            <w:pPr>
              <w:spacing w:before="120" w:after="120" w:line="240" w:lineRule="auto"/>
              <w:jc w:val="center"/>
              <w:rPr>
                <w:b/>
                <w:bCs/>
                <w:color w:val="FFFFFF" w:themeColor="background1"/>
                <w:sz w:val="24"/>
                <w:szCs w:val="24"/>
                <w:lang w:val="en"/>
              </w:rPr>
            </w:pPr>
            <w:r w:rsidRPr="006A16E2">
              <w:rPr>
                <w:b/>
                <w:bCs/>
                <w:color w:val="FFFFFF" w:themeColor="background1"/>
                <w:sz w:val="24"/>
                <w:szCs w:val="24"/>
                <w:lang w:val="en"/>
              </w:rPr>
              <w:t xml:space="preserve">Number of </w:t>
            </w:r>
            <w:r w:rsidR="00297C84" w:rsidRPr="006A16E2">
              <w:rPr>
                <w:b/>
                <w:bCs/>
                <w:color w:val="FFFFFF" w:themeColor="background1"/>
                <w:sz w:val="24"/>
                <w:szCs w:val="24"/>
                <w:lang w:val="en"/>
              </w:rPr>
              <w:t>vacancies</w:t>
            </w:r>
          </w:p>
        </w:tc>
      </w:tr>
      <w:tr w:rsidR="00FD6206" w:rsidRPr="002F0D54" w14:paraId="4A4F4427" w14:textId="77777777" w:rsidTr="005D3C9B">
        <w:trPr>
          <w:tblHeader/>
        </w:trPr>
        <w:tc>
          <w:tcPr>
            <w:tcW w:w="4819" w:type="dxa"/>
          </w:tcPr>
          <w:p w14:paraId="5E93CF0E" w14:textId="3CD348BE" w:rsidR="00FD6206" w:rsidRPr="005D3C9B" w:rsidRDefault="00FD6206" w:rsidP="006A16E2">
            <w:pPr>
              <w:spacing w:before="120" w:after="120" w:line="240" w:lineRule="auto"/>
              <w:rPr>
                <w:rFonts w:cstheme="minorBidi"/>
                <w:sz w:val="24"/>
                <w:szCs w:val="24"/>
                <w:lang w:val="en-US"/>
              </w:rPr>
            </w:pPr>
            <w:r w:rsidRPr="005D3C9B">
              <w:rPr>
                <w:rFonts w:cstheme="minorBidi"/>
                <w:sz w:val="24"/>
                <w:szCs w:val="24"/>
                <w:lang w:val="en-US"/>
              </w:rPr>
              <w:t>Data, Evidence and Innovation</w:t>
            </w:r>
          </w:p>
        </w:tc>
        <w:tc>
          <w:tcPr>
            <w:tcW w:w="4819" w:type="dxa"/>
          </w:tcPr>
          <w:p w14:paraId="677B3941" w14:textId="6EF32889" w:rsidR="00FD6206" w:rsidRPr="005D3C9B" w:rsidRDefault="00906104" w:rsidP="006A16E2">
            <w:pPr>
              <w:spacing w:before="120" w:after="120" w:line="240" w:lineRule="auto"/>
              <w:jc w:val="center"/>
              <w:rPr>
                <w:sz w:val="24"/>
                <w:szCs w:val="24"/>
                <w:lang w:val="en"/>
              </w:rPr>
            </w:pPr>
            <w:r w:rsidRPr="005D3C9B">
              <w:rPr>
                <w:sz w:val="24"/>
                <w:szCs w:val="24"/>
                <w:lang w:val="en"/>
              </w:rPr>
              <w:t>168</w:t>
            </w:r>
          </w:p>
        </w:tc>
      </w:tr>
      <w:tr w:rsidR="00FD6206" w:rsidRPr="002F0D54" w14:paraId="4EB317B1" w14:textId="77777777" w:rsidTr="005D3C9B">
        <w:trPr>
          <w:tblHeader/>
        </w:trPr>
        <w:tc>
          <w:tcPr>
            <w:tcW w:w="4819" w:type="dxa"/>
          </w:tcPr>
          <w:p w14:paraId="5DF67A50" w14:textId="310FF487" w:rsidR="00FD6206" w:rsidRPr="005D3C9B" w:rsidRDefault="00FD6206" w:rsidP="006A16E2">
            <w:pPr>
              <w:spacing w:before="120" w:after="120" w:line="240" w:lineRule="auto"/>
              <w:rPr>
                <w:rFonts w:cstheme="minorBidi"/>
                <w:sz w:val="24"/>
                <w:szCs w:val="24"/>
                <w:lang w:val="en-US"/>
              </w:rPr>
            </w:pPr>
            <w:r w:rsidRPr="005D3C9B">
              <w:rPr>
                <w:rFonts w:cstheme="minorBidi"/>
                <w:sz w:val="24"/>
                <w:szCs w:val="24"/>
                <w:lang w:val="en-US"/>
              </w:rPr>
              <w:t xml:space="preserve">Finance, </w:t>
            </w:r>
            <w:proofErr w:type="spellStart"/>
            <w:r w:rsidRPr="005D3C9B">
              <w:rPr>
                <w:rFonts w:cstheme="minorBidi"/>
                <w:sz w:val="24"/>
                <w:szCs w:val="24"/>
                <w:lang w:val="en-US"/>
              </w:rPr>
              <w:t>Modernisation</w:t>
            </w:r>
            <w:proofErr w:type="spellEnd"/>
            <w:r w:rsidRPr="005D3C9B">
              <w:rPr>
                <w:rFonts w:cstheme="minorBidi"/>
                <w:sz w:val="24"/>
                <w:szCs w:val="24"/>
                <w:lang w:val="en-US"/>
              </w:rPr>
              <w:t xml:space="preserve"> and Digital</w:t>
            </w:r>
          </w:p>
        </w:tc>
        <w:tc>
          <w:tcPr>
            <w:tcW w:w="4819" w:type="dxa"/>
          </w:tcPr>
          <w:p w14:paraId="53BF295A" w14:textId="60953EDB" w:rsidR="00FD6206" w:rsidRPr="005D3C9B" w:rsidRDefault="00906104" w:rsidP="006A16E2">
            <w:pPr>
              <w:spacing w:before="120" w:after="120" w:line="240" w:lineRule="auto"/>
              <w:jc w:val="center"/>
              <w:rPr>
                <w:sz w:val="24"/>
                <w:szCs w:val="24"/>
                <w:lang w:val="en"/>
              </w:rPr>
            </w:pPr>
            <w:r w:rsidRPr="005D3C9B">
              <w:rPr>
                <w:sz w:val="24"/>
                <w:szCs w:val="24"/>
                <w:lang w:val="en"/>
              </w:rPr>
              <w:t>28</w:t>
            </w:r>
          </w:p>
        </w:tc>
      </w:tr>
      <w:tr w:rsidR="00FD6206" w:rsidRPr="002F0D54" w14:paraId="029BAE80" w14:textId="77777777" w:rsidTr="005D3C9B">
        <w:trPr>
          <w:tblHeader/>
        </w:trPr>
        <w:tc>
          <w:tcPr>
            <w:tcW w:w="4819" w:type="dxa"/>
          </w:tcPr>
          <w:p w14:paraId="47A0AF87" w14:textId="638DB033" w:rsidR="00FD6206" w:rsidRPr="005D3C9B" w:rsidRDefault="00FD6206" w:rsidP="006A16E2">
            <w:pPr>
              <w:spacing w:before="120" w:after="120" w:line="240" w:lineRule="auto"/>
              <w:rPr>
                <w:sz w:val="24"/>
                <w:szCs w:val="24"/>
                <w:lang w:val="en"/>
              </w:rPr>
            </w:pPr>
            <w:r w:rsidRPr="005D3C9B">
              <w:rPr>
                <w:sz w:val="24"/>
                <w:szCs w:val="24"/>
                <w:lang w:val="en"/>
              </w:rPr>
              <w:t>Regulation, Business and Environment</w:t>
            </w:r>
          </w:p>
        </w:tc>
        <w:tc>
          <w:tcPr>
            <w:tcW w:w="4819" w:type="dxa"/>
          </w:tcPr>
          <w:p w14:paraId="7A7A99CB" w14:textId="07844FE5" w:rsidR="00FD6206" w:rsidRPr="005D3C9B" w:rsidRDefault="00906104" w:rsidP="006A16E2">
            <w:pPr>
              <w:spacing w:before="120" w:after="120" w:line="240" w:lineRule="auto"/>
              <w:jc w:val="center"/>
              <w:rPr>
                <w:sz w:val="24"/>
                <w:szCs w:val="24"/>
                <w:lang w:val="en"/>
              </w:rPr>
            </w:pPr>
            <w:r w:rsidRPr="005D3C9B">
              <w:rPr>
                <w:sz w:val="24"/>
                <w:szCs w:val="24"/>
                <w:lang w:val="en"/>
              </w:rPr>
              <w:t>166</w:t>
            </w:r>
          </w:p>
        </w:tc>
      </w:tr>
      <w:tr w:rsidR="00FD6206" w:rsidRPr="002F0D54" w14:paraId="24B68A95" w14:textId="77777777" w:rsidTr="005D3C9B">
        <w:trPr>
          <w:tblHeader/>
        </w:trPr>
        <w:tc>
          <w:tcPr>
            <w:tcW w:w="4819" w:type="dxa"/>
          </w:tcPr>
          <w:p w14:paraId="29821AF9" w14:textId="76566229" w:rsidR="00FD6206" w:rsidRPr="005D3C9B" w:rsidRDefault="00FD6206" w:rsidP="006A16E2">
            <w:pPr>
              <w:spacing w:before="120" w:after="120" w:line="240" w:lineRule="auto"/>
              <w:rPr>
                <w:sz w:val="24"/>
                <w:szCs w:val="24"/>
                <w:lang w:val="en"/>
              </w:rPr>
            </w:pPr>
            <w:r w:rsidRPr="005D3C9B">
              <w:rPr>
                <w:sz w:val="24"/>
                <w:szCs w:val="24"/>
                <w:lang w:val="en"/>
              </w:rPr>
              <w:t>People, Workspaces and Development</w:t>
            </w:r>
          </w:p>
        </w:tc>
        <w:tc>
          <w:tcPr>
            <w:tcW w:w="4819" w:type="dxa"/>
          </w:tcPr>
          <w:p w14:paraId="7F519E51" w14:textId="78AFB64F" w:rsidR="00FD6206" w:rsidRPr="005D3C9B" w:rsidRDefault="00685281" w:rsidP="006A16E2">
            <w:pPr>
              <w:spacing w:before="120" w:after="120" w:line="240" w:lineRule="auto"/>
              <w:jc w:val="center"/>
              <w:rPr>
                <w:sz w:val="24"/>
                <w:szCs w:val="24"/>
                <w:lang w:val="en"/>
              </w:rPr>
            </w:pPr>
            <w:r w:rsidRPr="005D3C9B">
              <w:rPr>
                <w:sz w:val="24"/>
                <w:szCs w:val="24"/>
                <w:lang w:val="en"/>
              </w:rPr>
              <w:t>28</w:t>
            </w:r>
          </w:p>
        </w:tc>
      </w:tr>
      <w:tr w:rsidR="00FD6206" w:rsidRPr="002F0D54" w14:paraId="5A479807" w14:textId="77777777" w:rsidTr="005D3C9B">
        <w:trPr>
          <w:tblHeader/>
        </w:trPr>
        <w:tc>
          <w:tcPr>
            <w:tcW w:w="4819" w:type="dxa"/>
          </w:tcPr>
          <w:p w14:paraId="09EF39F1" w14:textId="428EB159" w:rsidR="00FD6206" w:rsidRPr="005D3C9B" w:rsidRDefault="00FD6206" w:rsidP="006A16E2">
            <w:pPr>
              <w:spacing w:before="120" w:after="120" w:line="240" w:lineRule="auto"/>
              <w:rPr>
                <w:sz w:val="24"/>
                <w:szCs w:val="24"/>
                <w:lang w:val="en"/>
              </w:rPr>
            </w:pPr>
            <w:r w:rsidRPr="005D3C9B">
              <w:rPr>
                <w:sz w:val="24"/>
                <w:szCs w:val="24"/>
                <w:lang w:val="en"/>
              </w:rPr>
              <w:t>Governance, Performance and Engagement</w:t>
            </w:r>
          </w:p>
        </w:tc>
        <w:tc>
          <w:tcPr>
            <w:tcW w:w="4819" w:type="dxa"/>
          </w:tcPr>
          <w:p w14:paraId="398E94CA" w14:textId="077F57F3" w:rsidR="00FD6206" w:rsidRPr="005D3C9B" w:rsidRDefault="00D27A97" w:rsidP="006A16E2">
            <w:pPr>
              <w:spacing w:before="120" w:after="120" w:line="240" w:lineRule="auto"/>
              <w:jc w:val="center"/>
              <w:rPr>
                <w:rFonts w:ascii="Arial" w:hAnsi="Arial" w:cs="Arial"/>
                <w:sz w:val="24"/>
                <w:szCs w:val="24"/>
                <w:lang w:val="en"/>
              </w:rPr>
            </w:pPr>
            <w:r w:rsidRPr="005D3C9B">
              <w:rPr>
                <w:rFonts w:ascii="Arial" w:hAnsi="Arial" w:cs="Arial"/>
                <w:sz w:val="24"/>
                <w:szCs w:val="24"/>
                <w:lang w:val="en"/>
              </w:rPr>
              <w:t>62</w:t>
            </w:r>
          </w:p>
        </w:tc>
      </w:tr>
      <w:tr w:rsidR="00D27A97" w:rsidRPr="002F0D54" w14:paraId="2EF71C48" w14:textId="77777777" w:rsidTr="005D3C9B">
        <w:trPr>
          <w:tblHeader/>
        </w:trPr>
        <w:tc>
          <w:tcPr>
            <w:tcW w:w="4819" w:type="dxa"/>
          </w:tcPr>
          <w:p w14:paraId="40EF3684" w14:textId="50710EDA" w:rsidR="00D27A97" w:rsidRPr="005D3C9B" w:rsidRDefault="00D65C69" w:rsidP="006A16E2">
            <w:pPr>
              <w:spacing w:before="120" w:after="120" w:line="240" w:lineRule="auto"/>
              <w:rPr>
                <w:rFonts w:cs="Poppins"/>
                <w:sz w:val="24"/>
                <w:szCs w:val="24"/>
                <w:lang w:val="en"/>
              </w:rPr>
            </w:pPr>
            <w:r w:rsidRPr="005D3C9B">
              <w:rPr>
                <w:rFonts w:cs="Poppins"/>
                <w:sz w:val="24"/>
                <w:szCs w:val="24"/>
                <w:lang w:val="en"/>
              </w:rPr>
              <w:t>Office of CEO</w:t>
            </w:r>
          </w:p>
        </w:tc>
        <w:tc>
          <w:tcPr>
            <w:tcW w:w="4819" w:type="dxa"/>
          </w:tcPr>
          <w:p w14:paraId="340B4231" w14:textId="2D74D0C1" w:rsidR="00D27A97" w:rsidRPr="005D3C9B" w:rsidRDefault="00D65C69" w:rsidP="006A16E2">
            <w:pPr>
              <w:spacing w:before="120" w:after="120" w:line="240" w:lineRule="auto"/>
              <w:jc w:val="center"/>
              <w:rPr>
                <w:rFonts w:cs="Poppins"/>
                <w:sz w:val="24"/>
                <w:szCs w:val="24"/>
                <w:lang w:val="en"/>
              </w:rPr>
            </w:pPr>
            <w:r w:rsidRPr="005D3C9B">
              <w:rPr>
                <w:rFonts w:cs="Poppins"/>
                <w:sz w:val="24"/>
                <w:szCs w:val="24"/>
                <w:lang w:val="en"/>
              </w:rPr>
              <w:t>2</w:t>
            </w:r>
          </w:p>
        </w:tc>
      </w:tr>
      <w:tr w:rsidR="00FD6206" w:rsidRPr="002F0D54" w14:paraId="2817B13D" w14:textId="77777777" w:rsidTr="005D3C9B">
        <w:trPr>
          <w:tblHeader/>
        </w:trPr>
        <w:tc>
          <w:tcPr>
            <w:tcW w:w="4819" w:type="dxa"/>
          </w:tcPr>
          <w:p w14:paraId="6B7C4564" w14:textId="77777777" w:rsidR="00FD6206" w:rsidRPr="005D3C9B" w:rsidRDefault="00FD6206" w:rsidP="006A16E2">
            <w:pPr>
              <w:spacing w:before="120" w:after="120" w:line="240" w:lineRule="auto"/>
              <w:rPr>
                <w:rFonts w:cs="Poppins"/>
                <w:sz w:val="24"/>
                <w:szCs w:val="24"/>
                <w:lang w:val="en"/>
              </w:rPr>
            </w:pPr>
            <w:r w:rsidRPr="005D3C9B">
              <w:rPr>
                <w:rFonts w:cs="Poppins"/>
                <w:sz w:val="24"/>
                <w:szCs w:val="24"/>
                <w:lang w:val="en"/>
              </w:rPr>
              <w:t>Total</w:t>
            </w:r>
          </w:p>
        </w:tc>
        <w:tc>
          <w:tcPr>
            <w:tcW w:w="4819" w:type="dxa"/>
          </w:tcPr>
          <w:p w14:paraId="197F012C" w14:textId="1634A7D0" w:rsidR="00FD6206" w:rsidRPr="005D3C9B" w:rsidRDefault="00D65C69" w:rsidP="006A16E2">
            <w:pPr>
              <w:spacing w:before="120" w:after="120" w:line="240" w:lineRule="auto"/>
              <w:jc w:val="center"/>
              <w:rPr>
                <w:rFonts w:cs="Poppins"/>
                <w:sz w:val="24"/>
                <w:szCs w:val="24"/>
                <w:lang w:val="en"/>
              </w:rPr>
            </w:pPr>
            <w:r w:rsidRPr="005D3C9B">
              <w:rPr>
                <w:rFonts w:cs="Poppins"/>
                <w:sz w:val="24"/>
                <w:szCs w:val="24"/>
                <w:lang w:val="en"/>
              </w:rPr>
              <w:t>454</w:t>
            </w:r>
          </w:p>
        </w:tc>
      </w:tr>
    </w:tbl>
    <w:p w14:paraId="627630E6" w14:textId="1C19C775" w:rsidR="689C2BF4" w:rsidRDefault="689C2BF4" w:rsidP="689C2BF4">
      <w:pPr>
        <w:rPr>
          <w:rFonts w:ascii="Arial" w:eastAsia="MS PGothic" w:hAnsi="Arial" w:cs="Arial"/>
        </w:rPr>
      </w:pPr>
    </w:p>
    <w:p w14:paraId="35860ACE" w14:textId="73242B20" w:rsidR="00811D98" w:rsidRPr="008C7DEE" w:rsidRDefault="00811D98" w:rsidP="00894CAA">
      <w:pPr>
        <w:spacing w:after="120"/>
        <w:rPr>
          <w:b/>
          <w:bCs/>
          <w:iCs/>
          <w:szCs w:val="18"/>
        </w:rPr>
      </w:pPr>
      <w:r w:rsidRPr="008C7DEE">
        <w:rPr>
          <w:b/>
          <w:bCs/>
        </w:rPr>
        <w:t>Table 1</w:t>
      </w:r>
      <w:r w:rsidR="00B7287C" w:rsidRPr="008C7DEE">
        <w:rPr>
          <w:b/>
          <w:bCs/>
        </w:rPr>
        <w:t>4</w:t>
      </w:r>
      <w:r w:rsidRPr="008C7DEE">
        <w:rPr>
          <w:b/>
          <w:bCs/>
        </w:rPr>
        <w:t>: Job applicants to SEPA by gender</w:t>
      </w:r>
    </w:p>
    <w:tbl>
      <w:tblPr>
        <w:tblW w:w="9638" w:type="dxa"/>
        <w:tblLayout w:type="fixed"/>
        <w:tblLook w:val="06A0" w:firstRow="1" w:lastRow="0" w:firstColumn="1" w:lastColumn="0" w:noHBand="1" w:noVBand="1"/>
      </w:tblPr>
      <w:tblGrid>
        <w:gridCol w:w="4819"/>
        <w:gridCol w:w="4819"/>
      </w:tblGrid>
      <w:tr w:rsidR="5C666335" w14:paraId="3C82FC96" w14:textId="77777777" w:rsidTr="005D3C9B">
        <w:trPr>
          <w:trHeight w:val="590"/>
        </w:trPr>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0523D4E4" w14:textId="1A152B0B" w:rsidR="5C666335" w:rsidRPr="008402BA" w:rsidRDefault="5C666335" w:rsidP="008402BA">
            <w:pPr>
              <w:spacing w:before="120" w:after="120" w:line="240" w:lineRule="auto"/>
              <w:jc w:val="center"/>
              <w:rPr>
                <w:b/>
                <w:bCs/>
                <w:color w:val="FFFFFF" w:themeColor="background1"/>
              </w:rPr>
            </w:pPr>
            <w:r w:rsidRPr="008402BA">
              <w:rPr>
                <w:b/>
                <w:bCs/>
                <w:color w:val="FFFFFF" w:themeColor="background1"/>
              </w:rPr>
              <w:t>Gender</w:t>
            </w:r>
          </w:p>
        </w:tc>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72C2B436" w14:textId="328209EE" w:rsidR="5C666335" w:rsidRPr="008402BA" w:rsidRDefault="5C666335" w:rsidP="008402BA">
            <w:pPr>
              <w:spacing w:before="120" w:after="120" w:line="240" w:lineRule="auto"/>
              <w:jc w:val="center"/>
              <w:rPr>
                <w:b/>
                <w:bCs/>
                <w:color w:val="FFFFFF" w:themeColor="background1"/>
              </w:rPr>
            </w:pPr>
            <w:r w:rsidRPr="008402BA">
              <w:rPr>
                <w:b/>
                <w:bCs/>
                <w:color w:val="FFFFFF" w:themeColor="background1"/>
              </w:rPr>
              <w:t>Total applicants</w:t>
            </w:r>
          </w:p>
        </w:tc>
      </w:tr>
      <w:tr w:rsidR="5C666335" w14:paraId="788C08E4" w14:textId="77777777" w:rsidTr="005D3C9B">
        <w:trPr>
          <w:trHeight w:val="670"/>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61F59" w14:textId="22BC299D" w:rsidR="5C666335" w:rsidRPr="005D3C9B" w:rsidRDefault="5C666335" w:rsidP="008402BA">
            <w:pPr>
              <w:spacing w:before="120" w:after="120" w:line="240" w:lineRule="auto"/>
              <w:jc w:val="center"/>
            </w:pPr>
            <w:r w:rsidRPr="005D3C9B">
              <w:t>Female</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F8525F" w14:textId="1D7D3551" w:rsidR="5C666335" w:rsidRPr="005D3C9B" w:rsidRDefault="5C666335" w:rsidP="008402BA">
            <w:pPr>
              <w:spacing w:before="120" w:after="120" w:line="240" w:lineRule="auto"/>
              <w:jc w:val="center"/>
            </w:pPr>
            <w:r w:rsidRPr="005D3C9B">
              <w:t>2</w:t>
            </w:r>
            <w:r w:rsidR="00894CAA" w:rsidRPr="005D3C9B">
              <w:t>,</w:t>
            </w:r>
            <w:r w:rsidRPr="005D3C9B">
              <w:t>279</w:t>
            </w:r>
          </w:p>
        </w:tc>
      </w:tr>
      <w:tr w:rsidR="5C666335" w14:paraId="528C412D" w14:textId="77777777" w:rsidTr="005D3C9B">
        <w:trPr>
          <w:trHeight w:val="551"/>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7216BD" w14:textId="7767E522" w:rsidR="5C666335" w:rsidRPr="005D3C9B" w:rsidRDefault="5C666335" w:rsidP="008402BA">
            <w:pPr>
              <w:spacing w:before="120" w:after="120" w:line="240" w:lineRule="auto"/>
              <w:jc w:val="center"/>
            </w:pPr>
            <w:r w:rsidRPr="005D3C9B">
              <w:t>Male</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F0281F" w14:textId="67732CCE" w:rsidR="5C666335" w:rsidRPr="005D3C9B" w:rsidRDefault="5C666335" w:rsidP="008402BA">
            <w:pPr>
              <w:spacing w:before="120" w:after="120" w:line="240" w:lineRule="auto"/>
              <w:jc w:val="center"/>
            </w:pPr>
            <w:r w:rsidRPr="005D3C9B">
              <w:t>2</w:t>
            </w:r>
            <w:r w:rsidR="00894CAA" w:rsidRPr="005D3C9B">
              <w:t>,</w:t>
            </w:r>
            <w:r w:rsidRPr="005D3C9B">
              <w:t>395</w:t>
            </w:r>
          </w:p>
        </w:tc>
      </w:tr>
      <w:tr w:rsidR="5C666335" w14:paraId="287C3805" w14:textId="77777777" w:rsidTr="005D3C9B">
        <w:trPr>
          <w:trHeight w:val="532"/>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2674F5" w14:textId="70323A30" w:rsidR="5C666335" w:rsidRPr="005D3C9B" w:rsidRDefault="13691818" w:rsidP="008402BA">
            <w:pPr>
              <w:spacing w:before="120" w:after="120" w:line="240" w:lineRule="auto"/>
              <w:jc w:val="center"/>
            </w:pPr>
            <w:r w:rsidRPr="005D3C9B">
              <w:t xml:space="preserve">Information </w:t>
            </w:r>
            <w:r w:rsidR="005D3C9B">
              <w:t>n</w:t>
            </w:r>
            <w:r w:rsidRPr="005D3C9B">
              <w:t xml:space="preserve">ot </w:t>
            </w:r>
            <w:r w:rsidR="005D3C9B">
              <w:t>p</w:t>
            </w:r>
            <w:r w:rsidRPr="005D3C9B">
              <w:t>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94C425" w14:textId="1FDE512A" w:rsidR="5C666335" w:rsidRPr="005D3C9B" w:rsidRDefault="5C666335" w:rsidP="008402BA">
            <w:pPr>
              <w:spacing w:before="120" w:after="120" w:line="240" w:lineRule="auto"/>
              <w:jc w:val="center"/>
            </w:pPr>
            <w:r w:rsidRPr="005D3C9B">
              <w:t>415</w:t>
            </w:r>
          </w:p>
        </w:tc>
      </w:tr>
      <w:tr w:rsidR="5C666335" w14:paraId="61234637"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BE0F4D" w14:textId="492598FE" w:rsidR="5C666335" w:rsidRPr="005D3C9B" w:rsidRDefault="5C666335" w:rsidP="008402BA">
            <w:pPr>
              <w:spacing w:before="120" w:after="120" w:line="240" w:lineRule="auto"/>
              <w:jc w:val="center"/>
            </w:pPr>
            <w:r w:rsidRPr="005D3C9B">
              <w:t>Totals from all genders specif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45AAFD" w14:textId="488AC682" w:rsidR="5C666335" w:rsidRPr="005D3C9B" w:rsidRDefault="5C666335" w:rsidP="008402BA">
            <w:pPr>
              <w:spacing w:before="120" w:after="120" w:line="240" w:lineRule="auto"/>
              <w:jc w:val="center"/>
            </w:pPr>
            <w:r w:rsidRPr="005D3C9B">
              <w:t>5</w:t>
            </w:r>
            <w:r w:rsidR="00894CAA" w:rsidRPr="005D3C9B">
              <w:t>,</w:t>
            </w:r>
            <w:r w:rsidRPr="005D3C9B">
              <w:t>089</w:t>
            </w:r>
          </w:p>
        </w:tc>
      </w:tr>
    </w:tbl>
    <w:p w14:paraId="240F9703" w14:textId="77777777" w:rsidR="00435DB6" w:rsidRDefault="00435DB6" w:rsidP="00435DB6">
      <w:pPr>
        <w:spacing w:after="0" w:line="240" w:lineRule="auto"/>
      </w:pPr>
    </w:p>
    <w:p w14:paraId="0D0D4A39" w14:textId="119F370D" w:rsidR="003F4536" w:rsidRPr="00435DB6" w:rsidRDefault="1492192B" w:rsidP="00435DB6">
      <w:r w:rsidRPr="00435DB6">
        <w:t>Our recruitment system does not hold any equal opportunity information relating to trans status and therefore this protected characteristic has not been included in the above table</w:t>
      </w:r>
      <w:r w:rsidRPr="776ACBF6">
        <w:rPr>
          <w:rFonts w:ascii="Arial" w:eastAsia="MS PGothic" w:hAnsi="Arial" w:cs="Arial"/>
        </w:rPr>
        <w:t>.</w:t>
      </w:r>
    </w:p>
    <w:p w14:paraId="3155C45B" w14:textId="77777777" w:rsidR="003F4536" w:rsidRPr="00811D98" w:rsidRDefault="003F4536" w:rsidP="00811D98">
      <w:pPr>
        <w:rPr>
          <w:rFonts w:ascii="Arial" w:eastAsia="MS PGothic" w:hAnsi="Arial" w:cs="Arial"/>
          <w:color w:val="000000"/>
          <w:sz w:val="20"/>
        </w:rPr>
      </w:pPr>
    </w:p>
    <w:p w14:paraId="20A8F92E" w14:textId="3EA197B8" w:rsidR="00811D98" w:rsidRPr="00435DB6" w:rsidRDefault="00811D98" w:rsidP="00E96838">
      <w:pPr>
        <w:spacing w:after="120"/>
        <w:rPr>
          <w:b/>
          <w:bCs/>
          <w:iCs/>
          <w:szCs w:val="18"/>
        </w:rPr>
      </w:pPr>
      <w:r w:rsidRPr="00435DB6">
        <w:rPr>
          <w:b/>
          <w:bCs/>
        </w:rPr>
        <w:t>Table 1</w:t>
      </w:r>
      <w:r w:rsidR="00B7287C" w:rsidRPr="00435DB6">
        <w:rPr>
          <w:b/>
          <w:bCs/>
        </w:rPr>
        <w:t>5</w:t>
      </w:r>
      <w:r w:rsidRPr="00435DB6">
        <w:rPr>
          <w:b/>
          <w:bCs/>
        </w:rPr>
        <w:t>: Job applicants to SEPA by marital status</w:t>
      </w:r>
    </w:p>
    <w:tbl>
      <w:tblPr>
        <w:tblW w:w="9638" w:type="dxa"/>
        <w:tblLayout w:type="fixed"/>
        <w:tblLook w:val="06A0" w:firstRow="1" w:lastRow="0" w:firstColumn="1" w:lastColumn="0" w:noHBand="1" w:noVBand="1"/>
      </w:tblPr>
      <w:tblGrid>
        <w:gridCol w:w="4819"/>
        <w:gridCol w:w="4819"/>
      </w:tblGrid>
      <w:tr w:rsidR="72DF95C8" w14:paraId="2084DC71" w14:textId="77777777" w:rsidTr="005D3C9B">
        <w:trPr>
          <w:trHeight w:val="432"/>
        </w:trPr>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DCBE040" w14:textId="1E380A14" w:rsidR="72DF95C8" w:rsidRPr="00435DB6" w:rsidRDefault="72DF95C8" w:rsidP="00894CAA">
            <w:pPr>
              <w:spacing w:before="120" w:after="120" w:line="240" w:lineRule="auto"/>
              <w:jc w:val="center"/>
              <w:rPr>
                <w:b/>
                <w:bCs/>
                <w:color w:val="FFFFFF" w:themeColor="background1"/>
              </w:rPr>
            </w:pPr>
            <w:r w:rsidRPr="00435DB6">
              <w:rPr>
                <w:b/>
                <w:bCs/>
                <w:color w:val="FFFFFF" w:themeColor="background1"/>
              </w:rPr>
              <w:t>Marital status</w:t>
            </w:r>
          </w:p>
        </w:tc>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5BC39016" w14:textId="20600111" w:rsidR="72DF95C8" w:rsidRPr="00435DB6" w:rsidRDefault="72DF95C8" w:rsidP="00894CAA">
            <w:pPr>
              <w:spacing w:before="120" w:after="120" w:line="240" w:lineRule="auto"/>
              <w:jc w:val="center"/>
              <w:rPr>
                <w:b/>
                <w:bCs/>
                <w:color w:val="FFFFFF" w:themeColor="background1"/>
              </w:rPr>
            </w:pPr>
            <w:r w:rsidRPr="00435DB6">
              <w:rPr>
                <w:b/>
                <w:bCs/>
                <w:color w:val="FFFFFF" w:themeColor="background1"/>
              </w:rPr>
              <w:t>Total applicants</w:t>
            </w:r>
          </w:p>
        </w:tc>
      </w:tr>
      <w:tr w:rsidR="72DF95C8" w14:paraId="0EB7237C"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F32328" w14:textId="3B1FB5B9" w:rsidR="72DF95C8" w:rsidRPr="005D3C9B" w:rsidRDefault="72DF95C8" w:rsidP="00894CAA">
            <w:pPr>
              <w:spacing w:before="120" w:after="120" w:line="240" w:lineRule="auto"/>
              <w:jc w:val="center"/>
            </w:pPr>
            <w:r w:rsidRPr="005D3C9B">
              <w:t>Civil partnership</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0BFF49" w14:textId="3AC7D0C3" w:rsidR="72DF95C8" w:rsidRPr="005D3C9B" w:rsidRDefault="72DF95C8" w:rsidP="00894CAA">
            <w:pPr>
              <w:spacing w:before="120" w:after="120" w:line="240" w:lineRule="auto"/>
              <w:jc w:val="center"/>
            </w:pPr>
            <w:r w:rsidRPr="005D3C9B">
              <w:t>100</w:t>
            </w:r>
          </w:p>
        </w:tc>
      </w:tr>
      <w:tr w:rsidR="72DF95C8" w14:paraId="21BFC21F"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8765FB" w14:textId="5210A7DD" w:rsidR="72DF95C8" w:rsidRPr="005D3C9B" w:rsidRDefault="72DF95C8" w:rsidP="00894CAA">
            <w:pPr>
              <w:spacing w:before="120" w:after="120" w:line="240" w:lineRule="auto"/>
              <w:jc w:val="center"/>
            </w:pPr>
            <w:r w:rsidRPr="005D3C9B">
              <w:t>Marr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3816C6" w14:textId="5E1D8576" w:rsidR="72DF95C8" w:rsidRPr="005D3C9B" w:rsidRDefault="72DF95C8" w:rsidP="00894CAA">
            <w:pPr>
              <w:spacing w:before="120" w:after="120" w:line="240" w:lineRule="auto"/>
              <w:jc w:val="center"/>
            </w:pPr>
            <w:r w:rsidRPr="005D3C9B">
              <w:t>1</w:t>
            </w:r>
            <w:r w:rsidR="00E96838" w:rsidRPr="005D3C9B">
              <w:t>,</w:t>
            </w:r>
            <w:r w:rsidRPr="005D3C9B">
              <w:t>592</w:t>
            </w:r>
          </w:p>
        </w:tc>
      </w:tr>
      <w:tr w:rsidR="72DF95C8" w14:paraId="2C7F3F07"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C177A1" w14:textId="5B42E28A" w:rsidR="72DF95C8" w:rsidRPr="005D3C9B" w:rsidRDefault="72DF95C8" w:rsidP="00894CAA">
            <w:pPr>
              <w:spacing w:before="120" w:after="120" w:line="240" w:lineRule="auto"/>
              <w:jc w:val="center"/>
            </w:pPr>
            <w:r w:rsidRPr="005D3C9B">
              <w:t>Not marr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C6F169" w14:textId="2D95DC08" w:rsidR="72DF95C8" w:rsidRPr="005D3C9B" w:rsidRDefault="72DF95C8" w:rsidP="00894CAA">
            <w:pPr>
              <w:spacing w:before="120" w:after="120" w:line="240" w:lineRule="auto"/>
              <w:jc w:val="center"/>
            </w:pPr>
            <w:r w:rsidRPr="005D3C9B">
              <w:t>2</w:t>
            </w:r>
            <w:r w:rsidR="00E96838" w:rsidRPr="005D3C9B">
              <w:t>,</w:t>
            </w:r>
            <w:r w:rsidRPr="005D3C9B">
              <w:t>978</w:t>
            </w:r>
          </w:p>
        </w:tc>
      </w:tr>
      <w:tr w:rsidR="72DF95C8" w14:paraId="269BA357"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19D940" w14:textId="3833F244" w:rsidR="72DF95C8" w:rsidRPr="005D3C9B" w:rsidRDefault="6DE81B57" w:rsidP="00894CAA">
            <w:pPr>
              <w:spacing w:before="120" w:after="120" w:line="240" w:lineRule="auto"/>
              <w:jc w:val="center"/>
            </w:pPr>
            <w:r w:rsidRPr="005D3C9B">
              <w:t xml:space="preserve">Information </w:t>
            </w:r>
            <w:r w:rsidR="00764455" w:rsidRPr="005D3C9B">
              <w:t>n</w:t>
            </w:r>
            <w:r w:rsidRPr="005D3C9B">
              <w:t xml:space="preserve">ot </w:t>
            </w:r>
            <w:r w:rsidR="00764455" w:rsidRPr="005D3C9B">
              <w:t>p</w:t>
            </w:r>
            <w:r w:rsidRPr="005D3C9B">
              <w:t>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DC7B90" w14:textId="760658A0" w:rsidR="72DF95C8" w:rsidRPr="005D3C9B" w:rsidRDefault="72DF95C8" w:rsidP="00894CAA">
            <w:pPr>
              <w:spacing w:before="120" w:after="120" w:line="240" w:lineRule="auto"/>
              <w:jc w:val="center"/>
            </w:pPr>
            <w:r w:rsidRPr="005D3C9B">
              <w:t>419</w:t>
            </w:r>
          </w:p>
        </w:tc>
      </w:tr>
      <w:tr w:rsidR="72DF95C8" w14:paraId="7931D6E7"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416966" w14:textId="69D4F351" w:rsidR="72DF95C8" w:rsidRPr="005D3C9B" w:rsidRDefault="72DF95C8" w:rsidP="00894CAA">
            <w:pPr>
              <w:spacing w:before="120" w:after="120" w:line="240" w:lineRule="auto"/>
              <w:jc w:val="center"/>
            </w:pPr>
            <w:r w:rsidRPr="005D3C9B">
              <w:t>Totals from all statuses specif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4C9BFC" w14:textId="2EC29BED" w:rsidR="72DF95C8" w:rsidRPr="005D3C9B" w:rsidRDefault="72DF95C8" w:rsidP="00894CAA">
            <w:pPr>
              <w:spacing w:before="120" w:after="120" w:line="240" w:lineRule="auto"/>
              <w:jc w:val="center"/>
            </w:pPr>
            <w:r w:rsidRPr="005D3C9B">
              <w:t>5</w:t>
            </w:r>
            <w:r w:rsidR="00E96838" w:rsidRPr="005D3C9B">
              <w:t>,</w:t>
            </w:r>
            <w:r w:rsidRPr="005D3C9B">
              <w:t>089</w:t>
            </w:r>
          </w:p>
        </w:tc>
      </w:tr>
    </w:tbl>
    <w:p w14:paraId="472CE28D" w14:textId="045F7D3D" w:rsidR="00811D98" w:rsidRPr="00E96838" w:rsidRDefault="00811D98" w:rsidP="00E96838">
      <w:pPr>
        <w:spacing w:after="120"/>
        <w:rPr>
          <w:b/>
          <w:bCs/>
          <w:iCs/>
          <w:szCs w:val="18"/>
        </w:rPr>
      </w:pPr>
      <w:r>
        <w:br/>
      </w:r>
      <w:r w:rsidRPr="00E96838">
        <w:rPr>
          <w:b/>
          <w:bCs/>
        </w:rPr>
        <w:t>Table 1</w:t>
      </w:r>
      <w:r w:rsidR="00B7287C" w:rsidRPr="00E96838">
        <w:rPr>
          <w:b/>
          <w:bCs/>
        </w:rPr>
        <w:t>6</w:t>
      </w:r>
      <w:r w:rsidRPr="00E96838">
        <w:rPr>
          <w:b/>
          <w:bCs/>
        </w:rPr>
        <w:t>: Job applicants to SEPA by religious belief</w:t>
      </w:r>
    </w:p>
    <w:tbl>
      <w:tblPr>
        <w:tblW w:w="9638" w:type="dxa"/>
        <w:tblLayout w:type="fixed"/>
        <w:tblLook w:val="06A0" w:firstRow="1" w:lastRow="0" w:firstColumn="1" w:lastColumn="0" w:noHBand="1" w:noVBand="1"/>
      </w:tblPr>
      <w:tblGrid>
        <w:gridCol w:w="4819"/>
        <w:gridCol w:w="4819"/>
      </w:tblGrid>
      <w:tr w:rsidR="46A181DC" w14:paraId="5C3A811F" w14:textId="77777777" w:rsidTr="005D3C9B">
        <w:trPr>
          <w:trHeight w:val="360"/>
        </w:trPr>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A60BC5E" w14:textId="15918763" w:rsidR="46A181DC" w:rsidRPr="00E96838" w:rsidRDefault="46A181DC" w:rsidP="00894CAA">
            <w:pPr>
              <w:spacing w:before="120" w:after="120" w:line="240" w:lineRule="auto"/>
              <w:jc w:val="center"/>
              <w:rPr>
                <w:b/>
                <w:bCs/>
                <w:color w:val="FFFFFF" w:themeColor="background1"/>
              </w:rPr>
            </w:pPr>
            <w:r w:rsidRPr="00E96838">
              <w:rPr>
                <w:b/>
                <w:bCs/>
                <w:color w:val="FFFFFF" w:themeColor="background1"/>
              </w:rPr>
              <w:t>Religious belief</w:t>
            </w:r>
          </w:p>
        </w:tc>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092FB60F" w14:textId="1076FC4B" w:rsidR="46A181DC" w:rsidRPr="00E96838" w:rsidRDefault="46A181DC" w:rsidP="00894CAA">
            <w:pPr>
              <w:spacing w:before="120" w:after="120" w:line="240" w:lineRule="auto"/>
              <w:jc w:val="center"/>
              <w:rPr>
                <w:b/>
                <w:bCs/>
                <w:color w:val="FFFFFF" w:themeColor="background1"/>
              </w:rPr>
            </w:pPr>
            <w:r w:rsidRPr="00E96838">
              <w:rPr>
                <w:b/>
                <w:bCs/>
                <w:color w:val="FFFFFF" w:themeColor="background1"/>
              </w:rPr>
              <w:t>Total applicants</w:t>
            </w:r>
          </w:p>
        </w:tc>
      </w:tr>
      <w:tr w:rsidR="46A181DC" w14:paraId="4CD68EB7"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068BBF" w14:textId="2E52A99E" w:rsidR="46A181DC" w:rsidRPr="005D3C9B" w:rsidRDefault="46A181DC" w:rsidP="00894CAA">
            <w:pPr>
              <w:spacing w:before="120" w:after="120" w:line="240" w:lineRule="auto"/>
              <w:jc w:val="center"/>
            </w:pPr>
            <w:r w:rsidRPr="005D3C9B">
              <w:t>Roman Catholic</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DDFDC1" w14:textId="06B8234B" w:rsidR="46A181DC" w:rsidRPr="005D3C9B" w:rsidRDefault="46A181DC" w:rsidP="00894CAA">
            <w:pPr>
              <w:spacing w:before="120" w:after="120" w:line="240" w:lineRule="auto"/>
              <w:jc w:val="center"/>
            </w:pPr>
            <w:r w:rsidRPr="005D3C9B">
              <w:t>438</w:t>
            </w:r>
          </w:p>
        </w:tc>
      </w:tr>
      <w:tr w:rsidR="46A181DC" w14:paraId="057CAE2C"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2E05EE" w14:textId="577FD1A9" w:rsidR="46A181DC" w:rsidRPr="005D3C9B" w:rsidRDefault="46A181DC" w:rsidP="00894CAA">
            <w:pPr>
              <w:spacing w:before="120" w:after="120" w:line="240" w:lineRule="auto"/>
              <w:jc w:val="center"/>
            </w:pPr>
            <w:r w:rsidRPr="005D3C9B">
              <w:t>Church of Scotland, England and Wales</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1BCFC5" w14:textId="18E17FDF" w:rsidR="46A181DC" w:rsidRPr="005D3C9B" w:rsidRDefault="46A181DC" w:rsidP="00894CAA">
            <w:pPr>
              <w:spacing w:before="120" w:after="120" w:line="240" w:lineRule="auto"/>
              <w:jc w:val="center"/>
            </w:pPr>
            <w:r w:rsidRPr="005D3C9B">
              <w:t>352</w:t>
            </w:r>
          </w:p>
        </w:tc>
      </w:tr>
      <w:tr w:rsidR="46A181DC" w14:paraId="6AF25D46"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A466B0" w14:textId="22075146" w:rsidR="46A181DC" w:rsidRPr="005D3C9B" w:rsidRDefault="46A181DC" w:rsidP="00894CAA">
            <w:pPr>
              <w:spacing w:before="120" w:after="120" w:line="240" w:lineRule="auto"/>
              <w:jc w:val="center"/>
            </w:pPr>
            <w:r w:rsidRPr="005D3C9B">
              <w:t>Other</w:t>
            </w:r>
            <w:r w:rsidR="00241CB5" w:rsidRPr="005D3C9B">
              <w:t xml:space="preserve"> </w:t>
            </w:r>
            <w:r w:rsidR="007B622F">
              <w:t>r</w:t>
            </w:r>
            <w:r w:rsidR="00241CB5" w:rsidRPr="005D3C9B">
              <w:t>eligion</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A0F13C" w14:textId="7231A0C1" w:rsidR="46A181DC" w:rsidRPr="005D3C9B" w:rsidRDefault="46A181DC" w:rsidP="00894CAA">
            <w:pPr>
              <w:spacing w:before="120" w:after="120" w:line="240" w:lineRule="auto"/>
              <w:jc w:val="center"/>
            </w:pPr>
            <w:r w:rsidRPr="005D3C9B">
              <w:t>787</w:t>
            </w:r>
          </w:p>
        </w:tc>
      </w:tr>
      <w:tr w:rsidR="46A181DC" w14:paraId="1E95D3E2"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F16212" w14:textId="65F4D049" w:rsidR="46A181DC" w:rsidRPr="005D3C9B" w:rsidRDefault="46A181DC" w:rsidP="00894CAA">
            <w:pPr>
              <w:spacing w:before="120" w:after="120" w:line="240" w:lineRule="auto"/>
              <w:jc w:val="center"/>
            </w:pPr>
            <w:r w:rsidRPr="005D3C9B">
              <w:t>None</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60EC6A" w14:textId="31CB44DC" w:rsidR="46A181DC" w:rsidRPr="005D3C9B" w:rsidRDefault="46A181DC" w:rsidP="00894CAA">
            <w:pPr>
              <w:spacing w:before="120" w:after="120" w:line="240" w:lineRule="auto"/>
              <w:jc w:val="center"/>
            </w:pPr>
            <w:r w:rsidRPr="005D3C9B">
              <w:t>2</w:t>
            </w:r>
            <w:r w:rsidR="00E96838" w:rsidRPr="005D3C9B">
              <w:t>,</w:t>
            </w:r>
            <w:r w:rsidRPr="005D3C9B">
              <w:t>671</w:t>
            </w:r>
          </w:p>
        </w:tc>
      </w:tr>
      <w:tr w:rsidR="46A181DC" w14:paraId="33A08490"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7D640E" w14:textId="3CFB2CEA" w:rsidR="46A181DC" w:rsidRPr="005D3C9B" w:rsidRDefault="5019C345" w:rsidP="00894CAA">
            <w:pPr>
              <w:spacing w:before="120" w:after="120" w:line="240" w:lineRule="auto"/>
              <w:jc w:val="center"/>
            </w:pPr>
            <w:r w:rsidRPr="005D3C9B">
              <w:t xml:space="preserve">Information </w:t>
            </w:r>
            <w:r w:rsidR="00764455" w:rsidRPr="005D3C9B">
              <w:t>n</w:t>
            </w:r>
            <w:r w:rsidRPr="005D3C9B">
              <w:t xml:space="preserve">ot </w:t>
            </w:r>
            <w:r w:rsidR="00764455" w:rsidRPr="005D3C9B">
              <w:t>p</w:t>
            </w:r>
            <w:r w:rsidRPr="005D3C9B">
              <w:t>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23D3AB" w14:textId="521169ED" w:rsidR="46A181DC" w:rsidRPr="005D3C9B" w:rsidRDefault="46A181DC" w:rsidP="00894CAA">
            <w:pPr>
              <w:spacing w:before="120" w:after="120" w:line="240" w:lineRule="auto"/>
              <w:jc w:val="center"/>
            </w:pPr>
            <w:r w:rsidRPr="005D3C9B">
              <w:t>841</w:t>
            </w:r>
          </w:p>
        </w:tc>
      </w:tr>
      <w:tr w:rsidR="46A181DC" w14:paraId="40A0C8DB" w14:textId="77777777" w:rsidTr="005D3C9B">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5E47DC" w14:textId="4FAC782B" w:rsidR="46A181DC" w:rsidRPr="005D3C9B" w:rsidRDefault="46A181DC" w:rsidP="00894CAA">
            <w:pPr>
              <w:spacing w:before="120" w:after="120" w:line="240" w:lineRule="auto"/>
              <w:jc w:val="center"/>
            </w:pPr>
            <w:r w:rsidRPr="005D3C9B">
              <w:t>Total from all statuses specif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44D5BB" w14:textId="7AE4ACEF" w:rsidR="46A181DC" w:rsidRPr="005D3C9B" w:rsidRDefault="46A181DC" w:rsidP="00894CAA">
            <w:pPr>
              <w:spacing w:before="120" w:after="120" w:line="240" w:lineRule="auto"/>
              <w:jc w:val="center"/>
            </w:pPr>
            <w:r w:rsidRPr="005D3C9B">
              <w:t>5</w:t>
            </w:r>
            <w:r w:rsidR="00E96838" w:rsidRPr="005D3C9B">
              <w:t>,</w:t>
            </w:r>
            <w:r w:rsidRPr="005D3C9B">
              <w:t>089</w:t>
            </w:r>
          </w:p>
        </w:tc>
      </w:tr>
    </w:tbl>
    <w:p w14:paraId="030A7E7F" w14:textId="1144143F" w:rsidR="00C00378" w:rsidRPr="008D2CCE" w:rsidRDefault="00E96838" w:rsidP="00E96838">
      <w:pPr>
        <w:rPr>
          <w:b/>
          <w:bCs/>
        </w:rPr>
      </w:pPr>
      <w:r>
        <w:br/>
      </w:r>
      <w:r w:rsidRPr="00E96838">
        <w:rPr>
          <w:b/>
          <w:bCs/>
        </w:rPr>
        <w:t>P</w:t>
      </w:r>
      <w:r w:rsidR="00200F6B" w:rsidRPr="00E96838">
        <w:rPr>
          <w:b/>
          <w:bCs/>
        </w:rPr>
        <w:t>lease note:</w:t>
      </w:r>
      <w:r w:rsidR="00200F6B" w:rsidRPr="004C36C1">
        <w:t xml:space="preserve"> We received no responses </w:t>
      </w:r>
      <w:r w:rsidR="00200F6B">
        <w:t xml:space="preserve">from job applicants </w:t>
      </w:r>
      <w:r w:rsidR="00200F6B" w:rsidRPr="004C36C1">
        <w:t xml:space="preserve">for Buddhist, Hindu, Jewish, Muslim, Sikh, </w:t>
      </w:r>
      <w:r w:rsidR="005D3C9B">
        <w:t>o</w:t>
      </w:r>
      <w:r w:rsidR="00200F6B" w:rsidRPr="004C36C1">
        <w:t xml:space="preserve">ther Christian or Pagan religions or beliefs. </w:t>
      </w:r>
      <w:r w:rsidR="00200F6B">
        <w:t>As a result, these are not included in the table above.</w:t>
      </w:r>
    </w:p>
    <w:p w14:paraId="2FCC3C82" w14:textId="77777777" w:rsidR="00E96838" w:rsidRDefault="00E96838" w:rsidP="00E96838">
      <w:pPr>
        <w:rPr>
          <w:b/>
          <w:bCs/>
        </w:rPr>
      </w:pPr>
    </w:p>
    <w:p w14:paraId="38080C15" w14:textId="76943BEF" w:rsidR="00811D98" w:rsidRPr="00E96838" w:rsidRDefault="00811D98" w:rsidP="00E96838">
      <w:pPr>
        <w:spacing w:after="120"/>
        <w:rPr>
          <w:b/>
          <w:bCs/>
          <w:iCs/>
          <w:szCs w:val="18"/>
        </w:rPr>
      </w:pPr>
      <w:r w:rsidRPr="00E96838">
        <w:rPr>
          <w:b/>
          <w:bCs/>
        </w:rPr>
        <w:t>Table 1</w:t>
      </w:r>
      <w:r w:rsidR="00B7287C" w:rsidRPr="00E96838">
        <w:rPr>
          <w:b/>
          <w:bCs/>
        </w:rPr>
        <w:t>7</w:t>
      </w:r>
      <w:r w:rsidRPr="00E96838">
        <w:rPr>
          <w:b/>
          <w:bCs/>
        </w:rPr>
        <w:t>: Job applicants to SEPA by ethnic origin</w:t>
      </w:r>
    </w:p>
    <w:p w14:paraId="18695DDD" w14:textId="28AAFBFF" w:rsidR="596538C0" w:rsidRDefault="0820BC02" w:rsidP="00E96838">
      <w:r w:rsidRPr="6179C9A0">
        <w:t>Our</w:t>
      </w:r>
      <w:r w:rsidRPr="671D72A9">
        <w:t xml:space="preserve"> recruitment/applicant tracker system has ethnicity categories </w:t>
      </w:r>
      <w:r w:rsidRPr="4C5974D4">
        <w:t xml:space="preserve">which are not yet </w:t>
      </w:r>
      <w:r w:rsidRPr="1B7063C7">
        <w:t>aligned with those of the Scotland census</w:t>
      </w:r>
      <w:r w:rsidR="68FBBB46" w:rsidRPr="1B7063C7">
        <w:t xml:space="preserve">, so does not have a separate category for African, South African or British African. Applicants declaring </w:t>
      </w:r>
      <w:r w:rsidR="68FBBB46" w:rsidRPr="6113DEFA">
        <w:t>th</w:t>
      </w:r>
      <w:r w:rsidR="5B8DCD3B" w:rsidRPr="6113DEFA">
        <w:t>ese</w:t>
      </w:r>
      <w:r w:rsidR="68FBBB46" w:rsidRPr="1B7063C7">
        <w:t xml:space="preserve"> ethnicity </w:t>
      </w:r>
      <w:r w:rsidR="3E37B473" w:rsidRPr="6113DEFA">
        <w:t>groupings</w:t>
      </w:r>
      <w:r w:rsidR="68FBBB46" w:rsidRPr="6113DEFA">
        <w:t xml:space="preserve"> </w:t>
      </w:r>
      <w:r w:rsidR="68FBBB46" w:rsidRPr="1B7063C7">
        <w:t>are counted under Black or Caribbean</w:t>
      </w:r>
      <w:r w:rsidR="68FBBB46" w:rsidRPr="6113DEFA">
        <w:t>.</w:t>
      </w:r>
      <w:r w:rsidRPr="1B7063C7">
        <w:t xml:space="preserve">  </w:t>
      </w:r>
    </w:p>
    <w:tbl>
      <w:tblPr>
        <w:tblW w:w="9638" w:type="dxa"/>
        <w:tblLayout w:type="fixed"/>
        <w:tblLook w:val="06A0" w:firstRow="1" w:lastRow="0" w:firstColumn="1" w:lastColumn="0" w:noHBand="1" w:noVBand="1"/>
      </w:tblPr>
      <w:tblGrid>
        <w:gridCol w:w="4819"/>
        <w:gridCol w:w="4819"/>
      </w:tblGrid>
      <w:tr w:rsidR="4124672B" w14:paraId="3036B0D5" w14:textId="77777777" w:rsidTr="00815382">
        <w:trPr>
          <w:trHeight w:val="900"/>
        </w:trPr>
        <w:tc>
          <w:tcPr>
            <w:tcW w:w="4819"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758F18CC" w14:textId="0A60FF6A" w:rsidR="4124672B" w:rsidRPr="004555DB" w:rsidRDefault="4124672B" w:rsidP="004555DB">
            <w:pPr>
              <w:spacing w:before="120" w:after="120" w:line="240" w:lineRule="auto"/>
              <w:jc w:val="center"/>
              <w:rPr>
                <w:b/>
                <w:bCs/>
                <w:color w:val="FFFFFF" w:themeColor="background1"/>
              </w:rPr>
            </w:pPr>
            <w:r w:rsidRPr="004555DB">
              <w:rPr>
                <w:b/>
                <w:bCs/>
                <w:color w:val="FFFFFF" w:themeColor="background1"/>
              </w:rPr>
              <w:t>Ethnic origin</w:t>
            </w:r>
          </w:p>
        </w:tc>
        <w:tc>
          <w:tcPr>
            <w:tcW w:w="4819"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66FA7D6B" w14:textId="45277029" w:rsidR="4124672B" w:rsidRPr="004555DB" w:rsidRDefault="4124672B" w:rsidP="004555DB">
            <w:pPr>
              <w:spacing w:before="120" w:after="120" w:line="240" w:lineRule="auto"/>
              <w:jc w:val="center"/>
              <w:rPr>
                <w:b/>
                <w:bCs/>
                <w:color w:val="FFFFFF" w:themeColor="background1"/>
              </w:rPr>
            </w:pPr>
            <w:r w:rsidRPr="004555DB">
              <w:rPr>
                <w:b/>
                <w:bCs/>
                <w:color w:val="FFFFFF" w:themeColor="background1"/>
              </w:rPr>
              <w:t>Number of staff</w:t>
            </w:r>
          </w:p>
        </w:tc>
      </w:tr>
      <w:tr w:rsidR="4124672B" w14:paraId="2C517825"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78DE261" w14:textId="637BB772" w:rsidR="4124672B" w:rsidRPr="00815382" w:rsidRDefault="4124672B" w:rsidP="00764455">
            <w:pPr>
              <w:spacing w:before="120" w:after="120" w:line="240" w:lineRule="auto"/>
              <w:jc w:val="center"/>
            </w:pPr>
            <w:r w:rsidRPr="00815382">
              <w:t>African, South African or British African</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816187" w14:textId="56DC37BF" w:rsidR="4124672B" w:rsidRPr="00815382" w:rsidRDefault="007879C9" w:rsidP="004555DB">
            <w:pPr>
              <w:spacing w:before="120" w:after="120" w:line="240" w:lineRule="auto"/>
              <w:jc w:val="center"/>
            </w:pPr>
            <w:r w:rsidRPr="00815382">
              <w:t>Data not available</w:t>
            </w:r>
          </w:p>
        </w:tc>
      </w:tr>
      <w:tr w:rsidR="4124672B" w14:paraId="42A3A3BE"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D643C77" w14:textId="62CD4063" w:rsidR="4124672B" w:rsidRPr="00815382" w:rsidRDefault="4124672B" w:rsidP="00764455">
            <w:pPr>
              <w:spacing w:before="120" w:after="120" w:line="240" w:lineRule="auto"/>
              <w:jc w:val="center"/>
            </w:pPr>
            <w:r w:rsidRPr="00815382">
              <w:t>Asian, Scottish Asian or British Asian</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9AED11" w14:textId="4946CC8E" w:rsidR="4124672B" w:rsidRPr="00815382" w:rsidRDefault="4124672B" w:rsidP="004555DB">
            <w:pPr>
              <w:spacing w:before="120" w:after="120" w:line="240" w:lineRule="auto"/>
              <w:jc w:val="center"/>
            </w:pPr>
            <w:r w:rsidRPr="00815382">
              <w:t>396</w:t>
            </w:r>
          </w:p>
        </w:tc>
      </w:tr>
      <w:tr w:rsidR="4124672B" w14:paraId="2D324088"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2AAD940" w14:textId="667D1480" w:rsidR="4124672B" w:rsidRPr="00815382" w:rsidRDefault="4124672B" w:rsidP="00764455">
            <w:pPr>
              <w:spacing w:before="120" w:after="120" w:line="240" w:lineRule="auto"/>
              <w:jc w:val="center"/>
            </w:pPr>
            <w:r w:rsidRPr="00815382">
              <w:t>Black or Caribbean</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1B105B" w14:textId="325CF58B" w:rsidR="4124672B" w:rsidRPr="00815382" w:rsidRDefault="4124672B" w:rsidP="004555DB">
            <w:pPr>
              <w:spacing w:before="120" w:after="120" w:line="240" w:lineRule="auto"/>
              <w:jc w:val="center"/>
            </w:pPr>
            <w:r w:rsidRPr="00815382">
              <w:t>419</w:t>
            </w:r>
          </w:p>
        </w:tc>
      </w:tr>
      <w:tr w:rsidR="4124672B" w14:paraId="2FB1CB80"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DE09054" w14:textId="5D4203EA" w:rsidR="4124672B" w:rsidRPr="00815382" w:rsidRDefault="4124672B" w:rsidP="00764455">
            <w:pPr>
              <w:spacing w:before="120" w:after="120" w:line="240" w:lineRule="auto"/>
              <w:jc w:val="center"/>
            </w:pPr>
            <w:r w:rsidRPr="00815382">
              <w:t xml:space="preserve">Mixed or </w:t>
            </w:r>
            <w:r w:rsidR="00815382">
              <w:t>m</w:t>
            </w:r>
            <w:r w:rsidRPr="00815382">
              <w:t xml:space="preserve">ultiple </w:t>
            </w:r>
            <w:r w:rsidR="00815382">
              <w:t>e</w:t>
            </w:r>
            <w:r w:rsidRPr="00815382">
              <w:t xml:space="preserve">thnic </w:t>
            </w:r>
            <w:r w:rsidR="00815382">
              <w:t>g</w:t>
            </w:r>
            <w:r w:rsidRPr="00815382">
              <w:t>roups</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C78226" w14:textId="353B4531" w:rsidR="4124672B" w:rsidRPr="00815382" w:rsidRDefault="4124672B" w:rsidP="004555DB">
            <w:pPr>
              <w:spacing w:before="120" w:after="120" w:line="240" w:lineRule="auto"/>
              <w:jc w:val="center"/>
            </w:pPr>
            <w:r w:rsidRPr="00815382">
              <w:t>72</w:t>
            </w:r>
          </w:p>
        </w:tc>
      </w:tr>
      <w:tr w:rsidR="4124672B" w14:paraId="2618D349"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F73BA03" w14:textId="0FE25687" w:rsidR="4124672B" w:rsidRPr="00815382" w:rsidRDefault="4124672B" w:rsidP="00764455">
            <w:pPr>
              <w:spacing w:before="120" w:after="120" w:line="240" w:lineRule="auto"/>
              <w:jc w:val="center"/>
            </w:pPr>
            <w:r w:rsidRPr="00815382">
              <w:t>White</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567B65" w14:textId="36C6A67B" w:rsidR="4124672B" w:rsidRPr="00815382" w:rsidRDefault="4124672B" w:rsidP="004555DB">
            <w:pPr>
              <w:spacing w:before="120" w:after="120" w:line="240" w:lineRule="auto"/>
              <w:jc w:val="center"/>
            </w:pPr>
            <w:r w:rsidRPr="00815382">
              <w:t>3</w:t>
            </w:r>
            <w:r w:rsidR="004555DB" w:rsidRPr="00815382">
              <w:t>,</w:t>
            </w:r>
            <w:r w:rsidRPr="00815382">
              <w:t>529</w:t>
            </w:r>
          </w:p>
        </w:tc>
      </w:tr>
      <w:tr w:rsidR="4124672B" w14:paraId="064B8520"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07C6267" w14:textId="73B1316E" w:rsidR="4124672B" w:rsidRPr="00815382" w:rsidRDefault="4124672B" w:rsidP="00764455">
            <w:pPr>
              <w:spacing w:before="120" w:after="120" w:line="240" w:lineRule="auto"/>
              <w:jc w:val="center"/>
            </w:pPr>
            <w:r w:rsidRPr="00815382">
              <w:t>Other</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656E0C" w14:textId="3B65AC93" w:rsidR="4124672B" w:rsidRPr="00815382" w:rsidRDefault="4124672B" w:rsidP="004555DB">
            <w:pPr>
              <w:spacing w:before="120" w:after="120" w:line="240" w:lineRule="auto"/>
              <w:jc w:val="center"/>
            </w:pPr>
            <w:r w:rsidRPr="00815382">
              <w:t>40</w:t>
            </w:r>
          </w:p>
        </w:tc>
      </w:tr>
      <w:tr w:rsidR="4124672B" w14:paraId="11376963"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2C1F05A0" w14:textId="429226E6" w:rsidR="4124672B" w:rsidRPr="00815382" w:rsidRDefault="4124672B" w:rsidP="00764455">
            <w:pPr>
              <w:spacing w:before="120" w:after="120" w:line="240" w:lineRule="auto"/>
              <w:jc w:val="center"/>
            </w:pPr>
            <w:r w:rsidRPr="00815382">
              <w:t>Prefer not to say</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CDD68E3" w14:textId="4DCC844F" w:rsidR="4124672B" w:rsidRPr="00815382" w:rsidRDefault="4124672B" w:rsidP="004555DB">
            <w:pPr>
              <w:spacing w:before="120" w:after="120" w:line="240" w:lineRule="auto"/>
              <w:jc w:val="center"/>
            </w:pPr>
            <w:r w:rsidRPr="00815382">
              <w:t>218</w:t>
            </w:r>
          </w:p>
        </w:tc>
      </w:tr>
      <w:tr w:rsidR="4124672B" w14:paraId="0F7BAD30" w14:textId="77777777" w:rsidTr="00815382">
        <w:trPr>
          <w:trHeight w:val="315"/>
        </w:trPr>
        <w:tc>
          <w:tcPr>
            <w:tcW w:w="4819"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5BE6B6D" w14:textId="7BEB2768" w:rsidR="4124672B" w:rsidRPr="00815382" w:rsidRDefault="4124672B" w:rsidP="00764455">
            <w:pPr>
              <w:spacing w:before="120" w:after="120" w:line="240" w:lineRule="auto"/>
              <w:jc w:val="center"/>
            </w:pPr>
            <w:r w:rsidRPr="00815382">
              <w:t>Information not p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D4AC3E" w14:textId="7C67715C" w:rsidR="4124672B" w:rsidRPr="00815382" w:rsidRDefault="4124672B" w:rsidP="004555DB">
            <w:pPr>
              <w:spacing w:before="120" w:after="120" w:line="240" w:lineRule="auto"/>
              <w:jc w:val="center"/>
            </w:pPr>
            <w:r w:rsidRPr="00815382">
              <w:t>415</w:t>
            </w:r>
          </w:p>
        </w:tc>
      </w:tr>
      <w:tr w:rsidR="4124672B" w14:paraId="6CDA66E5" w14:textId="77777777" w:rsidTr="00815382">
        <w:trPr>
          <w:trHeight w:val="600"/>
        </w:trPr>
        <w:tc>
          <w:tcPr>
            <w:tcW w:w="4819"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09EC9BD1" w14:textId="0753C987" w:rsidR="4124672B" w:rsidRPr="00815382" w:rsidRDefault="4124672B" w:rsidP="00764455">
            <w:pPr>
              <w:spacing w:before="120" w:after="120" w:line="240" w:lineRule="auto"/>
              <w:jc w:val="center"/>
            </w:pPr>
            <w:r w:rsidRPr="00815382">
              <w:t>Total of all of staff from all ethnic origins stated</w:t>
            </w:r>
          </w:p>
        </w:tc>
        <w:tc>
          <w:tcPr>
            <w:tcW w:w="4819"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318B8F4C" w14:textId="7DEDA01C" w:rsidR="4124672B" w:rsidRPr="00815382" w:rsidRDefault="4124672B" w:rsidP="004555DB">
            <w:pPr>
              <w:spacing w:before="120" w:after="120" w:line="240" w:lineRule="auto"/>
              <w:jc w:val="center"/>
            </w:pPr>
            <w:r w:rsidRPr="00815382">
              <w:t>5</w:t>
            </w:r>
            <w:r w:rsidR="004555DB" w:rsidRPr="00815382">
              <w:t>,</w:t>
            </w:r>
            <w:r w:rsidRPr="00815382">
              <w:t>089</w:t>
            </w:r>
          </w:p>
        </w:tc>
      </w:tr>
    </w:tbl>
    <w:p w14:paraId="2CAF9C3E" w14:textId="77777777" w:rsidR="004555DB" w:rsidRDefault="00811D98" w:rsidP="00C60AC8">
      <w:pPr>
        <w:spacing w:line="240" w:lineRule="auto"/>
        <w:rPr>
          <w:rFonts w:ascii="Arial" w:eastAsia="Times New Roman" w:hAnsi="Arial" w:cs="Times New Roman"/>
          <w:b/>
        </w:rPr>
      </w:pPr>
      <w:r>
        <w:br/>
      </w:r>
    </w:p>
    <w:p w14:paraId="57949F1C" w14:textId="77777777" w:rsidR="004555DB" w:rsidRDefault="004555DB">
      <w:pPr>
        <w:spacing w:after="0" w:line="240" w:lineRule="auto"/>
        <w:rPr>
          <w:rFonts w:ascii="Arial" w:eastAsia="Times New Roman" w:hAnsi="Arial" w:cs="Times New Roman"/>
          <w:b/>
        </w:rPr>
      </w:pPr>
      <w:r>
        <w:rPr>
          <w:rFonts w:ascii="Arial" w:eastAsia="Times New Roman" w:hAnsi="Arial" w:cs="Times New Roman"/>
          <w:b/>
        </w:rPr>
        <w:br w:type="page"/>
      </w:r>
    </w:p>
    <w:p w14:paraId="67ED3020" w14:textId="0B428A27" w:rsidR="00C60AC8" w:rsidRPr="004555DB" w:rsidRDefault="00811D98" w:rsidP="004555DB">
      <w:pPr>
        <w:spacing w:after="120"/>
        <w:rPr>
          <w:b/>
          <w:bCs/>
        </w:rPr>
      </w:pPr>
      <w:r w:rsidRPr="004555DB">
        <w:rPr>
          <w:b/>
          <w:bCs/>
        </w:rPr>
        <w:lastRenderedPageBreak/>
        <w:t>Table 1</w:t>
      </w:r>
      <w:r w:rsidR="00B7287C" w:rsidRPr="004555DB">
        <w:rPr>
          <w:b/>
          <w:bCs/>
        </w:rPr>
        <w:t>8</w:t>
      </w:r>
      <w:r w:rsidRPr="004555DB">
        <w:rPr>
          <w:b/>
          <w:bCs/>
        </w:rPr>
        <w:t>: Job applicants to SEPA by disability</w:t>
      </w:r>
    </w:p>
    <w:tbl>
      <w:tblPr>
        <w:tblW w:w="9638" w:type="dxa"/>
        <w:tblLayout w:type="fixed"/>
        <w:tblLook w:val="06A0" w:firstRow="1" w:lastRow="0" w:firstColumn="1" w:lastColumn="0" w:noHBand="1" w:noVBand="1"/>
      </w:tblPr>
      <w:tblGrid>
        <w:gridCol w:w="4819"/>
        <w:gridCol w:w="4819"/>
      </w:tblGrid>
      <w:tr w:rsidR="3F127FB3" w14:paraId="385DAFCA" w14:textId="77777777" w:rsidTr="00815382">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5445BA40" w14:textId="60860EC2" w:rsidR="3F127FB3" w:rsidRPr="00040CE9" w:rsidRDefault="3F127FB3" w:rsidP="00040CE9">
            <w:pPr>
              <w:spacing w:before="120" w:after="120" w:line="240" w:lineRule="auto"/>
              <w:jc w:val="center"/>
              <w:rPr>
                <w:b/>
                <w:bCs/>
                <w:color w:val="FFFFFF" w:themeColor="background1"/>
              </w:rPr>
            </w:pPr>
            <w:r w:rsidRPr="00040CE9">
              <w:rPr>
                <w:b/>
                <w:bCs/>
                <w:color w:val="FFFFFF" w:themeColor="background1"/>
              </w:rPr>
              <w:t>Disability status</w:t>
            </w:r>
          </w:p>
        </w:tc>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1DFF950D" w14:textId="5E111261" w:rsidR="3F127FB3" w:rsidRPr="00040CE9" w:rsidRDefault="3F127FB3" w:rsidP="00040CE9">
            <w:pPr>
              <w:spacing w:before="120" w:after="120" w:line="240" w:lineRule="auto"/>
              <w:jc w:val="center"/>
              <w:rPr>
                <w:b/>
                <w:bCs/>
                <w:color w:val="FFFFFF" w:themeColor="background1"/>
              </w:rPr>
            </w:pPr>
            <w:r w:rsidRPr="00040CE9">
              <w:rPr>
                <w:b/>
                <w:bCs/>
                <w:color w:val="FFFFFF" w:themeColor="background1"/>
              </w:rPr>
              <w:t>Total applicants for vacancy</w:t>
            </w:r>
          </w:p>
        </w:tc>
      </w:tr>
      <w:tr w:rsidR="3F127FB3" w14:paraId="57633C16" w14:textId="77777777" w:rsidTr="00815382">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2A7DD8" w14:textId="37445468" w:rsidR="3F127FB3" w:rsidRPr="00815382" w:rsidRDefault="3F127FB3" w:rsidP="00A63619">
            <w:pPr>
              <w:spacing w:before="120" w:after="120" w:line="240" w:lineRule="auto"/>
              <w:jc w:val="center"/>
            </w:pPr>
            <w:r w:rsidRPr="00815382">
              <w:t>Disabl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24C120" w14:textId="1580B577" w:rsidR="3F127FB3" w:rsidRPr="00815382" w:rsidRDefault="3F127FB3" w:rsidP="00040CE9">
            <w:pPr>
              <w:spacing w:before="120" w:after="120" w:line="240" w:lineRule="auto"/>
              <w:jc w:val="center"/>
            </w:pPr>
            <w:r w:rsidRPr="00815382">
              <w:t>274</w:t>
            </w:r>
          </w:p>
        </w:tc>
      </w:tr>
      <w:tr w:rsidR="3F127FB3" w14:paraId="1935BAEC" w14:textId="77777777" w:rsidTr="00815382">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C9CF74" w14:textId="25E63527" w:rsidR="3F127FB3" w:rsidRPr="00815382" w:rsidRDefault="3F127FB3" w:rsidP="00A63619">
            <w:pPr>
              <w:spacing w:before="120" w:after="120" w:line="240" w:lineRule="auto"/>
              <w:jc w:val="center"/>
            </w:pPr>
            <w:r w:rsidRPr="00815382">
              <w:t>Not disabl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447319" w14:textId="7F41560C" w:rsidR="3F127FB3" w:rsidRPr="00815382" w:rsidRDefault="3F127FB3" w:rsidP="00040CE9">
            <w:pPr>
              <w:spacing w:before="120" w:after="120" w:line="240" w:lineRule="auto"/>
              <w:jc w:val="center"/>
            </w:pPr>
            <w:r w:rsidRPr="00815382">
              <w:t>4</w:t>
            </w:r>
            <w:r w:rsidR="00040CE9" w:rsidRPr="00815382">
              <w:t>,</w:t>
            </w:r>
            <w:r w:rsidRPr="00815382">
              <w:t>398</w:t>
            </w:r>
          </w:p>
        </w:tc>
      </w:tr>
      <w:tr w:rsidR="3F127FB3" w14:paraId="64EA0155" w14:textId="77777777" w:rsidTr="00815382">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130A8F" w14:textId="4D0F71B1" w:rsidR="3F127FB3" w:rsidRPr="00815382" w:rsidRDefault="127CC276" w:rsidP="00A63619">
            <w:pPr>
              <w:spacing w:before="120" w:after="120" w:line="240" w:lineRule="auto"/>
              <w:jc w:val="center"/>
            </w:pPr>
            <w:r w:rsidRPr="00815382">
              <w:t xml:space="preserve">Information </w:t>
            </w:r>
            <w:r w:rsidR="00A63619" w:rsidRPr="00815382">
              <w:t>n</w:t>
            </w:r>
            <w:r w:rsidRPr="00815382">
              <w:t xml:space="preserve">ot </w:t>
            </w:r>
            <w:r w:rsidR="00A63619" w:rsidRPr="00815382">
              <w:t>p</w:t>
            </w:r>
            <w:r w:rsidRPr="00815382">
              <w:t>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A8732E" w14:textId="3B32FB66" w:rsidR="3F127FB3" w:rsidRPr="00815382" w:rsidRDefault="3F127FB3" w:rsidP="00040CE9">
            <w:pPr>
              <w:spacing w:before="120" w:after="120" w:line="240" w:lineRule="auto"/>
              <w:jc w:val="center"/>
            </w:pPr>
            <w:r w:rsidRPr="00815382">
              <w:t>417</w:t>
            </w:r>
          </w:p>
        </w:tc>
      </w:tr>
      <w:tr w:rsidR="3F127FB3" w14:paraId="21F848B9" w14:textId="77777777" w:rsidTr="00815382">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B1EDE2" w14:textId="25DFBFF9" w:rsidR="3F127FB3" w:rsidRPr="00815382" w:rsidRDefault="3F127FB3" w:rsidP="00A63619">
            <w:pPr>
              <w:spacing w:before="120" w:after="120" w:line="240" w:lineRule="auto"/>
              <w:jc w:val="center"/>
            </w:pPr>
            <w:r w:rsidRPr="00815382">
              <w:t>Totals from all statuses specif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25C2F7" w14:textId="088EF49D" w:rsidR="3F127FB3" w:rsidRPr="00815382" w:rsidRDefault="3F127FB3" w:rsidP="00040CE9">
            <w:pPr>
              <w:spacing w:before="120" w:after="120" w:line="240" w:lineRule="auto"/>
              <w:jc w:val="center"/>
            </w:pPr>
            <w:r w:rsidRPr="00815382">
              <w:t>5</w:t>
            </w:r>
            <w:r w:rsidR="00040CE9" w:rsidRPr="00815382">
              <w:t>,</w:t>
            </w:r>
            <w:r w:rsidRPr="00815382">
              <w:t>089</w:t>
            </w:r>
          </w:p>
        </w:tc>
      </w:tr>
    </w:tbl>
    <w:p w14:paraId="54308802" w14:textId="77777777" w:rsidR="00FC3C65" w:rsidRDefault="00FC3C65" w:rsidP="00811D98">
      <w:pPr>
        <w:keepNext/>
        <w:overflowPunct w:val="0"/>
        <w:autoSpaceDE w:val="0"/>
        <w:autoSpaceDN w:val="0"/>
        <w:adjustRightInd w:val="0"/>
        <w:spacing w:line="240" w:lineRule="auto"/>
        <w:textAlignment w:val="baseline"/>
        <w:rPr>
          <w:rFonts w:ascii="Arial" w:eastAsia="Times New Roman" w:hAnsi="Arial" w:cs="Times New Roman"/>
          <w:b/>
        </w:rPr>
      </w:pPr>
    </w:p>
    <w:p w14:paraId="31078527" w14:textId="6EC344BA" w:rsidR="00811D98" w:rsidRPr="00040CE9" w:rsidRDefault="00811D98" w:rsidP="00040CE9">
      <w:pPr>
        <w:spacing w:after="120"/>
        <w:rPr>
          <w:b/>
          <w:bCs/>
          <w:iCs/>
          <w:szCs w:val="18"/>
        </w:rPr>
      </w:pPr>
      <w:r w:rsidRPr="00040CE9">
        <w:rPr>
          <w:b/>
          <w:bCs/>
        </w:rPr>
        <w:t xml:space="preserve">Table </w:t>
      </w:r>
      <w:r w:rsidR="00B7287C" w:rsidRPr="00040CE9">
        <w:rPr>
          <w:b/>
          <w:bCs/>
        </w:rPr>
        <w:t>19</w:t>
      </w:r>
      <w:r w:rsidRPr="00040CE9">
        <w:rPr>
          <w:b/>
          <w:bCs/>
        </w:rPr>
        <w:t>: Job applicants to SEPA by sexual orientation</w:t>
      </w:r>
    </w:p>
    <w:tbl>
      <w:tblPr>
        <w:tblW w:w="9638" w:type="dxa"/>
        <w:tblLayout w:type="fixed"/>
        <w:tblLook w:val="06A0" w:firstRow="1" w:lastRow="0" w:firstColumn="1" w:lastColumn="0" w:noHBand="1" w:noVBand="1"/>
      </w:tblPr>
      <w:tblGrid>
        <w:gridCol w:w="4819"/>
        <w:gridCol w:w="4819"/>
      </w:tblGrid>
      <w:tr w:rsidR="1E3677A2" w14:paraId="4EAC58AA"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1F46BC6E" w14:textId="27575E1A" w:rsidR="1E3677A2" w:rsidRPr="00BC3F04" w:rsidRDefault="1E3677A2" w:rsidP="00A63619">
            <w:pPr>
              <w:spacing w:before="120" w:after="120" w:line="240" w:lineRule="auto"/>
              <w:jc w:val="center"/>
              <w:rPr>
                <w:b/>
                <w:bCs/>
                <w:color w:val="FFFFFF" w:themeColor="background1"/>
              </w:rPr>
            </w:pPr>
            <w:r w:rsidRPr="00BC3F04">
              <w:rPr>
                <w:b/>
                <w:bCs/>
                <w:color w:val="FFFFFF" w:themeColor="background1"/>
              </w:rPr>
              <w:t>Sexual orientation</w:t>
            </w:r>
          </w:p>
        </w:tc>
        <w:tc>
          <w:tcPr>
            <w:tcW w:w="4819" w:type="dxa"/>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17EA7A33" w14:textId="65095D57" w:rsidR="1E3677A2" w:rsidRPr="00BC3F04" w:rsidRDefault="1E3677A2" w:rsidP="00A63619">
            <w:pPr>
              <w:spacing w:before="120" w:after="120" w:line="240" w:lineRule="auto"/>
              <w:jc w:val="center"/>
              <w:rPr>
                <w:b/>
                <w:bCs/>
                <w:color w:val="FFFFFF" w:themeColor="background1"/>
              </w:rPr>
            </w:pPr>
            <w:r w:rsidRPr="00BC3F04">
              <w:rPr>
                <w:b/>
                <w:bCs/>
                <w:color w:val="FFFFFF" w:themeColor="background1"/>
              </w:rPr>
              <w:t>Total applicants for campaigns</w:t>
            </w:r>
          </w:p>
        </w:tc>
      </w:tr>
      <w:tr w:rsidR="1E3677A2" w14:paraId="78352CCB"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CE23BF" w14:textId="3E4A4C78" w:rsidR="1E3677A2" w:rsidRPr="00AA1277" w:rsidRDefault="1E3677A2" w:rsidP="00A63619">
            <w:pPr>
              <w:spacing w:before="120" w:after="120" w:line="240" w:lineRule="auto"/>
              <w:jc w:val="center"/>
            </w:pPr>
            <w:r w:rsidRPr="00AA1277">
              <w:t>Bisexual</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4851F9" w14:textId="1726A06E" w:rsidR="1E3677A2" w:rsidRPr="00AA1277" w:rsidRDefault="1E3677A2" w:rsidP="00A63619">
            <w:pPr>
              <w:spacing w:before="120" w:after="120" w:line="240" w:lineRule="auto"/>
              <w:jc w:val="center"/>
            </w:pPr>
            <w:r w:rsidRPr="00AA1277">
              <w:t>283</w:t>
            </w:r>
          </w:p>
        </w:tc>
      </w:tr>
      <w:tr w:rsidR="1E3677A2" w14:paraId="578772C2"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EA52B9" w14:textId="4CFF7E54" w:rsidR="1E3677A2" w:rsidRPr="00AA1277" w:rsidRDefault="1E3677A2" w:rsidP="00A63619">
            <w:pPr>
              <w:spacing w:before="120" w:after="120" w:line="240" w:lineRule="auto"/>
              <w:jc w:val="center"/>
            </w:pPr>
            <w:r w:rsidRPr="00AA1277">
              <w:t>Heterosexual</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84D3B5" w14:textId="5B0D2AC4" w:rsidR="1E3677A2" w:rsidRPr="00AA1277" w:rsidRDefault="1E3677A2" w:rsidP="00A63619">
            <w:pPr>
              <w:spacing w:before="120" w:after="120" w:line="240" w:lineRule="auto"/>
              <w:jc w:val="center"/>
            </w:pPr>
            <w:r w:rsidRPr="00AA1277">
              <w:t>3</w:t>
            </w:r>
            <w:r w:rsidR="00BC3F04" w:rsidRPr="00AA1277">
              <w:t>,</w:t>
            </w:r>
            <w:r w:rsidRPr="00AA1277">
              <w:t>757</w:t>
            </w:r>
          </w:p>
        </w:tc>
      </w:tr>
      <w:tr w:rsidR="1E3677A2" w14:paraId="5351AAFA"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306834" w14:textId="565E5766" w:rsidR="1E3677A2" w:rsidRPr="00AA1277" w:rsidRDefault="1E3677A2" w:rsidP="00A63619">
            <w:pPr>
              <w:spacing w:before="120" w:after="120" w:line="240" w:lineRule="auto"/>
              <w:jc w:val="center"/>
            </w:pPr>
            <w:r w:rsidRPr="00AA1277">
              <w:t>Homosexual</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9B7FA4" w14:textId="28A8B231" w:rsidR="1E3677A2" w:rsidRPr="00AA1277" w:rsidRDefault="1E3677A2" w:rsidP="00A63619">
            <w:pPr>
              <w:spacing w:before="120" w:after="120" w:line="240" w:lineRule="auto"/>
              <w:jc w:val="center"/>
            </w:pPr>
            <w:r w:rsidRPr="00AA1277">
              <w:t>163</w:t>
            </w:r>
          </w:p>
        </w:tc>
      </w:tr>
      <w:tr w:rsidR="1E3677A2" w14:paraId="67EC60C6"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6BB447" w14:textId="7983B584" w:rsidR="1E3677A2" w:rsidRPr="00AA1277" w:rsidRDefault="1E3677A2" w:rsidP="00A63619">
            <w:pPr>
              <w:spacing w:before="120" w:after="120" w:line="240" w:lineRule="auto"/>
              <w:jc w:val="center"/>
              <w:rPr>
                <w:highlight w:val="magenta"/>
              </w:rPr>
            </w:pPr>
            <w:r w:rsidRPr="00AA1277">
              <w:t>Other</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177FBF" w14:textId="47C609BD" w:rsidR="1E3677A2" w:rsidRPr="00AA1277" w:rsidRDefault="1E3677A2" w:rsidP="00A63619">
            <w:pPr>
              <w:spacing w:before="120" w:after="120" w:line="240" w:lineRule="auto"/>
              <w:jc w:val="center"/>
            </w:pPr>
            <w:r w:rsidRPr="00AA1277">
              <w:t>471</w:t>
            </w:r>
          </w:p>
        </w:tc>
      </w:tr>
      <w:tr w:rsidR="1E3677A2" w14:paraId="4F951BF6"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8548CC" w14:textId="2DC1E0C9" w:rsidR="1E3677A2" w:rsidRPr="00AA1277" w:rsidRDefault="1E3677A2" w:rsidP="00A63619">
            <w:pPr>
              <w:spacing w:before="120" w:after="120" w:line="240" w:lineRule="auto"/>
              <w:jc w:val="center"/>
            </w:pPr>
            <w:r w:rsidRPr="00AA1277">
              <w:t xml:space="preserve">Information </w:t>
            </w:r>
            <w:r w:rsidR="00A63619" w:rsidRPr="00AA1277">
              <w:t>n</w:t>
            </w:r>
            <w:r w:rsidRPr="00AA1277">
              <w:t xml:space="preserve">ot </w:t>
            </w:r>
            <w:r w:rsidR="00A63619" w:rsidRPr="00AA1277">
              <w:t>p</w:t>
            </w:r>
            <w:r w:rsidRPr="00AA1277">
              <w:t>rovid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04EEAC" w14:textId="0AE98174" w:rsidR="1E3677A2" w:rsidRPr="00AA1277" w:rsidRDefault="1E3677A2" w:rsidP="00A63619">
            <w:pPr>
              <w:spacing w:before="120" w:after="120" w:line="240" w:lineRule="auto"/>
              <w:jc w:val="center"/>
            </w:pPr>
            <w:r w:rsidRPr="00AA1277">
              <w:t>415</w:t>
            </w:r>
          </w:p>
        </w:tc>
      </w:tr>
      <w:tr w:rsidR="1E3677A2" w14:paraId="7001FAB1" w14:textId="77777777" w:rsidTr="00AA1277">
        <w:trPr>
          <w:trHeight w:val="315"/>
        </w:trPr>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DA946D" w14:textId="090A6FD1" w:rsidR="1E3677A2" w:rsidRPr="00AA1277" w:rsidRDefault="1E3677A2" w:rsidP="00A63619">
            <w:pPr>
              <w:spacing w:before="120" w:after="120" w:line="240" w:lineRule="auto"/>
              <w:jc w:val="center"/>
            </w:pPr>
            <w:r w:rsidRPr="00AA1277">
              <w:t>Totals from all statuses specified</w:t>
            </w:r>
          </w:p>
        </w:tc>
        <w:tc>
          <w:tcPr>
            <w:tcW w:w="481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16BB92" w14:textId="232E97D1" w:rsidR="1E3677A2" w:rsidRPr="00AA1277" w:rsidRDefault="1E3677A2" w:rsidP="00A63619">
            <w:pPr>
              <w:spacing w:before="120" w:after="120" w:line="240" w:lineRule="auto"/>
              <w:jc w:val="center"/>
            </w:pPr>
            <w:r w:rsidRPr="00AA1277">
              <w:t>5</w:t>
            </w:r>
            <w:r w:rsidR="00BC3F04" w:rsidRPr="00AA1277">
              <w:t>,</w:t>
            </w:r>
            <w:r w:rsidRPr="00AA1277">
              <w:t>089</w:t>
            </w:r>
          </w:p>
        </w:tc>
      </w:tr>
    </w:tbl>
    <w:p w14:paraId="16DF0919" w14:textId="77777777" w:rsidR="00C02F11" w:rsidRDefault="00C02F11" w:rsidP="00C02F11">
      <w:pPr>
        <w:rPr>
          <w:b/>
          <w:bCs/>
        </w:rPr>
      </w:pPr>
    </w:p>
    <w:p w14:paraId="35BC86C7" w14:textId="77777777" w:rsidR="00C02F11" w:rsidRDefault="00C02F11">
      <w:pPr>
        <w:spacing w:after="0" w:line="240" w:lineRule="auto"/>
        <w:rPr>
          <w:b/>
          <w:bCs/>
        </w:rPr>
      </w:pPr>
      <w:r>
        <w:rPr>
          <w:b/>
          <w:bCs/>
        </w:rPr>
        <w:br w:type="page"/>
      </w:r>
    </w:p>
    <w:p w14:paraId="08123D79" w14:textId="056CB085" w:rsidR="00811D98" w:rsidRPr="00C02F11" w:rsidRDefault="00811D98" w:rsidP="00C02F11">
      <w:pPr>
        <w:spacing w:after="120"/>
        <w:rPr>
          <w:b/>
          <w:bCs/>
        </w:rPr>
      </w:pPr>
      <w:r w:rsidRPr="00C02F11">
        <w:rPr>
          <w:b/>
          <w:bCs/>
        </w:rPr>
        <w:lastRenderedPageBreak/>
        <w:t>Table 2</w:t>
      </w:r>
      <w:r w:rsidR="00B7287C" w:rsidRPr="00C02F11">
        <w:rPr>
          <w:b/>
          <w:bCs/>
        </w:rPr>
        <w:t>0</w:t>
      </w:r>
      <w:r w:rsidRPr="00C02F11">
        <w:rPr>
          <w:b/>
          <w:bCs/>
        </w:rPr>
        <w:t>: Age range of job applicants to SEPA</w:t>
      </w:r>
    </w:p>
    <w:tbl>
      <w:tblPr>
        <w:tblStyle w:val="TableGrid"/>
        <w:tblW w:w="9638" w:type="dxa"/>
        <w:tblCellMar>
          <w:top w:w="57" w:type="dxa"/>
          <w:bottom w:w="57" w:type="dxa"/>
        </w:tblCellMar>
        <w:tblLook w:val="04A0" w:firstRow="1" w:lastRow="0" w:firstColumn="1" w:lastColumn="0" w:noHBand="0" w:noVBand="1"/>
        <w:tblCaption w:val="Table 20: Age range of job applicants to SEPA"/>
        <w:tblDescription w:val="A breakdown of applicants and successful applicants to SEPA by different age ranges."/>
      </w:tblPr>
      <w:tblGrid>
        <w:gridCol w:w="4819"/>
        <w:gridCol w:w="4819"/>
      </w:tblGrid>
      <w:tr w:rsidR="00811D98" w:rsidRPr="00811D98" w14:paraId="623CF729" w14:textId="77777777" w:rsidTr="00AA1277">
        <w:trPr>
          <w:trHeight w:val="300"/>
          <w:tblHeader/>
        </w:trPr>
        <w:tc>
          <w:tcPr>
            <w:tcW w:w="4819" w:type="dxa"/>
            <w:shd w:val="clear" w:color="auto" w:fill="016574" w:themeFill="accent6"/>
          </w:tcPr>
          <w:p w14:paraId="3ECD0E78" w14:textId="77777777" w:rsidR="00811D98" w:rsidRPr="00B67304" w:rsidRDefault="00811D98" w:rsidP="00C04A1F">
            <w:pPr>
              <w:spacing w:before="120" w:after="120" w:line="240" w:lineRule="auto"/>
              <w:jc w:val="center"/>
              <w:rPr>
                <w:b/>
                <w:bCs/>
                <w:color w:val="FFFFFF" w:themeColor="background1"/>
                <w:sz w:val="24"/>
                <w:szCs w:val="24"/>
              </w:rPr>
            </w:pPr>
            <w:r w:rsidRPr="00B67304">
              <w:rPr>
                <w:b/>
                <w:bCs/>
                <w:color w:val="FFFFFF" w:themeColor="background1"/>
                <w:sz w:val="24"/>
                <w:szCs w:val="24"/>
              </w:rPr>
              <w:t>Age band</w:t>
            </w:r>
          </w:p>
        </w:tc>
        <w:tc>
          <w:tcPr>
            <w:tcW w:w="4819" w:type="dxa"/>
            <w:shd w:val="clear" w:color="auto" w:fill="016574" w:themeFill="accent6"/>
          </w:tcPr>
          <w:p w14:paraId="5BB0DE52" w14:textId="77777777" w:rsidR="00811D98" w:rsidRPr="00B67304" w:rsidRDefault="00811D98" w:rsidP="00C04A1F">
            <w:pPr>
              <w:spacing w:before="120" w:after="120" w:line="240" w:lineRule="auto"/>
              <w:jc w:val="center"/>
              <w:rPr>
                <w:b/>
                <w:bCs/>
                <w:color w:val="FFFFFF" w:themeColor="background1"/>
                <w:sz w:val="24"/>
                <w:szCs w:val="24"/>
              </w:rPr>
            </w:pPr>
            <w:r w:rsidRPr="00B67304">
              <w:rPr>
                <w:b/>
                <w:bCs/>
                <w:color w:val="FFFFFF" w:themeColor="background1"/>
                <w:sz w:val="24"/>
                <w:szCs w:val="24"/>
              </w:rPr>
              <w:t>Total applicants for campaigns</w:t>
            </w:r>
          </w:p>
        </w:tc>
      </w:tr>
      <w:tr w:rsidR="00811D98" w:rsidRPr="00811D98" w14:paraId="00DFDB0F" w14:textId="77777777" w:rsidTr="00AA1277">
        <w:trPr>
          <w:trHeight w:val="300"/>
          <w:tblHeader/>
        </w:trPr>
        <w:tc>
          <w:tcPr>
            <w:tcW w:w="4819" w:type="dxa"/>
          </w:tcPr>
          <w:p w14:paraId="57E2B948" w14:textId="158D7A03" w:rsidR="00811D98" w:rsidRPr="00AA1277" w:rsidRDefault="3EEACB39" w:rsidP="00C04A1F">
            <w:pPr>
              <w:spacing w:before="120" w:after="120" w:line="240" w:lineRule="auto"/>
              <w:jc w:val="center"/>
              <w:rPr>
                <w:sz w:val="24"/>
                <w:szCs w:val="24"/>
              </w:rPr>
            </w:pPr>
            <w:r w:rsidRPr="00AA1277">
              <w:rPr>
                <w:sz w:val="24"/>
                <w:szCs w:val="24"/>
              </w:rPr>
              <w:t>Up to 19</w:t>
            </w:r>
          </w:p>
        </w:tc>
        <w:tc>
          <w:tcPr>
            <w:tcW w:w="4819" w:type="dxa"/>
          </w:tcPr>
          <w:p w14:paraId="2FEAF3BF" w14:textId="5BC1C0B5" w:rsidR="00811D98" w:rsidRPr="00AA1277" w:rsidRDefault="3EEACB39" w:rsidP="00C04A1F">
            <w:pPr>
              <w:spacing w:before="120" w:after="120" w:line="240" w:lineRule="auto"/>
              <w:jc w:val="center"/>
              <w:rPr>
                <w:sz w:val="24"/>
                <w:szCs w:val="24"/>
              </w:rPr>
            </w:pPr>
            <w:r w:rsidRPr="00AA1277">
              <w:rPr>
                <w:sz w:val="24"/>
                <w:szCs w:val="24"/>
              </w:rPr>
              <w:t>34</w:t>
            </w:r>
          </w:p>
        </w:tc>
      </w:tr>
      <w:tr w:rsidR="00811D98" w:rsidRPr="00811D98" w14:paraId="40359C71" w14:textId="77777777" w:rsidTr="00AA1277">
        <w:trPr>
          <w:trHeight w:val="300"/>
          <w:tblHeader/>
        </w:trPr>
        <w:tc>
          <w:tcPr>
            <w:tcW w:w="4819" w:type="dxa"/>
          </w:tcPr>
          <w:p w14:paraId="26E388F8" w14:textId="09ACFA42" w:rsidR="00811D98" w:rsidRPr="00AA1277" w:rsidRDefault="3EEACB39" w:rsidP="00C04A1F">
            <w:pPr>
              <w:spacing w:before="120" w:after="120" w:line="240" w:lineRule="auto"/>
              <w:jc w:val="center"/>
              <w:rPr>
                <w:sz w:val="24"/>
                <w:szCs w:val="24"/>
              </w:rPr>
            </w:pPr>
            <w:r w:rsidRPr="00AA1277">
              <w:rPr>
                <w:sz w:val="24"/>
                <w:szCs w:val="24"/>
              </w:rPr>
              <w:t>20-29</w:t>
            </w:r>
          </w:p>
        </w:tc>
        <w:tc>
          <w:tcPr>
            <w:tcW w:w="4819" w:type="dxa"/>
          </w:tcPr>
          <w:p w14:paraId="020A669E" w14:textId="7C82D4D0" w:rsidR="00811D98" w:rsidRPr="00AA1277" w:rsidRDefault="3EEACB39" w:rsidP="00C04A1F">
            <w:pPr>
              <w:spacing w:before="120" w:after="120" w:line="240" w:lineRule="auto"/>
              <w:jc w:val="center"/>
              <w:rPr>
                <w:sz w:val="24"/>
                <w:szCs w:val="24"/>
              </w:rPr>
            </w:pPr>
            <w:r w:rsidRPr="00AA1277">
              <w:rPr>
                <w:sz w:val="24"/>
                <w:szCs w:val="24"/>
              </w:rPr>
              <w:t>1</w:t>
            </w:r>
            <w:r w:rsidR="00B67304" w:rsidRPr="00AA1277">
              <w:rPr>
                <w:sz w:val="24"/>
                <w:szCs w:val="24"/>
              </w:rPr>
              <w:t>,</w:t>
            </w:r>
            <w:r w:rsidRPr="00AA1277">
              <w:rPr>
                <w:sz w:val="24"/>
                <w:szCs w:val="24"/>
              </w:rPr>
              <w:t>698</w:t>
            </w:r>
          </w:p>
        </w:tc>
      </w:tr>
      <w:tr w:rsidR="00811D98" w:rsidRPr="00811D98" w14:paraId="57229BE8" w14:textId="77777777" w:rsidTr="00AA1277">
        <w:trPr>
          <w:trHeight w:val="300"/>
          <w:tblHeader/>
        </w:trPr>
        <w:tc>
          <w:tcPr>
            <w:tcW w:w="4819" w:type="dxa"/>
          </w:tcPr>
          <w:p w14:paraId="63BF660D" w14:textId="3289429E" w:rsidR="00811D98" w:rsidRPr="00AA1277" w:rsidRDefault="3EEACB39" w:rsidP="00C04A1F">
            <w:pPr>
              <w:spacing w:before="120" w:after="120" w:line="240" w:lineRule="auto"/>
              <w:jc w:val="center"/>
              <w:rPr>
                <w:sz w:val="24"/>
                <w:szCs w:val="24"/>
              </w:rPr>
            </w:pPr>
            <w:r w:rsidRPr="00AA1277">
              <w:rPr>
                <w:sz w:val="24"/>
                <w:szCs w:val="24"/>
              </w:rPr>
              <w:t>30-39</w:t>
            </w:r>
          </w:p>
        </w:tc>
        <w:tc>
          <w:tcPr>
            <w:tcW w:w="4819" w:type="dxa"/>
          </w:tcPr>
          <w:p w14:paraId="40BAFA1B" w14:textId="422B2CB1" w:rsidR="00811D98" w:rsidRPr="00AA1277" w:rsidRDefault="3EEACB39" w:rsidP="00C04A1F">
            <w:pPr>
              <w:spacing w:before="120" w:after="120" w:line="240" w:lineRule="auto"/>
              <w:jc w:val="center"/>
              <w:rPr>
                <w:sz w:val="24"/>
                <w:szCs w:val="24"/>
              </w:rPr>
            </w:pPr>
            <w:r w:rsidRPr="00AA1277">
              <w:rPr>
                <w:sz w:val="24"/>
                <w:szCs w:val="24"/>
              </w:rPr>
              <w:t>1</w:t>
            </w:r>
            <w:r w:rsidR="00B67304" w:rsidRPr="00AA1277">
              <w:rPr>
                <w:sz w:val="24"/>
                <w:szCs w:val="24"/>
              </w:rPr>
              <w:t>,</w:t>
            </w:r>
            <w:r w:rsidRPr="00AA1277">
              <w:rPr>
                <w:sz w:val="24"/>
                <w:szCs w:val="24"/>
              </w:rPr>
              <w:t>498</w:t>
            </w:r>
          </w:p>
        </w:tc>
      </w:tr>
      <w:tr w:rsidR="00811D98" w:rsidRPr="00811D98" w14:paraId="05976157" w14:textId="77777777" w:rsidTr="00AA1277">
        <w:trPr>
          <w:trHeight w:val="300"/>
          <w:tblHeader/>
        </w:trPr>
        <w:tc>
          <w:tcPr>
            <w:tcW w:w="4819" w:type="dxa"/>
          </w:tcPr>
          <w:p w14:paraId="65C3E5C6" w14:textId="2FABB940" w:rsidR="00811D98" w:rsidRPr="00AA1277" w:rsidRDefault="3EEACB39" w:rsidP="00C04A1F">
            <w:pPr>
              <w:spacing w:before="120" w:after="120" w:line="240" w:lineRule="auto"/>
              <w:jc w:val="center"/>
              <w:rPr>
                <w:sz w:val="24"/>
                <w:szCs w:val="24"/>
              </w:rPr>
            </w:pPr>
            <w:r w:rsidRPr="00AA1277">
              <w:rPr>
                <w:sz w:val="24"/>
                <w:szCs w:val="24"/>
              </w:rPr>
              <w:t>40-49</w:t>
            </w:r>
          </w:p>
        </w:tc>
        <w:tc>
          <w:tcPr>
            <w:tcW w:w="4819" w:type="dxa"/>
          </w:tcPr>
          <w:p w14:paraId="2752DC9C" w14:textId="158215BD" w:rsidR="00811D98" w:rsidRPr="00AA1277" w:rsidRDefault="3EEACB39" w:rsidP="00C04A1F">
            <w:pPr>
              <w:spacing w:before="120" w:after="120" w:line="240" w:lineRule="auto"/>
              <w:jc w:val="center"/>
              <w:rPr>
                <w:sz w:val="24"/>
                <w:szCs w:val="24"/>
              </w:rPr>
            </w:pPr>
            <w:r w:rsidRPr="00AA1277">
              <w:rPr>
                <w:sz w:val="24"/>
                <w:szCs w:val="24"/>
              </w:rPr>
              <w:t>858</w:t>
            </w:r>
          </w:p>
        </w:tc>
      </w:tr>
      <w:tr w:rsidR="00811D98" w:rsidRPr="00811D98" w14:paraId="73AEFF7B" w14:textId="77777777" w:rsidTr="00AA1277">
        <w:trPr>
          <w:trHeight w:val="300"/>
          <w:tblHeader/>
        </w:trPr>
        <w:tc>
          <w:tcPr>
            <w:tcW w:w="4819" w:type="dxa"/>
          </w:tcPr>
          <w:p w14:paraId="1B7DEBD9" w14:textId="2A2245AF" w:rsidR="00811D98" w:rsidRPr="00AA1277" w:rsidRDefault="3EEACB39" w:rsidP="00C04A1F">
            <w:pPr>
              <w:spacing w:before="120" w:after="120" w:line="240" w:lineRule="auto"/>
              <w:jc w:val="center"/>
              <w:rPr>
                <w:sz w:val="24"/>
                <w:szCs w:val="24"/>
              </w:rPr>
            </w:pPr>
            <w:r w:rsidRPr="00AA1277">
              <w:rPr>
                <w:sz w:val="24"/>
                <w:szCs w:val="24"/>
              </w:rPr>
              <w:t>50-59</w:t>
            </w:r>
          </w:p>
        </w:tc>
        <w:tc>
          <w:tcPr>
            <w:tcW w:w="4819" w:type="dxa"/>
          </w:tcPr>
          <w:p w14:paraId="48CDA1DF" w14:textId="050B2F65" w:rsidR="00811D98" w:rsidRPr="00AA1277" w:rsidRDefault="3EEACB39" w:rsidP="00C04A1F">
            <w:pPr>
              <w:spacing w:before="120" w:after="120" w:line="240" w:lineRule="auto"/>
              <w:jc w:val="center"/>
              <w:rPr>
                <w:sz w:val="24"/>
                <w:szCs w:val="24"/>
              </w:rPr>
            </w:pPr>
            <w:r w:rsidRPr="00AA1277">
              <w:rPr>
                <w:sz w:val="24"/>
                <w:szCs w:val="24"/>
              </w:rPr>
              <w:t>503</w:t>
            </w:r>
          </w:p>
        </w:tc>
      </w:tr>
      <w:tr w:rsidR="00811D98" w:rsidRPr="00811D98" w14:paraId="1B963EA2" w14:textId="77777777" w:rsidTr="00AA1277">
        <w:trPr>
          <w:trHeight w:val="300"/>
          <w:tblHeader/>
        </w:trPr>
        <w:tc>
          <w:tcPr>
            <w:tcW w:w="4819" w:type="dxa"/>
          </w:tcPr>
          <w:p w14:paraId="1B8C14BC" w14:textId="35D41BEA" w:rsidR="00811D98" w:rsidRPr="00AA1277" w:rsidRDefault="3EEACB39" w:rsidP="00C04A1F">
            <w:pPr>
              <w:spacing w:before="120" w:after="120" w:line="240" w:lineRule="auto"/>
              <w:jc w:val="center"/>
              <w:rPr>
                <w:sz w:val="24"/>
                <w:szCs w:val="24"/>
              </w:rPr>
            </w:pPr>
            <w:r w:rsidRPr="00AA1277">
              <w:rPr>
                <w:sz w:val="24"/>
                <w:szCs w:val="24"/>
              </w:rPr>
              <w:t>60-69</w:t>
            </w:r>
          </w:p>
        </w:tc>
        <w:tc>
          <w:tcPr>
            <w:tcW w:w="4819" w:type="dxa"/>
          </w:tcPr>
          <w:p w14:paraId="68043E4C" w14:textId="5D19278C" w:rsidR="00811D98" w:rsidRPr="00AA1277" w:rsidRDefault="3EEACB39" w:rsidP="00C04A1F">
            <w:pPr>
              <w:spacing w:before="120" w:after="120" w:line="240" w:lineRule="auto"/>
              <w:jc w:val="center"/>
              <w:rPr>
                <w:sz w:val="24"/>
                <w:szCs w:val="24"/>
              </w:rPr>
            </w:pPr>
            <w:r w:rsidRPr="00AA1277">
              <w:rPr>
                <w:sz w:val="24"/>
                <w:szCs w:val="24"/>
              </w:rPr>
              <w:t>79</w:t>
            </w:r>
          </w:p>
        </w:tc>
      </w:tr>
      <w:tr w:rsidR="00811D98" w:rsidRPr="00811D98" w14:paraId="41DDFD21" w14:textId="77777777" w:rsidTr="00AA1277">
        <w:trPr>
          <w:trHeight w:val="300"/>
          <w:tblHeader/>
        </w:trPr>
        <w:tc>
          <w:tcPr>
            <w:tcW w:w="4819" w:type="dxa"/>
          </w:tcPr>
          <w:p w14:paraId="6DED863F" w14:textId="77777777" w:rsidR="00811D98" w:rsidRPr="00AA1277" w:rsidRDefault="00811D98" w:rsidP="00C04A1F">
            <w:pPr>
              <w:spacing w:before="120" w:after="120" w:line="240" w:lineRule="auto"/>
              <w:jc w:val="center"/>
              <w:rPr>
                <w:sz w:val="24"/>
                <w:szCs w:val="24"/>
              </w:rPr>
            </w:pPr>
            <w:r w:rsidRPr="00AA1277">
              <w:rPr>
                <w:sz w:val="24"/>
                <w:szCs w:val="24"/>
              </w:rPr>
              <w:t>Not specified</w:t>
            </w:r>
          </w:p>
        </w:tc>
        <w:tc>
          <w:tcPr>
            <w:tcW w:w="4819" w:type="dxa"/>
          </w:tcPr>
          <w:p w14:paraId="4C43FDF8" w14:textId="48D93E94" w:rsidR="00811D98" w:rsidRPr="00AA1277" w:rsidRDefault="2A520C79" w:rsidP="00C04A1F">
            <w:pPr>
              <w:spacing w:before="120" w:after="120" w:line="240" w:lineRule="auto"/>
              <w:jc w:val="center"/>
              <w:rPr>
                <w:sz w:val="24"/>
                <w:szCs w:val="24"/>
              </w:rPr>
            </w:pPr>
            <w:r w:rsidRPr="00AA1277">
              <w:rPr>
                <w:sz w:val="24"/>
                <w:szCs w:val="24"/>
              </w:rPr>
              <w:t>419</w:t>
            </w:r>
          </w:p>
        </w:tc>
      </w:tr>
      <w:tr w:rsidR="00811D98" w:rsidRPr="00811D98" w14:paraId="3947FFF2" w14:textId="77777777" w:rsidTr="00AA1277">
        <w:trPr>
          <w:trHeight w:val="300"/>
          <w:tblHeader/>
        </w:trPr>
        <w:tc>
          <w:tcPr>
            <w:tcW w:w="4819" w:type="dxa"/>
          </w:tcPr>
          <w:p w14:paraId="7C44BF50" w14:textId="77777777" w:rsidR="00811D98" w:rsidRPr="00AA1277" w:rsidRDefault="00811D98" w:rsidP="00C04A1F">
            <w:pPr>
              <w:spacing w:before="120" w:after="120" w:line="240" w:lineRule="auto"/>
              <w:jc w:val="center"/>
              <w:rPr>
                <w:sz w:val="24"/>
                <w:szCs w:val="24"/>
              </w:rPr>
            </w:pPr>
            <w:r w:rsidRPr="00AA1277">
              <w:rPr>
                <w:sz w:val="24"/>
                <w:szCs w:val="24"/>
              </w:rPr>
              <w:t>Totals from all statuses specified</w:t>
            </w:r>
          </w:p>
        </w:tc>
        <w:tc>
          <w:tcPr>
            <w:tcW w:w="4819" w:type="dxa"/>
          </w:tcPr>
          <w:p w14:paraId="746C6894" w14:textId="0D5E6955" w:rsidR="00811D98" w:rsidRPr="00AA1277" w:rsidRDefault="66705EBE" w:rsidP="00C04A1F">
            <w:pPr>
              <w:spacing w:before="120" w:after="120" w:line="240" w:lineRule="auto"/>
              <w:jc w:val="center"/>
              <w:rPr>
                <w:sz w:val="24"/>
                <w:szCs w:val="24"/>
              </w:rPr>
            </w:pPr>
            <w:r w:rsidRPr="00AA1277">
              <w:rPr>
                <w:sz w:val="24"/>
                <w:szCs w:val="24"/>
              </w:rPr>
              <w:t>5</w:t>
            </w:r>
            <w:r w:rsidR="00B67304" w:rsidRPr="00AA1277">
              <w:rPr>
                <w:sz w:val="24"/>
                <w:szCs w:val="24"/>
              </w:rPr>
              <w:t>,</w:t>
            </w:r>
            <w:r w:rsidRPr="00AA1277">
              <w:rPr>
                <w:sz w:val="24"/>
                <w:szCs w:val="24"/>
              </w:rPr>
              <w:t>089</w:t>
            </w:r>
          </w:p>
        </w:tc>
      </w:tr>
    </w:tbl>
    <w:p w14:paraId="5248B1B3" w14:textId="77777777" w:rsidR="00ED6104" w:rsidRDefault="00ED6104" w:rsidP="00B725FC">
      <w:pPr>
        <w:spacing w:line="240" w:lineRule="auto"/>
        <w:rPr>
          <w:rFonts w:ascii="Arial" w:eastAsia="MS PGothic" w:hAnsi="Arial" w:cs="Arial"/>
          <w:color w:val="000000"/>
        </w:rPr>
        <w:sectPr w:rsidR="00ED6104" w:rsidSect="00D9005E">
          <w:pgSz w:w="11906" w:h="16838"/>
          <w:pgMar w:top="1440" w:right="1077" w:bottom="1440" w:left="1077" w:header="709" w:footer="709" w:gutter="0"/>
          <w:cols w:space="708"/>
          <w:titlePg/>
          <w:docGrid w:linePitch="360"/>
        </w:sectPr>
      </w:pPr>
    </w:p>
    <w:p w14:paraId="3F30DEFE" w14:textId="63338495" w:rsidR="00633E66" w:rsidRPr="0060292F" w:rsidRDefault="3A31D82A" w:rsidP="00A149D4">
      <w:pPr>
        <w:pStyle w:val="Heading1"/>
        <w:shd w:val="clear" w:color="auto" w:fill="016574"/>
        <w:ind w:firstLine="170"/>
        <w:rPr>
          <w:color w:val="FFFFFF" w:themeColor="background1"/>
        </w:rPr>
      </w:pPr>
      <w:bookmarkStart w:id="12" w:name="_Toc190869143"/>
      <w:r w:rsidRPr="0060292F">
        <w:rPr>
          <w:color w:val="FFFFFF" w:themeColor="background1"/>
        </w:rPr>
        <w:lastRenderedPageBreak/>
        <w:t xml:space="preserve">New </w:t>
      </w:r>
      <w:r w:rsidR="00681AC9" w:rsidRPr="0060292F">
        <w:rPr>
          <w:color w:val="FFFFFF" w:themeColor="background1"/>
        </w:rPr>
        <w:t>e</w:t>
      </w:r>
      <w:r w:rsidR="206539A3" w:rsidRPr="0060292F">
        <w:rPr>
          <w:color w:val="FFFFFF" w:themeColor="background1"/>
        </w:rPr>
        <w:t>mployees</w:t>
      </w:r>
      <w:bookmarkEnd w:id="12"/>
      <w:r w:rsidRPr="0060292F">
        <w:rPr>
          <w:color w:val="FFFFFF" w:themeColor="background1"/>
        </w:rPr>
        <w:t xml:space="preserve"> </w:t>
      </w:r>
    </w:p>
    <w:p w14:paraId="12539428" w14:textId="2B677B67" w:rsidR="00942F65" w:rsidRDefault="00942F65" w:rsidP="008667F2">
      <w:pPr>
        <w:pStyle w:val="BodyText1"/>
        <w:rPr>
          <w:b/>
          <w:color w:val="016574"/>
          <w:sz w:val="32"/>
          <w:szCs w:val="32"/>
        </w:rPr>
      </w:pPr>
      <w:r w:rsidRPr="00616C06">
        <w:t>The following tables represent new employees by protected characteristic.</w:t>
      </w:r>
    </w:p>
    <w:p w14:paraId="45D067B0" w14:textId="7DB50893" w:rsidR="68E48F3C" w:rsidRPr="00B67304" w:rsidRDefault="00681AC9" w:rsidP="00B67304">
      <w:pPr>
        <w:spacing w:after="120"/>
        <w:rPr>
          <w:b/>
          <w:bCs/>
        </w:rPr>
      </w:pPr>
      <w:r w:rsidRPr="00B67304">
        <w:rPr>
          <w:b/>
          <w:bCs/>
        </w:rPr>
        <w:t>Table 2</w:t>
      </w:r>
      <w:r w:rsidR="00B7287C" w:rsidRPr="00B67304">
        <w:rPr>
          <w:b/>
          <w:bCs/>
        </w:rPr>
        <w:t>1</w:t>
      </w:r>
      <w:r w:rsidRPr="00B67304">
        <w:rPr>
          <w:b/>
          <w:bCs/>
        </w:rPr>
        <w:t xml:space="preserve">: </w:t>
      </w:r>
      <w:r w:rsidR="19623268" w:rsidRPr="00B67304">
        <w:rPr>
          <w:b/>
          <w:bCs/>
        </w:rPr>
        <w:t>New employees</w:t>
      </w:r>
      <w:r w:rsidR="68E48F3C" w:rsidRPr="00B67304">
        <w:rPr>
          <w:b/>
          <w:bCs/>
        </w:rPr>
        <w:t xml:space="preserve"> by grade and gender</w:t>
      </w:r>
    </w:p>
    <w:tbl>
      <w:tblPr>
        <w:tblW w:w="9792" w:type="dxa"/>
        <w:tblLayout w:type="fixed"/>
        <w:tblLook w:val="06A0" w:firstRow="1" w:lastRow="0" w:firstColumn="1" w:lastColumn="0" w:noHBand="1" w:noVBand="1"/>
      </w:tblPr>
      <w:tblGrid>
        <w:gridCol w:w="2016"/>
        <w:gridCol w:w="2016"/>
        <w:gridCol w:w="2010"/>
        <w:gridCol w:w="3750"/>
      </w:tblGrid>
      <w:tr w:rsidR="00417427" w14:paraId="6BAFB449" w14:textId="77777777" w:rsidTr="00AA1277">
        <w:trPr>
          <w:trHeight w:val="300"/>
        </w:trPr>
        <w:tc>
          <w:tcPr>
            <w:tcW w:w="2016"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6673EDF9" w14:textId="7292BAB3" w:rsidR="6B1E632F" w:rsidRPr="00CE763F" w:rsidRDefault="6B1E632F" w:rsidP="00CE763F">
            <w:pPr>
              <w:spacing w:before="120" w:after="120" w:line="240" w:lineRule="auto"/>
              <w:jc w:val="center"/>
              <w:rPr>
                <w:b/>
                <w:bCs/>
                <w:color w:val="FFFFFF" w:themeColor="background1"/>
              </w:rPr>
            </w:pPr>
            <w:r w:rsidRPr="00CE763F">
              <w:rPr>
                <w:b/>
                <w:bCs/>
                <w:color w:val="FFFFFF" w:themeColor="background1"/>
              </w:rPr>
              <w:t>Grade</w:t>
            </w:r>
          </w:p>
        </w:tc>
        <w:tc>
          <w:tcPr>
            <w:tcW w:w="2016"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5FB0311F" w14:textId="3962FD30" w:rsidR="6B1E632F" w:rsidRPr="00CE763F" w:rsidRDefault="6B1E632F" w:rsidP="00CE763F">
            <w:pPr>
              <w:spacing w:before="120" w:after="120" w:line="240" w:lineRule="auto"/>
              <w:jc w:val="center"/>
              <w:rPr>
                <w:b/>
                <w:bCs/>
                <w:color w:val="FFFFFF" w:themeColor="background1"/>
              </w:rPr>
            </w:pPr>
            <w:r w:rsidRPr="00CE763F">
              <w:rPr>
                <w:b/>
                <w:bCs/>
                <w:color w:val="FFFFFF" w:themeColor="background1"/>
              </w:rPr>
              <w:t>Female</w:t>
            </w:r>
          </w:p>
        </w:tc>
        <w:tc>
          <w:tcPr>
            <w:tcW w:w="2010"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265AE79E" w14:textId="2597E5F8" w:rsidR="6B1E632F" w:rsidRPr="00CE763F" w:rsidRDefault="6B1E632F" w:rsidP="00CE763F">
            <w:pPr>
              <w:spacing w:before="120" w:after="120" w:line="240" w:lineRule="auto"/>
              <w:jc w:val="center"/>
              <w:rPr>
                <w:b/>
                <w:bCs/>
                <w:color w:val="FFFFFF" w:themeColor="background1"/>
              </w:rPr>
            </w:pPr>
            <w:r w:rsidRPr="00CE763F">
              <w:rPr>
                <w:b/>
                <w:bCs/>
                <w:color w:val="FFFFFF" w:themeColor="background1"/>
              </w:rPr>
              <w:t>Male</w:t>
            </w:r>
          </w:p>
        </w:tc>
        <w:tc>
          <w:tcPr>
            <w:tcW w:w="375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2AEE7168" w14:textId="4F5E122A" w:rsidR="6B1E632F" w:rsidRPr="00CE763F" w:rsidRDefault="6B1E632F" w:rsidP="00CE763F">
            <w:pPr>
              <w:spacing w:before="120" w:after="120" w:line="240" w:lineRule="auto"/>
              <w:jc w:val="center"/>
              <w:rPr>
                <w:b/>
                <w:bCs/>
                <w:color w:val="FFFFFF" w:themeColor="background1"/>
              </w:rPr>
            </w:pPr>
            <w:r w:rsidRPr="00CE763F">
              <w:rPr>
                <w:b/>
                <w:bCs/>
                <w:color w:val="FFFFFF" w:themeColor="background1"/>
              </w:rPr>
              <w:t>Total of both female and male</w:t>
            </w:r>
          </w:p>
        </w:tc>
      </w:tr>
      <w:tr w:rsidR="6B1E632F" w14:paraId="576F8CF7" w14:textId="77777777" w:rsidTr="00AA1277">
        <w:trPr>
          <w:trHeight w:val="46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6BA287F" w14:textId="7D80D775" w:rsidR="6B1E632F" w:rsidRPr="00AA1277" w:rsidRDefault="5222F9DC" w:rsidP="00CE763F">
            <w:pPr>
              <w:spacing w:before="120" w:after="120" w:line="240" w:lineRule="auto"/>
              <w:jc w:val="center"/>
            </w:pPr>
            <w:r w:rsidRPr="00AA1277">
              <w:t>Y</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B723E3" w14:textId="3B79D1C4" w:rsidR="6B1E632F" w:rsidRPr="00AA1277" w:rsidRDefault="49169861" w:rsidP="00CE763F">
            <w:pPr>
              <w:spacing w:before="120" w:after="120" w:line="240" w:lineRule="auto"/>
              <w:jc w:val="center"/>
            </w:pPr>
            <w:r w:rsidRPr="00AA1277">
              <w:t>*</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BE17FE" w14:textId="3133E697" w:rsidR="6B1E632F" w:rsidRPr="00AA1277" w:rsidRDefault="49169861"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668E2B3" w14:textId="5538BF5C" w:rsidR="6B1E632F" w:rsidRPr="00AA1277" w:rsidRDefault="356EC49B" w:rsidP="00CE763F">
            <w:pPr>
              <w:spacing w:before="120" w:after="120" w:line="240" w:lineRule="auto"/>
              <w:jc w:val="center"/>
            </w:pPr>
            <w:r w:rsidRPr="00AA1277">
              <w:t>*</w:t>
            </w:r>
          </w:p>
        </w:tc>
      </w:tr>
      <w:tr w:rsidR="6B1E632F" w14:paraId="6BD3AF33" w14:textId="77777777" w:rsidTr="00AA1277">
        <w:trPr>
          <w:trHeight w:val="49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F102377" w14:textId="0C99DCA4" w:rsidR="6B1E632F" w:rsidRPr="00AA1277" w:rsidRDefault="6B1E632F" w:rsidP="00CE763F">
            <w:pPr>
              <w:spacing w:before="120" w:after="120" w:line="240" w:lineRule="auto"/>
              <w:jc w:val="center"/>
            </w:pPr>
            <w:r w:rsidRPr="00AA1277">
              <w:t>A</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911491" w14:textId="0F91C789" w:rsidR="6B1E632F" w:rsidRPr="00AA1277" w:rsidRDefault="6B1E632F" w:rsidP="00CE763F">
            <w:pPr>
              <w:spacing w:before="120" w:after="120" w:line="240" w:lineRule="auto"/>
              <w:jc w:val="center"/>
            </w:pPr>
            <w:r w:rsidRPr="00AA1277">
              <w:t>0</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A7B9B8" w14:textId="57A306F5" w:rsidR="6B1E632F" w:rsidRPr="00AA1277" w:rsidRDefault="0CC5A80C"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14401D3" w14:textId="51C67696" w:rsidR="6B1E632F" w:rsidRPr="00AA1277" w:rsidRDefault="4A3515FF" w:rsidP="00CE763F">
            <w:pPr>
              <w:spacing w:before="120" w:after="120" w:line="240" w:lineRule="auto"/>
              <w:jc w:val="center"/>
            </w:pPr>
            <w:r w:rsidRPr="00AA1277">
              <w:t>*</w:t>
            </w:r>
          </w:p>
        </w:tc>
      </w:tr>
      <w:tr w:rsidR="6B1E632F" w14:paraId="04D08295" w14:textId="77777777" w:rsidTr="00AA1277">
        <w:trPr>
          <w:trHeight w:val="49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0D7CC04" w14:textId="05B23DC6" w:rsidR="6B1E632F" w:rsidRPr="00AA1277" w:rsidRDefault="6B1E632F" w:rsidP="00CE763F">
            <w:pPr>
              <w:spacing w:before="120" w:after="120" w:line="240" w:lineRule="auto"/>
              <w:jc w:val="center"/>
            </w:pPr>
            <w:r w:rsidRPr="00AA1277">
              <w:t>B</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F3BEAE" w14:textId="2DE47847" w:rsidR="6B1E632F" w:rsidRPr="00AA1277" w:rsidRDefault="6B1E632F" w:rsidP="00CE763F">
            <w:pPr>
              <w:spacing w:before="120" w:after="120" w:line="240" w:lineRule="auto"/>
              <w:jc w:val="center"/>
            </w:pPr>
            <w:r w:rsidRPr="00AA1277">
              <w:t>0</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0541A" w14:textId="48DF03AF" w:rsidR="6B1E632F" w:rsidRPr="00AA1277" w:rsidRDefault="01BD38A2"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1D4C426" w14:textId="45270379" w:rsidR="6B1E632F" w:rsidRPr="00AA1277" w:rsidRDefault="2D70D318" w:rsidP="00CE763F">
            <w:pPr>
              <w:spacing w:before="120" w:after="120" w:line="240" w:lineRule="auto"/>
              <w:jc w:val="center"/>
            </w:pPr>
            <w:r w:rsidRPr="00AA1277">
              <w:t>*</w:t>
            </w:r>
          </w:p>
        </w:tc>
      </w:tr>
      <w:tr w:rsidR="6B1E632F" w14:paraId="3A3073AA" w14:textId="77777777" w:rsidTr="00AA1277">
        <w:trPr>
          <w:trHeight w:val="49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56172A1" w14:textId="21F87F44" w:rsidR="6B1E632F" w:rsidRPr="00AA1277" w:rsidRDefault="6B1E632F" w:rsidP="00CE763F">
            <w:pPr>
              <w:spacing w:before="120" w:after="120" w:line="240" w:lineRule="auto"/>
              <w:jc w:val="center"/>
            </w:pPr>
            <w:r w:rsidRPr="00AA1277">
              <w:t>C</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F18545" w14:textId="27072C97" w:rsidR="6B1E632F" w:rsidRPr="00AA1277" w:rsidRDefault="189818BC" w:rsidP="00CE763F">
            <w:pPr>
              <w:spacing w:before="120" w:after="120" w:line="240" w:lineRule="auto"/>
              <w:jc w:val="center"/>
            </w:pPr>
            <w:r w:rsidRPr="00AA1277">
              <w:t>*</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D9A96C" w14:textId="1D573021" w:rsidR="6B1E632F" w:rsidRPr="00AA1277" w:rsidRDefault="189818BC"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D0C8E29" w14:textId="560ED930" w:rsidR="6B1E632F" w:rsidRPr="00AA1277" w:rsidRDefault="6B1E632F" w:rsidP="00CE763F">
            <w:pPr>
              <w:spacing w:before="120" w:after="120" w:line="240" w:lineRule="auto"/>
              <w:jc w:val="center"/>
            </w:pPr>
            <w:r w:rsidRPr="00AA1277">
              <w:t>13</w:t>
            </w:r>
          </w:p>
        </w:tc>
      </w:tr>
      <w:tr w:rsidR="6B1E632F" w14:paraId="0243807A" w14:textId="77777777" w:rsidTr="00AA1277">
        <w:trPr>
          <w:trHeight w:val="49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51DADAD" w14:textId="55371F3B" w:rsidR="6B1E632F" w:rsidRPr="00AA1277" w:rsidRDefault="6B1E632F" w:rsidP="00CE763F">
            <w:pPr>
              <w:spacing w:before="120" w:after="120" w:line="240" w:lineRule="auto"/>
              <w:jc w:val="center"/>
            </w:pPr>
            <w:r w:rsidRPr="00AA1277">
              <w:t>D</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44B578" w14:textId="3C4DE1BF" w:rsidR="6B1E632F" w:rsidRPr="00AA1277" w:rsidRDefault="6B1E632F" w:rsidP="00CE763F">
            <w:pPr>
              <w:spacing w:before="120" w:after="120" w:line="240" w:lineRule="auto"/>
              <w:jc w:val="center"/>
            </w:pPr>
            <w:r w:rsidRPr="00AA1277">
              <w:t>17</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D43613" w14:textId="226063CF" w:rsidR="6B1E632F" w:rsidRPr="00AA1277" w:rsidRDefault="6B1E632F" w:rsidP="00CE763F">
            <w:pPr>
              <w:spacing w:before="120" w:after="120" w:line="240" w:lineRule="auto"/>
              <w:jc w:val="center"/>
            </w:pPr>
            <w:r w:rsidRPr="00AA1277">
              <w:t>15</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65FA481" w14:textId="690F9168" w:rsidR="6B1E632F" w:rsidRPr="00AA1277" w:rsidRDefault="6B1E632F" w:rsidP="00CE763F">
            <w:pPr>
              <w:spacing w:before="120" w:after="120" w:line="240" w:lineRule="auto"/>
              <w:jc w:val="center"/>
            </w:pPr>
            <w:r w:rsidRPr="00AA1277">
              <w:t>32</w:t>
            </w:r>
          </w:p>
        </w:tc>
      </w:tr>
      <w:tr w:rsidR="6B1E632F" w14:paraId="587F22C0" w14:textId="77777777" w:rsidTr="00AA1277">
        <w:trPr>
          <w:trHeight w:val="495"/>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1116CEA" w14:textId="3EB5F7DF" w:rsidR="6B1E632F" w:rsidRPr="00AA1277" w:rsidRDefault="6B1E632F" w:rsidP="00CE763F">
            <w:pPr>
              <w:spacing w:before="120" w:after="120" w:line="240" w:lineRule="auto"/>
              <w:jc w:val="center"/>
            </w:pPr>
            <w:r w:rsidRPr="00AA1277">
              <w:t>E</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184C0" w14:textId="1D81F861" w:rsidR="6B1E632F" w:rsidRPr="00AA1277" w:rsidRDefault="6B1E632F" w:rsidP="00CE763F">
            <w:pPr>
              <w:spacing w:before="120" w:after="120" w:line="240" w:lineRule="auto"/>
              <w:jc w:val="center"/>
            </w:pPr>
            <w:r w:rsidRPr="00AA1277">
              <w:t>33</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55C007" w14:textId="06B34192" w:rsidR="6B1E632F" w:rsidRPr="00AA1277" w:rsidRDefault="6B1E632F" w:rsidP="00CE763F">
            <w:pPr>
              <w:spacing w:before="120" w:after="120" w:line="240" w:lineRule="auto"/>
              <w:jc w:val="center"/>
            </w:pPr>
            <w:r w:rsidRPr="00AA1277">
              <w:t>14</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B726D97" w14:textId="24882963" w:rsidR="6B1E632F" w:rsidRPr="00AA1277" w:rsidRDefault="6B1E632F" w:rsidP="00CE763F">
            <w:pPr>
              <w:spacing w:before="120" w:after="120" w:line="240" w:lineRule="auto"/>
              <w:jc w:val="center"/>
            </w:pPr>
            <w:r w:rsidRPr="00AA1277">
              <w:t>47</w:t>
            </w:r>
          </w:p>
        </w:tc>
      </w:tr>
      <w:tr w:rsidR="6B1E632F" w14:paraId="07F3A4BC" w14:textId="77777777" w:rsidTr="00AA1277">
        <w:trPr>
          <w:trHeight w:val="480"/>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3C2195F" w14:textId="2D0C8ED2" w:rsidR="6B1E632F" w:rsidRPr="00AA1277" w:rsidRDefault="6B1E632F" w:rsidP="00CE763F">
            <w:pPr>
              <w:spacing w:before="120" w:after="120" w:line="240" w:lineRule="auto"/>
              <w:jc w:val="center"/>
            </w:pPr>
            <w:r w:rsidRPr="00AA1277">
              <w:t>T</w:t>
            </w:r>
          </w:p>
        </w:tc>
        <w:tc>
          <w:tcPr>
            <w:tcW w:w="201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DC1B15" w14:textId="292B681B" w:rsidR="6B1E632F" w:rsidRPr="00AA1277" w:rsidRDefault="33A500DF" w:rsidP="00CE763F">
            <w:pPr>
              <w:spacing w:before="120" w:after="120" w:line="240" w:lineRule="auto"/>
              <w:jc w:val="center"/>
            </w:pPr>
            <w:r w:rsidRPr="00AA1277">
              <w:t>*</w:t>
            </w:r>
          </w:p>
        </w:tc>
        <w:tc>
          <w:tcPr>
            <w:tcW w:w="20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4FDBD7" w14:textId="676C1D15" w:rsidR="6B1E632F" w:rsidRPr="00AA1277" w:rsidRDefault="33A500DF"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52C33C8" w14:textId="30BDFD9B" w:rsidR="6B1E632F" w:rsidRPr="00AA1277" w:rsidRDefault="6B1E632F" w:rsidP="00CE763F">
            <w:pPr>
              <w:spacing w:before="120" w:after="120" w:line="240" w:lineRule="auto"/>
              <w:jc w:val="center"/>
            </w:pPr>
            <w:r w:rsidRPr="00AA1277">
              <w:t>12</w:t>
            </w:r>
          </w:p>
        </w:tc>
      </w:tr>
      <w:tr w:rsidR="6B1E632F" w14:paraId="5FBE1400" w14:textId="77777777" w:rsidTr="00AA1277">
        <w:trPr>
          <w:trHeight w:val="540"/>
        </w:trPr>
        <w:tc>
          <w:tcPr>
            <w:tcW w:w="201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0C97EE4" w14:textId="65F2ECE4" w:rsidR="6B1E632F" w:rsidRPr="00AA1277" w:rsidRDefault="6B1E632F" w:rsidP="00CE763F">
            <w:pPr>
              <w:spacing w:before="120" w:after="120" w:line="240" w:lineRule="auto"/>
              <w:jc w:val="center"/>
            </w:pPr>
            <w:r w:rsidRPr="00AA1277">
              <w:t>F</w:t>
            </w:r>
          </w:p>
        </w:tc>
        <w:tc>
          <w:tcPr>
            <w:tcW w:w="2016" w:type="dxa"/>
            <w:tcBorders>
              <w:top w:val="single" w:sz="4" w:space="0" w:color="auto"/>
              <w:left w:val="single" w:sz="4" w:space="0" w:color="auto"/>
              <w:bottom w:val="nil"/>
              <w:right w:val="single" w:sz="4" w:space="0" w:color="auto"/>
            </w:tcBorders>
            <w:tcMar>
              <w:top w:w="15" w:type="dxa"/>
              <w:left w:w="15" w:type="dxa"/>
              <w:right w:w="15" w:type="dxa"/>
            </w:tcMar>
          </w:tcPr>
          <w:p w14:paraId="19B91C58" w14:textId="11C29C85" w:rsidR="6B1E632F" w:rsidRPr="00AA1277" w:rsidRDefault="6B1E632F" w:rsidP="00CE763F">
            <w:pPr>
              <w:spacing w:before="120" w:after="120" w:line="240" w:lineRule="auto"/>
              <w:jc w:val="center"/>
            </w:pPr>
            <w:r w:rsidRPr="00AA1277">
              <w:t>30</w:t>
            </w:r>
          </w:p>
        </w:tc>
        <w:tc>
          <w:tcPr>
            <w:tcW w:w="2010" w:type="dxa"/>
            <w:tcBorders>
              <w:top w:val="single" w:sz="4" w:space="0" w:color="auto"/>
              <w:left w:val="single" w:sz="4" w:space="0" w:color="auto"/>
              <w:bottom w:val="nil"/>
              <w:right w:val="single" w:sz="4" w:space="0" w:color="auto"/>
            </w:tcBorders>
            <w:tcMar>
              <w:top w:w="15" w:type="dxa"/>
              <w:left w:w="15" w:type="dxa"/>
              <w:right w:w="15" w:type="dxa"/>
            </w:tcMar>
          </w:tcPr>
          <w:p w14:paraId="00F39EB0" w14:textId="70492155" w:rsidR="6B1E632F" w:rsidRPr="00AA1277" w:rsidRDefault="6B1E632F" w:rsidP="00CE763F">
            <w:pPr>
              <w:spacing w:before="120" w:after="120" w:line="240" w:lineRule="auto"/>
              <w:jc w:val="center"/>
            </w:pPr>
            <w:r w:rsidRPr="00AA1277">
              <w:t>11</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620E371" w14:textId="1A98F9D5" w:rsidR="6B1E632F" w:rsidRPr="00AA1277" w:rsidRDefault="6B1E632F" w:rsidP="00CE763F">
            <w:pPr>
              <w:spacing w:before="120" w:after="120" w:line="240" w:lineRule="auto"/>
              <w:jc w:val="center"/>
            </w:pPr>
            <w:r w:rsidRPr="00AA1277">
              <w:t>41</w:t>
            </w:r>
          </w:p>
        </w:tc>
      </w:tr>
      <w:tr w:rsidR="6B1E632F" w14:paraId="5D12CA0B" w14:textId="77777777" w:rsidTr="00AA1277">
        <w:trPr>
          <w:trHeight w:val="525"/>
        </w:trPr>
        <w:tc>
          <w:tcPr>
            <w:tcW w:w="2016" w:type="dxa"/>
            <w:tcBorders>
              <w:top w:val="single" w:sz="4" w:space="0" w:color="auto"/>
              <w:left w:val="single" w:sz="4" w:space="0" w:color="000000"/>
              <w:bottom w:val="nil"/>
              <w:right w:val="single" w:sz="4" w:space="0" w:color="auto"/>
            </w:tcBorders>
            <w:tcMar>
              <w:top w:w="15" w:type="dxa"/>
              <w:left w:w="15" w:type="dxa"/>
              <w:right w:w="15" w:type="dxa"/>
            </w:tcMar>
          </w:tcPr>
          <w:p w14:paraId="25DD7017" w14:textId="3BA4FA5C" w:rsidR="6B1E632F" w:rsidRPr="00AA1277" w:rsidRDefault="6B1E632F" w:rsidP="00CE763F">
            <w:pPr>
              <w:spacing w:before="120" w:after="120" w:line="240" w:lineRule="auto"/>
              <w:jc w:val="center"/>
            </w:pPr>
            <w:r w:rsidRPr="00AA1277">
              <w:t>G</w:t>
            </w:r>
          </w:p>
        </w:tc>
        <w:tc>
          <w:tcPr>
            <w:tcW w:w="2016" w:type="dxa"/>
            <w:tcBorders>
              <w:top w:val="single" w:sz="4" w:space="0" w:color="auto"/>
              <w:left w:val="single" w:sz="4" w:space="0" w:color="auto"/>
              <w:bottom w:val="nil"/>
              <w:right w:val="single" w:sz="4" w:space="0" w:color="auto"/>
            </w:tcBorders>
            <w:tcMar>
              <w:top w:w="15" w:type="dxa"/>
              <w:left w:w="15" w:type="dxa"/>
              <w:right w:w="15" w:type="dxa"/>
            </w:tcMar>
          </w:tcPr>
          <w:p w14:paraId="3B3D09CA" w14:textId="08C356F0" w:rsidR="6B1E632F" w:rsidRPr="00AA1277" w:rsidRDefault="6B1E632F" w:rsidP="00CE763F">
            <w:pPr>
              <w:spacing w:before="120" w:after="120" w:line="240" w:lineRule="auto"/>
              <w:jc w:val="center"/>
            </w:pPr>
            <w:r w:rsidRPr="00AA1277">
              <w:t>12</w:t>
            </w:r>
          </w:p>
        </w:tc>
        <w:tc>
          <w:tcPr>
            <w:tcW w:w="2010" w:type="dxa"/>
            <w:tcBorders>
              <w:top w:val="single" w:sz="4" w:space="0" w:color="auto"/>
              <w:left w:val="single" w:sz="4" w:space="0" w:color="auto"/>
              <w:bottom w:val="nil"/>
              <w:right w:val="single" w:sz="4" w:space="0" w:color="auto"/>
            </w:tcBorders>
            <w:tcMar>
              <w:top w:w="15" w:type="dxa"/>
              <w:left w:w="15" w:type="dxa"/>
              <w:right w:w="15" w:type="dxa"/>
            </w:tcMar>
          </w:tcPr>
          <w:p w14:paraId="4A97260B" w14:textId="0BAD1834" w:rsidR="6B1E632F" w:rsidRPr="00AA1277" w:rsidRDefault="09982429" w:rsidP="00CE763F">
            <w:pPr>
              <w:spacing w:before="120" w:after="120" w:line="240" w:lineRule="auto"/>
              <w:jc w:val="center"/>
            </w:pPr>
            <w:r w:rsidRPr="00AA1277">
              <w:t>*</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1778F10" w14:textId="288ED842" w:rsidR="6B1E632F" w:rsidRPr="00AA1277" w:rsidRDefault="0226847B" w:rsidP="00CE763F">
            <w:pPr>
              <w:spacing w:before="120" w:after="120" w:line="240" w:lineRule="auto"/>
              <w:jc w:val="center"/>
            </w:pPr>
            <w:r w:rsidRPr="00AA1277">
              <w:t>*</w:t>
            </w:r>
          </w:p>
        </w:tc>
      </w:tr>
      <w:tr w:rsidR="6B1E632F" w14:paraId="67F01FCA" w14:textId="77777777" w:rsidTr="00AA1277">
        <w:trPr>
          <w:trHeight w:val="585"/>
        </w:trPr>
        <w:tc>
          <w:tcPr>
            <w:tcW w:w="2016" w:type="dxa"/>
            <w:tcBorders>
              <w:top w:val="single" w:sz="4" w:space="0" w:color="auto"/>
              <w:left w:val="single" w:sz="4" w:space="0" w:color="000000"/>
              <w:bottom w:val="nil"/>
              <w:right w:val="single" w:sz="4" w:space="0" w:color="auto"/>
            </w:tcBorders>
            <w:tcMar>
              <w:top w:w="15" w:type="dxa"/>
              <w:left w:w="15" w:type="dxa"/>
              <w:right w:w="15" w:type="dxa"/>
            </w:tcMar>
          </w:tcPr>
          <w:p w14:paraId="7FC8A176" w14:textId="2DB917C5" w:rsidR="6B1E632F" w:rsidRPr="00AA1277" w:rsidRDefault="6B1E632F" w:rsidP="00CE763F">
            <w:pPr>
              <w:spacing w:before="120" w:after="120" w:line="240" w:lineRule="auto"/>
              <w:jc w:val="center"/>
            </w:pPr>
            <w:r w:rsidRPr="00AA1277">
              <w:t>H</w:t>
            </w:r>
          </w:p>
        </w:tc>
        <w:tc>
          <w:tcPr>
            <w:tcW w:w="201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2FB6E11B" w14:textId="052A85DA" w:rsidR="6B1E632F" w:rsidRPr="00AA1277" w:rsidRDefault="6B1E632F" w:rsidP="00CE763F">
            <w:pPr>
              <w:spacing w:before="120" w:after="120" w:line="240" w:lineRule="auto"/>
              <w:jc w:val="center"/>
            </w:pPr>
            <w:r w:rsidRPr="00AA1277">
              <w:t>0</w:t>
            </w:r>
          </w:p>
        </w:tc>
        <w:tc>
          <w:tcPr>
            <w:tcW w:w="201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618C9749" w14:textId="403452EF" w:rsidR="6B1E632F" w:rsidRPr="00AA1277" w:rsidRDefault="6B1E632F" w:rsidP="00CE763F">
            <w:pPr>
              <w:spacing w:before="120" w:after="120" w:line="240" w:lineRule="auto"/>
              <w:jc w:val="center"/>
            </w:pPr>
            <w:r w:rsidRPr="00AA1277">
              <w:t>0</w:t>
            </w:r>
          </w:p>
        </w:tc>
        <w:tc>
          <w:tcPr>
            <w:tcW w:w="375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9E0DD26" w14:textId="7FC57797" w:rsidR="6B1E632F" w:rsidRPr="00AA1277" w:rsidRDefault="6B1E632F" w:rsidP="00CE763F">
            <w:pPr>
              <w:spacing w:before="120" w:after="120" w:line="240" w:lineRule="auto"/>
              <w:jc w:val="center"/>
            </w:pPr>
            <w:r w:rsidRPr="00AA1277">
              <w:t>0</w:t>
            </w:r>
          </w:p>
        </w:tc>
      </w:tr>
      <w:tr w:rsidR="6B1E632F" w14:paraId="017F9778" w14:textId="77777777" w:rsidTr="00AA1277">
        <w:trPr>
          <w:trHeight w:val="600"/>
        </w:trPr>
        <w:tc>
          <w:tcPr>
            <w:tcW w:w="201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D3054ED" w14:textId="3376E096" w:rsidR="6B1E632F" w:rsidRPr="00AA1277" w:rsidRDefault="6B1E632F" w:rsidP="00CE763F">
            <w:pPr>
              <w:spacing w:before="120" w:after="120" w:line="240" w:lineRule="auto"/>
              <w:jc w:val="center"/>
            </w:pPr>
            <w:r w:rsidRPr="00AA1277">
              <w:t>Totals of all grades</w:t>
            </w:r>
          </w:p>
        </w:tc>
        <w:tc>
          <w:tcPr>
            <w:tcW w:w="201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208058BE" w14:textId="75189A24" w:rsidR="6B1E632F" w:rsidRPr="00AA1277" w:rsidRDefault="6B1E632F" w:rsidP="00CE763F">
            <w:pPr>
              <w:spacing w:before="120" w:after="120" w:line="240" w:lineRule="auto"/>
              <w:jc w:val="center"/>
            </w:pPr>
            <w:r w:rsidRPr="00AA1277">
              <w:t>106</w:t>
            </w:r>
          </w:p>
        </w:tc>
        <w:tc>
          <w:tcPr>
            <w:tcW w:w="201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283FDE3" w14:textId="136B1332" w:rsidR="6B1E632F" w:rsidRPr="00AA1277" w:rsidRDefault="6B1E632F" w:rsidP="00CE763F">
            <w:pPr>
              <w:spacing w:before="120" w:after="120" w:line="240" w:lineRule="auto"/>
              <w:jc w:val="center"/>
            </w:pPr>
            <w:r w:rsidRPr="00AA1277">
              <w:t>65</w:t>
            </w:r>
          </w:p>
        </w:tc>
        <w:tc>
          <w:tcPr>
            <w:tcW w:w="3750"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B3AFA62" w14:textId="0C2DF7DE" w:rsidR="6B1E632F" w:rsidRPr="00AA1277" w:rsidRDefault="6B1E632F" w:rsidP="00CE763F">
            <w:pPr>
              <w:spacing w:before="120" w:after="120" w:line="240" w:lineRule="auto"/>
              <w:jc w:val="center"/>
            </w:pPr>
            <w:r w:rsidRPr="00AA1277">
              <w:t>171</w:t>
            </w:r>
          </w:p>
        </w:tc>
      </w:tr>
    </w:tbl>
    <w:p w14:paraId="7D4C0CA3" w14:textId="77777777" w:rsidR="00CE46DF" w:rsidRDefault="00CE46DF" w:rsidP="231C35AA">
      <w:pPr>
        <w:keepNext/>
        <w:keepLines/>
        <w:spacing w:before="40"/>
        <w:rPr>
          <w:rFonts w:ascii="Arial" w:eastAsia="Times New Roman" w:hAnsi="Arial" w:cs="Times New Roman"/>
          <w:b/>
          <w:bCs/>
        </w:rPr>
      </w:pPr>
    </w:p>
    <w:p w14:paraId="2433D372" w14:textId="77777777" w:rsidR="00C7495B" w:rsidRDefault="00C7495B">
      <w:pPr>
        <w:spacing w:line="240" w:lineRule="auto"/>
        <w:rPr>
          <w:rFonts w:ascii="Arial" w:eastAsia="Times New Roman" w:hAnsi="Arial" w:cs="Times New Roman"/>
          <w:b/>
          <w:bCs/>
        </w:rPr>
      </w:pPr>
      <w:r>
        <w:rPr>
          <w:rFonts w:ascii="Arial" w:eastAsia="Times New Roman" w:hAnsi="Arial" w:cs="Times New Roman"/>
          <w:b/>
          <w:bCs/>
        </w:rPr>
        <w:br w:type="page"/>
      </w:r>
    </w:p>
    <w:p w14:paraId="5306A81B" w14:textId="79BF8F54" w:rsidR="01E9673C" w:rsidRPr="0060292F" w:rsidRDefault="00681AC9" w:rsidP="0060292F">
      <w:pPr>
        <w:spacing w:after="120"/>
        <w:rPr>
          <w:b/>
          <w:bCs/>
        </w:rPr>
      </w:pPr>
      <w:r w:rsidRPr="0060292F">
        <w:rPr>
          <w:b/>
          <w:bCs/>
        </w:rPr>
        <w:lastRenderedPageBreak/>
        <w:t>Table 2</w:t>
      </w:r>
      <w:r w:rsidR="00B7287C" w:rsidRPr="0060292F">
        <w:rPr>
          <w:b/>
          <w:bCs/>
        </w:rPr>
        <w:t>2</w:t>
      </w:r>
      <w:r w:rsidRPr="0060292F">
        <w:rPr>
          <w:b/>
          <w:bCs/>
        </w:rPr>
        <w:t xml:space="preserve">: </w:t>
      </w:r>
      <w:r w:rsidR="1C3A85C9" w:rsidRPr="0060292F">
        <w:rPr>
          <w:b/>
          <w:bCs/>
        </w:rPr>
        <w:t>New employees</w:t>
      </w:r>
      <w:r w:rsidR="7FCDA85A" w:rsidRPr="0060292F">
        <w:rPr>
          <w:b/>
          <w:bCs/>
        </w:rPr>
        <w:t xml:space="preserve"> by age and gender</w:t>
      </w:r>
    </w:p>
    <w:tbl>
      <w:tblPr>
        <w:tblW w:w="9803" w:type="dxa"/>
        <w:tblLayout w:type="fixed"/>
        <w:tblLook w:val="06A0" w:firstRow="1" w:lastRow="0" w:firstColumn="1" w:lastColumn="0" w:noHBand="1" w:noVBand="1"/>
      </w:tblPr>
      <w:tblGrid>
        <w:gridCol w:w="2315"/>
        <w:gridCol w:w="2304"/>
        <w:gridCol w:w="2304"/>
        <w:gridCol w:w="2880"/>
      </w:tblGrid>
      <w:tr w:rsidR="73A1D899" w14:paraId="1EB5E4CE" w14:textId="77777777" w:rsidTr="00904021">
        <w:trPr>
          <w:trHeight w:val="600"/>
        </w:trPr>
        <w:tc>
          <w:tcPr>
            <w:tcW w:w="231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2E161AD3" w14:textId="51E12D37" w:rsidR="73A1D899" w:rsidRPr="0060292F" w:rsidRDefault="73A1D899" w:rsidP="0060292F">
            <w:pPr>
              <w:spacing w:before="120" w:after="120" w:line="240" w:lineRule="auto"/>
              <w:jc w:val="center"/>
              <w:rPr>
                <w:b/>
                <w:bCs/>
                <w:color w:val="FFFFFF" w:themeColor="background1"/>
              </w:rPr>
            </w:pPr>
            <w:r w:rsidRPr="0060292F">
              <w:rPr>
                <w:b/>
                <w:bCs/>
                <w:color w:val="FFFFFF" w:themeColor="background1"/>
              </w:rPr>
              <w:t>Age range</w:t>
            </w:r>
          </w:p>
        </w:tc>
        <w:tc>
          <w:tcPr>
            <w:tcW w:w="2304"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083D968E" w14:textId="1DDDD537" w:rsidR="73A1D899" w:rsidRPr="0060292F" w:rsidRDefault="73A1D899" w:rsidP="0060292F">
            <w:pPr>
              <w:spacing w:before="120" w:after="120" w:line="240" w:lineRule="auto"/>
              <w:jc w:val="center"/>
              <w:rPr>
                <w:b/>
                <w:bCs/>
                <w:color w:val="FFFFFF" w:themeColor="background1"/>
              </w:rPr>
            </w:pPr>
            <w:r w:rsidRPr="0060292F">
              <w:rPr>
                <w:b/>
                <w:bCs/>
                <w:color w:val="FFFFFF" w:themeColor="background1"/>
              </w:rPr>
              <w:t>Female</w:t>
            </w:r>
          </w:p>
        </w:tc>
        <w:tc>
          <w:tcPr>
            <w:tcW w:w="2304"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tcPr>
          <w:p w14:paraId="552B3176" w14:textId="6249644A" w:rsidR="73A1D899" w:rsidRPr="0060292F" w:rsidRDefault="73A1D899" w:rsidP="0060292F">
            <w:pPr>
              <w:spacing w:before="120" w:after="120" w:line="240" w:lineRule="auto"/>
              <w:jc w:val="center"/>
              <w:rPr>
                <w:b/>
                <w:bCs/>
                <w:color w:val="FFFFFF" w:themeColor="background1"/>
              </w:rPr>
            </w:pPr>
            <w:r w:rsidRPr="0060292F">
              <w:rPr>
                <w:b/>
                <w:bCs/>
                <w:color w:val="FFFFFF" w:themeColor="background1"/>
              </w:rPr>
              <w:t>Male</w:t>
            </w:r>
          </w:p>
        </w:tc>
        <w:tc>
          <w:tcPr>
            <w:tcW w:w="288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793E9A23" w14:textId="349953C9" w:rsidR="73A1D899" w:rsidRPr="0060292F" w:rsidRDefault="73A1D899" w:rsidP="0060292F">
            <w:pPr>
              <w:spacing w:before="120" w:after="120" w:line="240" w:lineRule="auto"/>
              <w:jc w:val="center"/>
              <w:rPr>
                <w:b/>
                <w:bCs/>
                <w:color w:val="FFFFFF" w:themeColor="background1"/>
              </w:rPr>
            </w:pPr>
            <w:r w:rsidRPr="0060292F">
              <w:rPr>
                <w:b/>
                <w:bCs/>
                <w:color w:val="FFFFFF" w:themeColor="background1"/>
              </w:rPr>
              <w:t>Total of both female and male</w:t>
            </w:r>
          </w:p>
        </w:tc>
      </w:tr>
      <w:tr w:rsidR="73A1D899" w14:paraId="1BB541A9" w14:textId="77777777" w:rsidTr="00904021">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BA73884" w14:textId="11CC96F6" w:rsidR="73A1D899" w:rsidRPr="00904021" w:rsidRDefault="73A1D899" w:rsidP="00C04A1F">
            <w:pPr>
              <w:spacing w:before="120" w:after="120" w:line="240" w:lineRule="auto"/>
              <w:jc w:val="center"/>
            </w:pPr>
            <w:r w:rsidRPr="00904021">
              <w:t>16-24</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E214B1" w14:textId="64970E33" w:rsidR="73A1D899" w:rsidRPr="00904021" w:rsidRDefault="37731BEA" w:rsidP="00C04A1F">
            <w:pPr>
              <w:spacing w:before="120" w:after="120" w:line="240" w:lineRule="auto"/>
              <w:jc w:val="center"/>
            </w:pPr>
            <w:r w:rsidRPr="00904021">
              <w:t>*</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9ABF01" w14:textId="311A3BB0" w:rsidR="73A1D899" w:rsidRPr="00904021" w:rsidRDefault="37731BEA" w:rsidP="00C04A1F">
            <w:pPr>
              <w:spacing w:before="120" w:after="120" w:line="240" w:lineRule="auto"/>
              <w:jc w:val="center"/>
            </w:pPr>
            <w:r w:rsidRPr="00904021">
              <w:t>*</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AACA54A" w14:textId="329B27C8" w:rsidR="73A1D899" w:rsidRPr="00904021" w:rsidRDefault="73A1D899" w:rsidP="00C04A1F">
            <w:pPr>
              <w:spacing w:before="120" w:after="120" w:line="240" w:lineRule="auto"/>
              <w:jc w:val="center"/>
            </w:pPr>
            <w:r w:rsidRPr="00904021">
              <w:t>14</w:t>
            </w:r>
          </w:p>
        </w:tc>
      </w:tr>
      <w:tr w:rsidR="73A1D899" w14:paraId="03609E0D" w14:textId="77777777" w:rsidTr="00904021">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B548F82" w14:textId="70C81D27" w:rsidR="73A1D899" w:rsidRPr="00904021" w:rsidRDefault="73A1D899" w:rsidP="00C04A1F">
            <w:pPr>
              <w:spacing w:before="120" w:after="120" w:line="240" w:lineRule="auto"/>
              <w:jc w:val="center"/>
            </w:pPr>
            <w:r w:rsidRPr="00904021">
              <w:t>25-34</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015A52" w14:textId="0274D8CC" w:rsidR="73A1D899" w:rsidRPr="00904021" w:rsidRDefault="73A1D899" w:rsidP="00C04A1F">
            <w:pPr>
              <w:spacing w:before="120" w:after="120" w:line="240" w:lineRule="auto"/>
              <w:jc w:val="center"/>
            </w:pPr>
            <w:r w:rsidRPr="00904021">
              <w:t>51</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9E1C9C" w14:textId="33CC3DF3" w:rsidR="73A1D899" w:rsidRPr="00904021" w:rsidRDefault="73A1D899" w:rsidP="00C04A1F">
            <w:pPr>
              <w:spacing w:before="120" w:after="120" w:line="240" w:lineRule="auto"/>
              <w:jc w:val="center"/>
            </w:pPr>
            <w:r w:rsidRPr="00904021">
              <w:t>23</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3DDF188" w14:textId="7FA4554C" w:rsidR="73A1D899" w:rsidRPr="00904021" w:rsidRDefault="73A1D899" w:rsidP="00C04A1F">
            <w:pPr>
              <w:spacing w:before="120" w:after="120" w:line="240" w:lineRule="auto"/>
              <w:jc w:val="center"/>
            </w:pPr>
            <w:r w:rsidRPr="00904021">
              <w:t>74</w:t>
            </w:r>
          </w:p>
        </w:tc>
      </w:tr>
      <w:tr w:rsidR="73A1D899" w14:paraId="19823C03" w14:textId="77777777" w:rsidTr="00904021">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5A670FC" w14:textId="48134D70" w:rsidR="73A1D899" w:rsidRPr="00904021" w:rsidRDefault="73A1D899" w:rsidP="00C04A1F">
            <w:pPr>
              <w:spacing w:before="120" w:after="120" w:line="240" w:lineRule="auto"/>
              <w:jc w:val="center"/>
            </w:pPr>
            <w:r w:rsidRPr="00904021">
              <w:t>35-44</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C32014" w14:textId="09B2C59E" w:rsidR="73A1D899" w:rsidRPr="00904021" w:rsidRDefault="73A1D899" w:rsidP="00C04A1F">
            <w:pPr>
              <w:spacing w:before="120" w:after="120" w:line="240" w:lineRule="auto"/>
              <w:jc w:val="center"/>
            </w:pPr>
            <w:r w:rsidRPr="00904021">
              <w:t>26</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3C93F4" w14:textId="2E806F0F" w:rsidR="73A1D899" w:rsidRPr="00904021" w:rsidRDefault="73A1D899" w:rsidP="00C04A1F">
            <w:pPr>
              <w:spacing w:before="120" w:after="120" w:line="240" w:lineRule="auto"/>
              <w:jc w:val="center"/>
            </w:pPr>
            <w:r w:rsidRPr="00904021">
              <w:t>13</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A5AA733" w14:textId="35781548" w:rsidR="73A1D899" w:rsidRPr="00904021" w:rsidRDefault="73A1D899" w:rsidP="00C04A1F">
            <w:pPr>
              <w:spacing w:before="120" w:after="120" w:line="240" w:lineRule="auto"/>
              <w:jc w:val="center"/>
            </w:pPr>
            <w:r w:rsidRPr="00904021">
              <w:t>39</w:t>
            </w:r>
          </w:p>
        </w:tc>
      </w:tr>
      <w:tr w:rsidR="73A1D899" w14:paraId="5C87408D" w14:textId="77777777" w:rsidTr="00904021">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40321EB" w14:textId="278EADA9" w:rsidR="73A1D899" w:rsidRPr="00904021" w:rsidRDefault="73A1D899" w:rsidP="00C04A1F">
            <w:pPr>
              <w:spacing w:before="120" w:after="120" w:line="240" w:lineRule="auto"/>
              <w:jc w:val="center"/>
            </w:pPr>
            <w:r w:rsidRPr="00904021">
              <w:t>45-54</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E61842" w14:textId="24B91CCE" w:rsidR="73A1D899" w:rsidRPr="00904021" w:rsidRDefault="73A1D899" w:rsidP="00C04A1F">
            <w:pPr>
              <w:spacing w:before="120" w:after="120" w:line="240" w:lineRule="auto"/>
              <w:jc w:val="center"/>
            </w:pPr>
            <w:r w:rsidRPr="00904021">
              <w:t>15</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68E280" w14:textId="3BC8887C" w:rsidR="73A1D899" w:rsidRPr="00904021" w:rsidRDefault="5A6592D5" w:rsidP="00C04A1F">
            <w:pPr>
              <w:spacing w:before="120" w:after="120" w:line="240" w:lineRule="auto"/>
              <w:jc w:val="center"/>
            </w:pPr>
            <w:r w:rsidRPr="00904021">
              <w:t>*</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D383326" w14:textId="2FEB0A01" w:rsidR="73A1D899" w:rsidRPr="00904021" w:rsidRDefault="65A1F0D2" w:rsidP="00C04A1F">
            <w:pPr>
              <w:spacing w:before="120" w:after="120" w:line="240" w:lineRule="auto"/>
              <w:jc w:val="center"/>
            </w:pPr>
            <w:r w:rsidRPr="00904021">
              <w:t>*</w:t>
            </w:r>
          </w:p>
        </w:tc>
      </w:tr>
      <w:tr w:rsidR="73A1D899" w14:paraId="21A110CA" w14:textId="77777777" w:rsidTr="00904021">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727C45F" w14:textId="27A8FC6B" w:rsidR="73A1D899" w:rsidRPr="00904021" w:rsidRDefault="73A1D899" w:rsidP="00C04A1F">
            <w:pPr>
              <w:spacing w:before="120" w:after="120" w:line="240" w:lineRule="auto"/>
              <w:jc w:val="center"/>
            </w:pPr>
            <w:r w:rsidRPr="00904021">
              <w:t>55-64</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8D3F7B" w14:textId="169368E7" w:rsidR="73A1D899" w:rsidRPr="00904021" w:rsidRDefault="4AEE8DC8" w:rsidP="00C04A1F">
            <w:pPr>
              <w:spacing w:before="120" w:after="120" w:line="240" w:lineRule="auto"/>
              <w:jc w:val="center"/>
            </w:pPr>
            <w:r w:rsidRPr="00904021">
              <w:t>*</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42D15B" w14:textId="1BC100F5" w:rsidR="73A1D899" w:rsidRPr="00904021" w:rsidRDefault="73A1D899" w:rsidP="00C04A1F">
            <w:pPr>
              <w:spacing w:before="120" w:after="120" w:line="240" w:lineRule="auto"/>
              <w:jc w:val="center"/>
            </w:pPr>
            <w:r w:rsidRPr="00904021">
              <w:t>12</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C40EDF0" w14:textId="7F89BCC5" w:rsidR="73A1D899" w:rsidRPr="00904021" w:rsidRDefault="241ECB0D" w:rsidP="00C04A1F">
            <w:pPr>
              <w:spacing w:before="120" w:after="120" w:line="240" w:lineRule="auto"/>
              <w:jc w:val="center"/>
            </w:pPr>
            <w:r w:rsidRPr="00904021">
              <w:t>*</w:t>
            </w:r>
          </w:p>
        </w:tc>
      </w:tr>
      <w:tr w:rsidR="73A1D899" w14:paraId="56C97A58" w14:textId="77777777" w:rsidTr="00904021">
        <w:trPr>
          <w:trHeight w:val="58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CF3736A" w14:textId="18E86E6A" w:rsidR="73A1D899" w:rsidRPr="00904021" w:rsidRDefault="73A1D899" w:rsidP="00C04A1F">
            <w:pPr>
              <w:spacing w:before="120" w:after="120" w:line="240" w:lineRule="auto"/>
              <w:jc w:val="center"/>
            </w:pPr>
            <w:r w:rsidRPr="00904021">
              <w:t>65 and over</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6B971E" w14:textId="70B84743" w:rsidR="73A1D899" w:rsidRPr="00904021" w:rsidRDefault="73A1D899" w:rsidP="00C04A1F">
            <w:pPr>
              <w:spacing w:before="120" w:after="120" w:line="240" w:lineRule="auto"/>
              <w:jc w:val="center"/>
            </w:pPr>
            <w:r w:rsidRPr="00904021">
              <w:t>0</w:t>
            </w:r>
          </w:p>
        </w:tc>
        <w:tc>
          <w:tcPr>
            <w:tcW w:w="230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3BC4A0" w14:textId="4A326607" w:rsidR="73A1D899" w:rsidRPr="00904021" w:rsidRDefault="761A1B7F" w:rsidP="00C04A1F">
            <w:pPr>
              <w:spacing w:before="120" w:after="120" w:line="240" w:lineRule="auto"/>
              <w:jc w:val="center"/>
            </w:pPr>
            <w:r w:rsidRPr="00904021">
              <w:t>*</w:t>
            </w:r>
          </w:p>
        </w:tc>
        <w:tc>
          <w:tcPr>
            <w:tcW w:w="2880"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7D47C3D3" w14:textId="3661B2D9" w:rsidR="73A1D899" w:rsidRPr="00904021" w:rsidRDefault="761A1B7F" w:rsidP="00C04A1F">
            <w:pPr>
              <w:spacing w:before="120" w:after="120" w:line="240" w:lineRule="auto"/>
              <w:jc w:val="center"/>
            </w:pPr>
            <w:r w:rsidRPr="00904021">
              <w:t>*</w:t>
            </w:r>
          </w:p>
        </w:tc>
      </w:tr>
      <w:tr w:rsidR="73A1D899" w14:paraId="01CD2BEE" w14:textId="77777777" w:rsidTr="00904021">
        <w:trPr>
          <w:trHeight w:val="600"/>
        </w:trPr>
        <w:tc>
          <w:tcPr>
            <w:tcW w:w="2315"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3DE6EA4" w14:textId="27E08E4F" w:rsidR="73A1D899" w:rsidRPr="00904021" w:rsidRDefault="73A1D899" w:rsidP="00C04A1F">
            <w:pPr>
              <w:spacing w:before="120" w:after="120" w:line="240" w:lineRule="auto"/>
              <w:jc w:val="center"/>
            </w:pPr>
            <w:r w:rsidRPr="00904021">
              <w:t>Totals from all age ranges specified</w:t>
            </w:r>
          </w:p>
        </w:tc>
        <w:tc>
          <w:tcPr>
            <w:tcW w:w="2304"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1E0EF718" w14:textId="47093D7E" w:rsidR="73A1D899" w:rsidRPr="00904021" w:rsidRDefault="73A1D899" w:rsidP="00C04A1F">
            <w:pPr>
              <w:spacing w:before="120" w:after="120" w:line="240" w:lineRule="auto"/>
              <w:jc w:val="center"/>
            </w:pPr>
            <w:r w:rsidRPr="00904021">
              <w:t>106</w:t>
            </w:r>
          </w:p>
        </w:tc>
        <w:tc>
          <w:tcPr>
            <w:tcW w:w="2304" w:type="dxa"/>
            <w:tcBorders>
              <w:top w:val="single" w:sz="4" w:space="0" w:color="auto"/>
              <w:left w:val="single" w:sz="4" w:space="0" w:color="auto"/>
              <w:bottom w:val="single" w:sz="4" w:space="0" w:color="000000"/>
              <w:right w:val="single" w:sz="4" w:space="0" w:color="auto"/>
            </w:tcBorders>
            <w:tcMar>
              <w:top w:w="15" w:type="dxa"/>
              <w:left w:w="15" w:type="dxa"/>
              <w:right w:w="15" w:type="dxa"/>
            </w:tcMar>
          </w:tcPr>
          <w:p w14:paraId="6A6FB4BD" w14:textId="568B0598" w:rsidR="73A1D899" w:rsidRPr="00904021" w:rsidRDefault="73A1D899" w:rsidP="00C04A1F">
            <w:pPr>
              <w:spacing w:before="120" w:after="120" w:line="240" w:lineRule="auto"/>
              <w:jc w:val="center"/>
            </w:pPr>
            <w:r w:rsidRPr="00904021">
              <w:t>65</w:t>
            </w:r>
          </w:p>
        </w:tc>
        <w:tc>
          <w:tcPr>
            <w:tcW w:w="2880"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6FF330DE" w14:textId="3765D5B8" w:rsidR="73A1D899" w:rsidRPr="00904021" w:rsidRDefault="73A1D899" w:rsidP="00C04A1F">
            <w:pPr>
              <w:spacing w:before="120" w:after="120" w:line="240" w:lineRule="auto"/>
              <w:jc w:val="center"/>
            </w:pPr>
            <w:r w:rsidRPr="00904021">
              <w:t>171</w:t>
            </w:r>
          </w:p>
        </w:tc>
      </w:tr>
    </w:tbl>
    <w:p w14:paraId="19F95866" w14:textId="77777777" w:rsidR="00C7495B" w:rsidRPr="00C7495B" w:rsidRDefault="00C7495B" w:rsidP="00C7495B">
      <w:pPr>
        <w:keepNext/>
        <w:keepLines/>
        <w:spacing w:before="40"/>
        <w:rPr>
          <w:rFonts w:ascii="Arial" w:eastAsia="MS PGothic" w:hAnsi="Arial" w:cs="Arial"/>
          <w:color w:val="000000"/>
        </w:rPr>
      </w:pPr>
    </w:p>
    <w:p w14:paraId="054D38BE" w14:textId="73959651" w:rsidR="1A6E5D90" w:rsidRPr="00E75A85" w:rsidRDefault="00681AC9" w:rsidP="00E75A85">
      <w:pPr>
        <w:spacing w:after="120"/>
        <w:rPr>
          <w:b/>
          <w:bCs/>
        </w:rPr>
      </w:pPr>
      <w:r w:rsidRPr="00E75A85">
        <w:rPr>
          <w:b/>
          <w:bCs/>
        </w:rPr>
        <w:t>Table 2</w:t>
      </w:r>
      <w:r w:rsidR="00B7287C" w:rsidRPr="00E75A85">
        <w:rPr>
          <w:b/>
          <w:bCs/>
        </w:rPr>
        <w:t>3</w:t>
      </w:r>
      <w:r w:rsidRPr="00E75A85">
        <w:rPr>
          <w:b/>
          <w:bCs/>
        </w:rPr>
        <w:t xml:space="preserve">: </w:t>
      </w:r>
      <w:r w:rsidR="3CA276F5" w:rsidRPr="00E75A85">
        <w:rPr>
          <w:b/>
          <w:bCs/>
        </w:rPr>
        <w:t>New employees by disability</w:t>
      </w:r>
    </w:p>
    <w:tbl>
      <w:tblPr>
        <w:tblW w:w="9792" w:type="dxa"/>
        <w:tblLayout w:type="fixed"/>
        <w:tblLook w:val="06A0" w:firstRow="1" w:lastRow="0" w:firstColumn="1" w:lastColumn="0" w:noHBand="1" w:noVBand="1"/>
      </w:tblPr>
      <w:tblGrid>
        <w:gridCol w:w="4896"/>
        <w:gridCol w:w="4896"/>
      </w:tblGrid>
      <w:tr w:rsidR="4CB272F3" w14:paraId="41976A15" w14:textId="77777777" w:rsidTr="00904021">
        <w:trPr>
          <w:trHeight w:val="300"/>
        </w:trPr>
        <w:tc>
          <w:tcPr>
            <w:tcW w:w="4896"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1D8D85F2" w14:textId="55F6DD01" w:rsidR="4CB272F3" w:rsidRPr="00E75A85" w:rsidRDefault="4CB272F3" w:rsidP="00E75A85">
            <w:pPr>
              <w:spacing w:before="120" w:after="120" w:line="240" w:lineRule="auto"/>
              <w:jc w:val="center"/>
              <w:rPr>
                <w:b/>
                <w:bCs/>
                <w:color w:val="FFFFFF" w:themeColor="background1"/>
              </w:rPr>
            </w:pPr>
            <w:r w:rsidRPr="00E75A85">
              <w:rPr>
                <w:b/>
                <w:bCs/>
                <w:color w:val="FFFFFF" w:themeColor="background1"/>
              </w:rPr>
              <w:t>Disability status</w:t>
            </w:r>
          </w:p>
        </w:tc>
        <w:tc>
          <w:tcPr>
            <w:tcW w:w="489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1845CF9D" w14:textId="772F2435" w:rsidR="4CB272F3" w:rsidRPr="00E75A85" w:rsidRDefault="4CB272F3" w:rsidP="00E75A85">
            <w:pPr>
              <w:spacing w:before="120" w:after="120" w:line="240" w:lineRule="auto"/>
              <w:jc w:val="center"/>
              <w:rPr>
                <w:b/>
                <w:bCs/>
                <w:color w:val="FFFFFF" w:themeColor="background1"/>
              </w:rPr>
            </w:pPr>
            <w:r w:rsidRPr="00E75A85">
              <w:rPr>
                <w:b/>
                <w:bCs/>
                <w:color w:val="FFFFFF" w:themeColor="background1"/>
              </w:rPr>
              <w:t>Percentage of staff</w:t>
            </w:r>
          </w:p>
        </w:tc>
      </w:tr>
      <w:tr w:rsidR="4CB272F3" w14:paraId="65963108" w14:textId="77777777" w:rsidTr="00904021">
        <w:trPr>
          <w:trHeight w:val="569"/>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6774CF6" w14:textId="6E509F9A" w:rsidR="4CB272F3" w:rsidRPr="00904021" w:rsidRDefault="714DB696" w:rsidP="00C04A1F">
            <w:pPr>
              <w:spacing w:before="120" w:after="120" w:line="240" w:lineRule="auto"/>
              <w:jc w:val="center"/>
            </w:pPr>
            <w:r w:rsidRPr="00904021">
              <w:t>D</w:t>
            </w:r>
            <w:r w:rsidR="1575B5A3" w:rsidRPr="00904021">
              <w:t>isabled</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DCD05A7" w14:textId="5434924B" w:rsidR="4CB272F3" w:rsidRPr="00904021" w:rsidRDefault="0AF8EF0D" w:rsidP="00E75A85">
            <w:pPr>
              <w:spacing w:before="120" w:after="120" w:line="240" w:lineRule="auto"/>
              <w:jc w:val="center"/>
            </w:pPr>
            <w:r w:rsidRPr="00904021">
              <w:t>2.92%</w:t>
            </w:r>
          </w:p>
        </w:tc>
      </w:tr>
      <w:tr w:rsidR="4CB272F3" w14:paraId="6A72789D" w14:textId="77777777" w:rsidTr="00904021">
        <w:trPr>
          <w:trHeight w:val="300"/>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B1FD7D9" w14:textId="2607C731" w:rsidR="4CB272F3" w:rsidRPr="00904021" w:rsidRDefault="0A122A80" w:rsidP="00C04A1F">
            <w:pPr>
              <w:spacing w:before="120" w:after="120" w:line="240" w:lineRule="auto"/>
              <w:jc w:val="center"/>
            </w:pPr>
            <w:r w:rsidRPr="00904021">
              <w:t>Not d</w:t>
            </w:r>
            <w:r w:rsidR="1575B5A3" w:rsidRPr="00904021">
              <w:t>isabled</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284F6BAF" w14:textId="29B021DD" w:rsidR="4CB272F3" w:rsidRPr="00904021" w:rsidRDefault="0189ECF2" w:rsidP="00E75A85">
            <w:pPr>
              <w:spacing w:before="120" w:after="120" w:line="240" w:lineRule="auto"/>
              <w:jc w:val="center"/>
            </w:pPr>
            <w:r w:rsidRPr="00904021">
              <w:t>51.46%</w:t>
            </w:r>
          </w:p>
        </w:tc>
      </w:tr>
      <w:tr w:rsidR="4CB272F3" w14:paraId="2E233044" w14:textId="77777777" w:rsidTr="00904021">
        <w:trPr>
          <w:trHeight w:val="540"/>
        </w:trPr>
        <w:tc>
          <w:tcPr>
            <w:tcW w:w="4896"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46FE6572" w14:textId="347E91D0" w:rsidR="4CB272F3" w:rsidRPr="00904021" w:rsidRDefault="4CB272F3" w:rsidP="00C04A1F">
            <w:pPr>
              <w:spacing w:before="120" w:after="120" w:line="240" w:lineRule="auto"/>
              <w:jc w:val="center"/>
            </w:pPr>
            <w:r w:rsidRPr="00904021">
              <w:t>Prefer not to say</w:t>
            </w:r>
          </w:p>
        </w:tc>
        <w:tc>
          <w:tcPr>
            <w:tcW w:w="489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4CC60C62" w14:textId="313F90E8" w:rsidR="4CB272F3" w:rsidRPr="00904021" w:rsidRDefault="4CB272F3" w:rsidP="00E75A85">
            <w:pPr>
              <w:spacing w:before="120" w:after="120" w:line="240" w:lineRule="auto"/>
              <w:jc w:val="center"/>
            </w:pPr>
            <w:r w:rsidRPr="00904021">
              <w:t>4.68%</w:t>
            </w:r>
          </w:p>
        </w:tc>
      </w:tr>
      <w:tr w:rsidR="4CB272F3" w14:paraId="67D55C47" w14:textId="77777777" w:rsidTr="00904021">
        <w:trPr>
          <w:trHeight w:val="600"/>
        </w:trPr>
        <w:tc>
          <w:tcPr>
            <w:tcW w:w="4896"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3FE73092" w14:textId="2D8262EE" w:rsidR="4CB272F3" w:rsidRPr="00904021" w:rsidRDefault="4CB272F3" w:rsidP="00C04A1F">
            <w:pPr>
              <w:spacing w:before="120" w:after="120" w:line="240" w:lineRule="auto"/>
              <w:jc w:val="center"/>
            </w:pPr>
            <w:r w:rsidRPr="00904021">
              <w:t>Information not provided</w:t>
            </w:r>
          </w:p>
        </w:tc>
        <w:tc>
          <w:tcPr>
            <w:tcW w:w="489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23004C41" w14:textId="580DE482" w:rsidR="4CB272F3" w:rsidRPr="00904021" w:rsidRDefault="4CB272F3" w:rsidP="00E75A85">
            <w:pPr>
              <w:spacing w:before="120" w:after="120" w:line="240" w:lineRule="auto"/>
              <w:jc w:val="center"/>
            </w:pPr>
            <w:r w:rsidRPr="00904021">
              <w:t>40.94%</w:t>
            </w:r>
          </w:p>
        </w:tc>
      </w:tr>
      <w:tr w:rsidR="4CB272F3" w14:paraId="762D927F" w14:textId="77777777" w:rsidTr="00904021">
        <w:trPr>
          <w:trHeight w:val="840"/>
        </w:trPr>
        <w:tc>
          <w:tcPr>
            <w:tcW w:w="489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1DB82E4B" w14:textId="13715A2D" w:rsidR="4CB272F3" w:rsidRPr="00904021" w:rsidRDefault="4CB272F3" w:rsidP="00C04A1F">
            <w:pPr>
              <w:spacing w:before="120" w:after="120" w:line="240" w:lineRule="auto"/>
              <w:jc w:val="center"/>
            </w:pPr>
            <w:r w:rsidRPr="00904021">
              <w:t>Total of all statuses specified</w:t>
            </w:r>
          </w:p>
        </w:tc>
        <w:tc>
          <w:tcPr>
            <w:tcW w:w="4896"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0E3EC13D" w14:textId="20FB4923" w:rsidR="4CB272F3" w:rsidRPr="00904021" w:rsidRDefault="4CB272F3" w:rsidP="00E75A85">
            <w:pPr>
              <w:spacing w:before="120" w:after="120" w:line="240" w:lineRule="auto"/>
              <w:jc w:val="center"/>
            </w:pPr>
            <w:r w:rsidRPr="00904021">
              <w:t>100%</w:t>
            </w:r>
          </w:p>
        </w:tc>
      </w:tr>
    </w:tbl>
    <w:p w14:paraId="5C3E6D87" w14:textId="77777777" w:rsidR="00E75A85" w:rsidRDefault="00E75A85" w:rsidP="0089691B">
      <w:pPr>
        <w:keepNext/>
        <w:keepLines/>
        <w:spacing w:before="120" w:line="240" w:lineRule="auto"/>
        <w:rPr>
          <w:rFonts w:ascii="Arial" w:eastAsia="Times New Roman" w:hAnsi="Arial" w:cs="Times New Roman"/>
          <w:b/>
          <w:bCs/>
        </w:rPr>
      </w:pPr>
    </w:p>
    <w:p w14:paraId="3681FEF2" w14:textId="77777777" w:rsidR="00E75A85" w:rsidRDefault="00E75A85">
      <w:pPr>
        <w:spacing w:after="0" w:line="240" w:lineRule="auto"/>
        <w:rPr>
          <w:rFonts w:ascii="Arial" w:eastAsia="Times New Roman" w:hAnsi="Arial" w:cs="Times New Roman"/>
          <w:b/>
          <w:bCs/>
        </w:rPr>
      </w:pPr>
      <w:r>
        <w:rPr>
          <w:rFonts w:ascii="Arial" w:eastAsia="Times New Roman" w:hAnsi="Arial" w:cs="Times New Roman"/>
          <w:b/>
          <w:bCs/>
        </w:rPr>
        <w:br w:type="page"/>
      </w:r>
    </w:p>
    <w:p w14:paraId="6CA221BB" w14:textId="61FCB393" w:rsidR="01E9673C" w:rsidRPr="009225C8" w:rsidRDefault="00684ADD" w:rsidP="009225C8">
      <w:pPr>
        <w:spacing w:after="120"/>
        <w:rPr>
          <w:b/>
          <w:bCs/>
        </w:rPr>
      </w:pPr>
      <w:r w:rsidRPr="009225C8">
        <w:rPr>
          <w:b/>
          <w:bCs/>
        </w:rPr>
        <w:lastRenderedPageBreak/>
        <w:t>Table 2</w:t>
      </w:r>
      <w:r w:rsidR="00B7287C" w:rsidRPr="009225C8">
        <w:rPr>
          <w:b/>
          <w:bCs/>
        </w:rPr>
        <w:t>4</w:t>
      </w:r>
      <w:r w:rsidRPr="009225C8">
        <w:rPr>
          <w:b/>
          <w:bCs/>
        </w:rPr>
        <w:t xml:space="preserve">: </w:t>
      </w:r>
      <w:r w:rsidR="5530B6BA" w:rsidRPr="009225C8">
        <w:rPr>
          <w:b/>
          <w:bCs/>
        </w:rPr>
        <w:t>New employees by ethnic origin</w:t>
      </w:r>
    </w:p>
    <w:tbl>
      <w:tblPr>
        <w:tblW w:w="9792" w:type="dxa"/>
        <w:tblLayout w:type="fixed"/>
        <w:tblLook w:val="06A0" w:firstRow="1" w:lastRow="0" w:firstColumn="1" w:lastColumn="0" w:noHBand="1" w:noVBand="1"/>
      </w:tblPr>
      <w:tblGrid>
        <w:gridCol w:w="4896"/>
        <w:gridCol w:w="4896"/>
      </w:tblGrid>
      <w:tr w:rsidR="6D94DCAC" w14:paraId="3F1F5D2E" w14:textId="77777777" w:rsidTr="008E544E">
        <w:trPr>
          <w:trHeight w:val="600"/>
        </w:trPr>
        <w:tc>
          <w:tcPr>
            <w:tcW w:w="4896"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1C9434E1" w14:textId="53876B2C" w:rsidR="6D94DCAC" w:rsidRPr="009225C8" w:rsidRDefault="6D94DCAC" w:rsidP="009225C8">
            <w:pPr>
              <w:spacing w:before="120" w:after="120" w:line="240" w:lineRule="auto"/>
              <w:jc w:val="center"/>
              <w:rPr>
                <w:b/>
                <w:bCs/>
                <w:color w:val="FFFFFF" w:themeColor="background1"/>
              </w:rPr>
            </w:pPr>
            <w:r w:rsidRPr="009225C8">
              <w:rPr>
                <w:b/>
                <w:bCs/>
                <w:color w:val="FFFFFF" w:themeColor="background1"/>
              </w:rPr>
              <w:t>Ethnic origin</w:t>
            </w:r>
          </w:p>
        </w:tc>
        <w:tc>
          <w:tcPr>
            <w:tcW w:w="489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73727B6B" w14:textId="21BE7D60" w:rsidR="6D94DCAC" w:rsidRPr="009225C8" w:rsidRDefault="6D94DCAC" w:rsidP="009225C8">
            <w:pPr>
              <w:spacing w:before="120" w:after="120" w:line="240" w:lineRule="auto"/>
              <w:jc w:val="center"/>
              <w:rPr>
                <w:b/>
                <w:bCs/>
                <w:color w:val="FFFFFF" w:themeColor="background1"/>
              </w:rPr>
            </w:pPr>
            <w:r w:rsidRPr="009225C8">
              <w:rPr>
                <w:b/>
                <w:bCs/>
                <w:color w:val="FFFFFF" w:themeColor="background1"/>
              </w:rPr>
              <w:t>Percentage of staff</w:t>
            </w:r>
          </w:p>
        </w:tc>
      </w:tr>
      <w:tr w:rsidR="6D94DCAC" w14:paraId="0A0EE3DE"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9285168" w14:textId="57515BF9" w:rsidR="6D94DCAC" w:rsidRPr="003C56E1" w:rsidRDefault="6D94DCAC" w:rsidP="00C04A1F">
            <w:pPr>
              <w:spacing w:before="120" w:after="120" w:line="240" w:lineRule="auto"/>
              <w:jc w:val="center"/>
            </w:pPr>
            <w:r w:rsidRPr="003C56E1">
              <w:t>African, South African or British African</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EF74DC8" w14:textId="249B76FF" w:rsidR="6D94DCAC" w:rsidRPr="003C56E1" w:rsidRDefault="00254233" w:rsidP="00C04A1F">
            <w:pPr>
              <w:spacing w:before="120" w:after="120" w:line="240" w:lineRule="auto"/>
              <w:jc w:val="center"/>
            </w:pPr>
            <w:r w:rsidRPr="003C56E1">
              <w:t>*</w:t>
            </w:r>
          </w:p>
        </w:tc>
      </w:tr>
      <w:tr w:rsidR="6D94DCAC" w14:paraId="36240C06"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F8E6E00" w14:textId="2D8F752D" w:rsidR="6D94DCAC" w:rsidRPr="003C56E1" w:rsidRDefault="6D94DCAC" w:rsidP="00C04A1F">
            <w:pPr>
              <w:spacing w:before="120" w:after="120" w:line="240" w:lineRule="auto"/>
              <w:jc w:val="center"/>
            </w:pPr>
            <w:r w:rsidRPr="003C56E1">
              <w:t>Asian, Scottish Asian or British Asian</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14A3E87" w14:textId="19832BFE" w:rsidR="6D94DCAC" w:rsidRPr="003C56E1" w:rsidRDefault="00254233" w:rsidP="00C04A1F">
            <w:pPr>
              <w:spacing w:before="120" w:after="120" w:line="240" w:lineRule="auto"/>
              <w:jc w:val="center"/>
            </w:pPr>
            <w:r w:rsidRPr="003C56E1">
              <w:t>*</w:t>
            </w:r>
          </w:p>
        </w:tc>
      </w:tr>
      <w:tr w:rsidR="6D94DCAC" w14:paraId="306BA219"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C085D44" w14:textId="06140B36" w:rsidR="6D94DCAC" w:rsidRPr="003C56E1" w:rsidRDefault="6D94DCAC" w:rsidP="00C04A1F">
            <w:pPr>
              <w:spacing w:before="120" w:after="120" w:line="240" w:lineRule="auto"/>
              <w:jc w:val="center"/>
            </w:pPr>
            <w:r w:rsidRPr="003C56E1">
              <w:t>Black or Caribbean</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C5176FB" w14:textId="17AD1AF6" w:rsidR="6D94DCAC" w:rsidRPr="003C56E1" w:rsidRDefault="6D94DCAC" w:rsidP="00C04A1F">
            <w:pPr>
              <w:spacing w:before="120" w:after="120" w:line="240" w:lineRule="auto"/>
              <w:jc w:val="center"/>
            </w:pPr>
            <w:r w:rsidRPr="003C56E1">
              <w:t>1.17%</w:t>
            </w:r>
          </w:p>
        </w:tc>
      </w:tr>
      <w:tr w:rsidR="6D94DCAC" w14:paraId="4BECEF9B"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61066552" w14:textId="4DF351C3" w:rsidR="6D94DCAC" w:rsidRPr="003C56E1" w:rsidRDefault="6D94DCAC" w:rsidP="00C04A1F">
            <w:pPr>
              <w:spacing w:before="120" w:after="120" w:line="240" w:lineRule="auto"/>
              <w:jc w:val="center"/>
            </w:pPr>
            <w:r w:rsidRPr="003C56E1">
              <w:t xml:space="preserve">Mixed or </w:t>
            </w:r>
            <w:r w:rsidR="008E544E">
              <w:t>m</w:t>
            </w:r>
            <w:r w:rsidRPr="003C56E1">
              <w:t xml:space="preserve">ultiple </w:t>
            </w:r>
            <w:r w:rsidR="008E544E">
              <w:t>e</w:t>
            </w:r>
            <w:r w:rsidRPr="003C56E1">
              <w:t xml:space="preserve">thnic </w:t>
            </w:r>
            <w:r w:rsidR="008E544E">
              <w:t>g</w:t>
            </w:r>
            <w:r w:rsidRPr="003C56E1">
              <w:t>roups</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BE7B9FF" w14:textId="573E66C6" w:rsidR="6D94DCAC" w:rsidRPr="003C56E1" w:rsidRDefault="6D94DCAC" w:rsidP="00C04A1F">
            <w:pPr>
              <w:spacing w:before="120" w:after="120" w:line="240" w:lineRule="auto"/>
              <w:jc w:val="center"/>
            </w:pPr>
            <w:r w:rsidRPr="003C56E1">
              <w:t>0.00%</w:t>
            </w:r>
          </w:p>
        </w:tc>
      </w:tr>
      <w:tr w:rsidR="6D94DCAC" w14:paraId="4148A876"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01B0EC9" w14:textId="0171AA17" w:rsidR="6D94DCAC" w:rsidRPr="003C56E1" w:rsidRDefault="6D94DCAC" w:rsidP="00C04A1F">
            <w:pPr>
              <w:spacing w:before="120" w:after="120" w:line="240" w:lineRule="auto"/>
              <w:jc w:val="center"/>
            </w:pPr>
            <w:r w:rsidRPr="003C56E1">
              <w:t>White</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8C282C7" w14:textId="225CB857" w:rsidR="6D94DCAC" w:rsidRPr="003C56E1" w:rsidRDefault="6D94DCAC" w:rsidP="00C04A1F">
            <w:pPr>
              <w:spacing w:before="120" w:after="120" w:line="240" w:lineRule="auto"/>
              <w:jc w:val="center"/>
            </w:pPr>
            <w:r w:rsidRPr="003C56E1">
              <w:t>53.22%</w:t>
            </w:r>
          </w:p>
        </w:tc>
      </w:tr>
      <w:tr w:rsidR="6D94DCAC" w14:paraId="0A5C6602"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4FD7E3A" w14:textId="07B92195" w:rsidR="6D94DCAC" w:rsidRPr="003C56E1" w:rsidRDefault="6D94DCAC" w:rsidP="00C04A1F">
            <w:pPr>
              <w:spacing w:before="120" w:after="120" w:line="240" w:lineRule="auto"/>
              <w:jc w:val="center"/>
            </w:pPr>
            <w:r w:rsidRPr="003C56E1">
              <w:t>Other</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3A2FCE97" w14:textId="18AC793E" w:rsidR="6D94DCAC" w:rsidRPr="003C56E1" w:rsidRDefault="00254233" w:rsidP="00C04A1F">
            <w:pPr>
              <w:spacing w:before="120" w:after="120" w:line="240" w:lineRule="auto"/>
              <w:jc w:val="center"/>
            </w:pPr>
            <w:r w:rsidRPr="003C56E1">
              <w:t>*</w:t>
            </w:r>
          </w:p>
        </w:tc>
      </w:tr>
      <w:tr w:rsidR="6D94DCAC" w14:paraId="01CFE496"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29DD2C2E" w14:textId="12C9BA76" w:rsidR="6D94DCAC" w:rsidRPr="003C56E1" w:rsidRDefault="6D94DCAC" w:rsidP="00C04A1F">
            <w:pPr>
              <w:spacing w:before="120" w:after="120" w:line="240" w:lineRule="auto"/>
              <w:jc w:val="center"/>
            </w:pPr>
            <w:r w:rsidRPr="003C56E1">
              <w:t>Prefer not to say</w:t>
            </w:r>
          </w:p>
        </w:tc>
        <w:tc>
          <w:tcPr>
            <w:tcW w:w="489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18C09843" w14:textId="77F0BECF" w:rsidR="6D94DCAC" w:rsidRPr="003C56E1" w:rsidRDefault="6D94DCAC" w:rsidP="00C04A1F">
            <w:pPr>
              <w:spacing w:before="120" w:after="120" w:line="240" w:lineRule="auto"/>
              <w:jc w:val="center"/>
            </w:pPr>
            <w:r w:rsidRPr="003C56E1">
              <w:t>2.92%</w:t>
            </w:r>
          </w:p>
        </w:tc>
      </w:tr>
      <w:tr w:rsidR="6D94DCAC" w14:paraId="30C36777" w14:textId="77777777" w:rsidTr="008E544E">
        <w:trPr>
          <w:trHeight w:val="624"/>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FAB69BC" w14:textId="6002F47E" w:rsidR="6D94DCAC" w:rsidRPr="003C56E1" w:rsidRDefault="6D94DCAC" w:rsidP="00C04A1F">
            <w:pPr>
              <w:spacing w:before="120" w:after="120" w:line="240" w:lineRule="auto"/>
              <w:jc w:val="center"/>
            </w:pPr>
            <w:r w:rsidRPr="003C56E1">
              <w:t>Information not provided</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5BEE1B0" w14:textId="328AB2B5" w:rsidR="6D94DCAC" w:rsidRPr="003C56E1" w:rsidRDefault="6D94DCAC" w:rsidP="00C04A1F">
            <w:pPr>
              <w:spacing w:before="120" w:after="120" w:line="240" w:lineRule="auto"/>
              <w:jc w:val="center"/>
            </w:pPr>
            <w:r w:rsidRPr="003C56E1">
              <w:t>40.94%</w:t>
            </w:r>
          </w:p>
        </w:tc>
      </w:tr>
      <w:tr w:rsidR="6D94DCAC" w14:paraId="7EB3C29F" w14:textId="77777777" w:rsidTr="008E544E">
        <w:trPr>
          <w:trHeight w:val="794"/>
        </w:trPr>
        <w:tc>
          <w:tcPr>
            <w:tcW w:w="489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0E173248" w14:textId="6C6A6561" w:rsidR="6D94DCAC" w:rsidRPr="003C56E1" w:rsidRDefault="6D94DCAC" w:rsidP="00C04A1F">
            <w:pPr>
              <w:spacing w:before="120" w:after="120" w:line="240" w:lineRule="auto"/>
              <w:jc w:val="center"/>
            </w:pPr>
            <w:r w:rsidRPr="003C56E1">
              <w:t>Total of all of staff from all ethnic origins stated</w:t>
            </w:r>
          </w:p>
        </w:tc>
        <w:tc>
          <w:tcPr>
            <w:tcW w:w="4896"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2A58DDAC" w14:textId="7B49AEB2" w:rsidR="6D94DCAC" w:rsidRPr="003C56E1" w:rsidRDefault="6D94DCAC" w:rsidP="00C04A1F">
            <w:pPr>
              <w:spacing w:before="120" w:after="120" w:line="240" w:lineRule="auto"/>
              <w:jc w:val="center"/>
            </w:pPr>
            <w:r w:rsidRPr="003C56E1">
              <w:t>100%</w:t>
            </w:r>
          </w:p>
        </w:tc>
      </w:tr>
    </w:tbl>
    <w:p w14:paraId="0A0F6954" w14:textId="77777777" w:rsidR="6D94DCAC" w:rsidRDefault="6D94DCAC" w:rsidP="0A717221">
      <w:pPr>
        <w:keepNext/>
        <w:keepLines/>
        <w:spacing w:before="40" w:line="240" w:lineRule="auto"/>
        <w:rPr>
          <w:rFonts w:ascii="Arial" w:eastAsia="Times New Roman" w:hAnsi="Arial" w:cs="Times New Roman"/>
          <w:b/>
        </w:rPr>
      </w:pPr>
    </w:p>
    <w:p w14:paraId="30B874EC" w14:textId="17B18865" w:rsidR="243C2E7C" w:rsidRPr="009225C8" w:rsidRDefault="00684ADD" w:rsidP="009225C8">
      <w:pPr>
        <w:spacing w:after="120"/>
        <w:rPr>
          <w:b/>
          <w:bCs/>
        </w:rPr>
      </w:pPr>
      <w:r w:rsidRPr="009225C8">
        <w:rPr>
          <w:b/>
          <w:bCs/>
        </w:rPr>
        <w:t>Table 2</w:t>
      </w:r>
      <w:r w:rsidR="00B7287C" w:rsidRPr="009225C8">
        <w:rPr>
          <w:b/>
          <w:bCs/>
        </w:rPr>
        <w:t>5</w:t>
      </w:r>
      <w:r w:rsidRPr="009225C8">
        <w:rPr>
          <w:b/>
          <w:bCs/>
        </w:rPr>
        <w:t xml:space="preserve">: </w:t>
      </w:r>
      <w:r w:rsidR="0A82040B" w:rsidRPr="009225C8">
        <w:rPr>
          <w:b/>
          <w:bCs/>
        </w:rPr>
        <w:t>New employees by sexual orientation</w:t>
      </w:r>
    </w:p>
    <w:tbl>
      <w:tblPr>
        <w:tblW w:w="9792" w:type="dxa"/>
        <w:tblLayout w:type="fixed"/>
        <w:tblLook w:val="06A0" w:firstRow="1" w:lastRow="0" w:firstColumn="1" w:lastColumn="0" w:noHBand="1" w:noVBand="1"/>
      </w:tblPr>
      <w:tblGrid>
        <w:gridCol w:w="4896"/>
        <w:gridCol w:w="4896"/>
      </w:tblGrid>
      <w:tr w:rsidR="16C118A8" w14:paraId="7EBBDF8C" w14:textId="77777777" w:rsidTr="008E544E">
        <w:trPr>
          <w:trHeight w:val="300"/>
        </w:trPr>
        <w:tc>
          <w:tcPr>
            <w:tcW w:w="4896"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288097F4" w14:textId="2FFD5E37" w:rsidR="16C118A8" w:rsidRPr="009225C8" w:rsidRDefault="16C118A8" w:rsidP="00BA79F8">
            <w:pPr>
              <w:spacing w:before="120" w:after="120" w:line="240" w:lineRule="auto"/>
              <w:jc w:val="center"/>
              <w:rPr>
                <w:b/>
                <w:bCs/>
                <w:color w:val="FFFFFF" w:themeColor="background1"/>
              </w:rPr>
            </w:pPr>
            <w:r w:rsidRPr="009225C8">
              <w:rPr>
                <w:b/>
                <w:bCs/>
                <w:color w:val="FFFFFF" w:themeColor="background1"/>
              </w:rPr>
              <w:t>Sexual orientation</w:t>
            </w:r>
          </w:p>
        </w:tc>
        <w:tc>
          <w:tcPr>
            <w:tcW w:w="489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7B20B61A" w14:textId="4B18BBBC" w:rsidR="16C118A8" w:rsidRPr="009225C8" w:rsidRDefault="16C118A8" w:rsidP="00BA79F8">
            <w:pPr>
              <w:spacing w:before="120" w:after="120" w:line="240" w:lineRule="auto"/>
              <w:jc w:val="center"/>
              <w:rPr>
                <w:b/>
                <w:bCs/>
                <w:color w:val="FFFFFF" w:themeColor="background1"/>
              </w:rPr>
            </w:pPr>
            <w:r w:rsidRPr="009225C8">
              <w:rPr>
                <w:b/>
                <w:bCs/>
                <w:color w:val="FFFFFF" w:themeColor="background1"/>
              </w:rPr>
              <w:t>Percentage of staff</w:t>
            </w:r>
          </w:p>
        </w:tc>
      </w:tr>
      <w:tr w:rsidR="16C118A8" w14:paraId="2E31A23C" w14:textId="77777777" w:rsidTr="008E544E">
        <w:trPr>
          <w:trHeight w:val="57"/>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3CBC56BF" w14:textId="2B8992C4" w:rsidR="16C118A8" w:rsidRPr="008E544E" w:rsidRDefault="16C118A8" w:rsidP="00BA79F8">
            <w:pPr>
              <w:spacing w:before="120" w:after="120" w:line="240" w:lineRule="auto"/>
              <w:jc w:val="center"/>
            </w:pPr>
            <w:r w:rsidRPr="008E544E">
              <w:t xml:space="preserve">Gay, </w:t>
            </w:r>
            <w:r w:rsidR="00A43240">
              <w:t>l</w:t>
            </w:r>
            <w:r w:rsidRPr="008E544E">
              <w:t xml:space="preserve">esbian, </w:t>
            </w:r>
            <w:r w:rsidR="00A43240">
              <w:t>bis</w:t>
            </w:r>
            <w:r w:rsidRPr="008E544E">
              <w:t xml:space="preserve">exual or </w:t>
            </w:r>
            <w:r w:rsidR="00A43240">
              <w:t>o</w:t>
            </w:r>
            <w:r w:rsidRPr="008E544E">
              <w:t>ther</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147AAF9" w14:textId="67A12DD8" w:rsidR="16C118A8" w:rsidRPr="008E544E" w:rsidRDefault="16C118A8" w:rsidP="00BA79F8">
            <w:pPr>
              <w:spacing w:before="120" w:after="120" w:line="240" w:lineRule="auto"/>
              <w:jc w:val="center"/>
            </w:pPr>
            <w:r w:rsidRPr="008E544E">
              <w:t>7.02%</w:t>
            </w:r>
          </w:p>
        </w:tc>
      </w:tr>
      <w:tr w:rsidR="16C118A8" w14:paraId="2871A6F2" w14:textId="77777777" w:rsidTr="008E544E">
        <w:trPr>
          <w:trHeight w:val="57"/>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26293674" w14:textId="27079E34" w:rsidR="16C118A8" w:rsidRPr="008E544E" w:rsidRDefault="16C118A8" w:rsidP="00BA79F8">
            <w:pPr>
              <w:spacing w:before="120" w:after="120" w:line="240" w:lineRule="auto"/>
              <w:jc w:val="center"/>
            </w:pPr>
            <w:r w:rsidRPr="008E544E">
              <w:t>Heterosexual</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47F6111" w14:textId="35C2AA39" w:rsidR="16C118A8" w:rsidRPr="008E544E" w:rsidRDefault="16C118A8" w:rsidP="00BA79F8">
            <w:pPr>
              <w:spacing w:before="120" w:after="120" w:line="240" w:lineRule="auto"/>
              <w:jc w:val="center"/>
            </w:pPr>
            <w:r w:rsidRPr="008E544E">
              <w:t>45.61%</w:t>
            </w:r>
          </w:p>
        </w:tc>
      </w:tr>
      <w:tr w:rsidR="16C118A8" w14:paraId="36988A62" w14:textId="77777777" w:rsidTr="008E544E">
        <w:trPr>
          <w:trHeight w:val="57"/>
        </w:trPr>
        <w:tc>
          <w:tcPr>
            <w:tcW w:w="4896"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3AE3311D" w14:textId="11E93B66" w:rsidR="16C118A8" w:rsidRPr="008E544E" w:rsidRDefault="16C118A8" w:rsidP="00BA79F8">
            <w:pPr>
              <w:spacing w:before="120" w:after="120" w:line="240" w:lineRule="auto"/>
              <w:jc w:val="center"/>
            </w:pPr>
            <w:r w:rsidRPr="008E544E">
              <w:t>Prefer not to say</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8B75DA5" w14:textId="4DCC7AA0" w:rsidR="16C118A8" w:rsidRPr="008E544E" w:rsidRDefault="16C118A8" w:rsidP="00BA79F8">
            <w:pPr>
              <w:spacing w:before="120" w:after="120" w:line="240" w:lineRule="auto"/>
              <w:jc w:val="center"/>
            </w:pPr>
            <w:r w:rsidRPr="008E544E">
              <w:t>6.43%</w:t>
            </w:r>
          </w:p>
        </w:tc>
      </w:tr>
      <w:tr w:rsidR="16C118A8" w14:paraId="269C7671" w14:textId="77777777" w:rsidTr="008E544E">
        <w:trPr>
          <w:trHeight w:val="57"/>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120603FC" w14:textId="6A4D0376" w:rsidR="16C118A8" w:rsidRPr="008E544E" w:rsidRDefault="16C118A8" w:rsidP="00BA79F8">
            <w:pPr>
              <w:spacing w:before="120" w:after="120" w:line="240" w:lineRule="auto"/>
              <w:jc w:val="center"/>
            </w:pPr>
            <w:r w:rsidRPr="008E544E">
              <w:t>Information not provided</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20CA9B55" w14:textId="5B85C205" w:rsidR="16C118A8" w:rsidRPr="008E544E" w:rsidRDefault="16C118A8" w:rsidP="00BA79F8">
            <w:pPr>
              <w:spacing w:before="120" w:after="120" w:line="240" w:lineRule="auto"/>
              <w:jc w:val="center"/>
            </w:pPr>
            <w:r w:rsidRPr="008E544E">
              <w:t>40.94%</w:t>
            </w:r>
          </w:p>
        </w:tc>
      </w:tr>
      <w:tr w:rsidR="16C118A8" w14:paraId="26A1246D" w14:textId="77777777" w:rsidTr="008E544E">
        <w:trPr>
          <w:trHeight w:val="915"/>
        </w:trPr>
        <w:tc>
          <w:tcPr>
            <w:tcW w:w="489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5CADBF8D" w14:textId="278AA627" w:rsidR="16C118A8" w:rsidRPr="008E544E" w:rsidRDefault="16C118A8" w:rsidP="00BA79F8">
            <w:pPr>
              <w:spacing w:before="120" w:after="120" w:line="240" w:lineRule="auto"/>
              <w:jc w:val="center"/>
            </w:pPr>
            <w:r w:rsidRPr="008E544E">
              <w:t>Total of all statuses specified</w:t>
            </w:r>
          </w:p>
        </w:tc>
        <w:tc>
          <w:tcPr>
            <w:tcW w:w="4896"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5B6FB06C" w14:textId="00EF0C9F" w:rsidR="16C118A8" w:rsidRPr="008E544E" w:rsidRDefault="16C118A8" w:rsidP="00BA79F8">
            <w:pPr>
              <w:spacing w:before="120" w:after="120" w:line="240" w:lineRule="auto"/>
              <w:jc w:val="center"/>
            </w:pPr>
            <w:r w:rsidRPr="008E544E">
              <w:t>100%</w:t>
            </w:r>
          </w:p>
        </w:tc>
      </w:tr>
    </w:tbl>
    <w:p w14:paraId="7504F99E" w14:textId="77777777" w:rsidR="009225C8" w:rsidRDefault="009225C8" w:rsidP="009225C8">
      <w:pPr>
        <w:spacing w:after="120"/>
        <w:rPr>
          <w:b/>
          <w:bCs/>
        </w:rPr>
      </w:pPr>
    </w:p>
    <w:p w14:paraId="2386E19A" w14:textId="3DF53347" w:rsidR="6F755153" w:rsidRPr="009225C8" w:rsidRDefault="00684ADD" w:rsidP="009225C8">
      <w:pPr>
        <w:spacing w:after="120"/>
        <w:rPr>
          <w:b/>
          <w:bCs/>
        </w:rPr>
      </w:pPr>
      <w:r w:rsidRPr="009225C8">
        <w:rPr>
          <w:b/>
          <w:bCs/>
        </w:rPr>
        <w:lastRenderedPageBreak/>
        <w:t>Table 2</w:t>
      </w:r>
      <w:r w:rsidR="00B7287C" w:rsidRPr="009225C8">
        <w:rPr>
          <w:b/>
          <w:bCs/>
        </w:rPr>
        <w:t>6</w:t>
      </w:r>
      <w:r w:rsidRPr="009225C8">
        <w:rPr>
          <w:b/>
          <w:bCs/>
        </w:rPr>
        <w:t xml:space="preserve">: </w:t>
      </w:r>
      <w:r w:rsidR="6F755153" w:rsidRPr="009225C8">
        <w:rPr>
          <w:b/>
          <w:bCs/>
        </w:rPr>
        <w:t xml:space="preserve">New </w:t>
      </w:r>
      <w:r w:rsidR="009225C8">
        <w:rPr>
          <w:b/>
          <w:bCs/>
        </w:rPr>
        <w:t>e</w:t>
      </w:r>
      <w:r w:rsidR="6F755153" w:rsidRPr="009225C8">
        <w:rPr>
          <w:b/>
          <w:bCs/>
        </w:rPr>
        <w:t>mployees by religious belief</w:t>
      </w:r>
    </w:p>
    <w:tbl>
      <w:tblPr>
        <w:tblW w:w="9792" w:type="dxa"/>
        <w:tblLayout w:type="fixed"/>
        <w:tblLook w:val="06A0" w:firstRow="1" w:lastRow="0" w:firstColumn="1" w:lastColumn="0" w:noHBand="1" w:noVBand="1"/>
      </w:tblPr>
      <w:tblGrid>
        <w:gridCol w:w="4896"/>
        <w:gridCol w:w="4896"/>
      </w:tblGrid>
      <w:tr w:rsidR="765B687E" w14:paraId="61FF21DC" w14:textId="77777777" w:rsidTr="008E544E">
        <w:trPr>
          <w:trHeight w:val="300"/>
        </w:trPr>
        <w:tc>
          <w:tcPr>
            <w:tcW w:w="4896"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tcPr>
          <w:p w14:paraId="31DEE990" w14:textId="28D2A957" w:rsidR="765B687E" w:rsidRPr="00E23405" w:rsidRDefault="765B687E" w:rsidP="00E23405">
            <w:pPr>
              <w:spacing w:before="120" w:after="120" w:line="240" w:lineRule="auto"/>
              <w:jc w:val="center"/>
              <w:rPr>
                <w:b/>
                <w:bCs/>
                <w:color w:val="FFFFFF" w:themeColor="background1"/>
              </w:rPr>
            </w:pPr>
            <w:r w:rsidRPr="00E23405">
              <w:rPr>
                <w:b/>
                <w:bCs/>
                <w:color w:val="FFFFFF" w:themeColor="background1"/>
              </w:rPr>
              <w:t>Religion and belief</w:t>
            </w:r>
          </w:p>
        </w:tc>
        <w:tc>
          <w:tcPr>
            <w:tcW w:w="489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tcPr>
          <w:p w14:paraId="0A48DBE9" w14:textId="1BD6A9F2" w:rsidR="765B687E" w:rsidRPr="00E23405" w:rsidRDefault="765B687E" w:rsidP="00E23405">
            <w:pPr>
              <w:spacing w:before="120" w:after="120" w:line="240" w:lineRule="auto"/>
              <w:jc w:val="center"/>
              <w:rPr>
                <w:b/>
                <w:bCs/>
                <w:color w:val="FFFFFF" w:themeColor="background1"/>
              </w:rPr>
            </w:pPr>
            <w:r w:rsidRPr="00E23405">
              <w:rPr>
                <w:b/>
                <w:bCs/>
                <w:color w:val="FFFFFF" w:themeColor="background1"/>
              </w:rPr>
              <w:t>Percentage of staff</w:t>
            </w:r>
          </w:p>
        </w:tc>
      </w:tr>
      <w:tr w:rsidR="765B687E" w14:paraId="70416A58"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42CB6285" w14:textId="5C549063" w:rsidR="765B687E" w:rsidRPr="008E544E" w:rsidRDefault="765B687E" w:rsidP="000C15E8">
            <w:pPr>
              <w:spacing w:before="120" w:after="120" w:line="240" w:lineRule="auto"/>
              <w:jc w:val="center"/>
            </w:pPr>
            <w:r w:rsidRPr="008E544E">
              <w:t>Roman Catholic</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50CBC680" w14:textId="244F8B9D" w:rsidR="765B687E" w:rsidRPr="008E544E" w:rsidRDefault="765B687E" w:rsidP="000C15E8">
            <w:pPr>
              <w:spacing w:before="120" w:after="120" w:line="240" w:lineRule="auto"/>
              <w:jc w:val="center"/>
            </w:pPr>
            <w:r w:rsidRPr="008E544E">
              <w:t>4.09%</w:t>
            </w:r>
          </w:p>
        </w:tc>
      </w:tr>
      <w:tr w:rsidR="765B687E" w14:paraId="3357A229"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7767E8A" w14:textId="333404D3" w:rsidR="765B687E" w:rsidRPr="008E544E" w:rsidRDefault="765B687E" w:rsidP="000C15E8">
            <w:pPr>
              <w:spacing w:before="120" w:after="120" w:line="240" w:lineRule="auto"/>
              <w:jc w:val="center"/>
            </w:pPr>
            <w:r w:rsidRPr="008E544E">
              <w:t>Church of Scotland, England or Wales</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1B68DEFC" w14:textId="21C8B1DF" w:rsidR="765B687E" w:rsidRPr="008E544E" w:rsidRDefault="765B687E" w:rsidP="000C15E8">
            <w:pPr>
              <w:spacing w:before="120" w:after="120" w:line="240" w:lineRule="auto"/>
              <w:jc w:val="center"/>
            </w:pPr>
            <w:r w:rsidRPr="008E544E">
              <w:t>5.26%</w:t>
            </w:r>
          </w:p>
        </w:tc>
      </w:tr>
      <w:tr w:rsidR="765B687E" w14:paraId="0743E707"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026C08BE" w14:textId="13229173" w:rsidR="765B687E" w:rsidRPr="008E544E" w:rsidRDefault="765B687E" w:rsidP="000C15E8">
            <w:pPr>
              <w:spacing w:before="120" w:after="120" w:line="240" w:lineRule="auto"/>
              <w:jc w:val="center"/>
            </w:pPr>
            <w:r w:rsidRPr="008E544E">
              <w:t xml:space="preserve">Other </w:t>
            </w:r>
            <w:r w:rsidR="000C15E8" w:rsidRPr="008E544E">
              <w:t>r</w:t>
            </w:r>
            <w:r w:rsidR="00CB5EA3" w:rsidRPr="008E544E">
              <w:t>eligion</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057BA080" w14:textId="5972CD1B" w:rsidR="765B687E" w:rsidRPr="008E544E" w:rsidRDefault="765B687E" w:rsidP="000C15E8">
            <w:pPr>
              <w:spacing w:before="120" w:after="120" w:line="240" w:lineRule="auto"/>
              <w:jc w:val="center"/>
            </w:pPr>
            <w:r w:rsidRPr="008E544E">
              <w:t>5.26%</w:t>
            </w:r>
          </w:p>
        </w:tc>
      </w:tr>
      <w:tr w:rsidR="765B687E" w14:paraId="359A5D03"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7D50F7FD" w14:textId="6DA9EAD7" w:rsidR="765B687E" w:rsidRPr="008E544E" w:rsidRDefault="765B687E" w:rsidP="000C15E8">
            <w:pPr>
              <w:spacing w:before="120" w:after="120" w:line="240" w:lineRule="auto"/>
              <w:jc w:val="center"/>
            </w:pPr>
            <w:r w:rsidRPr="008E544E">
              <w:t>None</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61162816" w14:textId="41C0A9DD" w:rsidR="765B687E" w:rsidRPr="008E544E" w:rsidRDefault="765B687E" w:rsidP="000C15E8">
            <w:pPr>
              <w:spacing w:before="120" w:after="120" w:line="240" w:lineRule="auto"/>
              <w:jc w:val="center"/>
            </w:pPr>
            <w:r w:rsidRPr="008E544E">
              <w:t>35.09%</w:t>
            </w:r>
          </w:p>
        </w:tc>
      </w:tr>
      <w:tr w:rsidR="765B687E" w14:paraId="48A7A3F5"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tcPr>
          <w:p w14:paraId="3180FAD4" w14:textId="5CCC9782" w:rsidR="765B687E" w:rsidRPr="008E544E" w:rsidRDefault="765B687E" w:rsidP="000C15E8">
            <w:pPr>
              <w:spacing w:before="120" w:after="120" w:line="240" w:lineRule="auto"/>
              <w:jc w:val="center"/>
            </w:pPr>
            <w:r w:rsidRPr="008E544E">
              <w:t>Prefer not to say</w:t>
            </w:r>
          </w:p>
        </w:tc>
        <w:tc>
          <w:tcPr>
            <w:tcW w:w="489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tcPr>
          <w:p w14:paraId="6D67BEBF" w14:textId="3B7CB2A1" w:rsidR="765B687E" w:rsidRPr="008E544E" w:rsidRDefault="765B687E" w:rsidP="000C15E8">
            <w:pPr>
              <w:spacing w:before="120" w:after="120" w:line="240" w:lineRule="auto"/>
              <w:jc w:val="center"/>
            </w:pPr>
            <w:r w:rsidRPr="008E544E">
              <w:t>7.02%</w:t>
            </w:r>
          </w:p>
        </w:tc>
      </w:tr>
      <w:tr w:rsidR="765B687E" w14:paraId="4136E878" w14:textId="77777777" w:rsidTr="008E544E">
        <w:trPr>
          <w:trHeight w:val="855"/>
        </w:trPr>
        <w:tc>
          <w:tcPr>
            <w:tcW w:w="4896" w:type="dxa"/>
            <w:tcBorders>
              <w:top w:val="single" w:sz="4" w:space="0" w:color="auto"/>
              <w:left w:val="single" w:sz="4" w:space="0" w:color="000000"/>
              <w:bottom w:val="single" w:sz="4" w:space="0" w:color="auto"/>
              <w:right w:val="single" w:sz="4" w:space="0" w:color="auto"/>
            </w:tcBorders>
            <w:tcMar>
              <w:top w:w="15" w:type="dxa"/>
              <w:left w:w="15" w:type="dxa"/>
              <w:right w:w="15" w:type="dxa"/>
            </w:tcMar>
          </w:tcPr>
          <w:p w14:paraId="5D94378E" w14:textId="2AA3324B" w:rsidR="765B687E" w:rsidRPr="008E544E" w:rsidRDefault="765B687E" w:rsidP="000C15E8">
            <w:pPr>
              <w:spacing w:before="120" w:after="120" w:line="240" w:lineRule="auto"/>
              <w:jc w:val="center"/>
            </w:pPr>
            <w:r w:rsidRPr="008E544E">
              <w:t>Information not provided</w:t>
            </w:r>
          </w:p>
        </w:tc>
        <w:tc>
          <w:tcPr>
            <w:tcW w:w="4896" w:type="dxa"/>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2030DADB" w14:textId="19C406F8" w:rsidR="765B687E" w:rsidRPr="008E544E" w:rsidRDefault="765B687E" w:rsidP="000C15E8">
            <w:pPr>
              <w:spacing w:before="120" w:after="120" w:line="240" w:lineRule="auto"/>
              <w:jc w:val="center"/>
            </w:pPr>
            <w:r w:rsidRPr="008E544E">
              <w:t>43.27%</w:t>
            </w:r>
          </w:p>
        </w:tc>
      </w:tr>
      <w:tr w:rsidR="765B687E" w14:paraId="6DFB2FC8" w14:textId="77777777" w:rsidTr="008E544E">
        <w:trPr>
          <w:trHeight w:val="855"/>
        </w:trPr>
        <w:tc>
          <w:tcPr>
            <w:tcW w:w="4896" w:type="dxa"/>
            <w:tcBorders>
              <w:top w:val="single" w:sz="4" w:space="0" w:color="auto"/>
              <w:left w:val="single" w:sz="4" w:space="0" w:color="000000"/>
              <w:bottom w:val="single" w:sz="4" w:space="0" w:color="000000"/>
              <w:right w:val="single" w:sz="4" w:space="0" w:color="auto"/>
            </w:tcBorders>
            <w:tcMar>
              <w:top w:w="15" w:type="dxa"/>
              <w:left w:w="15" w:type="dxa"/>
              <w:right w:w="15" w:type="dxa"/>
            </w:tcMar>
          </w:tcPr>
          <w:p w14:paraId="7C726C8E" w14:textId="51CD2835" w:rsidR="765B687E" w:rsidRPr="008E544E" w:rsidRDefault="765B687E" w:rsidP="000C15E8">
            <w:pPr>
              <w:spacing w:before="120" w:after="120" w:line="240" w:lineRule="auto"/>
              <w:jc w:val="center"/>
            </w:pPr>
            <w:r w:rsidRPr="008E544E">
              <w:t>Total of all statuses specified</w:t>
            </w:r>
          </w:p>
        </w:tc>
        <w:tc>
          <w:tcPr>
            <w:tcW w:w="4896" w:type="dxa"/>
            <w:tcBorders>
              <w:top w:val="single" w:sz="4" w:space="0" w:color="auto"/>
              <w:left w:val="single" w:sz="4" w:space="0" w:color="auto"/>
              <w:bottom w:val="single" w:sz="4" w:space="0" w:color="000000"/>
              <w:right w:val="single" w:sz="4" w:space="0" w:color="000000"/>
            </w:tcBorders>
            <w:tcMar>
              <w:top w:w="15" w:type="dxa"/>
              <w:left w:w="15" w:type="dxa"/>
              <w:right w:w="15" w:type="dxa"/>
            </w:tcMar>
          </w:tcPr>
          <w:p w14:paraId="5D53819B" w14:textId="29DB6716" w:rsidR="765B687E" w:rsidRPr="008E544E" w:rsidRDefault="765B687E" w:rsidP="000C15E8">
            <w:pPr>
              <w:spacing w:before="120" w:after="120" w:line="240" w:lineRule="auto"/>
              <w:jc w:val="center"/>
            </w:pPr>
            <w:r w:rsidRPr="008E544E">
              <w:t>100%</w:t>
            </w:r>
          </w:p>
        </w:tc>
      </w:tr>
    </w:tbl>
    <w:p w14:paraId="58506F92" w14:textId="7AA052E0" w:rsidR="00874F56" w:rsidRDefault="00E23405" w:rsidP="00E23405">
      <w:r>
        <w:br/>
      </w:r>
      <w:r w:rsidR="00F44F61" w:rsidRPr="00E23405">
        <w:rPr>
          <w:b/>
          <w:bCs/>
        </w:rPr>
        <w:t>Please note:</w:t>
      </w:r>
      <w:r w:rsidR="00F44F61" w:rsidRPr="004C36C1">
        <w:t xml:space="preserve"> We received no responses </w:t>
      </w:r>
      <w:r w:rsidR="00F44F61">
        <w:t xml:space="preserve">from new employees </w:t>
      </w:r>
      <w:r w:rsidR="00F44F61" w:rsidRPr="004C36C1">
        <w:t xml:space="preserve">for Buddhist, Hindu, Jewish, Muslim, Sikh, </w:t>
      </w:r>
      <w:r w:rsidR="00097307">
        <w:t>o</w:t>
      </w:r>
      <w:r w:rsidR="00F44F61" w:rsidRPr="004C36C1">
        <w:t xml:space="preserve">ther Christian or Pagan religions or beliefs. </w:t>
      </w:r>
      <w:r w:rsidR="00F44F61">
        <w:t>As a result, these are not included in the table above.</w:t>
      </w:r>
    </w:p>
    <w:p w14:paraId="0CCFBF28" w14:textId="77777777" w:rsidR="008D2CCE" w:rsidRDefault="008D2CCE" w:rsidP="00F44F61">
      <w:pPr>
        <w:keepNext/>
        <w:overflowPunct w:val="0"/>
        <w:autoSpaceDE w:val="0"/>
        <w:autoSpaceDN w:val="0"/>
        <w:adjustRightInd w:val="0"/>
        <w:spacing w:before="240"/>
        <w:textAlignment w:val="baseline"/>
        <w:rPr>
          <w:rFonts w:ascii="Arial" w:eastAsia="Times New Roman" w:hAnsi="Arial" w:cs="Times New Roman"/>
        </w:rPr>
        <w:sectPr w:rsidR="008D2CCE" w:rsidSect="003E56E4">
          <w:pgSz w:w="11906" w:h="16838"/>
          <w:pgMar w:top="1440" w:right="1077" w:bottom="1440" w:left="1077" w:header="709" w:footer="709" w:gutter="0"/>
          <w:cols w:space="708"/>
          <w:titlePg/>
          <w:docGrid w:linePitch="360"/>
        </w:sectPr>
      </w:pPr>
    </w:p>
    <w:p w14:paraId="44ACAD6A" w14:textId="39A2A960" w:rsidR="00811D98" w:rsidRPr="000C15E8" w:rsidRDefault="00811D98" w:rsidP="00A149D4">
      <w:pPr>
        <w:pStyle w:val="Heading1"/>
        <w:shd w:val="clear" w:color="auto" w:fill="016574"/>
        <w:ind w:firstLine="170"/>
        <w:rPr>
          <w:color w:val="FFFFFF" w:themeColor="background1"/>
        </w:rPr>
      </w:pPr>
      <w:bookmarkStart w:id="13" w:name="_Toc190869144"/>
      <w:r w:rsidRPr="000C15E8">
        <w:rPr>
          <w:color w:val="FFFFFF" w:themeColor="background1"/>
        </w:rPr>
        <w:lastRenderedPageBreak/>
        <w:t>Staff promotions</w:t>
      </w:r>
      <w:bookmarkEnd w:id="13"/>
    </w:p>
    <w:p w14:paraId="2F85A409" w14:textId="3F6B9AAB" w:rsidR="00811D98" w:rsidRPr="000C15E8" w:rsidRDefault="00811D98" w:rsidP="000C15E8">
      <w:pPr>
        <w:spacing w:after="120"/>
        <w:rPr>
          <w:b/>
          <w:bCs/>
          <w:iCs/>
          <w:szCs w:val="18"/>
        </w:rPr>
      </w:pPr>
      <w:r w:rsidRPr="000C15E8">
        <w:rPr>
          <w:b/>
          <w:bCs/>
        </w:rPr>
        <w:t>Table 2</w:t>
      </w:r>
      <w:r w:rsidR="00A81E5E" w:rsidRPr="000C15E8">
        <w:rPr>
          <w:b/>
          <w:bCs/>
        </w:rPr>
        <w:t>7</w:t>
      </w:r>
      <w:r w:rsidRPr="000C15E8">
        <w:rPr>
          <w:b/>
          <w:bCs/>
        </w:rPr>
        <w:t>: Staff promotions in SEPA by grade and gender</w:t>
      </w:r>
    </w:p>
    <w:tbl>
      <w:tblPr>
        <w:tblW w:w="0" w:type="auto"/>
        <w:tblLayout w:type="fixed"/>
        <w:tblLook w:val="06A0" w:firstRow="1" w:lastRow="0" w:firstColumn="1" w:lastColumn="0" w:noHBand="1" w:noVBand="1"/>
      </w:tblPr>
      <w:tblGrid>
        <w:gridCol w:w="2130"/>
        <w:gridCol w:w="1797"/>
        <w:gridCol w:w="1876"/>
        <w:gridCol w:w="3830"/>
      </w:tblGrid>
      <w:tr w:rsidR="4367EDCE" w14:paraId="408A679F" w14:textId="77777777" w:rsidTr="000C15E8">
        <w:trPr>
          <w:trHeight w:val="300"/>
        </w:trPr>
        <w:tc>
          <w:tcPr>
            <w:tcW w:w="2130"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380C3C0C" w14:textId="7CFBF789" w:rsidR="4367EDCE" w:rsidRPr="000C15E8" w:rsidRDefault="4367EDCE" w:rsidP="000C15E8">
            <w:pPr>
              <w:spacing w:before="120" w:after="120" w:line="240" w:lineRule="auto"/>
              <w:jc w:val="center"/>
              <w:rPr>
                <w:b/>
                <w:bCs/>
                <w:color w:val="FFFFFF" w:themeColor="background1"/>
              </w:rPr>
            </w:pPr>
            <w:r w:rsidRPr="000C15E8">
              <w:rPr>
                <w:b/>
                <w:bCs/>
                <w:color w:val="FFFFFF" w:themeColor="background1"/>
              </w:rPr>
              <w:t>Grade</w:t>
            </w:r>
          </w:p>
        </w:tc>
        <w:tc>
          <w:tcPr>
            <w:tcW w:w="1797"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646C45D6" w14:textId="76B30FA8" w:rsidR="4367EDCE" w:rsidRPr="000C15E8" w:rsidRDefault="4367EDCE" w:rsidP="000C15E8">
            <w:pPr>
              <w:spacing w:before="120" w:after="120" w:line="240" w:lineRule="auto"/>
              <w:jc w:val="center"/>
              <w:rPr>
                <w:b/>
                <w:bCs/>
                <w:color w:val="FFFFFF" w:themeColor="background1"/>
              </w:rPr>
            </w:pPr>
            <w:r w:rsidRPr="000C15E8">
              <w:rPr>
                <w:b/>
                <w:bCs/>
                <w:color w:val="FFFFFF" w:themeColor="background1"/>
              </w:rPr>
              <w:t>Female</w:t>
            </w:r>
          </w:p>
        </w:tc>
        <w:tc>
          <w:tcPr>
            <w:tcW w:w="1876"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7A4CBBFB" w14:textId="4E6C8E7A" w:rsidR="4367EDCE" w:rsidRPr="000C15E8" w:rsidRDefault="4367EDCE" w:rsidP="000C15E8">
            <w:pPr>
              <w:spacing w:before="120" w:after="120" w:line="240" w:lineRule="auto"/>
              <w:jc w:val="center"/>
              <w:rPr>
                <w:b/>
                <w:bCs/>
                <w:color w:val="FFFFFF" w:themeColor="background1"/>
              </w:rPr>
            </w:pPr>
            <w:r w:rsidRPr="000C15E8">
              <w:rPr>
                <w:b/>
                <w:bCs/>
                <w:color w:val="FFFFFF" w:themeColor="background1"/>
              </w:rPr>
              <w:t>Male</w:t>
            </w:r>
          </w:p>
        </w:tc>
        <w:tc>
          <w:tcPr>
            <w:tcW w:w="383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531D7E6C" w14:textId="35A2B9A9" w:rsidR="4367EDCE" w:rsidRPr="000C15E8" w:rsidRDefault="4367EDCE" w:rsidP="000C15E8">
            <w:pPr>
              <w:spacing w:before="120" w:after="120" w:line="240" w:lineRule="auto"/>
              <w:jc w:val="center"/>
              <w:rPr>
                <w:b/>
                <w:bCs/>
                <w:color w:val="FFFFFF" w:themeColor="background1"/>
              </w:rPr>
            </w:pPr>
            <w:r w:rsidRPr="000C15E8">
              <w:rPr>
                <w:b/>
                <w:bCs/>
                <w:color w:val="FFFFFF" w:themeColor="background1"/>
              </w:rPr>
              <w:t>Total of both female and male</w:t>
            </w:r>
          </w:p>
        </w:tc>
      </w:tr>
      <w:tr w:rsidR="4367EDCE" w14:paraId="15496981" w14:textId="77777777" w:rsidTr="000C15E8">
        <w:trPr>
          <w:trHeight w:val="46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B173175" w14:textId="11C07571" w:rsidR="4367EDCE" w:rsidRPr="00D66CB2" w:rsidRDefault="117640A4" w:rsidP="000C15E8">
            <w:pPr>
              <w:spacing w:before="120" w:after="120" w:line="240" w:lineRule="auto"/>
              <w:jc w:val="center"/>
            </w:pPr>
            <w:r w:rsidRPr="00D66CB2">
              <w:t>Y</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2ADB39" w14:textId="2BE4E347" w:rsidR="4367EDCE" w:rsidRPr="00D66CB2" w:rsidRDefault="4367EDCE" w:rsidP="000C15E8">
            <w:pPr>
              <w:spacing w:before="120" w:after="120" w:line="240" w:lineRule="auto"/>
              <w:jc w:val="center"/>
            </w:pPr>
            <w:r w:rsidRPr="00D66CB2">
              <w:t>0</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07EFB" w14:textId="6FCB800C" w:rsidR="4367EDCE" w:rsidRPr="00D66CB2" w:rsidRDefault="4367EDCE" w:rsidP="000C15E8">
            <w:pPr>
              <w:spacing w:before="120" w:after="120" w:line="240" w:lineRule="auto"/>
              <w:jc w:val="center"/>
            </w:pPr>
            <w:r w:rsidRPr="00D66CB2">
              <w:t>0</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BB74521" w14:textId="120A5A09" w:rsidR="4367EDCE" w:rsidRPr="00D66CB2" w:rsidRDefault="4367EDCE" w:rsidP="000C15E8">
            <w:pPr>
              <w:spacing w:before="120" w:after="120" w:line="240" w:lineRule="auto"/>
              <w:jc w:val="center"/>
            </w:pPr>
            <w:r w:rsidRPr="00D66CB2">
              <w:t>0</w:t>
            </w:r>
          </w:p>
        </w:tc>
      </w:tr>
      <w:tr w:rsidR="4367EDCE" w14:paraId="435C5001" w14:textId="77777777" w:rsidTr="000C15E8">
        <w:trPr>
          <w:trHeight w:val="49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3ABD996" w14:textId="695448F7" w:rsidR="4367EDCE" w:rsidRPr="00D66CB2" w:rsidRDefault="4367EDCE" w:rsidP="000C15E8">
            <w:pPr>
              <w:spacing w:before="120" w:after="120" w:line="240" w:lineRule="auto"/>
              <w:jc w:val="center"/>
            </w:pPr>
            <w:r w:rsidRPr="00D66CB2">
              <w:t>A</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9A352" w14:textId="3E8B6AC5"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7D846" w14:textId="340F1F00" w:rsidR="4367EDCE" w:rsidRPr="00D66CB2" w:rsidRDefault="4367EDCE" w:rsidP="000C15E8">
            <w:pPr>
              <w:spacing w:before="120" w:after="120" w:line="240" w:lineRule="auto"/>
              <w:jc w:val="center"/>
            </w:pPr>
            <w:r w:rsidRPr="00D66CB2">
              <w:t>0</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D933461" w14:textId="072DB4FF" w:rsidR="4367EDCE" w:rsidRPr="00D66CB2" w:rsidRDefault="4367EDCE" w:rsidP="000C15E8">
            <w:pPr>
              <w:spacing w:before="120" w:after="120" w:line="240" w:lineRule="auto"/>
              <w:jc w:val="center"/>
            </w:pPr>
            <w:r w:rsidRPr="00D66CB2">
              <w:t>*</w:t>
            </w:r>
          </w:p>
        </w:tc>
      </w:tr>
      <w:tr w:rsidR="4367EDCE" w14:paraId="597ACA99" w14:textId="77777777" w:rsidTr="000C15E8">
        <w:trPr>
          <w:trHeight w:val="49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44BCCDFF" w14:textId="618011DB" w:rsidR="4367EDCE" w:rsidRPr="00D66CB2" w:rsidRDefault="4367EDCE" w:rsidP="000C15E8">
            <w:pPr>
              <w:spacing w:before="120" w:after="120" w:line="240" w:lineRule="auto"/>
              <w:jc w:val="center"/>
            </w:pPr>
            <w:r w:rsidRPr="00D66CB2">
              <w:t>B</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1059F" w14:textId="59DEF5E4"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0EB419" w14:textId="2B6092D1" w:rsidR="4367EDCE" w:rsidRPr="00D66CB2" w:rsidRDefault="4367EDCE" w:rsidP="000C15E8">
            <w:pPr>
              <w:spacing w:before="120" w:after="120" w:line="240" w:lineRule="auto"/>
              <w:jc w:val="center"/>
            </w:pPr>
            <w:r w:rsidRPr="00D66CB2">
              <w:t>*</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D153FE5" w14:textId="1D1957E9" w:rsidR="4367EDCE" w:rsidRPr="00D66CB2" w:rsidRDefault="4367EDCE" w:rsidP="000C15E8">
            <w:pPr>
              <w:spacing w:before="120" w:after="120" w:line="240" w:lineRule="auto"/>
              <w:jc w:val="center"/>
            </w:pPr>
            <w:r w:rsidRPr="00D66CB2">
              <w:t>*</w:t>
            </w:r>
          </w:p>
        </w:tc>
      </w:tr>
      <w:tr w:rsidR="4367EDCE" w14:paraId="58AA8185" w14:textId="77777777" w:rsidTr="000C15E8">
        <w:trPr>
          <w:trHeight w:val="49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6F4AD60" w14:textId="0939EE81" w:rsidR="4367EDCE" w:rsidRPr="00D66CB2" w:rsidRDefault="4367EDCE" w:rsidP="000C15E8">
            <w:pPr>
              <w:spacing w:before="120" w:after="120" w:line="240" w:lineRule="auto"/>
              <w:jc w:val="center"/>
            </w:pPr>
            <w:r w:rsidRPr="00D66CB2">
              <w:t>C</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22390" w14:textId="14989AC2" w:rsidR="4367EDCE" w:rsidRPr="00D66CB2" w:rsidRDefault="4367EDCE" w:rsidP="000C15E8">
            <w:pPr>
              <w:spacing w:before="120" w:after="120" w:line="240" w:lineRule="auto"/>
              <w:jc w:val="center"/>
            </w:pPr>
            <w:r w:rsidRPr="00D66CB2">
              <w:t>11</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EDAD9B" w14:textId="0EF35DA1" w:rsidR="4367EDCE" w:rsidRPr="00D66CB2" w:rsidRDefault="4367EDCE" w:rsidP="000C15E8">
            <w:pPr>
              <w:spacing w:before="120" w:after="120" w:line="240" w:lineRule="auto"/>
              <w:jc w:val="center"/>
            </w:pPr>
            <w:r w:rsidRPr="00D66CB2">
              <w:t>*</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6892CAB" w14:textId="1FFF9FBB" w:rsidR="4367EDCE" w:rsidRPr="00D66CB2" w:rsidRDefault="4B89CF80" w:rsidP="000C15E8">
            <w:pPr>
              <w:spacing w:before="120" w:after="120" w:line="240" w:lineRule="auto"/>
              <w:jc w:val="center"/>
            </w:pPr>
            <w:r w:rsidRPr="00D66CB2">
              <w:t>*</w:t>
            </w:r>
          </w:p>
        </w:tc>
      </w:tr>
      <w:tr w:rsidR="4367EDCE" w14:paraId="1FDFFA3C" w14:textId="77777777" w:rsidTr="000C15E8">
        <w:trPr>
          <w:trHeight w:val="49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F976ADE" w14:textId="0E7F8C94" w:rsidR="4367EDCE" w:rsidRPr="00D66CB2" w:rsidRDefault="4367EDCE" w:rsidP="000C15E8">
            <w:pPr>
              <w:spacing w:before="120" w:after="120" w:line="240" w:lineRule="auto"/>
              <w:jc w:val="center"/>
            </w:pPr>
            <w:r w:rsidRPr="00D66CB2">
              <w:t>D</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6C76C" w14:textId="7003ADD7" w:rsidR="4367EDCE" w:rsidRPr="00D66CB2" w:rsidRDefault="4367EDCE" w:rsidP="000C15E8">
            <w:pPr>
              <w:spacing w:before="120" w:after="120" w:line="240" w:lineRule="auto"/>
              <w:jc w:val="center"/>
            </w:pPr>
            <w:r w:rsidRPr="00D66CB2">
              <w:t>10</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600784" w14:textId="627C19CC" w:rsidR="4367EDCE" w:rsidRPr="00D66CB2" w:rsidRDefault="4367EDCE" w:rsidP="000C15E8">
            <w:pPr>
              <w:spacing w:before="120" w:after="120" w:line="240" w:lineRule="auto"/>
              <w:jc w:val="center"/>
            </w:pPr>
            <w:r w:rsidRPr="00D66CB2">
              <w:t>*</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B801754" w14:textId="7A5CB23D" w:rsidR="4367EDCE" w:rsidRPr="00D66CB2" w:rsidRDefault="4F438695" w:rsidP="000C15E8">
            <w:pPr>
              <w:spacing w:before="120" w:after="120" w:line="240" w:lineRule="auto"/>
              <w:jc w:val="center"/>
            </w:pPr>
            <w:r w:rsidRPr="00D66CB2">
              <w:t>*</w:t>
            </w:r>
          </w:p>
        </w:tc>
      </w:tr>
      <w:tr w:rsidR="4367EDCE" w14:paraId="0E26C193" w14:textId="77777777" w:rsidTr="000C15E8">
        <w:trPr>
          <w:trHeight w:val="495"/>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9B97C57" w14:textId="4E40C8B4" w:rsidR="4367EDCE" w:rsidRPr="00D66CB2" w:rsidRDefault="4367EDCE" w:rsidP="000C15E8">
            <w:pPr>
              <w:spacing w:before="120" w:after="120" w:line="240" w:lineRule="auto"/>
              <w:jc w:val="center"/>
            </w:pPr>
            <w:r w:rsidRPr="00D66CB2">
              <w:t>E</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BEA8BD" w14:textId="28647D30"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7EF98" w14:textId="7FD6B851" w:rsidR="4367EDCE" w:rsidRPr="00D66CB2" w:rsidRDefault="4367EDCE" w:rsidP="000C15E8">
            <w:pPr>
              <w:spacing w:before="120" w:after="120" w:line="240" w:lineRule="auto"/>
              <w:jc w:val="center"/>
            </w:pPr>
            <w:r w:rsidRPr="00D66CB2">
              <w:t>*</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039AEBA" w14:textId="2CB09C45" w:rsidR="4367EDCE" w:rsidRPr="00D66CB2" w:rsidRDefault="4367EDCE" w:rsidP="000C15E8">
            <w:pPr>
              <w:spacing w:before="120" w:after="120" w:line="240" w:lineRule="auto"/>
              <w:jc w:val="center"/>
            </w:pPr>
            <w:r w:rsidRPr="00D66CB2">
              <w:t>14</w:t>
            </w:r>
          </w:p>
        </w:tc>
      </w:tr>
      <w:tr w:rsidR="4367EDCE" w14:paraId="316CD741" w14:textId="77777777" w:rsidTr="000C15E8">
        <w:trPr>
          <w:trHeight w:val="48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1C7E433" w14:textId="091BF012" w:rsidR="4367EDCE" w:rsidRPr="00D66CB2" w:rsidRDefault="4367EDCE" w:rsidP="000C15E8">
            <w:pPr>
              <w:spacing w:before="120" w:after="120" w:line="240" w:lineRule="auto"/>
              <w:jc w:val="center"/>
            </w:pPr>
            <w:r w:rsidRPr="00D66CB2">
              <w:t>T</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1AD33D" w14:textId="41EFD9E1"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D2B83" w14:textId="344B8195" w:rsidR="4367EDCE" w:rsidRPr="00D66CB2" w:rsidRDefault="4367EDCE" w:rsidP="000C15E8">
            <w:pPr>
              <w:spacing w:before="120" w:after="120" w:line="240" w:lineRule="auto"/>
              <w:jc w:val="center"/>
            </w:pPr>
            <w:r w:rsidRPr="00D66CB2">
              <w:t>0</w:t>
            </w:r>
          </w:p>
        </w:tc>
        <w:tc>
          <w:tcPr>
            <w:tcW w:w="383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8F331D1" w14:textId="33E0853D" w:rsidR="4367EDCE" w:rsidRPr="00D66CB2" w:rsidRDefault="4367EDCE" w:rsidP="000C15E8">
            <w:pPr>
              <w:spacing w:before="120" w:after="120" w:line="240" w:lineRule="auto"/>
              <w:jc w:val="center"/>
            </w:pPr>
            <w:r w:rsidRPr="00D66CB2">
              <w:t>*</w:t>
            </w:r>
          </w:p>
        </w:tc>
      </w:tr>
      <w:tr w:rsidR="4367EDCE" w14:paraId="6F6370A0" w14:textId="77777777" w:rsidTr="000C15E8">
        <w:trPr>
          <w:trHeight w:val="540"/>
        </w:trPr>
        <w:tc>
          <w:tcPr>
            <w:tcW w:w="213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7067A33" w14:textId="26609169" w:rsidR="4367EDCE" w:rsidRPr="00D66CB2" w:rsidRDefault="4367EDCE" w:rsidP="000C15E8">
            <w:pPr>
              <w:spacing w:before="120" w:after="120" w:line="240" w:lineRule="auto"/>
              <w:jc w:val="center"/>
            </w:pPr>
            <w:r w:rsidRPr="00D66CB2">
              <w:t>F</w:t>
            </w:r>
          </w:p>
        </w:tc>
        <w:tc>
          <w:tcPr>
            <w:tcW w:w="179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F3FBD43" w14:textId="58B5E465"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C196E62" w14:textId="2BF42862" w:rsidR="4367EDCE" w:rsidRPr="00D66CB2" w:rsidRDefault="4367EDCE" w:rsidP="000C15E8">
            <w:pPr>
              <w:spacing w:before="120" w:after="120" w:line="240" w:lineRule="auto"/>
              <w:jc w:val="center"/>
            </w:pPr>
            <w:r w:rsidRPr="00D66CB2">
              <w:t>*</w:t>
            </w:r>
          </w:p>
        </w:tc>
        <w:tc>
          <w:tcPr>
            <w:tcW w:w="3830" w:type="dxa"/>
            <w:tcBorders>
              <w:top w:val="single" w:sz="4" w:space="0" w:color="auto"/>
              <w:left w:val="single" w:sz="4" w:space="0" w:color="auto"/>
              <w:bottom w:val="nil"/>
              <w:right w:val="single" w:sz="4" w:space="0" w:color="000000"/>
            </w:tcBorders>
            <w:tcMar>
              <w:top w:w="15" w:type="dxa"/>
              <w:left w:w="15" w:type="dxa"/>
              <w:right w:w="15" w:type="dxa"/>
            </w:tcMar>
            <w:vAlign w:val="center"/>
          </w:tcPr>
          <w:p w14:paraId="50FD48DA" w14:textId="2ED26725" w:rsidR="4367EDCE" w:rsidRPr="00D66CB2" w:rsidRDefault="4367EDCE" w:rsidP="000C15E8">
            <w:pPr>
              <w:spacing w:before="120" w:after="120" w:line="240" w:lineRule="auto"/>
              <w:jc w:val="center"/>
            </w:pPr>
            <w:r w:rsidRPr="00D66CB2">
              <w:t>*</w:t>
            </w:r>
          </w:p>
        </w:tc>
      </w:tr>
      <w:tr w:rsidR="4367EDCE" w14:paraId="630A447A" w14:textId="77777777" w:rsidTr="000C15E8">
        <w:trPr>
          <w:trHeight w:val="525"/>
        </w:trPr>
        <w:tc>
          <w:tcPr>
            <w:tcW w:w="2130" w:type="dxa"/>
            <w:tcBorders>
              <w:top w:val="single" w:sz="4" w:space="0" w:color="auto"/>
              <w:left w:val="single" w:sz="4" w:space="0" w:color="000000"/>
              <w:bottom w:val="nil"/>
              <w:right w:val="single" w:sz="4" w:space="0" w:color="auto"/>
            </w:tcBorders>
            <w:tcMar>
              <w:top w:w="15" w:type="dxa"/>
              <w:left w:w="15" w:type="dxa"/>
              <w:right w:w="15" w:type="dxa"/>
            </w:tcMar>
            <w:vAlign w:val="center"/>
          </w:tcPr>
          <w:p w14:paraId="6C004C3C" w14:textId="5BDDA15C" w:rsidR="4367EDCE" w:rsidRPr="00D66CB2" w:rsidRDefault="4367EDCE" w:rsidP="000C15E8">
            <w:pPr>
              <w:spacing w:before="120" w:after="120" w:line="240" w:lineRule="auto"/>
              <w:jc w:val="center"/>
            </w:pPr>
            <w:r w:rsidRPr="00D66CB2">
              <w:t>G</w:t>
            </w:r>
          </w:p>
        </w:tc>
        <w:tc>
          <w:tcPr>
            <w:tcW w:w="1797"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61477208" w14:textId="7CC653AE" w:rsidR="4367EDCE" w:rsidRPr="00D66CB2" w:rsidRDefault="4367EDCE" w:rsidP="000C15E8">
            <w:pPr>
              <w:spacing w:before="120" w:after="120" w:line="240" w:lineRule="auto"/>
              <w:jc w:val="center"/>
            </w:pPr>
            <w:r w:rsidRPr="00D66CB2">
              <w:t>*</w:t>
            </w:r>
          </w:p>
        </w:tc>
        <w:tc>
          <w:tcPr>
            <w:tcW w:w="1876"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06DDFA94" w14:textId="0EBF2067" w:rsidR="4367EDCE" w:rsidRPr="00D66CB2" w:rsidRDefault="4367EDCE" w:rsidP="000C15E8">
            <w:pPr>
              <w:spacing w:before="120" w:after="120" w:line="240" w:lineRule="auto"/>
              <w:jc w:val="center"/>
            </w:pPr>
            <w:r w:rsidRPr="00D66CB2">
              <w:t>0</w:t>
            </w:r>
          </w:p>
        </w:tc>
        <w:tc>
          <w:tcPr>
            <w:tcW w:w="3830" w:type="dxa"/>
            <w:tcBorders>
              <w:top w:val="single" w:sz="4" w:space="0" w:color="auto"/>
              <w:left w:val="single" w:sz="4" w:space="0" w:color="auto"/>
              <w:bottom w:val="nil"/>
              <w:right w:val="single" w:sz="4" w:space="0" w:color="000000"/>
            </w:tcBorders>
            <w:tcMar>
              <w:top w:w="15" w:type="dxa"/>
              <w:left w:w="15" w:type="dxa"/>
              <w:right w:w="15" w:type="dxa"/>
            </w:tcMar>
            <w:vAlign w:val="center"/>
          </w:tcPr>
          <w:p w14:paraId="23919167" w14:textId="5E1460BB" w:rsidR="4367EDCE" w:rsidRPr="00D66CB2" w:rsidRDefault="4367EDCE" w:rsidP="000C15E8">
            <w:pPr>
              <w:spacing w:before="120" w:after="120" w:line="240" w:lineRule="auto"/>
              <w:jc w:val="center"/>
            </w:pPr>
            <w:r w:rsidRPr="00D66CB2">
              <w:t>*</w:t>
            </w:r>
          </w:p>
        </w:tc>
      </w:tr>
      <w:tr w:rsidR="4367EDCE" w14:paraId="5E6F12A4" w14:textId="77777777" w:rsidTr="000C15E8">
        <w:trPr>
          <w:trHeight w:val="585"/>
        </w:trPr>
        <w:tc>
          <w:tcPr>
            <w:tcW w:w="2130" w:type="dxa"/>
            <w:tcBorders>
              <w:top w:val="single" w:sz="4" w:space="0" w:color="auto"/>
              <w:left w:val="single" w:sz="4" w:space="0" w:color="000000"/>
              <w:bottom w:val="nil"/>
              <w:right w:val="single" w:sz="4" w:space="0" w:color="auto"/>
            </w:tcBorders>
            <w:tcMar>
              <w:top w:w="15" w:type="dxa"/>
              <w:left w:w="15" w:type="dxa"/>
              <w:right w:w="15" w:type="dxa"/>
            </w:tcMar>
            <w:vAlign w:val="center"/>
          </w:tcPr>
          <w:p w14:paraId="12C0B0DE" w14:textId="2DDD0B78" w:rsidR="4367EDCE" w:rsidRPr="00D66CB2" w:rsidRDefault="4367EDCE" w:rsidP="000C15E8">
            <w:pPr>
              <w:spacing w:before="120" w:after="120" w:line="240" w:lineRule="auto"/>
              <w:jc w:val="center"/>
            </w:pPr>
            <w:r w:rsidRPr="00D66CB2">
              <w:t>H</w:t>
            </w:r>
          </w:p>
        </w:tc>
        <w:tc>
          <w:tcPr>
            <w:tcW w:w="1797"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3BDCDF86" w14:textId="045BDC31" w:rsidR="4367EDCE" w:rsidRPr="00D66CB2" w:rsidRDefault="4367EDCE" w:rsidP="000C15E8">
            <w:pPr>
              <w:spacing w:before="120" w:after="120" w:line="240" w:lineRule="auto"/>
              <w:jc w:val="center"/>
            </w:pPr>
            <w:r w:rsidRPr="00D66CB2">
              <w:t>0</w:t>
            </w:r>
          </w:p>
        </w:tc>
        <w:tc>
          <w:tcPr>
            <w:tcW w:w="1876"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18207C4B" w14:textId="63CD0471" w:rsidR="4367EDCE" w:rsidRPr="00D66CB2" w:rsidRDefault="4367EDCE" w:rsidP="000C15E8">
            <w:pPr>
              <w:spacing w:before="120" w:after="120" w:line="240" w:lineRule="auto"/>
              <w:jc w:val="center"/>
            </w:pPr>
            <w:r w:rsidRPr="00D66CB2">
              <w:t>0</w:t>
            </w:r>
          </w:p>
        </w:tc>
        <w:tc>
          <w:tcPr>
            <w:tcW w:w="3830"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1E623404" w14:textId="2CBF91EE" w:rsidR="4367EDCE" w:rsidRPr="00D66CB2" w:rsidRDefault="4367EDCE" w:rsidP="000C15E8">
            <w:pPr>
              <w:spacing w:before="120" w:after="120" w:line="240" w:lineRule="auto"/>
              <w:jc w:val="center"/>
            </w:pPr>
            <w:r w:rsidRPr="00D66CB2">
              <w:t>0</w:t>
            </w:r>
          </w:p>
        </w:tc>
      </w:tr>
      <w:tr w:rsidR="4367EDCE" w14:paraId="270DF835" w14:textId="77777777" w:rsidTr="000C15E8">
        <w:trPr>
          <w:trHeight w:val="600"/>
        </w:trPr>
        <w:tc>
          <w:tcPr>
            <w:tcW w:w="2130"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555CF63E" w14:textId="61B731D3" w:rsidR="4367EDCE" w:rsidRPr="00D66CB2" w:rsidRDefault="4367EDCE" w:rsidP="000C15E8">
            <w:pPr>
              <w:spacing w:before="120" w:after="120" w:line="240" w:lineRule="auto"/>
              <w:jc w:val="center"/>
            </w:pPr>
            <w:r w:rsidRPr="00D66CB2">
              <w:t>Totals of all grades</w:t>
            </w:r>
          </w:p>
        </w:tc>
        <w:tc>
          <w:tcPr>
            <w:tcW w:w="1797"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250AA8B3" w14:textId="3924BE81" w:rsidR="4367EDCE" w:rsidRPr="00D66CB2" w:rsidRDefault="2A3C314A" w:rsidP="000C15E8">
            <w:pPr>
              <w:spacing w:before="120" w:after="120" w:line="240" w:lineRule="auto"/>
              <w:jc w:val="center"/>
            </w:pPr>
            <w:r w:rsidRPr="00D66CB2">
              <w:t>42</w:t>
            </w:r>
          </w:p>
        </w:tc>
        <w:tc>
          <w:tcPr>
            <w:tcW w:w="1876"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240913B2" w14:textId="73A5007E" w:rsidR="4367EDCE" w:rsidRPr="00D66CB2" w:rsidRDefault="2A3C314A" w:rsidP="000C15E8">
            <w:pPr>
              <w:spacing w:before="120" w:after="120" w:line="240" w:lineRule="auto"/>
              <w:jc w:val="center"/>
            </w:pPr>
            <w:r w:rsidRPr="00D66CB2">
              <w:t>22</w:t>
            </w:r>
          </w:p>
        </w:tc>
        <w:tc>
          <w:tcPr>
            <w:tcW w:w="3830"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1B852075" w14:textId="2B911698" w:rsidR="4367EDCE" w:rsidRPr="00D66CB2" w:rsidRDefault="2A3C314A" w:rsidP="000C15E8">
            <w:pPr>
              <w:spacing w:before="120" w:after="120" w:line="240" w:lineRule="auto"/>
              <w:jc w:val="center"/>
            </w:pPr>
            <w:r w:rsidRPr="00D66CB2">
              <w:t>64</w:t>
            </w:r>
          </w:p>
        </w:tc>
      </w:tr>
    </w:tbl>
    <w:p w14:paraId="01917EAA" w14:textId="77777777" w:rsidR="0061489B" w:rsidRDefault="0061489B" w:rsidP="00811D98">
      <w:pPr>
        <w:keepNext/>
        <w:overflowPunct w:val="0"/>
        <w:autoSpaceDE w:val="0"/>
        <w:autoSpaceDN w:val="0"/>
        <w:adjustRightInd w:val="0"/>
        <w:spacing w:line="240" w:lineRule="auto"/>
        <w:textAlignment w:val="baseline"/>
        <w:rPr>
          <w:rFonts w:ascii="Arial" w:eastAsia="Times New Roman" w:hAnsi="Arial" w:cs="Times New Roman"/>
          <w:b/>
          <w:bCs/>
        </w:rPr>
      </w:pPr>
    </w:p>
    <w:p w14:paraId="188BA21D" w14:textId="77777777" w:rsidR="00577F97" w:rsidRDefault="00577F97">
      <w:pPr>
        <w:spacing w:after="0" w:line="240" w:lineRule="auto"/>
        <w:rPr>
          <w:b/>
          <w:bCs/>
        </w:rPr>
      </w:pPr>
      <w:r>
        <w:rPr>
          <w:b/>
          <w:bCs/>
        </w:rPr>
        <w:br w:type="page"/>
      </w:r>
    </w:p>
    <w:p w14:paraId="12E1F300" w14:textId="16D5863D" w:rsidR="00811D98" w:rsidRPr="00582646" w:rsidRDefault="00811D98" w:rsidP="00582646">
      <w:pPr>
        <w:spacing w:after="120"/>
        <w:rPr>
          <w:b/>
          <w:bCs/>
          <w:iCs/>
          <w:szCs w:val="18"/>
        </w:rPr>
      </w:pPr>
      <w:r w:rsidRPr="00582646">
        <w:rPr>
          <w:b/>
          <w:bCs/>
        </w:rPr>
        <w:lastRenderedPageBreak/>
        <w:t>Table 2</w:t>
      </w:r>
      <w:r w:rsidR="00A81E5E" w:rsidRPr="00582646">
        <w:rPr>
          <w:b/>
          <w:bCs/>
        </w:rPr>
        <w:t>8</w:t>
      </w:r>
      <w:r w:rsidRPr="00582646">
        <w:rPr>
          <w:b/>
          <w:bCs/>
        </w:rPr>
        <w:t>: Staff promotions in SEPA by age and gender</w:t>
      </w:r>
    </w:p>
    <w:tbl>
      <w:tblPr>
        <w:tblW w:w="0" w:type="auto"/>
        <w:tblLayout w:type="fixed"/>
        <w:tblLook w:val="06A0" w:firstRow="1" w:lastRow="0" w:firstColumn="1" w:lastColumn="0" w:noHBand="1" w:noVBand="1"/>
      </w:tblPr>
      <w:tblGrid>
        <w:gridCol w:w="2315"/>
        <w:gridCol w:w="2310"/>
        <w:gridCol w:w="2297"/>
        <w:gridCol w:w="2805"/>
      </w:tblGrid>
      <w:tr w:rsidR="4367EDCE" w14:paraId="458D4FD9" w14:textId="77777777" w:rsidTr="00577F97">
        <w:trPr>
          <w:trHeight w:val="600"/>
        </w:trPr>
        <w:tc>
          <w:tcPr>
            <w:tcW w:w="231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2A83BE6A" w14:textId="54AAFCAF"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Age range</w:t>
            </w:r>
          </w:p>
        </w:tc>
        <w:tc>
          <w:tcPr>
            <w:tcW w:w="2310"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41FD539B" w14:textId="7128F363"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Female</w:t>
            </w:r>
          </w:p>
        </w:tc>
        <w:tc>
          <w:tcPr>
            <w:tcW w:w="2297"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66BFAED7" w14:textId="4B0E23B0"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Male</w:t>
            </w:r>
          </w:p>
        </w:tc>
        <w:tc>
          <w:tcPr>
            <w:tcW w:w="2805"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457B8ADD" w14:textId="787BE130"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Total of both female and male</w:t>
            </w:r>
          </w:p>
        </w:tc>
      </w:tr>
      <w:tr w:rsidR="4367EDCE" w14:paraId="280404C9" w14:textId="77777777" w:rsidTr="00577F97">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D4A81FA" w14:textId="3EACB07F" w:rsidR="4367EDCE" w:rsidRPr="00D66CB2" w:rsidRDefault="4367EDCE" w:rsidP="00577F97">
            <w:pPr>
              <w:spacing w:before="120" w:after="120" w:line="240" w:lineRule="auto"/>
              <w:jc w:val="center"/>
            </w:pPr>
            <w:r w:rsidRPr="00D66CB2">
              <w:t>16-24</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B251DB" w14:textId="5CD09F3D" w:rsidR="4367EDCE" w:rsidRPr="00D66CB2" w:rsidRDefault="4367EDCE" w:rsidP="00577F97">
            <w:pPr>
              <w:spacing w:before="120" w:after="120" w:line="240" w:lineRule="auto"/>
              <w:jc w:val="center"/>
            </w:pPr>
            <w:r w:rsidRPr="00D66CB2">
              <w:t>0</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0D767B" w14:textId="666FC9C3" w:rsidR="4367EDCE" w:rsidRPr="00D66CB2" w:rsidRDefault="4367EDCE" w:rsidP="00577F97">
            <w:pPr>
              <w:spacing w:before="120" w:after="120" w:line="240" w:lineRule="auto"/>
              <w:jc w:val="center"/>
            </w:pPr>
            <w:r w:rsidRPr="00D66CB2">
              <w:t>0</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5A1E1DD" w14:textId="446920CE" w:rsidR="4367EDCE" w:rsidRPr="00D66CB2" w:rsidRDefault="4367EDCE" w:rsidP="00577F97">
            <w:pPr>
              <w:spacing w:before="120" w:after="120" w:line="240" w:lineRule="auto"/>
              <w:jc w:val="center"/>
            </w:pPr>
            <w:r w:rsidRPr="00D66CB2">
              <w:t>0</w:t>
            </w:r>
          </w:p>
        </w:tc>
      </w:tr>
      <w:tr w:rsidR="4367EDCE" w14:paraId="6AA83B0E" w14:textId="77777777" w:rsidTr="00577F97">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0EB35DA" w14:textId="01FBD9B3" w:rsidR="4367EDCE" w:rsidRPr="00D66CB2" w:rsidRDefault="4367EDCE" w:rsidP="00577F97">
            <w:pPr>
              <w:spacing w:before="120" w:after="120" w:line="240" w:lineRule="auto"/>
              <w:jc w:val="center"/>
            </w:pPr>
            <w:r w:rsidRPr="00D66CB2">
              <w:t>25-34</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5E87D" w14:textId="382D8F29" w:rsidR="4367EDCE" w:rsidRPr="00D66CB2" w:rsidRDefault="4367EDCE" w:rsidP="00577F97">
            <w:pPr>
              <w:spacing w:before="120" w:after="120" w:line="240" w:lineRule="auto"/>
              <w:jc w:val="center"/>
            </w:pPr>
            <w:r w:rsidRPr="00D66CB2">
              <w:t>15</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D511C" w14:textId="155318CD" w:rsidR="4367EDCE" w:rsidRPr="00D66CB2" w:rsidRDefault="4367EDCE" w:rsidP="00577F97">
            <w:pPr>
              <w:spacing w:before="120" w:after="120" w:line="240" w:lineRule="auto"/>
              <w:jc w:val="center"/>
            </w:pPr>
            <w:r w:rsidRPr="00D66CB2">
              <w:t>*</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0B4799C" w14:textId="21141725" w:rsidR="4367EDCE" w:rsidRPr="00D66CB2" w:rsidRDefault="68C7742C" w:rsidP="00577F97">
            <w:pPr>
              <w:spacing w:before="120" w:after="120" w:line="240" w:lineRule="auto"/>
              <w:jc w:val="center"/>
            </w:pPr>
            <w:r w:rsidRPr="00D66CB2">
              <w:t>*</w:t>
            </w:r>
          </w:p>
        </w:tc>
      </w:tr>
      <w:tr w:rsidR="4367EDCE" w14:paraId="5E07F639" w14:textId="77777777" w:rsidTr="00577F97">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F649D93" w14:textId="35DB482C" w:rsidR="4367EDCE" w:rsidRPr="00D66CB2" w:rsidRDefault="4367EDCE" w:rsidP="00577F97">
            <w:pPr>
              <w:spacing w:before="120" w:after="120" w:line="240" w:lineRule="auto"/>
              <w:jc w:val="center"/>
            </w:pPr>
            <w:r w:rsidRPr="00D66CB2">
              <w:t>35-44</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A3232" w14:textId="3E48CA04" w:rsidR="4367EDCE" w:rsidRPr="00D66CB2" w:rsidRDefault="4367EDCE" w:rsidP="00577F97">
            <w:pPr>
              <w:spacing w:before="120" w:after="120" w:line="240" w:lineRule="auto"/>
              <w:jc w:val="center"/>
            </w:pPr>
            <w:r w:rsidRPr="00D66CB2">
              <w:t>14</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E2259" w14:textId="3893804B" w:rsidR="4367EDCE" w:rsidRPr="00D66CB2" w:rsidRDefault="4367EDCE" w:rsidP="00577F97">
            <w:pPr>
              <w:spacing w:before="120" w:after="120" w:line="240" w:lineRule="auto"/>
              <w:jc w:val="center"/>
            </w:pPr>
            <w:r w:rsidRPr="00D66CB2">
              <w:t>*</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F48094C" w14:textId="35174587" w:rsidR="4367EDCE" w:rsidRPr="00D66CB2" w:rsidRDefault="0F62DA91" w:rsidP="00577F97">
            <w:pPr>
              <w:spacing w:before="120" w:after="120" w:line="240" w:lineRule="auto"/>
              <w:jc w:val="center"/>
            </w:pPr>
            <w:r w:rsidRPr="00D66CB2">
              <w:t>*</w:t>
            </w:r>
          </w:p>
        </w:tc>
      </w:tr>
      <w:tr w:rsidR="4367EDCE" w14:paraId="3264FA0E" w14:textId="77777777" w:rsidTr="00577F97">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A715811" w14:textId="386C96E8" w:rsidR="4367EDCE" w:rsidRPr="00D66CB2" w:rsidRDefault="4367EDCE" w:rsidP="00577F97">
            <w:pPr>
              <w:spacing w:before="120" w:after="120" w:line="240" w:lineRule="auto"/>
              <w:jc w:val="center"/>
            </w:pPr>
            <w:r w:rsidRPr="00D66CB2">
              <w:t>45-54</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57181" w14:textId="320BD9C7" w:rsidR="4367EDCE" w:rsidRPr="00D66CB2" w:rsidRDefault="4367EDCE" w:rsidP="00577F97">
            <w:pPr>
              <w:spacing w:before="120" w:after="120" w:line="240" w:lineRule="auto"/>
              <w:jc w:val="center"/>
            </w:pPr>
            <w:r w:rsidRPr="00D66CB2">
              <w:t>11</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33799" w14:textId="4848EA4E" w:rsidR="4367EDCE" w:rsidRPr="00D66CB2" w:rsidRDefault="4367EDCE" w:rsidP="00577F97">
            <w:pPr>
              <w:spacing w:before="120" w:after="120" w:line="240" w:lineRule="auto"/>
              <w:jc w:val="center"/>
            </w:pPr>
            <w:r w:rsidRPr="00D66CB2">
              <w:t>*</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71D9760" w14:textId="3CFE4804" w:rsidR="4367EDCE" w:rsidRPr="00D66CB2" w:rsidRDefault="5E74EB44" w:rsidP="00577F97">
            <w:pPr>
              <w:spacing w:before="120" w:after="120" w:line="240" w:lineRule="auto"/>
              <w:jc w:val="center"/>
            </w:pPr>
            <w:r w:rsidRPr="00D66CB2">
              <w:t>*</w:t>
            </w:r>
          </w:p>
        </w:tc>
      </w:tr>
      <w:tr w:rsidR="4367EDCE" w14:paraId="14C802F2" w14:textId="77777777" w:rsidTr="00577F97">
        <w:trPr>
          <w:trHeight w:val="615"/>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579B3D7" w14:textId="38E6015F" w:rsidR="4367EDCE" w:rsidRPr="00D66CB2" w:rsidRDefault="4367EDCE" w:rsidP="00577F97">
            <w:pPr>
              <w:spacing w:before="120" w:after="120" w:line="240" w:lineRule="auto"/>
              <w:jc w:val="center"/>
            </w:pPr>
            <w:r w:rsidRPr="00D66CB2">
              <w:t>55-64</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4AA29F" w14:textId="08934012" w:rsidR="4367EDCE" w:rsidRPr="00D66CB2" w:rsidRDefault="4367EDCE" w:rsidP="00577F97">
            <w:pPr>
              <w:spacing w:before="120" w:after="120" w:line="240" w:lineRule="auto"/>
              <w:jc w:val="center"/>
            </w:pPr>
            <w:r w:rsidRPr="00D66CB2">
              <w:t>*</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62ED5C" w14:textId="24A28C81" w:rsidR="4367EDCE" w:rsidRPr="00D66CB2" w:rsidRDefault="4367EDCE" w:rsidP="00577F97">
            <w:pPr>
              <w:spacing w:before="120" w:after="120" w:line="240" w:lineRule="auto"/>
              <w:jc w:val="center"/>
            </w:pPr>
            <w:r w:rsidRPr="00D66CB2">
              <w:t>*</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A13AD61" w14:textId="266F1544" w:rsidR="4367EDCE" w:rsidRPr="00D66CB2" w:rsidRDefault="4367EDCE" w:rsidP="00577F97">
            <w:pPr>
              <w:spacing w:before="120" w:after="120" w:line="240" w:lineRule="auto"/>
              <w:jc w:val="center"/>
            </w:pPr>
            <w:r w:rsidRPr="00D66CB2">
              <w:t>*</w:t>
            </w:r>
          </w:p>
        </w:tc>
      </w:tr>
      <w:tr w:rsidR="4367EDCE" w14:paraId="6FB8B592" w14:textId="77777777" w:rsidTr="00577F97">
        <w:trPr>
          <w:trHeight w:val="300"/>
        </w:trPr>
        <w:tc>
          <w:tcPr>
            <w:tcW w:w="23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813A927" w14:textId="6ACF711A" w:rsidR="4367EDCE" w:rsidRPr="00D66CB2" w:rsidRDefault="4367EDCE" w:rsidP="00577F97">
            <w:pPr>
              <w:spacing w:before="120" w:after="120" w:line="240" w:lineRule="auto"/>
              <w:jc w:val="center"/>
            </w:pPr>
            <w:r w:rsidRPr="00D66CB2">
              <w:t>65 and over</w:t>
            </w:r>
          </w:p>
        </w:tc>
        <w:tc>
          <w:tcPr>
            <w:tcW w:w="23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65CE8" w14:textId="04B76D50" w:rsidR="4367EDCE" w:rsidRPr="00D66CB2" w:rsidRDefault="4367EDCE" w:rsidP="00577F97">
            <w:pPr>
              <w:spacing w:before="120" w:after="120" w:line="240" w:lineRule="auto"/>
              <w:jc w:val="center"/>
            </w:pPr>
            <w:r w:rsidRPr="00D66CB2">
              <w:t>0</w:t>
            </w:r>
          </w:p>
        </w:tc>
        <w:tc>
          <w:tcPr>
            <w:tcW w:w="22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8C4678" w14:textId="1DB692EC" w:rsidR="4367EDCE" w:rsidRPr="00D66CB2" w:rsidRDefault="4367EDCE" w:rsidP="00577F97">
            <w:pPr>
              <w:spacing w:before="120" w:after="120" w:line="240" w:lineRule="auto"/>
              <w:jc w:val="center"/>
            </w:pPr>
            <w:r w:rsidRPr="00D66CB2">
              <w:t>0</w:t>
            </w:r>
          </w:p>
        </w:tc>
        <w:tc>
          <w:tcPr>
            <w:tcW w:w="280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55A8B1C" w14:textId="4FD05F7E" w:rsidR="4367EDCE" w:rsidRPr="00D66CB2" w:rsidRDefault="4367EDCE" w:rsidP="00577F97">
            <w:pPr>
              <w:spacing w:before="120" w:after="120" w:line="240" w:lineRule="auto"/>
              <w:jc w:val="center"/>
            </w:pPr>
            <w:r w:rsidRPr="00D66CB2">
              <w:t>0</w:t>
            </w:r>
          </w:p>
        </w:tc>
      </w:tr>
      <w:tr w:rsidR="4367EDCE" w14:paraId="3A168A83" w14:textId="77777777" w:rsidTr="00577F97">
        <w:trPr>
          <w:trHeight w:val="600"/>
        </w:trPr>
        <w:tc>
          <w:tcPr>
            <w:tcW w:w="231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340F1A48" w14:textId="3332D93F" w:rsidR="4367EDCE" w:rsidRPr="00D66CB2" w:rsidRDefault="4367EDCE" w:rsidP="00577F97">
            <w:pPr>
              <w:spacing w:before="120" w:after="120" w:line="240" w:lineRule="auto"/>
              <w:jc w:val="center"/>
            </w:pPr>
            <w:r w:rsidRPr="00D66CB2">
              <w:t>Totals from all age ranges specified</w:t>
            </w:r>
          </w:p>
        </w:tc>
        <w:tc>
          <w:tcPr>
            <w:tcW w:w="2310" w:type="dxa"/>
            <w:tcBorders>
              <w:top w:val="single" w:sz="4" w:space="0" w:color="auto"/>
              <w:left w:val="single" w:sz="4" w:space="0" w:color="auto"/>
              <w:bottom w:val="single" w:sz="4" w:space="0" w:color="000000"/>
              <w:right w:val="single" w:sz="4" w:space="0" w:color="auto"/>
            </w:tcBorders>
            <w:tcMar>
              <w:top w:w="15" w:type="dxa"/>
              <w:left w:w="15" w:type="dxa"/>
              <w:right w:w="15" w:type="dxa"/>
            </w:tcMar>
            <w:vAlign w:val="center"/>
          </w:tcPr>
          <w:p w14:paraId="3949CD4A" w14:textId="10D80E45" w:rsidR="4367EDCE" w:rsidRPr="00D66CB2" w:rsidRDefault="4367EDCE" w:rsidP="00577F97">
            <w:pPr>
              <w:spacing w:before="120" w:after="120" w:line="240" w:lineRule="auto"/>
              <w:jc w:val="center"/>
            </w:pPr>
            <w:r w:rsidRPr="00D66CB2">
              <w:t>4</w:t>
            </w:r>
            <w:r w:rsidR="7DA4D333" w:rsidRPr="00D66CB2">
              <w:t>2</w:t>
            </w:r>
          </w:p>
        </w:tc>
        <w:tc>
          <w:tcPr>
            <w:tcW w:w="2297" w:type="dxa"/>
            <w:tcBorders>
              <w:top w:val="single" w:sz="4" w:space="0" w:color="auto"/>
              <w:left w:val="single" w:sz="4" w:space="0" w:color="auto"/>
              <w:bottom w:val="single" w:sz="4" w:space="0" w:color="000000"/>
              <w:right w:val="single" w:sz="4" w:space="0" w:color="auto"/>
            </w:tcBorders>
            <w:tcMar>
              <w:top w:w="15" w:type="dxa"/>
              <w:left w:w="15" w:type="dxa"/>
              <w:right w:w="15" w:type="dxa"/>
            </w:tcMar>
            <w:vAlign w:val="center"/>
          </w:tcPr>
          <w:p w14:paraId="4BC87E03" w14:textId="12AB1321" w:rsidR="4367EDCE" w:rsidRPr="00D66CB2" w:rsidRDefault="7DA4D333" w:rsidP="00577F97">
            <w:pPr>
              <w:spacing w:before="120" w:after="120" w:line="240" w:lineRule="auto"/>
              <w:jc w:val="center"/>
            </w:pPr>
            <w:r w:rsidRPr="00D66CB2">
              <w:t>22</w:t>
            </w:r>
          </w:p>
        </w:tc>
        <w:tc>
          <w:tcPr>
            <w:tcW w:w="2805"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4C014AAE" w14:textId="04224B4E" w:rsidR="4367EDCE" w:rsidRPr="00D66CB2" w:rsidRDefault="7DA4D333" w:rsidP="00577F97">
            <w:pPr>
              <w:spacing w:before="120" w:after="120" w:line="240" w:lineRule="auto"/>
              <w:jc w:val="center"/>
            </w:pPr>
            <w:r w:rsidRPr="00D66CB2">
              <w:t>64</w:t>
            </w:r>
          </w:p>
        </w:tc>
      </w:tr>
    </w:tbl>
    <w:p w14:paraId="652A8201" w14:textId="77777777" w:rsidR="00811D98" w:rsidRPr="00811D98" w:rsidRDefault="00811D98" w:rsidP="002F3FD9">
      <w:pPr>
        <w:spacing w:line="240" w:lineRule="auto"/>
        <w:rPr>
          <w:rFonts w:ascii="Arial" w:eastAsia="MS PGothic" w:hAnsi="Arial" w:cs="Arial"/>
          <w:color w:val="000000"/>
        </w:rPr>
      </w:pPr>
    </w:p>
    <w:p w14:paraId="7DF65789" w14:textId="3C6DC65F" w:rsidR="006411E2" w:rsidRPr="00577F97" w:rsidRDefault="00811D98" w:rsidP="006411E2">
      <w:r w:rsidRPr="4367EDCE">
        <w:t>The following tables represent promotions by protected characteristic.</w:t>
      </w:r>
    </w:p>
    <w:p w14:paraId="2F3576E1" w14:textId="5149FDEA" w:rsidR="00811D98" w:rsidRPr="00577F97" w:rsidRDefault="00811D98" w:rsidP="00577F97">
      <w:pPr>
        <w:spacing w:after="120"/>
        <w:rPr>
          <w:b/>
          <w:bCs/>
          <w:iCs/>
          <w:szCs w:val="18"/>
        </w:rPr>
      </w:pPr>
      <w:r w:rsidRPr="00577F97">
        <w:rPr>
          <w:b/>
          <w:bCs/>
        </w:rPr>
        <w:t xml:space="preserve">Table </w:t>
      </w:r>
      <w:r w:rsidR="00A81E5E" w:rsidRPr="00577F97">
        <w:rPr>
          <w:b/>
          <w:bCs/>
        </w:rPr>
        <w:t>29</w:t>
      </w:r>
      <w:r w:rsidRPr="00577F97">
        <w:rPr>
          <w:b/>
          <w:bCs/>
        </w:rPr>
        <w:t>: Staff promotions in SEPA by disability</w:t>
      </w:r>
    </w:p>
    <w:tbl>
      <w:tblPr>
        <w:tblW w:w="0" w:type="auto"/>
        <w:tblLayout w:type="fixed"/>
        <w:tblLook w:val="06A0" w:firstRow="1" w:lastRow="0" w:firstColumn="1" w:lastColumn="0" w:noHBand="1" w:noVBand="1"/>
      </w:tblPr>
      <w:tblGrid>
        <w:gridCol w:w="4905"/>
        <w:gridCol w:w="4820"/>
      </w:tblGrid>
      <w:tr w:rsidR="4367EDCE" w14:paraId="58E99D41" w14:textId="77777777" w:rsidTr="00577F97">
        <w:trPr>
          <w:trHeight w:val="300"/>
        </w:trPr>
        <w:tc>
          <w:tcPr>
            <w:tcW w:w="49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3F09B727" w14:textId="13670890"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Disability status</w:t>
            </w:r>
          </w:p>
        </w:tc>
        <w:tc>
          <w:tcPr>
            <w:tcW w:w="482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4AE608F8" w14:textId="2668EC19" w:rsidR="4367EDCE" w:rsidRPr="00577F97" w:rsidRDefault="4367EDCE" w:rsidP="00577F97">
            <w:pPr>
              <w:spacing w:before="120" w:after="120" w:line="240" w:lineRule="auto"/>
              <w:jc w:val="center"/>
              <w:rPr>
                <w:b/>
                <w:bCs/>
                <w:color w:val="FFFFFF" w:themeColor="background1"/>
              </w:rPr>
            </w:pPr>
            <w:r w:rsidRPr="00577F97">
              <w:rPr>
                <w:b/>
                <w:bCs/>
                <w:color w:val="FFFFFF" w:themeColor="background1"/>
              </w:rPr>
              <w:t>Percentage of staff</w:t>
            </w:r>
          </w:p>
        </w:tc>
      </w:tr>
      <w:tr w:rsidR="4367EDCE" w14:paraId="70CD2040" w14:textId="77777777" w:rsidTr="00577F97">
        <w:trPr>
          <w:trHeight w:val="63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B7498FF" w14:textId="72C0261F" w:rsidR="4367EDCE" w:rsidRPr="00D66CB2" w:rsidRDefault="3DCF6256" w:rsidP="00577F97">
            <w:pPr>
              <w:spacing w:before="120" w:after="120" w:line="240" w:lineRule="auto"/>
              <w:jc w:val="center"/>
            </w:pPr>
            <w:r w:rsidRPr="00D66CB2">
              <w:t>D</w:t>
            </w:r>
            <w:r w:rsidR="4367EDCE" w:rsidRPr="00D66CB2">
              <w:t>isabled</w:t>
            </w:r>
          </w:p>
        </w:tc>
        <w:tc>
          <w:tcPr>
            <w:tcW w:w="482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D06CE2C" w14:textId="1B3E0FEB" w:rsidR="4367EDCE" w:rsidRPr="00D66CB2" w:rsidRDefault="6E45C413" w:rsidP="00577F97">
            <w:pPr>
              <w:spacing w:before="120" w:after="120" w:line="240" w:lineRule="auto"/>
              <w:jc w:val="center"/>
            </w:pPr>
            <w:r w:rsidRPr="00D66CB2">
              <w:t>4.69%</w:t>
            </w:r>
          </w:p>
        </w:tc>
      </w:tr>
      <w:tr w:rsidR="4367EDCE" w14:paraId="627C3794" w14:textId="77777777" w:rsidTr="00577F97">
        <w:trPr>
          <w:trHeight w:val="30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2C66510C" w14:textId="72D47496" w:rsidR="4367EDCE" w:rsidRPr="00D66CB2" w:rsidRDefault="075807FD" w:rsidP="00577F97">
            <w:pPr>
              <w:spacing w:before="120" w:after="120" w:line="240" w:lineRule="auto"/>
              <w:jc w:val="center"/>
            </w:pPr>
            <w:r w:rsidRPr="00D66CB2">
              <w:t xml:space="preserve">Not </w:t>
            </w:r>
            <w:r w:rsidR="00D66CB2">
              <w:t>d</w:t>
            </w:r>
            <w:r w:rsidR="4367EDCE" w:rsidRPr="00D66CB2">
              <w:t>isabled</w:t>
            </w:r>
          </w:p>
        </w:tc>
        <w:tc>
          <w:tcPr>
            <w:tcW w:w="482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460025D" w14:textId="4244752D" w:rsidR="4367EDCE" w:rsidRPr="00D66CB2" w:rsidRDefault="5BCF49FD" w:rsidP="00577F97">
            <w:pPr>
              <w:spacing w:before="120" w:after="120" w:line="240" w:lineRule="auto"/>
              <w:jc w:val="center"/>
            </w:pPr>
            <w:r w:rsidRPr="00D66CB2">
              <w:t>51.56%</w:t>
            </w:r>
          </w:p>
        </w:tc>
      </w:tr>
      <w:tr w:rsidR="4367EDCE" w14:paraId="78904BD4" w14:textId="77777777" w:rsidTr="00577F97">
        <w:trPr>
          <w:trHeight w:val="540"/>
        </w:trPr>
        <w:tc>
          <w:tcPr>
            <w:tcW w:w="490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vAlign w:val="center"/>
          </w:tcPr>
          <w:p w14:paraId="33BDEE59" w14:textId="78724C2A" w:rsidR="4367EDCE" w:rsidRPr="00D66CB2" w:rsidRDefault="4367EDCE" w:rsidP="00577F97">
            <w:pPr>
              <w:spacing w:before="120" w:after="120" w:line="240" w:lineRule="auto"/>
              <w:jc w:val="center"/>
            </w:pPr>
            <w:r w:rsidRPr="00D66CB2">
              <w:t>Prefer not to say</w:t>
            </w:r>
          </w:p>
        </w:tc>
        <w:tc>
          <w:tcPr>
            <w:tcW w:w="4820"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vAlign w:val="center"/>
          </w:tcPr>
          <w:p w14:paraId="76131974" w14:textId="05785E77" w:rsidR="4367EDCE" w:rsidRPr="00D66CB2" w:rsidRDefault="4367EDCE" w:rsidP="00577F97">
            <w:pPr>
              <w:spacing w:before="120" w:after="120" w:line="240" w:lineRule="auto"/>
              <w:jc w:val="center"/>
            </w:pPr>
            <w:r w:rsidRPr="00D66CB2">
              <w:t>1.56%</w:t>
            </w:r>
          </w:p>
        </w:tc>
      </w:tr>
      <w:tr w:rsidR="4367EDCE" w14:paraId="435A79B3" w14:textId="77777777" w:rsidTr="00577F97">
        <w:trPr>
          <w:trHeight w:val="600"/>
        </w:trPr>
        <w:tc>
          <w:tcPr>
            <w:tcW w:w="490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vAlign w:val="center"/>
          </w:tcPr>
          <w:p w14:paraId="394A64AD" w14:textId="4F21EA35" w:rsidR="4367EDCE" w:rsidRPr="00D66CB2" w:rsidRDefault="4367EDCE" w:rsidP="00577F97">
            <w:pPr>
              <w:spacing w:before="120" w:after="120" w:line="240" w:lineRule="auto"/>
              <w:jc w:val="center"/>
            </w:pPr>
            <w:r w:rsidRPr="00D66CB2">
              <w:t>Information not provided</w:t>
            </w:r>
          </w:p>
        </w:tc>
        <w:tc>
          <w:tcPr>
            <w:tcW w:w="4820"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vAlign w:val="center"/>
          </w:tcPr>
          <w:p w14:paraId="574FB270" w14:textId="1D3B216F" w:rsidR="4367EDCE" w:rsidRPr="00D66CB2" w:rsidRDefault="4367EDCE" w:rsidP="00577F97">
            <w:pPr>
              <w:spacing w:before="120" w:after="120" w:line="240" w:lineRule="auto"/>
              <w:jc w:val="center"/>
            </w:pPr>
            <w:r w:rsidRPr="00D66CB2">
              <w:t>42.19%</w:t>
            </w:r>
          </w:p>
        </w:tc>
      </w:tr>
      <w:tr w:rsidR="4367EDCE" w14:paraId="59D059C4" w14:textId="77777777" w:rsidTr="00577F97">
        <w:trPr>
          <w:trHeight w:val="840"/>
        </w:trPr>
        <w:tc>
          <w:tcPr>
            <w:tcW w:w="490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712E777B" w14:textId="5BF614D7" w:rsidR="4367EDCE" w:rsidRPr="00D66CB2" w:rsidRDefault="4367EDCE" w:rsidP="00577F97">
            <w:pPr>
              <w:spacing w:before="120" w:after="120" w:line="240" w:lineRule="auto"/>
              <w:jc w:val="center"/>
            </w:pPr>
            <w:r w:rsidRPr="00D66CB2">
              <w:t>Total of all statuses specified</w:t>
            </w:r>
          </w:p>
        </w:tc>
        <w:tc>
          <w:tcPr>
            <w:tcW w:w="4820"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70CC537A" w14:textId="14B3B48E" w:rsidR="4367EDCE" w:rsidRPr="00D66CB2" w:rsidRDefault="4367EDCE" w:rsidP="00577F97">
            <w:pPr>
              <w:spacing w:before="120" w:after="120" w:line="240" w:lineRule="auto"/>
              <w:jc w:val="center"/>
            </w:pPr>
            <w:r w:rsidRPr="00D66CB2">
              <w:t>100%</w:t>
            </w:r>
          </w:p>
        </w:tc>
      </w:tr>
    </w:tbl>
    <w:p w14:paraId="70438AC7" w14:textId="40A9F070" w:rsidR="00811D98" w:rsidRPr="00811D98" w:rsidRDefault="00811D98" w:rsidP="00811D98">
      <w:pPr>
        <w:rPr>
          <w:rFonts w:ascii="Arial" w:eastAsia="MS PGothic" w:hAnsi="Arial" w:cs="Arial"/>
          <w:color w:val="000000"/>
        </w:rPr>
      </w:pPr>
    </w:p>
    <w:p w14:paraId="6A2FE4AF" w14:textId="6202CE35" w:rsidR="00811D98" w:rsidRPr="00577F97" w:rsidRDefault="00811D98" w:rsidP="00577F97">
      <w:pPr>
        <w:spacing w:after="120"/>
        <w:rPr>
          <w:b/>
          <w:bCs/>
          <w:iCs/>
          <w:szCs w:val="18"/>
        </w:rPr>
      </w:pPr>
      <w:r w:rsidRPr="00577F97">
        <w:rPr>
          <w:b/>
          <w:bCs/>
        </w:rPr>
        <w:lastRenderedPageBreak/>
        <w:t xml:space="preserve">Table </w:t>
      </w:r>
      <w:r w:rsidR="00AA42CC" w:rsidRPr="00577F97">
        <w:rPr>
          <w:b/>
          <w:bCs/>
        </w:rPr>
        <w:t>3</w:t>
      </w:r>
      <w:r w:rsidR="00A81E5E" w:rsidRPr="00577F97">
        <w:rPr>
          <w:b/>
          <w:bCs/>
        </w:rPr>
        <w:t>0</w:t>
      </w:r>
      <w:r w:rsidRPr="00577F97">
        <w:rPr>
          <w:b/>
          <w:bCs/>
        </w:rPr>
        <w:t>: Staff promotions in SEPA by ethnic origin</w:t>
      </w:r>
    </w:p>
    <w:tbl>
      <w:tblPr>
        <w:tblW w:w="0" w:type="auto"/>
        <w:tblLayout w:type="fixed"/>
        <w:tblLook w:val="06A0" w:firstRow="1" w:lastRow="0" w:firstColumn="1" w:lastColumn="0" w:noHBand="1" w:noVBand="1"/>
      </w:tblPr>
      <w:tblGrid>
        <w:gridCol w:w="4905"/>
        <w:gridCol w:w="4786"/>
      </w:tblGrid>
      <w:tr w:rsidR="4367EDCE" w14:paraId="40426FB4" w14:textId="77777777" w:rsidTr="00577F97">
        <w:trPr>
          <w:trHeight w:val="600"/>
        </w:trPr>
        <w:tc>
          <w:tcPr>
            <w:tcW w:w="49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465872DC" w14:textId="1DEA4DC0" w:rsidR="4367EDCE" w:rsidRPr="006F2212" w:rsidRDefault="4367EDCE" w:rsidP="006F2212">
            <w:pPr>
              <w:spacing w:before="120" w:after="120" w:line="240" w:lineRule="auto"/>
              <w:jc w:val="center"/>
              <w:rPr>
                <w:b/>
                <w:bCs/>
                <w:color w:val="FFFFFF" w:themeColor="background1"/>
              </w:rPr>
            </w:pPr>
            <w:r w:rsidRPr="006F2212">
              <w:rPr>
                <w:b/>
                <w:bCs/>
                <w:color w:val="FFFFFF" w:themeColor="background1"/>
              </w:rPr>
              <w:t>Ethnic origin</w:t>
            </w:r>
          </w:p>
        </w:tc>
        <w:tc>
          <w:tcPr>
            <w:tcW w:w="4786"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5CAC7AFE" w14:textId="76367A08" w:rsidR="4367EDCE" w:rsidRPr="006F2212" w:rsidRDefault="4367EDCE" w:rsidP="006F2212">
            <w:pPr>
              <w:spacing w:before="120" w:after="120" w:line="240" w:lineRule="auto"/>
              <w:jc w:val="center"/>
              <w:rPr>
                <w:b/>
                <w:bCs/>
                <w:color w:val="FFFFFF" w:themeColor="background1"/>
              </w:rPr>
            </w:pPr>
            <w:r w:rsidRPr="006F2212">
              <w:rPr>
                <w:b/>
                <w:bCs/>
                <w:color w:val="FFFFFF" w:themeColor="background1"/>
              </w:rPr>
              <w:t>Percentage of staff</w:t>
            </w:r>
          </w:p>
        </w:tc>
      </w:tr>
      <w:tr w:rsidR="4367EDCE" w14:paraId="25ECED7F" w14:textId="77777777" w:rsidTr="00577F97">
        <w:trPr>
          <w:trHeight w:val="10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2C9DF8D" w14:textId="56763F32" w:rsidR="4367EDCE" w:rsidRPr="0000154B" w:rsidRDefault="4367EDCE" w:rsidP="006F2212">
            <w:pPr>
              <w:spacing w:before="120" w:after="120" w:line="240" w:lineRule="auto"/>
              <w:jc w:val="center"/>
            </w:pPr>
            <w:r w:rsidRPr="0000154B">
              <w:t>African, South African or British African</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1EDB8F9" w14:textId="1BE93719" w:rsidR="4367EDCE" w:rsidRPr="0000154B" w:rsidRDefault="4367EDCE" w:rsidP="006F2212">
            <w:pPr>
              <w:spacing w:before="120" w:after="120" w:line="240" w:lineRule="auto"/>
              <w:jc w:val="center"/>
            </w:pPr>
            <w:r w:rsidRPr="0000154B">
              <w:t>0.00%</w:t>
            </w:r>
          </w:p>
        </w:tc>
      </w:tr>
      <w:tr w:rsidR="4367EDCE" w14:paraId="3F787FB6" w14:textId="77777777" w:rsidTr="00577F97">
        <w:trPr>
          <w:trHeight w:val="615"/>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A04D49B" w14:textId="5AC092B4" w:rsidR="4367EDCE" w:rsidRPr="0000154B" w:rsidRDefault="4367EDCE" w:rsidP="006F2212">
            <w:pPr>
              <w:spacing w:before="120" w:after="120" w:line="240" w:lineRule="auto"/>
              <w:jc w:val="center"/>
            </w:pPr>
            <w:r w:rsidRPr="0000154B">
              <w:t>Asian, Scottish Asian or British Asian</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26D936B" w14:textId="32F12607" w:rsidR="4367EDCE" w:rsidRPr="0000154B" w:rsidRDefault="4367EDCE" w:rsidP="006F2212">
            <w:pPr>
              <w:spacing w:before="120" w:after="120" w:line="240" w:lineRule="auto"/>
              <w:jc w:val="center"/>
            </w:pPr>
            <w:r w:rsidRPr="0000154B">
              <w:t>1.56%</w:t>
            </w:r>
          </w:p>
        </w:tc>
      </w:tr>
      <w:tr w:rsidR="4367EDCE" w14:paraId="2D16DA6F" w14:textId="77777777" w:rsidTr="00577F97">
        <w:trPr>
          <w:trHeight w:val="72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BB92F49" w14:textId="5179B905" w:rsidR="4367EDCE" w:rsidRPr="0000154B" w:rsidRDefault="4367EDCE" w:rsidP="006F2212">
            <w:pPr>
              <w:spacing w:before="120" w:after="120" w:line="240" w:lineRule="auto"/>
              <w:jc w:val="center"/>
            </w:pPr>
            <w:r w:rsidRPr="0000154B">
              <w:t>Black or Caribbean</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01AF581" w14:textId="59135B09" w:rsidR="4367EDCE" w:rsidRPr="0000154B" w:rsidRDefault="4367EDCE" w:rsidP="006F2212">
            <w:pPr>
              <w:spacing w:before="120" w:after="120" w:line="240" w:lineRule="auto"/>
              <w:jc w:val="center"/>
            </w:pPr>
            <w:r w:rsidRPr="0000154B">
              <w:t>0.00%</w:t>
            </w:r>
          </w:p>
        </w:tc>
      </w:tr>
      <w:tr w:rsidR="4367EDCE" w14:paraId="33144443" w14:textId="77777777" w:rsidTr="00577F97">
        <w:trPr>
          <w:trHeight w:val="765"/>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41BE9BA" w14:textId="048BED6B" w:rsidR="4367EDCE" w:rsidRPr="0000154B" w:rsidRDefault="4367EDCE" w:rsidP="006F2212">
            <w:pPr>
              <w:spacing w:before="120" w:after="120" w:line="240" w:lineRule="auto"/>
              <w:jc w:val="center"/>
            </w:pPr>
            <w:r w:rsidRPr="0000154B">
              <w:t xml:space="preserve">Mixed or </w:t>
            </w:r>
            <w:r w:rsidR="0000154B" w:rsidRPr="0000154B">
              <w:t>m</w:t>
            </w:r>
            <w:r w:rsidRPr="0000154B">
              <w:t xml:space="preserve">ultiple </w:t>
            </w:r>
            <w:r w:rsidR="0000154B">
              <w:t>e</w:t>
            </w:r>
            <w:r w:rsidRPr="0000154B">
              <w:t xml:space="preserve">thnic </w:t>
            </w:r>
            <w:r w:rsidR="0000154B">
              <w:t>g</w:t>
            </w:r>
            <w:r w:rsidRPr="0000154B">
              <w:t>roups</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6DBD7C4" w14:textId="2ACC5EB5" w:rsidR="4367EDCE" w:rsidRPr="0000154B" w:rsidRDefault="4367EDCE" w:rsidP="006F2212">
            <w:pPr>
              <w:spacing w:before="120" w:after="120" w:line="240" w:lineRule="auto"/>
              <w:jc w:val="center"/>
            </w:pPr>
            <w:r w:rsidRPr="0000154B">
              <w:t>0.00%</w:t>
            </w:r>
          </w:p>
        </w:tc>
      </w:tr>
      <w:tr w:rsidR="4367EDCE" w14:paraId="676BFCF3" w14:textId="77777777" w:rsidTr="00577F97">
        <w:trPr>
          <w:trHeight w:val="60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26551624" w14:textId="62E1D3B2" w:rsidR="4367EDCE" w:rsidRPr="0000154B" w:rsidRDefault="4367EDCE" w:rsidP="006F2212">
            <w:pPr>
              <w:spacing w:before="120" w:after="120" w:line="240" w:lineRule="auto"/>
              <w:jc w:val="center"/>
            </w:pPr>
            <w:r w:rsidRPr="0000154B">
              <w:t>White</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6749F1B" w14:textId="4FEA9875" w:rsidR="4367EDCE" w:rsidRPr="0000154B" w:rsidRDefault="4367EDCE" w:rsidP="006F2212">
            <w:pPr>
              <w:spacing w:before="120" w:after="120" w:line="240" w:lineRule="auto"/>
              <w:jc w:val="center"/>
            </w:pPr>
            <w:r w:rsidRPr="0000154B">
              <w:t>56.25%</w:t>
            </w:r>
          </w:p>
        </w:tc>
      </w:tr>
      <w:tr w:rsidR="4367EDCE" w14:paraId="2DAFADF4" w14:textId="77777777" w:rsidTr="00577F97">
        <w:trPr>
          <w:trHeight w:val="51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39D67BA" w14:textId="2093BB2C" w:rsidR="4367EDCE" w:rsidRPr="0000154B" w:rsidRDefault="4367EDCE" w:rsidP="006F2212">
            <w:pPr>
              <w:spacing w:before="120" w:after="120" w:line="240" w:lineRule="auto"/>
              <w:jc w:val="center"/>
            </w:pPr>
            <w:r w:rsidRPr="0000154B">
              <w:t>Other</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91256B2" w14:textId="45FDB1C2" w:rsidR="4367EDCE" w:rsidRPr="0000154B" w:rsidRDefault="4367EDCE" w:rsidP="006F2212">
            <w:pPr>
              <w:spacing w:before="120" w:after="120" w:line="240" w:lineRule="auto"/>
              <w:jc w:val="center"/>
            </w:pPr>
            <w:r w:rsidRPr="0000154B">
              <w:t>0.00%</w:t>
            </w:r>
          </w:p>
        </w:tc>
      </w:tr>
      <w:tr w:rsidR="4367EDCE" w14:paraId="7E1DE969" w14:textId="77777777" w:rsidTr="00577F97">
        <w:trPr>
          <w:trHeight w:val="645"/>
        </w:trPr>
        <w:tc>
          <w:tcPr>
            <w:tcW w:w="490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vAlign w:val="center"/>
          </w:tcPr>
          <w:p w14:paraId="728A5F07" w14:textId="40B58C87" w:rsidR="4367EDCE" w:rsidRPr="0000154B" w:rsidRDefault="4367EDCE" w:rsidP="006F2212">
            <w:pPr>
              <w:spacing w:before="120" w:after="120" w:line="240" w:lineRule="auto"/>
              <w:jc w:val="center"/>
            </w:pPr>
            <w:r w:rsidRPr="0000154B">
              <w:t>Prefer not to say</w:t>
            </w:r>
          </w:p>
        </w:tc>
        <w:tc>
          <w:tcPr>
            <w:tcW w:w="4786"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vAlign w:val="center"/>
          </w:tcPr>
          <w:p w14:paraId="64C1AC80" w14:textId="3882D36F" w:rsidR="4367EDCE" w:rsidRPr="0000154B" w:rsidRDefault="4367EDCE" w:rsidP="006F2212">
            <w:pPr>
              <w:spacing w:before="120" w:after="120" w:line="240" w:lineRule="auto"/>
              <w:jc w:val="center"/>
            </w:pPr>
            <w:r w:rsidRPr="0000154B">
              <w:t>1.56%</w:t>
            </w:r>
          </w:p>
        </w:tc>
      </w:tr>
      <w:tr w:rsidR="4367EDCE" w14:paraId="4D28453D" w14:textId="77777777" w:rsidTr="00577F97">
        <w:trPr>
          <w:trHeight w:val="72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4A84EFD0" w14:textId="0FDCDF5A" w:rsidR="4367EDCE" w:rsidRPr="0000154B" w:rsidRDefault="4367EDCE" w:rsidP="006F2212">
            <w:pPr>
              <w:spacing w:before="120" w:after="120" w:line="240" w:lineRule="auto"/>
              <w:jc w:val="center"/>
            </w:pPr>
            <w:r w:rsidRPr="0000154B">
              <w:t>Information not provided</w:t>
            </w:r>
          </w:p>
        </w:tc>
        <w:tc>
          <w:tcPr>
            <w:tcW w:w="4786"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ADC30BB" w14:textId="3FCBC13E" w:rsidR="4367EDCE" w:rsidRPr="0000154B" w:rsidRDefault="4367EDCE" w:rsidP="006F2212">
            <w:pPr>
              <w:spacing w:before="120" w:after="120" w:line="240" w:lineRule="auto"/>
              <w:jc w:val="center"/>
            </w:pPr>
            <w:r w:rsidRPr="0000154B">
              <w:t>40.63%</w:t>
            </w:r>
          </w:p>
        </w:tc>
      </w:tr>
      <w:tr w:rsidR="4367EDCE" w14:paraId="1C9CDF60" w14:textId="77777777" w:rsidTr="00577F97">
        <w:trPr>
          <w:trHeight w:val="876"/>
        </w:trPr>
        <w:tc>
          <w:tcPr>
            <w:tcW w:w="490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19B94E96" w14:textId="27713E0A" w:rsidR="4367EDCE" w:rsidRPr="0000154B" w:rsidRDefault="4367EDCE" w:rsidP="006F2212">
            <w:pPr>
              <w:spacing w:before="120" w:after="120" w:line="240" w:lineRule="auto"/>
              <w:jc w:val="center"/>
            </w:pPr>
            <w:r w:rsidRPr="0000154B">
              <w:t>Total of all of staff from all ethnic origins stated</w:t>
            </w:r>
          </w:p>
        </w:tc>
        <w:tc>
          <w:tcPr>
            <w:tcW w:w="4786"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4241AD7C" w14:textId="1DF2BD80" w:rsidR="4367EDCE" w:rsidRPr="0000154B" w:rsidRDefault="4367EDCE" w:rsidP="006F2212">
            <w:pPr>
              <w:spacing w:before="120" w:after="120" w:line="240" w:lineRule="auto"/>
              <w:jc w:val="center"/>
            </w:pPr>
            <w:r w:rsidRPr="0000154B">
              <w:t>100</w:t>
            </w:r>
            <w:r w:rsidR="00584730" w:rsidRPr="0000154B">
              <w:t>.</w:t>
            </w:r>
            <w:r w:rsidRPr="0000154B">
              <w:t>%</w:t>
            </w:r>
          </w:p>
        </w:tc>
      </w:tr>
    </w:tbl>
    <w:p w14:paraId="285DEEFB" w14:textId="53767B8A" w:rsidR="00811D98" w:rsidRPr="00811D98" w:rsidRDefault="00811D98" w:rsidP="4367EDCE">
      <w:pPr>
        <w:keepNext/>
        <w:overflowPunct w:val="0"/>
        <w:autoSpaceDE w:val="0"/>
        <w:autoSpaceDN w:val="0"/>
        <w:adjustRightInd w:val="0"/>
        <w:spacing w:line="240" w:lineRule="auto"/>
        <w:textAlignment w:val="baseline"/>
        <w:rPr>
          <w:rFonts w:ascii="Arial" w:eastAsia="Times New Roman" w:hAnsi="Arial" w:cs="Times New Roman"/>
          <w:b/>
          <w:bCs/>
        </w:rPr>
      </w:pPr>
    </w:p>
    <w:p w14:paraId="36A5D4E6" w14:textId="23D6FD1C" w:rsidR="00811D98" w:rsidRPr="006F2212" w:rsidRDefault="00811D98" w:rsidP="006F2212">
      <w:pPr>
        <w:spacing w:after="120"/>
        <w:rPr>
          <w:b/>
          <w:bCs/>
          <w:iCs/>
          <w:szCs w:val="18"/>
        </w:rPr>
      </w:pPr>
      <w:r w:rsidRPr="006F2212">
        <w:rPr>
          <w:b/>
          <w:bCs/>
        </w:rPr>
        <w:t xml:space="preserve">Table </w:t>
      </w:r>
      <w:r w:rsidR="00264EDA" w:rsidRPr="006F2212">
        <w:rPr>
          <w:b/>
          <w:bCs/>
        </w:rPr>
        <w:t>3</w:t>
      </w:r>
      <w:r w:rsidR="00A81E5E" w:rsidRPr="006F2212">
        <w:rPr>
          <w:b/>
          <w:bCs/>
        </w:rPr>
        <w:t>1</w:t>
      </w:r>
      <w:r w:rsidRPr="006F2212">
        <w:rPr>
          <w:b/>
          <w:bCs/>
        </w:rPr>
        <w:t>: Staff promotions in SEPA by sexual orientation</w:t>
      </w:r>
    </w:p>
    <w:tbl>
      <w:tblPr>
        <w:tblW w:w="0" w:type="auto"/>
        <w:tblLayout w:type="fixed"/>
        <w:tblLook w:val="06A0" w:firstRow="1" w:lastRow="0" w:firstColumn="1" w:lastColumn="0" w:noHBand="1" w:noVBand="1"/>
      </w:tblPr>
      <w:tblGrid>
        <w:gridCol w:w="4905"/>
        <w:gridCol w:w="4785"/>
      </w:tblGrid>
      <w:tr w:rsidR="4367EDCE" w14:paraId="2E146EA7" w14:textId="77777777" w:rsidTr="00007EB8">
        <w:trPr>
          <w:trHeight w:val="300"/>
        </w:trPr>
        <w:tc>
          <w:tcPr>
            <w:tcW w:w="49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4A7D43A4" w14:textId="4DC7ABD9" w:rsidR="4367EDCE" w:rsidRPr="00007EB8" w:rsidRDefault="4367EDCE" w:rsidP="00007EB8">
            <w:pPr>
              <w:spacing w:before="120" w:after="120" w:line="240" w:lineRule="auto"/>
              <w:jc w:val="center"/>
              <w:rPr>
                <w:b/>
                <w:bCs/>
                <w:color w:val="FFFFFF" w:themeColor="background1"/>
              </w:rPr>
            </w:pPr>
            <w:r w:rsidRPr="00007EB8">
              <w:rPr>
                <w:b/>
                <w:bCs/>
                <w:color w:val="FFFFFF" w:themeColor="background1"/>
              </w:rPr>
              <w:t>Sexual orientation</w:t>
            </w:r>
          </w:p>
        </w:tc>
        <w:tc>
          <w:tcPr>
            <w:tcW w:w="4785"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0D4B5E6F" w14:textId="3B23B7FA" w:rsidR="4367EDCE" w:rsidRPr="00007EB8" w:rsidRDefault="4367EDCE" w:rsidP="00007EB8">
            <w:pPr>
              <w:spacing w:before="120" w:after="120" w:line="240" w:lineRule="auto"/>
              <w:jc w:val="center"/>
              <w:rPr>
                <w:b/>
                <w:bCs/>
                <w:color w:val="FFFFFF" w:themeColor="background1"/>
              </w:rPr>
            </w:pPr>
            <w:r w:rsidRPr="00007EB8">
              <w:rPr>
                <w:b/>
                <w:bCs/>
                <w:color w:val="FFFFFF" w:themeColor="background1"/>
              </w:rPr>
              <w:t>Percentage of staff</w:t>
            </w:r>
          </w:p>
        </w:tc>
      </w:tr>
      <w:tr w:rsidR="4367EDCE" w14:paraId="3CD4C893" w14:textId="77777777" w:rsidTr="00007EB8">
        <w:trPr>
          <w:trHeight w:val="78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6DCB9C4" w14:textId="43168D76" w:rsidR="4367EDCE" w:rsidRPr="0000154B" w:rsidRDefault="4367EDCE" w:rsidP="00007EB8">
            <w:pPr>
              <w:spacing w:before="120" w:after="120" w:line="240" w:lineRule="auto"/>
              <w:jc w:val="center"/>
            </w:pPr>
            <w:r w:rsidRPr="0000154B">
              <w:t xml:space="preserve">Gay, </w:t>
            </w:r>
            <w:r w:rsidR="0000154B" w:rsidRPr="0000154B">
              <w:t>l</w:t>
            </w:r>
            <w:r w:rsidRPr="0000154B">
              <w:t xml:space="preserve">esbian, </w:t>
            </w:r>
            <w:r w:rsidR="0000154B" w:rsidRPr="0000154B">
              <w:t>b</w:t>
            </w:r>
            <w:r w:rsidRPr="0000154B">
              <w:t>i-</w:t>
            </w:r>
            <w:r w:rsidR="0000154B" w:rsidRPr="0000154B">
              <w:t>s</w:t>
            </w:r>
            <w:r w:rsidRPr="0000154B">
              <w:t xml:space="preserve">exual or </w:t>
            </w:r>
            <w:r w:rsidR="0000154B" w:rsidRPr="0000154B">
              <w:t>o</w:t>
            </w:r>
            <w:r w:rsidRPr="0000154B">
              <w:t>ther</w:t>
            </w:r>
          </w:p>
        </w:tc>
        <w:tc>
          <w:tcPr>
            <w:tcW w:w="478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A6C55E0" w14:textId="2A1F931A" w:rsidR="4367EDCE" w:rsidRPr="0000154B" w:rsidRDefault="4367EDCE" w:rsidP="00007EB8">
            <w:pPr>
              <w:spacing w:before="120" w:after="120" w:line="240" w:lineRule="auto"/>
              <w:jc w:val="center"/>
            </w:pPr>
            <w:r w:rsidRPr="0000154B">
              <w:t>1.56%</w:t>
            </w:r>
          </w:p>
        </w:tc>
      </w:tr>
      <w:tr w:rsidR="4367EDCE" w14:paraId="421ED3A2" w14:textId="77777777" w:rsidTr="00007EB8">
        <w:trPr>
          <w:trHeight w:val="60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45A2423" w14:textId="4906E539" w:rsidR="4367EDCE" w:rsidRPr="0000154B" w:rsidRDefault="4367EDCE" w:rsidP="00007EB8">
            <w:pPr>
              <w:spacing w:before="120" w:after="120" w:line="240" w:lineRule="auto"/>
              <w:jc w:val="center"/>
            </w:pPr>
            <w:r w:rsidRPr="0000154B">
              <w:t>Heterosexual</w:t>
            </w:r>
          </w:p>
        </w:tc>
        <w:tc>
          <w:tcPr>
            <w:tcW w:w="478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75D5730" w14:textId="6CE500E6" w:rsidR="4367EDCE" w:rsidRPr="0000154B" w:rsidRDefault="4367EDCE" w:rsidP="00007EB8">
            <w:pPr>
              <w:spacing w:before="120" w:after="120" w:line="240" w:lineRule="auto"/>
              <w:jc w:val="center"/>
            </w:pPr>
            <w:r w:rsidRPr="0000154B">
              <w:t>48.44%</w:t>
            </w:r>
          </w:p>
        </w:tc>
      </w:tr>
      <w:tr w:rsidR="4367EDCE" w14:paraId="40A21B7D" w14:textId="77777777" w:rsidTr="00007EB8">
        <w:trPr>
          <w:trHeight w:val="630"/>
        </w:trPr>
        <w:tc>
          <w:tcPr>
            <w:tcW w:w="490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vAlign w:val="center"/>
          </w:tcPr>
          <w:p w14:paraId="7F795C1F" w14:textId="4BC0F709" w:rsidR="4367EDCE" w:rsidRPr="0000154B" w:rsidRDefault="4367EDCE" w:rsidP="00007EB8">
            <w:pPr>
              <w:spacing w:before="120" w:after="120" w:line="240" w:lineRule="auto"/>
              <w:jc w:val="center"/>
            </w:pPr>
            <w:r w:rsidRPr="0000154B">
              <w:t>Prefer not to say</w:t>
            </w:r>
          </w:p>
        </w:tc>
        <w:tc>
          <w:tcPr>
            <w:tcW w:w="478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180E35C" w14:textId="2F44B9B0" w:rsidR="4367EDCE" w:rsidRPr="0000154B" w:rsidRDefault="4367EDCE" w:rsidP="00007EB8">
            <w:pPr>
              <w:spacing w:before="120" w:after="120" w:line="240" w:lineRule="auto"/>
              <w:jc w:val="center"/>
            </w:pPr>
            <w:r w:rsidRPr="0000154B">
              <w:t>7.81%</w:t>
            </w:r>
          </w:p>
        </w:tc>
      </w:tr>
      <w:tr w:rsidR="4367EDCE" w14:paraId="7840ADF6" w14:textId="77777777" w:rsidTr="00007EB8">
        <w:trPr>
          <w:trHeight w:val="855"/>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7B82E52" w14:textId="28948D4F" w:rsidR="4367EDCE" w:rsidRPr="0000154B" w:rsidRDefault="4367EDCE" w:rsidP="00007EB8">
            <w:pPr>
              <w:spacing w:before="120" w:after="120" w:line="240" w:lineRule="auto"/>
              <w:jc w:val="center"/>
            </w:pPr>
            <w:r w:rsidRPr="0000154B">
              <w:t>Information not provided</w:t>
            </w:r>
          </w:p>
        </w:tc>
        <w:tc>
          <w:tcPr>
            <w:tcW w:w="478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F5F4C38" w14:textId="38F1C0E8" w:rsidR="4367EDCE" w:rsidRPr="0000154B" w:rsidRDefault="4367EDCE" w:rsidP="00007EB8">
            <w:pPr>
              <w:spacing w:before="120" w:after="120" w:line="240" w:lineRule="auto"/>
              <w:jc w:val="center"/>
            </w:pPr>
            <w:r w:rsidRPr="0000154B">
              <w:t>42.19%</w:t>
            </w:r>
          </w:p>
        </w:tc>
      </w:tr>
      <w:tr w:rsidR="4367EDCE" w14:paraId="77841D9E" w14:textId="77777777" w:rsidTr="00C73DA8">
        <w:trPr>
          <w:trHeight w:val="915"/>
        </w:trPr>
        <w:tc>
          <w:tcPr>
            <w:tcW w:w="490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7F53C05F" w14:textId="4CD35EA2" w:rsidR="4367EDCE" w:rsidRDefault="4367EDCE" w:rsidP="00C73DA8">
            <w:pPr>
              <w:spacing w:before="120" w:after="120" w:line="240" w:lineRule="auto"/>
              <w:jc w:val="center"/>
            </w:pPr>
            <w:r w:rsidRPr="4367EDCE">
              <w:lastRenderedPageBreak/>
              <w:t>Total of all statuses specified</w:t>
            </w:r>
          </w:p>
        </w:tc>
        <w:tc>
          <w:tcPr>
            <w:tcW w:w="4785"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206C9C75" w14:textId="7281BCDB" w:rsidR="4367EDCE" w:rsidRDefault="4367EDCE" w:rsidP="00C73DA8">
            <w:pPr>
              <w:spacing w:before="120" w:after="120" w:line="240" w:lineRule="auto"/>
              <w:jc w:val="center"/>
            </w:pPr>
            <w:r w:rsidRPr="4367EDCE">
              <w:t>100%</w:t>
            </w:r>
          </w:p>
        </w:tc>
      </w:tr>
    </w:tbl>
    <w:p w14:paraId="17F70155" w14:textId="13DC30F6" w:rsidR="00811D98" w:rsidRPr="00C73DA8" w:rsidRDefault="00811D98" w:rsidP="00C73DA8">
      <w:pPr>
        <w:spacing w:after="120"/>
        <w:rPr>
          <w:b/>
          <w:bCs/>
        </w:rPr>
      </w:pPr>
      <w:r>
        <w:br/>
      </w:r>
      <w:r w:rsidRPr="00C73DA8">
        <w:rPr>
          <w:b/>
          <w:bCs/>
        </w:rPr>
        <w:t xml:space="preserve">Table </w:t>
      </w:r>
      <w:r w:rsidR="00264EDA" w:rsidRPr="00C73DA8">
        <w:rPr>
          <w:b/>
          <w:bCs/>
        </w:rPr>
        <w:t>3</w:t>
      </w:r>
      <w:r w:rsidR="00A81E5E" w:rsidRPr="00C73DA8">
        <w:rPr>
          <w:b/>
          <w:bCs/>
        </w:rPr>
        <w:t>2</w:t>
      </w:r>
      <w:r w:rsidRPr="00C73DA8">
        <w:rPr>
          <w:b/>
          <w:bCs/>
        </w:rPr>
        <w:t>: Staff promotions in SEPA by religion and belief</w:t>
      </w:r>
    </w:p>
    <w:tbl>
      <w:tblPr>
        <w:tblW w:w="0" w:type="auto"/>
        <w:tblLayout w:type="fixed"/>
        <w:tblLook w:val="06A0" w:firstRow="1" w:lastRow="0" w:firstColumn="1" w:lastColumn="0" w:noHBand="1" w:noVBand="1"/>
      </w:tblPr>
      <w:tblGrid>
        <w:gridCol w:w="4875"/>
        <w:gridCol w:w="4790"/>
      </w:tblGrid>
      <w:tr w:rsidR="4367EDCE" w14:paraId="653B1953" w14:textId="77777777" w:rsidTr="00C73DA8">
        <w:trPr>
          <w:trHeight w:val="300"/>
        </w:trPr>
        <w:tc>
          <w:tcPr>
            <w:tcW w:w="487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4B1A4410" w14:textId="2AE0E8EE"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Religion and belief</w:t>
            </w:r>
          </w:p>
        </w:tc>
        <w:tc>
          <w:tcPr>
            <w:tcW w:w="479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5C6A57E9" w14:textId="7E7350E5"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Percentage of staff</w:t>
            </w:r>
          </w:p>
        </w:tc>
      </w:tr>
      <w:tr w:rsidR="4367EDCE" w14:paraId="4A3D58C0"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4B0B3F79" w14:textId="1154B586" w:rsidR="4367EDCE" w:rsidRPr="0000154B" w:rsidRDefault="4367EDCE" w:rsidP="00C73DA8">
            <w:pPr>
              <w:spacing w:before="120" w:after="120" w:line="240" w:lineRule="auto"/>
              <w:jc w:val="center"/>
            </w:pPr>
            <w:r w:rsidRPr="0000154B">
              <w:t>Roman Catholic</w:t>
            </w:r>
          </w:p>
        </w:tc>
        <w:tc>
          <w:tcPr>
            <w:tcW w:w="47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4298376" w14:textId="467D7D0B" w:rsidR="4367EDCE" w:rsidRPr="0000154B" w:rsidRDefault="4367EDCE" w:rsidP="00C73DA8">
            <w:pPr>
              <w:spacing w:before="120" w:after="120" w:line="240" w:lineRule="auto"/>
              <w:jc w:val="center"/>
            </w:pPr>
            <w:r w:rsidRPr="0000154B">
              <w:t>6.25%</w:t>
            </w:r>
          </w:p>
        </w:tc>
      </w:tr>
      <w:tr w:rsidR="4367EDCE" w14:paraId="46C4D6D3"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C4FC1A3" w14:textId="79C49EF5" w:rsidR="4367EDCE" w:rsidRPr="0000154B" w:rsidRDefault="4367EDCE" w:rsidP="00C73DA8">
            <w:pPr>
              <w:spacing w:before="120" w:after="120" w:line="240" w:lineRule="auto"/>
              <w:jc w:val="center"/>
            </w:pPr>
            <w:r w:rsidRPr="0000154B">
              <w:t>Church of Scotland, England or Wales</w:t>
            </w:r>
          </w:p>
        </w:tc>
        <w:tc>
          <w:tcPr>
            <w:tcW w:w="47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BB44652" w14:textId="3396F32E" w:rsidR="4367EDCE" w:rsidRPr="0000154B" w:rsidRDefault="4367EDCE" w:rsidP="00C73DA8">
            <w:pPr>
              <w:spacing w:before="120" w:after="120" w:line="240" w:lineRule="auto"/>
              <w:jc w:val="center"/>
            </w:pPr>
            <w:r w:rsidRPr="0000154B">
              <w:t>3.13%</w:t>
            </w:r>
          </w:p>
        </w:tc>
      </w:tr>
      <w:tr w:rsidR="4367EDCE" w14:paraId="7EE775E4"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9D39618" w14:textId="0987D1D5" w:rsidR="4367EDCE" w:rsidRPr="0000154B" w:rsidRDefault="4367EDCE" w:rsidP="00C73DA8">
            <w:pPr>
              <w:spacing w:before="120" w:after="120" w:line="240" w:lineRule="auto"/>
              <w:jc w:val="center"/>
            </w:pPr>
            <w:r w:rsidRPr="0000154B">
              <w:t xml:space="preserve">Other </w:t>
            </w:r>
            <w:r w:rsidR="0000154B">
              <w:t>r</w:t>
            </w:r>
            <w:r w:rsidR="00241CB5" w:rsidRPr="0000154B">
              <w:t>eligion</w:t>
            </w:r>
          </w:p>
        </w:tc>
        <w:tc>
          <w:tcPr>
            <w:tcW w:w="47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8905E67" w14:textId="1EE6BB03" w:rsidR="4367EDCE" w:rsidRPr="0000154B" w:rsidRDefault="4367EDCE" w:rsidP="00C73DA8">
            <w:pPr>
              <w:spacing w:before="120" w:after="120" w:line="240" w:lineRule="auto"/>
              <w:jc w:val="center"/>
            </w:pPr>
            <w:r w:rsidRPr="0000154B">
              <w:t>7.80%</w:t>
            </w:r>
          </w:p>
        </w:tc>
      </w:tr>
      <w:tr w:rsidR="4367EDCE" w14:paraId="64F8E2B9"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5AF6C5F" w14:textId="07130F93" w:rsidR="4367EDCE" w:rsidRPr="0000154B" w:rsidRDefault="4367EDCE" w:rsidP="00C73DA8">
            <w:pPr>
              <w:spacing w:before="120" w:after="120" w:line="240" w:lineRule="auto"/>
              <w:jc w:val="center"/>
            </w:pPr>
            <w:r w:rsidRPr="0000154B">
              <w:t>None</w:t>
            </w:r>
          </w:p>
        </w:tc>
        <w:tc>
          <w:tcPr>
            <w:tcW w:w="47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C052FF5" w14:textId="6EDCA593" w:rsidR="4367EDCE" w:rsidRPr="0000154B" w:rsidRDefault="4367EDCE" w:rsidP="00C73DA8">
            <w:pPr>
              <w:spacing w:before="120" w:after="120" w:line="240" w:lineRule="auto"/>
              <w:jc w:val="center"/>
            </w:pPr>
            <w:r w:rsidRPr="0000154B">
              <w:t>39.06%</w:t>
            </w:r>
          </w:p>
        </w:tc>
      </w:tr>
      <w:tr w:rsidR="4367EDCE" w14:paraId="498B94A7"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shd w:val="clear" w:color="auto" w:fill="FFFFFF" w:themeFill="background1"/>
            <w:tcMar>
              <w:top w:w="15" w:type="dxa"/>
              <w:left w:w="15" w:type="dxa"/>
              <w:right w:w="15" w:type="dxa"/>
            </w:tcMar>
            <w:vAlign w:val="center"/>
          </w:tcPr>
          <w:p w14:paraId="5881D2D7" w14:textId="1A383844" w:rsidR="4367EDCE" w:rsidRPr="0000154B" w:rsidRDefault="4367EDCE" w:rsidP="00C73DA8">
            <w:pPr>
              <w:spacing w:before="120" w:after="120" w:line="240" w:lineRule="auto"/>
              <w:jc w:val="center"/>
            </w:pPr>
            <w:r w:rsidRPr="0000154B">
              <w:t>Prefer not to say</w:t>
            </w:r>
          </w:p>
        </w:tc>
        <w:tc>
          <w:tcPr>
            <w:tcW w:w="4790" w:type="dxa"/>
            <w:tcBorders>
              <w:top w:val="single" w:sz="4" w:space="0" w:color="auto"/>
              <w:left w:val="single" w:sz="4" w:space="0" w:color="auto"/>
              <w:bottom w:val="single" w:sz="4" w:space="0" w:color="auto"/>
              <w:right w:val="single" w:sz="4" w:space="0" w:color="000000"/>
            </w:tcBorders>
            <w:shd w:val="clear" w:color="auto" w:fill="FFFFFF" w:themeFill="background1"/>
            <w:tcMar>
              <w:top w:w="15" w:type="dxa"/>
              <w:left w:w="15" w:type="dxa"/>
              <w:right w:w="15" w:type="dxa"/>
            </w:tcMar>
            <w:vAlign w:val="center"/>
          </w:tcPr>
          <w:p w14:paraId="017A6958" w14:textId="1ED86DD4" w:rsidR="4367EDCE" w:rsidRPr="0000154B" w:rsidRDefault="4367EDCE" w:rsidP="00C73DA8">
            <w:pPr>
              <w:spacing w:before="120" w:after="120" w:line="240" w:lineRule="auto"/>
              <w:jc w:val="center"/>
            </w:pPr>
            <w:r w:rsidRPr="0000154B">
              <w:t>3.13%</w:t>
            </w:r>
          </w:p>
        </w:tc>
      </w:tr>
      <w:tr w:rsidR="4367EDCE" w14:paraId="2238EC1F" w14:textId="77777777" w:rsidTr="00C73DA8">
        <w:trPr>
          <w:trHeight w:val="855"/>
        </w:trPr>
        <w:tc>
          <w:tcPr>
            <w:tcW w:w="48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689732A" w14:textId="0149238B" w:rsidR="4367EDCE" w:rsidRPr="0000154B" w:rsidRDefault="4367EDCE" w:rsidP="00C73DA8">
            <w:pPr>
              <w:spacing w:before="120" w:after="120" w:line="240" w:lineRule="auto"/>
              <w:jc w:val="center"/>
            </w:pPr>
            <w:r w:rsidRPr="0000154B">
              <w:t>Information not provided</w:t>
            </w:r>
          </w:p>
        </w:tc>
        <w:tc>
          <w:tcPr>
            <w:tcW w:w="479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405898D" w14:textId="0016DB76" w:rsidR="4367EDCE" w:rsidRPr="0000154B" w:rsidRDefault="4367EDCE" w:rsidP="00C73DA8">
            <w:pPr>
              <w:spacing w:before="120" w:after="120" w:line="240" w:lineRule="auto"/>
              <w:jc w:val="center"/>
            </w:pPr>
            <w:r w:rsidRPr="0000154B">
              <w:t>40.63%</w:t>
            </w:r>
          </w:p>
        </w:tc>
      </w:tr>
      <w:tr w:rsidR="4367EDCE" w14:paraId="2F252889" w14:textId="77777777" w:rsidTr="00C73DA8">
        <w:trPr>
          <w:trHeight w:val="855"/>
        </w:trPr>
        <w:tc>
          <w:tcPr>
            <w:tcW w:w="48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60ACCD1D" w14:textId="6DE53441" w:rsidR="4367EDCE" w:rsidRPr="0000154B" w:rsidRDefault="4367EDCE" w:rsidP="00C73DA8">
            <w:pPr>
              <w:spacing w:before="120" w:after="120" w:line="240" w:lineRule="auto"/>
              <w:jc w:val="center"/>
            </w:pPr>
            <w:r w:rsidRPr="0000154B">
              <w:t>Total of all statuses specified</w:t>
            </w:r>
          </w:p>
        </w:tc>
        <w:tc>
          <w:tcPr>
            <w:tcW w:w="4790"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37589C69" w14:textId="117E12C5" w:rsidR="4367EDCE" w:rsidRPr="0000154B" w:rsidRDefault="4367EDCE" w:rsidP="00C73DA8">
            <w:pPr>
              <w:spacing w:before="120" w:after="120" w:line="240" w:lineRule="auto"/>
              <w:jc w:val="center"/>
            </w:pPr>
            <w:r w:rsidRPr="0000154B">
              <w:t>100%</w:t>
            </w:r>
          </w:p>
        </w:tc>
      </w:tr>
    </w:tbl>
    <w:p w14:paraId="60072E99" w14:textId="4A2E9D93" w:rsidR="00C73DA8" w:rsidRDefault="00F44F61" w:rsidP="00EE0DC7">
      <w:pPr>
        <w:keepNext/>
        <w:overflowPunct w:val="0"/>
        <w:autoSpaceDE w:val="0"/>
        <w:autoSpaceDN w:val="0"/>
        <w:adjustRightInd w:val="0"/>
        <w:spacing w:before="240"/>
        <w:textAlignment w:val="baseline"/>
        <w:rPr>
          <w:rFonts w:ascii="Arial" w:eastAsia="Times New Roman" w:hAnsi="Arial" w:cs="Times New Roman"/>
        </w:rPr>
      </w:pPr>
      <w:r w:rsidRPr="00C73DA8">
        <w:rPr>
          <w:b/>
          <w:bCs/>
        </w:rPr>
        <w:t>Please note:</w:t>
      </w:r>
      <w:r w:rsidRPr="00C73DA8">
        <w:t xml:space="preserve"> We received no responses from staff for Buddhist, Hindu, Jewish, Muslim, Sikh, </w:t>
      </w:r>
      <w:r w:rsidR="0000154B">
        <w:t>o</w:t>
      </w:r>
      <w:r w:rsidRPr="00C73DA8">
        <w:t>ther Christian or Pagan religions or beliefs. As a result, these are not included in the table above</w:t>
      </w:r>
      <w:r>
        <w:rPr>
          <w:rFonts w:ascii="Arial" w:eastAsia="Times New Roman" w:hAnsi="Arial" w:cs="Times New Roman"/>
        </w:rPr>
        <w:t>.</w:t>
      </w:r>
    </w:p>
    <w:p w14:paraId="629F5429" w14:textId="77777777" w:rsidR="00C73DA8" w:rsidRDefault="00C73DA8">
      <w:pPr>
        <w:spacing w:after="0" w:line="240" w:lineRule="auto"/>
        <w:rPr>
          <w:rFonts w:ascii="Arial" w:eastAsia="Times New Roman" w:hAnsi="Arial" w:cs="Times New Roman"/>
        </w:rPr>
      </w:pPr>
      <w:r>
        <w:rPr>
          <w:rFonts w:ascii="Arial" w:eastAsia="Times New Roman" w:hAnsi="Arial" w:cs="Times New Roman"/>
        </w:rPr>
        <w:br w:type="page"/>
      </w:r>
    </w:p>
    <w:p w14:paraId="2D003A16" w14:textId="40553A5B" w:rsidR="00811D98" w:rsidRPr="00C73DA8" w:rsidRDefault="00811D98" w:rsidP="00C73DA8">
      <w:pPr>
        <w:spacing w:after="120"/>
        <w:rPr>
          <w:b/>
          <w:bCs/>
          <w:iCs/>
          <w:szCs w:val="18"/>
        </w:rPr>
      </w:pPr>
      <w:r w:rsidRPr="00C73DA8">
        <w:rPr>
          <w:b/>
          <w:bCs/>
        </w:rPr>
        <w:lastRenderedPageBreak/>
        <w:t xml:space="preserve">Table </w:t>
      </w:r>
      <w:r w:rsidR="00264EDA" w:rsidRPr="00C73DA8">
        <w:rPr>
          <w:b/>
          <w:bCs/>
        </w:rPr>
        <w:t>3</w:t>
      </w:r>
      <w:r w:rsidR="00A81E5E" w:rsidRPr="00C73DA8">
        <w:rPr>
          <w:b/>
          <w:bCs/>
        </w:rPr>
        <w:t>3</w:t>
      </w:r>
      <w:r w:rsidRPr="00C73DA8">
        <w:rPr>
          <w:b/>
          <w:bCs/>
        </w:rPr>
        <w:t>: Staff promotions in SEPA by age</w:t>
      </w:r>
    </w:p>
    <w:tbl>
      <w:tblPr>
        <w:tblW w:w="0" w:type="auto"/>
        <w:tblLayout w:type="fixed"/>
        <w:tblLook w:val="06A0" w:firstRow="1" w:lastRow="0" w:firstColumn="1" w:lastColumn="0" w:noHBand="1" w:noVBand="1"/>
      </w:tblPr>
      <w:tblGrid>
        <w:gridCol w:w="4815"/>
        <w:gridCol w:w="4831"/>
      </w:tblGrid>
      <w:tr w:rsidR="4367EDCE" w14:paraId="20EB142A" w14:textId="77777777" w:rsidTr="00C73DA8">
        <w:trPr>
          <w:trHeight w:val="300"/>
        </w:trPr>
        <w:tc>
          <w:tcPr>
            <w:tcW w:w="481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212D624D" w14:textId="3ED8C804"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Age range</w:t>
            </w:r>
          </w:p>
        </w:tc>
        <w:tc>
          <w:tcPr>
            <w:tcW w:w="4831"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457A7237" w14:textId="76428010"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Percentage of staff</w:t>
            </w:r>
          </w:p>
        </w:tc>
      </w:tr>
      <w:tr w:rsidR="4367EDCE" w14:paraId="419D19A6" w14:textId="77777777" w:rsidTr="00C73DA8">
        <w:trPr>
          <w:trHeight w:val="51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96AB577" w14:textId="1D7E08A4" w:rsidR="4367EDCE" w:rsidRPr="0000154B" w:rsidRDefault="4367EDCE" w:rsidP="00C73DA8">
            <w:pPr>
              <w:spacing w:before="120" w:after="120" w:line="240" w:lineRule="auto"/>
              <w:jc w:val="center"/>
            </w:pPr>
            <w:r w:rsidRPr="0000154B">
              <w:t>16 - 24</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B41CD1E" w14:textId="72CC6940" w:rsidR="4367EDCE" w:rsidRPr="0000154B" w:rsidRDefault="4367EDCE" w:rsidP="00C73DA8">
            <w:pPr>
              <w:spacing w:before="120" w:after="120" w:line="240" w:lineRule="auto"/>
              <w:jc w:val="center"/>
            </w:pPr>
            <w:r w:rsidRPr="0000154B">
              <w:t>0</w:t>
            </w:r>
            <w:r w:rsidR="007E1FC6" w:rsidRPr="0000154B">
              <w:t>.00</w:t>
            </w:r>
            <w:r w:rsidRPr="0000154B">
              <w:t>%</w:t>
            </w:r>
          </w:p>
        </w:tc>
      </w:tr>
      <w:tr w:rsidR="4367EDCE" w14:paraId="2F8FC89E" w14:textId="77777777" w:rsidTr="00C73DA8">
        <w:trPr>
          <w:trHeight w:val="51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67AAAAF" w14:textId="071E2C83" w:rsidR="4367EDCE" w:rsidRPr="0000154B" w:rsidRDefault="4367EDCE" w:rsidP="00C73DA8">
            <w:pPr>
              <w:spacing w:before="120" w:after="120" w:line="240" w:lineRule="auto"/>
              <w:jc w:val="center"/>
            </w:pPr>
            <w:r w:rsidRPr="0000154B">
              <w:t>25 - 34</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F292D9F" w14:textId="50DC5738" w:rsidR="4367EDCE" w:rsidRPr="0000154B" w:rsidRDefault="4367EDCE" w:rsidP="00C73DA8">
            <w:pPr>
              <w:spacing w:before="120" w:after="120" w:line="240" w:lineRule="auto"/>
              <w:jc w:val="center"/>
            </w:pPr>
            <w:r w:rsidRPr="0000154B">
              <w:t>31.25%</w:t>
            </w:r>
          </w:p>
        </w:tc>
      </w:tr>
      <w:tr w:rsidR="4367EDCE" w14:paraId="2703E392" w14:textId="77777777" w:rsidTr="00C73DA8">
        <w:trPr>
          <w:trHeight w:val="51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229ABF0B" w14:textId="2B9E4228" w:rsidR="4367EDCE" w:rsidRPr="0000154B" w:rsidRDefault="4367EDCE" w:rsidP="00C73DA8">
            <w:pPr>
              <w:spacing w:before="120" w:after="120" w:line="240" w:lineRule="auto"/>
              <w:jc w:val="center"/>
            </w:pPr>
            <w:r w:rsidRPr="0000154B">
              <w:t>35 - 44</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3594AD6" w14:textId="19B8C5B7" w:rsidR="4367EDCE" w:rsidRPr="0000154B" w:rsidRDefault="4367EDCE" w:rsidP="00C73DA8">
            <w:pPr>
              <w:spacing w:before="120" w:after="120" w:line="240" w:lineRule="auto"/>
              <w:jc w:val="center"/>
            </w:pPr>
            <w:r w:rsidRPr="0000154B">
              <w:t>35.94%</w:t>
            </w:r>
          </w:p>
        </w:tc>
      </w:tr>
      <w:tr w:rsidR="4367EDCE" w14:paraId="18261322" w14:textId="77777777" w:rsidTr="00C73DA8">
        <w:trPr>
          <w:trHeight w:val="51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34AF50A" w14:textId="715CC495" w:rsidR="4367EDCE" w:rsidRPr="0000154B" w:rsidRDefault="4367EDCE" w:rsidP="00C73DA8">
            <w:pPr>
              <w:spacing w:before="120" w:after="120" w:line="240" w:lineRule="auto"/>
              <w:jc w:val="center"/>
            </w:pPr>
            <w:r w:rsidRPr="0000154B">
              <w:t>45 - 54</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CE315A8" w14:textId="0DD5460F" w:rsidR="4367EDCE" w:rsidRPr="0000154B" w:rsidRDefault="4367EDCE" w:rsidP="00C73DA8">
            <w:pPr>
              <w:spacing w:before="120" w:after="120" w:line="240" w:lineRule="auto"/>
              <w:jc w:val="center"/>
            </w:pPr>
            <w:r w:rsidRPr="0000154B">
              <w:t>23.44%</w:t>
            </w:r>
          </w:p>
        </w:tc>
      </w:tr>
      <w:tr w:rsidR="4367EDCE" w14:paraId="0AE37D6C" w14:textId="77777777" w:rsidTr="00C73DA8">
        <w:trPr>
          <w:trHeight w:val="51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53495C82" w14:textId="0EEE6FFC" w:rsidR="4367EDCE" w:rsidRPr="0000154B" w:rsidRDefault="4367EDCE" w:rsidP="00C73DA8">
            <w:pPr>
              <w:spacing w:before="120" w:after="120" w:line="240" w:lineRule="auto"/>
              <w:jc w:val="center"/>
            </w:pPr>
            <w:r w:rsidRPr="0000154B">
              <w:t>55 - 64</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2E4E1CC" w14:textId="3A0052F3" w:rsidR="4367EDCE" w:rsidRPr="0000154B" w:rsidRDefault="4367EDCE" w:rsidP="00C73DA8">
            <w:pPr>
              <w:spacing w:before="120" w:after="120" w:line="240" w:lineRule="auto"/>
              <w:jc w:val="center"/>
            </w:pPr>
            <w:r w:rsidRPr="0000154B">
              <w:t>9.38%</w:t>
            </w:r>
          </w:p>
        </w:tc>
      </w:tr>
      <w:tr w:rsidR="4367EDCE" w14:paraId="1DFDAC1F" w14:textId="77777777" w:rsidTr="00C73DA8">
        <w:trPr>
          <w:trHeight w:val="300"/>
        </w:trPr>
        <w:tc>
          <w:tcPr>
            <w:tcW w:w="481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560ED74" w14:textId="6C4AC0BB" w:rsidR="4367EDCE" w:rsidRPr="0000154B" w:rsidRDefault="4367EDCE" w:rsidP="00C73DA8">
            <w:pPr>
              <w:spacing w:before="120" w:after="120" w:line="240" w:lineRule="auto"/>
              <w:jc w:val="center"/>
            </w:pPr>
            <w:r w:rsidRPr="0000154B">
              <w:t>65 and over</w:t>
            </w:r>
          </w:p>
        </w:tc>
        <w:tc>
          <w:tcPr>
            <w:tcW w:w="4831"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265F68E" w14:textId="092A9995" w:rsidR="4367EDCE" w:rsidRPr="0000154B" w:rsidRDefault="4367EDCE" w:rsidP="00C73DA8">
            <w:pPr>
              <w:spacing w:before="120" w:after="120" w:line="240" w:lineRule="auto"/>
              <w:jc w:val="center"/>
            </w:pPr>
            <w:r w:rsidRPr="0000154B">
              <w:t>0</w:t>
            </w:r>
            <w:r w:rsidR="00E36B9F" w:rsidRPr="0000154B">
              <w:t>.00</w:t>
            </w:r>
            <w:r w:rsidRPr="0000154B">
              <w:t>%</w:t>
            </w:r>
          </w:p>
        </w:tc>
      </w:tr>
      <w:tr w:rsidR="4367EDCE" w14:paraId="2989097D" w14:textId="77777777" w:rsidTr="00C73DA8">
        <w:trPr>
          <w:trHeight w:val="600"/>
        </w:trPr>
        <w:tc>
          <w:tcPr>
            <w:tcW w:w="481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7ED96552" w14:textId="0AD0A9E4" w:rsidR="4367EDCE" w:rsidRPr="0000154B" w:rsidRDefault="4367EDCE" w:rsidP="00C73DA8">
            <w:pPr>
              <w:spacing w:before="120" w:after="120" w:line="240" w:lineRule="auto"/>
              <w:jc w:val="center"/>
            </w:pPr>
            <w:r w:rsidRPr="0000154B">
              <w:t>Total of all age ranges specified</w:t>
            </w:r>
          </w:p>
        </w:tc>
        <w:tc>
          <w:tcPr>
            <w:tcW w:w="4831"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472C8DAE" w14:textId="7158FF3D" w:rsidR="4367EDCE" w:rsidRPr="0000154B" w:rsidRDefault="4367EDCE" w:rsidP="00C73DA8">
            <w:pPr>
              <w:spacing w:before="120" w:after="120" w:line="240" w:lineRule="auto"/>
              <w:jc w:val="center"/>
            </w:pPr>
            <w:r w:rsidRPr="0000154B">
              <w:t>100%</w:t>
            </w:r>
          </w:p>
        </w:tc>
      </w:tr>
    </w:tbl>
    <w:p w14:paraId="28E79066" w14:textId="77777777" w:rsidR="00C73DA8" w:rsidRDefault="00C73DA8" w:rsidP="00815CF9">
      <w:pPr>
        <w:pStyle w:val="Heading1"/>
      </w:pPr>
      <w:bookmarkStart w:id="14" w:name="_Toc190869145"/>
    </w:p>
    <w:p w14:paraId="240C72F2" w14:textId="77777777" w:rsidR="00C73DA8" w:rsidRDefault="00C73DA8">
      <w:pPr>
        <w:spacing w:after="0" w:line="240" w:lineRule="auto"/>
        <w:rPr>
          <w:rFonts w:eastAsiaTheme="majorEastAsia" w:cstheme="majorBidi"/>
          <w:b/>
          <w:color w:val="016574" w:themeColor="accent2"/>
          <w:sz w:val="64"/>
          <w:szCs w:val="32"/>
        </w:rPr>
      </w:pPr>
      <w:r>
        <w:br w:type="page"/>
      </w:r>
    </w:p>
    <w:p w14:paraId="2CC24939" w14:textId="795FEEE2" w:rsidR="00811D98" w:rsidRPr="00C73DA8" w:rsidRDefault="00811D98" w:rsidP="00A149D4">
      <w:pPr>
        <w:pStyle w:val="Heading1"/>
        <w:shd w:val="clear" w:color="auto" w:fill="016574"/>
        <w:ind w:firstLine="170"/>
        <w:rPr>
          <w:color w:val="FFFFFF" w:themeColor="background1"/>
        </w:rPr>
      </w:pPr>
      <w:r w:rsidRPr="00C73DA8">
        <w:rPr>
          <w:color w:val="FFFFFF" w:themeColor="background1"/>
        </w:rPr>
        <w:lastRenderedPageBreak/>
        <w:t>Leavers and retention rate</w:t>
      </w:r>
      <w:bookmarkEnd w:id="14"/>
    </w:p>
    <w:p w14:paraId="5A9E0B77" w14:textId="081E061E" w:rsidR="00D91A09" w:rsidRPr="00064F80" w:rsidRDefault="5AF8F2EA" w:rsidP="00C73DA8">
      <w:pPr>
        <w:rPr>
          <w:lang w:val="en"/>
        </w:rPr>
      </w:pPr>
      <w:r w:rsidRPr="117DB2AE">
        <w:rPr>
          <w:lang w:val="en"/>
        </w:rPr>
        <w:t xml:space="preserve">The following tables reflect the </w:t>
      </w:r>
      <w:r w:rsidR="00C73DA8">
        <w:rPr>
          <w:lang w:val="en"/>
        </w:rPr>
        <w:t>l</w:t>
      </w:r>
      <w:r w:rsidRPr="117DB2AE">
        <w:rPr>
          <w:lang w:val="en"/>
        </w:rPr>
        <w:t xml:space="preserve">eavers from SEPA for the period </w:t>
      </w:r>
      <w:r w:rsidRPr="00C73DA8">
        <w:rPr>
          <w:b/>
          <w:bCs/>
          <w:lang w:val="en"/>
        </w:rPr>
        <w:t>1</w:t>
      </w:r>
      <w:r w:rsidR="00DD2D27" w:rsidRPr="00C73DA8">
        <w:rPr>
          <w:b/>
          <w:bCs/>
          <w:lang w:val="en"/>
        </w:rPr>
        <w:t xml:space="preserve"> November 2023</w:t>
      </w:r>
      <w:r w:rsidR="00DD2D27">
        <w:rPr>
          <w:lang w:val="en"/>
        </w:rPr>
        <w:t xml:space="preserve"> to </w:t>
      </w:r>
      <w:r w:rsidR="00DD2D27" w:rsidRPr="00C73DA8">
        <w:rPr>
          <w:b/>
          <w:bCs/>
          <w:lang w:val="en"/>
        </w:rPr>
        <w:t>31 October</w:t>
      </w:r>
      <w:r w:rsidR="00EC1255" w:rsidRPr="00C73DA8">
        <w:rPr>
          <w:b/>
          <w:bCs/>
          <w:lang w:val="en"/>
        </w:rPr>
        <w:t xml:space="preserve"> 2</w:t>
      </w:r>
      <w:r w:rsidRPr="00C73DA8">
        <w:rPr>
          <w:b/>
          <w:bCs/>
          <w:lang w:val="en"/>
        </w:rPr>
        <w:t>024</w:t>
      </w:r>
      <w:r w:rsidRPr="117DB2AE">
        <w:rPr>
          <w:lang w:val="en"/>
        </w:rPr>
        <w:t xml:space="preserve"> </w:t>
      </w:r>
      <w:r w:rsidR="78B71002" w:rsidRPr="117DB2AE">
        <w:rPr>
          <w:lang w:val="en"/>
        </w:rPr>
        <w:t xml:space="preserve">for all reasons </w:t>
      </w:r>
      <w:r w:rsidR="00295D7C">
        <w:rPr>
          <w:lang w:val="en"/>
        </w:rPr>
        <w:t xml:space="preserve">including </w:t>
      </w:r>
      <w:r w:rsidR="78B71002" w:rsidRPr="6D94DCAC">
        <w:rPr>
          <w:lang w:val="en"/>
        </w:rPr>
        <w:t>end of fixed term contract, resignation, retirement,</w:t>
      </w:r>
      <w:r w:rsidR="78B71002" w:rsidRPr="54FF5CEE">
        <w:rPr>
          <w:lang w:val="en"/>
        </w:rPr>
        <w:t xml:space="preserve"> voluntary severance, dismissal, ill health </w:t>
      </w:r>
      <w:r w:rsidR="78B71002" w:rsidRPr="16C118A8">
        <w:rPr>
          <w:lang w:val="en"/>
        </w:rPr>
        <w:t>retirement</w:t>
      </w:r>
      <w:r w:rsidR="00295D7C">
        <w:rPr>
          <w:lang w:val="en"/>
        </w:rPr>
        <w:t xml:space="preserve"> or </w:t>
      </w:r>
      <w:r w:rsidR="54D14668" w:rsidRPr="16C118A8">
        <w:rPr>
          <w:lang w:val="en"/>
        </w:rPr>
        <w:t xml:space="preserve">death in service. </w:t>
      </w:r>
    </w:p>
    <w:p w14:paraId="27009C5D" w14:textId="6E8CEE67" w:rsidR="00811D98" w:rsidRPr="00C73DA8" w:rsidRDefault="00811D98" w:rsidP="00C73DA8">
      <w:pPr>
        <w:spacing w:after="120"/>
        <w:rPr>
          <w:b/>
          <w:bCs/>
          <w:iCs/>
          <w:szCs w:val="18"/>
        </w:rPr>
      </w:pPr>
      <w:r w:rsidRPr="00C73DA8">
        <w:rPr>
          <w:b/>
          <w:bCs/>
        </w:rPr>
        <w:t xml:space="preserve">Table </w:t>
      </w:r>
      <w:r w:rsidR="00264EDA" w:rsidRPr="00C73DA8">
        <w:rPr>
          <w:b/>
          <w:bCs/>
        </w:rPr>
        <w:t>3</w:t>
      </w:r>
      <w:r w:rsidR="00A81E5E" w:rsidRPr="00C73DA8">
        <w:rPr>
          <w:b/>
          <w:bCs/>
        </w:rPr>
        <w:t>4</w:t>
      </w:r>
      <w:r w:rsidRPr="00C73DA8">
        <w:rPr>
          <w:b/>
          <w:bCs/>
        </w:rPr>
        <w:t>: SEPA leavers by grade mix and gender</w:t>
      </w:r>
    </w:p>
    <w:tbl>
      <w:tblPr>
        <w:tblW w:w="0" w:type="auto"/>
        <w:tblLayout w:type="fixed"/>
        <w:tblLook w:val="06A0" w:firstRow="1" w:lastRow="0" w:firstColumn="1" w:lastColumn="0" w:noHBand="1" w:noVBand="1"/>
      </w:tblPr>
      <w:tblGrid>
        <w:gridCol w:w="1984"/>
        <w:gridCol w:w="1978"/>
        <w:gridCol w:w="1963"/>
        <w:gridCol w:w="3810"/>
      </w:tblGrid>
      <w:tr w:rsidR="4367EDCE" w14:paraId="17BF5C12" w14:textId="77777777" w:rsidTr="00C73DA8">
        <w:trPr>
          <w:trHeight w:val="600"/>
        </w:trPr>
        <w:tc>
          <w:tcPr>
            <w:tcW w:w="1984"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2CD9E991" w14:textId="025368FE"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Grade</w:t>
            </w:r>
          </w:p>
        </w:tc>
        <w:tc>
          <w:tcPr>
            <w:tcW w:w="1978"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55D960C5" w14:textId="0043277D"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Female</w:t>
            </w:r>
          </w:p>
        </w:tc>
        <w:tc>
          <w:tcPr>
            <w:tcW w:w="1963" w:type="dxa"/>
            <w:tcBorders>
              <w:top w:val="single" w:sz="4" w:space="0" w:color="000000"/>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36AEB514" w14:textId="2B4E84D5"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Male</w:t>
            </w:r>
          </w:p>
        </w:tc>
        <w:tc>
          <w:tcPr>
            <w:tcW w:w="3810"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1D92FE32" w14:textId="7E4AAF7A" w:rsidR="4367EDCE" w:rsidRPr="00C73DA8" w:rsidRDefault="4367EDCE" w:rsidP="00C73DA8">
            <w:pPr>
              <w:spacing w:before="120" w:after="120" w:line="240" w:lineRule="auto"/>
              <w:jc w:val="center"/>
              <w:rPr>
                <w:b/>
                <w:bCs/>
              </w:rPr>
            </w:pPr>
            <w:r w:rsidRPr="00C73DA8">
              <w:rPr>
                <w:b/>
                <w:bCs/>
                <w:color w:val="FFFFFF" w:themeColor="background1"/>
              </w:rPr>
              <w:t>Total of both male and female</w:t>
            </w:r>
          </w:p>
        </w:tc>
      </w:tr>
      <w:tr w:rsidR="4367EDCE" w14:paraId="4D8139C9" w14:textId="77777777" w:rsidTr="00C73DA8">
        <w:trPr>
          <w:trHeight w:val="48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2D693BA" w14:textId="54EF8C7F" w:rsidR="4367EDCE" w:rsidRPr="0000154B" w:rsidRDefault="4367EDCE" w:rsidP="00C73DA8">
            <w:pPr>
              <w:spacing w:before="120" w:after="120" w:line="240" w:lineRule="auto"/>
              <w:jc w:val="center"/>
            </w:pPr>
            <w:r w:rsidRPr="0000154B">
              <w:t>Y</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81BC17" w14:textId="20195F48" w:rsidR="4367EDCE" w:rsidRPr="0000154B" w:rsidRDefault="4367EDCE" w:rsidP="00C73DA8">
            <w:pPr>
              <w:spacing w:before="120" w:after="120" w:line="240" w:lineRule="auto"/>
              <w:jc w:val="center"/>
            </w:pPr>
            <w:r w:rsidRPr="0000154B">
              <w:t>0</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D38203" w14:textId="77B0A114" w:rsidR="4367EDCE" w:rsidRPr="0000154B" w:rsidRDefault="009C4E27" w:rsidP="00C73DA8">
            <w:pPr>
              <w:spacing w:before="120" w:after="120" w:line="240" w:lineRule="auto"/>
              <w:jc w:val="center"/>
            </w:pPr>
            <w:r w:rsidRPr="0000154B">
              <w:t>*</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52A3B1E6" w14:textId="4CCFF64F" w:rsidR="4367EDCE" w:rsidRPr="0000154B" w:rsidRDefault="009C4E27" w:rsidP="00C73DA8">
            <w:pPr>
              <w:spacing w:before="120" w:after="120" w:line="240" w:lineRule="auto"/>
              <w:jc w:val="center"/>
            </w:pPr>
            <w:r w:rsidRPr="0000154B">
              <w:t>*</w:t>
            </w:r>
          </w:p>
        </w:tc>
      </w:tr>
      <w:tr w:rsidR="4367EDCE" w14:paraId="7DB0C94F" w14:textId="77777777" w:rsidTr="00C73DA8">
        <w:trPr>
          <w:trHeight w:val="54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7240279" w14:textId="04EDD523" w:rsidR="4367EDCE" w:rsidRPr="0000154B" w:rsidRDefault="4367EDCE" w:rsidP="00C73DA8">
            <w:pPr>
              <w:spacing w:before="120" w:after="120" w:line="240" w:lineRule="auto"/>
              <w:jc w:val="center"/>
            </w:pPr>
            <w:r w:rsidRPr="0000154B">
              <w:t>A</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038D3A" w14:textId="7A5E9FBE"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E428D3" w14:textId="213DB80A" w:rsidR="4367EDCE" w:rsidRPr="0000154B" w:rsidRDefault="4367EDCE" w:rsidP="00C73DA8">
            <w:pPr>
              <w:spacing w:before="120" w:after="120" w:line="240" w:lineRule="auto"/>
              <w:jc w:val="center"/>
            </w:pPr>
            <w:r w:rsidRPr="0000154B">
              <w:t>0</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0E5F0E6B" w14:textId="3BD07702" w:rsidR="4367EDCE" w:rsidRPr="0000154B" w:rsidRDefault="4367EDCE" w:rsidP="00C73DA8">
            <w:pPr>
              <w:spacing w:before="120" w:after="120" w:line="240" w:lineRule="auto"/>
              <w:jc w:val="center"/>
            </w:pPr>
            <w:r w:rsidRPr="0000154B">
              <w:t>*</w:t>
            </w:r>
          </w:p>
        </w:tc>
      </w:tr>
      <w:tr w:rsidR="4367EDCE" w14:paraId="651935AA"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6574D22F" w14:textId="33164089" w:rsidR="4367EDCE" w:rsidRPr="0000154B" w:rsidRDefault="4367EDCE" w:rsidP="00C73DA8">
            <w:pPr>
              <w:spacing w:before="120" w:after="120" w:line="240" w:lineRule="auto"/>
              <w:jc w:val="center"/>
            </w:pPr>
            <w:r w:rsidRPr="0000154B">
              <w:t>B</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93D79C" w14:textId="70686C02"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4F1312" w14:textId="6A63DCEE" w:rsidR="4367EDCE" w:rsidRPr="0000154B" w:rsidRDefault="4367EDCE" w:rsidP="00C73DA8">
            <w:pPr>
              <w:spacing w:before="120" w:after="120" w:line="240" w:lineRule="auto"/>
              <w:jc w:val="center"/>
            </w:pPr>
            <w:r w:rsidRPr="0000154B">
              <w:t>*</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E958441" w14:textId="223BE7FC" w:rsidR="4367EDCE" w:rsidRPr="0000154B" w:rsidRDefault="4367EDCE" w:rsidP="00C73DA8">
            <w:pPr>
              <w:spacing w:before="120" w:after="120" w:line="240" w:lineRule="auto"/>
              <w:jc w:val="center"/>
            </w:pPr>
            <w:r w:rsidRPr="0000154B">
              <w:t>*</w:t>
            </w:r>
          </w:p>
        </w:tc>
      </w:tr>
      <w:tr w:rsidR="4367EDCE" w14:paraId="51E0E092"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55D781F" w14:textId="77B690AC" w:rsidR="4367EDCE" w:rsidRPr="0000154B" w:rsidRDefault="4367EDCE" w:rsidP="00C73DA8">
            <w:pPr>
              <w:spacing w:before="120" w:after="120" w:line="240" w:lineRule="auto"/>
              <w:jc w:val="center"/>
            </w:pPr>
            <w:r w:rsidRPr="0000154B">
              <w:t>C</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246E83" w14:textId="5E7D8230"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87ED1B" w14:textId="020FAEFC" w:rsidR="4367EDCE" w:rsidRPr="0000154B" w:rsidRDefault="4367EDCE" w:rsidP="00C73DA8">
            <w:pPr>
              <w:spacing w:before="120" w:after="120" w:line="240" w:lineRule="auto"/>
              <w:jc w:val="center"/>
            </w:pPr>
            <w:r w:rsidRPr="0000154B">
              <w:t>*</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DC2FC0A" w14:textId="2810DE5B" w:rsidR="4367EDCE" w:rsidRPr="0000154B" w:rsidRDefault="4367EDCE" w:rsidP="00C73DA8">
            <w:pPr>
              <w:spacing w:before="120" w:after="120" w:line="240" w:lineRule="auto"/>
              <w:jc w:val="center"/>
            </w:pPr>
            <w:r w:rsidRPr="0000154B">
              <w:t>11</w:t>
            </w:r>
          </w:p>
        </w:tc>
      </w:tr>
      <w:tr w:rsidR="4367EDCE" w14:paraId="16E4CA45"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590A1B1" w14:textId="31D90C93" w:rsidR="4367EDCE" w:rsidRPr="0000154B" w:rsidRDefault="4367EDCE" w:rsidP="00C73DA8">
            <w:pPr>
              <w:spacing w:before="120" w:after="120" w:line="240" w:lineRule="auto"/>
              <w:jc w:val="center"/>
            </w:pPr>
            <w:r w:rsidRPr="0000154B">
              <w:t>D</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0408AC" w14:textId="34147ECD" w:rsidR="4367EDCE" w:rsidRPr="0000154B" w:rsidRDefault="4367EDCE" w:rsidP="00C73DA8">
            <w:pPr>
              <w:spacing w:before="120" w:after="120" w:line="240" w:lineRule="auto"/>
              <w:jc w:val="center"/>
            </w:pPr>
            <w:r w:rsidRPr="0000154B">
              <w:t>14</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FED21" w14:textId="3638FB24" w:rsidR="4367EDCE" w:rsidRPr="0000154B" w:rsidRDefault="4367EDCE" w:rsidP="00C73DA8">
            <w:pPr>
              <w:spacing w:before="120" w:after="120" w:line="240" w:lineRule="auto"/>
              <w:jc w:val="center"/>
            </w:pPr>
            <w:r w:rsidRPr="0000154B">
              <w:t>12</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58D5371" w14:textId="6B91E384" w:rsidR="4367EDCE" w:rsidRPr="0000154B" w:rsidRDefault="4367EDCE" w:rsidP="00C73DA8">
            <w:pPr>
              <w:spacing w:before="120" w:after="120" w:line="240" w:lineRule="auto"/>
              <w:jc w:val="center"/>
            </w:pPr>
            <w:r w:rsidRPr="0000154B">
              <w:t>26</w:t>
            </w:r>
          </w:p>
        </w:tc>
      </w:tr>
      <w:tr w:rsidR="4367EDCE" w14:paraId="7E783172"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AC12AA1" w14:textId="6EC42111" w:rsidR="4367EDCE" w:rsidRPr="0000154B" w:rsidRDefault="4367EDCE" w:rsidP="00C73DA8">
            <w:pPr>
              <w:spacing w:before="120" w:after="120" w:line="240" w:lineRule="auto"/>
              <w:jc w:val="center"/>
            </w:pPr>
            <w:r w:rsidRPr="0000154B">
              <w:t>E</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C74B6" w14:textId="27786D90"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DE2B4B" w14:textId="579CCC25" w:rsidR="4367EDCE" w:rsidRPr="0000154B" w:rsidRDefault="4367EDCE" w:rsidP="00C73DA8">
            <w:pPr>
              <w:spacing w:before="120" w:after="120" w:line="240" w:lineRule="auto"/>
              <w:jc w:val="center"/>
            </w:pPr>
            <w:r w:rsidRPr="0000154B">
              <w:t>11</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E43128C" w14:textId="3833F568" w:rsidR="4367EDCE" w:rsidRPr="0000154B" w:rsidRDefault="55F09C52" w:rsidP="00C73DA8">
            <w:pPr>
              <w:spacing w:before="120" w:after="120" w:line="240" w:lineRule="auto"/>
              <w:jc w:val="center"/>
            </w:pPr>
            <w:r w:rsidRPr="0000154B">
              <w:t>*</w:t>
            </w:r>
          </w:p>
        </w:tc>
      </w:tr>
      <w:tr w:rsidR="4367EDCE" w14:paraId="3093EDB0"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B7C70C7" w14:textId="753575D2" w:rsidR="4367EDCE" w:rsidRPr="0000154B" w:rsidRDefault="4367EDCE" w:rsidP="00C73DA8">
            <w:pPr>
              <w:spacing w:before="120" w:after="120" w:line="240" w:lineRule="auto"/>
              <w:jc w:val="center"/>
            </w:pPr>
            <w:r w:rsidRPr="0000154B">
              <w:t>T</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19D48E" w14:textId="6C937707" w:rsidR="4367EDCE" w:rsidRPr="0000154B" w:rsidRDefault="4367EDCE" w:rsidP="00C73DA8">
            <w:pPr>
              <w:spacing w:before="120" w:after="120" w:line="240" w:lineRule="auto"/>
              <w:jc w:val="center"/>
            </w:pPr>
            <w:r w:rsidRPr="0000154B">
              <w:t>0</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F82542" w14:textId="3E0930C2" w:rsidR="4367EDCE" w:rsidRPr="0000154B" w:rsidRDefault="4367EDCE" w:rsidP="00C73DA8">
            <w:pPr>
              <w:spacing w:before="120" w:after="120" w:line="240" w:lineRule="auto"/>
              <w:jc w:val="center"/>
            </w:pPr>
            <w:r w:rsidRPr="0000154B">
              <w:t>0</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4703CBF1" w14:textId="72F4AA20" w:rsidR="4367EDCE" w:rsidRPr="0000154B" w:rsidRDefault="4367EDCE" w:rsidP="00C73DA8">
            <w:pPr>
              <w:spacing w:before="120" w:after="120" w:line="240" w:lineRule="auto"/>
              <w:jc w:val="center"/>
            </w:pPr>
            <w:r w:rsidRPr="0000154B">
              <w:t>0</w:t>
            </w:r>
          </w:p>
        </w:tc>
      </w:tr>
      <w:tr w:rsidR="4367EDCE" w14:paraId="55F3D236"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E55179D" w14:textId="1EF5E1D1" w:rsidR="4367EDCE" w:rsidRPr="0000154B" w:rsidRDefault="4367EDCE" w:rsidP="00C73DA8">
            <w:pPr>
              <w:spacing w:before="120" w:after="120" w:line="240" w:lineRule="auto"/>
              <w:jc w:val="center"/>
            </w:pPr>
            <w:r w:rsidRPr="0000154B">
              <w:t>F</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FB76B7" w14:textId="61CEC17E"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226E0" w14:textId="25703444" w:rsidR="4367EDCE" w:rsidRPr="0000154B" w:rsidRDefault="4367EDCE" w:rsidP="00C73DA8">
            <w:pPr>
              <w:spacing w:before="120" w:after="120" w:line="240" w:lineRule="auto"/>
              <w:jc w:val="center"/>
            </w:pPr>
            <w:r w:rsidRPr="0000154B">
              <w:t>*</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1D272CF" w14:textId="348539C1" w:rsidR="4367EDCE" w:rsidRPr="0000154B" w:rsidRDefault="4367EDCE" w:rsidP="00C73DA8">
            <w:pPr>
              <w:spacing w:before="120" w:after="120" w:line="240" w:lineRule="auto"/>
              <w:jc w:val="center"/>
            </w:pPr>
            <w:r w:rsidRPr="0000154B">
              <w:t>12</w:t>
            </w:r>
          </w:p>
        </w:tc>
      </w:tr>
      <w:tr w:rsidR="4367EDCE" w14:paraId="103234EB"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46C6CFC" w14:textId="59E4D163" w:rsidR="4367EDCE" w:rsidRPr="0000154B" w:rsidRDefault="4367EDCE" w:rsidP="00C73DA8">
            <w:pPr>
              <w:spacing w:before="120" w:after="120" w:line="240" w:lineRule="auto"/>
              <w:jc w:val="center"/>
            </w:pPr>
            <w:r w:rsidRPr="0000154B">
              <w:t>G</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82B57" w14:textId="66331C96" w:rsidR="4367EDCE" w:rsidRPr="0000154B" w:rsidRDefault="4367EDCE" w:rsidP="00C73DA8">
            <w:pPr>
              <w:spacing w:before="120" w:after="120" w:line="240" w:lineRule="auto"/>
              <w:jc w:val="center"/>
            </w:pPr>
            <w:r w:rsidRPr="0000154B">
              <w:t>*</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8D3AA" w14:textId="2B55CA95" w:rsidR="4367EDCE" w:rsidRPr="0000154B" w:rsidRDefault="4367EDCE" w:rsidP="00C73DA8">
            <w:pPr>
              <w:spacing w:before="120" w:after="120" w:line="240" w:lineRule="auto"/>
              <w:jc w:val="center"/>
            </w:pPr>
            <w:r w:rsidRPr="0000154B">
              <w:t>*</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3C680980" w14:textId="090DE50A" w:rsidR="4367EDCE" w:rsidRPr="0000154B" w:rsidRDefault="4367EDCE" w:rsidP="00C73DA8">
            <w:pPr>
              <w:spacing w:before="120" w:after="120" w:line="240" w:lineRule="auto"/>
              <w:jc w:val="center"/>
            </w:pPr>
            <w:r w:rsidRPr="0000154B">
              <w:t>12</w:t>
            </w:r>
          </w:p>
        </w:tc>
      </w:tr>
      <w:tr w:rsidR="4367EDCE" w14:paraId="3A7F5D00" w14:textId="77777777" w:rsidTr="00C73DA8">
        <w:trPr>
          <w:trHeight w:val="450"/>
        </w:trPr>
        <w:tc>
          <w:tcPr>
            <w:tcW w:w="1984"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5C63F67" w14:textId="3A41A13A" w:rsidR="4367EDCE" w:rsidRPr="0000154B" w:rsidRDefault="4367EDCE" w:rsidP="00C73DA8">
            <w:pPr>
              <w:spacing w:before="120" w:after="120" w:line="240" w:lineRule="auto"/>
              <w:jc w:val="center"/>
            </w:pPr>
            <w:r w:rsidRPr="0000154B">
              <w:t>H</w:t>
            </w:r>
          </w:p>
        </w:tc>
        <w:tc>
          <w:tcPr>
            <w:tcW w:w="19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0C996B" w14:textId="49452D46" w:rsidR="4367EDCE" w:rsidRPr="0000154B" w:rsidRDefault="4367EDCE" w:rsidP="00C73DA8">
            <w:pPr>
              <w:spacing w:before="120" w:after="120" w:line="240" w:lineRule="auto"/>
              <w:jc w:val="center"/>
            </w:pPr>
            <w:r w:rsidRPr="0000154B">
              <w:t>0</w:t>
            </w:r>
          </w:p>
        </w:tc>
        <w:tc>
          <w:tcPr>
            <w:tcW w:w="19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DF6FAB" w14:textId="19621557" w:rsidR="4367EDCE" w:rsidRPr="0000154B" w:rsidRDefault="4367EDCE" w:rsidP="00C73DA8">
            <w:pPr>
              <w:spacing w:before="120" w:after="120" w:line="240" w:lineRule="auto"/>
              <w:jc w:val="center"/>
            </w:pPr>
            <w:r w:rsidRPr="0000154B">
              <w:t>0</w:t>
            </w:r>
          </w:p>
        </w:tc>
        <w:tc>
          <w:tcPr>
            <w:tcW w:w="3810"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660426B1" w14:textId="3120CF88" w:rsidR="4367EDCE" w:rsidRPr="0000154B" w:rsidRDefault="4367EDCE" w:rsidP="00C73DA8">
            <w:pPr>
              <w:spacing w:before="120" w:after="120" w:line="240" w:lineRule="auto"/>
              <w:jc w:val="center"/>
            </w:pPr>
            <w:r w:rsidRPr="0000154B">
              <w:t>0</w:t>
            </w:r>
          </w:p>
        </w:tc>
      </w:tr>
      <w:tr w:rsidR="4367EDCE" w14:paraId="3383E196" w14:textId="77777777" w:rsidTr="00C73DA8">
        <w:trPr>
          <w:trHeight w:val="1185"/>
        </w:trPr>
        <w:tc>
          <w:tcPr>
            <w:tcW w:w="1984"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147C2398" w14:textId="02D2F4E2" w:rsidR="4367EDCE" w:rsidRPr="0000154B" w:rsidRDefault="4367EDCE" w:rsidP="00C73DA8">
            <w:pPr>
              <w:spacing w:before="120" w:after="120" w:line="240" w:lineRule="auto"/>
              <w:jc w:val="center"/>
            </w:pPr>
            <w:r w:rsidRPr="0000154B">
              <w:t>Totals from all grades specified</w:t>
            </w:r>
          </w:p>
        </w:tc>
        <w:tc>
          <w:tcPr>
            <w:tcW w:w="1978" w:type="dxa"/>
            <w:tcBorders>
              <w:top w:val="single" w:sz="4" w:space="0" w:color="auto"/>
              <w:left w:val="single" w:sz="4" w:space="0" w:color="auto"/>
              <w:bottom w:val="single" w:sz="4" w:space="0" w:color="000000"/>
              <w:right w:val="single" w:sz="4" w:space="0" w:color="auto"/>
            </w:tcBorders>
            <w:tcMar>
              <w:top w:w="15" w:type="dxa"/>
              <w:left w:w="15" w:type="dxa"/>
              <w:right w:w="15" w:type="dxa"/>
            </w:tcMar>
            <w:vAlign w:val="center"/>
          </w:tcPr>
          <w:p w14:paraId="39508967" w14:textId="590130D9" w:rsidR="4367EDCE" w:rsidRPr="0000154B" w:rsidRDefault="3E28A9D5" w:rsidP="00C73DA8">
            <w:pPr>
              <w:spacing w:before="120" w:after="120" w:line="240" w:lineRule="auto"/>
              <w:jc w:val="center"/>
            </w:pPr>
            <w:r w:rsidRPr="0000154B">
              <w:t>47</w:t>
            </w:r>
          </w:p>
        </w:tc>
        <w:tc>
          <w:tcPr>
            <w:tcW w:w="1963" w:type="dxa"/>
            <w:tcBorders>
              <w:top w:val="single" w:sz="4" w:space="0" w:color="auto"/>
              <w:left w:val="single" w:sz="4" w:space="0" w:color="auto"/>
              <w:bottom w:val="single" w:sz="4" w:space="0" w:color="000000"/>
              <w:right w:val="single" w:sz="4" w:space="0" w:color="auto"/>
            </w:tcBorders>
            <w:tcMar>
              <w:top w:w="15" w:type="dxa"/>
              <w:left w:w="15" w:type="dxa"/>
              <w:right w:w="15" w:type="dxa"/>
            </w:tcMar>
            <w:vAlign w:val="center"/>
          </w:tcPr>
          <w:p w14:paraId="083C0521" w14:textId="156D0995" w:rsidR="4367EDCE" w:rsidRPr="0000154B" w:rsidRDefault="3E28A9D5" w:rsidP="00C73DA8">
            <w:pPr>
              <w:spacing w:before="120" w:after="120" w:line="240" w:lineRule="auto"/>
              <w:jc w:val="center"/>
            </w:pPr>
            <w:r w:rsidRPr="0000154B">
              <w:t>41</w:t>
            </w:r>
          </w:p>
        </w:tc>
        <w:tc>
          <w:tcPr>
            <w:tcW w:w="3810"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2D09A2DA" w14:textId="04E7C178" w:rsidR="4367EDCE" w:rsidRPr="0000154B" w:rsidRDefault="00A288AE" w:rsidP="00C73DA8">
            <w:pPr>
              <w:spacing w:before="120" w:after="120" w:line="240" w:lineRule="auto"/>
              <w:jc w:val="center"/>
            </w:pPr>
            <w:r w:rsidRPr="0000154B">
              <w:t>8</w:t>
            </w:r>
            <w:r w:rsidR="73610437" w:rsidRPr="0000154B">
              <w:t>8</w:t>
            </w:r>
          </w:p>
        </w:tc>
      </w:tr>
    </w:tbl>
    <w:p w14:paraId="7FB7A1B4" w14:textId="77777777" w:rsidR="0000154B" w:rsidRDefault="0000154B" w:rsidP="00C73DA8">
      <w:pPr>
        <w:spacing w:after="120"/>
        <w:rPr>
          <w:rFonts w:ascii="Arial" w:eastAsia="MS PGothic" w:hAnsi="Arial" w:cs="Arial"/>
          <w:color w:val="3C4741" w:themeColor="text1"/>
        </w:rPr>
      </w:pPr>
    </w:p>
    <w:p w14:paraId="62AEDBBD" w14:textId="5697B913" w:rsidR="00811D98" w:rsidRPr="0000154B" w:rsidRDefault="0000154B" w:rsidP="0000154B">
      <w:pPr>
        <w:spacing w:after="120"/>
        <w:rPr>
          <w:rFonts w:ascii="Arial" w:eastAsia="MS PGothic" w:hAnsi="Arial" w:cs="Arial"/>
          <w:color w:val="3C4741" w:themeColor="text1"/>
        </w:rPr>
      </w:pPr>
      <w:r>
        <w:rPr>
          <w:rFonts w:ascii="Arial" w:eastAsia="MS PGothic" w:hAnsi="Arial" w:cs="Arial"/>
          <w:color w:val="3C4741" w:themeColor="text1"/>
        </w:rPr>
        <w:br w:type="page"/>
      </w:r>
      <w:r w:rsidR="00811D98" w:rsidRPr="00C73DA8">
        <w:rPr>
          <w:b/>
          <w:bCs/>
        </w:rPr>
        <w:lastRenderedPageBreak/>
        <w:t>Table 3</w:t>
      </w:r>
      <w:r w:rsidR="00A81E5E" w:rsidRPr="00C73DA8">
        <w:rPr>
          <w:b/>
          <w:bCs/>
        </w:rPr>
        <w:t>5</w:t>
      </w:r>
      <w:r w:rsidR="00811D98" w:rsidRPr="00C73DA8">
        <w:rPr>
          <w:b/>
          <w:bCs/>
        </w:rPr>
        <w:t>: SEPA leavers by age</w:t>
      </w:r>
    </w:p>
    <w:tbl>
      <w:tblPr>
        <w:tblW w:w="0" w:type="auto"/>
        <w:tblLayout w:type="fixed"/>
        <w:tblLook w:val="06A0" w:firstRow="1" w:lastRow="0" w:firstColumn="1" w:lastColumn="0" w:noHBand="1" w:noVBand="1"/>
      </w:tblPr>
      <w:tblGrid>
        <w:gridCol w:w="4905"/>
        <w:gridCol w:w="4822"/>
      </w:tblGrid>
      <w:tr w:rsidR="4367EDCE" w14:paraId="6543A8CC" w14:textId="77777777" w:rsidTr="00C73DA8">
        <w:trPr>
          <w:trHeight w:val="300"/>
        </w:trPr>
        <w:tc>
          <w:tcPr>
            <w:tcW w:w="4905" w:type="dxa"/>
            <w:tcBorders>
              <w:top w:val="single" w:sz="4" w:space="0" w:color="000000"/>
              <w:left w:val="single" w:sz="4" w:space="0" w:color="000000"/>
              <w:bottom w:val="single" w:sz="4" w:space="0" w:color="auto"/>
              <w:right w:val="single" w:sz="4" w:space="0" w:color="auto"/>
            </w:tcBorders>
            <w:shd w:val="clear" w:color="auto" w:fill="016574" w:themeFill="accent6"/>
            <w:tcMar>
              <w:top w:w="15" w:type="dxa"/>
              <w:left w:w="15" w:type="dxa"/>
              <w:right w:w="15" w:type="dxa"/>
            </w:tcMar>
            <w:vAlign w:val="center"/>
          </w:tcPr>
          <w:p w14:paraId="05739B50" w14:textId="3F285185"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Age range</w:t>
            </w:r>
          </w:p>
        </w:tc>
        <w:tc>
          <w:tcPr>
            <w:tcW w:w="4822" w:type="dxa"/>
            <w:tcBorders>
              <w:top w:val="single" w:sz="4" w:space="0" w:color="000000"/>
              <w:left w:val="single" w:sz="4" w:space="0" w:color="auto"/>
              <w:bottom w:val="single" w:sz="4" w:space="0" w:color="auto"/>
              <w:right w:val="single" w:sz="4" w:space="0" w:color="000000"/>
            </w:tcBorders>
            <w:shd w:val="clear" w:color="auto" w:fill="016574" w:themeFill="accent6"/>
            <w:tcMar>
              <w:top w:w="15" w:type="dxa"/>
              <w:left w:w="15" w:type="dxa"/>
              <w:right w:w="15" w:type="dxa"/>
            </w:tcMar>
            <w:vAlign w:val="center"/>
          </w:tcPr>
          <w:p w14:paraId="10901E55" w14:textId="535FB3AE" w:rsidR="4367EDCE" w:rsidRPr="00C73DA8" w:rsidRDefault="4367EDCE" w:rsidP="00C73DA8">
            <w:pPr>
              <w:spacing w:before="120" w:after="120" w:line="240" w:lineRule="auto"/>
              <w:jc w:val="center"/>
              <w:rPr>
                <w:b/>
                <w:bCs/>
                <w:color w:val="FFFFFF" w:themeColor="background1"/>
              </w:rPr>
            </w:pPr>
            <w:r w:rsidRPr="00C73DA8">
              <w:rPr>
                <w:b/>
                <w:bCs/>
                <w:color w:val="FFFFFF" w:themeColor="background1"/>
              </w:rPr>
              <w:t>Percentage of leavers</w:t>
            </w:r>
          </w:p>
        </w:tc>
      </w:tr>
      <w:tr w:rsidR="4367EDCE" w14:paraId="77F92974" w14:textId="77777777" w:rsidTr="00C73DA8">
        <w:trPr>
          <w:trHeight w:val="4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1849E2DA" w14:textId="08CC2845" w:rsidR="4367EDCE" w:rsidRDefault="4367EDCE" w:rsidP="00C73DA8">
            <w:pPr>
              <w:spacing w:before="120" w:after="120" w:line="240" w:lineRule="auto"/>
              <w:jc w:val="center"/>
            </w:pPr>
            <w:r w:rsidRPr="4367EDCE">
              <w:t>16-24</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C2B3547" w14:textId="3190046F" w:rsidR="4367EDCE" w:rsidRDefault="4367EDCE" w:rsidP="00C73DA8">
            <w:pPr>
              <w:spacing w:before="120" w:after="120" w:line="240" w:lineRule="auto"/>
              <w:jc w:val="center"/>
            </w:pPr>
            <w:r w:rsidRPr="4367EDCE">
              <w:t>1.14%</w:t>
            </w:r>
          </w:p>
        </w:tc>
      </w:tr>
      <w:tr w:rsidR="4367EDCE" w14:paraId="3728504B" w14:textId="77777777" w:rsidTr="00C73DA8">
        <w:trPr>
          <w:trHeight w:val="4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BC150C7" w14:textId="1B31A773" w:rsidR="4367EDCE" w:rsidRDefault="4367EDCE" w:rsidP="00C73DA8">
            <w:pPr>
              <w:spacing w:before="120" w:after="120" w:line="240" w:lineRule="auto"/>
              <w:jc w:val="center"/>
            </w:pPr>
            <w:r w:rsidRPr="4367EDCE">
              <w:t>25-34</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3FF716F" w14:textId="5EBE69F9" w:rsidR="4367EDCE" w:rsidRDefault="4367EDCE" w:rsidP="00C73DA8">
            <w:pPr>
              <w:spacing w:before="120" w:after="120" w:line="240" w:lineRule="auto"/>
              <w:jc w:val="center"/>
            </w:pPr>
            <w:r w:rsidRPr="4367EDCE">
              <w:t>18.18%</w:t>
            </w:r>
          </w:p>
        </w:tc>
      </w:tr>
      <w:tr w:rsidR="4367EDCE" w14:paraId="03A7D587" w14:textId="77777777" w:rsidTr="00C73DA8">
        <w:trPr>
          <w:trHeight w:val="4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3FC63443" w14:textId="5AF1AC16" w:rsidR="4367EDCE" w:rsidRDefault="4367EDCE" w:rsidP="00C73DA8">
            <w:pPr>
              <w:spacing w:before="120" w:after="120" w:line="240" w:lineRule="auto"/>
              <w:jc w:val="center"/>
            </w:pPr>
            <w:r w:rsidRPr="4367EDCE">
              <w:t>35-44</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1DF3054F" w14:textId="1604CD25" w:rsidR="4367EDCE" w:rsidRDefault="4367EDCE" w:rsidP="00C73DA8">
            <w:pPr>
              <w:spacing w:before="120" w:after="120" w:line="240" w:lineRule="auto"/>
              <w:jc w:val="center"/>
            </w:pPr>
            <w:r w:rsidRPr="4367EDCE">
              <w:t>14.77%</w:t>
            </w:r>
          </w:p>
        </w:tc>
      </w:tr>
      <w:tr w:rsidR="4367EDCE" w14:paraId="43E973EF" w14:textId="77777777" w:rsidTr="00C73DA8">
        <w:trPr>
          <w:trHeight w:val="4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7F84274C" w14:textId="0463A282" w:rsidR="4367EDCE" w:rsidRDefault="4367EDCE" w:rsidP="00C73DA8">
            <w:pPr>
              <w:spacing w:before="120" w:after="120" w:line="240" w:lineRule="auto"/>
              <w:jc w:val="center"/>
            </w:pPr>
            <w:r w:rsidRPr="4367EDCE">
              <w:t>45-54</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F92D37B" w14:textId="4BC9355C" w:rsidR="4367EDCE" w:rsidRDefault="4367EDCE" w:rsidP="00C73DA8">
            <w:pPr>
              <w:spacing w:before="120" w:after="120" w:line="240" w:lineRule="auto"/>
              <w:jc w:val="center"/>
            </w:pPr>
            <w:r w:rsidRPr="4367EDCE">
              <w:t>7.96%</w:t>
            </w:r>
          </w:p>
        </w:tc>
      </w:tr>
      <w:tr w:rsidR="4367EDCE" w14:paraId="7E06DF7C" w14:textId="77777777" w:rsidTr="00C73DA8">
        <w:trPr>
          <w:trHeight w:val="450"/>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4E772AEC" w14:textId="7D5E18E2" w:rsidR="4367EDCE" w:rsidRDefault="4367EDCE" w:rsidP="00C73DA8">
            <w:pPr>
              <w:spacing w:before="120" w:after="120" w:line="240" w:lineRule="auto"/>
              <w:jc w:val="center"/>
            </w:pPr>
            <w:r w:rsidRPr="4367EDCE">
              <w:t>55-64</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2713442E" w14:textId="40C33999" w:rsidR="4367EDCE" w:rsidRDefault="4367EDCE" w:rsidP="00C73DA8">
            <w:pPr>
              <w:spacing w:before="120" w:after="120" w:line="240" w:lineRule="auto"/>
              <w:jc w:val="center"/>
            </w:pPr>
            <w:r w:rsidRPr="4367EDCE">
              <w:t>43.18%</w:t>
            </w:r>
          </w:p>
        </w:tc>
      </w:tr>
      <w:tr w:rsidR="4367EDCE" w14:paraId="140D6254" w14:textId="77777777" w:rsidTr="00C73DA8">
        <w:trPr>
          <w:trHeight w:val="465"/>
        </w:trPr>
        <w:tc>
          <w:tcPr>
            <w:tcW w:w="490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14:paraId="031D11F5" w14:textId="1DED9721" w:rsidR="4367EDCE" w:rsidRDefault="4367EDCE" w:rsidP="00C73DA8">
            <w:pPr>
              <w:spacing w:before="120" w:after="120" w:line="240" w:lineRule="auto"/>
              <w:jc w:val="center"/>
            </w:pPr>
            <w:r w:rsidRPr="4367EDCE">
              <w:t>65 and over</w:t>
            </w:r>
          </w:p>
        </w:tc>
        <w:tc>
          <w:tcPr>
            <w:tcW w:w="4822"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14:paraId="76B8A02B" w14:textId="16A7A3ED" w:rsidR="4367EDCE" w:rsidRDefault="4367EDCE" w:rsidP="00C73DA8">
            <w:pPr>
              <w:spacing w:before="120" w:after="120" w:line="240" w:lineRule="auto"/>
              <w:jc w:val="center"/>
            </w:pPr>
            <w:r w:rsidRPr="4367EDCE">
              <w:t>14.77%</w:t>
            </w:r>
          </w:p>
        </w:tc>
      </w:tr>
      <w:tr w:rsidR="4367EDCE" w14:paraId="2FD1E68C" w14:textId="77777777" w:rsidTr="00C73DA8">
        <w:trPr>
          <w:trHeight w:val="870"/>
        </w:trPr>
        <w:tc>
          <w:tcPr>
            <w:tcW w:w="490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14:paraId="0443F1DF" w14:textId="3ECB9EBC" w:rsidR="4367EDCE" w:rsidRDefault="4367EDCE" w:rsidP="00C73DA8">
            <w:pPr>
              <w:spacing w:before="120" w:after="120" w:line="240" w:lineRule="auto"/>
              <w:jc w:val="center"/>
            </w:pPr>
            <w:r w:rsidRPr="4367EDCE">
              <w:t>Total of all age ranges specified</w:t>
            </w:r>
          </w:p>
        </w:tc>
        <w:tc>
          <w:tcPr>
            <w:tcW w:w="4822" w:type="dxa"/>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14:paraId="168B16B7" w14:textId="223F4406" w:rsidR="4367EDCE" w:rsidRDefault="4367EDCE" w:rsidP="00C73DA8">
            <w:pPr>
              <w:spacing w:before="120" w:after="120" w:line="240" w:lineRule="auto"/>
              <w:jc w:val="center"/>
            </w:pPr>
            <w:r w:rsidRPr="4367EDCE">
              <w:t>100%</w:t>
            </w:r>
          </w:p>
        </w:tc>
      </w:tr>
    </w:tbl>
    <w:p w14:paraId="061A718C" w14:textId="6901196F" w:rsidR="00811D98" w:rsidRPr="00572AB2" w:rsidRDefault="00811D98" w:rsidP="00572AB2">
      <w:pPr>
        <w:spacing w:line="240" w:lineRule="auto"/>
        <w:rPr>
          <w:rFonts w:asciiTheme="majorHAnsi" w:eastAsiaTheme="majorEastAsia" w:hAnsiTheme="majorHAnsi" w:cstheme="majorBidi"/>
          <w:b/>
          <w:color w:val="016574" w:themeColor="accent2"/>
          <w:sz w:val="32"/>
          <w:szCs w:val="26"/>
        </w:rPr>
        <w:sectPr w:rsidR="00811D98" w:rsidRPr="00572AB2" w:rsidSect="00D9005E">
          <w:pgSz w:w="11906" w:h="16838"/>
          <w:pgMar w:top="1440" w:right="1077" w:bottom="1440" w:left="1077" w:header="709" w:footer="709" w:gutter="0"/>
          <w:cols w:space="708"/>
          <w:titlePg/>
          <w:docGrid w:linePitch="360"/>
        </w:sectPr>
      </w:pPr>
    </w:p>
    <w:p w14:paraId="3F82C899" w14:textId="753EA686" w:rsidR="00811D98" w:rsidRPr="003F2367" w:rsidRDefault="00811D98" w:rsidP="003F2367">
      <w:pPr>
        <w:pStyle w:val="Heading1"/>
        <w:shd w:val="clear" w:color="auto" w:fill="FFFFFF" w:themeFill="background1"/>
        <w:rPr>
          <w:color w:val="016574"/>
        </w:rPr>
      </w:pPr>
      <w:bookmarkStart w:id="15" w:name="_Appendix_1."/>
      <w:bookmarkStart w:id="16" w:name="_Appendix_2"/>
      <w:bookmarkStart w:id="17" w:name="_Toc190869146"/>
      <w:bookmarkEnd w:id="15"/>
      <w:bookmarkEnd w:id="16"/>
      <w:r w:rsidRPr="003F2367">
        <w:rPr>
          <w:color w:val="016574"/>
        </w:rPr>
        <w:lastRenderedPageBreak/>
        <w:t xml:space="preserve">Appendix </w:t>
      </w:r>
      <w:r w:rsidR="006A500A" w:rsidRPr="003F2367">
        <w:rPr>
          <w:color w:val="016574"/>
        </w:rPr>
        <w:t>1</w:t>
      </w:r>
      <w:r w:rsidR="00ED0390" w:rsidRPr="003F2367">
        <w:rPr>
          <w:color w:val="016574"/>
        </w:rPr>
        <w:t xml:space="preserve"> – Mean and median gender pay gap</w:t>
      </w:r>
      <w:bookmarkEnd w:id="17"/>
    </w:p>
    <w:p w14:paraId="17566D07" w14:textId="1A027461" w:rsidR="00811D98" w:rsidRPr="00C73DA8" w:rsidRDefault="00811D98" w:rsidP="00C73DA8">
      <w:pPr>
        <w:spacing w:after="120"/>
        <w:rPr>
          <w:b/>
          <w:bCs/>
        </w:rPr>
      </w:pPr>
      <w:r w:rsidRPr="00C73DA8">
        <w:rPr>
          <w:b/>
          <w:bCs/>
        </w:rPr>
        <w:t xml:space="preserve">Table </w:t>
      </w:r>
      <w:r w:rsidR="00812A2A" w:rsidRPr="00C73DA8">
        <w:rPr>
          <w:b/>
          <w:bCs/>
        </w:rPr>
        <w:t>3</w:t>
      </w:r>
      <w:r w:rsidR="00E727C9" w:rsidRPr="00C73DA8">
        <w:rPr>
          <w:b/>
          <w:bCs/>
        </w:rPr>
        <w:t>6</w:t>
      </w:r>
      <w:r w:rsidR="00216D23" w:rsidRPr="00C73DA8">
        <w:rPr>
          <w:b/>
          <w:bCs/>
        </w:rPr>
        <w:t>:</w:t>
      </w:r>
      <w:r w:rsidRPr="00C73DA8">
        <w:rPr>
          <w:b/>
          <w:bCs/>
        </w:rPr>
        <w:t xml:space="preserve"> The mean and median gender pay </w:t>
      </w:r>
      <w:proofErr w:type="gramStart"/>
      <w:r w:rsidRPr="00C73DA8">
        <w:rPr>
          <w:b/>
          <w:bCs/>
        </w:rPr>
        <w:t>gap</w:t>
      </w:r>
      <w:proofErr w:type="gramEnd"/>
      <w:r w:rsidRPr="00C73DA8">
        <w:rPr>
          <w:b/>
          <w:bCs/>
        </w:rPr>
        <w:t xml:space="preserve"> for all employees as </w:t>
      </w:r>
      <w:proofErr w:type="gramStart"/>
      <w:r w:rsidRPr="00C73DA8">
        <w:rPr>
          <w:b/>
          <w:bCs/>
        </w:rPr>
        <w:t>at</w:t>
      </w:r>
      <w:proofErr w:type="gramEnd"/>
      <w:r w:rsidRPr="00C73DA8">
        <w:rPr>
          <w:b/>
          <w:bCs/>
        </w:rPr>
        <w:t xml:space="preserve"> </w:t>
      </w:r>
      <w:r w:rsidR="754D8D2A" w:rsidRPr="00C73DA8">
        <w:rPr>
          <w:b/>
          <w:bCs/>
        </w:rPr>
        <w:t>31 October 2024</w:t>
      </w:r>
      <w:r w:rsidRPr="00C73DA8">
        <w:rPr>
          <w:b/>
          <w:bCs/>
        </w:rPr>
        <w:t xml:space="preserve"> </w:t>
      </w:r>
    </w:p>
    <w:tbl>
      <w:tblPr>
        <w:tblW w:w="0" w:type="auto"/>
        <w:tblLayout w:type="fixed"/>
        <w:tblLook w:val="06A0" w:firstRow="1" w:lastRow="0" w:firstColumn="1" w:lastColumn="0" w:noHBand="1" w:noVBand="1"/>
      </w:tblPr>
      <w:tblGrid>
        <w:gridCol w:w="1838"/>
        <w:gridCol w:w="1559"/>
        <w:gridCol w:w="1701"/>
        <w:gridCol w:w="1701"/>
        <w:gridCol w:w="1843"/>
        <w:gridCol w:w="1843"/>
        <w:gridCol w:w="1984"/>
        <w:gridCol w:w="2127"/>
        <w:gridCol w:w="1701"/>
        <w:gridCol w:w="1701"/>
        <w:gridCol w:w="1701"/>
        <w:gridCol w:w="2126"/>
      </w:tblGrid>
      <w:tr w:rsidR="009C0F78" w:rsidRPr="006D6D10" w14:paraId="02791C26" w14:textId="77777777" w:rsidTr="72EE8C44">
        <w:trPr>
          <w:trHeight w:val="1470"/>
        </w:trPr>
        <w:tc>
          <w:tcPr>
            <w:tcW w:w="1838" w:type="dxa"/>
            <w:tcBorders>
              <w:top w:val="single" w:sz="4" w:space="0" w:color="000000"/>
              <w:left w:val="single" w:sz="4"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EAD0078" w14:textId="7AEF1FA9" w:rsidR="3F1AA02B" w:rsidRPr="006D6D10" w:rsidRDefault="3F1AA02B" w:rsidP="006D2076">
            <w:pPr>
              <w:spacing w:before="120" w:after="120" w:line="240" w:lineRule="auto"/>
              <w:jc w:val="center"/>
              <w:rPr>
                <w:rFonts w:cstheme="minorHAnsi"/>
              </w:rPr>
            </w:pPr>
            <w:bookmarkStart w:id="18" w:name="_Appendix_2."/>
            <w:bookmarkEnd w:id="18"/>
            <w:r w:rsidRPr="006D6D10">
              <w:rPr>
                <w:rFonts w:eastAsia="Arial" w:cstheme="minorHAnsi"/>
                <w:b/>
                <w:bCs/>
                <w:color w:val="FFFFFF" w:themeColor="background1"/>
              </w:rPr>
              <w:t xml:space="preserve">Pay </w:t>
            </w:r>
            <w:r w:rsidR="006D2076">
              <w:rPr>
                <w:rFonts w:eastAsia="Arial" w:cstheme="minorHAnsi"/>
                <w:b/>
                <w:bCs/>
                <w:color w:val="FFFFFF" w:themeColor="background1"/>
              </w:rPr>
              <w:t>g</w:t>
            </w:r>
            <w:r w:rsidRPr="006D6D10">
              <w:rPr>
                <w:rFonts w:eastAsia="Arial" w:cstheme="minorHAnsi"/>
                <w:b/>
                <w:bCs/>
                <w:color w:val="FFFFFF" w:themeColor="background1"/>
              </w:rPr>
              <w:t>rade</w:t>
            </w:r>
          </w:p>
        </w:tc>
        <w:tc>
          <w:tcPr>
            <w:tcW w:w="1559"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084D45C0" w14:textId="78B1D2CC"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Total </w:t>
            </w:r>
            <w:r w:rsidR="006D2076">
              <w:rPr>
                <w:rFonts w:eastAsia="Arial" w:cstheme="minorHAnsi"/>
                <w:b/>
                <w:bCs/>
                <w:color w:val="FFFFFF" w:themeColor="background1"/>
              </w:rPr>
              <w:t>n</w:t>
            </w:r>
            <w:r w:rsidRPr="006D6D10">
              <w:rPr>
                <w:rFonts w:eastAsia="Arial" w:cstheme="minorHAnsi"/>
                <w:b/>
                <w:bCs/>
                <w:color w:val="FFFFFF" w:themeColor="background1"/>
              </w:rPr>
              <w:t xml:space="preserve">o. </w:t>
            </w:r>
            <w:r w:rsidR="006D2076">
              <w:rPr>
                <w:rFonts w:eastAsia="Arial" w:cstheme="minorHAnsi"/>
                <w:b/>
                <w:bCs/>
                <w:color w:val="FFFFFF" w:themeColor="background1"/>
              </w:rPr>
              <w:t>s</w:t>
            </w:r>
            <w:r w:rsidRPr="006D6D10">
              <w:rPr>
                <w:rFonts w:eastAsia="Arial" w:cstheme="minorHAnsi"/>
                <w:b/>
                <w:bCs/>
                <w:color w:val="FFFFFF" w:themeColor="background1"/>
              </w:rPr>
              <w:t xml:space="preserve">taff in </w:t>
            </w:r>
            <w:r w:rsidR="006D2076">
              <w:rPr>
                <w:rFonts w:eastAsia="Arial" w:cstheme="minorHAnsi"/>
                <w:b/>
                <w:bCs/>
                <w:color w:val="FFFFFF" w:themeColor="background1"/>
              </w:rPr>
              <w:t>p</w:t>
            </w:r>
            <w:r w:rsidRPr="006D6D10">
              <w:rPr>
                <w:rFonts w:eastAsia="Arial" w:cstheme="minorHAnsi"/>
                <w:b/>
                <w:bCs/>
                <w:color w:val="FFFFFF" w:themeColor="background1"/>
              </w:rPr>
              <w:t xml:space="preserve">ay </w:t>
            </w:r>
            <w:r w:rsidR="006D2076">
              <w:rPr>
                <w:rFonts w:eastAsia="Arial" w:cstheme="minorHAnsi"/>
                <w:b/>
                <w:bCs/>
                <w:color w:val="FFFFFF" w:themeColor="background1"/>
              </w:rPr>
              <w:t>g</w:t>
            </w:r>
            <w:r w:rsidRPr="006D6D10">
              <w:rPr>
                <w:rFonts w:eastAsia="Arial" w:cstheme="minorHAnsi"/>
                <w:b/>
                <w:bCs/>
                <w:color w:val="FFFFFF" w:themeColor="background1"/>
              </w:rPr>
              <w:t>rade</w:t>
            </w:r>
          </w:p>
        </w:tc>
        <w:tc>
          <w:tcPr>
            <w:tcW w:w="1701"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3A5ECD7E" w14:textId="41CFCB90"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No. </w:t>
            </w:r>
            <w:r w:rsidR="006D2076">
              <w:rPr>
                <w:rFonts w:eastAsia="Arial" w:cstheme="minorHAnsi"/>
                <w:b/>
                <w:bCs/>
                <w:color w:val="FFFFFF" w:themeColor="background1"/>
              </w:rPr>
              <w:t>f</w:t>
            </w:r>
            <w:r w:rsidRPr="006D6D10">
              <w:rPr>
                <w:rFonts w:eastAsia="Arial" w:cstheme="minorHAnsi"/>
                <w:b/>
                <w:bCs/>
                <w:color w:val="FFFFFF" w:themeColor="background1"/>
              </w:rPr>
              <w:t xml:space="preserve">emale </w:t>
            </w:r>
            <w:r w:rsidR="006D2076">
              <w:rPr>
                <w:rFonts w:eastAsia="Arial" w:cstheme="minorHAnsi"/>
                <w:b/>
                <w:bCs/>
                <w:color w:val="FFFFFF" w:themeColor="background1"/>
              </w:rPr>
              <w:t>s</w:t>
            </w:r>
            <w:r w:rsidRPr="006D6D10">
              <w:rPr>
                <w:rFonts w:eastAsia="Arial" w:cstheme="minorHAnsi"/>
                <w:b/>
                <w:bCs/>
                <w:color w:val="FFFFFF" w:themeColor="background1"/>
              </w:rPr>
              <w:t xml:space="preserve">taff in </w:t>
            </w:r>
            <w:r w:rsidR="006D2076">
              <w:rPr>
                <w:rFonts w:eastAsia="Arial" w:cstheme="minorHAnsi"/>
                <w:b/>
                <w:bCs/>
                <w:color w:val="FFFFFF" w:themeColor="background1"/>
              </w:rPr>
              <w:t>g</w:t>
            </w:r>
            <w:r w:rsidRPr="006D6D10">
              <w:rPr>
                <w:rFonts w:eastAsia="Arial" w:cstheme="minorHAnsi"/>
                <w:b/>
                <w:bCs/>
                <w:color w:val="FFFFFF" w:themeColor="background1"/>
              </w:rPr>
              <w:t>rade</w:t>
            </w:r>
          </w:p>
        </w:tc>
        <w:tc>
          <w:tcPr>
            <w:tcW w:w="1701"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249379FE" w14:textId="253A75D9"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Female £ </w:t>
            </w:r>
            <w:r w:rsidR="006D2076">
              <w:rPr>
                <w:rFonts w:eastAsia="Arial" w:cstheme="minorHAnsi"/>
                <w:b/>
                <w:bCs/>
                <w:color w:val="FFFFFF" w:themeColor="background1"/>
              </w:rPr>
              <w:t>m</w:t>
            </w:r>
            <w:r w:rsidRPr="006D6D10">
              <w:rPr>
                <w:rFonts w:eastAsia="Arial" w:cstheme="minorHAnsi"/>
                <w:b/>
                <w:bCs/>
                <w:color w:val="FFFFFF" w:themeColor="background1"/>
              </w:rPr>
              <w:t xml:space="preserve">ean </w:t>
            </w:r>
            <w:r w:rsidR="006D2076">
              <w:rPr>
                <w:rFonts w:eastAsia="Arial" w:cstheme="minorHAnsi"/>
                <w:b/>
                <w:bCs/>
                <w:color w:val="FFFFFF" w:themeColor="background1"/>
              </w:rPr>
              <w:t>h</w:t>
            </w:r>
            <w:r w:rsidRPr="006D6D10">
              <w:rPr>
                <w:rFonts w:eastAsia="Arial" w:cstheme="minorHAnsi"/>
                <w:b/>
                <w:bCs/>
                <w:color w:val="FFFFFF" w:themeColor="background1"/>
              </w:rPr>
              <w:t>ourly</w:t>
            </w:r>
          </w:p>
        </w:tc>
        <w:tc>
          <w:tcPr>
            <w:tcW w:w="1843"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4F419A71" w14:textId="0A6F4530"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Female £ </w:t>
            </w:r>
            <w:r w:rsidR="006D2076">
              <w:rPr>
                <w:rFonts w:eastAsia="Arial" w:cstheme="minorHAnsi"/>
                <w:b/>
                <w:bCs/>
                <w:color w:val="FFFFFF" w:themeColor="background1"/>
              </w:rPr>
              <w:t>m</w:t>
            </w:r>
            <w:r w:rsidRPr="006D6D10">
              <w:rPr>
                <w:rFonts w:eastAsia="Arial" w:cstheme="minorHAnsi"/>
                <w:b/>
                <w:bCs/>
                <w:color w:val="FFFFFF" w:themeColor="background1"/>
              </w:rPr>
              <w:t xml:space="preserve">edian </w:t>
            </w:r>
            <w:r w:rsidR="006D2076">
              <w:rPr>
                <w:rFonts w:eastAsia="Arial" w:cstheme="minorHAnsi"/>
                <w:b/>
                <w:bCs/>
                <w:color w:val="FFFFFF" w:themeColor="background1"/>
              </w:rPr>
              <w:t>h</w:t>
            </w:r>
            <w:r w:rsidRPr="006D6D10">
              <w:rPr>
                <w:rFonts w:eastAsia="Arial" w:cstheme="minorHAnsi"/>
                <w:b/>
                <w:bCs/>
                <w:color w:val="FFFFFF" w:themeColor="background1"/>
              </w:rPr>
              <w:t>ourly</w:t>
            </w:r>
          </w:p>
        </w:tc>
        <w:tc>
          <w:tcPr>
            <w:tcW w:w="1843"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54739254" w14:textId="5E30B361"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No. </w:t>
            </w:r>
            <w:r w:rsidR="006D2076">
              <w:rPr>
                <w:rFonts w:eastAsia="Arial" w:cstheme="minorHAnsi"/>
                <w:b/>
                <w:bCs/>
                <w:color w:val="FFFFFF" w:themeColor="background1"/>
              </w:rPr>
              <w:t>m</w:t>
            </w:r>
            <w:r w:rsidRPr="006D6D10">
              <w:rPr>
                <w:rFonts w:eastAsia="Arial" w:cstheme="minorHAnsi"/>
                <w:b/>
                <w:bCs/>
                <w:color w:val="FFFFFF" w:themeColor="background1"/>
              </w:rPr>
              <w:t xml:space="preserve">ale </w:t>
            </w:r>
            <w:r w:rsidR="006D2076">
              <w:rPr>
                <w:rFonts w:eastAsia="Arial" w:cstheme="minorHAnsi"/>
                <w:b/>
                <w:bCs/>
                <w:color w:val="FFFFFF" w:themeColor="background1"/>
              </w:rPr>
              <w:t>s</w:t>
            </w:r>
            <w:r w:rsidRPr="006D6D10">
              <w:rPr>
                <w:rFonts w:eastAsia="Arial" w:cstheme="minorHAnsi"/>
                <w:b/>
                <w:bCs/>
                <w:color w:val="FFFFFF" w:themeColor="background1"/>
              </w:rPr>
              <w:t xml:space="preserve">taff in </w:t>
            </w:r>
            <w:r w:rsidR="006D2076">
              <w:rPr>
                <w:rFonts w:eastAsia="Arial" w:cstheme="minorHAnsi"/>
                <w:b/>
                <w:bCs/>
                <w:color w:val="FFFFFF" w:themeColor="background1"/>
              </w:rPr>
              <w:t>g</w:t>
            </w:r>
            <w:r w:rsidRPr="006D6D10">
              <w:rPr>
                <w:rFonts w:eastAsia="Arial" w:cstheme="minorHAnsi"/>
                <w:b/>
                <w:bCs/>
                <w:color w:val="FFFFFF" w:themeColor="background1"/>
              </w:rPr>
              <w:t>rade</w:t>
            </w:r>
          </w:p>
        </w:tc>
        <w:tc>
          <w:tcPr>
            <w:tcW w:w="1984"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4CC75DC4" w14:textId="244E224E"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ale £ </w:t>
            </w:r>
            <w:r w:rsidR="00A33AE1">
              <w:rPr>
                <w:rFonts w:eastAsia="Arial" w:cstheme="minorHAnsi"/>
                <w:b/>
                <w:bCs/>
                <w:color w:val="FFFFFF" w:themeColor="background1"/>
              </w:rPr>
              <w:t>m</w:t>
            </w:r>
            <w:r w:rsidRPr="006D6D10">
              <w:rPr>
                <w:rFonts w:eastAsia="Arial" w:cstheme="minorHAnsi"/>
                <w:b/>
                <w:bCs/>
                <w:color w:val="FFFFFF" w:themeColor="background1"/>
              </w:rPr>
              <w:t xml:space="preserve">ean </w:t>
            </w:r>
            <w:r w:rsidR="00A33AE1">
              <w:rPr>
                <w:rFonts w:eastAsia="Arial" w:cstheme="minorHAnsi"/>
                <w:b/>
                <w:bCs/>
                <w:color w:val="FFFFFF" w:themeColor="background1"/>
              </w:rPr>
              <w:t>h</w:t>
            </w:r>
            <w:r w:rsidRPr="006D6D10">
              <w:rPr>
                <w:rFonts w:eastAsia="Arial" w:cstheme="minorHAnsi"/>
                <w:b/>
                <w:bCs/>
                <w:color w:val="FFFFFF" w:themeColor="background1"/>
              </w:rPr>
              <w:t>ourly</w:t>
            </w:r>
          </w:p>
        </w:tc>
        <w:tc>
          <w:tcPr>
            <w:tcW w:w="2127" w:type="dxa"/>
            <w:tcBorders>
              <w:top w:val="single" w:sz="4" w:space="0" w:color="000000"/>
              <w:left w:val="single" w:sz="8" w:space="0" w:color="000000"/>
              <w:bottom w:val="nil"/>
              <w:right w:val="nil"/>
            </w:tcBorders>
            <w:shd w:val="clear" w:color="auto" w:fill="016574" w:themeFill="accent6"/>
            <w:tcMar>
              <w:top w:w="15" w:type="dxa"/>
              <w:left w:w="15" w:type="dxa"/>
              <w:right w:w="15" w:type="dxa"/>
            </w:tcMar>
            <w:vAlign w:val="center"/>
          </w:tcPr>
          <w:p w14:paraId="0EEC65EC" w14:textId="2E53E6F8"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ale £ </w:t>
            </w:r>
            <w:r w:rsidR="00A33AE1">
              <w:rPr>
                <w:rFonts w:eastAsia="Arial" w:cstheme="minorHAnsi"/>
                <w:b/>
                <w:bCs/>
                <w:color w:val="FFFFFF" w:themeColor="background1"/>
              </w:rPr>
              <w:t>m</w:t>
            </w:r>
            <w:r w:rsidRPr="006D6D10">
              <w:rPr>
                <w:rFonts w:eastAsia="Arial" w:cstheme="minorHAnsi"/>
                <w:b/>
                <w:bCs/>
                <w:color w:val="FFFFFF" w:themeColor="background1"/>
              </w:rPr>
              <w:t xml:space="preserve">edian </w:t>
            </w:r>
            <w:r w:rsidR="00A33AE1">
              <w:rPr>
                <w:rFonts w:eastAsia="Arial" w:cstheme="minorHAnsi"/>
                <w:b/>
                <w:bCs/>
                <w:color w:val="FFFFFF" w:themeColor="background1"/>
              </w:rPr>
              <w:t>h</w:t>
            </w:r>
            <w:r w:rsidRPr="006D6D10">
              <w:rPr>
                <w:rFonts w:eastAsia="Arial" w:cstheme="minorHAnsi"/>
                <w:b/>
                <w:bCs/>
                <w:color w:val="FFFFFF" w:themeColor="background1"/>
              </w:rPr>
              <w:t>ourly</w:t>
            </w:r>
          </w:p>
        </w:tc>
        <w:tc>
          <w:tcPr>
            <w:tcW w:w="1701"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08AB1BF1" w14:textId="264D3D03"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ean </w:t>
            </w:r>
            <w:r w:rsidR="00A33AE1">
              <w:rPr>
                <w:rFonts w:eastAsia="Arial" w:cstheme="minorHAnsi"/>
                <w:b/>
                <w:bCs/>
                <w:color w:val="FFFFFF" w:themeColor="background1"/>
              </w:rPr>
              <w:t>p</w:t>
            </w:r>
            <w:r w:rsidRPr="006D6D10">
              <w:rPr>
                <w:rFonts w:eastAsia="Arial" w:cstheme="minorHAnsi"/>
                <w:b/>
                <w:bCs/>
                <w:color w:val="FFFFFF" w:themeColor="background1"/>
              </w:rPr>
              <w:t xml:space="preserve">ay </w:t>
            </w:r>
            <w:r w:rsidR="00A33AE1">
              <w:rPr>
                <w:rFonts w:eastAsia="Arial" w:cstheme="minorHAnsi"/>
                <w:b/>
                <w:bCs/>
                <w:color w:val="FFFFFF" w:themeColor="background1"/>
              </w:rPr>
              <w:t>g</w:t>
            </w:r>
            <w:r w:rsidRPr="006D6D10">
              <w:rPr>
                <w:rFonts w:eastAsia="Arial" w:cstheme="minorHAnsi"/>
                <w:b/>
                <w:bCs/>
                <w:color w:val="FFFFFF" w:themeColor="background1"/>
              </w:rPr>
              <w:t>ap £</w:t>
            </w:r>
          </w:p>
        </w:tc>
        <w:tc>
          <w:tcPr>
            <w:tcW w:w="1701"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3BB9D6CA" w14:textId="5D022350"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ean </w:t>
            </w:r>
            <w:r w:rsidR="00A33AE1">
              <w:rPr>
                <w:rFonts w:eastAsia="Arial" w:cstheme="minorHAnsi"/>
                <w:b/>
                <w:bCs/>
                <w:color w:val="FFFFFF" w:themeColor="background1"/>
              </w:rPr>
              <w:t>p</w:t>
            </w:r>
            <w:r w:rsidRPr="006D6D10">
              <w:rPr>
                <w:rFonts w:eastAsia="Arial" w:cstheme="minorHAnsi"/>
                <w:b/>
                <w:bCs/>
                <w:color w:val="FFFFFF" w:themeColor="background1"/>
              </w:rPr>
              <w:t xml:space="preserve">ay </w:t>
            </w:r>
            <w:r w:rsidR="00A33AE1">
              <w:rPr>
                <w:rFonts w:eastAsia="Arial" w:cstheme="minorHAnsi"/>
                <w:b/>
                <w:bCs/>
                <w:color w:val="FFFFFF" w:themeColor="background1"/>
              </w:rPr>
              <w:t>g</w:t>
            </w:r>
            <w:r w:rsidRPr="006D6D10">
              <w:rPr>
                <w:rFonts w:eastAsia="Arial" w:cstheme="minorHAnsi"/>
                <w:b/>
                <w:bCs/>
                <w:color w:val="FFFFFF" w:themeColor="background1"/>
              </w:rPr>
              <w:t>ap %</w:t>
            </w:r>
          </w:p>
        </w:tc>
        <w:tc>
          <w:tcPr>
            <w:tcW w:w="1701" w:type="dxa"/>
            <w:tcBorders>
              <w:top w:val="single" w:sz="4" w:space="0" w:color="000000"/>
              <w:left w:val="single" w:sz="8" w:space="0" w:color="000000"/>
              <w:bottom w:val="nil"/>
              <w:right w:val="single" w:sz="8" w:space="0" w:color="000000"/>
            </w:tcBorders>
            <w:shd w:val="clear" w:color="auto" w:fill="016574" w:themeFill="accent6"/>
            <w:tcMar>
              <w:top w:w="15" w:type="dxa"/>
              <w:left w:w="15" w:type="dxa"/>
              <w:right w:w="15" w:type="dxa"/>
            </w:tcMar>
            <w:vAlign w:val="center"/>
          </w:tcPr>
          <w:p w14:paraId="153EF66B" w14:textId="33228D68"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ean </w:t>
            </w:r>
            <w:r w:rsidR="00A33AE1">
              <w:rPr>
                <w:rFonts w:eastAsia="Arial" w:cstheme="minorHAnsi"/>
                <w:b/>
                <w:bCs/>
                <w:color w:val="FFFFFF" w:themeColor="background1"/>
              </w:rPr>
              <w:t>p</w:t>
            </w:r>
            <w:r w:rsidRPr="006D6D10">
              <w:rPr>
                <w:rFonts w:eastAsia="Arial" w:cstheme="minorHAnsi"/>
                <w:b/>
                <w:bCs/>
                <w:color w:val="FFFFFF" w:themeColor="background1"/>
              </w:rPr>
              <w:t xml:space="preserve">ay </w:t>
            </w:r>
            <w:r w:rsidR="00A33AE1">
              <w:rPr>
                <w:rFonts w:eastAsia="Arial" w:cstheme="minorHAnsi"/>
                <w:b/>
                <w:bCs/>
                <w:color w:val="FFFFFF" w:themeColor="background1"/>
              </w:rPr>
              <w:t>g</w:t>
            </w:r>
            <w:r w:rsidRPr="006D6D10">
              <w:rPr>
                <w:rFonts w:eastAsia="Arial" w:cstheme="minorHAnsi"/>
                <w:b/>
                <w:bCs/>
                <w:color w:val="FFFFFF" w:themeColor="background1"/>
              </w:rPr>
              <w:t>ap £</w:t>
            </w:r>
          </w:p>
        </w:tc>
        <w:tc>
          <w:tcPr>
            <w:tcW w:w="2126" w:type="dxa"/>
            <w:tcBorders>
              <w:top w:val="single" w:sz="4" w:space="0" w:color="000000"/>
              <w:left w:val="single" w:sz="8" w:space="0" w:color="000000"/>
              <w:bottom w:val="nil"/>
              <w:right w:val="single" w:sz="4" w:space="0" w:color="000000"/>
            </w:tcBorders>
            <w:shd w:val="clear" w:color="auto" w:fill="016574" w:themeFill="accent6"/>
            <w:tcMar>
              <w:top w:w="15" w:type="dxa"/>
              <w:left w:w="15" w:type="dxa"/>
              <w:right w:w="15" w:type="dxa"/>
            </w:tcMar>
            <w:vAlign w:val="center"/>
          </w:tcPr>
          <w:p w14:paraId="32B750DF" w14:textId="22A10398" w:rsidR="3F1AA02B" w:rsidRPr="006D6D10" w:rsidRDefault="3F1AA02B" w:rsidP="006D2076">
            <w:pPr>
              <w:spacing w:before="120" w:after="120" w:line="240" w:lineRule="auto"/>
              <w:jc w:val="center"/>
              <w:rPr>
                <w:rFonts w:cstheme="minorHAnsi"/>
              </w:rPr>
            </w:pPr>
            <w:r w:rsidRPr="006D6D10">
              <w:rPr>
                <w:rFonts w:eastAsia="Arial" w:cstheme="minorHAnsi"/>
                <w:b/>
                <w:bCs/>
                <w:color w:val="FFFFFF" w:themeColor="background1"/>
              </w:rPr>
              <w:t xml:space="preserve">Median </w:t>
            </w:r>
            <w:r w:rsidR="00A33AE1">
              <w:rPr>
                <w:rFonts w:eastAsia="Arial" w:cstheme="minorHAnsi"/>
                <w:b/>
                <w:bCs/>
                <w:color w:val="FFFFFF" w:themeColor="background1"/>
              </w:rPr>
              <w:t>p</w:t>
            </w:r>
            <w:r w:rsidRPr="006D6D10">
              <w:rPr>
                <w:rFonts w:eastAsia="Arial" w:cstheme="minorHAnsi"/>
                <w:b/>
                <w:bCs/>
                <w:color w:val="FFFFFF" w:themeColor="background1"/>
              </w:rPr>
              <w:t xml:space="preserve">ay </w:t>
            </w:r>
            <w:r w:rsidR="00A33AE1">
              <w:rPr>
                <w:rFonts w:eastAsia="Arial" w:cstheme="minorHAnsi"/>
                <w:b/>
                <w:bCs/>
                <w:color w:val="FFFFFF" w:themeColor="background1"/>
              </w:rPr>
              <w:t>g</w:t>
            </w:r>
            <w:r w:rsidRPr="006D6D10">
              <w:rPr>
                <w:rFonts w:eastAsia="Arial" w:cstheme="minorHAnsi"/>
                <w:b/>
                <w:bCs/>
                <w:color w:val="FFFFFF" w:themeColor="background1"/>
              </w:rPr>
              <w:t>ap %</w:t>
            </w:r>
          </w:p>
        </w:tc>
      </w:tr>
      <w:tr w:rsidR="009C0F78" w:rsidRPr="006D6D10" w14:paraId="60478DC9"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6C9396B2" w14:textId="39AAA955" w:rsidR="3F1AA02B" w:rsidRPr="006D6D10" w:rsidRDefault="3F1AA02B" w:rsidP="006D2076">
            <w:pPr>
              <w:spacing w:before="120" w:after="120" w:line="240" w:lineRule="auto"/>
              <w:jc w:val="center"/>
              <w:rPr>
                <w:rFonts w:cstheme="minorHAnsi"/>
              </w:rPr>
            </w:pPr>
            <w:r w:rsidRPr="006D6D10">
              <w:rPr>
                <w:rFonts w:eastAsia="Arial" w:cstheme="minorHAnsi"/>
              </w:rPr>
              <w:t>Y</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CD1F2F" w14:textId="412FDB46" w:rsidR="3F1AA02B" w:rsidRPr="006D6D10" w:rsidRDefault="005A5DBA" w:rsidP="006D2076">
            <w:pPr>
              <w:spacing w:before="120" w:after="120" w:line="240" w:lineRule="auto"/>
              <w:jc w:val="center"/>
              <w:rPr>
                <w:rFonts w:cstheme="minorHAnsi"/>
              </w:rPr>
            </w:pPr>
            <w:r>
              <w:rPr>
                <w:rFonts w:cstheme="minorHAnsi"/>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4A3F0D" w14:textId="246A1E43" w:rsidR="3F1AA02B" w:rsidRPr="006D6D10" w:rsidRDefault="00174710" w:rsidP="006D2076">
            <w:pPr>
              <w:spacing w:before="120" w:after="120" w:line="240" w:lineRule="auto"/>
              <w:jc w:val="center"/>
              <w:rPr>
                <w:rFonts w:cstheme="minorHAnsi"/>
              </w:rPr>
            </w:pPr>
            <w:r>
              <w:rPr>
                <w:rFonts w:eastAsia="Aptos Narrow" w:cstheme="minorHAnsi"/>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08EB3" w14:textId="78DA77E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7.1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512B4" w14:textId="463D4AA0"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6.6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6BCF9" w14:textId="5CE3F05A" w:rsidR="3F1AA02B" w:rsidRPr="006D6D10" w:rsidRDefault="00174710" w:rsidP="006D2076">
            <w:pPr>
              <w:spacing w:before="120" w:after="120" w:line="240" w:lineRule="auto"/>
              <w:jc w:val="center"/>
              <w:rPr>
                <w:rFonts w:cstheme="minorHAnsi"/>
              </w:rPr>
            </w:pPr>
            <w:r>
              <w:rPr>
                <w:rFonts w:eastAsia="Aptos Narrow" w:cstheme="minorHAnsi"/>
                <w:color w:val="000000"/>
              </w:rPr>
              <w:t>*</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DBBA3E" w14:textId="2D7CF853"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5.55</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6077AB" w14:textId="7234738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5.5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62ED7" w14:textId="60017909"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1.5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191FAB" w14:textId="7D38C51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8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BF9DB" w14:textId="70D73120"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1.08</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FC61AA" w14:textId="5B1C9A8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94%</w:t>
            </w:r>
          </w:p>
        </w:tc>
      </w:tr>
      <w:tr w:rsidR="009C0F78" w:rsidRPr="006D6D10" w14:paraId="6E2B8A18"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5C771337" w14:textId="5096614F" w:rsidR="3F1AA02B" w:rsidRPr="006D6D10" w:rsidRDefault="3F1AA02B" w:rsidP="006D2076">
            <w:pPr>
              <w:spacing w:before="120" w:after="120" w:line="240" w:lineRule="auto"/>
              <w:jc w:val="center"/>
              <w:rPr>
                <w:rFonts w:cstheme="minorHAnsi"/>
              </w:rPr>
            </w:pPr>
            <w:r w:rsidRPr="006D6D10">
              <w:rPr>
                <w:rFonts w:eastAsia="Arial" w:cstheme="minorHAnsi"/>
              </w:rPr>
              <w:t>A</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F1797" w14:textId="6BD3F21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03731D" w14:textId="0EF2BA8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82E90" w14:textId="747CD90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4.6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5F0A7E" w14:textId="7CD1982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5.2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C4B28" w14:textId="2D47E19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2</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5D666E" w14:textId="1A4AE70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5.71</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128C2" w14:textId="21A34B6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6.8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E35C3A" w14:textId="2698F09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1A2E37" w14:textId="40FAA0F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3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C5E659" w14:textId="10DCF7AD"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58</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B9BC75" w14:textId="0752346D"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37%</w:t>
            </w:r>
          </w:p>
        </w:tc>
      </w:tr>
      <w:tr w:rsidR="009C0F78" w:rsidRPr="006D6D10" w14:paraId="48BAF58E"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5BC30A37" w14:textId="341FF7BB" w:rsidR="3F1AA02B" w:rsidRPr="006D6D10" w:rsidRDefault="3F1AA02B" w:rsidP="006D2076">
            <w:pPr>
              <w:spacing w:before="120" w:after="120" w:line="240" w:lineRule="auto"/>
              <w:jc w:val="center"/>
              <w:rPr>
                <w:rFonts w:cstheme="minorHAnsi"/>
              </w:rPr>
            </w:pPr>
            <w:r w:rsidRPr="006D6D10">
              <w:rPr>
                <w:rFonts w:eastAsia="Arial" w:cstheme="minorHAnsi"/>
              </w:rPr>
              <w:t>B</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8187CD" w14:textId="2632648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E9D255" w14:textId="784D8FD3"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86363" w14:textId="2DA0460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7.7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BC3F8C" w14:textId="3D16F15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8.79</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DF72AD" w14:textId="0D19530D"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3</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88A507" w14:textId="3594D49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7.79</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B304D" w14:textId="7EA3F02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8.7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58551" w14:textId="4B2852E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9646A5" w14:textId="49D7639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2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BF1AB2" w14:textId="1D33247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3E590" w14:textId="203F4B3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r>
      <w:tr w:rsidR="009C0F78" w:rsidRPr="006D6D10" w14:paraId="3B7F5E3C"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414FAB0B" w14:textId="496F8737" w:rsidR="3F1AA02B" w:rsidRPr="006D6D10" w:rsidRDefault="3F1AA02B" w:rsidP="006D2076">
            <w:pPr>
              <w:spacing w:before="120" w:after="120" w:line="240" w:lineRule="auto"/>
              <w:jc w:val="center"/>
              <w:rPr>
                <w:rFonts w:cstheme="minorHAnsi"/>
              </w:rPr>
            </w:pPr>
            <w:r w:rsidRPr="006D6D10">
              <w:rPr>
                <w:rFonts w:eastAsia="Arial" w:cstheme="minorHAnsi"/>
              </w:rPr>
              <w:t>C</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0D68B9" w14:textId="70818C44"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0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AFF0D" w14:textId="5CAA007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0889C3" w14:textId="1CF1A08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1.9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701A6D" w14:textId="6F4AD91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3.0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783FB" w14:textId="5CED023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7</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5EE04C" w14:textId="2D70EE4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2.18</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AE258" w14:textId="6CA32D1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3.0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3A8E87" w14:textId="39BCEA8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2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C41F3" w14:textId="61B9473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9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931A9" w14:textId="717230CF"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C1959" w14:textId="2C752EA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r>
      <w:tr w:rsidR="009C0F78" w:rsidRPr="006D6D10" w14:paraId="334FE881"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2B369385" w14:textId="56A3315B" w:rsidR="3F1AA02B" w:rsidRPr="006D6D10" w:rsidRDefault="3F1AA02B" w:rsidP="006D2076">
            <w:pPr>
              <w:spacing w:before="120" w:after="120" w:line="240" w:lineRule="auto"/>
              <w:jc w:val="center"/>
              <w:rPr>
                <w:rFonts w:cstheme="minorHAnsi"/>
              </w:rPr>
            </w:pPr>
            <w:r w:rsidRPr="006D6D10">
              <w:rPr>
                <w:rFonts w:eastAsia="Arial" w:cstheme="minorHAnsi"/>
              </w:rPr>
              <w:t>D</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4A9B93" w14:textId="1AB8C46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7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17EDDE" w14:textId="24A07FB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0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3EAE91" w14:textId="466BA7B0"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05</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E94CDF" w14:textId="0E8FDD9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8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464F3" w14:textId="112EEB1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72E66F" w14:textId="2B56FA4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02</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3FB6DD" w14:textId="1BA3027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8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D323BD" w14:textId="2D800822"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0.0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A2CEFD" w14:textId="28CF928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7E32D" w14:textId="3136DDD0"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B51C2" w14:textId="068F2573"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r>
      <w:tr w:rsidR="009C0F78" w:rsidRPr="006D6D10" w14:paraId="089F0C02"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24A00501" w14:textId="4DA94ADF" w:rsidR="3F1AA02B" w:rsidRPr="006D6D10" w:rsidRDefault="3F1AA02B" w:rsidP="006D2076">
            <w:pPr>
              <w:spacing w:before="120" w:after="120" w:line="240" w:lineRule="auto"/>
              <w:jc w:val="center"/>
              <w:rPr>
                <w:rFonts w:cstheme="minorHAnsi"/>
              </w:rPr>
            </w:pPr>
            <w:r w:rsidRPr="006D6D10">
              <w:rPr>
                <w:rFonts w:eastAsia="Arial" w:cstheme="minorHAnsi"/>
              </w:rPr>
              <w:t>E</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1489A" w14:textId="6459430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37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B2BAE" w14:textId="46DC980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3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A7EDA" w14:textId="47BD429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1.3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E0B2A" w14:textId="5F887C3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1.5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46BD0B" w14:textId="476BDCF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4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825FB" w14:textId="12099EF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1.52</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8DB8E9" w14:textId="66DD9E8F"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2.1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33ECD" w14:textId="6D4E0D2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1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78AD84" w14:textId="3B54581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8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CF1893" w14:textId="3C0F879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62</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88452C" w14:textId="504369AD"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80%</w:t>
            </w:r>
          </w:p>
        </w:tc>
      </w:tr>
      <w:tr w:rsidR="009C0F78" w:rsidRPr="006D6D10" w14:paraId="36E5C61A"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193310A2" w14:textId="72AA2C8B" w:rsidR="3F1AA02B" w:rsidRPr="006D6D10" w:rsidRDefault="3F1AA02B" w:rsidP="006D2076">
            <w:pPr>
              <w:spacing w:before="120" w:after="120" w:line="240" w:lineRule="auto"/>
              <w:jc w:val="center"/>
              <w:rPr>
                <w:rFonts w:cstheme="minorHAnsi"/>
              </w:rPr>
            </w:pPr>
            <w:r w:rsidRPr="006D6D10">
              <w:rPr>
                <w:rFonts w:eastAsia="Arial" w:cstheme="minorHAnsi"/>
              </w:rPr>
              <w:t>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7D5F3" w14:textId="45A827E0"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189B4" w14:textId="0272787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3D041" w14:textId="20C0C99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6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DE8F5B" w14:textId="08A6403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6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9EC139" w14:textId="379D3AAE" w:rsidR="3F1AA02B" w:rsidRPr="006D6D10" w:rsidRDefault="00875F56" w:rsidP="006D2076">
            <w:pPr>
              <w:spacing w:before="120" w:after="120" w:line="240" w:lineRule="auto"/>
              <w:jc w:val="center"/>
              <w:rPr>
                <w:rFonts w:cstheme="minorHAnsi"/>
              </w:rPr>
            </w:pPr>
            <w:r>
              <w:rPr>
                <w:rFonts w:eastAsia="Aptos Narrow" w:cstheme="minorHAnsi"/>
                <w:color w:val="000000"/>
              </w:rPr>
              <w:t>*</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F91371" w14:textId="7DE9825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66</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D5B8A2" w14:textId="5492A88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6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930717" w14:textId="36F1DE3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A13F0" w14:textId="7617A41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F5AA7" w14:textId="6DB2DDF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284D83" w14:textId="5501F57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r>
      <w:tr w:rsidR="009C0F78" w:rsidRPr="006D6D10" w14:paraId="594006CE"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6B979654" w14:textId="057BC10B" w:rsidR="3F1AA02B" w:rsidRPr="006D6D10" w:rsidRDefault="3F1AA02B" w:rsidP="006D2076">
            <w:pPr>
              <w:spacing w:before="120" w:after="120" w:line="240" w:lineRule="auto"/>
              <w:jc w:val="center"/>
              <w:rPr>
                <w:rFonts w:cstheme="minorHAnsi"/>
              </w:rPr>
            </w:pPr>
            <w:r w:rsidRPr="006D6D10">
              <w:rPr>
                <w:rFonts w:eastAsia="Arial" w:cstheme="minorHAnsi"/>
              </w:rPr>
              <w:t>F</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F7D3E" w14:textId="6F0D807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4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B2F18" w14:textId="1F90AD1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9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332F85" w14:textId="6F7C7BD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2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D554BF" w14:textId="0FBCA64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66</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03733" w14:textId="5ED5DA0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4</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29B35" w14:textId="23EBD7C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7.13</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1D062" w14:textId="7CC2EA7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6.9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BD96A7" w14:textId="12ABF6DF"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0.1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900595" w14:textId="5020EC84"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8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5AC33A" w14:textId="7EBE11CF"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0.76</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F7DAC" w14:textId="677AC464"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50%</w:t>
            </w:r>
          </w:p>
        </w:tc>
      </w:tr>
      <w:tr w:rsidR="009C0F78" w:rsidRPr="006D6D10" w14:paraId="57667F71"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18EF1CA7" w14:textId="77A96FE0" w:rsidR="3F1AA02B" w:rsidRPr="006D6D10" w:rsidRDefault="3F1AA02B" w:rsidP="006D2076">
            <w:pPr>
              <w:spacing w:before="120" w:after="120" w:line="240" w:lineRule="auto"/>
              <w:jc w:val="center"/>
              <w:rPr>
                <w:rFonts w:cstheme="minorHAnsi"/>
              </w:rPr>
            </w:pPr>
            <w:r w:rsidRPr="006D6D10">
              <w:rPr>
                <w:rFonts w:eastAsia="Arial" w:cstheme="minorHAnsi"/>
              </w:rPr>
              <w:t>G</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19AE9" w14:textId="2C76CF7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6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7568C" w14:textId="5F0F19E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4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01939" w14:textId="495C2BB4"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4.0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84FBE" w14:textId="751B9AD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5.4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7A2A2F" w14:textId="6EEF9E9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4</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16AF5" w14:textId="57F38BAF"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5.12</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281397" w14:textId="1DF5E2A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5.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64F836" w14:textId="58553EC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2150A" w14:textId="21D64E9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7.3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5C0B7" w14:textId="4B223A43" w:rsidR="3F1AA02B" w:rsidRPr="006D6D10" w:rsidRDefault="3F1AA02B" w:rsidP="006D2076">
            <w:pPr>
              <w:spacing w:before="120" w:after="120" w:line="240" w:lineRule="auto"/>
              <w:jc w:val="center"/>
              <w:rPr>
                <w:rFonts w:cstheme="minorHAnsi"/>
              </w:rPr>
            </w:pPr>
            <w:r w:rsidRPr="0071371C">
              <w:rPr>
                <w:rFonts w:eastAsia="Aptos Narrow" w:cstheme="minorHAnsi"/>
                <w:color w:val="ED0000"/>
              </w:rPr>
              <w:t>-£0.31</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2F473" w14:textId="34E01AD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05%</w:t>
            </w:r>
          </w:p>
        </w:tc>
      </w:tr>
      <w:tr w:rsidR="009C0F78" w:rsidRPr="006D6D10" w14:paraId="456AA497" w14:textId="77777777" w:rsidTr="72EE8C44">
        <w:trPr>
          <w:trHeight w:val="3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1EA758BB" w14:textId="3A35DD03" w:rsidR="3F1AA02B" w:rsidRPr="006D6D10" w:rsidRDefault="3F1AA02B" w:rsidP="006D2076">
            <w:pPr>
              <w:spacing w:before="120" w:after="120" w:line="240" w:lineRule="auto"/>
              <w:jc w:val="center"/>
              <w:rPr>
                <w:rFonts w:cstheme="minorHAnsi"/>
              </w:rPr>
            </w:pPr>
            <w:r w:rsidRPr="006D6D10">
              <w:rPr>
                <w:rFonts w:eastAsia="Arial" w:cstheme="minorHAnsi"/>
              </w:rPr>
              <w:t>H</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36421" w14:textId="33F10461" w:rsidR="3F1AA02B" w:rsidRPr="006D6D10" w:rsidRDefault="00875F56" w:rsidP="006D2076">
            <w:pPr>
              <w:spacing w:before="120" w:after="120" w:line="240" w:lineRule="auto"/>
              <w:jc w:val="center"/>
              <w:rPr>
                <w:rFonts w:cstheme="minorHAnsi"/>
              </w:rPr>
            </w:pPr>
            <w:r>
              <w:rPr>
                <w:rFonts w:eastAsia="Aptos Narrow" w:cstheme="minorHAnsi"/>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F88C3F" w14:textId="678C9975" w:rsidR="3F1AA02B" w:rsidRPr="006D6D10" w:rsidRDefault="00616920" w:rsidP="006D2076">
            <w:pPr>
              <w:spacing w:before="120" w:after="120" w:line="240" w:lineRule="auto"/>
              <w:jc w:val="center"/>
              <w:rPr>
                <w:rFonts w:cstheme="minorHAnsi"/>
              </w:rPr>
            </w:pPr>
            <w:r>
              <w:rPr>
                <w:rFonts w:eastAsia="Aptos Narrow" w:cstheme="minorHAnsi"/>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90542B" w14:textId="570652D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35D0C9" w14:textId="438A275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0.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4D76A4" w14:textId="5B2B1591" w:rsidR="3F1AA02B" w:rsidRPr="006D6D10" w:rsidRDefault="00464E16" w:rsidP="006D2076">
            <w:pPr>
              <w:spacing w:before="120" w:after="120" w:line="240" w:lineRule="auto"/>
              <w:jc w:val="center"/>
              <w:rPr>
                <w:rFonts w:cstheme="minorHAnsi"/>
              </w:rPr>
            </w:pPr>
            <w:r>
              <w:rPr>
                <w:rFonts w:eastAsia="Aptos Narrow" w:cstheme="minorHAnsi"/>
                <w:color w:val="000000"/>
              </w:rPr>
              <w:t>*</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C9DD7D" w14:textId="548483C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3.5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0EF27D" w14:textId="7AF7DBF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3.5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28562D" w14:textId="74451AE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3.5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D53391" w14:textId="368D66E5"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0.0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24BAA5" w14:textId="431E361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3.50</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29197B" w14:textId="3983475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0.00%</w:t>
            </w:r>
          </w:p>
        </w:tc>
      </w:tr>
      <w:tr w:rsidR="009C0F78" w:rsidRPr="006D6D10" w14:paraId="01820828" w14:textId="77777777" w:rsidTr="72EE8C44">
        <w:trPr>
          <w:trHeight w:val="600"/>
        </w:trPr>
        <w:tc>
          <w:tcPr>
            <w:tcW w:w="1838" w:type="dxa"/>
            <w:tcBorders>
              <w:top w:val="single" w:sz="8" w:space="0" w:color="000000"/>
              <w:left w:val="single" w:sz="4" w:space="0" w:color="000000"/>
              <w:bottom w:val="single" w:sz="8" w:space="0" w:color="000000"/>
              <w:right w:val="nil"/>
            </w:tcBorders>
            <w:shd w:val="clear" w:color="auto" w:fill="FFFFFF" w:themeFill="background1"/>
            <w:tcMar>
              <w:top w:w="15" w:type="dxa"/>
              <w:left w:w="15" w:type="dxa"/>
              <w:right w:w="15" w:type="dxa"/>
            </w:tcMar>
            <w:vAlign w:val="center"/>
          </w:tcPr>
          <w:p w14:paraId="566C4D7D" w14:textId="21B890BB" w:rsidR="3F1AA02B" w:rsidRPr="006D6D10" w:rsidRDefault="51324BF7" w:rsidP="72EE8C44">
            <w:pPr>
              <w:spacing w:before="120" w:after="120" w:line="240" w:lineRule="auto"/>
              <w:jc w:val="center"/>
            </w:pPr>
            <w:r w:rsidRPr="72EE8C44">
              <w:rPr>
                <w:rFonts w:eastAsia="Arial"/>
              </w:rPr>
              <w:t>T</w:t>
            </w:r>
            <w:r w:rsidR="75B4ADFE" w:rsidRPr="72EE8C44">
              <w:rPr>
                <w:rFonts w:eastAsia="Arial"/>
              </w:rPr>
              <w:t>otal</w:t>
            </w:r>
            <w:r w:rsidRPr="72EE8C44">
              <w:rPr>
                <w:rFonts w:eastAsia="Arial"/>
              </w:rPr>
              <w:t xml:space="preserve"> ex</w:t>
            </w:r>
            <w:r w:rsidR="5CCD6D2E" w:rsidRPr="72EE8C44">
              <w:rPr>
                <w:rFonts w:eastAsia="Arial"/>
              </w:rPr>
              <w:t>c.</w:t>
            </w:r>
            <w:r w:rsidRPr="72EE8C44">
              <w:rPr>
                <w:rFonts w:eastAsia="Arial"/>
              </w:rPr>
              <w:t xml:space="preserve"> CL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AD1D64" w14:textId="1806636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24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22FD12" w14:textId="34CC6132"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72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C3FAE7" w14:textId="6B916FA0"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3.7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F0EE39" w14:textId="25473AE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2.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77BA05" w14:textId="68F72FBF"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19</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9A31B6" w14:textId="4322F48A"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5.87</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A05478" w14:textId="3B4B0F7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4.8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7D702" w14:textId="7629D6EF"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0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B401F8" w14:textId="2E5A95FB"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8.0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BF40B" w14:textId="34626FCD"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8</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677DC" w14:textId="67C2575E"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78%</w:t>
            </w:r>
          </w:p>
        </w:tc>
      </w:tr>
      <w:tr w:rsidR="009C0F78" w:rsidRPr="006D6D10" w14:paraId="6C6A1E51" w14:textId="77777777" w:rsidTr="72EE8C44">
        <w:trPr>
          <w:trHeight w:val="600"/>
        </w:trPr>
        <w:tc>
          <w:tcPr>
            <w:tcW w:w="1838" w:type="dxa"/>
            <w:tcBorders>
              <w:top w:val="single" w:sz="8" w:space="0" w:color="000000"/>
              <w:left w:val="single" w:sz="4" w:space="0" w:color="000000"/>
              <w:bottom w:val="single" w:sz="4" w:space="0" w:color="000000"/>
              <w:right w:val="nil"/>
            </w:tcBorders>
            <w:shd w:val="clear" w:color="auto" w:fill="FFFFFF" w:themeFill="background1"/>
            <w:tcMar>
              <w:top w:w="15" w:type="dxa"/>
              <w:left w:w="15" w:type="dxa"/>
              <w:right w:w="15" w:type="dxa"/>
            </w:tcMar>
            <w:vAlign w:val="center"/>
          </w:tcPr>
          <w:p w14:paraId="79486164" w14:textId="16861985" w:rsidR="3F1AA02B" w:rsidRPr="006D6D10" w:rsidRDefault="51324BF7" w:rsidP="72EE8C44">
            <w:pPr>
              <w:spacing w:before="120" w:after="120" w:line="240" w:lineRule="auto"/>
              <w:jc w:val="center"/>
            </w:pPr>
            <w:r w:rsidRPr="72EE8C44">
              <w:rPr>
                <w:rFonts w:eastAsia="Arial"/>
              </w:rPr>
              <w:t>T</w:t>
            </w:r>
            <w:r w:rsidR="75B4ADFE" w:rsidRPr="72EE8C44">
              <w:rPr>
                <w:rFonts w:eastAsia="Arial"/>
              </w:rPr>
              <w:t>otal</w:t>
            </w:r>
            <w:r w:rsidRPr="72EE8C44">
              <w:rPr>
                <w:rFonts w:eastAsia="Arial"/>
              </w:rPr>
              <w:t xml:space="preserve"> inc</w:t>
            </w:r>
            <w:r w:rsidR="39E65F7E" w:rsidRPr="72EE8C44">
              <w:rPr>
                <w:rFonts w:eastAsia="Arial"/>
              </w:rPr>
              <w:t>.</w:t>
            </w:r>
            <w:r w:rsidRPr="72EE8C44">
              <w:rPr>
                <w:rFonts w:eastAsia="Arial"/>
              </w:rPr>
              <w:t xml:space="preserve"> CL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7408B" w14:textId="325BBC8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25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FF5C5" w14:textId="35BD395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72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E1A8C" w14:textId="1D7C15D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4.0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C34F37" w14:textId="43A0FCE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2.1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CBE562" w14:textId="05D44A4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521</w:t>
            </w:r>
          </w:p>
        </w:tc>
        <w:tc>
          <w:tcPr>
            <w:tcW w:w="1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298A15" w14:textId="39DEE067"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5.98</w:t>
            </w:r>
          </w:p>
        </w:tc>
        <w:tc>
          <w:tcPr>
            <w:tcW w:w="21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20152" w14:textId="0FCC9F49"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4.8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FC6598" w14:textId="1E09A5E6"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9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AD500D" w14:textId="109F563C"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7.5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268A8" w14:textId="329C70F8"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2.68</w:t>
            </w:r>
          </w:p>
        </w:tc>
        <w:tc>
          <w:tcPr>
            <w:tcW w:w="21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89011E" w14:textId="6F781281" w:rsidR="3F1AA02B" w:rsidRPr="006D6D10" w:rsidRDefault="3F1AA02B" w:rsidP="006D2076">
            <w:pPr>
              <w:spacing w:before="120" w:after="120" w:line="240" w:lineRule="auto"/>
              <w:jc w:val="center"/>
              <w:rPr>
                <w:rFonts w:cstheme="minorHAnsi"/>
              </w:rPr>
            </w:pPr>
            <w:r w:rsidRPr="006D6D10">
              <w:rPr>
                <w:rFonts w:eastAsia="Aptos Narrow" w:cstheme="minorHAnsi"/>
                <w:color w:val="000000"/>
              </w:rPr>
              <w:t>10.78%</w:t>
            </w:r>
          </w:p>
        </w:tc>
      </w:tr>
    </w:tbl>
    <w:p w14:paraId="02597E24" w14:textId="7D6CE716" w:rsidR="4FF34ADB" w:rsidRDefault="4FF34ADB" w:rsidP="4FF34ADB">
      <w:pPr>
        <w:rPr>
          <w:rFonts w:ascii="Arial" w:eastAsia="MS PGothic" w:hAnsi="Arial" w:cs="Arial"/>
        </w:rPr>
      </w:pPr>
    </w:p>
    <w:p w14:paraId="733A0971" w14:textId="77777777" w:rsidR="003B1043" w:rsidRDefault="003B1043">
      <w:pPr>
        <w:spacing w:line="240" w:lineRule="auto"/>
        <w:rPr>
          <w:rFonts w:ascii="Arial" w:eastAsia="MS PGothic" w:hAnsi="Arial" w:cs="Arial"/>
          <w:b/>
          <w:color w:val="016574"/>
          <w:sz w:val="32"/>
          <w:szCs w:val="32"/>
        </w:rPr>
      </w:pPr>
      <w:r>
        <w:rPr>
          <w:rFonts w:ascii="Arial" w:eastAsia="MS PGothic" w:hAnsi="Arial" w:cs="Arial"/>
          <w:b/>
          <w:color w:val="016574"/>
          <w:sz w:val="32"/>
          <w:szCs w:val="32"/>
        </w:rPr>
        <w:br w:type="page"/>
      </w:r>
    </w:p>
    <w:p w14:paraId="3FAD80FC" w14:textId="19E0C3E6" w:rsidR="006159E4" w:rsidRPr="003F2367" w:rsidRDefault="006159E4" w:rsidP="003F2367">
      <w:pPr>
        <w:pStyle w:val="Heading1"/>
        <w:shd w:val="clear" w:color="auto" w:fill="FFFFFF" w:themeFill="background1"/>
        <w:rPr>
          <w:rFonts w:ascii="Poppins" w:hAnsi="Poppins"/>
          <w:color w:val="016574"/>
        </w:rPr>
      </w:pPr>
      <w:bookmarkStart w:id="19" w:name="_Appendix_3"/>
      <w:bookmarkStart w:id="20" w:name="_Toc190869147"/>
      <w:bookmarkEnd w:id="19"/>
      <w:r w:rsidRPr="003F2367">
        <w:rPr>
          <w:color w:val="016574"/>
        </w:rPr>
        <w:lastRenderedPageBreak/>
        <w:t xml:space="preserve">Appendix </w:t>
      </w:r>
      <w:r w:rsidR="006A500A" w:rsidRPr="003F2367">
        <w:rPr>
          <w:color w:val="016574"/>
        </w:rPr>
        <w:t>2</w:t>
      </w:r>
      <w:r w:rsidR="00ED0390" w:rsidRPr="003F2367">
        <w:rPr>
          <w:color w:val="016574"/>
        </w:rPr>
        <w:t xml:space="preserve"> – Ethnicity and disabil</w:t>
      </w:r>
      <w:r w:rsidR="0055407D" w:rsidRPr="003F2367">
        <w:rPr>
          <w:color w:val="016574"/>
        </w:rPr>
        <w:t>ity pay gap</w:t>
      </w:r>
      <w:bookmarkEnd w:id="20"/>
    </w:p>
    <w:p w14:paraId="79B1C4F5" w14:textId="106FF865" w:rsidR="006159E4" w:rsidRPr="003F2367" w:rsidRDefault="006159E4" w:rsidP="003F2367">
      <w:pPr>
        <w:spacing w:after="120"/>
        <w:rPr>
          <w:b/>
          <w:bCs/>
        </w:rPr>
      </w:pPr>
      <w:r w:rsidRPr="003F2367">
        <w:rPr>
          <w:b/>
          <w:bCs/>
        </w:rPr>
        <w:t xml:space="preserve">Table </w:t>
      </w:r>
      <w:r w:rsidR="00E727C9" w:rsidRPr="003F2367">
        <w:rPr>
          <w:b/>
          <w:bCs/>
        </w:rPr>
        <w:t>37</w:t>
      </w:r>
      <w:r w:rsidRPr="003F2367">
        <w:rPr>
          <w:b/>
          <w:bCs/>
        </w:rPr>
        <w:t xml:space="preserve">: Pay gap information for African, South African or British African staff and Asian, Scottish Asian or British Asian staff. </w:t>
      </w:r>
    </w:p>
    <w:tbl>
      <w:tblPr>
        <w:tblW w:w="5000" w:type="pct"/>
        <w:tblLook w:val="06A0" w:firstRow="1" w:lastRow="0" w:firstColumn="1" w:lastColumn="0" w:noHBand="1" w:noVBand="1"/>
      </w:tblPr>
      <w:tblGrid>
        <w:gridCol w:w="2765"/>
        <w:gridCol w:w="2765"/>
        <w:gridCol w:w="2765"/>
        <w:gridCol w:w="2765"/>
        <w:gridCol w:w="2765"/>
        <w:gridCol w:w="2765"/>
        <w:gridCol w:w="2765"/>
        <w:gridCol w:w="2765"/>
      </w:tblGrid>
      <w:tr w:rsidR="006159E4" w14:paraId="4C0D8880" w14:textId="77777777" w:rsidTr="00C72502">
        <w:trPr>
          <w:trHeight w:val="1340"/>
        </w:trPr>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33DDF59F" w14:textId="1F8ED17E" w:rsidR="006159E4" w:rsidRDefault="006159E4" w:rsidP="003F2367">
            <w:pPr>
              <w:spacing w:before="120" w:after="120" w:line="240" w:lineRule="auto"/>
              <w:jc w:val="center"/>
            </w:pPr>
            <w:r w:rsidRPr="008B6A14">
              <w:rPr>
                <w:rFonts w:eastAsia="Arial" w:cstheme="minorHAnsi"/>
                <w:b/>
                <w:bCs/>
                <w:color w:val="FFFFFF" w:themeColor="background1"/>
              </w:rPr>
              <w:t xml:space="preserve">Total </w:t>
            </w:r>
            <w:r w:rsidR="003F2367">
              <w:rPr>
                <w:rFonts w:eastAsia="Arial" w:cstheme="minorHAnsi"/>
                <w:b/>
                <w:bCs/>
                <w:color w:val="FFFFFF" w:themeColor="background1"/>
              </w:rPr>
              <w:t>n</w:t>
            </w:r>
            <w:r w:rsidRPr="008B6A14">
              <w:rPr>
                <w:rFonts w:eastAsia="Arial" w:cstheme="minorHAnsi"/>
                <w:b/>
                <w:bCs/>
                <w:color w:val="FFFFFF" w:themeColor="background1"/>
              </w:rPr>
              <w:t xml:space="preserve">o. </w:t>
            </w:r>
            <w:r w:rsidR="003F2367">
              <w:rPr>
                <w:rFonts w:eastAsia="Arial" w:cstheme="minorHAnsi"/>
                <w:b/>
                <w:bCs/>
                <w:color w:val="FFFFFF" w:themeColor="background1"/>
              </w:rPr>
              <w:t>s</w:t>
            </w:r>
            <w:r w:rsidRPr="008B6A14">
              <w:rPr>
                <w:rFonts w:eastAsia="Arial" w:cstheme="minorHAnsi"/>
                <w:b/>
                <w:bCs/>
                <w:color w:val="FFFFFF" w:themeColor="background1"/>
              </w:rPr>
              <w:t xml:space="preserve">taff in </w:t>
            </w:r>
            <w:r w:rsidR="003F2367">
              <w:rPr>
                <w:rFonts w:eastAsia="Arial" w:cstheme="minorHAnsi"/>
                <w:b/>
                <w:bCs/>
                <w:color w:val="FFFFFF" w:themeColor="background1"/>
              </w:rPr>
              <w:t>p</w:t>
            </w:r>
            <w:r w:rsidRPr="008B6A14">
              <w:rPr>
                <w:rFonts w:eastAsia="Arial" w:cstheme="minorHAnsi"/>
                <w:b/>
                <w:bCs/>
                <w:color w:val="FFFFFF" w:themeColor="background1"/>
              </w:rPr>
              <w:t xml:space="preserve">ay </w:t>
            </w:r>
            <w:r w:rsidR="003F2367">
              <w:rPr>
                <w:rFonts w:eastAsia="Arial" w:cstheme="minorHAnsi"/>
                <w:b/>
                <w:bCs/>
                <w:color w:val="FFFFFF" w:themeColor="background1"/>
              </w:rPr>
              <w:t>g</w:t>
            </w:r>
            <w:r w:rsidRPr="008B6A14">
              <w:rPr>
                <w:rFonts w:eastAsia="Arial" w:cstheme="minorHAnsi"/>
                <w:b/>
                <w:bCs/>
                <w:color w:val="FFFFFF" w:themeColor="background1"/>
              </w:rPr>
              <w:t>rade</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6524B019" w14:textId="4B4B344E" w:rsidR="006159E4" w:rsidRDefault="006159E4" w:rsidP="003F2367">
            <w:pPr>
              <w:spacing w:before="120" w:after="120" w:line="240" w:lineRule="auto"/>
              <w:jc w:val="center"/>
            </w:pPr>
            <w:r w:rsidRPr="008B6A14">
              <w:rPr>
                <w:rFonts w:eastAsia="Arial" w:cstheme="minorHAnsi"/>
                <w:b/>
                <w:bCs/>
                <w:color w:val="FFFFFF" w:themeColor="background1"/>
              </w:rPr>
              <w:t xml:space="preserve">Total </w:t>
            </w:r>
            <w:r w:rsidR="003F2367">
              <w:rPr>
                <w:rFonts w:eastAsia="Arial" w:cstheme="minorHAnsi"/>
                <w:b/>
                <w:bCs/>
                <w:color w:val="FFFFFF" w:themeColor="background1"/>
              </w:rPr>
              <w:t>n</w:t>
            </w:r>
            <w:r w:rsidRPr="008B6A14">
              <w:rPr>
                <w:rFonts w:eastAsia="Arial" w:cstheme="minorHAnsi"/>
                <w:b/>
                <w:bCs/>
                <w:color w:val="FFFFFF" w:themeColor="background1"/>
              </w:rPr>
              <w:t xml:space="preserve">o. </w:t>
            </w:r>
            <w:r w:rsidR="003F2367">
              <w:rPr>
                <w:rFonts w:eastAsia="Arial" w:cstheme="minorHAnsi"/>
                <w:b/>
                <w:bCs/>
                <w:color w:val="FFFFFF" w:themeColor="background1"/>
              </w:rPr>
              <w:t>s</w:t>
            </w:r>
            <w:r w:rsidRPr="008B6A14">
              <w:rPr>
                <w:rFonts w:eastAsia="Arial" w:cstheme="minorHAnsi"/>
                <w:b/>
                <w:bCs/>
                <w:color w:val="FFFFFF" w:themeColor="background1"/>
              </w:rPr>
              <w:t xml:space="preserve">taff in </w:t>
            </w:r>
            <w:r w:rsidR="003F2367">
              <w:rPr>
                <w:rFonts w:eastAsia="Arial" w:cstheme="minorHAnsi"/>
                <w:b/>
                <w:bCs/>
                <w:color w:val="FFFFFF" w:themeColor="background1"/>
              </w:rPr>
              <w:t>p</w:t>
            </w:r>
            <w:r w:rsidRPr="008B6A14">
              <w:rPr>
                <w:rFonts w:eastAsia="Arial" w:cstheme="minorHAnsi"/>
                <w:b/>
                <w:bCs/>
                <w:color w:val="FFFFFF" w:themeColor="background1"/>
              </w:rPr>
              <w:t xml:space="preserve">ay </w:t>
            </w:r>
            <w:r w:rsidR="003F2367">
              <w:rPr>
                <w:rFonts w:eastAsia="Arial" w:cstheme="minorHAnsi"/>
                <w:b/>
                <w:bCs/>
                <w:color w:val="FFFFFF" w:themeColor="background1"/>
              </w:rPr>
              <w:t>g</w:t>
            </w:r>
            <w:r w:rsidRPr="008B6A14">
              <w:rPr>
                <w:rFonts w:eastAsia="Arial" w:cstheme="minorHAnsi"/>
                <w:b/>
                <w:bCs/>
                <w:color w:val="FFFFFF" w:themeColor="background1"/>
              </w:rPr>
              <w:t>rade</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4B849908" w14:textId="2FAEA882"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African, South African or British African</w:t>
            </w:r>
            <w:r w:rsidRPr="008B6A14">
              <w:rPr>
                <w:rFonts w:eastAsia="Arial" w:cstheme="minorHAnsi"/>
                <w:b/>
                <w:bCs/>
                <w:strike/>
                <w:color w:val="FFFFFF" w:themeColor="background1"/>
              </w:rPr>
              <w:t xml:space="preserve">     </w:t>
            </w:r>
            <w:r w:rsidRPr="008B6A14">
              <w:rPr>
                <w:rFonts w:eastAsia="Arial" w:cstheme="minorHAnsi"/>
                <w:b/>
                <w:bCs/>
                <w:color w:val="FFFFFF" w:themeColor="background1"/>
              </w:rPr>
              <w:t xml:space="preserve">       </w:t>
            </w:r>
            <w:r w:rsidR="003F2367">
              <w:rPr>
                <w:rFonts w:eastAsia="Arial" w:cstheme="minorHAnsi"/>
                <w:b/>
                <w:bCs/>
                <w:color w:val="FFFFFF" w:themeColor="background1"/>
              </w:rPr>
              <w:t>n</w:t>
            </w:r>
            <w:r w:rsidRPr="008B6A14">
              <w:rPr>
                <w:rFonts w:eastAsia="Arial" w:cstheme="minorHAnsi"/>
                <w:b/>
                <w:bCs/>
                <w:color w:val="FFFFFF" w:themeColor="background1"/>
              </w:rPr>
              <w:t xml:space="preserve">o. </w:t>
            </w:r>
            <w:r w:rsidR="003F2367">
              <w:rPr>
                <w:rFonts w:eastAsia="Arial" w:cstheme="minorHAnsi"/>
                <w:b/>
                <w:bCs/>
                <w:color w:val="FFFFFF" w:themeColor="background1"/>
              </w:rPr>
              <w:t>s</w:t>
            </w:r>
            <w:r w:rsidRPr="008B6A14">
              <w:rPr>
                <w:rFonts w:eastAsia="Arial" w:cstheme="minorHAnsi"/>
                <w:b/>
                <w:bCs/>
                <w:color w:val="FFFFFF" w:themeColor="background1"/>
              </w:rPr>
              <w:t>taff</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38EF9B9A" w14:textId="3E12BADB"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 xml:space="preserve">African, South African or British </w:t>
            </w:r>
            <w:proofErr w:type="gramStart"/>
            <w:r w:rsidRPr="0000154B">
              <w:rPr>
                <w:rFonts w:eastAsia="Arial" w:cstheme="minorHAnsi"/>
                <w:b/>
                <w:bCs/>
                <w:color w:val="FFFFFF" w:themeColor="background1"/>
              </w:rPr>
              <w:t xml:space="preserve">African </w:t>
            </w:r>
            <w:r w:rsidRPr="0000154B">
              <w:rPr>
                <w:rFonts w:eastAsia="Arial" w:cstheme="minorHAnsi"/>
                <w:b/>
                <w:bCs/>
                <w:strike/>
                <w:color w:val="FFFFFF" w:themeColor="background1"/>
              </w:rPr>
              <w:t xml:space="preserve"> </w:t>
            </w:r>
            <w:r w:rsidRPr="0000154B">
              <w:rPr>
                <w:rFonts w:eastAsia="Arial" w:cstheme="minorHAnsi"/>
                <w:b/>
                <w:bCs/>
                <w:color w:val="FFFFFF" w:themeColor="background1"/>
              </w:rPr>
              <w:t>£</w:t>
            </w:r>
            <w:proofErr w:type="gramEnd"/>
            <w:r w:rsidRPr="008B6A14">
              <w:rPr>
                <w:rFonts w:eastAsia="Arial" w:cstheme="minorHAnsi"/>
                <w:b/>
                <w:bCs/>
                <w:color w:val="FFFFFF" w:themeColor="background1"/>
              </w:rPr>
              <w:t xml:space="preserve"> </w:t>
            </w:r>
            <w:r w:rsidR="00253CFA">
              <w:rPr>
                <w:rFonts w:eastAsia="Arial" w:cstheme="minorHAnsi"/>
                <w:b/>
                <w:bCs/>
                <w:color w:val="FFFFFF" w:themeColor="background1"/>
              </w:rPr>
              <w:t>m</w:t>
            </w:r>
            <w:r w:rsidRPr="008B6A14">
              <w:rPr>
                <w:rFonts w:eastAsia="Arial" w:cstheme="minorHAnsi"/>
                <w:b/>
                <w:bCs/>
                <w:color w:val="FFFFFF" w:themeColor="background1"/>
              </w:rPr>
              <w:t xml:space="preserve">ean </w:t>
            </w:r>
            <w:r w:rsidR="00253CFA">
              <w:rPr>
                <w:rFonts w:eastAsia="Arial" w:cstheme="minorHAnsi"/>
                <w:b/>
                <w:bCs/>
                <w:color w:val="FFFFFF" w:themeColor="background1"/>
              </w:rPr>
              <w:t>h</w:t>
            </w:r>
            <w:r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5B3138A9" w14:textId="1AF676AB"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African, South African or British African</w:t>
            </w:r>
            <w:r w:rsidRPr="008B6A14">
              <w:rPr>
                <w:rFonts w:eastAsia="Arial" w:cstheme="minorHAnsi"/>
                <w:b/>
                <w:bCs/>
                <w:color w:val="FFFFFF" w:themeColor="background1"/>
                <w:u w:val="single"/>
              </w:rPr>
              <w:t xml:space="preserve"> </w:t>
            </w:r>
            <w:r w:rsidRPr="008B6A14">
              <w:rPr>
                <w:rFonts w:eastAsia="Arial" w:cstheme="minorHAnsi"/>
                <w:b/>
                <w:bCs/>
                <w:color w:val="FFFFFF" w:themeColor="background1"/>
              </w:rPr>
              <w:t xml:space="preserve">           £ </w:t>
            </w:r>
            <w:r w:rsidR="00253CFA">
              <w:rPr>
                <w:rFonts w:eastAsia="Arial" w:cstheme="minorHAnsi"/>
                <w:b/>
                <w:bCs/>
                <w:color w:val="FFFFFF" w:themeColor="background1"/>
              </w:rPr>
              <w:t>m</w:t>
            </w:r>
            <w:r w:rsidRPr="008B6A14">
              <w:rPr>
                <w:rFonts w:eastAsia="Arial" w:cstheme="minorHAnsi"/>
                <w:b/>
                <w:bCs/>
                <w:color w:val="FFFFFF" w:themeColor="background1"/>
              </w:rPr>
              <w:t xml:space="preserve">edian </w:t>
            </w:r>
            <w:r w:rsidR="00253CFA">
              <w:rPr>
                <w:rFonts w:eastAsia="Arial" w:cstheme="minorHAnsi"/>
                <w:b/>
                <w:bCs/>
                <w:color w:val="FFFFFF" w:themeColor="background1"/>
              </w:rPr>
              <w:t>h</w:t>
            </w:r>
            <w:r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0A57A3CF" w14:textId="7670455B"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Asian, Scottish Asian or British Asian</w:t>
            </w:r>
            <w:r w:rsidRPr="008B6A14">
              <w:rPr>
                <w:rFonts w:eastAsia="Arial" w:cstheme="minorHAnsi"/>
                <w:b/>
                <w:bCs/>
                <w:color w:val="FFFFFF" w:themeColor="background1"/>
              </w:rPr>
              <w:t xml:space="preserve"> </w:t>
            </w:r>
            <w:r w:rsidR="00253CFA">
              <w:rPr>
                <w:rFonts w:eastAsia="Arial" w:cstheme="minorHAnsi"/>
                <w:b/>
                <w:bCs/>
                <w:color w:val="FFFFFF" w:themeColor="background1"/>
              </w:rPr>
              <w:t>n</w:t>
            </w:r>
            <w:r w:rsidRPr="008B6A14">
              <w:rPr>
                <w:rFonts w:eastAsia="Arial" w:cstheme="minorHAnsi"/>
                <w:b/>
                <w:bCs/>
                <w:color w:val="FFFFFF" w:themeColor="background1"/>
              </w:rPr>
              <w:t xml:space="preserve">o. </w:t>
            </w:r>
            <w:r w:rsidR="00253CFA">
              <w:rPr>
                <w:rFonts w:eastAsia="Arial" w:cstheme="minorHAnsi"/>
                <w:b/>
                <w:bCs/>
                <w:color w:val="FFFFFF" w:themeColor="background1"/>
              </w:rPr>
              <w:t>s</w:t>
            </w:r>
            <w:r w:rsidRPr="008B6A14">
              <w:rPr>
                <w:rFonts w:eastAsia="Arial" w:cstheme="minorHAnsi"/>
                <w:b/>
                <w:bCs/>
                <w:color w:val="FFFFFF" w:themeColor="background1"/>
              </w:rPr>
              <w:t>taff</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5F33EBB4" w14:textId="78D50601"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Asian, Scottish Asian or British Asian</w:t>
            </w:r>
            <w:r w:rsidRPr="008B6A14">
              <w:rPr>
                <w:rFonts w:eastAsia="Arial" w:cstheme="minorHAnsi"/>
                <w:b/>
                <w:bCs/>
                <w:color w:val="FFFFFF" w:themeColor="background1"/>
                <w:u w:val="single"/>
              </w:rPr>
              <w:t xml:space="preserve"> </w:t>
            </w:r>
            <w:r w:rsidRPr="008B6A14">
              <w:rPr>
                <w:rFonts w:eastAsia="Arial" w:cstheme="minorHAnsi"/>
                <w:b/>
                <w:bCs/>
                <w:strike/>
                <w:color w:val="FFFFFF" w:themeColor="background1"/>
              </w:rPr>
              <w:t xml:space="preserve">  </w:t>
            </w:r>
            <w:r w:rsidRPr="008B6A14">
              <w:rPr>
                <w:rFonts w:eastAsia="Arial" w:cstheme="minorHAnsi"/>
                <w:b/>
                <w:bCs/>
                <w:color w:val="FFFFFF" w:themeColor="background1"/>
              </w:rPr>
              <w:t xml:space="preserve">  £ </w:t>
            </w:r>
            <w:r w:rsidR="00253CFA">
              <w:rPr>
                <w:rFonts w:eastAsia="Arial" w:cstheme="minorHAnsi"/>
                <w:b/>
                <w:bCs/>
                <w:color w:val="FFFFFF" w:themeColor="background1"/>
              </w:rPr>
              <w:t>m</w:t>
            </w:r>
            <w:r w:rsidRPr="008B6A14">
              <w:rPr>
                <w:rFonts w:eastAsia="Arial" w:cstheme="minorHAnsi"/>
                <w:b/>
                <w:bCs/>
                <w:color w:val="FFFFFF" w:themeColor="background1"/>
              </w:rPr>
              <w:t xml:space="preserve">ean </w:t>
            </w:r>
            <w:r w:rsidR="00253CFA">
              <w:rPr>
                <w:rFonts w:eastAsia="Arial" w:cstheme="minorHAnsi"/>
                <w:b/>
                <w:bCs/>
                <w:color w:val="FFFFFF" w:themeColor="background1"/>
              </w:rPr>
              <w:t>h</w:t>
            </w:r>
            <w:r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65E6385F" w14:textId="10C44CE9" w:rsidR="006159E4" w:rsidRPr="00C33C1D" w:rsidRDefault="006159E4" w:rsidP="003F2367">
            <w:pPr>
              <w:spacing w:before="120" w:after="120" w:line="240" w:lineRule="auto"/>
              <w:jc w:val="center"/>
              <w:rPr>
                <w:color w:val="FFFFFF" w:themeColor="background1"/>
              </w:rPr>
            </w:pPr>
            <w:r w:rsidRPr="0000154B">
              <w:rPr>
                <w:rFonts w:eastAsia="Arial" w:cstheme="minorHAnsi"/>
                <w:b/>
                <w:bCs/>
                <w:color w:val="FFFFFF" w:themeColor="background1"/>
              </w:rPr>
              <w:t>Asian, Scottish Asian or British Asian</w:t>
            </w:r>
            <w:r w:rsidRPr="008B6A14">
              <w:rPr>
                <w:rFonts w:eastAsia="Arial" w:cstheme="minorHAnsi"/>
                <w:b/>
                <w:bCs/>
                <w:color w:val="FFFFFF" w:themeColor="background1"/>
                <w:u w:val="single"/>
              </w:rPr>
              <w:t xml:space="preserve"> </w:t>
            </w:r>
            <w:r w:rsidRPr="008B6A14">
              <w:rPr>
                <w:rFonts w:eastAsia="Arial" w:cstheme="minorHAnsi"/>
                <w:b/>
                <w:bCs/>
                <w:strike/>
                <w:color w:val="FFFFFF" w:themeColor="background1"/>
              </w:rPr>
              <w:t xml:space="preserve"> </w:t>
            </w:r>
            <w:r w:rsidRPr="008B6A14">
              <w:rPr>
                <w:rFonts w:eastAsia="Arial" w:cstheme="minorHAnsi"/>
                <w:b/>
                <w:bCs/>
                <w:color w:val="FFFFFF" w:themeColor="background1"/>
              </w:rPr>
              <w:t xml:space="preserve">  £ </w:t>
            </w:r>
            <w:r w:rsidR="00253CFA">
              <w:rPr>
                <w:rFonts w:eastAsia="Arial" w:cstheme="minorHAnsi"/>
                <w:b/>
                <w:bCs/>
                <w:color w:val="FFFFFF" w:themeColor="background1"/>
              </w:rPr>
              <w:t>m</w:t>
            </w:r>
            <w:r w:rsidRPr="008B6A14">
              <w:rPr>
                <w:rFonts w:eastAsia="Arial" w:cstheme="minorHAnsi"/>
                <w:b/>
                <w:bCs/>
                <w:color w:val="FFFFFF" w:themeColor="background1"/>
              </w:rPr>
              <w:t xml:space="preserve">edian </w:t>
            </w:r>
            <w:r w:rsidR="00253CFA">
              <w:rPr>
                <w:rFonts w:eastAsia="Arial" w:cstheme="minorHAnsi"/>
                <w:b/>
                <w:bCs/>
                <w:color w:val="FFFFFF" w:themeColor="background1"/>
              </w:rPr>
              <w:t>h</w:t>
            </w:r>
            <w:r w:rsidRPr="008B6A14">
              <w:rPr>
                <w:rFonts w:eastAsia="Arial" w:cstheme="minorHAnsi"/>
                <w:b/>
                <w:bCs/>
                <w:color w:val="FFFFFF" w:themeColor="background1"/>
              </w:rPr>
              <w:t>ourly</w:t>
            </w:r>
          </w:p>
        </w:tc>
      </w:tr>
      <w:tr w:rsidR="006159E4" w14:paraId="3836688A" w14:textId="77777777" w:rsidTr="003F2367">
        <w:trPr>
          <w:trHeight w:val="6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3A773C" w14:textId="6AF1D005" w:rsidR="006159E4" w:rsidRPr="003F2367" w:rsidRDefault="006159E4" w:rsidP="003F2367">
            <w:pPr>
              <w:spacing w:before="120" w:after="120" w:line="240" w:lineRule="auto"/>
              <w:jc w:val="center"/>
            </w:pPr>
            <w:r w:rsidRPr="003F2367">
              <w:rPr>
                <w:rFonts w:eastAsia="Arial" w:cstheme="minorHAnsi"/>
              </w:rPr>
              <w:t>Y</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FCFF61" w14:textId="77777777" w:rsidR="006159E4" w:rsidRDefault="006159E4" w:rsidP="003F2367">
            <w:pPr>
              <w:spacing w:before="120" w:after="120" w:line="240" w:lineRule="auto"/>
              <w:jc w:val="center"/>
            </w:pPr>
            <w:r w:rsidRPr="008B6A14">
              <w:rPr>
                <w:rFonts w:eastAsia="Arial"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DE0A1F"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3737F5"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6A6CAD"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D7E4F0"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76BEF4"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886279"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23E4359A"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5552E6" w14:textId="59C64ED2" w:rsidR="006159E4" w:rsidRPr="003F2367" w:rsidRDefault="006159E4" w:rsidP="003F2367">
            <w:pPr>
              <w:spacing w:before="120" w:after="120" w:line="240" w:lineRule="auto"/>
              <w:jc w:val="center"/>
            </w:pPr>
            <w:r w:rsidRPr="003F2367">
              <w:rPr>
                <w:rFonts w:eastAsia="Arial" w:cstheme="minorHAnsi"/>
              </w:rPr>
              <w:t>A</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59F016" w14:textId="77777777" w:rsidR="006159E4" w:rsidRDefault="006159E4" w:rsidP="003F2367">
            <w:pPr>
              <w:spacing w:before="120" w:after="120" w:line="240" w:lineRule="auto"/>
              <w:jc w:val="center"/>
            </w:pPr>
            <w:r w:rsidRPr="008B6A14">
              <w:rPr>
                <w:rFonts w:eastAsia="Arial" w:cstheme="minorHAnsi"/>
              </w:rPr>
              <w:t>2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5C4E1D"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2D8B60"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489760"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E40BE1"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A86D96"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80EBD6"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5240192A"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E92C04" w14:textId="27CAAF2C" w:rsidR="006159E4" w:rsidRPr="003F2367" w:rsidRDefault="006159E4" w:rsidP="003F2367">
            <w:pPr>
              <w:spacing w:before="120" w:after="120" w:line="240" w:lineRule="auto"/>
              <w:jc w:val="center"/>
            </w:pPr>
            <w:r w:rsidRPr="003F2367">
              <w:rPr>
                <w:rFonts w:eastAsia="Arial" w:cstheme="minorHAnsi"/>
              </w:rPr>
              <w:t>B</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4A4B7B" w14:textId="77777777" w:rsidR="006159E4" w:rsidRDefault="006159E4" w:rsidP="003F2367">
            <w:pPr>
              <w:spacing w:before="120" w:after="120" w:line="240" w:lineRule="auto"/>
              <w:jc w:val="center"/>
            </w:pPr>
            <w:r w:rsidRPr="008B6A14">
              <w:rPr>
                <w:rFonts w:eastAsia="Arial" w:cstheme="minorHAnsi"/>
              </w:rPr>
              <w:t>4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3E5FBC"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EB9607"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E74D88"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961CB9"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D88F2C"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F933AB"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445AB8D6"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123C59" w14:textId="25AEFF81" w:rsidR="006159E4" w:rsidRPr="003F2367" w:rsidRDefault="006159E4" w:rsidP="003F2367">
            <w:pPr>
              <w:spacing w:before="120" w:after="120" w:line="240" w:lineRule="auto"/>
              <w:jc w:val="center"/>
            </w:pPr>
            <w:r w:rsidRPr="003F2367">
              <w:rPr>
                <w:rFonts w:eastAsia="Arial" w:cstheme="minorHAnsi"/>
              </w:rPr>
              <w:t>C</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1DEDF" w14:textId="77777777" w:rsidR="006159E4" w:rsidRDefault="006159E4" w:rsidP="003F2367">
            <w:pPr>
              <w:spacing w:before="120" w:after="120" w:line="240" w:lineRule="auto"/>
              <w:jc w:val="center"/>
            </w:pPr>
            <w:r w:rsidRPr="008B6A14">
              <w:rPr>
                <w:rFonts w:eastAsia="Arial" w:cstheme="minorHAnsi"/>
              </w:rPr>
              <w:t>207</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F0083A"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7859D0"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1A31A3"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EF3972" w14:textId="77777777" w:rsidR="006159E4" w:rsidRDefault="006159E4" w:rsidP="003F2367">
            <w:pPr>
              <w:spacing w:before="120" w:after="120" w:line="240" w:lineRule="auto"/>
              <w:jc w:val="center"/>
            </w:pPr>
            <w:r w:rsidRPr="008B6A14">
              <w:rPr>
                <w:rFonts w:eastAsia="Calibri" w:cstheme="minorHAnsi"/>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7B8E5F" w14:textId="77777777" w:rsidR="006159E4" w:rsidRDefault="006159E4" w:rsidP="003F2367">
            <w:pPr>
              <w:spacing w:before="120" w:after="120" w:line="240" w:lineRule="auto"/>
              <w:jc w:val="center"/>
            </w:pPr>
            <w:r w:rsidRPr="008B6A14">
              <w:rPr>
                <w:rFonts w:eastAsia="Calibri" w:cstheme="minorHAnsi"/>
                <w:color w:val="000000"/>
              </w:rPr>
              <w:t>£33.0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11C90D" w14:textId="77777777" w:rsidR="006159E4" w:rsidRDefault="006159E4" w:rsidP="003F2367">
            <w:pPr>
              <w:spacing w:before="120" w:after="120" w:line="240" w:lineRule="auto"/>
              <w:jc w:val="center"/>
            </w:pPr>
            <w:r w:rsidRPr="008B6A14">
              <w:rPr>
                <w:rFonts w:eastAsia="Calibri" w:cstheme="minorHAnsi"/>
                <w:color w:val="000000"/>
              </w:rPr>
              <w:t>£33.01</w:t>
            </w:r>
          </w:p>
        </w:tc>
      </w:tr>
      <w:tr w:rsidR="006159E4" w14:paraId="7EBE9319"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71BDA9" w14:textId="458CCD82" w:rsidR="006159E4" w:rsidRPr="003F2367" w:rsidRDefault="006159E4" w:rsidP="003F2367">
            <w:pPr>
              <w:spacing w:before="120" w:after="120" w:line="240" w:lineRule="auto"/>
              <w:jc w:val="center"/>
            </w:pPr>
            <w:r w:rsidRPr="003F2367">
              <w:rPr>
                <w:rFonts w:eastAsia="Arial" w:cstheme="minorHAnsi"/>
              </w:rPr>
              <w:t>D</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85E705" w14:textId="77777777" w:rsidR="006159E4" w:rsidRDefault="006159E4" w:rsidP="003F2367">
            <w:pPr>
              <w:spacing w:before="120" w:after="120" w:line="240" w:lineRule="auto"/>
              <w:jc w:val="center"/>
            </w:pPr>
            <w:r w:rsidRPr="008B6A14">
              <w:rPr>
                <w:rFonts w:eastAsia="Arial" w:cstheme="minorHAnsi"/>
              </w:rPr>
              <w:t>374</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FC7080" w14:textId="77777777" w:rsidR="006159E4" w:rsidRDefault="006159E4" w:rsidP="003F2367">
            <w:pPr>
              <w:spacing w:before="120" w:after="120" w:line="240" w:lineRule="auto"/>
              <w:jc w:val="center"/>
            </w:pPr>
            <w:r w:rsidRPr="008B6A14">
              <w:rPr>
                <w:rFonts w:eastAsia="Calibri" w:cstheme="minorHAnsi"/>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74B57D" w14:textId="77777777" w:rsidR="006159E4" w:rsidRDefault="006159E4" w:rsidP="003F2367">
            <w:pPr>
              <w:spacing w:before="120" w:after="120" w:line="240" w:lineRule="auto"/>
              <w:jc w:val="center"/>
            </w:pPr>
            <w:r w:rsidRPr="008B6A14">
              <w:rPr>
                <w:rFonts w:eastAsia="Calibri" w:cstheme="minorHAnsi"/>
                <w:color w:val="000000"/>
              </w:rPr>
              <w:t>£24.2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637832" w14:textId="77777777" w:rsidR="006159E4" w:rsidRDefault="006159E4" w:rsidP="003F2367">
            <w:pPr>
              <w:spacing w:before="120" w:after="120" w:line="240" w:lineRule="auto"/>
              <w:jc w:val="center"/>
            </w:pPr>
            <w:r w:rsidRPr="008B6A14">
              <w:rPr>
                <w:rFonts w:eastAsia="Calibri" w:cstheme="minorHAnsi"/>
                <w:color w:val="000000"/>
              </w:rPr>
              <w:t>£24.2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06CC57"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D9E599"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49D6B3"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580C5A2F"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1E32DF" w14:textId="45B4BF4E" w:rsidR="006159E4" w:rsidRPr="003F2367" w:rsidRDefault="006159E4" w:rsidP="003F2367">
            <w:pPr>
              <w:spacing w:before="120" w:after="120" w:line="240" w:lineRule="auto"/>
              <w:jc w:val="center"/>
            </w:pPr>
            <w:r w:rsidRPr="003F2367">
              <w:rPr>
                <w:rFonts w:eastAsia="Arial" w:cstheme="minorHAnsi"/>
              </w:rPr>
              <w:t>E</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927A8A" w14:textId="77777777" w:rsidR="006159E4" w:rsidRDefault="006159E4" w:rsidP="003F2367">
            <w:pPr>
              <w:spacing w:before="120" w:after="120" w:line="240" w:lineRule="auto"/>
              <w:jc w:val="center"/>
            </w:pPr>
            <w:r w:rsidRPr="008B6A14">
              <w:rPr>
                <w:rFonts w:eastAsia="Arial" w:cstheme="minorHAnsi"/>
              </w:rPr>
              <w:t>377</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73DEC4" w14:textId="77777777" w:rsidR="006159E4" w:rsidRDefault="006159E4" w:rsidP="003F2367">
            <w:pPr>
              <w:spacing w:before="120" w:after="120" w:line="240" w:lineRule="auto"/>
              <w:jc w:val="center"/>
            </w:pPr>
            <w:r w:rsidRPr="008B6A14">
              <w:rPr>
                <w:rFonts w:eastAsia="Calibri" w:cstheme="minorHAnsi"/>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35EEDB" w14:textId="77777777" w:rsidR="006159E4" w:rsidRDefault="006159E4" w:rsidP="003F2367">
            <w:pPr>
              <w:spacing w:before="120" w:after="120" w:line="240" w:lineRule="auto"/>
              <w:jc w:val="center"/>
            </w:pPr>
            <w:r w:rsidRPr="008B6A14">
              <w:rPr>
                <w:rFonts w:eastAsia="Calibri" w:cstheme="minorHAnsi"/>
                <w:color w:val="000000"/>
              </w:rPr>
              <w:t>£20.8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18FF87" w14:textId="77777777" w:rsidR="006159E4" w:rsidRDefault="006159E4" w:rsidP="003F2367">
            <w:pPr>
              <w:spacing w:before="120" w:after="120" w:line="240" w:lineRule="auto"/>
              <w:jc w:val="center"/>
            </w:pPr>
            <w:r w:rsidRPr="008B6A14">
              <w:rPr>
                <w:rFonts w:eastAsia="Calibri" w:cstheme="minorHAnsi"/>
                <w:color w:val="000000"/>
              </w:rPr>
              <w:t>£20.8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0FD22E" w14:textId="77777777" w:rsidR="006159E4" w:rsidRDefault="006159E4" w:rsidP="003F2367">
            <w:pPr>
              <w:spacing w:before="120" w:after="120" w:line="240" w:lineRule="auto"/>
              <w:jc w:val="center"/>
            </w:pPr>
            <w:r w:rsidRPr="008B6A14">
              <w:rPr>
                <w:rFonts w:eastAsia="Calibri" w:cstheme="minorHAnsi"/>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FF1D62" w14:textId="77777777" w:rsidR="006159E4" w:rsidRDefault="006159E4" w:rsidP="003F2367">
            <w:pPr>
              <w:spacing w:before="120" w:after="120" w:line="240" w:lineRule="auto"/>
              <w:jc w:val="center"/>
            </w:pPr>
            <w:r w:rsidRPr="008B6A14">
              <w:rPr>
                <w:rFonts w:eastAsia="Calibri" w:cstheme="minorHAnsi"/>
                <w:color w:val="000000"/>
              </w:rPr>
              <w:t>£20.24</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16F6F1" w14:textId="77777777" w:rsidR="006159E4" w:rsidRDefault="006159E4" w:rsidP="003F2367">
            <w:pPr>
              <w:spacing w:before="120" w:after="120" w:line="240" w:lineRule="auto"/>
              <w:jc w:val="center"/>
            </w:pPr>
            <w:r w:rsidRPr="008B6A14">
              <w:rPr>
                <w:rFonts w:eastAsia="Calibri" w:cstheme="minorHAnsi"/>
                <w:color w:val="000000"/>
              </w:rPr>
              <w:t>£20.08</w:t>
            </w:r>
          </w:p>
        </w:tc>
      </w:tr>
      <w:tr w:rsidR="006159E4" w14:paraId="6B2B4515"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ECA6B8" w14:textId="421BED53" w:rsidR="006159E4" w:rsidRPr="003F2367" w:rsidRDefault="006159E4" w:rsidP="003F2367">
            <w:pPr>
              <w:spacing w:before="120" w:after="120" w:line="240" w:lineRule="auto"/>
              <w:jc w:val="center"/>
            </w:pPr>
            <w:r w:rsidRPr="003F2367">
              <w:rPr>
                <w:rFonts w:eastAsia="Arial" w:cstheme="minorHAnsi"/>
              </w:rPr>
              <w:t>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C4E564" w14:textId="77777777" w:rsidR="006159E4" w:rsidRDefault="006159E4" w:rsidP="003F2367">
            <w:pPr>
              <w:spacing w:before="120" w:after="120" w:line="240" w:lineRule="auto"/>
              <w:jc w:val="center"/>
            </w:pPr>
            <w:r w:rsidRPr="008B6A14">
              <w:rPr>
                <w:rFonts w:eastAsia="Arial" w:cstheme="minorHAnsi"/>
              </w:rPr>
              <w:t>15</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A1139C"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79F8D3"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4B967C"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D8F91A"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D91D0E"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3C8E48"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3D245E8D"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062A2A" w14:textId="446C68C3" w:rsidR="006159E4" w:rsidRPr="003F2367" w:rsidRDefault="006159E4" w:rsidP="003F2367">
            <w:pPr>
              <w:spacing w:before="120" w:after="120" w:line="240" w:lineRule="auto"/>
              <w:jc w:val="center"/>
            </w:pPr>
            <w:r w:rsidRPr="003F2367">
              <w:rPr>
                <w:rFonts w:eastAsia="Arial" w:cstheme="minorHAnsi"/>
              </w:rPr>
              <w:t>F</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8C910E" w14:textId="77777777" w:rsidR="006159E4" w:rsidRDefault="006159E4" w:rsidP="003F2367">
            <w:pPr>
              <w:spacing w:before="120" w:after="120" w:line="240" w:lineRule="auto"/>
              <w:jc w:val="center"/>
            </w:pPr>
            <w:r w:rsidRPr="008B6A14">
              <w:rPr>
                <w:rFonts w:eastAsia="Arial" w:cstheme="minorHAnsi"/>
              </w:rPr>
              <w:t>143</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A5B368"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E07725"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47A287"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32F7F3"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5EF620"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150317"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4FFF746D"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4C0EDB" w14:textId="0DFBD1FE" w:rsidR="006159E4" w:rsidRPr="003F2367" w:rsidRDefault="006159E4" w:rsidP="003F2367">
            <w:pPr>
              <w:spacing w:before="120" w:after="120" w:line="240" w:lineRule="auto"/>
              <w:jc w:val="center"/>
            </w:pPr>
            <w:r w:rsidRPr="003F2367">
              <w:rPr>
                <w:rFonts w:eastAsia="Arial" w:cstheme="minorHAnsi"/>
              </w:rPr>
              <w:t>G</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E2B3E8" w14:textId="77777777" w:rsidR="006159E4" w:rsidRDefault="006159E4" w:rsidP="003F2367">
            <w:pPr>
              <w:spacing w:before="120" w:after="120" w:line="240" w:lineRule="auto"/>
              <w:jc w:val="center"/>
            </w:pPr>
            <w:r w:rsidRPr="008B6A14">
              <w:rPr>
                <w:rFonts w:eastAsia="Arial" w:cstheme="minorHAnsi"/>
              </w:rPr>
              <w:t>6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1CCF01" w14:textId="77777777" w:rsidR="006159E4" w:rsidRDefault="006159E4" w:rsidP="003F2367">
            <w:pPr>
              <w:spacing w:before="120" w:after="120" w:line="240" w:lineRule="auto"/>
              <w:jc w:val="center"/>
            </w:pPr>
            <w:r w:rsidRPr="008B6A14">
              <w:rPr>
                <w:rFonts w:eastAsia="Calibri" w:cstheme="minorHAnsi"/>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3E3FCA" w14:textId="77777777" w:rsidR="006159E4" w:rsidRDefault="006159E4" w:rsidP="003F2367">
            <w:pPr>
              <w:spacing w:before="120" w:after="120" w:line="240" w:lineRule="auto"/>
              <w:jc w:val="center"/>
            </w:pPr>
            <w:r w:rsidRPr="008B6A14">
              <w:rPr>
                <w:rFonts w:eastAsia="Calibri" w:cstheme="minorHAnsi"/>
                <w:color w:val="000000"/>
              </w:rPr>
              <w:t>£15.4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220DD6" w14:textId="77777777" w:rsidR="006159E4" w:rsidRDefault="006159E4" w:rsidP="003F2367">
            <w:pPr>
              <w:spacing w:before="120" w:after="120" w:line="240" w:lineRule="auto"/>
              <w:jc w:val="center"/>
            </w:pPr>
            <w:r w:rsidRPr="008B6A14">
              <w:rPr>
                <w:rFonts w:eastAsia="Calibri" w:cstheme="minorHAnsi"/>
                <w:color w:val="000000"/>
              </w:rPr>
              <w:t>£15.4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79A256"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557DAF"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C35E24"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39D179D5"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226246" w14:textId="10B3A5E3" w:rsidR="006159E4" w:rsidRPr="003F2367" w:rsidRDefault="006159E4" w:rsidP="003F2367">
            <w:pPr>
              <w:spacing w:before="120" w:after="120" w:line="240" w:lineRule="auto"/>
              <w:jc w:val="center"/>
            </w:pPr>
            <w:r w:rsidRPr="003F2367">
              <w:rPr>
                <w:rFonts w:eastAsia="Arial" w:cstheme="minorHAnsi"/>
              </w:rPr>
              <w:t>H</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20E7C1" w14:textId="77777777" w:rsidR="006159E4" w:rsidRDefault="006159E4" w:rsidP="003F2367">
            <w:pPr>
              <w:spacing w:before="120" w:after="120" w:line="240" w:lineRule="auto"/>
              <w:jc w:val="center"/>
            </w:pPr>
            <w:r w:rsidRPr="008B6A14">
              <w:rPr>
                <w:rFonts w:eastAsia="Arial"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67A62A"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5E64F0"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531032"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A1332B" w14:textId="77777777" w:rsidR="006159E4" w:rsidRDefault="006159E4" w:rsidP="003F2367">
            <w:pPr>
              <w:spacing w:before="120" w:after="120" w:line="240" w:lineRule="auto"/>
              <w:jc w:val="center"/>
            </w:pPr>
            <w:r w:rsidRPr="008B6A14">
              <w:rPr>
                <w:rFonts w:eastAsia="Calibri" w:cstheme="minorHAnsi"/>
                <w:color w:val="000000"/>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34CCC5" w14:textId="77777777" w:rsidR="006159E4" w:rsidRDefault="006159E4" w:rsidP="003F2367">
            <w:pPr>
              <w:spacing w:before="120" w:after="120" w:line="240" w:lineRule="auto"/>
              <w:jc w:val="center"/>
            </w:pPr>
            <w:r w:rsidRPr="008B6A14">
              <w:rPr>
                <w:rFonts w:eastAsia="Calibri" w:cstheme="minorHAnsi"/>
                <w:color w:val="000000"/>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A0545D" w14:textId="77777777" w:rsidR="006159E4" w:rsidRDefault="006159E4" w:rsidP="003F2367">
            <w:pPr>
              <w:spacing w:before="120" w:after="120" w:line="240" w:lineRule="auto"/>
              <w:jc w:val="center"/>
            </w:pPr>
            <w:r w:rsidRPr="008B6A14">
              <w:rPr>
                <w:rFonts w:eastAsia="Calibri" w:cstheme="minorHAnsi"/>
                <w:color w:val="000000"/>
              </w:rPr>
              <w:t>£0.00</w:t>
            </w:r>
          </w:p>
        </w:tc>
      </w:tr>
      <w:tr w:rsidR="006159E4" w14:paraId="693D7C5D" w14:textId="77777777" w:rsidTr="003F2367">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3BB892" w14:textId="29262A40" w:rsidR="006159E4" w:rsidRPr="00C72502" w:rsidRDefault="006159E4" w:rsidP="003F2367">
            <w:pPr>
              <w:spacing w:before="120" w:after="120" w:line="240" w:lineRule="auto"/>
              <w:jc w:val="center"/>
              <w:rPr>
                <w:b/>
                <w:bCs/>
              </w:rPr>
            </w:pPr>
            <w:r w:rsidRPr="00C72502">
              <w:rPr>
                <w:rFonts w:eastAsia="Arial" w:cstheme="minorHAnsi"/>
                <w:b/>
                <w:bCs/>
              </w:rPr>
              <w:t>T</w:t>
            </w:r>
            <w:r w:rsidR="003F2367" w:rsidRPr="00C72502">
              <w:rPr>
                <w:rFonts w:eastAsia="Arial" w:cstheme="minorHAnsi"/>
                <w:b/>
                <w:bCs/>
              </w:rPr>
              <w:t>otal</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248ADC" w14:textId="382FAB39" w:rsidR="006159E4" w:rsidRPr="00C72502" w:rsidRDefault="006159E4" w:rsidP="003F2367">
            <w:pPr>
              <w:spacing w:before="120" w:after="120" w:line="240" w:lineRule="auto"/>
              <w:jc w:val="center"/>
              <w:rPr>
                <w:b/>
                <w:bCs/>
              </w:rPr>
            </w:pPr>
            <w:r w:rsidRPr="00C72502">
              <w:rPr>
                <w:rFonts w:eastAsia="Arial" w:cstheme="minorHAnsi"/>
                <w:b/>
                <w:bCs/>
              </w:rPr>
              <w:t>1</w:t>
            </w:r>
            <w:r w:rsidR="003F2367" w:rsidRPr="00C72502">
              <w:rPr>
                <w:rFonts w:eastAsia="Arial" w:cstheme="minorHAnsi"/>
                <w:b/>
                <w:bCs/>
              </w:rPr>
              <w:t>,</w:t>
            </w:r>
            <w:r w:rsidRPr="00C72502">
              <w:rPr>
                <w:rFonts w:eastAsia="Arial" w:cstheme="minorHAnsi"/>
                <w:b/>
                <w:bCs/>
              </w:rPr>
              <w:t>25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F0013F" w14:textId="77777777" w:rsidR="006159E4" w:rsidRPr="00C72502" w:rsidRDefault="006159E4" w:rsidP="003F2367">
            <w:pPr>
              <w:spacing w:before="120" w:after="120" w:line="240" w:lineRule="auto"/>
              <w:jc w:val="center"/>
              <w:rPr>
                <w:b/>
                <w:bCs/>
              </w:rPr>
            </w:pPr>
            <w:r w:rsidRPr="00C72502">
              <w:rPr>
                <w:rFonts w:eastAsia="Calibri" w:cstheme="minorHAnsi"/>
                <w:b/>
                <w:bCs/>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6CBA4F" w14:textId="77777777" w:rsidR="006159E4" w:rsidRDefault="006159E4" w:rsidP="003F2367">
            <w:pPr>
              <w:spacing w:before="120" w:after="120" w:line="240" w:lineRule="auto"/>
              <w:jc w:val="center"/>
            </w:pPr>
            <w:r w:rsidRPr="008B6A14">
              <w:rPr>
                <w:rFonts w:eastAsia="Calibri" w:cstheme="minorHAnsi"/>
                <w:b/>
                <w:bCs/>
                <w:color w:val="000000"/>
              </w:rPr>
              <w:t>£20.33</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343C3E" w14:textId="77777777" w:rsidR="006159E4" w:rsidRDefault="006159E4" w:rsidP="003F2367">
            <w:pPr>
              <w:spacing w:before="120" w:after="120" w:line="240" w:lineRule="auto"/>
              <w:jc w:val="center"/>
            </w:pPr>
            <w:r w:rsidRPr="008B6A14">
              <w:rPr>
                <w:rFonts w:eastAsia="Calibri" w:cstheme="minorHAnsi"/>
                <w:b/>
                <w:bCs/>
                <w:color w:val="000000"/>
              </w:rPr>
              <w:t>£20.8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F804AC" w14:textId="77777777" w:rsidR="006159E4" w:rsidRDefault="006159E4" w:rsidP="003F2367">
            <w:pPr>
              <w:spacing w:before="120" w:after="120" w:line="240" w:lineRule="auto"/>
              <w:jc w:val="center"/>
            </w:pPr>
            <w:r w:rsidRPr="008B6A14">
              <w:rPr>
                <w:rFonts w:eastAsia="Calibri" w:cstheme="minorHAnsi"/>
                <w:b/>
                <w:bCs/>
                <w:color w:val="000000"/>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D7EE6A" w14:textId="77777777" w:rsidR="006159E4" w:rsidRDefault="006159E4" w:rsidP="003F2367">
            <w:pPr>
              <w:spacing w:before="120" w:after="120" w:line="240" w:lineRule="auto"/>
              <w:jc w:val="center"/>
            </w:pPr>
            <w:r w:rsidRPr="008B6A14">
              <w:rPr>
                <w:rFonts w:eastAsia="Calibri" w:cstheme="minorHAnsi"/>
                <w:b/>
                <w:bCs/>
                <w:color w:val="000000"/>
              </w:rPr>
              <w:t>£23.43</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E20743" w14:textId="77777777" w:rsidR="006159E4" w:rsidRDefault="006159E4" w:rsidP="003F2367">
            <w:pPr>
              <w:spacing w:before="120" w:after="120" w:line="240" w:lineRule="auto"/>
              <w:jc w:val="center"/>
            </w:pPr>
            <w:r w:rsidRPr="008B6A14">
              <w:rPr>
                <w:rFonts w:eastAsia="Calibri" w:cstheme="minorHAnsi"/>
                <w:b/>
                <w:bCs/>
                <w:color w:val="000000"/>
              </w:rPr>
              <w:t>£20.32</w:t>
            </w:r>
          </w:p>
        </w:tc>
      </w:tr>
    </w:tbl>
    <w:p w14:paraId="76D8F29E" w14:textId="77777777" w:rsidR="006159E4" w:rsidRDefault="006159E4" w:rsidP="006159E4">
      <w:pPr>
        <w:ind w:right="-613"/>
        <w:contextualSpacing/>
        <w:rPr>
          <w:rFonts w:ascii="Arial" w:eastAsia="MS PGothic" w:hAnsi="Arial" w:cs="Arial"/>
          <w:color w:val="000000"/>
        </w:rPr>
      </w:pPr>
    </w:p>
    <w:p w14:paraId="1FAE6430" w14:textId="77777777" w:rsidR="006159E4" w:rsidRDefault="006159E4" w:rsidP="006159E4">
      <w:pPr>
        <w:ind w:right="-613"/>
        <w:contextualSpacing/>
        <w:rPr>
          <w:rFonts w:ascii="Arial" w:eastAsia="MS PGothic" w:hAnsi="Arial" w:cs="Arial"/>
          <w:color w:val="3C4741" w:themeColor="text1"/>
        </w:rPr>
      </w:pPr>
    </w:p>
    <w:p w14:paraId="06F035B0" w14:textId="77777777" w:rsidR="00E2211D" w:rsidRDefault="00E2211D" w:rsidP="006159E4">
      <w:pPr>
        <w:ind w:right="-613"/>
        <w:contextualSpacing/>
        <w:rPr>
          <w:rFonts w:ascii="Arial" w:eastAsia="MS PGothic" w:hAnsi="Arial" w:cs="Arial"/>
          <w:b/>
          <w:bCs/>
        </w:rPr>
      </w:pPr>
    </w:p>
    <w:p w14:paraId="53F45AFE" w14:textId="77777777" w:rsidR="00BF5C17" w:rsidRDefault="00BF5C17" w:rsidP="006159E4">
      <w:pPr>
        <w:ind w:right="-613"/>
        <w:contextualSpacing/>
        <w:rPr>
          <w:rFonts w:ascii="Arial" w:eastAsia="MS PGothic" w:hAnsi="Arial" w:cs="Arial"/>
          <w:b/>
          <w:bCs/>
        </w:rPr>
      </w:pPr>
    </w:p>
    <w:p w14:paraId="657749B6" w14:textId="77777777" w:rsidR="00C72502" w:rsidRDefault="00C72502">
      <w:pPr>
        <w:spacing w:after="0" w:line="240" w:lineRule="auto"/>
        <w:rPr>
          <w:rFonts w:ascii="Arial" w:eastAsia="MS PGothic" w:hAnsi="Arial" w:cs="Arial"/>
          <w:b/>
          <w:bCs/>
        </w:rPr>
      </w:pPr>
      <w:r>
        <w:rPr>
          <w:rFonts w:ascii="Arial" w:eastAsia="MS PGothic" w:hAnsi="Arial" w:cs="Arial"/>
          <w:b/>
          <w:bCs/>
        </w:rPr>
        <w:br w:type="page"/>
      </w:r>
    </w:p>
    <w:p w14:paraId="729D7B42" w14:textId="13855A39" w:rsidR="006159E4" w:rsidRPr="00C72502" w:rsidRDefault="006159E4" w:rsidP="00C72502">
      <w:pPr>
        <w:spacing w:after="120"/>
        <w:rPr>
          <w:b/>
          <w:bCs/>
        </w:rPr>
      </w:pPr>
      <w:r w:rsidRPr="00C72502">
        <w:rPr>
          <w:b/>
          <w:bCs/>
        </w:rPr>
        <w:lastRenderedPageBreak/>
        <w:t xml:space="preserve">Table </w:t>
      </w:r>
      <w:r w:rsidR="00E727C9" w:rsidRPr="00C72502">
        <w:rPr>
          <w:b/>
          <w:bCs/>
        </w:rPr>
        <w:t>38</w:t>
      </w:r>
      <w:r w:rsidRPr="00C72502">
        <w:rPr>
          <w:b/>
          <w:bCs/>
        </w:rPr>
        <w:t>: Pay gap information for Black or Caribbean and Mixed Multiple Ethnic staff</w:t>
      </w:r>
    </w:p>
    <w:tbl>
      <w:tblPr>
        <w:tblW w:w="5000" w:type="pct"/>
        <w:tblLook w:val="06A0" w:firstRow="1" w:lastRow="0" w:firstColumn="1" w:lastColumn="0" w:noHBand="1" w:noVBand="1"/>
      </w:tblPr>
      <w:tblGrid>
        <w:gridCol w:w="2765"/>
        <w:gridCol w:w="2765"/>
        <w:gridCol w:w="2765"/>
        <w:gridCol w:w="2765"/>
        <w:gridCol w:w="2765"/>
        <w:gridCol w:w="2765"/>
        <w:gridCol w:w="2765"/>
        <w:gridCol w:w="2765"/>
      </w:tblGrid>
      <w:tr w:rsidR="006159E4" w14:paraId="716640DC" w14:textId="77777777" w:rsidTr="00C72502">
        <w:trPr>
          <w:trHeight w:val="1981"/>
        </w:trPr>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1E8E8625" w14:textId="6C8C257B" w:rsidR="006159E4" w:rsidRDefault="006159E4" w:rsidP="00C72502">
            <w:pPr>
              <w:spacing w:before="120" w:after="120" w:line="240" w:lineRule="auto"/>
              <w:jc w:val="center"/>
            </w:pPr>
            <w:r w:rsidRPr="008B6A14">
              <w:rPr>
                <w:rFonts w:eastAsia="Arial" w:cstheme="minorHAnsi"/>
                <w:b/>
                <w:bCs/>
                <w:color w:val="FFFFFF" w:themeColor="background1"/>
              </w:rPr>
              <w:t xml:space="preserve">Total </w:t>
            </w:r>
            <w:r w:rsidR="00C72502">
              <w:rPr>
                <w:rFonts w:eastAsia="Arial" w:cstheme="minorHAnsi"/>
                <w:b/>
                <w:bCs/>
                <w:color w:val="FFFFFF" w:themeColor="background1"/>
              </w:rPr>
              <w:t>n</w:t>
            </w:r>
            <w:r w:rsidRPr="008B6A14">
              <w:rPr>
                <w:rFonts w:eastAsia="Arial" w:cstheme="minorHAnsi"/>
                <w:b/>
                <w:bCs/>
                <w:color w:val="FFFFFF" w:themeColor="background1"/>
              </w:rPr>
              <w:t xml:space="preserve">o. </w:t>
            </w:r>
            <w:r w:rsidR="00C72502">
              <w:rPr>
                <w:rFonts w:eastAsia="Arial" w:cstheme="minorHAnsi"/>
                <w:b/>
                <w:bCs/>
                <w:color w:val="FFFFFF" w:themeColor="background1"/>
              </w:rPr>
              <w:t>s</w:t>
            </w:r>
            <w:r w:rsidRPr="008B6A14">
              <w:rPr>
                <w:rFonts w:eastAsia="Arial" w:cstheme="minorHAnsi"/>
                <w:b/>
                <w:bCs/>
                <w:color w:val="FFFFFF" w:themeColor="background1"/>
              </w:rPr>
              <w:t xml:space="preserve">taff in </w:t>
            </w:r>
            <w:r w:rsidR="00C72502">
              <w:rPr>
                <w:rFonts w:eastAsia="Arial" w:cstheme="minorHAnsi"/>
                <w:b/>
                <w:bCs/>
                <w:color w:val="FFFFFF" w:themeColor="background1"/>
              </w:rPr>
              <w:t>p</w:t>
            </w:r>
            <w:r w:rsidRPr="008B6A14">
              <w:rPr>
                <w:rFonts w:eastAsia="Arial" w:cstheme="minorHAnsi"/>
                <w:b/>
                <w:bCs/>
                <w:color w:val="FFFFFF" w:themeColor="background1"/>
              </w:rPr>
              <w:t xml:space="preserve">ay </w:t>
            </w:r>
            <w:r w:rsidR="00C72502">
              <w:rPr>
                <w:rFonts w:eastAsia="Arial" w:cstheme="minorHAnsi"/>
                <w:b/>
                <w:bCs/>
                <w:color w:val="FFFFFF" w:themeColor="background1"/>
              </w:rPr>
              <w:t>g</w:t>
            </w:r>
            <w:r w:rsidRPr="008B6A14">
              <w:rPr>
                <w:rFonts w:eastAsia="Arial" w:cstheme="minorHAnsi"/>
                <w:b/>
                <w:bCs/>
                <w:color w:val="FFFFFF" w:themeColor="background1"/>
              </w:rPr>
              <w:t>rade</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5CBCF3F5" w14:textId="54115656" w:rsidR="006159E4" w:rsidRDefault="006159E4" w:rsidP="00C72502">
            <w:pPr>
              <w:spacing w:before="120" w:after="120" w:line="240" w:lineRule="auto"/>
              <w:jc w:val="center"/>
            </w:pPr>
            <w:r w:rsidRPr="008B6A14">
              <w:rPr>
                <w:rFonts w:eastAsia="Arial" w:cstheme="minorHAnsi"/>
                <w:b/>
                <w:bCs/>
                <w:color w:val="FFFFFF" w:themeColor="background1"/>
              </w:rPr>
              <w:t xml:space="preserve">Total </w:t>
            </w:r>
            <w:r w:rsidR="00C72502">
              <w:rPr>
                <w:rFonts w:eastAsia="Arial" w:cstheme="minorHAnsi"/>
                <w:b/>
                <w:bCs/>
                <w:color w:val="FFFFFF" w:themeColor="background1"/>
              </w:rPr>
              <w:t>n</w:t>
            </w:r>
            <w:r w:rsidRPr="008B6A14">
              <w:rPr>
                <w:rFonts w:eastAsia="Arial" w:cstheme="minorHAnsi"/>
                <w:b/>
                <w:bCs/>
                <w:color w:val="FFFFFF" w:themeColor="background1"/>
              </w:rPr>
              <w:t xml:space="preserve">o. </w:t>
            </w:r>
            <w:r w:rsidR="00C72502">
              <w:rPr>
                <w:rFonts w:eastAsia="Arial" w:cstheme="minorHAnsi"/>
                <w:b/>
                <w:bCs/>
                <w:color w:val="FFFFFF" w:themeColor="background1"/>
              </w:rPr>
              <w:t>s</w:t>
            </w:r>
            <w:r w:rsidRPr="008B6A14">
              <w:rPr>
                <w:rFonts w:eastAsia="Arial" w:cstheme="minorHAnsi"/>
                <w:b/>
                <w:bCs/>
                <w:color w:val="FFFFFF" w:themeColor="background1"/>
              </w:rPr>
              <w:t xml:space="preserve">taff in </w:t>
            </w:r>
            <w:r w:rsidR="00C72502">
              <w:rPr>
                <w:rFonts w:eastAsia="Arial" w:cstheme="minorHAnsi"/>
                <w:b/>
                <w:bCs/>
                <w:color w:val="FFFFFF" w:themeColor="background1"/>
              </w:rPr>
              <w:t>p</w:t>
            </w:r>
            <w:r w:rsidRPr="008B6A14">
              <w:rPr>
                <w:rFonts w:eastAsia="Arial" w:cstheme="minorHAnsi"/>
                <w:b/>
                <w:bCs/>
                <w:color w:val="FFFFFF" w:themeColor="background1"/>
              </w:rPr>
              <w:t xml:space="preserve">ay </w:t>
            </w:r>
            <w:r w:rsidR="00C72502">
              <w:rPr>
                <w:rFonts w:eastAsia="Arial" w:cstheme="minorHAnsi"/>
                <w:b/>
                <w:bCs/>
                <w:color w:val="FFFFFF" w:themeColor="background1"/>
              </w:rPr>
              <w:t>g</w:t>
            </w:r>
            <w:r w:rsidRPr="008B6A14">
              <w:rPr>
                <w:rFonts w:eastAsia="Arial" w:cstheme="minorHAnsi"/>
                <w:b/>
                <w:bCs/>
                <w:color w:val="FFFFFF" w:themeColor="background1"/>
              </w:rPr>
              <w:t>rade</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57E7F8E3" w14:textId="03233866" w:rsidR="006159E4" w:rsidRDefault="00547D5D" w:rsidP="00C72502">
            <w:pPr>
              <w:spacing w:before="120" w:after="120" w:line="240" w:lineRule="auto"/>
              <w:jc w:val="center"/>
            </w:pPr>
            <w:r w:rsidRPr="008B6A14">
              <w:rPr>
                <w:rFonts w:eastAsia="Arial" w:cstheme="minorHAnsi"/>
                <w:b/>
                <w:bCs/>
                <w:color w:val="FFFFFF" w:themeColor="background1"/>
              </w:rPr>
              <w:t xml:space="preserve">Black or Caribbean           </w:t>
            </w:r>
            <w:r w:rsidR="00C72502">
              <w:rPr>
                <w:rFonts w:eastAsia="Arial" w:cstheme="minorHAnsi"/>
                <w:b/>
                <w:bCs/>
                <w:color w:val="FFFFFF" w:themeColor="background1"/>
              </w:rPr>
              <w:t>n</w:t>
            </w:r>
            <w:r w:rsidR="006159E4" w:rsidRPr="008B6A14">
              <w:rPr>
                <w:rFonts w:eastAsia="Arial" w:cstheme="minorHAnsi"/>
                <w:b/>
                <w:bCs/>
                <w:color w:val="FFFFFF" w:themeColor="background1"/>
              </w:rPr>
              <w:t xml:space="preserve">o. </w:t>
            </w:r>
            <w:r w:rsidR="00C72502">
              <w:rPr>
                <w:rFonts w:eastAsia="Arial" w:cstheme="minorHAnsi"/>
                <w:b/>
                <w:bCs/>
                <w:color w:val="FFFFFF" w:themeColor="background1"/>
              </w:rPr>
              <w:t>s</w:t>
            </w:r>
            <w:r w:rsidR="006159E4" w:rsidRPr="008B6A14">
              <w:rPr>
                <w:rFonts w:eastAsia="Arial" w:cstheme="minorHAnsi"/>
                <w:b/>
                <w:bCs/>
                <w:color w:val="FFFFFF" w:themeColor="background1"/>
              </w:rPr>
              <w:t>taff</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7943F21B" w14:textId="2EDD2E39" w:rsidR="006159E4" w:rsidRDefault="00547D5D" w:rsidP="00C72502">
            <w:pPr>
              <w:spacing w:before="120" w:after="120" w:line="240" w:lineRule="auto"/>
              <w:jc w:val="center"/>
            </w:pPr>
            <w:r w:rsidRPr="008B6A14">
              <w:rPr>
                <w:rFonts w:eastAsia="Arial" w:cstheme="minorHAnsi"/>
                <w:b/>
                <w:bCs/>
                <w:color w:val="FFFFFF" w:themeColor="background1"/>
              </w:rPr>
              <w:t xml:space="preserve">Black or Caribbean           </w:t>
            </w:r>
            <w:r w:rsidR="006159E4" w:rsidRPr="008B6A14">
              <w:rPr>
                <w:rFonts w:eastAsia="Arial" w:cstheme="minorHAnsi"/>
                <w:b/>
                <w:bCs/>
                <w:color w:val="FFFFFF" w:themeColor="background1"/>
              </w:rPr>
              <w:t xml:space="preserve">£ </w:t>
            </w:r>
            <w:r w:rsidR="00C72502">
              <w:rPr>
                <w:rFonts w:eastAsia="Arial" w:cstheme="minorHAnsi"/>
                <w:b/>
                <w:bCs/>
                <w:color w:val="FFFFFF" w:themeColor="background1"/>
              </w:rPr>
              <w:t>m</w:t>
            </w:r>
            <w:r w:rsidR="006159E4" w:rsidRPr="008B6A14">
              <w:rPr>
                <w:rFonts w:eastAsia="Arial" w:cstheme="minorHAnsi"/>
                <w:b/>
                <w:bCs/>
                <w:color w:val="FFFFFF" w:themeColor="background1"/>
              </w:rPr>
              <w:t xml:space="preserve">ean </w:t>
            </w:r>
            <w:r w:rsidR="00C72502">
              <w:rPr>
                <w:rFonts w:eastAsia="Arial" w:cstheme="minorHAnsi"/>
                <w:b/>
                <w:bCs/>
                <w:color w:val="FFFFFF" w:themeColor="background1"/>
              </w:rPr>
              <w:t>h</w:t>
            </w:r>
            <w:r w:rsidR="006159E4"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3EABE740" w14:textId="1A3F5283" w:rsidR="006159E4" w:rsidRDefault="006159E4" w:rsidP="00C72502">
            <w:pPr>
              <w:spacing w:before="120" w:after="120" w:line="240" w:lineRule="auto"/>
              <w:jc w:val="center"/>
            </w:pPr>
            <w:r w:rsidRPr="008B6A14">
              <w:rPr>
                <w:rFonts w:eastAsia="Arial" w:cstheme="minorHAnsi"/>
                <w:b/>
                <w:bCs/>
                <w:color w:val="FFFFFF" w:themeColor="background1"/>
              </w:rPr>
              <w:t xml:space="preserve">Black or Caribbean           £ </w:t>
            </w:r>
            <w:r w:rsidR="00C72502">
              <w:rPr>
                <w:rFonts w:eastAsia="Arial" w:cstheme="minorHAnsi"/>
                <w:b/>
                <w:bCs/>
                <w:color w:val="FFFFFF" w:themeColor="background1"/>
              </w:rPr>
              <w:t>m</w:t>
            </w:r>
            <w:r w:rsidRPr="008B6A14">
              <w:rPr>
                <w:rFonts w:eastAsia="Arial" w:cstheme="minorHAnsi"/>
                <w:b/>
                <w:bCs/>
                <w:color w:val="FFFFFF" w:themeColor="background1"/>
              </w:rPr>
              <w:t xml:space="preserve">edian </w:t>
            </w:r>
            <w:r w:rsidR="00C72502">
              <w:rPr>
                <w:rFonts w:eastAsia="Arial" w:cstheme="minorHAnsi"/>
                <w:b/>
                <w:bCs/>
                <w:color w:val="FFFFFF" w:themeColor="background1"/>
              </w:rPr>
              <w:t>h</w:t>
            </w:r>
            <w:r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63D35C63" w14:textId="40095CE5" w:rsidR="006159E4" w:rsidRDefault="006159E4" w:rsidP="00C72502">
            <w:pPr>
              <w:spacing w:before="120" w:after="120" w:line="240" w:lineRule="auto"/>
              <w:jc w:val="center"/>
            </w:pPr>
            <w:r w:rsidRPr="008B6A14">
              <w:rPr>
                <w:rFonts w:eastAsia="Arial" w:cstheme="minorHAnsi"/>
                <w:b/>
                <w:bCs/>
                <w:color w:val="FFFFFF" w:themeColor="background1"/>
              </w:rPr>
              <w:t xml:space="preserve">Mixed or </w:t>
            </w:r>
            <w:r w:rsidR="00C72502">
              <w:rPr>
                <w:rFonts w:eastAsia="Arial" w:cstheme="minorHAnsi"/>
                <w:b/>
                <w:bCs/>
                <w:color w:val="FFFFFF" w:themeColor="background1"/>
              </w:rPr>
              <w:t>m</w:t>
            </w:r>
            <w:r w:rsidRPr="008B6A14">
              <w:rPr>
                <w:rFonts w:eastAsia="Arial" w:cstheme="minorHAnsi"/>
                <w:b/>
                <w:bCs/>
                <w:color w:val="FFFFFF" w:themeColor="background1"/>
              </w:rPr>
              <w:t xml:space="preserve">ultiple </w:t>
            </w:r>
            <w:r w:rsidR="00C72502">
              <w:rPr>
                <w:rFonts w:eastAsia="Arial" w:cstheme="minorHAnsi"/>
                <w:b/>
                <w:bCs/>
                <w:color w:val="FFFFFF" w:themeColor="background1"/>
              </w:rPr>
              <w:t>e</w:t>
            </w:r>
            <w:r w:rsidRPr="008B6A14">
              <w:rPr>
                <w:rFonts w:eastAsia="Arial" w:cstheme="minorHAnsi"/>
                <w:b/>
                <w:bCs/>
                <w:color w:val="FFFFFF" w:themeColor="background1"/>
              </w:rPr>
              <w:t>thnic</w:t>
            </w:r>
            <w:r w:rsidR="00547D5D">
              <w:rPr>
                <w:rFonts w:eastAsia="Arial" w:cstheme="minorHAnsi"/>
                <w:b/>
                <w:bCs/>
                <w:color w:val="FFFFFF" w:themeColor="background1"/>
              </w:rPr>
              <w:t>ity</w:t>
            </w:r>
            <w:r w:rsidRPr="008B6A14">
              <w:rPr>
                <w:rFonts w:eastAsia="Arial" w:cstheme="minorHAnsi"/>
                <w:b/>
                <w:bCs/>
                <w:color w:val="FFFFFF" w:themeColor="background1"/>
              </w:rPr>
              <w:t xml:space="preserve"> </w:t>
            </w:r>
            <w:r w:rsidR="00547D5D">
              <w:rPr>
                <w:rFonts w:eastAsia="Arial" w:cstheme="minorHAnsi"/>
                <w:b/>
                <w:bCs/>
                <w:color w:val="FFFFFF" w:themeColor="background1"/>
              </w:rPr>
              <w:t xml:space="preserve">- </w:t>
            </w:r>
            <w:r w:rsidR="00C72502">
              <w:rPr>
                <w:rFonts w:eastAsia="Arial" w:cstheme="minorHAnsi"/>
                <w:b/>
                <w:bCs/>
                <w:color w:val="FFFFFF" w:themeColor="background1"/>
              </w:rPr>
              <w:t>n</w:t>
            </w:r>
            <w:r w:rsidRPr="008B6A14">
              <w:rPr>
                <w:rFonts w:eastAsia="Arial" w:cstheme="minorHAnsi"/>
                <w:b/>
                <w:bCs/>
                <w:color w:val="FFFFFF" w:themeColor="background1"/>
              </w:rPr>
              <w:t xml:space="preserve">o. </w:t>
            </w:r>
            <w:r w:rsidR="00C72502">
              <w:rPr>
                <w:rFonts w:eastAsia="Arial" w:cstheme="minorHAnsi"/>
                <w:b/>
                <w:bCs/>
                <w:color w:val="FFFFFF" w:themeColor="background1"/>
              </w:rPr>
              <w:t>s</w:t>
            </w:r>
            <w:r w:rsidRPr="008B6A14">
              <w:rPr>
                <w:rFonts w:eastAsia="Arial" w:cstheme="minorHAnsi"/>
                <w:b/>
                <w:bCs/>
                <w:color w:val="FFFFFF" w:themeColor="background1"/>
              </w:rPr>
              <w:t>taff</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3E8C2F83" w14:textId="4DAFF868" w:rsidR="006159E4" w:rsidRDefault="00547D5D" w:rsidP="00C72502">
            <w:pPr>
              <w:spacing w:before="120" w:after="120" w:line="240" w:lineRule="auto"/>
              <w:jc w:val="center"/>
            </w:pPr>
            <w:r w:rsidRPr="008B6A14">
              <w:rPr>
                <w:rFonts w:eastAsia="Arial" w:cstheme="minorHAnsi"/>
                <w:b/>
                <w:bCs/>
                <w:color w:val="FFFFFF" w:themeColor="background1"/>
              </w:rPr>
              <w:t xml:space="preserve">Mixed or </w:t>
            </w:r>
            <w:r w:rsidR="00C72502">
              <w:rPr>
                <w:rFonts w:eastAsia="Arial" w:cstheme="minorHAnsi"/>
                <w:b/>
                <w:bCs/>
                <w:color w:val="FFFFFF" w:themeColor="background1"/>
              </w:rPr>
              <w:t>m</w:t>
            </w:r>
            <w:r w:rsidRPr="008B6A14">
              <w:rPr>
                <w:rFonts w:eastAsia="Arial" w:cstheme="minorHAnsi"/>
                <w:b/>
                <w:bCs/>
                <w:color w:val="FFFFFF" w:themeColor="background1"/>
              </w:rPr>
              <w:t xml:space="preserve">ultiple </w:t>
            </w:r>
            <w:r w:rsidR="00C72502">
              <w:rPr>
                <w:rFonts w:eastAsia="Arial" w:cstheme="minorHAnsi"/>
                <w:b/>
                <w:bCs/>
                <w:color w:val="FFFFFF" w:themeColor="background1"/>
              </w:rPr>
              <w:t>e</w:t>
            </w:r>
            <w:r w:rsidRPr="008B6A14">
              <w:rPr>
                <w:rFonts w:eastAsia="Arial" w:cstheme="minorHAnsi"/>
                <w:b/>
                <w:bCs/>
                <w:color w:val="FFFFFF" w:themeColor="background1"/>
              </w:rPr>
              <w:t>thnic</w:t>
            </w:r>
            <w:r>
              <w:rPr>
                <w:rFonts w:eastAsia="Arial" w:cstheme="minorHAnsi"/>
                <w:b/>
                <w:bCs/>
                <w:color w:val="FFFFFF" w:themeColor="background1"/>
              </w:rPr>
              <w:t>ity</w:t>
            </w:r>
            <w:r w:rsidRPr="008B6A14">
              <w:rPr>
                <w:rFonts w:eastAsia="Arial" w:cstheme="minorHAnsi"/>
                <w:b/>
                <w:bCs/>
                <w:color w:val="FFFFFF" w:themeColor="background1"/>
              </w:rPr>
              <w:t xml:space="preserve"> </w:t>
            </w:r>
            <w:r>
              <w:rPr>
                <w:rFonts w:eastAsia="Arial" w:cstheme="minorHAnsi"/>
                <w:b/>
                <w:bCs/>
                <w:color w:val="FFFFFF" w:themeColor="background1"/>
              </w:rPr>
              <w:t xml:space="preserve">- </w:t>
            </w:r>
            <w:r w:rsidR="006159E4" w:rsidRPr="008B6A14">
              <w:rPr>
                <w:rFonts w:eastAsia="Arial" w:cstheme="minorHAnsi"/>
                <w:b/>
                <w:bCs/>
                <w:color w:val="FFFFFF" w:themeColor="background1"/>
              </w:rPr>
              <w:t xml:space="preserve">£ </w:t>
            </w:r>
            <w:r w:rsidR="00C72502">
              <w:rPr>
                <w:rFonts w:eastAsia="Arial" w:cstheme="minorHAnsi"/>
                <w:b/>
                <w:bCs/>
                <w:color w:val="FFFFFF" w:themeColor="background1"/>
              </w:rPr>
              <w:t>m</w:t>
            </w:r>
            <w:r w:rsidR="006159E4" w:rsidRPr="008B6A14">
              <w:rPr>
                <w:rFonts w:eastAsia="Arial" w:cstheme="minorHAnsi"/>
                <w:b/>
                <w:bCs/>
                <w:color w:val="FFFFFF" w:themeColor="background1"/>
              </w:rPr>
              <w:t xml:space="preserve">ean </w:t>
            </w:r>
            <w:r w:rsidR="00C72502">
              <w:rPr>
                <w:rFonts w:eastAsia="Arial" w:cstheme="minorHAnsi"/>
                <w:b/>
                <w:bCs/>
                <w:color w:val="FFFFFF" w:themeColor="background1"/>
              </w:rPr>
              <w:t>h</w:t>
            </w:r>
            <w:r w:rsidR="006159E4" w:rsidRPr="008B6A14">
              <w:rPr>
                <w:rFonts w:eastAsia="Arial" w:cstheme="minorHAnsi"/>
                <w:b/>
                <w:bCs/>
                <w:color w:val="FFFFFF" w:themeColor="background1"/>
              </w:rPr>
              <w:t>ourly</w:t>
            </w:r>
          </w:p>
        </w:tc>
        <w:tc>
          <w:tcPr>
            <w:tcW w:w="625" w:type="pct"/>
            <w:tcBorders>
              <w:top w:val="single" w:sz="4" w:space="0" w:color="auto"/>
              <w:left w:val="single" w:sz="4" w:space="0" w:color="auto"/>
              <w:bottom w:val="single" w:sz="4" w:space="0" w:color="auto"/>
              <w:right w:val="single" w:sz="4" w:space="0" w:color="auto"/>
            </w:tcBorders>
            <w:shd w:val="clear" w:color="auto" w:fill="016574" w:themeFill="accent6"/>
            <w:tcMar>
              <w:top w:w="15" w:type="dxa"/>
              <w:left w:w="15" w:type="dxa"/>
              <w:right w:w="15" w:type="dxa"/>
            </w:tcMar>
            <w:vAlign w:val="center"/>
          </w:tcPr>
          <w:p w14:paraId="23077D7F" w14:textId="4E087960" w:rsidR="006159E4" w:rsidRDefault="00547D5D" w:rsidP="00C72502">
            <w:pPr>
              <w:spacing w:before="120" w:after="120" w:line="240" w:lineRule="auto"/>
              <w:jc w:val="center"/>
            </w:pPr>
            <w:r w:rsidRPr="008B6A14">
              <w:rPr>
                <w:rFonts w:eastAsia="Arial" w:cstheme="minorHAnsi"/>
                <w:b/>
                <w:bCs/>
                <w:color w:val="FFFFFF" w:themeColor="background1"/>
              </w:rPr>
              <w:t xml:space="preserve">Mixed or </w:t>
            </w:r>
            <w:r w:rsidR="00C72502">
              <w:rPr>
                <w:rFonts w:eastAsia="Arial" w:cstheme="minorHAnsi"/>
                <w:b/>
                <w:bCs/>
                <w:color w:val="FFFFFF" w:themeColor="background1"/>
              </w:rPr>
              <w:t>m</w:t>
            </w:r>
            <w:r w:rsidRPr="008B6A14">
              <w:rPr>
                <w:rFonts w:eastAsia="Arial" w:cstheme="minorHAnsi"/>
                <w:b/>
                <w:bCs/>
                <w:color w:val="FFFFFF" w:themeColor="background1"/>
              </w:rPr>
              <w:t xml:space="preserve">ultiple </w:t>
            </w:r>
            <w:r w:rsidR="00C72502">
              <w:rPr>
                <w:rFonts w:eastAsia="Arial" w:cstheme="minorHAnsi"/>
                <w:b/>
                <w:bCs/>
                <w:color w:val="FFFFFF" w:themeColor="background1"/>
              </w:rPr>
              <w:t>e</w:t>
            </w:r>
            <w:r w:rsidRPr="008B6A14">
              <w:rPr>
                <w:rFonts w:eastAsia="Arial" w:cstheme="minorHAnsi"/>
                <w:b/>
                <w:bCs/>
                <w:color w:val="FFFFFF" w:themeColor="background1"/>
              </w:rPr>
              <w:t>thnic</w:t>
            </w:r>
            <w:r>
              <w:rPr>
                <w:rFonts w:eastAsia="Arial" w:cstheme="minorHAnsi"/>
                <w:b/>
                <w:bCs/>
                <w:color w:val="FFFFFF" w:themeColor="background1"/>
              </w:rPr>
              <w:t>ity</w:t>
            </w:r>
            <w:r w:rsidRPr="008B6A14">
              <w:rPr>
                <w:rFonts w:eastAsia="Arial" w:cstheme="minorHAnsi"/>
                <w:b/>
                <w:bCs/>
                <w:color w:val="FFFFFF" w:themeColor="background1"/>
              </w:rPr>
              <w:t xml:space="preserve"> </w:t>
            </w:r>
            <w:r>
              <w:rPr>
                <w:rFonts w:eastAsia="Arial" w:cstheme="minorHAnsi"/>
                <w:b/>
                <w:bCs/>
                <w:color w:val="FFFFFF" w:themeColor="background1"/>
              </w:rPr>
              <w:t xml:space="preserve">- </w:t>
            </w:r>
            <w:r w:rsidR="006159E4" w:rsidRPr="008B6A14">
              <w:rPr>
                <w:rFonts w:eastAsia="Arial" w:cstheme="minorHAnsi"/>
                <w:b/>
                <w:bCs/>
                <w:color w:val="FFFFFF" w:themeColor="background1"/>
              </w:rPr>
              <w:t xml:space="preserve">£ </w:t>
            </w:r>
            <w:r w:rsidR="00C72502">
              <w:rPr>
                <w:rFonts w:eastAsia="Arial" w:cstheme="minorHAnsi"/>
                <w:b/>
                <w:bCs/>
                <w:color w:val="FFFFFF" w:themeColor="background1"/>
              </w:rPr>
              <w:t>m</w:t>
            </w:r>
            <w:r w:rsidR="006159E4" w:rsidRPr="008B6A14">
              <w:rPr>
                <w:rFonts w:eastAsia="Arial" w:cstheme="minorHAnsi"/>
                <w:b/>
                <w:bCs/>
                <w:color w:val="FFFFFF" w:themeColor="background1"/>
              </w:rPr>
              <w:t xml:space="preserve">edian </w:t>
            </w:r>
            <w:r w:rsidR="00C72502">
              <w:rPr>
                <w:rFonts w:eastAsia="Arial" w:cstheme="minorHAnsi"/>
                <w:b/>
                <w:bCs/>
                <w:color w:val="FFFFFF" w:themeColor="background1"/>
              </w:rPr>
              <w:t>h</w:t>
            </w:r>
            <w:r w:rsidR="006159E4" w:rsidRPr="008B6A14">
              <w:rPr>
                <w:rFonts w:eastAsia="Arial" w:cstheme="minorHAnsi"/>
                <w:b/>
                <w:bCs/>
                <w:color w:val="FFFFFF" w:themeColor="background1"/>
              </w:rPr>
              <w:t>ourly</w:t>
            </w:r>
          </w:p>
        </w:tc>
      </w:tr>
      <w:tr w:rsidR="006159E4" w14:paraId="450EF9CB" w14:textId="77777777" w:rsidTr="00C72502">
        <w:trPr>
          <w:trHeight w:val="6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D31BF3" w14:textId="7DE2F4AD" w:rsidR="006159E4" w:rsidRPr="0000154B" w:rsidRDefault="006159E4" w:rsidP="00C72502">
            <w:pPr>
              <w:spacing w:before="120" w:after="120" w:line="240" w:lineRule="auto"/>
              <w:jc w:val="center"/>
            </w:pPr>
            <w:r w:rsidRPr="0000154B">
              <w:rPr>
                <w:rFonts w:eastAsia="Arial" w:cstheme="minorHAnsi"/>
              </w:rPr>
              <w:t>Y</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E42600" w14:textId="77777777" w:rsidR="006159E4" w:rsidRPr="0000154B" w:rsidRDefault="006159E4" w:rsidP="00C72502">
            <w:pPr>
              <w:spacing w:before="120" w:after="120" w:line="240" w:lineRule="auto"/>
              <w:jc w:val="center"/>
            </w:pPr>
            <w:r w:rsidRPr="0000154B">
              <w:rPr>
                <w:rFonts w:eastAsia="Arial"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2970E"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9D1C0"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B0682D"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94D62"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3A6391"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AB001"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23586612"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91BC02" w14:textId="06D184FE" w:rsidR="006159E4" w:rsidRPr="0000154B" w:rsidRDefault="006159E4" w:rsidP="00C72502">
            <w:pPr>
              <w:spacing w:before="120" w:after="120" w:line="240" w:lineRule="auto"/>
              <w:jc w:val="center"/>
            </w:pPr>
            <w:r w:rsidRPr="0000154B">
              <w:rPr>
                <w:rFonts w:eastAsia="Arial" w:cstheme="minorHAnsi"/>
              </w:rPr>
              <w:t>A</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E67BB4" w14:textId="77777777" w:rsidR="006159E4" w:rsidRPr="0000154B" w:rsidRDefault="006159E4" w:rsidP="00C72502">
            <w:pPr>
              <w:spacing w:before="120" w:after="120" w:line="240" w:lineRule="auto"/>
              <w:jc w:val="center"/>
            </w:pPr>
            <w:r w:rsidRPr="0000154B">
              <w:rPr>
                <w:rFonts w:eastAsia="Arial" w:cstheme="minorHAnsi"/>
              </w:rPr>
              <w:t>2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4A691"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170462"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0FF93E"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D9B0F7"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66CDE0"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F4AB31"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7E166AAA"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509057" w14:textId="2EE7A65E" w:rsidR="006159E4" w:rsidRPr="0000154B" w:rsidRDefault="006159E4" w:rsidP="00C72502">
            <w:pPr>
              <w:spacing w:before="120" w:after="120" w:line="240" w:lineRule="auto"/>
              <w:jc w:val="center"/>
            </w:pPr>
            <w:r w:rsidRPr="0000154B">
              <w:rPr>
                <w:rFonts w:eastAsia="Arial" w:cstheme="minorHAnsi"/>
              </w:rPr>
              <w:t>B</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BE1E3D" w14:textId="77777777" w:rsidR="006159E4" w:rsidRPr="0000154B" w:rsidRDefault="006159E4" w:rsidP="00C72502">
            <w:pPr>
              <w:spacing w:before="120" w:after="120" w:line="240" w:lineRule="auto"/>
              <w:jc w:val="center"/>
            </w:pPr>
            <w:r w:rsidRPr="0000154B">
              <w:rPr>
                <w:rFonts w:eastAsia="Arial" w:cstheme="minorHAnsi"/>
              </w:rPr>
              <w:t>4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9AF2AF"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5D0C53"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AEA371"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C11758"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95705"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7C42AC"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05AF126F"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070613" w14:textId="07E6306E" w:rsidR="006159E4" w:rsidRPr="0000154B" w:rsidRDefault="006159E4" w:rsidP="00C72502">
            <w:pPr>
              <w:spacing w:before="120" w:after="120" w:line="240" w:lineRule="auto"/>
              <w:jc w:val="center"/>
            </w:pPr>
            <w:r w:rsidRPr="0000154B">
              <w:rPr>
                <w:rFonts w:eastAsia="Arial" w:cstheme="minorHAnsi"/>
              </w:rPr>
              <w:t>C</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0ECBB" w14:textId="77777777" w:rsidR="006159E4" w:rsidRPr="0000154B" w:rsidRDefault="006159E4" w:rsidP="00C72502">
            <w:pPr>
              <w:spacing w:before="120" w:after="120" w:line="240" w:lineRule="auto"/>
              <w:jc w:val="center"/>
            </w:pPr>
            <w:r w:rsidRPr="0000154B">
              <w:rPr>
                <w:rFonts w:eastAsia="Arial" w:cstheme="minorHAnsi"/>
              </w:rPr>
              <w:t>207</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069600"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5768F"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922FC1"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3ED6DA"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55DEF"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B173A9"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49462811"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62DF81" w14:textId="24DC9BFE" w:rsidR="006159E4" w:rsidRPr="0000154B" w:rsidRDefault="006159E4" w:rsidP="00C72502">
            <w:pPr>
              <w:spacing w:before="120" w:after="120" w:line="240" w:lineRule="auto"/>
              <w:jc w:val="center"/>
            </w:pPr>
            <w:r w:rsidRPr="0000154B">
              <w:rPr>
                <w:rFonts w:eastAsia="Arial" w:cstheme="minorHAnsi"/>
              </w:rPr>
              <w:t>D</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250DA9" w14:textId="77777777" w:rsidR="006159E4" w:rsidRPr="0000154B" w:rsidRDefault="006159E4" w:rsidP="00C72502">
            <w:pPr>
              <w:spacing w:before="120" w:after="120" w:line="240" w:lineRule="auto"/>
              <w:jc w:val="center"/>
            </w:pPr>
            <w:r w:rsidRPr="0000154B">
              <w:rPr>
                <w:rFonts w:eastAsia="Arial" w:cstheme="minorHAnsi"/>
              </w:rPr>
              <w:t>374</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9F645"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B981DE"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B80274"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43100E"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BC2DA" w14:textId="77777777" w:rsidR="006159E4" w:rsidRPr="0000154B" w:rsidRDefault="006159E4" w:rsidP="00C72502">
            <w:pPr>
              <w:spacing w:before="120" w:after="120" w:line="240" w:lineRule="auto"/>
              <w:jc w:val="center"/>
            </w:pPr>
            <w:r w:rsidRPr="0000154B">
              <w:rPr>
                <w:rFonts w:eastAsia="Calibri" w:cstheme="minorHAnsi"/>
              </w:rPr>
              <w:t>£26.82</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EEFE6" w14:textId="77777777" w:rsidR="006159E4" w:rsidRPr="0000154B" w:rsidRDefault="006159E4" w:rsidP="00C72502">
            <w:pPr>
              <w:spacing w:before="120" w:after="120" w:line="240" w:lineRule="auto"/>
              <w:jc w:val="center"/>
            </w:pPr>
            <w:r w:rsidRPr="0000154B">
              <w:rPr>
                <w:rFonts w:eastAsia="Calibri" w:cstheme="minorHAnsi"/>
              </w:rPr>
              <w:t>£26.82</w:t>
            </w:r>
          </w:p>
        </w:tc>
      </w:tr>
      <w:tr w:rsidR="006159E4" w14:paraId="2DB00912"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7BE207" w14:textId="3E59234F" w:rsidR="006159E4" w:rsidRPr="0000154B" w:rsidRDefault="006159E4" w:rsidP="00C72502">
            <w:pPr>
              <w:spacing w:before="120" w:after="120" w:line="240" w:lineRule="auto"/>
              <w:jc w:val="center"/>
            </w:pPr>
            <w:r w:rsidRPr="0000154B">
              <w:rPr>
                <w:rFonts w:eastAsia="Arial" w:cstheme="minorHAnsi"/>
              </w:rPr>
              <w:t>E</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AF5D1" w14:textId="77777777" w:rsidR="006159E4" w:rsidRPr="0000154B" w:rsidRDefault="006159E4" w:rsidP="00C72502">
            <w:pPr>
              <w:spacing w:before="120" w:after="120" w:line="240" w:lineRule="auto"/>
              <w:jc w:val="center"/>
            </w:pPr>
            <w:r w:rsidRPr="0000154B">
              <w:rPr>
                <w:rFonts w:eastAsia="Arial" w:cstheme="minorHAnsi"/>
              </w:rPr>
              <w:t>377</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D53382"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25E13D" w14:textId="77777777" w:rsidR="006159E4" w:rsidRPr="0000154B" w:rsidRDefault="006159E4" w:rsidP="00C72502">
            <w:pPr>
              <w:spacing w:before="120" w:after="120" w:line="240" w:lineRule="auto"/>
              <w:jc w:val="center"/>
            </w:pPr>
            <w:r w:rsidRPr="0000154B">
              <w:rPr>
                <w:rFonts w:eastAsia="Calibri" w:cstheme="minorHAnsi"/>
              </w:rPr>
              <w:t>£20.0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3EA0EC" w14:textId="77777777" w:rsidR="006159E4" w:rsidRPr="0000154B" w:rsidRDefault="006159E4" w:rsidP="00C72502">
            <w:pPr>
              <w:spacing w:before="120" w:after="120" w:line="240" w:lineRule="auto"/>
              <w:jc w:val="center"/>
            </w:pPr>
            <w:r w:rsidRPr="0000154B">
              <w:rPr>
                <w:rFonts w:eastAsia="Calibri" w:cstheme="minorHAnsi"/>
              </w:rPr>
              <w:t>£20.0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06DAD"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C6E13" w14:textId="77777777" w:rsidR="006159E4" w:rsidRPr="0000154B" w:rsidRDefault="006159E4" w:rsidP="00C72502">
            <w:pPr>
              <w:spacing w:before="120" w:after="120" w:line="240" w:lineRule="auto"/>
              <w:jc w:val="center"/>
            </w:pPr>
            <w:r w:rsidRPr="0000154B">
              <w:rPr>
                <w:rFonts w:eastAsia="Calibri" w:cstheme="minorHAnsi"/>
              </w:rPr>
              <w:t>£22.1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C79BC7" w14:textId="77777777" w:rsidR="006159E4" w:rsidRPr="0000154B" w:rsidRDefault="006159E4" w:rsidP="00C72502">
            <w:pPr>
              <w:spacing w:before="120" w:after="120" w:line="240" w:lineRule="auto"/>
              <w:jc w:val="center"/>
            </w:pPr>
            <w:r w:rsidRPr="0000154B">
              <w:rPr>
                <w:rFonts w:eastAsia="Calibri" w:cstheme="minorHAnsi"/>
              </w:rPr>
              <w:t>£22.18</w:t>
            </w:r>
          </w:p>
        </w:tc>
      </w:tr>
      <w:tr w:rsidR="006159E4" w14:paraId="3DD0B4C7"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58C0F8" w14:textId="7CAC64D6" w:rsidR="006159E4" w:rsidRPr="0000154B" w:rsidRDefault="006159E4" w:rsidP="00C72502">
            <w:pPr>
              <w:spacing w:before="120" w:after="120" w:line="240" w:lineRule="auto"/>
              <w:jc w:val="center"/>
            </w:pPr>
            <w:r w:rsidRPr="0000154B">
              <w:rPr>
                <w:rFonts w:eastAsia="Arial" w:cstheme="minorHAnsi"/>
              </w:rPr>
              <w:t>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EFC43B" w14:textId="77777777" w:rsidR="006159E4" w:rsidRPr="0000154B" w:rsidRDefault="006159E4" w:rsidP="00C72502">
            <w:pPr>
              <w:spacing w:before="120" w:after="120" w:line="240" w:lineRule="auto"/>
              <w:jc w:val="center"/>
            </w:pPr>
            <w:r w:rsidRPr="0000154B">
              <w:rPr>
                <w:rFonts w:eastAsia="Arial" w:cstheme="minorHAnsi"/>
              </w:rPr>
              <w:t>15</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47F8FB"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277E17"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1D0814"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CBCB4C"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42E8E4"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D5B34"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5451B788"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41CCC" w14:textId="7CA56F75" w:rsidR="006159E4" w:rsidRPr="0000154B" w:rsidRDefault="006159E4" w:rsidP="00C72502">
            <w:pPr>
              <w:spacing w:before="120" w:after="120" w:line="240" w:lineRule="auto"/>
              <w:jc w:val="center"/>
            </w:pPr>
            <w:r w:rsidRPr="0000154B">
              <w:rPr>
                <w:rFonts w:eastAsia="Arial" w:cstheme="minorHAnsi"/>
              </w:rPr>
              <w:t>F</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1842B" w14:textId="77777777" w:rsidR="006159E4" w:rsidRPr="0000154B" w:rsidRDefault="006159E4" w:rsidP="00C72502">
            <w:pPr>
              <w:spacing w:before="120" w:after="120" w:line="240" w:lineRule="auto"/>
              <w:jc w:val="center"/>
            </w:pPr>
            <w:r w:rsidRPr="0000154B">
              <w:rPr>
                <w:rFonts w:eastAsia="Arial" w:cstheme="minorHAnsi"/>
              </w:rPr>
              <w:t>143</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F83918"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B30E88"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4155D0"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607AB"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115BF"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0C0612"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7E09B48F"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AB1D3" w14:textId="71B1D64F" w:rsidR="006159E4" w:rsidRPr="0000154B" w:rsidRDefault="006159E4" w:rsidP="00C72502">
            <w:pPr>
              <w:spacing w:before="120" w:after="120" w:line="240" w:lineRule="auto"/>
              <w:jc w:val="center"/>
            </w:pPr>
            <w:r w:rsidRPr="0000154B">
              <w:rPr>
                <w:rFonts w:eastAsia="Arial" w:cstheme="minorHAnsi"/>
              </w:rPr>
              <w:t>G</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4C830" w14:textId="77777777" w:rsidR="006159E4" w:rsidRPr="0000154B" w:rsidRDefault="006159E4" w:rsidP="00C72502">
            <w:pPr>
              <w:spacing w:before="120" w:after="120" w:line="240" w:lineRule="auto"/>
              <w:jc w:val="center"/>
            </w:pPr>
            <w:r w:rsidRPr="0000154B">
              <w:rPr>
                <w:rFonts w:eastAsia="Arial" w:cstheme="minorHAnsi"/>
              </w:rPr>
              <w:t>61</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0BFCB"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A8704"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AA8E1C"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1A70B6"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62B3DD"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AE32B"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72BD317C"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60C287" w14:textId="4E7789D0" w:rsidR="006159E4" w:rsidRPr="0000154B" w:rsidRDefault="006159E4" w:rsidP="00C72502">
            <w:pPr>
              <w:spacing w:before="120" w:after="120" w:line="240" w:lineRule="auto"/>
              <w:jc w:val="center"/>
            </w:pPr>
            <w:r w:rsidRPr="0000154B">
              <w:rPr>
                <w:rFonts w:eastAsia="Arial" w:cstheme="minorHAnsi"/>
              </w:rPr>
              <w:t>H</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139EEA" w14:textId="77777777" w:rsidR="006159E4" w:rsidRPr="0000154B" w:rsidRDefault="006159E4" w:rsidP="00C72502">
            <w:pPr>
              <w:spacing w:before="120" w:after="120" w:line="240" w:lineRule="auto"/>
              <w:jc w:val="center"/>
            </w:pPr>
            <w:r w:rsidRPr="0000154B">
              <w:rPr>
                <w:rFonts w:eastAsia="Arial" w:cstheme="minorHAnsi"/>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C46A1A"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271AEB"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0A168"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7CEC2B"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7D2236"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963D5E" w14:textId="77777777" w:rsidR="006159E4" w:rsidRPr="0000154B" w:rsidRDefault="006159E4" w:rsidP="00C72502">
            <w:pPr>
              <w:spacing w:before="120" w:after="120" w:line="240" w:lineRule="auto"/>
              <w:jc w:val="center"/>
            </w:pPr>
            <w:r w:rsidRPr="0000154B">
              <w:rPr>
                <w:rFonts w:eastAsia="Calibri" w:cstheme="minorHAnsi"/>
              </w:rPr>
              <w:t>£0.00</w:t>
            </w:r>
          </w:p>
        </w:tc>
      </w:tr>
      <w:tr w:rsidR="006159E4" w14:paraId="405B73F6" w14:textId="77777777" w:rsidTr="00C72502">
        <w:trPr>
          <w:trHeight w:val="300"/>
        </w:trPr>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20694A" w14:textId="2654CBCF" w:rsidR="006159E4" w:rsidRPr="0000154B" w:rsidRDefault="006159E4" w:rsidP="00C72502">
            <w:pPr>
              <w:spacing w:before="120" w:after="120" w:line="240" w:lineRule="auto"/>
              <w:jc w:val="center"/>
            </w:pPr>
            <w:r w:rsidRPr="0000154B">
              <w:rPr>
                <w:rFonts w:eastAsia="Arial" w:cstheme="minorHAnsi"/>
                <w:b/>
                <w:bCs/>
              </w:rPr>
              <w:t>T</w:t>
            </w:r>
            <w:r w:rsidR="0020791F">
              <w:rPr>
                <w:rFonts w:eastAsia="Arial" w:cstheme="minorHAnsi"/>
                <w:b/>
                <w:bCs/>
              </w:rPr>
              <w:t>otal</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7436D6" w14:textId="36012948" w:rsidR="006159E4" w:rsidRPr="0000154B" w:rsidRDefault="006159E4" w:rsidP="00C72502">
            <w:pPr>
              <w:spacing w:before="120" w:after="120" w:line="240" w:lineRule="auto"/>
              <w:jc w:val="center"/>
            </w:pPr>
            <w:r w:rsidRPr="0000154B">
              <w:rPr>
                <w:rFonts w:eastAsia="Arial" w:cstheme="minorHAnsi"/>
              </w:rPr>
              <w:t>1</w:t>
            </w:r>
            <w:r w:rsidR="00C72502" w:rsidRPr="0000154B">
              <w:rPr>
                <w:rFonts w:eastAsia="Arial" w:cstheme="minorHAnsi"/>
              </w:rPr>
              <w:t>,</w:t>
            </w:r>
            <w:r w:rsidRPr="0000154B">
              <w:rPr>
                <w:rFonts w:eastAsia="Arial" w:cstheme="minorHAnsi"/>
              </w:rPr>
              <w:t>250</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8B2B7" w14:textId="77777777" w:rsidR="006159E4" w:rsidRPr="0000154B" w:rsidRDefault="006159E4" w:rsidP="00C72502">
            <w:pPr>
              <w:spacing w:before="120" w:after="120" w:line="240" w:lineRule="auto"/>
              <w:jc w:val="center"/>
            </w:pPr>
            <w:r w:rsidRPr="0000154B">
              <w:rPr>
                <w:rFonts w:eastAsia="Calibri" w:cstheme="minorHAnsi"/>
                <w:b/>
                <w:bCs/>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9D03CE" w14:textId="77777777" w:rsidR="006159E4" w:rsidRPr="0000154B" w:rsidRDefault="006159E4" w:rsidP="00C72502">
            <w:pPr>
              <w:spacing w:before="120" w:after="120" w:line="240" w:lineRule="auto"/>
              <w:jc w:val="center"/>
            </w:pPr>
            <w:r w:rsidRPr="0000154B">
              <w:rPr>
                <w:rFonts w:eastAsia="Calibri" w:cstheme="minorHAnsi"/>
                <w:b/>
                <w:bCs/>
              </w:rPr>
              <w:t>£20.0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7A9EA" w14:textId="77777777" w:rsidR="006159E4" w:rsidRPr="0000154B" w:rsidRDefault="006159E4" w:rsidP="00C72502">
            <w:pPr>
              <w:spacing w:before="120" w:after="120" w:line="240" w:lineRule="auto"/>
              <w:jc w:val="center"/>
            </w:pPr>
            <w:r w:rsidRPr="0000154B">
              <w:rPr>
                <w:rFonts w:eastAsia="Calibri" w:cstheme="minorHAnsi"/>
                <w:b/>
                <w:bCs/>
              </w:rPr>
              <w:t>£20.08</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2E32B3" w14:textId="77777777" w:rsidR="006159E4" w:rsidRPr="0000154B" w:rsidRDefault="006159E4" w:rsidP="00C72502">
            <w:pPr>
              <w:spacing w:before="120" w:after="120" w:line="240" w:lineRule="auto"/>
              <w:jc w:val="center"/>
            </w:pPr>
            <w:r w:rsidRPr="0000154B">
              <w:rPr>
                <w:rFonts w:eastAsia="Calibri" w:cstheme="minorHAnsi"/>
                <w:b/>
                <w:bCs/>
              </w:rPr>
              <w:t>*</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5BDBD0" w14:textId="77777777" w:rsidR="006159E4" w:rsidRPr="0000154B" w:rsidRDefault="006159E4" w:rsidP="00C72502">
            <w:pPr>
              <w:spacing w:before="120" w:after="120" w:line="240" w:lineRule="auto"/>
              <w:jc w:val="center"/>
            </w:pPr>
            <w:r w:rsidRPr="0000154B">
              <w:rPr>
                <w:rFonts w:eastAsia="Calibri" w:cstheme="minorHAnsi"/>
                <w:b/>
                <w:bCs/>
              </w:rPr>
              <w:t>£25.27</w:t>
            </w:r>
          </w:p>
        </w:tc>
        <w:tc>
          <w:tcPr>
            <w:tcW w:w="625"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0C8BCA" w14:textId="041364CE" w:rsidR="006159E4" w:rsidRPr="0000154B" w:rsidRDefault="006159E4" w:rsidP="00C72502">
            <w:pPr>
              <w:spacing w:before="120" w:after="120" w:line="240" w:lineRule="auto"/>
              <w:jc w:val="center"/>
            </w:pPr>
            <w:r w:rsidRPr="0000154B">
              <w:rPr>
                <w:rFonts w:eastAsia="Calibri" w:cstheme="minorHAnsi"/>
                <w:b/>
                <w:bCs/>
              </w:rPr>
              <w:t>£26.82</w:t>
            </w:r>
          </w:p>
        </w:tc>
      </w:tr>
    </w:tbl>
    <w:p w14:paraId="0F7C8B52" w14:textId="77777777" w:rsidR="006159E4" w:rsidRPr="00811D98" w:rsidRDefault="006159E4" w:rsidP="006159E4">
      <w:pPr>
        <w:ind w:right="-613"/>
        <w:contextualSpacing/>
        <w:rPr>
          <w:rFonts w:ascii="Arial" w:eastAsia="MS PGothic" w:hAnsi="Arial" w:cs="Arial"/>
        </w:rPr>
      </w:pPr>
    </w:p>
    <w:p w14:paraId="7C6E285A" w14:textId="77777777" w:rsidR="006159E4" w:rsidRPr="00811D98" w:rsidRDefault="006159E4" w:rsidP="006159E4">
      <w:pPr>
        <w:spacing w:line="240" w:lineRule="auto"/>
        <w:rPr>
          <w:rFonts w:ascii="Arial" w:eastAsia="MS PGothic" w:hAnsi="Arial" w:cs="Arial"/>
          <w:b/>
          <w:bCs/>
        </w:rPr>
      </w:pPr>
    </w:p>
    <w:p w14:paraId="290EEE1F" w14:textId="77777777" w:rsidR="006159E4" w:rsidRDefault="006159E4" w:rsidP="006159E4">
      <w:pPr>
        <w:spacing w:line="240" w:lineRule="auto"/>
        <w:rPr>
          <w:rFonts w:ascii="Arial" w:eastAsia="MS PGothic" w:hAnsi="Arial" w:cs="Arial"/>
          <w:b/>
          <w:bCs/>
        </w:rPr>
      </w:pPr>
      <w:r>
        <w:rPr>
          <w:rFonts w:ascii="Arial" w:eastAsia="MS PGothic" w:hAnsi="Arial" w:cs="Arial"/>
          <w:b/>
          <w:bCs/>
        </w:rPr>
        <w:br w:type="page"/>
      </w:r>
    </w:p>
    <w:p w14:paraId="3CD1E49E" w14:textId="7987B84C" w:rsidR="006159E4" w:rsidRPr="00C72502" w:rsidRDefault="006159E4" w:rsidP="00C72502">
      <w:pPr>
        <w:spacing w:after="120"/>
        <w:rPr>
          <w:b/>
          <w:bCs/>
        </w:rPr>
      </w:pPr>
      <w:r w:rsidRPr="00C72502">
        <w:rPr>
          <w:b/>
          <w:bCs/>
        </w:rPr>
        <w:lastRenderedPageBreak/>
        <w:t xml:space="preserve">Table </w:t>
      </w:r>
      <w:r w:rsidR="00E727C9" w:rsidRPr="00C72502">
        <w:rPr>
          <w:b/>
          <w:bCs/>
        </w:rPr>
        <w:t>39</w:t>
      </w:r>
      <w:r w:rsidR="00004C9B" w:rsidRPr="00C72502">
        <w:rPr>
          <w:b/>
          <w:bCs/>
        </w:rPr>
        <w:t>:</w:t>
      </w:r>
      <w:r w:rsidRPr="00C72502">
        <w:rPr>
          <w:b/>
          <w:bCs/>
        </w:rPr>
        <w:t xml:space="preserve"> Pay gap information for </w:t>
      </w:r>
      <w:r w:rsidR="0000154B">
        <w:rPr>
          <w:b/>
          <w:bCs/>
        </w:rPr>
        <w:t>o</w:t>
      </w:r>
      <w:r w:rsidRPr="00C72502">
        <w:rPr>
          <w:b/>
          <w:bCs/>
        </w:rPr>
        <w:t>ther and White staff</w:t>
      </w:r>
    </w:p>
    <w:tbl>
      <w:tblPr>
        <w:tblW w:w="5000" w:type="pct"/>
        <w:tblLook w:val="06A0" w:firstRow="1" w:lastRow="0" w:firstColumn="1" w:lastColumn="0" w:noHBand="1" w:noVBand="1"/>
      </w:tblPr>
      <w:tblGrid>
        <w:gridCol w:w="2765"/>
        <w:gridCol w:w="2765"/>
        <w:gridCol w:w="2765"/>
        <w:gridCol w:w="2765"/>
        <w:gridCol w:w="2765"/>
        <w:gridCol w:w="2765"/>
        <w:gridCol w:w="2765"/>
        <w:gridCol w:w="2765"/>
      </w:tblGrid>
      <w:tr w:rsidR="006159E4" w14:paraId="65887105" w14:textId="77777777" w:rsidTr="00C72502">
        <w:trPr>
          <w:trHeight w:val="1470"/>
        </w:trPr>
        <w:tc>
          <w:tcPr>
            <w:tcW w:w="625" w:type="pct"/>
            <w:tcBorders>
              <w:top w:val="single" w:sz="4" w:space="0" w:color="000000"/>
              <w:left w:val="single" w:sz="4"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5B3C5491" w14:textId="1E36B579" w:rsidR="006159E4" w:rsidRDefault="006159E4" w:rsidP="00C72502">
            <w:pPr>
              <w:spacing w:before="120" w:after="120" w:line="240" w:lineRule="auto"/>
              <w:jc w:val="center"/>
            </w:pPr>
            <w:r w:rsidRPr="00365342">
              <w:rPr>
                <w:rFonts w:eastAsia="Arial" w:cstheme="minorHAnsi"/>
                <w:b/>
                <w:bCs/>
                <w:color w:val="FFFFFF" w:themeColor="background1"/>
              </w:rPr>
              <w:t xml:space="preserve">Total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 xml:space="preserve">taff in </w:t>
            </w:r>
            <w:r w:rsidR="00C72502">
              <w:rPr>
                <w:rFonts w:eastAsia="Arial" w:cstheme="minorHAnsi"/>
                <w:b/>
                <w:bCs/>
                <w:color w:val="FFFFFF" w:themeColor="background1"/>
              </w:rPr>
              <w:t>p</w:t>
            </w:r>
            <w:r w:rsidRPr="00365342">
              <w:rPr>
                <w:rFonts w:eastAsia="Arial" w:cstheme="minorHAnsi"/>
                <w:b/>
                <w:bCs/>
                <w:color w:val="FFFFFF" w:themeColor="background1"/>
              </w:rPr>
              <w:t xml:space="preserve">ay </w:t>
            </w:r>
            <w:r w:rsidR="00C72502">
              <w:rPr>
                <w:rFonts w:eastAsia="Arial" w:cstheme="minorHAnsi"/>
                <w:b/>
                <w:bCs/>
                <w:color w:val="FFFFFF" w:themeColor="background1"/>
              </w:rPr>
              <w:t>g</w:t>
            </w:r>
            <w:r w:rsidRPr="00365342">
              <w:rPr>
                <w:rFonts w:eastAsia="Arial" w:cstheme="minorHAnsi"/>
                <w:b/>
                <w:bCs/>
                <w:color w:val="FFFFFF" w:themeColor="background1"/>
              </w:rPr>
              <w:t>rade</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34853058" w14:textId="01FEE370" w:rsidR="006159E4" w:rsidRDefault="006159E4" w:rsidP="00C72502">
            <w:pPr>
              <w:spacing w:before="120" w:after="120" w:line="240" w:lineRule="auto"/>
              <w:jc w:val="center"/>
            </w:pPr>
            <w:r w:rsidRPr="00365342">
              <w:rPr>
                <w:rFonts w:eastAsia="Arial" w:cstheme="minorHAnsi"/>
                <w:b/>
                <w:bCs/>
                <w:color w:val="FFFFFF" w:themeColor="background1"/>
              </w:rPr>
              <w:t xml:space="preserve">Total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 xml:space="preserve">taff in </w:t>
            </w:r>
            <w:r w:rsidR="00C72502">
              <w:rPr>
                <w:rFonts w:eastAsia="Arial" w:cstheme="minorHAnsi"/>
                <w:b/>
                <w:bCs/>
                <w:color w:val="FFFFFF" w:themeColor="background1"/>
              </w:rPr>
              <w:t>p</w:t>
            </w:r>
            <w:r w:rsidRPr="00365342">
              <w:rPr>
                <w:rFonts w:eastAsia="Arial" w:cstheme="minorHAnsi"/>
                <w:b/>
                <w:bCs/>
                <w:color w:val="FFFFFF" w:themeColor="background1"/>
              </w:rPr>
              <w:t xml:space="preserve">ay </w:t>
            </w:r>
            <w:r w:rsidR="00C72502">
              <w:rPr>
                <w:rFonts w:eastAsia="Arial" w:cstheme="minorHAnsi"/>
                <w:b/>
                <w:bCs/>
                <w:color w:val="FFFFFF" w:themeColor="background1"/>
              </w:rPr>
              <w:t>g</w:t>
            </w:r>
            <w:r w:rsidRPr="00365342">
              <w:rPr>
                <w:rFonts w:eastAsia="Arial" w:cstheme="minorHAnsi"/>
                <w:b/>
                <w:bCs/>
                <w:color w:val="FFFFFF" w:themeColor="background1"/>
              </w:rPr>
              <w:t>rade</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749C687F" w14:textId="0FCD2855" w:rsidR="006159E4" w:rsidRDefault="006159E4" w:rsidP="00C72502">
            <w:pPr>
              <w:spacing w:before="120" w:after="120" w:line="240" w:lineRule="auto"/>
              <w:jc w:val="center"/>
            </w:pPr>
            <w:r w:rsidRPr="00365342">
              <w:rPr>
                <w:rFonts w:eastAsia="Arial" w:cstheme="minorHAnsi"/>
                <w:b/>
                <w:bCs/>
                <w:color w:val="FFFFFF" w:themeColor="background1"/>
              </w:rPr>
              <w:t xml:space="preserve">Other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taff</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2F61C9BF" w14:textId="0ABDDD2E" w:rsidR="006159E4" w:rsidRDefault="006159E4" w:rsidP="00C72502">
            <w:pPr>
              <w:spacing w:before="120" w:after="120" w:line="240" w:lineRule="auto"/>
              <w:jc w:val="center"/>
            </w:pPr>
            <w:r w:rsidRPr="00365342">
              <w:rPr>
                <w:rFonts w:eastAsia="Arial" w:cstheme="minorHAnsi"/>
                <w:b/>
                <w:bCs/>
                <w:color w:val="FFFFFF" w:themeColor="background1"/>
              </w:rPr>
              <w:t xml:space="preserve">Other £ </w:t>
            </w:r>
            <w:r w:rsidR="00C72502">
              <w:rPr>
                <w:rFonts w:eastAsia="Arial" w:cstheme="minorHAnsi"/>
                <w:b/>
                <w:bCs/>
                <w:color w:val="FFFFFF" w:themeColor="background1"/>
              </w:rPr>
              <w:t>m</w:t>
            </w:r>
            <w:r w:rsidRPr="00365342">
              <w:rPr>
                <w:rFonts w:eastAsia="Arial" w:cstheme="minorHAnsi"/>
                <w:b/>
                <w:bCs/>
                <w:color w:val="FFFFFF" w:themeColor="background1"/>
              </w:rPr>
              <w:t xml:space="preserve">e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558576BB" w14:textId="53E8F4F2" w:rsidR="006159E4" w:rsidRDefault="006159E4" w:rsidP="00C72502">
            <w:pPr>
              <w:spacing w:before="120" w:after="120" w:line="240" w:lineRule="auto"/>
              <w:jc w:val="center"/>
            </w:pPr>
            <w:r w:rsidRPr="00365342">
              <w:rPr>
                <w:rFonts w:eastAsia="Arial" w:cstheme="minorHAnsi"/>
                <w:b/>
                <w:bCs/>
                <w:color w:val="FFFFFF" w:themeColor="background1"/>
              </w:rPr>
              <w:t xml:space="preserve">Other £ </w:t>
            </w:r>
            <w:r w:rsidR="00C72502">
              <w:rPr>
                <w:rFonts w:eastAsia="Arial" w:cstheme="minorHAnsi"/>
                <w:b/>
                <w:bCs/>
                <w:color w:val="FFFFFF" w:themeColor="background1"/>
              </w:rPr>
              <w:t>m</w:t>
            </w:r>
            <w:r w:rsidRPr="00365342">
              <w:rPr>
                <w:rFonts w:eastAsia="Arial" w:cstheme="minorHAnsi"/>
                <w:b/>
                <w:bCs/>
                <w:color w:val="FFFFFF" w:themeColor="background1"/>
              </w:rPr>
              <w:t xml:space="preserve">edi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7C28D5AC" w14:textId="5B0C8863" w:rsidR="006159E4" w:rsidRDefault="006159E4" w:rsidP="00C72502">
            <w:pPr>
              <w:spacing w:before="120" w:after="120" w:line="240" w:lineRule="auto"/>
              <w:jc w:val="center"/>
            </w:pPr>
            <w:r w:rsidRPr="00365342">
              <w:rPr>
                <w:rFonts w:eastAsia="Arial" w:cstheme="minorHAnsi"/>
                <w:b/>
                <w:bCs/>
                <w:color w:val="FFFFFF" w:themeColor="background1"/>
              </w:rPr>
              <w:t xml:space="preserve">White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taff</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459A1D59" w14:textId="78279279" w:rsidR="006159E4" w:rsidRDefault="006159E4" w:rsidP="00C72502">
            <w:pPr>
              <w:spacing w:before="120" w:after="120" w:line="240" w:lineRule="auto"/>
              <w:jc w:val="center"/>
            </w:pPr>
            <w:r w:rsidRPr="00365342">
              <w:rPr>
                <w:rFonts w:eastAsia="Arial" w:cstheme="minorHAnsi"/>
                <w:b/>
                <w:bCs/>
                <w:color w:val="FFFFFF" w:themeColor="background1"/>
              </w:rPr>
              <w:t xml:space="preserve">White £ </w:t>
            </w:r>
            <w:r w:rsidR="00C72502">
              <w:rPr>
                <w:rFonts w:eastAsia="Arial" w:cstheme="minorHAnsi"/>
                <w:b/>
                <w:bCs/>
                <w:color w:val="FFFFFF" w:themeColor="background1"/>
              </w:rPr>
              <w:t>m</w:t>
            </w:r>
            <w:r w:rsidRPr="00365342">
              <w:rPr>
                <w:rFonts w:eastAsia="Arial" w:cstheme="minorHAnsi"/>
                <w:b/>
                <w:bCs/>
                <w:color w:val="FFFFFF" w:themeColor="background1"/>
              </w:rPr>
              <w:t xml:space="preserve">e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4" w:space="0" w:color="000000"/>
            </w:tcBorders>
            <w:shd w:val="clear" w:color="auto" w:fill="016574" w:themeFill="accent6"/>
            <w:tcMar>
              <w:top w:w="15" w:type="dxa"/>
              <w:left w:w="15" w:type="dxa"/>
              <w:right w:w="15" w:type="dxa"/>
            </w:tcMar>
            <w:vAlign w:val="center"/>
          </w:tcPr>
          <w:p w14:paraId="4464AE88" w14:textId="41D1870C" w:rsidR="006159E4" w:rsidRDefault="006159E4" w:rsidP="00C72502">
            <w:pPr>
              <w:spacing w:before="120" w:after="120" w:line="240" w:lineRule="auto"/>
              <w:jc w:val="center"/>
            </w:pPr>
            <w:r w:rsidRPr="00365342">
              <w:rPr>
                <w:rFonts w:eastAsia="Arial" w:cstheme="minorHAnsi"/>
                <w:b/>
                <w:bCs/>
                <w:color w:val="FFFFFF" w:themeColor="background1"/>
              </w:rPr>
              <w:t xml:space="preserve">White £ </w:t>
            </w:r>
            <w:r w:rsidR="00C72502">
              <w:rPr>
                <w:rFonts w:eastAsia="Arial" w:cstheme="minorHAnsi"/>
                <w:b/>
                <w:bCs/>
                <w:color w:val="FFFFFF" w:themeColor="background1"/>
              </w:rPr>
              <w:t>m</w:t>
            </w:r>
            <w:r w:rsidRPr="00365342">
              <w:rPr>
                <w:rFonts w:eastAsia="Arial" w:cstheme="minorHAnsi"/>
                <w:b/>
                <w:bCs/>
                <w:color w:val="FFFFFF" w:themeColor="background1"/>
              </w:rPr>
              <w:t xml:space="preserve">edi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r>
      <w:tr w:rsidR="006159E4" w14:paraId="2D5CA303" w14:textId="77777777" w:rsidTr="00C72502">
        <w:trPr>
          <w:trHeight w:val="6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3E64AFF2" w14:textId="33DC9BD4" w:rsidR="006159E4" w:rsidRPr="0000154B" w:rsidRDefault="006159E4" w:rsidP="00C72502">
            <w:pPr>
              <w:spacing w:before="120" w:after="120" w:line="240" w:lineRule="auto"/>
              <w:jc w:val="center"/>
            </w:pPr>
            <w:r w:rsidRPr="0000154B">
              <w:rPr>
                <w:rFonts w:eastAsia="Arial" w:cstheme="minorHAnsi"/>
              </w:rPr>
              <w:t>Y</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37BEBCAB" w14:textId="77777777" w:rsidR="006159E4" w:rsidRPr="0000154B" w:rsidRDefault="006159E4" w:rsidP="00C72502">
            <w:pPr>
              <w:spacing w:before="120" w:after="120" w:line="240" w:lineRule="auto"/>
              <w:jc w:val="center"/>
            </w:pPr>
            <w:r w:rsidRPr="0000154B">
              <w:rPr>
                <w:rFonts w:eastAsia="Arial" w:cstheme="minorHAnsi"/>
              </w:rPr>
              <w:t>*</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B58B939"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69607"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E76479C"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AA606F0"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4E1CF" w14:textId="77777777" w:rsidR="006159E4" w:rsidRPr="0000154B" w:rsidRDefault="006159E4" w:rsidP="00C72502">
            <w:pPr>
              <w:spacing w:before="120" w:after="120" w:line="240" w:lineRule="auto"/>
              <w:jc w:val="center"/>
            </w:pPr>
            <w:r w:rsidRPr="0000154B">
              <w:rPr>
                <w:rFonts w:eastAsia="Calibri" w:cstheme="minorHAnsi"/>
              </w:rPr>
              <w:t>£56.63</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F3773A7" w14:textId="77777777" w:rsidR="006159E4" w:rsidRPr="0000154B" w:rsidRDefault="006159E4" w:rsidP="00C72502">
            <w:pPr>
              <w:spacing w:before="120" w:after="120" w:line="240" w:lineRule="auto"/>
              <w:jc w:val="center"/>
            </w:pPr>
            <w:r w:rsidRPr="0000154B">
              <w:rPr>
                <w:rFonts w:eastAsia="Calibri" w:cstheme="minorHAnsi"/>
              </w:rPr>
              <w:t>£56.63</w:t>
            </w:r>
          </w:p>
        </w:tc>
      </w:tr>
      <w:tr w:rsidR="006159E4" w14:paraId="3D0439FF"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55E67FA8" w14:textId="3152E8B0" w:rsidR="006159E4" w:rsidRPr="0000154B" w:rsidRDefault="006159E4" w:rsidP="00C72502">
            <w:pPr>
              <w:spacing w:before="120" w:after="120" w:line="240" w:lineRule="auto"/>
              <w:jc w:val="center"/>
            </w:pPr>
            <w:r w:rsidRPr="0000154B">
              <w:rPr>
                <w:rFonts w:eastAsia="Arial" w:cstheme="minorHAnsi"/>
              </w:rPr>
              <w:t>A</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06BC3A82" w14:textId="77777777" w:rsidR="006159E4" w:rsidRPr="0000154B" w:rsidRDefault="006159E4" w:rsidP="00C72502">
            <w:pPr>
              <w:spacing w:before="120" w:after="120" w:line="240" w:lineRule="auto"/>
              <w:jc w:val="center"/>
            </w:pPr>
            <w:r w:rsidRPr="0000154B">
              <w:rPr>
                <w:rFonts w:eastAsia="Arial" w:cstheme="minorHAnsi"/>
              </w:rPr>
              <w:t>2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E1D44F8"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BE3B1"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B8AD20B"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7A8DA8C" w14:textId="77777777" w:rsidR="006159E4" w:rsidRPr="0000154B" w:rsidRDefault="006159E4" w:rsidP="00C72502">
            <w:pPr>
              <w:spacing w:before="120" w:after="120" w:line="240" w:lineRule="auto"/>
              <w:jc w:val="center"/>
            </w:pPr>
            <w:r w:rsidRPr="0000154B">
              <w:rPr>
                <w:rFonts w:eastAsia="Calibri" w:cstheme="minorHAnsi"/>
              </w:rPr>
              <w:t>13</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4EB94" w14:textId="77777777" w:rsidR="006159E4" w:rsidRPr="0000154B" w:rsidRDefault="006159E4" w:rsidP="00C72502">
            <w:pPr>
              <w:spacing w:before="120" w:after="120" w:line="240" w:lineRule="auto"/>
              <w:jc w:val="center"/>
            </w:pPr>
            <w:r w:rsidRPr="0000154B">
              <w:rPr>
                <w:rFonts w:eastAsia="Calibri" w:cstheme="minorHAnsi"/>
              </w:rPr>
              <w:t>£44.94</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A5E4183" w14:textId="77777777" w:rsidR="006159E4" w:rsidRPr="0000154B" w:rsidRDefault="006159E4" w:rsidP="00C72502">
            <w:pPr>
              <w:spacing w:before="120" w:after="120" w:line="240" w:lineRule="auto"/>
              <w:jc w:val="center"/>
            </w:pPr>
            <w:r w:rsidRPr="0000154B">
              <w:rPr>
                <w:rFonts w:eastAsia="Calibri" w:cstheme="minorHAnsi"/>
              </w:rPr>
              <w:t>£45.80</w:t>
            </w:r>
          </w:p>
        </w:tc>
      </w:tr>
      <w:tr w:rsidR="006159E4" w14:paraId="057F6760"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6631CBB1" w14:textId="54B56527" w:rsidR="006159E4" w:rsidRPr="0000154B" w:rsidRDefault="006159E4" w:rsidP="00C72502">
            <w:pPr>
              <w:spacing w:before="120" w:after="120" w:line="240" w:lineRule="auto"/>
              <w:jc w:val="center"/>
            </w:pPr>
            <w:r w:rsidRPr="0000154B">
              <w:rPr>
                <w:rFonts w:eastAsia="Arial" w:cstheme="minorHAnsi"/>
              </w:rPr>
              <w:t>B</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1F604043" w14:textId="77777777" w:rsidR="006159E4" w:rsidRPr="0000154B" w:rsidRDefault="006159E4" w:rsidP="00C72502">
            <w:pPr>
              <w:spacing w:before="120" w:after="120" w:line="240" w:lineRule="auto"/>
              <w:jc w:val="center"/>
            </w:pPr>
            <w:r w:rsidRPr="0000154B">
              <w:rPr>
                <w:rFonts w:eastAsia="Arial" w:cstheme="minorHAnsi"/>
              </w:rPr>
              <w:t>4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A8E0096"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B967D0"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7D070EE"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2891030" w14:textId="77777777" w:rsidR="006159E4" w:rsidRPr="0000154B" w:rsidRDefault="006159E4" w:rsidP="00C72502">
            <w:pPr>
              <w:spacing w:before="120" w:after="120" w:line="240" w:lineRule="auto"/>
              <w:jc w:val="center"/>
            </w:pPr>
            <w:r w:rsidRPr="0000154B">
              <w:rPr>
                <w:rFonts w:eastAsia="Calibri" w:cstheme="minorHAnsi"/>
              </w:rPr>
              <w:t>14</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EBDFB" w14:textId="77777777" w:rsidR="006159E4" w:rsidRPr="0000154B" w:rsidRDefault="006159E4" w:rsidP="00C72502">
            <w:pPr>
              <w:spacing w:before="120" w:after="120" w:line="240" w:lineRule="auto"/>
              <w:jc w:val="center"/>
            </w:pPr>
            <w:r w:rsidRPr="0000154B">
              <w:rPr>
                <w:rFonts w:eastAsia="Calibri" w:cstheme="minorHAnsi"/>
              </w:rPr>
              <w:t>£37.66</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50B1708" w14:textId="77777777" w:rsidR="006159E4" w:rsidRPr="0000154B" w:rsidRDefault="006159E4" w:rsidP="00C72502">
            <w:pPr>
              <w:spacing w:before="120" w:after="120" w:line="240" w:lineRule="auto"/>
              <w:jc w:val="center"/>
            </w:pPr>
            <w:r w:rsidRPr="0000154B">
              <w:rPr>
                <w:rFonts w:eastAsia="Calibri" w:cstheme="minorHAnsi"/>
              </w:rPr>
              <w:t>£38.79</w:t>
            </w:r>
          </w:p>
        </w:tc>
      </w:tr>
      <w:tr w:rsidR="006159E4" w14:paraId="1E63B6C4"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03AD7CB6" w14:textId="4DF6725E" w:rsidR="006159E4" w:rsidRPr="0000154B" w:rsidRDefault="006159E4" w:rsidP="00C72502">
            <w:pPr>
              <w:spacing w:before="120" w:after="120" w:line="240" w:lineRule="auto"/>
              <w:jc w:val="center"/>
            </w:pPr>
            <w:r w:rsidRPr="0000154B">
              <w:rPr>
                <w:rFonts w:eastAsia="Arial" w:cstheme="minorHAnsi"/>
              </w:rPr>
              <w:t>C</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3195F363" w14:textId="77777777" w:rsidR="006159E4" w:rsidRPr="0000154B" w:rsidRDefault="006159E4" w:rsidP="00C72502">
            <w:pPr>
              <w:spacing w:before="120" w:after="120" w:line="240" w:lineRule="auto"/>
              <w:jc w:val="center"/>
            </w:pPr>
            <w:r w:rsidRPr="0000154B">
              <w:rPr>
                <w:rFonts w:eastAsia="Arial" w:cstheme="minorHAnsi"/>
              </w:rPr>
              <w:t>207</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0A6E951"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51A5C8"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D51F64D"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C629933" w14:textId="77777777" w:rsidR="006159E4" w:rsidRPr="0000154B" w:rsidRDefault="006159E4" w:rsidP="00C72502">
            <w:pPr>
              <w:spacing w:before="120" w:after="120" w:line="240" w:lineRule="auto"/>
              <w:jc w:val="center"/>
            </w:pPr>
            <w:r w:rsidRPr="0000154B">
              <w:rPr>
                <w:rFonts w:eastAsia="Calibri" w:cstheme="minorHAnsi"/>
              </w:rPr>
              <w:t>109</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C2055" w14:textId="77777777" w:rsidR="006159E4" w:rsidRPr="0000154B" w:rsidRDefault="006159E4" w:rsidP="00C72502">
            <w:pPr>
              <w:spacing w:before="120" w:after="120" w:line="240" w:lineRule="auto"/>
              <w:jc w:val="center"/>
            </w:pPr>
            <w:r w:rsidRPr="0000154B">
              <w:rPr>
                <w:rFonts w:eastAsia="Calibri" w:cstheme="minorHAnsi"/>
              </w:rPr>
              <w:t>£32.09</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9911873" w14:textId="77777777" w:rsidR="006159E4" w:rsidRPr="0000154B" w:rsidRDefault="006159E4" w:rsidP="00C72502">
            <w:pPr>
              <w:spacing w:before="120" w:after="120" w:line="240" w:lineRule="auto"/>
              <w:jc w:val="center"/>
            </w:pPr>
            <w:r w:rsidRPr="0000154B">
              <w:rPr>
                <w:rFonts w:eastAsia="Calibri" w:cstheme="minorHAnsi"/>
              </w:rPr>
              <w:t>£33.01</w:t>
            </w:r>
          </w:p>
        </w:tc>
      </w:tr>
      <w:tr w:rsidR="006159E4" w14:paraId="10C130BC"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72673F83" w14:textId="028E5AE4" w:rsidR="006159E4" w:rsidRPr="0000154B" w:rsidRDefault="006159E4" w:rsidP="00C72502">
            <w:pPr>
              <w:spacing w:before="120" w:after="120" w:line="240" w:lineRule="auto"/>
              <w:jc w:val="center"/>
            </w:pPr>
            <w:r w:rsidRPr="0000154B">
              <w:rPr>
                <w:rFonts w:eastAsia="Arial" w:cstheme="minorHAnsi"/>
              </w:rPr>
              <w:t>D</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7DFC7B46" w14:textId="77777777" w:rsidR="006159E4" w:rsidRPr="0000154B" w:rsidRDefault="006159E4" w:rsidP="00C72502">
            <w:pPr>
              <w:spacing w:before="120" w:after="120" w:line="240" w:lineRule="auto"/>
              <w:jc w:val="center"/>
            </w:pPr>
            <w:r w:rsidRPr="0000154B">
              <w:rPr>
                <w:rFonts w:eastAsia="Arial" w:cstheme="minorHAnsi"/>
              </w:rPr>
              <w:t>374</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A1221D7"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9273A"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85281AF"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045F775" w14:textId="77777777" w:rsidR="006159E4" w:rsidRPr="0000154B" w:rsidRDefault="006159E4" w:rsidP="00C72502">
            <w:pPr>
              <w:spacing w:before="120" w:after="120" w:line="240" w:lineRule="auto"/>
              <w:jc w:val="center"/>
            </w:pPr>
            <w:r w:rsidRPr="0000154B">
              <w:rPr>
                <w:rFonts w:eastAsia="Calibri" w:cstheme="minorHAnsi"/>
              </w:rPr>
              <w:t>191</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31806" w14:textId="77777777" w:rsidR="006159E4" w:rsidRPr="0000154B" w:rsidRDefault="006159E4" w:rsidP="00C72502">
            <w:pPr>
              <w:spacing w:before="120" w:after="120" w:line="240" w:lineRule="auto"/>
              <w:jc w:val="center"/>
            </w:pPr>
            <w:r w:rsidRPr="0000154B">
              <w:rPr>
                <w:rFonts w:eastAsia="Calibri" w:cstheme="minorHAnsi"/>
              </w:rPr>
              <w:t>£25.94</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E2D73D2" w14:textId="77777777" w:rsidR="006159E4" w:rsidRPr="0000154B" w:rsidRDefault="006159E4" w:rsidP="00C72502">
            <w:pPr>
              <w:spacing w:before="120" w:after="120" w:line="240" w:lineRule="auto"/>
              <w:jc w:val="center"/>
            </w:pPr>
            <w:r w:rsidRPr="0000154B">
              <w:rPr>
                <w:rFonts w:eastAsia="Calibri" w:cstheme="minorHAnsi"/>
              </w:rPr>
              <w:t>£26.82</w:t>
            </w:r>
          </w:p>
        </w:tc>
      </w:tr>
      <w:tr w:rsidR="006159E4" w14:paraId="6C3F1BBE"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5E774FEC" w14:textId="2A418F08" w:rsidR="006159E4" w:rsidRPr="0000154B" w:rsidRDefault="006159E4" w:rsidP="00C72502">
            <w:pPr>
              <w:spacing w:before="120" w:after="120" w:line="240" w:lineRule="auto"/>
              <w:jc w:val="center"/>
            </w:pPr>
            <w:r w:rsidRPr="0000154B">
              <w:rPr>
                <w:rFonts w:eastAsia="Arial" w:cstheme="minorHAnsi"/>
              </w:rPr>
              <w:t>E</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2241F058" w14:textId="77777777" w:rsidR="006159E4" w:rsidRPr="0000154B" w:rsidRDefault="006159E4" w:rsidP="00C72502">
            <w:pPr>
              <w:spacing w:before="120" w:after="120" w:line="240" w:lineRule="auto"/>
              <w:jc w:val="center"/>
            </w:pPr>
            <w:r w:rsidRPr="0000154B">
              <w:rPr>
                <w:rFonts w:eastAsia="Arial" w:cstheme="minorHAnsi"/>
              </w:rPr>
              <w:t>377</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6AE311D"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F1ADF" w14:textId="77777777" w:rsidR="006159E4" w:rsidRPr="0000154B" w:rsidRDefault="006159E4" w:rsidP="00C72502">
            <w:pPr>
              <w:spacing w:before="120" w:after="120" w:line="240" w:lineRule="auto"/>
              <w:jc w:val="center"/>
            </w:pPr>
            <w:r w:rsidRPr="0000154B">
              <w:rPr>
                <w:rFonts w:eastAsia="Calibri" w:cstheme="minorHAnsi"/>
              </w:rPr>
              <w:t>£22.18</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9D6C816" w14:textId="77777777" w:rsidR="006159E4" w:rsidRPr="0000154B" w:rsidRDefault="006159E4" w:rsidP="00C72502">
            <w:pPr>
              <w:spacing w:before="120" w:after="120" w:line="240" w:lineRule="auto"/>
              <w:jc w:val="center"/>
            </w:pPr>
            <w:r w:rsidRPr="0000154B">
              <w:rPr>
                <w:rFonts w:eastAsia="Calibri" w:cstheme="minorHAnsi"/>
              </w:rPr>
              <w:t>£22.18</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FC6BD32" w14:textId="77777777" w:rsidR="006159E4" w:rsidRPr="0000154B" w:rsidRDefault="006159E4" w:rsidP="00C72502">
            <w:pPr>
              <w:spacing w:before="120" w:after="120" w:line="240" w:lineRule="auto"/>
              <w:jc w:val="center"/>
            </w:pPr>
            <w:r w:rsidRPr="0000154B">
              <w:rPr>
                <w:rFonts w:eastAsia="Calibri" w:cstheme="minorHAnsi"/>
              </w:rPr>
              <w:t>196</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5512C4" w14:textId="77777777" w:rsidR="006159E4" w:rsidRPr="0000154B" w:rsidRDefault="006159E4" w:rsidP="00C72502">
            <w:pPr>
              <w:spacing w:before="120" w:after="120" w:line="240" w:lineRule="auto"/>
              <w:jc w:val="center"/>
            </w:pPr>
            <w:r w:rsidRPr="0000154B">
              <w:rPr>
                <w:rFonts w:eastAsia="Calibri" w:cstheme="minorHAnsi"/>
              </w:rPr>
              <w:t>£21.03</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8BD9663" w14:textId="77777777" w:rsidR="006159E4" w:rsidRPr="0000154B" w:rsidRDefault="006159E4" w:rsidP="00C72502">
            <w:pPr>
              <w:spacing w:before="120" w:after="120" w:line="240" w:lineRule="auto"/>
              <w:jc w:val="center"/>
            </w:pPr>
            <w:r w:rsidRPr="0000154B">
              <w:rPr>
                <w:rFonts w:eastAsia="Calibri" w:cstheme="minorHAnsi"/>
              </w:rPr>
              <w:t>£21.56</w:t>
            </w:r>
          </w:p>
        </w:tc>
      </w:tr>
      <w:tr w:rsidR="006159E4" w14:paraId="45A8309C"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4C1848AD" w14:textId="3018F436" w:rsidR="006159E4" w:rsidRPr="0000154B" w:rsidRDefault="006159E4" w:rsidP="00C72502">
            <w:pPr>
              <w:spacing w:before="120" w:after="120" w:line="240" w:lineRule="auto"/>
              <w:jc w:val="center"/>
            </w:pPr>
            <w:r w:rsidRPr="0000154B">
              <w:rPr>
                <w:rFonts w:eastAsia="Arial" w:cstheme="minorHAnsi"/>
              </w:rPr>
              <w:t>T</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5AA8EA0A" w14:textId="77777777" w:rsidR="006159E4" w:rsidRPr="0000154B" w:rsidRDefault="006159E4" w:rsidP="00C72502">
            <w:pPr>
              <w:spacing w:before="120" w:after="120" w:line="240" w:lineRule="auto"/>
              <w:jc w:val="center"/>
            </w:pPr>
            <w:r w:rsidRPr="0000154B">
              <w:rPr>
                <w:rFonts w:eastAsia="Arial" w:cstheme="minorHAnsi"/>
              </w:rPr>
              <w:t>15</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D276FA1"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23FD8"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487F877"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F53D382"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5F9BE" w14:textId="77777777" w:rsidR="006159E4" w:rsidRPr="0000154B" w:rsidRDefault="006159E4" w:rsidP="00C72502">
            <w:pPr>
              <w:spacing w:before="120" w:after="120" w:line="240" w:lineRule="auto"/>
              <w:jc w:val="center"/>
            </w:pPr>
            <w:r w:rsidRPr="0000154B">
              <w:rPr>
                <w:rFonts w:eastAsia="Calibri" w:cstheme="minorHAnsi"/>
              </w:rPr>
              <w:t>£17.66</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AAACDDB" w14:textId="77777777" w:rsidR="006159E4" w:rsidRPr="0000154B" w:rsidRDefault="006159E4" w:rsidP="00C72502">
            <w:pPr>
              <w:spacing w:before="120" w:after="120" w:line="240" w:lineRule="auto"/>
              <w:jc w:val="center"/>
            </w:pPr>
            <w:r w:rsidRPr="0000154B">
              <w:rPr>
                <w:rFonts w:eastAsia="Calibri" w:cstheme="minorHAnsi"/>
              </w:rPr>
              <w:t>£17.66</w:t>
            </w:r>
          </w:p>
        </w:tc>
      </w:tr>
      <w:tr w:rsidR="006159E4" w14:paraId="7BEB8AB5"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605DB9A5" w14:textId="485D7EFA" w:rsidR="006159E4" w:rsidRPr="0000154B" w:rsidRDefault="006159E4" w:rsidP="00C72502">
            <w:pPr>
              <w:spacing w:before="120" w:after="120" w:line="240" w:lineRule="auto"/>
              <w:jc w:val="center"/>
            </w:pPr>
            <w:r w:rsidRPr="0000154B">
              <w:rPr>
                <w:rFonts w:eastAsia="Arial" w:cstheme="minorHAnsi"/>
              </w:rPr>
              <w:t>F</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06A7DB24" w14:textId="77777777" w:rsidR="006159E4" w:rsidRPr="0000154B" w:rsidRDefault="006159E4" w:rsidP="00C72502">
            <w:pPr>
              <w:spacing w:before="120" w:after="120" w:line="240" w:lineRule="auto"/>
              <w:jc w:val="center"/>
            </w:pPr>
            <w:r w:rsidRPr="0000154B">
              <w:rPr>
                <w:rFonts w:eastAsia="Arial" w:cstheme="minorHAnsi"/>
              </w:rPr>
              <w:t>143</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08EB2A4"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8311E" w14:textId="77777777" w:rsidR="006159E4" w:rsidRPr="0000154B" w:rsidRDefault="006159E4" w:rsidP="00C72502">
            <w:pPr>
              <w:spacing w:before="120" w:after="120" w:line="240" w:lineRule="auto"/>
              <w:jc w:val="center"/>
            </w:pPr>
            <w:r w:rsidRPr="0000154B">
              <w:rPr>
                <w:rFonts w:eastAsia="Calibri" w:cstheme="minorHAnsi"/>
              </w:rPr>
              <w:t>£16.52</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1312956" w14:textId="77777777" w:rsidR="006159E4" w:rsidRPr="0000154B" w:rsidRDefault="006159E4" w:rsidP="00C72502">
            <w:pPr>
              <w:spacing w:before="120" w:after="120" w:line="240" w:lineRule="auto"/>
              <w:jc w:val="center"/>
            </w:pPr>
            <w:r w:rsidRPr="0000154B">
              <w:rPr>
                <w:rFonts w:eastAsia="Calibri" w:cstheme="minorHAnsi"/>
              </w:rPr>
              <w:t>£16.5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60B8F20" w14:textId="77777777" w:rsidR="006159E4" w:rsidRPr="0000154B" w:rsidRDefault="006159E4" w:rsidP="00C72502">
            <w:pPr>
              <w:spacing w:before="120" w:after="120" w:line="240" w:lineRule="auto"/>
              <w:jc w:val="center"/>
            </w:pPr>
            <w:r w:rsidRPr="0000154B">
              <w:rPr>
                <w:rFonts w:eastAsia="Calibri" w:cstheme="minorHAnsi"/>
              </w:rPr>
              <w:t>64</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E9206" w14:textId="77777777" w:rsidR="006159E4" w:rsidRPr="0000154B" w:rsidRDefault="006159E4" w:rsidP="00C72502">
            <w:pPr>
              <w:spacing w:before="120" w:after="120" w:line="240" w:lineRule="auto"/>
              <w:jc w:val="center"/>
            </w:pPr>
            <w:r w:rsidRPr="0000154B">
              <w:rPr>
                <w:rFonts w:eastAsia="Calibri" w:cstheme="minorHAnsi"/>
              </w:rPr>
              <w:t>£17.12</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6B4AA07" w14:textId="77777777" w:rsidR="006159E4" w:rsidRPr="0000154B" w:rsidRDefault="006159E4" w:rsidP="00C72502">
            <w:pPr>
              <w:spacing w:before="120" w:after="120" w:line="240" w:lineRule="auto"/>
              <w:jc w:val="center"/>
            </w:pPr>
            <w:r w:rsidRPr="0000154B">
              <w:rPr>
                <w:rFonts w:eastAsia="Calibri" w:cstheme="minorHAnsi"/>
              </w:rPr>
              <w:t>£20.56</w:t>
            </w:r>
          </w:p>
        </w:tc>
      </w:tr>
      <w:tr w:rsidR="006159E4" w14:paraId="15742248"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16353C7D" w14:textId="45DD21F9" w:rsidR="006159E4" w:rsidRPr="0000154B" w:rsidRDefault="006159E4" w:rsidP="00C72502">
            <w:pPr>
              <w:spacing w:before="120" w:after="120" w:line="240" w:lineRule="auto"/>
              <w:jc w:val="center"/>
            </w:pPr>
            <w:r w:rsidRPr="0000154B">
              <w:rPr>
                <w:rFonts w:eastAsia="Arial" w:cstheme="minorHAnsi"/>
              </w:rPr>
              <w:t>G</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135E4F45" w14:textId="77777777" w:rsidR="006159E4" w:rsidRPr="0000154B" w:rsidRDefault="006159E4" w:rsidP="00C72502">
            <w:pPr>
              <w:spacing w:before="120" w:after="120" w:line="240" w:lineRule="auto"/>
              <w:jc w:val="center"/>
            </w:pPr>
            <w:r w:rsidRPr="0000154B">
              <w:rPr>
                <w:rFonts w:eastAsia="Arial" w:cstheme="minorHAnsi"/>
              </w:rPr>
              <w:t>61</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413C4F6"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7E25E"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333F131"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AB88B63" w14:textId="77777777" w:rsidR="006159E4" w:rsidRPr="0000154B" w:rsidRDefault="006159E4" w:rsidP="00C72502">
            <w:pPr>
              <w:spacing w:before="120" w:after="120" w:line="240" w:lineRule="auto"/>
              <w:jc w:val="center"/>
            </w:pPr>
            <w:r w:rsidRPr="0000154B">
              <w:rPr>
                <w:rFonts w:eastAsia="Calibri" w:cstheme="minorHAnsi"/>
              </w:rPr>
              <w:t>28</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843B7" w14:textId="77777777" w:rsidR="006159E4" w:rsidRPr="0000154B" w:rsidRDefault="006159E4" w:rsidP="00C72502">
            <w:pPr>
              <w:spacing w:before="120" w:after="120" w:line="240" w:lineRule="auto"/>
              <w:jc w:val="center"/>
            </w:pPr>
            <w:r w:rsidRPr="0000154B">
              <w:rPr>
                <w:rFonts w:eastAsia="Calibri" w:cstheme="minorHAnsi"/>
              </w:rPr>
              <w:t>£15.20</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1DA7981" w14:textId="77777777" w:rsidR="006159E4" w:rsidRPr="0000154B" w:rsidRDefault="006159E4" w:rsidP="00C72502">
            <w:pPr>
              <w:spacing w:before="120" w:after="120" w:line="240" w:lineRule="auto"/>
              <w:jc w:val="center"/>
            </w:pPr>
            <w:r w:rsidRPr="0000154B">
              <w:rPr>
                <w:rFonts w:eastAsia="Calibri" w:cstheme="minorHAnsi"/>
              </w:rPr>
              <w:t>£15.42</w:t>
            </w:r>
          </w:p>
        </w:tc>
      </w:tr>
      <w:tr w:rsidR="006159E4" w14:paraId="57755667"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353E486" w14:textId="4F6D2F8A" w:rsidR="006159E4" w:rsidRPr="0000154B" w:rsidRDefault="006159E4" w:rsidP="00C72502">
            <w:pPr>
              <w:spacing w:before="120" w:after="120" w:line="240" w:lineRule="auto"/>
              <w:jc w:val="center"/>
            </w:pPr>
            <w:r w:rsidRPr="0000154B">
              <w:rPr>
                <w:rFonts w:eastAsia="Arial" w:cstheme="minorHAnsi"/>
              </w:rPr>
              <w:t>H</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64729D47" w14:textId="77777777" w:rsidR="006159E4" w:rsidRPr="0000154B" w:rsidRDefault="006159E4" w:rsidP="00C72502">
            <w:pPr>
              <w:spacing w:before="120" w:after="120" w:line="240" w:lineRule="auto"/>
              <w:jc w:val="center"/>
            </w:pPr>
            <w:r w:rsidRPr="0000154B">
              <w:rPr>
                <w:rFonts w:eastAsia="Arial" w:cstheme="minorHAnsi"/>
              </w:rPr>
              <w:t>*</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C089A44" w14:textId="77777777" w:rsidR="006159E4" w:rsidRPr="0000154B" w:rsidRDefault="006159E4" w:rsidP="00C72502">
            <w:pPr>
              <w:spacing w:before="120" w:after="120" w:line="240" w:lineRule="auto"/>
              <w:jc w:val="center"/>
            </w:pPr>
            <w:r w:rsidRPr="0000154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12E4A5"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CDA3B6D" w14:textId="77777777" w:rsidR="006159E4" w:rsidRPr="0000154B" w:rsidRDefault="006159E4" w:rsidP="00C72502">
            <w:pPr>
              <w:spacing w:before="120" w:after="120" w:line="240" w:lineRule="auto"/>
              <w:jc w:val="center"/>
            </w:pPr>
            <w:r w:rsidRPr="0000154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B2681E3" w14:textId="77777777" w:rsidR="006159E4" w:rsidRPr="0000154B" w:rsidRDefault="006159E4" w:rsidP="00C72502">
            <w:pPr>
              <w:spacing w:before="120" w:after="120" w:line="240" w:lineRule="auto"/>
              <w:jc w:val="center"/>
            </w:pPr>
            <w:r w:rsidRPr="0000154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1D1A3" w14:textId="77777777" w:rsidR="006159E4" w:rsidRPr="0000154B" w:rsidRDefault="006159E4" w:rsidP="00C72502">
            <w:pPr>
              <w:spacing w:before="120" w:after="120" w:line="240" w:lineRule="auto"/>
              <w:jc w:val="center"/>
            </w:pPr>
            <w:r w:rsidRPr="0000154B">
              <w:rPr>
                <w:rFonts w:eastAsia="Calibri" w:cstheme="minorHAnsi"/>
              </w:rPr>
              <w:t>£13.50</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0E40A8B" w14:textId="77777777" w:rsidR="006159E4" w:rsidRPr="0000154B" w:rsidRDefault="006159E4" w:rsidP="00C72502">
            <w:pPr>
              <w:spacing w:before="120" w:after="120" w:line="240" w:lineRule="auto"/>
              <w:jc w:val="center"/>
            </w:pPr>
            <w:r w:rsidRPr="0000154B">
              <w:rPr>
                <w:rFonts w:eastAsia="Calibri" w:cstheme="minorHAnsi"/>
              </w:rPr>
              <w:t>£13.50</w:t>
            </w:r>
          </w:p>
        </w:tc>
      </w:tr>
      <w:tr w:rsidR="006159E4" w14:paraId="3CD7512D" w14:textId="77777777" w:rsidTr="00C72502">
        <w:trPr>
          <w:trHeight w:val="300"/>
        </w:trPr>
        <w:tc>
          <w:tcPr>
            <w:tcW w:w="625" w:type="pc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4B809A70" w14:textId="0227C2D7" w:rsidR="006159E4" w:rsidRPr="0000154B" w:rsidRDefault="006159E4" w:rsidP="00C72502">
            <w:pPr>
              <w:spacing w:before="120" w:after="120" w:line="240" w:lineRule="auto"/>
              <w:jc w:val="center"/>
            </w:pPr>
            <w:r w:rsidRPr="0000154B">
              <w:rPr>
                <w:rFonts w:eastAsia="Arial" w:cstheme="minorHAnsi"/>
                <w:b/>
                <w:bCs/>
              </w:rPr>
              <w:t>T</w:t>
            </w:r>
            <w:r w:rsidR="0020791F">
              <w:rPr>
                <w:rFonts w:eastAsia="Arial" w:cstheme="minorHAnsi"/>
                <w:b/>
                <w:bCs/>
              </w:rPr>
              <w:t>otal</w:t>
            </w:r>
          </w:p>
        </w:tc>
        <w:tc>
          <w:tcPr>
            <w:tcW w:w="625" w:type="pct"/>
            <w:tcBorders>
              <w:top w:val="single" w:sz="4" w:space="0" w:color="000000"/>
              <w:left w:val="single" w:sz="8" w:space="0" w:color="000000"/>
              <w:bottom w:val="single" w:sz="8" w:space="0" w:color="000000"/>
              <w:right w:val="single" w:sz="8" w:space="0" w:color="000000"/>
            </w:tcBorders>
            <w:tcMar>
              <w:top w:w="15" w:type="dxa"/>
              <w:left w:w="15" w:type="dxa"/>
              <w:right w:w="15" w:type="dxa"/>
            </w:tcMar>
            <w:vAlign w:val="center"/>
          </w:tcPr>
          <w:p w14:paraId="1FB19F8B" w14:textId="0F44EAA6" w:rsidR="006159E4" w:rsidRPr="0000154B" w:rsidRDefault="006159E4" w:rsidP="00C72502">
            <w:pPr>
              <w:spacing w:before="120" w:after="120" w:line="240" w:lineRule="auto"/>
              <w:jc w:val="center"/>
              <w:rPr>
                <w:b/>
                <w:bCs/>
              </w:rPr>
            </w:pPr>
            <w:r w:rsidRPr="0000154B">
              <w:rPr>
                <w:rFonts w:eastAsia="Arial" w:cstheme="minorHAnsi"/>
                <w:b/>
                <w:bCs/>
              </w:rPr>
              <w:t>1</w:t>
            </w:r>
            <w:r w:rsidR="00C72502" w:rsidRPr="0000154B">
              <w:rPr>
                <w:rFonts w:eastAsia="Arial" w:cstheme="minorHAnsi"/>
                <w:b/>
                <w:bCs/>
              </w:rPr>
              <w:t>,</w:t>
            </w:r>
            <w:r w:rsidRPr="0000154B">
              <w:rPr>
                <w:rFonts w:eastAsia="Arial" w:cstheme="minorHAnsi"/>
                <w:b/>
                <w:bCs/>
              </w:rPr>
              <w:t>250</w:t>
            </w:r>
          </w:p>
        </w:tc>
        <w:tc>
          <w:tcPr>
            <w:tcW w:w="625" w:type="pct"/>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7C425DB3" w14:textId="77777777" w:rsidR="006159E4" w:rsidRPr="0000154B" w:rsidRDefault="006159E4" w:rsidP="00C72502">
            <w:pPr>
              <w:spacing w:before="120" w:after="120" w:line="240" w:lineRule="auto"/>
              <w:jc w:val="center"/>
              <w:rPr>
                <w:b/>
                <w:bCs/>
              </w:rPr>
            </w:pPr>
            <w:r w:rsidRPr="0000154B">
              <w:rPr>
                <w:rFonts w:eastAsia="Calibri" w:cstheme="minorHAnsi"/>
                <w:b/>
                <w:bCs/>
              </w:rPr>
              <w:t>*</w:t>
            </w:r>
          </w:p>
        </w:tc>
        <w:tc>
          <w:tcPr>
            <w:tcW w:w="625" w:type="pct"/>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911A3CD" w14:textId="77777777" w:rsidR="006159E4" w:rsidRPr="0000154B" w:rsidRDefault="006159E4" w:rsidP="00C72502">
            <w:pPr>
              <w:spacing w:before="120" w:after="120" w:line="240" w:lineRule="auto"/>
              <w:jc w:val="center"/>
              <w:rPr>
                <w:b/>
                <w:bCs/>
              </w:rPr>
            </w:pPr>
            <w:r w:rsidRPr="0000154B">
              <w:rPr>
                <w:rFonts w:eastAsia="Calibri" w:cstheme="minorHAnsi"/>
                <w:b/>
                <w:bCs/>
              </w:rPr>
              <w:t>£18.41</w:t>
            </w:r>
          </w:p>
        </w:tc>
        <w:tc>
          <w:tcPr>
            <w:tcW w:w="625" w:type="pct"/>
            <w:tcBorders>
              <w:top w:val="single" w:sz="4" w:space="0" w:color="000000"/>
              <w:left w:val="single" w:sz="4" w:space="0" w:color="000000"/>
              <w:bottom w:val="single" w:sz="8" w:space="0" w:color="000000"/>
              <w:right w:val="nil"/>
            </w:tcBorders>
            <w:tcMar>
              <w:top w:w="15" w:type="dxa"/>
              <w:left w:w="15" w:type="dxa"/>
              <w:right w:w="15" w:type="dxa"/>
            </w:tcMar>
            <w:vAlign w:val="center"/>
          </w:tcPr>
          <w:p w14:paraId="54C5A80B" w14:textId="77777777" w:rsidR="006159E4" w:rsidRPr="0000154B" w:rsidRDefault="006159E4" w:rsidP="00C72502">
            <w:pPr>
              <w:spacing w:before="120" w:after="120" w:line="240" w:lineRule="auto"/>
              <w:jc w:val="center"/>
            </w:pPr>
            <w:r w:rsidRPr="0000154B">
              <w:rPr>
                <w:rFonts w:eastAsia="Calibri" w:cstheme="minorHAnsi"/>
                <w:b/>
                <w:bCs/>
              </w:rPr>
              <w:t>£16.52</w:t>
            </w:r>
          </w:p>
        </w:tc>
        <w:tc>
          <w:tcPr>
            <w:tcW w:w="625" w:type="pct"/>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3DCC8D28" w14:textId="77777777" w:rsidR="006159E4" w:rsidRPr="0000154B" w:rsidRDefault="006159E4" w:rsidP="00C72502">
            <w:pPr>
              <w:spacing w:before="120" w:after="120" w:line="240" w:lineRule="auto"/>
              <w:jc w:val="center"/>
            </w:pPr>
            <w:r w:rsidRPr="0000154B">
              <w:rPr>
                <w:rFonts w:eastAsia="Calibri" w:cstheme="minorHAnsi"/>
                <w:b/>
                <w:bCs/>
              </w:rPr>
              <w:t>621</w:t>
            </w:r>
          </w:p>
        </w:tc>
        <w:tc>
          <w:tcPr>
            <w:tcW w:w="625" w:type="pct"/>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B50053B" w14:textId="77777777" w:rsidR="006159E4" w:rsidRPr="0000154B" w:rsidRDefault="006159E4" w:rsidP="00C72502">
            <w:pPr>
              <w:spacing w:before="120" w:after="120" w:line="240" w:lineRule="auto"/>
              <w:jc w:val="center"/>
            </w:pPr>
            <w:r w:rsidRPr="0000154B">
              <w:rPr>
                <w:rFonts w:eastAsia="Calibri" w:cstheme="minorHAnsi"/>
                <w:b/>
                <w:bCs/>
              </w:rPr>
              <w:t>£24.78</w:t>
            </w:r>
          </w:p>
        </w:tc>
        <w:tc>
          <w:tcPr>
            <w:tcW w:w="625" w:type="pct"/>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77E59022" w14:textId="77777777" w:rsidR="006159E4" w:rsidRPr="0000154B" w:rsidRDefault="006159E4" w:rsidP="00C72502">
            <w:pPr>
              <w:spacing w:before="120" w:after="120" w:line="240" w:lineRule="auto"/>
              <w:jc w:val="center"/>
            </w:pPr>
            <w:r w:rsidRPr="0000154B">
              <w:rPr>
                <w:rFonts w:eastAsia="Calibri" w:cstheme="minorHAnsi"/>
                <w:b/>
                <w:bCs/>
              </w:rPr>
              <w:t>£24.28</w:t>
            </w:r>
          </w:p>
        </w:tc>
      </w:tr>
    </w:tbl>
    <w:p w14:paraId="2B5209AF" w14:textId="77777777" w:rsidR="006159E4" w:rsidRPr="00811D98" w:rsidRDefault="006159E4" w:rsidP="006159E4">
      <w:pPr>
        <w:rPr>
          <w:rFonts w:ascii="Arial" w:eastAsia="MS PGothic" w:hAnsi="Arial" w:cs="Arial"/>
        </w:rPr>
      </w:pPr>
    </w:p>
    <w:p w14:paraId="0E5FE101" w14:textId="77777777" w:rsidR="006159E4" w:rsidRDefault="006159E4" w:rsidP="006159E4">
      <w:pPr>
        <w:spacing w:line="240" w:lineRule="auto"/>
        <w:rPr>
          <w:rFonts w:ascii="Arial" w:eastAsia="MS PGothic" w:hAnsi="Arial" w:cs="Arial"/>
          <w:b/>
          <w:bCs/>
        </w:rPr>
      </w:pPr>
      <w:r>
        <w:rPr>
          <w:rFonts w:ascii="Arial" w:eastAsia="MS PGothic" w:hAnsi="Arial" w:cs="Arial"/>
          <w:b/>
          <w:bCs/>
        </w:rPr>
        <w:br w:type="page"/>
      </w:r>
    </w:p>
    <w:p w14:paraId="0F47A1B5" w14:textId="61EA9C26" w:rsidR="006159E4" w:rsidRPr="00C72502" w:rsidRDefault="006159E4" w:rsidP="00C72502">
      <w:pPr>
        <w:spacing w:after="120"/>
        <w:rPr>
          <w:b/>
          <w:bCs/>
        </w:rPr>
      </w:pPr>
      <w:r w:rsidRPr="00C72502">
        <w:rPr>
          <w:b/>
          <w:bCs/>
        </w:rPr>
        <w:lastRenderedPageBreak/>
        <w:t>Table 4</w:t>
      </w:r>
      <w:r w:rsidR="00E727C9" w:rsidRPr="00C72502">
        <w:rPr>
          <w:b/>
          <w:bCs/>
        </w:rPr>
        <w:t>0</w:t>
      </w:r>
      <w:r w:rsidRPr="00C72502">
        <w:rPr>
          <w:b/>
          <w:bCs/>
        </w:rPr>
        <w:t xml:space="preserve">: Pay gap information for Prefer Not </w:t>
      </w:r>
      <w:proofErr w:type="gramStart"/>
      <w:r w:rsidRPr="00C72502">
        <w:rPr>
          <w:b/>
          <w:bCs/>
        </w:rPr>
        <w:t>To</w:t>
      </w:r>
      <w:proofErr w:type="gramEnd"/>
      <w:r w:rsidRPr="00C72502">
        <w:rPr>
          <w:b/>
          <w:bCs/>
        </w:rPr>
        <w:t xml:space="preserve"> Say </w:t>
      </w:r>
      <w:r w:rsidR="00FB10FE" w:rsidRPr="00C72502">
        <w:rPr>
          <w:b/>
          <w:bCs/>
        </w:rPr>
        <w:t xml:space="preserve">(PNTS) </w:t>
      </w:r>
      <w:r w:rsidRPr="00C72502">
        <w:rPr>
          <w:b/>
          <w:bCs/>
        </w:rPr>
        <w:t xml:space="preserve">and Information not provided </w:t>
      </w:r>
      <w:r w:rsidR="009432FD" w:rsidRPr="00C72502">
        <w:rPr>
          <w:b/>
          <w:bCs/>
        </w:rPr>
        <w:t xml:space="preserve">(INP) </w:t>
      </w:r>
      <w:r w:rsidRPr="00C72502">
        <w:rPr>
          <w:b/>
          <w:bCs/>
        </w:rPr>
        <w:t>staff</w:t>
      </w:r>
    </w:p>
    <w:tbl>
      <w:tblPr>
        <w:tblW w:w="5000" w:type="pct"/>
        <w:tblLook w:val="06A0" w:firstRow="1" w:lastRow="0" w:firstColumn="1" w:lastColumn="0" w:noHBand="1" w:noVBand="1"/>
      </w:tblPr>
      <w:tblGrid>
        <w:gridCol w:w="2765"/>
        <w:gridCol w:w="2765"/>
        <w:gridCol w:w="2765"/>
        <w:gridCol w:w="2765"/>
        <w:gridCol w:w="2765"/>
        <w:gridCol w:w="2765"/>
        <w:gridCol w:w="2765"/>
        <w:gridCol w:w="2765"/>
      </w:tblGrid>
      <w:tr w:rsidR="006159E4" w14:paraId="709E7497" w14:textId="77777777" w:rsidTr="00C72502">
        <w:trPr>
          <w:trHeight w:val="1470"/>
        </w:trPr>
        <w:tc>
          <w:tcPr>
            <w:tcW w:w="625" w:type="pct"/>
            <w:tcBorders>
              <w:top w:val="single" w:sz="4" w:space="0" w:color="000000"/>
              <w:left w:val="single" w:sz="4"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4A135506" w14:textId="504DB922" w:rsidR="006159E4" w:rsidRDefault="006159E4" w:rsidP="00C72502">
            <w:pPr>
              <w:spacing w:before="120" w:after="120" w:line="240" w:lineRule="auto"/>
              <w:jc w:val="center"/>
            </w:pPr>
            <w:r w:rsidRPr="00365342">
              <w:rPr>
                <w:rFonts w:eastAsia="Arial" w:cstheme="minorHAnsi"/>
                <w:b/>
                <w:bCs/>
                <w:color w:val="FFFFFF" w:themeColor="background1"/>
              </w:rPr>
              <w:t xml:space="preserve">Total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 xml:space="preserve">taff in </w:t>
            </w:r>
            <w:r w:rsidR="00C72502">
              <w:rPr>
                <w:rFonts w:eastAsia="Arial" w:cstheme="minorHAnsi"/>
                <w:b/>
                <w:bCs/>
                <w:color w:val="FFFFFF" w:themeColor="background1"/>
              </w:rPr>
              <w:t>p</w:t>
            </w:r>
            <w:r w:rsidRPr="00365342">
              <w:rPr>
                <w:rFonts w:eastAsia="Arial" w:cstheme="minorHAnsi"/>
                <w:b/>
                <w:bCs/>
                <w:color w:val="FFFFFF" w:themeColor="background1"/>
              </w:rPr>
              <w:t xml:space="preserve">ay </w:t>
            </w:r>
            <w:r w:rsidR="00C72502">
              <w:rPr>
                <w:rFonts w:eastAsia="Arial" w:cstheme="minorHAnsi"/>
                <w:b/>
                <w:bCs/>
                <w:color w:val="FFFFFF" w:themeColor="background1"/>
              </w:rPr>
              <w:t>g</w:t>
            </w:r>
            <w:r w:rsidRPr="00365342">
              <w:rPr>
                <w:rFonts w:eastAsia="Arial" w:cstheme="minorHAnsi"/>
                <w:b/>
                <w:bCs/>
                <w:color w:val="FFFFFF" w:themeColor="background1"/>
              </w:rPr>
              <w:t>rade</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62B1B0D4" w14:textId="6F80DA33" w:rsidR="006159E4" w:rsidRDefault="006159E4" w:rsidP="00C72502">
            <w:pPr>
              <w:spacing w:before="120" w:after="120" w:line="240" w:lineRule="auto"/>
              <w:jc w:val="center"/>
            </w:pPr>
            <w:r w:rsidRPr="00365342">
              <w:rPr>
                <w:rFonts w:eastAsia="Arial" w:cstheme="minorHAnsi"/>
                <w:b/>
                <w:bCs/>
                <w:color w:val="FFFFFF" w:themeColor="background1"/>
              </w:rPr>
              <w:t xml:space="preserve">Total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 xml:space="preserve">taff in </w:t>
            </w:r>
            <w:r w:rsidR="00C72502">
              <w:rPr>
                <w:rFonts w:eastAsia="Arial" w:cstheme="minorHAnsi"/>
                <w:b/>
                <w:bCs/>
                <w:color w:val="FFFFFF" w:themeColor="background1"/>
              </w:rPr>
              <w:t>p</w:t>
            </w:r>
            <w:r w:rsidRPr="00365342">
              <w:rPr>
                <w:rFonts w:eastAsia="Arial" w:cstheme="minorHAnsi"/>
                <w:b/>
                <w:bCs/>
                <w:color w:val="FFFFFF" w:themeColor="background1"/>
              </w:rPr>
              <w:t xml:space="preserve">ay </w:t>
            </w:r>
            <w:r w:rsidR="00C72502">
              <w:rPr>
                <w:rFonts w:eastAsia="Arial" w:cstheme="minorHAnsi"/>
                <w:b/>
                <w:bCs/>
                <w:color w:val="FFFFFF" w:themeColor="background1"/>
              </w:rPr>
              <w:t>g</w:t>
            </w:r>
            <w:r w:rsidRPr="00365342">
              <w:rPr>
                <w:rFonts w:eastAsia="Arial" w:cstheme="minorHAnsi"/>
                <w:b/>
                <w:bCs/>
                <w:color w:val="FFFFFF" w:themeColor="background1"/>
              </w:rPr>
              <w:t>rade</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55D99333" w14:textId="717EA19E" w:rsidR="006159E4" w:rsidRDefault="006159E4" w:rsidP="00C72502">
            <w:pPr>
              <w:spacing w:before="120" w:after="120" w:line="240" w:lineRule="auto"/>
              <w:jc w:val="center"/>
            </w:pPr>
            <w:r w:rsidRPr="00365342">
              <w:rPr>
                <w:rFonts w:eastAsia="Arial" w:cstheme="minorHAnsi"/>
                <w:b/>
                <w:bCs/>
                <w:color w:val="FFFFFF" w:themeColor="background1"/>
              </w:rPr>
              <w:t>PN</w:t>
            </w:r>
            <w:r w:rsidR="00FB10FE">
              <w:rPr>
                <w:rFonts w:eastAsia="Arial" w:cstheme="minorHAnsi"/>
                <w:b/>
                <w:bCs/>
                <w:color w:val="FFFFFF" w:themeColor="background1"/>
              </w:rPr>
              <w:t>T</w:t>
            </w:r>
            <w:r w:rsidRPr="00365342">
              <w:rPr>
                <w:rFonts w:eastAsia="Arial" w:cstheme="minorHAnsi"/>
                <w:b/>
                <w:bCs/>
                <w:color w:val="FFFFFF" w:themeColor="background1"/>
              </w:rPr>
              <w:t xml:space="preserve">S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taff</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6F0F1BB" w14:textId="46ACB40E" w:rsidR="006159E4" w:rsidRDefault="00774F7A" w:rsidP="00C72502">
            <w:pPr>
              <w:spacing w:before="120" w:after="120" w:line="240" w:lineRule="auto"/>
              <w:jc w:val="center"/>
            </w:pPr>
            <w:r w:rsidRPr="00365342">
              <w:rPr>
                <w:rFonts w:eastAsia="Arial" w:cstheme="minorHAnsi"/>
                <w:b/>
                <w:bCs/>
                <w:color w:val="FFFFFF" w:themeColor="background1"/>
              </w:rPr>
              <w:t>PN</w:t>
            </w:r>
            <w:r>
              <w:rPr>
                <w:rFonts w:eastAsia="Arial" w:cstheme="minorHAnsi"/>
                <w:b/>
                <w:bCs/>
                <w:color w:val="FFFFFF" w:themeColor="background1"/>
              </w:rPr>
              <w:t>T</w:t>
            </w:r>
            <w:r w:rsidRPr="00365342">
              <w:rPr>
                <w:rFonts w:eastAsia="Arial" w:cstheme="minorHAnsi"/>
                <w:b/>
                <w:bCs/>
                <w:color w:val="FFFFFF" w:themeColor="background1"/>
              </w:rPr>
              <w:t xml:space="preserve">S </w:t>
            </w:r>
            <w:r w:rsidR="006159E4" w:rsidRPr="00365342">
              <w:rPr>
                <w:rFonts w:eastAsia="Arial" w:cstheme="minorHAnsi"/>
                <w:b/>
                <w:bCs/>
                <w:color w:val="FFFFFF" w:themeColor="background1"/>
              </w:rPr>
              <w:t xml:space="preserve">£ </w:t>
            </w:r>
            <w:r w:rsidR="00C72502">
              <w:rPr>
                <w:rFonts w:eastAsia="Arial" w:cstheme="minorHAnsi"/>
                <w:b/>
                <w:bCs/>
                <w:color w:val="FFFFFF" w:themeColor="background1"/>
              </w:rPr>
              <w:t>m</w:t>
            </w:r>
            <w:r w:rsidR="006159E4" w:rsidRPr="00365342">
              <w:rPr>
                <w:rFonts w:eastAsia="Arial" w:cstheme="minorHAnsi"/>
                <w:b/>
                <w:bCs/>
                <w:color w:val="FFFFFF" w:themeColor="background1"/>
              </w:rPr>
              <w:t xml:space="preserve">ean </w:t>
            </w:r>
            <w:r w:rsidR="00C72502">
              <w:rPr>
                <w:rFonts w:eastAsia="Arial" w:cstheme="minorHAnsi"/>
                <w:b/>
                <w:bCs/>
                <w:color w:val="FFFFFF" w:themeColor="background1"/>
              </w:rPr>
              <w:t>h</w:t>
            </w:r>
            <w:r w:rsidR="006159E4"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3476637C" w14:textId="0D56FE03" w:rsidR="006159E4" w:rsidRDefault="006159E4" w:rsidP="00C72502">
            <w:pPr>
              <w:spacing w:before="120" w:after="120" w:line="240" w:lineRule="auto"/>
              <w:jc w:val="center"/>
            </w:pPr>
            <w:r w:rsidRPr="00365342">
              <w:rPr>
                <w:rFonts w:eastAsia="Arial" w:cstheme="minorHAnsi"/>
                <w:b/>
                <w:bCs/>
                <w:color w:val="FFFFFF" w:themeColor="background1"/>
              </w:rPr>
              <w:t>PN</w:t>
            </w:r>
            <w:r w:rsidR="00FB10FE">
              <w:rPr>
                <w:rFonts w:eastAsia="Arial" w:cstheme="minorHAnsi"/>
                <w:b/>
                <w:bCs/>
                <w:color w:val="FFFFFF" w:themeColor="background1"/>
              </w:rPr>
              <w:t>T</w:t>
            </w:r>
            <w:r w:rsidRPr="00365342">
              <w:rPr>
                <w:rFonts w:eastAsia="Arial" w:cstheme="minorHAnsi"/>
                <w:b/>
                <w:bCs/>
                <w:color w:val="FFFFFF" w:themeColor="background1"/>
              </w:rPr>
              <w:t xml:space="preserve">S £ </w:t>
            </w:r>
            <w:r w:rsidR="00C72502">
              <w:rPr>
                <w:rFonts w:eastAsia="Arial" w:cstheme="minorHAnsi"/>
                <w:b/>
                <w:bCs/>
                <w:color w:val="FFFFFF" w:themeColor="background1"/>
              </w:rPr>
              <w:t>m</w:t>
            </w:r>
            <w:r w:rsidRPr="00365342">
              <w:rPr>
                <w:rFonts w:eastAsia="Arial" w:cstheme="minorHAnsi"/>
                <w:b/>
                <w:bCs/>
                <w:color w:val="FFFFFF" w:themeColor="background1"/>
              </w:rPr>
              <w:t xml:space="preserve">edi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3CD349A3" w14:textId="0412F44C" w:rsidR="006159E4" w:rsidRDefault="006159E4" w:rsidP="00C72502">
            <w:pPr>
              <w:spacing w:before="120" w:after="120" w:line="240" w:lineRule="auto"/>
              <w:jc w:val="center"/>
            </w:pPr>
            <w:r w:rsidRPr="00365342">
              <w:rPr>
                <w:rFonts w:eastAsia="Arial" w:cstheme="minorHAnsi"/>
                <w:b/>
                <w:bCs/>
                <w:color w:val="FFFFFF" w:themeColor="background1"/>
              </w:rPr>
              <w:t>IN</w:t>
            </w:r>
            <w:r w:rsidR="009432FD">
              <w:rPr>
                <w:rFonts w:eastAsia="Arial" w:cstheme="minorHAnsi"/>
                <w:b/>
                <w:bCs/>
                <w:color w:val="FFFFFF" w:themeColor="background1"/>
              </w:rPr>
              <w:t>P</w:t>
            </w:r>
            <w:r w:rsidRPr="00365342">
              <w:rPr>
                <w:rFonts w:eastAsia="Arial" w:cstheme="minorHAnsi"/>
                <w:b/>
                <w:bCs/>
                <w:color w:val="FFFFFF" w:themeColor="background1"/>
              </w:rPr>
              <w:t xml:space="preserve"> </w:t>
            </w:r>
            <w:r w:rsidR="00C72502">
              <w:rPr>
                <w:rFonts w:eastAsia="Arial" w:cstheme="minorHAnsi"/>
                <w:b/>
                <w:bCs/>
                <w:color w:val="FFFFFF" w:themeColor="background1"/>
              </w:rPr>
              <w:t>n</w:t>
            </w:r>
            <w:r w:rsidRPr="00365342">
              <w:rPr>
                <w:rFonts w:eastAsia="Arial" w:cstheme="minorHAnsi"/>
                <w:b/>
                <w:bCs/>
                <w:color w:val="FFFFFF" w:themeColor="background1"/>
              </w:rPr>
              <w:t xml:space="preserve">o. </w:t>
            </w:r>
            <w:r w:rsidR="00C72502">
              <w:rPr>
                <w:rFonts w:eastAsia="Arial" w:cstheme="minorHAnsi"/>
                <w:b/>
                <w:bCs/>
                <w:color w:val="FFFFFF" w:themeColor="background1"/>
              </w:rPr>
              <w:t>s</w:t>
            </w:r>
            <w:r w:rsidRPr="00365342">
              <w:rPr>
                <w:rFonts w:eastAsia="Arial" w:cstheme="minorHAnsi"/>
                <w:b/>
                <w:bCs/>
                <w:color w:val="FFFFFF" w:themeColor="background1"/>
              </w:rPr>
              <w:t>taff</w:t>
            </w:r>
          </w:p>
        </w:tc>
        <w:tc>
          <w:tcPr>
            <w:tcW w:w="625"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0BCD7E5" w14:textId="31AAA276" w:rsidR="006159E4" w:rsidRDefault="00774F7A" w:rsidP="00C72502">
            <w:pPr>
              <w:spacing w:before="120" w:after="120" w:line="240" w:lineRule="auto"/>
              <w:jc w:val="center"/>
            </w:pPr>
            <w:r w:rsidRPr="00365342">
              <w:rPr>
                <w:rFonts w:eastAsia="Arial" w:cstheme="minorHAnsi"/>
                <w:b/>
                <w:bCs/>
                <w:color w:val="FFFFFF" w:themeColor="background1"/>
              </w:rPr>
              <w:t>IN</w:t>
            </w:r>
            <w:r>
              <w:rPr>
                <w:rFonts w:eastAsia="Arial" w:cstheme="minorHAnsi"/>
                <w:b/>
                <w:bCs/>
                <w:color w:val="FFFFFF" w:themeColor="background1"/>
              </w:rPr>
              <w:t>P</w:t>
            </w:r>
            <w:r w:rsidRPr="00365342">
              <w:rPr>
                <w:rFonts w:eastAsia="Arial" w:cstheme="minorHAnsi"/>
                <w:b/>
                <w:bCs/>
                <w:color w:val="FFFFFF" w:themeColor="background1"/>
              </w:rPr>
              <w:t xml:space="preserve"> </w:t>
            </w:r>
            <w:r w:rsidR="006159E4" w:rsidRPr="00365342">
              <w:rPr>
                <w:rFonts w:eastAsia="Arial" w:cstheme="minorHAnsi"/>
                <w:b/>
                <w:bCs/>
                <w:color w:val="FFFFFF" w:themeColor="background1"/>
              </w:rPr>
              <w:t xml:space="preserve">£ </w:t>
            </w:r>
            <w:r w:rsidR="00C72502">
              <w:rPr>
                <w:rFonts w:eastAsia="Arial" w:cstheme="minorHAnsi"/>
                <w:b/>
                <w:bCs/>
                <w:color w:val="FFFFFF" w:themeColor="background1"/>
              </w:rPr>
              <w:t>m</w:t>
            </w:r>
            <w:r w:rsidR="006159E4" w:rsidRPr="00365342">
              <w:rPr>
                <w:rFonts w:eastAsia="Arial" w:cstheme="minorHAnsi"/>
                <w:b/>
                <w:bCs/>
                <w:color w:val="FFFFFF" w:themeColor="background1"/>
              </w:rPr>
              <w:t xml:space="preserve">ean </w:t>
            </w:r>
            <w:r w:rsidR="00C72502">
              <w:rPr>
                <w:rFonts w:eastAsia="Arial" w:cstheme="minorHAnsi"/>
                <w:b/>
                <w:bCs/>
                <w:color w:val="FFFFFF" w:themeColor="background1"/>
              </w:rPr>
              <w:t>h</w:t>
            </w:r>
            <w:r w:rsidR="006159E4" w:rsidRPr="00365342">
              <w:rPr>
                <w:rFonts w:eastAsia="Arial" w:cstheme="minorHAnsi"/>
                <w:b/>
                <w:bCs/>
                <w:color w:val="FFFFFF" w:themeColor="background1"/>
              </w:rPr>
              <w:t>ourly</w:t>
            </w:r>
          </w:p>
        </w:tc>
        <w:tc>
          <w:tcPr>
            <w:tcW w:w="625" w:type="pct"/>
            <w:tcBorders>
              <w:top w:val="single" w:sz="4" w:space="0" w:color="000000"/>
              <w:left w:val="single" w:sz="8" w:space="0" w:color="000000"/>
              <w:bottom w:val="single" w:sz="8" w:space="0" w:color="000000"/>
              <w:right w:val="single" w:sz="4" w:space="0" w:color="000000"/>
            </w:tcBorders>
            <w:shd w:val="clear" w:color="auto" w:fill="016574" w:themeFill="accent6"/>
            <w:tcMar>
              <w:top w:w="15" w:type="dxa"/>
              <w:left w:w="15" w:type="dxa"/>
              <w:right w:w="15" w:type="dxa"/>
            </w:tcMar>
            <w:vAlign w:val="center"/>
          </w:tcPr>
          <w:p w14:paraId="37B33253" w14:textId="6755E329" w:rsidR="006159E4" w:rsidRDefault="006159E4" w:rsidP="00C72502">
            <w:pPr>
              <w:spacing w:before="120" w:after="120" w:line="240" w:lineRule="auto"/>
              <w:jc w:val="center"/>
            </w:pPr>
            <w:r w:rsidRPr="00365342">
              <w:rPr>
                <w:rFonts w:eastAsia="Arial" w:cstheme="minorHAnsi"/>
                <w:b/>
                <w:bCs/>
                <w:color w:val="FFFFFF" w:themeColor="background1"/>
              </w:rPr>
              <w:t>IN</w:t>
            </w:r>
            <w:r w:rsidR="009432FD">
              <w:rPr>
                <w:rFonts w:eastAsia="Arial" w:cstheme="minorHAnsi"/>
                <w:b/>
                <w:bCs/>
                <w:color w:val="FFFFFF" w:themeColor="background1"/>
              </w:rPr>
              <w:t>P</w:t>
            </w:r>
            <w:r w:rsidRPr="00365342">
              <w:rPr>
                <w:rFonts w:eastAsia="Arial" w:cstheme="minorHAnsi"/>
                <w:b/>
                <w:bCs/>
                <w:color w:val="FFFFFF" w:themeColor="background1"/>
              </w:rPr>
              <w:t xml:space="preserve"> £ </w:t>
            </w:r>
            <w:r w:rsidR="00C72502">
              <w:rPr>
                <w:rFonts w:eastAsia="Arial" w:cstheme="minorHAnsi"/>
                <w:b/>
                <w:bCs/>
                <w:color w:val="FFFFFF" w:themeColor="background1"/>
              </w:rPr>
              <w:t>m</w:t>
            </w:r>
            <w:r w:rsidRPr="00365342">
              <w:rPr>
                <w:rFonts w:eastAsia="Arial" w:cstheme="minorHAnsi"/>
                <w:b/>
                <w:bCs/>
                <w:color w:val="FFFFFF" w:themeColor="background1"/>
              </w:rPr>
              <w:t xml:space="preserve">edian </w:t>
            </w:r>
            <w:r w:rsidR="00C72502">
              <w:rPr>
                <w:rFonts w:eastAsia="Arial" w:cstheme="minorHAnsi"/>
                <w:b/>
                <w:bCs/>
                <w:color w:val="FFFFFF" w:themeColor="background1"/>
              </w:rPr>
              <w:t>h</w:t>
            </w:r>
            <w:r w:rsidRPr="00365342">
              <w:rPr>
                <w:rFonts w:eastAsia="Arial" w:cstheme="minorHAnsi"/>
                <w:b/>
                <w:bCs/>
                <w:color w:val="FFFFFF" w:themeColor="background1"/>
              </w:rPr>
              <w:t>ourly</w:t>
            </w:r>
          </w:p>
        </w:tc>
      </w:tr>
      <w:tr w:rsidR="006159E4" w14:paraId="04673C98" w14:textId="77777777" w:rsidTr="00C72502">
        <w:trPr>
          <w:trHeight w:val="6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09EBA7EA" w14:textId="7DD90BA0" w:rsidR="006159E4" w:rsidRPr="00BE76BB" w:rsidRDefault="006159E4" w:rsidP="00C72502">
            <w:pPr>
              <w:spacing w:before="120" w:after="120" w:line="240" w:lineRule="auto"/>
              <w:jc w:val="center"/>
            </w:pPr>
            <w:r w:rsidRPr="00BE76BB">
              <w:rPr>
                <w:rFonts w:eastAsia="Arial" w:cstheme="minorHAnsi"/>
              </w:rPr>
              <w:t>Y</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30957494" w14:textId="77777777" w:rsidR="006159E4" w:rsidRPr="00BE76BB" w:rsidRDefault="006159E4" w:rsidP="00C72502">
            <w:pPr>
              <w:spacing w:before="120" w:after="120" w:line="240" w:lineRule="auto"/>
              <w:jc w:val="center"/>
            </w:pPr>
            <w:r w:rsidRPr="00BE76BB">
              <w:rPr>
                <w:rFonts w:eastAsia="Arial" w:cstheme="minorHAnsi"/>
              </w:rPr>
              <w:t>*</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0A630EC" w14:textId="77777777" w:rsidR="006159E4" w:rsidRPr="00BE76BB" w:rsidRDefault="006159E4" w:rsidP="00C72502">
            <w:pPr>
              <w:spacing w:before="120" w:after="120" w:line="240" w:lineRule="auto"/>
              <w:jc w:val="center"/>
            </w:pPr>
            <w:r w:rsidRPr="00BE76B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FC1CD" w14:textId="77777777" w:rsidR="006159E4" w:rsidRPr="00BE76BB" w:rsidRDefault="006159E4" w:rsidP="00C72502">
            <w:pPr>
              <w:spacing w:before="120" w:after="120" w:line="240" w:lineRule="auto"/>
              <w:jc w:val="center"/>
            </w:pPr>
            <w:r w:rsidRPr="00BE76B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BAA96E3" w14:textId="77777777" w:rsidR="006159E4" w:rsidRPr="00BE76BB" w:rsidRDefault="006159E4" w:rsidP="00C72502">
            <w:pPr>
              <w:spacing w:before="120" w:after="120" w:line="240" w:lineRule="auto"/>
              <w:jc w:val="center"/>
            </w:pPr>
            <w:r w:rsidRPr="00BE76B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A6B4BE4"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B6A56" w14:textId="77777777" w:rsidR="006159E4" w:rsidRPr="00BE76BB" w:rsidRDefault="006159E4" w:rsidP="00C72502">
            <w:pPr>
              <w:spacing w:before="120" w:after="120" w:line="240" w:lineRule="auto"/>
              <w:jc w:val="center"/>
            </w:pPr>
            <w:r w:rsidRPr="00BE76BB">
              <w:rPr>
                <w:rFonts w:eastAsia="Calibri" w:cstheme="minorHAnsi"/>
              </w:rPr>
              <w:t>£56.67</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53B0623" w14:textId="77777777" w:rsidR="006159E4" w:rsidRPr="00BE76BB" w:rsidRDefault="006159E4" w:rsidP="00C72502">
            <w:pPr>
              <w:spacing w:before="120" w:after="120" w:line="240" w:lineRule="auto"/>
              <w:jc w:val="center"/>
            </w:pPr>
            <w:r w:rsidRPr="00BE76BB">
              <w:rPr>
                <w:rFonts w:eastAsia="Calibri" w:cstheme="minorHAnsi"/>
              </w:rPr>
              <w:t>£54.47</w:t>
            </w:r>
          </w:p>
        </w:tc>
      </w:tr>
      <w:tr w:rsidR="006159E4" w14:paraId="255E33DA"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078C43ED" w14:textId="0A9FEBB2" w:rsidR="006159E4" w:rsidRPr="00BE76BB" w:rsidRDefault="006159E4" w:rsidP="00C72502">
            <w:pPr>
              <w:spacing w:before="120" w:after="120" w:line="240" w:lineRule="auto"/>
              <w:jc w:val="center"/>
            </w:pPr>
            <w:r w:rsidRPr="00BE76BB">
              <w:rPr>
                <w:rFonts w:eastAsia="Arial" w:cstheme="minorHAnsi"/>
              </w:rPr>
              <w:t>A</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2B16911F" w14:textId="77777777" w:rsidR="006159E4" w:rsidRPr="00BE76BB" w:rsidRDefault="006159E4" w:rsidP="00C72502">
            <w:pPr>
              <w:spacing w:before="120" w:after="120" w:line="240" w:lineRule="auto"/>
              <w:jc w:val="center"/>
            </w:pPr>
            <w:r w:rsidRPr="00BE76BB">
              <w:rPr>
                <w:rFonts w:eastAsia="Arial" w:cstheme="minorHAnsi"/>
              </w:rPr>
              <w:t>2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BCA2AAE"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41593" w14:textId="77777777" w:rsidR="006159E4" w:rsidRPr="00BE76BB" w:rsidRDefault="006159E4" w:rsidP="00C72502">
            <w:pPr>
              <w:spacing w:before="120" w:after="120" w:line="240" w:lineRule="auto"/>
              <w:jc w:val="center"/>
            </w:pPr>
            <w:r w:rsidRPr="00BE76BB">
              <w:rPr>
                <w:rFonts w:eastAsia="Calibri" w:cstheme="minorHAnsi"/>
              </w:rPr>
              <w:t>£44.27</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44C835E" w14:textId="77777777" w:rsidR="006159E4" w:rsidRPr="00BE76BB" w:rsidRDefault="006159E4" w:rsidP="00C72502">
            <w:pPr>
              <w:spacing w:before="120" w:after="120" w:line="240" w:lineRule="auto"/>
              <w:jc w:val="center"/>
            </w:pPr>
            <w:r w:rsidRPr="00BE76BB">
              <w:rPr>
                <w:rFonts w:eastAsia="Calibri" w:cstheme="minorHAnsi"/>
              </w:rPr>
              <w:t>£44.27</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6587442"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0C9EA" w14:textId="77777777" w:rsidR="006159E4" w:rsidRPr="00BE76BB" w:rsidRDefault="006159E4" w:rsidP="00C72502">
            <w:pPr>
              <w:spacing w:before="120" w:after="120" w:line="240" w:lineRule="auto"/>
              <w:jc w:val="center"/>
            </w:pPr>
            <w:r w:rsidRPr="00BE76BB">
              <w:rPr>
                <w:rFonts w:eastAsia="Calibri" w:cstheme="minorHAnsi"/>
              </w:rPr>
              <w:t>£46.13</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3FEE9DA" w14:textId="77777777" w:rsidR="006159E4" w:rsidRPr="00BE76BB" w:rsidRDefault="006159E4" w:rsidP="00C72502">
            <w:pPr>
              <w:spacing w:before="120" w:after="120" w:line="240" w:lineRule="auto"/>
              <w:jc w:val="center"/>
            </w:pPr>
            <w:r w:rsidRPr="00BE76BB">
              <w:rPr>
                <w:rFonts w:eastAsia="Calibri" w:cstheme="minorHAnsi"/>
              </w:rPr>
              <w:t>£46.84</w:t>
            </w:r>
          </w:p>
        </w:tc>
      </w:tr>
      <w:tr w:rsidR="006159E4" w14:paraId="05AAD55A"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9F7FC00" w14:textId="3421B4CD" w:rsidR="006159E4" w:rsidRPr="00BE76BB" w:rsidRDefault="006159E4" w:rsidP="00C72502">
            <w:pPr>
              <w:spacing w:before="120" w:after="120" w:line="240" w:lineRule="auto"/>
              <w:jc w:val="center"/>
            </w:pPr>
            <w:r w:rsidRPr="00BE76BB">
              <w:rPr>
                <w:rFonts w:eastAsia="Arial" w:cstheme="minorHAnsi"/>
              </w:rPr>
              <w:t>B</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298B629E" w14:textId="77777777" w:rsidR="006159E4" w:rsidRPr="00BE76BB" w:rsidRDefault="006159E4" w:rsidP="00C72502">
            <w:pPr>
              <w:spacing w:before="120" w:after="120" w:line="240" w:lineRule="auto"/>
              <w:jc w:val="center"/>
            </w:pPr>
            <w:r w:rsidRPr="00BE76BB">
              <w:rPr>
                <w:rFonts w:eastAsia="Arial" w:cstheme="minorHAnsi"/>
              </w:rPr>
              <w:t>4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3532056"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C7463" w14:textId="77777777" w:rsidR="006159E4" w:rsidRPr="00BE76BB" w:rsidRDefault="006159E4" w:rsidP="00C72502">
            <w:pPr>
              <w:spacing w:before="120" w:after="120" w:line="240" w:lineRule="auto"/>
              <w:jc w:val="center"/>
            </w:pPr>
            <w:r w:rsidRPr="00BE76BB">
              <w:rPr>
                <w:rFonts w:eastAsia="Calibri" w:cstheme="minorHAnsi"/>
              </w:rPr>
              <w:t>£36.13</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3D9B816" w14:textId="77777777" w:rsidR="006159E4" w:rsidRPr="00BE76BB" w:rsidRDefault="006159E4" w:rsidP="00C72502">
            <w:pPr>
              <w:spacing w:before="120" w:after="120" w:line="240" w:lineRule="auto"/>
              <w:jc w:val="center"/>
            </w:pPr>
            <w:r w:rsidRPr="00BE76BB">
              <w:rPr>
                <w:rFonts w:eastAsia="Calibri" w:cstheme="minorHAnsi"/>
              </w:rPr>
              <w:t>£36.13</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277C75C" w14:textId="77777777" w:rsidR="006159E4" w:rsidRPr="00BE76BB" w:rsidRDefault="006159E4" w:rsidP="00C72502">
            <w:pPr>
              <w:spacing w:before="120" w:after="120" w:line="240" w:lineRule="auto"/>
              <w:jc w:val="center"/>
            </w:pPr>
            <w:r w:rsidRPr="00BE76BB">
              <w:rPr>
                <w:rFonts w:eastAsia="Calibri" w:cstheme="minorHAnsi"/>
              </w:rPr>
              <w:t>27</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27E412" w14:textId="77777777" w:rsidR="006159E4" w:rsidRPr="00BE76BB" w:rsidRDefault="006159E4" w:rsidP="00C72502">
            <w:pPr>
              <w:spacing w:before="120" w:after="120" w:line="240" w:lineRule="auto"/>
              <w:jc w:val="center"/>
            </w:pPr>
            <w:r w:rsidRPr="00BE76BB">
              <w:rPr>
                <w:rFonts w:eastAsia="Calibri" w:cstheme="minorHAnsi"/>
              </w:rPr>
              <w:t>£37.87</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D65639A" w14:textId="77777777" w:rsidR="006159E4" w:rsidRPr="00BE76BB" w:rsidRDefault="006159E4" w:rsidP="00C72502">
            <w:pPr>
              <w:spacing w:before="120" w:after="120" w:line="240" w:lineRule="auto"/>
              <w:jc w:val="center"/>
            </w:pPr>
            <w:r w:rsidRPr="00BE76BB">
              <w:rPr>
                <w:rFonts w:eastAsia="Calibri" w:cstheme="minorHAnsi"/>
              </w:rPr>
              <w:t>£38.79</w:t>
            </w:r>
          </w:p>
        </w:tc>
      </w:tr>
      <w:tr w:rsidR="006159E4" w14:paraId="7A5CD551"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05C79F56" w14:textId="0C21EB9A" w:rsidR="006159E4" w:rsidRPr="00BE76BB" w:rsidRDefault="006159E4" w:rsidP="00C72502">
            <w:pPr>
              <w:spacing w:before="120" w:after="120" w:line="240" w:lineRule="auto"/>
              <w:jc w:val="center"/>
            </w:pPr>
            <w:r w:rsidRPr="00BE76BB">
              <w:rPr>
                <w:rFonts w:eastAsia="Arial" w:cstheme="minorHAnsi"/>
              </w:rPr>
              <w:t>C</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56385E36" w14:textId="77777777" w:rsidR="006159E4" w:rsidRPr="00BE76BB" w:rsidRDefault="006159E4" w:rsidP="00C72502">
            <w:pPr>
              <w:spacing w:before="120" w:after="120" w:line="240" w:lineRule="auto"/>
              <w:jc w:val="center"/>
            </w:pPr>
            <w:r w:rsidRPr="00BE76BB">
              <w:rPr>
                <w:rFonts w:eastAsia="Arial" w:cstheme="minorHAnsi"/>
              </w:rPr>
              <w:t>207</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B8331C1"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8A7C9" w14:textId="77777777" w:rsidR="006159E4" w:rsidRPr="00BE76BB" w:rsidRDefault="006159E4" w:rsidP="00C72502">
            <w:pPr>
              <w:spacing w:before="120" w:after="120" w:line="240" w:lineRule="auto"/>
              <w:jc w:val="center"/>
            </w:pPr>
            <w:r w:rsidRPr="00BE76BB">
              <w:rPr>
                <w:rFonts w:eastAsia="Calibri" w:cstheme="minorHAnsi"/>
              </w:rPr>
              <w:t>£32.06</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3E9885C" w14:textId="77777777" w:rsidR="006159E4" w:rsidRPr="00BE76BB" w:rsidRDefault="006159E4" w:rsidP="00C72502">
            <w:pPr>
              <w:spacing w:before="120" w:after="120" w:line="240" w:lineRule="auto"/>
              <w:jc w:val="center"/>
            </w:pPr>
            <w:r w:rsidRPr="00BE76BB">
              <w:rPr>
                <w:rFonts w:eastAsia="Calibri" w:cstheme="minorHAnsi"/>
              </w:rPr>
              <w:t>£32.45</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1211010" w14:textId="77777777" w:rsidR="006159E4" w:rsidRPr="00BE76BB" w:rsidRDefault="006159E4" w:rsidP="00C72502">
            <w:pPr>
              <w:spacing w:before="120" w:after="120" w:line="240" w:lineRule="auto"/>
              <w:jc w:val="center"/>
            </w:pPr>
            <w:r w:rsidRPr="00BE76BB">
              <w:rPr>
                <w:rFonts w:eastAsia="Calibri" w:cstheme="minorHAnsi"/>
              </w:rPr>
              <w:t>91</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1E9BD" w14:textId="77777777" w:rsidR="006159E4" w:rsidRPr="00BE76BB" w:rsidRDefault="006159E4" w:rsidP="00C72502">
            <w:pPr>
              <w:spacing w:before="120" w:after="120" w:line="240" w:lineRule="auto"/>
              <w:jc w:val="center"/>
            </w:pPr>
            <w:r w:rsidRPr="00BE76BB">
              <w:rPr>
                <w:rFonts w:eastAsia="Calibri" w:cstheme="minorHAnsi"/>
              </w:rPr>
              <w:t>£32.01</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920CCC7" w14:textId="77777777" w:rsidR="006159E4" w:rsidRPr="00BE76BB" w:rsidRDefault="006159E4" w:rsidP="00C72502">
            <w:pPr>
              <w:spacing w:before="120" w:after="120" w:line="240" w:lineRule="auto"/>
              <w:jc w:val="center"/>
            </w:pPr>
            <w:r w:rsidRPr="00BE76BB">
              <w:rPr>
                <w:rFonts w:eastAsia="Calibri" w:cstheme="minorHAnsi"/>
              </w:rPr>
              <w:t>£33.01</w:t>
            </w:r>
          </w:p>
        </w:tc>
      </w:tr>
      <w:tr w:rsidR="006159E4" w14:paraId="5A604681"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56707B56" w14:textId="0C581F3B" w:rsidR="006159E4" w:rsidRPr="00BE76BB" w:rsidRDefault="006159E4" w:rsidP="00C72502">
            <w:pPr>
              <w:spacing w:before="120" w:after="120" w:line="240" w:lineRule="auto"/>
              <w:jc w:val="center"/>
            </w:pPr>
            <w:r w:rsidRPr="00BE76BB">
              <w:rPr>
                <w:rFonts w:eastAsia="Arial" w:cstheme="minorHAnsi"/>
              </w:rPr>
              <w:t>D</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34387646" w14:textId="77777777" w:rsidR="006159E4" w:rsidRPr="00BE76BB" w:rsidRDefault="006159E4" w:rsidP="00C72502">
            <w:pPr>
              <w:spacing w:before="120" w:after="120" w:line="240" w:lineRule="auto"/>
              <w:jc w:val="center"/>
            </w:pPr>
            <w:r w:rsidRPr="00BE76BB">
              <w:rPr>
                <w:rFonts w:eastAsia="Arial" w:cstheme="minorHAnsi"/>
              </w:rPr>
              <w:t>374</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51E21B6" w14:textId="77777777" w:rsidR="006159E4" w:rsidRPr="00BE76BB" w:rsidRDefault="006159E4" w:rsidP="00C72502">
            <w:pPr>
              <w:spacing w:before="120" w:after="120" w:line="240" w:lineRule="auto"/>
              <w:jc w:val="center"/>
            </w:pPr>
            <w:r w:rsidRPr="00BE76BB">
              <w:rPr>
                <w:rFonts w:eastAsia="Calibri" w:cstheme="minorHAnsi"/>
              </w:rPr>
              <w:t>18</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02B7F" w14:textId="77777777" w:rsidR="006159E4" w:rsidRPr="00BE76BB" w:rsidRDefault="006159E4" w:rsidP="00C72502">
            <w:pPr>
              <w:spacing w:before="120" w:after="120" w:line="240" w:lineRule="auto"/>
              <w:jc w:val="center"/>
            </w:pPr>
            <w:r w:rsidRPr="00BE76BB">
              <w:rPr>
                <w:rFonts w:eastAsia="Calibri" w:cstheme="minorHAnsi"/>
              </w:rPr>
              <w:t>£26.34</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1915BA9" w14:textId="77777777" w:rsidR="006159E4" w:rsidRPr="00BE76BB" w:rsidRDefault="006159E4" w:rsidP="00C72502">
            <w:pPr>
              <w:spacing w:before="120" w:after="120" w:line="240" w:lineRule="auto"/>
              <w:jc w:val="center"/>
            </w:pPr>
            <w:r w:rsidRPr="00BE76BB">
              <w:rPr>
                <w:rFonts w:eastAsia="Calibri" w:cstheme="minorHAnsi"/>
              </w:rPr>
              <w:t>£26.8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07648E7" w14:textId="77777777" w:rsidR="006159E4" w:rsidRPr="00BE76BB" w:rsidRDefault="006159E4" w:rsidP="00C72502">
            <w:pPr>
              <w:spacing w:before="120" w:after="120" w:line="240" w:lineRule="auto"/>
              <w:jc w:val="center"/>
            </w:pPr>
            <w:r w:rsidRPr="00BE76BB">
              <w:rPr>
                <w:rFonts w:eastAsia="Calibri" w:cstheme="minorHAnsi"/>
              </w:rPr>
              <w:t>162</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7659D" w14:textId="77777777" w:rsidR="006159E4" w:rsidRPr="00BE76BB" w:rsidRDefault="006159E4" w:rsidP="00C72502">
            <w:pPr>
              <w:spacing w:before="120" w:after="120" w:line="240" w:lineRule="auto"/>
              <w:jc w:val="center"/>
            </w:pPr>
            <w:r w:rsidRPr="00BE76BB">
              <w:rPr>
                <w:rFonts w:eastAsia="Calibri" w:cstheme="minorHAnsi"/>
              </w:rPr>
              <w:t>£26.12</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6620B81" w14:textId="77777777" w:rsidR="006159E4" w:rsidRPr="00BE76BB" w:rsidRDefault="006159E4" w:rsidP="00C72502">
            <w:pPr>
              <w:spacing w:before="120" w:after="120" w:line="240" w:lineRule="auto"/>
              <w:jc w:val="center"/>
            </w:pPr>
            <w:r w:rsidRPr="00BE76BB">
              <w:rPr>
                <w:rFonts w:eastAsia="Calibri" w:cstheme="minorHAnsi"/>
              </w:rPr>
              <w:t>£26.82</w:t>
            </w:r>
          </w:p>
        </w:tc>
      </w:tr>
      <w:tr w:rsidR="006159E4" w14:paraId="618B29D5"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3A7D9942" w14:textId="2BB2DB53" w:rsidR="006159E4" w:rsidRPr="00BE76BB" w:rsidRDefault="006159E4" w:rsidP="00C72502">
            <w:pPr>
              <w:spacing w:before="120" w:after="120" w:line="240" w:lineRule="auto"/>
              <w:jc w:val="center"/>
            </w:pPr>
            <w:r w:rsidRPr="00BE76BB">
              <w:rPr>
                <w:rFonts w:eastAsia="Arial" w:cstheme="minorHAnsi"/>
              </w:rPr>
              <w:t>E</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7F6D3D02" w14:textId="77777777" w:rsidR="006159E4" w:rsidRPr="00BE76BB" w:rsidRDefault="006159E4" w:rsidP="00C72502">
            <w:pPr>
              <w:spacing w:before="120" w:after="120" w:line="240" w:lineRule="auto"/>
              <w:jc w:val="center"/>
            </w:pPr>
            <w:r w:rsidRPr="00BE76BB">
              <w:rPr>
                <w:rFonts w:eastAsia="Arial" w:cstheme="minorHAnsi"/>
              </w:rPr>
              <w:t>377</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CCA733C" w14:textId="77777777" w:rsidR="006159E4" w:rsidRPr="00BE76BB" w:rsidRDefault="006159E4" w:rsidP="00C72502">
            <w:pPr>
              <w:spacing w:before="120" w:after="120" w:line="240" w:lineRule="auto"/>
              <w:jc w:val="center"/>
            </w:pPr>
            <w:r w:rsidRPr="00BE76BB">
              <w:rPr>
                <w:rFonts w:eastAsia="Calibri" w:cstheme="minorHAnsi"/>
              </w:rPr>
              <w:t>13</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381DE" w14:textId="77777777" w:rsidR="006159E4" w:rsidRPr="00BE76BB" w:rsidRDefault="006159E4" w:rsidP="00C72502">
            <w:pPr>
              <w:spacing w:before="120" w:after="120" w:line="240" w:lineRule="auto"/>
              <w:jc w:val="center"/>
            </w:pPr>
            <w:r w:rsidRPr="00BE76BB">
              <w:rPr>
                <w:rFonts w:eastAsia="Calibri" w:cstheme="minorHAnsi"/>
              </w:rPr>
              <w:t>£21.73</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A89D68D" w14:textId="77777777" w:rsidR="006159E4" w:rsidRPr="00BE76BB" w:rsidRDefault="006159E4" w:rsidP="00C72502">
            <w:pPr>
              <w:spacing w:before="120" w:after="120" w:line="240" w:lineRule="auto"/>
              <w:jc w:val="center"/>
            </w:pPr>
            <w:r w:rsidRPr="00BE76BB">
              <w:rPr>
                <w:rFonts w:eastAsia="Calibri" w:cstheme="minorHAnsi"/>
              </w:rPr>
              <w:t>£22.18</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4F89BD6" w14:textId="77777777" w:rsidR="006159E4" w:rsidRPr="00BE76BB" w:rsidRDefault="006159E4" w:rsidP="00C72502">
            <w:pPr>
              <w:spacing w:before="120" w:after="120" w:line="240" w:lineRule="auto"/>
              <w:jc w:val="center"/>
            </w:pPr>
            <w:r w:rsidRPr="00BE76BB">
              <w:rPr>
                <w:rFonts w:eastAsia="Calibri" w:cstheme="minorHAnsi"/>
              </w:rPr>
              <w:t>159</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F5EEC" w14:textId="77777777" w:rsidR="006159E4" w:rsidRPr="00BE76BB" w:rsidRDefault="006159E4" w:rsidP="00C72502">
            <w:pPr>
              <w:spacing w:before="120" w:after="120" w:line="240" w:lineRule="auto"/>
              <w:jc w:val="center"/>
            </w:pPr>
            <w:r w:rsidRPr="00BE76BB">
              <w:rPr>
                <w:rFonts w:eastAsia="Calibri" w:cstheme="minorHAnsi"/>
              </w:rPr>
              <w:t>£21.56</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1695914" w14:textId="77777777" w:rsidR="006159E4" w:rsidRPr="00BE76BB" w:rsidRDefault="006159E4" w:rsidP="00C72502">
            <w:pPr>
              <w:spacing w:before="120" w:after="120" w:line="240" w:lineRule="auto"/>
              <w:jc w:val="center"/>
            </w:pPr>
            <w:r w:rsidRPr="00BE76BB">
              <w:rPr>
                <w:rFonts w:eastAsia="Calibri" w:cstheme="minorHAnsi"/>
              </w:rPr>
              <w:t>£22.18</w:t>
            </w:r>
          </w:p>
        </w:tc>
      </w:tr>
      <w:tr w:rsidR="006159E4" w14:paraId="6BB6F10C"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32D0BADA" w14:textId="0794BE2C" w:rsidR="006159E4" w:rsidRPr="00BE76BB" w:rsidRDefault="006159E4" w:rsidP="00C72502">
            <w:pPr>
              <w:spacing w:before="120" w:after="120" w:line="240" w:lineRule="auto"/>
              <w:jc w:val="center"/>
            </w:pPr>
            <w:r w:rsidRPr="00BE76BB">
              <w:rPr>
                <w:rFonts w:eastAsia="Arial" w:cstheme="minorHAnsi"/>
              </w:rPr>
              <w:t>T</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0C9D1B4F" w14:textId="77777777" w:rsidR="006159E4" w:rsidRPr="00BE76BB" w:rsidRDefault="006159E4" w:rsidP="00C72502">
            <w:pPr>
              <w:spacing w:before="120" w:after="120" w:line="240" w:lineRule="auto"/>
              <w:jc w:val="center"/>
            </w:pPr>
            <w:r w:rsidRPr="00BE76BB">
              <w:rPr>
                <w:rFonts w:eastAsia="Arial" w:cstheme="minorHAnsi"/>
              </w:rPr>
              <w:t>15</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22D5E93"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1DBB6" w14:textId="77777777" w:rsidR="006159E4" w:rsidRPr="00BE76BB" w:rsidRDefault="006159E4" w:rsidP="00C72502">
            <w:pPr>
              <w:spacing w:before="120" w:after="120" w:line="240" w:lineRule="auto"/>
              <w:jc w:val="center"/>
            </w:pPr>
            <w:r w:rsidRPr="00BE76BB">
              <w:rPr>
                <w:rFonts w:eastAsia="Calibri" w:cstheme="minorHAnsi"/>
              </w:rPr>
              <w:t>£17.66</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3A69255" w14:textId="77777777" w:rsidR="006159E4" w:rsidRPr="00BE76BB" w:rsidRDefault="006159E4" w:rsidP="00C72502">
            <w:pPr>
              <w:spacing w:before="120" w:after="120" w:line="240" w:lineRule="auto"/>
              <w:jc w:val="center"/>
            </w:pPr>
            <w:r w:rsidRPr="00BE76BB">
              <w:rPr>
                <w:rFonts w:eastAsia="Calibri" w:cstheme="minorHAnsi"/>
              </w:rPr>
              <w:t>£17.66</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848C714" w14:textId="77777777" w:rsidR="006159E4" w:rsidRPr="00BE76BB" w:rsidRDefault="006159E4" w:rsidP="00C72502">
            <w:pPr>
              <w:spacing w:before="120" w:after="120" w:line="240" w:lineRule="auto"/>
              <w:jc w:val="center"/>
            </w:pPr>
            <w:r w:rsidRPr="00BE76BB">
              <w:rPr>
                <w:rFonts w:eastAsia="Calibri" w:cstheme="minorHAnsi"/>
              </w:rPr>
              <w:t>11</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A425F" w14:textId="77777777" w:rsidR="006159E4" w:rsidRPr="00BE76BB" w:rsidRDefault="006159E4" w:rsidP="00C72502">
            <w:pPr>
              <w:spacing w:before="120" w:after="120" w:line="240" w:lineRule="auto"/>
              <w:jc w:val="center"/>
            </w:pPr>
            <w:r w:rsidRPr="00BE76BB">
              <w:rPr>
                <w:rFonts w:eastAsia="Calibri" w:cstheme="minorHAnsi"/>
              </w:rPr>
              <w:t>£17.66</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3A13D3B" w14:textId="77777777" w:rsidR="006159E4" w:rsidRPr="00BE76BB" w:rsidRDefault="006159E4" w:rsidP="00C72502">
            <w:pPr>
              <w:spacing w:before="120" w:after="120" w:line="240" w:lineRule="auto"/>
              <w:jc w:val="center"/>
            </w:pPr>
            <w:r w:rsidRPr="00BE76BB">
              <w:rPr>
                <w:rFonts w:eastAsia="Calibri" w:cstheme="minorHAnsi"/>
              </w:rPr>
              <w:t>£17.66</w:t>
            </w:r>
          </w:p>
        </w:tc>
      </w:tr>
      <w:tr w:rsidR="006159E4" w14:paraId="1CEB0D1F"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644A59C9" w14:textId="7050483E" w:rsidR="006159E4" w:rsidRPr="00BE76BB" w:rsidRDefault="006159E4" w:rsidP="00C72502">
            <w:pPr>
              <w:spacing w:before="120" w:after="120" w:line="240" w:lineRule="auto"/>
              <w:jc w:val="center"/>
            </w:pPr>
            <w:r w:rsidRPr="00BE76BB">
              <w:rPr>
                <w:rFonts w:eastAsia="Arial" w:cstheme="minorHAnsi"/>
              </w:rPr>
              <w:t>F</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13635AC0" w14:textId="77777777" w:rsidR="006159E4" w:rsidRPr="00BE76BB" w:rsidRDefault="006159E4" w:rsidP="00C72502">
            <w:pPr>
              <w:spacing w:before="120" w:after="120" w:line="240" w:lineRule="auto"/>
              <w:jc w:val="center"/>
            </w:pPr>
            <w:r w:rsidRPr="00BE76BB">
              <w:rPr>
                <w:rFonts w:eastAsia="Arial" w:cstheme="minorHAnsi"/>
              </w:rPr>
              <w:t>143</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59D2C59"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B3FCD" w14:textId="77777777" w:rsidR="006159E4" w:rsidRPr="00BE76BB" w:rsidRDefault="006159E4" w:rsidP="00C72502">
            <w:pPr>
              <w:spacing w:before="120" w:after="120" w:line="240" w:lineRule="auto"/>
              <w:jc w:val="center"/>
            </w:pPr>
            <w:r w:rsidRPr="00BE76BB">
              <w:rPr>
                <w:rFonts w:eastAsia="Calibri" w:cstheme="minorHAnsi"/>
              </w:rPr>
              <w:t>£17.54</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F8B83C5" w14:textId="77777777" w:rsidR="006159E4" w:rsidRPr="00BE76BB" w:rsidRDefault="006159E4" w:rsidP="00C72502">
            <w:pPr>
              <w:spacing w:before="120" w:after="120" w:line="240" w:lineRule="auto"/>
              <w:jc w:val="center"/>
            </w:pPr>
            <w:r w:rsidRPr="00BE76BB">
              <w:rPr>
                <w:rFonts w:eastAsia="Calibri" w:cstheme="minorHAnsi"/>
              </w:rPr>
              <w:t>£17.66</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64B16C7" w14:textId="77777777" w:rsidR="006159E4" w:rsidRPr="00BE76BB" w:rsidRDefault="006159E4" w:rsidP="00C72502">
            <w:pPr>
              <w:spacing w:before="120" w:after="120" w:line="240" w:lineRule="auto"/>
              <w:jc w:val="center"/>
            </w:pPr>
            <w:r w:rsidRPr="00BE76BB">
              <w:rPr>
                <w:rFonts w:eastAsia="Calibri" w:cstheme="minorHAnsi"/>
              </w:rPr>
              <w:t>68</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58DA9" w14:textId="77777777" w:rsidR="006159E4" w:rsidRPr="00BE76BB" w:rsidRDefault="006159E4" w:rsidP="00C72502">
            <w:pPr>
              <w:spacing w:before="120" w:after="120" w:line="240" w:lineRule="auto"/>
              <w:jc w:val="center"/>
            </w:pPr>
            <w:r w:rsidRPr="00BE76BB">
              <w:rPr>
                <w:rFonts w:eastAsia="Calibri" w:cstheme="minorHAnsi"/>
              </w:rPr>
              <w:t>£17.32</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5085D2B" w14:textId="77777777" w:rsidR="006159E4" w:rsidRPr="00BE76BB" w:rsidRDefault="006159E4" w:rsidP="00C72502">
            <w:pPr>
              <w:spacing w:before="120" w:after="120" w:line="240" w:lineRule="auto"/>
              <w:jc w:val="center"/>
            </w:pPr>
            <w:r w:rsidRPr="00BE76BB">
              <w:rPr>
                <w:rFonts w:eastAsia="Calibri" w:cstheme="minorHAnsi"/>
              </w:rPr>
              <w:t>£17.66</w:t>
            </w:r>
          </w:p>
        </w:tc>
      </w:tr>
      <w:tr w:rsidR="006159E4" w14:paraId="6173B3A1"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00631138" w14:textId="52F05D72" w:rsidR="006159E4" w:rsidRPr="00BE76BB" w:rsidRDefault="006159E4" w:rsidP="00C72502">
            <w:pPr>
              <w:spacing w:before="120" w:after="120" w:line="240" w:lineRule="auto"/>
              <w:jc w:val="center"/>
            </w:pPr>
            <w:r w:rsidRPr="00BE76BB">
              <w:rPr>
                <w:rFonts w:eastAsia="Arial" w:cstheme="minorHAnsi"/>
              </w:rPr>
              <w:t>G</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7398323C" w14:textId="77777777" w:rsidR="006159E4" w:rsidRPr="00BE76BB" w:rsidRDefault="006159E4" w:rsidP="00C72502">
            <w:pPr>
              <w:spacing w:before="120" w:after="120" w:line="240" w:lineRule="auto"/>
              <w:jc w:val="center"/>
            </w:pPr>
            <w:r w:rsidRPr="00BE76BB">
              <w:rPr>
                <w:rFonts w:eastAsia="Arial" w:cstheme="minorHAnsi"/>
              </w:rPr>
              <w:t>61</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0CC1E09"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91943" w14:textId="77777777" w:rsidR="006159E4" w:rsidRPr="00BE76BB" w:rsidRDefault="006159E4" w:rsidP="00C72502">
            <w:pPr>
              <w:spacing w:before="120" w:after="120" w:line="240" w:lineRule="auto"/>
              <w:jc w:val="center"/>
            </w:pPr>
            <w:r w:rsidRPr="00BE76BB">
              <w:rPr>
                <w:rFonts w:eastAsia="Calibri" w:cstheme="minorHAnsi"/>
              </w:rPr>
              <w:t>£15.27</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F3AD895" w14:textId="77777777" w:rsidR="006159E4" w:rsidRPr="00BE76BB" w:rsidRDefault="006159E4" w:rsidP="00C72502">
            <w:pPr>
              <w:spacing w:before="120" w:after="120" w:line="240" w:lineRule="auto"/>
              <w:jc w:val="center"/>
            </w:pPr>
            <w:r w:rsidRPr="00BE76BB">
              <w:rPr>
                <w:rFonts w:eastAsia="Calibri" w:cstheme="minorHAnsi"/>
              </w:rPr>
              <w:t>£15.42</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F93C3A4" w14:textId="77777777" w:rsidR="006159E4" w:rsidRPr="00BE76BB" w:rsidRDefault="006159E4" w:rsidP="00C72502">
            <w:pPr>
              <w:spacing w:before="120" w:after="120" w:line="240" w:lineRule="auto"/>
              <w:jc w:val="center"/>
            </w:pPr>
            <w:r w:rsidRPr="00BE76BB">
              <w:rPr>
                <w:rFonts w:eastAsia="Calibri" w:cstheme="minorHAnsi"/>
              </w:rPr>
              <w:t>28</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C539A1" w14:textId="77777777" w:rsidR="006159E4" w:rsidRPr="00BE76BB" w:rsidRDefault="006159E4" w:rsidP="00C72502">
            <w:pPr>
              <w:spacing w:before="120" w:after="120" w:line="240" w:lineRule="auto"/>
              <w:jc w:val="center"/>
            </w:pPr>
            <w:r w:rsidRPr="00BE76BB">
              <w:rPr>
                <w:rFonts w:eastAsia="Calibri" w:cstheme="minorHAnsi"/>
              </w:rPr>
              <w:t>£15.26</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40A12B" w14:textId="77777777" w:rsidR="006159E4" w:rsidRPr="00BE76BB" w:rsidRDefault="006159E4" w:rsidP="00C72502">
            <w:pPr>
              <w:spacing w:before="120" w:after="120" w:line="240" w:lineRule="auto"/>
              <w:jc w:val="center"/>
            </w:pPr>
            <w:r w:rsidRPr="00BE76BB">
              <w:rPr>
                <w:rFonts w:eastAsia="Calibri" w:cstheme="minorHAnsi"/>
              </w:rPr>
              <w:t>£15.42</w:t>
            </w:r>
          </w:p>
        </w:tc>
      </w:tr>
      <w:tr w:rsidR="006159E4" w14:paraId="19C1DC6E" w14:textId="77777777" w:rsidTr="00C72502">
        <w:trPr>
          <w:trHeight w:val="300"/>
        </w:trPr>
        <w:tc>
          <w:tcPr>
            <w:tcW w:w="625"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EBF0C7F" w14:textId="6A3DC00B" w:rsidR="006159E4" w:rsidRPr="00BE76BB" w:rsidRDefault="006159E4" w:rsidP="00C72502">
            <w:pPr>
              <w:spacing w:before="120" w:after="120" w:line="240" w:lineRule="auto"/>
              <w:jc w:val="center"/>
            </w:pPr>
            <w:r w:rsidRPr="00BE76BB">
              <w:rPr>
                <w:rFonts w:eastAsia="Arial" w:cstheme="minorHAnsi"/>
              </w:rPr>
              <w:t>H</w:t>
            </w:r>
          </w:p>
        </w:tc>
        <w:tc>
          <w:tcPr>
            <w:tcW w:w="625" w:type="pct"/>
            <w:tcBorders>
              <w:top w:val="single" w:sz="4" w:space="0" w:color="000000"/>
              <w:left w:val="single" w:sz="8" w:space="0" w:color="000000"/>
              <w:bottom w:val="single" w:sz="4" w:space="0" w:color="000000"/>
              <w:right w:val="single" w:sz="8" w:space="0" w:color="000000"/>
            </w:tcBorders>
            <w:tcMar>
              <w:top w:w="15" w:type="dxa"/>
              <w:left w:w="15" w:type="dxa"/>
              <w:right w:w="15" w:type="dxa"/>
            </w:tcMar>
            <w:vAlign w:val="center"/>
          </w:tcPr>
          <w:p w14:paraId="724F28EB" w14:textId="77777777" w:rsidR="006159E4" w:rsidRPr="00BE76BB" w:rsidRDefault="006159E4" w:rsidP="00C72502">
            <w:pPr>
              <w:spacing w:before="120" w:after="120" w:line="240" w:lineRule="auto"/>
              <w:jc w:val="center"/>
            </w:pPr>
            <w:r w:rsidRPr="00BE76BB">
              <w:rPr>
                <w:rFonts w:eastAsia="Arial" w:cstheme="minorHAnsi"/>
              </w:rPr>
              <w:t>*</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1E1B5D5" w14:textId="77777777" w:rsidR="006159E4" w:rsidRPr="00BE76BB" w:rsidRDefault="006159E4" w:rsidP="00C72502">
            <w:pPr>
              <w:spacing w:before="120" w:after="120" w:line="240" w:lineRule="auto"/>
              <w:jc w:val="center"/>
            </w:pPr>
            <w:r w:rsidRPr="00BE76BB">
              <w:rPr>
                <w:rFonts w:eastAsia="Calibri" w:cstheme="minorHAnsi"/>
              </w:rPr>
              <w:t>0</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98CF7" w14:textId="77777777" w:rsidR="006159E4" w:rsidRPr="00BE76BB" w:rsidRDefault="006159E4" w:rsidP="00C72502">
            <w:pPr>
              <w:spacing w:before="120" w:after="120" w:line="240" w:lineRule="auto"/>
              <w:jc w:val="center"/>
            </w:pPr>
            <w:r w:rsidRPr="00BE76BB">
              <w:rPr>
                <w:rFonts w:eastAsia="Calibri" w:cstheme="minorHAnsi"/>
              </w:rPr>
              <w:t>£0.00</w:t>
            </w:r>
          </w:p>
        </w:tc>
        <w:tc>
          <w:tcPr>
            <w:tcW w:w="625"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8719861" w14:textId="77777777" w:rsidR="006159E4" w:rsidRPr="00BE76BB" w:rsidRDefault="006159E4" w:rsidP="00C72502">
            <w:pPr>
              <w:spacing w:before="120" w:after="120" w:line="240" w:lineRule="auto"/>
              <w:jc w:val="center"/>
            </w:pPr>
            <w:r w:rsidRPr="00BE76BB">
              <w:rPr>
                <w:rFonts w:eastAsia="Calibri" w:cstheme="minorHAnsi"/>
              </w:rPr>
              <w:t>£0.00</w:t>
            </w:r>
          </w:p>
        </w:tc>
        <w:tc>
          <w:tcPr>
            <w:tcW w:w="625"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8EF8101" w14:textId="77777777" w:rsidR="006159E4" w:rsidRPr="00BE76BB" w:rsidRDefault="006159E4" w:rsidP="00C72502">
            <w:pPr>
              <w:spacing w:before="120" w:after="120" w:line="240" w:lineRule="auto"/>
              <w:jc w:val="center"/>
            </w:pPr>
            <w:r w:rsidRPr="00BE76BB">
              <w:rPr>
                <w:rFonts w:eastAsia="Calibri" w:cstheme="minorHAnsi"/>
              </w:rPr>
              <w:t>*</w:t>
            </w:r>
          </w:p>
        </w:tc>
        <w:tc>
          <w:tcPr>
            <w:tcW w:w="62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4CCF2" w14:textId="77777777" w:rsidR="006159E4" w:rsidRPr="00BE76BB" w:rsidRDefault="006159E4" w:rsidP="00C72502">
            <w:pPr>
              <w:spacing w:before="120" w:after="120" w:line="240" w:lineRule="auto"/>
              <w:jc w:val="center"/>
            </w:pPr>
            <w:r w:rsidRPr="00BE76BB">
              <w:rPr>
                <w:rFonts w:eastAsia="Calibri" w:cstheme="minorHAnsi"/>
              </w:rPr>
              <w:t>£13.50</w:t>
            </w:r>
          </w:p>
        </w:tc>
        <w:tc>
          <w:tcPr>
            <w:tcW w:w="625"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FA721A1" w14:textId="77777777" w:rsidR="006159E4" w:rsidRPr="00BE76BB" w:rsidRDefault="006159E4" w:rsidP="00C72502">
            <w:pPr>
              <w:spacing w:before="120" w:after="120" w:line="240" w:lineRule="auto"/>
              <w:jc w:val="center"/>
            </w:pPr>
            <w:r w:rsidRPr="00BE76BB">
              <w:rPr>
                <w:rFonts w:eastAsia="Calibri" w:cstheme="minorHAnsi"/>
              </w:rPr>
              <w:t>£13.50</w:t>
            </w:r>
          </w:p>
        </w:tc>
      </w:tr>
      <w:tr w:rsidR="006159E4" w14:paraId="770E3A04" w14:textId="77777777" w:rsidTr="00C72502">
        <w:trPr>
          <w:trHeight w:val="300"/>
        </w:trPr>
        <w:tc>
          <w:tcPr>
            <w:tcW w:w="625" w:type="pc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3D32319E" w14:textId="5DFD59D5" w:rsidR="006159E4" w:rsidRPr="00BE76BB" w:rsidRDefault="006159E4" w:rsidP="00C72502">
            <w:pPr>
              <w:spacing w:before="120" w:after="120" w:line="240" w:lineRule="auto"/>
              <w:jc w:val="center"/>
            </w:pPr>
            <w:r w:rsidRPr="00BE76BB">
              <w:rPr>
                <w:rFonts w:eastAsia="Arial" w:cstheme="minorHAnsi"/>
                <w:b/>
                <w:bCs/>
              </w:rPr>
              <w:t>TOTAL</w:t>
            </w:r>
          </w:p>
        </w:tc>
        <w:tc>
          <w:tcPr>
            <w:tcW w:w="625" w:type="pct"/>
            <w:tcBorders>
              <w:top w:val="single" w:sz="4" w:space="0" w:color="000000"/>
              <w:left w:val="single" w:sz="8" w:space="0" w:color="000000"/>
              <w:bottom w:val="single" w:sz="8" w:space="0" w:color="000000"/>
              <w:right w:val="single" w:sz="8" w:space="0" w:color="000000"/>
            </w:tcBorders>
            <w:tcMar>
              <w:top w:w="15" w:type="dxa"/>
              <w:left w:w="15" w:type="dxa"/>
              <w:right w:w="15" w:type="dxa"/>
            </w:tcMar>
            <w:vAlign w:val="center"/>
          </w:tcPr>
          <w:p w14:paraId="49A64314" w14:textId="5B6C3989" w:rsidR="006159E4" w:rsidRPr="00BE76BB" w:rsidRDefault="006159E4" w:rsidP="00C72502">
            <w:pPr>
              <w:spacing w:before="120" w:after="120" w:line="240" w:lineRule="auto"/>
              <w:jc w:val="center"/>
              <w:rPr>
                <w:b/>
                <w:bCs/>
              </w:rPr>
            </w:pPr>
            <w:r w:rsidRPr="00BE76BB">
              <w:rPr>
                <w:rFonts w:eastAsia="Arial" w:cstheme="minorHAnsi"/>
                <w:b/>
                <w:bCs/>
              </w:rPr>
              <w:t>1</w:t>
            </w:r>
            <w:r w:rsidR="00C72502" w:rsidRPr="00BE76BB">
              <w:rPr>
                <w:rFonts w:eastAsia="Arial" w:cstheme="minorHAnsi"/>
                <w:b/>
                <w:bCs/>
              </w:rPr>
              <w:t>,</w:t>
            </w:r>
            <w:r w:rsidRPr="00BE76BB">
              <w:rPr>
                <w:rFonts w:eastAsia="Arial" w:cstheme="minorHAnsi"/>
                <w:b/>
                <w:bCs/>
              </w:rPr>
              <w:t>250</w:t>
            </w:r>
          </w:p>
        </w:tc>
        <w:tc>
          <w:tcPr>
            <w:tcW w:w="625" w:type="pct"/>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0A683774" w14:textId="77777777" w:rsidR="006159E4" w:rsidRPr="00BE76BB" w:rsidRDefault="006159E4" w:rsidP="00C72502">
            <w:pPr>
              <w:spacing w:before="120" w:after="120" w:line="240" w:lineRule="auto"/>
              <w:jc w:val="center"/>
            </w:pPr>
            <w:r w:rsidRPr="00BE76BB">
              <w:rPr>
                <w:rFonts w:eastAsia="Calibri" w:cstheme="minorHAnsi"/>
                <w:b/>
                <w:bCs/>
              </w:rPr>
              <w:t>54</w:t>
            </w:r>
          </w:p>
        </w:tc>
        <w:tc>
          <w:tcPr>
            <w:tcW w:w="625" w:type="pct"/>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B2400CE" w14:textId="77777777" w:rsidR="006159E4" w:rsidRPr="00BE76BB" w:rsidRDefault="006159E4" w:rsidP="00C72502">
            <w:pPr>
              <w:spacing w:before="120" w:after="120" w:line="240" w:lineRule="auto"/>
              <w:jc w:val="center"/>
            </w:pPr>
            <w:r w:rsidRPr="00BE76BB">
              <w:rPr>
                <w:rFonts w:eastAsia="Calibri" w:cstheme="minorHAnsi"/>
                <w:b/>
                <w:bCs/>
              </w:rPr>
              <w:t>£24.26</w:t>
            </w:r>
          </w:p>
        </w:tc>
        <w:tc>
          <w:tcPr>
            <w:tcW w:w="625" w:type="pct"/>
            <w:tcBorders>
              <w:top w:val="single" w:sz="4" w:space="0" w:color="000000"/>
              <w:left w:val="single" w:sz="4" w:space="0" w:color="000000"/>
              <w:bottom w:val="single" w:sz="8" w:space="0" w:color="000000"/>
              <w:right w:val="nil"/>
            </w:tcBorders>
            <w:tcMar>
              <w:top w:w="15" w:type="dxa"/>
              <w:left w:w="15" w:type="dxa"/>
              <w:right w:w="15" w:type="dxa"/>
            </w:tcMar>
            <w:vAlign w:val="center"/>
          </w:tcPr>
          <w:p w14:paraId="0F3FCA5D" w14:textId="77777777" w:rsidR="006159E4" w:rsidRPr="00BE76BB" w:rsidRDefault="006159E4" w:rsidP="00C72502">
            <w:pPr>
              <w:spacing w:before="120" w:after="120" w:line="240" w:lineRule="auto"/>
              <w:jc w:val="center"/>
            </w:pPr>
            <w:r w:rsidRPr="00BE76BB">
              <w:rPr>
                <w:rFonts w:eastAsia="Calibri" w:cstheme="minorHAnsi"/>
                <w:b/>
                <w:bCs/>
              </w:rPr>
              <w:t>£23.52</w:t>
            </w:r>
          </w:p>
        </w:tc>
        <w:tc>
          <w:tcPr>
            <w:tcW w:w="625" w:type="pct"/>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1D42F800" w14:textId="77777777" w:rsidR="006159E4" w:rsidRPr="00BE76BB" w:rsidRDefault="006159E4" w:rsidP="00C72502">
            <w:pPr>
              <w:spacing w:before="120" w:after="120" w:line="240" w:lineRule="auto"/>
              <w:jc w:val="center"/>
            </w:pPr>
            <w:r w:rsidRPr="00BE76BB">
              <w:rPr>
                <w:rFonts w:eastAsia="Calibri" w:cstheme="minorHAnsi"/>
                <w:b/>
                <w:bCs/>
              </w:rPr>
              <w:t>559</w:t>
            </w:r>
          </w:p>
        </w:tc>
        <w:tc>
          <w:tcPr>
            <w:tcW w:w="625" w:type="pct"/>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D30E3E7" w14:textId="77777777" w:rsidR="006159E4" w:rsidRPr="00BE76BB" w:rsidRDefault="006159E4" w:rsidP="00C72502">
            <w:pPr>
              <w:spacing w:before="120" w:after="120" w:line="240" w:lineRule="auto"/>
              <w:jc w:val="center"/>
            </w:pPr>
            <w:r w:rsidRPr="00BE76BB">
              <w:rPr>
                <w:rFonts w:eastAsia="Calibri" w:cstheme="minorHAnsi"/>
                <w:b/>
                <w:bCs/>
              </w:rPr>
              <w:t>£25.07</w:t>
            </w:r>
          </w:p>
        </w:tc>
        <w:tc>
          <w:tcPr>
            <w:tcW w:w="625" w:type="pct"/>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7A3EED5" w14:textId="77777777" w:rsidR="006159E4" w:rsidRPr="00BE76BB" w:rsidRDefault="006159E4" w:rsidP="00C72502">
            <w:pPr>
              <w:spacing w:before="120" w:after="120" w:line="240" w:lineRule="auto"/>
              <w:jc w:val="center"/>
            </w:pPr>
            <w:r w:rsidRPr="00BE76BB">
              <w:rPr>
                <w:rFonts w:eastAsia="Calibri" w:cstheme="minorHAnsi"/>
                <w:b/>
                <w:bCs/>
              </w:rPr>
              <w:t>£24.28</w:t>
            </w:r>
          </w:p>
        </w:tc>
      </w:tr>
    </w:tbl>
    <w:p w14:paraId="77D4A715" w14:textId="77777777" w:rsidR="006159E4" w:rsidRDefault="006159E4" w:rsidP="006159E4">
      <w:pPr>
        <w:rPr>
          <w:rFonts w:ascii="Arial" w:eastAsia="MS PGothic" w:hAnsi="Arial" w:cs="Arial"/>
          <w:color w:val="000000"/>
        </w:rPr>
      </w:pPr>
    </w:p>
    <w:p w14:paraId="630F9068" w14:textId="3DDF6EE1" w:rsidR="002D76BF" w:rsidRDefault="002D76BF">
      <w:pPr>
        <w:spacing w:line="240" w:lineRule="auto"/>
        <w:rPr>
          <w:rFonts w:ascii="Arial" w:eastAsia="MS PGothic" w:hAnsi="Arial" w:cs="Arial"/>
          <w:b/>
          <w:color w:val="016574"/>
          <w:sz w:val="32"/>
          <w:szCs w:val="32"/>
        </w:rPr>
      </w:pPr>
      <w:r>
        <w:rPr>
          <w:rFonts w:ascii="Arial" w:eastAsia="MS PGothic" w:hAnsi="Arial" w:cs="Arial"/>
          <w:b/>
          <w:color w:val="016574"/>
          <w:sz w:val="32"/>
          <w:szCs w:val="32"/>
        </w:rPr>
        <w:br w:type="page"/>
      </w:r>
    </w:p>
    <w:p w14:paraId="4AD83255" w14:textId="27F12D38" w:rsidR="00811D98" w:rsidRPr="00C72502" w:rsidRDefault="00811D98" w:rsidP="00C72502">
      <w:pPr>
        <w:spacing w:after="120"/>
        <w:rPr>
          <w:b/>
          <w:bCs/>
        </w:rPr>
      </w:pPr>
      <w:r w:rsidRPr="00C72502">
        <w:rPr>
          <w:b/>
          <w:bCs/>
        </w:rPr>
        <w:lastRenderedPageBreak/>
        <w:t>Table 4</w:t>
      </w:r>
      <w:r w:rsidR="00E727C9" w:rsidRPr="00C72502">
        <w:rPr>
          <w:b/>
          <w:bCs/>
        </w:rPr>
        <w:t>1</w:t>
      </w:r>
      <w:r w:rsidR="006D6D10" w:rsidRPr="00C72502">
        <w:rPr>
          <w:b/>
          <w:bCs/>
        </w:rPr>
        <w:t>:</w:t>
      </w:r>
      <w:r w:rsidRPr="00C72502">
        <w:rPr>
          <w:b/>
          <w:bCs/>
        </w:rPr>
        <w:t xml:space="preserve"> Pay gap information for SEPA staff who have declared a disability </w:t>
      </w:r>
    </w:p>
    <w:tbl>
      <w:tblPr>
        <w:tblW w:w="5000" w:type="pct"/>
        <w:tblLook w:val="06A0" w:firstRow="1" w:lastRow="0" w:firstColumn="1" w:lastColumn="0" w:noHBand="1" w:noVBand="1"/>
      </w:tblPr>
      <w:tblGrid>
        <w:gridCol w:w="1580"/>
        <w:gridCol w:w="1580"/>
        <w:gridCol w:w="1580"/>
        <w:gridCol w:w="1580"/>
        <w:gridCol w:w="1580"/>
        <w:gridCol w:w="1580"/>
        <w:gridCol w:w="1580"/>
        <w:gridCol w:w="1580"/>
        <w:gridCol w:w="1580"/>
        <w:gridCol w:w="1580"/>
        <w:gridCol w:w="1580"/>
        <w:gridCol w:w="1580"/>
        <w:gridCol w:w="1580"/>
        <w:gridCol w:w="1580"/>
      </w:tblGrid>
      <w:tr w:rsidR="00C72502" w:rsidRPr="006D6D10" w14:paraId="157D83EA" w14:textId="77777777" w:rsidTr="00C72502">
        <w:trPr>
          <w:trHeight w:val="3270"/>
        </w:trPr>
        <w:tc>
          <w:tcPr>
            <w:tcW w:w="357" w:type="pct"/>
            <w:tcBorders>
              <w:top w:val="single" w:sz="4" w:space="0" w:color="000000"/>
              <w:left w:val="single" w:sz="4"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7F66F70B" w14:textId="31A4D688"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Pay </w:t>
            </w:r>
            <w:r w:rsidR="00C72502">
              <w:rPr>
                <w:rFonts w:eastAsia="Arial" w:cstheme="minorHAnsi"/>
                <w:b/>
                <w:bCs/>
                <w:color w:val="FFFFFF" w:themeColor="background1"/>
              </w:rPr>
              <w:t>b</w:t>
            </w:r>
            <w:r w:rsidRPr="006D6D10">
              <w:rPr>
                <w:rFonts w:eastAsia="Arial" w:cstheme="minorHAnsi"/>
                <w:b/>
                <w:bCs/>
                <w:color w:val="FFFFFF" w:themeColor="background1"/>
              </w:rPr>
              <w:t>and</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9DE41DE" w14:textId="174ED192"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No of staff in pay band</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EE2E4E2" w14:textId="1B664706"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N</w:t>
            </w:r>
            <w:r w:rsidR="00C72502">
              <w:rPr>
                <w:rFonts w:eastAsia="Arial" w:cstheme="minorHAnsi"/>
                <w:b/>
                <w:bCs/>
                <w:color w:val="FFFFFF" w:themeColor="background1"/>
              </w:rPr>
              <w:t>o</w:t>
            </w:r>
            <w:r w:rsidRPr="006D6D10">
              <w:rPr>
                <w:rFonts w:eastAsia="Arial" w:cstheme="minorHAnsi"/>
                <w:b/>
                <w:bCs/>
                <w:color w:val="FFFFFF" w:themeColor="background1"/>
              </w:rPr>
              <w:t xml:space="preserve">. </w:t>
            </w:r>
            <w:r w:rsidR="00C72502">
              <w:rPr>
                <w:rFonts w:eastAsia="Arial" w:cstheme="minorHAnsi"/>
                <w:b/>
                <w:bCs/>
                <w:color w:val="FFFFFF" w:themeColor="background1"/>
              </w:rPr>
              <w:t xml:space="preserve">staff </w:t>
            </w:r>
            <w:r w:rsidRPr="006D6D10">
              <w:rPr>
                <w:rFonts w:eastAsia="Arial" w:cstheme="minorHAnsi"/>
                <w:b/>
                <w:bCs/>
                <w:color w:val="FFFFFF" w:themeColor="background1"/>
              </w:rPr>
              <w:t>with disability declared</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046B36D9" w14:textId="366D1634"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mean</w:t>
            </w:r>
            <w:r w:rsidRPr="006D6D10">
              <w:rPr>
                <w:rFonts w:eastAsia="Arial" w:cstheme="minorHAnsi"/>
                <w:b/>
                <w:bCs/>
                <w:color w:val="FFFFFF" w:themeColor="background1"/>
              </w:rPr>
              <w:t xml:space="preserve"> </w:t>
            </w:r>
            <w:r w:rsidR="00C72502">
              <w:rPr>
                <w:rFonts w:eastAsia="Arial" w:cstheme="minorHAnsi"/>
                <w:b/>
                <w:bCs/>
                <w:color w:val="FFFFFF" w:themeColor="background1"/>
              </w:rPr>
              <w:t>basic</w:t>
            </w:r>
            <w:r w:rsidRPr="006D6D10">
              <w:rPr>
                <w:rFonts w:eastAsia="Arial" w:cstheme="minorHAnsi"/>
                <w:b/>
                <w:bCs/>
                <w:color w:val="FFFFFF" w:themeColor="background1"/>
              </w:rPr>
              <w:t xml:space="preserve"> </w:t>
            </w:r>
            <w:r w:rsidR="00C72502">
              <w:rPr>
                <w:rFonts w:eastAsia="Arial" w:cstheme="minorHAnsi"/>
                <w:b/>
                <w:bCs/>
                <w:color w:val="FFFFFF" w:themeColor="background1"/>
              </w:rPr>
              <w:t>hourl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6C440AAB" w14:textId="309B9002"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M</w:t>
            </w:r>
            <w:r w:rsidR="00C72502">
              <w:rPr>
                <w:rFonts w:eastAsia="Arial" w:cstheme="minorHAnsi"/>
                <w:b/>
                <w:bCs/>
                <w:color w:val="FFFFFF" w:themeColor="background1"/>
              </w:rPr>
              <w:t>edian basic hourl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47A15934" w14:textId="05BBA3A5"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N</w:t>
            </w:r>
            <w:r w:rsidR="00C72502">
              <w:rPr>
                <w:rFonts w:eastAsia="Arial" w:cstheme="minorHAnsi"/>
                <w:b/>
                <w:bCs/>
                <w:color w:val="FFFFFF" w:themeColor="background1"/>
              </w:rPr>
              <w:t>o</w:t>
            </w:r>
            <w:r w:rsidRPr="006D6D10">
              <w:rPr>
                <w:rFonts w:eastAsia="Arial" w:cstheme="minorHAnsi"/>
                <w:b/>
                <w:bCs/>
                <w:color w:val="FFFFFF" w:themeColor="background1"/>
              </w:rPr>
              <w:t xml:space="preserve">. </w:t>
            </w:r>
            <w:r w:rsidR="00C72502">
              <w:rPr>
                <w:rFonts w:eastAsia="Arial" w:cstheme="minorHAnsi"/>
                <w:b/>
                <w:bCs/>
                <w:color w:val="FFFFFF" w:themeColor="background1"/>
              </w:rPr>
              <w:t>staff</w:t>
            </w:r>
            <w:r w:rsidRPr="006D6D10">
              <w:rPr>
                <w:rFonts w:eastAsia="Arial" w:cstheme="minorHAnsi"/>
                <w:b/>
                <w:bCs/>
                <w:color w:val="FFFFFF" w:themeColor="background1"/>
              </w:rPr>
              <w:t xml:space="preserve"> with no disability declared</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1E8A263B" w14:textId="4BB022C4"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mean basic hourl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7613AE47" w14:textId="26383AE9"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median</w:t>
            </w:r>
            <w:r w:rsidRPr="006D6D10">
              <w:rPr>
                <w:rFonts w:eastAsia="Arial" w:cstheme="minorHAnsi"/>
                <w:b/>
                <w:bCs/>
                <w:color w:val="FFFFFF" w:themeColor="background1"/>
              </w:rPr>
              <w:t xml:space="preserve"> </w:t>
            </w:r>
            <w:r w:rsidR="00C72502">
              <w:rPr>
                <w:rFonts w:eastAsia="Arial" w:cstheme="minorHAnsi"/>
                <w:b/>
                <w:bCs/>
                <w:color w:val="FFFFFF" w:themeColor="background1"/>
              </w:rPr>
              <w:t>basic</w:t>
            </w:r>
            <w:r w:rsidRPr="006D6D10">
              <w:rPr>
                <w:rFonts w:eastAsia="Arial" w:cstheme="minorHAnsi"/>
                <w:b/>
                <w:bCs/>
                <w:color w:val="FFFFFF" w:themeColor="background1"/>
              </w:rPr>
              <w:t xml:space="preserve"> </w:t>
            </w:r>
            <w:r w:rsidR="00C72502">
              <w:rPr>
                <w:rFonts w:eastAsia="Arial" w:cstheme="minorHAnsi"/>
                <w:b/>
                <w:bCs/>
                <w:color w:val="FFFFFF" w:themeColor="background1"/>
              </w:rPr>
              <w:t>hourl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34FC3257" w14:textId="6B51AAF5"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N</w:t>
            </w:r>
            <w:r w:rsidR="00C72502">
              <w:rPr>
                <w:rFonts w:eastAsia="Arial" w:cstheme="minorHAnsi"/>
                <w:b/>
                <w:bCs/>
                <w:color w:val="FFFFFF" w:themeColor="background1"/>
              </w:rPr>
              <w:t>o</w:t>
            </w:r>
            <w:r w:rsidRPr="006D6D10">
              <w:rPr>
                <w:rFonts w:eastAsia="Arial" w:cstheme="minorHAnsi"/>
                <w:b/>
                <w:bCs/>
                <w:color w:val="FFFFFF" w:themeColor="background1"/>
              </w:rPr>
              <w:t xml:space="preserve">. </w:t>
            </w:r>
            <w:r w:rsidR="00C72502">
              <w:rPr>
                <w:rFonts w:eastAsia="Arial" w:cstheme="minorHAnsi"/>
                <w:b/>
                <w:bCs/>
                <w:color w:val="FFFFFF" w:themeColor="background1"/>
              </w:rPr>
              <w:t xml:space="preserve">staff </w:t>
            </w:r>
            <w:r w:rsidRPr="006D6D10">
              <w:rPr>
                <w:rFonts w:eastAsia="Arial" w:cstheme="minorHAnsi"/>
                <w:b/>
                <w:bCs/>
                <w:color w:val="FFFFFF" w:themeColor="background1"/>
              </w:rPr>
              <w:t>preferring not to sa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02287B45" w14:textId="47D86392"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mean basic</w:t>
            </w:r>
            <w:r w:rsidRPr="006D6D10">
              <w:rPr>
                <w:rFonts w:eastAsia="Arial" w:cstheme="minorHAnsi"/>
                <w:b/>
                <w:bCs/>
                <w:color w:val="FFFFFF" w:themeColor="background1"/>
              </w:rPr>
              <w:t xml:space="preserve"> </w:t>
            </w:r>
            <w:r w:rsidR="00C72502">
              <w:rPr>
                <w:rFonts w:eastAsia="Arial" w:cstheme="minorHAnsi"/>
                <w:b/>
                <w:bCs/>
                <w:color w:val="FFFFFF" w:themeColor="background1"/>
              </w:rPr>
              <w:t>hourly</w:t>
            </w:r>
          </w:p>
        </w:tc>
        <w:tc>
          <w:tcPr>
            <w:tcW w:w="357" w:type="pct"/>
            <w:tcBorders>
              <w:top w:val="single" w:sz="4" w:space="0" w:color="000000"/>
              <w:left w:val="single" w:sz="8" w:space="0" w:color="000000"/>
              <w:bottom w:val="single" w:sz="8" w:space="0" w:color="000000"/>
              <w:right w:val="single" w:sz="4" w:space="0" w:color="000000"/>
            </w:tcBorders>
            <w:shd w:val="clear" w:color="auto" w:fill="016574" w:themeFill="accent6"/>
            <w:tcMar>
              <w:top w:w="15" w:type="dxa"/>
              <w:left w:w="15" w:type="dxa"/>
              <w:right w:w="15" w:type="dxa"/>
            </w:tcMar>
            <w:vAlign w:val="center"/>
          </w:tcPr>
          <w:p w14:paraId="396B0999" w14:textId="3753CAB2"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median basic hourly</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03BFA628" w14:textId="725AD498"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N</w:t>
            </w:r>
            <w:r w:rsidR="00C72502">
              <w:rPr>
                <w:rFonts w:eastAsia="Arial" w:cstheme="minorHAnsi"/>
                <w:b/>
                <w:bCs/>
                <w:color w:val="FFFFFF" w:themeColor="background1"/>
              </w:rPr>
              <w:t>o</w:t>
            </w:r>
            <w:r w:rsidRPr="006D6D10">
              <w:rPr>
                <w:rFonts w:eastAsia="Arial" w:cstheme="minorHAnsi"/>
                <w:b/>
                <w:bCs/>
                <w:color w:val="FFFFFF" w:themeColor="background1"/>
              </w:rPr>
              <w:t xml:space="preserve">. </w:t>
            </w:r>
            <w:r w:rsidR="00C72502">
              <w:rPr>
                <w:rFonts w:eastAsia="Arial" w:cstheme="minorHAnsi"/>
                <w:b/>
                <w:bCs/>
                <w:color w:val="FFFFFF" w:themeColor="background1"/>
              </w:rPr>
              <w:t xml:space="preserve">staff </w:t>
            </w:r>
            <w:r w:rsidRPr="006D6D10">
              <w:rPr>
                <w:rFonts w:eastAsia="Arial" w:cstheme="minorHAnsi"/>
                <w:b/>
                <w:bCs/>
                <w:color w:val="FFFFFF" w:themeColor="background1"/>
              </w:rPr>
              <w:t>where disability declaration was not provided</w:t>
            </w:r>
          </w:p>
        </w:tc>
        <w:tc>
          <w:tcPr>
            <w:tcW w:w="357" w:type="pct"/>
            <w:tcBorders>
              <w:top w:val="single" w:sz="4" w:space="0" w:color="000000"/>
              <w:left w:val="single" w:sz="8" w:space="0" w:color="000000"/>
              <w:bottom w:val="single" w:sz="8" w:space="0" w:color="000000"/>
              <w:right w:val="single" w:sz="8" w:space="0" w:color="000000"/>
            </w:tcBorders>
            <w:shd w:val="clear" w:color="auto" w:fill="016574" w:themeFill="accent6"/>
            <w:tcMar>
              <w:top w:w="15" w:type="dxa"/>
              <w:left w:w="15" w:type="dxa"/>
              <w:right w:w="15" w:type="dxa"/>
            </w:tcMar>
            <w:vAlign w:val="center"/>
          </w:tcPr>
          <w:p w14:paraId="3682ECB7" w14:textId="23858095"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 xml:space="preserve">mean basic hourly </w:t>
            </w:r>
          </w:p>
        </w:tc>
        <w:tc>
          <w:tcPr>
            <w:tcW w:w="357" w:type="pct"/>
            <w:tcBorders>
              <w:top w:val="single" w:sz="4" w:space="0" w:color="000000"/>
              <w:left w:val="single" w:sz="8" w:space="0" w:color="000000"/>
              <w:bottom w:val="single" w:sz="8" w:space="0" w:color="000000"/>
              <w:right w:val="single" w:sz="4" w:space="0" w:color="000000"/>
            </w:tcBorders>
            <w:shd w:val="clear" w:color="auto" w:fill="016574" w:themeFill="accent6"/>
            <w:tcMar>
              <w:top w:w="15" w:type="dxa"/>
              <w:left w:w="15" w:type="dxa"/>
              <w:right w:w="15" w:type="dxa"/>
            </w:tcMar>
            <w:vAlign w:val="center"/>
          </w:tcPr>
          <w:p w14:paraId="467AC7CF" w14:textId="00576966" w:rsidR="09E75F8E" w:rsidRPr="006D6D10" w:rsidRDefault="09E75F8E" w:rsidP="00C72502">
            <w:pPr>
              <w:spacing w:before="120" w:after="120" w:line="240" w:lineRule="auto"/>
              <w:jc w:val="center"/>
              <w:rPr>
                <w:rFonts w:cstheme="minorHAnsi"/>
              </w:rPr>
            </w:pPr>
            <w:r w:rsidRPr="006D6D10">
              <w:rPr>
                <w:rFonts w:eastAsia="Arial" w:cstheme="minorHAnsi"/>
                <w:b/>
                <w:bCs/>
                <w:color w:val="FFFFFF" w:themeColor="background1"/>
              </w:rPr>
              <w:t xml:space="preserve">£ </w:t>
            </w:r>
            <w:r w:rsidR="00C72502">
              <w:rPr>
                <w:rFonts w:eastAsia="Arial" w:cstheme="minorHAnsi"/>
                <w:b/>
                <w:bCs/>
                <w:color w:val="FFFFFF" w:themeColor="background1"/>
              </w:rPr>
              <w:t xml:space="preserve">median basic hourly </w:t>
            </w:r>
          </w:p>
        </w:tc>
      </w:tr>
      <w:tr w:rsidR="00C72502" w:rsidRPr="006D6D10" w14:paraId="6B5ED4D5"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7C60F463" w14:textId="494A8AE7" w:rsidR="09E75F8E" w:rsidRPr="00BE76BB" w:rsidRDefault="00B432CB" w:rsidP="00C72502">
            <w:pPr>
              <w:spacing w:before="120" w:after="120" w:line="240" w:lineRule="auto"/>
              <w:jc w:val="center"/>
              <w:rPr>
                <w:rFonts w:cstheme="minorHAnsi"/>
                <w:bCs/>
              </w:rPr>
            </w:pPr>
            <w:r w:rsidRPr="00BE76BB">
              <w:rPr>
                <w:rFonts w:cstheme="minorHAnsi"/>
                <w:bCs/>
              </w:rPr>
              <w:t>Y</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4FFF570" w14:textId="10C535CA"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156DF9C" w14:textId="0B03E92D"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3B448" w14:textId="5EADE7E6"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A8BF0BF" w14:textId="215B0E73"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8B58033" w14:textId="29B0F1AA"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5FCAB" w14:textId="651F5E34" w:rsidR="09E75F8E" w:rsidRPr="00BE76BB" w:rsidRDefault="09E75F8E" w:rsidP="00C72502">
            <w:pPr>
              <w:spacing w:before="120" w:after="120" w:line="240" w:lineRule="auto"/>
              <w:jc w:val="center"/>
              <w:rPr>
                <w:rFonts w:cstheme="minorHAnsi"/>
              </w:rPr>
            </w:pPr>
            <w:r w:rsidRPr="00BE76BB">
              <w:rPr>
                <w:rFonts w:eastAsia="Aptos Narrow" w:cstheme="minorHAnsi"/>
              </w:rPr>
              <w:t>£56.63</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9E18736" w14:textId="32F4271B" w:rsidR="09E75F8E" w:rsidRPr="00BE76BB" w:rsidRDefault="09E75F8E" w:rsidP="00C72502">
            <w:pPr>
              <w:spacing w:before="120" w:after="120" w:line="240" w:lineRule="auto"/>
              <w:jc w:val="center"/>
              <w:rPr>
                <w:rFonts w:cstheme="minorHAnsi"/>
              </w:rPr>
            </w:pPr>
            <w:r w:rsidRPr="00BE76BB">
              <w:rPr>
                <w:rFonts w:eastAsia="Aptos Narrow" w:cstheme="minorHAnsi"/>
              </w:rPr>
              <w:t>£56.63</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8FDB9B5" w14:textId="408B6F47"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5A414" w14:textId="06E8D27A"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87FA06F" w14:textId="3EBF225E"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9D9A187" w14:textId="50EC50EA"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37FAB" w14:textId="5E953DC3" w:rsidR="09E75F8E" w:rsidRPr="00BE76BB" w:rsidRDefault="09E75F8E" w:rsidP="00C72502">
            <w:pPr>
              <w:spacing w:before="120" w:after="120" w:line="240" w:lineRule="auto"/>
              <w:jc w:val="center"/>
              <w:rPr>
                <w:rFonts w:cstheme="minorHAnsi"/>
              </w:rPr>
            </w:pPr>
            <w:r w:rsidRPr="00BE76BB">
              <w:rPr>
                <w:rFonts w:eastAsia="Aptos Narrow" w:cstheme="minorHAnsi"/>
              </w:rPr>
              <w:t>£56.67</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1AD5E3F" w14:textId="59D36151" w:rsidR="09E75F8E" w:rsidRPr="00BE76BB" w:rsidRDefault="09E75F8E" w:rsidP="00C72502">
            <w:pPr>
              <w:spacing w:before="120" w:after="120" w:line="240" w:lineRule="auto"/>
              <w:jc w:val="center"/>
              <w:rPr>
                <w:rFonts w:cstheme="minorHAnsi"/>
              </w:rPr>
            </w:pPr>
            <w:r w:rsidRPr="00BE76BB">
              <w:rPr>
                <w:rFonts w:eastAsia="Aptos Narrow" w:cstheme="minorHAnsi"/>
              </w:rPr>
              <w:t>£54.47</w:t>
            </w:r>
          </w:p>
        </w:tc>
      </w:tr>
      <w:tr w:rsidR="00C72502" w:rsidRPr="006D6D10" w14:paraId="1E457FC1"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475DC2F1" w14:textId="0F7A3A44" w:rsidR="09E75F8E" w:rsidRPr="00BE76BB" w:rsidRDefault="09E75F8E" w:rsidP="00C72502">
            <w:pPr>
              <w:spacing w:before="120" w:after="120" w:line="240" w:lineRule="auto"/>
              <w:jc w:val="center"/>
              <w:rPr>
                <w:rFonts w:cstheme="minorHAnsi"/>
                <w:bCs/>
              </w:rPr>
            </w:pPr>
            <w:r w:rsidRPr="00BE76BB">
              <w:rPr>
                <w:rFonts w:eastAsia="Arial" w:cstheme="minorHAnsi"/>
                <w:bCs/>
              </w:rPr>
              <w:t>A</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0EA2B95" w14:textId="5E014B34" w:rsidR="09E75F8E" w:rsidRPr="00BE76BB" w:rsidRDefault="09E75F8E" w:rsidP="00C72502">
            <w:pPr>
              <w:spacing w:before="120" w:after="120" w:line="240" w:lineRule="auto"/>
              <w:jc w:val="center"/>
              <w:rPr>
                <w:rFonts w:cstheme="minorHAnsi"/>
              </w:rPr>
            </w:pPr>
            <w:r w:rsidRPr="00BE76BB">
              <w:rPr>
                <w:rFonts w:eastAsia="Aptos Narrow" w:cstheme="minorHAnsi"/>
              </w:rPr>
              <w:t>2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2933F34" w14:textId="696E20D3"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E420C" w14:textId="2E15AFD4" w:rsidR="09E75F8E" w:rsidRPr="00BE76BB" w:rsidRDefault="09E75F8E" w:rsidP="00C72502">
            <w:pPr>
              <w:spacing w:before="120" w:after="120" w:line="240" w:lineRule="auto"/>
              <w:jc w:val="center"/>
              <w:rPr>
                <w:rFonts w:cstheme="minorHAnsi"/>
              </w:rPr>
            </w:pPr>
            <w:r w:rsidRPr="00BE76BB">
              <w:rPr>
                <w:rFonts w:eastAsia="Aptos Narrow" w:cstheme="minorHAnsi"/>
              </w:rPr>
              <w:t>£46.9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8576AE8" w14:textId="75261A6E" w:rsidR="09E75F8E" w:rsidRPr="00BE76BB" w:rsidRDefault="09E75F8E" w:rsidP="00C72502">
            <w:pPr>
              <w:spacing w:before="120" w:after="120" w:line="240" w:lineRule="auto"/>
              <w:jc w:val="center"/>
              <w:rPr>
                <w:rFonts w:cstheme="minorHAnsi"/>
              </w:rPr>
            </w:pPr>
            <w:r w:rsidRPr="00BE76BB">
              <w:rPr>
                <w:rFonts w:eastAsia="Aptos Narrow" w:cstheme="minorHAnsi"/>
              </w:rPr>
              <w:t>£46.84</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C7FD1F6" w14:textId="6A7D6E7C"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D2530" w14:textId="34249841" w:rsidR="09E75F8E" w:rsidRPr="00BE76BB" w:rsidRDefault="09E75F8E" w:rsidP="00C72502">
            <w:pPr>
              <w:spacing w:before="120" w:after="120" w:line="240" w:lineRule="auto"/>
              <w:jc w:val="center"/>
              <w:rPr>
                <w:rFonts w:cstheme="minorHAnsi"/>
              </w:rPr>
            </w:pPr>
            <w:r w:rsidRPr="00BE76BB">
              <w:rPr>
                <w:rFonts w:eastAsia="Aptos Narrow" w:cstheme="minorHAnsi"/>
              </w:rPr>
              <w:t>£44.65</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6C086D2" w14:textId="23E169AA" w:rsidR="09E75F8E" w:rsidRPr="00BE76BB" w:rsidRDefault="09E75F8E" w:rsidP="00C72502">
            <w:pPr>
              <w:spacing w:before="120" w:after="120" w:line="240" w:lineRule="auto"/>
              <w:jc w:val="center"/>
              <w:rPr>
                <w:rFonts w:cstheme="minorHAnsi"/>
              </w:rPr>
            </w:pPr>
            <w:r w:rsidRPr="00BE76BB">
              <w:rPr>
                <w:rFonts w:eastAsia="Aptos Narrow" w:cstheme="minorHAnsi"/>
              </w:rPr>
              <w:t>£44.7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871D498" w14:textId="41ECE293"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19A09" w14:textId="00623EF6" w:rsidR="09E75F8E" w:rsidRPr="00BE76BB" w:rsidRDefault="09E75F8E" w:rsidP="00C72502">
            <w:pPr>
              <w:spacing w:before="120" w:after="120" w:line="240" w:lineRule="auto"/>
              <w:jc w:val="center"/>
              <w:rPr>
                <w:rFonts w:cstheme="minorHAnsi"/>
              </w:rPr>
            </w:pPr>
            <w:r w:rsidRPr="00BE76BB">
              <w:rPr>
                <w:rFonts w:eastAsia="Aptos Narrow" w:cstheme="minorHAnsi"/>
              </w:rPr>
              <w:t>£45.15</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367D8562" w14:textId="74FFD793" w:rsidR="09E75F8E" w:rsidRPr="00BE76BB" w:rsidRDefault="09E75F8E" w:rsidP="00C72502">
            <w:pPr>
              <w:spacing w:before="120" w:after="120" w:line="240" w:lineRule="auto"/>
              <w:jc w:val="center"/>
              <w:rPr>
                <w:rFonts w:cstheme="minorHAnsi"/>
              </w:rPr>
            </w:pPr>
            <w:r w:rsidRPr="00BE76BB">
              <w:rPr>
                <w:rFonts w:eastAsia="Aptos Narrow" w:cstheme="minorHAnsi"/>
              </w:rPr>
              <w:t>£46.84</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89C4C03" w14:textId="4A4AD8BA"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FB4E7" w14:textId="6EBD2056" w:rsidR="09E75F8E" w:rsidRPr="00BE76BB" w:rsidRDefault="09E75F8E" w:rsidP="00C72502">
            <w:pPr>
              <w:spacing w:before="120" w:after="120" w:line="240" w:lineRule="auto"/>
              <w:jc w:val="center"/>
              <w:rPr>
                <w:rFonts w:cstheme="minorHAnsi"/>
              </w:rPr>
            </w:pPr>
            <w:r w:rsidRPr="00BE76BB">
              <w:rPr>
                <w:rFonts w:eastAsia="Aptos Narrow" w:cstheme="minorHAnsi"/>
              </w:rPr>
              <w:t>£45.57</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3B3C829" w14:textId="4E39AA2F" w:rsidR="09E75F8E" w:rsidRPr="00BE76BB" w:rsidRDefault="09E75F8E" w:rsidP="00C72502">
            <w:pPr>
              <w:spacing w:before="120" w:after="120" w:line="240" w:lineRule="auto"/>
              <w:jc w:val="center"/>
              <w:rPr>
                <w:rFonts w:cstheme="minorHAnsi"/>
              </w:rPr>
            </w:pPr>
            <w:r w:rsidRPr="00BE76BB">
              <w:rPr>
                <w:rFonts w:eastAsia="Aptos Narrow" w:cstheme="minorHAnsi"/>
              </w:rPr>
              <w:t>£46.84</w:t>
            </w:r>
          </w:p>
        </w:tc>
      </w:tr>
      <w:tr w:rsidR="00C72502" w:rsidRPr="006D6D10" w14:paraId="006427EB"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734EF2F2" w14:textId="5F1A03E4" w:rsidR="09E75F8E" w:rsidRPr="00BE76BB" w:rsidRDefault="09E75F8E" w:rsidP="00C72502">
            <w:pPr>
              <w:spacing w:before="120" w:after="120" w:line="240" w:lineRule="auto"/>
              <w:jc w:val="center"/>
              <w:rPr>
                <w:rFonts w:cstheme="minorHAnsi"/>
                <w:bCs/>
              </w:rPr>
            </w:pPr>
            <w:r w:rsidRPr="00BE76BB">
              <w:rPr>
                <w:rFonts w:eastAsia="Arial" w:cstheme="minorHAnsi"/>
                <w:bCs/>
              </w:rPr>
              <w:t>B</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FB9AA34" w14:textId="0DC9C385" w:rsidR="09E75F8E" w:rsidRPr="00BE76BB" w:rsidRDefault="09E75F8E" w:rsidP="00C72502">
            <w:pPr>
              <w:spacing w:before="120" w:after="120" w:line="240" w:lineRule="auto"/>
              <w:jc w:val="center"/>
              <w:rPr>
                <w:rFonts w:cstheme="minorHAnsi"/>
              </w:rPr>
            </w:pPr>
            <w:r w:rsidRPr="00BE76BB">
              <w:rPr>
                <w:rFonts w:eastAsia="Aptos Narrow" w:cstheme="minorHAnsi"/>
              </w:rPr>
              <w:t>4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90E6DE7" w14:textId="46DFCD1B"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8DB02" w14:textId="08ACC756"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9C50253" w14:textId="37E02AC7"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4BE5A2F" w14:textId="50871441" w:rsidR="09E75F8E" w:rsidRPr="00BE76BB" w:rsidRDefault="09E75F8E" w:rsidP="00C72502">
            <w:pPr>
              <w:spacing w:before="120" w:after="120" w:line="240" w:lineRule="auto"/>
              <w:jc w:val="center"/>
              <w:rPr>
                <w:rFonts w:cstheme="minorHAnsi"/>
              </w:rPr>
            </w:pPr>
            <w:r w:rsidRPr="00BE76BB">
              <w:rPr>
                <w:rFonts w:eastAsia="Aptos Narrow" w:cstheme="minorHAnsi"/>
              </w:rPr>
              <w:t>13</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E90BB" w14:textId="5B6EF621" w:rsidR="09E75F8E" w:rsidRPr="00BE76BB" w:rsidRDefault="09E75F8E" w:rsidP="00C72502">
            <w:pPr>
              <w:spacing w:before="120" w:after="120" w:line="240" w:lineRule="auto"/>
              <w:jc w:val="center"/>
              <w:rPr>
                <w:rFonts w:cstheme="minorHAnsi"/>
              </w:rPr>
            </w:pPr>
            <w:r w:rsidRPr="00BE76BB">
              <w:rPr>
                <w:rFonts w:eastAsia="Aptos Narrow" w:cstheme="minorHAnsi"/>
              </w:rPr>
              <w:t>£37.84</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C75AE7A" w14:textId="331219B6" w:rsidR="09E75F8E" w:rsidRPr="00BE76BB" w:rsidRDefault="09E75F8E" w:rsidP="00C72502">
            <w:pPr>
              <w:spacing w:before="120" w:after="120" w:line="240" w:lineRule="auto"/>
              <w:jc w:val="center"/>
              <w:rPr>
                <w:rFonts w:cstheme="minorHAnsi"/>
              </w:rPr>
            </w:pPr>
            <w:r w:rsidRPr="00BE76BB">
              <w:rPr>
                <w:rFonts w:eastAsia="Aptos Narrow" w:cstheme="minorHAnsi"/>
              </w:rPr>
              <w:t>£38.79</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D715D90" w14:textId="0AA41AA3"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61FEC" w14:textId="30B2D9F5" w:rsidR="09E75F8E" w:rsidRPr="00BE76BB" w:rsidRDefault="09E75F8E" w:rsidP="00C72502">
            <w:pPr>
              <w:spacing w:before="120" w:after="120" w:line="240" w:lineRule="auto"/>
              <w:jc w:val="center"/>
              <w:rPr>
                <w:rFonts w:cstheme="minorHAnsi"/>
              </w:rPr>
            </w:pPr>
            <w:r w:rsidRPr="00BE76BB">
              <w:rPr>
                <w:rFonts w:eastAsia="Aptos Narrow" w:cstheme="minorHAnsi"/>
              </w:rPr>
              <w:t>£35.7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9399AF" w14:textId="01E4C8D2" w:rsidR="09E75F8E" w:rsidRPr="00BE76BB" w:rsidRDefault="09E75F8E" w:rsidP="00C72502">
            <w:pPr>
              <w:spacing w:before="120" w:after="120" w:line="240" w:lineRule="auto"/>
              <w:jc w:val="center"/>
              <w:rPr>
                <w:rFonts w:cstheme="minorHAnsi"/>
              </w:rPr>
            </w:pPr>
            <w:r w:rsidRPr="00BE76BB">
              <w:rPr>
                <w:rFonts w:eastAsia="Aptos Narrow" w:cstheme="minorHAnsi"/>
              </w:rPr>
              <w:t>£35.7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5E31FBA" w14:textId="50C2CFA5" w:rsidR="09E75F8E" w:rsidRPr="00BE76BB" w:rsidRDefault="09E75F8E" w:rsidP="00C72502">
            <w:pPr>
              <w:spacing w:before="120" w:after="120" w:line="240" w:lineRule="auto"/>
              <w:jc w:val="center"/>
              <w:rPr>
                <w:rFonts w:cstheme="minorHAnsi"/>
              </w:rPr>
            </w:pPr>
            <w:r w:rsidRPr="00BE76BB">
              <w:rPr>
                <w:rFonts w:eastAsia="Aptos Narrow" w:cstheme="minorHAnsi"/>
              </w:rPr>
              <w:t>27</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D9557" w14:textId="400179C1" w:rsidR="09E75F8E" w:rsidRPr="00BE76BB" w:rsidRDefault="09E75F8E" w:rsidP="00C72502">
            <w:pPr>
              <w:spacing w:before="120" w:after="120" w:line="240" w:lineRule="auto"/>
              <w:jc w:val="center"/>
              <w:rPr>
                <w:rFonts w:cstheme="minorHAnsi"/>
              </w:rPr>
            </w:pPr>
            <w:r w:rsidRPr="00BE76BB">
              <w:rPr>
                <w:rFonts w:eastAsia="Aptos Narrow" w:cstheme="minorHAnsi"/>
              </w:rPr>
              <w:t>£37.87</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D50D698" w14:textId="56118F9D" w:rsidR="09E75F8E" w:rsidRPr="00BE76BB" w:rsidRDefault="09E75F8E" w:rsidP="00C72502">
            <w:pPr>
              <w:spacing w:before="120" w:after="120" w:line="240" w:lineRule="auto"/>
              <w:jc w:val="center"/>
              <w:rPr>
                <w:rFonts w:cstheme="minorHAnsi"/>
              </w:rPr>
            </w:pPr>
            <w:r w:rsidRPr="00BE76BB">
              <w:rPr>
                <w:rFonts w:eastAsia="Aptos Narrow" w:cstheme="minorHAnsi"/>
              </w:rPr>
              <w:t>£38.79</w:t>
            </w:r>
          </w:p>
        </w:tc>
      </w:tr>
      <w:tr w:rsidR="00C72502" w:rsidRPr="006D6D10" w14:paraId="6D101CE6"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79C0E77F" w14:textId="04141CB8" w:rsidR="09E75F8E" w:rsidRPr="00BE76BB" w:rsidRDefault="09E75F8E" w:rsidP="00C72502">
            <w:pPr>
              <w:spacing w:before="120" w:after="120" w:line="240" w:lineRule="auto"/>
              <w:jc w:val="center"/>
              <w:rPr>
                <w:rFonts w:cstheme="minorHAnsi"/>
                <w:bCs/>
              </w:rPr>
            </w:pPr>
            <w:r w:rsidRPr="00BE76BB">
              <w:rPr>
                <w:rFonts w:eastAsia="Arial" w:cstheme="minorHAnsi"/>
                <w:bCs/>
              </w:rPr>
              <w:t>C</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E22D95E" w14:textId="14BABE4B" w:rsidR="09E75F8E" w:rsidRPr="00BE76BB" w:rsidRDefault="09E75F8E" w:rsidP="00C72502">
            <w:pPr>
              <w:spacing w:before="120" w:after="120" w:line="240" w:lineRule="auto"/>
              <w:jc w:val="center"/>
              <w:rPr>
                <w:rFonts w:cstheme="minorHAnsi"/>
              </w:rPr>
            </w:pPr>
            <w:r w:rsidRPr="00BE76BB">
              <w:rPr>
                <w:rFonts w:eastAsia="Aptos Narrow" w:cstheme="minorHAnsi"/>
              </w:rPr>
              <w:t>207</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8285CDD" w14:textId="6290E06B"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44D68" w14:textId="654B6429" w:rsidR="09E75F8E" w:rsidRPr="00BE76BB" w:rsidRDefault="09E75F8E" w:rsidP="00C72502">
            <w:pPr>
              <w:spacing w:before="120" w:after="120" w:line="240" w:lineRule="auto"/>
              <w:jc w:val="center"/>
              <w:rPr>
                <w:rFonts w:cstheme="minorHAnsi"/>
              </w:rPr>
            </w:pPr>
            <w:r w:rsidRPr="00BE76BB">
              <w:rPr>
                <w:rFonts w:eastAsia="Aptos Narrow" w:cstheme="minorHAnsi"/>
              </w:rPr>
              <w:t>£32.67</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629BF90" w14:textId="3DE2D291" w:rsidR="09E75F8E" w:rsidRPr="00BE76BB" w:rsidRDefault="09E75F8E" w:rsidP="00C72502">
            <w:pPr>
              <w:spacing w:before="120" w:after="120" w:line="240" w:lineRule="auto"/>
              <w:jc w:val="center"/>
              <w:rPr>
                <w:rFonts w:cstheme="minorHAnsi"/>
              </w:rPr>
            </w:pPr>
            <w:r w:rsidRPr="00BE76BB">
              <w:rPr>
                <w:rFonts w:eastAsia="Aptos Narrow" w:cstheme="minorHAnsi"/>
              </w:rPr>
              <w:t>£33.01</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FF9D0B9" w14:textId="16ECF921" w:rsidR="09E75F8E" w:rsidRPr="00BE76BB" w:rsidRDefault="09E75F8E" w:rsidP="00C72502">
            <w:pPr>
              <w:spacing w:before="120" w:after="120" w:line="240" w:lineRule="auto"/>
              <w:jc w:val="center"/>
              <w:rPr>
                <w:rFonts w:cstheme="minorHAnsi"/>
              </w:rPr>
            </w:pPr>
            <w:r w:rsidRPr="00BE76BB">
              <w:rPr>
                <w:rFonts w:eastAsia="Aptos Narrow" w:cstheme="minorHAnsi"/>
              </w:rPr>
              <w:t>95</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554A6" w14:textId="43AAB5E4" w:rsidR="09E75F8E" w:rsidRPr="00BE76BB" w:rsidRDefault="09E75F8E" w:rsidP="00C72502">
            <w:pPr>
              <w:spacing w:before="120" w:after="120" w:line="240" w:lineRule="auto"/>
              <w:jc w:val="center"/>
              <w:rPr>
                <w:rFonts w:cstheme="minorHAnsi"/>
              </w:rPr>
            </w:pPr>
            <w:r w:rsidRPr="00BE76BB">
              <w:rPr>
                <w:rFonts w:eastAsia="Aptos Narrow" w:cstheme="minorHAnsi"/>
              </w:rPr>
              <w:t>£32.07</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EEF1B30" w14:textId="7335A287" w:rsidR="09E75F8E" w:rsidRPr="00BE76BB" w:rsidRDefault="09E75F8E" w:rsidP="00C72502">
            <w:pPr>
              <w:spacing w:before="120" w:after="120" w:line="240" w:lineRule="auto"/>
              <w:jc w:val="center"/>
              <w:rPr>
                <w:rFonts w:cstheme="minorHAnsi"/>
              </w:rPr>
            </w:pPr>
            <w:r w:rsidRPr="00BE76BB">
              <w:rPr>
                <w:rFonts w:eastAsia="Aptos Narrow" w:cstheme="minorHAnsi"/>
              </w:rPr>
              <w:t>£33.01</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5B6FB6B" w14:textId="40D2776F" w:rsidR="09E75F8E" w:rsidRPr="00BE76BB" w:rsidRDefault="09E75F8E" w:rsidP="00C72502">
            <w:pPr>
              <w:spacing w:before="120" w:after="120" w:line="240" w:lineRule="auto"/>
              <w:jc w:val="center"/>
              <w:rPr>
                <w:rFonts w:cstheme="minorHAnsi"/>
              </w:rPr>
            </w:pPr>
            <w:r w:rsidRPr="00BE76BB">
              <w:rPr>
                <w:rFonts w:eastAsia="Aptos Narrow" w:cstheme="minorHAnsi"/>
              </w:rPr>
              <w:t>1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F9F59" w14:textId="131C616F" w:rsidR="09E75F8E" w:rsidRPr="00BE76BB" w:rsidRDefault="09E75F8E" w:rsidP="00C72502">
            <w:pPr>
              <w:spacing w:before="120" w:after="120" w:line="240" w:lineRule="auto"/>
              <w:jc w:val="center"/>
              <w:rPr>
                <w:rFonts w:cstheme="minorHAnsi"/>
              </w:rPr>
            </w:pPr>
            <w:r w:rsidRPr="00BE76BB">
              <w:rPr>
                <w:rFonts w:eastAsia="Aptos Narrow" w:cstheme="minorHAnsi"/>
              </w:rPr>
              <w:t>£32.01</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F44929A" w14:textId="7168A121" w:rsidR="09E75F8E" w:rsidRPr="00BE76BB" w:rsidRDefault="09E75F8E" w:rsidP="00C72502">
            <w:pPr>
              <w:spacing w:before="120" w:after="120" w:line="240" w:lineRule="auto"/>
              <w:jc w:val="center"/>
              <w:rPr>
                <w:rFonts w:cstheme="minorHAnsi"/>
              </w:rPr>
            </w:pPr>
            <w:r w:rsidRPr="00BE76BB">
              <w:rPr>
                <w:rFonts w:eastAsia="Aptos Narrow" w:cstheme="minorHAnsi"/>
              </w:rPr>
              <w:t>£33.01</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0742182" w14:textId="0F59E19F" w:rsidR="09E75F8E" w:rsidRPr="00BE76BB" w:rsidRDefault="09E75F8E" w:rsidP="00C72502">
            <w:pPr>
              <w:spacing w:before="120" w:after="120" w:line="240" w:lineRule="auto"/>
              <w:jc w:val="center"/>
              <w:rPr>
                <w:rFonts w:cstheme="minorHAnsi"/>
              </w:rPr>
            </w:pPr>
            <w:r w:rsidRPr="00BE76BB">
              <w:rPr>
                <w:rFonts w:eastAsia="Aptos Narrow" w:cstheme="minorHAnsi"/>
              </w:rPr>
              <w:t>95</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F82CA" w14:textId="1C15178F" w:rsidR="09E75F8E" w:rsidRPr="00BE76BB" w:rsidRDefault="09E75F8E" w:rsidP="00C72502">
            <w:pPr>
              <w:spacing w:before="120" w:after="120" w:line="240" w:lineRule="auto"/>
              <w:jc w:val="center"/>
              <w:rPr>
                <w:rFonts w:cstheme="minorHAnsi"/>
              </w:rPr>
            </w:pPr>
            <w:r w:rsidRPr="00BE76BB">
              <w:rPr>
                <w:rFonts w:eastAsia="Aptos Narrow" w:cstheme="minorHAnsi"/>
              </w:rPr>
              <w:t>£32.00</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DDD05C3" w14:textId="56D9DB3A" w:rsidR="09E75F8E" w:rsidRPr="00BE76BB" w:rsidRDefault="09E75F8E" w:rsidP="00C72502">
            <w:pPr>
              <w:spacing w:before="120" w:after="120" w:line="240" w:lineRule="auto"/>
              <w:jc w:val="center"/>
              <w:rPr>
                <w:rFonts w:cstheme="minorHAnsi"/>
              </w:rPr>
            </w:pPr>
            <w:r w:rsidRPr="00BE76BB">
              <w:rPr>
                <w:rFonts w:eastAsia="Aptos Narrow" w:cstheme="minorHAnsi"/>
              </w:rPr>
              <w:t>£33.01</w:t>
            </w:r>
          </w:p>
        </w:tc>
      </w:tr>
      <w:tr w:rsidR="00C72502" w:rsidRPr="006D6D10" w14:paraId="1AD338F0"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10477E14" w14:textId="129E7EFC" w:rsidR="09E75F8E" w:rsidRPr="00BE76BB" w:rsidRDefault="09E75F8E" w:rsidP="00C72502">
            <w:pPr>
              <w:spacing w:before="120" w:after="120" w:line="240" w:lineRule="auto"/>
              <w:jc w:val="center"/>
              <w:rPr>
                <w:rFonts w:cstheme="minorHAnsi"/>
                <w:bCs/>
              </w:rPr>
            </w:pPr>
            <w:r w:rsidRPr="00BE76BB">
              <w:rPr>
                <w:rFonts w:eastAsia="Arial" w:cstheme="minorHAnsi"/>
                <w:bCs/>
              </w:rPr>
              <w:t>D</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35216EB" w14:textId="37EF1978" w:rsidR="09E75F8E" w:rsidRPr="00BE76BB" w:rsidRDefault="09E75F8E" w:rsidP="00C72502">
            <w:pPr>
              <w:spacing w:before="120" w:after="120" w:line="240" w:lineRule="auto"/>
              <w:jc w:val="center"/>
              <w:rPr>
                <w:rFonts w:cstheme="minorHAnsi"/>
              </w:rPr>
            </w:pPr>
            <w:r w:rsidRPr="00BE76BB">
              <w:rPr>
                <w:rFonts w:eastAsia="Aptos Narrow" w:cstheme="minorHAnsi"/>
              </w:rPr>
              <w:t>374</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1F34B2A" w14:textId="674B9051" w:rsidR="09E75F8E" w:rsidRPr="00BE76BB" w:rsidRDefault="09E75F8E" w:rsidP="00C72502">
            <w:pPr>
              <w:spacing w:before="120" w:after="120" w:line="240" w:lineRule="auto"/>
              <w:jc w:val="center"/>
              <w:rPr>
                <w:rFonts w:cstheme="minorHAnsi"/>
              </w:rPr>
            </w:pPr>
            <w:r w:rsidRPr="00BE76BB">
              <w:rPr>
                <w:rFonts w:eastAsia="Aptos Narrow" w:cstheme="minorHAnsi"/>
              </w:rPr>
              <w:t>17</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1BA6D" w14:textId="4C1B5494" w:rsidR="09E75F8E" w:rsidRPr="00BE76BB" w:rsidRDefault="09E75F8E" w:rsidP="00C72502">
            <w:pPr>
              <w:spacing w:before="120" w:after="120" w:line="240" w:lineRule="auto"/>
              <w:jc w:val="center"/>
              <w:rPr>
                <w:rFonts w:cstheme="minorHAnsi"/>
              </w:rPr>
            </w:pPr>
            <w:r w:rsidRPr="00BE76BB">
              <w:rPr>
                <w:rFonts w:eastAsia="Aptos Narrow" w:cstheme="minorHAnsi"/>
              </w:rPr>
              <w:t>£25.79</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68FB42B" w14:textId="293C937B" w:rsidR="09E75F8E" w:rsidRPr="00BE76BB" w:rsidRDefault="09E75F8E" w:rsidP="00C72502">
            <w:pPr>
              <w:spacing w:before="120" w:after="120" w:line="240" w:lineRule="auto"/>
              <w:jc w:val="center"/>
              <w:rPr>
                <w:rFonts w:cstheme="minorHAnsi"/>
              </w:rPr>
            </w:pPr>
            <w:r w:rsidRPr="00BE76BB">
              <w:rPr>
                <w:rFonts w:eastAsia="Aptos Narrow" w:cstheme="minorHAnsi"/>
              </w:rPr>
              <w:t>£26.07</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63AA8F0" w14:textId="23C941D5" w:rsidR="09E75F8E" w:rsidRPr="00BE76BB" w:rsidRDefault="09E75F8E" w:rsidP="00C72502">
            <w:pPr>
              <w:spacing w:before="120" w:after="120" w:line="240" w:lineRule="auto"/>
              <w:jc w:val="center"/>
              <w:rPr>
                <w:rFonts w:cstheme="minorHAnsi"/>
              </w:rPr>
            </w:pPr>
            <w:r w:rsidRPr="00BE76BB">
              <w:rPr>
                <w:rFonts w:eastAsia="Aptos Narrow" w:cstheme="minorHAnsi"/>
              </w:rPr>
              <w:t>17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3CF62" w14:textId="596CDBC9" w:rsidR="09E75F8E" w:rsidRPr="00BE76BB" w:rsidRDefault="09E75F8E" w:rsidP="00C72502">
            <w:pPr>
              <w:spacing w:before="120" w:after="120" w:line="240" w:lineRule="auto"/>
              <w:jc w:val="center"/>
              <w:rPr>
                <w:rFonts w:cstheme="minorHAnsi"/>
              </w:rPr>
            </w:pPr>
            <w:r w:rsidRPr="00BE76BB">
              <w:rPr>
                <w:rFonts w:eastAsia="Aptos Narrow" w:cstheme="minorHAnsi"/>
              </w:rPr>
              <w:t>£25.96</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C38C214" w14:textId="6F0446AF" w:rsidR="09E75F8E" w:rsidRPr="00BE76BB" w:rsidRDefault="09E75F8E" w:rsidP="00C72502">
            <w:pPr>
              <w:spacing w:before="120" w:after="120" w:line="240" w:lineRule="auto"/>
              <w:jc w:val="center"/>
              <w:rPr>
                <w:rFonts w:cstheme="minorHAnsi"/>
              </w:rPr>
            </w:pPr>
            <w:r w:rsidRPr="00BE76BB">
              <w:rPr>
                <w:rFonts w:eastAsia="Aptos Narrow" w:cstheme="minorHAnsi"/>
              </w:rPr>
              <w:t>£26.8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6F3F178" w14:textId="2575B27E" w:rsidR="09E75F8E" w:rsidRPr="00BE76BB" w:rsidRDefault="09E75F8E" w:rsidP="00C72502">
            <w:pPr>
              <w:spacing w:before="120" w:after="120" w:line="240" w:lineRule="auto"/>
              <w:jc w:val="center"/>
              <w:rPr>
                <w:rFonts w:cstheme="minorHAnsi"/>
              </w:rPr>
            </w:pPr>
            <w:r w:rsidRPr="00BE76BB">
              <w:rPr>
                <w:rFonts w:eastAsia="Aptos Narrow" w:cstheme="minorHAnsi"/>
              </w:rPr>
              <w:t>2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B0ABC" w14:textId="77D97476" w:rsidR="09E75F8E" w:rsidRPr="00BE76BB" w:rsidRDefault="09E75F8E" w:rsidP="00C72502">
            <w:pPr>
              <w:spacing w:before="120" w:after="120" w:line="240" w:lineRule="auto"/>
              <w:jc w:val="center"/>
              <w:rPr>
                <w:rFonts w:cstheme="minorHAnsi"/>
              </w:rPr>
            </w:pPr>
            <w:r w:rsidRPr="00BE76BB">
              <w:rPr>
                <w:rFonts w:eastAsia="Aptos Narrow" w:cstheme="minorHAnsi"/>
              </w:rPr>
              <w:t>£26.17</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1675D4F" w14:textId="62F94489" w:rsidR="09E75F8E" w:rsidRPr="00BE76BB" w:rsidRDefault="09E75F8E" w:rsidP="00C72502">
            <w:pPr>
              <w:spacing w:before="120" w:after="120" w:line="240" w:lineRule="auto"/>
              <w:jc w:val="center"/>
              <w:rPr>
                <w:rFonts w:cstheme="minorHAnsi"/>
              </w:rPr>
            </w:pPr>
            <w:r w:rsidRPr="00BE76BB">
              <w:rPr>
                <w:rFonts w:eastAsia="Aptos Narrow" w:cstheme="minorHAnsi"/>
              </w:rPr>
              <w:t>£26.8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90105F7" w14:textId="7379315A" w:rsidR="09E75F8E" w:rsidRPr="00BE76BB" w:rsidRDefault="09E75F8E" w:rsidP="00C72502">
            <w:pPr>
              <w:spacing w:before="120" w:after="120" w:line="240" w:lineRule="auto"/>
              <w:jc w:val="center"/>
              <w:rPr>
                <w:rFonts w:cstheme="minorHAnsi"/>
              </w:rPr>
            </w:pPr>
            <w:r w:rsidRPr="00BE76BB">
              <w:rPr>
                <w:rFonts w:eastAsia="Aptos Narrow" w:cstheme="minorHAnsi"/>
              </w:rPr>
              <w:t>167</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2425C" w14:textId="30EA1694" w:rsidR="09E75F8E" w:rsidRPr="00BE76BB" w:rsidRDefault="09E75F8E" w:rsidP="00C72502">
            <w:pPr>
              <w:spacing w:before="120" w:after="120" w:line="240" w:lineRule="auto"/>
              <w:jc w:val="center"/>
              <w:rPr>
                <w:rFonts w:cstheme="minorHAnsi"/>
              </w:rPr>
            </w:pPr>
            <w:r w:rsidRPr="00BE76BB">
              <w:rPr>
                <w:rFonts w:eastAsia="Aptos Narrow" w:cstheme="minorHAnsi"/>
              </w:rPr>
              <w:t>£26.12</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390A28D" w14:textId="689D9742" w:rsidR="09E75F8E" w:rsidRPr="00BE76BB" w:rsidRDefault="09E75F8E" w:rsidP="00C72502">
            <w:pPr>
              <w:spacing w:before="120" w:after="120" w:line="240" w:lineRule="auto"/>
              <w:jc w:val="center"/>
              <w:rPr>
                <w:rFonts w:cstheme="minorHAnsi"/>
              </w:rPr>
            </w:pPr>
            <w:r w:rsidRPr="00BE76BB">
              <w:rPr>
                <w:rFonts w:eastAsia="Aptos Narrow" w:cstheme="minorHAnsi"/>
              </w:rPr>
              <w:t>£26.82</w:t>
            </w:r>
          </w:p>
        </w:tc>
      </w:tr>
      <w:tr w:rsidR="00C72502" w:rsidRPr="006D6D10" w14:paraId="03FD9DE9"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BCC6811" w14:textId="657A4F9A" w:rsidR="09E75F8E" w:rsidRPr="00BE76BB" w:rsidRDefault="09E75F8E" w:rsidP="00C72502">
            <w:pPr>
              <w:spacing w:before="120" w:after="120" w:line="240" w:lineRule="auto"/>
              <w:jc w:val="center"/>
              <w:rPr>
                <w:rFonts w:cstheme="minorHAnsi"/>
                <w:bCs/>
              </w:rPr>
            </w:pPr>
            <w:r w:rsidRPr="00BE76BB">
              <w:rPr>
                <w:rFonts w:eastAsia="Arial" w:cstheme="minorHAnsi"/>
                <w:bCs/>
              </w:rPr>
              <w:t>E</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4C98FDB" w14:textId="5776D722" w:rsidR="09E75F8E" w:rsidRPr="00BE76BB" w:rsidRDefault="09E75F8E" w:rsidP="00C72502">
            <w:pPr>
              <w:spacing w:before="120" w:after="120" w:line="240" w:lineRule="auto"/>
              <w:jc w:val="center"/>
              <w:rPr>
                <w:rFonts w:cstheme="minorHAnsi"/>
              </w:rPr>
            </w:pPr>
            <w:r w:rsidRPr="00BE76BB">
              <w:rPr>
                <w:rFonts w:eastAsia="Aptos Narrow" w:cstheme="minorHAnsi"/>
              </w:rPr>
              <w:t>377</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0B986E9" w14:textId="6A1FB1AB" w:rsidR="09E75F8E" w:rsidRPr="00BE76BB" w:rsidRDefault="09E75F8E" w:rsidP="00C72502">
            <w:pPr>
              <w:spacing w:before="120" w:after="120" w:line="240" w:lineRule="auto"/>
              <w:jc w:val="center"/>
              <w:rPr>
                <w:rFonts w:cstheme="minorHAnsi"/>
              </w:rPr>
            </w:pPr>
            <w:r w:rsidRPr="00BE76BB">
              <w:rPr>
                <w:rFonts w:eastAsia="Aptos Narrow" w:cstheme="minorHAnsi"/>
              </w:rPr>
              <w:t>2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4ADE3" w14:textId="6EAF15F0" w:rsidR="09E75F8E" w:rsidRPr="00BE76BB" w:rsidRDefault="09E75F8E" w:rsidP="00C72502">
            <w:pPr>
              <w:spacing w:before="120" w:after="120" w:line="240" w:lineRule="auto"/>
              <w:jc w:val="center"/>
              <w:rPr>
                <w:rFonts w:cstheme="minorHAnsi"/>
              </w:rPr>
            </w:pPr>
            <w:r w:rsidRPr="00BE76BB">
              <w:rPr>
                <w:rFonts w:eastAsia="Aptos Narrow" w:cstheme="minorHAnsi"/>
              </w:rPr>
              <w:t>£21.62</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02E2DB1C" w14:textId="139238D3" w:rsidR="09E75F8E" w:rsidRPr="00BE76BB" w:rsidRDefault="09E75F8E" w:rsidP="00C72502">
            <w:pPr>
              <w:spacing w:before="120" w:after="120" w:line="240" w:lineRule="auto"/>
              <w:jc w:val="center"/>
              <w:rPr>
                <w:rFonts w:cstheme="minorHAnsi"/>
              </w:rPr>
            </w:pPr>
            <w:r w:rsidRPr="00BE76BB">
              <w:rPr>
                <w:rFonts w:eastAsia="Aptos Narrow" w:cstheme="minorHAnsi"/>
              </w:rPr>
              <w:t>£22.18</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C29CFDB" w14:textId="61AA55F7" w:rsidR="09E75F8E" w:rsidRPr="00BE76BB" w:rsidRDefault="09E75F8E" w:rsidP="00C72502">
            <w:pPr>
              <w:spacing w:before="120" w:after="120" w:line="240" w:lineRule="auto"/>
              <w:jc w:val="center"/>
              <w:rPr>
                <w:rFonts w:cstheme="minorHAnsi"/>
              </w:rPr>
            </w:pPr>
            <w:r w:rsidRPr="00BE76BB">
              <w:rPr>
                <w:rFonts w:eastAsia="Aptos Narrow" w:cstheme="minorHAnsi"/>
              </w:rPr>
              <w:t>166</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329691" w14:textId="2311E934" w:rsidR="09E75F8E" w:rsidRPr="00BE76BB" w:rsidRDefault="09E75F8E" w:rsidP="00C72502">
            <w:pPr>
              <w:spacing w:before="120" w:after="120" w:line="240" w:lineRule="auto"/>
              <w:jc w:val="center"/>
              <w:rPr>
                <w:rFonts w:cstheme="minorHAnsi"/>
              </w:rPr>
            </w:pPr>
            <w:r w:rsidRPr="00BE76BB">
              <w:rPr>
                <w:rFonts w:eastAsia="Aptos Narrow" w:cstheme="minorHAnsi"/>
              </w:rPr>
              <w:t>£21.18</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8659A43" w14:textId="758FEDC5" w:rsidR="09E75F8E" w:rsidRPr="00BE76BB" w:rsidRDefault="09E75F8E" w:rsidP="00C72502">
            <w:pPr>
              <w:spacing w:before="120" w:after="120" w:line="240" w:lineRule="auto"/>
              <w:jc w:val="center"/>
              <w:rPr>
                <w:rFonts w:cstheme="minorHAnsi"/>
              </w:rPr>
            </w:pPr>
            <w:r w:rsidRPr="00BE76BB">
              <w:rPr>
                <w:rFonts w:eastAsia="Aptos Narrow" w:cstheme="minorHAnsi"/>
              </w:rPr>
              <w:t>£21.06</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70FC7F9" w14:textId="015A9604" w:rsidR="09E75F8E" w:rsidRPr="00BE76BB" w:rsidRDefault="09E75F8E" w:rsidP="00C72502">
            <w:pPr>
              <w:spacing w:before="120" w:after="120" w:line="240" w:lineRule="auto"/>
              <w:jc w:val="center"/>
              <w:rPr>
                <w:rFonts w:cstheme="minorHAnsi"/>
              </w:rPr>
            </w:pPr>
            <w:r w:rsidRPr="00BE76BB">
              <w:rPr>
                <w:rFonts w:eastAsia="Aptos Narrow" w:cstheme="minorHAnsi"/>
              </w:rPr>
              <w:t>28</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97460" w14:textId="7BA76307" w:rsidR="09E75F8E" w:rsidRPr="00BE76BB" w:rsidRDefault="09E75F8E" w:rsidP="00C72502">
            <w:pPr>
              <w:spacing w:before="120" w:after="120" w:line="240" w:lineRule="auto"/>
              <w:jc w:val="center"/>
              <w:rPr>
                <w:rFonts w:cstheme="minorHAnsi"/>
              </w:rPr>
            </w:pPr>
            <w:r w:rsidRPr="00BE76BB">
              <w:rPr>
                <w:rFonts w:eastAsia="Aptos Narrow" w:cstheme="minorHAnsi"/>
              </w:rPr>
              <w:t>£21.65</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FDB2AA6" w14:textId="375E81A7" w:rsidR="09E75F8E" w:rsidRPr="00BE76BB" w:rsidRDefault="09E75F8E" w:rsidP="00C72502">
            <w:pPr>
              <w:spacing w:before="120" w:after="120" w:line="240" w:lineRule="auto"/>
              <w:jc w:val="center"/>
              <w:rPr>
                <w:rFonts w:cstheme="minorHAnsi"/>
              </w:rPr>
            </w:pPr>
            <w:r w:rsidRPr="00BE76BB">
              <w:rPr>
                <w:rFonts w:eastAsia="Aptos Narrow" w:cstheme="minorHAnsi"/>
              </w:rPr>
              <w:t>£22.18</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82C9CBC" w14:textId="233F582F" w:rsidR="09E75F8E" w:rsidRPr="00BE76BB" w:rsidRDefault="09E75F8E" w:rsidP="00C72502">
            <w:pPr>
              <w:spacing w:before="120" w:after="120" w:line="240" w:lineRule="auto"/>
              <w:jc w:val="center"/>
              <w:rPr>
                <w:rFonts w:cstheme="minorHAnsi"/>
              </w:rPr>
            </w:pPr>
            <w:r w:rsidRPr="00BE76BB">
              <w:rPr>
                <w:rFonts w:eastAsia="Aptos Narrow" w:cstheme="minorHAnsi"/>
              </w:rPr>
              <w:t>163</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DD9D8" w14:textId="4464AC99" w:rsidR="09E75F8E" w:rsidRPr="00BE76BB" w:rsidRDefault="09E75F8E" w:rsidP="00C72502">
            <w:pPr>
              <w:spacing w:before="120" w:after="120" w:line="240" w:lineRule="auto"/>
              <w:jc w:val="center"/>
              <w:rPr>
                <w:rFonts w:cstheme="minorHAnsi"/>
              </w:rPr>
            </w:pPr>
            <w:r w:rsidRPr="00BE76BB">
              <w:rPr>
                <w:rFonts w:eastAsia="Aptos Narrow" w:cstheme="minorHAnsi"/>
              </w:rPr>
              <w:t>£21.55</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FC1A97C" w14:textId="41ACF788" w:rsidR="09E75F8E" w:rsidRPr="00BE76BB" w:rsidRDefault="09E75F8E" w:rsidP="00C72502">
            <w:pPr>
              <w:spacing w:before="120" w:after="120" w:line="240" w:lineRule="auto"/>
              <w:jc w:val="center"/>
              <w:rPr>
                <w:rFonts w:cstheme="minorHAnsi"/>
              </w:rPr>
            </w:pPr>
            <w:r w:rsidRPr="00BE76BB">
              <w:rPr>
                <w:rFonts w:eastAsia="Aptos Narrow" w:cstheme="minorHAnsi"/>
              </w:rPr>
              <w:t>£22.18</w:t>
            </w:r>
          </w:p>
        </w:tc>
      </w:tr>
      <w:tr w:rsidR="00C72502" w:rsidRPr="006D6D10" w14:paraId="3E80E94F"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24A517A8" w14:textId="204CC0C8" w:rsidR="09E75F8E" w:rsidRPr="00BE76BB" w:rsidRDefault="09E75F8E" w:rsidP="00C72502">
            <w:pPr>
              <w:spacing w:before="120" w:after="120" w:line="240" w:lineRule="auto"/>
              <w:jc w:val="center"/>
              <w:rPr>
                <w:rFonts w:cstheme="minorHAnsi"/>
                <w:bCs/>
              </w:rPr>
            </w:pPr>
            <w:r w:rsidRPr="00BE76BB">
              <w:rPr>
                <w:rFonts w:eastAsia="Arial" w:cstheme="minorHAnsi"/>
                <w:bCs/>
              </w:rPr>
              <w:t>T</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9A7CBA8" w14:textId="1EBF8301" w:rsidR="09E75F8E" w:rsidRPr="00BE76BB" w:rsidRDefault="09E75F8E" w:rsidP="00C72502">
            <w:pPr>
              <w:spacing w:before="120" w:after="120" w:line="240" w:lineRule="auto"/>
              <w:jc w:val="center"/>
              <w:rPr>
                <w:rFonts w:cstheme="minorHAnsi"/>
              </w:rPr>
            </w:pPr>
            <w:r w:rsidRPr="00BE76BB">
              <w:rPr>
                <w:rFonts w:eastAsia="Aptos Narrow" w:cstheme="minorHAnsi"/>
              </w:rPr>
              <w:t>15</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A107767" w14:textId="064AEF7B"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8D189" w14:textId="279EB725"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A1B9D37" w14:textId="75CE7A07"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C8FCE41" w14:textId="3B57237E" w:rsidR="09E75F8E" w:rsidRPr="00BE76BB" w:rsidRDefault="00B432CB"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A44D8" w14:textId="2C0645B1"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50BA8D59" w14:textId="18B8B2BD"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9E966BB" w14:textId="06281BA9"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0D941" w14:textId="720AE87D"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1C179D9" w14:textId="2444BCC1"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13CAD06" w14:textId="456C8731" w:rsidR="09E75F8E" w:rsidRPr="00BE76BB" w:rsidRDefault="09E75F8E" w:rsidP="00C72502">
            <w:pPr>
              <w:spacing w:before="120" w:after="120" w:line="240" w:lineRule="auto"/>
              <w:jc w:val="center"/>
              <w:rPr>
                <w:rFonts w:cstheme="minorHAnsi"/>
              </w:rPr>
            </w:pPr>
            <w:r w:rsidRPr="00BE76BB">
              <w:rPr>
                <w:rFonts w:eastAsia="Aptos Narrow" w:cstheme="minorHAnsi"/>
              </w:rPr>
              <w:t>11</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5A924" w14:textId="3CC29CAA"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0AA7640" w14:textId="6678A0A4"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r>
      <w:tr w:rsidR="00C72502" w:rsidRPr="006D6D10" w14:paraId="08D3306C"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3A0DA044" w14:textId="3B8C7978" w:rsidR="09E75F8E" w:rsidRPr="00BE76BB" w:rsidRDefault="09E75F8E" w:rsidP="00C72502">
            <w:pPr>
              <w:spacing w:before="120" w:after="120" w:line="240" w:lineRule="auto"/>
              <w:jc w:val="center"/>
              <w:rPr>
                <w:rFonts w:cstheme="minorHAnsi"/>
                <w:bCs/>
              </w:rPr>
            </w:pPr>
            <w:r w:rsidRPr="00BE76BB">
              <w:rPr>
                <w:rFonts w:eastAsia="Arial" w:cstheme="minorHAnsi"/>
                <w:bCs/>
              </w:rPr>
              <w:t>F</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3DA7E8A" w14:textId="05555B49" w:rsidR="09E75F8E" w:rsidRPr="00BE76BB" w:rsidRDefault="09E75F8E" w:rsidP="00C72502">
            <w:pPr>
              <w:spacing w:before="120" w:after="120" w:line="240" w:lineRule="auto"/>
              <w:jc w:val="center"/>
              <w:rPr>
                <w:rFonts w:cstheme="minorHAnsi"/>
              </w:rPr>
            </w:pPr>
            <w:r w:rsidRPr="00BE76BB">
              <w:rPr>
                <w:rFonts w:eastAsia="Aptos Narrow" w:cstheme="minorHAnsi"/>
              </w:rPr>
              <w:t>143</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A8B5C70" w14:textId="7072F000"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9FA20" w14:textId="43F7E1D9" w:rsidR="09E75F8E" w:rsidRPr="00BE76BB" w:rsidRDefault="09E75F8E" w:rsidP="00C72502">
            <w:pPr>
              <w:spacing w:before="120" w:after="120" w:line="240" w:lineRule="auto"/>
              <w:jc w:val="center"/>
              <w:rPr>
                <w:rFonts w:cstheme="minorHAnsi"/>
              </w:rPr>
            </w:pPr>
            <w:r w:rsidRPr="00BE76BB">
              <w:rPr>
                <w:rFonts w:eastAsia="Aptos Narrow" w:cstheme="minorHAnsi"/>
              </w:rPr>
              <w:t>£17.09</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856ACC6" w14:textId="0CCB86D3" w:rsidR="09E75F8E" w:rsidRPr="00BE76BB" w:rsidRDefault="09E75F8E" w:rsidP="00C72502">
            <w:pPr>
              <w:spacing w:before="120" w:after="120" w:line="240" w:lineRule="auto"/>
              <w:jc w:val="center"/>
              <w:rPr>
                <w:rFonts w:cstheme="minorHAnsi"/>
              </w:rPr>
            </w:pPr>
            <w:r w:rsidRPr="00BE76BB">
              <w:rPr>
                <w:rFonts w:eastAsia="Aptos Narrow" w:cstheme="minorHAnsi"/>
              </w:rPr>
              <w:t>£17.09</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FA11C31" w14:textId="25DB8D8E" w:rsidR="09E75F8E" w:rsidRPr="00BE76BB" w:rsidRDefault="09E75F8E" w:rsidP="00C72502">
            <w:pPr>
              <w:spacing w:before="120" w:after="120" w:line="240" w:lineRule="auto"/>
              <w:jc w:val="center"/>
              <w:rPr>
                <w:rFonts w:cstheme="minorHAnsi"/>
              </w:rPr>
            </w:pPr>
            <w:r w:rsidRPr="00BE76BB">
              <w:rPr>
                <w:rFonts w:eastAsia="Aptos Narrow" w:cstheme="minorHAnsi"/>
              </w:rPr>
              <w:t>53</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834C30" w14:textId="7152D3B5" w:rsidR="09E75F8E" w:rsidRPr="00BE76BB" w:rsidRDefault="09E75F8E" w:rsidP="00C72502">
            <w:pPr>
              <w:spacing w:before="120" w:after="120" w:line="240" w:lineRule="auto"/>
              <w:jc w:val="center"/>
              <w:rPr>
                <w:rFonts w:cstheme="minorHAnsi"/>
              </w:rPr>
            </w:pPr>
            <w:r w:rsidRPr="00BE76BB">
              <w:rPr>
                <w:rFonts w:eastAsia="Aptos Narrow" w:cstheme="minorHAnsi"/>
              </w:rPr>
              <w:t>£17.05</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3039761" w14:textId="38D14DDE" w:rsidR="09E75F8E" w:rsidRPr="00BE76BB" w:rsidRDefault="09E75F8E" w:rsidP="00C72502">
            <w:pPr>
              <w:spacing w:before="120" w:after="120" w:line="240" w:lineRule="auto"/>
              <w:jc w:val="center"/>
              <w:rPr>
                <w:rFonts w:cstheme="minorHAnsi"/>
              </w:rPr>
            </w:pPr>
            <w:r w:rsidRPr="00BE76BB">
              <w:rPr>
                <w:rFonts w:eastAsia="Aptos Narrow" w:cstheme="minorHAnsi"/>
              </w:rPr>
              <w:t>£16.90</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0AFD327" w14:textId="2283897B" w:rsidR="09E75F8E" w:rsidRPr="00BE76BB" w:rsidRDefault="09E75F8E" w:rsidP="00C72502">
            <w:pPr>
              <w:spacing w:before="120" w:after="120" w:line="240" w:lineRule="auto"/>
              <w:jc w:val="center"/>
              <w:rPr>
                <w:rFonts w:cstheme="minorHAnsi"/>
              </w:rPr>
            </w:pPr>
            <w:r w:rsidRPr="00BE76BB">
              <w:rPr>
                <w:rFonts w:eastAsia="Aptos Narrow" w:cstheme="minorHAnsi"/>
              </w:rPr>
              <w:t>14</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352AB" w14:textId="57C352D2" w:rsidR="09E75F8E" w:rsidRPr="00BE76BB" w:rsidRDefault="09E75F8E" w:rsidP="00C72502">
            <w:pPr>
              <w:spacing w:before="120" w:after="120" w:line="240" w:lineRule="auto"/>
              <w:jc w:val="center"/>
              <w:rPr>
                <w:rFonts w:cstheme="minorHAnsi"/>
              </w:rPr>
            </w:pPr>
            <w:r w:rsidRPr="00BE76BB">
              <w:rPr>
                <w:rFonts w:eastAsia="Aptos Narrow" w:cstheme="minorHAnsi"/>
              </w:rPr>
              <w:t>£17.5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57CF89E" w14:textId="2FF797FE"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90E6F47" w14:textId="38F5FBD4" w:rsidR="09E75F8E" w:rsidRPr="00BE76BB" w:rsidRDefault="09E75F8E" w:rsidP="00C72502">
            <w:pPr>
              <w:spacing w:before="120" w:after="120" w:line="240" w:lineRule="auto"/>
              <w:jc w:val="center"/>
              <w:rPr>
                <w:rFonts w:cstheme="minorHAnsi"/>
              </w:rPr>
            </w:pPr>
            <w:r w:rsidRPr="00BE76BB">
              <w:rPr>
                <w:rFonts w:eastAsia="Aptos Narrow" w:cstheme="minorHAnsi"/>
              </w:rPr>
              <w:t>70</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E0237" w14:textId="337E495C" w:rsidR="09E75F8E" w:rsidRPr="00BE76BB" w:rsidRDefault="09E75F8E" w:rsidP="00C72502">
            <w:pPr>
              <w:spacing w:before="120" w:after="120" w:line="240" w:lineRule="auto"/>
              <w:jc w:val="center"/>
              <w:rPr>
                <w:rFonts w:cstheme="minorHAnsi"/>
              </w:rPr>
            </w:pPr>
            <w:r w:rsidRPr="00BE76BB">
              <w:rPr>
                <w:rFonts w:eastAsia="Aptos Narrow" w:cstheme="minorHAnsi"/>
              </w:rPr>
              <w:t>£17.33</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9097DE1" w14:textId="34A2DB51" w:rsidR="09E75F8E" w:rsidRPr="00BE76BB" w:rsidRDefault="09E75F8E" w:rsidP="00C72502">
            <w:pPr>
              <w:spacing w:before="120" w:after="120" w:line="240" w:lineRule="auto"/>
              <w:jc w:val="center"/>
              <w:rPr>
                <w:rFonts w:cstheme="minorHAnsi"/>
              </w:rPr>
            </w:pPr>
            <w:r w:rsidRPr="00BE76BB">
              <w:rPr>
                <w:rFonts w:eastAsia="Aptos Narrow" w:cstheme="minorHAnsi"/>
              </w:rPr>
              <w:t>£17.66</w:t>
            </w:r>
          </w:p>
        </w:tc>
      </w:tr>
      <w:tr w:rsidR="00C72502" w:rsidRPr="006D6D10" w14:paraId="1CE51D56"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5B1B3210" w14:textId="171CCF02" w:rsidR="09E75F8E" w:rsidRPr="00BE76BB" w:rsidRDefault="09E75F8E" w:rsidP="00C72502">
            <w:pPr>
              <w:spacing w:before="120" w:after="120" w:line="240" w:lineRule="auto"/>
              <w:jc w:val="center"/>
              <w:rPr>
                <w:rFonts w:cstheme="minorHAnsi"/>
                <w:bCs/>
              </w:rPr>
            </w:pPr>
            <w:r w:rsidRPr="00BE76BB">
              <w:rPr>
                <w:rFonts w:eastAsia="Arial" w:cstheme="minorHAnsi"/>
                <w:bCs/>
              </w:rPr>
              <w:t>G</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5B9A13C" w14:textId="0E9884C4" w:rsidR="09E75F8E" w:rsidRPr="00BE76BB" w:rsidRDefault="09E75F8E" w:rsidP="00C72502">
            <w:pPr>
              <w:spacing w:before="120" w:after="120" w:line="240" w:lineRule="auto"/>
              <w:jc w:val="center"/>
              <w:rPr>
                <w:rFonts w:cstheme="minorHAnsi"/>
              </w:rPr>
            </w:pPr>
            <w:r w:rsidRPr="00BE76BB">
              <w:rPr>
                <w:rFonts w:eastAsia="Aptos Narrow" w:cstheme="minorHAnsi"/>
              </w:rPr>
              <w:t>61</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257F377" w14:textId="63D953A1"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161B0" w14:textId="281313C9" w:rsidR="09E75F8E" w:rsidRPr="00BE76BB" w:rsidRDefault="09E75F8E" w:rsidP="00C72502">
            <w:pPr>
              <w:spacing w:before="120" w:after="120" w:line="240" w:lineRule="auto"/>
              <w:jc w:val="center"/>
              <w:rPr>
                <w:rFonts w:cstheme="minorHAnsi"/>
              </w:rPr>
            </w:pPr>
            <w:r w:rsidRPr="00BE76BB">
              <w:rPr>
                <w:rFonts w:eastAsia="Aptos Narrow" w:cstheme="minorHAnsi"/>
              </w:rPr>
              <w:t>£15.27</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C939E5E" w14:textId="6DEB3DE5" w:rsidR="09E75F8E" w:rsidRPr="00BE76BB" w:rsidRDefault="09E75F8E" w:rsidP="00C72502">
            <w:pPr>
              <w:spacing w:before="120" w:after="120" w:line="240" w:lineRule="auto"/>
              <w:jc w:val="center"/>
              <w:rPr>
                <w:rFonts w:cstheme="minorHAnsi"/>
              </w:rPr>
            </w:pPr>
            <w:r w:rsidRPr="00BE76BB">
              <w:rPr>
                <w:rFonts w:eastAsia="Aptos Narrow" w:cstheme="minorHAnsi"/>
              </w:rPr>
              <w:t>£15.4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FE732C6" w14:textId="28F49F7E" w:rsidR="09E75F8E" w:rsidRPr="00BE76BB" w:rsidRDefault="09E75F8E" w:rsidP="00C72502">
            <w:pPr>
              <w:spacing w:before="120" w:after="120" w:line="240" w:lineRule="auto"/>
              <w:jc w:val="center"/>
              <w:rPr>
                <w:rFonts w:cstheme="minorHAnsi"/>
              </w:rPr>
            </w:pPr>
            <w:r w:rsidRPr="00BE76BB">
              <w:rPr>
                <w:rFonts w:eastAsia="Aptos Narrow" w:cstheme="minorHAnsi"/>
              </w:rPr>
              <w:t>26</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61AAD" w14:textId="6AD7AEF3"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C554843" w14:textId="33173B25" w:rsidR="09E75F8E" w:rsidRPr="00BE76BB" w:rsidRDefault="09E75F8E" w:rsidP="00C72502">
            <w:pPr>
              <w:spacing w:before="120" w:after="120" w:line="240" w:lineRule="auto"/>
              <w:jc w:val="center"/>
              <w:rPr>
                <w:rFonts w:cstheme="minorHAnsi"/>
              </w:rPr>
            </w:pPr>
            <w:r w:rsidRPr="00BE76BB">
              <w:rPr>
                <w:rFonts w:eastAsia="Aptos Narrow" w:cstheme="minorHAnsi"/>
              </w:rPr>
              <w:t>£15.4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D6DDC40" w14:textId="104DA2E2"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8ABCF" w14:textId="5E1564E2" w:rsidR="09E75F8E" w:rsidRPr="00BE76BB" w:rsidRDefault="09E75F8E" w:rsidP="00C72502">
            <w:pPr>
              <w:spacing w:before="120" w:after="120" w:line="240" w:lineRule="auto"/>
              <w:jc w:val="center"/>
              <w:rPr>
                <w:rFonts w:cstheme="minorHAnsi"/>
              </w:rPr>
            </w:pPr>
            <w:r w:rsidRPr="00BE76BB">
              <w:rPr>
                <w:rFonts w:eastAsia="Aptos Narrow" w:cstheme="minorHAnsi"/>
              </w:rPr>
              <w:t>£15.42</w:t>
            </w:r>
          </w:p>
        </w:tc>
        <w:tc>
          <w:tcPr>
            <w:tcW w:w="357"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49012D07" w14:textId="33391E39" w:rsidR="09E75F8E" w:rsidRPr="00BE76BB" w:rsidRDefault="09E75F8E" w:rsidP="00C72502">
            <w:pPr>
              <w:spacing w:before="120" w:after="120" w:line="240" w:lineRule="auto"/>
              <w:jc w:val="center"/>
              <w:rPr>
                <w:rFonts w:cstheme="minorHAnsi"/>
              </w:rPr>
            </w:pPr>
            <w:r w:rsidRPr="00BE76BB">
              <w:rPr>
                <w:rFonts w:eastAsia="Aptos Narrow" w:cstheme="minorHAnsi"/>
              </w:rPr>
              <w:t>£15.42</w:t>
            </w:r>
          </w:p>
        </w:tc>
        <w:tc>
          <w:tcPr>
            <w:tcW w:w="357" w:type="pc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FECCD7C" w14:textId="7E0A8A26" w:rsidR="09E75F8E" w:rsidRPr="00BE76BB" w:rsidRDefault="09E75F8E" w:rsidP="00C72502">
            <w:pPr>
              <w:spacing w:before="120" w:after="120" w:line="240" w:lineRule="auto"/>
              <w:jc w:val="center"/>
              <w:rPr>
                <w:rFonts w:cstheme="minorHAnsi"/>
              </w:rPr>
            </w:pPr>
            <w:r w:rsidRPr="00BE76BB">
              <w:rPr>
                <w:rFonts w:eastAsia="Aptos Narrow" w:cstheme="minorHAnsi"/>
              </w:rPr>
              <w:t>28</w:t>
            </w:r>
          </w:p>
        </w:tc>
        <w:tc>
          <w:tcPr>
            <w:tcW w:w="35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21860" w14:textId="29F61FD6" w:rsidR="09E75F8E" w:rsidRPr="00BE76BB" w:rsidRDefault="09E75F8E" w:rsidP="00C72502">
            <w:pPr>
              <w:spacing w:before="120" w:after="120" w:line="240" w:lineRule="auto"/>
              <w:jc w:val="center"/>
              <w:rPr>
                <w:rFonts w:cstheme="minorHAnsi"/>
              </w:rPr>
            </w:pPr>
            <w:r w:rsidRPr="00BE76BB">
              <w:rPr>
                <w:rFonts w:eastAsia="Aptos Narrow" w:cstheme="minorHAnsi"/>
              </w:rPr>
              <w:t>£15.26</w:t>
            </w:r>
          </w:p>
        </w:tc>
        <w:tc>
          <w:tcPr>
            <w:tcW w:w="357" w:type="pc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00EF4DF" w14:textId="26EFE7D6" w:rsidR="09E75F8E" w:rsidRPr="00BE76BB" w:rsidRDefault="09E75F8E" w:rsidP="00C72502">
            <w:pPr>
              <w:spacing w:before="120" w:after="120" w:line="240" w:lineRule="auto"/>
              <w:jc w:val="center"/>
              <w:rPr>
                <w:rFonts w:cstheme="minorHAnsi"/>
              </w:rPr>
            </w:pPr>
            <w:r w:rsidRPr="00BE76BB">
              <w:rPr>
                <w:rFonts w:eastAsia="Aptos Narrow" w:cstheme="minorHAnsi"/>
              </w:rPr>
              <w:t>£15.42</w:t>
            </w:r>
          </w:p>
        </w:tc>
      </w:tr>
      <w:tr w:rsidR="00C72502" w:rsidRPr="006D6D10" w14:paraId="00FEA92A" w14:textId="77777777" w:rsidTr="00C72502">
        <w:trPr>
          <w:trHeight w:val="300"/>
        </w:trPr>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7C408E54" w14:textId="473E2E1B" w:rsidR="09E75F8E" w:rsidRPr="00BE76BB" w:rsidRDefault="09E75F8E" w:rsidP="00C72502">
            <w:pPr>
              <w:spacing w:before="120" w:after="120" w:line="240" w:lineRule="auto"/>
              <w:jc w:val="center"/>
              <w:rPr>
                <w:rFonts w:cstheme="minorHAnsi"/>
                <w:bCs/>
              </w:rPr>
            </w:pPr>
            <w:r w:rsidRPr="00BE76BB">
              <w:rPr>
                <w:rFonts w:eastAsia="Arial" w:cstheme="minorHAnsi"/>
                <w:bCs/>
              </w:rPr>
              <w:t>H</w:t>
            </w:r>
          </w:p>
        </w:tc>
        <w:tc>
          <w:tcPr>
            <w:tcW w:w="357" w:type="pct"/>
            <w:tcBorders>
              <w:top w:val="single" w:sz="4" w:space="0" w:color="000000"/>
              <w:left w:val="single" w:sz="4" w:space="0" w:color="000000"/>
              <w:bottom w:val="nil"/>
              <w:right w:val="single" w:sz="8" w:space="0" w:color="000000"/>
            </w:tcBorders>
            <w:tcMar>
              <w:top w:w="15" w:type="dxa"/>
              <w:left w:w="15" w:type="dxa"/>
              <w:right w:w="15" w:type="dxa"/>
            </w:tcMar>
            <w:vAlign w:val="center"/>
          </w:tcPr>
          <w:p w14:paraId="3E8A6089" w14:textId="3C08A89B"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8" w:space="0" w:color="000000"/>
              <w:bottom w:val="nil"/>
              <w:right w:val="single" w:sz="4" w:space="0" w:color="000000"/>
            </w:tcBorders>
            <w:tcMar>
              <w:top w:w="15" w:type="dxa"/>
              <w:left w:w="15" w:type="dxa"/>
              <w:right w:w="15" w:type="dxa"/>
            </w:tcMar>
            <w:vAlign w:val="center"/>
          </w:tcPr>
          <w:p w14:paraId="4378201D" w14:textId="2083DB84"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1EF9B0B0" w14:textId="36910942"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nil"/>
              <w:right w:val="nil"/>
            </w:tcBorders>
            <w:tcMar>
              <w:top w:w="15" w:type="dxa"/>
              <w:left w:w="15" w:type="dxa"/>
              <w:right w:w="15" w:type="dxa"/>
            </w:tcMar>
            <w:vAlign w:val="center"/>
          </w:tcPr>
          <w:p w14:paraId="3F9B98D1" w14:textId="5842F713"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nil"/>
              <w:right w:val="single" w:sz="4" w:space="0" w:color="000000"/>
            </w:tcBorders>
            <w:tcMar>
              <w:top w:w="15" w:type="dxa"/>
              <w:left w:w="15" w:type="dxa"/>
              <w:right w:w="15" w:type="dxa"/>
            </w:tcMar>
            <w:vAlign w:val="center"/>
          </w:tcPr>
          <w:p w14:paraId="28D0222A" w14:textId="3266BF0E"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9645F91" w14:textId="4492D76E" w:rsidR="09E75F8E" w:rsidRPr="00BE76BB" w:rsidRDefault="09E75F8E" w:rsidP="00C72502">
            <w:pPr>
              <w:spacing w:before="120" w:after="120" w:line="240" w:lineRule="auto"/>
              <w:jc w:val="center"/>
              <w:rPr>
                <w:rFonts w:cstheme="minorHAnsi"/>
              </w:rPr>
            </w:pPr>
            <w:r w:rsidRPr="00BE76BB">
              <w:rPr>
                <w:rFonts w:eastAsia="Aptos Narrow" w:cstheme="minorHAnsi"/>
              </w:rPr>
              <w:t>£13.50</w:t>
            </w:r>
          </w:p>
        </w:tc>
        <w:tc>
          <w:tcPr>
            <w:tcW w:w="357" w:type="pct"/>
            <w:tcBorders>
              <w:top w:val="single" w:sz="4" w:space="0" w:color="000000"/>
              <w:left w:val="single" w:sz="4" w:space="0" w:color="000000"/>
              <w:bottom w:val="nil"/>
              <w:right w:val="nil"/>
            </w:tcBorders>
            <w:tcMar>
              <w:top w:w="15" w:type="dxa"/>
              <w:left w:w="15" w:type="dxa"/>
              <w:right w:w="15" w:type="dxa"/>
            </w:tcMar>
            <w:vAlign w:val="center"/>
          </w:tcPr>
          <w:p w14:paraId="0E4989FE" w14:textId="33BCEB29" w:rsidR="09E75F8E" w:rsidRPr="00BE76BB" w:rsidRDefault="09E75F8E" w:rsidP="00C72502">
            <w:pPr>
              <w:spacing w:before="120" w:after="120" w:line="240" w:lineRule="auto"/>
              <w:jc w:val="center"/>
              <w:rPr>
                <w:rFonts w:cstheme="minorHAnsi"/>
              </w:rPr>
            </w:pPr>
            <w:r w:rsidRPr="00BE76BB">
              <w:rPr>
                <w:rFonts w:eastAsia="Aptos Narrow" w:cstheme="minorHAnsi"/>
              </w:rPr>
              <w:t>£13.50</w:t>
            </w:r>
          </w:p>
        </w:tc>
        <w:tc>
          <w:tcPr>
            <w:tcW w:w="357" w:type="pct"/>
            <w:tcBorders>
              <w:top w:val="single" w:sz="4" w:space="0" w:color="000000"/>
              <w:left w:val="single" w:sz="8" w:space="0" w:color="000000"/>
              <w:bottom w:val="nil"/>
              <w:right w:val="single" w:sz="4" w:space="0" w:color="000000"/>
            </w:tcBorders>
            <w:tcMar>
              <w:top w:w="15" w:type="dxa"/>
              <w:left w:w="15" w:type="dxa"/>
              <w:right w:w="15" w:type="dxa"/>
            </w:tcMar>
            <w:vAlign w:val="center"/>
          </w:tcPr>
          <w:p w14:paraId="54A54718" w14:textId="35291CD7" w:rsidR="09E75F8E" w:rsidRPr="00BE76BB" w:rsidRDefault="09E75F8E" w:rsidP="00C72502">
            <w:pPr>
              <w:spacing w:before="120" w:after="120" w:line="240" w:lineRule="auto"/>
              <w:jc w:val="center"/>
              <w:rPr>
                <w:rFonts w:cstheme="minorHAnsi"/>
              </w:rPr>
            </w:pPr>
            <w:r w:rsidRPr="00BE76BB">
              <w:rPr>
                <w:rFonts w:eastAsia="Aptos Narrow" w:cstheme="minorHAnsi"/>
              </w:rPr>
              <w:t>0</w:t>
            </w:r>
          </w:p>
        </w:tc>
        <w:tc>
          <w:tcPr>
            <w:tcW w:w="35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2F359A74" w14:textId="050DD108"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4" w:space="0" w:color="000000"/>
              <w:bottom w:val="nil"/>
              <w:right w:val="nil"/>
            </w:tcBorders>
            <w:tcMar>
              <w:top w:w="15" w:type="dxa"/>
              <w:left w:w="15" w:type="dxa"/>
              <w:right w:w="15" w:type="dxa"/>
            </w:tcMar>
            <w:vAlign w:val="center"/>
          </w:tcPr>
          <w:p w14:paraId="089E5E0A" w14:textId="504585E6" w:rsidR="09E75F8E" w:rsidRPr="00BE76BB" w:rsidRDefault="09E75F8E" w:rsidP="00C72502">
            <w:pPr>
              <w:spacing w:before="120" w:after="120" w:line="240" w:lineRule="auto"/>
              <w:jc w:val="center"/>
              <w:rPr>
                <w:rFonts w:cstheme="minorHAnsi"/>
              </w:rPr>
            </w:pPr>
            <w:r w:rsidRPr="00BE76BB">
              <w:rPr>
                <w:rFonts w:eastAsia="Aptos Narrow" w:cstheme="minorHAnsi"/>
              </w:rPr>
              <w:t>£0.00</w:t>
            </w:r>
          </w:p>
        </w:tc>
        <w:tc>
          <w:tcPr>
            <w:tcW w:w="357" w:type="pct"/>
            <w:tcBorders>
              <w:top w:val="single" w:sz="4" w:space="0" w:color="000000"/>
              <w:left w:val="single" w:sz="8" w:space="0" w:color="000000"/>
              <w:bottom w:val="nil"/>
              <w:right w:val="single" w:sz="4" w:space="0" w:color="000000"/>
            </w:tcBorders>
            <w:tcMar>
              <w:top w:w="15" w:type="dxa"/>
              <w:left w:w="15" w:type="dxa"/>
              <w:right w:w="15" w:type="dxa"/>
            </w:tcMar>
            <w:vAlign w:val="center"/>
          </w:tcPr>
          <w:p w14:paraId="613A632B" w14:textId="12764219" w:rsidR="09E75F8E" w:rsidRPr="00BE76BB" w:rsidRDefault="00F931FC" w:rsidP="00C72502">
            <w:pPr>
              <w:spacing w:before="120" w:after="120" w:line="240" w:lineRule="auto"/>
              <w:jc w:val="center"/>
              <w:rPr>
                <w:rFonts w:cstheme="minorHAnsi"/>
              </w:rPr>
            </w:pPr>
            <w:r w:rsidRPr="00BE76BB">
              <w:rPr>
                <w:rFonts w:cstheme="minorHAnsi"/>
              </w:rPr>
              <w:t>*</w:t>
            </w:r>
          </w:p>
        </w:tc>
        <w:tc>
          <w:tcPr>
            <w:tcW w:w="35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14:paraId="7860079B" w14:textId="67DB764D" w:rsidR="09E75F8E" w:rsidRPr="00BE76BB" w:rsidRDefault="09E75F8E" w:rsidP="00C72502">
            <w:pPr>
              <w:spacing w:before="120" w:after="120" w:line="240" w:lineRule="auto"/>
              <w:jc w:val="center"/>
              <w:rPr>
                <w:rFonts w:cstheme="minorHAnsi"/>
              </w:rPr>
            </w:pPr>
            <w:r w:rsidRPr="00BE76BB">
              <w:rPr>
                <w:rFonts w:eastAsia="Aptos Narrow" w:cstheme="minorHAnsi"/>
              </w:rPr>
              <w:t>£13.50</w:t>
            </w:r>
          </w:p>
        </w:tc>
        <w:tc>
          <w:tcPr>
            <w:tcW w:w="357" w:type="pct"/>
            <w:tcBorders>
              <w:top w:val="single" w:sz="4" w:space="0" w:color="000000"/>
              <w:left w:val="single" w:sz="4" w:space="0" w:color="000000"/>
              <w:bottom w:val="nil"/>
              <w:right w:val="single" w:sz="8" w:space="0" w:color="000000"/>
            </w:tcBorders>
            <w:tcMar>
              <w:top w:w="15" w:type="dxa"/>
              <w:left w:w="15" w:type="dxa"/>
              <w:right w:w="15" w:type="dxa"/>
            </w:tcMar>
            <w:vAlign w:val="center"/>
          </w:tcPr>
          <w:p w14:paraId="38155336" w14:textId="1309CD8C" w:rsidR="09E75F8E" w:rsidRPr="00BE76BB" w:rsidRDefault="09E75F8E" w:rsidP="00C72502">
            <w:pPr>
              <w:spacing w:before="120" w:after="120" w:line="240" w:lineRule="auto"/>
              <w:jc w:val="center"/>
              <w:rPr>
                <w:rFonts w:cstheme="minorHAnsi"/>
              </w:rPr>
            </w:pPr>
            <w:r w:rsidRPr="00BE76BB">
              <w:rPr>
                <w:rFonts w:eastAsia="Aptos Narrow" w:cstheme="minorHAnsi"/>
              </w:rPr>
              <w:t>£13.50</w:t>
            </w:r>
          </w:p>
        </w:tc>
      </w:tr>
      <w:tr w:rsidR="00C72502" w:rsidRPr="006D6D10" w14:paraId="3D52E243" w14:textId="77777777" w:rsidTr="00C72502">
        <w:trPr>
          <w:trHeight w:val="300"/>
        </w:trPr>
        <w:tc>
          <w:tcPr>
            <w:tcW w:w="357" w:type="pc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15713A22" w14:textId="6A39821E" w:rsidR="09E75F8E" w:rsidRPr="00BE76BB" w:rsidRDefault="09E75F8E" w:rsidP="00C72502">
            <w:pPr>
              <w:spacing w:before="120" w:after="120" w:line="240" w:lineRule="auto"/>
              <w:jc w:val="center"/>
              <w:rPr>
                <w:rFonts w:cstheme="minorHAnsi"/>
                <w:b/>
              </w:rPr>
            </w:pPr>
            <w:r w:rsidRPr="00BE76BB">
              <w:rPr>
                <w:rFonts w:eastAsia="Arial" w:cstheme="minorHAnsi"/>
                <w:b/>
              </w:rPr>
              <w:t>T</w:t>
            </w:r>
            <w:r w:rsidR="005E15A6" w:rsidRPr="00BE76BB">
              <w:rPr>
                <w:rFonts w:eastAsia="Arial" w:cstheme="minorHAnsi"/>
                <w:b/>
              </w:rPr>
              <w:t>otal</w:t>
            </w:r>
          </w:p>
        </w:tc>
        <w:tc>
          <w:tcPr>
            <w:tcW w:w="357" w:type="pct"/>
            <w:tcBorders>
              <w:top w:val="single" w:sz="8" w:space="0" w:color="000000"/>
              <w:left w:val="single" w:sz="4" w:space="0" w:color="000000"/>
              <w:bottom w:val="single" w:sz="8" w:space="0" w:color="000000"/>
              <w:right w:val="single" w:sz="8" w:space="0" w:color="000000"/>
            </w:tcBorders>
            <w:tcMar>
              <w:top w:w="15" w:type="dxa"/>
              <w:left w:w="15" w:type="dxa"/>
              <w:right w:w="15" w:type="dxa"/>
            </w:tcMar>
            <w:vAlign w:val="center"/>
          </w:tcPr>
          <w:p w14:paraId="5F01B7BD" w14:textId="3B41A086" w:rsidR="09E75F8E" w:rsidRPr="00BE76BB" w:rsidRDefault="09E75F8E" w:rsidP="00C72502">
            <w:pPr>
              <w:spacing w:before="120" w:after="120" w:line="240" w:lineRule="auto"/>
              <w:jc w:val="center"/>
              <w:rPr>
                <w:rFonts w:cstheme="minorHAnsi"/>
              </w:rPr>
            </w:pPr>
            <w:r w:rsidRPr="00BE76BB">
              <w:rPr>
                <w:rFonts w:eastAsia="Aptos Narrow" w:cstheme="minorHAnsi"/>
                <w:b/>
                <w:bCs/>
              </w:rPr>
              <w:t>1</w:t>
            </w:r>
            <w:r w:rsidR="005E15A6" w:rsidRPr="00BE76BB">
              <w:rPr>
                <w:rFonts w:eastAsia="Aptos Narrow" w:cstheme="minorHAnsi"/>
                <w:b/>
                <w:bCs/>
              </w:rPr>
              <w:t>,</w:t>
            </w:r>
            <w:r w:rsidRPr="00BE76BB">
              <w:rPr>
                <w:rFonts w:eastAsia="Aptos Narrow" w:cstheme="minorHAnsi"/>
                <w:b/>
                <w:bCs/>
              </w:rPr>
              <w:t>250</w:t>
            </w:r>
          </w:p>
        </w:tc>
        <w:tc>
          <w:tcPr>
            <w:tcW w:w="357" w:type="pct"/>
            <w:tcBorders>
              <w:top w:val="single" w:sz="8" w:space="0" w:color="000000"/>
              <w:left w:val="single" w:sz="8" w:space="0" w:color="000000"/>
              <w:bottom w:val="single" w:sz="8" w:space="0" w:color="000000"/>
              <w:right w:val="single" w:sz="4" w:space="0" w:color="000000"/>
            </w:tcBorders>
            <w:shd w:val="clear" w:color="auto" w:fill="DAF2D0"/>
            <w:tcMar>
              <w:top w:w="15" w:type="dxa"/>
              <w:left w:w="15" w:type="dxa"/>
              <w:right w:w="15" w:type="dxa"/>
            </w:tcMar>
            <w:vAlign w:val="center"/>
          </w:tcPr>
          <w:p w14:paraId="114696CF" w14:textId="4F2C59F2" w:rsidR="09E75F8E" w:rsidRPr="00BE76BB" w:rsidRDefault="09E75F8E" w:rsidP="00C72502">
            <w:pPr>
              <w:spacing w:before="120" w:after="120" w:line="240" w:lineRule="auto"/>
              <w:jc w:val="center"/>
              <w:rPr>
                <w:rFonts w:cstheme="minorHAnsi"/>
              </w:rPr>
            </w:pPr>
            <w:r w:rsidRPr="00BE76BB">
              <w:rPr>
                <w:rFonts w:eastAsia="Aptos Narrow" w:cstheme="minorHAnsi"/>
                <w:b/>
                <w:bCs/>
              </w:rPr>
              <w:t>56</w:t>
            </w:r>
          </w:p>
        </w:tc>
        <w:tc>
          <w:tcPr>
            <w:tcW w:w="357" w:type="pct"/>
            <w:tcBorders>
              <w:top w:val="single" w:sz="8" w:space="0" w:color="000000"/>
              <w:left w:val="single" w:sz="4" w:space="0" w:color="000000"/>
              <w:bottom w:val="single" w:sz="8" w:space="0" w:color="000000"/>
              <w:right w:val="single" w:sz="4" w:space="0" w:color="000000"/>
            </w:tcBorders>
            <w:shd w:val="clear" w:color="auto" w:fill="DAF2D0"/>
            <w:tcMar>
              <w:top w:w="15" w:type="dxa"/>
              <w:left w:w="15" w:type="dxa"/>
              <w:right w:w="15" w:type="dxa"/>
            </w:tcMar>
            <w:vAlign w:val="center"/>
          </w:tcPr>
          <w:p w14:paraId="384B7FDC" w14:textId="7B01776C" w:rsidR="09E75F8E" w:rsidRPr="00BE76BB" w:rsidRDefault="09E75F8E" w:rsidP="00C72502">
            <w:pPr>
              <w:spacing w:before="120" w:after="120" w:line="240" w:lineRule="auto"/>
              <w:jc w:val="center"/>
              <w:rPr>
                <w:rFonts w:cstheme="minorHAnsi"/>
              </w:rPr>
            </w:pPr>
            <w:r w:rsidRPr="00BE76BB">
              <w:rPr>
                <w:rFonts w:eastAsia="Aptos Narrow" w:cstheme="minorHAnsi"/>
                <w:b/>
                <w:bCs/>
              </w:rPr>
              <w:t>£24.23</w:t>
            </w:r>
          </w:p>
        </w:tc>
        <w:tc>
          <w:tcPr>
            <w:tcW w:w="357" w:type="pct"/>
            <w:tcBorders>
              <w:top w:val="single" w:sz="8" w:space="0" w:color="000000"/>
              <w:left w:val="single" w:sz="4" w:space="0" w:color="000000"/>
              <w:bottom w:val="single" w:sz="8" w:space="0" w:color="000000"/>
              <w:right w:val="nil"/>
            </w:tcBorders>
            <w:shd w:val="clear" w:color="auto" w:fill="DAF2D0"/>
            <w:tcMar>
              <w:top w:w="15" w:type="dxa"/>
              <w:left w:w="15" w:type="dxa"/>
              <w:right w:w="15" w:type="dxa"/>
            </w:tcMar>
            <w:vAlign w:val="center"/>
          </w:tcPr>
          <w:p w14:paraId="6A06F74F" w14:textId="737270AB" w:rsidR="09E75F8E" w:rsidRPr="00BE76BB" w:rsidRDefault="09E75F8E" w:rsidP="00C72502">
            <w:pPr>
              <w:spacing w:before="120" w:after="120" w:line="240" w:lineRule="auto"/>
              <w:jc w:val="center"/>
              <w:rPr>
                <w:rFonts w:cstheme="minorHAnsi"/>
              </w:rPr>
            </w:pPr>
            <w:r w:rsidRPr="00BE76BB">
              <w:rPr>
                <w:rFonts w:eastAsia="Aptos Narrow" w:cstheme="minorHAnsi"/>
                <w:b/>
                <w:bCs/>
              </w:rPr>
              <w:t>£22.18</w:t>
            </w:r>
          </w:p>
        </w:tc>
        <w:tc>
          <w:tcPr>
            <w:tcW w:w="357" w:type="pct"/>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15" w:type="dxa"/>
              <w:left w:w="15" w:type="dxa"/>
              <w:right w:w="15" w:type="dxa"/>
            </w:tcMar>
            <w:vAlign w:val="center"/>
          </w:tcPr>
          <w:p w14:paraId="012F1550" w14:textId="61D515DE" w:rsidR="09E75F8E" w:rsidRPr="00BE76BB" w:rsidRDefault="09E75F8E" w:rsidP="00C72502">
            <w:pPr>
              <w:spacing w:before="120" w:after="120" w:line="240" w:lineRule="auto"/>
              <w:jc w:val="center"/>
              <w:rPr>
                <w:rFonts w:cstheme="minorHAnsi"/>
              </w:rPr>
            </w:pPr>
            <w:r w:rsidRPr="00BE76BB">
              <w:rPr>
                <w:rFonts w:eastAsia="Aptos Narrow" w:cstheme="minorHAnsi"/>
                <w:b/>
                <w:bCs/>
              </w:rPr>
              <w:t>539</w:t>
            </w:r>
          </w:p>
        </w:tc>
        <w:tc>
          <w:tcPr>
            <w:tcW w:w="357" w:type="pct"/>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15" w:type="dxa"/>
              <w:left w:w="15" w:type="dxa"/>
              <w:right w:w="15" w:type="dxa"/>
            </w:tcMar>
            <w:vAlign w:val="center"/>
          </w:tcPr>
          <w:p w14:paraId="2F3A1412" w14:textId="7C3D4D1C" w:rsidR="09E75F8E" w:rsidRPr="00BE76BB" w:rsidRDefault="09E75F8E" w:rsidP="00C72502">
            <w:pPr>
              <w:spacing w:before="120" w:after="120" w:line="240" w:lineRule="auto"/>
              <w:jc w:val="center"/>
              <w:rPr>
                <w:rFonts w:cstheme="minorHAnsi"/>
              </w:rPr>
            </w:pPr>
            <w:r w:rsidRPr="00BE76BB">
              <w:rPr>
                <w:rFonts w:eastAsia="Aptos Narrow" w:cstheme="minorHAnsi"/>
                <w:b/>
                <w:bCs/>
              </w:rPr>
              <w:t>£24.80</w:t>
            </w:r>
          </w:p>
        </w:tc>
        <w:tc>
          <w:tcPr>
            <w:tcW w:w="357" w:type="pct"/>
            <w:tcBorders>
              <w:top w:val="single" w:sz="8" w:space="0" w:color="000000"/>
              <w:left w:val="single" w:sz="4" w:space="0" w:color="000000"/>
              <w:bottom w:val="single" w:sz="8" w:space="0" w:color="000000"/>
              <w:right w:val="nil"/>
            </w:tcBorders>
            <w:shd w:val="clear" w:color="auto" w:fill="F2F2F2" w:themeFill="background1" w:themeFillShade="F2"/>
            <w:tcMar>
              <w:top w:w="15" w:type="dxa"/>
              <w:left w:w="15" w:type="dxa"/>
              <w:right w:w="15" w:type="dxa"/>
            </w:tcMar>
            <w:vAlign w:val="center"/>
          </w:tcPr>
          <w:p w14:paraId="28202AEE" w14:textId="3F7D50BE" w:rsidR="09E75F8E" w:rsidRPr="00BE76BB" w:rsidRDefault="09E75F8E" w:rsidP="00C72502">
            <w:pPr>
              <w:spacing w:before="120" w:after="120" w:line="240" w:lineRule="auto"/>
              <w:jc w:val="center"/>
              <w:rPr>
                <w:rFonts w:cstheme="minorHAnsi"/>
              </w:rPr>
            </w:pPr>
            <w:r w:rsidRPr="00BE76BB">
              <w:rPr>
                <w:rFonts w:eastAsia="Aptos Narrow" w:cstheme="minorHAnsi"/>
                <w:b/>
                <w:bCs/>
              </w:rPr>
              <w:t>£24.28</w:t>
            </w:r>
          </w:p>
        </w:tc>
        <w:tc>
          <w:tcPr>
            <w:tcW w:w="357" w:type="pct"/>
            <w:tcBorders>
              <w:top w:val="single" w:sz="8" w:space="0" w:color="000000"/>
              <w:left w:val="single" w:sz="8" w:space="0" w:color="000000"/>
              <w:bottom w:val="single" w:sz="8" w:space="0" w:color="000000"/>
              <w:right w:val="single" w:sz="4" w:space="0" w:color="000000"/>
            </w:tcBorders>
            <w:shd w:val="clear" w:color="auto" w:fill="DAF2D0"/>
            <w:tcMar>
              <w:top w:w="15" w:type="dxa"/>
              <w:left w:w="15" w:type="dxa"/>
              <w:right w:w="15" w:type="dxa"/>
            </w:tcMar>
            <w:vAlign w:val="center"/>
          </w:tcPr>
          <w:p w14:paraId="59A11AEF" w14:textId="4AE12E01" w:rsidR="09E75F8E" w:rsidRPr="00BE76BB" w:rsidRDefault="09E75F8E" w:rsidP="00C72502">
            <w:pPr>
              <w:spacing w:before="120" w:after="120" w:line="240" w:lineRule="auto"/>
              <w:jc w:val="center"/>
              <w:rPr>
                <w:rFonts w:cstheme="minorHAnsi"/>
              </w:rPr>
            </w:pPr>
            <w:r w:rsidRPr="00BE76BB">
              <w:rPr>
                <w:rFonts w:eastAsia="Aptos Narrow" w:cstheme="minorHAnsi"/>
                <w:b/>
                <w:bCs/>
              </w:rPr>
              <w:t>80</w:t>
            </w:r>
          </w:p>
        </w:tc>
        <w:tc>
          <w:tcPr>
            <w:tcW w:w="357" w:type="pct"/>
            <w:tcBorders>
              <w:top w:val="single" w:sz="8" w:space="0" w:color="000000"/>
              <w:left w:val="single" w:sz="4" w:space="0" w:color="000000"/>
              <w:bottom w:val="single" w:sz="8" w:space="0" w:color="000000"/>
              <w:right w:val="single" w:sz="4" w:space="0" w:color="000000"/>
            </w:tcBorders>
            <w:shd w:val="clear" w:color="auto" w:fill="DAF2D0"/>
            <w:tcMar>
              <w:top w:w="15" w:type="dxa"/>
              <w:left w:w="15" w:type="dxa"/>
              <w:right w:w="15" w:type="dxa"/>
            </w:tcMar>
            <w:vAlign w:val="center"/>
          </w:tcPr>
          <w:p w14:paraId="566B36C0" w14:textId="6F4E80D9" w:rsidR="09E75F8E" w:rsidRPr="00BE76BB" w:rsidRDefault="09E75F8E" w:rsidP="00C72502">
            <w:pPr>
              <w:spacing w:before="120" w:after="120" w:line="240" w:lineRule="auto"/>
              <w:jc w:val="center"/>
              <w:rPr>
                <w:rFonts w:cstheme="minorHAnsi"/>
              </w:rPr>
            </w:pPr>
            <w:r w:rsidRPr="00BE76BB">
              <w:rPr>
                <w:rFonts w:eastAsia="Aptos Narrow" w:cstheme="minorHAnsi"/>
                <w:b/>
                <w:bCs/>
              </w:rPr>
              <w:t>£24.35</w:t>
            </w:r>
          </w:p>
        </w:tc>
        <w:tc>
          <w:tcPr>
            <w:tcW w:w="357" w:type="pct"/>
            <w:tcBorders>
              <w:top w:val="single" w:sz="8" w:space="0" w:color="000000"/>
              <w:left w:val="single" w:sz="4" w:space="0" w:color="000000"/>
              <w:bottom w:val="single" w:sz="8" w:space="0" w:color="000000"/>
              <w:right w:val="nil"/>
            </w:tcBorders>
            <w:shd w:val="clear" w:color="auto" w:fill="DAF2D0"/>
            <w:tcMar>
              <w:top w:w="15" w:type="dxa"/>
              <w:left w:w="15" w:type="dxa"/>
              <w:right w:w="15" w:type="dxa"/>
            </w:tcMar>
            <w:vAlign w:val="center"/>
          </w:tcPr>
          <w:p w14:paraId="36C2F7CA" w14:textId="7F3E2325" w:rsidR="09E75F8E" w:rsidRPr="00BE76BB" w:rsidRDefault="09E75F8E" w:rsidP="00C72502">
            <w:pPr>
              <w:spacing w:before="120" w:after="120" w:line="240" w:lineRule="auto"/>
              <w:jc w:val="center"/>
              <w:rPr>
                <w:rFonts w:cstheme="minorHAnsi"/>
              </w:rPr>
            </w:pPr>
            <w:r w:rsidRPr="00BE76BB">
              <w:rPr>
                <w:rFonts w:eastAsia="Aptos Narrow" w:cstheme="minorHAnsi"/>
                <w:b/>
                <w:bCs/>
              </w:rPr>
              <w:t>£24.28</w:t>
            </w:r>
          </w:p>
        </w:tc>
        <w:tc>
          <w:tcPr>
            <w:tcW w:w="357" w:type="pct"/>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15" w:type="dxa"/>
              <w:left w:w="15" w:type="dxa"/>
              <w:right w:w="15" w:type="dxa"/>
            </w:tcMar>
            <w:vAlign w:val="center"/>
          </w:tcPr>
          <w:p w14:paraId="4D02841B" w14:textId="3FF3C9E6" w:rsidR="09E75F8E" w:rsidRPr="00BE76BB" w:rsidRDefault="09E75F8E" w:rsidP="00C72502">
            <w:pPr>
              <w:spacing w:before="120" w:after="120" w:line="240" w:lineRule="auto"/>
              <w:jc w:val="center"/>
              <w:rPr>
                <w:rFonts w:cstheme="minorHAnsi"/>
              </w:rPr>
            </w:pPr>
            <w:r w:rsidRPr="00BE76BB">
              <w:rPr>
                <w:rFonts w:eastAsia="Aptos Narrow" w:cstheme="minorHAnsi"/>
                <w:b/>
                <w:bCs/>
              </w:rPr>
              <w:t>575</w:t>
            </w:r>
          </w:p>
        </w:tc>
        <w:tc>
          <w:tcPr>
            <w:tcW w:w="357" w:type="pct"/>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15" w:type="dxa"/>
              <w:left w:w="15" w:type="dxa"/>
              <w:right w:w="15" w:type="dxa"/>
            </w:tcMar>
            <w:vAlign w:val="center"/>
          </w:tcPr>
          <w:p w14:paraId="015BAC9E" w14:textId="34CF2BCA" w:rsidR="09E75F8E" w:rsidRPr="00BE76BB" w:rsidRDefault="09E75F8E" w:rsidP="00C72502">
            <w:pPr>
              <w:spacing w:before="120" w:after="120" w:line="240" w:lineRule="auto"/>
              <w:jc w:val="center"/>
              <w:rPr>
                <w:rFonts w:cstheme="minorHAnsi"/>
              </w:rPr>
            </w:pPr>
            <w:r w:rsidRPr="00BE76BB">
              <w:rPr>
                <w:rFonts w:eastAsia="Aptos Narrow" w:cstheme="minorHAnsi"/>
                <w:b/>
                <w:bCs/>
              </w:rPr>
              <w:t>£25.10</w:t>
            </w:r>
          </w:p>
        </w:tc>
        <w:tc>
          <w:tcPr>
            <w:tcW w:w="357" w:type="pct"/>
            <w:tcBorders>
              <w:top w:val="single" w:sz="8" w:space="0" w:color="000000"/>
              <w:left w:val="single" w:sz="4" w:space="0" w:color="000000"/>
              <w:bottom w:val="single" w:sz="8" w:space="0" w:color="000000"/>
              <w:right w:val="single" w:sz="8" w:space="0" w:color="000000"/>
            </w:tcBorders>
            <w:shd w:val="clear" w:color="auto" w:fill="F2F2F2" w:themeFill="background1" w:themeFillShade="F2"/>
            <w:tcMar>
              <w:top w:w="15" w:type="dxa"/>
              <w:left w:w="15" w:type="dxa"/>
              <w:right w:w="15" w:type="dxa"/>
            </w:tcMar>
            <w:vAlign w:val="center"/>
          </w:tcPr>
          <w:p w14:paraId="62F59F11" w14:textId="1A048C56" w:rsidR="09E75F8E" w:rsidRPr="00BE76BB" w:rsidRDefault="09E75F8E" w:rsidP="00C72502">
            <w:pPr>
              <w:spacing w:before="120" w:after="120" w:line="240" w:lineRule="auto"/>
              <w:jc w:val="center"/>
              <w:rPr>
                <w:rFonts w:cstheme="minorHAnsi"/>
              </w:rPr>
            </w:pPr>
            <w:r w:rsidRPr="00BE76BB">
              <w:rPr>
                <w:rFonts w:eastAsia="Aptos Narrow" w:cstheme="minorHAnsi"/>
                <w:b/>
                <w:bCs/>
              </w:rPr>
              <w:t>£24.28</w:t>
            </w:r>
          </w:p>
        </w:tc>
      </w:tr>
    </w:tbl>
    <w:p w14:paraId="2569E5DF" w14:textId="05B62820" w:rsidR="00811D98" w:rsidRPr="00811D98" w:rsidRDefault="00811D98" w:rsidP="00811D98">
      <w:pPr>
        <w:rPr>
          <w:rFonts w:ascii="Arial" w:eastAsia="MS PGothic" w:hAnsi="Arial" w:cs="Arial"/>
        </w:rPr>
      </w:pPr>
    </w:p>
    <w:p w14:paraId="37B6FE95" w14:textId="77777777" w:rsidR="006D6D10" w:rsidRDefault="006D6D10">
      <w:pPr>
        <w:spacing w:line="240" w:lineRule="auto"/>
        <w:rPr>
          <w:rFonts w:ascii="Arial" w:eastAsia="MS PGothic" w:hAnsi="Arial" w:cs="Arial"/>
          <w:b/>
          <w:color w:val="016574"/>
          <w:sz w:val="32"/>
          <w:szCs w:val="32"/>
        </w:rPr>
      </w:pPr>
      <w:r>
        <w:rPr>
          <w:rFonts w:ascii="Arial" w:eastAsia="MS PGothic" w:hAnsi="Arial" w:cs="Arial"/>
          <w:b/>
          <w:color w:val="016574"/>
          <w:sz w:val="32"/>
          <w:szCs w:val="32"/>
        </w:rPr>
        <w:br w:type="page"/>
      </w:r>
    </w:p>
    <w:p w14:paraId="7D3CF6DC" w14:textId="552B5A82" w:rsidR="00811D98" w:rsidRPr="005E15A6" w:rsidRDefault="00811D98" w:rsidP="005E15A6">
      <w:pPr>
        <w:pStyle w:val="Heading1"/>
      </w:pPr>
      <w:bookmarkStart w:id="21" w:name="_Appendix_4"/>
      <w:bookmarkStart w:id="22" w:name="_Toc190869148"/>
      <w:bookmarkEnd w:id="21"/>
      <w:r w:rsidRPr="005E15A6">
        <w:lastRenderedPageBreak/>
        <w:t xml:space="preserve">Appendix </w:t>
      </w:r>
      <w:r w:rsidR="006A500A" w:rsidRPr="005E15A6">
        <w:t>3</w:t>
      </w:r>
      <w:r w:rsidR="0055407D" w:rsidRPr="005E15A6">
        <w:t xml:space="preserve"> – Occupational segregation</w:t>
      </w:r>
      <w:bookmarkEnd w:id="22"/>
    </w:p>
    <w:p w14:paraId="2E7476EC" w14:textId="77777777" w:rsidR="00811D98" w:rsidRPr="00811D98" w:rsidRDefault="00811D98" w:rsidP="005E15A6">
      <w:r w:rsidRPr="00811D98">
        <w:t>These are the definitions of our different pay grades. The pay grades are used in the following tables:</w:t>
      </w:r>
    </w:p>
    <w:p w14:paraId="450305EA" w14:textId="4E974BF6" w:rsidR="00811D98" w:rsidRPr="009B4444" w:rsidRDefault="295A8C7A" w:rsidP="009B4444">
      <w:pPr>
        <w:pStyle w:val="ListParagraph"/>
        <w:numPr>
          <w:ilvl w:val="0"/>
          <w:numId w:val="17"/>
        </w:numPr>
        <w:rPr>
          <w:rFonts w:ascii="Poppins" w:hAnsi="Poppins" w:cs="Poppins"/>
        </w:rPr>
      </w:pPr>
      <w:r w:rsidRPr="009B4444">
        <w:rPr>
          <w:rFonts w:ascii="Poppins" w:hAnsi="Poppins" w:cs="Poppins"/>
          <w:color w:val="000000"/>
          <w:lang w:eastAsia="en-GB"/>
        </w:rPr>
        <w:t>Y</w:t>
      </w:r>
      <w:r w:rsidR="0097394D" w:rsidRPr="009B4444">
        <w:rPr>
          <w:rFonts w:ascii="Poppins" w:hAnsi="Poppins" w:cs="Poppins"/>
          <w:color w:val="000000"/>
          <w:lang w:eastAsia="en-GB"/>
        </w:rPr>
        <w:t xml:space="preserve"> </w:t>
      </w:r>
      <w:r w:rsidR="00D85418" w:rsidRPr="009B4444">
        <w:rPr>
          <w:rFonts w:ascii="Poppins" w:hAnsi="Poppins" w:cs="Poppins"/>
          <w:color w:val="000000"/>
          <w:lang w:eastAsia="en-GB"/>
        </w:rPr>
        <w:t xml:space="preserve">– </w:t>
      </w:r>
      <w:r w:rsidR="00811D98" w:rsidRPr="009B4444">
        <w:rPr>
          <w:rFonts w:ascii="Poppins" w:hAnsi="Poppins" w:cs="Poppins"/>
          <w:color w:val="000000"/>
          <w:lang w:eastAsia="en-GB"/>
        </w:rPr>
        <w:t>Member of Corporate Leadership Team</w:t>
      </w:r>
    </w:p>
    <w:p w14:paraId="60446523" w14:textId="7F048132" w:rsidR="0097394D"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A</w:t>
      </w:r>
      <w:r w:rsidR="00D85418" w:rsidRPr="009B4444">
        <w:rPr>
          <w:rFonts w:ascii="Poppins" w:hAnsi="Poppins" w:cs="Poppins"/>
          <w:color w:val="000000"/>
          <w:lang w:eastAsia="en-GB"/>
        </w:rPr>
        <w:t xml:space="preserve"> – </w:t>
      </w:r>
      <w:r w:rsidR="3120BE55" w:rsidRPr="009B4444">
        <w:rPr>
          <w:rFonts w:ascii="Poppins" w:hAnsi="Poppins" w:cs="Poppins"/>
          <w:color w:val="000000"/>
          <w:lang w:eastAsia="en-GB"/>
        </w:rPr>
        <w:t>Strategic Leader/Head of Function</w:t>
      </w:r>
      <w:r w:rsidRPr="009B4444">
        <w:rPr>
          <w:rFonts w:ascii="Poppins" w:hAnsi="Poppins" w:cs="Poppins"/>
          <w:color w:val="000000"/>
          <w:lang w:eastAsia="en-GB"/>
        </w:rPr>
        <w:t xml:space="preserve"> </w:t>
      </w:r>
    </w:p>
    <w:p w14:paraId="3C5E9125" w14:textId="6280ED20" w:rsidR="00811D98" w:rsidRPr="009B4444" w:rsidRDefault="0097394D" w:rsidP="009B4444">
      <w:pPr>
        <w:pStyle w:val="ListParagraph"/>
        <w:numPr>
          <w:ilvl w:val="0"/>
          <w:numId w:val="17"/>
        </w:numPr>
        <w:rPr>
          <w:rFonts w:ascii="Poppins" w:hAnsi="Poppins" w:cs="Poppins"/>
        </w:rPr>
      </w:pPr>
      <w:r w:rsidRPr="009B4444">
        <w:rPr>
          <w:rFonts w:ascii="Poppins" w:hAnsi="Poppins" w:cs="Poppins"/>
          <w:color w:val="000000"/>
          <w:lang w:eastAsia="en-GB"/>
        </w:rPr>
        <w:t>B</w:t>
      </w:r>
      <w:r w:rsidR="00D85418" w:rsidRPr="009B4444">
        <w:rPr>
          <w:rFonts w:ascii="Poppins" w:hAnsi="Poppins" w:cs="Poppins"/>
          <w:color w:val="000000"/>
          <w:lang w:eastAsia="en-GB"/>
        </w:rPr>
        <w:t xml:space="preserve"> – </w:t>
      </w:r>
      <w:r w:rsidR="00811D98" w:rsidRPr="009B4444">
        <w:rPr>
          <w:rFonts w:ascii="Poppins" w:hAnsi="Poppins" w:cs="Poppins"/>
          <w:color w:val="000000"/>
          <w:lang w:eastAsia="en-GB"/>
        </w:rPr>
        <w:t>Manager of managers or national experts with management responsibility</w:t>
      </w:r>
    </w:p>
    <w:p w14:paraId="12F30519" w14:textId="6C887B3D"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C</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Core unit manager or technical specialist</w:t>
      </w:r>
    </w:p>
    <w:p w14:paraId="10173C98" w14:textId="78F439DC"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D</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Supervisory or senior technical role</w:t>
      </w:r>
    </w:p>
    <w:p w14:paraId="4D403D2F" w14:textId="17E97324" w:rsidR="15BEC850" w:rsidRPr="009B4444" w:rsidRDefault="15BEC850" w:rsidP="009B4444">
      <w:pPr>
        <w:pStyle w:val="ListParagraph"/>
        <w:numPr>
          <w:ilvl w:val="0"/>
          <w:numId w:val="17"/>
        </w:numPr>
        <w:rPr>
          <w:rFonts w:ascii="Poppins" w:hAnsi="Poppins" w:cs="Poppins"/>
        </w:rPr>
      </w:pPr>
      <w:r w:rsidRPr="009B4444">
        <w:rPr>
          <w:rFonts w:ascii="Poppins" w:hAnsi="Poppins" w:cs="Poppins"/>
        </w:rPr>
        <w:t>T</w:t>
      </w:r>
      <w:r w:rsidR="00D85418" w:rsidRPr="009B4444">
        <w:rPr>
          <w:rFonts w:ascii="Poppins" w:hAnsi="Poppins" w:cs="Poppins"/>
          <w:color w:val="000000"/>
          <w:lang w:eastAsia="en-GB"/>
        </w:rPr>
        <w:t xml:space="preserve"> – </w:t>
      </w:r>
      <w:r w:rsidRPr="009B4444">
        <w:rPr>
          <w:rFonts w:ascii="Poppins" w:hAnsi="Poppins" w:cs="Poppins"/>
        </w:rPr>
        <w:t>Trainee core officer/graduate trainee role</w:t>
      </w:r>
    </w:p>
    <w:p w14:paraId="667C42A5" w14:textId="0D23C003"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E</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Core officer / technical role</w:t>
      </w:r>
    </w:p>
    <w:p w14:paraId="4815B352" w14:textId="5D283CC7"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F</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Support officer role</w:t>
      </w:r>
    </w:p>
    <w:p w14:paraId="038D228A" w14:textId="6BBE44DE"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G</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Administrative role</w:t>
      </w:r>
    </w:p>
    <w:p w14:paraId="5872C220" w14:textId="21F13FE1" w:rsidR="00811D98" w:rsidRPr="009B4444" w:rsidRDefault="00811D98" w:rsidP="009B4444">
      <w:pPr>
        <w:pStyle w:val="ListParagraph"/>
        <w:numPr>
          <w:ilvl w:val="0"/>
          <w:numId w:val="17"/>
        </w:numPr>
        <w:rPr>
          <w:rFonts w:ascii="Poppins" w:hAnsi="Poppins" w:cs="Poppins"/>
        </w:rPr>
      </w:pPr>
      <w:r w:rsidRPr="009B4444">
        <w:rPr>
          <w:rFonts w:ascii="Poppins" w:hAnsi="Poppins" w:cs="Poppins"/>
          <w:color w:val="000000"/>
          <w:lang w:eastAsia="en-GB"/>
        </w:rPr>
        <w:t>H</w:t>
      </w:r>
      <w:r w:rsidR="00D85418" w:rsidRPr="009B4444">
        <w:rPr>
          <w:rFonts w:ascii="Poppins" w:hAnsi="Poppins" w:cs="Poppins"/>
          <w:color w:val="000000"/>
          <w:lang w:eastAsia="en-GB"/>
        </w:rPr>
        <w:t xml:space="preserve"> – </w:t>
      </w:r>
      <w:r w:rsidRPr="009B4444">
        <w:rPr>
          <w:rFonts w:ascii="Poppins" w:hAnsi="Poppins" w:cs="Poppins"/>
          <w:color w:val="000000"/>
          <w:lang w:eastAsia="en-GB"/>
        </w:rPr>
        <w:t>Building support role</w:t>
      </w:r>
    </w:p>
    <w:p w14:paraId="7BBE02D8" w14:textId="77777777" w:rsidR="00811D98" w:rsidRPr="009B4444" w:rsidRDefault="00811D98" w:rsidP="005E15A6">
      <w:pPr>
        <w:rPr>
          <w:rFonts w:cs="Poppins"/>
          <w:b/>
          <w:bCs/>
        </w:rPr>
      </w:pPr>
      <w:r w:rsidRPr="009B4444">
        <w:rPr>
          <w:rFonts w:cs="Poppins"/>
          <w:b/>
          <w:bCs/>
        </w:rPr>
        <w:br w:type="page"/>
      </w:r>
    </w:p>
    <w:p w14:paraId="4380074A" w14:textId="6AF350DC" w:rsidR="00811D98" w:rsidRPr="009B4444" w:rsidRDefault="00811D98" w:rsidP="009B4444">
      <w:pPr>
        <w:spacing w:after="120"/>
        <w:rPr>
          <w:b/>
          <w:bCs/>
        </w:rPr>
      </w:pPr>
      <w:r w:rsidRPr="009B4444">
        <w:rPr>
          <w:b/>
          <w:bCs/>
        </w:rPr>
        <w:lastRenderedPageBreak/>
        <w:t xml:space="preserve">Table </w:t>
      </w:r>
      <w:r w:rsidR="0010014F" w:rsidRPr="009B4444">
        <w:rPr>
          <w:b/>
          <w:bCs/>
        </w:rPr>
        <w:t>4</w:t>
      </w:r>
      <w:r w:rsidR="00E727C9" w:rsidRPr="009B4444">
        <w:rPr>
          <w:b/>
          <w:bCs/>
        </w:rPr>
        <w:t>2</w:t>
      </w:r>
      <w:r w:rsidR="006D6D10" w:rsidRPr="009B4444">
        <w:rPr>
          <w:b/>
          <w:bCs/>
        </w:rPr>
        <w:t>:</w:t>
      </w:r>
      <w:r w:rsidRPr="009B4444">
        <w:rPr>
          <w:b/>
          <w:bCs/>
        </w:rPr>
        <w:t xml:space="preserve"> SEPA occupational segregation by gender as </w:t>
      </w:r>
      <w:proofErr w:type="gramStart"/>
      <w:r w:rsidRPr="009B4444">
        <w:rPr>
          <w:b/>
          <w:bCs/>
        </w:rPr>
        <w:t>at</w:t>
      </w:r>
      <w:proofErr w:type="gramEnd"/>
      <w:r w:rsidRPr="009B4444">
        <w:rPr>
          <w:b/>
          <w:bCs/>
        </w:rPr>
        <w:t xml:space="preserve"> 3</w:t>
      </w:r>
      <w:r w:rsidR="310473CA" w:rsidRPr="009B4444">
        <w:rPr>
          <w:b/>
          <w:bCs/>
        </w:rPr>
        <w:t>1 October 2024</w:t>
      </w:r>
    </w:p>
    <w:tbl>
      <w:tblPr>
        <w:tblW w:w="5000" w:type="pct"/>
        <w:tblCellMar>
          <w:top w:w="57" w:type="dxa"/>
          <w:bottom w:w="57" w:type="dxa"/>
        </w:tblCellMar>
        <w:tblLook w:val="04A0" w:firstRow="1" w:lastRow="0" w:firstColumn="1" w:lastColumn="0" w:noHBand="0" w:noVBand="1"/>
        <w:tblCaption w:val="Table 42. SEPA occupational segregation by gender as at 30 November 2022"/>
        <w:tblDescription w:val="A breakdown of male and female employees in each pay band (and role type) across the organisation. "/>
      </w:tblPr>
      <w:tblGrid>
        <w:gridCol w:w="1703"/>
        <w:gridCol w:w="1896"/>
        <w:gridCol w:w="1896"/>
        <w:gridCol w:w="1181"/>
        <w:gridCol w:w="1026"/>
        <w:gridCol w:w="1584"/>
        <w:gridCol w:w="1584"/>
        <w:gridCol w:w="1318"/>
        <w:gridCol w:w="1606"/>
        <w:gridCol w:w="1606"/>
        <w:gridCol w:w="1744"/>
        <w:gridCol w:w="1748"/>
        <w:gridCol w:w="1465"/>
        <w:gridCol w:w="1753"/>
      </w:tblGrid>
      <w:tr w:rsidR="00F968ED" w:rsidRPr="00731277" w14:paraId="58934B95" w14:textId="77777777" w:rsidTr="009B4444">
        <w:trPr>
          <w:trHeight w:val="680"/>
          <w:tblHeader/>
        </w:trPr>
        <w:tc>
          <w:tcPr>
            <w:tcW w:w="398" w:type="pct"/>
            <w:tcBorders>
              <w:top w:val="single" w:sz="4" w:space="0" w:color="auto"/>
              <w:left w:val="single" w:sz="8" w:space="0" w:color="auto"/>
              <w:bottom w:val="single" w:sz="4" w:space="0" w:color="auto"/>
              <w:right w:val="single" w:sz="4" w:space="0" w:color="auto"/>
            </w:tcBorders>
            <w:shd w:val="clear" w:color="auto" w:fill="016574" w:themeFill="accent6"/>
            <w:vAlign w:val="center"/>
            <w:hideMark/>
          </w:tcPr>
          <w:p w14:paraId="3C25D128" w14:textId="0C4C169F" w:rsidR="00811D98" w:rsidRPr="00731277" w:rsidRDefault="00811D98" w:rsidP="009B4444">
            <w:pPr>
              <w:spacing w:before="120" w:after="120" w:line="240" w:lineRule="auto"/>
              <w:rPr>
                <w:rFonts w:eastAsia="MS PGothic" w:cstheme="minorHAnsi"/>
                <w:b/>
                <w:bCs/>
                <w:color w:val="FFFFFF"/>
                <w:lang w:eastAsia="en-GB"/>
              </w:rPr>
            </w:pPr>
            <w:r w:rsidRPr="00731277">
              <w:rPr>
                <w:rFonts w:eastAsia="MS PGothic" w:cstheme="minorHAnsi"/>
                <w:b/>
                <w:bCs/>
                <w:color w:val="FFFFFF"/>
                <w:lang w:eastAsia="en-GB"/>
              </w:rPr>
              <w:t xml:space="preserve">Pay </w:t>
            </w:r>
            <w:r w:rsidR="009B4444">
              <w:rPr>
                <w:rFonts w:eastAsia="MS PGothic" w:cstheme="minorHAnsi"/>
                <w:b/>
                <w:bCs/>
                <w:color w:val="FFFFFF"/>
                <w:lang w:eastAsia="en-GB"/>
              </w:rPr>
              <w:t>g</w:t>
            </w:r>
            <w:r w:rsidRPr="00731277">
              <w:rPr>
                <w:rFonts w:eastAsia="MS PGothic" w:cstheme="minorHAnsi"/>
                <w:b/>
                <w:bCs/>
                <w:color w:val="FFFFFF"/>
                <w:lang w:eastAsia="en-GB"/>
              </w:rPr>
              <w:t>rade</w:t>
            </w:r>
          </w:p>
        </w:tc>
        <w:tc>
          <w:tcPr>
            <w:tcW w:w="381" w:type="pct"/>
            <w:tcBorders>
              <w:top w:val="single" w:sz="4" w:space="0" w:color="auto"/>
              <w:left w:val="single" w:sz="8" w:space="0" w:color="auto"/>
              <w:bottom w:val="single" w:sz="4" w:space="0" w:color="auto"/>
              <w:right w:val="single" w:sz="4" w:space="0" w:color="auto"/>
            </w:tcBorders>
            <w:shd w:val="clear" w:color="auto" w:fill="016574" w:themeFill="accent6"/>
            <w:vAlign w:val="center"/>
            <w:hideMark/>
          </w:tcPr>
          <w:p w14:paraId="11D5D1D0" w14:textId="3D11E7F3"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Management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f</w:t>
            </w:r>
            <w:r w:rsidRPr="00731277">
              <w:rPr>
                <w:rFonts w:eastAsia="MS PGothic" w:cstheme="minorHAnsi"/>
                <w:b/>
                <w:bCs/>
                <w:color w:val="FFFFFF"/>
                <w:lang w:eastAsia="en-GB"/>
              </w:rPr>
              <w:t>emale</w:t>
            </w:r>
          </w:p>
        </w:tc>
        <w:tc>
          <w:tcPr>
            <w:tcW w:w="381" w:type="pct"/>
            <w:tcBorders>
              <w:top w:val="single" w:sz="4" w:space="0" w:color="auto"/>
              <w:left w:val="nil"/>
              <w:bottom w:val="single" w:sz="4" w:space="0" w:color="auto"/>
              <w:right w:val="single" w:sz="8" w:space="0" w:color="auto"/>
            </w:tcBorders>
            <w:shd w:val="clear" w:color="auto" w:fill="016574" w:themeFill="accent6"/>
            <w:vAlign w:val="center"/>
            <w:hideMark/>
          </w:tcPr>
          <w:p w14:paraId="52DEC9B7" w14:textId="77AFBB33"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Management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m</w:t>
            </w:r>
            <w:r w:rsidRPr="00731277">
              <w:rPr>
                <w:rFonts w:eastAsia="MS PGothic" w:cstheme="minorHAnsi"/>
                <w:b/>
                <w:bCs/>
                <w:color w:val="FFFFFF"/>
                <w:lang w:eastAsia="en-GB"/>
              </w:rPr>
              <w:t>ale</w:t>
            </w:r>
          </w:p>
        </w:tc>
        <w:tc>
          <w:tcPr>
            <w:tcW w:w="280" w:type="pct"/>
            <w:tcBorders>
              <w:top w:val="single" w:sz="4" w:space="0" w:color="auto"/>
              <w:left w:val="nil"/>
              <w:bottom w:val="single" w:sz="4" w:space="0" w:color="auto"/>
              <w:right w:val="single" w:sz="4" w:space="0" w:color="auto"/>
            </w:tcBorders>
            <w:shd w:val="clear" w:color="auto" w:fill="016574" w:themeFill="accent6"/>
            <w:vAlign w:val="center"/>
            <w:hideMark/>
          </w:tcPr>
          <w:p w14:paraId="47ED5150" w14:textId="0CF9A870"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Policy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f</w:t>
            </w:r>
            <w:r w:rsidRPr="00731277">
              <w:rPr>
                <w:rFonts w:eastAsia="MS PGothic" w:cstheme="minorHAnsi"/>
                <w:b/>
                <w:bCs/>
                <w:color w:val="FFFFFF"/>
                <w:lang w:eastAsia="en-GB"/>
              </w:rPr>
              <w:t>emale</w:t>
            </w:r>
          </w:p>
        </w:tc>
        <w:tc>
          <w:tcPr>
            <w:tcW w:w="245" w:type="pct"/>
            <w:tcBorders>
              <w:top w:val="single" w:sz="4" w:space="0" w:color="auto"/>
              <w:left w:val="nil"/>
              <w:bottom w:val="single" w:sz="4" w:space="0" w:color="auto"/>
              <w:right w:val="single" w:sz="8" w:space="0" w:color="auto"/>
            </w:tcBorders>
            <w:shd w:val="clear" w:color="auto" w:fill="016574" w:themeFill="accent6"/>
            <w:vAlign w:val="center"/>
            <w:hideMark/>
          </w:tcPr>
          <w:p w14:paraId="7655501D" w14:textId="3F1918E5"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Policy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m</w:t>
            </w:r>
            <w:r w:rsidRPr="00731277">
              <w:rPr>
                <w:rFonts w:eastAsia="MS PGothic" w:cstheme="minorHAnsi"/>
                <w:b/>
                <w:bCs/>
                <w:color w:val="FFFFFF"/>
                <w:lang w:eastAsia="en-GB"/>
              </w:rPr>
              <w:t>ale</w:t>
            </w:r>
          </w:p>
        </w:tc>
        <w:tc>
          <w:tcPr>
            <w:tcW w:w="332" w:type="pct"/>
            <w:tcBorders>
              <w:top w:val="single" w:sz="4" w:space="0" w:color="auto"/>
              <w:left w:val="nil"/>
              <w:bottom w:val="single" w:sz="4" w:space="0" w:color="auto"/>
              <w:right w:val="single" w:sz="4" w:space="0" w:color="auto"/>
            </w:tcBorders>
            <w:shd w:val="clear" w:color="auto" w:fill="016574" w:themeFill="accent6"/>
            <w:vAlign w:val="center"/>
            <w:hideMark/>
          </w:tcPr>
          <w:p w14:paraId="41EF5183" w14:textId="72B7B7F7"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Regulatory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f</w:t>
            </w:r>
            <w:r w:rsidRPr="00731277">
              <w:rPr>
                <w:rFonts w:eastAsia="MS PGothic" w:cstheme="minorHAnsi"/>
                <w:b/>
                <w:bCs/>
                <w:color w:val="FFFFFF"/>
                <w:lang w:eastAsia="en-GB"/>
              </w:rPr>
              <w:t>emale</w:t>
            </w:r>
          </w:p>
        </w:tc>
        <w:tc>
          <w:tcPr>
            <w:tcW w:w="351" w:type="pct"/>
            <w:tcBorders>
              <w:top w:val="single" w:sz="4" w:space="0" w:color="auto"/>
              <w:left w:val="nil"/>
              <w:bottom w:val="single" w:sz="4" w:space="0" w:color="auto"/>
              <w:right w:val="single" w:sz="8" w:space="0" w:color="auto"/>
            </w:tcBorders>
            <w:shd w:val="clear" w:color="auto" w:fill="016574" w:themeFill="accent6"/>
            <w:vAlign w:val="center"/>
            <w:hideMark/>
          </w:tcPr>
          <w:p w14:paraId="1516D480" w14:textId="6664A891"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Regulatory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m</w:t>
            </w:r>
            <w:r w:rsidRPr="00731277">
              <w:rPr>
                <w:rFonts w:eastAsia="MS PGothic" w:cstheme="minorHAnsi"/>
                <w:b/>
                <w:bCs/>
                <w:color w:val="FFFFFF"/>
                <w:lang w:eastAsia="en-GB"/>
              </w:rPr>
              <w:t>ale</w:t>
            </w:r>
          </w:p>
        </w:tc>
        <w:tc>
          <w:tcPr>
            <w:tcW w:w="311" w:type="pct"/>
            <w:tcBorders>
              <w:top w:val="single" w:sz="4" w:space="0" w:color="auto"/>
              <w:left w:val="nil"/>
              <w:bottom w:val="single" w:sz="4" w:space="0" w:color="auto"/>
              <w:right w:val="single" w:sz="4" w:space="0" w:color="auto"/>
            </w:tcBorders>
            <w:shd w:val="clear" w:color="auto" w:fill="016574" w:themeFill="accent6"/>
            <w:vAlign w:val="center"/>
            <w:hideMark/>
          </w:tcPr>
          <w:p w14:paraId="27E2F809" w14:textId="632991CB"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Science roles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f</w:t>
            </w:r>
            <w:r w:rsidRPr="00731277">
              <w:rPr>
                <w:rFonts w:eastAsia="MS PGothic" w:cstheme="minorHAnsi"/>
                <w:b/>
                <w:bCs/>
                <w:color w:val="FFFFFF"/>
                <w:lang w:eastAsia="en-GB"/>
              </w:rPr>
              <w:t>emale</w:t>
            </w:r>
          </w:p>
        </w:tc>
        <w:tc>
          <w:tcPr>
            <w:tcW w:w="376" w:type="pct"/>
            <w:tcBorders>
              <w:top w:val="single" w:sz="4" w:space="0" w:color="auto"/>
              <w:left w:val="nil"/>
              <w:bottom w:val="single" w:sz="4" w:space="0" w:color="auto"/>
              <w:right w:val="single" w:sz="8" w:space="0" w:color="auto"/>
            </w:tcBorders>
            <w:shd w:val="clear" w:color="auto" w:fill="016574" w:themeFill="accent6"/>
            <w:vAlign w:val="center"/>
            <w:hideMark/>
          </w:tcPr>
          <w:p w14:paraId="49523A53" w14:textId="31B41E87"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Science roles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m</w:t>
            </w:r>
            <w:r w:rsidRPr="00731277">
              <w:rPr>
                <w:rFonts w:eastAsia="MS PGothic" w:cstheme="minorHAnsi"/>
                <w:b/>
                <w:bCs/>
                <w:color w:val="FFFFFF"/>
                <w:lang w:eastAsia="en-GB"/>
              </w:rPr>
              <w:t>ale</w:t>
            </w:r>
          </w:p>
        </w:tc>
        <w:tc>
          <w:tcPr>
            <w:tcW w:w="376" w:type="pct"/>
            <w:tcBorders>
              <w:top w:val="single" w:sz="4" w:space="0" w:color="auto"/>
              <w:left w:val="nil"/>
              <w:bottom w:val="single" w:sz="4" w:space="0" w:color="auto"/>
              <w:right w:val="single" w:sz="4" w:space="0" w:color="auto"/>
            </w:tcBorders>
            <w:shd w:val="clear" w:color="auto" w:fill="016574" w:themeFill="accent6"/>
            <w:vAlign w:val="center"/>
            <w:hideMark/>
          </w:tcPr>
          <w:p w14:paraId="72945FCF" w14:textId="02D11BF7"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Business and support roles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f</w:t>
            </w:r>
            <w:r w:rsidRPr="00731277">
              <w:rPr>
                <w:rFonts w:eastAsia="MS PGothic" w:cstheme="minorHAnsi"/>
                <w:b/>
                <w:bCs/>
                <w:color w:val="FFFFFF"/>
                <w:lang w:eastAsia="en-GB"/>
              </w:rPr>
              <w:t>emale</w:t>
            </w:r>
          </w:p>
        </w:tc>
        <w:tc>
          <w:tcPr>
            <w:tcW w:w="407" w:type="pct"/>
            <w:tcBorders>
              <w:top w:val="single" w:sz="4" w:space="0" w:color="auto"/>
              <w:left w:val="nil"/>
              <w:bottom w:val="single" w:sz="4" w:space="0" w:color="auto"/>
              <w:right w:val="single" w:sz="8" w:space="0" w:color="auto"/>
            </w:tcBorders>
            <w:shd w:val="clear" w:color="auto" w:fill="016574" w:themeFill="accent6"/>
            <w:vAlign w:val="center"/>
            <w:hideMark/>
          </w:tcPr>
          <w:p w14:paraId="412C8A5A" w14:textId="1A9F238D"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Business and support roles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m</w:t>
            </w:r>
            <w:r w:rsidRPr="00731277">
              <w:rPr>
                <w:rFonts w:eastAsia="MS PGothic" w:cstheme="minorHAnsi"/>
                <w:b/>
                <w:bCs/>
                <w:color w:val="FFFFFF"/>
                <w:lang w:eastAsia="en-GB"/>
              </w:rPr>
              <w:t>ale</w:t>
            </w:r>
          </w:p>
        </w:tc>
        <w:tc>
          <w:tcPr>
            <w:tcW w:w="408" w:type="pct"/>
            <w:tcBorders>
              <w:top w:val="single" w:sz="4" w:space="0" w:color="auto"/>
              <w:left w:val="nil"/>
              <w:bottom w:val="single" w:sz="4" w:space="0" w:color="auto"/>
              <w:right w:val="single" w:sz="4" w:space="0" w:color="auto"/>
            </w:tcBorders>
            <w:shd w:val="clear" w:color="auto" w:fill="016574" w:themeFill="accent6"/>
            <w:vAlign w:val="center"/>
            <w:hideMark/>
          </w:tcPr>
          <w:p w14:paraId="64C465CD" w14:textId="7920D80D"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Total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f</w:t>
            </w:r>
            <w:r w:rsidRPr="00731277">
              <w:rPr>
                <w:rFonts w:eastAsia="MS PGothic" w:cstheme="minorHAnsi"/>
                <w:b/>
                <w:bCs/>
                <w:color w:val="FFFFFF"/>
                <w:lang w:eastAsia="en-GB"/>
              </w:rPr>
              <w:t>emale</w:t>
            </w:r>
          </w:p>
        </w:tc>
        <w:tc>
          <w:tcPr>
            <w:tcW w:w="344" w:type="pct"/>
            <w:tcBorders>
              <w:top w:val="single" w:sz="4" w:space="0" w:color="auto"/>
              <w:left w:val="nil"/>
              <w:bottom w:val="single" w:sz="4" w:space="0" w:color="auto"/>
              <w:right w:val="single" w:sz="8" w:space="0" w:color="auto"/>
            </w:tcBorders>
            <w:shd w:val="clear" w:color="auto" w:fill="016574" w:themeFill="accent6"/>
            <w:vAlign w:val="center"/>
            <w:hideMark/>
          </w:tcPr>
          <w:p w14:paraId="5D8251C5" w14:textId="28368A28"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Total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m</w:t>
            </w:r>
            <w:r w:rsidRPr="00731277">
              <w:rPr>
                <w:rFonts w:eastAsia="MS PGothic" w:cstheme="minorHAnsi"/>
                <w:b/>
                <w:bCs/>
                <w:color w:val="FFFFFF"/>
                <w:lang w:eastAsia="en-GB"/>
              </w:rPr>
              <w:t>ale</w:t>
            </w:r>
          </w:p>
        </w:tc>
        <w:tc>
          <w:tcPr>
            <w:tcW w:w="409" w:type="pct"/>
            <w:tcBorders>
              <w:top w:val="single" w:sz="4" w:space="0" w:color="auto"/>
              <w:left w:val="nil"/>
              <w:bottom w:val="single" w:sz="4" w:space="0" w:color="auto"/>
              <w:right w:val="single" w:sz="8" w:space="0" w:color="auto"/>
            </w:tcBorders>
            <w:shd w:val="clear" w:color="auto" w:fill="016574" w:themeFill="accent6"/>
            <w:vAlign w:val="center"/>
            <w:hideMark/>
          </w:tcPr>
          <w:p w14:paraId="6B87ECC6" w14:textId="7827CB56" w:rsidR="00811D98" w:rsidRPr="00731277" w:rsidRDefault="00811D98" w:rsidP="009B4444">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Total </w:t>
            </w:r>
            <w:r w:rsidR="009B4444">
              <w:rPr>
                <w:rFonts w:eastAsia="MS PGothic" w:cstheme="minorHAnsi"/>
                <w:b/>
                <w:bCs/>
                <w:color w:val="FFFFFF"/>
                <w:lang w:eastAsia="en-GB"/>
              </w:rPr>
              <w:t>n</w:t>
            </w:r>
            <w:r w:rsidRPr="00731277">
              <w:rPr>
                <w:rFonts w:eastAsia="MS PGothic" w:cstheme="minorHAnsi"/>
                <w:b/>
                <w:bCs/>
                <w:color w:val="FFFFFF"/>
                <w:lang w:eastAsia="en-GB"/>
              </w:rPr>
              <w:t xml:space="preserve">o. </w:t>
            </w:r>
            <w:r w:rsidR="009B4444">
              <w:rPr>
                <w:rFonts w:eastAsia="MS PGothic" w:cstheme="minorHAnsi"/>
                <w:b/>
                <w:bCs/>
                <w:color w:val="FFFFFF"/>
                <w:lang w:eastAsia="en-GB"/>
              </w:rPr>
              <w:t>s</w:t>
            </w:r>
            <w:r w:rsidRPr="00731277">
              <w:rPr>
                <w:rFonts w:eastAsia="MS PGothic" w:cstheme="minorHAnsi"/>
                <w:b/>
                <w:bCs/>
                <w:color w:val="FFFFFF"/>
                <w:lang w:eastAsia="en-GB"/>
              </w:rPr>
              <w:t>taff</w:t>
            </w:r>
          </w:p>
        </w:tc>
      </w:tr>
      <w:tr w:rsidR="00F968ED" w:rsidRPr="00731277" w14:paraId="234373C0" w14:textId="77777777" w:rsidTr="009B4444">
        <w:trPr>
          <w:trHeight w:val="95"/>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25C78373" w14:textId="2F267775" w:rsidR="00811D98" w:rsidRPr="00BE76BB" w:rsidRDefault="003C3CBE" w:rsidP="00890682">
            <w:pPr>
              <w:spacing w:before="120" w:after="120" w:line="240" w:lineRule="auto"/>
              <w:jc w:val="center"/>
              <w:rPr>
                <w:rFonts w:eastAsia="MS PGothic" w:cstheme="minorHAnsi"/>
                <w:lang w:eastAsia="en-GB"/>
              </w:rPr>
            </w:pPr>
            <w:r>
              <w:rPr>
                <w:rFonts w:eastAsia="MS PGothic" w:cstheme="minorHAnsi"/>
                <w:lang w:eastAsia="en-GB"/>
              </w:rPr>
              <w:t>Y</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52E235AD" w14:textId="5151F173" w:rsidR="4367EDCE" w:rsidRPr="00BE76BB" w:rsidRDefault="4367EDCE" w:rsidP="009B4444">
            <w:pPr>
              <w:spacing w:before="120" w:after="120" w:line="240" w:lineRule="auto"/>
              <w:jc w:val="center"/>
              <w:rPr>
                <w:rFonts w:eastAsia="Aptos Narrow" w:cstheme="minorHAnsi"/>
                <w:b/>
              </w:rPr>
            </w:pPr>
            <w:r w:rsidRPr="00BE76BB">
              <w:rPr>
                <w:rFonts w:eastAsia="Aptos Narrow" w:cstheme="minorHAnsi"/>
                <w:b/>
                <w:bCs/>
              </w:rPr>
              <w:t>*</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34C55638" w14:textId="7C8E8853" w:rsidR="4367EDCE" w:rsidRPr="00BE76BB" w:rsidRDefault="4367EDCE" w:rsidP="009B4444">
            <w:pPr>
              <w:spacing w:before="120" w:after="120" w:line="240" w:lineRule="auto"/>
              <w:jc w:val="center"/>
              <w:rPr>
                <w:rFonts w:eastAsia="Aptos Narrow" w:cstheme="minorHAnsi"/>
                <w:b/>
              </w:rPr>
            </w:pPr>
            <w:r w:rsidRPr="00BE76BB">
              <w:rPr>
                <w:rFonts w:eastAsia="Aptos Narrow" w:cstheme="minorHAnsi"/>
                <w:b/>
                <w:bCs/>
              </w:rPr>
              <w:t>*</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455A39C3" w14:textId="4BBC3A86"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02897E04" w14:textId="083B8942"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58173933" w14:textId="2798902B"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04B80649" w14:textId="05314DE5"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2FB2F9C5" w14:textId="3272E499"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nil"/>
              <w:bottom w:val="single" w:sz="4" w:space="0" w:color="auto"/>
              <w:right w:val="nil"/>
            </w:tcBorders>
            <w:shd w:val="clear" w:color="auto" w:fill="FFFFFF" w:themeFill="background1"/>
            <w:noWrap/>
            <w:vAlign w:val="center"/>
            <w:hideMark/>
          </w:tcPr>
          <w:p w14:paraId="5752B6E1" w14:textId="327C0948"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4CB1FED" w14:textId="02989DF1"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689796EB" w14:textId="54D8312E" w:rsidR="0F2BABDB" w:rsidRPr="00BE76BB" w:rsidRDefault="0F2BABDB" w:rsidP="009B4444">
            <w:pPr>
              <w:spacing w:before="120" w:after="120" w:line="240" w:lineRule="auto"/>
              <w:jc w:val="center"/>
              <w:rPr>
                <w:rFonts w:eastAsia="Aptos Narrow" w:cstheme="minorHAnsi"/>
              </w:rPr>
            </w:pPr>
            <w:r w:rsidRPr="00BE76BB">
              <w:rPr>
                <w:rFonts w:eastAsia="Aptos Narrow" w:cstheme="minorHAnsi"/>
              </w:rPr>
              <w:t>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4FBF43BB" w14:textId="25AE3571" w:rsidR="4367EDCE" w:rsidRPr="00BE76BB" w:rsidRDefault="4367EDCE" w:rsidP="009B4444">
            <w:pPr>
              <w:spacing w:before="120" w:after="120" w:line="240" w:lineRule="auto"/>
              <w:jc w:val="center"/>
              <w:rPr>
                <w:rFonts w:eastAsia="Aptos Narrow" w:cstheme="minorHAnsi"/>
                <w:b/>
              </w:rPr>
            </w:pPr>
            <w:r w:rsidRPr="00BE76BB">
              <w:rPr>
                <w:rFonts w:eastAsia="Aptos Narrow" w:cstheme="minorHAnsi"/>
                <w:b/>
                <w:bCs/>
              </w:rPr>
              <w:t>*</w:t>
            </w:r>
          </w:p>
        </w:tc>
        <w:tc>
          <w:tcPr>
            <w:tcW w:w="344"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EF623F3" w14:textId="259D81DA" w:rsidR="4367EDCE" w:rsidRPr="00BE76BB" w:rsidRDefault="4367EDCE" w:rsidP="009B4444">
            <w:pPr>
              <w:spacing w:before="120" w:after="120" w:line="240" w:lineRule="auto"/>
              <w:jc w:val="center"/>
              <w:rPr>
                <w:rFonts w:eastAsia="Aptos Narrow" w:cstheme="minorHAnsi"/>
                <w:b/>
              </w:rPr>
            </w:pPr>
            <w:r w:rsidRPr="00BE76BB">
              <w:rPr>
                <w:rFonts w:eastAsia="Aptos Narrow" w:cstheme="minorHAnsi"/>
                <w:b/>
                <w:bCs/>
              </w:rPr>
              <w:t>*</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637A7BBD" w14:textId="225967AA" w:rsidR="4367EDCE" w:rsidRPr="00BE76BB" w:rsidRDefault="4367EDCE" w:rsidP="009B4444">
            <w:pPr>
              <w:spacing w:before="120" w:after="120" w:line="240" w:lineRule="auto"/>
              <w:jc w:val="center"/>
              <w:rPr>
                <w:rFonts w:eastAsia="Aptos Narrow" w:cstheme="minorHAnsi"/>
                <w:b/>
              </w:rPr>
            </w:pPr>
            <w:r w:rsidRPr="00BE76BB">
              <w:rPr>
                <w:rFonts w:eastAsia="Aptos Narrow" w:cstheme="minorHAnsi"/>
                <w:b/>
                <w:bCs/>
              </w:rPr>
              <w:t>*</w:t>
            </w:r>
          </w:p>
        </w:tc>
      </w:tr>
      <w:tr w:rsidR="00F968ED" w:rsidRPr="00731277" w14:paraId="17BF27C4" w14:textId="77777777" w:rsidTr="009B4444">
        <w:trPr>
          <w:trHeight w:val="134"/>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6DBC6071" w14:textId="51157325" w:rsidR="00811D98" w:rsidRPr="00BE76BB" w:rsidRDefault="00811D98" w:rsidP="00890682">
            <w:pPr>
              <w:spacing w:before="120" w:after="120" w:line="240" w:lineRule="auto"/>
              <w:jc w:val="center"/>
              <w:rPr>
                <w:rFonts w:eastAsia="MS PGothic" w:cstheme="minorHAnsi"/>
                <w:lang w:eastAsia="en-GB"/>
              </w:rPr>
            </w:pPr>
            <w:r w:rsidRPr="00BE76BB">
              <w:rPr>
                <w:rFonts w:eastAsia="MS PGothic" w:cstheme="minorHAnsi"/>
                <w:lang w:eastAsia="en-GB"/>
              </w:rPr>
              <w:t>A</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30559375" w14:textId="31790C0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58F8FF7A" w14:textId="10E4A8A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2</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3B186CCD" w14:textId="6F1E957A"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5762F841" w14:textId="5A1E9F3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AD805F1" w14:textId="73B58BB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3881292F" w14:textId="4820519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15BA9107" w14:textId="378A792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nil"/>
              <w:bottom w:val="single" w:sz="4" w:space="0" w:color="auto"/>
              <w:right w:val="nil"/>
            </w:tcBorders>
            <w:shd w:val="clear" w:color="auto" w:fill="FFFFFF" w:themeFill="background1"/>
            <w:noWrap/>
            <w:vAlign w:val="center"/>
            <w:hideMark/>
          </w:tcPr>
          <w:p w14:paraId="67D5050E" w14:textId="04D879D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EF3DEE2" w14:textId="28717C2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10032C12" w14:textId="6571CAA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0A7A6F6B" w14:textId="7ABDB5F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344" w:type="pct"/>
            <w:tcBorders>
              <w:top w:val="nil"/>
              <w:left w:val="nil"/>
              <w:bottom w:val="single" w:sz="4" w:space="0" w:color="auto"/>
              <w:right w:val="nil"/>
            </w:tcBorders>
            <w:shd w:val="clear" w:color="auto" w:fill="FFFFFF" w:themeFill="background1"/>
            <w:noWrap/>
            <w:vAlign w:val="center"/>
            <w:hideMark/>
          </w:tcPr>
          <w:p w14:paraId="527D04B5" w14:textId="5C48991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2</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A72254F" w14:textId="607B9D6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2</w:t>
            </w:r>
          </w:p>
        </w:tc>
      </w:tr>
      <w:tr w:rsidR="00F968ED" w:rsidRPr="00731277" w14:paraId="4107524F" w14:textId="77777777" w:rsidTr="009B4444">
        <w:trPr>
          <w:trHeight w:val="253"/>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1B654CF7" w14:textId="3EEF399E" w:rsidR="00811D98" w:rsidRPr="00BE76BB" w:rsidRDefault="00811D98" w:rsidP="00890682">
            <w:pPr>
              <w:spacing w:before="120" w:after="120" w:line="240" w:lineRule="auto"/>
              <w:jc w:val="center"/>
              <w:rPr>
                <w:rFonts w:eastAsia="MS PGothic" w:cstheme="minorHAnsi"/>
                <w:lang w:eastAsia="en-GB"/>
              </w:rPr>
            </w:pPr>
            <w:r w:rsidRPr="00BE76BB">
              <w:rPr>
                <w:rFonts w:eastAsia="MS PGothic" w:cstheme="minorHAnsi"/>
                <w:lang w:eastAsia="en-GB"/>
              </w:rPr>
              <w:t>B</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78DDECE7" w14:textId="7866805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9</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23CEE1FE" w14:textId="68C0A4E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3</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34570ECA" w14:textId="26A98C7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3316EAA4" w14:textId="11E84EDA"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B511093" w14:textId="1B3050A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25460CEB" w14:textId="2BAF03E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51A422E9" w14:textId="04999BE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nil"/>
              <w:bottom w:val="single" w:sz="4" w:space="0" w:color="auto"/>
              <w:right w:val="nil"/>
            </w:tcBorders>
            <w:shd w:val="clear" w:color="auto" w:fill="FFFFFF" w:themeFill="background1"/>
            <w:noWrap/>
            <w:vAlign w:val="center"/>
            <w:hideMark/>
          </w:tcPr>
          <w:p w14:paraId="5AD5C6A3" w14:textId="54C79DC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8BB032A" w14:textId="2207D09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5C41FC63" w14:textId="14C10C0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4BC797CE" w14:textId="57F7E94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9</w:t>
            </w:r>
          </w:p>
        </w:tc>
        <w:tc>
          <w:tcPr>
            <w:tcW w:w="344" w:type="pct"/>
            <w:tcBorders>
              <w:top w:val="nil"/>
              <w:left w:val="nil"/>
              <w:bottom w:val="single" w:sz="4" w:space="0" w:color="auto"/>
              <w:right w:val="nil"/>
            </w:tcBorders>
            <w:shd w:val="clear" w:color="auto" w:fill="FFFFFF" w:themeFill="background1"/>
            <w:noWrap/>
            <w:vAlign w:val="center"/>
            <w:hideMark/>
          </w:tcPr>
          <w:p w14:paraId="2AFA278A" w14:textId="08C788C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3</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0E7F621" w14:textId="7A0CD7A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2</w:t>
            </w:r>
          </w:p>
        </w:tc>
      </w:tr>
      <w:tr w:rsidR="00F968ED" w:rsidRPr="00731277" w14:paraId="16909E3E" w14:textId="77777777" w:rsidTr="009B4444">
        <w:trPr>
          <w:trHeight w:val="70"/>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0ED67BB" w14:textId="7A8240CE" w:rsidR="00811D98" w:rsidRPr="00BE76BB" w:rsidRDefault="00811D98" w:rsidP="00890682">
            <w:pPr>
              <w:spacing w:before="120" w:after="120" w:line="240" w:lineRule="auto"/>
              <w:jc w:val="center"/>
              <w:rPr>
                <w:rFonts w:eastAsia="MS PGothic" w:cstheme="minorHAnsi"/>
                <w:lang w:eastAsia="en-GB"/>
              </w:rPr>
            </w:pPr>
            <w:r w:rsidRPr="00BE76BB">
              <w:rPr>
                <w:rFonts w:eastAsia="MS PGothic" w:cstheme="minorHAnsi"/>
                <w:lang w:eastAsia="en-GB"/>
              </w:rPr>
              <w:t>C</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59FFF8D6" w14:textId="2C69C6C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8</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7B0668F1" w14:textId="40B6488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69EC7E80" w14:textId="14BA69D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2</w:t>
            </w:r>
          </w:p>
        </w:tc>
        <w:tc>
          <w:tcPr>
            <w:tcW w:w="245"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FE2F731" w14:textId="59E3238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2</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48CC9A59" w14:textId="3E85081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11DB059F" w14:textId="5BEC2A2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31</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1FEBC9AA" w14:textId="544C325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1</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5F84798E" w14:textId="710B335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300F92D" w14:textId="37216F0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9</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7CFE2440" w14:textId="40635BC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2A2344FC" w14:textId="32C6D27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0</w:t>
            </w:r>
          </w:p>
        </w:tc>
        <w:tc>
          <w:tcPr>
            <w:tcW w:w="344" w:type="pct"/>
            <w:tcBorders>
              <w:top w:val="nil"/>
              <w:left w:val="nil"/>
              <w:bottom w:val="single" w:sz="4" w:space="0" w:color="auto"/>
              <w:right w:val="nil"/>
            </w:tcBorders>
            <w:shd w:val="clear" w:color="auto" w:fill="FFFFFF" w:themeFill="background1"/>
            <w:noWrap/>
            <w:vAlign w:val="center"/>
            <w:hideMark/>
          </w:tcPr>
          <w:p w14:paraId="5B158E0F" w14:textId="4D90E29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7</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FECEA30" w14:textId="003C5A3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07</w:t>
            </w:r>
          </w:p>
        </w:tc>
      </w:tr>
      <w:tr w:rsidR="00F968ED" w:rsidRPr="00731277" w14:paraId="1A143BB7" w14:textId="77777777" w:rsidTr="009B4444">
        <w:trPr>
          <w:trHeight w:val="181"/>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45136533" w14:textId="77777777" w:rsidR="00811D98" w:rsidRPr="00BE76BB" w:rsidRDefault="00811D98" w:rsidP="00890682">
            <w:pPr>
              <w:spacing w:before="120" w:after="120" w:line="240" w:lineRule="auto"/>
              <w:jc w:val="center"/>
              <w:rPr>
                <w:rFonts w:eastAsia="MS PGothic" w:cstheme="minorHAnsi"/>
                <w:lang w:eastAsia="en-GB"/>
              </w:rPr>
            </w:pPr>
            <w:r w:rsidRPr="00BE76BB">
              <w:rPr>
                <w:rFonts w:eastAsia="MS PGothic" w:cstheme="minorHAnsi"/>
                <w:lang w:eastAsia="en-GB"/>
              </w:rPr>
              <w:t>D</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72382A20" w14:textId="0BA2297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48292DBA" w14:textId="4AB3541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7E017A82" w14:textId="53B3D93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9</w:t>
            </w:r>
          </w:p>
        </w:tc>
        <w:tc>
          <w:tcPr>
            <w:tcW w:w="245"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1CCAEC7" w14:textId="3E6574B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22A8194" w14:textId="4AD3DEB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74</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41E00182" w14:textId="38F97D0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74</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1D3412FB" w14:textId="3AB0407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64</w:t>
            </w:r>
          </w:p>
        </w:tc>
        <w:tc>
          <w:tcPr>
            <w:tcW w:w="376" w:type="pct"/>
            <w:tcBorders>
              <w:top w:val="nil"/>
              <w:left w:val="nil"/>
              <w:bottom w:val="single" w:sz="4" w:space="0" w:color="auto"/>
              <w:right w:val="nil"/>
            </w:tcBorders>
            <w:shd w:val="clear" w:color="auto" w:fill="FFFFFF" w:themeFill="background1"/>
            <w:noWrap/>
            <w:vAlign w:val="center"/>
            <w:hideMark/>
          </w:tcPr>
          <w:p w14:paraId="029DEBDB" w14:textId="34D33D4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57</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E696FA8" w14:textId="6387CA7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6</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74285869" w14:textId="3D54401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3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77AA5C76" w14:textId="6E3C761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03</w:t>
            </w:r>
          </w:p>
        </w:tc>
        <w:tc>
          <w:tcPr>
            <w:tcW w:w="344" w:type="pct"/>
            <w:tcBorders>
              <w:top w:val="nil"/>
              <w:left w:val="nil"/>
              <w:bottom w:val="single" w:sz="4" w:space="0" w:color="auto"/>
              <w:right w:val="nil"/>
            </w:tcBorders>
            <w:shd w:val="clear" w:color="auto" w:fill="FFFFFF" w:themeFill="background1"/>
            <w:noWrap/>
            <w:vAlign w:val="center"/>
            <w:hideMark/>
          </w:tcPr>
          <w:p w14:paraId="127C0D23" w14:textId="36E8781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71</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0E4E31F0" w14:textId="6F4B7E4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374</w:t>
            </w:r>
          </w:p>
        </w:tc>
      </w:tr>
      <w:tr w:rsidR="00F968ED" w:rsidRPr="00731277" w14:paraId="2D04418A" w14:textId="77777777" w:rsidTr="009B4444">
        <w:trPr>
          <w:trHeight w:val="177"/>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15438C09" w14:textId="71FD19F1" w:rsidR="00811D98" w:rsidRPr="00BE76BB" w:rsidRDefault="00811D98" w:rsidP="00890682">
            <w:pPr>
              <w:spacing w:before="120" w:after="120" w:line="240" w:lineRule="auto"/>
              <w:jc w:val="center"/>
              <w:rPr>
                <w:rFonts w:eastAsia="MS PGothic" w:cstheme="minorHAnsi"/>
                <w:lang w:eastAsia="en-GB"/>
              </w:rPr>
            </w:pPr>
            <w:r w:rsidRPr="00BE76BB">
              <w:rPr>
                <w:rFonts w:eastAsia="MS PGothic" w:cstheme="minorHAnsi"/>
                <w:lang w:eastAsia="en-GB"/>
              </w:rPr>
              <w:t>E</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57835C50" w14:textId="4127934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5401FDD6" w14:textId="022A5F6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13BFC337" w14:textId="086FB76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245" w:type="pct"/>
            <w:tcBorders>
              <w:top w:val="nil"/>
              <w:left w:val="nil"/>
              <w:bottom w:val="single" w:sz="4" w:space="0" w:color="auto"/>
              <w:right w:val="nil"/>
            </w:tcBorders>
            <w:shd w:val="clear" w:color="auto" w:fill="FFFFFF" w:themeFill="background1"/>
            <w:noWrap/>
            <w:vAlign w:val="center"/>
            <w:hideMark/>
          </w:tcPr>
          <w:p w14:paraId="472CED1F" w14:textId="4FB6AAE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243257D" w14:textId="24DFD2D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89</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0134F891" w14:textId="0F13D9A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61</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3239AEFB" w14:textId="0311249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0</w:t>
            </w:r>
          </w:p>
        </w:tc>
        <w:tc>
          <w:tcPr>
            <w:tcW w:w="376" w:type="pct"/>
            <w:tcBorders>
              <w:top w:val="nil"/>
              <w:left w:val="nil"/>
              <w:bottom w:val="single" w:sz="4" w:space="0" w:color="auto"/>
              <w:right w:val="nil"/>
            </w:tcBorders>
            <w:shd w:val="clear" w:color="auto" w:fill="FFFFFF" w:themeFill="background1"/>
            <w:noWrap/>
            <w:vAlign w:val="center"/>
            <w:hideMark/>
          </w:tcPr>
          <w:p w14:paraId="6FE35943" w14:textId="3329B5C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61</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131F5B43" w14:textId="6B93E19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3</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10E799CC" w14:textId="6CF557F9"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8</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1BA01735" w14:textId="7F8C3AB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236</w:t>
            </w:r>
          </w:p>
        </w:tc>
        <w:tc>
          <w:tcPr>
            <w:tcW w:w="344" w:type="pct"/>
            <w:tcBorders>
              <w:top w:val="nil"/>
              <w:left w:val="nil"/>
              <w:bottom w:val="single" w:sz="4" w:space="0" w:color="auto"/>
              <w:right w:val="nil"/>
            </w:tcBorders>
            <w:shd w:val="clear" w:color="auto" w:fill="FFFFFF" w:themeFill="background1"/>
            <w:noWrap/>
            <w:vAlign w:val="center"/>
            <w:hideMark/>
          </w:tcPr>
          <w:p w14:paraId="731F51BB" w14:textId="2822661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41</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43F02AC" w14:textId="5CA1B0F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377</w:t>
            </w:r>
          </w:p>
        </w:tc>
      </w:tr>
      <w:tr w:rsidR="00F968ED" w:rsidRPr="00731277" w14:paraId="3D435897" w14:textId="77777777" w:rsidTr="009B4444">
        <w:trPr>
          <w:trHeight w:val="99"/>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17531FBB" w14:textId="310D204D" w:rsidR="00811D98" w:rsidRPr="00BE76BB" w:rsidRDefault="0EA9EB16" w:rsidP="00890682">
            <w:pPr>
              <w:spacing w:before="120" w:after="120" w:line="240" w:lineRule="auto"/>
              <w:jc w:val="center"/>
              <w:rPr>
                <w:rFonts w:eastAsia="MS PGothic" w:cstheme="minorHAnsi"/>
                <w:lang w:eastAsia="en-GB"/>
              </w:rPr>
            </w:pPr>
            <w:r w:rsidRPr="00BE76BB">
              <w:rPr>
                <w:rFonts w:eastAsia="MS PGothic" w:cstheme="minorHAnsi"/>
                <w:lang w:eastAsia="en-GB"/>
              </w:rPr>
              <w:t>T</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7F2EC7C8" w14:textId="1C593EA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4E3DFCFE" w14:textId="50281F5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46D02A88" w14:textId="2878445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61293B3B" w14:textId="058C2EC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3611DBD" w14:textId="42B3753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51"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A622B3E" w14:textId="4B223CA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2BA120D0" w14:textId="6F0F271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76" w:type="pct"/>
            <w:tcBorders>
              <w:top w:val="nil"/>
              <w:left w:val="nil"/>
              <w:bottom w:val="single" w:sz="4" w:space="0" w:color="auto"/>
              <w:right w:val="nil"/>
            </w:tcBorders>
            <w:shd w:val="clear" w:color="auto" w:fill="FFFFFF" w:themeFill="background1"/>
            <w:noWrap/>
            <w:vAlign w:val="center"/>
            <w:hideMark/>
          </w:tcPr>
          <w:p w14:paraId="58FD78B0" w14:textId="204A8A1A"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1717E55D" w14:textId="1074A2D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7"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9B36D03" w14:textId="733C5FB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6F312A85" w14:textId="662BD2A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0</w:t>
            </w:r>
          </w:p>
        </w:tc>
        <w:tc>
          <w:tcPr>
            <w:tcW w:w="344" w:type="pct"/>
            <w:tcBorders>
              <w:top w:val="nil"/>
              <w:left w:val="nil"/>
              <w:bottom w:val="single" w:sz="4" w:space="0" w:color="auto"/>
              <w:right w:val="nil"/>
            </w:tcBorders>
            <w:shd w:val="clear" w:color="auto" w:fill="FFFFFF" w:themeFill="background1"/>
            <w:noWrap/>
            <w:vAlign w:val="center"/>
            <w:hideMark/>
          </w:tcPr>
          <w:p w14:paraId="4083D564" w14:textId="72847BE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30EB8DBE" w14:textId="536E5EE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5</w:t>
            </w:r>
          </w:p>
        </w:tc>
      </w:tr>
      <w:tr w:rsidR="00F968ED" w:rsidRPr="00731277" w14:paraId="2094AE91" w14:textId="77777777" w:rsidTr="009B4444">
        <w:trPr>
          <w:trHeight w:val="319"/>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5BAA67C1" w14:textId="1AD77433" w:rsidR="00811D98" w:rsidRPr="00BE76BB" w:rsidRDefault="0EA9EB16" w:rsidP="00890682">
            <w:pPr>
              <w:spacing w:before="120" w:after="120" w:line="240" w:lineRule="auto"/>
              <w:jc w:val="center"/>
              <w:rPr>
                <w:rFonts w:eastAsia="MS PGothic" w:cstheme="minorHAnsi"/>
                <w:lang w:eastAsia="en-GB"/>
              </w:rPr>
            </w:pPr>
            <w:r w:rsidRPr="00BE76BB">
              <w:rPr>
                <w:rFonts w:eastAsia="MS PGothic" w:cstheme="minorHAnsi"/>
                <w:lang w:eastAsia="en-GB"/>
              </w:rPr>
              <w:t>F</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426A038B" w14:textId="2555D3AA"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5CCAF50D" w14:textId="3C29D6B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39170B8B" w14:textId="28FA7A6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3526DB25" w14:textId="5D0A211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7C7F549" w14:textId="39EB085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0F3AE18B" w14:textId="4DCE9C3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5B4310CB" w14:textId="0417A6E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3</w:t>
            </w:r>
          </w:p>
        </w:tc>
        <w:tc>
          <w:tcPr>
            <w:tcW w:w="376" w:type="pct"/>
            <w:tcBorders>
              <w:top w:val="nil"/>
              <w:left w:val="nil"/>
              <w:bottom w:val="single" w:sz="4" w:space="0" w:color="auto"/>
              <w:right w:val="nil"/>
            </w:tcBorders>
            <w:shd w:val="clear" w:color="auto" w:fill="FFFFFF" w:themeFill="background1"/>
            <w:noWrap/>
            <w:vAlign w:val="center"/>
            <w:hideMark/>
          </w:tcPr>
          <w:p w14:paraId="348913B4" w14:textId="23C431B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33</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265CCC1" w14:textId="0E3AD59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51</w:t>
            </w:r>
          </w:p>
        </w:tc>
        <w:tc>
          <w:tcPr>
            <w:tcW w:w="407" w:type="pct"/>
            <w:tcBorders>
              <w:top w:val="nil"/>
              <w:left w:val="nil"/>
              <w:bottom w:val="single" w:sz="4" w:space="0" w:color="auto"/>
              <w:right w:val="single" w:sz="8" w:space="0" w:color="auto"/>
            </w:tcBorders>
            <w:shd w:val="clear" w:color="auto" w:fill="FFFFFF" w:themeFill="background1"/>
            <w:noWrap/>
            <w:vAlign w:val="center"/>
            <w:hideMark/>
          </w:tcPr>
          <w:p w14:paraId="3EF0129B" w14:textId="69AFC3C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51196158" w14:textId="7BFD1D35"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99</w:t>
            </w:r>
          </w:p>
        </w:tc>
        <w:tc>
          <w:tcPr>
            <w:tcW w:w="344" w:type="pct"/>
            <w:tcBorders>
              <w:top w:val="nil"/>
              <w:left w:val="nil"/>
              <w:bottom w:val="single" w:sz="4" w:space="0" w:color="auto"/>
              <w:right w:val="nil"/>
            </w:tcBorders>
            <w:shd w:val="clear" w:color="auto" w:fill="FFFFFF" w:themeFill="background1"/>
            <w:noWrap/>
            <w:vAlign w:val="center"/>
            <w:hideMark/>
          </w:tcPr>
          <w:p w14:paraId="4CE76CB0" w14:textId="5E5D6E9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4</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4F64F724" w14:textId="6642F26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43</w:t>
            </w:r>
          </w:p>
        </w:tc>
      </w:tr>
      <w:tr w:rsidR="00F968ED" w:rsidRPr="00731277" w14:paraId="0EC55226" w14:textId="77777777" w:rsidTr="009B4444">
        <w:trPr>
          <w:trHeight w:val="268"/>
        </w:trPr>
        <w:tc>
          <w:tcPr>
            <w:tcW w:w="398" w:type="pct"/>
            <w:tcBorders>
              <w:top w:val="nil"/>
              <w:left w:val="single" w:sz="4" w:space="0" w:color="auto"/>
              <w:bottom w:val="single" w:sz="4" w:space="0" w:color="auto"/>
              <w:right w:val="single" w:sz="8" w:space="0" w:color="auto"/>
            </w:tcBorders>
            <w:shd w:val="clear" w:color="auto" w:fill="FFFFFF" w:themeFill="background1"/>
            <w:vAlign w:val="center"/>
            <w:hideMark/>
          </w:tcPr>
          <w:p w14:paraId="02F9B863" w14:textId="7042CD0E" w:rsidR="00811D98" w:rsidRPr="00BE76BB" w:rsidRDefault="0EA9EB16" w:rsidP="00890682">
            <w:pPr>
              <w:spacing w:before="120" w:after="120" w:line="240" w:lineRule="auto"/>
              <w:jc w:val="center"/>
              <w:rPr>
                <w:rFonts w:eastAsia="MS PGothic" w:cstheme="minorHAnsi"/>
                <w:lang w:eastAsia="en-GB"/>
              </w:rPr>
            </w:pPr>
            <w:r w:rsidRPr="00BE76BB">
              <w:rPr>
                <w:rFonts w:eastAsia="MS PGothic" w:cstheme="minorHAnsi"/>
                <w:lang w:eastAsia="en-GB"/>
              </w:rPr>
              <w:t>G</w:t>
            </w:r>
          </w:p>
        </w:tc>
        <w:tc>
          <w:tcPr>
            <w:tcW w:w="381" w:type="pct"/>
            <w:tcBorders>
              <w:top w:val="nil"/>
              <w:left w:val="nil"/>
              <w:bottom w:val="single" w:sz="4" w:space="0" w:color="auto"/>
              <w:right w:val="single" w:sz="4" w:space="0" w:color="auto"/>
            </w:tcBorders>
            <w:shd w:val="clear" w:color="auto" w:fill="FFFFFF" w:themeFill="background1"/>
            <w:noWrap/>
            <w:vAlign w:val="center"/>
            <w:hideMark/>
          </w:tcPr>
          <w:p w14:paraId="198FBA57" w14:textId="6433AA2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single" w:sz="4" w:space="0" w:color="auto"/>
              <w:right w:val="single" w:sz="8" w:space="0" w:color="auto"/>
            </w:tcBorders>
            <w:shd w:val="clear" w:color="auto" w:fill="FFFFFF" w:themeFill="background1"/>
            <w:noWrap/>
            <w:vAlign w:val="center"/>
            <w:hideMark/>
          </w:tcPr>
          <w:p w14:paraId="17F7F640" w14:textId="6E7CEA7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4C9E91B2" w14:textId="049B9E6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single" w:sz="4" w:space="0" w:color="auto"/>
              <w:right w:val="nil"/>
            </w:tcBorders>
            <w:shd w:val="clear" w:color="auto" w:fill="FFFFFF" w:themeFill="background1"/>
            <w:noWrap/>
            <w:vAlign w:val="center"/>
            <w:hideMark/>
          </w:tcPr>
          <w:p w14:paraId="6D44A292" w14:textId="2D95B37C"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62060013" w14:textId="75B5011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51" w:type="pct"/>
            <w:tcBorders>
              <w:top w:val="nil"/>
              <w:left w:val="nil"/>
              <w:bottom w:val="single" w:sz="4" w:space="0" w:color="auto"/>
              <w:right w:val="single" w:sz="8" w:space="0" w:color="auto"/>
            </w:tcBorders>
            <w:shd w:val="clear" w:color="auto" w:fill="FFFFFF" w:themeFill="background1"/>
            <w:noWrap/>
            <w:vAlign w:val="center"/>
            <w:hideMark/>
          </w:tcPr>
          <w:p w14:paraId="14017400" w14:textId="77978CA8"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11" w:type="pct"/>
            <w:tcBorders>
              <w:top w:val="nil"/>
              <w:left w:val="nil"/>
              <w:bottom w:val="single" w:sz="4" w:space="0" w:color="auto"/>
              <w:right w:val="single" w:sz="4" w:space="0" w:color="auto"/>
            </w:tcBorders>
            <w:shd w:val="clear" w:color="auto" w:fill="FFFFFF" w:themeFill="background1"/>
            <w:noWrap/>
            <w:vAlign w:val="center"/>
            <w:hideMark/>
          </w:tcPr>
          <w:p w14:paraId="58C3CF3A" w14:textId="4D7D06FB"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376" w:type="pct"/>
            <w:tcBorders>
              <w:top w:val="nil"/>
              <w:left w:val="nil"/>
              <w:bottom w:val="single" w:sz="4" w:space="0" w:color="auto"/>
              <w:right w:val="nil"/>
            </w:tcBorders>
            <w:shd w:val="clear" w:color="auto" w:fill="FFFFFF" w:themeFill="background1"/>
            <w:noWrap/>
            <w:vAlign w:val="center"/>
            <w:hideMark/>
          </w:tcPr>
          <w:p w14:paraId="6A26D9DE" w14:textId="6D270364"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5F94613A" w14:textId="618F1C4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5</w:t>
            </w:r>
          </w:p>
        </w:tc>
        <w:tc>
          <w:tcPr>
            <w:tcW w:w="407"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3E94A622" w14:textId="0A1DE02A"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4</w:t>
            </w:r>
          </w:p>
        </w:tc>
        <w:tc>
          <w:tcPr>
            <w:tcW w:w="408"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39AF211" w14:textId="547E9B4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47</w:t>
            </w:r>
          </w:p>
        </w:tc>
        <w:tc>
          <w:tcPr>
            <w:tcW w:w="344"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742852F" w14:textId="7A344F41"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14</w:t>
            </w:r>
          </w:p>
        </w:tc>
        <w:tc>
          <w:tcPr>
            <w:tcW w:w="40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D549C7F" w14:textId="5AD6F2D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61</w:t>
            </w:r>
          </w:p>
        </w:tc>
      </w:tr>
      <w:tr w:rsidR="00F968ED" w:rsidRPr="00731277" w14:paraId="6B423836" w14:textId="77777777" w:rsidTr="009B4444">
        <w:trPr>
          <w:trHeight w:val="143"/>
        </w:trPr>
        <w:tc>
          <w:tcPr>
            <w:tcW w:w="398" w:type="pct"/>
            <w:tcBorders>
              <w:top w:val="nil"/>
              <w:left w:val="single" w:sz="4" w:space="0" w:color="auto"/>
              <w:bottom w:val="nil"/>
              <w:right w:val="single" w:sz="8" w:space="0" w:color="auto"/>
            </w:tcBorders>
            <w:shd w:val="clear" w:color="auto" w:fill="FFFFFF" w:themeFill="background1"/>
            <w:vAlign w:val="center"/>
            <w:hideMark/>
          </w:tcPr>
          <w:p w14:paraId="42ED2803" w14:textId="52DA45AC" w:rsidR="00811D98" w:rsidRPr="00BE76BB" w:rsidRDefault="7063DE63" w:rsidP="00890682">
            <w:pPr>
              <w:spacing w:before="120" w:after="120" w:line="240" w:lineRule="auto"/>
              <w:jc w:val="center"/>
              <w:rPr>
                <w:rFonts w:eastAsia="MS PGothic" w:cstheme="minorHAnsi"/>
                <w:lang w:eastAsia="en-GB"/>
              </w:rPr>
            </w:pPr>
            <w:r w:rsidRPr="00BE76BB">
              <w:rPr>
                <w:rFonts w:eastAsia="MS PGothic" w:cstheme="minorHAnsi"/>
                <w:lang w:eastAsia="en-GB"/>
              </w:rPr>
              <w:t>H</w:t>
            </w:r>
          </w:p>
        </w:tc>
        <w:tc>
          <w:tcPr>
            <w:tcW w:w="381" w:type="pct"/>
            <w:tcBorders>
              <w:top w:val="nil"/>
              <w:left w:val="nil"/>
              <w:bottom w:val="nil"/>
              <w:right w:val="single" w:sz="4" w:space="0" w:color="auto"/>
            </w:tcBorders>
            <w:shd w:val="clear" w:color="auto" w:fill="FFFFFF" w:themeFill="background1"/>
            <w:noWrap/>
            <w:vAlign w:val="center"/>
            <w:hideMark/>
          </w:tcPr>
          <w:p w14:paraId="1E3056CE" w14:textId="260B3006"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81" w:type="pct"/>
            <w:tcBorders>
              <w:top w:val="nil"/>
              <w:left w:val="nil"/>
              <w:bottom w:val="nil"/>
              <w:right w:val="single" w:sz="8" w:space="0" w:color="auto"/>
            </w:tcBorders>
            <w:shd w:val="clear" w:color="auto" w:fill="FFFFFF" w:themeFill="background1"/>
            <w:noWrap/>
            <w:vAlign w:val="center"/>
            <w:hideMark/>
          </w:tcPr>
          <w:p w14:paraId="2CE46663" w14:textId="43781C1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80" w:type="pct"/>
            <w:tcBorders>
              <w:top w:val="nil"/>
              <w:left w:val="nil"/>
              <w:bottom w:val="nil"/>
              <w:right w:val="single" w:sz="4" w:space="0" w:color="auto"/>
            </w:tcBorders>
            <w:shd w:val="clear" w:color="auto" w:fill="FFFFFF" w:themeFill="background1"/>
            <w:noWrap/>
            <w:vAlign w:val="center"/>
            <w:hideMark/>
          </w:tcPr>
          <w:p w14:paraId="4C957C57" w14:textId="4314DEE3"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245" w:type="pct"/>
            <w:tcBorders>
              <w:top w:val="nil"/>
              <w:left w:val="nil"/>
              <w:bottom w:val="nil"/>
              <w:right w:val="nil"/>
            </w:tcBorders>
            <w:shd w:val="clear" w:color="auto" w:fill="FFFFFF" w:themeFill="background1"/>
            <w:noWrap/>
            <w:vAlign w:val="center"/>
            <w:hideMark/>
          </w:tcPr>
          <w:p w14:paraId="2050BE84" w14:textId="29661B2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32" w:type="pct"/>
            <w:tcBorders>
              <w:top w:val="nil"/>
              <w:left w:val="single" w:sz="8" w:space="0" w:color="auto"/>
              <w:bottom w:val="nil"/>
              <w:right w:val="single" w:sz="4" w:space="0" w:color="auto"/>
            </w:tcBorders>
            <w:shd w:val="clear" w:color="auto" w:fill="FFFFFF" w:themeFill="background1"/>
            <w:noWrap/>
            <w:vAlign w:val="center"/>
            <w:hideMark/>
          </w:tcPr>
          <w:p w14:paraId="422DCAFC" w14:textId="3D01C99F"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51" w:type="pct"/>
            <w:tcBorders>
              <w:top w:val="nil"/>
              <w:left w:val="nil"/>
              <w:bottom w:val="nil"/>
              <w:right w:val="single" w:sz="8" w:space="0" w:color="auto"/>
            </w:tcBorders>
            <w:shd w:val="clear" w:color="auto" w:fill="FFFFFF" w:themeFill="background1"/>
            <w:noWrap/>
            <w:vAlign w:val="center"/>
            <w:hideMark/>
          </w:tcPr>
          <w:p w14:paraId="6C111731" w14:textId="152F9627"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11" w:type="pct"/>
            <w:tcBorders>
              <w:top w:val="nil"/>
              <w:left w:val="nil"/>
              <w:bottom w:val="nil"/>
              <w:right w:val="single" w:sz="4" w:space="0" w:color="auto"/>
            </w:tcBorders>
            <w:shd w:val="clear" w:color="auto" w:fill="FFFFFF" w:themeFill="background1"/>
            <w:noWrap/>
            <w:vAlign w:val="center"/>
            <w:hideMark/>
          </w:tcPr>
          <w:p w14:paraId="3FCC59FB" w14:textId="26C62C8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nil"/>
              <w:bottom w:val="nil"/>
              <w:right w:val="nil"/>
            </w:tcBorders>
            <w:shd w:val="clear" w:color="auto" w:fill="FFFFFF" w:themeFill="background1"/>
            <w:noWrap/>
            <w:vAlign w:val="center"/>
            <w:hideMark/>
          </w:tcPr>
          <w:p w14:paraId="233B4920" w14:textId="3B40D12E"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76" w:type="pct"/>
            <w:tcBorders>
              <w:top w:val="nil"/>
              <w:left w:val="single" w:sz="8" w:space="0" w:color="auto"/>
              <w:bottom w:val="nil"/>
              <w:right w:val="single" w:sz="4" w:space="0" w:color="auto"/>
            </w:tcBorders>
            <w:shd w:val="clear" w:color="auto" w:fill="FFFFFF" w:themeFill="background1"/>
            <w:noWrap/>
            <w:vAlign w:val="center"/>
            <w:hideMark/>
          </w:tcPr>
          <w:p w14:paraId="7D374E6C" w14:textId="49A5EAA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407" w:type="pct"/>
            <w:tcBorders>
              <w:top w:val="nil"/>
              <w:left w:val="nil"/>
              <w:bottom w:val="nil"/>
              <w:right w:val="single" w:sz="8" w:space="0" w:color="auto"/>
            </w:tcBorders>
            <w:shd w:val="clear" w:color="auto" w:fill="FFFFFF" w:themeFill="background1"/>
            <w:noWrap/>
            <w:vAlign w:val="center"/>
            <w:hideMark/>
          </w:tcPr>
          <w:p w14:paraId="1DA85D6D" w14:textId="18405A4D"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14:paraId="7D203340" w14:textId="48C42B0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0</w:t>
            </w:r>
          </w:p>
        </w:tc>
        <w:tc>
          <w:tcPr>
            <w:tcW w:w="344" w:type="pct"/>
            <w:tcBorders>
              <w:top w:val="nil"/>
              <w:left w:val="nil"/>
              <w:bottom w:val="single" w:sz="4" w:space="0" w:color="auto"/>
              <w:right w:val="nil"/>
            </w:tcBorders>
            <w:shd w:val="clear" w:color="auto" w:fill="FFFFFF" w:themeFill="background1"/>
            <w:noWrap/>
            <w:vAlign w:val="center"/>
            <w:hideMark/>
          </w:tcPr>
          <w:p w14:paraId="07B8B2F1" w14:textId="2DB63ED2"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c>
          <w:tcPr>
            <w:tcW w:w="409" w:type="pct"/>
            <w:tcBorders>
              <w:top w:val="nil"/>
              <w:left w:val="single" w:sz="8" w:space="0" w:color="auto"/>
              <w:bottom w:val="single" w:sz="4" w:space="0" w:color="auto"/>
              <w:right w:val="single" w:sz="8" w:space="0" w:color="auto"/>
            </w:tcBorders>
            <w:shd w:val="clear" w:color="auto" w:fill="auto"/>
            <w:noWrap/>
            <w:vAlign w:val="center"/>
            <w:hideMark/>
          </w:tcPr>
          <w:p w14:paraId="5525547E" w14:textId="4C89D760" w:rsidR="4367EDCE" w:rsidRPr="00BE76BB" w:rsidRDefault="4367EDCE" w:rsidP="009B4444">
            <w:pPr>
              <w:spacing w:before="120" w:after="120" w:line="240" w:lineRule="auto"/>
              <w:jc w:val="center"/>
              <w:rPr>
                <w:rFonts w:eastAsia="Aptos Narrow" w:cstheme="minorHAnsi"/>
              </w:rPr>
            </w:pPr>
            <w:r w:rsidRPr="00BE76BB">
              <w:rPr>
                <w:rFonts w:eastAsia="Aptos Narrow" w:cstheme="minorHAnsi"/>
              </w:rPr>
              <w:t>*</w:t>
            </w:r>
          </w:p>
        </w:tc>
      </w:tr>
      <w:tr w:rsidR="00F968ED" w:rsidRPr="00731277" w14:paraId="0E47B741" w14:textId="77777777" w:rsidTr="009B4444">
        <w:trPr>
          <w:trHeight w:val="250"/>
        </w:trPr>
        <w:tc>
          <w:tcPr>
            <w:tcW w:w="398"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6735C09" w14:textId="77777777" w:rsidR="00811D98" w:rsidRPr="00BE76BB" w:rsidRDefault="00811D98" w:rsidP="00890682">
            <w:pPr>
              <w:spacing w:before="120" w:after="120" w:line="240" w:lineRule="auto"/>
              <w:jc w:val="center"/>
              <w:rPr>
                <w:rFonts w:eastAsia="MS PGothic" w:cstheme="minorHAnsi"/>
                <w:b/>
                <w:bCs/>
                <w:lang w:eastAsia="en-GB"/>
              </w:rPr>
            </w:pPr>
            <w:r w:rsidRPr="00BE76BB">
              <w:rPr>
                <w:rFonts w:eastAsia="MS PGothic" w:cstheme="minorHAnsi"/>
                <w:b/>
                <w:bCs/>
                <w:lang w:eastAsia="en-GB"/>
              </w:rPr>
              <w:t>Total</w:t>
            </w:r>
          </w:p>
        </w:tc>
        <w:tc>
          <w:tcPr>
            <w:tcW w:w="381"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32D2824" w14:textId="4CC03428"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82</w:t>
            </w:r>
          </w:p>
        </w:tc>
        <w:tc>
          <w:tcPr>
            <w:tcW w:w="381"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D04F34B" w14:textId="34900B4D"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84</w:t>
            </w:r>
          </w:p>
        </w:tc>
        <w:tc>
          <w:tcPr>
            <w:tcW w:w="280"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7220097" w14:textId="41AE3751"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35</w:t>
            </w:r>
          </w:p>
        </w:tc>
        <w:tc>
          <w:tcPr>
            <w:tcW w:w="245"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D443C21" w14:textId="76DF8F3D"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23</w:t>
            </w:r>
          </w:p>
        </w:tc>
        <w:tc>
          <w:tcPr>
            <w:tcW w:w="332"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5E1A6C4" w14:textId="09E39495"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186</w:t>
            </w:r>
          </w:p>
        </w:tc>
        <w:tc>
          <w:tcPr>
            <w:tcW w:w="351"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12D6DC92" w14:textId="47B2B1A0"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172</w:t>
            </w:r>
          </w:p>
        </w:tc>
        <w:tc>
          <w:tcPr>
            <w:tcW w:w="311"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1947101" w14:textId="2665905F"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222</w:t>
            </w:r>
          </w:p>
        </w:tc>
        <w:tc>
          <w:tcPr>
            <w:tcW w:w="3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29777A3" w14:textId="3979A635"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159</w:t>
            </w:r>
          </w:p>
        </w:tc>
        <w:tc>
          <w:tcPr>
            <w:tcW w:w="376"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793470B6" w14:textId="408730C9"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204</w:t>
            </w:r>
          </w:p>
        </w:tc>
        <w:tc>
          <w:tcPr>
            <w:tcW w:w="407"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C4BFBD1" w14:textId="438987EC"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83</w:t>
            </w:r>
          </w:p>
        </w:tc>
        <w:tc>
          <w:tcPr>
            <w:tcW w:w="408"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07DD365" w14:textId="0C04E660"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729</w:t>
            </w:r>
          </w:p>
        </w:tc>
        <w:tc>
          <w:tcPr>
            <w:tcW w:w="344" w:type="pct"/>
            <w:tcBorders>
              <w:top w:val="single" w:sz="8" w:space="0" w:color="auto"/>
              <w:left w:val="single" w:sz="8" w:space="0" w:color="auto"/>
              <w:bottom w:val="single" w:sz="6" w:space="0" w:color="auto"/>
              <w:right w:val="nil"/>
            </w:tcBorders>
            <w:shd w:val="clear" w:color="auto" w:fill="FFFFFF" w:themeFill="background1"/>
            <w:noWrap/>
            <w:vAlign w:val="center"/>
            <w:hideMark/>
          </w:tcPr>
          <w:p w14:paraId="41F85A4C" w14:textId="5E53B503"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521</w:t>
            </w:r>
          </w:p>
        </w:tc>
        <w:tc>
          <w:tcPr>
            <w:tcW w:w="409" w:type="pct"/>
            <w:tcBorders>
              <w:top w:val="nil"/>
              <w:left w:val="single" w:sz="8" w:space="0" w:color="auto"/>
              <w:bottom w:val="single" w:sz="6" w:space="0" w:color="auto"/>
              <w:right w:val="single" w:sz="8" w:space="0" w:color="auto"/>
            </w:tcBorders>
            <w:shd w:val="clear" w:color="auto" w:fill="auto"/>
            <w:noWrap/>
            <w:vAlign w:val="center"/>
            <w:hideMark/>
          </w:tcPr>
          <w:p w14:paraId="51D57DDF" w14:textId="37F03E95" w:rsidR="4367EDCE" w:rsidRPr="00BE76BB" w:rsidRDefault="4367EDCE" w:rsidP="009B4444">
            <w:pPr>
              <w:spacing w:before="120" w:after="120" w:line="240" w:lineRule="auto"/>
              <w:jc w:val="center"/>
              <w:rPr>
                <w:rFonts w:eastAsia="Aptos Narrow" w:cstheme="minorHAnsi"/>
                <w:b/>
                <w:bCs/>
              </w:rPr>
            </w:pPr>
            <w:r w:rsidRPr="00BE76BB">
              <w:rPr>
                <w:rFonts w:eastAsia="Aptos Narrow" w:cstheme="minorHAnsi"/>
                <w:b/>
                <w:bCs/>
              </w:rPr>
              <w:t>1</w:t>
            </w:r>
            <w:r w:rsidR="00890682" w:rsidRPr="00BE76BB">
              <w:rPr>
                <w:rFonts w:eastAsia="Aptos Narrow" w:cstheme="minorHAnsi"/>
                <w:b/>
                <w:bCs/>
              </w:rPr>
              <w:t>,</w:t>
            </w:r>
            <w:r w:rsidRPr="00BE76BB">
              <w:rPr>
                <w:rFonts w:eastAsia="Aptos Narrow" w:cstheme="minorHAnsi"/>
                <w:b/>
                <w:bCs/>
              </w:rPr>
              <w:t>250</w:t>
            </w:r>
          </w:p>
        </w:tc>
      </w:tr>
    </w:tbl>
    <w:p w14:paraId="44A0CD7B" w14:textId="77777777" w:rsidR="00731277" w:rsidRDefault="00731277" w:rsidP="1C580B84">
      <w:pPr>
        <w:ind w:right="-613"/>
        <w:contextualSpacing/>
        <w:rPr>
          <w:rFonts w:ascii="Arial" w:eastAsia="MS PGothic" w:hAnsi="Arial" w:cs="Arial"/>
          <w:b/>
          <w:bCs/>
        </w:rPr>
      </w:pPr>
    </w:p>
    <w:p w14:paraId="28071500" w14:textId="77777777" w:rsidR="00731277" w:rsidRDefault="00731277" w:rsidP="1C580B84">
      <w:pPr>
        <w:ind w:right="-613"/>
        <w:contextualSpacing/>
        <w:rPr>
          <w:rFonts w:ascii="Arial" w:eastAsia="MS PGothic" w:hAnsi="Arial" w:cs="Arial"/>
          <w:color w:val="3C4741" w:themeColor="text1"/>
        </w:rPr>
      </w:pPr>
    </w:p>
    <w:p w14:paraId="7EFFF490" w14:textId="77777777" w:rsidR="00E2211D" w:rsidRDefault="00E2211D" w:rsidP="1C580B84">
      <w:pPr>
        <w:ind w:right="-613"/>
        <w:contextualSpacing/>
        <w:rPr>
          <w:rFonts w:ascii="Arial" w:eastAsia="MS PGothic" w:hAnsi="Arial" w:cs="Arial"/>
          <w:b/>
          <w:bCs/>
        </w:rPr>
      </w:pPr>
    </w:p>
    <w:p w14:paraId="24BD79BA" w14:textId="77777777" w:rsidR="00731277" w:rsidRDefault="00731277" w:rsidP="1C580B84">
      <w:pPr>
        <w:ind w:right="-613"/>
        <w:contextualSpacing/>
        <w:rPr>
          <w:rFonts w:ascii="Arial" w:eastAsia="MS PGothic" w:hAnsi="Arial" w:cs="Arial"/>
          <w:b/>
          <w:bCs/>
        </w:rPr>
      </w:pPr>
    </w:p>
    <w:p w14:paraId="1C5A78AE" w14:textId="77777777" w:rsidR="00AB5009" w:rsidRDefault="00AB5009" w:rsidP="1C580B84">
      <w:pPr>
        <w:ind w:right="-613"/>
        <w:contextualSpacing/>
        <w:rPr>
          <w:rFonts w:ascii="Arial" w:eastAsia="MS PGothic" w:hAnsi="Arial" w:cs="Arial"/>
          <w:b/>
          <w:bCs/>
        </w:rPr>
      </w:pPr>
    </w:p>
    <w:p w14:paraId="14068718" w14:textId="1A7BA7DD" w:rsidR="00811D98" w:rsidRPr="00890682" w:rsidRDefault="00811D98" w:rsidP="00890682">
      <w:pPr>
        <w:spacing w:after="120"/>
        <w:rPr>
          <w:b/>
          <w:bCs/>
        </w:rPr>
      </w:pPr>
      <w:r w:rsidRPr="00890682">
        <w:rPr>
          <w:b/>
          <w:bCs/>
        </w:rPr>
        <w:lastRenderedPageBreak/>
        <w:t xml:space="preserve">Table </w:t>
      </w:r>
      <w:r w:rsidR="000D7D08" w:rsidRPr="00890682">
        <w:rPr>
          <w:b/>
          <w:bCs/>
        </w:rPr>
        <w:t>4</w:t>
      </w:r>
      <w:r w:rsidR="00E727C9" w:rsidRPr="00890682">
        <w:rPr>
          <w:b/>
          <w:bCs/>
        </w:rPr>
        <w:t>3</w:t>
      </w:r>
      <w:r w:rsidR="00731277" w:rsidRPr="00890682">
        <w:rPr>
          <w:b/>
          <w:bCs/>
        </w:rPr>
        <w:t>:</w:t>
      </w:r>
      <w:r w:rsidRPr="00890682">
        <w:rPr>
          <w:b/>
          <w:bCs/>
        </w:rPr>
        <w:t xml:space="preserve"> SEPA occupational segregation by race as </w:t>
      </w:r>
      <w:proofErr w:type="gramStart"/>
      <w:r w:rsidRPr="00890682">
        <w:rPr>
          <w:b/>
          <w:bCs/>
        </w:rPr>
        <w:t>at</w:t>
      </w:r>
      <w:proofErr w:type="gramEnd"/>
      <w:r w:rsidRPr="00890682">
        <w:rPr>
          <w:b/>
          <w:bCs/>
        </w:rPr>
        <w:t xml:space="preserve"> 3</w:t>
      </w:r>
      <w:r w:rsidR="2935A14E" w:rsidRPr="00890682">
        <w:rPr>
          <w:b/>
          <w:bCs/>
        </w:rPr>
        <w:t>1 October 2024</w:t>
      </w:r>
    </w:p>
    <w:tbl>
      <w:tblPr>
        <w:tblW w:w="5000" w:type="pct"/>
        <w:tblCellMar>
          <w:top w:w="57" w:type="dxa"/>
          <w:bottom w:w="57" w:type="dxa"/>
        </w:tblCellMar>
        <w:tblLook w:val="04A0" w:firstRow="1" w:lastRow="0" w:firstColumn="1" w:lastColumn="0" w:noHBand="0" w:noVBand="1"/>
        <w:tblCaption w:val="Table 43. SEPA occupational segregation by race as at 30 November 2022"/>
        <w:tblDescription w:val="A breakdown of occupational segregation (pay grades and role type) by race. "/>
      </w:tblPr>
      <w:tblGrid>
        <w:gridCol w:w="2641"/>
        <w:gridCol w:w="4790"/>
        <w:gridCol w:w="2243"/>
        <w:gridCol w:w="2243"/>
        <w:gridCol w:w="2243"/>
        <w:gridCol w:w="2243"/>
        <w:gridCol w:w="2243"/>
        <w:gridCol w:w="3464"/>
      </w:tblGrid>
      <w:tr w:rsidR="00220EAE" w:rsidRPr="00731277" w14:paraId="54813AC4" w14:textId="77777777" w:rsidTr="00254E92">
        <w:trPr>
          <w:cantSplit/>
          <w:trHeight w:val="730"/>
          <w:tblHeader/>
        </w:trPr>
        <w:tc>
          <w:tcPr>
            <w:tcW w:w="611" w:type="pct"/>
            <w:tcBorders>
              <w:top w:val="single" w:sz="8" w:space="0" w:color="auto"/>
              <w:left w:val="single" w:sz="8" w:space="0" w:color="auto"/>
              <w:bottom w:val="single" w:sz="8" w:space="0" w:color="auto"/>
              <w:right w:val="single" w:sz="8" w:space="0" w:color="auto"/>
            </w:tcBorders>
            <w:shd w:val="clear" w:color="auto" w:fill="016574" w:themeFill="accent6"/>
            <w:vAlign w:val="center"/>
            <w:hideMark/>
          </w:tcPr>
          <w:p w14:paraId="597971DE" w14:textId="49E0CB7B"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Pay </w:t>
            </w:r>
            <w:r w:rsidR="00890682">
              <w:rPr>
                <w:rFonts w:eastAsia="MS PGothic" w:cstheme="minorHAnsi"/>
                <w:b/>
                <w:bCs/>
                <w:color w:val="FFFFFF"/>
                <w:lang w:eastAsia="en-GB"/>
              </w:rPr>
              <w:t>g</w:t>
            </w:r>
            <w:r w:rsidRPr="00731277">
              <w:rPr>
                <w:rFonts w:eastAsia="MS PGothic" w:cstheme="minorHAnsi"/>
                <w:b/>
                <w:bCs/>
                <w:color w:val="FFFFFF"/>
                <w:lang w:eastAsia="en-GB"/>
              </w:rPr>
              <w:t>rade</w:t>
            </w:r>
          </w:p>
        </w:tc>
        <w:tc>
          <w:tcPr>
            <w:tcW w:w="987" w:type="pct"/>
            <w:tcBorders>
              <w:top w:val="single" w:sz="8" w:space="0" w:color="auto"/>
              <w:left w:val="nil"/>
              <w:bottom w:val="nil"/>
              <w:right w:val="nil"/>
            </w:tcBorders>
            <w:shd w:val="clear" w:color="auto" w:fill="016574" w:themeFill="accent6"/>
            <w:noWrap/>
            <w:vAlign w:val="center"/>
            <w:hideMark/>
          </w:tcPr>
          <w:p w14:paraId="23123CCC" w14:textId="08FF152A"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Race </w:t>
            </w:r>
            <w:r w:rsidR="00890682">
              <w:rPr>
                <w:rFonts w:eastAsia="MS PGothic" w:cstheme="minorHAnsi"/>
                <w:b/>
                <w:bCs/>
                <w:color w:val="FFFFFF"/>
                <w:lang w:eastAsia="en-GB"/>
              </w:rPr>
              <w:t>d</w:t>
            </w:r>
            <w:r w:rsidRPr="00731277">
              <w:rPr>
                <w:rFonts w:eastAsia="MS PGothic" w:cstheme="minorHAnsi"/>
                <w:b/>
                <w:bCs/>
                <w:color w:val="FFFFFF"/>
                <w:lang w:eastAsia="en-GB"/>
              </w:rPr>
              <w:t>eclaration</w:t>
            </w:r>
          </w:p>
        </w:tc>
        <w:tc>
          <w:tcPr>
            <w:tcW w:w="521" w:type="pct"/>
            <w:tcBorders>
              <w:top w:val="single" w:sz="8" w:space="0" w:color="auto"/>
              <w:left w:val="single" w:sz="8" w:space="0" w:color="auto"/>
              <w:bottom w:val="nil"/>
              <w:right w:val="single" w:sz="8" w:space="0" w:color="auto"/>
            </w:tcBorders>
            <w:shd w:val="clear" w:color="auto" w:fill="016574" w:themeFill="accent6"/>
            <w:vAlign w:val="center"/>
            <w:hideMark/>
          </w:tcPr>
          <w:p w14:paraId="0DB32E36" w14:textId="13E366A3"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Management </w:t>
            </w:r>
            <w:r w:rsidR="00890682">
              <w:rPr>
                <w:rFonts w:eastAsia="MS PGothic" w:cstheme="minorHAnsi"/>
                <w:b/>
                <w:bCs/>
                <w:color w:val="FFFFFF"/>
                <w:lang w:eastAsia="en-GB"/>
              </w:rPr>
              <w:t>r</w:t>
            </w:r>
            <w:r w:rsidRPr="00731277">
              <w:rPr>
                <w:rFonts w:eastAsia="MS PGothic" w:cstheme="minorHAnsi"/>
                <w:b/>
                <w:bCs/>
                <w:color w:val="FFFFFF"/>
                <w:lang w:eastAsia="en-GB"/>
              </w:rPr>
              <w:t xml:space="preserve">ole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c>
          <w:tcPr>
            <w:tcW w:w="521" w:type="pct"/>
            <w:tcBorders>
              <w:top w:val="single" w:sz="8" w:space="0" w:color="auto"/>
              <w:left w:val="nil"/>
              <w:bottom w:val="nil"/>
              <w:right w:val="nil"/>
            </w:tcBorders>
            <w:shd w:val="clear" w:color="auto" w:fill="016574" w:themeFill="accent6"/>
            <w:vAlign w:val="center"/>
            <w:hideMark/>
          </w:tcPr>
          <w:p w14:paraId="2E0087C3" w14:textId="1933C18A"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Policy </w:t>
            </w:r>
            <w:r w:rsidR="00890682">
              <w:rPr>
                <w:rFonts w:eastAsia="MS PGothic" w:cstheme="minorHAnsi"/>
                <w:b/>
                <w:bCs/>
                <w:color w:val="FFFFFF"/>
                <w:lang w:eastAsia="en-GB"/>
              </w:rPr>
              <w:t>r</w:t>
            </w:r>
            <w:r w:rsidRPr="00731277">
              <w:rPr>
                <w:rFonts w:eastAsia="MS PGothic" w:cstheme="minorHAnsi"/>
                <w:b/>
                <w:bCs/>
                <w:color w:val="FFFFFF"/>
                <w:lang w:eastAsia="en-GB"/>
              </w:rPr>
              <w:t xml:space="preserve">ole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c>
          <w:tcPr>
            <w:tcW w:w="521" w:type="pct"/>
            <w:tcBorders>
              <w:top w:val="single" w:sz="8" w:space="0" w:color="auto"/>
              <w:left w:val="single" w:sz="8" w:space="0" w:color="auto"/>
              <w:bottom w:val="nil"/>
              <w:right w:val="nil"/>
            </w:tcBorders>
            <w:shd w:val="clear" w:color="auto" w:fill="016574" w:themeFill="accent6"/>
            <w:vAlign w:val="center"/>
            <w:hideMark/>
          </w:tcPr>
          <w:p w14:paraId="65651BE1" w14:textId="0B93D204"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Regulatory </w:t>
            </w:r>
            <w:r w:rsidR="00890682">
              <w:rPr>
                <w:rFonts w:eastAsia="MS PGothic" w:cstheme="minorHAnsi"/>
                <w:b/>
                <w:bCs/>
                <w:color w:val="FFFFFF"/>
                <w:lang w:eastAsia="en-GB"/>
              </w:rPr>
              <w:t>r</w:t>
            </w:r>
            <w:r w:rsidRPr="00731277">
              <w:rPr>
                <w:rFonts w:eastAsia="MS PGothic" w:cstheme="minorHAnsi"/>
                <w:b/>
                <w:bCs/>
                <w:color w:val="FFFFFF"/>
                <w:lang w:eastAsia="en-GB"/>
              </w:rPr>
              <w:t xml:space="preserve">ole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c>
          <w:tcPr>
            <w:tcW w:w="521" w:type="pct"/>
            <w:tcBorders>
              <w:top w:val="single" w:sz="8" w:space="0" w:color="auto"/>
              <w:left w:val="single" w:sz="8" w:space="0" w:color="auto"/>
              <w:bottom w:val="nil"/>
              <w:right w:val="single" w:sz="8" w:space="0" w:color="auto"/>
            </w:tcBorders>
            <w:shd w:val="clear" w:color="auto" w:fill="016574" w:themeFill="accent6"/>
            <w:vAlign w:val="center"/>
            <w:hideMark/>
          </w:tcPr>
          <w:p w14:paraId="72EB70FC" w14:textId="323A4324"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Science </w:t>
            </w:r>
            <w:r w:rsidR="00890682">
              <w:rPr>
                <w:rFonts w:eastAsia="MS PGothic" w:cstheme="minorHAnsi"/>
                <w:b/>
                <w:bCs/>
                <w:color w:val="FFFFFF"/>
                <w:lang w:eastAsia="en-GB"/>
              </w:rPr>
              <w:t>r</w:t>
            </w:r>
            <w:r w:rsidRPr="00731277">
              <w:rPr>
                <w:rFonts w:eastAsia="MS PGothic" w:cstheme="minorHAnsi"/>
                <w:b/>
                <w:bCs/>
                <w:color w:val="FFFFFF"/>
                <w:lang w:eastAsia="en-GB"/>
              </w:rPr>
              <w:t xml:space="preserve">ole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c>
          <w:tcPr>
            <w:tcW w:w="521" w:type="pct"/>
            <w:tcBorders>
              <w:top w:val="single" w:sz="8" w:space="0" w:color="auto"/>
              <w:left w:val="nil"/>
              <w:bottom w:val="nil"/>
              <w:right w:val="nil"/>
            </w:tcBorders>
            <w:shd w:val="clear" w:color="auto" w:fill="016574" w:themeFill="accent6"/>
            <w:vAlign w:val="center"/>
            <w:hideMark/>
          </w:tcPr>
          <w:p w14:paraId="4D5A631D" w14:textId="23386D97"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Business &amp; </w:t>
            </w:r>
            <w:r w:rsidR="00890682">
              <w:rPr>
                <w:rFonts w:eastAsia="MS PGothic" w:cstheme="minorHAnsi"/>
                <w:b/>
                <w:bCs/>
                <w:color w:val="FFFFFF"/>
                <w:lang w:eastAsia="en-GB"/>
              </w:rPr>
              <w:t>s</w:t>
            </w:r>
            <w:r w:rsidRPr="00731277">
              <w:rPr>
                <w:rFonts w:eastAsia="MS PGothic" w:cstheme="minorHAnsi"/>
                <w:b/>
                <w:bCs/>
                <w:color w:val="FFFFFF"/>
                <w:lang w:eastAsia="en-GB"/>
              </w:rPr>
              <w:t xml:space="preserve">upport </w:t>
            </w:r>
            <w:r w:rsidR="00890682">
              <w:rPr>
                <w:rFonts w:eastAsia="MS PGothic" w:cstheme="minorHAnsi"/>
                <w:b/>
                <w:bCs/>
                <w:color w:val="FFFFFF"/>
                <w:lang w:eastAsia="en-GB"/>
              </w:rPr>
              <w:t>r</w:t>
            </w:r>
            <w:r w:rsidRPr="00731277">
              <w:rPr>
                <w:rFonts w:eastAsia="MS PGothic" w:cstheme="minorHAnsi"/>
                <w:b/>
                <w:bCs/>
                <w:color w:val="FFFFFF"/>
                <w:lang w:eastAsia="en-GB"/>
              </w:rPr>
              <w:t xml:space="preserve">ole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c>
          <w:tcPr>
            <w:tcW w:w="798" w:type="pct"/>
            <w:tcBorders>
              <w:top w:val="single" w:sz="8" w:space="0" w:color="auto"/>
              <w:left w:val="single" w:sz="8" w:space="0" w:color="auto"/>
              <w:bottom w:val="nil"/>
              <w:right w:val="single" w:sz="8" w:space="0" w:color="auto"/>
            </w:tcBorders>
            <w:shd w:val="clear" w:color="auto" w:fill="016574" w:themeFill="accent6"/>
            <w:vAlign w:val="center"/>
            <w:hideMark/>
          </w:tcPr>
          <w:p w14:paraId="1F993B36" w14:textId="68F4B3A9" w:rsidR="00811D98" w:rsidRPr="00731277" w:rsidRDefault="00811D98" w:rsidP="00890682">
            <w:pPr>
              <w:spacing w:before="120" w:after="120" w:line="240" w:lineRule="auto"/>
              <w:jc w:val="center"/>
              <w:rPr>
                <w:rFonts w:eastAsia="MS PGothic" w:cstheme="minorHAnsi"/>
                <w:b/>
                <w:bCs/>
                <w:color w:val="FFFFFF"/>
                <w:lang w:eastAsia="en-GB"/>
              </w:rPr>
            </w:pPr>
            <w:r w:rsidRPr="00731277">
              <w:rPr>
                <w:rFonts w:eastAsia="MS PGothic" w:cstheme="minorHAnsi"/>
                <w:b/>
                <w:bCs/>
                <w:color w:val="FFFFFF"/>
                <w:lang w:eastAsia="en-GB"/>
              </w:rPr>
              <w:t xml:space="preserve">Total </w:t>
            </w:r>
            <w:r w:rsidR="00890682">
              <w:rPr>
                <w:rFonts w:eastAsia="MS PGothic" w:cstheme="minorHAnsi"/>
                <w:b/>
                <w:bCs/>
                <w:color w:val="FFFFFF"/>
                <w:lang w:eastAsia="en-GB"/>
              </w:rPr>
              <w:t>n</w:t>
            </w:r>
            <w:r w:rsidRPr="00731277">
              <w:rPr>
                <w:rFonts w:eastAsia="MS PGothic" w:cstheme="minorHAnsi"/>
                <w:b/>
                <w:bCs/>
                <w:color w:val="FFFFFF"/>
                <w:lang w:eastAsia="en-GB"/>
              </w:rPr>
              <w:t xml:space="preserve">o. </w:t>
            </w:r>
            <w:r w:rsidR="00890682">
              <w:rPr>
                <w:rFonts w:eastAsia="MS PGothic" w:cstheme="minorHAnsi"/>
                <w:b/>
                <w:bCs/>
                <w:color w:val="FFFFFF"/>
                <w:lang w:eastAsia="en-GB"/>
              </w:rPr>
              <w:t>s</w:t>
            </w:r>
            <w:r w:rsidRPr="00731277">
              <w:rPr>
                <w:rFonts w:eastAsia="MS PGothic" w:cstheme="minorHAnsi"/>
                <w:b/>
                <w:bCs/>
                <w:color w:val="FFFFFF"/>
                <w:lang w:eastAsia="en-GB"/>
              </w:rPr>
              <w:t>taff</w:t>
            </w:r>
          </w:p>
        </w:tc>
      </w:tr>
      <w:tr w:rsidR="00C52248" w:rsidRPr="00731277" w14:paraId="4DA1A2FB" w14:textId="77777777" w:rsidTr="00890682">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vAlign w:val="center"/>
            <w:hideMark/>
          </w:tcPr>
          <w:p w14:paraId="7CB85B39" w14:textId="757A6354" w:rsidR="00811D98" w:rsidRPr="00731277" w:rsidRDefault="3F9E3CCA" w:rsidP="00890682">
            <w:pPr>
              <w:spacing w:before="120" w:after="120" w:line="240" w:lineRule="auto"/>
              <w:rPr>
                <w:rFonts w:eastAsia="MS PGothic" w:cstheme="minorHAnsi"/>
                <w:lang w:eastAsia="en-GB"/>
              </w:rPr>
            </w:pPr>
            <w:r w:rsidRPr="00731277">
              <w:rPr>
                <w:rFonts w:eastAsia="MS PGothic" w:cstheme="minorHAnsi"/>
                <w:lang w:eastAsia="en-GB"/>
              </w:rPr>
              <w:t>Y</w:t>
            </w:r>
            <w:r w:rsidR="00811D98" w:rsidRPr="00731277">
              <w:rPr>
                <w:rFonts w:eastAsia="MS PGothic" w:cstheme="minorHAnsi"/>
                <w:lang w:eastAsia="en-GB"/>
              </w:rPr>
              <w:t xml:space="preserve"> - Member of Corporate Leadership Team </w:t>
            </w:r>
          </w:p>
        </w:tc>
        <w:tc>
          <w:tcPr>
            <w:tcW w:w="987" w:type="pct"/>
            <w:tcBorders>
              <w:top w:val="single" w:sz="8" w:space="0" w:color="auto"/>
              <w:left w:val="nil"/>
              <w:bottom w:val="single" w:sz="4" w:space="0" w:color="auto"/>
              <w:right w:val="nil"/>
            </w:tcBorders>
            <w:shd w:val="clear" w:color="auto" w:fill="FFFFFF" w:themeFill="background1"/>
            <w:noWrap/>
            <w:vAlign w:val="center"/>
            <w:hideMark/>
          </w:tcPr>
          <w:p w14:paraId="47909ABC" w14:textId="51DC4E9D" w:rsidR="00811D98" w:rsidRPr="00731277" w:rsidRDefault="143514B7"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731F4E5B" w14:textId="2B4B8F1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vAlign w:val="center"/>
            <w:hideMark/>
          </w:tcPr>
          <w:p w14:paraId="66665CDB" w14:textId="5B9A8B6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35A86C11" w14:textId="73501BA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vAlign w:val="center"/>
            <w:hideMark/>
          </w:tcPr>
          <w:p w14:paraId="240AC444" w14:textId="6407EA9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06DC3BA7" w14:textId="1710B1F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noWrap/>
            <w:vAlign w:val="center"/>
            <w:hideMark/>
          </w:tcPr>
          <w:p w14:paraId="55843C93" w14:textId="2EAC8BD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04DF9490" w14:textId="77777777" w:rsidTr="00890682">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vAlign w:val="center"/>
            <w:hideMark/>
          </w:tcPr>
          <w:p w14:paraId="4CF66195" w14:textId="1AD434B7" w:rsidR="00811D98" w:rsidRPr="00731277" w:rsidRDefault="6952B7EA" w:rsidP="00890682">
            <w:pPr>
              <w:spacing w:before="120" w:after="120" w:line="240" w:lineRule="auto"/>
              <w:rPr>
                <w:rFonts w:eastAsia="MS PGothic" w:cstheme="minorHAnsi"/>
                <w:lang w:eastAsia="en-GB"/>
              </w:rPr>
            </w:pPr>
            <w:r w:rsidRPr="00731277">
              <w:rPr>
                <w:rFonts w:eastAsia="MS PGothic" w:cstheme="minorHAnsi"/>
                <w:lang w:eastAsia="en-GB"/>
              </w:rPr>
              <w:t>Y</w:t>
            </w:r>
            <w:r w:rsidR="00811D98" w:rsidRPr="00731277">
              <w:rPr>
                <w:rFonts w:eastAsia="MS PGothic" w:cstheme="minorHAnsi"/>
                <w:lang w:eastAsia="en-GB"/>
              </w:rPr>
              <w:t xml:space="preserve"> - Member of Corporate Leadership Team </w:t>
            </w:r>
          </w:p>
        </w:tc>
        <w:tc>
          <w:tcPr>
            <w:tcW w:w="987" w:type="pct"/>
            <w:tcBorders>
              <w:top w:val="nil"/>
              <w:left w:val="nil"/>
              <w:bottom w:val="single" w:sz="4" w:space="0" w:color="auto"/>
              <w:right w:val="nil"/>
            </w:tcBorders>
            <w:shd w:val="clear" w:color="auto" w:fill="FFFFFF" w:themeFill="background1"/>
            <w:noWrap/>
            <w:vAlign w:val="center"/>
            <w:hideMark/>
          </w:tcPr>
          <w:p w14:paraId="230A6846" w14:textId="2BBD5F7F" w:rsidR="00811D98" w:rsidRPr="00731277" w:rsidRDefault="12E34864"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3447540" w14:textId="0C845A5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5C3AFA5B" w14:textId="5EAF8D6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787111CD" w14:textId="364424F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686D9FB6" w14:textId="36D1C88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79488721" w14:textId="23E87F8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vAlign w:val="center"/>
            <w:hideMark/>
          </w:tcPr>
          <w:p w14:paraId="51C96592" w14:textId="17A385A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05D54FE9" w14:textId="77777777" w:rsidTr="00890682">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vAlign w:val="center"/>
            <w:hideMark/>
          </w:tcPr>
          <w:p w14:paraId="105309B2" w14:textId="7384A274" w:rsidR="00811D98" w:rsidRPr="00731277" w:rsidRDefault="69C3B82A" w:rsidP="00890682">
            <w:pPr>
              <w:spacing w:before="120" w:after="120" w:line="240" w:lineRule="auto"/>
              <w:rPr>
                <w:rFonts w:eastAsia="MS PGothic" w:cstheme="minorHAnsi"/>
                <w:lang w:eastAsia="en-GB"/>
              </w:rPr>
            </w:pPr>
            <w:r w:rsidRPr="00731277">
              <w:rPr>
                <w:rFonts w:eastAsia="MS PGothic" w:cstheme="minorHAnsi"/>
                <w:lang w:eastAsia="en-GB"/>
              </w:rPr>
              <w:t xml:space="preserve"> Y</w:t>
            </w:r>
            <w:r w:rsidR="00811D98" w:rsidRPr="00731277">
              <w:rPr>
                <w:rFonts w:eastAsia="MS PGothic" w:cstheme="minorHAnsi"/>
                <w:lang w:eastAsia="en-GB"/>
              </w:rPr>
              <w:t xml:space="preserve">- Member of Corporate Leadership Team </w:t>
            </w:r>
          </w:p>
        </w:tc>
        <w:tc>
          <w:tcPr>
            <w:tcW w:w="987" w:type="pct"/>
            <w:tcBorders>
              <w:top w:val="nil"/>
              <w:left w:val="nil"/>
              <w:bottom w:val="single" w:sz="4" w:space="0" w:color="auto"/>
              <w:right w:val="nil"/>
            </w:tcBorders>
            <w:shd w:val="clear" w:color="auto" w:fill="FFFFFF" w:themeFill="background1"/>
            <w:noWrap/>
            <w:vAlign w:val="center"/>
            <w:hideMark/>
          </w:tcPr>
          <w:p w14:paraId="5CA799AD" w14:textId="25A2F32D" w:rsidR="00811D98" w:rsidRPr="00731277" w:rsidRDefault="0D818D68"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4EFB219" w14:textId="0781A9E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686737AB" w14:textId="4CBD49D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810FDEA" w14:textId="1827747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12E2D9CB" w14:textId="2C598A2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BBD4145" w14:textId="339E860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vAlign w:val="center"/>
            <w:hideMark/>
          </w:tcPr>
          <w:p w14:paraId="2AB55C4F" w14:textId="4D1275D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4FCAA351" w14:textId="77777777" w:rsidTr="00890682">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vAlign w:val="center"/>
            <w:hideMark/>
          </w:tcPr>
          <w:p w14:paraId="63674967" w14:textId="7F16870F"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 </w:t>
            </w:r>
            <w:r w:rsidR="2FF98830" w:rsidRPr="00731277">
              <w:rPr>
                <w:rFonts w:eastAsia="MS PGothic" w:cstheme="minorHAnsi"/>
                <w:lang w:eastAsia="en-GB"/>
              </w:rPr>
              <w:t>Y</w:t>
            </w:r>
            <w:r w:rsidRPr="00731277">
              <w:rPr>
                <w:rFonts w:eastAsia="MS PGothic" w:cstheme="minorHAnsi"/>
                <w:lang w:eastAsia="en-GB"/>
              </w:rPr>
              <w:t xml:space="preserve"> - Member of Corporate Leadership Team </w:t>
            </w:r>
          </w:p>
        </w:tc>
        <w:tc>
          <w:tcPr>
            <w:tcW w:w="987" w:type="pct"/>
            <w:tcBorders>
              <w:top w:val="nil"/>
              <w:left w:val="nil"/>
              <w:bottom w:val="single" w:sz="4" w:space="0" w:color="auto"/>
              <w:right w:val="nil"/>
            </w:tcBorders>
            <w:shd w:val="clear" w:color="auto" w:fill="FFFFFF" w:themeFill="background1"/>
            <w:noWrap/>
            <w:vAlign w:val="center"/>
            <w:hideMark/>
          </w:tcPr>
          <w:p w14:paraId="0C77D142" w14:textId="442918F3" w:rsidR="00811D98" w:rsidRPr="00731277" w:rsidRDefault="60DB41A3"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254E92">
              <w:rPr>
                <w:rFonts w:eastAsia="MS PGothic" w:cstheme="minorHAnsi"/>
                <w:lang w:eastAsia="en-GB"/>
              </w:rPr>
              <w:t>m</w:t>
            </w:r>
            <w:r w:rsidRPr="00731277">
              <w:rPr>
                <w:rFonts w:eastAsia="MS PGothic" w:cstheme="minorHAnsi"/>
                <w:lang w:eastAsia="en-GB"/>
              </w:rPr>
              <w:t xml:space="preserve">ultiple </w:t>
            </w:r>
            <w:r w:rsidR="00254E92">
              <w:rPr>
                <w:rFonts w:eastAsia="MS PGothic" w:cstheme="minorHAnsi"/>
                <w:lang w:eastAsia="en-GB"/>
              </w:rPr>
              <w:t>e</w:t>
            </w:r>
            <w:r w:rsidRPr="00731277">
              <w:rPr>
                <w:rFonts w:eastAsia="MS PGothic" w:cstheme="minorHAnsi"/>
                <w:lang w:eastAsia="en-GB"/>
              </w:rPr>
              <w:t xml:space="preserve">thnic </w:t>
            </w:r>
            <w:r w:rsidR="00254E92">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42282CC" w14:textId="4721D62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334B43D9" w14:textId="7A515EF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1DF2E58" w14:textId="1A21B40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361FD193" w14:textId="5E88FE5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21A5B2A2" w14:textId="4A05383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vAlign w:val="center"/>
            <w:hideMark/>
          </w:tcPr>
          <w:p w14:paraId="3364F6D0" w14:textId="37B2D01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110F67C5" w14:textId="77777777" w:rsidTr="00890682">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vAlign w:val="center"/>
            <w:hideMark/>
          </w:tcPr>
          <w:p w14:paraId="2BE82E1F" w14:textId="25E3C8D6"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 </w:t>
            </w:r>
            <w:r w:rsidR="3DE62DD5" w:rsidRPr="00731277">
              <w:rPr>
                <w:rFonts w:eastAsia="MS PGothic" w:cstheme="minorHAnsi"/>
                <w:lang w:eastAsia="en-GB"/>
              </w:rPr>
              <w:t>Y</w:t>
            </w:r>
            <w:r w:rsidRPr="00731277">
              <w:rPr>
                <w:rFonts w:eastAsia="MS PGothic" w:cstheme="minorHAnsi"/>
                <w:lang w:eastAsia="en-GB"/>
              </w:rPr>
              <w:t xml:space="preserve"> - Member of Corporate Leadership Team </w:t>
            </w:r>
          </w:p>
        </w:tc>
        <w:tc>
          <w:tcPr>
            <w:tcW w:w="987" w:type="pct"/>
            <w:tcBorders>
              <w:top w:val="nil"/>
              <w:left w:val="nil"/>
              <w:bottom w:val="single" w:sz="4" w:space="0" w:color="auto"/>
              <w:right w:val="nil"/>
            </w:tcBorders>
            <w:shd w:val="clear" w:color="auto" w:fill="FFFFFF" w:themeFill="background1"/>
            <w:noWrap/>
            <w:vAlign w:val="center"/>
            <w:hideMark/>
          </w:tcPr>
          <w:p w14:paraId="053E30FC" w14:textId="094C8EE1" w:rsidR="00811D98" w:rsidRPr="00731277" w:rsidRDefault="5C5EF48C"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3E460F4D" w14:textId="6C2D0A0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7084BBA0" w14:textId="465011A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32E965A2" w14:textId="1D01F3B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vAlign w:val="center"/>
            <w:hideMark/>
          </w:tcPr>
          <w:p w14:paraId="64BDA070" w14:textId="646A491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47D077BA" w14:textId="391693D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vAlign w:val="center"/>
            <w:hideMark/>
          </w:tcPr>
          <w:p w14:paraId="4675CA86" w14:textId="2466486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156A0D" w:rsidRPr="00731277" w14:paraId="692E6992" w14:textId="77777777" w:rsidTr="00890682">
        <w:trPr>
          <w:cantSplit/>
          <w:trHeight w:val="490"/>
        </w:trPr>
        <w:tc>
          <w:tcPr>
            <w:tcW w:w="611" w:type="pct"/>
            <w:tcBorders>
              <w:top w:val="nil"/>
              <w:left w:val="single" w:sz="8" w:space="0" w:color="auto"/>
              <w:bottom w:val="single" w:sz="8" w:space="0" w:color="auto"/>
              <w:right w:val="single" w:sz="8" w:space="0" w:color="auto"/>
            </w:tcBorders>
            <w:shd w:val="clear" w:color="auto" w:fill="FFFFFF" w:themeFill="background1"/>
            <w:vAlign w:val="center"/>
            <w:hideMark/>
          </w:tcPr>
          <w:p w14:paraId="170CBAE6" w14:textId="65FE7F03" w:rsidR="00811D98" w:rsidRPr="00731277" w:rsidRDefault="4E6A265E" w:rsidP="00890682">
            <w:pPr>
              <w:spacing w:before="120" w:after="120" w:line="240" w:lineRule="auto"/>
              <w:rPr>
                <w:rFonts w:eastAsia="MS PGothic" w:cstheme="minorHAnsi"/>
                <w:lang w:eastAsia="en-GB"/>
              </w:rPr>
            </w:pPr>
            <w:r w:rsidRPr="00731277">
              <w:rPr>
                <w:rFonts w:eastAsia="MS PGothic" w:cstheme="minorHAnsi"/>
                <w:lang w:eastAsia="en-GB"/>
              </w:rPr>
              <w:t>Y</w:t>
            </w:r>
            <w:r w:rsidR="00811D98" w:rsidRPr="00731277">
              <w:rPr>
                <w:rFonts w:eastAsia="MS PGothic" w:cstheme="minorHAnsi"/>
                <w:lang w:eastAsia="en-GB"/>
              </w:rPr>
              <w:t xml:space="preserve"> - Member of Corporate Leadership Team </w:t>
            </w:r>
          </w:p>
        </w:tc>
        <w:tc>
          <w:tcPr>
            <w:tcW w:w="987" w:type="pct"/>
            <w:tcBorders>
              <w:top w:val="nil"/>
              <w:left w:val="nil"/>
              <w:bottom w:val="single" w:sz="8" w:space="0" w:color="auto"/>
              <w:right w:val="nil"/>
            </w:tcBorders>
            <w:shd w:val="clear" w:color="auto" w:fill="FFFFFF" w:themeFill="background1"/>
            <w:noWrap/>
            <w:vAlign w:val="center"/>
            <w:hideMark/>
          </w:tcPr>
          <w:p w14:paraId="5E6AC439" w14:textId="0886E843" w:rsidR="00811D98" w:rsidRPr="00731277" w:rsidRDefault="61EAFF17"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F3B2347" w14:textId="327F3815"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nil"/>
              <w:left w:val="nil"/>
              <w:bottom w:val="single" w:sz="8" w:space="0" w:color="auto"/>
              <w:right w:val="nil"/>
            </w:tcBorders>
            <w:shd w:val="clear" w:color="auto" w:fill="FFFFFF" w:themeFill="background1"/>
            <w:noWrap/>
            <w:vAlign w:val="center"/>
            <w:hideMark/>
          </w:tcPr>
          <w:p w14:paraId="30C837B8" w14:textId="43435BD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BB12133" w14:textId="62F34CE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8" w:space="0" w:color="auto"/>
              <w:right w:val="nil"/>
            </w:tcBorders>
            <w:shd w:val="clear" w:color="auto" w:fill="FFFFFF" w:themeFill="background1"/>
            <w:noWrap/>
            <w:vAlign w:val="center"/>
            <w:hideMark/>
          </w:tcPr>
          <w:p w14:paraId="330D6327" w14:textId="6B4DF40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85D1521" w14:textId="5349B74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8" w:space="0" w:color="auto"/>
              <w:right w:val="single" w:sz="8" w:space="0" w:color="auto"/>
            </w:tcBorders>
            <w:shd w:val="clear" w:color="auto" w:fill="FFFFFF" w:themeFill="background1"/>
            <w:noWrap/>
            <w:vAlign w:val="center"/>
            <w:hideMark/>
          </w:tcPr>
          <w:p w14:paraId="40C16935" w14:textId="78E17986"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220EAE" w:rsidRPr="00731277" w14:paraId="0763A8E3" w14:textId="77777777" w:rsidTr="00890682">
        <w:trPr>
          <w:cantSplit/>
          <w:trHeight w:val="490"/>
        </w:trPr>
        <w:tc>
          <w:tcPr>
            <w:tcW w:w="611" w:type="pct"/>
            <w:tcBorders>
              <w:top w:val="nil"/>
              <w:left w:val="single" w:sz="8" w:space="0" w:color="auto"/>
              <w:bottom w:val="single" w:sz="8" w:space="0" w:color="auto"/>
              <w:right w:val="single" w:sz="8" w:space="0" w:color="auto"/>
            </w:tcBorders>
            <w:shd w:val="clear" w:color="auto" w:fill="FFFFFF" w:themeFill="background1"/>
            <w:vAlign w:val="center"/>
            <w:hideMark/>
          </w:tcPr>
          <w:p w14:paraId="58E59D6B" w14:textId="18D3C5C3" w:rsidR="4367EDCE" w:rsidRPr="00731277" w:rsidRDefault="6E657478" w:rsidP="00890682">
            <w:pPr>
              <w:spacing w:before="120" w:after="120" w:line="240" w:lineRule="auto"/>
              <w:rPr>
                <w:rFonts w:eastAsia="MS PGothic" w:cstheme="minorHAnsi"/>
                <w:lang w:eastAsia="en-GB"/>
              </w:rPr>
            </w:pPr>
            <w:r w:rsidRPr="00731277">
              <w:rPr>
                <w:rFonts w:eastAsia="MS PGothic" w:cstheme="minorHAnsi"/>
                <w:lang w:eastAsia="en-GB"/>
              </w:rPr>
              <w:t>Y</w:t>
            </w:r>
            <w:r w:rsidR="61EAFF17" w:rsidRPr="00731277">
              <w:rPr>
                <w:rFonts w:eastAsia="MS PGothic" w:cstheme="minorHAnsi"/>
                <w:lang w:eastAsia="en-GB"/>
              </w:rPr>
              <w:t xml:space="preserve"> - Member of Corporate Leadership Team</w:t>
            </w:r>
          </w:p>
        </w:tc>
        <w:tc>
          <w:tcPr>
            <w:tcW w:w="987" w:type="pct"/>
            <w:tcBorders>
              <w:top w:val="nil"/>
              <w:left w:val="nil"/>
              <w:bottom w:val="single" w:sz="8" w:space="0" w:color="auto"/>
              <w:right w:val="nil"/>
            </w:tcBorders>
            <w:shd w:val="clear" w:color="auto" w:fill="FFFFFF" w:themeFill="background1"/>
            <w:noWrap/>
            <w:vAlign w:val="center"/>
            <w:hideMark/>
          </w:tcPr>
          <w:p w14:paraId="2037F953" w14:textId="00A42549" w:rsidR="4367EDCE" w:rsidRPr="00731277" w:rsidRDefault="61EAFF17"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54E92">
              <w:rPr>
                <w:rFonts w:eastAsia="MS PGothic" w:cstheme="minorHAnsi"/>
                <w:lang w:eastAsia="en-GB"/>
              </w:rPr>
              <w:t>n</w:t>
            </w:r>
            <w:r w:rsidRPr="00731277">
              <w:rPr>
                <w:rFonts w:eastAsia="MS PGothic" w:cstheme="minorHAnsi"/>
                <w:lang w:eastAsia="en-GB"/>
              </w:rPr>
              <w:t xml:space="preserve">ot </w:t>
            </w:r>
            <w:r w:rsidR="00254E92">
              <w:rPr>
                <w:rFonts w:eastAsia="MS PGothic" w:cstheme="minorHAnsi"/>
                <w:lang w:eastAsia="en-GB"/>
              </w:rPr>
              <w:t>t</w:t>
            </w:r>
            <w:r w:rsidRPr="00731277">
              <w:rPr>
                <w:rFonts w:eastAsia="MS PGothic" w:cstheme="minorHAnsi"/>
                <w:lang w:eastAsia="en-GB"/>
              </w:rPr>
              <w:t xml:space="preserve">o </w:t>
            </w:r>
            <w:r w:rsidR="00254E92">
              <w:rPr>
                <w:rFonts w:eastAsia="MS PGothic" w:cstheme="minorHAnsi"/>
                <w:lang w:eastAsia="en-GB"/>
              </w:rPr>
              <w:t>s</w:t>
            </w:r>
            <w:r w:rsidRPr="00731277">
              <w:rPr>
                <w:rFonts w:eastAsia="MS PGothic" w:cstheme="minorHAnsi"/>
                <w:lang w:eastAsia="en-GB"/>
              </w:rPr>
              <w:t>ay</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4B4C9A3" w14:textId="4AF5203E"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8" w:space="0" w:color="auto"/>
              <w:right w:val="nil"/>
            </w:tcBorders>
            <w:shd w:val="clear" w:color="auto" w:fill="FFFFFF" w:themeFill="background1"/>
            <w:noWrap/>
            <w:vAlign w:val="center"/>
            <w:hideMark/>
          </w:tcPr>
          <w:p w14:paraId="6D0158CE" w14:textId="20371B9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8A899E9" w14:textId="56AB977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8" w:space="0" w:color="auto"/>
              <w:right w:val="nil"/>
            </w:tcBorders>
            <w:shd w:val="clear" w:color="auto" w:fill="FFFFFF" w:themeFill="background1"/>
            <w:noWrap/>
            <w:vAlign w:val="center"/>
            <w:hideMark/>
          </w:tcPr>
          <w:p w14:paraId="1274340E" w14:textId="0699B75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E9F858A" w14:textId="1E1C2FE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8" w:space="0" w:color="auto"/>
              <w:right w:val="single" w:sz="8" w:space="0" w:color="auto"/>
            </w:tcBorders>
            <w:shd w:val="clear" w:color="auto" w:fill="FFFFFF" w:themeFill="background1"/>
            <w:noWrap/>
            <w:vAlign w:val="center"/>
            <w:hideMark/>
          </w:tcPr>
          <w:p w14:paraId="3E68CDAB" w14:textId="1DA0983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220EAE" w:rsidRPr="00731277" w14:paraId="4D412B85" w14:textId="77777777" w:rsidTr="005143C8">
        <w:trPr>
          <w:cantSplit/>
          <w:trHeight w:val="490"/>
        </w:trPr>
        <w:tc>
          <w:tcPr>
            <w:tcW w:w="611" w:type="pct"/>
            <w:tcBorders>
              <w:top w:val="nil"/>
              <w:left w:val="single" w:sz="8" w:space="0" w:color="auto"/>
              <w:bottom w:val="single" w:sz="8" w:space="0" w:color="auto"/>
              <w:right w:val="single" w:sz="8" w:space="0" w:color="auto"/>
            </w:tcBorders>
            <w:shd w:val="clear" w:color="auto" w:fill="FFFFFF" w:themeFill="background1"/>
            <w:hideMark/>
          </w:tcPr>
          <w:p w14:paraId="566776CC" w14:textId="39801D10" w:rsidR="6FB2D889" w:rsidRPr="00731277" w:rsidRDefault="55A6A0E3" w:rsidP="00890682">
            <w:pPr>
              <w:spacing w:before="120" w:after="120" w:line="240" w:lineRule="auto"/>
              <w:rPr>
                <w:rFonts w:eastAsia="MS PGothic" w:cstheme="minorHAnsi"/>
                <w:lang w:eastAsia="en-GB"/>
              </w:rPr>
            </w:pPr>
            <w:r w:rsidRPr="00731277">
              <w:rPr>
                <w:rFonts w:eastAsia="MS PGothic" w:cstheme="minorHAnsi"/>
                <w:lang w:eastAsia="en-GB"/>
              </w:rPr>
              <w:lastRenderedPageBreak/>
              <w:t>Y</w:t>
            </w:r>
            <w:r w:rsidR="6FB2D889" w:rsidRPr="00731277">
              <w:rPr>
                <w:rFonts w:eastAsia="MS PGothic" w:cstheme="minorHAnsi"/>
                <w:lang w:eastAsia="en-GB"/>
              </w:rPr>
              <w:t xml:space="preserve"> - Member of Corporate Leadership Team</w:t>
            </w:r>
          </w:p>
        </w:tc>
        <w:tc>
          <w:tcPr>
            <w:tcW w:w="987" w:type="pct"/>
            <w:tcBorders>
              <w:top w:val="nil"/>
              <w:left w:val="nil"/>
              <w:bottom w:val="single" w:sz="8" w:space="0" w:color="auto"/>
              <w:right w:val="nil"/>
            </w:tcBorders>
            <w:shd w:val="clear" w:color="auto" w:fill="FFFFFF" w:themeFill="background1"/>
            <w:noWrap/>
            <w:hideMark/>
          </w:tcPr>
          <w:p w14:paraId="40FA1190" w14:textId="6AC4CCA3" w:rsidR="13407DC0" w:rsidRPr="00731277" w:rsidRDefault="6FB2D889"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54E92">
              <w:rPr>
                <w:rFonts w:eastAsia="MS PGothic" w:cstheme="minorHAnsi"/>
                <w:lang w:eastAsia="en-GB"/>
              </w:rPr>
              <w:t>n</w:t>
            </w:r>
            <w:r w:rsidRPr="00731277">
              <w:rPr>
                <w:rFonts w:eastAsia="MS PGothic" w:cstheme="minorHAnsi"/>
                <w:lang w:eastAsia="en-GB"/>
              </w:rPr>
              <w:t xml:space="preserve">ot </w:t>
            </w:r>
            <w:r w:rsidR="00254E92">
              <w:rPr>
                <w:rFonts w:eastAsia="MS PGothic" w:cstheme="minorHAnsi"/>
                <w:lang w:eastAsia="en-GB"/>
              </w:rPr>
              <w:t>p</w:t>
            </w:r>
            <w:r w:rsidRPr="00731277">
              <w:rPr>
                <w:rFonts w:eastAsia="MS PGothic" w:cstheme="minorHAnsi"/>
                <w:lang w:eastAsia="en-GB"/>
              </w:rPr>
              <w:t>rovided</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0C830375" w14:textId="6F8EC062"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8" w:space="0" w:color="auto"/>
              <w:right w:val="nil"/>
            </w:tcBorders>
            <w:shd w:val="clear" w:color="auto" w:fill="FFFFFF" w:themeFill="background1"/>
            <w:noWrap/>
            <w:hideMark/>
          </w:tcPr>
          <w:p w14:paraId="11AC8F8B" w14:textId="4D64F32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04CE0A06" w14:textId="1FFC4B5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8" w:space="0" w:color="auto"/>
              <w:right w:val="nil"/>
            </w:tcBorders>
            <w:shd w:val="clear" w:color="auto" w:fill="FFFFFF" w:themeFill="background1"/>
            <w:noWrap/>
            <w:hideMark/>
          </w:tcPr>
          <w:p w14:paraId="423BA040" w14:textId="06D0E50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56787E2D" w14:textId="67B3F3D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8" w:space="0" w:color="auto"/>
              <w:right w:val="single" w:sz="8" w:space="0" w:color="auto"/>
            </w:tcBorders>
            <w:shd w:val="clear" w:color="auto" w:fill="FFFFFF" w:themeFill="background1"/>
            <w:noWrap/>
            <w:hideMark/>
          </w:tcPr>
          <w:p w14:paraId="025C01D2" w14:textId="7B766886"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791ECDD4"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3494E340" w14:textId="3356F242" w:rsidR="00811D98" w:rsidRPr="00731277" w:rsidRDefault="5E92BD92" w:rsidP="00890682">
            <w:pPr>
              <w:spacing w:before="120" w:after="120" w:line="240" w:lineRule="auto"/>
              <w:rPr>
                <w:rFonts w:eastAsia="MS PGothic" w:cstheme="minorHAnsi"/>
                <w:lang w:eastAsia="en-GB"/>
              </w:rPr>
            </w:pPr>
            <w:r w:rsidRPr="00731277">
              <w:rPr>
                <w:rFonts w:eastAsia="MS PGothic" w:cstheme="minorHAnsi"/>
                <w:lang w:eastAsia="en-GB"/>
              </w:rPr>
              <w:t>Strategic Leader/Head of Function</w:t>
            </w:r>
          </w:p>
        </w:tc>
        <w:tc>
          <w:tcPr>
            <w:tcW w:w="987" w:type="pct"/>
            <w:tcBorders>
              <w:top w:val="nil"/>
              <w:left w:val="single" w:sz="4" w:space="0" w:color="auto"/>
              <w:bottom w:val="single" w:sz="4" w:space="0" w:color="auto"/>
              <w:right w:val="single" w:sz="4" w:space="0" w:color="auto"/>
            </w:tcBorders>
            <w:shd w:val="clear" w:color="auto" w:fill="FFFFFF" w:themeFill="background1"/>
            <w:hideMark/>
          </w:tcPr>
          <w:p w14:paraId="06260EB1" w14:textId="51DC4E9D"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193B602" w14:textId="5E8E7F4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74E352FF" w14:textId="0EE3250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34F0B56" w14:textId="4B2D96B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48277C6" w14:textId="635059E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D844250" w14:textId="27681A6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06A35DAC" w14:textId="5E87B2F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0453F4AB"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DCB45F0" w14:textId="47230809" w:rsidR="00811D98" w:rsidRPr="00731277" w:rsidRDefault="72430F7D" w:rsidP="00890682">
            <w:pPr>
              <w:spacing w:before="120" w:after="120" w:line="240" w:lineRule="auto"/>
              <w:rPr>
                <w:rFonts w:eastAsia="MS PGothic" w:cstheme="minorHAnsi"/>
                <w:lang w:eastAsia="en-GB"/>
              </w:rPr>
            </w:pPr>
            <w:r w:rsidRPr="00731277">
              <w:rPr>
                <w:rFonts w:eastAsia="MS PGothic" w:cstheme="minorHAnsi"/>
                <w:lang w:eastAsia="en-GB"/>
              </w:rPr>
              <w:t>Strategic Leader/ Head of Function</w:t>
            </w:r>
          </w:p>
        </w:tc>
        <w:tc>
          <w:tcPr>
            <w:tcW w:w="987" w:type="pct"/>
            <w:tcBorders>
              <w:top w:val="nil"/>
              <w:left w:val="single" w:sz="4" w:space="0" w:color="auto"/>
              <w:bottom w:val="single" w:sz="4" w:space="0" w:color="auto"/>
              <w:right w:val="single" w:sz="4" w:space="0" w:color="auto"/>
            </w:tcBorders>
            <w:shd w:val="clear" w:color="auto" w:fill="FFFFFF" w:themeFill="background1"/>
            <w:hideMark/>
          </w:tcPr>
          <w:p w14:paraId="266E5C53" w14:textId="2BBD5F7F"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3F2CD85" w14:textId="350F109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67CF6F89" w14:textId="7339FEC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90029CE" w14:textId="2D40295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57B29025" w14:textId="4E0C994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AB24685" w14:textId="52A38BE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6EFB630E" w14:textId="54F6AA4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45DDEEFE"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3DE0696" w14:textId="2A1230E6"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A - </w:t>
            </w:r>
            <w:r w:rsidR="0664E825" w:rsidRPr="00731277">
              <w:rPr>
                <w:rFonts w:eastAsia="MS PGothic" w:cstheme="minorHAnsi"/>
                <w:lang w:eastAsia="en-GB"/>
              </w:rPr>
              <w:t>Strategic Leader/Head of Function</w:t>
            </w:r>
          </w:p>
        </w:tc>
        <w:tc>
          <w:tcPr>
            <w:tcW w:w="987" w:type="pct"/>
            <w:tcBorders>
              <w:top w:val="nil"/>
              <w:left w:val="single" w:sz="4" w:space="0" w:color="auto"/>
              <w:bottom w:val="single" w:sz="4" w:space="0" w:color="auto"/>
              <w:right w:val="single" w:sz="4" w:space="0" w:color="auto"/>
            </w:tcBorders>
            <w:shd w:val="clear" w:color="auto" w:fill="FFFFFF" w:themeFill="background1"/>
            <w:hideMark/>
          </w:tcPr>
          <w:p w14:paraId="2B21B802" w14:textId="25A2F32D"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93A5417" w14:textId="7B08344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5114EA9B" w14:textId="4E1AA41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D818B57" w14:textId="600A6D3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23FB901F" w14:textId="6AD1899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46070CC" w14:textId="2A96E4B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4AF5FF59" w14:textId="73B6BD9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0B702CE8"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6E2671DE" w14:textId="16EAAD64"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A - </w:t>
            </w:r>
            <w:r w:rsidR="7C74BB91" w:rsidRPr="00731277">
              <w:rPr>
                <w:rFonts w:eastAsia="MS PGothic" w:cstheme="minorHAnsi"/>
                <w:lang w:eastAsia="en-GB"/>
              </w:rPr>
              <w:t>Strategic Leader /Head of Function</w:t>
            </w:r>
          </w:p>
        </w:tc>
        <w:tc>
          <w:tcPr>
            <w:tcW w:w="987" w:type="pct"/>
            <w:tcBorders>
              <w:top w:val="nil"/>
              <w:left w:val="single" w:sz="4" w:space="0" w:color="auto"/>
              <w:bottom w:val="single" w:sz="4" w:space="0" w:color="auto"/>
              <w:right w:val="single" w:sz="4" w:space="0" w:color="auto"/>
            </w:tcBorders>
            <w:shd w:val="clear" w:color="auto" w:fill="FFFFFF" w:themeFill="background1"/>
            <w:hideMark/>
          </w:tcPr>
          <w:p w14:paraId="709BF685" w14:textId="600A24C6"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BD6CBF">
              <w:rPr>
                <w:rFonts w:eastAsia="MS PGothic" w:cstheme="minorHAnsi"/>
                <w:lang w:eastAsia="en-GB"/>
              </w:rPr>
              <w:t>m</w:t>
            </w:r>
            <w:r w:rsidRPr="00731277">
              <w:rPr>
                <w:rFonts w:eastAsia="MS PGothic" w:cstheme="minorHAnsi"/>
                <w:lang w:eastAsia="en-GB"/>
              </w:rPr>
              <w:t xml:space="preserve">ultiple </w:t>
            </w:r>
            <w:r w:rsidR="00BD6CBF">
              <w:rPr>
                <w:rFonts w:eastAsia="MS PGothic" w:cstheme="minorHAnsi"/>
                <w:lang w:eastAsia="en-GB"/>
              </w:rPr>
              <w:t>e</w:t>
            </w:r>
            <w:r w:rsidRPr="00731277">
              <w:rPr>
                <w:rFonts w:eastAsia="MS PGothic" w:cstheme="minorHAnsi"/>
                <w:lang w:eastAsia="en-GB"/>
              </w:rPr>
              <w:t xml:space="preserve">thnic </w:t>
            </w:r>
            <w:r w:rsidR="00BD6CBF">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ACD8308" w14:textId="2ACE922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45339BCD" w14:textId="78787A6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5650C37" w14:textId="348ED87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A805D96" w14:textId="2ED6BE7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FF6C2A9" w14:textId="271862A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0B89EF32" w14:textId="7A83279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238C559D"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6977746E" w14:textId="440A93E5"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A - </w:t>
            </w:r>
            <w:r w:rsidR="7FC0C6AD" w:rsidRPr="00731277">
              <w:rPr>
                <w:rFonts w:eastAsia="MS PGothic" w:cstheme="minorHAnsi"/>
                <w:lang w:eastAsia="en-GB"/>
              </w:rPr>
              <w:t>Strategic Leader/Head of Function</w:t>
            </w:r>
          </w:p>
        </w:tc>
        <w:tc>
          <w:tcPr>
            <w:tcW w:w="987" w:type="pct"/>
            <w:tcBorders>
              <w:top w:val="nil"/>
              <w:left w:val="single" w:sz="4" w:space="0" w:color="auto"/>
              <w:bottom w:val="single" w:sz="4" w:space="0" w:color="auto"/>
              <w:right w:val="single" w:sz="4" w:space="0" w:color="auto"/>
            </w:tcBorders>
            <w:shd w:val="clear" w:color="auto" w:fill="FFFFFF" w:themeFill="background1"/>
            <w:hideMark/>
          </w:tcPr>
          <w:p w14:paraId="6791D235" w14:textId="094C8EE1"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6C5F857" w14:textId="70171C7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7951979B" w14:textId="7CFF16A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3727A98" w14:textId="5723D75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3B27FCAC" w14:textId="5117647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50C7027" w14:textId="0E2F38D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3BE508BD" w14:textId="521A9D9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59CB0EB8" w14:textId="77777777" w:rsidTr="005143C8">
        <w:trPr>
          <w:cantSplit/>
          <w:trHeight w:val="300"/>
        </w:trPr>
        <w:tc>
          <w:tcPr>
            <w:tcW w:w="611" w:type="pct"/>
            <w:tcBorders>
              <w:top w:val="nil"/>
              <w:left w:val="single" w:sz="4" w:space="0" w:color="auto"/>
              <w:bottom w:val="nil"/>
              <w:right w:val="single" w:sz="4" w:space="0" w:color="auto"/>
            </w:tcBorders>
            <w:shd w:val="clear" w:color="auto" w:fill="FFFFFF" w:themeFill="background1"/>
            <w:hideMark/>
          </w:tcPr>
          <w:p w14:paraId="59BD3AAE" w14:textId="6DD5DE56"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 xml:space="preserve">A - </w:t>
            </w:r>
            <w:r w:rsidR="6EABC732" w:rsidRPr="00731277">
              <w:rPr>
                <w:rFonts w:eastAsia="MS PGothic" w:cstheme="minorHAnsi"/>
                <w:lang w:eastAsia="en-GB"/>
              </w:rPr>
              <w:t>Strategic Leader/Head of Function</w:t>
            </w:r>
          </w:p>
        </w:tc>
        <w:tc>
          <w:tcPr>
            <w:tcW w:w="987" w:type="pct"/>
            <w:tcBorders>
              <w:top w:val="nil"/>
              <w:left w:val="single" w:sz="4" w:space="0" w:color="auto"/>
              <w:bottom w:val="nil"/>
              <w:right w:val="single" w:sz="4" w:space="0" w:color="auto"/>
            </w:tcBorders>
            <w:shd w:val="clear" w:color="auto" w:fill="FFFFFF" w:themeFill="background1"/>
            <w:hideMark/>
          </w:tcPr>
          <w:p w14:paraId="668573F2" w14:textId="0886E843" w:rsidR="5AECDD94" w:rsidRPr="00731277" w:rsidRDefault="5AECDD94"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nil"/>
              <w:right w:val="single" w:sz="8" w:space="0" w:color="auto"/>
            </w:tcBorders>
            <w:shd w:val="clear" w:color="auto" w:fill="FFFFFF" w:themeFill="background1"/>
            <w:noWrap/>
            <w:hideMark/>
          </w:tcPr>
          <w:p w14:paraId="17741534" w14:textId="157E5570"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3</w:t>
            </w:r>
          </w:p>
        </w:tc>
        <w:tc>
          <w:tcPr>
            <w:tcW w:w="521" w:type="pct"/>
            <w:tcBorders>
              <w:top w:val="nil"/>
              <w:left w:val="nil"/>
              <w:bottom w:val="nil"/>
              <w:right w:val="nil"/>
            </w:tcBorders>
            <w:shd w:val="clear" w:color="auto" w:fill="FFFFFF" w:themeFill="background1"/>
            <w:noWrap/>
            <w:hideMark/>
          </w:tcPr>
          <w:p w14:paraId="56A20739" w14:textId="0AF1FC1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nil"/>
              <w:right w:val="single" w:sz="8" w:space="0" w:color="auto"/>
            </w:tcBorders>
            <w:shd w:val="clear" w:color="auto" w:fill="FFFFFF" w:themeFill="background1"/>
            <w:noWrap/>
            <w:hideMark/>
          </w:tcPr>
          <w:p w14:paraId="4097B503" w14:textId="70368BD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nil"/>
              <w:right w:val="nil"/>
            </w:tcBorders>
            <w:shd w:val="clear" w:color="auto" w:fill="FFFFFF" w:themeFill="background1"/>
            <w:noWrap/>
            <w:hideMark/>
          </w:tcPr>
          <w:p w14:paraId="3E2A5C09" w14:textId="2E0ADFF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nil"/>
              <w:right w:val="single" w:sz="8" w:space="0" w:color="auto"/>
            </w:tcBorders>
            <w:shd w:val="clear" w:color="auto" w:fill="FFFFFF" w:themeFill="background1"/>
            <w:noWrap/>
            <w:hideMark/>
          </w:tcPr>
          <w:p w14:paraId="078E9D28" w14:textId="66A3815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nil"/>
              <w:right w:val="single" w:sz="8" w:space="0" w:color="auto"/>
            </w:tcBorders>
            <w:shd w:val="clear" w:color="auto" w:fill="FFFFFF" w:themeFill="background1"/>
            <w:noWrap/>
            <w:hideMark/>
          </w:tcPr>
          <w:p w14:paraId="13511F7F" w14:textId="7B901F41" w:rsidR="09E3170F" w:rsidRPr="00731277" w:rsidRDefault="09E3170F" w:rsidP="00890682">
            <w:pPr>
              <w:spacing w:before="120" w:after="120" w:line="240" w:lineRule="auto"/>
              <w:jc w:val="center"/>
              <w:rPr>
                <w:rFonts w:eastAsia="Calibri" w:cstheme="minorHAnsi"/>
              </w:rPr>
            </w:pPr>
            <w:r w:rsidRPr="00731277">
              <w:rPr>
                <w:rFonts w:eastAsia="Calibri" w:cstheme="minorHAnsi"/>
              </w:rPr>
              <w:t>13</w:t>
            </w:r>
          </w:p>
        </w:tc>
      </w:tr>
      <w:tr w:rsidR="00C52248" w:rsidRPr="00731277" w14:paraId="329858E2" w14:textId="77777777" w:rsidTr="005143C8">
        <w:trPr>
          <w:cantSplit/>
          <w:trHeight w:val="48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4C78BBD8" w14:textId="64D8855E" w:rsidR="505EBA1E" w:rsidRPr="00731277" w:rsidRDefault="505EBA1E" w:rsidP="00890682">
            <w:pPr>
              <w:spacing w:before="120" w:after="120" w:line="240" w:lineRule="auto"/>
              <w:rPr>
                <w:rFonts w:eastAsia="MS PGothic" w:cstheme="minorHAnsi"/>
                <w:lang w:eastAsia="en-GB"/>
              </w:rPr>
            </w:pPr>
            <w:r w:rsidRPr="00731277">
              <w:rPr>
                <w:rFonts w:eastAsia="MS PGothic" w:cstheme="minorHAnsi"/>
                <w:lang w:eastAsia="en-GB"/>
              </w:rPr>
              <w:t xml:space="preserve">A - </w:t>
            </w:r>
            <w:r w:rsidR="26EF6BB2" w:rsidRPr="00731277">
              <w:rPr>
                <w:rFonts w:eastAsia="MS PGothic" w:cstheme="minorHAnsi"/>
                <w:lang w:eastAsia="en-GB"/>
              </w:rPr>
              <w:t>Strategic Leader/Head of Function</w:t>
            </w:r>
          </w:p>
        </w:tc>
        <w:tc>
          <w:tcPr>
            <w:tcW w:w="987" w:type="pct"/>
            <w:tcBorders>
              <w:top w:val="single" w:sz="8" w:space="0" w:color="auto"/>
              <w:left w:val="nil"/>
              <w:bottom w:val="single" w:sz="4" w:space="0" w:color="auto"/>
              <w:right w:val="nil"/>
            </w:tcBorders>
            <w:shd w:val="clear" w:color="auto" w:fill="FFFFFF" w:themeFill="background1"/>
            <w:noWrap/>
            <w:hideMark/>
          </w:tcPr>
          <w:p w14:paraId="20240993" w14:textId="39BBBA35"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t</w:t>
            </w:r>
            <w:r w:rsidRPr="00731277">
              <w:rPr>
                <w:rFonts w:eastAsia="MS PGothic" w:cstheme="minorHAnsi"/>
                <w:lang w:eastAsia="en-GB"/>
              </w:rPr>
              <w:t xml:space="preserve">o </w:t>
            </w:r>
            <w:r w:rsidR="00296979">
              <w:rPr>
                <w:rFonts w:eastAsia="MS PGothic" w:cstheme="minorHAnsi"/>
                <w:lang w:eastAsia="en-GB"/>
              </w:rPr>
              <w:t>s</w:t>
            </w:r>
            <w:r w:rsidRPr="00731277">
              <w:rPr>
                <w:rFonts w:eastAsia="MS PGothic" w:cstheme="minorHAnsi"/>
                <w:lang w:eastAsia="en-GB"/>
              </w:rPr>
              <w:t>ay</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75E3D860" w14:textId="403DE874"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nil"/>
              <w:bottom w:val="single" w:sz="4" w:space="0" w:color="auto"/>
              <w:right w:val="nil"/>
            </w:tcBorders>
            <w:shd w:val="clear" w:color="auto" w:fill="FFFFFF" w:themeFill="background1"/>
            <w:noWrap/>
            <w:hideMark/>
          </w:tcPr>
          <w:p w14:paraId="3E7A6786" w14:textId="323C781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FD43463" w14:textId="523E4A1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12AF1089" w14:textId="3D7844F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71EA78A4" w14:textId="1DC98DD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7E890444" w14:textId="7E1AFABF"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24CB9F81" w14:textId="77777777" w:rsidTr="005143C8">
        <w:trPr>
          <w:cantSplit/>
          <w:trHeight w:val="48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23511900" w14:textId="1914F7BA" w:rsidR="505EBA1E" w:rsidRPr="00731277" w:rsidRDefault="505EBA1E" w:rsidP="00890682">
            <w:pPr>
              <w:spacing w:before="120" w:after="120" w:line="240" w:lineRule="auto"/>
              <w:rPr>
                <w:rFonts w:eastAsia="MS PGothic" w:cstheme="minorHAnsi"/>
                <w:lang w:eastAsia="en-GB"/>
              </w:rPr>
            </w:pPr>
            <w:r w:rsidRPr="00731277">
              <w:rPr>
                <w:rFonts w:eastAsia="MS PGothic" w:cstheme="minorHAnsi"/>
                <w:lang w:eastAsia="en-GB"/>
              </w:rPr>
              <w:lastRenderedPageBreak/>
              <w:t xml:space="preserve">A - </w:t>
            </w:r>
            <w:r w:rsidR="6513BB75" w:rsidRPr="00731277">
              <w:rPr>
                <w:rFonts w:eastAsia="MS PGothic" w:cstheme="minorHAnsi"/>
                <w:lang w:eastAsia="en-GB"/>
              </w:rPr>
              <w:t>Strategic Leader/ Head of Function</w:t>
            </w:r>
          </w:p>
        </w:tc>
        <w:tc>
          <w:tcPr>
            <w:tcW w:w="987" w:type="pct"/>
            <w:tcBorders>
              <w:top w:val="single" w:sz="8" w:space="0" w:color="auto"/>
              <w:left w:val="nil"/>
              <w:bottom w:val="single" w:sz="4" w:space="0" w:color="auto"/>
              <w:right w:val="nil"/>
            </w:tcBorders>
            <w:shd w:val="clear" w:color="auto" w:fill="FFFFFF" w:themeFill="background1"/>
            <w:noWrap/>
            <w:hideMark/>
          </w:tcPr>
          <w:p w14:paraId="15BF66BF" w14:textId="74D60C38"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p</w:t>
            </w:r>
            <w:r w:rsidRPr="00731277">
              <w:rPr>
                <w:rFonts w:eastAsia="MS PGothic" w:cstheme="minorHAnsi"/>
                <w:lang w:eastAsia="en-GB"/>
              </w:rPr>
              <w:t>rovided</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FF6F681" w14:textId="656D34B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nil"/>
              <w:bottom w:val="single" w:sz="4" w:space="0" w:color="auto"/>
              <w:right w:val="nil"/>
            </w:tcBorders>
            <w:shd w:val="clear" w:color="auto" w:fill="FFFFFF" w:themeFill="background1"/>
            <w:noWrap/>
            <w:hideMark/>
          </w:tcPr>
          <w:p w14:paraId="2EAE0DF1" w14:textId="0681D4C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D56882B" w14:textId="01EF710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2559D72C" w14:textId="451336F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9D4CD1A" w14:textId="286C1FE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0FF5E4DB" w14:textId="149C2F77"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1431142F" w14:textId="77777777" w:rsidTr="005143C8">
        <w:trPr>
          <w:cantSplit/>
          <w:trHeight w:val="48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5E009437"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single" w:sz="8" w:space="0" w:color="auto"/>
              <w:left w:val="nil"/>
              <w:bottom w:val="single" w:sz="4" w:space="0" w:color="auto"/>
              <w:right w:val="nil"/>
            </w:tcBorders>
            <w:shd w:val="clear" w:color="auto" w:fill="FFFFFF" w:themeFill="background1"/>
            <w:noWrap/>
            <w:hideMark/>
          </w:tcPr>
          <w:p w14:paraId="3CD3416D" w14:textId="51DC4E9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94EF11E" w14:textId="52DA220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5C47DC4F" w14:textId="68C7ADB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76656B65" w14:textId="7E1A09F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5032C9A6" w14:textId="16E66F4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36BD8972" w14:textId="6184294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7344629F" w14:textId="097EA48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7720E515" w14:textId="77777777" w:rsidTr="005143C8">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39E01A4E"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22570CC6" w14:textId="2BBD5F7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6CA3A07" w14:textId="1746963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449D469" w14:textId="54FDE0E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D0CDD6D" w14:textId="3046987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667FDCB" w14:textId="74FB376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96C5DA1" w14:textId="7BB044F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18A48C16" w14:textId="6C85C2B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11070225" w14:textId="77777777" w:rsidTr="005143C8">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44015E19"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5831C25F" w14:textId="25A2F32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68B78F9" w14:textId="39F61CE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45989336" w14:textId="18B85C0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0750E56" w14:textId="36B9EA6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6D775843" w14:textId="6093373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16DED64" w14:textId="7442BA4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5116192" w14:textId="129D157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0CB9A762" w14:textId="77777777" w:rsidTr="005143C8">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54E9EFB3"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577540D3" w14:textId="0F80B22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BD6CBF">
              <w:rPr>
                <w:rFonts w:eastAsia="MS PGothic" w:cstheme="minorHAnsi"/>
                <w:lang w:eastAsia="en-GB"/>
              </w:rPr>
              <w:t>m</w:t>
            </w:r>
            <w:r w:rsidRPr="00731277">
              <w:rPr>
                <w:rFonts w:eastAsia="MS PGothic" w:cstheme="minorHAnsi"/>
                <w:lang w:eastAsia="en-GB"/>
              </w:rPr>
              <w:t xml:space="preserve">ultiple </w:t>
            </w:r>
            <w:r w:rsidR="00BD6CBF">
              <w:rPr>
                <w:rFonts w:eastAsia="MS PGothic" w:cstheme="minorHAnsi"/>
                <w:lang w:eastAsia="en-GB"/>
              </w:rPr>
              <w:t>e</w:t>
            </w:r>
            <w:r w:rsidRPr="00731277">
              <w:rPr>
                <w:rFonts w:eastAsia="MS PGothic" w:cstheme="minorHAnsi"/>
                <w:lang w:eastAsia="en-GB"/>
              </w:rPr>
              <w:t xml:space="preserve">thnic </w:t>
            </w:r>
            <w:r w:rsidR="00BD6CBF">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4BC446E" w14:textId="46BA159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3AB05C05" w14:textId="5472AC9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7F42DFA" w14:textId="3762F0E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068AB84A" w14:textId="01242D1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9EBF083" w14:textId="3E963EC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054A1567" w14:textId="7007665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6B7AAA20" w14:textId="77777777" w:rsidTr="005143C8">
        <w:trPr>
          <w:cantSplit/>
          <w:trHeight w:val="48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49572561"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lastRenderedPageBreak/>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3C28E492" w14:textId="094C8EE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89277DD" w14:textId="454DAD3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0DB6B9AC" w14:textId="20392EC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1CAD24B" w14:textId="1A66CF9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7EE42CE0" w14:textId="7A84B88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6BE7DF9" w14:textId="2A4092B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05D48AE6" w14:textId="60ECC4A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156A0D" w:rsidRPr="00731277" w14:paraId="2B7E1764" w14:textId="77777777" w:rsidTr="005143C8">
        <w:trPr>
          <w:cantSplit/>
          <w:trHeight w:val="490"/>
        </w:trPr>
        <w:tc>
          <w:tcPr>
            <w:tcW w:w="611" w:type="pct"/>
            <w:tcBorders>
              <w:top w:val="nil"/>
              <w:left w:val="single" w:sz="8" w:space="0" w:color="auto"/>
              <w:bottom w:val="single" w:sz="8" w:space="0" w:color="auto"/>
              <w:right w:val="single" w:sz="8" w:space="0" w:color="auto"/>
            </w:tcBorders>
            <w:shd w:val="clear" w:color="auto" w:fill="FFFFFF" w:themeFill="background1"/>
            <w:hideMark/>
          </w:tcPr>
          <w:p w14:paraId="5BDD7C4B"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8" w:space="0" w:color="auto"/>
              <w:right w:val="nil"/>
            </w:tcBorders>
            <w:shd w:val="clear" w:color="auto" w:fill="FFFFFF" w:themeFill="background1"/>
            <w:noWrap/>
            <w:hideMark/>
          </w:tcPr>
          <w:p w14:paraId="0A237C8C" w14:textId="0886E843"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6D765E45" w14:textId="66B62240"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4</w:t>
            </w:r>
          </w:p>
        </w:tc>
        <w:tc>
          <w:tcPr>
            <w:tcW w:w="521" w:type="pct"/>
            <w:tcBorders>
              <w:top w:val="nil"/>
              <w:left w:val="nil"/>
              <w:bottom w:val="single" w:sz="8" w:space="0" w:color="auto"/>
              <w:right w:val="nil"/>
            </w:tcBorders>
            <w:shd w:val="clear" w:color="auto" w:fill="FFFFFF" w:themeFill="background1"/>
            <w:noWrap/>
            <w:hideMark/>
          </w:tcPr>
          <w:p w14:paraId="3D3BD3A6" w14:textId="54163D9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5C5B0057" w14:textId="2005F9F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8" w:space="0" w:color="auto"/>
              <w:right w:val="nil"/>
            </w:tcBorders>
            <w:shd w:val="clear" w:color="auto" w:fill="FFFFFF" w:themeFill="background1"/>
            <w:noWrap/>
            <w:hideMark/>
          </w:tcPr>
          <w:p w14:paraId="065F38D5" w14:textId="17A3CF2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5751BD36" w14:textId="557AFB0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8" w:space="0" w:color="auto"/>
              <w:right w:val="single" w:sz="8" w:space="0" w:color="auto"/>
            </w:tcBorders>
            <w:shd w:val="clear" w:color="auto" w:fill="FFFFFF" w:themeFill="background1"/>
            <w:noWrap/>
            <w:hideMark/>
          </w:tcPr>
          <w:p w14:paraId="17CDF6EB" w14:textId="489709C4" w:rsidR="09E3170F" w:rsidRPr="00731277" w:rsidRDefault="09E3170F" w:rsidP="00890682">
            <w:pPr>
              <w:spacing w:before="120" w:after="120" w:line="240" w:lineRule="auto"/>
              <w:jc w:val="center"/>
              <w:rPr>
                <w:rFonts w:eastAsia="Calibri" w:cstheme="minorHAnsi"/>
              </w:rPr>
            </w:pPr>
            <w:r w:rsidRPr="00731277">
              <w:rPr>
                <w:rFonts w:eastAsia="Calibri" w:cstheme="minorHAnsi"/>
              </w:rPr>
              <w:t>14</w:t>
            </w:r>
          </w:p>
        </w:tc>
      </w:tr>
      <w:tr w:rsidR="00220EAE" w:rsidRPr="00731277" w14:paraId="0701B220"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35542640" w14:textId="44188837" w:rsidR="2FFD7BCE" w:rsidRPr="00731277" w:rsidRDefault="2FFD7BCE"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081DC52D" w14:textId="48FA7BB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t</w:t>
            </w:r>
            <w:r w:rsidRPr="00731277">
              <w:rPr>
                <w:rFonts w:eastAsia="MS PGothic" w:cstheme="minorHAnsi"/>
                <w:lang w:eastAsia="en-GB"/>
              </w:rPr>
              <w:t xml:space="preserve">o </w:t>
            </w:r>
            <w:r w:rsidR="00296979">
              <w:rPr>
                <w:rFonts w:eastAsia="MS PGothic" w:cstheme="minorHAnsi"/>
                <w:lang w:eastAsia="en-GB"/>
              </w:rPr>
              <w:t>s</w:t>
            </w:r>
            <w:r w:rsidRPr="00731277">
              <w:rPr>
                <w:rFonts w:eastAsia="MS PGothic" w:cstheme="minorHAnsi"/>
                <w:lang w:eastAsia="en-GB"/>
              </w:rPr>
              <w:t>ay</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D69B427" w14:textId="49C8230D"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4" w:space="0" w:color="auto"/>
              <w:right w:val="nil"/>
            </w:tcBorders>
            <w:shd w:val="clear" w:color="auto" w:fill="FFFFFF" w:themeFill="background1"/>
            <w:noWrap/>
            <w:hideMark/>
          </w:tcPr>
          <w:p w14:paraId="229768FE" w14:textId="759B9B2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66D3782" w14:textId="0935A3B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0DAB7C62" w14:textId="23F563C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874FB41" w14:textId="4DE7A9F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47D5D2A5" w14:textId="61AC0706"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220EAE" w:rsidRPr="00731277" w14:paraId="77D0D06D"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5A9C51B" w14:textId="19C8FB8F" w:rsidR="2FFD7BCE" w:rsidRPr="00731277" w:rsidRDefault="2FFD7BCE" w:rsidP="00890682">
            <w:pPr>
              <w:spacing w:before="120" w:after="120" w:line="240" w:lineRule="auto"/>
              <w:rPr>
                <w:rFonts w:eastAsia="MS PGothic" w:cstheme="minorHAnsi"/>
                <w:lang w:eastAsia="en-GB"/>
              </w:rPr>
            </w:pPr>
            <w:r w:rsidRPr="00731277">
              <w:rPr>
                <w:rFonts w:eastAsia="MS PGothic" w:cstheme="minorHAnsi"/>
                <w:lang w:eastAsia="en-GB"/>
              </w:rPr>
              <w:t>B - Manager of managers or national experts with management responsibility</w:t>
            </w:r>
          </w:p>
        </w:tc>
        <w:tc>
          <w:tcPr>
            <w:tcW w:w="987" w:type="pct"/>
            <w:tcBorders>
              <w:top w:val="nil"/>
              <w:left w:val="nil"/>
              <w:bottom w:val="single" w:sz="4" w:space="0" w:color="auto"/>
              <w:right w:val="nil"/>
            </w:tcBorders>
            <w:shd w:val="clear" w:color="auto" w:fill="FFFFFF" w:themeFill="background1"/>
            <w:noWrap/>
            <w:hideMark/>
          </w:tcPr>
          <w:p w14:paraId="56D9B1C8" w14:textId="3FBE7E14"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p</w:t>
            </w:r>
            <w:r w:rsidRPr="00731277">
              <w:rPr>
                <w:rFonts w:eastAsia="MS PGothic" w:cstheme="minorHAnsi"/>
                <w:lang w:eastAsia="en-GB"/>
              </w:rPr>
              <w:t>rovided</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AB48BC9" w14:textId="7F1E9A8E"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27</w:t>
            </w:r>
          </w:p>
        </w:tc>
        <w:tc>
          <w:tcPr>
            <w:tcW w:w="521" w:type="pct"/>
            <w:tcBorders>
              <w:top w:val="nil"/>
              <w:left w:val="nil"/>
              <w:bottom w:val="single" w:sz="4" w:space="0" w:color="auto"/>
              <w:right w:val="nil"/>
            </w:tcBorders>
            <w:shd w:val="clear" w:color="auto" w:fill="FFFFFF" w:themeFill="background1"/>
            <w:noWrap/>
            <w:hideMark/>
          </w:tcPr>
          <w:p w14:paraId="25205F04" w14:textId="4C25846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A42161F" w14:textId="7E6D882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83EBEBC" w14:textId="734D1A1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BC8E968" w14:textId="254248E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7B90417F" w14:textId="7820E2C6" w:rsidR="09E3170F" w:rsidRPr="00731277" w:rsidRDefault="09E3170F" w:rsidP="00890682">
            <w:pPr>
              <w:spacing w:before="120" w:after="120" w:line="240" w:lineRule="auto"/>
              <w:jc w:val="center"/>
              <w:rPr>
                <w:rFonts w:eastAsia="Calibri" w:cstheme="minorHAnsi"/>
              </w:rPr>
            </w:pPr>
            <w:r w:rsidRPr="00731277">
              <w:rPr>
                <w:rFonts w:eastAsia="Calibri" w:cstheme="minorHAnsi"/>
              </w:rPr>
              <w:t>27</w:t>
            </w:r>
          </w:p>
        </w:tc>
      </w:tr>
      <w:tr w:rsidR="00C52248" w:rsidRPr="00731277" w14:paraId="19B34B00"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1F54227C"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nil"/>
              <w:left w:val="nil"/>
              <w:bottom w:val="single" w:sz="4" w:space="0" w:color="auto"/>
              <w:right w:val="nil"/>
            </w:tcBorders>
            <w:shd w:val="clear" w:color="auto" w:fill="FFFFFF" w:themeFill="background1"/>
            <w:noWrap/>
            <w:hideMark/>
          </w:tcPr>
          <w:p w14:paraId="6C11846C" w14:textId="51DC4E9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5F3B01E" w14:textId="12073E5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FF30DD4" w14:textId="5F1EA82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6195A78" w14:textId="2F18F73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74A2C3DC" w14:textId="17E38FD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4903D19" w14:textId="46567AA4"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798" w:type="pct"/>
            <w:tcBorders>
              <w:top w:val="nil"/>
              <w:left w:val="nil"/>
              <w:bottom w:val="single" w:sz="4" w:space="0" w:color="auto"/>
              <w:right w:val="single" w:sz="8" w:space="0" w:color="auto"/>
            </w:tcBorders>
            <w:shd w:val="clear" w:color="auto" w:fill="FFFFFF" w:themeFill="background1"/>
            <w:noWrap/>
            <w:hideMark/>
          </w:tcPr>
          <w:p w14:paraId="58482C1A" w14:textId="22571FFA"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64EC7EEB"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0E5111A6"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nil"/>
              <w:left w:val="nil"/>
              <w:bottom w:val="single" w:sz="4" w:space="0" w:color="auto"/>
              <w:right w:val="nil"/>
            </w:tcBorders>
            <w:shd w:val="clear" w:color="auto" w:fill="FFFFFF" w:themeFill="background1"/>
            <w:noWrap/>
            <w:hideMark/>
          </w:tcPr>
          <w:p w14:paraId="6CE0489D" w14:textId="2BBD5F7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445126D" w14:textId="1AA79F6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58F62989" w14:textId="73775F1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98AB528" w14:textId="784F65E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0351A525" w14:textId="79DAABC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BC77595" w14:textId="4BC3DCA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46C2FC1F" w14:textId="1EB56AC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6D514116"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5FCDD9E8"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lastRenderedPageBreak/>
              <w:t>C - Core unit manager or technical specialist</w:t>
            </w:r>
          </w:p>
        </w:tc>
        <w:tc>
          <w:tcPr>
            <w:tcW w:w="987" w:type="pct"/>
            <w:tcBorders>
              <w:top w:val="nil"/>
              <w:left w:val="nil"/>
              <w:bottom w:val="single" w:sz="4" w:space="0" w:color="auto"/>
              <w:right w:val="nil"/>
            </w:tcBorders>
            <w:shd w:val="clear" w:color="auto" w:fill="FFFFFF" w:themeFill="background1"/>
            <w:noWrap/>
            <w:hideMark/>
          </w:tcPr>
          <w:p w14:paraId="64861CB6" w14:textId="25A2F32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CA0C03E" w14:textId="5BC81E2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3491D623" w14:textId="7D43C96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2554501" w14:textId="1844109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6A929232" w14:textId="5EB119B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8EB7446" w14:textId="207B40B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7FCDA42" w14:textId="3F7FBF1B"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1D65806B"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613ADB2E"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nil"/>
              <w:left w:val="nil"/>
              <w:bottom w:val="single" w:sz="4" w:space="0" w:color="auto"/>
              <w:right w:val="nil"/>
            </w:tcBorders>
            <w:shd w:val="clear" w:color="auto" w:fill="FFFFFF" w:themeFill="background1"/>
            <w:noWrap/>
            <w:hideMark/>
          </w:tcPr>
          <w:p w14:paraId="58D25ED0" w14:textId="34B4145B"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296979">
              <w:rPr>
                <w:rFonts w:eastAsia="MS PGothic" w:cstheme="minorHAnsi"/>
                <w:lang w:eastAsia="en-GB"/>
              </w:rPr>
              <w:t>m</w:t>
            </w:r>
            <w:r w:rsidRPr="00731277">
              <w:rPr>
                <w:rFonts w:eastAsia="MS PGothic" w:cstheme="minorHAnsi"/>
                <w:lang w:eastAsia="en-GB"/>
              </w:rPr>
              <w:t xml:space="preserve">ultiple </w:t>
            </w:r>
            <w:r w:rsidR="00296979">
              <w:rPr>
                <w:rFonts w:eastAsia="MS PGothic" w:cstheme="minorHAnsi"/>
                <w:lang w:eastAsia="en-GB"/>
              </w:rPr>
              <w:t>e</w:t>
            </w:r>
            <w:r w:rsidRPr="00731277">
              <w:rPr>
                <w:rFonts w:eastAsia="MS PGothic" w:cstheme="minorHAnsi"/>
                <w:lang w:eastAsia="en-GB"/>
              </w:rPr>
              <w:t xml:space="preserve">thnic </w:t>
            </w:r>
            <w:r w:rsidR="00296979">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0A4415E" w14:textId="100D199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5DD4C4B3" w14:textId="63B3DA1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C0CDE06" w14:textId="2843AC9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16CEB545" w14:textId="3817F7C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6AFE040" w14:textId="061B417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093B2C4A" w14:textId="7350E99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7874075E"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59FC58F8"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nil"/>
              <w:left w:val="nil"/>
              <w:bottom w:val="single" w:sz="4" w:space="0" w:color="auto"/>
              <w:right w:val="nil"/>
            </w:tcBorders>
            <w:shd w:val="clear" w:color="auto" w:fill="FFFFFF" w:themeFill="background1"/>
            <w:noWrap/>
            <w:hideMark/>
          </w:tcPr>
          <w:p w14:paraId="5654FB77" w14:textId="094C8EE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A612128" w14:textId="2EA2CB9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2556BFB6" w14:textId="4EFB590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EBA4814" w14:textId="7EF5BBC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4FFAB902" w14:textId="7A02FFA4"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6077829" w14:textId="3B56E5E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4CEA042A" w14:textId="0C9CE3F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156A0D" w:rsidRPr="00731277" w14:paraId="56B46E98" w14:textId="77777777" w:rsidTr="005143C8">
        <w:trPr>
          <w:cantSplit/>
          <w:trHeight w:val="300"/>
        </w:trPr>
        <w:tc>
          <w:tcPr>
            <w:tcW w:w="611" w:type="pct"/>
            <w:tcBorders>
              <w:top w:val="nil"/>
              <w:left w:val="single" w:sz="4" w:space="0" w:color="auto"/>
              <w:bottom w:val="nil"/>
              <w:right w:val="single" w:sz="4" w:space="0" w:color="auto"/>
            </w:tcBorders>
            <w:shd w:val="clear" w:color="auto" w:fill="FFFFFF" w:themeFill="background1"/>
            <w:hideMark/>
          </w:tcPr>
          <w:p w14:paraId="164B9943"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nil"/>
              <w:left w:val="nil"/>
              <w:bottom w:val="nil"/>
              <w:right w:val="nil"/>
            </w:tcBorders>
            <w:shd w:val="clear" w:color="auto" w:fill="FFFFFF" w:themeFill="background1"/>
            <w:noWrap/>
            <w:hideMark/>
          </w:tcPr>
          <w:p w14:paraId="770FDD5E" w14:textId="0886E843"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nil"/>
              <w:right w:val="single" w:sz="8" w:space="0" w:color="auto"/>
            </w:tcBorders>
            <w:shd w:val="clear" w:color="auto" w:fill="FFFFFF" w:themeFill="background1"/>
            <w:noWrap/>
            <w:hideMark/>
          </w:tcPr>
          <w:p w14:paraId="5866EAEE" w14:textId="1685D83D"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51</w:t>
            </w:r>
          </w:p>
        </w:tc>
        <w:tc>
          <w:tcPr>
            <w:tcW w:w="521" w:type="pct"/>
            <w:tcBorders>
              <w:top w:val="nil"/>
              <w:left w:val="nil"/>
              <w:bottom w:val="nil"/>
              <w:right w:val="nil"/>
            </w:tcBorders>
            <w:shd w:val="clear" w:color="auto" w:fill="FFFFFF" w:themeFill="background1"/>
            <w:noWrap/>
            <w:hideMark/>
          </w:tcPr>
          <w:p w14:paraId="27414BEC" w14:textId="79942980" w:rsidR="09E3170F" w:rsidRPr="00731277" w:rsidRDefault="09E3170F" w:rsidP="00890682">
            <w:pPr>
              <w:spacing w:before="120" w:after="120" w:line="240" w:lineRule="auto"/>
              <w:jc w:val="center"/>
              <w:rPr>
                <w:rFonts w:eastAsia="Calibri" w:cstheme="minorHAnsi"/>
              </w:rPr>
            </w:pPr>
            <w:r w:rsidRPr="00731277">
              <w:rPr>
                <w:rFonts w:eastAsia="Calibri" w:cstheme="minorHAnsi"/>
              </w:rPr>
              <w:t>12</w:t>
            </w:r>
          </w:p>
        </w:tc>
        <w:tc>
          <w:tcPr>
            <w:tcW w:w="521" w:type="pct"/>
            <w:tcBorders>
              <w:top w:val="nil"/>
              <w:left w:val="single" w:sz="8" w:space="0" w:color="auto"/>
              <w:bottom w:val="nil"/>
              <w:right w:val="single" w:sz="8" w:space="0" w:color="auto"/>
            </w:tcBorders>
            <w:shd w:val="clear" w:color="auto" w:fill="FFFFFF" w:themeFill="background1"/>
            <w:noWrap/>
            <w:hideMark/>
          </w:tcPr>
          <w:p w14:paraId="09C2E579" w14:textId="4BE39818" w:rsidR="09E3170F" w:rsidRPr="00731277" w:rsidRDefault="09E3170F" w:rsidP="00890682">
            <w:pPr>
              <w:spacing w:before="120" w:after="120" w:line="240" w:lineRule="auto"/>
              <w:jc w:val="center"/>
              <w:rPr>
                <w:rFonts w:eastAsia="Calibri" w:cstheme="minorHAnsi"/>
              </w:rPr>
            </w:pPr>
            <w:r w:rsidRPr="00731277">
              <w:rPr>
                <w:rFonts w:eastAsia="Calibri" w:cstheme="minorHAnsi"/>
              </w:rPr>
              <w:t>18</w:t>
            </w:r>
          </w:p>
        </w:tc>
        <w:tc>
          <w:tcPr>
            <w:tcW w:w="521" w:type="pct"/>
            <w:tcBorders>
              <w:top w:val="nil"/>
              <w:left w:val="nil"/>
              <w:bottom w:val="nil"/>
              <w:right w:val="nil"/>
            </w:tcBorders>
            <w:shd w:val="clear" w:color="auto" w:fill="FFFFFF" w:themeFill="background1"/>
            <w:noWrap/>
            <w:hideMark/>
          </w:tcPr>
          <w:p w14:paraId="0AAC9007" w14:textId="07010F07"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nil"/>
              <w:left w:val="single" w:sz="8" w:space="0" w:color="auto"/>
              <w:bottom w:val="nil"/>
              <w:right w:val="single" w:sz="8" w:space="0" w:color="auto"/>
            </w:tcBorders>
            <w:shd w:val="clear" w:color="auto" w:fill="FFFFFF" w:themeFill="background1"/>
            <w:noWrap/>
            <w:hideMark/>
          </w:tcPr>
          <w:p w14:paraId="1277021D" w14:textId="45B9FE39" w:rsidR="09E3170F" w:rsidRPr="00731277" w:rsidRDefault="09E3170F" w:rsidP="00890682">
            <w:pPr>
              <w:spacing w:before="120" w:after="120" w:line="240" w:lineRule="auto"/>
              <w:jc w:val="center"/>
              <w:rPr>
                <w:rFonts w:eastAsia="Calibri" w:cstheme="minorHAnsi"/>
              </w:rPr>
            </w:pPr>
            <w:r w:rsidRPr="00731277">
              <w:rPr>
                <w:rFonts w:eastAsia="Calibri" w:cstheme="minorHAnsi"/>
              </w:rPr>
              <w:t>20</w:t>
            </w:r>
          </w:p>
        </w:tc>
        <w:tc>
          <w:tcPr>
            <w:tcW w:w="798" w:type="pct"/>
            <w:tcBorders>
              <w:top w:val="nil"/>
              <w:left w:val="nil"/>
              <w:bottom w:val="nil"/>
              <w:right w:val="single" w:sz="8" w:space="0" w:color="auto"/>
            </w:tcBorders>
            <w:shd w:val="clear" w:color="auto" w:fill="FFFFFF" w:themeFill="background1"/>
            <w:noWrap/>
            <w:hideMark/>
          </w:tcPr>
          <w:p w14:paraId="168A8D23" w14:textId="7545ADE7" w:rsidR="09E3170F" w:rsidRPr="00731277" w:rsidRDefault="09E3170F" w:rsidP="00890682">
            <w:pPr>
              <w:spacing w:before="120" w:after="120" w:line="240" w:lineRule="auto"/>
              <w:jc w:val="center"/>
              <w:rPr>
                <w:rFonts w:eastAsia="Calibri" w:cstheme="minorHAnsi"/>
              </w:rPr>
            </w:pPr>
            <w:r w:rsidRPr="00731277">
              <w:rPr>
                <w:rFonts w:eastAsia="Calibri" w:cstheme="minorHAnsi"/>
              </w:rPr>
              <w:t>109</w:t>
            </w:r>
          </w:p>
        </w:tc>
      </w:tr>
      <w:tr w:rsidR="00C52248" w:rsidRPr="00731277" w14:paraId="2C22E70A"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53BCFBA8" w14:textId="063150E4" w:rsidR="27A0C873" w:rsidRPr="00731277" w:rsidRDefault="27A0C873"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single" w:sz="8" w:space="0" w:color="auto"/>
              <w:left w:val="nil"/>
              <w:bottom w:val="single" w:sz="4" w:space="0" w:color="auto"/>
              <w:right w:val="nil"/>
            </w:tcBorders>
            <w:shd w:val="clear" w:color="auto" w:fill="FFFFFF" w:themeFill="background1"/>
            <w:noWrap/>
            <w:hideMark/>
          </w:tcPr>
          <w:p w14:paraId="16182291" w14:textId="11EB0CEA"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t</w:t>
            </w:r>
            <w:r w:rsidRPr="00731277">
              <w:rPr>
                <w:rFonts w:eastAsia="MS PGothic" w:cstheme="minorHAnsi"/>
                <w:lang w:eastAsia="en-GB"/>
              </w:rPr>
              <w:t xml:space="preserve">o </w:t>
            </w:r>
            <w:r w:rsidR="00296979">
              <w:rPr>
                <w:rFonts w:eastAsia="MS PGothic" w:cstheme="minorHAnsi"/>
                <w:lang w:eastAsia="en-GB"/>
              </w:rPr>
              <w:t>s</w:t>
            </w:r>
            <w:r w:rsidRPr="00731277">
              <w:rPr>
                <w:rFonts w:eastAsia="MS PGothic" w:cstheme="minorHAnsi"/>
                <w:lang w:eastAsia="en-GB"/>
              </w:rPr>
              <w:t>ay</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50D3E37" w14:textId="0F1C8AB3"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nil"/>
              <w:bottom w:val="single" w:sz="4" w:space="0" w:color="auto"/>
              <w:right w:val="nil"/>
            </w:tcBorders>
            <w:shd w:val="clear" w:color="auto" w:fill="FFFFFF" w:themeFill="background1"/>
            <w:noWrap/>
            <w:hideMark/>
          </w:tcPr>
          <w:p w14:paraId="0976E87F" w14:textId="45A57F23"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CD7ED00" w14:textId="7B0CCBB1"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nil"/>
            </w:tcBorders>
            <w:shd w:val="clear" w:color="auto" w:fill="FFFFFF" w:themeFill="background1"/>
            <w:noWrap/>
            <w:hideMark/>
          </w:tcPr>
          <w:p w14:paraId="40CCE18A" w14:textId="3A6B701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E9A71CF" w14:textId="3C49213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23225D51" w14:textId="17A2CD19"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07D513D2"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36794F02" w14:textId="50C93B5B" w:rsidR="63DE8E45" w:rsidRPr="00731277" w:rsidRDefault="63DE8E45" w:rsidP="00890682">
            <w:pPr>
              <w:spacing w:before="120" w:after="120" w:line="240" w:lineRule="auto"/>
              <w:rPr>
                <w:rFonts w:eastAsia="MS PGothic" w:cstheme="minorHAnsi"/>
                <w:lang w:eastAsia="en-GB"/>
              </w:rPr>
            </w:pPr>
            <w:r w:rsidRPr="00731277">
              <w:rPr>
                <w:rFonts w:eastAsia="MS PGothic" w:cstheme="minorHAnsi"/>
                <w:lang w:eastAsia="en-GB"/>
              </w:rPr>
              <w:t>C - Core unit manager or technical specialist</w:t>
            </w:r>
          </w:p>
        </w:tc>
        <w:tc>
          <w:tcPr>
            <w:tcW w:w="987" w:type="pct"/>
            <w:tcBorders>
              <w:top w:val="single" w:sz="8" w:space="0" w:color="auto"/>
              <w:left w:val="nil"/>
              <w:bottom w:val="single" w:sz="4" w:space="0" w:color="auto"/>
              <w:right w:val="nil"/>
            </w:tcBorders>
            <w:shd w:val="clear" w:color="auto" w:fill="FFFFFF" w:themeFill="background1"/>
            <w:noWrap/>
            <w:hideMark/>
          </w:tcPr>
          <w:p w14:paraId="6035E526" w14:textId="4ADD1C24"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p</w:t>
            </w:r>
            <w:r w:rsidRPr="00731277">
              <w:rPr>
                <w:rFonts w:eastAsia="MS PGothic" w:cstheme="minorHAnsi"/>
                <w:lang w:eastAsia="en-GB"/>
              </w:rPr>
              <w:t>rovided</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74702AC" w14:textId="09D11757"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40</w:t>
            </w:r>
          </w:p>
        </w:tc>
        <w:tc>
          <w:tcPr>
            <w:tcW w:w="521" w:type="pct"/>
            <w:tcBorders>
              <w:top w:val="single" w:sz="8" w:space="0" w:color="auto"/>
              <w:left w:val="nil"/>
              <w:bottom w:val="single" w:sz="4" w:space="0" w:color="auto"/>
              <w:right w:val="nil"/>
            </w:tcBorders>
            <w:shd w:val="clear" w:color="auto" w:fill="FFFFFF" w:themeFill="background1"/>
            <w:noWrap/>
            <w:hideMark/>
          </w:tcPr>
          <w:p w14:paraId="3D2F871D" w14:textId="56E93871" w:rsidR="09E3170F" w:rsidRPr="00731277" w:rsidRDefault="09E3170F" w:rsidP="00890682">
            <w:pPr>
              <w:spacing w:before="120" w:after="120" w:line="240" w:lineRule="auto"/>
              <w:jc w:val="center"/>
              <w:rPr>
                <w:rFonts w:eastAsia="Calibri" w:cstheme="minorHAnsi"/>
              </w:rPr>
            </w:pPr>
            <w:r w:rsidRPr="00731277">
              <w:rPr>
                <w:rFonts w:eastAsia="Calibri" w:cstheme="minorHAnsi"/>
              </w:rPr>
              <w:t>11</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12C035F" w14:textId="3DB57688" w:rsidR="09E3170F" w:rsidRPr="00731277" w:rsidRDefault="09E3170F" w:rsidP="00890682">
            <w:pPr>
              <w:spacing w:before="120" w:after="120" w:line="240" w:lineRule="auto"/>
              <w:jc w:val="center"/>
              <w:rPr>
                <w:rFonts w:eastAsia="Calibri" w:cstheme="minorHAnsi"/>
              </w:rPr>
            </w:pPr>
            <w:r w:rsidRPr="00731277">
              <w:rPr>
                <w:rFonts w:eastAsia="Calibri" w:cstheme="minorHAnsi"/>
              </w:rPr>
              <w:t>22</w:t>
            </w:r>
          </w:p>
        </w:tc>
        <w:tc>
          <w:tcPr>
            <w:tcW w:w="521" w:type="pct"/>
            <w:tcBorders>
              <w:top w:val="single" w:sz="8" w:space="0" w:color="auto"/>
              <w:left w:val="nil"/>
              <w:bottom w:val="single" w:sz="4" w:space="0" w:color="auto"/>
              <w:right w:val="nil"/>
            </w:tcBorders>
            <w:shd w:val="clear" w:color="auto" w:fill="FFFFFF" w:themeFill="background1"/>
            <w:noWrap/>
            <w:hideMark/>
          </w:tcPr>
          <w:p w14:paraId="352C17A8" w14:textId="49D8EA2E" w:rsidR="09E3170F" w:rsidRPr="00731277" w:rsidRDefault="09E3170F" w:rsidP="00890682">
            <w:pPr>
              <w:spacing w:before="120" w:after="120" w:line="240" w:lineRule="auto"/>
              <w:jc w:val="center"/>
              <w:rPr>
                <w:rFonts w:eastAsia="Calibri" w:cstheme="minorHAnsi"/>
              </w:rPr>
            </w:pPr>
            <w:r w:rsidRPr="00731277">
              <w:rPr>
                <w:rFonts w:eastAsia="Calibri" w:cstheme="minorHAnsi"/>
              </w:rPr>
              <w:t>1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03B37C4" w14:textId="2B2D769B"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1DC3C37D" w14:textId="53833C28" w:rsidR="09E3170F" w:rsidRPr="00731277" w:rsidRDefault="09E3170F" w:rsidP="00890682">
            <w:pPr>
              <w:spacing w:before="120" w:after="120" w:line="240" w:lineRule="auto"/>
              <w:jc w:val="center"/>
              <w:rPr>
                <w:rFonts w:eastAsia="Calibri" w:cstheme="minorHAnsi"/>
              </w:rPr>
            </w:pPr>
            <w:r w:rsidRPr="00731277">
              <w:rPr>
                <w:rFonts w:eastAsia="Calibri" w:cstheme="minorHAnsi"/>
              </w:rPr>
              <w:t>91</w:t>
            </w:r>
          </w:p>
        </w:tc>
      </w:tr>
      <w:tr w:rsidR="00C52248" w:rsidRPr="00731277" w14:paraId="6B59A01E"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6303B088"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single" w:sz="8" w:space="0" w:color="auto"/>
              <w:left w:val="nil"/>
              <w:bottom w:val="single" w:sz="4" w:space="0" w:color="auto"/>
              <w:right w:val="nil"/>
            </w:tcBorders>
            <w:shd w:val="clear" w:color="auto" w:fill="FFFFFF" w:themeFill="background1"/>
            <w:noWrap/>
            <w:hideMark/>
          </w:tcPr>
          <w:p w14:paraId="1A2AC1E3" w14:textId="51DC4E9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2660381B" w14:textId="3DB916F4"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0587A51F" w14:textId="1344035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D807A58" w14:textId="6D1E4F1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6DC05AD8" w14:textId="71A2A15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197AA15" w14:textId="46255F41"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67E9EF82" w14:textId="469CE6EA"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472CDEA4"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686090A3"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787748F4" w14:textId="2BBD5F7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FCD2A51" w14:textId="15DD826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21F93A34" w14:textId="5EC433D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75F10B1" w14:textId="74D97E4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30C1725C" w14:textId="4B9A448C"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F40048E" w14:textId="06FDB8F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E5554E3" w14:textId="1144CC4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1A0BB5C8"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1F661837"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lastRenderedPageBreak/>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26C51DDD" w14:textId="25A2F32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C1C3EC7" w14:textId="2D26777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419E2FBC" w14:textId="7944482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66BFAC3" w14:textId="6C78740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32FF265B" w14:textId="3FA231B5"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11B1BEA" w14:textId="35A3CE7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1F3B153B" w14:textId="0519E84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C52248" w:rsidRPr="00731277" w14:paraId="61C17FF0"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4E497659"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236FABC1" w14:textId="3B4E301A"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296979">
              <w:rPr>
                <w:rFonts w:eastAsia="MS PGothic" w:cstheme="minorHAnsi"/>
                <w:lang w:eastAsia="en-GB"/>
              </w:rPr>
              <w:t>m</w:t>
            </w:r>
            <w:r w:rsidRPr="00731277">
              <w:rPr>
                <w:rFonts w:eastAsia="MS PGothic" w:cstheme="minorHAnsi"/>
                <w:lang w:eastAsia="en-GB"/>
              </w:rPr>
              <w:t xml:space="preserve">ultiple </w:t>
            </w:r>
            <w:r w:rsidR="00296979">
              <w:rPr>
                <w:rFonts w:eastAsia="MS PGothic" w:cstheme="minorHAnsi"/>
                <w:lang w:eastAsia="en-GB"/>
              </w:rPr>
              <w:t>e</w:t>
            </w:r>
            <w:r w:rsidRPr="00731277">
              <w:rPr>
                <w:rFonts w:eastAsia="MS PGothic" w:cstheme="minorHAnsi"/>
                <w:lang w:eastAsia="en-GB"/>
              </w:rPr>
              <w:t xml:space="preserve">thnic </w:t>
            </w:r>
            <w:r w:rsidR="00296979">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B4720BE" w14:textId="4E1EE7E4"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14D4B846" w14:textId="7898B84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29EEBED" w14:textId="3245193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7429E8F7" w14:textId="159C53B5"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FAD6D35" w14:textId="296C80B9"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51C97FC" w14:textId="33253F39"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7BFABD80"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57560CC1"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3313468C" w14:textId="094C8EE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115D894" w14:textId="253338AC"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48376D3D" w14:textId="27A835E8"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2AD424E" w14:textId="094598D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nil"/>
              <w:bottom w:val="single" w:sz="4" w:space="0" w:color="auto"/>
              <w:right w:val="nil"/>
            </w:tcBorders>
            <w:shd w:val="clear" w:color="auto" w:fill="FFFFFF" w:themeFill="background1"/>
            <w:noWrap/>
            <w:hideMark/>
          </w:tcPr>
          <w:p w14:paraId="4E6E4D51" w14:textId="00CAE12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7B6FB13" w14:textId="4ADF7FC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257C9584" w14:textId="1080563E"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r>
      <w:tr w:rsidR="00156A0D" w:rsidRPr="00731277" w14:paraId="7AFF208D" w14:textId="77777777" w:rsidTr="005143C8">
        <w:trPr>
          <w:cantSplit/>
          <w:trHeight w:val="300"/>
        </w:trPr>
        <w:tc>
          <w:tcPr>
            <w:tcW w:w="611" w:type="pct"/>
            <w:tcBorders>
              <w:top w:val="nil"/>
              <w:left w:val="single" w:sz="8" w:space="0" w:color="auto"/>
              <w:bottom w:val="single" w:sz="8" w:space="0" w:color="auto"/>
              <w:right w:val="single" w:sz="8" w:space="0" w:color="auto"/>
            </w:tcBorders>
            <w:shd w:val="clear" w:color="auto" w:fill="FFFFFF" w:themeFill="background1"/>
            <w:hideMark/>
          </w:tcPr>
          <w:p w14:paraId="5D44CCE9"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8" w:space="0" w:color="auto"/>
              <w:right w:val="nil"/>
            </w:tcBorders>
            <w:shd w:val="clear" w:color="auto" w:fill="FFFFFF" w:themeFill="background1"/>
            <w:noWrap/>
            <w:hideMark/>
          </w:tcPr>
          <w:p w14:paraId="530D6C1D" w14:textId="0886E843"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7A55927D" w14:textId="05F80AB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8" w:space="0" w:color="auto"/>
              <w:right w:val="nil"/>
            </w:tcBorders>
            <w:shd w:val="clear" w:color="auto" w:fill="FFFFFF" w:themeFill="background1"/>
            <w:noWrap/>
            <w:hideMark/>
          </w:tcPr>
          <w:p w14:paraId="12723549" w14:textId="3E19A545"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4</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05613A1A" w14:textId="505EC26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69</w:t>
            </w:r>
          </w:p>
        </w:tc>
        <w:tc>
          <w:tcPr>
            <w:tcW w:w="521" w:type="pct"/>
            <w:tcBorders>
              <w:top w:val="nil"/>
              <w:left w:val="nil"/>
              <w:bottom w:val="single" w:sz="8" w:space="0" w:color="auto"/>
              <w:right w:val="nil"/>
            </w:tcBorders>
            <w:shd w:val="clear" w:color="auto" w:fill="FFFFFF" w:themeFill="background1"/>
            <w:noWrap/>
            <w:hideMark/>
          </w:tcPr>
          <w:p w14:paraId="024BFD2F" w14:textId="37043B1E"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51</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325188A4" w14:textId="1AA1C34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57</w:t>
            </w:r>
          </w:p>
        </w:tc>
        <w:tc>
          <w:tcPr>
            <w:tcW w:w="798" w:type="pct"/>
            <w:tcBorders>
              <w:top w:val="nil"/>
              <w:left w:val="nil"/>
              <w:bottom w:val="single" w:sz="8" w:space="0" w:color="auto"/>
              <w:right w:val="single" w:sz="8" w:space="0" w:color="auto"/>
            </w:tcBorders>
            <w:shd w:val="clear" w:color="auto" w:fill="FFFFFF" w:themeFill="background1"/>
            <w:noWrap/>
            <w:hideMark/>
          </w:tcPr>
          <w:p w14:paraId="68F5636B" w14:textId="37F7C4AA" w:rsidR="09E3170F" w:rsidRPr="00731277" w:rsidRDefault="09E3170F" w:rsidP="00890682">
            <w:pPr>
              <w:spacing w:before="120" w:after="120" w:line="240" w:lineRule="auto"/>
              <w:jc w:val="center"/>
              <w:rPr>
                <w:rFonts w:eastAsia="Calibri" w:cstheme="minorHAnsi"/>
              </w:rPr>
            </w:pPr>
            <w:r w:rsidRPr="00731277">
              <w:rPr>
                <w:rFonts w:eastAsia="Calibri" w:cstheme="minorHAnsi"/>
              </w:rPr>
              <w:t>191</w:t>
            </w:r>
          </w:p>
        </w:tc>
      </w:tr>
      <w:tr w:rsidR="00220EAE" w:rsidRPr="00731277" w14:paraId="494959FB"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7D41C75" w14:textId="37C39123" w:rsidR="2A9ED7AE" w:rsidRPr="00731277" w:rsidRDefault="2A9ED7AE"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79FF1B66" w14:textId="1C98090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t</w:t>
            </w:r>
            <w:r w:rsidRPr="00731277">
              <w:rPr>
                <w:rFonts w:eastAsia="MS PGothic" w:cstheme="minorHAnsi"/>
                <w:lang w:eastAsia="en-GB"/>
              </w:rPr>
              <w:t xml:space="preserve">o </w:t>
            </w:r>
            <w:r w:rsidR="00296979">
              <w:rPr>
                <w:rFonts w:eastAsia="MS PGothic" w:cstheme="minorHAnsi"/>
                <w:lang w:eastAsia="en-GB"/>
              </w:rPr>
              <w:t>s</w:t>
            </w:r>
            <w:r w:rsidRPr="00731277">
              <w:rPr>
                <w:rFonts w:eastAsia="MS PGothic" w:cstheme="minorHAnsi"/>
                <w:lang w:eastAsia="en-GB"/>
              </w:rPr>
              <w:t>ay</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B96B5D6" w14:textId="490AA092"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39E06D89" w14:textId="1D6F87C1"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E90C33F" w14:textId="4111D5A9"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1</w:t>
            </w:r>
          </w:p>
        </w:tc>
        <w:tc>
          <w:tcPr>
            <w:tcW w:w="521" w:type="pct"/>
            <w:tcBorders>
              <w:top w:val="nil"/>
              <w:left w:val="nil"/>
              <w:bottom w:val="single" w:sz="4" w:space="0" w:color="auto"/>
              <w:right w:val="nil"/>
            </w:tcBorders>
            <w:shd w:val="clear" w:color="auto" w:fill="FFFFFF" w:themeFill="background1"/>
            <w:noWrap/>
            <w:hideMark/>
          </w:tcPr>
          <w:p w14:paraId="35275E43" w14:textId="1315607F"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0BB523D" w14:textId="30E307A4"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798" w:type="pct"/>
            <w:tcBorders>
              <w:top w:val="nil"/>
              <w:left w:val="nil"/>
              <w:bottom w:val="single" w:sz="4" w:space="0" w:color="auto"/>
              <w:right w:val="single" w:sz="8" w:space="0" w:color="auto"/>
            </w:tcBorders>
            <w:shd w:val="clear" w:color="auto" w:fill="FFFFFF" w:themeFill="background1"/>
            <w:noWrap/>
            <w:hideMark/>
          </w:tcPr>
          <w:p w14:paraId="2A2E1C4F" w14:textId="4FC9DE56" w:rsidR="09E3170F" w:rsidRPr="00731277" w:rsidRDefault="09E3170F" w:rsidP="00890682">
            <w:pPr>
              <w:spacing w:before="120" w:after="120" w:line="240" w:lineRule="auto"/>
              <w:jc w:val="center"/>
              <w:rPr>
                <w:rFonts w:eastAsia="Calibri" w:cstheme="minorHAnsi"/>
              </w:rPr>
            </w:pPr>
            <w:r w:rsidRPr="00731277">
              <w:rPr>
                <w:rFonts w:eastAsia="Calibri" w:cstheme="minorHAnsi"/>
              </w:rPr>
              <w:t>18</w:t>
            </w:r>
          </w:p>
        </w:tc>
      </w:tr>
      <w:tr w:rsidR="00220EAE" w:rsidRPr="00731277" w14:paraId="6595218D"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40F645B3" w14:textId="3C276625" w:rsidR="2A9ED7AE" w:rsidRPr="00731277" w:rsidRDefault="2A9ED7AE" w:rsidP="00890682">
            <w:pPr>
              <w:spacing w:before="120" w:after="120" w:line="240" w:lineRule="auto"/>
              <w:rPr>
                <w:rFonts w:eastAsia="MS PGothic" w:cstheme="minorHAnsi"/>
                <w:lang w:eastAsia="en-GB"/>
              </w:rPr>
            </w:pPr>
            <w:r w:rsidRPr="00731277">
              <w:rPr>
                <w:rFonts w:eastAsia="MS PGothic" w:cstheme="minorHAnsi"/>
                <w:lang w:eastAsia="en-GB"/>
              </w:rPr>
              <w:t>D - Supervisory or senior technical role</w:t>
            </w:r>
          </w:p>
        </w:tc>
        <w:tc>
          <w:tcPr>
            <w:tcW w:w="987" w:type="pct"/>
            <w:tcBorders>
              <w:top w:val="nil"/>
              <w:left w:val="nil"/>
              <w:bottom w:val="single" w:sz="4" w:space="0" w:color="auto"/>
              <w:right w:val="nil"/>
            </w:tcBorders>
            <w:shd w:val="clear" w:color="auto" w:fill="FFFFFF" w:themeFill="background1"/>
            <w:noWrap/>
            <w:hideMark/>
          </w:tcPr>
          <w:p w14:paraId="511F006C" w14:textId="1E18C4F2"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p</w:t>
            </w:r>
            <w:r w:rsidRPr="00731277">
              <w:rPr>
                <w:rFonts w:eastAsia="MS PGothic" w:cstheme="minorHAnsi"/>
                <w:lang w:eastAsia="en-GB"/>
              </w:rPr>
              <w:t>rovided</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F31858E" w14:textId="2831BEEC"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2A2EB7C1" w14:textId="51CB5B5E"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3</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0D8380D" w14:textId="2F10067A"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68</w:t>
            </w:r>
          </w:p>
        </w:tc>
        <w:tc>
          <w:tcPr>
            <w:tcW w:w="521" w:type="pct"/>
            <w:tcBorders>
              <w:top w:val="nil"/>
              <w:left w:val="nil"/>
              <w:bottom w:val="single" w:sz="4" w:space="0" w:color="auto"/>
              <w:right w:val="nil"/>
            </w:tcBorders>
            <w:shd w:val="clear" w:color="auto" w:fill="FFFFFF" w:themeFill="background1"/>
            <w:noWrap/>
            <w:hideMark/>
          </w:tcPr>
          <w:p w14:paraId="0E0847AB" w14:textId="0E81DBA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64</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2C94C7D" w14:textId="6AB4C6E7"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7</w:t>
            </w:r>
          </w:p>
        </w:tc>
        <w:tc>
          <w:tcPr>
            <w:tcW w:w="798" w:type="pct"/>
            <w:tcBorders>
              <w:top w:val="nil"/>
              <w:left w:val="nil"/>
              <w:bottom w:val="single" w:sz="4" w:space="0" w:color="auto"/>
              <w:right w:val="single" w:sz="8" w:space="0" w:color="auto"/>
            </w:tcBorders>
            <w:shd w:val="clear" w:color="auto" w:fill="FFFFFF" w:themeFill="background1"/>
            <w:noWrap/>
            <w:hideMark/>
          </w:tcPr>
          <w:p w14:paraId="2B854F29" w14:textId="4A13D921" w:rsidR="09E3170F" w:rsidRPr="00731277" w:rsidRDefault="09E3170F" w:rsidP="00890682">
            <w:pPr>
              <w:spacing w:before="120" w:after="120" w:line="240" w:lineRule="auto"/>
              <w:jc w:val="center"/>
              <w:rPr>
                <w:rFonts w:eastAsia="Calibri" w:cstheme="minorHAnsi"/>
              </w:rPr>
            </w:pPr>
            <w:r w:rsidRPr="00731277">
              <w:rPr>
                <w:rFonts w:eastAsia="Calibri" w:cstheme="minorHAnsi"/>
              </w:rPr>
              <w:t>162</w:t>
            </w:r>
          </w:p>
        </w:tc>
      </w:tr>
      <w:tr w:rsidR="00C52248" w:rsidRPr="00731277" w14:paraId="75EB7E28"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890B91C"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nil"/>
              <w:left w:val="nil"/>
              <w:bottom w:val="single" w:sz="4" w:space="0" w:color="auto"/>
              <w:right w:val="nil"/>
            </w:tcBorders>
            <w:shd w:val="clear" w:color="auto" w:fill="FFFFFF" w:themeFill="background1"/>
            <w:noWrap/>
            <w:hideMark/>
          </w:tcPr>
          <w:p w14:paraId="64DEBBCA" w14:textId="51DC4E9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frican, South African or British Afric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D53B139" w14:textId="35358820"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6B3EAC23" w14:textId="05A8031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A12F4CA" w14:textId="7325132A"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4" w:space="0" w:color="auto"/>
              <w:right w:val="nil"/>
            </w:tcBorders>
            <w:shd w:val="clear" w:color="auto" w:fill="FFFFFF" w:themeFill="background1"/>
            <w:noWrap/>
            <w:hideMark/>
          </w:tcPr>
          <w:p w14:paraId="07FB5D21" w14:textId="15009967"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82EC31F" w14:textId="717A729D"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62C229AF" w14:textId="2B51357A"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09F43B8F"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6653AA0F"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nil"/>
              <w:left w:val="nil"/>
              <w:bottom w:val="single" w:sz="4" w:space="0" w:color="auto"/>
              <w:right w:val="nil"/>
            </w:tcBorders>
            <w:shd w:val="clear" w:color="auto" w:fill="FFFFFF" w:themeFill="background1"/>
            <w:noWrap/>
            <w:hideMark/>
          </w:tcPr>
          <w:p w14:paraId="18F4FB34" w14:textId="2BBD5F7F"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E4DE174" w14:textId="7C4906E9"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42120C34" w14:textId="6195A1D2"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E357E8B" w14:textId="01051004"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4" w:space="0" w:color="auto"/>
              <w:right w:val="nil"/>
            </w:tcBorders>
            <w:shd w:val="clear" w:color="auto" w:fill="FFFFFF" w:themeFill="background1"/>
            <w:noWrap/>
            <w:hideMark/>
          </w:tcPr>
          <w:p w14:paraId="2A36055C" w14:textId="61B3ED0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A06E099" w14:textId="472CE827"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926939D" w14:textId="305BA750"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0B35EE68"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799D9105"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nil"/>
              <w:left w:val="nil"/>
              <w:bottom w:val="single" w:sz="4" w:space="0" w:color="auto"/>
              <w:right w:val="nil"/>
            </w:tcBorders>
            <w:shd w:val="clear" w:color="auto" w:fill="FFFFFF" w:themeFill="background1"/>
            <w:noWrap/>
            <w:hideMark/>
          </w:tcPr>
          <w:p w14:paraId="103542E9" w14:textId="25A2F32D"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3529BB8" w14:textId="4D57C953"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681CDEDA" w14:textId="3F1F2E8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AD0D43E" w14:textId="381996E1"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4" w:space="0" w:color="auto"/>
              <w:right w:val="nil"/>
            </w:tcBorders>
            <w:shd w:val="clear" w:color="auto" w:fill="FFFFFF" w:themeFill="background1"/>
            <w:noWrap/>
            <w:hideMark/>
          </w:tcPr>
          <w:p w14:paraId="570A7990" w14:textId="557622AF"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39FAA8A" w14:textId="3F0C5F53"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570BD14F" w14:textId="281B4D62"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1C707277"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F07D55D"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nil"/>
              <w:left w:val="nil"/>
              <w:bottom w:val="single" w:sz="4" w:space="0" w:color="auto"/>
              <w:right w:val="nil"/>
            </w:tcBorders>
            <w:shd w:val="clear" w:color="auto" w:fill="FFFFFF" w:themeFill="background1"/>
            <w:noWrap/>
            <w:hideMark/>
          </w:tcPr>
          <w:p w14:paraId="7D75C16A" w14:textId="36DF98A9"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Mixed or </w:t>
            </w:r>
            <w:r w:rsidR="00296979">
              <w:rPr>
                <w:rFonts w:eastAsia="MS PGothic" w:cstheme="minorHAnsi"/>
                <w:lang w:eastAsia="en-GB"/>
              </w:rPr>
              <w:t>m</w:t>
            </w:r>
            <w:r w:rsidRPr="00731277">
              <w:rPr>
                <w:rFonts w:eastAsia="MS PGothic" w:cstheme="minorHAnsi"/>
                <w:lang w:eastAsia="en-GB"/>
              </w:rPr>
              <w:t xml:space="preserve">ultiple </w:t>
            </w:r>
            <w:r w:rsidR="00296979">
              <w:rPr>
                <w:rFonts w:eastAsia="MS PGothic" w:cstheme="minorHAnsi"/>
                <w:lang w:eastAsia="en-GB"/>
              </w:rPr>
              <w:t>e</w:t>
            </w:r>
            <w:r w:rsidRPr="00731277">
              <w:rPr>
                <w:rFonts w:eastAsia="MS PGothic" w:cstheme="minorHAnsi"/>
                <w:lang w:eastAsia="en-GB"/>
              </w:rPr>
              <w:t xml:space="preserve">thnic </w:t>
            </w:r>
            <w:r w:rsidR="00296979">
              <w:rPr>
                <w:rFonts w:eastAsia="MS PGothic" w:cstheme="minorHAnsi"/>
                <w:lang w:eastAsia="en-GB"/>
              </w:rPr>
              <w:t>g</w:t>
            </w:r>
            <w:r w:rsidRPr="00731277">
              <w:rPr>
                <w:rFonts w:eastAsia="MS PGothic" w:cstheme="minorHAnsi"/>
                <w:lang w:eastAsia="en-GB"/>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8A86CCC" w14:textId="194181A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1C9111C0" w14:textId="56C8CAEF"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0659A3A" w14:textId="1CBA871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nil"/>
              <w:bottom w:val="single" w:sz="4" w:space="0" w:color="auto"/>
              <w:right w:val="nil"/>
            </w:tcBorders>
            <w:shd w:val="clear" w:color="auto" w:fill="FFFFFF" w:themeFill="background1"/>
            <w:noWrap/>
            <w:hideMark/>
          </w:tcPr>
          <w:p w14:paraId="156DB74C" w14:textId="3B7863DF"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43630F9" w14:textId="6BDCB4BA"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637F1F6F" w14:textId="05EC7732"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C52248" w:rsidRPr="00731277" w14:paraId="53BBFB57"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20E3F328"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lastRenderedPageBreak/>
              <w:t>E - Core officer / technical role</w:t>
            </w:r>
          </w:p>
        </w:tc>
        <w:tc>
          <w:tcPr>
            <w:tcW w:w="987" w:type="pct"/>
            <w:tcBorders>
              <w:top w:val="nil"/>
              <w:left w:val="nil"/>
              <w:bottom w:val="single" w:sz="4" w:space="0" w:color="auto"/>
              <w:right w:val="nil"/>
            </w:tcBorders>
            <w:shd w:val="clear" w:color="auto" w:fill="FFFFFF" w:themeFill="background1"/>
            <w:noWrap/>
            <w:hideMark/>
          </w:tcPr>
          <w:p w14:paraId="3026E1AF" w14:textId="094C8EE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4648F9D" w14:textId="2C5BD0F1"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01B56ED0" w14:textId="1305F661"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E4F0887" w14:textId="3870BEB0"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single" w:sz="4" w:space="0" w:color="auto"/>
              <w:right w:val="nil"/>
            </w:tcBorders>
            <w:shd w:val="clear" w:color="auto" w:fill="FFFFFF" w:themeFill="background1"/>
            <w:noWrap/>
            <w:hideMark/>
          </w:tcPr>
          <w:p w14:paraId="4B8A7B78" w14:textId="6D3D3AA3"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67CBD0B" w14:textId="13095846"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noWrap/>
            <w:hideMark/>
          </w:tcPr>
          <w:p w14:paraId="4B5F9A77" w14:textId="65EF8B28" w:rsidR="09E3170F" w:rsidRPr="00731277" w:rsidRDefault="09E3170F" w:rsidP="00890682">
            <w:pPr>
              <w:spacing w:before="120" w:after="120" w:line="240" w:lineRule="auto"/>
              <w:jc w:val="center"/>
              <w:rPr>
                <w:rFonts w:eastAsia="Calibri" w:cstheme="minorHAnsi"/>
              </w:rPr>
            </w:pPr>
            <w:r w:rsidRPr="00731277">
              <w:rPr>
                <w:rFonts w:eastAsia="Calibri" w:cstheme="minorHAnsi"/>
              </w:rPr>
              <w:t>*</w:t>
            </w:r>
          </w:p>
        </w:tc>
      </w:tr>
      <w:tr w:rsidR="00156A0D" w:rsidRPr="00731277" w14:paraId="3444BADB" w14:textId="77777777" w:rsidTr="005143C8">
        <w:trPr>
          <w:cantSplit/>
          <w:trHeight w:val="300"/>
        </w:trPr>
        <w:tc>
          <w:tcPr>
            <w:tcW w:w="611" w:type="pct"/>
            <w:tcBorders>
              <w:top w:val="nil"/>
              <w:left w:val="single" w:sz="4" w:space="0" w:color="auto"/>
              <w:bottom w:val="nil"/>
              <w:right w:val="single" w:sz="4" w:space="0" w:color="auto"/>
            </w:tcBorders>
            <w:shd w:val="clear" w:color="auto" w:fill="FFFFFF" w:themeFill="background1"/>
            <w:hideMark/>
          </w:tcPr>
          <w:p w14:paraId="6DA61657"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nil"/>
              <w:left w:val="nil"/>
              <w:bottom w:val="nil"/>
              <w:right w:val="nil"/>
            </w:tcBorders>
            <w:shd w:val="clear" w:color="auto" w:fill="FFFFFF" w:themeFill="background1"/>
            <w:noWrap/>
            <w:hideMark/>
          </w:tcPr>
          <w:p w14:paraId="066761C6" w14:textId="0886E843"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White</w:t>
            </w:r>
          </w:p>
        </w:tc>
        <w:tc>
          <w:tcPr>
            <w:tcW w:w="521" w:type="pct"/>
            <w:tcBorders>
              <w:top w:val="nil"/>
              <w:left w:val="single" w:sz="8" w:space="0" w:color="auto"/>
              <w:bottom w:val="nil"/>
              <w:right w:val="single" w:sz="8" w:space="0" w:color="auto"/>
            </w:tcBorders>
            <w:shd w:val="clear" w:color="auto" w:fill="FFFFFF" w:themeFill="background1"/>
            <w:noWrap/>
            <w:hideMark/>
          </w:tcPr>
          <w:p w14:paraId="0FA6E0D8" w14:textId="4CDAEA9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nil"/>
              <w:left w:val="nil"/>
              <w:bottom w:val="nil"/>
              <w:right w:val="nil"/>
            </w:tcBorders>
            <w:shd w:val="clear" w:color="auto" w:fill="FFFFFF" w:themeFill="background1"/>
            <w:noWrap/>
            <w:hideMark/>
          </w:tcPr>
          <w:p w14:paraId="1897B9D5" w14:textId="46F732ED"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nil"/>
              <w:left w:val="single" w:sz="8" w:space="0" w:color="auto"/>
              <w:bottom w:val="nil"/>
              <w:right w:val="single" w:sz="8" w:space="0" w:color="auto"/>
            </w:tcBorders>
            <w:shd w:val="clear" w:color="auto" w:fill="FFFFFF" w:themeFill="background1"/>
            <w:noWrap/>
            <w:hideMark/>
          </w:tcPr>
          <w:p w14:paraId="19CE2F42" w14:textId="664D8705"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79</w:t>
            </w:r>
          </w:p>
        </w:tc>
        <w:tc>
          <w:tcPr>
            <w:tcW w:w="521" w:type="pct"/>
            <w:tcBorders>
              <w:top w:val="nil"/>
              <w:left w:val="nil"/>
              <w:bottom w:val="nil"/>
              <w:right w:val="nil"/>
            </w:tcBorders>
            <w:shd w:val="clear" w:color="auto" w:fill="FFFFFF" w:themeFill="background1"/>
            <w:noWrap/>
            <w:hideMark/>
          </w:tcPr>
          <w:p w14:paraId="2F2F9B66" w14:textId="4D3E334D"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74</w:t>
            </w:r>
          </w:p>
        </w:tc>
        <w:tc>
          <w:tcPr>
            <w:tcW w:w="521" w:type="pct"/>
            <w:tcBorders>
              <w:top w:val="nil"/>
              <w:left w:val="single" w:sz="8" w:space="0" w:color="auto"/>
              <w:bottom w:val="nil"/>
              <w:right w:val="single" w:sz="8" w:space="0" w:color="auto"/>
            </w:tcBorders>
            <w:shd w:val="clear" w:color="auto" w:fill="FFFFFF" w:themeFill="background1"/>
            <w:noWrap/>
            <w:hideMark/>
          </w:tcPr>
          <w:p w14:paraId="4CE18218" w14:textId="1743E556"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40</w:t>
            </w:r>
          </w:p>
        </w:tc>
        <w:tc>
          <w:tcPr>
            <w:tcW w:w="798" w:type="pct"/>
            <w:tcBorders>
              <w:top w:val="nil"/>
              <w:left w:val="nil"/>
              <w:bottom w:val="nil"/>
              <w:right w:val="single" w:sz="8" w:space="0" w:color="auto"/>
            </w:tcBorders>
            <w:shd w:val="clear" w:color="auto" w:fill="FFFFFF" w:themeFill="background1"/>
            <w:noWrap/>
            <w:hideMark/>
          </w:tcPr>
          <w:p w14:paraId="414493B0" w14:textId="6AC41B0D" w:rsidR="09E3170F" w:rsidRPr="00731277" w:rsidRDefault="09E3170F" w:rsidP="00890682">
            <w:pPr>
              <w:spacing w:before="120" w:after="120" w:line="240" w:lineRule="auto"/>
              <w:jc w:val="center"/>
              <w:rPr>
                <w:rFonts w:eastAsia="Calibri" w:cstheme="minorHAnsi"/>
              </w:rPr>
            </w:pPr>
            <w:r w:rsidRPr="00731277">
              <w:rPr>
                <w:rFonts w:eastAsia="Calibri" w:cstheme="minorHAnsi"/>
              </w:rPr>
              <w:t>196</w:t>
            </w:r>
          </w:p>
        </w:tc>
      </w:tr>
      <w:tr w:rsidR="00C52248" w:rsidRPr="00731277" w14:paraId="0404F3C4"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3FFDBEFE" w14:textId="48177C68" w:rsidR="2989888D" w:rsidRPr="00731277" w:rsidRDefault="2989888D"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single" w:sz="8" w:space="0" w:color="auto"/>
              <w:left w:val="nil"/>
              <w:bottom w:val="single" w:sz="4" w:space="0" w:color="auto"/>
              <w:right w:val="nil"/>
            </w:tcBorders>
            <w:shd w:val="clear" w:color="auto" w:fill="FFFFFF" w:themeFill="background1"/>
            <w:noWrap/>
            <w:hideMark/>
          </w:tcPr>
          <w:p w14:paraId="34AF3716" w14:textId="38FF5789"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Prefer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t</w:t>
            </w:r>
            <w:r w:rsidRPr="00731277">
              <w:rPr>
                <w:rFonts w:eastAsia="MS PGothic" w:cstheme="minorHAnsi"/>
                <w:lang w:eastAsia="en-GB"/>
              </w:rPr>
              <w:t xml:space="preserve">o </w:t>
            </w:r>
            <w:r w:rsidR="00296979">
              <w:rPr>
                <w:rFonts w:eastAsia="MS PGothic" w:cstheme="minorHAnsi"/>
                <w:lang w:eastAsia="en-GB"/>
              </w:rPr>
              <w:t>s</w:t>
            </w:r>
            <w:r w:rsidRPr="00731277">
              <w:rPr>
                <w:rFonts w:eastAsia="MS PGothic" w:cstheme="minorHAnsi"/>
                <w:lang w:eastAsia="en-GB"/>
              </w:rPr>
              <w:t>ay</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00D7560F" w14:textId="74A758FF"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6F69FEF4" w14:textId="0FE3D070" w:rsidR="09E3170F" w:rsidRPr="00731277" w:rsidRDefault="09E3170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1DF25C7" w14:textId="03844B9D"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nil"/>
              <w:bottom w:val="single" w:sz="4" w:space="0" w:color="auto"/>
              <w:right w:val="nil"/>
            </w:tcBorders>
            <w:shd w:val="clear" w:color="auto" w:fill="FFFFFF" w:themeFill="background1"/>
            <w:noWrap/>
            <w:hideMark/>
          </w:tcPr>
          <w:p w14:paraId="0A669942" w14:textId="2579B727"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3D89787" w14:textId="3B412968"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50B41DEA" w14:textId="130774B6" w:rsidR="09E3170F" w:rsidRPr="00731277" w:rsidRDefault="09E3170F" w:rsidP="00890682">
            <w:pPr>
              <w:spacing w:before="120" w:after="120" w:line="240" w:lineRule="auto"/>
              <w:jc w:val="center"/>
              <w:rPr>
                <w:rFonts w:eastAsia="Calibri" w:cstheme="minorHAnsi"/>
              </w:rPr>
            </w:pPr>
            <w:r w:rsidRPr="00731277">
              <w:rPr>
                <w:rFonts w:eastAsia="Calibri" w:cstheme="minorHAnsi"/>
              </w:rPr>
              <w:t>13</w:t>
            </w:r>
          </w:p>
        </w:tc>
      </w:tr>
      <w:tr w:rsidR="00C52248" w:rsidRPr="00731277" w14:paraId="2C1029CD"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47A1D535" w14:textId="5E07E64E" w:rsidR="2989888D" w:rsidRPr="00731277" w:rsidRDefault="2989888D" w:rsidP="00890682">
            <w:pPr>
              <w:spacing w:before="120" w:after="120" w:line="240" w:lineRule="auto"/>
              <w:rPr>
                <w:rFonts w:eastAsia="MS PGothic" w:cstheme="minorHAnsi"/>
                <w:lang w:eastAsia="en-GB"/>
              </w:rPr>
            </w:pPr>
            <w:r w:rsidRPr="00731277">
              <w:rPr>
                <w:rFonts w:eastAsia="MS PGothic" w:cstheme="minorHAnsi"/>
                <w:lang w:eastAsia="en-GB"/>
              </w:rPr>
              <w:t>E - Core officer / technical role</w:t>
            </w:r>
          </w:p>
        </w:tc>
        <w:tc>
          <w:tcPr>
            <w:tcW w:w="987" w:type="pct"/>
            <w:tcBorders>
              <w:top w:val="single" w:sz="8" w:space="0" w:color="auto"/>
              <w:left w:val="nil"/>
              <w:bottom w:val="single" w:sz="4" w:space="0" w:color="auto"/>
              <w:right w:val="nil"/>
            </w:tcBorders>
            <w:shd w:val="clear" w:color="auto" w:fill="FFFFFF" w:themeFill="background1"/>
            <w:noWrap/>
            <w:hideMark/>
          </w:tcPr>
          <w:p w14:paraId="25C48153" w14:textId="55944AA1" w:rsidR="1DF42CE5" w:rsidRPr="00731277" w:rsidRDefault="1DF42CE5" w:rsidP="00890682">
            <w:pPr>
              <w:spacing w:before="120" w:after="120" w:line="240" w:lineRule="auto"/>
              <w:rPr>
                <w:rFonts w:eastAsia="MS PGothic" w:cstheme="minorHAnsi"/>
                <w:lang w:eastAsia="en-GB"/>
              </w:rPr>
            </w:pPr>
            <w:r w:rsidRPr="00731277">
              <w:rPr>
                <w:rFonts w:eastAsia="MS PGothic" w:cstheme="minorHAnsi"/>
                <w:lang w:eastAsia="en-GB"/>
              </w:rPr>
              <w:t xml:space="preserve">Information </w:t>
            </w:r>
            <w:r w:rsidR="00296979">
              <w:rPr>
                <w:rFonts w:eastAsia="MS PGothic" w:cstheme="minorHAnsi"/>
                <w:lang w:eastAsia="en-GB"/>
              </w:rPr>
              <w:t>n</w:t>
            </w:r>
            <w:r w:rsidRPr="00731277">
              <w:rPr>
                <w:rFonts w:eastAsia="MS PGothic" w:cstheme="minorHAnsi"/>
                <w:lang w:eastAsia="en-GB"/>
              </w:rPr>
              <w:t xml:space="preserve">ot </w:t>
            </w:r>
            <w:r w:rsidR="00296979">
              <w:rPr>
                <w:rFonts w:eastAsia="MS PGothic" w:cstheme="minorHAnsi"/>
                <w:lang w:eastAsia="en-GB"/>
              </w:rPr>
              <w:t>p</w:t>
            </w:r>
            <w:r w:rsidRPr="00731277">
              <w:rPr>
                <w:rFonts w:eastAsia="MS PGothic" w:cstheme="minorHAnsi"/>
                <w:lang w:eastAsia="en-GB"/>
              </w:rPr>
              <w:t>rovided</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32F7E5AA" w14:textId="0E2B70C3"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nil"/>
              <w:bottom w:val="single" w:sz="4" w:space="0" w:color="auto"/>
              <w:right w:val="nil"/>
            </w:tcBorders>
            <w:shd w:val="clear" w:color="auto" w:fill="FFFFFF" w:themeFill="background1"/>
            <w:noWrap/>
            <w:hideMark/>
          </w:tcPr>
          <w:p w14:paraId="70006AE5" w14:textId="02E2746A"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35A653FB" w14:textId="756D15AA"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62</w:t>
            </w:r>
          </w:p>
        </w:tc>
        <w:tc>
          <w:tcPr>
            <w:tcW w:w="521" w:type="pct"/>
            <w:tcBorders>
              <w:top w:val="single" w:sz="8" w:space="0" w:color="auto"/>
              <w:left w:val="nil"/>
              <w:bottom w:val="single" w:sz="4" w:space="0" w:color="auto"/>
              <w:right w:val="nil"/>
            </w:tcBorders>
            <w:shd w:val="clear" w:color="auto" w:fill="FFFFFF" w:themeFill="background1"/>
            <w:noWrap/>
            <w:hideMark/>
          </w:tcPr>
          <w:p w14:paraId="17DE5FD9" w14:textId="07566CB5"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78</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3A6399E" w14:textId="50E74C70" w:rsidR="09E3170F" w:rsidRPr="00731277" w:rsidRDefault="09E3170F" w:rsidP="00890682">
            <w:pPr>
              <w:spacing w:before="120" w:after="120" w:line="240" w:lineRule="auto"/>
              <w:jc w:val="center"/>
              <w:rPr>
                <w:rFonts w:eastAsia="Aptos Narrow" w:cstheme="minorHAnsi"/>
                <w:color w:val="000000"/>
              </w:rPr>
            </w:pPr>
            <w:r w:rsidRPr="00731277">
              <w:rPr>
                <w:rFonts w:eastAsia="Aptos Narrow" w:cstheme="minorHAnsi"/>
                <w:color w:val="000000"/>
              </w:rPr>
              <w:t>17</w:t>
            </w:r>
          </w:p>
        </w:tc>
        <w:tc>
          <w:tcPr>
            <w:tcW w:w="798" w:type="pct"/>
            <w:tcBorders>
              <w:top w:val="single" w:sz="8" w:space="0" w:color="auto"/>
              <w:left w:val="nil"/>
              <w:bottom w:val="single" w:sz="4" w:space="0" w:color="auto"/>
              <w:right w:val="single" w:sz="8" w:space="0" w:color="auto"/>
            </w:tcBorders>
            <w:shd w:val="clear" w:color="auto" w:fill="FFFFFF" w:themeFill="background1"/>
            <w:noWrap/>
            <w:hideMark/>
          </w:tcPr>
          <w:p w14:paraId="23083575" w14:textId="43B64ADB" w:rsidR="09E3170F" w:rsidRPr="00731277" w:rsidRDefault="09E3170F" w:rsidP="00890682">
            <w:pPr>
              <w:spacing w:before="120" w:after="120" w:line="240" w:lineRule="auto"/>
              <w:jc w:val="center"/>
              <w:rPr>
                <w:rFonts w:eastAsia="Calibri" w:cstheme="minorHAnsi"/>
              </w:rPr>
            </w:pPr>
            <w:r w:rsidRPr="00731277">
              <w:rPr>
                <w:rFonts w:eastAsia="Calibri" w:cstheme="minorHAnsi"/>
              </w:rPr>
              <w:t>159</w:t>
            </w:r>
          </w:p>
        </w:tc>
      </w:tr>
      <w:tr w:rsidR="004E6845" w:rsidRPr="00731277" w14:paraId="0DDD0DA5"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17852C70"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1AEB7984" w14:textId="6C753B36"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65F2104" w14:textId="5EECBD50"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97240F3" w14:textId="73CFB416" w:rsidR="0706F2BB" w:rsidRPr="00731277" w:rsidRDefault="0706F2B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510EE42" w14:textId="5A50D27B" w:rsidR="37CF0326" w:rsidRPr="00731277" w:rsidRDefault="37CF0326"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4C6CA72" w14:textId="5376EAB6" w:rsidR="37CF0326" w:rsidRPr="00731277" w:rsidRDefault="37CF0326"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754D67BE" w14:textId="0C0600B6" w:rsidR="37CF0326" w:rsidRPr="00731277" w:rsidRDefault="37CF0326"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7E42F40F" w14:textId="73D22D67" w:rsidR="37CF0326" w:rsidRPr="00731277" w:rsidRDefault="37CF0326" w:rsidP="00890682">
            <w:pPr>
              <w:spacing w:before="120" w:after="120" w:line="240" w:lineRule="auto"/>
              <w:jc w:val="center"/>
              <w:rPr>
                <w:rFonts w:eastAsia="Calibri" w:cstheme="minorHAnsi"/>
              </w:rPr>
            </w:pPr>
            <w:r w:rsidRPr="00731277">
              <w:rPr>
                <w:rFonts w:eastAsia="Calibri" w:cstheme="minorHAnsi"/>
              </w:rPr>
              <w:t>0</w:t>
            </w:r>
          </w:p>
        </w:tc>
      </w:tr>
      <w:tr w:rsidR="004E6845" w:rsidRPr="00731277" w14:paraId="0EECB8A1"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1D2FD9E3"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6D14BAE3" w14:textId="6063B87B"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Asian, Scottish Asian or British Asi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E1F2A19" w14:textId="293E38B3" w:rsidR="4744FFED" w:rsidRPr="00731277" w:rsidRDefault="4744FFED"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5E620BC" w14:textId="286F1F26" w:rsidR="0706F2BB" w:rsidRPr="00731277" w:rsidRDefault="0706F2B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125175A" w14:textId="51677E67" w:rsidR="241E7AA5" w:rsidRPr="00731277" w:rsidRDefault="241E7AA5"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1049A6F2" w14:textId="3A8EC457" w:rsidR="241E7AA5" w:rsidRPr="00731277" w:rsidRDefault="241E7AA5"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6146DCDD" w14:textId="0223AD99" w:rsidR="241E7AA5" w:rsidRPr="00731277" w:rsidRDefault="241E7AA5"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5A66CC00" w14:textId="20450E2D" w:rsidR="241E7AA5" w:rsidRPr="00731277" w:rsidRDefault="241E7AA5" w:rsidP="00890682">
            <w:pPr>
              <w:spacing w:before="120" w:after="120" w:line="240" w:lineRule="auto"/>
              <w:jc w:val="center"/>
              <w:rPr>
                <w:rFonts w:eastAsia="Calibri" w:cstheme="minorHAnsi"/>
              </w:rPr>
            </w:pPr>
            <w:r w:rsidRPr="00731277">
              <w:rPr>
                <w:rFonts w:eastAsia="Calibri" w:cstheme="minorHAnsi"/>
              </w:rPr>
              <w:t>0</w:t>
            </w:r>
          </w:p>
        </w:tc>
      </w:tr>
      <w:tr w:rsidR="004E6845" w:rsidRPr="00731277" w14:paraId="6927F7C7"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51F4830E"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6E511E0C" w14:textId="774EF038"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Black or Caribbe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23418F9D" w14:textId="014296EA"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FB0C469" w14:textId="4E5A4BE6" w:rsidR="0706F2BB" w:rsidRPr="00731277" w:rsidRDefault="0706F2B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668EBDA1" w14:textId="69912E8F" w:rsidR="28BCE4AC" w:rsidRPr="00731277" w:rsidRDefault="28BCE4AC"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13DEAE3C" w14:textId="56065DAC" w:rsidR="28BCE4AC" w:rsidRPr="00731277" w:rsidRDefault="28BCE4AC"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74AF4B7" w14:textId="53D415ED" w:rsidR="28BCE4AC" w:rsidRPr="00731277" w:rsidRDefault="28BCE4AC"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6D6D2025" w14:textId="03CC61F8" w:rsidR="28BCE4AC" w:rsidRPr="00731277" w:rsidRDefault="28BCE4AC" w:rsidP="00890682">
            <w:pPr>
              <w:spacing w:before="120" w:after="120" w:line="240" w:lineRule="auto"/>
              <w:jc w:val="center"/>
              <w:rPr>
                <w:rFonts w:eastAsia="Calibri" w:cstheme="minorHAnsi"/>
              </w:rPr>
            </w:pPr>
            <w:r w:rsidRPr="00731277">
              <w:rPr>
                <w:rFonts w:eastAsia="Calibri" w:cstheme="minorHAnsi"/>
              </w:rPr>
              <w:t>0</w:t>
            </w:r>
          </w:p>
        </w:tc>
      </w:tr>
      <w:tr w:rsidR="004E6845" w:rsidRPr="00731277" w14:paraId="6CEA17B9"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22743C61"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283F907C" w14:textId="01F57633"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 xml:space="preserve">Mixed or </w:t>
            </w:r>
            <w:r w:rsidR="00296979">
              <w:rPr>
                <w:rFonts w:eastAsia="Arial" w:cstheme="minorHAnsi"/>
                <w:color w:val="000000"/>
              </w:rPr>
              <w:t>m</w:t>
            </w:r>
            <w:r w:rsidRPr="00731277">
              <w:rPr>
                <w:rFonts w:eastAsia="Arial" w:cstheme="minorHAnsi"/>
                <w:color w:val="000000"/>
              </w:rPr>
              <w:t xml:space="preserve">ultiple </w:t>
            </w:r>
            <w:r w:rsidR="00296979">
              <w:rPr>
                <w:rFonts w:eastAsia="Arial" w:cstheme="minorHAnsi"/>
                <w:color w:val="000000"/>
              </w:rPr>
              <w:t>e</w:t>
            </w:r>
            <w:r w:rsidRPr="00731277">
              <w:rPr>
                <w:rFonts w:eastAsia="Arial" w:cstheme="minorHAnsi"/>
                <w:color w:val="000000"/>
              </w:rPr>
              <w:t xml:space="preserve">thnic </w:t>
            </w:r>
            <w:r w:rsidR="00296979">
              <w:rPr>
                <w:rFonts w:eastAsia="Arial" w:cstheme="minorHAnsi"/>
                <w:color w:val="000000"/>
              </w:rPr>
              <w:t>g</w:t>
            </w:r>
            <w:r w:rsidRPr="00731277">
              <w:rPr>
                <w:rFonts w:eastAsia="Arial" w:cstheme="minorHAnsi"/>
                <w:color w:val="000000"/>
              </w:rPr>
              <w:t>roup</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06A9528A" w14:textId="2C733624"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7312B48F" w14:textId="2DA16E73" w:rsidR="0706F2BB" w:rsidRPr="00731277" w:rsidRDefault="0706F2B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44A33F1" w14:textId="374B0A4B" w:rsidR="7902854B" w:rsidRPr="00731277" w:rsidRDefault="7902854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DD3FCA2" w14:textId="6A0A1E44" w:rsidR="7902854B" w:rsidRPr="00731277" w:rsidRDefault="7902854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78B4B0C1" w14:textId="6A11DC48" w:rsidR="7902854B" w:rsidRPr="00731277" w:rsidRDefault="7902854B"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21AACD60" w14:textId="67110E9A" w:rsidR="7902854B" w:rsidRPr="00731277" w:rsidRDefault="7902854B" w:rsidP="00890682">
            <w:pPr>
              <w:spacing w:before="120" w:after="120" w:line="240" w:lineRule="auto"/>
              <w:jc w:val="center"/>
              <w:rPr>
                <w:rFonts w:eastAsia="Calibri" w:cstheme="minorHAnsi"/>
              </w:rPr>
            </w:pPr>
            <w:r w:rsidRPr="00731277">
              <w:rPr>
                <w:rFonts w:eastAsia="Calibri" w:cstheme="minorHAnsi"/>
              </w:rPr>
              <w:t>0</w:t>
            </w:r>
          </w:p>
        </w:tc>
      </w:tr>
      <w:tr w:rsidR="004E6845" w:rsidRPr="00731277" w14:paraId="5727BA7C"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7BC30910"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3CFD50D0" w14:textId="08F4438C"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Other</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518A9CFB" w14:textId="43CBBB95"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46377F71" w14:textId="43CB82B4" w:rsidR="0706F2BB" w:rsidRPr="00731277" w:rsidRDefault="0706F2BB"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D764EAC" w14:textId="022F8333" w:rsidR="5D59ACA3" w:rsidRPr="00731277" w:rsidRDefault="5D59ACA3"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B81C4B0" w14:textId="0396567A" w:rsidR="5D59ACA3" w:rsidRPr="00731277" w:rsidRDefault="5D59ACA3"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3891138D" w14:textId="195D8BEC" w:rsidR="5D59ACA3" w:rsidRPr="00731277" w:rsidRDefault="5D59ACA3"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5D993BD4" w14:textId="4D09A997" w:rsidR="5D59ACA3" w:rsidRPr="00731277" w:rsidRDefault="5D59ACA3" w:rsidP="00890682">
            <w:pPr>
              <w:spacing w:before="120" w:after="120" w:line="240" w:lineRule="auto"/>
              <w:jc w:val="center"/>
              <w:rPr>
                <w:rFonts w:eastAsia="Calibri" w:cstheme="minorHAnsi"/>
              </w:rPr>
            </w:pPr>
            <w:r w:rsidRPr="00731277">
              <w:rPr>
                <w:rFonts w:eastAsia="Calibri" w:cstheme="minorHAnsi"/>
              </w:rPr>
              <w:t>0</w:t>
            </w:r>
          </w:p>
        </w:tc>
      </w:tr>
      <w:tr w:rsidR="004E6845" w:rsidRPr="00731277" w14:paraId="676970BA"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55C29AB8" w14:textId="77777777"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122CE9C7" w14:textId="10F96159"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White</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176DA64" w14:textId="08988140"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B3C6362" w14:textId="7B7A158E" w:rsidR="0706F2BB" w:rsidRPr="00731277" w:rsidRDefault="1D019930"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12329CD" w14:textId="3ECDE48C" w:rsidR="1D019930" w:rsidRPr="00731277" w:rsidRDefault="1D019930"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FD8F9C9" w14:textId="487F1FE1" w:rsidR="1D019930" w:rsidRPr="00731277" w:rsidRDefault="1D019930"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3AC0C06E" w14:textId="12DD21A5" w:rsidR="1D019930" w:rsidRPr="00731277" w:rsidRDefault="1D019930"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0021AB3B" w14:textId="72025E07" w:rsidR="1D019930" w:rsidRPr="00731277" w:rsidRDefault="1D019930" w:rsidP="00890682">
            <w:pPr>
              <w:spacing w:before="120" w:after="120" w:line="240" w:lineRule="auto"/>
              <w:jc w:val="center"/>
              <w:rPr>
                <w:rFonts w:eastAsia="Calibri" w:cstheme="minorHAnsi"/>
              </w:rPr>
            </w:pPr>
            <w:r w:rsidRPr="00731277">
              <w:rPr>
                <w:rFonts w:eastAsia="Calibri" w:cstheme="minorHAnsi"/>
              </w:rPr>
              <w:t>*</w:t>
            </w:r>
          </w:p>
        </w:tc>
      </w:tr>
      <w:tr w:rsidR="004E6845" w:rsidRPr="00731277" w14:paraId="6F3742ED"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699ED0C7" w14:textId="1FCF2C48"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lastRenderedPageBreak/>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1CC0D020" w14:textId="3CC3E957"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 xml:space="preserve">Prefer </w:t>
            </w:r>
            <w:r w:rsidR="00296979">
              <w:rPr>
                <w:rFonts w:eastAsia="Arial" w:cstheme="minorHAnsi"/>
                <w:color w:val="000000"/>
              </w:rPr>
              <w:t>n</w:t>
            </w:r>
            <w:r w:rsidRPr="00731277">
              <w:rPr>
                <w:rFonts w:eastAsia="Arial" w:cstheme="minorHAnsi"/>
                <w:color w:val="000000"/>
              </w:rPr>
              <w:t xml:space="preserve">ot </w:t>
            </w:r>
            <w:r w:rsidR="00296979">
              <w:rPr>
                <w:rFonts w:eastAsia="Arial" w:cstheme="minorHAnsi"/>
                <w:color w:val="000000"/>
              </w:rPr>
              <w:t>t</w:t>
            </w:r>
            <w:r w:rsidRPr="00731277">
              <w:rPr>
                <w:rFonts w:eastAsia="Arial" w:cstheme="minorHAnsi"/>
                <w:color w:val="000000"/>
              </w:rPr>
              <w:t xml:space="preserve">o </w:t>
            </w:r>
            <w:r w:rsidR="00296979">
              <w:rPr>
                <w:rFonts w:eastAsia="Arial" w:cstheme="minorHAnsi"/>
                <w:color w:val="000000"/>
              </w:rPr>
              <w:t>s</w:t>
            </w:r>
            <w:r w:rsidRPr="00731277">
              <w:rPr>
                <w:rFonts w:eastAsia="Arial" w:cstheme="minorHAnsi"/>
                <w:color w:val="000000"/>
              </w:rPr>
              <w:t>ay</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09BA7500" w14:textId="6E8ABAC9"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F78745C" w14:textId="2ADD2FE0" w:rsidR="0706F2BB" w:rsidRPr="00731277" w:rsidRDefault="09E5581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8E94465" w14:textId="393FB3DB" w:rsidR="09E5581F" w:rsidRPr="00731277" w:rsidRDefault="09E5581F"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AC5D1A7" w14:textId="0C8FCFE6" w:rsidR="09E5581F" w:rsidRPr="00731277" w:rsidRDefault="09E5581F"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656ECD4" w14:textId="2E2FA6F5" w:rsidR="09E5581F" w:rsidRPr="00731277" w:rsidRDefault="09E5581F"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26150040" w14:textId="0ED72D01" w:rsidR="09E5581F" w:rsidRPr="00731277" w:rsidRDefault="09E5581F" w:rsidP="00890682">
            <w:pPr>
              <w:spacing w:before="120" w:after="120" w:line="240" w:lineRule="auto"/>
              <w:jc w:val="center"/>
              <w:rPr>
                <w:rFonts w:eastAsia="Calibri" w:cstheme="minorHAnsi"/>
              </w:rPr>
            </w:pPr>
            <w:r w:rsidRPr="00731277">
              <w:rPr>
                <w:rFonts w:eastAsia="Calibri" w:cstheme="minorHAnsi"/>
              </w:rPr>
              <w:t>*</w:t>
            </w:r>
          </w:p>
        </w:tc>
      </w:tr>
      <w:tr w:rsidR="004E6845" w:rsidRPr="00731277" w14:paraId="312E4AAF"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68C263A8" w14:textId="0B70BE45" w:rsidR="09E3170F" w:rsidRPr="00731277" w:rsidRDefault="09E3170F" w:rsidP="00890682">
            <w:pPr>
              <w:spacing w:before="120" w:after="120" w:line="240" w:lineRule="auto"/>
              <w:rPr>
                <w:rFonts w:eastAsia="MS PGothic" w:cstheme="minorHAnsi"/>
                <w:lang w:eastAsia="en-GB"/>
              </w:rPr>
            </w:pPr>
            <w:r w:rsidRPr="00731277">
              <w:rPr>
                <w:rFonts w:eastAsia="MS PGothic" w:cstheme="minorHAnsi"/>
                <w:lang w:eastAsia="en-GB"/>
              </w:rPr>
              <w:t>T - Trainee core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7513E526" w14:textId="14207049"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 xml:space="preserve">Information </w:t>
            </w:r>
            <w:r w:rsidR="00296979">
              <w:rPr>
                <w:rFonts w:eastAsia="Arial" w:cstheme="minorHAnsi"/>
                <w:color w:val="000000"/>
              </w:rPr>
              <w:t>n</w:t>
            </w:r>
            <w:r w:rsidRPr="00731277">
              <w:rPr>
                <w:rFonts w:eastAsia="Arial" w:cstheme="minorHAnsi"/>
                <w:color w:val="000000"/>
              </w:rPr>
              <w:t xml:space="preserve">ot </w:t>
            </w:r>
            <w:r w:rsidR="00296979">
              <w:rPr>
                <w:rFonts w:eastAsia="Arial" w:cstheme="minorHAnsi"/>
                <w:color w:val="000000"/>
              </w:rPr>
              <w:t>p</w:t>
            </w:r>
            <w:r w:rsidRPr="00731277">
              <w:rPr>
                <w:rFonts w:eastAsia="Arial" w:cstheme="minorHAnsi"/>
                <w:color w:val="000000"/>
              </w:rPr>
              <w:t>rovided</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9198C5F" w14:textId="3AD57850" w:rsidR="4744FFED" w:rsidRPr="00731277" w:rsidRDefault="4744FFED" w:rsidP="00890682">
            <w:pPr>
              <w:spacing w:before="120" w:after="120" w:line="240" w:lineRule="auto"/>
              <w:jc w:val="center"/>
              <w:rPr>
                <w:rFonts w:eastAsia="Aptos Narrow" w:cstheme="minorHAnsi"/>
                <w:color w:val="000000"/>
              </w:rPr>
            </w:pPr>
            <w:r w:rsidRPr="00731277">
              <w:rPr>
                <w:rFonts w:eastAsia="Aptos Narrow" w:cstheme="minorHAnsi"/>
                <w:color w:val="00000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0C6328FB" w14:textId="5A4A27B1" w:rsidR="0706F2BB" w:rsidRPr="00731277" w:rsidRDefault="388F90B7" w:rsidP="00890682">
            <w:pPr>
              <w:spacing w:before="120" w:after="120" w:line="240" w:lineRule="auto"/>
              <w:jc w:val="center"/>
              <w:rPr>
                <w:rFonts w:eastAsia="Calibri" w:cstheme="minorHAnsi"/>
              </w:rPr>
            </w:pPr>
            <w:r w:rsidRPr="00731277">
              <w:rPr>
                <w:rFonts w:eastAsia="Calibri" w:cstheme="minorHAnsi"/>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0309D20" w14:textId="79AA4D18" w:rsidR="388F90B7" w:rsidRPr="00731277" w:rsidRDefault="388F90B7"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CF58270" w14:textId="524B6B2C" w:rsidR="388F90B7" w:rsidRPr="00731277" w:rsidRDefault="388F90B7" w:rsidP="00890682">
            <w:pPr>
              <w:spacing w:before="120" w:after="120" w:line="240" w:lineRule="auto"/>
              <w:jc w:val="center"/>
              <w:rPr>
                <w:rFonts w:eastAsia="Calibri" w:cstheme="minorHAnsi"/>
              </w:rPr>
            </w:pPr>
            <w:r w:rsidRPr="00731277">
              <w:rPr>
                <w:rFonts w:eastAsia="Calibri" w:cstheme="minorHAnsi"/>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12958CDC" w14:textId="712865AD" w:rsidR="388F90B7" w:rsidRPr="00731277" w:rsidRDefault="388F90B7" w:rsidP="00890682">
            <w:pPr>
              <w:spacing w:before="120" w:after="120" w:line="240" w:lineRule="auto"/>
              <w:jc w:val="center"/>
              <w:rPr>
                <w:rFonts w:eastAsia="Calibri" w:cstheme="minorHAnsi"/>
              </w:rPr>
            </w:pPr>
            <w:r w:rsidRPr="00731277">
              <w:rPr>
                <w:rFonts w:eastAsia="Calibri" w:cstheme="minorHAnsi"/>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5AB8FBE6" w14:textId="5B462F0A" w:rsidR="388F90B7" w:rsidRPr="00731277" w:rsidRDefault="388F90B7" w:rsidP="00890682">
            <w:pPr>
              <w:spacing w:before="120" w:after="120" w:line="240" w:lineRule="auto"/>
              <w:jc w:val="center"/>
              <w:rPr>
                <w:rFonts w:eastAsia="Calibri" w:cstheme="minorHAnsi"/>
              </w:rPr>
            </w:pPr>
            <w:r w:rsidRPr="00731277">
              <w:rPr>
                <w:rFonts w:eastAsia="Calibri" w:cstheme="minorHAnsi"/>
              </w:rPr>
              <w:t>11</w:t>
            </w:r>
          </w:p>
        </w:tc>
      </w:tr>
      <w:tr w:rsidR="00156A0D" w:rsidRPr="00731277" w14:paraId="5AEE921F" w14:textId="39725CDA"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4BC14617"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F - Support officer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68414AFA" w14:textId="6C753B36"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29C33750" w14:textId="43BD1D9B" w:rsidR="787CF27A" w:rsidRPr="787CF27A" w:rsidRDefault="787CF27A" w:rsidP="00890682">
            <w:pPr>
              <w:spacing w:before="120" w:after="120" w:line="240" w:lineRule="auto"/>
              <w:jc w:val="center"/>
              <w:rPr>
                <w:rFonts w:ascii="Aptos Narrow" w:eastAsia="Aptos Narrow" w:hAnsi="Aptos Narrow" w:cs="Aptos Narrow"/>
                <w:b/>
                <w:color w:val="000000"/>
                <w:sz w:val="20"/>
                <w:szCs w:val="20"/>
              </w:rPr>
            </w:pPr>
            <w:r w:rsidRPr="787CF27A">
              <w:rPr>
                <w:rFonts w:ascii="Aptos Narrow" w:eastAsia="Aptos Narrow" w:hAnsi="Aptos Narrow" w:cs="Aptos Narrow"/>
                <w:b/>
                <w:bCs/>
                <w:color w:val="000000"/>
                <w:sz w:val="20"/>
                <w:szCs w:val="20"/>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tcPr>
          <w:p w14:paraId="0BDC94C0" w14:textId="0C01BB9F" w:rsidR="787CF27A" w:rsidRPr="787CF27A" w:rsidRDefault="787CF27A" w:rsidP="00890682">
            <w:pPr>
              <w:spacing w:before="120" w:after="120" w:line="240" w:lineRule="auto"/>
              <w:jc w:val="center"/>
              <w:rPr>
                <w:rFonts w:ascii="Calibri" w:eastAsia="Calibri" w:hAnsi="Calibri" w:cs="Calibri"/>
                <w:b/>
                <w:sz w:val="20"/>
                <w:szCs w:val="20"/>
              </w:rPr>
            </w:pPr>
            <w:r w:rsidRPr="787CF27A">
              <w:rPr>
                <w:rFonts w:ascii="Calibri" w:eastAsia="Calibri" w:hAnsi="Calibri" w:cs="Calibri"/>
                <w:b/>
                <w:bCs/>
                <w:sz w:val="20"/>
                <w:szCs w:val="20"/>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747048E3" w14:textId="547032AB" w:rsidR="61A552DF" w:rsidRPr="2BC93829" w:rsidRDefault="61A552D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6897DDAF" w14:textId="43EAA5A1" w:rsidR="61A552DF" w:rsidRPr="2BC93829" w:rsidRDefault="61A552D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2DC236C0" w14:textId="18FCF6EF" w:rsidR="61A552DF" w:rsidRPr="2BC93829" w:rsidRDefault="61A552D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2516F24A" w14:textId="0222ACA4" w:rsidR="61A552DF" w:rsidRPr="2BC93829" w:rsidRDefault="61A552D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r>
      <w:tr w:rsidR="00156A0D" w:rsidRPr="00731277" w14:paraId="3C875CE9" w14:textId="5983BE2C"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0D6886A2"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5CB7FEED" w14:textId="6063B87B"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C1DC460" w14:textId="7EE251FB" w:rsidR="787CF27A" w:rsidRPr="2BC93829" w:rsidRDefault="787CF27A" w:rsidP="00890682">
            <w:pPr>
              <w:spacing w:before="120" w:after="120" w:line="240" w:lineRule="auto"/>
              <w:jc w:val="center"/>
              <w:rPr>
                <w:rFonts w:ascii="Aptos Narrow" w:eastAsia="Aptos Narrow" w:hAnsi="Aptos Narrow" w:cs="Aptos Narrow"/>
                <w:b/>
                <w:color w:val="000000"/>
                <w:sz w:val="20"/>
                <w:szCs w:val="20"/>
              </w:rPr>
            </w:pPr>
            <w:r w:rsidRPr="2BC93829">
              <w:rPr>
                <w:rFonts w:ascii="Aptos Narrow" w:eastAsia="Aptos Narrow" w:hAnsi="Aptos Narrow" w:cs="Aptos Narrow"/>
                <w:b/>
                <w:color w:val="000000"/>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506874CB" w14:textId="594AE79F" w:rsidR="787CF27A" w:rsidRPr="787CF27A" w:rsidRDefault="787CF27A" w:rsidP="00890682">
            <w:pPr>
              <w:spacing w:before="120" w:after="120" w:line="240" w:lineRule="auto"/>
              <w:jc w:val="center"/>
              <w:rPr>
                <w:rFonts w:ascii="Calibri" w:eastAsia="Calibri" w:hAnsi="Calibri" w:cs="Calibri"/>
                <w:b/>
                <w:sz w:val="20"/>
                <w:szCs w:val="20"/>
              </w:rPr>
            </w:pPr>
            <w:r w:rsidRPr="787CF27A">
              <w:rPr>
                <w:rFonts w:ascii="Calibri" w:eastAsia="Calibri" w:hAnsi="Calibri" w:cs="Calibri"/>
                <w:b/>
                <w:bCs/>
                <w:sz w:val="20"/>
                <w:szCs w:val="20"/>
              </w:rPr>
              <w:t>0</w:t>
            </w:r>
          </w:p>
        </w:tc>
        <w:tc>
          <w:tcPr>
            <w:tcW w:w="521" w:type="pct"/>
            <w:tcBorders>
              <w:top w:val="nil"/>
              <w:left w:val="nil"/>
              <w:bottom w:val="single" w:sz="4" w:space="0" w:color="auto"/>
              <w:right w:val="single" w:sz="8" w:space="0" w:color="auto"/>
            </w:tcBorders>
            <w:shd w:val="clear" w:color="auto" w:fill="FFFFFF" w:themeFill="background1"/>
          </w:tcPr>
          <w:p w14:paraId="7388D70E" w14:textId="7A72B32B" w:rsidR="0E208ADA" w:rsidRPr="2BC93829" w:rsidRDefault="0E208ADA"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nil"/>
              <w:bottom w:val="single" w:sz="4" w:space="0" w:color="auto"/>
              <w:right w:val="single" w:sz="8" w:space="0" w:color="auto"/>
            </w:tcBorders>
            <w:shd w:val="clear" w:color="auto" w:fill="FFFFFF" w:themeFill="background1"/>
          </w:tcPr>
          <w:p w14:paraId="5085D36D" w14:textId="0375B223" w:rsidR="0E208ADA" w:rsidRPr="2BC93829" w:rsidRDefault="0E208ADA"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nil"/>
              <w:bottom w:val="single" w:sz="4" w:space="0" w:color="auto"/>
              <w:right w:val="single" w:sz="8" w:space="0" w:color="auto"/>
            </w:tcBorders>
            <w:shd w:val="clear" w:color="auto" w:fill="FFFFFF" w:themeFill="background1"/>
          </w:tcPr>
          <w:p w14:paraId="0987B96F" w14:textId="7B9234BC" w:rsidR="0E208ADA" w:rsidRPr="2BC93829" w:rsidRDefault="0E208ADA"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798" w:type="pct"/>
            <w:tcBorders>
              <w:top w:val="nil"/>
              <w:left w:val="nil"/>
              <w:bottom w:val="single" w:sz="4" w:space="0" w:color="auto"/>
              <w:right w:val="single" w:sz="8" w:space="0" w:color="auto"/>
            </w:tcBorders>
            <w:shd w:val="clear" w:color="auto" w:fill="FFFFFF" w:themeFill="background1"/>
          </w:tcPr>
          <w:p w14:paraId="70AC6EFC" w14:textId="02AE34BE" w:rsidR="0E208ADA" w:rsidRPr="2BC93829" w:rsidRDefault="0E208ADA"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r>
      <w:tr w:rsidR="00156A0D" w:rsidRPr="00731277" w14:paraId="49350C3C" w14:textId="43FD895B"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300421B9"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5D503B50" w14:textId="774EF038"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DC9C738" w14:textId="2A18CCAD" w:rsidR="787CF27A" w:rsidRPr="2BC93829" w:rsidRDefault="787CF27A" w:rsidP="00890682">
            <w:pPr>
              <w:spacing w:before="120" w:after="120" w:line="240" w:lineRule="auto"/>
              <w:jc w:val="center"/>
              <w:rPr>
                <w:rFonts w:ascii="Aptos Narrow" w:eastAsia="Aptos Narrow" w:hAnsi="Aptos Narrow" w:cs="Aptos Narrow"/>
                <w:b/>
                <w:color w:val="000000"/>
                <w:sz w:val="20"/>
                <w:szCs w:val="20"/>
              </w:rPr>
            </w:pPr>
            <w:r w:rsidRPr="2BC93829">
              <w:rPr>
                <w:rFonts w:ascii="Aptos Narrow" w:eastAsia="Aptos Narrow" w:hAnsi="Aptos Narrow" w:cs="Aptos Narrow"/>
                <w:b/>
                <w:color w:val="000000"/>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7E5646E8" w14:textId="27759F79" w:rsidR="787CF27A" w:rsidRPr="787CF27A" w:rsidRDefault="787CF27A" w:rsidP="00890682">
            <w:pPr>
              <w:spacing w:before="120" w:after="120" w:line="240" w:lineRule="auto"/>
              <w:jc w:val="center"/>
              <w:rPr>
                <w:rFonts w:ascii="Calibri" w:eastAsia="Calibri" w:hAnsi="Calibri" w:cs="Calibri"/>
                <w:b/>
                <w:sz w:val="20"/>
                <w:szCs w:val="20"/>
              </w:rPr>
            </w:pPr>
            <w:r w:rsidRPr="787CF27A">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1134B65F" w14:textId="6F1F154B" w:rsidR="32F5C00C" w:rsidRPr="2BC93829" w:rsidRDefault="32F5C00C"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779AA90F" w14:textId="296F8253" w:rsidR="32F5C00C" w:rsidRPr="2BC93829" w:rsidRDefault="32F5C00C"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45D2188E" w14:textId="536066B6" w:rsidR="32F5C00C" w:rsidRPr="2BC93829" w:rsidRDefault="32F5C00C"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798" w:type="pct"/>
            <w:tcBorders>
              <w:top w:val="nil"/>
              <w:left w:val="single" w:sz="8" w:space="0" w:color="auto"/>
              <w:bottom w:val="single" w:sz="4" w:space="0" w:color="auto"/>
              <w:right w:val="single" w:sz="8" w:space="0" w:color="auto"/>
            </w:tcBorders>
            <w:shd w:val="clear" w:color="auto" w:fill="FFFFFF" w:themeFill="background1"/>
          </w:tcPr>
          <w:p w14:paraId="6CC8F6C2" w14:textId="469B6864" w:rsidR="32F5C00C" w:rsidRPr="2BC93829" w:rsidRDefault="32F5C00C"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r>
      <w:tr w:rsidR="00156A0D" w:rsidRPr="00731277" w14:paraId="554746C7" w14:textId="17AF6B35"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132347B8" w14:textId="77777777" w:rsidR="00811D98" w:rsidRPr="00731277" w:rsidRDefault="00811D98" w:rsidP="00890682">
            <w:pPr>
              <w:spacing w:before="120" w:after="120" w:line="240" w:lineRule="auto"/>
              <w:rPr>
                <w:rFonts w:eastAsia="MS PGothic" w:cstheme="minorHAnsi"/>
                <w:lang w:eastAsia="en-GB"/>
              </w:rPr>
            </w:pPr>
            <w:r w:rsidRPr="00731277">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66F230F6" w14:textId="3A04ADC8" w:rsidR="09E3170F" w:rsidRPr="00731277" w:rsidRDefault="09E3170F" w:rsidP="00890682">
            <w:pPr>
              <w:spacing w:before="120" w:after="120" w:line="240" w:lineRule="auto"/>
              <w:rPr>
                <w:rFonts w:eastAsia="Arial" w:cstheme="minorHAnsi"/>
                <w:color w:val="000000"/>
              </w:rPr>
            </w:pPr>
            <w:r w:rsidRPr="00731277">
              <w:rPr>
                <w:rFonts w:eastAsia="Arial" w:cstheme="minorHAnsi"/>
                <w:color w:val="000000"/>
              </w:rPr>
              <w:t xml:space="preserve">Mixed or </w:t>
            </w:r>
            <w:r w:rsidR="00296979">
              <w:rPr>
                <w:rFonts w:eastAsia="Arial" w:cstheme="minorHAnsi"/>
                <w:color w:val="000000"/>
              </w:rPr>
              <w:t>m</w:t>
            </w:r>
            <w:r w:rsidRPr="00731277">
              <w:rPr>
                <w:rFonts w:eastAsia="Arial" w:cstheme="minorHAnsi"/>
                <w:color w:val="000000"/>
              </w:rPr>
              <w:t xml:space="preserve">ultiple </w:t>
            </w:r>
            <w:r w:rsidR="00296979">
              <w:rPr>
                <w:rFonts w:eastAsia="Arial" w:cstheme="minorHAnsi"/>
                <w:color w:val="000000"/>
              </w:rPr>
              <w:t>e</w:t>
            </w:r>
            <w:r w:rsidRPr="00731277">
              <w:rPr>
                <w:rFonts w:eastAsia="Arial" w:cstheme="minorHAnsi"/>
                <w:color w:val="000000"/>
              </w:rPr>
              <w:t xml:space="preserve">thnic </w:t>
            </w:r>
            <w:r w:rsidR="00296979">
              <w:rPr>
                <w:rFonts w:eastAsia="Arial" w:cstheme="minorHAnsi"/>
                <w:color w:val="000000"/>
              </w:rPr>
              <w:t>g</w:t>
            </w:r>
            <w:r w:rsidRPr="00731277">
              <w:rPr>
                <w:rFonts w:eastAsia="Arial" w:cstheme="minorHAnsi"/>
                <w:color w:val="000000"/>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70A71F9" w14:textId="30AF8E01" w:rsidR="787CF27A" w:rsidRPr="787CF27A" w:rsidRDefault="787CF27A" w:rsidP="00890682">
            <w:pPr>
              <w:spacing w:before="120" w:after="120" w:line="240" w:lineRule="auto"/>
              <w:jc w:val="center"/>
              <w:rPr>
                <w:rFonts w:ascii="Calibri" w:eastAsia="Calibri" w:hAnsi="Calibri" w:cs="Calibri"/>
                <w:b/>
                <w:sz w:val="20"/>
                <w:szCs w:val="20"/>
              </w:rPr>
            </w:pPr>
            <w:r w:rsidRPr="787CF27A">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3B69FDC3" w14:textId="440746D2" w:rsidR="787CF27A" w:rsidRPr="787CF27A" w:rsidRDefault="787CF27A" w:rsidP="00890682">
            <w:pPr>
              <w:spacing w:before="120" w:after="120" w:line="240" w:lineRule="auto"/>
              <w:jc w:val="center"/>
              <w:rPr>
                <w:rFonts w:ascii="Calibri" w:eastAsia="Calibri" w:hAnsi="Calibri" w:cs="Calibri"/>
                <w:b/>
                <w:sz w:val="20"/>
                <w:szCs w:val="20"/>
              </w:rPr>
            </w:pPr>
            <w:r w:rsidRPr="787CF27A">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3387EA4C" w14:textId="2768150A" w:rsidR="21BF466F" w:rsidRPr="2BC93829" w:rsidRDefault="21BF466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1034594D" w14:textId="14D35204" w:rsidR="21BF466F" w:rsidRPr="2BC93829" w:rsidRDefault="21BF466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3ABB0FFA" w14:textId="7EFD6139" w:rsidR="21BF466F" w:rsidRPr="2BC93829" w:rsidRDefault="21BF466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c>
          <w:tcPr>
            <w:tcW w:w="798" w:type="pct"/>
            <w:tcBorders>
              <w:top w:val="nil"/>
              <w:left w:val="single" w:sz="8" w:space="0" w:color="auto"/>
              <w:bottom w:val="single" w:sz="4" w:space="0" w:color="auto"/>
              <w:right w:val="single" w:sz="8" w:space="0" w:color="auto"/>
            </w:tcBorders>
            <w:shd w:val="clear" w:color="auto" w:fill="FFFFFF" w:themeFill="background1"/>
          </w:tcPr>
          <w:p w14:paraId="32EC8DC2" w14:textId="5A11A931" w:rsidR="21BF466F" w:rsidRPr="2BC93829" w:rsidRDefault="21BF466F" w:rsidP="00890682">
            <w:pPr>
              <w:spacing w:before="120" w:after="120" w:line="240" w:lineRule="auto"/>
              <w:jc w:val="center"/>
              <w:rPr>
                <w:rFonts w:ascii="Calibri" w:eastAsia="Calibri" w:hAnsi="Calibri" w:cs="Calibri"/>
                <w:b/>
                <w:bCs/>
                <w:sz w:val="20"/>
                <w:szCs w:val="20"/>
              </w:rPr>
            </w:pPr>
            <w:r w:rsidRPr="2BC93829">
              <w:rPr>
                <w:rFonts w:ascii="Calibri" w:eastAsia="Calibri" w:hAnsi="Calibri" w:cs="Calibri"/>
                <w:b/>
                <w:bCs/>
                <w:sz w:val="20"/>
                <w:szCs w:val="20"/>
              </w:rPr>
              <w:t>0</w:t>
            </w:r>
          </w:p>
        </w:tc>
      </w:tr>
      <w:tr w:rsidR="00156A0D" w:rsidRPr="00731277" w14:paraId="724CE3CF" w14:textId="1F7A300B"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2A731A22"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5298E614" w14:textId="08F4438C" w:rsidR="09E3170F" w:rsidRPr="00BE76BB" w:rsidRDefault="09E3170F" w:rsidP="00890682">
            <w:pPr>
              <w:spacing w:before="120" w:after="120" w:line="240" w:lineRule="auto"/>
              <w:rPr>
                <w:rFonts w:eastAsia="Arial" w:cstheme="minorHAnsi"/>
              </w:rPr>
            </w:pPr>
            <w:r w:rsidRPr="00BE76BB">
              <w:rPr>
                <w:rFonts w:eastAsia="Arial" w:cstheme="minorHAnsi"/>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EDC58F7" w14:textId="7731DCFE" w:rsidR="6A1B2C55" w:rsidRPr="00BE76BB" w:rsidRDefault="5D6E062C" w:rsidP="00890682">
            <w:pPr>
              <w:spacing w:before="120" w:after="120" w:line="240" w:lineRule="auto"/>
              <w:jc w:val="center"/>
              <w:rPr>
                <w:rFonts w:ascii="Aptos Narrow" w:eastAsia="Aptos Narrow" w:hAnsi="Aptos Narrow" w:cs="Aptos Narrow"/>
                <w:b/>
                <w:sz w:val="20"/>
                <w:szCs w:val="20"/>
              </w:rPr>
            </w:pPr>
            <w:r w:rsidRPr="00BE76BB">
              <w:rPr>
                <w:rFonts w:ascii="Aptos Narrow" w:eastAsia="Aptos Narrow" w:hAnsi="Aptos Narrow" w:cs="Aptos Narrow"/>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344206F1" w14:textId="0AAABD83" w:rsidR="787CF27A" w:rsidRPr="00BE76BB" w:rsidRDefault="4853EBF5"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16018608" w14:textId="28FA8E80" w:rsidR="4853EBF5" w:rsidRPr="00BE76BB" w:rsidRDefault="4853EBF5"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0</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230B10BB" w14:textId="2696CCA8" w:rsidR="4853EBF5" w:rsidRPr="00BE76BB" w:rsidRDefault="4853EBF5"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w:t>
            </w:r>
          </w:p>
        </w:tc>
        <w:tc>
          <w:tcPr>
            <w:tcW w:w="521" w:type="pct"/>
            <w:tcBorders>
              <w:top w:val="nil"/>
              <w:left w:val="single" w:sz="8" w:space="0" w:color="auto"/>
              <w:bottom w:val="single" w:sz="4" w:space="0" w:color="auto"/>
              <w:right w:val="single" w:sz="8" w:space="0" w:color="auto"/>
            </w:tcBorders>
            <w:shd w:val="clear" w:color="auto" w:fill="FFFFFF" w:themeFill="background1"/>
          </w:tcPr>
          <w:p w14:paraId="50B70D01" w14:textId="05D97731" w:rsidR="4853EBF5" w:rsidRPr="00BE76BB" w:rsidRDefault="4853EBF5"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w:t>
            </w:r>
          </w:p>
        </w:tc>
        <w:tc>
          <w:tcPr>
            <w:tcW w:w="798" w:type="pct"/>
            <w:tcBorders>
              <w:top w:val="nil"/>
              <w:left w:val="single" w:sz="8" w:space="0" w:color="auto"/>
              <w:bottom w:val="single" w:sz="4" w:space="0" w:color="auto"/>
              <w:right w:val="single" w:sz="8" w:space="0" w:color="auto"/>
            </w:tcBorders>
            <w:shd w:val="clear" w:color="auto" w:fill="FFFFFF" w:themeFill="background1"/>
          </w:tcPr>
          <w:p w14:paraId="1922F342" w14:textId="56CC9245" w:rsidR="4853EBF5" w:rsidRPr="00BE76BB" w:rsidRDefault="4853EBF5"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w:t>
            </w:r>
          </w:p>
        </w:tc>
      </w:tr>
      <w:tr w:rsidR="00156A0D" w:rsidRPr="00731277" w14:paraId="0A3A92C5" w14:textId="2F42B0C0" w:rsidTr="005143C8">
        <w:trPr>
          <w:cantSplit/>
          <w:trHeight w:val="300"/>
        </w:trPr>
        <w:tc>
          <w:tcPr>
            <w:tcW w:w="611" w:type="pct"/>
            <w:tcBorders>
              <w:top w:val="nil"/>
              <w:left w:val="single" w:sz="8" w:space="0" w:color="auto"/>
              <w:bottom w:val="single" w:sz="8" w:space="0" w:color="auto"/>
              <w:right w:val="single" w:sz="8" w:space="0" w:color="auto"/>
            </w:tcBorders>
            <w:shd w:val="clear" w:color="auto" w:fill="FFFFFF" w:themeFill="background1"/>
            <w:hideMark/>
          </w:tcPr>
          <w:p w14:paraId="0ACC5E49"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F - Support officer role</w:t>
            </w:r>
          </w:p>
        </w:tc>
        <w:tc>
          <w:tcPr>
            <w:tcW w:w="987" w:type="pct"/>
            <w:tcBorders>
              <w:top w:val="nil"/>
              <w:left w:val="nil"/>
              <w:bottom w:val="single" w:sz="8" w:space="0" w:color="auto"/>
              <w:right w:val="single" w:sz="8" w:space="0" w:color="auto"/>
            </w:tcBorders>
            <w:shd w:val="clear" w:color="auto" w:fill="FFFFFF" w:themeFill="background1"/>
            <w:noWrap/>
            <w:hideMark/>
          </w:tcPr>
          <w:p w14:paraId="78B5F815" w14:textId="10F96159" w:rsidR="09E3170F" w:rsidRPr="00BE76BB" w:rsidRDefault="09E3170F" w:rsidP="00890682">
            <w:pPr>
              <w:spacing w:before="120" w:after="120" w:line="240" w:lineRule="auto"/>
              <w:rPr>
                <w:rFonts w:eastAsia="Arial" w:cstheme="minorHAnsi"/>
              </w:rPr>
            </w:pPr>
            <w:r w:rsidRPr="00BE76BB">
              <w:rPr>
                <w:rFonts w:eastAsia="Arial" w:cstheme="minorHAnsi"/>
              </w:rPr>
              <w:t>White</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3FE31EC3" w14:textId="14EFE23E" w:rsidR="787CF27A" w:rsidRPr="00BE76BB" w:rsidRDefault="5D6E062C" w:rsidP="00890682">
            <w:pPr>
              <w:spacing w:before="120" w:after="120" w:line="240" w:lineRule="auto"/>
              <w:jc w:val="center"/>
              <w:rPr>
                <w:rFonts w:ascii="Aptos Narrow" w:eastAsia="Aptos Narrow" w:hAnsi="Aptos Narrow" w:cs="Aptos Narrow"/>
                <w:b/>
                <w:sz w:val="20"/>
                <w:szCs w:val="20"/>
              </w:rPr>
            </w:pPr>
            <w:r w:rsidRPr="00BE76BB">
              <w:rPr>
                <w:rFonts w:ascii="Aptos Narrow" w:eastAsia="Aptos Narrow" w:hAnsi="Aptos Narrow" w:cs="Aptos Narrow"/>
                <w:b/>
                <w:bCs/>
                <w:sz w:val="20"/>
                <w:szCs w:val="20"/>
              </w:rPr>
              <w:t>0</w:t>
            </w:r>
          </w:p>
        </w:tc>
        <w:tc>
          <w:tcPr>
            <w:tcW w:w="521" w:type="pct"/>
            <w:tcBorders>
              <w:top w:val="nil"/>
              <w:left w:val="single" w:sz="8" w:space="0" w:color="auto"/>
              <w:bottom w:val="single" w:sz="8" w:space="0" w:color="auto"/>
              <w:right w:val="single" w:sz="8" w:space="0" w:color="auto"/>
            </w:tcBorders>
            <w:shd w:val="clear" w:color="auto" w:fill="FFFFFF" w:themeFill="background1"/>
          </w:tcPr>
          <w:p w14:paraId="733DD392" w14:textId="5E7CDBA9" w:rsidR="787CF27A" w:rsidRPr="00BE76BB" w:rsidRDefault="64D23140" w:rsidP="00890682">
            <w:pPr>
              <w:spacing w:before="120" w:after="120" w:line="240" w:lineRule="auto"/>
              <w:jc w:val="center"/>
              <w:rPr>
                <w:rFonts w:ascii="Calibri" w:eastAsia="Calibri" w:hAnsi="Calibri" w:cs="Calibri"/>
                <w:b/>
                <w:sz w:val="20"/>
                <w:szCs w:val="20"/>
              </w:rPr>
            </w:pPr>
            <w:r w:rsidRPr="00BE76BB">
              <w:rPr>
                <w:rFonts w:ascii="Calibri" w:eastAsia="Calibri" w:hAnsi="Calibri" w:cs="Calibri"/>
                <w:b/>
                <w:bCs/>
                <w:sz w:val="20"/>
                <w:szCs w:val="20"/>
              </w:rPr>
              <w:t>0</w:t>
            </w:r>
          </w:p>
        </w:tc>
        <w:tc>
          <w:tcPr>
            <w:tcW w:w="521" w:type="pct"/>
            <w:tcBorders>
              <w:top w:val="nil"/>
              <w:left w:val="single" w:sz="8" w:space="0" w:color="auto"/>
              <w:bottom w:val="single" w:sz="8" w:space="0" w:color="auto"/>
              <w:right w:val="single" w:sz="8" w:space="0" w:color="auto"/>
            </w:tcBorders>
            <w:shd w:val="clear" w:color="auto" w:fill="FFFFFF" w:themeFill="background1"/>
          </w:tcPr>
          <w:p w14:paraId="4747CD5F" w14:textId="3D30FE2B" w:rsidR="64D23140" w:rsidRPr="00BE76BB" w:rsidRDefault="64D23140"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w:t>
            </w:r>
          </w:p>
        </w:tc>
        <w:tc>
          <w:tcPr>
            <w:tcW w:w="521" w:type="pct"/>
            <w:tcBorders>
              <w:top w:val="nil"/>
              <w:left w:val="single" w:sz="8" w:space="0" w:color="auto"/>
              <w:bottom w:val="single" w:sz="8" w:space="0" w:color="auto"/>
              <w:right w:val="single" w:sz="8" w:space="0" w:color="auto"/>
            </w:tcBorders>
            <w:shd w:val="clear" w:color="auto" w:fill="FFFFFF" w:themeFill="background1"/>
          </w:tcPr>
          <w:p w14:paraId="0999AFC7" w14:textId="5723E260" w:rsidR="64D23140" w:rsidRPr="00BE76BB" w:rsidRDefault="64D23140"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29</w:t>
            </w:r>
          </w:p>
        </w:tc>
        <w:tc>
          <w:tcPr>
            <w:tcW w:w="521" w:type="pct"/>
            <w:tcBorders>
              <w:top w:val="nil"/>
              <w:left w:val="single" w:sz="8" w:space="0" w:color="auto"/>
              <w:bottom w:val="single" w:sz="8" w:space="0" w:color="auto"/>
              <w:right w:val="single" w:sz="8" w:space="0" w:color="auto"/>
            </w:tcBorders>
            <w:shd w:val="clear" w:color="auto" w:fill="FFFFFF" w:themeFill="background1"/>
          </w:tcPr>
          <w:p w14:paraId="0CA12507" w14:textId="4A94DC49" w:rsidR="64D23140" w:rsidRPr="00BE76BB" w:rsidRDefault="64D23140"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30</w:t>
            </w:r>
          </w:p>
        </w:tc>
        <w:tc>
          <w:tcPr>
            <w:tcW w:w="798" w:type="pct"/>
            <w:tcBorders>
              <w:top w:val="nil"/>
              <w:left w:val="single" w:sz="8" w:space="0" w:color="auto"/>
              <w:bottom w:val="single" w:sz="8" w:space="0" w:color="auto"/>
              <w:right w:val="single" w:sz="8" w:space="0" w:color="auto"/>
            </w:tcBorders>
            <w:shd w:val="clear" w:color="auto" w:fill="FFFFFF" w:themeFill="background1"/>
          </w:tcPr>
          <w:p w14:paraId="7CEADC05" w14:textId="0860C871" w:rsidR="64D23140" w:rsidRPr="00BE76BB" w:rsidRDefault="64D23140" w:rsidP="00890682">
            <w:pPr>
              <w:spacing w:before="120" w:after="120" w:line="240" w:lineRule="auto"/>
              <w:jc w:val="center"/>
              <w:rPr>
                <w:rFonts w:ascii="Calibri" w:eastAsia="Calibri" w:hAnsi="Calibri" w:cs="Calibri"/>
                <w:b/>
                <w:bCs/>
                <w:sz w:val="20"/>
                <w:szCs w:val="20"/>
              </w:rPr>
            </w:pPr>
            <w:r w:rsidRPr="00BE76BB">
              <w:rPr>
                <w:rFonts w:ascii="Calibri" w:eastAsia="Calibri" w:hAnsi="Calibri" w:cs="Calibri"/>
                <w:b/>
                <w:bCs/>
                <w:sz w:val="20"/>
                <w:szCs w:val="20"/>
              </w:rPr>
              <w:t>64</w:t>
            </w:r>
          </w:p>
        </w:tc>
      </w:tr>
      <w:tr w:rsidR="00220EAE" w:rsidRPr="00731277" w14:paraId="4B73A825" w14:textId="27035421" w:rsidTr="00453D2E">
        <w:trPr>
          <w:cantSplit/>
          <w:trHeight w:val="30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0E08CA77" w14:textId="02C7B4E9" w:rsidR="2F9760A6" w:rsidRPr="00BE76BB" w:rsidRDefault="2F9760A6" w:rsidP="00890682">
            <w:pPr>
              <w:spacing w:before="120" w:after="120" w:line="240" w:lineRule="auto"/>
              <w:rPr>
                <w:rFonts w:eastAsia="MS PGothic" w:cstheme="minorHAnsi"/>
                <w:lang w:eastAsia="en-GB"/>
              </w:rPr>
            </w:pPr>
            <w:r w:rsidRPr="00BE76BB">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2E8EB970" w14:textId="5ED329B3" w:rsidR="09E3170F" w:rsidRPr="00BE76BB" w:rsidRDefault="09E3170F" w:rsidP="00890682">
            <w:pPr>
              <w:spacing w:before="120" w:after="120" w:line="240" w:lineRule="auto"/>
              <w:rPr>
                <w:rFonts w:eastAsia="Arial" w:cstheme="minorHAnsi"/>
              </w:rPr>
            </w:pPr>
            <w:r w:rsidRPr="00BE76BB">
              <w:rPr>
                <w:rFonts w:eastAsia="Arial" w:cstheme="minorHAnsi"/>
              </w:rPr>
              <w:t xml:space="preserve">Prefer </w:t>
            </w:r>
            <w:r w:rsidR="00296979" w:rsidRPr="00BE76BB">
              <w:rPr>
                <w:rFonts w:eastAsia="Arial" w:cstheme="minorHAnsi"/>
              </w:rPr>
              <w:t>n</w:t>
            </w:r>
            <w:r w:rsidRPr="00BE76BB">
              <w:rPr>
                <w:rFonts w:eastAsia="Arial" w:cstheme="minorHAnsi"/>
              </w:rPr>
              <w:t xml:space="preserve">ot </w:t>
            </w:r>
            <w:r w:rsidR="00296979" w:rsidRPr="00BE76BB">
              <w:rPr>
                <w:rFonts w:eastAsia="Arial" w:cstheme="minorHAnsi"/>
              </w:rPr>
              <w:t>t</w:t>
            </w:r>
            <w:r w:rsidRPr="00BE76BB">
              <w:rPr>
                <w:rFonts w:eastAsia="Arial" w:cstheme="minorHAnsi"/>
              </w:rPr>
              <w:t xml:space="preserve">o </w:t>
            </w:r>
            <w:r w:rsidR="00296979" w:rsidRPr="00BE76BB">
              <w:rPr>
                <w:rFonts w:eastAsia="Arial" w:cstheme="minorHAnsi"/>
              </w:rPr>
              <w:t>s</w:t>
            </w:r>
            <w:r w:rsidRPr="00BE76BB">
              <w:rPr>
                <w:rFonts w:eastAsia="Arial" w:cstheme="minorHAnsi"/>
              </w:rPr>
              <w:t>ay</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15B2CFA4" w14:textId="1EA9F22E" w:rsidR="787CF27A" w:rsidRPr="00BE76BB" w:rsidRDefault="5D6E062C" w:rsidP="00453D2E">
            <w:pPr>
              <w:spacing w:before="120" w:after="120" w:line="240" w:lineRule="auto"/>
              <w:jc w:val="center"/>
              <w:rPr>
                <w:rFonts w:cs="Poppins"/>
              </w:rPr>
            </w:pPr>
            <w:r w:rsidRPr="00BE76BB">
              <w:rPr>
                <w:rFonts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vAlign w:val="center"/>
          </w:tcPr>
          <w:p w14:paraId="5F3E1A28" w14:textId="24EC3088" w:rsidR="787CF27A" w:rsidRPr="00BE76BB" w:rsidRDefault="1B9012B0"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vAlign w:val="center"/>
          </w:tcPr>
          <w:p w14:paraId="56A5372F" w14:textId="3B73E912" w:rsidR="1B9012B0" w:rsidRPr="00BE76BB" w:rsidRDefault="1B9012B0"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vAlign w:val="center"/>
          </w:tcPr>
          <w:p w14:paraId="5D1A7807" w14:textId="70B52348" w:rsidR="1B9012B0" w:rsidRPr="00BE76BB" w:rsidRDefault="1B9012B0" w:rsidP="00453D2E">
            <w:pPr>
              <w:spacing w:before="120" w:after="120" w:line="240" w:lineRule="auto"/>
              <w:jc w:val="center"/>
              <w:rPr>
                <w:rFonts w:eastAsia="Calibri" w:cs="Poppins"/>
              </w:rPr>
            </w:pPr>
            <w:r w:rsidRPr="00BE76BB">
              <w:rPr>
                <w:rFonts w:eastAsia="Calibri" w:cs="Poppins"/>
              </w:rPr>
              <w:t>*</w:t>
            </w:r>
          </w:p>
        </w:tc>
        <w:tc>
          <w:tcPr>
            <w:tcW w:w="521" w:type="pct"/>
            <w:tcBorders>
              <w:top w:val="nil"/>
              <w:left w:val="single" w:sz="8" w:space="0" w:color="auto"/>
              <w:bottom w:val="single" w:sz="4" w:space="0" w:color="auto"/>
              <w:right w:val="single" w:sz="8" w:space="0" w:color="auto"/>
            </w:tcBorders>
            <w:shd w:val="clear" w:color="auto" w:fill="FFFFFF" w:themeFill="background1"/>
            <w:vAlign w:val="center"/>
          </w:tcPr>
          <w:p w14:paraId="21C095F7" w14:textId="7F6E951C" w:rsidR="1B9012B0" w:rsidRPr="00BE76BB" w:rsidRDefault="1B9012B0" w:rsidP="00453D2E">
            <w:pPr>
              <w:spacing w:before="120" w:after="120" w:line="240" w:lineRule="auto"/>
              <w:jc w:val="center"/>
              <w:rPr>
                <w:rFonts w:eastAsia="Calibri" w:cs="Poppins"/>
              </w:rPr>
            </w:pPr>
            <w:r w:rsidRPr="00BE76BB">
              <w:rPr>
                <w:rFonts w:eastAsia="Calibri" w:cs="Poppins"/>
              </w:rPr>
              <w:t>*</w:t>
            </w:r>
          </w:p>
        </w:tc>
        <w:tc>
          <w:tcPr>
            <w:tcW w:w="798" w:type="pct"/>
            <w:tcBorders>
              <w:top w:val="nil"/>
              <w:left w:val="single" w:sz="8" w:space="0" w:color="auto"/>
              <w:bottom w:val="single" w:sz="4" w:space="0" w:color="auto"/>
              <w:right w:val="single" w:sz="8" w:space="0" w:color="auto"/>
            </w:tcBorders>
            <w:shd w:val="clear" w:color="auto" w:fill="FFFFFF" w:themeFill="background1"/>
            <w:vAlign w:val="center"/>
          </w:tcPr>
          <w:p w14:paraId="64D9768C" w14:textId="7ED16F76" w:rsidR="1B9012B0" w:rsidRPr="00BE76BB" w:rsidRDefault="1B9012B0" w:rsidP="00453D2E">
            <w:pPr>
              <w:spacing w:before="120" w:after="120" w:line="240" w:lineRule="auto"/>
              <w:jc w:val="center"/>
              <w:rPr>
                <w:rFonts w:eastAsia="Calibri" w:cs="Poppins"/>
              </w:rPr>
            </w:pPr>
            <w:r w:rsidRPr="00BE76BB">
              <w:rPr>
                <w:rFonts w:eastAsia="Calibri" w:cs="Poppins"/>
              </w:rPr>
              <w:t>*</w:t>
            </w:r>
          </w:p>
        </w:tc>
      </w:tr>
      <w:tr w:rsidR="004E6845" w:rsidRPr="00731277" w14:paraId="6EB4CEFE" w14:textId="78BE03B2" w:rsidTr="00453D2E">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5D3BDBF3" w14:textId="1742868C" w:rsidR="1DF42CE5" w:rsidRPr="00BE76BB" w:rsidRDefault="70F7BE60" w:rsidP="00890682">
            <w:pPr>
              <w:spacing w:before="120" w:after="120" w:line="240" w:lineRule="auto"/>
              <w:rPr>
                <w:rFonts w:eastAsia="MS PGothic" w:cstheme="minorHAnsi"/>
                <w:lang w:eastAsia="en-GB"/>
              </w:rPr>
            </w:pPr>
            <w:r w:rsidRPr="00BE76BB">
              <w:rPr>
                <w:rFonts w:eastAsia="MS PGothic" w:cstheme="minorHAnsi"/>
                <w:lang w:eastAsia="en-GB"/>
              </w:rPr>
              <w:t>F - Support officer role</w:t>
            </w:r>
          </w:p>
        </w:tc>
        <w:tc>
          <w:tcPr>
            <w:tcW w:w="987" w:type="pct"/>
            <w:tcBorders>
              <w:top w:val="nil"/>
              <w:left w:val="nil"/>
              <w:bottom w:val="single" w:sz="4" w:space="0" w:color="auto"/>
              <w:right w:val="single" w:sz="8" w:space="0" w:color="auto"/>
            </w:tcBorders>
            <w:shd w:val="clear" w:color="auto" w:fill="FFFFFF" w:themeFill="background1"/>
            <w:noWrap/>
            <w:hideMark/>
          </w:tcPr>
          <w:p w14:paraId="051712A1" w14:textId="66069EE3" w:rsidR="09E3170F" w:rsidRPr="00BE76BB" w:rsidRDefault="09E3170F" w:rsidP="00890682">
            <w:pPr>
              <w:spacing w:before="120" w:after="120" w:line="240" w:lineRule="auto"/>
              <w:rPr>
                <w:rFonts w:eastAsia="Arial" w:cstheme="minorHAnsi"/>
              </w:rPr>
            </w:pPr>
            <w:r w:rsidRPr="00BE76BB">
              <w:rPr>
                <w:rFonts w:eastAsia="Arial" w:cstheme="minorHAnsi"/>
              </w:rPr>
              <w:t xml:space="preserve">Information </w:t>
            </w:r>
            <w:r w:rsidR="00296979" w:rsidRPr="00BE76BB">
              <w:rPr>
                <w:rFonts w:eastAsia="Arial" w:cstheme="minorHAnsi"/>
              </w:rPr>
              <w:t>n</w:t>
            </w:r>
            <w:r w:rsidRPr="00BE76BB">
              <w:rPr>
                <w:rFonts w:eastAsia="Arial" w:cstheme="minorHAnsi"/>
              </w:rPr>
              <w:t xml:space="preserve">ot </w:t>
            </w:r>
            <w:r w:rsidR="00296979" w:rsidRPr="00BE76BB">
              <w:rPr>
                <w:rFonts w:eastAsia="Arial" w:cstheme="minorHAnsi"/>
              </w:rPr>
              <w:t>p</w:t>
            </w:r>
            <w:r w:rsidRPr="00BE76BB">
              <w:rPr>
                <w:rFonts w:eastAsia="Arial" w:cstheme="minorHAnsi"/>
              </w:rPr>
              <w:t>rovided</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2F84F23E" w14:textId="073D4D53" w:rsidR="787CF27A" w:rsidRPr="00BE76BB" w:rsidRDefault="5D6E062C" w:rsidP="00453D2E">
            <w:pPr>
              <w:spacing w:before="120" w:after="120" w:line="240" w:lineRule="auto"/>
              <w:jc w:val="center"/>
              <w:rPr>
                <w:rFonts w:cs="Poppins"/>
              </w:rPr>
            </w:pPr>
            <w:r w:rsidRPr="00BE76BB">
              <w:rPr>
                <w:rFonts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08B96201" w14:textId="1106DD55" w:rsidR="787CF27A" w:rsidRPr="00BE76BB" w:rsidRDefault="42DC0355"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vAlign w:val="center"/>
          </w:tcPr>
          <w:p w14:paraId="6A50A474" w14:textId="45F09078" w:rsidR="42DC0355" w:rsidRPr="00BE76BB" w:rsidRDefault="42DC0355" w:rsidP="00453D2E">
            <w:pPr>
              <w:spacing w:before="120" w:after="120" w:line="240" w:lineRule="auto"/>
              <w:jc w:val="center"/>
              <w:rPr>
                <w:rFonts w:eastAsia="Calibri" w:cs="Poppins"/>
              </w:rPr>
            </w:pPr>
            <w:r w:rsidRPr="00BE76BB">
              <w:rPr>
                <w:rFonts w:eastAsia="Calibri" w:cs="Poppins"/>
              </w:rPr>
              <w:t>*</w:t>
            </w:r>
          </w:p>
        </w:tc>
        <w:tc>
          <w:tcPr>
            <w:tcW w:w="521" w:type="pct"/>
            <w:tcBorders>
              <w:top w:val="nil"/>
              <w:left w:val="nil"/>
              <w:bottom w:val="single" w:sz="4" w:space="0" w:color="auto"/>
              <w:right w:val="single" w:sz="8" w:space="0" w:color="auto"/>
            </w:tcBorders>
            <w:shd w:val="clear" w:color="auto" w:fill="FFFFFF" w:themeFill="background1"/>
            <w:vAlign w:val="center"/>
          </w:tcPr>
          <w:p w14:paraId="0A3627DF" w14:textId="43A6156E" w:rsidR="42DC0355" w:rsidRPr="00BE76BB" w:rsidRDefault="42DC0355" w:rsidP="00453D2E">
            <w:pPr>
              <w:spacing w:before="120" w:after="120" w:line="240" w:lineRule="auto"/>
              <w:jc w:val="center"/>
              <w:rPr>
                <w:rFonts w:eastAsia="Calibri" w:cs="Poppins"/>
              </w:rPr>
            </w:pPr>
            <w:r w:rsidRPr="00BE76BB">
              <w:rPr>
                <w:rFonts w:eastAsia="Calibri" w:cs="Poppins"/>
              </w:rPr>
              <w:t>41</w:t>
            </w:r>
          </w:p>
        </w:tc>
        <w:tc>
          <w:tcPr>
            <w:tcW w:w="521" w:type="pct"/>
            <w:tcBorders>
              <w:top w:val="nil"/>
              <w:left w:val="nil"/>
              <w:bottom w:val="single" w:sz="4" w:space="0" w:color="auto"/>
              <w:right w:val="single" w:sz="8" w:space="0" w:color="auto"/>
            </w:tcBorders>
            <w:shd w:val="clear" w:color="auto" w:fill="FFFFFF" w:themeFill="background1"/>
            <w:vAlign w:val="center"/>
          </w:tcPr>
          <w:p w14:paraId="03908512" w14:textId="18FEA0B7" w:rsidR="42DC0355" w:rsidRPr="00BE76BB" w:rsidRDefault="42DC0355" w:rsidP="00453D2E">
            <w:pPr>
              <w:spacing w:before="120" w:after="120" w:line="240" w:lineRule="auto"/>
              <w:jc w:val="center"/>
              <w:rPr>
                <w:rFonts w:eastAsia="Calibri" w:cs="Poppins"/>
              </w:rPr>
            </w:pPr>
            <w:r w:rsidRPr="00BE76BB">
              <w:rPr>
                <w:rFonts w:eastAsia="Calibri" w:cs="Poppins"/>
              </w:rPr>
              <w:t>25</w:t>
            </w:r>
          </w:p>
        </w:tc>
        <w:tc>
          <w:tcPr>
            <w:tcW w:w="798" w:type="pct"/>
            <w:tcBorders>
              <w:top w:val="nil"/>
              <w:left w:val="nil"/>
              <w:bottom w:val="single" w:sz="4" w:space="0" w:color="auto"/>
              <w:right w:val="single" w:sz="8" w:space="0" w:color="auto"/>
            </w:tcBorders>
            <w:shd w:val="clear" w:color="auto" w:fill="FFFFFF" w:themeFill="background1"/>
            <w:vAlign w:val="center"/>
          </w:tcPr>
          <w:p w14:paraId="58E2DA79" w14:textId="23926A88" w:rsidR="42DC0355" w:rsidRPr="00BE76BB" w:rsidRDefault="42DC0355" w:rsidP="00453D2E">
            <w:pPr>
              <w:spacing w:before="120" w:after="120" w:line="240" w:lineRule="auto"/>
              <w:jc w:val="center"/>
              <w:rPr>
                <w:rFonts w:eastAsia="Calibri" w:cs="Poppins"/>
              </w:rPr>
            </w:pPr>
            <w:r w:rsidRPr="00BE76BB">
              <w:rPr>
                <w:rFonts w:eastAsia="Calibri" w:cs="Poppins"/>
              </w:rPr>
              <w:t>68</w:t>
            </w:r>
          </w:p>
        </w:tc>
      </w:tr>
      <w:tr w:rsidR="00156A0D" w:rsidRPr="00731277" w14:paraId="5D35806D" w14:textId="77777777" w:rsidTr="00453D2E">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041D4C90"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lastRenderedPageBreak/>
              <w:t>G - Administrative role</w:t>
            </w:r>
          </w:p>
        </w:tc>
        <w:tc>
          <w:tcPr>
            <w:tcW w:w="987" w:type="pct"/>
            <w:tcBorders>
              <w:top w:val="nil"/>
              <w:left w:val="nil"/>
              <w:bottom w:val="single" w:sz="4" w:space="0" w:color="auto"/>
              <w:right w:val="single" w:sz="8" w:space="0" w:color="auto"/>
            </w:tcBorders>
            <w:shd w:val="clear" w:color="auto" w:fill="FFFFFF" w:themeFill="background1"/>
            <w:noWrap/>
            <w:hideMark/>
          </w:tcPr>
          <w:p w14:paraId="14BEDD00" w14:textId="6C753B36" w:rsidR="09E3170F" w:rsidRPr="00BE76BB" w:rsidRDefault="09E3170F" w:rsidP="00890682">
            <w:pPr>
              <w:spacing w:before="120" w:after="120" w:line="240" w:lineRule="auto"/>
              <w:rPr>
                <w:rFonts w:eastAsia="Arial" w:cstheme="minorHAnsi"/>
              </w:rPr>
            </w:pPr>
            <w:r w:rsidRPr="00BE76BB">
              <w:rPr>
                <w:rFonts w:eastAsia="Arial" w:cstheme="minorHAnsi"/>
              </w:rPr>
              <w:t>African, South African or British African</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780B0C8A" w14:textId="556EBD99" w:rsidR="4744FFED" w:rsidRPr="00BE76BB" w:rsidRDefault="4744FFED" w:rsidP="00453D2E">
            <w:pPr>
              <w:spacing w:before="120" w:after="120" w:line="240" w:lineRule="auto"/>
              <w:jc w:val="center"/>
              <w:rPr>
                <w:rFonts w:cs="Poppins"/>
              </w:rPr>
            </w:pPr>
            <w:r w:rsidRPr="00BE76BB">
              <w:rPr>
                <w:rFonts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0D29DE5" w14:textId="62221111" w:rsidR="0706F2BB" w:rsidRPr="00BE76BB" w:rsidRDefault="6BA54CA5"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vAlign w:val="center"/>
          </w:tcPr>
          <w:p w14:paraId="263C5097" w14:textId="6AA3310F" w:rsidR="6BA54CA5" w:rsidRPr="00BE76BB" w:rsidRDefault="6BA54CA5"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vAlign w:val="center"/>
          </w:tcPr>
          <w:p w14:paraId="0B57CFF9" w14:textId="0643FE01" w:rsidR="6BA54CA5" w:rsidRPr="00BE76BB" w:rsidRDefault="6BA54CA5" w:rsidP="00453D2E">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vAlign w:val="center"/>
          </w:tcPr>
          <w:p w14:paraId="4AE09B16" w14:textId="7A15A43A" w:rsidR="6BA54CA5" w:rsidRPr="00BE76BB" w:rsidRDefault="6BA54CA5" w:rsidP="00453D2E">
            <w:pPr>
              <w:spacing w:before="120" w:after="120" w:line="240" w:lineRule="auto"/>
              <w:jc w:val="center"/>
              <w:rPr>
                <w:rFonts w:eastAsia="Calibri" w:cs="Poppins"/>
              </w:rPr>
            </w:pPr>
            <w:r w:rsidRPr="00BE76BB">
              <w:rPr>
                <w:rFonts w:eastAsia="Calibri" w:cs="Poppins"/>
              </w:rPr>
              <w:t>*</w:t>
            </w:r>
          </w:p>
        </w:tc>
        <w:tc>
          <w:tcPr>
            <w:tcW w:w="798" w:type="pct"/>
            <w:tcBorders>
              <w:top w:val="nil"/>
              <w:left w:val="nil"/>
              <w:bottom w:val="single" w:sz="4" w:space="0" w:color="auto"/>
              <w:right w:val="single" w:sz="8" w:space="0" w:color="auto"/>
            </w:tcBorders>
            <w:shd w:val="clear" w:color="auto" w:fill="FFFFFF" w:themeFill="background1"/>
            <w:vAlign w:val="center"/>
          </w:tcPr>
          <w:p w14:paraId="4F64876F" w14:textId="7D3F08E5" w:rsidR="6BA54CA5" w:rsidRPr="00BE76BB" w:rsidRDefault="6BA54CA5" w:rsidP="00453D2E">
            <w:pPr>
              <w:spacing w:before="120" w:after="120" w:line="240" w:lineRule="auto"/>
              <w:jc w:val="center"/>
              <w:rPr>
                <w:rFonts w:eastAsia="Calibri" w:cs="Poppins"/>
              </w:rPr>
            </w:pPr>
            <w:r w:rsidRPr="00BE76BB">
              <w:rPr>
                <w:rFonts w:eastAsia="Calibri" w:cs="Poppins"/>
              </w:rPr>
              <w:t>*</w:t>
            </w:r>
          </w:p>
        </w:tc>
      </w:tr>
      <w:tr w:rsidR="00156A0D" w:rsidRPr="00731277" w14:paraId="120E0890"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688CCEFB"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G - Administrative role</w:t>
            </w:r>
          </w:p>
        </w:tc>
        <w:tc>
          <w:tcPr>
            <w:tcW w:w="987" w:type="pct"/>
            <w:tcBorders>
              <w:top w:val="nil"/>
              <w:left w:val="nil"/>
              <w:bottom w:val="single" w:sz="4" w:space="0" w:color="auto"/>
              <w:right w:val="single" w:sz="8" w:space="0" w:color="auto"/>
            </w:tcBorders>
            <w:shd w:val="clear" w:color="auto" w:fill="FFFFFF" w:themeFill="background1"/>
            <w:noWrap/>
            <w:hideMark/>
          </w:tcPr>
          <w:p w14:paraId="33C4D0AA" w14:textId="6063B87B" w:rsidR="09E3170F" w:rsidRPr="00BE76BB" w:rsidRDefault="09E3170F" w:rsidP="00890682">
            <w:pPr>
              <w:spacing w:before="120" w:after="120" w:line="240" w:lineRule="auto"/>
              <w:rPr>
                <w:rFonts w:eastAsia="Arial" w:cstheme="minorHAnsi"/>
              </w:rPr>
            </w:pPr>
            <w:r w:rsidRPr="00BE76BB">
              <w:rPr>
                <w:rFonts w:eastAsia="Arial" w:cstheme="minorHAnsi"/>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15A0467" w14:textId="4C897EF0" w:rsidR="7758CC4C" w:rsidRPr="00BE76BB" w:rsidRDefault="7758CC4C" w:rsidP="00890682">
            <w:pPr>
              <w:spacing w:before="120" w:after="120" w:line="240" w:lineRule="auto"/>
              <w:jc w:val="center"/>
              <w:rPr>
                <w:rFonts w:eastAsia="Aptos Narrow" w:cstheme="minorHAnsi"/>
              </w:rPr>
            </w:pPr>
            <w:r w:rsidRPr="00BE76BB">
              <w:rPr>
                <w:rFonts w:eastAsia="Aptos Narrow"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18913AF" w14:textId="15198715" w:rsidR="0706F2BB" w:rsidRPr="00BE76BB" w:rsidRDefault="7758CC4C"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307880AE" w14:textId="228C0171" w:rsidR="7758CC4C" w:rsidRPr="00BE76BB" w:rsidRDefault="7758CC4C"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3CF7D0F7" w14:textId="7CCA88F1" w:rsidR="7758CC4C" w:rsidRPr="00BE76BB" w:rsidRDefault="7758CC4C"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088C6B5B" w14:textId="416C5D93" w:rsidR="7758CC4C" w:rsidRPr="00BE76BB" w:rsidRDefault="7758CC4C" w:rsidP="00890682">
            <w:pPr>
              <w:spacing w:before="120" w:after="120" w:line="240" w:lineRule="auto"/>
              <w:jc w:val="center"/>
              <w:rPr>
                <w:rFonts w:eastAsia="Calibri" w:cstheme="minorHAnsi"/>
              </w:rPr>
            </w:pPr>
            <w:r w:rsidRPr="00BE76BB">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tcPr>
          <w:p w14:paraId="162B170D" w14:textId="64CBDC82" w:rsidR="7758CC4C" w:rsidRPr="00BE76BB" w:rsidRDefault="7758CC4C" w:rsidP="00890682">
            <w:pPr>
              <w:spacing w:before="120" w:after="120" w:line="240" w:lineRule="auto"/>
              <w:jc w:val="center"/>
              <w:rPr>
                <w:rFonts w:eastAsia="Calibri" w:cstheme="minorHAnsi"/>
              </w:rPr>
            </w:pPr>
            <w:r w:rsidRPr="00BE76BB">
              <w:rPr>
                <w:rFonts w:eastAsia="Calibri" w:cstheme="minorHAnsi"/>
              </w:rPr>
              <w:t>0</w:t>
            </w:r>
          </w:p>
        </w:tc>
      </w:tr>
      <w:tr w:rsidR="00156A0D" w:rsidRPr="00731277" w14:paraId="227BA8AC"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3F6B42F8"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G - Administrative role</w:t>
            </w:r>
          </w:p>
        </w:tc>
        <w:tc>
          <w:tcPr>
            <w:tcW w:w="987" w:type="pct"/>
            <w:tcBorders>
              <w:top w:val="nil"/>
              <w:left w:val="nil"/>
              <w:bottom w:val="single" w:sz="4" w:space="0" w:color="auto"/>
              <w:right w:val="single" w:sz="8" w:space="0" w:color="auto"/>
            </w:tcBorders>
            <w:shd w:val="clear" w:color="auto" w:fill="FFFFFF" w:themeFill="background1"/>
            <w:noWrap/>
            <w:hideMark/>
          </w:tcPr>
          <w:p w14:paraId="45C2A135" w14:textId="774EF038" w:rsidR="09E3170F" w:rsidRPr="00BE76BB" w:rsidRDefault="09E3170F" w:rsidP="00890682">
            <w:pPr>
              <w:spacing w:before="120" w:after="120" w:line="240" w:lineRule="auto"/>
              <w:rPr>
                <w:rFonts w:eastAsia="Arial" w:cstheme="minorHAnsi"/>
              </w:rPr>
            </w:pPr>
            <w:r w:rsidRPr="00BE76BB">
              <w:rPr>
                <w:rFonts w:eastAsia="Arial" w:cstheme="minorHAnsi"/>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7D3A3E3E" w14:textId="11CE2CCE" w:rsidR="4744FFED" w:rsidRPr="00BE76BB" w:rsidRDefault="4744FFED" w:rsidP="00890682">
            <w:pPr>
              <w:spacing w:before="120" w:after="120" w:line="240" w:lineRule="auto"/>
              <w:jc w:val="center"/>
              <w:rPr>
                <w:rFonts w:eastAsia="Aptos Narrow" w:cstheme="minorHAnsi"/>
              </w:rPr>
            </w:pPr>
            <w:r w:rsidRPr="00BE76BB">
              <w:rPr>
                <w:rFonts w:eastAsia="Aptos Narrow"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FAE117E" w14:textId="51A42C02" w:rsidR="0706F2BB" w:rsidRPr="00BE76BB" w:rsidRDefault="0949210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48D450A8" w14:textId="2E5727E7" w:rsidR="09492103" w:rsidRPr="00BE76BB" w:rsidRDefault="0949210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7910770B" w14:textId="75383A80" w:rsidR="09492103" w:rsidRPr="00BE76BB" w:rsidRDefault="0949210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560D7723" w14:textId="1EB7E1EA" w:rsidR="09492103" w:rsidRPr="00BE76BB" w:rsidRDefault="09492103" w:rsidP="00890682">
            <w:pPr>
              <w:spacing w:before="120" w:after="120" w:line="240" w:lineRule="auto"/>
              <w:jc w:val="center"/>
              <w:rPr>
                <w:rFonts w:eastAsia="Calibri" w:cstheme="minorHAnsi"/>
              </w:rPr>
            </w:pPr>
            <w:r w:rsidRPr="00BE76BB">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tcPr>
          <w:p w14:paraId="59E97EC9" w14:textId="059BDC03" w:rsidR="0CB9876F" w:rsidRPr="00BE76BB" w:rsidRDefault="0CB9876F" w:rsidP="00890682">
            <w:pPr>
              <w:spacing w:before="120" w:after="120" w:line="240" w:lineRule="auto"/>
              <w:jc w:val="center"/>
              <w:rPr>
                <w:rFonts w:eastAsia="Calibri" w:cstheme="minorHAnsi"/>
              </w:rPr>
            </w:pPr>
            <w:r w:rsidRPr="00BE76BB">
              <w:rPr>
                <w:rFonts w:eastAsia="Calibri" w:cstheme="minorHAnsi"/>
              </w:rPr>
              <w:t>0</w:t>
            </w:r>
          </w:p>
        </w:tc>
      </w:tr>
      <w:tr w:rsidR="00156A0D" w:rsidRPr="00731277" w14:paraId="4219DC82"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7D02A579"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G - Administrative role</w:t>
            </w:r>
          </w:p>
        </w:tc>
        <w:tc>
          <w:tcPr>
            <w:tcW w:w="987" w:type="pct"/>
            <w:tcBorders>
              <w:top w:val="nil"/>
              <w:left w:val="nil"/>
              <w:bottom w:val="single" w:sz="4" w:space="0" w:color="auto"/>
              <w:right w:val="single" w:sz="8" w:space="0" w:color="auto"/>
            </w:tcBorders>
            <w:shd w:val="clear" w:color="auto" w:fill="FFFFFF" w:themeFill="background1"/>
            <w:noWrap/>
            <w:hideMark/>
          </w:tcPr>
          <w:p w14:paraId="60EE67F6" w14:textId="0E7AE136" w:rsidR="09E3170F" w:rsidRPr="00BE76BB" w:rsidRDefault="09E3170F" w:rsidP="00890682">
            <w:pPr>
              <w:spacing w:before="120" w:after="120" w:line="240" w:lineRule="auto"/>
              <w:rPr>
                <w:rFonts w:eastAsia="Arial" w:cstheme="minorHAnsi"/>
              </w:rPr>
            </w:pPr>
            <w:r w:rsidRPr="00BE76BB">
              <w:rPr>
                <w:rFonts w:eastAsia="Arial" w:cstheme="minorHAnsi"/>
              </w:rPr>
              <w:t xml:space="preserve">Mixed or </w:t>
            </w:r>
            <w:r w:rsidR="00296979" w:rsidRPr="00BE76BB">
              <w:rPr>
                <w:rFonts w:eastAsia="Arial" w:cstheme="minorHAnsi"/>
              </w:rPr>
              <w:t>m</w:t>
            </w:r>
            <w:r w:rsidRPr="00BE76BB">
              <w:rPr>
                <w:rFonts w:eastAsia="Arial" w:cstheme="minorHAnsi"/>
              </w:rPr>
              <w:t xml:space="preserve">ultiple </w:t>
            </w:r>
            <w:r w:rsidR="00296979" w:rsidRPr="00BE76BB">
              <w:rPr>
                <w:rFonts w:eastAsia="Arial" w:cstheme="minorHAnsi"/>
              </w:rPr>
              <w:t>e</w:t>
            </w:r>
            <w:r w:rsidRPr="00BE76BB">
              <w:rPr>
                <w:rFonts w:eastAsia="Arial" w:cstheme="minorHAnsi"/>
              </w:rPr>
              <w:t xml:space="preserve">thnic </w:t>
            </w:r>
            <w:r w:rsidR="00296979" w:rsidRPr="00BE76BB">
              <w:rPr>
                <w:rFonts w:eastAsia="Arial" w:cstheme="minorHAnsi"/>
              </w:rPr>
              <w:t>g</w:t>
            </w:r>
            <w:r w:rsidRPr="00BE76BB">
              <w:rPr>
                <w:rFonts w:eastAsia="Arial" w:cstheme="minorHAnsi"/>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04AD6B6B" w14:textId="3AEE26E2" w:rsidR="4744FFED" w:rsidRPr="00BE76BB" w:rsidRDefault="4744FFED" w:rsidP="00890682">
            <w:pPr>
              <w:spacing w:before="120" w:after="120" w:line="240" w:lineRule="auto"/>
              <w:jc w:val="center"/>
              <w:rPr>
                <w:rFonts w:eastAsia="Aptos Narrow" w:cstheme="minorHAnsi"/>
              </w:rPr>
            </w:pPr>
            <w:r w:rsidRPr="00BE76BB">
              <w:rPr>
                <w:rFonts w:eastAsia="Aptos Narrow"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68D6384" w14:textId="5EA55FAC" w:rsidR="0706F2BB" w:rsidRPr="00BE76BB" w:rsidRDefault="0A9883D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26CEDC30" w14:textId="1FF9E7F1" w:rsidR="0A9883D3" w:rsidRPr="00BE76BB" w:rsidRDefault="0A9883D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77380956" w14:textId="775F70DA" w:rsidR="0A9883D3" w:rsidRPr="00BE76BB" w:rsidRDefault="0A9883D3"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0A99D074" w14:textId="4D9B41DB" w:rsidR="0A9883D3" w:rsidRPr="00BE76BB" w:rsidRDefault="0A9883D3" w:rsidP="00890682">
            <w:pPr>
              <w:spacing w:before="120" w:after="120" w:line="240" w:lineRule="auto"/>
              <w:jc w:val="center"/>
              <w:rPr>
                <w:rFonts w:eastAsia="Calibri" w:cstheme="minorHAnsi"/>
              </w:rPr>
            </w:pPr>
            <w:r w:rsidRPr="00BE76BB">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tcPr>
          <w:p w14:paraId="10FFD8D7" w14:textId="705F6208" w:rsidR="5DC9B51C" w:rsidRPr="00BE76BB" w:rsidRDefault="5DC9B51C" w:rsidP="00890682">
            <w:pPr>
              <w:spacing w:before="120" w:after="120" w:line="240" w:lineRule="auto"/>
              <w:jc w:val="center"/>
              <w:rPr>
                <w:rFonts w:eastAsia="Calibri" w:cstheme="minorHAnsi"/>
              </w:rPr>
            </w:pPr>
            <w:r w:rsidRPr="00BE76BB">
              <w:rPr>
                <w:rFonts w:eastAsia="Calibri" w:cstheme="minorHAnsi"/>
              </w:rPr>
              <w:t>0</w:t>
            </w:r>
          </w:p>
        </w:tc>
      </w:tr>
      <w:tr w:rsidR="00156A0D" w:rsidRPr="00731277" w14:paraId="7A0922A4" w14:textId="77777777" w:rsidTr="005143C8">
        <w:trPr>
          <w:cantSplit/>
          <w:trHeight w:val="290"/>
        </w:trPr>
        <w:tc>
          <w:tcPr>
            <w:tcW w:w="611" w:type="pct"/>
            <w:tcBorders>
              <w:top w:val="nil"/>
              <w:left w:val="single" w:sz="4" w:space="0" w:color="auto"/>
              <w:bottom w:val="single" w:sz="4" w:space="0" w:color="auto"/>
              <w:right w:val="single" w:sz="4" w:space="0" w:color="auto"/>
            </w:tcBorders>
            <w:shd w:val="clear" w:color="auto" w:fill="FFFFFF" w:themeFill="background1"/>
            <w:hideMark/>
          </w:tcPr>
          <w:p w14:paraId="752D4A81"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G - Administrative role</w:t>
            </w:r>
          </w:p>
        </w:tc>
        <w:tc>
          <w:tcPr>
            <w:tcW w:w="987" w:type="pct"/>
            <w:tcBorders>
              <w:top w:val="nil"/>
              <w:left w:val="nil"/>
              <w:bottom w:val="single" w:sz="4" w:space="0" w:color="auto"/>
              <w:right w:val="single" w:sz="8" w:space="0" w:color="auto"/>
            </w:tcBorders>
            <w:shd w:val="clear" w:color="auto" w:fill="FFFFFF" w:themeFill="background1"/>
            <w:noWrap/>
            <w:hideMark/>
          </w:tcPr>
          <w:p w14:paraId="10C29234" w14:textId="08F4438C" w:rsidR="09E3170F" w:rsidRPr="00BE76BB" w:rsidRDefault="09E3170F" w:rsidP="00890682">
            <w:pPr>
              <w:spacing w:before="120" w:after="120" w:line="240" w:lineRule="auto"/>
              <w:rPr>
                <w:rFonts w:eastAsia="Arial" w:cstheme="minorHAnsi"/>
              </w:rPr>
            </w:pPr>
            <w:r w:rsidRPr="00BE76BB">
              <w:rPr>
                <w:rFonts w:eastAsia="Arial" w:cstheme="minorHAnsi"/>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FEB5E08" w14:textId="178F13E4" w:rsidR="4744FFED" w:rsidRPr="00BE76BB" w:rsidRDefault="4744FFED" w:rsidP="00890682">
            <w:pPr>
              <w:spacing w:before="120" w:after="120" w:line="240" w:lineRule="auto"/>
              <w:jc w:val="center"/>
              <w:rPr>
                <w:rFonts w:eastAsia="Aptos Narrow" w:cstheme="minorHAnsi"/>
              </w:rPr>
            </w:pPr>
            <w:r w:rsidRPr="00BE76BB">
              <w:rPr>
                <w:rFonts w:eastAsia="Aptos Narrow"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B44E204" w14:textId="3F52A669" w:rsidR="0706F2BB" w:rsidRPr="00BE76BB" w:rsidRDefault="2E4308AF"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68425479" w14:textId="12739112" w:rsidR="2E4308AF" w:rsidRPr="00BE76BB" w:rsidRDefault="2E4308AF"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3094EF1E" w14:textId="09984951" w:rsidR="2E4308AF" w:rsidRPr="00BE76BB" w:rsidRDefault="2E4308AF"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32D9EF52" w14:textId="1F971114" w:rsidR="2E4308AF" w:rsidRPr="00BE76BB" w:rsidRDefault="2E4308AF" w:rsidP="00890682">
            <w:pPr>
              <w:spacing w:before="120" w:after="120" w:line="240" w:lineRule="auto"/>
              <w:jc w:val="center"/>
              <w:rPr>
                <w:rFonts w:eastAsia="Calibri" w:cstheme="minorHAnsi"/>
              </w:rPr>
            </w:pPr>
            <w:r w:rsidRPr="00BE76BB">
              <w:rPr>
                <w:rFonts w:eastAsia="Calibri" w:cstheme="minorHAnsi"/>
              </w:rPr>
              <w:t>0</w:t>
            </w:r>
          </w:p>
        </w:tc>
        <w:tc>
          <w:tcPr>
            <w:tcW w:w="798" w:type="pct"/>
            <w:tcBorders>
              <w:top w:val="nil"/>
              <w:left w:val="nil"/>
              <w:bottom w:val="single" w:sz="4" w:space="0" w:color="auto"/>
              <w:right w:val="single" w:sz="8" w:space="0" w:color="auto"/>
            </w:tcBorders>
            <w:shd w:val="clear" w:color="auto" w:fill="FFFFFF" w:themeFill="background1"/>
          </w:tcPr>
          <w:p w14:paraId="2D325E73" w14:textId="5D07F3D4" w:rsidR="2CF06F95" w:rsidRPr="00BE76BB" w:rsidRDefault="2CF06F95" w:rsidP="00890682">
            <w:pPr>
              <w:spacing w:before="120" w:after="120" w:line="240" w:lineRule="auto"/>
              <w:jc w:val="center"/>
              <w:rPr>
                <w:rFonts w:eastAsia="Calibri" w:cstheme="minorHAnsi"/>
              </w:rPr>
            </w:pPr>
            <w:r w:rsidRPr="00BE76BB">
              <w:rPr>
                <w:rFonts w:eastAsia="Calibri" w:cstheme="minorHAnsi"/>
              </w:rPr>
              <w:t>0</w:t>
            </w:r>
          </w:p>
        </w:tc>
      </w:tr>
      <w:tr w:rsidR="00C52248" w:rsidRPr="00731277" w14:paraId="7B953B95" w14:textId="77777777" w:rsidTr="005143C8">
        <w:trPr>
          <w:cantSplit/>
          <w:trHeight w:val="300"/>
        </w:trPr>
        <w:tc>
          <w:tcPr>
            <w:tcW w:w="611" w:type="pct"/>
            <w:tcBorders>
              <w:top w:val="nil"/>
              <w:left w:val="single" w:sz="4" w:space="0" w:color="auto"/>
              <w:bottom w:val="nil"/>
              <w:right w:val="single" w:sz="4" w:space="0" w:color="auto"/>
            </w:tcBorders>
            <w:shd w:val="clear" w:color="auto" w:fill="FFFFFF" w:themeFill="background1"/>
            <w:hideMark/>
          </w:tcPr>
          <w:p w14:paraId="4B82D5E1" w14:textId="77777777" w:rsidR="00811D98" w:rsidRPr="00BE76BB" w:rsidRDefault="00811D98" w:rsidP="00890682">
            <w:pPr>
              <w:spacing w:before="120" w:after="120" w:line="240" w:lineRule="auto"/>
              <w:rPr>
                <w:rFonts w:eastAsia="MS PGothic" w:cstheme="minorHAnsi"/>
                <w:lang w:eastAsia="en-GB"/>
              </w:rPr>
            </w:pPr>
            <w:r w:rsidRPr="00BE76BB">
              <w:rPr>
                <w:rFonts w:eastAsia="MS PGothic" w:cstheme="minorHAnsi"/>
                <w:lang w:eastAsia="en-GB"/>
              </w:rPr>
              <w:t>G - Administrative role</w:t>
            </w:r>
          </w:p>
        </w:tc>
        <w:tc>
          <w:tcPr>
            <w:tcW w:w="987" w:type="pct"/>
            <w:tcBorders>
              <w:top w:val="nil"/>
              <w:left w:val="nil"/>
              <w:bottom w:val="nil"/>
              <w:right w:val="single" w:sz="8" w:space="0" w:color="auto"/>
            </w:tcBorders>
            <w:shd w:val="clear" w:color="auto" w:fill="FFFFFF" w:themeFill="background1"/>
            <w:noWrap/>
            <w:hideMark/>
          </w:tcPr>
          <w:p w14:paraId="44E0DF65" w14:textId="10F96159" w:rsidR="09E3170F" w:rsidRPr="00BE76BB" w:rsidRDefault="09E3170F" w:rsidP="00890682">
            <w:pPr>
              <w:spacing w:before="120" w:after="120" w:line="240" w:lineRule="auto"/>
              <w:rPr>
                <w:rFonts w:eastAsia="Arial" w:cstheme="minorHAnsi"/>
              </w:rPr>
            </w:pPr>
            <w:r w:rsidRPr="00BE76BB">
              <w:rPr>
                <w:rFonts w:eastAsia="Arial" w:cstheme="minorHAnsi"/>
              </w:rPr>
              <w:t>White</w:t>
            </w:r>
          </w:p>
        </w:tc>
        <w:tc>
          <w:tcPr>
            <w:tcW w:w="521" w:type="pct"/>
            <w:tcBorders>
              <w:top w:val="nil"/>
              <w:left w:val="single" w:sz="8" w:space="0" w:color="auto"/>
              <w:right w:val="single" w:sz="8" w:space="0" w:color="auto"/>
            </w:tcBorders>
            <w:shd w:val="clear" w:color="auto" w:fill="FFFFFF" w:themeFill="background1"/>
            <w:noWrap/>
            <w:hideMark/>
          </w:tcPr>
          <w:p w14:paraId="555F756E" w14:textId="5E801304" w:rsidR="4744FFED" w:rsidRPr="00BE76BB" w:rsidRDefault="4744FFED" w:rsidP="00890682">
            <w:pPr>
              <w:spacing w:before="120" w:after="120" w:line="240" w:lineRule="auto"/>
              <w:jc w:val="center"/>
              <w:rPr>
                <w:rFonts w:eastAsia="Aptos Narrow" w:cstheme="minorHAnsi"/>
              </w:rPr>
            </w:pPr>
            <w:r w:rsidRPr="00BE76BB">
              <w:rPr>
                <w:rFonts w:eastAsia="Aptos Narrow" w:cstheme="minorHAnsi"/>
              </w:rPr>
              <w:t>0</w:t>
            </w:r>
          </w:p>
        </w:tc>
        <w:tc>
          <w:tcPr>
            <w:tcW w:w="521" w:type="pct"/>
            <w:tcBorders>
              <w:top w:val="nil"/>
              <w:left w:val="single" w:sz="8" w:space="0" w:color="auto"/>
              <w:bottom w:val="nil"/>
              <w:right w:val="single" w:sz="8" w:space="0" w:color="auto"/>
            </w:tcBorders>
            <w:shd w:val="clear" w:color="auto" w:fill="FFFFFF" w:themeFill="background1"/>
            <w:noWrap/>
            <w:hideMark/>
          </w:tcPr>
          <w:p w14:paraId="135D4B1A" w14:textId="08BF3069" w:rsidR="0706F2BB" w:rsidRPr="00BE76BB" w:rsidRDefault="2F5A95AC"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nil"/>
              <w:right w:val="single" w:sz="8" w:space="0" w:color="auto"/>
            </w:tcBorders>
            <w:shd w:val="clear" w:color="auto" w:fill="FFFFFF" w:themeFill="background1"/>
          </w:tcPr>
          <w:p w14:paraId="41F8030B" w14:textId="24589956" w:rsidR="2F5A95AC" w:rsidRPr="00BE76BB" w:rsidRDefault="2F5A95AC" w:rsidP="00890682">
            <w:pPr>
              <w:spacing w:before="120" w:after="120" w:line="240" w:lineRule="auto"/>
              <w:jc w:val="center"/>
              <w:rPr>
                <w:rFonts w:eastAsia="Calibri" w:cstheme="minorHAnsi"/>
              </w:rPr>
            </w:pPr>
            <w:r w:rsidRPr="00BE76BB">
              <w:rPr>
                <w:rFonts w:eastAsia="Calibri" w:cstheme="minorHAnsi"/>
              </w:rPr>
              <w:t>0</w:t>
            </w:r>
          </w:p>
        </w:tc>
        <w:tc>
          <w:tcPr>
            <w:tcW w:w="521" w:type="pct"/>
            <w:tcBorders>
              <w:top w:val="nil"/>
              <w:left w:val="nil"/>
              <w:bottom w:val="nil"/>
              <w:right w:val="single" w:sz="8" w:space="0" w:color="auto"/>
            </w:tcBorders>
            <w:shd w:val="clear" w:color="auto" w:fill="FFFFFF" w:themeFill="background1"/>
          </w:tcPr>
          <w:p w14:paraId="5CBA0DAA" w14:textId="3F7D185F" w:rsidR="2F5A95AC" w:rsidRPr="00BE76BB" w:rsidRDefault="2F5A95AC" w:rsidP="00890682">
            <w:pPr>
              <w:spacing w:before="120" w:after="120" w:line="240" w:lineRule="auto"/>
              <w:jc w:val="center"/>
              <w:rPr>
                <w:rFonts w:eastAsia="Calibri" w:cstheme="minorHAnsi"/>
              </w:rPr>
            </w:pPr>
            <w:r w:rsidRPr="00BE76BB">
              <w:rPr>
                <w:rFonts w:eastAsia="Calibri" w:cstheme="minorHAnsi"/>
              </w:rPr>
              <w:t>*</w:t>
            </w:r>
          </w:p>
        </w:tc>
        <w:tc>
          <w:tcPr>
            <w:tcW w:w="521" w:type="pct"/>
            <w:tcBorders>
              <w:top w:val="nil"/>
              <w:left w:val="nil"/>
              <w:bottom w:val="nil"/>
              <w:right w:val="single" w:sz="8" w:space="0" w:color="auto"/>
            </w:tcBorders>
            <w:shd w:val="clear" w:color="auto" w:fill="FFFFFF" w:themeFill="background1"/>
          </w:tcPr>
          <w:p w14:paraId="17CFED73" w14:textId="5651C07D" w:rsidR="2F5A95AC" w:rsidRPr="00BE76BB" w:rsidRDefault="2F5A95AC" w:rsidP="00890682">
            <w:pPr>
              <w:spacing w:before="120" w:after="120" w:line="240" w:lineRule="auto"/>
              <w:jc w:val="center"/>
              <w:rPr>
                <w:rFonts w:eastAsia="Calibri" w:cstheme="minorHAnsi"/>
              </w:rPr>
            </w:pPr>
            <w:r w:rsidRPr="00BE76BB">
              <w:rPr>
                <w:rFonts w:eastAsia="Calibri" w:cstheme="minorHAnsi"/>
              </w:rPr>
              <w:t>27</w:t>
            </w:r>
          </w:p>
        </w:tc>
        <w:tc>
          <w:tcPr>
            <w:tcW w:w="798" w:type="pct"/>
            <w:tcBorders>
              <w:top w:val="nil"/>
              <w:left w:val="nil"/>
              <w:bottom w:val="nil"/>
              <w:right w:val="single" w:sz="8" w:space="0" w:color="auto"/>
            </w:tcBorders>
            <w:shd w:val="clear" w:color="auto" w:fill="FFFFFF" w:themeFill="background1"/>
          </w:tcPr>
          <w:p w14:paraId="50A92430" w14:textId="43F23ECE" w:rsidR="01F5D820" w:rsidRPr="00BE76BB" w:rsidRDefault="01F5D820" w:rsidP="00890682">
            <w:pPr>
              <w:spacing w:before="120" w:after="120" w:line="240" w:lineRule="auto"/>
              <w:jc w:val="center"/>
              <w:rPr>
                <w:rFonts w:eastAsia="Calibri" w:cstheme="minorHAnsi"/>
              </w:rPr>
            </w:pPr>
            <w:r w:rsidRPr="00BE76BB">
              <w:rPr>
                <w:rFonts w:eastAsia="Calibri" w:cstheme="minorHAnsi"/>
              </w:rPr>
              <w:t>28</w:t>
            </w:r>
          </w:p>
        </w:tc>
      </w:tr>
      <w:tr w:rsidR="004E6845" w:rsidRPr="00731277" w14:paraId="4BD0A6D5"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7D79AAC7" w14:textId="657C0228" w:rsidR="682DF415" w:rsidRPr="00BE76BB" w:rsidRDefault="682DF415" w:rsidP="00890682">
            <w:pPr>
              <w:spacing w:before="120" w:after="120" w:line="240" w:lineRule="auto"/>
              <w:rPr>
                <w:rFonts w:eastAsia="MS PGothic" w:cs="Poppins"/>
                <w:lang w:eastAsia="en-GB"/>
              </w:rPr>
            </w:pPr>
            <w:r w:rsidRPr="00BE76BB">
              <w:rPr>
                <w:rFonts w:eastAsia="MS PGothic" w:cs="Poppins"/>
                <w:lang w:eastAsia="en-GB"/>
              </w:rPr>
              <w:t>G - Administrative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619EF46F" w14:textId="2B54C0B3" w:rsidR="09E3170F" w:rsidRPr="00BE76BB" w:rsidRDefault="09E3170F" w:rsidP="00890682">
            <w:pPr>
              <w:spacing w:before="120" w:after="120" w:line="240" w:lineRule="auto"/>
              <w:rPr>
                <w:rFonts w:eastAsia="Arial" w:cs="Poppins"/>
              </w:rPr>
            </w:pPr>
            <w:r w:rsidRPr="00BE76BB">
              <w:rPr>
                <w:rFonts w:eastAsia="Arial" w:cs="Poppins"/>
              </w:rPr>
              <w:t xml:space="preserve">Prefer </w:t>
            </w:r>
            <w:r w:rsidR="00296979" w:rsidRPr="00BE76BB">
              <w:rPr>
                <w:rFonts w:eastAsia="Arial" w:cs="Poppins"/>
              </w:rPr>
              <w:t>n</w:t>
            </w:r>
            <w:r w:rsidRPr="00BE76BB">
              <w:rPr>
                <w:rFonts w:eastAsia="Arial" w:cs="Poppins"/>
              </w:rPr>
              <w:t xml:space="preserve">ot </w:t>
            </w:r>
            <w:r w:rsidR="00296979" w:rsidRPr="00BE76BB">
              <w:rPr>
                <w:rFonts w:eastAsia="Arial" w:cs="Poppins"/>
              </w:rPr>
              <w:t>t</w:t>
            </w:r>
            <w:r w:rsidRPr="00BE76BB">
              <w:rPr>
                <w:rFonts w:eastAsia="Arial" w:cs="Poppins"/>
              </w:rPr>
              <w:t xml:space="preserve">o </w:t>
            </w:r>
            <w:r w:rsidR="00296979" w:rsidRPr="00BE76BB">
              <w:rPr>
                <w:rFonts w:eastAsia="Arial" w:cs="Poppins"/>
              </w:rPr>
              <w:t>s</w:t>
            </w:r>
            <w:r w:rsidRPr="00BE76BB">
              <w:rPr>
                <w:rFonts w:eastAsia="Arial" w:cs="Poppins"/>
              </w:rPr>
              <w:t>ay</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27B9BE48" w14:textId="66435240"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2FBBCBD6" w14:textId="0DA4B232" w:rsidR="0706F2BB" w:rsidRPr="00BE76BB" w:rsidRDefault="20999846"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615E9A7C" w14:textId="06226E58" w:rsidR="20999846" w:rsidRPr="00BE76BB" w:rsidRDefault="20999846"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7468561" w14:textId="3088243A" w:rsidR="20999846" w:rsidRPr="00BE76BB" w:rsidRDefault="20999846" w:rsidP="00890682">
            <w:pPr>
              <w:spacing w:before="120" w:after="120" w:line="240" w:lineRule="auto"/>
              <w:jc w:val="center"/>
              <w:rPr>
                <w:rFonts w:eastAsia="Calibri" w:cs="Poppins"/>
              </w:rPr>
            </w:pPr>
            <w:r w:rsidRPr="00BE76BB">
              <w:rPr>
                <w:rFonts w:eastAsia="Calibri" w:cs="Poppins"/>
              </w:rPr>
              <w:t>*</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704630FD" w14:textId="7DC1439A" w:rsidR="20999846" w:rsidRPr="00BE76BB" w:rsidRDefault="20999846" w:rsidP="00890682">
            <w:pPr>
              <w:spacing w:before="120" w:after="120" w:line="240" w:lineRule="auto"/>
              <w:jc w:val="center"/>
              <w:rPr>
                <w:rFonts w:eastAsia="Calibri" w:cs="Poppins"/>
              </w:rPr>
            </w:pPr>
            <w:r w:rsidRPr="00BE76BB">
              <w:rPr>
                <w:rFonts w:eastAsia="Calibri" w:cs="Poppins"/>
              </w:rPr>
              <w:t>*</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7FEEB394" w14:textId="4E7B81F1" w:rsidR="20999846" w:rsidRPr="00BE76BB" w:rsidRDefault="20999846" w:rsidP="00890682">
            <w:pPr>
              <w:spacing w:before="120" w:after="120" w:line="240" w:lineRule="auto"/>
              <w:jc w:val="center"/>
              <w:rPr>
                <w:rFonts w:eastAsia="Calibri" w:cs="Poppins"/>
              </w:rPr>
            </w:pPr>
            <w:r w:rsidRPr="00BE76BB">
              <w:rPr>
                <w:rFonts w:eastAsia="Calibri" w:cs="Poppins"/>
              </w:rPr>
              <w:t>*</w:t>
            </w:r>
          </w:p>
        </w:tc>
      </w:tr>
      <w:tr w:rsidR="004E6845" w:rsidRPr="00731277" w14:paraId="343EA1CC" w14:textId="77777777" w:rsidTr="005143C8">
        <w:trPr>
          <w:cantSplit/>
          <w:trHeight w:val="30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1E2C7572" w14:textId="4BC0D414" w:rsidR="566CAD33" w:rsidRPr="00BE76BB" w:rsidRDefault="566CAD33" w:rsidP="00890682">
            <w:pPr>
              <w:spacing w:before="120" w:after="120" w:line="240" w:lineRule="auto"/>
              <w:rPr>
                <w:rFonts w:eastAsia="MS PGothic" w:cs="Poppins"/>
                <w:lang w:eastAsia="en-GB"/>
              </w:rPr>
            </w:pPr>
            <w:r w:rsidRPr="00BE76BB">
              <w:rPr>
                <w:rFonts w:eastAsia="MS PGothic" w:cs="Poppins"/>
                <w:lang w:eastAsia="en-GB"/>
              </w:rPr>
              <w:t>G - Administrative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59A39F82" w14:textId="2FE02C87" w:rsidR="09E3170F" w:rsidRPr="00BE76BB" w:rsidRDefault="09E3170F" w:rsidP="00890682">
            <w:pPr>
              <w:spacing w:before="120" w:after="120" w:line="240" w:lineRule="auto"/>
              <w:rPr>
                <w:rFonts w:eastAsia="Arial" w:cs="Poppins"/>
              </w:rPr>
            </w:pPr>
            <w:r w:rsidRPr="00BE76BB">
              <w:rPr>
                <w:rFonts w:eastAsia="Arial" w:cs="Poppins"/>
              </w:rPr>
              <w:t xml:space="preserve">Information </w:t>
            </w:r>
            <w:r w:rsidR="00296979" w:rsidRPr="00BE76BB">
              <w:rPr>
                <w:rFonts w:eastAsia="Arial" w:cs="Poppins"/>
              </w:rPr>
              <w:t>n</w:t>
            </w:r>
            <w:r w:rsidRPr="00BE76BB">
              <w:rPr>
                <w:rFonts w:eastAsia="Arial" w:cs="Poppins"/>
              </w:rPr>
              <w:t xml:space="preserve">ot </w:t>
            </w:r>
            <w:r w:rsidR="00296979" w:rsidRPr="00BE76BB">
              <w:rPr>
                <w:rFonts w:eastAsia="Arial" w:cs="Poppins"/>
              </w:rPr>
              <w:t>p</w:t>
            </w:r>
            <w:r w:rsidRPr="00BE76BB">
              <w:rPr>
                <w:rFonts w:eastAsia="Arial" w:cs="Poppins"/>
              </w:rPr>
              <w:t>rovided</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639E99CD" w14:textId="6BBCEFCF"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7D7296D4" w14:textId="3EFAF92C" w:rsidR="0706F2BB" w:rsidRPr="00BE76BB" w:rsidRDefault="381DD991"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DC1CBC2" w14:textId="6754C33B" w:rsidR="381DD991" w:rsidRPr="00BE76BB" w:rsidRDefault="381DD991"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0B518686" w14:textId="057F9A07" w:rsidR="381DD991" w:rsidRPr="00BE76BB" w:rsidRDefault="381DD991"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6C1701A" w14:textId="752FE566" w:rsidR="381DD991" w:rsidRPr="00BE76BB" w:rsidRDefault="381DD991" w:rsidP="00890682">
            <w:pPr>
              <w:spacing w:before="120" w:after="120" w:line="240" w:lineRule="auto"/>
              <w:jc w:val="center"/>
              <w:rPr>
                <w:rFonts w:eastAsia="Calibri" w:cs="Poppins"/>
              </w:rPr>
            </w:pPr>
            <w:r w:rsidRPr="00BE76BB">
              <w:rPr>
                <w:rFonts w:eastAsia="Calibri" w:cs="Poppins"/>
              </w:rPr>
              <w:t>28</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255F1712" w14:textId="632DA986" w:rsidR="381DD991" w:rsidRPr="00BE76BB" w:rsidRDefault="381DD991" w:rsidP="00890682">
            <w:pPr>
              <w:spacing w:before="120" w:after="120" w:line="240" w:lineRule="auto"/>
              <w:jc w:val="center"/>
              <w:rPr>
                <w:rFonts w:eastAsia="Calibri" w:cs="Poppins"/>
              </w:rPr>
            </w:pPr>
            <w:r w:rsidRPr="00BE76BB">
              <w:rPr>
                <w:rFonts w:eastAsia="Calibri" w:cs="Poppins"/>
              </w:rPr>
              <w:t>28</w:t>
            </w:r>
          </w:p>
        </w:tc>
      </w:tr>
      <w:tr w:rsidR="00156A0D" w:rsidRPr="00731277" w14:paraId="5B812846" w14:textId="77777777" w:rsidTr="005143C8">
        <w:trPr>
          <w:cantSplit/>
          <w:trHeight w:val="290"/>
        </w:trPr>
        <w:tc>
          <w:tcPr>
            <w:tcW w:w="611" w:type="pct"/>
            <w:tcBorders>
              <w:top w:val="single" w:sz="8" w:space="0" w:color="auto"/>
              <w:left w:val="single" w:sz="8" w:space="0" w:color="auto"/>
              <w:bottom w:val="single" w:sz="4" w:space="0" w:color="auto"/>
              <w:right w:val="single" w:sz="8" w:space="0" w:color="auto"/>
            </w:tcBorders>
            <w:shd w:val="clear" w:color="auto" w:fill="FFFFFF" w:themeFill="background1"/>
            <w:hideMark/>
          </w:tcPr>
          <w:p w14:paraId="271BC3DC" w14:textId="30311ED9"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single" w:sz="8" w:space="0" w:color="auto"/>
              <w:left w:val="nil"/>
              <w:bottom w:val="single" w:sz="4" w:space="0" w:color="auto"/>
              <w:right w:val="single" w:sz="8" w:space="0" w:color="auto"/>
            </w:tcBorders>
            <w:shd w:val="clear" w:color="auto" w:fill="FFFFFF" w:themeFill="background1"/>
            <w:noWrap/>
            <w:hideMark/>
          </w:tcPr>
          <w:p w14:paraId="546B39C7" w14:textId="6C753B36" w:rsidR="09E3170F" w:rsidRPr="00BE76BB" w:rsidRDefault="09E3170F" w:rsidP="00890682">
            <w:pPr>
              <w:spacing w:before="120" w:after="120" w:line="240" w:lineRule="auto"/>
              <w:rPr>
                <w:rFonts w:eastAsia="Arial" w:cs="Poppins"/>
              </w:rPr>
            </w:pPr>
            <w:r w:rsidRPr="00BE76BB">
              <w:rPr>
                <w:rFonts w:eastAsia="Arial" w:cs="Poppins"/>
              </w:rPr>
              <w:t>African, South African or British African</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0BC811A0" w14:textId="5413E9CE"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14:paraId="12D74F80" w14:textId="4D5F7BD8"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5B877BAD" w14:textId="0D440E3D" w:rsidR="6D6716D1" w:rsidRPr="00BE76BB" w:rsidRDefault="6D6716D1"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8158D9E" w14:textId="0754BC59" w:rsidR="6D6716D1" w:rsidRPr="00BE76BB" w:rsidRDefault="6D6716D1" w:rsidP="00890682">
            <w:pPr>
              <w:spacing w:before="120" w:after="120" w:line="240" w:lineRule="auto"/>
              <w:jc w:val="center"/>
              <w:rPr>
                <w:rFonts w:eastAsia="Calibri" w:cs="Poppins"/>
              </w:rPr>
            </w:pPr>
            <w:r w:rsidRPr="00BE76BB">
              <w:rPr>
                <w:rFonts w:eastAsia="Calibri" w:cs="Poppins"/>
              </w:rPr>
              <w:t>0</w:t>
            </w:r>
          </w:p>
        </w:tc>
        <w:tc>
          <w:tcPr>
            <w:tcW w:w="521" w:type="pct"/>
            <w:tcBorders>
              <w:top w:val="single" w:sz="8" w:space="0" w:color="auto"/>
              <w:left w:val="nil"/>
              <w:bottom w:val="single" w:sz="4" w:space="0" w:color="auto"/>
              <w:right w:val="single" w:sz="8" w:space="0" w:color="auto"/>
            </w:tcBorders>
            <w:shd w:val="clear" w:color="auto" w:fill="FFFFFF" w:themeFill="background1"/>
          </w:tcPr>
          <w:p w14:paraId="48E1E554" w14:textId="2A2E661C" w:rsidR="6D6716D1" w:rsidRPr="00BE76BB" w:rsidRDefault="6D6716D1" w:rsidP="00890682">
            <w:pPr>
              <w:spacing w:before="120" w:after="120" w:line="240" w:lineRule="auto"/>
              <w:jc w:val="center"/>
              <w:rPr>
                <w:rFonts w:eastAsia="Calibri" w:cs="Poppins"/>
              </w:rPr>
            </w:pPr>
            <w:r w:rsidRPr="00BE76BB">
              <w:rPr>
                <w:rFonts w:eastAsia="Calibri" w:cs="Poppins"/>
              </w:rPr>
              <w:t>0</w:t>
            </w:r>
          </w:p>
        </w:tc>
        <w:tc>
          <w:tcPr>
            <w:tcW w:w="798" w:type="pct"/>
            <w:tcBorders>
              <w:top w:val="single" w:sz="8" w:space="0" w:color="auto"/>
              <w:left w:val="nil"/>
              <w:bottom w:val="single" w:sz="4" w:space="0" w:color="auto"/>
              <w:right w:val="single" w:sz="8" w:space="0" w:color="auto"/>
            </w:tcBorders>
            <w:shd w:val="clear" w:color="auto" w:fill="FFFFFF" w:themeFill="background1"/>
          </w:tcPr>
          <w:p w14:paraId="769E6D4D" w14:textId="77EB0231" w:rsidR="6D6716D1" w:rsidRPr="00BE76BB" w:rsidRDefault="6D6716D1" w:rsidP="00890682">
            <w:pPr>
              <w:spacing w:before="120" w:after="120" w:line="240" w:lineRule="auto"/>
              <w:jc w:val="center"/>
              <w:rPr>
                <w:rFonts w:eastAsia="Calibri" w:cs="Poppins"/>
              </w:rPr>
            </w:pPr>
            <w:r w:rsidRPr="00BE76BB">
              <w:rPr>
                <w:rFonts w:eastAsia="Calibri" w:cs="Poppins"/>
              </w:rPr>
              <w:t>0</w:t>
            </w:r>
          </w:p>
        </w:tc>
      </w:tr>
      <w:tr w:rsidR="00156A0D" w:rsidRPr="00731277" w14:paraId="45330FAA"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04F2F3CE" w14:textId="67792FD7"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4" w:space="0" w:color="auto"/>
              <w:right w:val="single" w:sz="8" w:space="0" w:color="auto"/>
            </w:tcBorders>
            <w:shd w:val="clear" w:color="auto" w:fill="FFFFFF" w:themeFill="background1"/>
            <w:noWrap/>
            <w:hideMark/>
          </w:tcPr>
          <w:p w14:paraId="5D130451" w14:textId="6063B87B" w:rsidR="09E3170F" w:rsidRPr="00BE76BB" w:rsidRDefault="09E3170F" w:rsidP="00890682">
            <w:pPr>
              <w:spacing w:before="120" w:after="120" w:line="240" w:lineRule="auto"/>
              <w:rPr>
                <w:rFonts w:eastAsia="Arial" w:cs="Poppins"/>
              </w:rPr>
            </w:pPr>
            <w:r w:rsidRPr="00BE76BB">
              <w:rPr>
                <w:rFonts w:eastAsia="Arial" w:cs="Poppins"/>
              </w:rPr>
              <w:t>Asian, Scottish Asian or British Asi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DB83138" w14:textId="0ED086F6"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96BBC7A" w14:textId="753C674E"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3AB31F10" w14:textId="6C857DCC" w:rsidR="1BB10368" w:rsidRPr="00BE76BB" w:rsidRDefault="1BB10368"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1E34A4BC" w14:textId="51253E6A" w:rsidR="1BB10368" w:rsidRPr="00BE76BB" w:rsidRDefault="1BB10368"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65C8C256" w14:textId="5B2F41F8" w:rsidR="1BB10368" w:rsidRPr="00BE76BB" w:rsidRDefault="1BB10368" w:rsidP="00890682">
            <w:pPr>
              <w:spacing w:before="120" w:after="120" w:line="240" w:lineRule="auto"/>
              <w:jc w:val="center"/>
              <w:rPr>
                <w:rFonts w:eastAsia="Calibri" w:cs="Poppins"/>
              </w:rPr>
            </w:pPr>
            <w:r w:rsidRPr="00BE76BB">
              <w:rPr>
                <w:rFonts w:eastAsia="Calibri" w:cs="Poppins"/>
              </w:rPr>
              <w:t>0</w:t>
            </w:r>
          </w:p>
        </w:tc>
        <w:tc>
          <w:tcPr>
            <w:tcW w:w="798" w:type="pct"/>
            <w:tcBorders>
              <w:top w:val="nil"/>
              <w:left w:val="nil"/>
              <w:bottom w:val="single" w:sz="4" w:space="0" w:color="auto"/>
              <w:right w:val="single" w:sz="8" w:space="0" w:color="auto"/>
            </w:tcBorders>
            <w:shd w:val="clear" w:color="auto" w:fill="FFFFFF" w:themeFill="background1"/>
          </w:tcPr>
          <w:p w14:paraId="0542E10A" w14:textId="07D5591B" w:rsidR="1BB10368" w:rsidRPr="00BE76BB" w:rsidRDefault="1BB10368" w:rsidP="00890682">
            <w:pPr>
              <w:spacing w:before="120" w:after="120" w:line="240" w:lineRule="auto"/>
              <w:jc w:val="center"/>
              <w:rPr>
                <w:rFonts w:eastAsia="Calibri" w:cs="Poppins"/>
              </w:rPr>
            </w:pPr>
            <w:r w:rsidRPr="00BE76BB">
              <w:rPr>
                <w:rFonts w:eastAsia="Calibri" w:cs="Poppins"/>
              </w:rPr>
              <w:t>0</w:t>
            </w:r>
          </w:p>
        </w:tc>
      </w:tr>
      <w:tr w:rsidR="00156A0D" w:rsidRPr="00731277" w14:paraId="3F809009"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52ECC027" w14:textId="2F2D301C"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lastRenderedPageBreak/>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4" w:space="0" w:color="auto"/>
              <w:right w:val="single" w:sz="8" w:space="0" w:color="auto"/>
            </w:tcBorders>
            <w:shd w:val="clear" w:color="auto" w:fill="FFFFFF" w:themeFill="background1"/>
            <w:noWrap/>
            <w:hideMark/>
          </w:tcPr>
          <w:p w14:paraId="240DCC9E" w14:textId="774EF038" w:rsidR="09E3170F" w:rsidRPr="00BE76BB" w:rsidRDefault="09E3170F" w:rsidP="00890682">
            <w:pPr>
              <w:spacing w:before="120" w:after="120" w:line="240" w:lineRule="auto"/>
              <w:rPr>
                <w:rFonts w:eastAsia="Arial" w:cs="Poppins"/>
              </w:rPr>
            </w:pPr>
            <w:r w:rsidRPr="00BE76BB">
              <w:rPr>
                <w:rFonts w:eastAsia="Arial" w:cs="Poppins"/>
              </w:rPr>
              <w:t>Black or Caribbean</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2B6F8E9E" w14:textId="3739CEB5"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EB60E54" w14:textId="43A29746"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7CF7C3DE" w14:textId="6581FBA2" w:rsidR="120C2965" w:rsidRPr="00BE76BB" w:rsidRDefault="120C2965"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4A28B088" w14:textId="37691569" w:rsidR="120C2965" w:rsidRPr="00BE76BB" w:rsidRDefault="120C2965"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7BDF4028" w14:textId="62FEE8DC" w:rsidR="120C2965" w:rsidRPr="00BE76BB" w:rsidRDefault="120C2965" w:rsidP="00890682">
            <w:pPr>
              <w:spacing w:before="120" w:after="120" w:line="240" w:lineRule="auto"/>
              <w:jc w:val="center"/>
              <w:rPr>
                <w:rFonts w:eastAsia="Calibri" w:cs="Poppins"/>
              </w:rPr>
            </w:pPr>
            <w:r w:rsidRPr="00BE76BB">
              <w:rPr>
                <w:rFonts w:eastAsia="Calibri" w:cs="Poppins"/>
              </w:rPr>
              <w:t>0</w:t>
            </w:r>
          </w:p>
        </w:tc>
        <w:tc>
          <w:tcPr>
            <w:tcW w:w="798" w:type="pct"/>
            <w:tcBorders>
              <w:top w:val="nil"/>
              <w:left w:val="nil"/>
              <w:bottom w:val="single" w:sz="4" w:space="0" w:color="auto"/>
              <w:right w:val="single" w:sz="8" w:space="0" w:color="auto"/>
            </w:tcBorders>
            <w:shd w:val="clear" w:color="auto" w:fill="FFFFFF" w:themeFill="background1"/>
          </w:tcPr>
          <w:p w14:paraId="04B42454" w14:textId="5B3E46D2" w:rsidR="120C2965" w:rsidRPr="00BE76BB" w:rsidRDefault="120C2965" w:rsidP="00890682">
            <w:pPr>
              <w:spacing w:before="120" w:after="120" w:line="240" w:lineRule="auto"/>
              <w:jc w:val="center"/>
              <w:rPr>
                <w:rFonts w:eastAsia="Calibri" w:cs="Poppins"/>
              </w:rPr>
            </w:pPr>
            <w:r w:rsidRPr="00BE76BB">
              <w:rPr>
                <w:rFonts w:eastAsia="Calibri" w:cs="Poppins"/>
              </w:rPr>
              <w:t>0</w:t>
            </w:r>
          </w:p>
        </w:tc>
      </w:tr>
      <w:tr w:rsidR="00156A0D" w:rsidRPr="00731277" w14:paraId="0E57E577"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4222747F" w14:textId="739B7650"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4" w:space="0" w:color="auto"/>
              <w:right w:val="single" w:sz="8" w:space="0" w:color="auto"/>
            </w:tcBorders>
            <w:shd w:val="clear" w:color="auto" w:fill="FFFFFF" w:themeFill="background1"/>
            <w:noWrap/>
            <w:hideMark/>
          </w:tcPr>
          <w:p w14:paraId="10D71048" w14:textId="455D64BB" w:rsidR="09E3170F" w:rsidRPr="00BE76BB" w:rsidRDefault="09E3170F" w:rsidP="00890682">
            <w:pPr>
              <w:spacing w:before="120" w:after="120" w:line="240" w:lineRule="auto"/>
              <w:rPr>
                <w:rFonts w:eastAsia="Arial" w:cs="Poppins"/>
              </w:rPr>
            </w:pPr>
            <w:r w:rsidRPr="00BE76BB">
              <w:rPr>
                <w:rFonts w:eastAsia="Arial" w:cs="Poppins"/>
              </w:rPr>
              <w:t xml:space="preserve">Mixed or </w:t>
            </w:r>
            <w:r w:rsidR="00581162" w:rsidRPr="00BE76BB">
              <w:rPr>
                <w:rFonts w:eastAsia="Arial" w:cs="Poppins"/>
              </w:rPr>
              <w:t>m</w:t>
            </w:r>
            <w:r w:rsidRPr="00BE76BB">
              <w:rPr>
                <w:rFonts w:eastAsia="Arial" w:cs="Poppins"/>
              </w:rPr>
              <w:t xml:space="preserve">ultiple </w:t>
            </w:r>
            <w:r w:rsidR="00581162" w:rsidRPr="00BE76BB">
              <w:rPr>
                <w:rFonts w:eastAsia="Arial" w:cs="Poppins"/>
              </w:rPr>
              <w:t>e</w:t>
            </w:r>
            <w:r w:rsidRPr="00BE76BB">
              <w:rPr>
                <w:rFonts w:eastAsia="Arial" w:cs="Poppins"/>
              </w:rPr>
              <w:t xml:space="preserve">thnic </w:t>
            </w:r>
            <w:r w:rsidR="00581162" w:rsidRPr="00BE76BB">
              <w:rPr>
                <w:rFonts w:eastAsia="Arial" w:cs="Poppins"/>
              </w:rPr>
              <w:t>g</w:t>
            </w:r>
            <w:r w:rsidRPr="00BE76BB">
              <w:rPr>
                <w:rFonts w:eastAsia="Arial" w:cs="Poppins"/>
              </w:rPr>
              <w:t>roup</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F9B96E9" w14:textId="5230B6EF"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EDBD296" w14:textId="49FBC962"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3E901251" w14:textId="5413BBCB" w:rsidR="06132C22" w:rsidRPr="00BE76BB" w:rsidRDefault="06132C22"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48C2AB93" w14:textId="5ED17042" w:rsidR="06132C22" w:rsidRPr="00BE76BB" w:rsidRDefault="06132C22"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0098D6A4" w14:textId="7E7F5A6E" w:rsidR="06132C22" w:rsidRPr="00BE76BB" w:rsidRDefault="06132C22" w:rsidP="00890682">
            <w:pPr>
              <w:spacing w:before="120" w:after="120" w:line="240" w:lineRule="auto"/>
              <w:jc w:val="center"/>
              <w:rPr>
                <w:rFonts w:eastAsia="Calibri" w:cs="Poppins"/>
              </w:rPr>
            </w:pPr>
            <w:r w:rsidRPr="00BE76BB">
              <w:rPr>
                <w:rFonts w:eastAsia="Calibri" w:cs="Poppins"/>
              </w:rPr>
              <w:t>0</w:t>
            </w:r>
          </w:p>
        </w:tc>
        <w:tc>
          <w:tcPr>
            <w:tcW w:w="798" w:type="pct"/>
            <w:tcBorders>
              <w:top w:val="nil"/>
              <w:left w:val="nil"/>
              <w:bottom w:val="single" w:sz="4" w:space="0" w:color="auto"/>
              <w:right w:val="single" w:sz="8" w:space="0" w:color="auto"/>
            </w:tcBorders>
            <w:shd w:val="clear" w:color="auto" w:fill="FFFFFF" w:themeFill="background1"/>
          </w:tcPr>
          <w:p w14:paraId="5AA2821D" w14:textId="651912CC" w:rsidR="06132C22" w:rsidRPr="00BE76BB" w:rsidRDefault="06132C22" w:rsidP="00890682">
            <w:pPr>
              <w:spacing w:before="120" w:after="120" w:line="240" w:lineRule="auto"/>
              <w:jc w:val="center"/>
              <w:rPr>
                <w:rFonts w:eastAsia="Calibri" w:cs="Poppins"/>
              </w:rPr>
            </w:pPr>
            <w:r w:rsidRPr="00BE76BB">
              <w:rPr>
                <w:rFonts w:eastAsia="Calibri" w:cs="Poppins"/>
              </w:rPr>
              <w:t>0</w:t>
            </w:r>
          </w:p>
        </w:tc>
      </w:tr>
      <w:tr w:rsidR="00156A0D" w:rsidRPr="00731277" w14:paraId="5D95F826" w14:textId="77777777" w:rsidTr="005143C8">
        <w:trPr>
          <w:cantSplit/>
          <w:trHeight w:val="29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5D0AB0F0" w14:textId="2E16DA98"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4" w:space="0" w:color="auto"/>
              <w:right w:val="single" w:sz="8" w:space="0" w:color="auto"/>
            </w:tcBorders>
            <w:shd w:val="clear" w:color="auto" w:fill="FFFFFF" w:themeFill="background1"/>
            <w:noWrap/>
            <w:hideMark/>
          </w:tcPr>
          <w:p w14:paraId="306780EA" w14:textId="08F4438C" w:rsidR="09E3170F" w:rsidRPr="00BE76BB" w:rsidRDefault="09E3170F" w:rsidP="00890682">
            <w:pPr>
              <w:spacing w:before="120" w:after="120" w:line="240" w:lineRule="auto"/>
              <w:rPr>
                <w:rFonts w:eastAsia="Arial" w:cs="Poppins"/>
              </w:rPr>
            </w:pPr>
            <w:r w:rsidRPr="00BE76BB">
              <w:rPr>
                <w:rFonts w:eastAsia="Arial" w:cs="Poppins"/>
              </w:rPr>
              <w:t>Other</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33D33D7" w14:textId="7D85D04F"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439DC857" w14:textId="3CEAD861"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11DA3368" w14:textId="0C976F14" w:rsidR="51031513" w:rsidRPr="00BE76BB" w:rsidRDefault="51031513"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48E41F62" w14:textId="645C7338" w:rsidR="51031513" w:rsidRPr="00BE76BB" w:rsidRDefault="51031513"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67BD945E" w14:textId="4C839C60" w:rsidR="51031513" w:rsidRPr="00BE76BB" w:rsidRDefault="51031513" w:rsidP="00890682">
            <w:pPr>
              <w:spacing w:before="120" w:after="120" w:line="240" w:lineRule="auto"/>
              <w:jc w:val="center"/>
              <w:rPr>
                <w:rFonts w:eastAsia="Calibri" w:cs="Poppins"/>
              </w:rPr>
            </w:pPr>
            <w:r w:rsidRPr="00BE76BB">
              <w:rPr>
                <w:rFonts w:eastAsia="Calibri" w:cs="Poppins"/>
              </w:rPr>
              <w:t>0</w:t>
            </w:r>
          </w:p>
        </w:tc>
        <w:tc>
          <w:tcPr>
            <w:tcW w:w="798" w:type="pct"/>
            <w:tcBorders>
              <w:top w:val="nil"/>
              <w:left w:val="nil"/>
              <w:bottom w:val="single" w:sz="4" w:space="0" w:color="auto"/>
              <w:right w:val="single" w:sz="8" w:space="0" w:color="auto"/>
            </w:tcBorders>
            <w:shd w:val="clear" w:color="auto" w:fill="FFFFFF" w:themeFill="background1"/>
          </w:tcPr>
          <w:p w14:paraId="2A2AB945" w14:textId="2C863E69" w:rsidR="51031513" w:rsidRPr="00BE76BB" w:rsidRDefault="51031513" w:rsidP="00890682">
            <w:pPr>
              <w:spacing w:before="120" w:after="120" w:line="240" w:lineRule="auto"/>
              <w:jc w:val="center"/>
              <w:rPr>
                <w:rFonts w:eastAsia="Calibri" w:cs="Poppins"/>
              </w:rPr>
            </w:pPr>
            <w:r w:rsidRPr="00BE76BB">
              <w:rPr>
                <w:rFonts w:eastAsia="Calibri" w:cs="Poppins"/>
              </w:rPr>
              <w:t>0</w:t>
            </w:r>
          </w:p>
        </w:tc>
      </w:tr>
      <w:tr w:rsidR="00156A0D" w:rsidRPr="00731277" w14:paraId="1B459FCB" w14:textId="77777777" w:rsidTr="005143C8">
        <w:trPr>
          <w:cantSplit/>
          <w:trHeight w:val="300"/>
        </w:trPr>
        <w:tc>
          <w:tcPr>
            <w:tcW w:w="611" w:type="pct"/>
            <w:tcBorders>
              <w:top w:val="nil"/>
              <w:left w:val="single" w:sz="8" w:space="0" w:color="auto"/>
              <w:bottom w:val="single" w:sz="8" w:space="0" w:color="auto"/>
              <w:right w:val="single" w:sz="8" w:space="0" w:color="auto"/>
            </w:tcBorders>
            <w:shd w:val="clear" w:color="auto" w:fill="FFFFFF" w:themeFill="background1"/>
            <w:hideMark/>
          </w:tcPr>
          <w:p w14:paraId="5D5DB33A" w14:textId="3DCCB2B0" w:rsidR="00811D98" w:rsidRPr="00BE76BB" w:rsidRDefault="00811D98"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8" w:space="0" w:color="auto"/>
              <w:right w:val="single" w:sz="8" w:space="0" w:color="auto"/>
            </w:tcBorders>
            <w:shd w:val="clear" w:color="auto" w:fill="FFFFFF" w:themeFill="background1"/>
            <w:noWrap/>
            <w:hideMark/>
          </w:tcPr>
          <w:p w14:paraId="3F460109" w14:textId="10F96159" w:rsidR="09E3170F" w:rsidRPr="00BE76BB" w:rsidRDefault="09E3170F" w:rsidP="00890682">
            <w:pPr>
              <w:spacing w:before="120" w:after="120" w:line="240" w:lineRule="auto"/>
              <w:rPr>
                <w:rFonts w:eastAsia="Arial" w:cs="Poppins"/>
              </w:rPr>
            </w:pPr>
            <w:r w:rsidRPr="00BE76BB">
              <w:rPr>
                <w:rFonts w:eastAsia="Arial" w:cs="Poppins"/>
              </w:rPr>
              <w:t>White</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0AB1378C" w14:textId="5665F658"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8" w:space="0" w:color="auto"/>
              <w:right w:val="single" w:sz="8" w:space="0" w:color="auto"/>
            </w:tcBorders>
            <w:shd w:val="clear" w:color="auto" w:fill="FFFFFF" w:themeFill="background1"/>
            <w:noWrap/>
            <w:hideMark/>
          </w:tcPr>
          <w:p w14:paraId="3BCC08C0" w14:textId="7264377D" w:rsidR="0706F2BB" w:rsidRPr="00BE76BB" w:rsidRDefault="2FD58685"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8" w:space="0" w:color="auto"/>
              <w:right w:val="single" w:sz="8" w:space="0" w:color="auto"/>
            </w:tcBorders>
            <w:shd w:val="clear" w:color="auto" w:fill="FFFFFF" w:themeFill="background1"/>
          </w:tcPr>
          <w:p w14:paraId="3A370810" w14:textId="4E874E98" w:rsidR="2FD58685" w:rsidRPr="00BE76BB" w:rsidRDefault="2FD58685"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8" w:space="0" w:color="auto"/>
              <w:right w:val="single" w:sz="8" w:space="0" w:color="auto"/>
            </w:tcBorders>
            <w:shd w:val="clear" w:color="auto" w:fill="FFFFFF" w:themeFill="background1"/>
          </w:tcPr>
          <w:p w14:paraId="496FFDE2" w14:textId="266A46EB" w:rsidR="2FD58685" w:rsidRPr="00BE76BB" w:rsidRDefault="2FD58685"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8" w:space="0" w:color="auto"/>
              <w:right w:val="single" w:sz="8" w:space="0" w:color="auto"/>
            </w:tcBorders>
            <w:shd w:val="clear" w:color="auto" w:fill="FFFFFF" w:themeFill="background1"/>
          </w:tcPr>
          <w:p w14:paraId="44AC36BD" w14:textId="450C52E7" w:rsidR="2FD58685" w:rsidRPr="00BE76BB" w:rsidRDefault="2FD58685" w:rsidP="00890682">
            <w:pPr>
              <w:spacing w:before="120" w:after="120" w:line="240" w:lineRule="auto"/>
              <w:jc w:val="center"/>
              <w:rPr>
                <w:rFonts w:eastAsia="Calibri" w:cs="Poppins"/>
              </w:rPr>
            </w:pPr>
            <w:r w:rsidRPr="00BE76BB">
              <w:rPr>
                <w:rFonts w:eastAsia="Calibri" w:cs="Poppins"/>
              </w:rPr>
              <w:t>*</w:t>
            </w:r>
          </w:p>
        </w:tc>
        <w:tc>
          <w:tcPr>
            <w:tcW w:w="798" w:type="pct"/>
            <w:tcBorders>
              <w:top w:val="nil"/>
              <w:left w:val="nil"/>
              <w:bottom w:val="single" w:sz="8" w:space="0" w:color="auto"/>
              <w:right w:val="single" w:sz="8" w:space="0" w:color="auto"/>
            </w:tcBorders>
            <w:shd w:val="clear" w:color="auto" w:fill="FFFFFF" w:themeFill="background1"/>
          </w:tcPr>
          <w:p w14:paraId="3A89CF43" w14:textId="7BE0761A" w:rsidR="2FD58685" w:rsidRPr="00BE76BB" w:rsidRDefault="2FD58685" w:rsidP="00890682">
            <w:pPr>
              <w:spacing w:before="120" w:after="120" w:line="240" w:lineRule="auto"/>
              <w:jc w:val="center"/>
              <w:rPr>
                <w:rFonts w:eastAsia="Calibri" w:cs="Poppins"/>
              </w:rPr>
            </w:pPr>
            <w:r w:rsidRPr="00BE76BB">
              <w:rPr>
                <w:rFonts w:eastAsia="Calibri" w:cs="Poppins"/>
              </w:rPr>
              <w:t>*</w:t>
            </w:r>
          </w:p>
        </w:tc>
      </w:tr>
      <w:tr w:rsidR="004E6845" w:rsidRPr="00731277" w14:paraId="45B8CD18" w14:textId="77777777" w:rsidTr="005143C8">
        <w:trPr>
          <w:cantSplit/>
          <w:trHeight w:val="30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1D75B191" w14:textId="70EFEFFD" w:rsidR="6C06200D" w:rsidRPr="00BE76BB" w:rsidRDefault="6C06200D" w:rsidP="00890682">
            <w:pPr>
              <w:spacing w:before="120" w:after="120" w:line="240" w:lineRule="auto"/>
              <w:rPr>
                <w:rFonts w:eastAsia="MS PGothic" w:cs="Poppins"/>
                <w:lang w:eastAsia="en-GB"/>
              </w:rPr>
            </w:pPr>
            <w:r w:rsidRPr="00BE76BB">
              <w:rPr>
                <w:rFonts w:eastAsia="MS PGothic" w:cs="Poppins"/>
                <w:lang w:eastAsia="en-GB"/>
              </w:rPr>
              <w:t>H</w:t>
            </w:r>
            <w:r w:rsidR="00BE76BB">
              <w:rPr>
                <w:rFonts w:eastAsia="MS PGothic" w:cs="Poppins"/>
                <w:lang w:eastAsia="en-GB"/>
              </w:rPr>
              <w:t xml:space="preserve"> </w:t>
            </w:r>
            <w:r w:rsidRPr="00BE76BB">
              <w:rPr>
                <w:rFonts w:eastAsia="MS PGothic" w:cs="Poppins"/>
                <w:lang w:eastAsia="en-GB"/>
              </w:rPr>
              <w:t>- Building support role</w:t>
            </w:r>
          </w:p>
        </w:tc>
        <w:tc>
          <w:tcPr>
            <w:tcW w:w="987" w:type="pct"/>
            <w:tcBorders>
              <w:top w:val="nil"/>
              <w:left w:val="nil"/>
              <w:bottom w:val="single" w:sz="4" w:space="0" w:color="auto"/>
              <w:right w:val="single" w:sz="8" w:space="0" w:color="auto"/>
            </w:tcBorders>
            <w:shd w:val="clear" w:color="auto" w:fill="FFFFFF" w:themeFill="background1"/>
            <w:noWrap/>
            <w:hideMark/>
          </w:tcPr>
          <w:p w14:paraId="520CE097" w14:textId="59F5D65A" w:rsidR="09E3170F" w:rsidRPr="00BE76BB" w:rsidRDefault="09E3170F" w:rsidP="00890682">
            <w:pPr>
              <w:spacing w:before="120" w:after="120" w:line="240" w:lineRule="auto"/>
              <w:rPr>
                <w:rFonts w:eastAsia="Arial" w:cs="Poppins"/>
              </w:rPr>
            </w:pPr>
            <w:r w:rsidRPr="00BE76BB">
              <w:rPr>
                <w:rFonts w:eastAsia="Arial" w:cs="Poppins"/>
              </w:rPr>
              <w:t xml:space="preserve">Prefer </w:t>
            </w:r>
            <w:r w:rsidR="00581162" w:rsidRPr="00BE76BB">
              <w:rPr>
                <w:rFonts w:eastAsia="Arial" w:cs="Poppins"/>
              </w:rPr>
              <w:t>n</w:t>
            </w:r>
            <w:r w:rsidRPr="00BE76BB">
              <w:rPr>
                <w:rFonts w:eastAsia="Arial" w:cs="Poppins"/>
              </w:rPr>
              <w:t xml:space="preserve">ot </w:t>
            </w:r>
            <w:r w:rsidR="00581162" w:rsidRPr="00BE76BB">
              <w:rPr>
                <w:rFonts w:eastAsia="Arial" w:cs="Poppins"/>
              </w:rPr>
              <w:t>t</w:t>
            </w:r>
            <w:r w:rsidRPr="00BE76BB">
              <w:rPr>
                <w:rFonts w:eastAsia="Arial" w:cs="Poppins"/>
              </w:rPr>
              <w:t xml:space="preserve">o </w:t>
            </w:r>
            <w:r w:rsidR="00581162" w:rsidRPr="00BE76BB">
              <w:rPr>
                <w:rFonts w:eastAsia="Arial" w:cs="Poppins"/>
              </w:rPr>
              <w:t>s</w:t>
            </w:r>
            <w:r w:rsidRPr="00BE76BB">
              <w:rPr>
                <w:rFonts w:eastAsia="Arial" w:cs="Poppins"/>
              </w:rPr>
              <w:t>ay</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3AA56281" w14:textId="2156F58D" w:rsidR="4744FFED" w:rsidRPr="00BE76BB" w:rsidRDefault="4744FFED" w:rsidP="00890682">
            <w:pPr>
              <w:spacing w:before="120" w:after="120" w:line="240" w:lineRule="auto"/>
              <w:jc w:val="center"/>
              <w:rPr>
                <w:rFonts w:eastAsia="Aptos Narrow" w:cs="Poppins"/>
              </w:rPr>
            </w:pPr>
            <w:r w:rsidRPr="00BE76BB">
              <w:rPr>
                <w:rFonts w:eastAsia="Aptos Narrow" w:cs="Poppins"/>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6E0FCB0D" w14:textId="05C2D13A" w:rsidR="0706F2BB" w:rsidRPr="00BE76BB" w:rsidRDefault="0706F2BB"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6D06AA26" w14:textId="548E7158" w:rsidR="4D576373" w:rsidRPr="00BE76BB" w:rsidRDefault="4D576373"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777D5140" w14:textId="2ACF0A2E" w:rsidR="4D576373" w:rsidRPr="00BE76BB" w:rsidRDefault="4D576373" w:rsidP="00890682">
            <w:pPr>
              <w:spacing w:before="120" w:after="120" w:line="240" w:lineRule="auto"/>
              <w:jc w:val="center"/>
              <w:rPr>
                <w:rFonts w:eastAsia="Calibri" w:cs="Poppins"/>
              </w:rPr>
            </w:pPr>
            <w:r w:rsidRPr="00BE76BB">
              <w:rPr>
                <w:rFonts w:eastAsia="Calibri" w:cs="Poppins"/>
              </w:rPr>
              <w:t>0</w:t>
            </w:r>
          </w:p>
        </w:tc>
        <w:tc>
          <w:tcPr>
            <w:tcW w:w="521" w:type="pct"/>
            <w:tcBorders>
              <w:top w:val="nil"/>
              <w:left w:val="nil"/>
              <w:bottom w:val="single" w:sz="4" w:space="0" w:color="auto"/>
              <w:right w:val="single" w:sz="8" w:space="0" w:color="auto"/>
            </w:tcBorders>
            <w:shd w:val="clear" w:color="auto" w:fill="FFFFFF" w:themeFill="background1"/>
          </w:tcPr>
          <w:p w14:paraId="5248E068" w14:textId="49D033EA" w:rsidR="4D576373" w:rsidRPr="00BE76BB" w:rsidRDefault="4D576373" w:rsidP="00890682">
            <w:pPr>
              <w:spacing w:before="120" w:after="120" w:line="240" w:lineRule="auto"/>
              <w:jc w:val="center"/>
              <w:rPr>
                <w:rFonts w:eastAsia="Calibri" w:cs="Poppins"/>
              </w:rPr>
            </w:pPr>
            <w:r w:rsidRPr="00BE76BB">
              <w:rPr>
                <w:rFonts w:eastAsia="Calibri" w:cs="Poppins"/>
              </w:rPr>
              <w:t>0</w:t>
            </w:r>
          </w:p>
        </w:tc>
        <w:tc>
          <w:tcPr>
            <w:tcW w:w="798" w:type="pct"/>
            <w:tcBorders>
              <w:top w:val="nil"/>
              <w:left w:val="nil"/>
              <w:bottom w:val="single" w:sz="4" w:space="0" w:color="auto"/>
              <w:right w:val="single" w:sz="8" w:space="0" w:color="auto"/>
            </w:tcBorders>
            <w:shd w:val="clear" w:color="auto" w:fill="FFFFFF" w:themeFill="background1"/>
          </w:tcPr>
          <w:p w14:paraId="29750722" w14:textId="7A1BEB4D" w:rsidR="4D576373" w:rsidRPr="00BE76BB" w:rsidRDefault="4D576373" w:rsidP="00890682">
            <w:pPr>
              <w:spacing w:before="120" w:after="120" w:line="240" w:lineRule="auto"/>
              <w:jc w:val="center"/>
              <w:rPr>
                <w:rFonts w:eastAsia="Calibri" w:cs="Poppins"/>
              </w:rPr>
            </w:pPr>
            <w:r w:rsidRPr="00BE76BB">
              <w:rPr>
                <w:rFonts w:eastAsia="Calibri" w:cs="Poppins"/>
              </w:rPr>
              <w:t>0</w:t>
            </w:r>
          </w:p>
        </w:tc>
      </w:tr>
      <w:tr w:rsidR="004E6845" w:rsidRPr="00731277" w14:paraId="47B656D4" w14:textId="77777777" w:rsidTr="005143C8">
        <w:trPr>
          <w:cantSplit/>
          <w:trHeight w:val="300"/>
        </w:trPr>
        <w:tc>
          <w:tcPr>
            <w:tcW w:w="611" w:type="pct"/>
            <w:tcBorders>
              <w:top w:val="nil"/>
              <w:left w:val="single" w:sz="8" w:space="0" w:color="auto"/>
              <w:bottom w:val="single" w:sz="4" w:space="0" w:color="auto"/>
              <w:right w:val="single" w:sz="8" w:space="0" w:color="auto"/>
            </w:tcBorders>
            <w:shd w:val="clear" w:color="auto" w:fill="FFFFFF" w:themeFill="background1"/>
            <w:hideMark/>
          </w:tcPr>
          <w:p w14:paraId="070AB473" w14:textId="5FF66E2B" w:rsidR="62C170D6" w:rsidRPr="002F1067" w:rsidRDefault="62C170D6" w:rsidP="00890682">
            <w:pPr>
              <w:spacing w:before="120" w:after="120" w:line="240" w:lineRule="auto"/>
              <w:rPr>
                <w:rFonts w:eastAsia="MS PGothic" w:cstheme="minorHAnsi"/>
                <w:lang w:eastAsia="en-GB"/>
              </w:rPr>
            </w:pPr>
            <w:r w:rsidRPr="002F1067">
              <w:rPr>
                <w:rFonts w:eastAsia="MS PGothic" w:cstheme="minorHAnsi"/>
                <w:lang w:eastAsia="en-GB"/>
              </w:rPr>
              <w:t>H</w:t>
            </w:r>
            <w:r w:rsidR="002F1067">
              <w:rPr>
                <w:rFonts w:eastAsia="MS PGothic" w:cstheme="minorHAnsi"/>
                <w:lang w:eastAsia="en-GB"/>
              </w:rPr>
              <w:t xml:space="preserve"> </w:t>
            </w:r>
            <w:r w:rsidRPr="002F1067">
              <w:rPr>
                <w:rFonts w:eastAsia="MS PGothic" w:cstheme="minorHAnsi"/>
                <w:lang w:eastAsia="en-GB"/>
              </w:rPr>
              <w:t xml:space="preserve">- Building support role  </w:t>
            </w:r>
          </w:p>
        </w:tc>
        <w:tc>
          <w:tcPr>
            <w:tcW w:w="987" w:type="pct"/>
            <w:tcBorders>
              <w:top w:val="nil"/>
              <w:left w:val="nil"/>
              <w:bottom w:val="single" w:sz="4" w:space="0" w:color="auto"/>
              <w:right w:val="single" w:sz="8" w:space="0" w:color="auto"/>
            </w:tcBorders>
            <w:shd w:val="clear" w:color="auto" w:fill="FFFFFF" w:themeFill="background1"/>
            <w:noWrap/>
            <w:hideMark/>
          </w:tcPr>
          <w:p w14:paraId="59DA03CC" w14:textId="178016DA" w:rsidR="09E3170F" w:rsidRPr="002F1067" w:rsidRDefault="09E3170F" w:rsidP="00890682">
            <w:pPr>
              <w:spacing w:before="120" w:after="120" w:line="240" w:lineRule="auto"/>
              <w:rPr>
                <w:rFonts w:eastAsia="Arial" w:cstheme="minorHAnsi"/>
              </w:rPr>
            </w:pPr>
            <w:r w:rsidRPr="002F1067">
              <w:rPr>
                <w:rFonts w:eastAsia="Arial" w:cstheme="minorHAnsi"/>
              </w:rPr>
              <w:t xml:space="preserve">Information </w:t>
            </w:r>
            <w:r w:rsidR="00581162" w:rsidRPr="002F1067">
              <w:rPr>
                <w:rFonts w:eastAsia="Arial" w:cstheme="minorHAnsi"/>
              </w:rPr>
              <w:t>n</w:t>
            </w:r>
            <w:r w:rsidRPr="002F1067">
              <w:rPr>
                <w:rFonts w:eastAsia="Arial" w:cstheme="minorHAnsi"/>
              </w:rPr>
              <w:t xml:space="preserve">ot </w:t>
            </w:r>
            <w:r w:rsidR="00581162" w:rsidRPr="002F1067">
              <w:rPr>
                <w:rFonts w:eastAsia="Arial" w:cstheme="minorHAnsi"/>
              </w:rPr>
              <w:t>p</w:t>
            </w:r>
            <w:r w:rsidRPr="002F1067">
              <w:rPr>
                <w:rFonts w:eastAsia="Arial" w:cstheme="minorHAnsi"/>
              </w:rPr>
              <w:t>rovided</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50757E51" w14:textId="5A1F93D5" w:rsidR="4744FFED" w:rsidRPr="002F1067" w:rsidRDefault="4744FFED" w:rsidP="00890682">
            <w:pPr>
              <w:spacing w:before="120" w:after="120" w:line="240" w:lineRule="auto"/>
              <w:jc w:val="center"/>
              <w:rPr>
                <w:rFonts w:eastAsia="Aptos Narrow" w:cstheme="minorHAnsi"/>
              </w:rPr>
            </w:pPr>
            <w:r w:rsidRPr="002F1067">
              <w:rPr>
                <w:rFonts w:eastAsia="Aptos Narrow" w:cstheme="minorHAnsi"/>
              </w:rPr>
              <w:t>0</w:t>
            </w:r>
          </w:p>
        </w:tc>
        <w:tc>
          <w:tcPr>
            <w:tcW w:w="521" w:type="pct"/>
            <w:tcBorders>
              <w:top w:val="nil"/>
              <w:left w:val="single" w:sz="8" w:space="0" w:color="auto"/>
              <w:bottom w:val="single" w:sz="4" w:space="0" w:color="auto"/>
              <w:right w:val="single" w:sz="8" w:space="0" w:color="auto"/>
            </w:tcBorders>
            <w:shd w:val="clear" w:color="auto" w:fill="FFFFFF" w:themeFill="background1"/>
            <w:noWrap/>
            <w:hideMark/>
          </w:tcPr>
          <w:p w14:paraId="1563229B" w14:textId="1C768C15" w:rsidR="0706F2BB" w:rsidRPr="002F1067" w:rsidRDefault="3F21FC91" w:rsidP="00890682">
            <w:pPr>
              <w:spacing w:before="120" w:after="120" w:line="240" w:lineRule="auto"/>
              <w:jc w:val="center"/>
              <w:rPr>
                <w:rFonts w:eastAsia="Calibri" w:cstheme="minorHAnsi"/>
              </w:rPr>
            </w:pPr>
            <w:r w:rsidRPr="002F1067">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6B1AA658" w14:textId="58CF909F" w:rsidR="3F21FC91" w:rsidRPr="002F1067" w:rsidRDefault="3F21FC91" w:rsidP="00890682">
            <w:pPr>
              <w:spacing w:before="120" w:after="120" w:line="240" w:lineRule="auto"/>
              <w:jc w:val="center"/>
              <w:rPr>
                <w:rFonts w:eastAsia="Calibri" w:cstheme="minorHAnsi"/>
              </w:rPr>
            </w:pPr>
            <w:r w:rsidRPr="002F1067">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269D32B2" w14:textId="25969710" w:rsidR="3F21FC91" w:rsidRPr="002F1067" w:rsidRDefault="3F21FC91" w:rsidP="00890682">
            <w:pPr>
              <w:spacing w:before="120" w:after="120" w:line="240" w:lineRule="auto"/>
              <w:jc w:val="center"/>
              <w:rPr>
                <w:rFonts w:eastAsia="Calibri" w:cstheme="minorHAnsi"/>
              </w:rPr>
            </w:pPr>
            <w:r w:rsidRPr="002F1067">
              <w:rPr>
                <w:rFonts w:eastAsia="Calibri" w:cstheme="minorHAnsi"/>
              </w:rPr>
              <w:t>0</w:t>
            </w:r>
          </w:p>
        </w:tc>
        <w:tc>
          <w:tcPr>
            <w:tcW w:w="521" w:type="pct"/>
            <w:tcBorders>
              <w:top w:val="nil"/>
              <w:left w:val="nil"/>
              <w:bottom w:val="single" w:sz="4" w:space="0" w:color="auto"/>
              <w:right w:val="single" w:sz="8" w:space="0" w:color="auto"/>
            </w:tcBorders>
            <w:shd w:val="clear" w:color="auto" w:fill="FFFFFF" w:themeFill="background1"/>
          </w:tcPr>
          <w:p w14:paraId="6DCEF2B3" w14:textId="11B94CC9" w:rsidR="3F21FC91" w:rsidRPr="002F1067" w:rsidRDefault="3F21FC91" w:rsidP="00890682">
            <w:pPr>
              <w:spacing w:before="120" w:after="120" w:line="240" w:lineRule="auto"/>
              <w:jc w:val="center"/>
              <w:rPr>
                <w:rFonts w:eastAsia="Calibri" w:cstheme="minorHAnsi"/>
              </w:rPr>
            </w:pPr>
            <w:r w:rsidRPr="002F1067">
              <w:rPr>
                <w:rFonts w:eastAsia="Calibri" w:cstheme="minorHAnsi"/>
              </w:rPr>
              <w:t>*</w:t>
            </w:r>
          </w:p>
        </w:tc>
        <w:tc>
          <w:tcPr>
            <w:tcW w:w="798" w:type="pct"/>
            <w:tcBorders>
              <w:top w:val="nil"/>
              <w:left w:val="nil"/>
              <w:bottom w:val="single" w:sz="4" w:space="0" w:color="auto"/>
              <w:right w:val="single" w:sz="8" w:space="0" w:color="auto"/>
            </w:tcBorders>
            <w:shd w:val="clear" w:color="auto" w:fill="FFFFFF" w:themeFill="background1"/>
          </w:tcPr>
          <w:p w14:paraId="2D807DE7" w14:textId="662FDA8A" w:rsidR="3F21FC91" w:rsidRPr="002F1067" w:rsidRDefault="3F21FC91" w:rsidP="00890682">
            <w:pPr>
              <w:spacing w:before="120" w:after="120" w:line="240" w:lineRule="auto"/>
              <w:jc w:val="center"/>
              <w:rPr>
                <w:rFonts w:eastAsia="Calibri" w:cstheme="minorHAnsi"/>
              </w:rPr>
            </w:pPr>
            <w:r w:rsidRPr="002F1067">
              <w:rPr>
                <w:rFonts w:eastAsia="Calibri" w:cstheme="minorHAnsi"/>
              </w:rPr>
              <w:t>*</w:t>
            </w:r>
          </w:p>
        </w:tc>
      </w:tr>
      <w:tr w:rsidR="00C52248" w:rsidRPr="00731277" w14:paraId="4EA850B4" w14:textId="77777777" w:rsidTr="005143C8">
        <w:trPr>
          <w:cantSplit/>
          <w:trHeight w:val="300"/>
        </w:trPr>
        <w:tc>
          <w:tcPr>
            <w:tcW w:w="611" w:type="pct"/>
            <w:tcBorders>
              <w:top w:val="nil"/>
              <w:left w:val="single" w:sz="8" w:space="0" w:color="auto"/>
              <w:bottom w:val="single" w:sz="8" w:space="0" w:color="auto"/>
              <w:right w:val="single" w:sz="8" w:space="0" w:color="auto"/>
            </w:tcBorders>
            <w:shd w:val="clear" w:color="auto" w:fill="FFFFFF" w:themeFill="background1"/>
            <w:vAlign w:val="bottom"/>
            <w:hideMark/>
          </w:tcPr>
          <w:p w14:paraId="2072F5E9" w14:textId="240EC80A" w:rsidR="00811D98" w:rsidRPr="002F1067" w:rsidRDefault="00811D98" w:rsidP="00890682">
            <w:pPr>
              <w:spacing w:before="120" w:after="120" w:line="240" w:lineRule="auto"/>
              <w:rPr>
                <w:rFonts w:eastAsia="MS PGothic" w:cstheme="minorHAnsi"/>
                <w:b/>
                <w:lang w:eastAsia="en-GB"/>
              </w:rPr>
            </w:pPr>
            <w:r w:rsidRPr="002F1067">
              <w:rPr>
                <w:rFonts w:eastAsia="MS PGothic" w:cstheme="minorHAnsi"/>
                <w:b/>
                <w:lang w:eastAsia="en-GB"/>
              </w:rPr>
              <w:t xml:space="preserve">Grand </w:t>
            </w:r>
            <w:r w:rsidR="00581162" w:rsidRPr="002F1067">
              <w:rPr>
                <w:rFonts w:eastAsia="MS PGothic" w:cstheme="minorHAnsi"/>
                <w:b/>
                <w:lang w:eastAsia="en-GB"/>
              </w:rPr>
              <w:t>t</w:t>
            </w:r>
            <w:r w:rsidRPr="002F1067">
              <w:rPr>
                <w:rFonts w:eastAsia="MS PGothic" w:cstheme="minorHAnsi"/>
                <w:b/>
                <w:lang w:eastAsia="en-GB"/>
              </w:rPr>
              <w:t>otal</w:t>
            </w:r>
          </w:p>
        </w:tc>
        <w:tc>
          <w:tcPr>
            <w:tcW w:w="987" w:type="pct"/>
            <w:tcBorders>
              <w:top w:val="nil"/>
              <w:left w:val="nil"/>
              <w:bottom w:val="single" w:sz="8" w:space="0" w:color="auto"/>
              <w:right w:val="single" w:sz="8" w:space="0" w:color="auto"/>
            </w:tcBorders>
            <w:shd w:val="clear" w:color="auto" w:fill="FFFFFF" w:themeFill="background1"/>
            <w:noWrap/>
            <w:vAlign w:val="bottom"/>
            <w:hideMark/>
          </w:tcPr>
          <w:p w14:paraId="7550A423" w14:textId="77777777" w:rsidR="00811D98" w:rsidRPr="002F1067" w:rsidRDefault="00811D98" w:rsidP="00890682">
            <w:pPr>
              <w:spacing w:before="120" w:after="120" w:line="240" w:lineRule="auto"/>
              <w:rPr>
                <w:rFonts w:eastAsia="MS PGothic" w:cstheme="minorHAnsi"/>
                <w:b/>
                <w:lang w:eastAsia="en-GB"/>
              </w:rPr>
            </w:pPr>
            <w:r w:rsidRPr="002F1067">
              <w:rPr>
                <w:rFonts w:eastAsia="MS PGothic" w:cstheme="minorHAnsi"/>
                <w:b/>
                <w:lang w:eastAsia="en-GB"/>
              </w:rPr>
              <w:t> </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78601FF3" w14:textId="4957FC69" w:rsidR="4744FFED" w:rsidRPr="002F1067" w:rsidRDefault="4744FFED" w:rsidP="00890682">
            <w:pPr>
              <w:spacing w:before="120" w:after="120" w:line="240" w:lineRule="auto"/>
              <w:jc w:val="center"/>
              <w:rPr>
                <w:rFonts w:eastAsia="Aptos Narrow" w:cstheme="minorHAnsi"/>
                <w:b/>
                <w:bCs/>
              </w:rPr>
            </w:pPr>
            <w:r w:rsidRPr="002F1067">
              <w:rPr>
                <w:rFonts w:eastAsia="Aptos Narrow" w:cstheme="minorHAnsi"/>
                <w:b/>
                <w:bCs/>
              </w:rPr>
              <w:t>166</w:t>
            </w:r>
          </w:p>
        </w:tc>
        <w:tc>
          <w:tcPr>
            <w:tcW w:w="521"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11500F38" w14:textId="487E245A" w:rsidR="0706F2BB" w:rsidRPr="002F1067" w:rsidRDefault="7C523C67" w:rsidP="00890682">
            <w:pPr>
              <w:spacing w:before="120" w:after="120" w:line="240" w:lineRule="auto"/>
              <w:jc w:val="center"/>
              <w:rPr>
                <w:rFonts w:eastAsia="Aptos Narrow" w:cstheme="minorHAnsi"/>
                <w:b/>
                <w:bCs/>
              </w:rPr>
            </w:pPr>
            <w:r w:rsidRPr="002F1067">
              <w:rPr>
                <w:rFonts w:eastAsia="Aptos Narrow" w:cstheme="minorHAnsi"/>
                <w:b/>
                <w:bCs/>
              </w:rPr>
              <w:t>58</w:t>
            </w:r>
          </w:p>
        </w:tc>
        <w:tc>
          <w:tcPr>
            <w:tcW w:w="521" w:type="pct"/>
            <w:tcBorders>
              <w:top w:val="nil"/>
              <w:left w:val="nil"/>
              <w:bottom w:val="single" w:sz="8" w:space="0" w:color="auto"/>
              <w:right w:val="single" w:sz="8" w:space="0" w:color="auto"/>
            </w:tcBorders>
            <w:shd w:val="clear" w:color="auto" w:fill="FFFFFF" w:themeFill="background1"/>
            <w:vAlign w:val="bottom"/>
          </w:tcPr>
          <w:p w14:paraId="47A14089" w14:textId="00161AC2" w:rsidR="7C523C67" w:rsidRPr="002F1067" w:rsidRDefault="7C523C67" w:rsidP="00890682">
            <w:pPr>
              <w:spacing w:before="120" w:after="120" w:line="240" w:lineRule="auto"/>
              <w:jc w:val="center"/>
              <w:rPr>
                <w:rFonts w:eastAsia="Aptos Narrow" w:cstheme="minorHAnsi"/>
                <w:b/>
                <w:bCs/>
              </w:rPr>
            </w:pPr>
            <w:r w:rsidRPr="002F1067">
              <w:rPr>
                <w:rFonts w:eastAsia="Aptos Narrow" w:cstheme="minorHAnsi"/>
                <w:b/>
                <w:bCs/>
              </w:rPr>
              <w:t>358</w:t>
            </w:r>
          </w:p>
        </w:tc>
        <w:tc>
          <w:tcPr>
            <w:tcW w:w="521" w:type="pct"/>
            <w:tcBorders>
              <w:top w:val="nil"/>
              <w:left w:val="nil"/>
              <w:bottom w:val="single" w:sz="8" w:space="0" w:color="auto"/>
              <w:right w:val="single" w:sz="8" w:space="0" w:color="auto"/>
            </w:tcBorders>
            <w:shd w:val="clear" w:color="auto" w:fill="FFFFFF" w:themeFill="background1"/>
            <w:vAlign w:val="bottom"/>
          </w:tcPr>
          <w:p w14:paraId="6D1D1BCF" w14:textId="2D7BEE1E" w:rsidR="7C523C67" w:rsidRPr="002F1067" w:rsidRDefault="7C523C67" w:rsidP="00890682">
            <w:pPr>
              <w:spacing w:before="120" w:after="120" w:line="240" w:lineRule="auto"/>
              <w:jc w:val="center"/>
              <w:rPr>
                <w:rFonts w:eastAsia="Aptos Narrow" w:cstheme="minorHAnsi"/>
                <w:b/>
                <w:bCs/>
              </w:rPr>
            </w:pPr>
            <w:r w:rsidRPr="002F1067">
              <w:rPr>
                <w:rFonts w:eastAsia="Aptos Narrow" w:cstheme="minorHAnsi"/>
                <w:b/>
                <w:bCs/>
              </w:rPr>
              <w:t>381</w:t>
            </w:r>
          </w:p>
        </w:tc>
        <w:tc>
          <w:tcPr>
            <w:tcW w:w="521" w:type="pct"/>
            <w:tcBorders>
              <w:top w:val="nil"/>
              <w:left w:val="nil"/>
              <w:bottom w:val="single" w:sz="8" w:space="0" w:color="auto"/>
              <w:right w:val="single" w:sz="8" w:space="0" w:color="auto"/>
            </w:tcBorders>
            <w:shd w:val="clear" w:color="auto" w:fill="FFFFFF" w:themeFill="background1"/>
            <w:vAlign w:val="bottom"/>
          </w:tcPr>
          <w:p w14:paraId="579FDA6B" w14:textId="53ABBEE4" w:rsidR="7C523C67" w:rsidRPr="002F1067" w:rsidRDefault="7C523C67" w:rsidP="00890682">
            <w:pPr>
              <w:spacing w:before="120" w:after="120" w:line="240" w:lineRule="auto"/>
              <w:jc w:val="center"/>
              <w:rPr>
                <w:rFonts w:eastAsia="Aptos Narrow" w:cstheme="minorHAnsi"/>
                <w:b/>
                <w:bCs/>
              </w:rPr>
            </w:pPr>
            <w:r w:rsidRPr="002F1067">
              <w:rPr>
                <w:rFonts w:eastAsia="Aptos Narrow" w:cstheme="minorHAnsi"/>
                <w:b/>
                <w:bCs/>
              </w:rPr>
              <w:t>287</w:t>
            </w:r>
          </w:p>
        </w:tc>
        <w:tc>
          <w:tcPr>
            <w:tcW w:w="798" w:type="pct"/>
            <w:tcBorders>
              <w:top w:val="nil"/>
              <w:left w:val="nil"/>
              <w:bottom w:val="single" w:sz="8" w:space="0" w:color="auto"/>
              <w:right w:val="single" w:sz="8" w:space="0" w:color="auto"/>
            </w:tcBorders>
            <w:shd w:val="clear" w:color="auto" w:fill="FFFFFF" w:themeFill="background1"/>
            <w:vAlign w:val="bottom"/>
          </w:tcPr>
          <w:p w14:paraId="64FC0C20" w14:textId="661CE333" w:rsidR="7C523C67" w:rsidRPr="002F1067" w:rsidRDefault="7C523C67" w:rsidP="00890682">
            <w:pPr>
              <w:spacing w:before="120" w:after="120" w:line="240" w:lineRule="auto"/>
              <w:jc w:val="center"/>
              <w:rPr>
                <w:rFonts w:eastAsia="Aptos Narrow" w:cstheme="minorHAnsi"/>
                <w:b/>
              </w:rPr>
            </w:pPr>
            <w:r w:rsidRPr="002F1067">
              <w:rPr>
                <w:rFonts w:eastAsia="Aptos Narrow" w:cstheme="minorHAnsi"/>
                <w:b/>
                <w:bCs/>
              </w:rPr>
              <w:t>1</w:t>
            </w:r>
            <w:r w:rsidR="00581162" w:rsidRPr="002F1067">
              <w:rPr>
                <w:rFonts w:eastAsia="Aptos Narrow" w:cstheme="minorHAnsi"/>
                <w:b/>
                <w:bCs/>
              </w:rPr>
              <w:t>,</w:t>
            </w:r>
            <w:r w:rsidRPr="002F1067">
              <w:rPr>
                <w:rFonts w:eastAsia="Aptos Narrow" w:cstheme="minorHAnsi"/>
                <w:b/>
                <w:bCs/>
              </w:rPr>
              <w:t>250</w:t>
            </w:r>
          </w:p>
        </w:tc>
      </w:tr>
    </w:tbl>
    <w:p w14:paraId="2A2CE388" w14:textId="77777777" w:rsidR="00811D98" w:rsidRPr="00811D98" w:rsidRDefault="00811D98" w:rsidP="00890682">
      <w:pPr>
        <w:spacing w:before="120" w:after="120" w:line="240" w:lineRule="auto"/>
        <w:ind w:right="-613"/>
        <w:rPr>
          <w:rFonts w:ascii="Arial" w:eastAsia="MS PGothic" w:hAnsi="Arial" w:cs="Arial"/>
        </w:rPr>
      </w:pPr>
    </w:p>
    <w:p w14:paraId="7FF42CC2" w14:textId="1367A962" w:rsidR="00811D98" w:rsidRPr="00581162" w:rsidRDefault="00811D98" w:rsidP="00581162">
      <w:pPr>
        <w:rPr>
          <w:b/>
          <w:bCs/>
        </w:rPr>
      </w:pPr>
      <w:r w:rsidRPr="00811D98">
        <w:br w:type="page"/>
      </w:r>
      <w:r w:rsidRPr="00581162">
        <w:rPr>
          <w:b/>
          <w:bCs/>
        </w:rPr>
        <w:lastRenderedPageBreak/>
        <w:t>Table</w:t>
      </w:r>
      <w:r w:rsidR="00731277" w:rsidRPr="00581162">
        <w:rPr>
          <w:b/>
          <w:bCs/>
        </w:rPr>
        <w:t xml:space="preserve"> </w:t>
      </w:r>
      <w:r w:rsidR="000D7D08" w:rsidRPr="00581162">
        <w:rPr>
          <w:b/>
          <w:bCs/>
        </w:rPr>
        <w:t>4</w:t>
      </w:r>
      <w:r w:rsidR="00E727C9" w:rsidRPr="00581162">
        <w:rPr>
          <w:b/>
          <w:bCs/>
        </w:rPr>
        <w:t>4</w:t>
      </w:r>
      <w:r w:rsidR="00731277" w:rsidRPr="00581162">
        <w:rPr>
          <w:b/>
          <w:bCs/>
        </w:rPr>
        <w:t>:</w:t>
      </w:r>
      <w:r w:rsidRPr="00581162">
        <w:rPr>
          <w:b/>
          <w:bCs/>
        </w:rPr>
        <w:t xml:space="preserve"> SEPA occupation segregation by disability as </w:t>
      </w:r>
      <w:proofErr w:type="gramStart"/>
      <w:r w:rsidRPr="00581162">
        <w:rPr>
          <w:b/>
          <w:bCs/>
        </w:rPr>
        <w:t>at</w:t>
      </w:r>
      <w:proofErr w:type="gramEnd"/>
      <w:r w:rsidRPr="00581162">
        <w:rPr>
          <w:b/>
          <w:bCs/>
        </w:rPr>
        <w:t xml:space="preserve"> </w:t>
      </w:r>
      <w:r w:rsidR="000C7010" w:rsidRPr="00581162">
        <w:rPr>
          <w:b/>
          <w:bCs/>
        </w:rPr>
        <w:t>31 October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le 44. SEPA occupation segregation by disability as at 30 November 2022"/>
        <w:tblDescription w:val="A breakdown of occupational segregation (pay grades and role type) by diability. "/>
      </w:tblPr>
      <w:tblGrid>
        <w:gridCol w:w="2649"/>
        <w:gridCol w:w="4291"/>
        <w:gridCol w:w="2323"/>
        <w:gridCol w:w="2323"/>
        <w:gridCol w:w="2327"/>
        <w:gridCol w:w="2323"/>
        <w:gridCol w:w="2327"/>
        <w:gridCol w:w="3557"/>
      </w:tblGrid>
      <w:tr w:rsidR="00156A0D" w:rsidRPr="00AA6E3A" w14:paraId="19BE7885" w14:textId="77777777" w:rsidTr="00356540">
        <w:trPr>
          <w:cantSplit/>
          <w:trHeight w:val="490"/>
          <w:tblHeader/>
        </w:trPr>
        <w:tc>
          <w:tcPr>
            <w:tcW w:w="599" w:type="pct"/>
            <w:shd w:val="clear" w:color="auto" w:fill="016574" w:themeFill="accent6"/>
            <w:vAlign w:val="center"/>
            <w:hideMark/>
          </w:tcPr>
          <w:p w14:paraId="55660490"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Pay Grade</w:t>
            </w:r>
          </w:p>
        </w:tc>
        <w:tc>
          <w:tcPr>
            <w:tcW w:w="970" w:type="pct"/>
            <w:shd w:val="clear" w:color="auto" w:fill="016574" w:themeFill="accent6"/>
            <w:vAlign w:val="center"/>
            <w:hideMark/>
          </w:tcPr>
          <w:p w14:paraId="45C9EC57" w14:textId="33EDCB22"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 xml:space="preserve">Disability </w:t>
            </w:r>
            <w:proofErr w:type="spellStart"/>
            <w:r w:rsidR="002F1067">
              <w:rPr>
                <w:rFonts w:eastAsia="MS PGothic" w:cstheme="minorHAnsi"/>
                <w:b/>
                <w:bCs/>
                <w:color w:val="FFFFFF"/>
                <w:lang w:eastAsia="en-GB"/>
              </w:rPr>
              <w:t>s</w:t>
            </w:r>
            <w:r w:rsidRPr="00AA6E3A">
              <w:rPr>
                <w:rFonts w:eastAsia="MS PGothic" w:cstheme="minorHAnsi"/>
                <w:b/>
                <w:bCs/>
                <w:color w:val="FFFFFF"/>
                <w:lang w:eastAsia="en-GB"/>
              </w:rPr>
              <w:t>eclaration</w:t>
            </w:r>
            <w:proofErr w:type="spellEnd"/>
          </w:p>
        </w:tc>
        <w:tc>
          <w:tcPr>
            <w:tcW w:w="525" w:type="pct"/>
            <w:shd w:val="clear" w:color="auto" w:fill="016574" w:themeFill="accent6"/>
            <w:vAlign w:val="center"/>
            <w:hideMark/>
          </w:tcPr>
          <w:p w14:paraId="6E7CB240"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Management Role No. Staff</w:t>
            </w:r>
          </w:p>
        </w:tc>
        <w:tc>
          <w:tcPr>
            <w:tcW w:w="525" w:type="pct"/>
            <w:shd w:val="clear" w:color="auto" w:fill="016574" w:themeFill="accent6"/>
            <w:vAlign w:val="center"/>
            <w:hideMark/>
          </w:tcPr>
          <w:p w14:paraId="40CF29A0"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Policy Role No. Staff</w:t>
            </w:r>
          </w:p>
        </w:tc>
        <w:tc>
          <w:tcPr>
            <w:tcW w:w="526" w:type="pct"/>
            <w:shd w:val="clear" w:color="auto" w:fill="016574" w:themeFill="accent6"/>
            <w:vAlign w:val="center"/>
            <w:hideMark/>
          </w:tcPr>
          <w:p w14:paraId="667CBA03"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Regulatory Role No. Staff</w:t>
            </w:r>
          </w:p>
        </w:tc>
        <w:tc>
          <w:tcPr>
            <w:tcW w:w="525" w:type="pct"/>
            <w:shd w:val="clear" w:color="auto" w:fill="016574" w:themeFill="accent6"/>
            <w:vAlign w:val="center"/>
            <w:hideMark/>
          </w:tcPr>
          <w:p w14:paraId="59F8EB97"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Science Role No. Staff</w:t>
            </w:r>
          </w:p>
        </w:tc>
        <w:tc>
          <w:tcPr>
            <w:tcW w:w="526" w:type="pct"/>
            <w:shd w:val="clear" w:color="auto" w:fill="016574" w:themeFill="accent6"/>
            <w:vAlign w:val="center"/>
            <w:hideMark/>
          </w:tcPr>
          <w:p w14:paraId="3D72EC47"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Business &amp; Support Role No. Staff</w:t>
            </w:r>
          </w:p>
        </w:tc>
        <w:tc>
          <w:tcPr>
            <w:tcW w:w="804" w:type="pct"/>
            <w:shd w:val="clear" w:color="auto" w:fill="016574" w:themeFill="accent6"/>
            <w:vAlign w:val="center"/>
            <w:hideMark/>
          </w:tcPr>
          <w:p w14:paraId="7CDF3342" w14:textId="77777777" w:rsidR="00811D98" w:rsidRPr="00AA6E3A" w:rsidRDefault="00811D98" w:rsidP="00356540">
            <w:pPr>
              <w:spacing w:before="120" w:after="120" w:line="240" w:lineRule="auto"/>
              <w:jc w:val="center"/>
              <w:rPr>
                <w:rFonts w:eastAsia="MS PGothic" w:cstheme="minorHAnsi"/>
                <w:b/>
                <w:bCs/>
                <w:color w:val="FFFFFF"/>
                <w:lang w:eastAsia="en-GB"/>
              </w:rPr>
            </w:pPr>
            <w:r w:rsidRPr="00AA6E3A">
              <w:rPr>
                <w:rFonts w:eastAsia="MS PGothic" w:cstheme="minorHAnsi"/>
                <w:b/>
                <w:bCs/>
                <w:color w:val="FFFFFF"/>
                <w:lang w:eastAsia="en-GB"/>
              </w:rPr>
              <w:t>Total No. Staff</w:t>
            </w:r>
          </w:p>
        </w:tc>
      </w:tr>
      <w:tr w:rsidR="00CA0BF5" w:rsidRPr="00AA6E3A" w14:paraId="12670C90" w14:textId="77777777" w:rsidTr="00356540">
        <w:trPr>
          <w:cantSplit/>
          <w:trHeight w:val="730"/>
        </w:trPr>
        <w:tc>
          <w:tcPr>
            <w:tcW w:w="599" w:type="pct"/>
            <w:shd w:val="clear" w:color="auto" w:fill="auto"/>
            <w:vAlign w:val="center"/>
            <w:hideMark/>
          </w:tcPr>
          <w:p w14:paraId="3B223E70" w14:textId="70947849" w:rsidR="00811D98" w:rsidRPr="00AA6E3A" w:rsidRDefault="1791DE76"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Y</w:t>
            </w:r>
            <w:r w:rsidR="00811D98" w:rsidRPr="00AA6E3A">
              <w:rPr>
                <w:rFonts w:eastAsia="MS PGothic" w:cstheme="minorHAnsi"/>
                <w:color w:val="000000"/>
                <w:lang w:eastAsia="en-GB"/>
              </w:rPr>
              <w:t xml:space="preserve"> - Member of Corporate Leadership Team </w:t>
            </w:r>
          </w:p>
        </w:tc>
        <w:tc>
          <w:tcPr>
            <w:tcW w:w="970" w:type="pct"/>
            <w:shd w:val="clear" w:color="auto" w:fill="auto"/>
            <w:noWrap/>
            <w:vAlign w:val="center"/>
            <w:hideMark/>
          </w:tcPr>
          <w:p w14:paraId="2BC22A67" w14:textId="2AFD3A9F" w:rsidR="00811D98" w:rsidRPr="00AA6E3A" w:rsidRDefault="60A33B39"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Disability </w:t>
            </w:r>
            <w:r w:rsidR="002F1067">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7660B326" w14:textId="599E715B"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280EA898" w14:textId="1C5F351A"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71484912" w14:textId="0EE4C733"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2996BD75" w14:textId="471B246B"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393E5DDE" w14:textId="4833B6B5"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5F77638F" w14:textId="5DA1BFDD"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0</w:t>
            </w:r>
          </w:p>
        </w:tc>
      </w:tr>
      <w:tr w:rsidR="00CA0BF5" w:rsidRPr="00AA6E3A" w14:paraId="4F6CEC19" w14:textId="77777777" w:rsidTr="00356540">
        <w:trPr>
          <w:cantSplit/>
          <w:trHeight w:val="730"/>
        </w:trPr>
        <w:tc>
          <w:tcPr>
            <w:tcW w:w="599" w:type="pct"/>
            <w:shd w:val="clear" w:color="auto" w:fill="auto"/>
            <w:vAlign w:val="center"/>
            <w:hideMark/>
          </w:tcPr>
          <w:p w14:paraId="16599A46" w14:textId="4D95123B" w:rsidR="00811D98" w:rsidRPr="00AA6E3A" w:rsidRDefault="005B1DB9" w:rsidP="00356540">
            <w:pPr>
              <w:spacing w:before="120" w:after="120" w:line="240" w:lineRule="auto"/>
              <w:rPr>
                <w:rFonts w:eastAsia="MS PGothic" w:cstheme="minorHAnsi"/>
                <w:color w:val="000000"/>
                <w:lang w:eastAsia="en-GB"/>
              </w:rPr>
            </w:pPr>
            <w:r>
              <w:rPr>
                <w:rFonts w:eastAsia="MS PGothic" w:cstheme="minorHAnsi"/>
                <w:color w:val="000000"/>
                <w:lang w:eastAsia="en-GB"/>
              </w:rPr>
              <w:t>Y</w:t>
            </w:r>
            <w:r w:rsidR="00811D98" w:rsidRPr="00AA6E3A">
              <w:rPr>
                <w:rFonts w:eastAsia="MS PGothic" w:cstheme="minorHAnsi"/>
                <w:color w:val="000000"/>
                <w:lang w:eastAsia="en-GB"/>
              </w:rPr>
              <w:t xml:space="preserve"> - Member of Corporate Leadership Team </w:t>
            </w:r>
          </w:p>
        </w:tc>
        <w:tc>
          <w:tcPr>
            <w:tcW w:w="970" w:type="pct"/>
            <w:shd w:val="clear" w:color="auto" w:fill="auto"/>
            <w:noWrap/>
            <w:vAlign w:val="center"/>
            <w:hideMark/>
          </w:tcPr>
          <w:p w14:paraId="06803E7C" w14:textId="7422C7FC"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No </w:t>
            </w:r>
            <w:r w:rsidR="002F1067">
              <w:rPr>
                <w:rFonts w:eastAsia="MS PGothic" w:cstheme="minorHAnsi"/>
                <w:color w:val="000000"/>
                <w:lang w:eastAsia="en-GB"/>
              </w:rPr>
              <w:t>d</w:t>
            </w:r>
            <w:r w:rsidRPr="00AA6E3A">
              <w:rPr>
                <w:rFonts w:eastAsia="MS PGothic" w:cstheme="minorHAnsi"/>
                <w:color w:val="000000"/>
                <w:lang w:eastAsia="en-GB"/>
              </w:rPr>
              <w:t xml:space="preserve">isability </w:t>
            </w:r>
            <w:r w:rsidR="002F1067">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1FD6C60E" w14:textId="176948AA"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0FC0FEF9" w14:textId="4413F6F4"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02F099A9" w14:textId="259164BD"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71F88728" w14:textId="784E3BA8"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78188270" w14:textId="354D26A8"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0FB46E87" w14:textId="274994DE"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r>
      <w:tr w:rsidR="00CA0BF5" w:rsidRPr="00AA6E3A" w14:paraId="5E4B4173" w14:textId="77777777" w:rsidTr="00356540">
        <w:trPr>
          <w:cantSplit/>
          <w:trHeight w:val="730"/>
        </w:trPr>
        <w:tc>
          <w:tcPr>
            <w:tcW w:w="599" w:type="pct"/>
            <w:shd w:val="clear" w:color="auto" w:fill="auto"/>
            <w:vAlign w:val="center"/>
            <w:hideMark/>
          </w:tcPr>
          <w:p w14:paraId="20AA6974" w14:textId="13F2174F" w:rsidR="00811D98" w:rsidRPr="00AA6E3A" w:rsidRDefault="005B1DB9" w:rsidP="00356540">
            <w:pPr>
              <w:spacing w:before="120" w:after="120" w:line="240" w:lineRule="auto"/>
              <w:rPr>
                <w:rFonts w:eastAsia="MS PGothic" w:cstheme="minorHAnsi"/>
                <w:color w:val="000000"/>
                <w:lang w:eastAsia="en-GB"/>
              </w:rPr>
            </w:pPr>
            <w:r>
              <w:rPr>
                <w:rFonts w:eastAsia="MS PGothic" w:cstheme="minorHAnsi"/>
                <w:color w:val="000000"/>
                <w:lang w:eastAsia="en-GB"/>
              </w:rPr>
              <w:t>Y</w:t>
            </w:r>
            <w:r w:rsidR="00811D98" w:rsidRPr="00AA6E3A">
              <w:rPr>
                <w:rFonts w:eastAsia="MS PGothic" w:cstheme="minorHAnsi"/>
                <w:color w:val="000000"/>
                <w:lang w:eastAsia="en-GB"/>
              </w:rPr>
              <w:t xml:space="preserve"> - Member of Corporate Leadership Team </w:t>
            </w:r>
          </w:p>
        </w:tc>
        <w:tc>
          <w:tcPr>
            <w:tcW w:w="970" w:type="pct"/>
            <w:shd w:val="clear" w:color="auto" w:fill="auto"/>
            <w:noWrap/>
            <w:vAlign w:val="center"/>
            <w:hideMark/>
          </w:tcPr>
          <w:p w14:paraId="449C4FF9" w14:textId="043216A5" w:rsidR="00811D98" w:rsidRPr="00AA6E3A" w:rsidRDefault="7200D1C5"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Prefer </w:t>
            </w:r>
            <w:r w:rsidR="002F1067">
              <w:rPr>
                <w:rFonts w:eastAsia="MS PGothic" w:cstheme="minorHAnsi"/>
                <w:color w:val="000000"/>
                <w:lang w:eastAsia="en-GB"/>
              </w:rPr>
              <w:t>n</w:t>
            </w:r>
            <w:r w:rsidRPr="00AA6E3A">
              <w:rPr>
                <w:rFonts w:eastAsia="MS PGothic" w:cstheme="minorHAnsi"/>
                <w:color w:val="000000"/>
                <w:lang w:eastAsia="en-GB"/>
              </w:rPr>
              <w:t xml:space="preserve">ot </w:t>
            </w:r>
            <w:r w:rsidR="002F1067">
              <w:rPr>
                <w:rFonts w:eastAsia="MS PGothic" w:cstheme="minorHAnsi"/>
                <w:color w:val="000000"/>
                <w:lang w:eastAsia="en-GB"/>
              </w:rPr>
              <w:t>t</w:t>
            </w:r>
            <w:r w:rsidRPr="00AA6E3A">
              <w:rPr>
                <w:rFonts w:eastAsia="MS PGothic" w:cstheme="minorHAnsi"/>
                <w:color w:val="000000"/>
                <w:lang w:eastAsia="en-GB"/>
              </w:rPr>
              <w:t xml:space="preserve">o </w:t>
            </w:r>
            <w:r w:rsidR="002F1067">
              <w:rPr>
                <w:rFonts w:eastAsia="MS PGothic" w:cstheme="minorHAnsi"/>
                <w:color w:val="000000"/>
                <w:lang w:eastAsia="en-GB"/>
              </w:rPr>
              <w:t>s</w:t>
            </w:r>
            <w:r w:rsidRPr="00AA6E3A">
              <w:rPr>
                <w:rFonts w:eastAsia="MS PGothic" w:cstheme="minorHAnsi"/>
                <w:color w:val="000000"/>
                <w:lang w:eastAsia="en-GB"/>
              </w:rPr>
              <w:t>ay</w:t>
            </w:r>
          </w:p>
        </w:tc>
        <w:tc>
          <w:tcPr>
            <w:tcW w:w="525" w:type="pct"/>
            <w:shd w:val="clear" w:color="auto" w:fill="auto"/>
            <w:noWrap/>
            <w:vAlign w:val="center"/>
            <w:hideMark/>
          </w:tcPr>
          <w:p w14:paraId="531AE214" w14:textId="59E4751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0</w:t>
            </w:r>
          </w:p>
        </w:tc>
        <w:tc>
          <w:tcPr>
            <w:tcW w:w="525" w:type="pct"/>
            <w:shd w:val="clear" w:color="auto" w:fill="auto"/>
            <w:noWrap/>
            <w:vAlign w:val="center"/>
            <w:hideMark/>
          </w:tcPr>
          <w:p w14:paraId="36891CEF" w14:textId="6B3BC217"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148BA0C9" w14:textId="5AA9E4D6"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2C73B90D" w14:textId="2CDF312C"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2F141599" w14:textId="0FE6B9E8"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388F9282" w14:textId="2AF29FA2"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0</w:t>
            </w:r>
          </w:p>
        </w:tc>
      </w:tr>
      <w:tr w:rsidR="00CA0BF5" w:rsidRPr="00AA6E3A" w14:paraId="45CAA83C" w14:textId="77777777" w:rsidTr="00356540">
        <w:trPr>
          <w:cantSplit/>
          <w:trHeight w:val="490"/>
        </w:trPr>
        <w:tc>
          <w:tcPr>
            <w:tcW w:w="599" w:type="pct"/>
            <w:shd w:val="clear" w:color="auto" w:fill="auto"/>
            <w:vAlign w:val="center"/>
            <w:hideMark/>
          </w:tcPr>
          <w:p w14:paraId="1A60128B" w14:textId="232FD08A" w:rsidR="43F32AD7" w:rsidRPr="00AA6E3A" w:rsidRDefault="005B1DB9" w:rsidP="00356540">
            <w:pPr>
              <w:spacing w:before="120" w:after="120" w:line="240" w:lineRule="auto"/>
              <w:rPr>
                <w:rFonts w:eastAsia="MS PGothic" w:cstheme="minorHAnsi"/>
                <w:color w:val="000000"/>
                <w:lang w:eastAsia="en-GB"/>
              </w:rPr>
            </w:pPr>
            <w:r>
              <w:rPr>
                <w:rFonts w:eastAsia="MS PGothic" w:cstheme="minorHAnsi"/>
                <w:color w:val="000000"/>
                <w:lang w:eastAsia="en-GB"/>
              </w:rPr>
              <w:t>Y</w:t>
            </w:r>
            <w:r w:rsidR="43F32AD7" w:rsidRPr="00AA6E3A">
              <w:rPr>
                <w:rFonts w:eastAsia="MS PGothic" w:cstheme="minorHAnsi"/>
                <w:color w:val="000000"/>
                <w:lang w:eastAsia="en-GB"/>
              </w:rPr>
              <w:t xml:space="preserve"> - Member of Corporate Leadership Team</w:t>
            </w:r>
          </w:p>
        </w:tc>
        <w:tc>
          <w:tcPr>
            <w:tcW w:w="970" w:type="pct"/>
            <w:shd w:val="clear" w:color="auto" w:fill="auto"/>
            <w:noWrap/>
            <w:vAlign w:val="center"/>
            <w:hideMark/>
          </w:tcPr>
          <w:p w14:paraId="3BB3CC8D" w14:textId="17876FCA" w:rsidR="6D6B861E" w:rsidRPr="00AA6E3A" w:rsidRDefault="6D6B861E"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Information </w:t>
            </w:r>
            <w:r w:rsidR="002F1067">
              <w:rPr>
                <w:rFonts w:eastAsia="MS PGothic" w:cstheme="minorHAnsi"/>
                <w:color w:val="000000"/>
                <w:lang w:eastAsia="en-GB"/>
              </w:rPr>
              <w:t>n</w:t>
            </w:r>
            <w:r w:rsidRPr="00AA6E3A">
              <w:rPr>
                <w:rFonts w:eastAsia="MS PGothic" w:cstheme="minorHAnsi"/>
                <w:color w:val="000000"/>
                <w:lang w:eastAsia="en-GB"/>
              </w:rPr>
              <w:t xml:space="preserve">ot </w:t>
            </w:r>
            <w:r w:rsidR="002F1067">
              <w:rPr>
                <w:rFonts w:eastAsia="MS PGothic" w:cstheme="minorHAnsi"/>
                <w:color w:val="000000"/>
                <w:lang w:eastAsia="en-GB"/>
              </w:rPr>
              <w:t>p</w:t>
            </w:r>
            <w:r w:rsidRPr="00AA6E3A">
              <w:rPr>
                <w:rFonts w:eastAsia="MS PGothic" w:cstheme="minorHAnsi"/>
                <w:color w:val="000000"/>
                <w:lang w:eastAsia="en-GB"/>
              </w:rPr>
              <w:t>rovided</w:t>
            </w:r>
          </w:p>
        </w:tc>
        <w:tc>
          <w:tcPr>
            <w:tcW w:w="525" w:type="pct"/>
            <w:shd w:val="clear" w:color="auto" w:fill="auto"/>
            <w:noWrap/>
            <w:vAlign w:val="center"/>
            <w:hideMark/>
          </w:tcPr>
          <w:p w14:paraId="50E68477" w14:textId="7DB8CD09"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6A38319B" w14:textId="40478AF0"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01F72AFB" w14:textId="078DB2C8"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1E85A5E0" w14:textId="08804E99"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703B465F" w14:textId="49051415"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2E188090" w14:textId="7DBD1E03"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r>
      <w:tr w:rsidR="00CA0BF5" w:rsidRPr="00AA6E3A" w14:paraId="1F2EB307" w14:textId="77777777" w:rsidTr="00356540">
        <w:trPr>
          <w:cantSplit/>
          <w:trHeight w:val="490"/>
        </w:trPr>
        <w:tc>
          <w:tcPr>
            <w:tcW w:w="599" w:type="pct"/>
            <w:shd w:val="clear" w:color="auto" w:fill="auto"/>
            <w:vAlign w:val="center"/>
            <w:hideMark/>
          </w:tcPr>
          <w:p w14:paraId="081AC62D"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A - Member of Senior Management Team</w:t>
            </w:r>
          </w:p>
        </w:tc>
        <w:tc>
          <w:tcPr>
            <w:tcW w:w="970" w:type="pct"/>
            <w:shd w:val="clear" w:color="auto" w:fill="auto"/>
            <w:noWrap/>
            <w:vAlign w:val="center"/>
            <w:hideMark/>
          </w:tcPr>
          <w:p w14:paraId="53ACC356" w14:textId="250224A5"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Disability </w:t>
            </w:r>
            <w:r w:rsidR="002F1067">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0EBD22A9" w14:textId="75F3C3A5"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21C7C5C8" w14:textId="2F8B3EBC"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7D606D3F" w14:textId="0614959E"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0790E344" w14:textId="7151D3F8"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09555E98" w14:textId="48CB0EEF"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74F406B3" w14:textId="7F8F136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r>
      <w:tr w:rsidR="00CA0BF5" w:rsidRPr="00AA6E3A" w14:paraId="77CA46FF" w14:textId="77777777" w:rsidTr="00356540">
        <w:trPr>
          <w:cantSplit/>
          <w:trHeight w:val="490"/>
        </w:trPr>
        <w:tc>
          <w:tcPr>
            <w:tcW w:w="599" w:type="pct"/>
            <w:shd w:val="clear" w:color="auto" w:fill="auto"/>
            <w:vAlign w:val="center"/>
            <w:hideMark/>
          </w:tcPr>
          <w:p w14:paraId="5D96D3E8"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A - Member of Senior Management Team</w:t>
            </w:r>
          </w:p>
        </w:tc>
        <w:tc>
          <w:tcPr>
            <w:tcW w:w="970" w:type="pct"/>
            <w:shd w:val="clear" w:color="auto" w:fill="auto"/>
            <w:noWrap/>
            <w:vAlign w:val="center"/>
            <w:hideMark/>
          </w:tcPr>
          <w:p w14:paraId="3F2E7BB3" w14:textId="34E467AB"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No </w:t>
            </w:r>
            <w:r w:rsidR="002F1067">
              <w:rPr>
                <w:rFonts w:eastAsia="MS PGothic" w:cstheme="minorHAnsi"/>
                <w:color w:val="000000"/>
                <w:lang w:eastAsia="en-GB"/>
              </w:rPr>
              <w:t>d</w:t>
            </w:r>
            <w:r w:rsidRPr="00AA6E3A">
              <w:rPr>
                <w:rFonts w:eastAsia="MS PGothic" w:cstheme="minorHAnsi"/>
                <w:color w:val="000000"/>
                <w:lang w:eastAsia="en-GB"/>
              </w:rPr>
              <w:t xml:space="preserve">isability </w:t>
            </w:r>
            <w:r w:rsidR="002F1067">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71318E33" w14:textId="1D948A7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3CF1C6BB" w14:textId="025CE8F4"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4198D149" w14:textId="5871E9B2"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047630A2" w14:textId="78CC9127"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088F893B" w14:textId="7DEB5C0E"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2AEF3D34" w14:textId="4F973074"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r>
      <w:tr w:rsidR="00CA0BF5" w:rsidRPr="00AA6E3A" w14:paraId="54D814D8" w14:textId="77777777" w:rsidTr="00356540">
        <w:trPr>
          <w:cantSplit/>
          <w:trHeight w:val="490"/>
        </w:trPr>
        <w:tc>
          <w:tcPr>
            <w:tcW w:w="599" w:type="pct"/>
            <w:shd w:val="clear" w:color="auto" w:fill="auto"/>
            <w:vAlign w:val="center"/>
            <w:hideMark/>
          </w:tcPr>
          <w:p w14:paraId="2612987A" w14:textId="77777777" w:rsidR="00811D98" w:rsidRPr="002F1067" w:rsidRDefault="00811D98" w:rsidP="00356540">
            <w:pPr>
              <w:spacing w:before="120" w:after="120" w:line="240" w:lineRule="auto"/>
              <w:rPr>
                <w:rFonts w:eastAsia="MS PGothic" w:cstheme="minorHAnsi"/>
                <w:lang w:eastAsia="en-GB"/>
              </w:rPr>
            </w:pPr>
            <w:r w:rsidRPr="002F1067">
              <w:rPr>
                <w:rFonts w:eastAsia="MS PGothic" w:cstheme="minorHAnsi"/>
                <w:lang w:eastAsia="en-GB"/>
              </w:rPr>
              <w:t>A - Member of Senior Management Team</w:t>
            </w:r>
          </w:p>
        </w:tc>
        <w:tc>
          <w:tcPr>
            <w:tcW w:w="970" w:type="pct"/>
            <w:shd w:val="clear" w:color="auto" w:fill="auto"/>
            <w:noWrap/>
            <w:vAlign w:val="center"/>
            <w:hideMark/>
          </w:tcPr>
          <w:p w14:paraId="0F1B76FF" w14:textId="4C352C59" w:rsidR="1C580B84" w:rsidRPr="002F1067" w:rsidRDefault="1C580B84" w:rsidP="00356540">
            <w:pPr>
              <w:spacing w:before="120" w:after="120" w:line="240" w:lineRule="auto"/>
              <w:rPr>
                <w:rFonts w:eastAsia="MS PGothic" w:cstheme="minorHAnsi"/>
                <w:lang w:eastAsia="en-GB"/>
              </w:rPr>
            </w:pPr>
            <w:r w:rsidRPr="002F1067">
              <w:rPr>
                <w:rFonts w:eastAsia="MS PGothic" w:cstheme="minorHAnsi"/>
                <w:lang w:eastAsia="en-GB"/>
              </w:rPr>
              <w:t xml:space="preserve">Prefer </w:t>
            </w:r>
            <w:r w:rsidR="002F1067" w:rsidRPr="002F1067">
              <w:rPr>
                <w:rFonts w:eastAsia="MS PGothic" w:cstheme="minorHAnsi"/>
                <w:lang w:eastAsia="en-GB"/>
              </w:rPr>
              <w:t>n</w:t>
            </w:r>
            <w:r w:rsidRPr="002F1067">
              <w:rPr>
                <w:rFonts w:eastAsia="MS PGothic" w:cstheme="minorHAnsi"/>
                <w:lang w:eastAsia="en-GB"/>
              </w:rPr>
              <w:t xml:space="preserve">ot </w:t>
            </w:r>
            <w:r w:rsidR="002F1067" w:rsidRPr="002F1067">
              <w:rPr>
                <w:rFonts w:eastAsia="MS PGothic" w:cstheme="minorHAnsi"/>
                <w:lang w:eastAsia="en-GB"/>
              </w:rPr>
              <w:t>t</w:t>
            </w:r>
            <w:r w:rsidRPr="002F1067">
              <w:rPr>
                <w:rFonts w:eastAsia="MS PGothic" w:cstheme="minorHAnsi"/>
                <w:lang w:eastAsia="en-GB"/>
              </w:rPr>
              <w:t xml:space="preserve">o </w:t>
            </w:r>
            <w:r w:rsidR="002F1067" w:rsidRPr="002F1067">
              <w:rPr>
                <w:rFonts w:eastAsia="MS PGothic" w:cstheme="minorHAnsi"/>
                <w:lang w:eastAsia="en-GB"/>
              </w:rPr>
              <w:t>s</w:t>
            </w:r>
            <w:r w:rsidRPr="002F1067">
              <w:rPr>
                <w:rFonts w:eastAsia="MS PGothic" w:cstheme="minorHAnsi"/>
                <w:lang w:eastAsia="en-GB"/>
              </w:rPr>
              <w:t>ay</w:t>
            </w:r>
          </w:p>
        </w:tc>
        <w:tc>
          <w:tcPr>
            <w:tcW w:w="525" w:type="pct"/>
            <w:shd w:val="clear" w:color="auto" w:fill="auto"/>
            <w:noWrap/>
            <w:vAlign w:val="center"/>
            <w:hideMark/>
          </w:tcPr>
          <w:p w14:paraId="601D931B" w14:textId="074FB9CE"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c>
          <w:tcPr>
            <w:tcW w:w="525" w:type="pct"/>
            <w:shd w:val="clear" w:color="auto" w:fill="auto"/>
            <w:noWrap/>
            <w:vAlign w:val="center"/>
            <w:hideMark/>
          </w:tcPr>
          <w:p w14:paraId="5EDFE66D" w14:textId="4E01990C"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7829CDE3" w14:textId="51673424"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58D71E72" w14:textId="2AA7AA56"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5FB0CE1F" w14:textId="026AE926"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804" w:type="pct"/>
            <w:shd w:val="clear" w:color="auto" w:fill="auto"/>
            <w:noWrap/>
            <w:vAlign w:val="center"/>
            <w:hideMark/>
          </w:tcPr>
          <w:p w14:paraId="11684190" w14:textId="6A5E1117"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r>
      <w:tr w:rsidR="00CA0BF5" w:rsidRPr="00AA6E3A" w14:paraId="28C4F191" w14:textId="77777777" w:rsidTr="00356540">
        <w:trPr>
          <w:cantSplit/>
          <w:trHeight w:val="1210"/>
        </w:trPr>
        <w:tc>
          <w:tcPr>
            <w:tcW w:w="599" w:type="pct"/>
            <w:shd w:val="clear" w:color="auto" w:fill="auto"/>
            <w:vAlign w:val="center"/>
            <w:hideMark/>
          </w:tcPr>
          <w:p w14:paraId="519BC1BC" w14:textId="444CCD2D" w:rsidR="24CA48E8" w:rsidRPr="002F1067" w:rsidRDefault="24CA48E8" w:rsidP="00356540">
            <w:pPr>
              <w:spacing w:before="120" w:after="120" w:line="240" w:lineRule="auto"/>
              <w:rPr>
                <w:rFonts w:eastAsia="MS PGothic" w:cstheme="minorHAnsi"/>
                <w:lang w:eastAsia="en-GB"/>
              </w:rPr>
            </w:pPr>
            <w:r w:rsidRPr="002F1067">
              <w:rPr>
                <w:rFonts w:eastAsia="MS PGothic" w:cstheme="minorHAnsi"/>
                <w:lang w:eastAsia="en-GB"/>
              </w:rPr>
              <w:lastRenderedPageBreak/>
              <w:t>A - Member of Senior Management Team</w:t>
            </w:r>
          </w:p>
        </w:tc>
        <w:tc>
          <w:tcPr>
            <w:tcW w:w="970" w:type="pct"/>
            <w:shd w:val="clear" w:color="auto" w:fill="auto"/>
            <w:noWrap/>
            <w:vAlign w:val="center"/>
            <w:hideMark/>
          </w:tcPr>
          <w:p w14:paraId="1859D9F3" w14:textId="0D6025D8" w:rsidR="1C580B84" w:rsidRPr="002F1067" w:rsidRDefault="1C580B84" w:rsidP="00356540">
            <w:pPr>
              <w:spacing w:before="120" w:after="120" w:line="240" w:lineRule="auto"/>
              <w:rPr>
                <w:rFonts w:eastAsia="MS PGothic" w:cstheme="minorHAnsi"/>
                <w:lang w:eastAsia="en-GB"/>
              </w:rPr>
            </w:pPr>
            <w:r w:rsidRPr="002F1067">
              <w:rPr>
                <w:rFonts w:eastAsia="MS PGothic" w:cstheme="minorHAnsi"/>
                <w:lang w:eastAsia="en-GB"/>
              </w:rPr>
              <w:t xml:space="preserve">Information </w:t>
            </w:r>
            <w:r w:rsidR="002F1067" w:rsidRPr="002F1067">
              <w:rPr>
                <w:rFonts w:eastAsia="MS PGothic" w:cstheme="minorHAnsi"/>
                <w:lang w:eastAsia="en-GB"/>
              </w:rPr>
              <w:t>n</w:t>
            </w:r>
            <w:r w:rsidRPr="002F1067">
              <w:rPr>
                <w:rFonts w:eastAsia="MS PGothic" w:cstheme="minorHAnsi"/>
                <w:lang w:eastAsia="en-GB"/>
              </w:rPr>
              <w:t xml:space="preserve">ot </w:t>
            </w:r>
            <w:r w:rsidR="002F1067" w:rsidRPr="002F1067">
              <w:rPr>
                <w:rFonts w:eastAsia="MS PGothic" w:cstheme="minorHAnsi"/>
                <w:lang w:eastAsia="en-GB"/>
              </w:rPr>
              <w:t>p</w:t>
            </w:r>
            <w:r w:rsidRPr="002F1067">
              <w:rPr>
                <w:rFonts w:eastAsia="MS PGothic" w:cstheme="minorHAnsi"/>
                <w:lang w:eastAsia="en-GB"/>
              </w:rPr>
              <w:t>rovided</w:t>
            </w:r>
          </w:p>
        </w:tc>
        <w:tc>
          <w:tcPr>
            <w:tcW w:w="525" w:type="pct"/>
            <w:shd w:val="clear" w:color="auto" w:fill="auto"/>
            <w:noWrap/>
            <w:vAlign w:val="center"/>
            <w:hideMark/>
          </w:tcPr>
          <w:p w14:paraId="03C1ED13" w14:textId="6AE8EF58"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c>
          <w:tcPr>
            <w:tcW w:w="525" w:type="pct"/>
            <w:shd w:val="clear" w:color="auto" w:fill="auto"/>
            <w:noWrap/>
            <w:vAlign w:val="center"/>
            <w:hideMark/>
          </w:tcPr>
          <w:p w14:paraId="2378F49C" w14:textId="7F14347B"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30018537" w14:textId="30F3FC6D"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6744EAEB" w14:textId="56890B55"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5DFD0229" w14:textId="5EAE1644"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804" w:type="pct"/>
            <w:shd w:val="clear" w:color="auto" w:fill="auto"/>
            <w:noWrap/>
            <w:vAlign w:val="center"/>
            <w:hideMark/>
          </w:tcPr>
          <w:p w14:paraId="4B0966E8" w14:textId="1AB44A8E"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r>
      <w:tr w:rsidR="00CA0BF5" w:rsidRPr="00AA6E3A" w14:paraId="4B537A35" w14:textId="77777777" w:rsidTr="00356540">
        <w:trPr>
          <w:cantSplit/>
          <w:trHeight w:val="1210"/>
        </w:trPr>
        <w:tc>
          <w:tcPr>
            <w:tcW w:w="599" w:type="pct"/>
            <w:shd w:val="clear" w:color="auto" w:fill="auto"/>
            <w:vAlign w:val="center"/>
            <w:hideMark/>
          </w:tcPr>
          <w:p w14:paraId="00A47AD0" w14:textId="77777777" w:rsidR="00811D98" w:rsidRPr="002F1067" w:rsidRDefault="00811D98" w:rsidP="00356540">
            <w:pPr>
              <w:spacing w:before="120" w:after="120" w:line="240" w:lineRule="auto"/>
              <w:rPr>
                <w:rFonts w:eastAsia="MS PGothic" w:cstheme="minorHAnsi"/>
                <w:lang w:eastAsia="en-GB"/>
              </w:rPr>
            </w:pPr>
            <w:r w:rsidRPr="002F1067">
              <w:rPr>
                <w:rFonts w:eastAsia="MS PGothic" w:cstheme="minorHAnsi"/>
                <w:lang w:eastAsia="en-GB"/>
              </w:rPr>
              <w:t>B - Manager of managers or national experts with management responsibility</w:t>
            </w:r>
          </w:p>
        </w:tc>
        <w:tc>
          <w:tcPr>
            <w:tcW w:w="970" w:type="pct"/>
            <w:shd w:val="clear" w:color="auto" w:fill="auto"/>
            <w:noWrap/>
            <w:vAlign w:val="center"/>
            <w:hideMark/>
          </w:tcPr>
          <w:p w14:paraId="4EF3E136" w14:textId="4537294E" w:rsidR="1C580B84" w:rsidRPr="002F1067" w:rsidRDefault="1C580B84" w:rsidP="00356540">
            <w:pPr>
              <w:spacing w:before="120" w:after="120" w:line="240" w:lineRule="auto"/>
              <w:rPr>
                <w:rFonts w:eastAsia="MS PGothic" w:cstheme="minorHAnsi"/>
                <w:lang w:eastAsia="en-GB"/>
              </w:rPr>
            </w:pPr>
            <w:r w:rsidRPr="002F1067">
              <w:rPr>
                <w:rFonts w:eastAsia="MS PGothic" w:cstheme="minorHAnsi"/>
                <w:lang w:eastAsia="en-GB"/>
              </w:rPr>
              <w:t xml:space="preserve">Disability </w:t>
            </w:r>
            <w:r w:rsidR="002F1067" w:rsidRPr="002F1067">
              <w:rPr>
                <w:rFonts w:eastAsia="MS PGothic" w:cstheme="minorHAnsi"/>
                <w:lang w:eastAsia="en-GB"/>
              </w:rPr>
              <w:t>d</w:t>
            </w:r>
            <w:r w:rsidRPr="002F1067">
              <w:rPr>
                <w:rFonts w:eastAsia="MS PGothic" w:cstheme="minorHAnsi"/>
                <w:lang w:eastAsia="en-GB"/>
              </w:rPr>
              <w:t>eclared</w:t>
            </w:r>
          </w:p>
        </w:tc>
        <w:tc>
          <w:tcPr>
            <w:tcW w:w="525" w:type="pct"/>
            <w:shd w:val="clear" w:color="auto" w:fill="auto"/>
            <w:noWrap/>
            <w:vAlign w:val="center"/>
            <w:hideMark/>
          </w:tcPr>
          <w:p w14:paraId="62E187A2" w14:textId="2800D4DF"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75343927" w14:textId="58CB2A3B"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09D9ABB6" w14:textId="546A675B"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3FB0C233" w14:textId="495B1A50"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486B7712" w14:textId="7978672C"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804" w:type="pct"/>
            <w:shd w:val="clear" w:color="auto" w:fill="auto"/>
            <w:noWrap/>
            <w:vAlign w:val="center"/>
            <w:hideMark/>
          </w:tcPr>
          <w:p w14:paraId="08A02906" w14:textId="6B13ACE6"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0</w:t>
            </w:r>
          </w:p>
        </w:tc>
      </w:tr>
      <w:tr w:rsidR="00CA0BF5" w:rsidRPr="00AA6E3A" w14:paraId="54F7D117" w14:textId="77777777" w:rsidTr="00356540">
        <w:trPr>
          <w:cantSplit/>
          <w:trHeight w:val="1210"/>
        </w:trPr>
        <w:tc>
          <w:tcPr>
            <w:tcW w:w="599" w:type="pct"/>
            <w:shd w:val="clear" w:color="auto" w:fill="auto"/>
            <w:vAlign w:val="center"/>
            <w:hideMark/>
          </w:tcPr>
          <w:p w14:paraId="5C841047" w14:textId="77777777" w:rsidR="00811D98" w:rsidRPr="002F1067" w:rsidRDefault="00811D98" w:rsidP="00356540">
            <w:pPr>
              <w:spacing w:before="120" w:after="120" w:line="240" w:lineRule="auto"/>
              <w:rPr>
                <w:rFonts w:eastAsia="MS PGothic" w:cstheme="minorHAnsi"/>
                <w:lang w:eastAsia="en-GB"/>
              </w:rPr>
            </w:pPr>
            <w:r w:rsidRPr="002F1067">
              <w:rPr>
                <w:rFonts w:eastAsia="MS PGothic" w:cstheme="minorHAnsi"/>
                <w:lang w:eastAsia="en-GB"/>
              </w:rPr>
              <w:t>B - Manager of managers or national experts with management responsibility</w:t>
            </w:r>
          </w:p>
        </w:tc>
        <w:tc>
          <w:tcPr>
            <w:tcW w:w="970" w:type="pct"/>
            <w:shd w:val="clear" w:color="auto" w:fill="auto"/>
            <w:noWrap/>
            <w:vAlign w:val="center"/>
            <w:hideMark/>
          </w:tcPr>
          <w:p w14:paraId="1D1E79F0" w14:textId="1F70435A" w:rsidR="1C580B84" w:rsidRPr="002F1067" w:rsidRDefault="1C580B84" w:rsidP="00356540">
            <w:pPr>
              <w:spacing w:before="120" w:after="120" w:line="240" w:lineRule="auto"/>
              <w:rPr>
                <w:rFonts w:eastAsia="MS PGothic" w:cstheme="minorHAnsi"/>
                <w:lang w:eastAsia="en-GB"/>
              </w:rPr>
            </w:pPr>
            <w:r w:rsidRPr="002F1067">
              <w:rPr>
                <w:rFonts w:eastAsia="MS PGothic" w:cstheme="minorHAnsi"/>
                <w:lang w:eastAsia="en-GB"/>
              </w:rPr>
              <w:t xml:space="preserve">No </w:t>
            </w:r>
            <w:r w:rsidR="002F1067" w:rsidRPr="002F1067">
              <w:rPr>
                <w:rFonts w:eastAsia="MS PGothic" w:cstheme="minorHAnsi"/>
                <w:lang w:eastAsia="en-GB"/>
              </w:rPr>
              <w:t>d</w:t>
            </w:r>
            <w:r w:rsidRPr="002F1067">
              <w:rPr>
                <w:rFonts w:eastAsia="MS PGothic" w:cstheme="minorHAnsi"/>
                <w:lang w:eastAsia="en-GB"/>
              </w:rPr>
              <w:t xml:space="preserve">isability </w:t>
            </w:r>
            <w:r w:rsidR="002F1067" w:rsidRPr="002F1067">
              <w:rPr>
                <w:rFonts w:eastAsia="MS PGothic" w:cstheme="minorHAnsi"/>
                <w:lang w:eastAsia="en-GB"/>
              </w:rPr>
              <w:t>d</w:t>
            </w:r>
            <w:r w:rsidRPr="002F1067">
              <w:rPr>
                <w:rFonts w:eastAsia="MS PGothic" w:cstheme="minorHAnsi"/>
                <w:lang w:eastAsia="en-GB"/>
              </w:rPr>
              <w:t>eclared</w:t>
            </w:r>
          </w:p>
        </w:tc>
        <w:tc>
          <w:tcPr>
            <w:tcW w:w="525" w:type="pct"/>
            <w:shd w:val="clear" w:color="auto" w:fill="auto"/>
            <w:noWrap/>
            <w:vAlign w:val="center"/>
            <w:hideMark/>
          </w:tcPr>
          <w:p w14:paraId="5B02C6A9" w14:textId="1361A92E"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13</w:t>
            </w:r>
          </w:p>
        </w:tc>
        <w:tc>
          <w:tcPr>
            <w:tcW w:w="525" w:type="pct"/>
            <w:shd w:val="clear" w:color="auto" w:fill="auto"/>
            <w:noWrap/>
            <w:vAlign w:val="center"/>
            <w:hideMark/>
          </w:tcPr>
          <w:p w14:paraId="362F468F" w14:textId="66A6C324"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78BEA7E2" w14:textId="601D1794"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259C7BDD" w14:textId="25ACB447"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68AE72A8" w14:textId="1F1755E9"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804" w:type="pct"/>
            <w:shd w:val="clear" w:color="auto" w:fill="auto"/>
            <w:noWrap/>
            <w:vAlign w:val="center"/>
            <w:hideMark/>
          </w:tcPr>
          <w:p w14:paraId="7D784AE3" w14:textId="2D26928F"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13</w:t>
            </w:r>
          </w:p>
        </w:tc>
      </w:tr>
      <w:tr w:rsidR="00CA0BF5" w:rsidRPr="00AA6E3A" w14:paraId="6AC92585" w14:textId="77777777" w:rsidTr="00356540">
        <w:trPr>
          <w:cantSplit/>
          <w:trHeight w:val="1210"/>
        </w:trPr>
        <w:tc>
          <w:tcPr>
            <w:tcW w:w="599" w:type="pct"/>
            <w:shd w:val="clear" w:color="auto" w:fill="auto"/>
            <w:vAlign w:val="center"/>
            <w:hideMark/>
          </w:tcPr>
          <w:p w14:paraId="421D3419" w14:textId="77777777" w:rsidR="00811D98" w:rsidRPr="002F1067" w:rsidRDefault="00811D98" w:rsidP="00356540">
            <w:pPr>
              <w:spacing w:before="120" w:after="120" w:line="240" w:lineRule="auto"/>
              <w:rPr>
                <w:rFonts w:eastAsia="MS PGothic" w:cstheme="minorHAnsi"/>
                <w:lang w:eastAsia="en-GB"/>
              </w:rPr>
            </w:pPr>
            <w:r w:rsidRPr="002F1067">
              <w:rPr>
                <w:rFonts w:eastAsia="MS PGothic" w:cstheme="minorHAnsi"/>
                <w:lang w:eastAsia="en-GB"/>
              </w:rPr>
              <w:t>B - Manager of managers or national experts with management responsibility</w:t>
            </w:r>
          </w:p>
        </w:tc>
        <w:tc>
          <w:tcPr>
            <w:tcW w:w="970" w:type="pct"/>
            <w:shd w:val="clear" w:color="auto" w:fill="auto"/>
            <w:noWrap/>
            <w:vAlign w:val="center"/>
            <w:hideMark/>
          </w:tcPr>
          <w:p w14:paraId="4F3CA168" w14:textId="63829C3D" w:rsidR="1C580B84" w:rsidRPr="002F1067" w:rsidRDefault="1C580B84" w:rsidP="00356540">
            <w:pPr>
              <w:spacing w:before="120" w:after="120" w:line="240" w:lineRule="auto"/>
              <w:rPr>
                <w:rFonts w:eastAsia="MS PGothic" w:cstheme="minorHAnsi"/>
                <w:lang w:eastAsia="en-GB"/>
              </w:rPr>
            </w:pPr>
            <w:r w:rsidRPr="002F1067">
              <w:rPr>
                <w:rFonts w:eastAsia="MS PGothic" w:cstheme="minorHAnsi"/>
                <w:lang w:eastAsia="en-GB"/>
              </w:rPr>
              <w:t xml:space="preserve">Prefer </w:t>
            </w:r>
            <w:r w:rsidR="002F1067" w:rsidRPr="002F1067">
              <w:rPr>
                <w:rFonts w:eastAsia="MS PGothic" w:cstheme="minorHAnsi"/>
                <w:lang w:eastAsia="en-GB"/>
              </w:rPr>
              <w:t>n</w:t>
            </w:r>
            <w:r w:rsidRPr="002F1067">
              <w:rPr>
                <w:rFonts w:eastAsia="MS PGothic" w:cstheme="minorHAnsi"/>
                <w:lang w:eastAsia="en-GB"/>
              </w:rPr>
              <w:t xml:space="preserve">ot </w:t>
            </w:r>
            <w:r w:rsidR="002F1067" w:rsidRPr="002F1067">
              <w:rPr>
                <w:rFonts w:eastAsia="MS PGothic" w:cstheme="minorHAnsi"/>
                <w:lang w:eastAsia="en-GB"/>
              </w:rPr>
              <w:t>t</w:t>
            </w:r>
            <w:r w:rsidRPr="002F1067">
              <w:rPr>
                <w:rFonts w:eastAsia="MS PGothic" w:cstheme="minorHAnsi"/>
                <w:lang w:eastAsia="en-GB"/>
              </w:rPr>
              <w:t xml:space="preserve">o </w:t>
            </w:r>
            <w:r w:rsidR="002F1067" w:rsidRPr="002F1067">
              <w:rPr>
                <w:rFonts w:eastAsia="MS PGothic" w:cstheme="minorHAnsi"/>
                <w:lang w:eastAsia="en-GB"/>
              </w:rPr>
              <w:t>s</w:t>
            </w:r>
            <w:r w:rsidRPr="002F1067">
              <w:rPr>
                <w:rFonts w:eastAsia="MS PGothic" w:cstheme="minorHAnsi"/>
                <w:lang w:eastAsia="en-GB"/>
              </w:rPr>
              <w:t>ay</w:t>
            </w:r>
          </w:p>
        </w:tc>
        <w:tc>
          <w:tcPr>
            <w:tcW w:w="525" w:type="pct"/>
            <w:shd w:val="clear" w:color="auto" w:fill="auto"/>
            <w:noWrap/>
            <w:vAlign w:val="center"/>
            <w:hideMark/>
          </w:tcPr>
          <w:p w14:paraId="26F866F8" w14:textId="29A76D4F"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c>
          <w:tcPr>
            <w:tcW w:w="525" w:type="pct"/>
            <w:shd w:val="clear" w:color="auto" w:fill="auto"/>
            <w:noWrap/>
            <w:vAlign w:val="center"/>
            <w:hideMark/>
          </w:tcPr>
          <w:p w14:paraId="42AA44D3" w14:textId="5B81D961"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5E67C342" w14:textId="35435ACE"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5" w:type="pct"/>
            <w:shd w:val="clear" w:color="auto" w:fill="auto"/>
            <w:noWrap/>
            <w:vAlign w:val="center"/>
            <w:hideMark/>
          </w:tcPr>
          <w:p w14:paraId="53C90E0C" w14:textId="2B89F818"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526" w:type="pct"/>
            <w:shd w:val="clear" w:color="auto" w:fill="auto"/>
            <w:noWrap/>
            <w:vAlign w:val="center"/>
            <w:hideMark/>
          </w:tcPr>
          <w:p w14:paraId="2C6D7093" w14:textId="22CB3CF0" w:rsidR="1C580B84" w:rsidRPr="002F1067" w:rsidRDefault="1C580B84" w:rsidP="00356540">
            <w:pPr>
              <w:spacing w:before="120" w:after="120" w:line="240" w:lineRule="auto"/>
              <w:jc w:val="center"/>
              <w:rPr>
                <w:rFonts w:eastAsia="Calibri" w:cstheme="minorHAnsi"/>
              </w:rPr>
            </w:pPr>
            <w:r w:rsidRPr="002F1067">
              <w:rPr>
                <w:rFonts w:eastAsia="Calibri" w:cstheme="minorHAnsi"/>
              </w:rPr>
              <w:t>0</w:t>
            </w:r>
          </w:p>
        </w:tc>
        <w:tc>
          <w:tcPr>
            <w:tcW w:w="804" w:type="pct"/>
            <w:shd w:val="clear" w:color="auto" w:fill="auto"/>
            <w:noWrap/>
            <w:vAlign w:val="center"/>
            <w:hideMark/>
          </w:tcPr>
          <w:p w14:paraId="7B170159" w14:textId="7FE0E555" w:rsidR="1C580B84" w:rsidRPr="002F1067" w:rsidRDefault="1C580B84" w:rsidP="00356540">
            <w:pPr>
              <w:spacing w:before="120" w:after="120" w:line="240" w:lineRule="auto"/>
              <w:jc w:val="center"/>
              <w:rPr>
                <w:rFonts w:eastAsia="Aptos Narrow" w:cstheme="minorHAnsi"/>
              </w:rPr>
            </w:pPr>
            <w:r w:rsidRPr="002F1067">
              <w:rPr>
                <w:rFonts w:eastAsia="Aptos Narrow" w:cstheme="minorHAnsi"/>
              </w:rPr>
              <w:t>*</w:t>
            </w:r>
          </w:p>
        </w:tc>
      </w:tr>
      <w:tr w:rsidR="00CA0BF5" w:rsidRPr="00AA6E3A" w14:paraId="6DF5E8FC" w14:textId="77777777" w:rsidTr="00356540">
        <w:trPr>
          <w:cantSplit/>
          <w:trHeight w:val="490"/>
        </w:trPr>
        <w:tc>
          <w:tcPr>
            <w:tcW w:w="599" w:type="pct"/>
            <w:shd w:val="clear" w:color="auto" w:fill="auto"/>
            <w:vAlign w:val="center"/>
            <w:hideMark/>
          </w:tcPr>
          <w:p w14:paraId="0F8B96B8" w14:textId="42A61DD8" w:rsidR="1F647FAA" w:rsidRPr="00AA6E3A" w:rsidRDefault="1F647FAA"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B - Manager of managers or national experts with management responsibility</w:t>
            </w:r>
          </w:p>
        </w:tc>
        <w:tc>
          <w:tcPr>
            <w:tcW w:w="970" w:type="pct"/>
            <w:shd w:val="clear" w:color="auto" w:fill="auto"/>
            <w:noWrap/>
            <w:vAlign w:val="center"/>
            <w:hideMark/>
          </w:tcPr>
          <w:p w14:paraId="5CCF317C" w14:textId="262C63AE" w:rsidR="77B58FA9" w:rsidRPr="00AA6E3A" w:rsidRDefault="77B58FA9"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Information </w:t>
            </w:r>
            <w:r w:rsidR="00C46574">
              <w:rPr>
                <w:rFonts w:eastAsia="MS PGothic" w:cstheme="minorHAnsi"/>
                <w:color w:val="000000"/>
                <w:lang w:eastAsia="en-GB"/>
              </w:rPr>
              <w:t>n</w:t>
            </w:r>
            <w:r w:rsidRPr="00AA6E3A">
              <w:rPr>
                <w:rFonts w:eastAsia="MS PGothic" w:cstheme="minorHAnsi"/>
                <w:color w:val="000000"/>
                <w:lang w:eastAsia="en-GB"/>
              </w:rPr>
              <w:t xml:space="preserve">ot </w:t>
            </w:r>
            <w:r w:rsidR="00C46574">
              <w:rPr>
                <w:rFonts w:eastAsia="MS PGothic" w:cstheme="minorHAnsi"/>
                <w:color w:val="000000"/>
                <w:lang w:eastAsia="en-GB"/>
              </w:rPr>
              <w:t>p</w:t>
            </w:r>
            <w:r w:rsidRPr="00AA6E3A">
              <w:rPr>
                <w:rFonts w:eastAsia="MS PGothic" w:cstheme="minorHAnsi"/>
                <w:color w:val="000000"/>
                <w:lang w:eastAsia="en-GB"/>
              </w:rPr>
              <w:t>rovided</w:t>
            </w:r>
          </w:p>
        </w:tc>
        <w:tc>
          <w:tcPr>
            <w:tcW w:w="525" w:type="pct"/>
            <w:shd w:val="clear" w:color="auto" w:fill="auto"/>
            <w:noWrap/>
            <w:vAlign w:val="center"/>
            <w:hideMark/>
          </w:tcPr>
          <w:p w14:paraId="2EDAEC09" w14:textId="3941900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27</w:t>
            </w:r>
          </w:p>
        </w:tc>
        <w:tc>
          <w:tcPr>
            <w:tcW w:w="525" w:type="pct"/>
            <w:shd w:val="clear" w:color="auto" w:fill="auto"/>
            <w:noWrap/>
            <w:vAlign w:val="center"/>
            <w:hideMark/>
          </w:tcPr>
          <w:p w14:paraId="3973A11A" w14:textId="6E6175F6"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2170358D" w14:textId="5004DCD3"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0B586B0F" w14:textId="27C6D053"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6" w:type="pct"/>
            <w:shd w:val="clear" w:color="auto" w:fill="auto"/>
            <w:noWrap/>
            <w:vAlign w:val="center"/>
            <w:hideMark/>
          </w:tcPr>
          <w:p w14:paraId="076FAF07" w14:textId="1FFA4ABB"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804" w:type="pct"/>
            <w:shd w:val="clear" w:color="auto" w:fill="auto"/>
            <w:noWrap/>
            <w:vAlign w:val="center"/>
            <w:hideMark/>
          </w:tcPr>
          <w:p w14:paraId="76E9D2B0" w14:textId="31922B1E"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27</w:t>
            </w:r>
          </w:p>
        </w:tc>
      </w:tr>
      <w:tr w:rsidR="00CA0BF5" w:rsidRPr="00AA6E3A" w14:paraId="0E19759A" w14:textId="77777777" w:rsidTr="00356540">
        <w:trPr>
          <w:cantSplit/>
          <w:trHeight w:val="490"/>
        </w:trPr>
        <w:tc>
          <w:tcPr>
            <w:tcW w:w="599" w:type="pct"/>
            <w:shd w:val="clear" w:color="auto" w:fill="auto"/>
            <w:vAlign w:val="center"/>
            <w:hideMark/>
          </w:tcPr>
          <w:p w14:paraId="41B161EB"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C - Core unit manager or technical specialist</w:t>
            </w:r>
          </w:p>
        </w:tc>
        <w:tc>
          <w:tcPr>
            <w:tcW w:w="970" w:type="pct"/>
            <w:shd w:val="clear" w:color="auto" w:fill="auto"/>
            <w:noWrap/>
            <w:vAlign w:val="center"/>
            <w:hideMark/>
          </w:tcPr>
          <w:p w14:paraId="0C5D4A35" w14:textId="551EB445"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Disability </w:t>
            </w:r>
            <w:r w:rsidR="00C46574">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0F648D18" w14:textId="320B8E91"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42A30C2D" w14:textId="6B240AB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326F069C" w14:textId="336743D3"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7FB8EF03" w14:textId="2220F950"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20A06C34" w14:textId="740E45F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804" w:type="pct"/>
            <w:shd w:val="clear" w:color="auto" w:fill="auto"/>
            <w:noWrap/>
            <w:vAlign w:val="center"/>
            <w:hideMark/>
          </w:tcPr>
          <w:p w14:paraId="44C0CE02" w14:textId="2BC9A378"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r>
      <w:tr w:rsidR="00CA0BF5" w:rsidRPr="00AA6E3A" w14:paraId="4421ED6A" w14:textId="77777777" w:rsidTr="00356540">
        <w:trPr>
          <w:cantSplit/>
          <w:trHeight w:val="490"/>
        </w:trPr>
        <w:tc>
          <w:tcPr>
            <w:tcW w:w="599" w:type="pct"/>
            <w:shd w:val="clear" w:color="auto" w:fill="auto"/>
            <w:vAlign w:val="center"/>
            <w:hideMark/>
          </w:tcPr>
          <w:p w14:paraId="01C14581"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lastRenderedPageBreak/>
              <w:t>C - Core unit manager or technical specialist</w:t>
            </w:r>
          </w:p>
        </w:tc>
        <w:tc>
          <w:tcPr>
            <w:tcW w:w="970" w:type="pct"/>
            <w:shd w:val="clear" w:color="auto" w:fill="auto"/>
            <w:noWrap/>
            <w:vAlign w:val="center"/>
            <w:hideMark/>
          </w:tcPr>
          <w:p w14:paraId="27E2CA93" w14:textId="4B239F5B"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No </w:t>
            </w:r>
            <w:r w:rsidR="00C46574">
              <w:rPr>
                <w:rFonts w:eastAsia="MS PGothic" w:cstheme="minorHAnsi"/>
                <w:color w:val="000000"/>
                <w:lang w:eastAsia="en-GB"/>
              </w:rPr>
              <w:t>d</w:t>
            </w:r>
            <w:r w:rsidRPr="00AA6E3A">
              <w:rPr>
                <w:rFonts w:eastAsia="MS PGothic" w:cstheme="minorHAnsi"/>
                <w:color w:val="000000"/>
                <w:lang w:eastAsia="en-GB"/>
              </w:rPr>
              <w:t xml:space="preserve">isability </w:t>
            </w:r>
            <w:r w:rsidR="00C46574">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4118FA49" w14:textId="6E3E53D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44</w:t>
            </w:r>
          </w:p>
        </w:tc>
        <w:tc>
          <w:tcPr>
            <w:tcW w:w="525" w:type="pct"/>
            <w:shd w:val="clear" w:color="auto" w:fill="auto"/>
            <w:noWrap/>
            <w:vAlign w:val="center"/>
            <w:hideMark/>
          </w:tcPr>
          <w:p w14:paraId="129379F1" w14:textId="55175E30"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2</w:t>
            </w:r>
          </w:p>
        </w:tc>
        <w:tc>
          <w:tcPr>
            <w:tcW w:w="526" w:type="pct"/>
            <w:shd w:val="clear" w:color="auto" w:fill="auto"/>
            <w:noWrap/>
            <w:vAlign w:val="center"/>
            <w:hideMark/>
          </w:tcPr>
          <w:p w14:paraId="7161CD70" w14:textId="665A9136"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7</w:t>
            </w:r>
          </w:p>
        </w:tc>
        <w:tc>
          <w:tcPr>
            <w:tcW w:w="525" w:type="pct"/>
            <w:shd w:val="clear" w:color="auto" w:fill="auto"/>
            <w:noWrap/>
            <w:vAlign w:val="center"/>
            <w:hideMark/>
          </w:tcPr>
          <w:p w14:paraId="63A4FFA4" w14:textId="09A32DDE"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38D92C9C" w14:textId="370B22C2"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7</w:t>
            </w:r>
          </w:p>
        </w:tc>
        <w:tc>
          <w:tcPr>
            <w:tcW w:w="804" w:type="pct"/>
            <w:shd w:val="clear" w:color="auto" w:fill="auto"/>
            <w:noWrap/>
            <w:vAlign w:val="center"/>
            <w:hideMark/>
          </w:tcPr>
          <w:p w14:paraId="6369CDC9" w14:textId="0F7ACA78"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95</w:t>
            </w:r>
          </w:p>
        </w:tc>
      </w:tr>
      <w:tr w:rsidR="00CA0BF5" w:rsidRPr="00AA6E3A" w14:paraId="35045CEC" w14:textId="77777777" w:rsidTr="00356540">
        <w:trPr>
          <w:cantSplit/>
          <w:trHeight w:val="490"/>
        </w:trPr>
        <w:tc>
          <w:tcPr>
            <w:tcW w:w="599" w:type="pct"/>
            <w:shd w:val="clear" w:color="auto" w:fill="auto"/>
            <w:vAlign w:val="center"/>
            <w:hideMark/>
          </w:tcPr>
          <w:p w14:paraId="649DDA71"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C - Core unit manager or technical specialist</w:t>
            </w:r>
          </w:p>
        </w:tc>
        <w:tc>
          <w:tcPr>
            <w:tcW w:w="970" w:type="pct"/>
            <w:shd w:val="clear" w:color="auto" w:fill="auto"/>
            <w:noWrap/>
            <w:vAlign w:val="center"/>
            <w:hideMark/>
          </w:tcPr>
          <w:p w14:paraId="009F9273" w14:textId="5F49070A"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Prefer </w:t>
            </w:r>
            <w:r w:rsidR="00E757AB">
              <w:rPr>
                <w:rFonts w:eastAsia="MS PGothic" w:cstheme="minorHAnsi"/>
                <w:color w:val="000000"/>
                <w:lang w:eastAsia="en-GB"/>
              </w:rPr>
              <w:t>n</w:t>
            </w:r>
            <w:r w:rsidRPr="00AA6E3A">
              <w:rPr>
                <w:rFonts w:eastAsia="MS PGothic" w:cstheme="minorHAnsi"/>
                <w:color w:val="000000"/>
                <w:lang w:eastAsia="en-GB"/>
              </w:rPr>
              <w:t xml:space="preserve">ot </w:t>
            </w:r>
            <w:r w:rsidR="00E757AB">
              <w:rPr>
                <w:rFonts w:eastAsia="MS PGothic" w:cstheme="minorHAnsi"/>
                <w:color w:val="000000"/>
                <w:lang w:eastAsia="en-GB"/>
              </w:rPr>
              <w:t>t</w:t>
            </w:r>
            <w:r w:rsidRPr="00AA6E3A">
              <w:rPr>
                <w:rFonts w:eastAsia="MS PGothic" w:cstheme="minorHAnsi"/>
                <w:color w:val="000000"/>
                <w:lang w:eastAsia="en-GB"/>
              </w:rPr>
              <w:t xml:space="preserve">o </w:t>
            </w:r>
            <w:r w:rsidR="00E757AB">
              <w:rPr>
                <w:rFonts w:eastAsia="MS PGothic" w:cstheme="minorHAnsi"/>
                <w:color w:val="000000"/>
                <w:lang w:eastAsia="en-GB"/>
              </w:rPr>
              <w:t>s</w:t>
            </w:r>
            <w:r w:rsidRPr="00AA6E3A">
              <w:rPr>
                <w:rFonts w:eastAsia="MS PGothic" w:cstheme="minorHAnsi"/>
                <w:color w:val="000000"/>
                <w:lang w:eastAsia="en-GB"/>
              </w:rPr>
              <w:t>ay</w:t>
            </w:r>
          </w:p>
        </w:tc>
        <w:tc>
          <w:tcPr>
            <w:tcW w:w="525" w:type="pct"/>
            <w:shd w:val="clear" w:color="auto" w:fill="auto"/>
            <w:noWrap/>
            <w:vAlign w:val="center"/>
            <w:hideMark/>
          </w:tcPr>
          <w:p w14:paraId="36084910" w14:textId="3409BAB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6122E3CA" w14:textId="384E673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0</w:t>
            </w:r>
          </w:p>
        </w:tc>
        <w:tc>
          <w:tcPr>
            <w:tcW w:w="526" w:type="pct"/>
            <w:shd w:val="clear" w:color="auto" w:fill="auto"/>
            <w:noWrap/>
            <w:vAlign w:val="center"/>
            <w:hideMark/>
          </w:tcPr>
          <w:p w14:paraId="6765FB3F" w14:textId="0B4D6EC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23</w:t>
            </w:r>
          </w:p>
        </w:tc>
        <w:tc>
          <w:tcPr>
            <w:tcW w:w="525" w:type="pct"/>
            <w:shd w:val="clear" w:color="auto" w:fill="auto"/>
            <w:noWrap/>
            <w:vAlign w:val="center"/>
            <w:hideMark/>
          </w:tcPr>
          <w:p w14:paraId="354DD629" w14:textId="7E8565A6"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33DFC9C1" w14:textId="07098D6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804" w:type="pct"/>
            <w:shd w:val="clear" w:color="auto" w:fill="auto"/>
            <w:noWrap/>
            <w:vAlign w:val="center"/>
            <w:hideMark/>
          </w:tcPr>
          <w:p w14:paraId="2959C832" w14:textId="6A674DEB"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33</w:t>
            </w:r>
          </w:p>
        </w:tc>
      </w:tr>
      <w:tr w:rsidR="00CA0BF5" w:rsidRPr="00AA6E3A" w14:paraId="5B514FD7" w14:textId="77777777" w:rsidTr="00356540">
        <w:trPr>
          <w:cantSplit/>
          <w:trHeight w:val="490"/>
        </w:trPr>
        <w:tc>
          <w:tcPr>
            <w:tcW w:w="599" w:type="pct"/>
            <w:shd w:val="clear" w:color="auto" w:fill="auto"/>
            <w:vAlign w:val="center"/>
            <w:hideMark/>
          </w:tcPr>
          <w:p w14:paraId="53B0DEA8" w14:textId="0E565933" w:rsidR="315D358E" w:rsidRPr="00AA6E3A" w:rsidRDefault="315D358E"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C - Core unit manager or technical specialist</w:t>
            </w:r>
          </w:p>
        </w:tc>
        <w:tc>
          <w:tcPr>
            <w:tcW w:w="970" w:type="pct"/>
            <w:shd w:val="clear" w:color="auto" w:fill="auto"/>
            <w:noWrap/>
            <w:vAlign w:val="center"/>
            <w:hideMark/>
          </w:tcPr>
          <w:p w14:paraId="4693F148" w14:textId="150B627C"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Information </w:t>
            </w:r>
            <w:r w:rsidR="00E757AB">
              <w:rPr>
                <w:rFonts w:eastAsia="MS PGothic" w:cstheme="minorHAnsi"/>
                <w:color w:val="000000"/>
                <w:lang w:eastAsia="en-GB"/>
              </w:rPr>
              <w:t>n</w:t>
            </w:r>
            <w:r w:rsidRPr="00AA6E3A">
              <w:rPr>
                <w:rFonts w:eastAsia="MS PGothic" w:cstheme="minorHAnsi"/>
                <w:color w:val="000000"/>
                <w:lang w:eastAsia="en-GB"/>
              </w:rPr>
              <w:t xml:space="preserve">ot </w:t>
            </w:r>
            <w:r w:rsidR="00E757AB">
              <w:rPr>
                <w:rFonts w:eastAsia="MS PGothic" w:cstheme="minorHAnsi"/>
                <w:color w:val="000000"/>
                <w:lang w:eastAsia="en-GB"/>
              </w:rPr>
              <w:t>p</w:t>
            </w:r>
            <w:r w:rsidRPr="00AA6E3A">
              <w:rPr>
                <w:rFonts w:eastAsia="MS PGothic" w:cstheme="minorHAnsi"/>
                <w:color w:val="000000"/>
                <w:lang w:eastAsia="en-GB"/>
              </w:rPr>
              <w:t>rovided</w:t>
            </w:r>
          </w:p>
        </w:tc>
        <w:tc>
          <w:tcPr>
            <w:tcW w:w="525" w:type="pct"/>
            <w:shd w:val="clear" w:color="auto" w:fill="auto"/>
            <w:noWrap/>
            <w:vAlign w:val="center"/>
            <w:hideMark/>
          </w:tcPr>
          <w:p w14:paraId="1F9A29EF" w14:textId="2C4CE595"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42</w:t>
            </w:r>
          </w:p>
        </w:tc>
        <w:tc>
          <w:tcPr>
            <w:tcW w:w="525" w:type="pct"/>
            <w:shd w:val="clear" w:color="auto" w:fill="auto"/>
            <w:noWrap/>
            <w:vAlign w:val="center"/>
            <w:hideMark/>
          </w:tcPr>
          <w:p w14:paraId="19EBC8B3" w14:textId="7E3091EA"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1</w:t>
            </w:r>
          </w:p>
        </w:tc>
        <w:tc>
          <w:tcPr>
            <w:tcW w:w="526" w:type="pct"/>
            <w:shd w:val="clear" w:color="auto" w:fill="auto"/>
            <w:noWrap/>
            <w:vAlign w:val="center"/>
            <w:hideMark/>
          </w:tcPr>
          <w:p w14:paraId="59146220" w14:textId="28F3F3F1"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0</w:t>
            </w:r>
          </w:p>
        </w:tc>
        <w:tc>
          <w:tcPr>
            <w:tcW w:w="525" w:type="pct"/>
            <w:shd w:val="clear" w:color="auto" w:fill="auto"/>
            <w:noWrap/>
            <w:vAlign w:val="center"/>
            <w:hideMark/>
          </w:tcPr>
          <w:p w14:paraId="09090519" w14:textId="53BA65C9"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0</w:t>
            </w:r>
          </w:p>
        </w:tc>
        <w:tc>
          <w:tcPr>
            <w:tcW w:w="526" w:type="pct"/>
            <w:shd w:val="clear" w:color="auto" w:fill="auto"/>
            <w:noWrap/>
            <w:vAlign w:val="center"/>
            <w:hideMark/>
          </w:tcPr>
          <w:p w14:paraId="20A243E4" w14:textId="32D4413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804" w:type="pct"/>
            <w:shd w:val="clear" w:color="auto" w:fill="auto"/>
            <w:noWrap/>
            <w:vAlign w:val="center"/>
            <w:hideMark/>
          </w:tcPr>
          <w:p w14:paraId="75E194B2" w14:textId="492FC752"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72</w:t>
            </w:r>
          </w:p>
        </w:tc>
      </w:tr>
      <w:tr w:rsidR="00CA0BF5" w:rsidRPr="00AA6E3A" w14:paraId="2D68D1CC" w14:textId="77777777" w:rsidTr="00356540">
        <w:trPr>
          <w:cantSplit/>
          <w:trHeight w:val="490"/>
        </w:trPr>
        <w:tc>
          <w:tcPr>
            <w:tcW w:w="599" w:type="pct"/>
            <w:shd w:val="clear" w:color="auto" w:fill="auto"/>
            <w:vAlign w:val="center"/>
            <w:hideMark/>
          </w:tcPr>
          <w:p w14:paraId="036D987D"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D - Supervisory or senior technical role</w:t>
            </w:r>
          </w:p>
        </w:tc>
        <w:tc>
          <w:tcPr>
            <w:tcW w:w="970" w:type="pct"/>
            <w:shd w:val="clear" w:color="auto" w:fill="auto"/>
            <w:noWrap/>
            <w:vAlign w:val="center"/>
            <w:hideMark/>
          </w:tcPr>
          <w:p w14:paraId="39911116" w14:textId="24304F19"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Disability </w:t>
            </w:r>
            <w:r w:rsidR="00E757AB">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7209B8CB" w14:textId="59C13373"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573DA011" w14:textId="260B8B92"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4C28A8BA" w14:textId="7306BC48"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5" w:type="pct"/>
            <w:shd w:val="clear" w:color="auto" w:fill="auto"/>
            <w:noWrap/>
            <w:vAlign w:val="center"/>
            <w:hideMark/>
          </w:tcPr>
          <w:p w14:paraId="735C0CCB" w14:textId="5667E040"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526" w:type="pct"/>
            <w:shd w:val="clear" w:color="auto" w:fill="auto"/>
            <w:noWrap/>
            <w:vAlign w:val="center"/>
            <w:hideMark/>
          </w:tcPr>
          <w:p w14:paraId="64B2E502" w14:textId="0AAEA485"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w:t>
            </w:r>
          </w:p>
        </w:tc>
        <w:tc>
          <w:tcPr>
            <w:tcW w:w="804" w:type="pct"/>
            <w:shd w:val="clear" w:color="auto" w:fill="auto"/>
            <w:noWrap/>
            <w:vAlign w:val="center"/>
            <w:hideMark/>
          </w:tcPr>
          <w:p w14:paraId="04AAF56A" w14:textId="2D32B657"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7</w:t>
            </w:r>
          </w:p>
        </w:tc>
      </w:tr>
      <w:tr w:rsidR="00CA0BF5" w:rsidRPr="00AA6E3A" w14:paraId="0705DCE7" w14:textId="77777777" w:rsidTr="00356540">
        <w:trPr>
          <w:cantSplit/>
          <w:trHeight w:val="490"/>
        </w:trPr>
        <w:tc>
          <w:tcPr>
            <w:tcW w:w="599" w:type="pct"/>
            <w:shd w:val="clear" w:color="auto" w:fill="auto"/>
            <w:vAlign w:val="center"/>
            <w:hideMark/>
          </w:tcPr>
          <w:p w14:paraId="29454518" w14:textId="77777777" w:rsidR="00811D98" w:rsidRPr="00AA6E3A" w:rsidRDefault="00811D98"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D - Supervisory or senior technical role</w:t>
            </w:r>
          </w:p>
        </w:tc>
        <w:tc>
          <w:tcPr>
            <w:tcW w:w="970" w:type="pct"/>
            <w:shd w:val="clear" w:color="auto" w:fill="auto"/>
            <w:noWrap/>
            <w:vAlign w:val="center"/>
            <w:hideMark/>
          </w:tcPr>
          <w:p w14:paraId="3C499131" w14:textId="3DE10778" w:rsidR="1C580B84" w:rsidRPr="00AA6E3A" w:rsidRDefault="1C580B84" w:rsidP="00356540">
            <w:pPr>
              <w:spacing w:before="120" w:after="120" w:line="240" w:lineRule="auto"/>
              <w:rPr>
                <w:rFonts w:eastAsia="MS PGothic" w:cstheme="minorHAnsi"/>
                <w:color w:val="000000"/>
                <w:lang w:eastAsia="en-GB"/>
              </w:rPr>
            </w:pPr>
            <w:r w:rsidRPr="00AA6E3A">
              <w:rPr>
                <w:rFonts w:eastAsia="MS PGothic" w:cstheme="minorHAnsi"/>
                <w:color w:val="000000"/>
                <w:lang w:eastAsia="en-GB"/>
              </w:rPr>
              <w:t xml:space="preserve">No </w:t>
            </w:r>
            <w:r w:rsidR="00E757AB">
              <w:rPr>
                <w:rFonts w:eastAsia="MS PGothic" w:cstheme="minorHAnsi"/>
                <w:color w:val="000000"/>
                <w:lang w:eastAsia="en-GB"/>
              </w:rPr>
              <w:t>d</w:t>
            </w:r>
            <w:r w:rsidRPr="00AA6E3A">
              <w:rPr>
                <w:rFonts w:eastAsia="MS PGothic" w:cstheme="minorHAnsi"/>
                <w:color w:val="000000"/>
                <w:lang w:eastAsia="en-GB"/>
              </w:rPr>
              <w:t xml:space="preserve">isability </w:t>
            </w:r>
            <w:r w:rsidR="00E757AB">
              <w:rPr>
                <w:rFonts w:eastAsia="MS PGothic" w:cstheme="minorHAnsi"/>
                <w:color w:val="000000"/>
                <w:lang w:eastAsia="en-GB"/>
              </w:rPr>
              <w:t>d</w:t>
            </w:r>
            <w:r w:rsidRPr="00AA6E3A">
              <w:rPr>
                <w:rFonts w:eastAsia="MS PGothic" w:cstheme="minorHAnsi"/>
                <w:color w:val="000000"/>
                <w:lang w:eastAsia="en-GB"/>
              </w:rPr>
              <w:t>eclared</w:t>
            </w:r>
          </w:p>
        </w:tc>
        <w:tc>
          <w:tcPr>
            <w:tcW w:w="525" w:type="pct"/>
            <w:shd w:val="clear" w:color="auto" w:fill="auto"/>
            <w:noWrap/>
            <w:vAlign w:val="center"/>
            <w:hideMark/>
          </w:tcPr>
          <w:p w14:paraId="5853769E" w14:textId="10D1C2FD" w:rsidR="1C580B84" w:rsidRPr="00AA6E3A" w:rsidRDefault="1C580B84" w:rsidP="00356540">
            <w:pPr>
              <w:spacing w:before="120" w:after="120" w:line="240" w:lineRule="auto"/>
              <w:jc w:val="center"/>
              <w:rPr>
                <w:rFonts w:eastAsia="Calibri" w:cstheme="minorHAnsi"/>
                <w:color w:val="000000"/>
              </w:rPr>
            </w:pPr>
            <w:r w:rsidRPr="00AA6E3A">
              <w:rPr>
                <w:rFonts w:eastAsia="Calibri" w:cstheme="minorHAnsi"/>
                <w:color w:val="000000"/>
              </w:rPr>
              <w:t>0</w:t>
            </w:r>
          </w:p>
        </w:tc>
        <w:tc>
          <w:tcPr>
            <w:tcW w:w="525" w:type="pct"/>
            <w:shd w:val="clear" w:color="auto" w:fill="auto"/>
            <w:noWrap/>
            <w:vAlign w:val="center"/>
            <w:hideMark/>
          </w:tcPr>
          <w:p w14:paraId="3199133C" w14:textId="6C5DA87D"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4</w:t>
            </w:r>
          </w:p>
        </w:tc>
        <w:tc>
          <w:tcPr>
            <w:tcW w:w="526" w:type="pct"/>
            <w:shd w:val="clear" w:color="auto" w:fill="auto"/>
            <w:noWrap/>
            <w:vAlign w:val="center"/>
            <w:hideMark/>
          </w:tcPr>
          <w:p w14:paraId="135F02CD" w14:textId="005D4FAE"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60</w:t>
            </w:r>
          </w:p>
        </w:tc>
        <w:tc>
          <w:tcPr>
            <w:tcW w:w="525" w:type="pct"/>
            <w:shd w:val="clear" w:color="auto" w:fill="auto"/>
            <w:noWrap/>
            <w:vAlign w:val="center"/>
            <w:hideMark/>
          </w:tcPr>
          <w:p w14:paraId="314691BF" w14:textId="7E26AB38"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47</w:t>
            </w:r>
          </w:p>
        </w:tc>
        <w:tc>
          <w:tcPr>
            <w:tcW w:w="526" w:type="pct"/>
            <w:shd w:val="clear" w:color="auto" w:fill="auto"/>
            <w:noWrap/>
            <w:vAlign w:val="center"/>
            <w:hideMark/>
          </w:tcPr>
          <w:p w14:paraId="03F88434" w14:textId="707BC02F"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49</w:t>
            </w:r>
          </w:p>
        </w:tc>
        <w:tc>
          <w:tcPr>
            <w:tcW w:w="804" w:type="pct"/>
            <w:shd w:val="clear" w:color="auto" w:fill="auto"/>
            <w:noWrap/>
            <w:vAlign w:val="center"/>
            <w:hideMark/>
          </w:tcPr>
          <w:p w14:paraId="793B940E" w14:textId="6E8DF398" w:rsidR="1C580B84" w:rsidRPr="00AA6E3A" w:rsidRDefault="1C580B84" w:rsidP="00356540">
            <w:pPr>
              <w:spacing w:before="120" w:after="120" w:line="240" w:lineRule="auto"/>
              <w:jc w:val="center"/>
              <w:rPr>
                <w:rFonts w:eastAsia="Aptos Narrow" w:cstheme="minorHAnsi"/>
                <w:color w:val="000000"/>
              </w:rPr>
            </w:pPr>
            <w:r w:rsidRPr="00AA6E3A">
              <w:rPr>
                <w:rFonts w:eastAsia="Aptos Narrow" w:cstheme="minorHAnsi"/>
                <w:color w:val="000000"/>
              </w:rPr>
              <w:t>170</w:t>
            </w:r>
          </w:p>
        </w:tc>
      </w:tr>
      <w:tr w:rsidR="00CA0BF5" w:rsidRPr="00AA6E3A" w14:paraId="319560B6" w14:textId="77777777" w:rsidTr="00356540">
        <w:trPr>
          <w:cantSplit/>
          <w:trHeight w:val="490"/>
        </w:trPr>
        <w:tc>
          <w:tcPr>
            <w:tcW w:w="599" w:type="pct"/>
            <w:shd w:val="clear" w:color="auto" w:fill="auto"/>
            <w:vAlign w:val="center"/>
            <w:hideMark/>
          </w:tcPr>
          <w:p w14:paraId="06F84138" w14:textId="77777777" w:rsidR="00811D98" w:rsidRPr="00E757AB" w:rsidRDefault="00811D98" w:rsidP="00356540">
            <w:pPr>
              <w:spacing w:before="120" w:after="120" w:line="240" w:lineRule="auto"/>
              <w:rPr>
                <w:rFonts w:eastAsia="MS PGothic" w:cstheme="minorHAnsi"/>
                <w:lang w:eastAsia="en-GB"/>
              </w:rPr>
            </w:pPr>
            <w:r w:rsidRPr="00E757AB">
              <w:rPr>
                <w:rFonts w:eastAsia="MS PGothic" w:cstheme="minorHAnsi"/>
                <w:lang w:eastAsia="en-GB"/>
              </w:rPr>
              <w:t>D - Supervisory or senior technical role</w:t>
            </w:r>
          </w:p>
        </w:tc>
        <w:tc>
          <w:tcPr>
            <w:tcW w:w="970" w:type="pct"/>
            <w:shd w:val="clear" w:color="auto" w:fill="auto"/>
            <w:noWrap/>
            <w:vAlign w:val="center"/>
            <w:hideMark/>
          </w:tcPr>
          <w:p w14:paraId="71FD54EE" w14:textId="7AA2B6C8"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Prefer </w:t>
            </w:r>
            <w:r w:rsidR="00E757AB" w:rsidRPr="00E757AB">
              <w:rPr>
                <w:rFonts w:eastAsia="MS PGothic" w:cstheme="minorHAnsi"/>
                <w:lang w:eastAsia="en-GB"/>
              </w:rPr>
              <w:t>n</w:t>
            </w:r>
            <w:r w:rsidRPr="00E757AB">
              <w:rPr>
                <w:rFonts w:eastAsia="MS PGothic" w:cstheme="minorHAnsi"/>
                <w:lang w:eastAsia="en-GB"/>
              </w:rPr>
              <w:t xml:space="preserve">ot </w:t>
            </w:r>
            <w:r w:rsidR="00E757AB">
              <w:rPr>
                <w:rFonts w:eastAsia="MS PGothic" w:cstheme="minorHAnsi"/>
                <w:lang w:eastAsia="en-GB"/>
              </w:rPr>
              <w:t>t</w:t>
            </w:r>
            <w:r w:rsidRPr="00E757AB">
              <w:rPr>
                <w:rFonts w:eastAsia="MS PGothic" w:cstheme="minorHAnsi"/>
                <w:lang w:eastAsia="en-GB"/>
              </w:rPr>
              <w:t xml:space="preserve">o </w:t>
            </w:r>
            <w:r w:rsidR="00E757AB">
              <w:rPr>
                <w:rFonts w:eastAsia="MS PGothic" w:cstheme="minorHAnsi"/>
                <w:lang w:eastAsia="en-GB"/>
              </w:rPr>
              <w:t>s</w:t>
            </w:r>
            <w:r w:rsidRPr="00E757AB">
              <w:rPr>
                <w:rFonts w:eastAsia="MS PGothic" w:cstheme="minorHAnsi"/>
                <w:lang w:eastAsia="en-GB"/>
              </w:rPr>
              <w:t>ay</w:t>
            </w:r>
          </w:p>
        </w:tc>
        <w:tc>
          <w:tcPr>
            <w:tcW w:w="525" w:type="pct"/>
            <w:shd w:val="clear" w:color="auto" w:fill="auto"/>
            <w:noWrap/>
            <w:vAlign w:val="center"/>
            <w:hideMark/>
          </w:tcPr>
          <w:p w14:paraId="43A16620" w14:textId="16553081"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3C0F6542" w14:textId="474B87D1"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4</w:t>
            </w:r>
          </w:p>
        </w:tc>
        <w:tc>
          <w:tcPr>
            <w:tcW w:w="526" w:type="pct"/>
            <w:shd w:val="clear" w:color="auto" w:fill="auto"/>
            <w:noWrap/>
            <w:vAlign w:val="center"/>
            <w:hideMark/>
          </w:tcPr>
          <w:p w14:paraId="57468464" w14:textId="40745BC5"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2</w:t>
            </w:r>
          </w:p>
        </w:tc>
        <w:tc>
          <w:tcPr>
            <w:tcW w:w="525" w:type="pct"/>
            <w:shd w:val="clear" w:color="auto" w:fill="auto"/>
            <w:noWrap/>
            <w:vAlign w:val="center"/>
            <w:hideMark/>
          </w:tcPr>
          <w:p w14:paraId="75FCB5C4" w14:textId="37BA31E6"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105F8E45" w14:textId="7EA60F07"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804" w:type="pct"/>
            <w:shd w:val="clear" w:color="auto" w:fill="auto"/>
            <w:noWrap/>
            <w:vAlign w:val="center"/>
            <w:hideMark/>
          </w:tcPr>
          <w:p w14:paraId="32566C53" w14:textId="1DC39BDB"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26</w:t>
            </w:r>
          </w:p>
        </w:tc>
      </w:tr>
      <w:tr w:rsidR="00CA0BF5" w:rsidRPr="00AA6E3A" w14:paraId="587ED0EF" w14:textId="77777777" w:rsidTr="00356540">
        <w:trPr>
          <w:cantSplit/>
          <w:trHeight w:val="490"/>
        </w:trPr>
        <w:tc>
          <w:tcPr>
            <w:tcW w:w="599" w:type="pct"/>
            <w:shd w:val="clear" w:color="auto" w:fill="auto"/>
            <w:vAlign w:val="center"/>
            <w:hideMark/>
          </w:tcPr>
          <w:p w14:paraId="3BF87CEF" w14:textId="20A0590D" w:rsidR="705F663B" w:rsidRPr="00E757AB" w:rsidRDefault="705F663B" w:rsidP="00356540">
            <w:pPr>
              <w:spacing w:before="120" w:after="120" w:line="240" w:lineRule="auto"/>
              <w:rPr>
                <w:rFonts w:eastAsia="MS PGothic" w:cstheme="minorHAnsi"/>
                <w:lang w:eastAsia="en-GB"/>
              </w:rPr>
            </w:pPr>
            <w:r w:rsidRPr="00E757AB">
              <w:rPr>
                <w:rFonts w:eastAsia="MS PGothic" w:cstheme="minorHAnsi"/>
                <w:lang w:eastAsia="en-GB"/>
              </w:rPr>
              <w:t>D - Supervisory or senior technical role</w:t>
            </w:r>
          </w:p>
        </w:tc>
        <w:tc>
          <w:tcPr>
            <w:tcW w:w="970" w:type="pct"/>
            <w:shd w:val="clear" w:color="auto" w:fill="auto"/>
            <w:noWrap/>
            <w:vAlign w:val="center"/>
            <w:hideMark/>
          </w:tcPr>
          <w:p w14:paraId="249C563B" w14:textId="7D62F108"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Information </w:t>
            </w:r>
            <w:r w:rsidR="00E757AB">
              <w:rPr>
                <w:rFonts w:eastAsia="MS PGothic" w:cstheme="minorHAnsi"/>
                <w:lang w:eastAsia="en-GB"/>
              </w:rPr>
              <w:t>n</w:t>
            </w:r>
            <w:r w:rsidRPr="00E757AB">
              <w:rPr>
                <w:rFonts w:eastAsia="MS PGothic" w:cstheme="minorHAnsi"/>
                <w:lang w:eastAsia="en-GB"/>
              </w:rPr>
              <w:t xml:space="preserve">ot </w:t>
            </w:r>
            <w:r w:rsidR="00E757AB">
              <w:rPr>
                <w:rFonts w:eastAsia="MS PGothic" w:cstheme="minorHAnsi"/>
                <w:lang w:eastAsia="en-GB"/>
              </w:rPr>
              <w:t>p</w:t>
            </w:r>
            <w:r w:rsidRPr="00E757AB">
              <w:rPr>
                <w:rFonts w:eastAsia="MS PGothic" w:cstheme="minorHAnsi"/>
                <w:lang w:eastAsia="en-GB"/>
              </w:rPr>
              <w:t>rovided</w:t>
            </w:r>
          </w:p>
        </w:tc>
        <w:tc>
          <w:tcPr>
            <w:tcW w:w="525" w:type="pct"/>
            <w:shd w:val="clear" w:color="auto" w:fill="auto"/>
            <w:noWrap/>
            <w:vAlign w:val="center"/>
            <w:hideMark/>
          </w:tcPr>
          <w:p w14:paraId="363489FB" w14:textId="5C415978"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1D439E9A" w14:textId="572E42E1"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0</w:t>
            </w:r>
          </w:p>
        </w:tc>
        <w:tc>
          <w:tcPr>
            <w:tcW w:w="526" w:type="pct"/>
            <w:shd w:val="clear" w:color="auto" w:fill="auto"/>
            <w:noWrap/>
            <w:vAlign w:val="center"/>
            <w:hideMark/>
          </w:tcPr>
          <w:p w14:paraId="5CBBCFEA" w14:textId="527B90D5"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71</w:t>
            </w:r>
          </w:p>
        </w:tc>
        <w:tc>
          <w:tcPr>
            <w:tcW w:w="525" w:type="pct"/>
            <w:shd w:val="clear" w:color="auto" w:fill="auto"/>
            <w:noWrap/>
            <w:vAlign w:val="center"/>
            <w:hideMark/>
          </w:tcPr>
          <w:p w14:paraId="71839269" w14:textId="05E06743"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64</w:t>
            </w:r>
          </w:p>
        </w:tc>
        <w:tc>
          <w:tcPr>
            <w:tcW w:w="526" w:type="pct"/>
            <w:shd w:val="clear" w:color="auto" w:fill="auto"/>
            <w:noWrap/>
            <w:vAlign w:val="center"/>
            <w:hideMark/>
          </w:tcPr>
          <w:p w14:paraId="794A4B30" w14:textId="1A95E804"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8</w:t>
            </w:r>
          </w:p>
        </w:tc>
        <w:tc>
          <w:tcPr>
            <w:tcW w:w="804" w:type="pct"/>
            <w:shd w:val="clear" w:color="auto" w:fill="auto"/>
            <w:noWrap/>
            <w:vAlign w:val="center"/>
            <w:hideMark/>
          </w:tcPr>
          <w:p w14:paraId="5ED33475" w14:textId="1396D7E9"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53</w:t>
            </w:r>
          </w:p>
        </w:tc>
      </w:tr>
      <w:tr w:rsidR="00CA0BF5" w:rsidRPr="00AA6E3A" w14:paraId="07A4DD59" w14:textId="77777777" w:rsidTr="00356540">
        <w:trPr>
          <w:cantSplit/>
          <w:trHeight w:val="490"/>
        </w:trPr>
        <w:tc>
          <w:tcPr>
            <w:tcW w:w="599" w:type="pct"/>
            <w:shd w:val="clear" w:color="auto" w:fill="auto"/>
            <w:vAlign w:val="center"/>
            <w:hideMark/>
          </w:tcPr>
          <w:p w14:paraId="4AABE31C" w14:textId="77777777" w:rsidR="00811D98" w:rsidRPr="00E757AB" w:rsidRDefault="00811D98" w:rsidP="00356540">
            <w:pPr>
              <w:spacing w:before="120" w:after="120" w:line="240" w:lineRule="auto"/>
              <w:rPr>
                <w:rFonts w:eastAsia="MS PGothic" w:cstheme="minorHAnsi"/>
                <w:lang w:eastAsia="en-GB"/>
              </w:rPr>
            </w:pPr>
            <w:r w:rsidRPr="00E757AB">
              <w:rPr>
                <w:rFonts w:eastAsia="MS PGothic" w:cstheme="minorHAnsi"/>
                <w:lang w:eastAsia="en-GB"/>
              </w:rPr>
              <w:t>E - Core officer / technical role</w:t>
            </w:r>
          </w:p>
        </w:tc>
        <w:tc>
          <w:tcPr>
            <w:tcW w:w="970" w:type="pct"/>
            <w:shd w:val="clear" w:color="auto" w:fill="auto"/>
            <w:noWrap/>
            <w:vAlign w:val="center"/>
            <w:hideMark/>
          </w:tcPr>
          <w:p w14:paraId="1DF06BD9" w14:textId="5523497A"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Disability </w:t>
            </w:r>
            <w:r w:rsidR="00E757AB">
              <w:rPr>
                <w:rFonts w:eastAsia="MS PGothic" w:cstheme="minorHAnsi"/>
                <w:lang w:eastAsia="en-GB"/>
              </w:rPr>
              <w:t>d</w:t>
            </w:r>
            <w:r w:rsidRPr="00E757AB">
              <w:rPr>
                <w:rFonts w:eastAsia="MS PGothic" w:cstheme="minorHAnsi"/>
                <w:lang w:eastAsia="en-GB"/>
              </w:rPr>
              <w:t>eclared</w:t>
            </w:r>
          </w:p>
        </w:tc>
        <w:tc>
          <w:tcPr>
            <w:tcW w:w="525" w:type="pct"/>
            <w:shd w:val="clear" w:color="auto" w:fill="auto"/>
            <w:noWrap/>
            <w:vAlign w:val="center"/>
            <w:hideMark/>
          </w:tcPr>
          <w:p w14:paraId="1884A8D4" w14:textId="19C07C59"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78696813" w14:textId="7BC14E63"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2EBF02AB" w14:textId="1C23D7A2"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5" w:type="pct"/>
            <w:shd w:val="clear" w:color="auto" w:fill="auto"/>
            <w:noWrap/>
            <w:vAlign w:val="center"/>
            <w:hideMark/>
          </w:tcPr>
          <w:p w14:paraId="0DEFCD44" w14:textId="56F81A41"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684A90BC" w14:textId="116D280C"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804" w:type="pct"/>
            <w:shd w:val="clear" w:color="auto" w:fill="auto"/>
            <w:noWrap/>
            <w:vAlign w:val="center"/>
            <w:hideMark/>
          </w:tcPr>
          <w:p w14:paraId="638ECC28" w14:textId="41A0C16C"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20</w:t>
            </w:r>
          </w:p>
        </w:tc>
      </w:tr>
      <w:tr w:rsidR="00CA0BF5" w:rsidRPr="00AA6E3A" w14:paraId="52FD3BB3" w14:textId="77777777" w:rsidTr="00356540">
        <w:trPr>
          <w:cantSplit/>
          <w:trHeight w:val="490"/>
        </w:trPr>
        <w:tc>
          <w:tcPr>
            <w:tcW w:w="599" w:type="pct"/>
            <w:shd w:val="clear" w:color="auto" w:fill="auto"/>
            <w:vAlign w:val="center"/>
            <w:hideMark/>
          </w:tcPr>
          <w:p w14:paraId="5ACC4445" w14:textId="77777777" w:rsidR="00811D98" w:rsidRPr="00E757AB" w:rsidRDefault="00811D98" w:rsidP="00356540">
            <w:pPr>
              <w:spacing w:before="120" w:after="120" w:line="240" w:lineRule="auto"/>
              <w:rPr>
                <w:rFonts w:eastAsia="MS PGothic" w:cstheme="minorHAnsi"/>
                <w:lang w:eastAsia="en-GB"/>
              </w:rPr>
            </w:pPr>
            <w:r w:rsidRPr="00E757AB">
              <w:rPr>
                <w:rFonts w:eastAsia="MS PGothic" w:cstheme="minorHAnsi"/>
                <w:lang w:eastAsia="en-GB"/>
              </w:rPr>
              <w:t>E - Core officer / technical role</w:t>
            </w:r>
          </w:p>
        </w:tc>
        <w:tc>
          <w:tcPr>
            <w:tcW w:w="970" w:type="pct"/>
            <w:shd w:val="clear" w:color="auto" w:fill="auto"/>
            <w:noWrap/>
            <w:vAlign w:val="center"/>
            <w:hideMark/>
          </w:tcPr>
          <w:p w14:paraId="65CD049D" w14:textId="4AA01A15"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No </w:t>
            </w:r>
            <w:r w:rsidR="00E757AB">
              <w:rPr>
                <w:rFonts w:eastAsia="MS PGothic" w:cstheme="minorHAnsi"/>
                <w:lang w:eastAsia="en-GB"/>
              </w:rPr>
              <w:t>d</w:t>
            </w:r>
            <w:r w:rsidRPr="00E757AB">
              <w:rPr>
                <w:rFonts w:eastAsia="MS PGothic" w:cstheme="minorHAnsi"/>
                <w:lang w:eastAsia="en-GB"/>
              </w:rPr>
              <w:t xml:space="preserve">isability </w:t>
            </w:r>
            <w:r w:rsidR="00E757AB">
              <w:rPr>
                <w:rFonts w:eastAsia="MS PGothic" w:cstheme="minorHAnsi"/>
                <w:lang w:eastAsia="en-GB"/>
              </w:rPr>
              <w:t>d</w:t>
            </w:r>
            <w:r w:rsidRPr="00E757AB">
              <w:rPr>
                <w:rFonts w:eastAsia="MS PGothic" w:cstheme="minorHAnsi"/>
                <w:lang w:eastAsia="en-GB"/>
              </w:rPr>
              <w:t>eclared</w:t>
            </w:r>
          </w:p>
        </w:tc>
        <w:tc>
          <w:tcPr>
            <w:tcW w:w="525" w:type="pct"/>
            <w:shd w:val="clear" w:color="auto" w:fill="auto"/>
            <w:noWrap/>
            <w:vAlign w:val="center"/>
            <w:hideMark/>
          </w:tcPr>
          <w:p w14:paraId="1BB0249B" w14:textId="345A576E"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16F8FCE4" w14:textId="6E31B673"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7660AD59" w14:textId="140B9A32"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70</w:t>
            </w:r>
          </w:p>
        </w:tc>
        <w:tc>
          <w:tcPr>
            <w:tcW w:w="525" w:type="pct"/>
            <w:shd w:val="clear" w:color="auto" w:fill="auto"/>
            <w:noWrap/>
            <w:vAlign w:val="center"/>
            <w:hideMark/>
          </w:tcPr>
          <w:p w14:paraId="479A869A" w14:textId="188FB576"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62</w:t>
            </w:r>
          </w:p>
        </w:tc>
        <w:tc>
          <w:tcPr>
            <w:tcW w:w="526" w:type="pct"/>
            <w:shd w:val="clear" w:color="auto" w:fill="auto"/>
            <w:noWrap/>
            <w:vAlign w:val="center"/>
            <w:hideMark/>
          </w:tcPr>
          <w:p w14:paraId="67C74DA7" w14:textId="268F9E42"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32</w:t>
            </w:r>
          </w:p>
        </w:tc>
        <w:tc>
          <w:tcPr>
            <w:tcW w:w="804" w:type="pct"/>
            <w:shd w:val="clear" w:color="auto" w:fill="auto"/>
            <w:noWrap/>
            <w:vAlign w:val="center"/>
            <w:hideMark/>
          </w:tcPr>
          <w:p w14:paraId="5676FD1C" w14:textId="426E4FB6"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66</w:t>
            </w:r>
          </w:p>
        </w:tc>
      </w:tr>
      <w:tr w:rsidR="00CA0BF5" w:rsidRPr="00AA6E3A" w14:paraId="623CB4E0" w14:textId="77777777" w:rsidTr="00356540">
        <w:trPr>
          <w:cantSplit/>
          <w:trHeight w:val="490"/>
        </w:trPr>
        <w:tc>
          <w:tcPr>
            <w:tcW w:w="599" w:type="pct"/>
            <w:shd w:val="clear" w:color="auto" w:fill="auto"/>
            <w:vAlign w:val="center"/>
            <w:hideMark/>
          </w:tcPr>
          <w:p w14:paraId="57E82169" w14:textId="77777777" w:rsidR="00811D98" w:rsidRPr="00E757AB" w:rsidRDefault="00811D98" w:rsidP="00356540">
            <w:pPr>
              <w:spacing w:before="120" w:after="120" w:line="240" w:lineRule="auto"/>
              <w:rPr>
                <w:rFonts w:eastAsia="MS PGothic" w:cstheme="minorHAnsi"/>
                <w:lang w:eastAsia="en-GB"/>
              </w:rPr>
            </w:pPr>
            <w:r w:rsidRPr="00E757AB">
              <w:rPr>
                <w:rFonts w:eastAsia="MS PGothic" w:cstheme="minorHAnsi"/>
                <w:lang w:eastAsia="en-GB"/>
              </w:rPr>
              <w:lastRenderedPageBreak/>
              <w:t>E - Core officer / technical role</w:t>
            </w:r>
          </w:p>
        </w:tc>
        <w:tc>
          <w:tcPr>
            <w:tcW w:w="970" w:type="pct"/>
            <w:shd w:val="clear" w:color="auto" w:fill="auto"/>
            <w:noWrap/>
            <w:vAlign w:val="center"/>
            <w:hideMark/>
          </w:tcPr>
          <w:p w14:paraId="0DB22F87" w14:textId="2DC7DA8B"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Prefer </w:t>
            </w:r>
            <w:r w:rsidR="00E757AB">
              <w:rPr>
                <w:rFonts w:eastAsia="MS PGothic" w:cstheme="minorHAnsi"/>
                <w:lang w:eastAsia="en-GB"/>
              </w:rPr>
              <w:t>n</w:t>
            </w:r>
            <w:r w:rsidRPr="00E757AB">
              <w:rPr>
                <w:rFonts w:eastAsia="MS PGothic" w:cstheme="minorHAnsi"/>
                <w:lang w:eastAsia="en-GB"/>
              </w:rPr>
              <w:t xml:space="preserve">ot </w:t>
            </w:r>
            <w:r w:rsidR="00E757AB">
              <w:rPr>
                <w:rFonts w:eastAsia="MS PGothic" w:cstheme="minorHAnsi"/>
                <w:lang w:eastAsia="en-GB"/>
              </w:rPr>
              <w:t>t</w:t>
            </w:r>
            <w:r w:rsidRPr="00E757AB">
              <w:rPr>
                <w:rFonts w:eastAsia="MS PGothic" w:cstheme="minorHAnsi"/>
                <w:lang w:eastAsia="en-GB"/>
              </w:rPr>
              <w:t xml:space="preserve">o </w:t>
            </w:r>
            <w:r w:rsidR="00E757AB">
              <w:rPr>
                <w:rFonts w:eastAsia="MS PGothic" w:cstheme="minorHAnsi"/>
                <w:lang w:eastAsia="en-GB"/>
              </w:rPr>
              <w:t>s</w:t>
            </w:r>
            <w:r w:rsidRPr="00E757AB">
              <w:rPr>
                <w:rFonts w:eastAsia="MS PGothic" w:cstheme="minorHAnsi"/>
                <w:lang w:eastAsia="en-GB"/>
              </w:rPr>
              <w:t>ay</w:t>
            </w:r>
          </w:p>
        </w:tc>
        <w:tc>
          <w:tcPr>
            <w:tcW w:w="525" w:type="pct"/>
            <w:shd w:val="clear" w:color="auto" w:fill="auto"/>
            <w:noWrap/>
            <w:vAlign w:val="center"/>
            <w:hideMark/>
          </w:tcPr>
          <w:p w14:paraId="2C2CD7AA" w14:textId="762469B2"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54FF63D5" w14:textId="613B5E10"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74D5DB6B" w14:textId="1BB93A3E"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5" w:type="pct"/>
            <w:shd w:val="clear" w:color="auto" w:fill="auto"/>
            <w:noWrap/>
            <w:vAlign w:val="center"/>
            <w:hideMark/>
          </w:tcPr>
          <w:p w14:paraId="7B2AD801" w14:textId="2F95C790"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2</w:t>
            </w:r>
          </w:p>
        </w:tc>
        <w:tc>
          <w:tcPr>
            <w:tcW w:w="526" w:type="pct"/>
            <w:shd w:val="clear" w:color="auto" w:fill="auto"/>
            <w:noWrap/>
            <w:vAlign w:val="center"/>
            <w:hideMark/>
          </w:tcPr>
          <w:p w14:paraId="73DD8EBD" w14:textId="68C0AEF2"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804" w:type="pct"/>
            <w:shd w:val="clear" w:color="auto" w:fill="auto"/>
            <w:noWrap/>
            <w:vAlign w:val="center"/>
            <w:hideMark/>
          </w:tcPr>
          <w:p w14:paraId="022B5B25" w14:textId="58EEEB36"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30</w:t>
            </w:r>
          </w:p>
        </w:tc>
      </w:tr>
      <w:tr w:rsidR="00CA0BF5" w:rsidRPr="00AA6E3A" w14:paraId="3C0032D3" w14:textId="77777777" w:rsidTr="00356540">
        <w:trPr>
          <w:cantSplit/>
          <w:trHeight w:val="250"/>
        </w:trPr>
        <w:tc>
          <w:tcPr>
            <w:tcW w:w="599" w:type="pct"/>
            <w:shd w:val="clear" w:color="auto" w:fill="auto"/>
            <w:vAlign w:val="center"/>
            <w:hideMark/>
          </w:tcPr>
          <w:p w14:paraId="75FCB2F2" w14:textId="43FA9400" w:rsidR="07EB280C" w:rsidRPr="00E757AB" w:rsidRDefault="07EB280C" w:rsidP="00356540">
            <w:pPr>
              <w:spacing w:before="120" w:after="120" w:line="240" w:lineRule="auto"/>
              <w:rPr>
                <w:rFonts w:eastAsia="MS PGothic" w:cstheme="minorHAnsi"/>
                <w:lang w:eastAsia="en-GB"/>
              </w:rPr>
            </w:pPr>
            <w:r w:rsidRPr="00E757AB">
              <w:rPr>
                <w:rFonts w:eastAsia="MS PGothic" w:cstheme="minorHAnsi"/>
                <w:lang w:eastAsia="en-GB"/>
              </w:rPr>
              <w:t>E - Core officer / technical role</w:t>
            </w:r>
          </w:p>
        </w:tc>
        <w:tc>
          <w:tcPr>
            <w:tcW w:w="970" w:type="pct"/>
            <w:shd w:val="clear" w:color="auto" w:fill="auto"/>
            <w:noWrap/>
            <w:vAlign w:val="center"/>
            <w:hideMark/>
          </w:tcPr>
          <w:p w14:paraId="6D13E8F1" w14:textId="18290049"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Information </w:t>
            </w:r>
            <w:r w:rsidR="00E757AB">
              <w:rPr>
                <w:rFonts w:eastAsia="MS PGothic" w:cstheme="minorHAnsi"/>
                <w:lang w:eastAsia="en-GB"/>
              </w:rPr>
              <w:t>n</w:t>
            </w:r>
            <w:r w:rsidRPr="00E757AB">
              <w:rPr>
                <w:rFonts w:eastAsia="MS PGothic" w:cstheme="minorHAnsi"/>
                <w:lang w:eastAsia="en-GB"/>
              </w:rPr>
              <w:t xml:space="preserve">ot </w:t>
            </w:r>
            <w:r w:rsidR="00E757AB">
              <w:rPr>
                <w:rFonts w:eastAsia="MS PGothic" w:cstheme="minorHAnsi"/>
                <w:lang w:eastAsia="en-GB"/>
              </w:rPr>
              <w:t>p</w:t>
            </w:r>
            <w:r w:rsidRPr="00E757AB">
              <w:rPr>
                <w:rFonts w:eastAsia="MS PGothic" w:cstheme="minorHAnsi"/>
                <w:lang w:eastAsia="en-GB"/>
              </w:rPr>
              <w:t>rovided</w:t>
            </w:r>
          </w:p>
        </w:tc>
        <w:tc>
          <w:tcPr>
            <w:tcW w:w="525" w:type="pct"/>
            <w:shd w:val="clear" w:color="auto" w:fill="auto"/>
            <w:noWrap/>
            <w:vAlign w:val="center"/>
            <w:hideMark/>
          </w:tcPr>
          <w:p w14:paraId="208C4101" w14:textId="51BFB400"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1F50CB21" w14:textId="719FB639"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58BD1885" w14:textId="3FDFA8B7"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63</w:t>
            </w:r>
          </w:p>
        </w:tc>
        <w:tc>
          <w:tcPr>
            <w:tcW w:w="525" w:type="pct"/>
            <w:shd w:val="clear" w:color="auto" w:fill="auto"/>
            <w:noWrap/>
            <w:vAlign w:val="center"/>
            <w:hideMark/>
          </w:tcPr>
          <w:p w14:paraId="4525BD1A" w14:textId="63B5B0A0"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81</w:t>
            </w:r>
          </w:p>
        </w:tc>
        <w:tc>
          <w:tcPr>
            <w:tcW w:w="526" w:type="pct"/>
            <w:shd w:val="clear" w:color="auto" w:fill="auto"/>
            <w:noWrap/>
            <w:vAlign w:val="center"/>
            <w:hideMark/>
          </w:tcPr>
          <w:p w14:paraId="2E29717C" w14:textId="62E446BC"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7</w:t>
            </w:r>
          </w:p>
        </w:tc>
        <w:tc>
          <w:tcPr>
            <w:tcW w:w="804" w:type="pct"/>
            <w:shd w:val="clear" w:color="auto" w:fill="auto"/>
            <w:noWrap/>
            <w:vAlign w:val="center"/>
            <w:hideMark/>
          </w:tcPr>
          <w:p w14:paraId="5AB3C81A" w14:textId="3166CEBB"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161</w:t>
            </w:r>
          </w:p>
        </w:tc>
      </w:tr>
      <w:tr w:rsidR="00CA0BF5" w:rsidRPr="00AA6E3A" w14:paraId="48C7775A" w14:textId="77777777" w:rsidTr="00356540">
        <w:trPr>
          <w:cantSplit/>
          <w:trHeight w:val="250"/>
        </w:trPr>
        <w:tc>
          <w:tcPr>
            <w:tcW w:w="599" w:type="pct"/>
            <w:shd w:val="clear" w:color="auto" w:fill="auto"/>
            <w:vAlign w:val="center"/>
            <w:hideMark/>
          </w:tcPr>
          <w:p w14:paraId="6F510DC3" w14:textId="3B9E256B"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T - Trainee core officer rol</w:t>
            </w:r>
            <w:r w:rsidR="2397BBB2" w:rsidRPr="00E757AB">
              <w:rPr>
                <w:rFonts w:eastAsia="MS PGothic" w:cstheme="minorHAnsi"/>
                <w:lang w:eastAsia="en-GB"/>
              </w:rPr>
              <w:t>e</w:t>
            </w:r>
          </w:p>
        </w:tc>
        <w:tc>
          <w:tcPr>
            <w:tcW w:w="970" w:type="pct"/>
            <w:shd w:val="clear" w:color="auto" w:fill="auto"/>
            <w:noWrap/>
            <w:vAlign w:val="center"/>
            <w:hideMark/>
          </w:tcPr>
          <w:p w14:paraId="6DC783DC" w14:textId="368A6D00"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Disability </w:t>
            </w:r>
            <w:r w:rsidR="00E757AB">
              <w:rPr>
                <w:rFonts w:eastAsia="MS PGothic" w:cstheme="minorHAnsi"/>
                <w:lang w:eastAsia="en-GB"/>
              </w:rPr>
              <w:t>d</w:t>
            </w:r>
            <w:r w:rsidRPr="00E757AB">
              <w:rPr>
                <w:rFonts w:eastAsia="MS PGothic" w:cstheme="minorHAnsi"/>
                <w:lang w:eastAsia="en-GB"/>
              </w:rPr>
              <w:t>eclared</w:t>
            </w:r>
          </w:p>
        </w:tc>
        <w:tc>
          <w:tcPr>
            <w:tcW w:w="525" w:type="pct"/>
            <w:shd w:val="clear" w:color="auto" w:fill="auto"/>
            <w:noWrap/>
            <w:vAlign w:val="center"/>
            <w:hideMark/>
          </w:tcPr>
          <w:p w14:paraId="1B05E2A9" w14:textId="077D2B56"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427B7B34" w14:textId="19A7D70C"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6F50325D" w14:textId="00BBCAD6"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6B7C8164" w14:textId="14CE00BC"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36E2A374" w14:textId="6D7F3879"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804" w:type="pct"/>
            <w:shd w:val="clear" w:color="auto" w:fill="auto"/>
            <w:noWrap/>
            <w:vAlign w:val="center"/>
            <w:hideMark/>
          </w:tcPr>
          <w:p w14:paraId="70830461" w14:textId="260818F2"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0</w:t>
            </w:r>
          </w:p>
        </w:tc>
      </w:tr>
      <w:tr w:rsidR="00CA0BF5" w:rsidRPr="00AA6E3A" w14:paraId="58110297" w14:textId="77777777" w:rsidTr="00356540">
        <w:trPr>
          <w:cantSplit/>
          <w:trHeight w:val="250"/>
        </w:trPr>
        <w:tc>
          <w:tcPr>
            <w:tcW w:w="599" w:type="pct"/>
            <w:shd w:val="clear" w:color="auto" w:fill="auto"/>
            <w:vAlign w:val="center"/>
            <w:hideMark/>
          </w:tcPr>
          <w:p w14:paraId="55680158" w14:textId="77777777"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T - Trainee core officer role</w:t>
            </w:r>
          </w:p>
        </w:tc>
        <w:tc>
          <w:tcPr>
            <w:tcW w:w="970" w:type="pct"/>
            <w:shd w:val="clear" w:color="auto" w:fill="auto"/>
            <w:noWrap/>
            <w:vAlign w:val="center"/>
            <w:hideMark/>
          </w:tcPr>
          <w:p w14:paraId="324D3571" w14:textId="5DFBB63A"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No </w:t>
            </w:r>
            <w:r w:rsidR="00E757AB">
              <w:rPr>
                <w:rFonts w:eastAsia="MS PGothic" w:cstheme="minorHAnsi"/>
                <w:lang w:eastAsia="en-GB"/>
              </w:rPr>
              <w:t>d</w:t>
            </w:r>
            <w:r w:rsidRPr="00E757AB">
              <w:rPr>
                <w:rFonts w:eastAsia="MS PGothic" w:cstheme="minorHAnsi"/>
                <w:lang w:eastAsia="en-GB"/>
              </w:rPr>
              <w:t xml:space="preserve">isability </w:t>
            </w:r>
            <w:r w:rsidR="000D273E">
              <w:rPr>
                <w:rFonts w:eastAsia="MS PGothic" w:cstheme="minorHAnsi"/>
                <w:lang w:eastAsia="en-GB"/>
              </w:rPr>
              <w:t>d</w:t>
            </w:r>
            <w:r w:rsidRPr="00E757AB">
              <w:rPr>
                <w:rFonts w:eastAsia="MS PGothic" w:cstheme="minorHAnsi"/>
                <w:lang w:eastAsia="en-GB"/>
              </w:rPr>
              <w:t>eclared</w:t>
            </w:r>
          </w:p>
        </w:tc>
        <w:tc>
          <w:tcPr>
            <w:tcW w:w="525" w:type="pct"/>
            <w:shd w:val="clear" w:color="auto" w:fill="auto"/>
            <w:noWrap/>
            <w:vAlign w:val="center"/>
            <w:hideMark/>
          </w:tcPr>
          <w:p w14:paraId="2276B245" w14:textId="6D1E6854"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7F80762A" w14:textId="0F91FABE"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5045E620" w14:textId="1D231D69"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5" w:type="pct"/>
            <w:shd w:val="clear" w:color="auto" w:fill="auto"/>
            <w:noWrap/>
            <w:vAlign w:val="center"/>
            <w:hideMark/>
          </w:tcPr>
          <w:p w14:paraId="3642F462" w14:textId="222C8D76"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c>
          <w:tcPr>
            <w:tcW w:w="526" w:type="pct"/>
            <w:shd w:val="clear" w:color="auto" w:fill="auto"/>
            <w:noWrap/>
            <w:vAlign w:val="center"/>
            <w:hideMark/>
          </w:tcPr>
          <w:p w14:paraId="06D5A945" w14:textId="28ED64BC"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804" w:type="pct"/>
            <w:shd w:val="clear" w:color="auto" w:fill="auto"/>
            <w:noWrap/>
            <w:vAlign w:val="center"/>
            <w:hideMark/>
          </w:tcPr>
          <w:p w14:paraId="00E67288" w14:textId="5B4EA7DE"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w:t>
            </w:r>
          </w:p>
        </w:tc>
      </w:tr>
      <w:tr w:rsidR="00CA0BF5" w:rsidRPr="00AA6E3A" w14:paraId="38FA351D" w14:textId="77777777" w:rsidTr="00356540">
        <w:trPr>
          <w:cantSplit/>
          <w:trHeight w:val="250"/>
        </w:trPr>
        <w:tc>
          <w:tcPr>
            <w:tcW w:w="599" w:type="pct"/>
            <w:shd w:val="clear" w:color="auto" w:fill="auto"/>
            <w:vAlign w:val="center"/>
            <w:hideMark/>
          </w:tcPr>
          <w:p w14:paraId="26BB283E" w14:textId="77777777"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T - Trainee core officer role</w:t>
            </w:r>
          </w:p>
        </w:tc>
        <w:tc>
          <w:tcPr>
            <w:tcW w:w="970" w:type="pct"/>
            <w:shd w:val="clear" w:color="auto" w:fill="auto"/>
            <w:noWrap/>
            <w:vAlign w:val="center"/>
            <w:hideMark/>
          </w:tcPr>
          <w:p w14:paraId="47FEA3E0" w14:textId="781E1289" w:rsidR="1C580B84" w:rsidRPr="00E757AB" w:rsidRDefault="1C580B84" w:rsidP="00356540">
            <w:pPr>
              <w:spacing w:before="120" w:after="120" w:line="240" w:lineRule="auto"/>
              <w:rPr>
                <w:rFonts w:eastAsia="MS PGothic" w:cstheme="minorHAnsi"/>
                <w:lang w:eastAsia="en-GB"/>
              </w:rPr>
            </w:pPr>
            <w:r w:rsidRPr="00E757AB">
              <w:rPr>
                <w:rFonts w:eastAsia="MS PGothic" w:cstheme="minorHAnsi"/>
                <w:lang w:eastAsia="en-GB"/>
              </w:rPr>
              <w:t xml:space="preserve">Prefer </w:t>
            </w:r>
            <w:r w:rsidR="000D273E">
              <w:rPr>
                <w:rFonts w:eastAsia="MS PGothic" w:cstheme="minorHAnsi"/>
                <w:lang w:eastAsia="en-GB"/>
              </w:rPr>
              <w:t>n</w:t>
            </w:r>
            <w:r w:rsidRPr="00E757AB">
              <w:rPr>
                <w:rFonts w:eastAsia="MS PGothic" w:cstheme="minorHAnsi"/>
                <w:lang w:eastAsia="en-GB"/>
              </w:rPr>
              <w:t xml:space="preserve">ot </w:t>
            </w:r>
            <w:r w:rsidR="000D273E">
              <w:rPr>
                <w:rFonts w:eastAsia="MS PGothic" w:cstheme="minorHAnsi"/>
                <w:lang w:eastAsia="en-GB"/>
              </w:rPr>
              <w:t>t</w:t>
            </w:r>
            <w:r w:rsidRPr="00E757AB">
              <w:rPr>
                <w:rFonts w:eastAsia="MS PGothic" w:cstheme="minorHAnsi"/>
                <w:lang w:eastAsia="en-GB"/>
              </w:rPr>
              <w:t xml:space="preserve">o </w:t>
            </w:r>
            <w:r w:rsidR="000D273E">
              <w:rPr>
                <w:rFonts w:eastAsia="MS PGothic" w:cstheme="minorHAnsi"/>
                <w:lang w:eastAsia="en-GB"/>
              </w:rPr>
              <w:t>s</w:t>
            </w:r>
            <w:r w:rsidRPr="00E757AB">
              <w:rPr>
                <w:rFonts w:eastAsia="MS PGothic" w:cstheme="minorHAnsi"/>
                <w:lang w:eastAsia="en-GB"/>
              </w:rPr>
              <w:t>ay</w:t>
            </w:r>
          </w:p>
        </w:tc>
        <w:tc>
          <w:tcPr>
            <w:tcW w:w="525" w:type="pct"/>
            <w:shd w:val="clear" w:color="auto" w:fill="auto"/>
            <w:noWrap/>
            <w:vAlign w:val="center"/>
            <w:hideMark/>
          </w:tcPr>
          <w:p w14:paraId="31EFD20C" w14:textId="58ABECF1"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12DD1B4A" w14:textId="0EBF8E42"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7C2D8D03" w14:textId="01FB8226"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5" w:type="pct"/>
            <w:shd w:val="clear" w:color="auto" w:fill="auto"/>
            <w:noWrap/>
            <w:vAlign w:val="center"/>
            <w:hideMark/>
          </w:tcPr>
          <w:p w14:paraId="483FFD1A" w14:textId="30EF69D9"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526" w:type="pct"/>
            <w:shd w:val="clear" w:color="auto" w:fill="auto"/>
            <w:noWrap/>
            <w:vAlign w:val="center"/>
            <w:hideMark/>
          </w:tcPr>
          <w:p w14:paraId="7ACB0C78" w14:textId="5BC0A2DE" w:rsidR="1C580B84" w:rsidRPr="00E757AB" w:rsidRDefault="1C580B84" w:rsidP="00356540">
            <w:pPr>
              <w:spacing w:before="120" w:after="120" w:line="240" w:lineRule="auto"/>
              <w:jc w:val="center"/>
              <w:rPr>
                <w:rFonts w:eastAsia="Calibri" w:cstheme="minorHAnsi"/>
              </w:rPr>
            </w:pPr>
            <w:r w:rsidRPr="00E757AB">
              <w:rPr>
                <w:rFonts w:eastAsia="Calibri" w:cstheme="minorHAnsi"/>
              </w:rPr>
              <w:t>0</w:t>
            </w:r>
          </w:p>
        </w:tc>
        <w:tc>
          <w:tcPr>
            <w:tcW w:w="804" w:type="pct"/>
            <w:shd w:val="clear" w:color="auto" w:fill="auto"/>
            <w:noWrap/>
            <w:vAlign w:val="center"/>
            <w:hideMark/>
          </w:tcPr>
          <w:p w14:paraId="73D75417" w14:textId="692DE5AA" w:rsidR="1C580B84" w:rsidRPr="00E757AB" w:rsidRDefault="1C580B84" w:rsidP="00356540">
            <w:pPr>
              <w:spacing w:before="120" w:after="120" w:line="240" w:lineRule="auto"/>
              <w:jc w:val="center"/>
              <w:rPr>
                <w:rFonts w:eastAsia="Aptos Narrow" w:cstheme="minorHAnsi"/>
              </w:rPr>
            </w:pPr>
            <w:r w:rsidRPr="00E757AB">
              <w:rPr>
                <w:rFonts w:eastAsia="Aptos Narrow" w:cstheme="minorHAnsi"/>
              </w:rPr>
              <w:t>0</w:t>
            </w:r>
          </w:p>
        </w:tc>
      </w:tr>
      <w:tr w:rsidR="00CA0BF5" w:rsidRPr="00AA6E3A" w14:paraId="5C303238" w14:textId="77777777" w:rsidTr="00356540">
        <w:trPr>
          <w:cantSplit/>
          <w:trHeight w:val="250"/>
        </w:trPr>
        <w:tc>
          <w:tcPr>
            <w:tcW w:w="599" w:type="pct"/>
            <w:shd w:val="clear" w:color="auto" w:fill="auto"/>
            <w:vAlign w:val="center"/>
            <w:hideMark/>
          </w:tcPr>
          <w:p w14:paraId="7F905E49" w14:textId="0D5FB994"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T - Trainee core officer role</w:t>
            </w:r>
          </w:p>
        </w:tc>
        <w:tc>
          <w:tcPr>
            <w:tcW w:w="970" w:type="pct"/>
            <w:shd w:val="clear" w:color="auto" w:fill="auto"/>
            <w:noWrap/>
            <w:vAlign w:val="center"/>
            <w:hideMark/>
          </w:tcPr>
          <w:p w14:paraId="3EBC5D47" w14:textId="18814A82"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Information </w:t>
            </w:r>
            <w:r w:rsidR="000D273E">
              <w:rPr>
                <w:rFonts w:eastAsia="MS PGothic" w:cstheme="minorHAnsi"/>
                <w:lang w:eastAsia="en-GB"/>
              </w:rPr>
              <w:t>n</w:t>
            </w:r>
            <w:r w:rsidRPr="000D273E">
              <w:rPr>
                <w:rFonts w:eastAsia="MS PGothic" w:cstheme="minorHAnsi"/>
                <w:lang w:eastAsia="en-GB"/>
              </w:rPr>
              <w:t xml:space="preserve">ot </w:t>
            </w:r>
            <w:r w:rsidR="000D273E">
              <w:rPr>
                <w:rFonts w:eastAsia="MS PGothic" w:cstheme="minorHAnsi"/>
                <w:lang w:eastAsia="en-GB"/>
              </w:rPr>
              <w:t>p</w:t>
            </w:r>
            <w:r w:rsidRPr="000D273E">
              <w:rPr>
                <w:rFonts w:eastAsia="MS PGothic" w:cstheme="minorHAnsi"/>
                <w:lang w:eastAsia="en-GB"/>
              </w:rPr>
              <w:t>rovided</w:t>
            </w:r>
          </w:p>
        </w:tc>
        <w:tc>
          <w:tcPr>
            <w:tcW w:w="525" w:type="pct"/>
            <w:shd w:val="clear" w:color="auto" w:fill="auto"/>
            <w:noWrap/>
            <w:vAlign w:val="center"/>
            <w:hideMark/>
          </w:tcPr>
          <w:p w14:paraId="359D2FB8" w14:textId="78F1A872"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46568EF4" w14:textId="5019C8E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4763795D" w14:textId="15CBC924"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5" w:type="pct"/>
            <w:shd w:val="clear" w:color="auto" w:fill="auto"/>
            <w:noWrap/>
            <w:vAlign w:val="center"/>
            <w:hideMark/>
          </w:tcPr>
          <w:p w14:paraId="164A49C4" w14:textId="41FD6AFB"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6" w:type="pct"/>
            <w:shd w:val="clear" w:color="auto" w:fill="auto"/>
            <w:noWrap/>
            <w:vAlign w:val="center"/>
            <w:hideMark/>
          </w:tcPr>
          <w:p w14:paraId="3A13B53C" w14:textId="03214AFF"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804" w:type="pct"/>
            <w:shd w:val="clear" w:color="auto" w:fill="auto"/>
            <w:noWrap/>
            <w:vAlign w:val="center"/>
            <w:hideMark/>
          </w:tcPr>
          <w:p w14:paraId="68468E4C" w14:textId="1626D800"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11</w:t>
            </w:r>
          </w:p>
        </w:tc>
      </w:tr>
      <w:tr w:rsidR="00CA0BF5" w:rsidRPr="00AA6E3A" w14:paraId="767E8AC2" w14:textId="77777777" w:rsidTr="00356540">
        <w:trPr>
          <w:cantSplit/>
          <w:trHeight w:val="250"/>
        </w:trPr>
        <w:tc>
          <w:tcPr>
            <w:tcW w:w="599" w:type="pct"/>
            <w:shd w:val="clear" w:color="auto" w:fill="auto"/>
            <w:vAlign w:val="center"/>
            <w:hideMark/>
          </w:tcPr>
          <w:p w14:paraId="4DF3EB9C"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t>F - Support officer role</w:t>
            </w:r>
          </w:p>
        </w:tc>
        <w:tc>
          <w:tcPr>
            <w:tcW w:w="970" w:type="pct"/>
            <w:shd w:val="clear" w:color="auto" w:fill="auto"/>
            <w:noWrap/>
            <w:vAlign w:val="center"/>
            <w:hideMark/>
          </w:tcPr>
          <w:p w14:paraId="4BE7F226" w14:textId="24F6CDE0"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Disability </w:t>
            </w:r>
            <w:r w:rsidR="000D273E">
              <w:rPr>
                <w:rFonts w:eastAsia="MS PGothic" w:cstheme="minorHAnsi"/>
                <w:lang w:eastAsia="en-GB"/>
              </w:rPr>
              <w:t>d</w:t>
            </w:r>
            <w:r w:rsidRPr="000D273E">
              <w:rPr>
                <w:rFonts w:eastAsia="MS PGothic" w:cstheme="minorHAnsi"/>
                <w:lang w:eastAsia="en-GB"/>
              </w:rPr>
              <w:t>eclared</w:t>
            </w:r>
          </w:p>
        </w:tc>
        <w:tc>
          <w:tcPr>
            <w:tcW w:w="525" w:type="pct"/>
            <w:shd w:val="clear" w:color="auto" w:fill="auto"/>
            <w:noWrap/>
            <w:vAlign w:val="center"/>
            <w:hideMark/>
          </w:tcPr>
          <w:p w14:paraId="5387C80A" w14:textId="1D9662B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68A5FE50" w14:textId="18A1CAF5"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5A7A27DA" w14:textId="1496840E"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5" w:type="pct"/>
            <w:shd w:val="clear" w:color="auto" w:fill="auto"/>
            <w:noWrap/>
            <w:vAlign w:val="center"/>
            <w:hideMark/>
          </w:tcPr>
          <w:p w14:paraId="0D476B29" w14:textId="1B8FAE24"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6" w:type="pct"/>
            <w:shd w:val="clear" w:color="auto" w:fill="auto"/>
            <w:noWrap/>
            <w:vAlign w:val="center"/>
            <w:hideMark/>
          </w:tcPr>
          <w:p w14:paraId="34802D46" w14:textId="1F763723"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804" w:type="pct"/>
            <w:shd w:val="clear" w:color="auto" w:fill="auto"/>
            <w:noWrap/>
            <w:vAlign w:val="center"/>
            <w:hideMark/>
          </w:tcPr>
          <w:p w14:paraId="63BB05BE" w14:textId="69F07A12"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r>
      <w:tr w:rsidR="00CA0BF5" w:rsidRPr="00AA6E3A" w14:paraId="04718FB9" w14:textId="77777777" w:rsidTr="00356540">
        <w:trPr>
          <w:cantSplit/>
          <w:trHeight w:val="250"/>
        </w:trPr>
        <w:tc>
          <w:tcPr>
            <w:tcW w:w="599" w:type="pct"/>
            <w:shd w:val="clear" w:color="auto" w:fill="auto"/>
            <w:vAlign w:val="center"/>
            <w:hideMark/>
          </w:tcPr>
          <w:p w14:paraId="6F9E3C9C"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t>F - Support officer role</w:t>
            </w:r>
          </w:p>
        </w:tc>
        <w:tc>
          <w:tcPr>
            <w:tcW w:w="970" w:type="pct"/>
            <w:shd w:val="clear" w:color="auto" w:fill="auto"/>
            <w:noWrap/>
            <w:vAlign w:val="center"/>
            <w:hideMark/>
          </w:tcPr>
          <w:p w14:paraId="4821E33E" w14:textId="4A4A441A"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No </w:t>
            </w:r>
            <w:r w:rsidR="000D273E">
              <w:rPr>
                <w:rFonts w:eastAsia="MS PGothic" w:cstheme="minorHAnsi"/>
                <w:lang w:eastAsia="en-GB"/>
              </w:rPr>
              <w:t>d</w:t>
            </w:r>
            <w:r w:rsidRPr="000D273E">
              <w:rPr>
                <w:rFonts w:eastAsia="MS PGothic" w:cstheme="minorHAnsi"/>
                <w:lang w:eastAsia="en-GB"/>
              </w:rPr>
              <w:t xml:space="preserve">isability </w:t>
            </w:r>
            <w:r w:rsidR="000D273E">
              <w:rPr>
                <w:rFonts w:eastAsia="MS PGothic" w:cstheme="minorHAnsi"/>
                <w:lang w:eastAsia="en-GB"/>
              </w:rPr>
              <w:t>d</w:t>
            </w:r>
            <w:r w:rsidRPr="000D273E">
              <w:rPr>
                <w:rFonts w:eastAsia="MS PGothic" w:cstheme="minorHAnsi"/>
                <w:lang w:eastAsia="en-GB"/>
              </w:rPr>
              <w:t>eclared</w:t>
            </w:r>
          </w:p>
        </w:tc>
        <w:tc>
          <w:tcPr>
            <w:tcW w:w="525" w:type="pct"/>
            <w:shd w:val="clear" w:color="auto" w:fill="auto"/>
            <w:noWrap/>
            <w:vAlign w:val="center"/>
            <w:hideMark/>
          </w:tcPr>
          <w:p w14:paraId="41B5EFEA" w14:textId="3BC89D3A"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7316A694" w14:textId="5995FC71"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509A3E51" w14:textId="744F6D76"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5" w:type="pct"/>
            <w:shd w:val="clear" w:color="auto" w:fill="auto"/>
            <w:noWrap/>
            <w:vAlign w:val="center"/>
            <w:hideMark/>
          </w:tcPr>
          <w:p w14:paraId="4EBB06AA" w14:textId="2231E00F"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8</w:t>
            </w:r>
          </w:p>
        </w:tc>
        <w:tc>
          <w:tcPr>
            <w:tcW w:w="526" w:type="pct"/>
            <w:shd w:val="clear" w:color="auto" w:fill="auto"/>
            <w:noWrap/>
            <w:vAlign w:val="center"/>
            <w:hideMark/>
          </w:tcPr>
          <w:p w14:paraId="7AC3470D" w14:textId="46AC67C1"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2</w:t>
            </w:r>
          </w:p>
        </w:tc>
        <w:tc>
          <w:tcPr>
            <w:tcW w:w="804" w:type="pct"/>
            <w:shd w:val="clear" w:color="auto" w:fill="auto"/>
            <w:noWrap/>
            <w:vAlign w:val="center"/>
            <w:hideMark/>
          </w:tcPr>
          <w:p w14:paraId="33A7DA87" w14:textId="66C08D4C"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53</w:t>
            </w:r>
          </w:p>
        </w:tc>
      </w:tr>
      <w:tr w:rsidR="00CA0BF5" w:rsidRPr="00AA6E3A" w14:paraId="0DBA5B7F" w14:textId="77777777" w:rsidTr="00356540">
        <w:trPr>
          <w:cantSplit/>
          <w:trHeight w:val="250"/>
        </w:trPr>
        <w:tc>
          <w:tcPr>
            <w:tcW w:w="599" w:type="pct"/>
            <w:shd w:val="clear" w:color="auto" w:fill="auto"/>
            <w:vAlign w:val="center"/>
            <w:hideMark/>
          </w:tcPr>
          <w:p w14:paraId="13A362FC"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t>F - Support officer role</w:t>
            </w:r>
          </w:p>
        </w:tc>
        <w:tc>
          <w:tcPr>
            <w:tcW w:w="970" w:type="pct"/>
            <w:shd w:val="clear" w:color="auto" w:fill="auto"/>
            <w:noWrap/>
            <w:vAlign w:val="center"/>
            <w:hideMark/>
          </w:tcPr>
          <w:p w14:paraId="509B844A" w14:textId="73033FBA"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Prefer </w:t>
            </w:r>
            <w:r w:rsidR="000D273E">
              <w:rPr>
                <w:rFonts w:eastAsia="MS PGothic" w:cstheme="minorHAnsi"/>
                <w:lang w:eastAsia="en-GB"/>
              </w:rPr>
              <w:t>n</w:t>
            </w:r>
            <w:r w:rsidRPr="000D273E">
              <w:rPr>
                <w:rFonts w:eastAsia="MS PGothic" w:cstheme="minorHAnsi"/>
                <w:lang w:eastAsia="en-GB"/>
              </w:rPr>
              <w:t xml:space="preserve">ot </w:t>
            </w:r>
            <w:r w:rsidR="000D273E">
              <w:rPr>
                <w:rFonts w:eastAsia="MS PGothic" w:cstheme="minorHAnsi"/>
                <w:lang w:eastAsia="en-GB"/>
              </w:rPr>
              <w:t>t</w:t>
            </w:r>
            <w:r w:rsidRPr="000D273E">
              <w:rPr>
                <w:rFonts w:eastAsia="MS PGothic" w:cstheme="minorHAnsi"/>
                <w:lang w:eastAsia="en-GB"/>
              </w:rPr>
              <w:t xml:space="preserve">o </w:t>
            </w:r>
            <w:r w:rsidR="000D273E">
              <w:rPr>
                <w:rFonts w:eastAsia="MS PGothic" w:cstheme="minorHAnsi"/>
                <w:lang w:eastAsia="en-GB"/>
              </w:rPr>
              <w:t>s</w:t>
            </w:r>
            <w:r w:rsidRPr="000D273E">
              <w:rPr>
                <w:rFonts w:eastAsia="MS PGothic" w:cstheme="minorHAnsi"/>
                <w:lang w:eastAsia="en-GB"/>
              </w:rPr>
              <w:t>ay</w:t>
            </w:r>
          </w:p>
        </w:tc>
        <w:tc>
          <w:tcPr>
            <w:tcW w:w="525" w:type="pct"/>
            <w:shd w:val="clear" w:color="auto" w:fill="auto"/>
            <w:noWrap/>
            <w:vAlign w:val="center"/>
            <w:hideMark/>
          </w:tcPr>
          <w:p w14:paraId="5F001E43" w14:textId="1AAC8745"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43634087" w14:textId="5788283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41624FBF" w14:textId="7DE1B5F1"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5" w:type="pct"/>
            <w:shd w:val="clear" w:color="auto" w:fill="auto"/>
            <w:noWrap/>
            <w:vAlign w:val="center"/>
            <w:hideMark/>
          </w:tcPr>
          <w:p w14:paraId="39BB1B9B" w14:textId="39D44157"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6" w:type="pct"/>
            <w:shd w:val="clear" w:color="auto" w:fill="auto"/>
            <w:noWrap/>
            <w:vAlign w:val="center"/>
            <w:hideMark/>
          </w:tcPr>
          <w:p w14:paraId="54B97819" w14:textId="078B6D8C"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804" w:type="pct"/>
            <w:shd w:val="clear" w:color="auto" w:fill="auto"/>
            <w:noWrap/>
            <w:vAlign w:val="center"/>
            <w:hideMark/>
          </w:tcPr>
          <w:p w14:paraId="03F0CC85" w14:textId="73D43863"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14</w:t>
            </w:r>
          </w:p>
        </w:tc>
      </w:tr>
      <w:tr w:rsidR="00CA0BF5" w:rsidRPr="00AA6E3A" w14:paraId="4838C117" w14:textId="77777777" w:rsidTr="00356540">
        <w:trPr>
          <w:cantSplit/>
          <w:trHeight w:val="250"/>
        </w:trPr>
        <w:tc>
          <w:tcPr>
            <w:tcW w:w="599" w:type="pct"/>
            <w:shd w:val="clear" w:color="auto" w:fill="auto"/>
            <w:vAlign w:val="center"/>
            <w:hideMark/>
          </w:tcPr>
          <w:p w14:paraId="0EC251AD" w14:textId="0C1BD7AA" w:rsidR="5B649E45" w:rsidRPr="000D273E" w:rsidRDefault="5B649E45" w:rsidP="00356540">
            <w:pPr>
              <w:spacing w:before="120" w:after="120" w:line="240" w:lineRule="auto"/>
              <w:rPr>
                <w:rFonts w:eastAsia="MS PGothic" w:cstheme="minorHAnsi"/>
                <w:lang w:eastAsia="en-GB"/>
              </w:rPr>
            </w:pPr>
            <w:r w:rsidRPr="000D273E">
              <w:rPr>
                <w:rFonts w:eastAsia="MS PGothic" w:cstheme="minorHAnsi"/>
                <w:lang w:eastAsia="en-GB"/>
              </w:rPr>
              <w:t>F - Support officer role</w:t>
            </w:r>
          </w:p>
        </w:tc>
        <w:tc>
          <w:tcPr>
            <w:tcW w:w="970" w:type="pct"/>
            <w:shd w:val="clear" w:color="auto" w:fill="auto"/>
            <w:noWrap/>
            <w:vAlign w:val="center"/>
            <w:hideMark/>
          </w:tcPr>
          <w:p w14:paraId="6AFAAD75" w14:textId="50297925"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Information </w:t>
            </w:r>
            <w:r w:rsidR="000D273E">
              <w:rPr>
                <w:rFonts w:eastAsia="MS PGothic" w:cstheme="minorHAnsi"/>
                <w:lang w:eastAsia="en-GB"/>
              </w:rPr>
              <w:t>n</w:t>
            </w:r>
            <w:r w:rsidRPr="000D273E">
              <w:rPr>
                <w:rFonts w:eastAsia="MS PGothic" w:cstheme="minorHAnsi"/>
                <w:lang w:eastAsia="en-GB"/>
              </w:rPr>
              <w:t xml:space="preserve">ot </w:t>
            </w:r>
            <w:r w:rsidR="000D273E">
              <w:rPr>
                <w:rFonts w:eastAsia="MS PGothic" w:cstheme="minorHAnsi"/>
                <w:lang w:eastAsia="en-GB"/>
              </w:rPr>
              <w:t>p</w:t>
            </w:r>
            <w:r w:rsidRPr="000D273E">
              <w:rPr>
                <w:rFonts w:eastAsia="MS PGothic" w:cstheme="minorHAnsi"/>
                <w:lang w:eastAsia="en-GB"/>
              </w:rPr>
              <w:t>rovided</w:t>
            </w:r>
          </w:p>
        </w:tc>
        <w:tc>
          <w:tcPr>
            <w:tcW w:w="525" w:type="pct"/>
            <w:shd w:val="clear" w:color="auto" w:fill="auto"/>
            <w:noWrap/>
            <w:vAlign w:val="center"/>
            <w:hideMark/>
          </w:tcPr>
          <w:p w14:paraId="3663A496" w14:textId="4F9E73D5"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7E0A3142" w14:textId="6C7DC64F"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4C29E9CB" w14:textId="736F3CD7"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5" w:type="pct"/>
            <w:shd w:val="clear" w:color="auto" w:fill="auto"/>
            <w:noWrap/>
            <w:vAlign w:val="center"/>
            <w:hideMark/>
          </w:tcPr>
          <w:p w14:paraId="4015B442" w14:textId="543421E5"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41</w:t>
            </w:r>
          </w:p>
        </w:tc>
        <w:tc>
          <w:tcPr>
            <w:tcW w:w="526" w:type="pct"/>
            <w:shd w:val="clear" w:color="auto" w:fill="auto"/>
            <w:noWrap/>
            <w:vAlign w:val="center"/>
            <w:hideMark/>
          </w:tcPr>
          <w:p w14:paraId="38E725F4" w14:textId="560CAE7C"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7</w:t>
            </w:r>
          </w:p>
        </w:tc>
        <w:tc>
          <w:tcPr>
            <w:tcW w:w="804" w:type="pct"/>
            <w:shd w:val="clear" w:color="auto" w:fill="auto"/>
            <w:noWrap/>
            <w:vAlign w:val="center"/>
            <w:hideMark/>
          </w:tcPr>
          <w:p w14:paraId="0D556178" w14:textId="5A7EA413"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70</w:t>
            </w:r>
          </w:p>
        </w:tc>
      </w:tr>
      <w:tr w:rsidR="00CA0BF5" w:rsidRPr="00AA6E3A" w14:paraId="16CE61C3" w14:textId="77777777" w:rsidTr="00356540">
        <w:trPr>
          <w:cantSplit/>
          <w:trHeight w:val="250"/>
        </w:trPr>
        <w:tc>
          <w:tcPr>
            <w:tcW w:w="599" w:type="pct"/>
            <w:shd w:val="clear" w:color="auto" w:fill="auto"/>
            <w:vAlign w:val="center"/>
            <w:hideMark/>
          </w:tcPr>
          <w:p w14:paraId="4154DA33"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lastRenderedPageBreak/>
              <w:t>G - Administrative role</w:t>
            </w:r>
          </w:p>
        </w:tc>
        <w:tc>
          <w:tcPr>
            <w:tcW w:w="970" w:type="pct"/>
            <w:shd w:val="clear" w:color="auto" w:fill="auto"/>
            <w:noWrap/>
            <w:vAlign w:val="center"/>
            <w:hideMark/>
          </w:tcPr>
          <w:p w14:paraId="048D6E1A" w14:textId="030ADDED"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Disability </w:t>
            </w:r>
            <w:r w:rsidR="000D273E">
              <w:rPr>
                <w:rFonts w:eastAsia="MS PGothic" w:cstheme="minorHAnsi"/>
                <w:lang w:eastAsia="en-GB"/>
              </w:rPr>
              <w:t>d</w:t>
            </w:r>
            <w:r w:rsidRPr="000D273E">
              <w:rPr>
                <w:rFonts w:eastAsia="MS PGothic" w:cstheme="minorHAnsi"/>
                <w:lang w:eastAsia="en-GB"/>
              </w:rPr>
              <w:t>eclared</w:t>
            </w:r>
          </w:p>
        </w:tc>
        <w:tc>
          <w:tcPr>
            <w:tcW w:w="525" w:type="pct"/>
            <w:shd w:val="clear" w:color="auto" w:fill="auto"/>
            <w:noWrap/>
            <w:vAlign w:val="center"/>
            <w:hideMark/>
          </w:tcPr>
          <w:p w14:paraId="5475523E" w14:textId="728815DF"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2B96AA4D" w14:textId="73E85CF3"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4FBA8D66" w14:textId="3C214D24"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4BB57382" w14:textId="4DAF6F06"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7CA05626" w14:textId="2080A3ED"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804" w:type="pct"/>
            <w:shd w:val="clear" w:color="auto" w:fill="auto"/>
            <w:noWrap/>
            <w:vAlign w:val="center"/>
            <w:hideMark/>
          </w:tcPr>
          <w:p w14:paraId="5EDBFBEC" w14:textId="2872CD97"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r>
      <w:tr w:rsidR="00CA0BF5" w:rsidRPr="00AA6E3A" w14:paraId="3CB30373" w14:textId="77777777" w:rsidTr="00356540">
        <w:trPr>
          <w:cantSplit/>
          <w:trHeight w:val="250"/>
        </w:trPr>
        <w:tc>
          <w:tcPr>
            <w:tcW w:w="599" w:type="pct"/>
            <w:shd w:val="clear" w:color="auto" w:fill="auto"/>
            <w:vAlign w:val="center"/>
            <w:hideMark/>
          </w:tcPr>
          <w:p w14:paraId="06893229"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t>G - Administrative role</w:t>
            </w:r>
          </w:p>
        </w:tc>
        <w:tc>
          <w:tcPr>
            <w:tcW w:w="970" w:type="pct"/>
            <w:shd w:val="clear" w:color="auto" w:fill="auto"/>
            <w:noWrap/>
            <w:vAlign w:val="center"/>
            <w:hideMark/>
          </w:tcPr>
          <w:p w14:paraId="6880F210" w14:textId="3EA60786"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No </w:t>
            </w:r>
            <w:r w:rsidR="000D273E">
              <w:rPr>
                <w:rFonts w:eastAsia="MS PGothic" w:cstheme="minorHAnsi"/>
                <w:lang w:eastAsia="en-GB"/>
              </w:rPr>
              <w:t>d</w:t>
            </w:r>
            <w:r w:rsidRPr="000D273E">
              <w:rPr>
                <w:rFonts w:eastAsia="MS PGothic" w:cstheme="minorHAnsi"/>
                <w:lang w:eastAsia="en-GB"/>
              </w:rPr>
              <w:t xml:space="preserve">isability </w:t>
            </w:r>
            <w:r w:rsidR="000D273E">
              <w:rPr>
                <w:rFonts w:eastAsia="MS PGothic" w:cstheme="minorHAnsi"/>
                <w:lang w:eastAsia="en-GB"/>
              </w:rPr>
              <w:t>d</w:t>
            </w:r>
            <w:r w:rsidRPr="000D273E">
              <w:rPr>
                <w:rFonts w:eastAsia="MS PGothic" w:cstheme="minorHAnsi"/>
                <w:lang w:eastAsia="en-GB"/>
              </w:rPr>
              <w:t>eclared</w:t>
            </w:r>
          </w:p>
        </w:tc>
        <w:tc>
          <w:tcPr>
            <w:tcW w:w="525" w:type="pct"/>
            <w:shd w:val="clear" w:color="auto" w:fill="auto"/>
            <w:noWrap/>
            <w:vAlign w:val="center"/>
            <w:hideMark/>
          </w:tcPr>
          <w:p w14:paraId="6E917465" w14:textId="227A414C"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6F6F9947" w14:textId="14A9342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13FC59E7" w14:textId="2C21F870"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68659E58" w14:textId="4B152366"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526" w:type="pct"/>
            <w:shd w:val="clear" w:color="auto" w:fill="auto"/>
            <w:noWrap/>
            <w:vAlign w:val="center"/>
            <w:hideMark/>
          </w:tcPr>
          <w:p w14:paraId="18ACEB98" w14:textId="31A63BFF"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4</w:t>
            </w:r>
          </w:p>
        </w:tc>
        <w:tc>
          <w:tcPr>
            <w:tcW w:w="804" w:type="pct"/>
            <w:shd w:val="clear" w:color="auto" w:fill="auto"/>
            <w:noWrap/>
            <w:vAlign w:val="center"/>
            <w:hideMark/>
          </w:tcPr>
          <w:p w14:paraId="172FF88F" w14:textId="27B682E9"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6</w:t>
            </w:r>
          </w:p>
        </w:tc>
      </w:tr>
      <w:tr w:rsidR="00CA0BF5" w:rsidRPr="00AA6E3A" w14:paraId="313FBB62" w14:textId="77777777" w:rsidTr="00356540">
        <w:trPr>
          <w:cantSplit/>
          <w:trHeight w:val="250"/>
        </w:trPr>
        <w:tc>
          <w:tcPr>
            <w:tcW w:w="599" w:type="pct"/>
            <w:shd w:val="clear" w:color="auto" w:fill="auto"/>
            <w:vAlign w:val="center"/>
            <w:hideMark/>
          </w:tcPr>
          <w:p w14:paraId="3A983682" w14:textId="77777777" w:rsidR="00811D98" w:rsidRPr="000D273E" w:rsidRDefault="00811D98" w:rsidP="00356540">
            <w:pPr>
              <w:spacing w:before="120" w:after="120" w:line="240" w:lineRule="auto"/>
              <w:rPr>
                <w:rFonts w:eastAsia="MS PGothic" w:cstheme="minorHAnsi"/>
                <w:lang w:eastAsia="en-GB"/>
              </w:rPr>
            </w:pPr>
            <w:r w:rsidRPr="000D273E">
              <w:rPr>
                <w:rFonts w:eastAsia="MS PGothic" w:cstheme="minorHAnsi"/>
                <w:lang w:eastAsia="en-GB"/>
              </w:rPr>
              <w:t>G - Administrative role</w:t>
            </w:r>
          </w:p>
        </w:tc>
        <w:tc>
          <w:tcPr>
            <w:tcW w:w="970" w:type="pct"/>
            <w:shd w:val="clear" w:color="auto" w:fill="auto"/>
            <w:noWrap/>
            <w:vAlign w:val="center"/>
            <w:hideMark/>
          </w:tcPr>
          <w:p w14:paraId="451AA173" w14:textId="5DB22A2E"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Prefer </w:t>
            </w:r>
            <w:r w:rsidR="00F83AE1">
              <w:rPr>
                <w:rFonts w:eastAsia="MS PGothic" w:cstheme="minorHAnsi"/>
                <w:lang w:eastAsia="en-GB"/>
              </w:rPr>
              <w:t>n</w:t>
            </w:r>
            <w:r w:rsidRPr="000D273E">
              <w:rPr>
                <w:rFonts w:eastAsia="MS PGothic" w:cstheme="minorHAnsi"/>
                <w:lang w:eastAsia="en-GB"/>
              </w:rPr>
              <w:t xml:space="preserve">ot </w:t>
            </w:r>
            <w:r w:rsidR="00F83AE1">
              <w:rPr>
                <w:rFonts w:eastAsia="MS PGothic" w:cstheme="minorHAnsi"/>
                <w:lang w:eastAsia="en-GB"/>
              </w:rPr>
              <w:t>t</w:t>
            </w:r>
            <w:r w:rsidRPr="000D273E">
              <w:rPr>
                <w:rFonts w:eastAsia="MS PGothic" w:cstheme="minorHAnsi"/>
                <w:lang w:eastAsia="en-GB"/>
              </w:rPr>
              <w:t xml:space="preserve">o </w:t>
            </w:r>
            <w:r w:rsidR="00F83AE1">
              <w:rPr>
                <w:rFonts w:eastAsia="MS PGothic" w:cstheme="minorHAnsi"/>
                <w:lang w:eastAsia="en-GB"/>
              </w:rPr>
              <w:t>s</w:t>
            </w:r>
            <w:r w:rsidRPr="000D273E">
              <w:rPr>
                <w:rFonts w:eastAsia="MS PGothic" w:cstheme="minorHAnsi"/>
                <w:lang w:eastAsia="en-GB"/>
              </w:rPr>
              <w:t>ay</w:t>
            </w:r>
          </w:p>
        </w:tc>
        <w:tc>
          <w:tcPr>
            <w:tcW w:w="525" w:type="pct"/>
            <w:shd w:val="clear" w:color="auto" w:fill="auto"/>
            <w:noWrap/>
            <w:vAlign w:val="center"/>
            <w:hideMark/>
          </w:tcPr>
          <w:p w14:paraId="584CFB5B" w14:textId="38EA15E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5B5523A5" w14:textId="7CA7B37E"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63B192A7" w14:textId="0B9B952D"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46B859D8" w14:textId="4CF14C47"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6D358227" w14:textId="41DE1AF1"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c>
          <w:tcPr>
            <w:tcW w:w="804" w:type="pct"/>
            <w:shd w:val="clear" w:color="auto" w:fill="auto"/>
            <w:noWrap/>
            <w:vAlign w:val="center"/>
            <w:hideMark/>
          </w:tcPr>
          <w:p w14:paraId="17A0F9CE" w14:textId="1D338E6A"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w:t>
            </w:r>
          </w:p>
        </w:tc>
      </w:tr>
      <w:tr w:rsidR="00CA0BF5" w:rsidRPr="00AA6E3A" w14:paraId="4A79453B" w14:textId="77777777" w:rsidTr="00356540">
        <w:trPr>
          <w:cantSplit/>
          <w:trHeight w:val="250"/>
        </w:trPr>
        <w:tc>
          <w:tcPr>
            <w:tcW w:w="599" w:type="pct"/>
            <w:shd w:val="clear" w:color="auto" w:fill="auto"/>
            <w:vAlign w:val="center"/>
            <w:hideMark/>
          </w:tcPr>
          <w:p w14:paraId="6947F3ED" w14:textId="67B20CB2" w:rsidR="39481993" w:rsidRPr="000D273E" w:rsidRDefault="39481993" w:rsidP="00356540">
            <w:pPr>
              <w:spacing w:before="120" w:after="120" w:line="240" w:lineRule="auto"/>
              <w:rPr>
                <w:rFonts w:eastAsia="MS PGothic" w:cstheme="minorHAnsi"/>
                <w:lang w:eastAsia="en-GB"/>
              </w:rPr>
            </w:pPr>
            <w:r w:rsidRPr="000D273E">
              <w:rPr>
                <w:rFonts w:eastAsia="MS PGothic" w:cstheme="minorHAnsi"/>
                <w:lang w:eastAsia="en-GB"/>
              </w:rPr>
              <w:t>G - Administrative role</w:t>
            </w:r>
          </w:p>
        </w:tc>
        <w:tc>
          <w:tcPr>
            <w:tcW w:w="970" w:type="pct"/>
            <w:shd w:val="clear" w:color="auto" w:fill="auto"/>
            <w:noWrap/>
            <w:vAlign w:val="center"/>
            <w:hideMark/>
          </w:tcPr>
          <w:p w14:paraId="1C69DE75" w14:textId="54CE258B" w:rsidR="1C580B84" w:rsidRPr="000D273E" w:rsidRDefault="1C580B84" w:rsidP="00356540">
            <w:pPr>
              <w:spacing w:before="120" w:after="120" w:line="240" w:lineRule="auto"/>
              <w:rPr>
                <w:rFonts w:eastAsia="MS PGothic" w:cstheme="minorHAnsi"/>
                <w:lang w:eastAsia="en-GB"/>
              </w:rPr>
            </w:pPr>
            <w:r w:rsidRPr="000D273E">
              <w:rPr>
                <w:rFonts w:eastAsia="MS PGothic" w:cstheme="minorHAnsi"/>
                <w:lang w:eastAsia="en-GB"/>
              </w:rPr>
              <w:t xml:space="preserve">Information </w:t>
            </w:r>
            <w:r w:rsidR="00F83AE1">
              <w:rPr>
                <w:rFonts w:eastAsia="MS PGothic" w:cstheme="minorHAnsi"/>
                <w:lang w:eastAsia="en-GB"/>
              </w:rPr>
              <w:t>n</w:t>
            </w:r>
            <w:r w:rsidRPr="000D273E">
              <w:rPr>
                <w:rFonts w:eastAsia="MS PGothic" w:cstheme="minorHAnsi"/>
                <w:lang w:eastAsia="en-GB"/>
              </w:rPr>
              <w:t xml:space="preserve">ot </w:t>
            </w:r>
            <w:r w:rsidR="00F83AE1">
              <w:rPr>
                <w:rFonts w:eastAsia="MS PGothic" w:cstheme="minorHAnsi"/>
                <w:lang w:eastAsia="en-GB"/>
              </w:rPr>
              <w:t>p</w:t>
            </w:r>
            <w:r w:rsidRPr="000D273E">
              <w:rPr>
                <w:rFonts w:eastAsia="MS PGothic" w:cstheme="minorHAnsi"/>
                <w:lang w:eastAsia="en-GB"/>
              </w:rPr>
              <w:t>rovided</w:t>
            </w:r>
          </w:p>
        </w:tc>
        <w:tc>
          <w:tcPr>
            <w:tcW w:w="525" w:type="pct"/>
            <w:shd w:val="clear" w:color="auto" w:fill="auto"/>
            <w:noWrap/>
            <w:vAlign w:val="center"/>
            <w:hideMark/>
          </w:tcPr>
          <w:p w14:paraId="258504B0" w14:textId="5F22DA11"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78AC31D3" w14:textId="30D02058"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41BC96BE" w14:textId="0435BA6A"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5" w:type="pct"/>
            <w:shd w:val="clear" w:color="auto" w:fill="auto"/>
            <w:noWrap/>
            <w:vAlign w:val="center"/>
            <w:hideMark/>
          </w:tcPr>
          <w:p w14:paraId="7EB4D74D" w14:textId="7375B17A" w:rsidR="1C580B84" w:rsidRPr="000D273E" w:rsidRDefault="1C580B84" w:rsidP="00356540">
            <w:pPr>
              <w:spacing w:before="120" w:after="120" w:line="240" w:lineRule="auto"/>
              <w:jc w:val="center"/>
              <w:rPr>
                <w:rFonts w:eastAsia="Calibri" w:cstheme="minorHAnsi"/>
              </w:rPr>
            </w:pPr>
            <w:r w:rsidRPr="000D273E">
              <w:rPr>
                <w:rFonts w:eastAsia="Calibri" w:cstheme="minorHAnsi"/>
              </w:rPr>
              <w:t>0</w:t>
            </w:r>
          </w:p>
        </w:tc>
        <w:tc>
          <w:tcPr>
            <w:tcW w:w="526" w:type="pct"/>
            <w:shd w:val="clear" w:color="auto" w:fill="auto"/>
            <w:noWrap/>
            <w:vAlign w:val="center"/>
            <w:hideMark/>
          </w:tcPr>
          <w:p w14:paraId="0EAA81E3" w14:textId="39DD2EA2"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8</w:t>
            </w:r>
          </w:p>
        </w:tc>
        <w:tc>
          <w:tcPr>
            <w:tcW w:w="804" w:type="pct"/>
            <w:shd w:val="clear" w:color="auto" w:fill="auto"/>
            <w:noWrap/>
            <w:vAlign w:val="center"/>
            <w:hideMark/>
          </w:tcPr>
          <w:p w14:paraId="42D747FE" w14:textId="268D71BE" w:rsidR="1C580B84" w:rsidRPr="000D273E" w:rsidRDefault="1C580B84" w:rsidP="00356540">
            <w:pPr>
              <w:spacing w:before="120" w:after="120" w:line="240" w:lineRule="auto"/>
              <w:jc w:val="center"/>
              <w:rPr>
                <w:rFonts w:eastAsia="Aptos Narrow" w:cstheme="minorHAnsi"/>
              </w:rPr>
            </w:pPr>
            <w:r w:rsidRPr="000D273E">
              <w:rPr>
                <w:rFonts w:eastAsia="Aptos Narrow" w:cstheme="minorHAnsi"/>
              </w:rPr>
              <w:t>28</w:t>
            </w:r>
          </w:p>
        </w:tc>
      </w:tr>
      <w:tr w:rsidR="00CA0BF5" w:rsidRPr="00AA6E3A" w14:paraId="0290A127" w14:textId="77777777" w:rsidTr="00356540">
        <w:trPr>
          <w:cantSplit/>
          <w:trHeight w:val="250"/>
        </w:trPr>
        <w:tc>
          <w:tcPr>
            <w:tcW w:w="599" w:type="pct"/>
            <w:shd w:val="clear" w:color="auto" w:fill="auto"/>
            <w:vAlign w:val="center"/>
            <w:hideMark/>
          </w:tcPr>
          <w:p w14:paraId="75045FB6" w14:textId="77777777" w:rsidR="00811D98" w:rsidRPr="00C13339" w:rsidRDefault="00811D98" w:rsidP="00356540">
            <w:pPr>
              <w:spacing w:before="120" w:after="120" w:line="240" w:lineRule="auto"/>
              <w:rPr>
                <w:rFonts w:eastAsia="MS PGothic" w:cstheme="minorHAnsi"/>
                <w:lang w:eastAsia="en-GB"/>
              </w:rPr>
            </w:pPr>
            <w:r w:rsidRPr="00C13339">
              <w:rPr>
                <w:rFonts w:eastAsia="MS PGothic" w:cstheme="minorHAnsi"/>
                <w:lang w:eastAsia="en-GB"/>
              </w:rPr>
              <w:t>H- Building support role</w:t>
            </w:r>
          </w:p>
        </w:tc>
        <w:tc>
          <w:tcPr>
            <w:tcW w:w="970" w:type="pct"/>
            <w:shd w:val="clear" w:color="auto" w:fill="auto"/>
            <w:noWrap/>
            <w:vAlign w:val="center"/>
            <w:hideMark/>
          </w:tcPr>
          <w:p w14:paraId="6C756994" w14:textId="14E4824D" w:rsidR="1C580B84" w:rsidRPr="00C13339" w:rsidRDefault="1C580B84" w:rsidP="00356540">
            <w:pPr>
              <w:spacing w:before="120" w:after="120" w:line="240" w:lineRule="auto"/>
              <w:rPr>
                <w:rFonts w:eastAsia="MS PGothic" w:cstheme="minorHAnsi"/>
                <w:lang w:eastAsia="en-GB"/>
              </w:rPr>
            </w:pPr>
            <w:r w:rsidRPr="00C13339">
              <w:rPr>
                <w:rFonts w:eastAsia="MS PGothic" w:cstheme="minorHAnsi"/>
                <w:lang w:eastAsia="en-GB"/>
              </w:rPr>
              <w:t xml:space="preserve">Disability </w:t>
            </w:r>
            <w:r w:rsidR="00C13339">
              <w:rPr>
                <w:rFonts w:eastAsia="MS PGothic" w:cstheme="minorHAnsi"/>
                <w:lang w:eastAsia="en-GB"/>
              </w:rPr>
              <w:t>d</w:t>
            </w:r>
            <w:r w:rsidRPr="00C13339">
              <w:rPr>
                <w:rFonts w:eastAsia="MS PGothic" w:cstheme="minorHAnsi"/>
                <w:lang w:eastAsia="en-GB"/>
              </w:rPr>
              <w:t>eclared</w:t>
            </w:r>
          </w:p>
        </w:tc>
        <w:tc>
          <w:tcPr>
            <w:tcW w:w="525" w:type="pct"/>
            <w:shd w:val="clear" w:color="auto" w:fill="auto"/>
            <w:noWrap/>
            <w:vAlign w:val="center"/>
            <w:hideMark/>
          </w:tcPr>
          <w:p w14:paraId="4787C4F1" w14:textId="68DB3618"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66D0C0E3" w14:textId="194F8E95"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22243832" w14:textId="4D5EF022"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230F822D" w14:textId="71BB082F"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25C79DFD" w14:textId="36C125BA"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804" w:type="pct"/>
            <w:shd w:val="clear" w:color="auto" w:fill="auto"/>
            <w:noWrap/>
            <w:vAlign w:val="center"/>
            <w:hideMark/>
          </w:tcPr>
          <w:p w14:paraId="5AEB90A4" w14:textId="119C1CB1"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0</w:t>
            </w:r>
          </w:p>
        </w:tc>
      </w:tr>
      <w:tr w:rsidR="00CA0BF5" w:rsidRPr="00AA6E3A" w14:paraId="358F0DD4" w14:textId="77777777" w:rsidTr="00356540">
        <w:trPr>
          <w:cantSplit/>
          <w:trHeight w:val="250"/>
        </w:trPr>
        <w:tc>
          <w:tcPr>
            <w:tcW w:w="599" w:type="pct"/>
            <w:shd w:val="clear" w:color="auto" w:fill="auto"/>
            <w:vAlign w:val="center"/>
            <w:hideMark/>
          </w:tcPr>
          <w:p w14:paraId="01830427" w14:textId="77777777" w:rsidR="00811D98" w:rsidRPr="00C13339" w:rsidRDefault="00811D98" w:rsidP="00356540">
            <w:pPr>
              <w:spacing w:before="120" w:after="120" w:line="240" w:lineRule="auto"/>
              <w:rPr>
                <w:rFonts w:eastAsia="MS PGothic" w:cstheme="minorHAnsi"/>
                <w:lang w:eastAsia="en-GB"/>
              </w:rPr>
            </w:pPr>
            <w:r w:rsidRPr="00C13339">
              <w:rPr>
                <w:rFonts w:eastAsia="MS PGothic" w:cstheme="minorHAnsi"/>
                <w:lang w:eastAsia="en-GB"/>
              </w:rPr>
              <w:t>H- Building support role</w:t>
            </w:r>
          </w:p>
        </w:tc>
        <w:tc>
          <w:tcPr>
            <w:tcW w:w="970" w:type="pct"/>
            <w:shd w:val="clear" w:color="auto" w:fill="auto"/>
            <w:noWrap/>
            <w:vAlign w:val="center"/>
            <w:hideMark/>
          </w:tcPr>
          <w:p w14:paraId="24B9C2ED" w14:textId="1AD6C50F" w:rsidR="1C580B84" w:rsidRPr="00C13339" w:rsidRDefault="1C580B84" w:rsidP="00356540">
            <w:pPr>
              <w:spacing w:before="120" w:after="120" w:line="240" w:lineRule="auto"/>
              <w:rPr>
                <w:rFonts w:eastAsia="MS PGothic" w:cstheme="minorHAnsi"/>
                <w:lang w:eastAsia="en-GB"/>
              </w:rPr>
            </w:pPr>
            <w:r w:rsidRPr="00C13339">
              <w:rPr>
                <w:rFonts w:eastAsia="MS PGothic" w:cstheme="minorHAnsi"/>
                <w:lang w:eastAsia="en-GB"/>
              </w:rPr>
              <w:t xml:space="preserve">No </w:t>
            </w:r>
            <w:r w:rsidR="00C13339">
              <w:rPr>
                <w:rFonts w:eastAsia="MS PGothic" w:cstheme="minorHAnsi"/>
                <w:lang w:eastAsia="en-GB"/>
              </w:rPr>
              <w:t>d</w:t>
            </w:r>
            <w:r w:rsidRPr="00C13339">
              <w:rPr>
                <w:rFonts w:eastAsia="MS PGothic" w:cstheme="minorHAnsi"/>
                <w:lang w:eastAsia="en-GB"/>
              </w:rPr>
              <w:t xml:space="preserve">isability </w:t>
            </w:r>
            <w:r w:rsidR="00C13339">
              <w:rPr>
                <w:rFonts w:eastAsia="MS PGothic" w:cstheme="minorHAnsi"/>
                <w:lang w:eastAsia="en-GB"/>
              </w:rPr>
              <w:t>d</w:t>
            </w:r>
            <w:r w:rsidRPr="00C13339">
              <w:rPr>
                <w:rFonts w:eastAsia="MS PGothic" w:cstheme="minorHAnsi"/>
                <w:lang w:eastAsia="en-GB"/>
              </w:rPr>
              <w:t>eclared</w:t>
            </w:r>
          </w:p>
        </w:tc>
        <w:tc>
          <w:tcPr>
            <w:tcW w:w="525" w:type="pct"/>
            <w:shd w:val="clear" w:color="auto" w:fill="auto"/>
            <w:noWrap/>
            <w:vAlign w:val="center"/>
            <w:hideMark/>
          </w:tcPr>
          <w:p w14:paraId="140C1608" w14:textId="1BB37B10"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05493479" w14:textId="6E51FB60"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4116CA05" w14:textId="7FFEFDBB"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7AAA671F" w14:textId="0B058D09"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155E5245" w14:textId="588867A4"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w:t>
            </w:r>
          </w:p>
        </w:tc>
        <w:tc>
          <w:tcPr>
            <w:tcW w:w="804" w:type="pct"/>
            <w:shd w:val="clear" w:color="auto" w:fill="auto"/>
            <w:noWrap/>
            <w:vAlign w:val="center"/>
            <w:hideMark/>
          </w:tcPr>
          <w:p w14:paraId="7CB91F6B" w14:textId="2AE61686"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w:t>
            </w:r>
          </w:p>
        </w:tc>
      </w:tr>
      <w:tr w:rsidR="00CA0BF5" w:rsidRPr="00AA6E3A" w14:paraId="479CD0AE" w14:textId="77777777" w:rsidTr="00356540">
        <w:trPr>
          <w:cantSplit/>
          <w:trHeight w:val="250"/>
        </w:trPr>
        <w:tc>
          <w:tcPr>
            <w:tcW w:w="599" w:type="pct"/>
            <w:shd w:val="clear" w:color="auto" w:fill="auto"/>
            <w:vAlign w:val="center"/>
            <w:hideMark/>
          </w:tcPr>
          <w:p w14:paraId="4C124772" w14:textId="77777777" w:rsidR="00811D98" w:rsidRPr="00C13339" w:rsidRDefault="00811D98" w:rsidP="00356540">
            <w:pPr>
              <w:spacing w:before="120" w:after="120" w:line="240" w:lineRule="auto"/>
              <w:rPr>
                <w:rFonts w:eastAsia="MS PGothic" w:cstheme="minorHAnsi"/>
                <w:lang w:eastAsia="en-GB"/>
              </w:rPr>
            </w:pPr>
            <w:r w:rsidRPr="00C13339">
              <w:rPr>
                <w:rFonts w:eastAsia="MS PGothic" w:cstheme="minorHAnsi"/>
                <w:lang w:eastAsia="en-GB"/>
              </w:rPr>
              <w:t>H- Building support role</w:t>
            </w:r>
          </w:p>
        </w:tc>
        <w:tc>
          <w:tcPr>
            <w:tcW w:w="970" w:type="pct"/>
            <w:shd w:val="clear" w:color="auto" w:fill="auto"/>
            <w:noWrap/>
            <w:vAlign w:val="center"/>
            <w:hideMark/>
          </w:tcPr>
          <w:p w14:paraId="00463D47" w14:textId="2EA19054" w:rsidR="1C580B84" w:rsidRPr="00C13339" w:rsidRDefault="1C580B84" w:rsidP="00356540">
            <w:pPr>
              <w:spacing w:before="120" w:after="120" w:line="240" w:lineRule="auto"/>
              <w:rPr>
                <w:rFonts w:eastAsia="MS PGothic" w:cstheme="minorHAnsi"/>
                <w:lang w:eastAsia="en-GB"/>
              </w:rPr>
            </w:pPr>
            <w:r w:rsidRPr="00C13339">
              <w:rPr>
                <w:rFonts w:eastAsia="MS PGothic" w:cstheme="minorHAnsi"/>
                <w:lang w:eastAsia="en-GB"/>
              </w:rPr>
              <w:t xml:space="preserve">Prefer </w:t>
            </w:r>
            <w:r w:rsidR="007A4BDC" w:rsidRPr="00C13339">
              <w:rPr>
                <w:rFonts w:eastAsia="MS PGothic" w:cstheme="minorHAnsi"/>
                <w:lang w:eastAsia="en-GB"/>
              </w:rPr>
              <w:t>not</w:t>
            </w:r>
            <w:r w:rsidRPr="00C13339">
              <w:rPr>
                <w:rFonts w:eastAsia="MS PGothic" w:cstheme="minorHAnsi"/>
                <w:lang w:eastAsia="en-GB"/>
              </w:rPr>
              <w:t xml:space="preserve"> </w:t>
            </w:r>
            <w:r w:rsidR="007A4BDC" w:rsidRPr="00C13339">
              <w:rPr>
                <w:rFonts w:eastAsia="MS PGothic" w:cstheme="minorHAnsi"/>
                <w:lang w:eastAsia="en-GB"/>
              </w:rPr>
              <w:t>t</w:t>
            </w:r>
            <w:r w:rsidRPr="00C13339">
              <w:rPr>
                <w:rFonts w:eastAsia="MS PGothic" w:cstheme="minorHAnsi"/>
                <w:lang w:eastAsia="en-GB"/>
              </w:rPr>
              <w:t xml:space="preserve">o </w:t>
            </w:r>
            <w:r w:rsidR="007A4BDC" w:rsidRPr="00C13339">
              <w:rPr>
                <w:rFonts w:eastAsia="MS PGothic" w:cstheme="minorHAnsi"/>
                <w:lang w:eastAsia="en-GB"/>
              </w:rPr>
              <w:t>s</w:t>
            </w:r>
            <w:r w:rsidRPr="00C13339">
              <w:rPr>
                <w:rFonts w:eastAsia="MS PGothic" w:cstheme="minorHAnsi"/>
                <w:lang w:eastAsia="en-GB"/>
              </w:rPr>
              <w:t>ay</w:t>
            </w:r>
          </w:p>
        </w:tc>
        <w:tc>
          <w:tcPr>
            <w:tcW w:w="525" w:type="pct"/>
            <w:shd w:val="clear" w:color="auto" w:fill="auto"/>
            <w:noWrap/>
            <w:vAlign w:val="center"/>
            <w:hideMark/>
          </w:tcPr>
          <w:p w14:paraId="3147AF32" w14:textId="45BE720A"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395B539C" w14:textId="799BFEF1"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4587CB0C" w14:textId="06444ADC"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7876B690" w14:textId="7C4464E2"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6AB0B5CC" w14:textId="04BE9FEC"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804" w:type="pct"/>
            <w:shd w:val="clear" w:color="auto" w:fill="auto"/>
            <w:noWrap/>
            <w:vAlign w:val="center"/>
            <w:hideMark/>
          </w:tcPr>
          <w:p w14:paraId="0DF7AAA9" w14:textId="361F9F54"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0</w:t>
            </w:r>
          </w:p>
        </w:tc>
      </w:tr>
      <w:tr w:rsidR="00CA0BF5" w:rsidRPr="00AA6E3A" w14:paraId="591BE798" w14:textId="77777777" w:rsidTr="00356540">
        <w:trPr>
          <w:cantSplit/>
          <w:trHeight w:val="490"/>
        </w:trPr>
        <w:tc>
          <w:tcPr>
            <w:tcW w:w="599" w:type="pct"/>
            <w:shd w:val="clear" w:color="auto" w:fill="auto"/>
            <w:vAlign w:val="center"/>
            <w:hideMark/>
          </w:tcPr>
          <w:p w14:paraId="43718C63" w14:textId="79A6161A" w:rsidR="7DAC3EEE" w:rsidRPr="00C13339" w:rsidRDefault="7DAC3EEE" w:rsidP="00356540">
            <w:pPr>
              <w:spacing w:before="120" w:after="120" w:line="240" w:lineRule="auto"/>
              <w:rPr>
                <w:rFonts w:eastAsia="MS PGothic" w:cstheme="minorHAnsi"/>
                <w:lang w:eastAsia="en-GB"/>
              </w:rPr>
            </w:pPr>
            <w:r w:rsidRPr="00C13339">
              <w:rPr>
                <w:rFonts w:eastAsia="MS PGothic" w:cstheme="minorHAnsi"/>
                <w:lang w:eastAsia="en-GB"/>
              </w:rPr>
              <w:t>H- Building support role</w:t>
            </w:r>
          </w:p>
        </w:tc>
        <w:tc>
          <w:tcPr>
            <w:tcW w:w="970" w:type="pct"/>
            <w:shd w:val="clear" w:color="auto" w:fill="auto"/>
            <w:noWrap/>
            <w:vAlign w:val="center"/>
            <w:hideMark/>
          </w:tcPr>
          <w:p w14:paraId="57637377" w14:textId="252C1862" w:rsidR="1C580B84" w:rsidRPr="00C13339" w:rsidRDefault="1C580B84" w:rsidP="00356540">
            <w:pPr>
              <w:spacing w:before="120" w:after="120" w:line="240" w:lineRule="auto"/>
              <w:rPr>
                <w:rFonts w:eastAsia="MS PGothic" w:cstheme="minorHAnsi"/>
                <w:lang w:eastAsia="en-GB"/>
              </w:rPr>
            </w:pPr>
            <w:r w:rsidRPr="00C13339">
              <w:rPr>
                <w:rFonts w:eastAsia="MS PGothic" w:cstheme="minorHAnsi"/>
                <w:lang w:eastAsia="en-GB"/>
              </w:rPr>
              <w:t xml:space="preserve">Information </w:t>
            </w:r>
            <w:r w:rsidR="007A4BDC" w:rsidRPr="00C13339">
              <w:rPr>
                <w:rFonts w:eastAsia="MS PGothic" w:cstheme="minorHAnsi"/>
                <w:lang w:eastAsia="en-GB"/>
              </w:rPr>
              <w:t>n</w:t>
            </w:r>
            <w:r w:rsidRPr="00C13339">
              <w:rPr>
                <w:rFonts w:eastAsia="MS PGothic" w:cstheme="minorHAnsi"/>
                <w:lang w:eastAsia="en-GB"/>
              </w:rPr>
              <w:t xml:space="preserve">ot </w:t>
            </w:r>
            <w:r w:rsidR="007A4BDC" w:rsidRPr="00C13339">
              <w:rPr>
                <w:rFonts w:eastAsia="MS PGothic" w:cstheme="minorHAnsi"/>
                <w:lang w:eastAsia="en-GB"/>
              </w:rPr>
              <w:t>p</w:t>
            </w:r>
            <w:r w:rsidRPr="00C13339">
              <w:rPr>
                <w:rFonts w:eastAsia="MS PGothic" w:cstheme="minorHAnsi"/>
                <w:lang w:eastAsia="en-GB"/>
              </w:rPr>
              <w:t>rovided</w:t>
            </w:r>
          </w:p>
        </w:tc>
        <w:tc>
          <w:tcPr>
            <w:tcW w:w="525" w:type="pct"/>
            <w:shd w:val="clear" w:color="auto" w:fill="auto"/>
            <w:noWrap/>
            <w:vAlign w:val="center"/>
            <w:hideMark/>
          </w:tcPr>
          <w:p w14:paraId="3806ED17" w14:textId="14715469"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3FF6B971" w14:textId="43D8EC1C"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20B3EA39" w14:textId="27E2163D"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5" w:type="pct"/>
            <w:shd w:val="clear" w:color="auto" w:fill="auto"/>
            <w:noWrap/>
            <w:vAlign w:val="center"/>
            <w:hideMark/>
          </w:tcPr>
          <w:p w14:paraId="04D949F2" w14:textId="2A380E20" w:rsidR="1C580B84" w:rsidRPr="00C13339" w:rsidRDefault="1C580B84" w:rsidP="00356540">
            <w:pPr>
              <w:spacing w:before="120" w:after="120" w:line="240" w:lineRule="auto"/>
              <w:jc w:val="center"/>
              <w:rPr>
                <w:rFonts w:eastAsia="Calibri" w:cstheme="minorHAnsi"/>
              </w:rPr>
            </w:pPr>
            <w:r w:rsidRPr="00C13339">
              <w:rPr>
                <w:rFonts w:eastAsia="Calibri" w:cstheme="minorHAnsi"/>
              </w:rPr>
              <w:t>0</w:t>
            </w:r>
          </w:p>
        </w:tc>
        <w:tc>
          <w:tcPr>
            <w:tcW w:w="526" w:type="pct"/>
            <w:shd w:val="clear" w:color="auto" w:fill="auto"/>
            <w:noWrap/>
            <w:vAlign w:val="center"/>
            <w:hideMark/>
          </w:tcPr>
          <w:p w14:paraId="5FAF03DC" w14:textId="3953AE0D"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w:t>
            </w:r>
          </w:p>
        </w:tc>
        <w:tc>
          <w:tcPr>
            <w:tcW w:w="804" w:type="pct"/>
            <w:shd w:val="clear" w:color="auto" w:fill="auto"/>
            <w:noWrap/>
            <w:vAlign w:val="center"/>
            <w:hideMark/>
          </w:tcPr>
          <w:p w14:paraId="372DAED2" w14:textId="12424A6D" w:rsidR="1C580B84" w:rsidRPr="00C13339" w:rsidRDefault="1C580B84" w:rsidP="00356540">
            <w:pPr>
              <w:spacing w:before="120" w:after="120" w:line="240" w:lineRule="auto"/>
              <w:jc w:val="center"/>
              <w:rPr>
                <w:rFonts w:eastAsia="Aptos Narrow" w:cstheme="minorHAnsi"/>
              </w:rPr>
            </w:pPr>
            <w:r w:rsidRPr="00C13339">
              <w:rPr>
                <w:rFonts w:eastAsia="Aptos Narrow" w:cstheme="minorHAnsi"/>
              </w:rPr>
              <w:t>*</w:t>
            </w:r>
          </w:p>
        </w:tc>
      </w:tr>
      <w:tr w:rsidR="00CA0BF5" w:rsidRPr="00AA6E3A" w14:paraId="5DEEAF6E" w14:textId="77777777" w:rsidTr="00356540">
        <w:trPr>
          <w:cantSplit/>
          <w:trHeight w:val="250"/>
        </w:trPr>
        <w:tc>
          <w:tcPr>
            <w:tcW w:w="599" w:type="pct"/>
            <w:shd w:val="clear" w:color="auto" w:fill="auto"/>
            <w:noWrap/>
            <w:vAlign w:val="center"/>
            <w:hideMark/>
          </w:tcPr>
          <w:p w14:paraId="7DDCE981" w14:textId="77777777" w:rsidR="00811D98" w:rsidRPr="00C13339" w:rsidRDefault="00811D98" w:rsidP="00356540">
            <w:pPr>
              <w:spacing w:before="120" w:after="120" w:line="240" w:lineRule="auto"/>
              <w:rPr>
                <w:rFonts w:eastAsia="MS PGothic" w:cstheme="minorHAnsi"/>
                <w:b/>
                <w:lang w:eastAsia="en-GB"/>
              </w:rPr>
            </w:pPr>
            <w:r w:rsidRPr="00C13339">
              <w:rPr>
                <w:rFonts w:eastAsia="MS PGothic" w:cstheme="minorHAnsi"/>
                <w:b/>
                <w:lang w:eastAsia="en-GB"/>
              </w:rPr>
              <w:t>Grand totals</w:t>
            </w:r>
          </w:p>
        </w:tc>
        <w:tc>
          <w:tcPr>
            <w:tcW w:w="970" w:type="pct"/>
            <w:shd w:val="clear" w:color="auto" w:fill="auto"/>
            <w:noWrap/>
            <w:vAlign w:val="center"/>
            <w:hideMark/>
          </w:tcPr>
          <w:p w14:paraId="1EF6ED2E" w14:textId="77777777" w:rsidR="00811D98" w:rsidRPr="00C13339" w:rsidRDefault="00811D98" w:rsidP="00356540">
            <w:pPr>
              <w:spacing w:before="120" w:after="120" w:line="240" w:lineRule="auto"/>
              <w:jc w:val="center"/>
              <w:rPr>
                <w:rFonts w:eastAsia="MS PGothic" w:cstheme="minorHAnsi"/>
                <w:b/>
                <w:lang w:eastAsia="en-GB"/>
              </w:rPr>
            </w:pPr>
            <w:r w:rsidRPr="00C13339">
              <w:rPr>
                <w:rFonts w:eastAsia="MS PGothic" w:cstheme="minorHAnsi"/>
                <w:b/>
                <w:lang w:eastAsia="en-GB"/>
              </w:rPr>
              <w:t> </w:t>
            </w:r>
          </w:p>
        </w:tc>
        <w:tc>
          <w:tcPr>
            <w:tcW w:w="525" w:type="pct"/>
            <w:shd w:val="clear" w:color="auto" w:fill="auto"/>
            <w:noWrap/>
            <w:vAlign w:val="center"/>
            <w:hideMark/>
          </w:tcPr>
          <w:p w14:paraId="61FD0D1E" w14:textId="2A2A54EB"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166</w:t>
            </w:r>
          </w:p>
        </w:tc>
        <w:tc>
          <w:tcPr>
            <w:tcW w:w="525" w:type="pct"/>
            <w:shd w:val="clear" w:color="auto" w:fill="auto"/>
            <w:noWrap/>
            <w:vAlign w:val="center"/>
            <w:hideMark/>
          </w:tcPr>
          <w:p w14:paraId="1511A8A8" w14:textId="1644C1E0"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58</w:t>
            </w:r>
          </w:p>
        </w:tc>
        <w:tc>
          <w:tcPr>
            <w:tcW w:w="526" w:type="pct"/>
            <w:shd w:val="clear" w:color="auto" w:fill="auto"/>
            <w:noWrap/>
            <w:vAlign w:val="center"/>
            <w:hideMark/>
          </w:tcPr>
          <w:p w14:paraId="3CC03DF9" w14:textId="394481B1"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358</w:t>
            </w:r>
          </w:p>
        </w:tc>
        <w:tc>
          <w:tcPr>
            <w:tcW w:w="525" w:type="pct"/>
            <w:shd w:val="clear" w:color="auto" w:fill="auto"/>
            <w:noWrap/>
            <w:vAlign w:val="center"/>
            <w:hideMark/>
          </w:tcPr>
          <w:p w14:paraId="510EF749" w14:textId="0C14BAC9"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381</w:t>
            </w:r>
          </w:p>
        </w:tc>
        <w:tc>
          <w:tcPr>
            <w:tcW w:w="526" w:type="pct"/>
            <w:shd w:val="clear" w:color="auto" w:fill="auto"/>
            <w:noWrap/>
            <w:vAlign w:val="center"/>
            <w:hideMark/>
          </w:tcPr>
          <w:p w14:paraId="3AABB56B" w14:textId="68E62620"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287</w:t>
            </w:r>
          </w:p>
        </w:tc>
        <w:tc>
          <w:tcPr>
            <w:tcW w:w="804" w:type="pct"/>
            <w:shd w:val="clear" w:color="auto" w:fill="auto"/>
            <w:noWrap/>
            <w:vAlign w:val="center"/>
            <w:hideMark/>
          </w:tcPr>
          <w:p w14:paraId="0307586D" w14:textId="2ACC7BBA" w:rsidR="1C580B84" w:rsidRPr="00C13339" w:rsidRDefault="1C580B84" w:rsidP="00356540">
            <w:pPr>
              <w:spacing w:before="120" w:after="120" w:line="240" w:lineRule="auto"/>
              <w:jc w:val="center"/>
              <w:rPr>
                <w:rFonts w:eastAsia="Aptos Narrow" w:cstheme="minorHAnsi"/>
                <w:b/>
              </w:rPr>
            </w:pPr>
            <w:r w:rsidRPr="00C13339">
              <w:rPr>
                <w:rFonts w:eastAsia="Aptos Narrow" w:cstheme="minorHAnsi"/>
                <w:b/>
              </w:rPr>
              <w:t>1</w:t>
            </w:r>
            <w:r w:rsidR="00692D83" w:rsidRPr="00C13339">
              <w:rPr>
                <w:rFonts w:eastAsia="Aptos Narrow" w:cstheme="minorHAnsi"/>
                <w:b/>
              </w:rPr>
              <w:t>,</w:t>
            </w:r>
            <w:r w:rsidRPr="00C13339">
              <w:rPr>
                <w:rFonts w:eastAsia="Aptos Narrow" w:cstheme="minorHAnsi"/>
                <w:b/>
              </w:rPr>
              <w:t>250</w:t>
            </w:r>
          </w:p>
        </w:tc>
      </w:tr>
    </w:tbl>
    <w:p w14:paraId="755F3F8B" w14:textId="73E545EC" w:rsidR="003B1043" w:rsidRPr="00921944" w:rsidRDefault="003B1043" w:rsidP="00921944">
      <w:pPr>
        <w:keepNext/>
        <w:keepLines/>
        <w:spacing w:before="40"/>
        <w:rPr>
          <w:rFonts w:ascii="Arial" w:eastAsia="MS PGothic" w:hAnsi="Arial" w:cs="Arial"/>
          <w:color w:val="000000"/>
        </w:rPr>
        <w:sectPr w:rsidR="003B1043" w:rsidRPr="00921944" w:rsidSect="00C40397">
          <w:headerReference w:type="even" r:id="rId23"/>
          <w:headerReference w:type="default" r:id="rId24"/>
          <w:footerReference w:type="even" r:id="rId25"/>
          <w:footerReference w:type="default" r:id="rId26"/>
          <w:headerReference w:type="first" r:id="rId27"/>
          <w:footerReference w:type="first" r:id="rId28"/>
          <w:pgSz w:w="23808" w:h="16840" w:orient="landscape" w:code="8"/>
          <w:pgMar w:top="839" w:right="839" w:bottom="839" w:left="839" w:header="794" w:footer="567" w:gutter="0"/>
          <w:cols w:space="708"/>
          <w:titlePg/>
          <w:docGrid w:linePitch="360"/>
        </w:sectPr>
      </w:pPr>
    </w:p>
    <w:p w14:paraId="0ED53ADB" w14:textId="77777777" w:rsidR="006243FF" w:rsidRPr="00CE7AD0" w:rsidRDefault="006243FF" w:rsidP="00482C1C">
      <w:pPr>
        <w:spacing w:line="240" w:lineRule="auto"/>
        <w:rPr>
          <w:color w:val="016574"/>
          <w:u w:val="single"/>
        </w:rPr>
      </w:pPr>
    </w:p>
    <w:sectPr w:rsidR="006243FF" w:rsidRPr="00CE7AD0" w:rsidSect="005143C8">
      <w:pgSz w:w="16840" w:h="11900" w:orient="landscape"/>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9210" w14:textId="77777777" w:rsidR="00E665C5" w:rsidRDefault="00E665C5" w:rsidP="00660C79">
      <w:pPr>
        <w:spacing w:line="240" w:lineRule="auto"/>
      </w:pPr>
    </w:p>
  </w:endnote>
  <w:endnote w:type="continuationSeparator" w:id="0">
    <w:p w14:paraId="164768AB" w14:textId="77777777" w:rsidR="00E665C5" w:rsidRDefault="00E665C5" w:rsidP="00660C79">
      <w:pPr>
        <w:spacing w:line="240" w:lineRule="auto"/>
      </w:pPr>
      <w:r>
        <w:continuationSeparator/>
      </w:r>
    </w:p>
  </w:endnote>
  <w:endnote w:type="continuationNotice" w:id="1">
    <w:p w14:paraId="76152FEF" w14:textId="77777777" w:rsidR="00E665C5" w:rsidRDefault="00E66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Poppins Semi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1316" w14:textId="54512C40" w:rsidR="00811D98" w:rsidRDefault="001516A6">
    <w:pPr>
      <w:pStyle w:val="Footer"/>
    </w:pPr>
    <w:r>
      <w:rPr>
        <w:noProof/>
      </w:rPr>
      <mc:AlternateContent>
        <mc:Choice Requires="wps">
          <w:drawing>
            <wp:anchor distT="0" distB="0" distL="0" distR="0" simplePos="0" relativeHeight="251678725" behindDoc="0" locked="0" layoutInCell="1" allowOverlap="1" wp14:anchorId="491B70E9" wp14:editId="0D877B69">
              <wp:simplePos x="635" y="635"/>
              <wp:positionH relativeFrom="page">
                <wp:align>center</wp:align>
              </wp:positionH>
              <wp:positionV relativeFrom="page">
                <wp:align>bottom</wp:align>
              </wp:positionV>
              <wp:extent cx="459740" cy="422910"/>
              <wp:effectExtent l="0" t="0" r="16510" b="0"/>
              <wp:wrapNone/>
              <wp:docPr id="1960679908"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B17475B" w14:textId="57194F64"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B70E9" id="_x0000_t202" coordsize="21600,21600" o:spt="202" path="m,l,21600r21600,l21600,xe">
              <v:stroke joinstyle="miter"/>
              <v:path gradientshapeok="t" o:connecttype="rect"/>
            </v:shapetype>
            <v:shape id="Text Box 27" o:spid="_x0000_s1031" type="#_x0000_t202" alt="OFFICIAL" style="position:absolute;margin-left:0;margin-top:0;width:36.2pt;height:33.3pt;z-index:2516787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4B17475B" w14:textId="57194F64"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811D98">
      <w:rPr>
        <w:noProof/>
      </w:rPr>
      <mc:AlternateContent>
        <mc:Choice Requires="wps">
          <w:drawing>
            <wp:inline distT="0" distB="0" distL="0" distR="0" wp14:anchorId="2D3620B2" wp14:editId="109111C0">
              <wp:extent cx="443865" cy="443865"/>
              <wp:effectExtent l="0" t="0" r="3810" b="15240"/>
              <wp:docPr id="16" name="Text Box 16" descr="OFFICIAL –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E1156"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2D3620B2" id="Text Box 16" o:spid="_x0000_s1032" type="#_x0000_t202" alt="OFFICIAL – BUSINES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" filled="f" stroked="f">
              <v:textbox style="mso-fit-shape-to-text:t" inset="0,0,0,0">
                <w:txbxContent>
                  <w:p w14:paraId="559E1156"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v:textbox>
              <w10:anchorlock/>
            </v:shape>
          </w:pict>
        </mc:Fallback>
      </mc:AlternateContent>
    </w:r>
  </w:p>
  <w:p w14:paraId="30FA09AD" w14:textId="77777777" w:rsidR="00087BD5" w:rsidRDefault="00087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3EF2" w14:textId="176F27F2" w:rsidR="00EE0DC7" w:rsidRDefault="001516A6" w:rsidP="003E56E4">
    <w:pPr>
      <w:pStyle w:val="Footer"/>
    </w:pPr>
    <w:r>
      <w:rPr>
        <w:noProof/>
      </w:rPr>
      <mc:AlternateContent>
        <mc:Choice Requires="wps">
          <w:drawing>
            <wp:anchor distT="0" distB="0" distL="0" distR="0" simplePos="0" relativeHeight="251679749" behindDoc="0" locked="0" layoutInCell="1" allowOverlap="1" wp14:anchorId="1E5C25C4" wp14:editId="0C7570E7">
              <wp:simplePos x="635" y="635"/>
              <wp:positionH relativeFrom="page">
                <wp:align>center</wp:align>
              </wp:positionH>
              <wp:positionV relativeFrom="page">
                <wp:align>bottom</wp:align>
              </wp:positionV>
              <wp:extent cx="459740" cy="422910"/>
              <wp:effectExtent l="0" t="0" r="16510" b="0"/>
              <wp:wrapNone/>
              <wp:docPr id="94045144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08BFE78" w14:textId="05AE20A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C25C4" id="_x0000_t202" coordsize="21600,21600" o:spt="202" path="m,l,21600r21600,l21600,xe">
              <v:stroke joinstyle="miter"/>
              <v:path gradientshapeok="t" o:connecttype="rect"/>
            </v:shapetype>
            <v:shape id="Text Box 28" o:spid="_x0000_s1033" type="#_x0000_t202" alt="OFFICIAL" style="position:absolute;margin-left:0;margin-top:0;width:36.2pt;height:33.3pt;z-index:2516797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308BFE78" w14:textId="05AE20A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sdt>
      <w:sdtPr>
        <w:id w:val="1402790609"/>
        <w:docPartObj>
          <w:docPartGallery w:val="Page Numbers (Bottom of Page)"/>
          <w:docPartUnique/>
        </w:docPartObj>
      </w:sdtPr>
      <w:sdtEndPr>
        <w:rPr>
          <w:noProof/>
        </w:rPr>
      </w:sdtEndPr>
      <w:sdtContent>
        <w:r w:rsidR="003E56E4">
          <w:rPr>
            <w:noProof/>
          </w:rPr>
          <w:drawing>
            <wp:inline distT="0" distB="0" distL="0" distR="0" wp14:anchorId="10A74F63" wp14:editId="7D9D4AF9">
              <wp:extent cx="1007167" cy="265044"/>
              <wp:effectExtent l="0" t="0" r="0" b="1905"/>
              <wp:docPr id="343960490" name="Picture 343960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3E56E4">
          <w:t xml:space="preserve"> </w:t>
        </w:r>
        <w:r w:rsidR="003E56E4">
          <w:tab/>
        </w:r>
        <w:r w:rsidR="003E56E4">
          <w:tab/>
        </w:r>
        <w:r w:rsidR="00EE0DC7">
          <w:fldChar w:fldCharType="begin"/>
        </w:r>
        <w:r w:rsidR="00EE0DC7">
          <w:instrText xml:space="preserve"> PAGE   \* MERGEFORMAT </w:instrText>
        </w:r>
        <w:r w:rsidR="00EE0DC7">
          <w:fldChar w:fldCharType="separate"/>
        </w:r>
        <w:r w:rsidR="00EE0DC7">
          <w:rPr>
            <w:noProof/>
          </w:rPr>
          <w:t>2</w:t>
        </w:r>
        <w:r w:rsidR="00EE0DC7">
          <w:rPr>
            <w:noProof/>
          </w:rPr>
          <w:fldChar w:fldCharType="end"/>
        </w:r>
      </w:sdtContent>
    </w:sdt>
  </w:p>
  <w:p w14:paraId="002F14F0" w14:textId="352B4EE6" w:rsidR="00087BD5" w:rsidRDefault="00676189" w:rsidP="008C64DB">
    <w:pPr>
      <w:tabs>
        <w:tab w:val="left" w:pos="10850"/>
      </w:tabs>
    </w:pPr>
    <w:r>
      <w:rPr>
        <w:noProof/>
      </w:rPr>
      <mc:AlternateContent>
        <mc:Choice Requires="wps">
          <w:drawing>
            <wp:anchor distT="0" distB="0" distL="114300" distR="114300" simplePos="0" relativeHeight="251658245" behindDoc="0" locked="0" layoutInCell="1" allowOverlap="1" wp14:anchorId="597EADB0" wp14:editId="12ABB880">
              <wp:simplePos x="0" y="0"/>
              <wp:positionH relativeFrom="column">
                <wp:posOffset>-420891</wp:posOffset>
              </wp:positionH>
              <wp:positionV relativeFrom="paragraph">
                <wp:posOffset>3205826</wp:posOffset>
              </wp:positionV>
              <wp:extent cx="8624941" cy="12373"/>
              <wp:effectExtent l="0" t="0" r="24130" b="26035"/>
              <wp:wrapNone/>
              <wp:docPr id="516778619" name="Straight Connector 516778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24941" cy="12373"/>
                      </a:xfrm>
                      <a:prstGeom prst="line">
                        <a:avLst/>
                      </a:prstGeom>
                      <a:noFill/>
                      <a:ln w="6350" cap="flat" cmpd="sng" algn="ctr">
                        <a:solidFill>
                          <a:srgbClr val="01657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FF5AC" id="Straight Connector 516778619"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52.45pt" to="646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" strokecolor="#01657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C335" w14:textId="243FF713" w:rsidR="004E56F2" w:rsidRDefault="001516A6" w:rsidP="003E56E4">
    <w:pPr>
      <w:pStyle w:val="Footer"/>
    </w:pPr>
    <w:r>
      <w:rPr>
        <w:noProof/>
      </w:rPr>
      <mc:AlternateContent>
        <mc:Choice Requires="wps">
          <w:drawing>
            <wp:anchor distT="0" distB="0" distL="0" distR="0" simplePos="0" relativeHeight="251677701" behindDoc="0" locked="0" layoutInCell="1" allowOverlap="1" wp14:anchorId="44F646C7" wp14:editId="1BAFA985">
              <wp:simplePos x="635" y="635"/>
              <wp:positionH relativeFrom="page">
                <wp:align>center</wp:align>
              </wp:positionH>
              <wp:positionV relativeFrom="page">
                <wp:align>bottom</wp:align>
              </wp:positionV>
              <wp:extent cx="459740" cy="422910"/>
              <wp:effectExtent l="0" t="0" r="16510" b="0"/>
              <wp:wrapNone/>
              <wp:docPr id="243522817"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210E5EA" w14:textId="5D50E6DF"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646C7" id="_x0000_t202" coordsize="21600,21600" o:spt="202" path="m,l,21600r21600,l21600,xe">
              <v:stroke joinstyle="miter"/>
              <v:path gradientshapeok="t" o:connecttype="rect"/>
            </v:shapetype>
            <v:shape id="Text Box 26" o:spid="_x0000_s1035" type="#_x0000_t202" alt="OFFICIAL" style="position:absolute;margin-left:0;margin-top:0;width:36.2pt;height:33.3pt;z-index:2516777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k5TjGw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210E5EA" w14:textId="5D50E6DF"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sdt>
      <w:sdtPr>
        <w:id w:val="1056815560"/>
        <w:docPartObj>
          <w:docPartGallery w:val="Page Numbers (Bottom of Page)"/>
          <w:docPartUnique/>
        </w:docPartObj>
      </w:sdtPr>
      <w:sdtEndPr>
        <w:rPr>
          <w:noProof/>
        </w:rPr>
      </w:sdtEndPr>
      <w:sdtContent>
        <w:r w:rsidR="004E56F2">
          <w:rPr>
            <w:noProof/>
          </w:rPr>
          <w:drawing>
            <wp:inline distT="0" distB="0" distL="0" distR="0" wp14:anchorId="5BE640E5" wp14:editId="2B547B37">
              <wp:extent cx="1007167" cy="265044"/>
              <wp:effectExtent l="0" t="0" r="0" b="1905"/>
              <wp:docPr id="204411084" name="Picture 20441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4E56F2">
          <w:t xml:space="preserve">  </w:t>
        </w:r>
        <w:r w:rsidR="003E56E4">
          <w:tab/>
        </w:r>
        <w:r w:rsidR="003E56E4">
          <w:tab/>
        </w:r>
        <w:r w:rsidR="00EF7EB6">
          <w:tab/>
        </w:r>
        <w:r w:rsidR="004E56F2">
          <w:fldChar w:fldCharType="begin"/>
        </w:r>
        <w:r w:rsidR="004E56F2">
          <w:instrText xml:space="preserve"> PAGE   \* MERGEFORMAT </w:instrText>
        </w:r>
        <w:r w:rsidR="004E56F2">
          <w:fldChar w:fldCharType="separate"/>
        </w:r>
        <w:r w:rsidR="004E56F2">
          <w:rPr>
            <w:noProof/>
          </w:rPr>
          <w:t>2</w:t>
        </w:r>
        <w:r w:rsidR="004E56F2">
          <w:rPr>
            <w:noProof/>
          </w:rPr>
          <w:fldChar w:fldCharType="end"/>
        </w:r>
      </w:sdtContent>
    </w:sdt>
  </w:p>
  <w:p w14:paraId="6E759378" w14:textId="584AC6BA" w:rsidR="00087BD5" w:rsidRDefault="00087BD5" w:rsidP="004E5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6FF5" w14:textId="54B4D074" w:rsidR="00EC6A73" w:rsidRDefault="001516A6" w:rsidP="001138C7">
    <w:pPr>
      <w:pStyle w:val="Footer"/>
      <w:framePr w:wrap="none" w:vAnchor="text" w:hAnchor="margin" w:xAlign="right" w:y="1"/>
      <w:rPr>
        <w:rStyle w:val="PageNumber"/>
      </w:rPr>
    </w:pPr>
    <w:r>
      <w:rPr>
        <w:noProof/>
      </w:rPr>
      <mc:AlternateContent>
        <mc:Choice Requires="wps">
          <w:drawing>
            <wp:anchor distT="0" distB="0" distL="0" distR="0" simplePos="0" relativeHeight="251681797" behindDoc="0" locked="0" layoutInCell="1" allowOverlap="1" wp14:anchorId="37ADDB44" wp14:editId="4547E738">
              <wp:simplePos x="635" y="635"/>
              <wp:positionH relativeFrom="page">
                <wp:align>center</wp:align>
              </wp:positionH>
              <wp:positionV relativeFrom="page">
                <wp:align>bottom</wp:align>
              </wp:positionV>
              <wp:extent cx="459740" cy="422910"/>
              <wp:effectExtent l="0" t="0" r="16510" b="0"/>
              <wp:wrapNone/>
              <wp:docPr id="90641188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44365A4" w14:textId="389F38D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DDB44" id="_x0000_t202" coordsize="21600,21600" o:spt="202" path="m,l,21600r21600,l21600,xe">
              <v:stroke joinstyle="miter"/>
              <v:path gradientshapeok="t" o:connecttype="rect"/>
            </v:shapetype>
            <v:shape id="Text Box 30" o:spid="_x0000_s1038" type="#_x0000_t202" alt="OFFICIAL" style="position:absolute;margin-left:0;margin-top:0;width:36.2pt;height:33.3pt;z-index:251681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DQ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" filled="f" stroked="f">
              <v:fill o:detectmouseclick="t"/>
              <v:textbox style="mso-fit-shape-to-text:t" inset="0,0,0,15pt">
                <w:txbxContent>
                  <w:p w14:paraId="544365A4" w14:textId="389F38D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C8DA613"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2FD8E24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D49DC"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DA8F" w14:textId="6C130C59" w:rsidR="00EC6A73" w:rsidRDefault="001516A6" w:rsidP="00917BB1">
    <w:pPr>
      <w:pStyle w:val="Footer"/>
      <w:ind w:right="360"/>
    </w:pPr>
    <w:r>
      <w:rPr>
        <w:noProof/>
      </w:rPr>
      <mc:AlternateContent>
        <mc:Choice Requires="wps">
          <w:drawing>
            <wp:anchor distT="0" distB="0" distL="0" distR="0" simplePos="0" relativeHeight="251682821" behindDoc="0" locked="0" layoutInCell="1" allowOverlap="1" wp14:anchorId="31CDAABE" wp14:editId="3C44ADED">
              <wp:simplePos x="635" y="635"/>
              <wp:positionH relativeFrom="page">
                <wp:align>center</wp:align>
              </wp:positionH>
              <wp:positionV relativeFrom="page">
                <wp:align>bottom</wp:align>
              </wp:positionV>
              <wp:extent cx="459740" cy="422910"/>
              <wp:effectExtent l="0" t="0" r="16510" b="0"/>
              <wp:wrapNone/>
              <wp:docPr id="2313139"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1C3BAAE" w14:textId="2CDD9515"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DAABE" id="_x0000_t202" coordsize="21600,21600" o:spt="202" path="m,l,21600r21600,l21600,xe">
              <v:stroke joinstyle="miter"/>
              <v:path gradientshapeok="t" o:connecttype="rect"/>
            </v:shapetype>
            <v:shape id="Text Box 31" o:spid="_x0000_s1039" type="#_x0000_t202" alt="OFFICIAL" style="position:absolute;margin-left:0;margin-top:0;width:36.2pt;height:33.3pt;z-index:251682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6Bm4YQ4CAAAd&#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1C3BAAE" w14:textId="2CDD9515"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p>
  <w:p w14:paraId="0FE08F4C" w14:textId="1EFB4851" w:rsidR="00917BB1" w:rsidRDefault="00917BB1" w:rsidP="00917BB1">
    <w:pPr>
      <w:pStyle w:val="Footer"/>
      <w:ind w:right="360"/>
    </w:pPr>
  </w:p>
  <w:sdt>
    <w:sdtPr>
      <w:rPr>
        <w:rStyle w:val="PageNumber"/>
      </w:rPr>
      <w:id w:val="-1560629883"/>
      <w:docPartObj>
        <w:docPartGallery w:val="Page Numbers (Bottom of Page)"/>
        <w:docPartUnique/>
      </w:docPartObj>
    </w:sdtPr>
    <w:sdtContent>
      <w:p w14:paraId="34E606F0" w14:textId="77777777" w:rsidR="00EC6A73" w:rsidRDefault="00EC6A73" w:rsidP="00E66583">
        <w:pPr>
          <w:pStyle w:val="Footer"/>
          <w:framePr w:wrap="none" w:vAnchor="text" w:hAnchor="page" w:x="22330" w:y="2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A50518" w14:textId="66FAC1F6" w:rsidR="00917BB1" w:rsidRDefault="00917BB1" w:rsidP="00917BB1">
    <w:pPr>
      <w:pStyle w:val="Footer"/>
      <w:ind w:right="360"/>
    </w:pPr>
    <w:r>
      <w:rPr>
        <w:noProof/>
      </w:rPr>
      <w:drawing>
        <wp:inline distT="0" distB="0" distL="0" distR="0" wp14:anchorId="603EB4C4" wp14:editId="60A99DB7">
          <wp:extent cx="1007167" cy="265044"/>
          <wp:effectExtent l="0" t="0" r="0" b="1905"/>
          <wp:docPr id="1424242084" name="Picture 1424242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C25C" w14:textId="0BAD8316" w:rsidR="00875490" w:rsidRDefault="001516A6">
    <w:pPr>
      <w:pStyle w:val="Footer"/>
    </w:pPr>
    <w:r>
      <w:rPr>
        <w:noProof/>
      </w:rPr>
      <mc:AlternateContent>
        <mc:Choice Requires="wps">
          <w:drawing>
            <wp:anchor distT="0" distB="0" distL="0" distR="0" simplePos="0" relativeHeight="251680773" behindDoc="0" locked="0" layoutInCell="1" allowOverlap="1" wp14:anchorId="1A8A8B28" wp14:editId="52EFC1C2">
              <wp:simplePos x="635" y="635"/>
              <wp:positionH relativeFrom="page">
                <wp:align>center</wp:align>
              </wp:positionH>
              <wp:positionV relativeFrom="page">
                <wp:align>bottom</wp:align>
              </wp:positionV>
              <wp:extent cx="459740" cy="422910"/>
              <wp:effectExtent l="0" t="0" r="16510" b="0"/>
              <wp:wrapNone/>
              <wp:docPr id="185713752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DBAD39B" w14:textId="53549D53"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A8B28" id="_x0000_t202" coordsize="21600,21600" o:spt="202" path="m,l,21600r21600,l21600,xe">
              <v:stroke joinstyle="miter"/>
              <v:path gradientshapeok="t" o:connecttype="rect"/>
            </v:shapetype>
            <v:shape id="Text Box 29" o:spid="_x0000_s1041" type="#_x0000_t202" alt="OFFICIAL" style="position:absolute;margin-left:0;margin-top:0;width:36.2pt;height:33.3pt;z-index:251680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DJn3RoPAgAA&#10;HQQAAA4AAAAAAAAAAAAAAAAALgIAAGRycy9lMm9Eb2MueG1sUEsBAi0AFAAGAAgAAAAhAL2b6Gbb&#10;AAAAAwEAAA8AAAAAAAAAAAAAAAAAaQQAAGRycy9kb3ducmV2LnhtbFBLBQYAAAAABAAEAPMAAABx&#10;BQAAAAA=&#10;" filled="f" stroked="f">
              <v:fill o:detectmouseclick="t"/>
              <v:textbox style="mso-fit-shape-to-text:t" inset="0,0,0,15pt">
                <w:txbxContent>
                  <w:p w14:paraId="0DBAD39B" w14:textId="53549D53"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18635" w14:textId="77777777" w:rsidR="00E665C5" w:rsidRDefault="00E665C5" w:rsidP="00660C79">
      <w:pPr>
        <w:spacing w:line="240" w:lineRule="auto"/>
      </w:pPr>
      <w:r>
        <w:separator/>
      </w:r>
    </w:p>
  </w:footnote>
  <w:footnote w:type="continuationSeparator" w:id="0">
    <w:p w14:paraId="20785904" w14:textId="77777777" w:rsidR="00E665C5" w:rsidRDefault="00E665C5" w:rsidP="00660C79">
      <w:pPr>
        <w:spacing w:line="240" w:lineRule="auto"/>
      </w:pPr>
      <w:r>
        <w:continuationSeparator/>
      </w:r>
    </w:p>
  </w:footnote>
  <w:footnote w:type="continuationNotice" w:id="1">
    <w:p w14:paraId="29FB3C8E" w14:textId="77777777" w:rsidR="00E665C5" w:rsidRDefault="00E665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20C8" w14:textId="43F46CF2" w:rsidR="00811D98" w:rsidRDefault="001516A6">
    <w:pPr>
      <w:pStyle w:val="Header"/>
    </w:pPr>
    <w:r>
      <w:rPr>
        <w:noProof/>
      </w:rPr>
      <mc:AlternateContent>
        <mc:Choice Requires="wps">
          <w:drawing>
            <wp:anchor distT="0" distB="0" distL="0" distR="0" simplePos="0" relativeHeight="251672581" behindDoc="0" locked="0" layoutInCell="1" allowOverlap="1" wp14:anchorId="13046B97" wp14:editId="763242F3">
              <wp:simplePos x="635" y="635"/>
              <wp:positionH relativeFrom="page">
                <wp:align>center</wp:align>
              </wp:positionH>
              <wp:positionV relativeFrom="page">
                <wp:align>top</wp:align>
              </wp:positionV>
              <wp:extent cx="459740" cy="422910"/>
              <wp:effectExtent l="0" t="0" r="16510" b="15240"/>
              <wp:wrapNone/>
              <wp:docPr id="946606388"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BF7F463" w14:textId="326754A1"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046B97" id="_x0000_t202" coordsize="21600,21600" o:spt="202" path="m,l,21600r21600,l21600,xe">
              <v:stroke joinstyle="miter"/>
              <v:path gradientshapeok="t" o:connecttype="rect"/>
            </v:shapetype>
            <v:shape id="Text Box 21" o:spid="_x0000_s1028" type="#_x0000_t202" alt="OFFICIAL" style="position:absolute;margin-left:0;margin-top:0;width:36.2pt;height:33.3pt;z-index:25167258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3BF7F463" w14:textId="326754A1"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811D98">
      <w:rPr>
        <w:noProof/>
      </w:rPr>
      <mc:AlternateContent>
        <mc:Choice Requires="wps">
          <w:drawing>
            <wp:inline distT="0" distB="0" distL="0" distR="0" wp14:anchorId="72BED7BA" wp14:editId="1E66F5E8">
              <wp:extent cx="443865" cy="443865"/>
              <wp:effectExtent l="0" t="0" r="3810" b="15240"/>
              <wp:docPr id="15" name="Text Box 15" descr="OFFICIAL –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68C5E"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w14:anchorId="72BED7BA" id="Text Box 15" o:spid="_x0000_s1029" type="#_x0000_t202" alt="OFFICIAL – BUSINESS"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3C168C5E" w14:textId="77777777" w:rsidR="00811D98" w:rsidRPr="006C3F50" w:rsidRDefault="00811D98">
                    <w:pPr>
                      <w:rPr>
                        <w:rFonts w:ascii="Calibri" w:eastAsia="Calibri" w:hAnsi="Calibri" w:cs="Calibri"/>
                        <w:color w:val="0000FF"/>
                        <w:sz w:val="20"/>
                      </w:rPr>
                    </w:pPr>
                    <w:r w:rsidRPr="006C3F50">
                      <w:rPr>
                        <w:rFonts w:ascii="Calibri" w:eastAsia="Calibri" w:hAnsi="Calibri" w:cs="Calibri"/>
                        <w:color w:val="0000FF"/>
                        <w:sz w:val="20"/>
                      </w:rPr>
                      <w:t>OFFICIAL – BUSINESS</w:t>
                    </w:r>
                  </w:p>
                </w:txbxContent>
              </v:textbox>
              <w10:anchorlock/>
            </v:shape>
          </w:pict>
        </mc:Fallback>
      </mc:AlternateContent>
    </w:r>
  </w:p>
  <w:p w14:paraId="43E45654" w14:textId="77777777" w:rsidR="00087BD5" w:rsidRDefault="00087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DE3F" w14:textId="76F9001F" w:rsidR="00676189" w:rsidRPr="00676189" w:rsidRDefault="001516A6" w:rsidP="00676189">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3605" behindDoc="0" locked="0" layoutInCell="1" allowOverlap="1" wp14:anchorId="49869C66" wp14:editId="707A3EFE">
              <wp:simplePos x="635" y="635"/>
              <wp:positionH relativeFrom="page">
                <wp:align>center</wp:align>
              </wp:positionH>
              <wp:positionV relativeFrom="page">
                <wp:align>top</wp:align>
              </wp:positionV>
              <wp:extent cx="459740" cy="422910"/>
              <wp:effectExtent l="0" t="0" r="16510" b="15240"/>
              <wp:wrapNone/>
              <wp:docPr id="167968382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1F0F1A0" w14:textId="3372398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69C66" id="_x0000_t202" coordsize="21600,21600" o:spt="202" path="m,l,21600r21600,l21600,xe">
              <v:stroke joinstyle="miter"/>
              <v:path gradientshapeok="t" o:connecttype="rect"/>
            </v:shapetype>
            <v:shape id="Text Box 22" o:spid="_x0000_s1030" type="#_x0000_t202" alt="OFFICIAL" style="position:absolute;left:0;text-align:left;margin-left:0;margin-top:0;width:36.2pt;height:33.3pt;z-index:25167360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DUEcpk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21F0F1A0" w14:textId="3372398E"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676189">
      <w:rPr>
        <w:color w:val="6E7571" w:themeColor="text2"/>
      </w:rPr>
      <w:t>People Information Repor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B9B" w14:textId="3823ACEF" w:rsidR="00676189" w:rsidRPr="00676189" w:rsidRDefault="001516A6" w:rsidP="00676189">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1557" behindDoc="0" locked="0" layoutInCell="1" allowOverlap="1" wp14:anchorId="4BAE10C9" wp14:editId="2049AB05">
              <wp:simplePos x="635" y="635"/>
              <wp:positionH relativeFrom="page">
                <wp:align>center</wp:align>
              </wp:positionH>
              <wp:positionV relativeFrom="page">
                <wp:align>top</wp:align>
              </wp:positionV>
              <wp:extent cx="459740" cy="422910"/>
              <wp:effectExtent l="0" t="0" r="16510" b="15240"/>
              <wp:wrapNone/>
              <wp:docPr id="72601980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6A1A247" w14:textId="71DB51C9"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E10C9" id="_x0000_t202" coordsize="21600,21600" o:spt="202" path="m,l,21600r21600,l21600,xe">
              <v:stroke joinstyle="miter"/>
              <v:path gradientshapeok="t" o:connecttype="rect"/>
            </v:shapetype>
            <v:shape id="Text Box 20" o:spid="_x0000_s1034" type="#_x0000_t202" alt="OFFICIAL" style="position:absolute;left:0;text-align:left;margin-left:0;margin-top:0;width:36.2pt;height:33.3pt;z-index:2516715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Bg7ACS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36A1A247" w14:textId="71DB51C9"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676189">
      <w:rPr>
        <w:color w:val="6E7571" w:themeColor="text2"/>
      </w:rPr>
      <w:t>People Information Report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88B3A" w14:textId="2492701A" w:rsidR="000B46DE" w:rsidRDefault="001516A6">
    <w:pPr>
      <w:pStyle w:val="Header"/>
    </w:pPr>
    <w:r>
      <w:rPr>
        <w:noProof/>
      </w:rPr>
      <mc:AlternateContent>
        <mc:Choice Requires="wps">
          <w:drawing>
            <wp:anchor distT="0" distB="0" distL="0" distR="0" simplePos="0" relativeHeight="251675653" behindDoc="0" locked="0" layoutInCell="1" allowOverlap="1" wp14:anchorId="20E368B1" wp14:editId="7393B97B">
              <wp:simplePos x="635" y="635"/>
              <wp:positionH relativeFrom="page">
                <wp:align>center</wp:align>
              </wp:positionH>
              <wp:positionV relativeFrom="page">
                <wp:align>top</wp:align>
              </wp:positionV>
              <wp:extent cx="459740" cy="422910"/>
              <wp:effectExtent l="0" t="0" r="16510" b="15240"/>
              <wp:wrapNone/>
              <wp:docPr id="19131300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1DD26BD0" w14:textId="2C7EDE2F"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368B1" id="_x0000_t202" coordsize="21600,21600" o:spt="202" path="m,l,21600r21600,l21600,xe">
              <v:stroke joinstyle="miter"/>
              <v:path gradientshapeok="t" o:connecttype="rect"/>
            </v:shapetype>
            <v:shape id="Text Box 24" o:spid="_x0000_s1036" type="#_x0000_t202" alt="OFFICIAL" style="position:absolute;margin-left:0;margin-top:0;width:36.2pt;height:33.3pt;z-index:2516756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Ankksp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1DD26BD0" w14:textId="2C7EDE2F"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0C90" w14:textId="753FD00E" w:rsidR="008D113C" w:rsidRPr="00811D98" w:rsidRDefault="001516A6" w:rsidP="008D113C">
    <w:pPr>
      <w:pStyle w:val="BodyText1"/>
      <w:spacing w:line="240" w:lineRule="auto"/>
      <w:jc w:val="right"/>
      <w:rPr>
        <w:color w:val="6E7571"/>
      </w:rPr>
    </w:pPr>
    <w:r>
      <w:rPr>
        <w:noProof/>
        <w:color w:val="6E7571"/>
      </w:rPr>
      <mc:AlternateContent>
        <mc:Choice Requires="wps">
          <w:drawing>
            <wp:anchor distT="0" distB="0" distL="0" distR="0" simplePos="0" relativeHeight="251676677" behindDoc="0" locked="0" layoutInCell="1" allowOverlap="1" wp14:anchorId="2C1D9762" wp14:editId="12980830">
              <wp:simplePos x="635" y="635"/>
              <wp:positionH relativeFrom="page">
                <wp:align>center</wp:align>
              </wp:positionH>
              <wp:positionV relativeFrom="page">
                <wp:align>top</wp:align>
              </wp:positionV>
              <wp:extent cx="459740" cy="422910"/>
              <wp:effectExtent l="0" t="0" r="16510" b="15240"/>
              <wp:wrapNone/>
              <wp:docPr id="103750353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B933E1C" w14:textId="4AC27995"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D9762" id="_x0000_t202" coordsize="21600,21600" o:spt="202" path="m,l,21600r21600,l21600,xe">
              <v:stroke joinstyle="miter"/>
              <v:path gradientshapeok="t" o:connecttype="rect"/>
            </v:shapetype>
            <v:shape id="Text Box 25" o:spid="_x0000_s1037" type="#_x0000_t202" alt="OFFICIAL" style="position:absolute;left:0;text-align:left;margin-left:0;margin-top:0;width:36.2pt;height:33.3pt;z-index:2516766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kUDg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VVyWfD9FuojrSUhxPfwclVQ63XIuCT8EQwTUui&#10;xUc6dAtdyeFscVaD//WWP+YT7hTlrCPBlNySojlrf1jiI2orGeNZfpPTzQ/u7WDYvbkDkuGYXoST&#10;yYx52A6m9mBeSM7L2IhCwkpqV3IczDs8KZeeg1TLZUoiGTmBa7txMpaOcEUsn/sX4d0ZcCSmHmBQ&#10;kyhe4X7KjX8Gt9wjoZ9IidCegDwjThJMXJ2fS9T4n/eUdX3Ui98A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BKLfkUDgIAABwE&#10;AAAOAAAAAAAAAAAAAAAAAC4CAABkcnMvZTJvRG9jLnhtbFBLAQItABQABgAIAAAAIQBeaDTZ2gAA&#10;AAMBAAAPAAAAAAAAAAAAAAAAAGgEAABkcnMvZG93bnJldi54bWxQSwUGAAAAAAQABADzAAAAbwUA&#10;AAAA&#10;" filled="f" stroked="f">
              <v:fill o:detectmouseclick="t"/>
              <v:textbox style="mso-fit-shape-to-text:t" inset="0,15pt,0,0">
                <w:txbxContent>
                  <w:p w14:paraId="2B933E1C" w14:textId="4AC27995"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5477A1">
      <w:rPr>
        <w:color w:val="6E7571"/>
      </w:rPr>
      <w:t>People Information</w:t>
    </w:r>
    <w:r w:rsidR="00A64F68" w:rsidRPr="00811D98">
      <w:rPr>
        <w:color w:val="6E7571"/>
      </w:rPr>
      <w:t xml:space="preserve"> Report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C8B3" w14:textId="5E154E62" w:rsidR="005477A1" w:rsidRPr="00917BB1" w:rsidRDefault="001516A6" w:rsidP="005477A1">
    <w:pPr>
      <w:pStyle w:val="BodyText1"/>
      <w:spacing w:line="240" w:lineRule="auto"/>
      <w:jc w:val="right"/>
      <w:rPr>
        <w:color w:val="6E7571" w:themeColor="text2"/>
      </w:rPr>
    </w:pPr>
    <w:r>
      <w:rPr>
        <w:noProof/>
      </w:rPr>
      <mc:AlternateContent>
        <mc:Choice Requires="wps">
          <w:drawing>
            <wp:anchor distT="0" distB="0" distL="0" distR="0" simplePos="0" relativeHeight="251674629" behindDoc="0" locked="0" layoutInCell="1" allowOverlap="1" wp14:anchorId="726CEA74" wp14:editId="72747507">
              <wp:simplePos x="635" y="635"/>
              <wp:positionH relativeFrom="page">
                <wp:align>center</wp:align>
              </wp:positionH>
              <wp:positionV relativeFrom="page">
                <wp:align>top</wp:align>
              </wp:positionV>
              <wp:extent cx="459740" cy="422910"/>
              <wp:effectExtent l="0" t="0" r="16510" b="15240"/>
              <wp:wrapNone/>
              <wp:docPr id="475880524"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B043799" w14:textId="7BD5CE7B"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CEA74" id="_x0000_t202" coordsize="21600,21600" o:spt="202" path="m,l,21600r21600,l21600,xe">
              <v:stroke joinstyle="miter"/>
              <v:path gradientshapeok="t" o:connecttype="rect"/>
            </v:shapetype>
            <v:shape id="Text Box 23" o:spid="_x0000_s1040" type="#_x0000_t202" alt="OFFICIAL" style="position:absolute;left:0;text-align:left;margin-left:0;margin-top:0;width:36.2pt;height:33.3pt;z-index:2516746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" filled="f" stroked="f">
              <v:fill o:detectmouseclick="t"/>
              <v:textbox style="mso-fit-shape-to-text:t" inset="0,15pt,0,0">
                <w:txbxContent>
                  <w:p w14:paraId="4B043799" w14:textId="7BD5CE7B" w:rsidR="001516A6" w:rsidRPr="001516A6" w:rsidRDefault="001516A6" w:rsidP="001516A6">
                    <w:pPr>
                      <w:spacing w:after="0"/>
                      <w:rPr>
                        <w:rFonts w:ascii="Calibri" w:eastAsia="Calibri" w:hAnsi="Calibri" w:cs="Calibri"/>
                        <w:noProof/>
                        <w:color w:val="0000FF"/>
                        <w:sz w:val="20"/>
                        <w:szCs w:val="20"/>
                      </w:rPr>
                    </w:pPr>
                    <w:r w:rsidRPr="001516A6">
                      <w:rPr>
                        <w:rFonts w:ascii="Calibri" w:eastAsia="Calibri" w:hAnsi="Calibri" w:cs="Calibri"/>
                        <w:noProof/>
                        <w:color w:val="0000FF"/>
                        <w:sz w:val="20"/>
                        <w:szCs w:val="20"/>
                      </w:rPr>
                      <w:t>OFFICIAL</w:t>
                    </w:r>
                  </w:p>
                </w:txbxContent>
              </v:textbox>
              <w10:wrap anchorx="page" anchory="page"/>
            </v:shape>
          </w:pict>
        </mc:Fallback>
      </mc:AlternateContent>
    </w:r>
    <w:r w:rsidR="005477A1">
      <w:tab/>
    </w:r>
    <w:r w:rsidR="005477A1">
      <w:rPr>
        <w:color w:val="6E7571" w:themeColor="text2"/>
      </w:rPr>
      <w:t>People Information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A5"/>
    <w:multiLevelType w:val="hybridMultilevel"/>
    <w:tmpl w:val="F142FECE"/>
    <w:lvl w:ilvl="0" w:tplc="63762010">
      <w:start w:val="1"/>
      <w:numFmt w:val="bullet"/>
      <w:lvlText w:val=""/>
      <w:lvlJc w:val="left"/>
      <w:pPr>
        <w:ind w:left="720" w:hanging="360"/>
      </w:pPr>
      <w:rPr>
        <w:rFonts w:ascii="Wingdings" w:hAnsi="Wingdings" w:hint="default"/>
        <w:color w:val="01657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0B99"/>
    <w:multiLevelType w:val="multilevel"/>
    <w:tmpl w:val="4A2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81EA1"/>
    <w:multiLevelType w:val="hybridMultilevel"/>
    <w:tmpl w:val="9B26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17D"/>
    <w:multiLevelType w:val="multilevel"/>
    <w:tmpl w:val="491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3333"/>
    <w:multiLevelType w:val="multilevel"/>
    <w:tmpl w:val="DFF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57BE"/>
    <w:multiLevelType w:val="hybridMultilevel"/>
    <w:tmpl w:val="DE1A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26525"/>
    <w:multiLevelType w:val="hybridMultilevel"/>
    <w:tmpl w:val="ECA8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55E79"/>
    <w:multiLevelType w:val="hybridMultilevel"/>
    <w:tmpl w:val="25405FE8"/>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8" w15:restartNumberingAfterBreak="0">
    <w:nsid w:val="2794049E"/>
    <w:multiLevelType w:val="hybridMultilevel"/>
    <w:tmpl w:val="9FD2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D25F8"/>
    <w:multiLevelType w:val="hybridMultilevel"/>
    <w:tmpl w:val="412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D5B86"/>
    <w:multiLevelType w:val="hybridMultilevel"/>
    <w:tmpl w:val="E19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77B"/>
    <w:multiLevelType w:val="hybridMultilevel"/>
    <w:tmpl w:val="8AA6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1592F"/>
    <w:multiLevelType w:val="hybridMultilevel"/>
    <w:tmpl w:val="449EB1BC"/>
    <w:lvl w:ilvl="0" w:tplc="010093DC">
      <w:start w:val="1"/>
      <w:numFmt w:val="bullet"/>
      <w:lvlText w:val=""/>
      <w:lvlJc w:val="left"/>
      <w:pPr>
        <w:ind w:left="720" w:hanging="360"/>
      </w:pPr>
      <w:rPr>
        <w:rFonts w:ascii="Symbol" w:hAnsi="Symbol"/>
      </w:rPr>
    </w:lvl>
    <w:lvl w:ilvl="1" w:tplc="D4488250">
      <w:start w:val="1"/>
      <w:numFmt w:val="bullet"/>
      <w:lvlText w:val=""/>
      <w:lvlJc w:val="left"/>
      <w:pPr>
        <w:ind w:left="720" w:hanging="360"/>
      </w:pPr>
      <w:rPr>
        <w:rFonts w:ascii="Symbol" w:hAnsi="Symbol"/>
      </w:rPr>
    </w:lvl>
    <w:lvl w:ilvl="2" w:tplc="DB76F62A">
      <w:start w:val="1"/>
      <w:numFmt w:val="bullet"/>
      <w:lvlText w:val=""/>
      <w:lvlJc w:val="left"/>
      <w:pPr>
        <w:ind w:left="720" w:hanging="360"/>
      </w:pPr>
      <w:rPr>
        <w:rFonts w:ascii="Symbol" w:hAnsi="Symbol"/>
      </w:rPr>
    </w:lvl>
    <w:lvl w:ilvl="3" w:tplc="3BF6D466">
      <w:start w:val="1"/>
      <w:numFmt w:val="bullet"/>
      <w:lvlText w:val=""/>
      <w:lvlJc w:val="left"/>
      <w:pPr>
        <w:ind w:left="720" w:hanging="360"/>
      </w:pPr>
      <w:rPr>
        <w:rFonts w:ascii="Symbol" w:hAnsi="Symbol"/>
      </w:rPr>
    </w:lvl>
    <w:lvl w:ilvl="4" w:tplc="E6B2C5F8">
      <w:start w:val="1"/>
      <w:numFmt w:val="bullet"/>
      <w:lvlText w:val=""/>
      <w:lvlJc w:val="left"/>
      <w:pPr>
        <w:ind w:left="720" w:hanging="360"/>
      </w:pPr>
      <w:rPr>
        <w:rFonts w:ascii="Symbol" w:hAnsi="Symbol"/>
      </w:rPr>
    </w:lvl>
    <w:lvl w:ilvl="5" w:tplc="70E8F9CC">
      <w:start w:val="1"/>
      <w:numFmt w:val="bullet"/>
      <w:lvlText w:val=""/>
      <w:lvlJc w:val="left"/>
      <w:pPr>
        <w:ind w:left="720" w:hanging="360"/>
      </w:pPr>
      <w:rPr>
        <w:rFonts w:ascii="Symbol" w:hAnsi="Symbol"/>
      </w:rPr>
    </w:lvl>
    <w:lvl w:ilvl="6" w:tplc="AED00620">
      <w:start w:val="1"/>
      <w:numFmt w:val="bullet"/>
      <w:lvlText w:val=""/>
      <w:lvlJc w:val="left"/>
      <w:pPr>
        <w:ind w:left="720" w:hanging="360"/>
      </w:pPr>
      <w:rPr>
        <w:rFonts w:ascii="Symbol" w:hAnsi="Symbol"/>
      </w:rPr>
    </w:lvl>
    <w:lvl w:ilvl="7" w:tplc="63EAA4FC">
      <w:start w:val="1"/>
      <w:numFmt w:val="bullet"/>
      <w:lvlText w:val=""/>
      <w:lvlJc w:val="left"/>
      <w:pPr>
        <w:ind w:left="720" w:hanging="360"/>
      </w:pPr>
      <w:rPr>
        <w:rFonts w:ascii="Symbol" w:hAnsi="Symbol"/>
      </w:rPr>
    </w:lvl>
    <w:lvl w:ilvl="8" w:tplc="DC44C802">
      <w:start w:val="1"/>
      <w:numFmt w:val="bullet"/>
      <w:lvlText w:val=""/>
      <w:lvlJc w:val="left"/>
      <w:pPr>
        <w:ind w:left="720" w:hanging="360"/>
      </w:pPr>
      <w:rPr>
        <w:rFonts w:ascii="Symbol" w:hAnsi="Symbol"/>
      </w:rPr>
    </w:lvl>
  </w:abstractNum>
  <w:abstractNum w:abstractNumId="13" w15:restartNumberingAfterBreak="0">
    <w:nsid w:val="77247AEF"/>
    <w:multiLevelType w:val="hybridMultilevel"/>
    <w:tmpl w:val="D88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D3D0C"/>
    <w:multiLevelType w:val="hybridMultilevel"/>
    <w:tmpl w:val="64D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F45C6"/>
    <w:multiLevelType w:val="hybridMultilevel"/>
    <w:tmpl w:val="C10E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05A2"/>
    <w:multiLevelType w:val="hybridMultilevel"/>
    <w:tmpl w:val="76C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649024">
    <w:abstractNumId w:val="16"/>
  </w:num>
  <w:num w:numId="2" w16cid:durableId="985817743">
    <w:abstractNumId w:val="10"/>
  </w:num>
  <w:num w:numId="3" w16cid:durableId="790976466">
    <w:abstractNumId w:val="3"/>
  </w:num>
  <w:num w:numId="4" w16cid:durableId="521209905">
    <w:abstractNumId w:val="15"/>
  </w:num>
  <w:num w:numId="5" w16cid:durableId="202329567">
    <w:abstractNumId w:val="6"/>
  </w:num>
  <w:num w:numId="6" w16cid:durableId="305938390">
    <w:abstractNumId w:val="9"/>
  </w:num>
  <w:num w:numId="7" w16cid:durableId="545339004">
    <w:abstractNumId w:val="13"/>
  </w:num>
  <w:num w:numId="8" w16cid:durableId="1576479209">
    <w:abstractNumId w:val="14"/>
  </w:num>
  <w:num w:numId="9" w16cid:durableId="1128816793">
    <w:abstractNumId w:val="5"/>
  </w:num>
  <w:num w:numId="10" w16cid:durableId="1938556198">
    <w:abstractNumId w:val="7"/>
  </w:num>
  <w:num w:numId="11" w16cid:durableId="2103916715">
    <w:abstractNumId w:val="8"/>
  </w:num>
  <w:num w:numId="12" w16cid:durableId="1025594742">
    <w:abstractNumId w:val="12"/>
  </w:num>
  <w:num w:numId="13" w16cid:durableId="2093160615">
    <w:abstractNumId w:val="4"/>
  </w:num>
  <w:num w:numId="14" w16cid:durableId="996953636">
    <w:abstractNumId w:val="2"/>
  </w:num>
  <w:num w:numId="15" w16cid:durableId="80100859">
    <w:abstractNumId w:val="1"/>
  </w:num>
  <w:num w:numId="16" w16cid:durableId="1509641797">
    <w:abstractNumId w:val="11"/>
  </w:num>
  <w:num w:numId="17" w16cid:durableId="18108261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02"/>
    <w:rsid w:val="000001D0"/>
    <w:rsid w:val="00000378"/>
    <w:rsid w:val="0000047F"/>
    <w:rsid w:val="00000794"/>
    <w:rsid w:val="000007B0"/>
    <w:rsid w:val="00000CCB"/>
    <w:rsid w:val="00000F8D"/>
    <w:rsid w:val="00001095"/>
    <w:rsid w:val="00001102"/>
    <w:rsid w:val="00001124"/>
    <w:rsid w:val="0000123B"/>
    <w:rsid w:val="000012B0"/>
    <w:rsid w:val="0000154B"/>
    <w:rsid w:val="000018EB"/>
    <w:rsid w:val="0000197C"/>
    <w:rsid w:val="000019CE"/>
    <w:rsid w:val="00001A9C"/>
    <w:rsid w:val="00001EE3"/>
    <w:rsid w:val="00002188"/>
    <w:rsid w:val="00002350"/>
    <w:rsid w:val="000026BD"/>
    <w:rsid w:val="0000290D"/>
    <w:rsid w:val="00002A27"/>
    <w:rsid w:val="00003496"/>
    <w:rsid w:val="000038A4"/>
    <w:rsid w:val="00003A1D"/>
    <w:rsid w:val="00003CC4"/>
    <w:rsid w:val="000041C4"/>
    <w:rsid w:val="00004219"/>
    <w:rsid w:val="00004990"/>
    <w:rsid w:val="00004C9B"/>
    <w:rsid w:val="00004F56"/>
    <w:rsid w:val="00005628"/>
    <w:rsid w:val="0000575E"/>
    <w:rsid w:val="00005B17"/>
    <w:rsid w:val="00005D13"/>
    <w:rsid w:val="000061F7"/>
    <w:rsid w:val="000068FF"/>
    <w:rsid w:val="00006B4B"/>
    <w:rsid w:val="00007384"/>
    <w:rsid w:val="00007721"/>
    <w:rsid w:val="00007EB8"/>
    <w:rsid w:val="00007F65"/>
    <w:rsid w:val="000103A4"/>
    <w:rsid w:val="00010450"/>
    <w:rsid w:val="00010A08"/>
    <w:rsid w:val="00010C97"/>
    <w:rsid w:val="00010CA1"/>
    <w:rsid w:val="00010F64"/>
    <w:rsid w:val="000115F5"/>
    <w:rsid w:val="00011812"/>
    <w:rsid w:val="00011949"/>
    <w:rsid w:val="000119D3"/>
    <w:rsid w:val="00011A4C"/>
    <w:rsid w:val="0001204F"/>
    <w:rsid w:val="000122FB"/>
    <w:rsid w:val="00012584"/>
    <w:rsid w:val="000129D4"/>
    <w:rsid w:val="00012AF2"/>
    <w:rsid w:val="00013982"/>
    <w:rsid w:val="00013C8C"/>
    <w:rsid w:val="00013D59"/>
    <w:rsid w:val="00013E63"/>
    <w:rsid w:val="00014234"/>
    <w:rsid w:val="00014242"/>
    <w:rsid w:val="00014E7C"/>
    <w:rsid w:val="00014F06"/>
    <w:rsid w:val="000154BC"/>
    <w:rsid w:val="0001578A"/>
    <w:rsid w:val="00015BEE"/>
    <w:rsid w:val="00015CC5"/>
    <w:rsid w:val="00015EF6"/>
    <w:rsid w:val="00016051"/>
    <w:rsid w:val="0001625F"/>
    <w:rsid w:val="00016515"/>
    <w:rsid w:val="00016580"/>
    <w:rsid w:val="00016768"/>
    <w:rsid w:val="00016AFC"/>
    <w:rsid w:val="00016D85"/>
    <w:rsid w:val="00016E73"/>
    <w:rsid w:val="000178BC"/>
    <w:rsid w:val="00017A76"/>
    <w:rsid w:val="00017F31"/>
    <w:rsid w:val="00017FDC"/>
    <w:rsid w:val="0001ABAD"/>
    <w:rsid w:val="00020167"/>
    <w:rsid w:val="00020541"/>
    <w:rsid w:val="00020E01"/>
    <w:rsid w:val="000219D6"/>
    <w:rsid w:val="00021B02"/>
    <w:rsid w:val="00021F92"/>
    <w:rsid w:val="00021FD7"/>
    <w:rsid w:val="00022069"/>
    <w:rsid w:val="00022184"/>
    <w:rsid w:val="00022366"/>
    <w:rsid w:val="00022C4C"/>
    <w:rsid w:val="00022F2D"/>
    <w:rsid w:val="00023101"/>
    <w:rsid w:val="00023144"/>
    <w:rsid w:val="000232DC"/>
    <w:rsid w:val="0002337C"/>
    <w:rsid w:val="00023975"/>
    <w:rsid w:val="00023990"/>
    <w:rsid w:val="00024377"/>
    <w:rsid w:val="000244A5"/>
    <w:rsid w:val="000244A9"/>
    <w:rsid w:val="000244EC"/>
    <w:rsid w:val="00024897"/>
    <w:rsid w:val="00024947"/>
    <w:rsid w:val="00024E50"/>
    <w:rsid w:val="000251C9"/>
    <w:rsid w:val="00025255"/>
    <w:rsid w:val="00025303"/>
    <w:rsid w:val="000253CA"/>
    <w:rsid w:val="00025B12"/>
    <w:rsid w:val="00025DB8"/>
    <w:rsid w:val="0002606C"/>
    <w:rsid w:val="0002628A"/>
    <w:rsid w:val="000262F7"/>
    <w:rsid w:val="000265FB"/>
    <w:rsid w:val="00026769"/>
    <w:rsid w:val="0002682D"/>
    <w:rsid w:val="00026A62"/>
    <w:rsid w:val="00026B09"/>
    <w:rsid w:val="00026C26"/>
    <w:rsid w:val="00026C43"/>
    <w:rsid w:val="000271D4"/>
    <w:rsid w:val="0002720C"/>
    <w:rsid w:val="000274D9"/>
    <w:rsid w:val="0002774F"/>
    <w:rsid w:val="000301BF"/>
    <w:rsid w:val="00030829"/>
    <w:rsid w:val="00030831"/>
    <w:rsid w:val="00030883"/>
    <w:rsid w:val="00030C49"/>
    <w:rsid w:val="00030FBF"/>
    <w:rsid w:val="0003122F"/>
    <w:rsid w:val="000313E9"/>
    <w:rsid w:val="000318C9"/>
    <w:rsid w:val="00031AD4"/>
    <w:rsid w:val="00031E63"/>
    <w:rsid w:val="00031F42"/>
    <w:rsid w:val="00032829"/>
    <w:rsid w:val="000328C9"/>
    <w:rsid w:val="00032BDB"/>
    <w:rsid w:val="00032C15"/>
    <w:rsid w:val="00032EAC"/>
    <w:rsid w:val="00032F60"/>
    <w:rsid w:val="000332D0"/>
    <w:rsid w:val="00033416"/>
    <w:rsid w:val="00033574"/>
    <w:rsid w:val="00033799"/>
    <w:rsid w:val="000338D2"/>
    <w:rsid w:val="000339DC"/>
    <w:rsid w:val="00033BB3"/>
    <w:rsid w:val="00033BC6"/>
    <w:rsid w:val="00033F0D"/>
    <w:rsid w:val="0003400F"/>
    <w:rsid w:val="0003457B"/>
    <w:rsid w:val="000347B4"/>
    <w:rsid w:val="000348A2"/>
    <w:rsid w:val="00034C1C"/>
    <w:rsid w:val="0003517C"/>
    <w:rsid w:val="000355C6"/>
    <w:rsid w:val="00035814"/>
    <w:rsid w:val="00036150"/>
    <w:rsid w:val="0003637F"/>
    <w:rsid w:val="00036985"/>
    <w:rsid w:val="00036B1B"/>
    <w:rsid w:val="00037228"/>
    <w:rsid w:val="000378E7"/>
    <w:rsid w:val="000401CD"/>
    <w:rsid w:val="00040561"/>
    <w:rsid w:val="0004071B"/>
    <w:rsid w:val="00040974"/>
    <w:rsid w:val="00040A30"/>
    <w:rsid w:val="00040A5A"/>
    <w:rsid w:val="00040CE9"/>
    <w:rsid w:val="0004155D"/>
    <w:rsid w:val="0004159F"/>
    <w:rsid w:val="000419D9"/>
    <w:rsid w:val="00041B19"/>
    <w:rsid w:val="000423C0"/>
    <w:rsid w:val="000427F2"/>
    <w:rsid w:val="0004285B"/>
    <w:rsid w:val="0004292E"/>
    <w:rsid w:val="0004297D"/>
    <w:rsid w:val="00042AB8"/>
    <w:rsid w:val="00042DC0"/>
    <w:rsid w:val="00042FB9"/>
    <w:rsid w:val="00043055"/>
    <w:rsid w:val="00043198"/>
    <w:rsid w:val="000435B3"/>
    <w:rsid w:val="00044258"/>
    <w:rsid w:val="000442C4"/>
    <w:rsid w:val="000443D7"/>
    <w:rsid w:val="00044DF5"/>
    <w:rsid w:val="00044F2A"/>
    <w:rsid w:val="00044FAF"/>
    <w:rsid w:val="0004502B"/>
    <w:rsid w:val="00045241"/>
    <w:rsid w:val="00045479"/>
    <w:rsid w:val="00045604"/>
    <w:rsid w:val="00045829"/>
    <w:rsid w:val="000459C7"/>
    <w:rsid w:val="00045DB9"/>
    <w:rsid w:val="00045EBC"/>
    <w:rsid w:val="00046563"/>
    <w:rsid w:val="00046C9A"/>
    <w:rsid w:val="00046E1C"/>
    <w:rsid w:val="00047195"/>
    <w:rsid w:val="000475D5"/>
    <w:rsid w:val="00047607"/>
    <w:rsid w:val="0004787E"/>
    <w:rsid w:val="00047AA3"/>
    <w:rsid w:val="00050064"/>
    <w:rsid w:val="000508BC"/>
    <w:rsid w:val="00050D14"/>
    <w:rsid w:val="00050F01"/>
    <w:rsid w:val="00051339"/>
    <w:rsid w:val="000514F2"/>
    <w:rsid w:val="000518F2"/>
    <w:rsid w:val="000519E8"/>
    <w:rsid w:val="000519F1"/>
    <w:rsid w:val="00052270"/>
    <w:rsid w:val="00053103"/>
    <w:rsid w:val="00054304"/>
    <w:rsid w:val="000544B4"/>
    <w:rsid w:val="00054658"/>
    <w:rsid w:val="0005497E"/>
    <w:rsid w:val="00054D13"/>
    <w:rsid w:val="00054EBE"/>
    <w:rsid w:val="00054ED7"/>
    <w:rsid w:val="0005580D"/>
    <w:rsid w:val="00055843"/>
    <w:rsid w:val="00055B38"/>
    <w:rsid w:val="00055B3F"/>
    <w:rsid w:val="00055BC0"/>
    <w:rsid w:val="00055F92"/>
    <w:rsid w:val="0005632B"/>
    <w:rsid w:val="000570D5"/>
    <w:rsid w:val="000577A9"/>
    <w:rsid w:val="00057B9E"/>
    <w:rsid w:val="00057DD9"/>
    <w:rsid w:val="00057DF7"/>
    <w:rsid w:val="000602FB"/>
    <w:rsid w:val="000603D8"/>
    <w:rsid w:val="00060464"/>
    <w:rsid w:val="00060A9A"/>
    <w:rsid w:val="00060C2F"/>
    <w:rsid w:val="000610FB"/>
    <w:rsid w:val="000619D5"/>
    <w:rsid w:val="00061D00"/>
    <w:rsid w:val="000623FC"/>
    <w:rsid w:val="0006420E"/>
    <w:rsid w:val="000642A2"/>
    <w:rsid w:val="00064586"/>
    <w:rsid w:val="00064A80"/>
    <w:rsid w:val="00064E6E"/>
    <w:rsid w:val="00064F80"/>
    <w:rsid w:val="000650D0"/>
    <w:rsid w:val="0006543F"/>
    <w:rsid w:val="00065B20"/>
    <w:rsid w:val="00065E3B"/>
    <w:rsid w:val="0006611A"/>
    <w:rsid w:val="000661C9"/>
    <w:rsid w:val="0006622E"/>
    <w:rsid w:val="00066288"/>
    <w:rsid w:val="00066800"/>
    <w:rsid w:val="00066920"/>
    <w:rsid w:val="00066AB1"/>
    <w:rsid w:val="00066AE3"/>
    <w:rsid w:val="00066CD5"/>
    <w:rsid w:val="00067768"/>
    <w:rsid w:val="00067B06"/>
    <w:rsid w:val="00070735"/>
    <w:rsid w:val="00070880"/>
    <w:rsid w:val="00070937"/>
    <w:rsid w:val="000709CC"/>
    <w:rsid w:val="00071016"/>
    <w:rsid w:val="00071044"/>
    <w:rsid w:val="000710B9"/>
    <w:rsid w:val="0007121A"/>
    <w:rsid w:val="00071422"/>
    <w:rsid w:val="000715CF"/>
    <w:rsid w:val="000716EF"/>
    <w:rsid w:val="000717DF"/>
    <w:rsid w:val="0007221A"/>
    <w:rsid w:val="00072408"/>
    <w:rsid w:val="000724EB"/>
    <w:rsid w:val="0007254D"/>
    <w:rsid w:val="000726A9"/>
    <w:rsid w:val="000726F2"/>
    <w:rsid w:val="000727DC"/>
    <w:rsid w:val="000727E0"/>
    <w:rsid w:val="000728BA"/>
    <w:rsid w:val="00072A0C"/>
    <w:rsid w:val="00072AA3"/>
    <w:rsid w:val="000734B3"/>
    <w:rsid w:val="00073656"/>
    <w:rsid w:val="00073732"/>
    <w:rsid w:val="00073AB8"/>
    <w:rsid w:val="000740A9"/>
    <w:rsid w:val="000746E8"/>
    <w:rsid w:val="00074719"/>
    <w:rsid w:val="0007489F"/>
    <w:rsid w:val="00074AF9"/>
    <w:rsid w:val="00074B53"/>
    <w:rsid w:val="00074F43"/>
    <w:rsid w:val="000754A5"/>
    <w:rsid w:val="000764A8"/>
    <w:rsid w:val="000768AD"/>
    <w:rsid w:val="00076BDE"/>
    <w:rsid w:val="00076D3C"/>
    <w:rsid w:val="00076DB9"/>
    <w:rsid w:val="00077106"/>
    <w:rsid w:val="00077FCB"/>
    <w:rsid w:val="000804D3"/>
    <w:rsid w:val="00080CFA"/>
    <w:rsid w:val="00081055"/>
    <w:rsid w:val="000813D9"/>
    <w:rsid w:val="0008186B"/>
    <w:rsid w:val="000819B1"/>
    <w:rsid w:val="00081A9A"/>
    <w:rsid w:val="00081CB9"/>
    <w:rsid w:val="0008254B"/>
    <w:rsid w:val="00082567"/>
    <w:rsid w:val="00082A20"/>
    <w:rsid w:val="00082B56"/>
    <w:rsid w:val="00082D16"/>
    <w:rsid w:val="00083A3C"/>
    <w:rsid w:val="00083B33"/>
    <w:rsid w:val="00083C62"/>
    <w:rsid w:val="00083E13"/>
    <w:rsid w:val="00084667"/>
    <w:rsid w:val="0008466F"/>
    <w:rsid w:val="000848CC"/>
    <w:rsid w:val="000849A2"/>
    <w:rsid w:val="00084A46"/>
    <w:rsid w:val="00084B2F"/>
    <w:rsid w:val="00084E1C"/>
    <w:rsid w:val="00084F1E"/>
    <w:rsid w:val="000850EF"/>
    <w:rsid w:val="000851E6"/>
    <w:rsid w:val="0008527A"/>
    <w:rsid w:val="000861CC"/>
    <w:rsid w:val="00086215"/>
    <w:rsid w:val="00086BE6"/>
    <w:rsid w:val="00086FE5"/>
    <w:rsid w:val="0008706E"/>
    <w:rsid w:val="000870A3"/>
    <w:rsid w:val="00087263"/>
    <w:rsid w:val="000872D4"/>
    <w:rsid w:val="000879C8"/>
    <w:rsid w:val="00087BD5"/>
    <w:rsid w:val="00087D23"/>
    <w:rsid w:val="00087FFB"/>
    <w:rsid w:val="000900E6"/>
    <w:rsid w:val="000906F3"/>
    <w:rsid w:val="000907BF"/>
    <w:rsid w:val="00090AEB"/>
    <w:rsid w:val="00090F64"/>
    <w:rsid w:val="00091201"/>
    <w:rsid w:val="00091352"/>
    <w:rsid w:val="000913E3"/>
    <w:rsid w:val="000914CC"/>
    <w:rsid w:val="0009152F"/>
    <w:rsid w:val="0009158F"/>
    <w:rsid w:val="0009183A"/>
    <w:rsid w:val="00091875"/>
    <w:rsid w:val="00091C79"/>
    <w:rsid w:val="00091EC3"/>
    <w:rsid w:val="000926F9"/>
    <w:rsid w:val="00092D34"/>
    <w:rsid w:val="00092E2A"/>
    <w:rsid w:val="00092F26"/>
    <w:rsid w:val="00093648"/>
    <w:rsid w:val="000940EB"/>
    <w:rsid w:val="000947E7"/>
    <w:rsid w:val="00094958"/>
    <w:rsid w:val="00094A7F"/>
    <w:rsid w:val="00095232"/>
    <w:rsid w:val="000954A3"/>
    <w:rsid w:val="00095624"/>
    <w:rsid w:val="000961DE"/>
    <w:rsid w:val="0009695C"/>
    <w:rsid w:val="00096B2E"/>
    <w:rsid w:val="00096CCA"/>
    <w:rsid w:val="00096D83"/>
    <w:rsid w:val="00096FCE"/>
    <w:rsid w:val="00097206"/>
    <w:rsid w:val="00097307"/>
    <w:rsid w:val="000973B2"/>
    <w:rsid w:val="0009760E"/>
    <w:rsid w:val="000A0246"/>
    <w:rsid w:val="000A064E"/>
    <w:rsid w:val="000A069E"/>
    <w:rsid w:val="000A0AD6"/>
    <w:rsid w:val="000A113B"/>
    <w:rsid w:val="000A1337"/>
    <w:rsid w:val="000A1433"/>
    <w:rsid w:val="000A1BA1"/>
    <w:rsid w:val="000A1CAD"/>
    <w:rsid w:val="000A1DBA"/>
    <w:rsid w:val="000A20A0"/>
    <w:rsid w:val="000A2165"/>
    <w:rsid w:val="000A275B"/>
    <w:rsid w:val="000A33D7"/>
    <w:rsid w:val="000A3518"/>
    <w:rsid w:val="000A3761"/>
    <w:rsid w:val="000A39D6"/>
    <w:rsid w:val="000A3DBF"/>
    <w:rsid w:val="000A3FFB"/>
    <w:rsid w:val="000A40A9"/>
    <w:rsid w:val="000A45AE"/>
    <w:rsid w:val="000A4615"/>
    <w:rsid w:val="000A4ADD"/>
    <w:rsid w:val="000A4B8F"/>
    <w:rsid w:val="000A4C51"/>
    <w:rsid w:val="000A4F4A"/>
    <w:rsid w:val="000A50CF"/>
    <w:rsid w:val="000A510D"/>
    <w:rsid w:val="000A53AD"/>
    <w:rsid w:val="000A53D4"/>
    <w:rsid w:val="000A556D"/>
    <w:rsid w:val="000A571F"/>
    <w:rsid w:val="000A5941"/>
    <w:rsid w:val="000A5ABB"/>
    <w:rsid w:val="000A5FA8"/>
    <w:rsid w:val="000A62BC"/>
    <w:rsid w:val="000A64F6"/>
    <w:rsid w:val="000A68FB"/>
    <w:rsid w:val="000A6AB8"/>
    <w:rsid w:val="000A6AE2"/>
    <w:rsid w:val="000A6BAF"/>
    <w:rsid w:val="000A763F"/>
    <w:rsid w:val="000A77A7"/>
    <w:rsid w:val="000A7841"/>
    <w:rsid w:val="000A7B68"/>
    <w:rsid w:val="000A7C7B"/>
    <w:rsid w:val="000A7D72"/>
    <w:rsid w:val="000A7FE8"/>
    <w:rsid w:val="000B0196"/>
    <w:rsid w:val="000B0241"/>
    <w:rsid w:val="000B0632"/>
    <w:rsid w:val="000B0FFA"/>
    <w:rsid w:val="000B1AFA"/>
    <w:rsid w:val="000B1BE4"/>
    <w:rsid w:val="000B1C9F"/>
    <w:rsid w:val="000B1FA2"/>
    <w:rsid w:val="000B20B5"/>
    <w:rsid w:val="000B21D5"/>
    <w:rsid w:val="000B2232"/>
    <w:rsid w:val="000B2388"/>
    <w:rsid w:val="000B2463"/>
    <w:rsid w:val="000B2598"/>
    <w:rsid w:val="000B2739"/>
    <w:rsid w:val="000B29BB"/>
    <w:rsid w:val="000B2E80"/>
    <w:rsid w:val="000B2EBF"/>
    <w:rsid w:val="000B304A"/>
    <w:rsid w:val="000B3363"/>
    <w:rsid w:val="000B3518"/>
    <w:rsid w:val="000B352A"/>
    <w:rsid w:val="000B3843"/>
    <w:rsid w:val="000B39E7"/>
    <w:rsid w:val="000B39F2"/>
    <w:rsid w:val="000B3BE3"/>
    <w:rsid w:val="000B3DA7"/>
    <w:rsid w:val="000B3E9F"/>
    <w:rsid w:val="000B3EA7"/>
    <w:rsid w:val="000B44DD"/>
    <w:rsid w:val="000B45A1"/>
    <w:rsid w:val="000B46DE"/>
    <w:rsid w:val="000B4905"/>
    <w:rsid w:val="000B4B90"/>
    <w:rsid w:val="000B4D67"/>
    <w:rsid w:val="000B4EF8"/>
    <w:rsid w:val="000B516D"/>
    <w:rsid w:val="000B5331"/>
    <w:rsid w:val="000B535C"/>
    <w:rsid w:val="000B542E"/>
    <w:rsid w:val="000B569A"/>
    <w:rsid w:val="000B56D4"/>
    <w:rsid w:val="000B5805"/>
    <w:rsid w:val="000B5DAC"/>
    <w:rsid w:val="000B62CD"/>
    <w:rsid w:val="000B6397"/>
    <w:rsid w:val="000B662A"/>
    <w:rsid w:val="000B66F7"/>
    <w:rsid w:val="000B68B1"/>
    <w:rsid w:val="000B6B2C"/>
    <w:rsid w:val="000B6B85"/>
    <w:rsid w:val="000B6DA3"/>
    <w:rsid w:val="000B6FE8"/>
    <w:rsid w:val="000B71DF"/>
    <w:rsid w:val="000B7559"/>
    <w:rsid w:val="000B765C"/>
    <w:rsid w:val="000B7836"/>
    <w:rsid w:val="000B7845"/>
    <w:rsid w:val="000C0084"/>
    <w:rsid w:val="000C02A9"/>
    <w:rsid w:val="000C04B9"/>
    <w:rsid w:val="000C0FD3"/>
    <w:rsid w:val="000C1173"/>
    <w:rsid w:val="000C1241"/>
    <w:rsid w:val="000C1448"/>
    <w:rsid w:val="000C1595"/>
    <w:rsid w:val="000C15E8"/>
    <w:rsid w:val="000C17D4"/>
    <w:rsid w:val="000C1E8A"/>
    <w:rsid w:val="000C1EEE"/>
    <w:rsid w:val="000C1F17"/>
    <w:rsid w:val="000C22A7"/>
    <w:rsid w:val="000C25A0"/>
    <w:rsid w:val="000C2C41"/>
    <w:rsid w:val="000C2E31"/>
    <w:rsid w:val="000C2E45"/>
    <w:rsid w:val="000C2F92"/>
    <w:rsid w:val="000C316F"/>
    <w:rsid w:val="000C31F5"/>
    <w:rsid w:val="000C34F9"/>
    <w:rsid w:val="000C37A2"/>
    <w:rsid w:val="000C3A44"/>
    <w:rsid w:val="000C3BC0"/>
    <w:rsid w:val="000C3C17"/>
    <w:rsid w:val="000C40BC"/>
    <w:rsid w:val="000C4162"/>
    <w:rsid w:val="000C44CB"/>
    <w:rsid w:val="000C47DD"/>
    <w:rsid w:val="000C4B06"/>
    <w:rsid w:val="000C515F"/>
    <w:rsid w:val="000C55B9"/>
    <w:rsid w:val="000C5908"/>
    <w:rsid w:val="000C59EA"/>
    <w:rsid w:val="000C5A20"/>
    <w:rsid w:val="000C61FE"/>
    <w:rsid w:val="000C6D42"/>
    <w:rsid w:val="000C7010"/>
    <w:rsid w:val="000C7320"/>
    <w:rsid w:val="000C737B"/>
    <w:rsid w:val="000C748A"/>
    <w:rsid w:val="000C748D"/>
    <w:rsid w:val="000C749F"/>
    <w:rsid w:val="000C74DA"/>
    <w:rsid w:val="000C77CF"/>
    <w:rsid w:val="000C7CFA"/>
    <w:rsid w:val="000D0008"/>
    <w:rsid w:val="000D0318"/>
    <w:rsid w:val="000D03CB"/>
    <w:rsid w:val="000D061E"/>
    <w:rsid w:val="000D073E"/>
    <w:rsid w:val="000D07E9"/>
    <w:rsid w:val="000D14CD"/>
    <w:rsid w:val="000D17DB"/>
    <w:rsid w:val="000D1BAE"/>
    <w:rsid w:val="000D1DA1"/>
    <w:rsid w:val="000D1E6E"/>
    <w:rsid w:val="000D21D2"/>
    <w:rsid w:val="000D22DD"/>
    <w:rsid w:val="000D24AC"/>
    <w:rsid w:val="000D24C6"/>
    <w:rsid w:val="000D2614"/>
    <w:rsid w:val="000D273E"/>
    <w:rsid w:val="000D2BF4"/>
    <w:rsid w:val="000D335D"/>
    <w:rsid w:val="000D3410"/>
    <w:rsid w:val="000D3964"/>
    <w:rsid w:val="000D3BEA"/>
    <w:rsid w:val="000D3C39"/>
    <w:rsid w:val="000D3EB1"/>
    <w:rsid w:val="000D3ED3"/>
    <w:rsid w:val="000D4046"/>
    <w:rsid w:val="000D4142"/>
    <w:rsid w:val="000D4716"/>
    <w:rsid w:val="000D4A44"/>
    <w:rsid w:val="000D56BF"/>
    <w:rsid w:val="000D5845"/>
    <w:rsid w:val="000D5896"/>
    <w:rsid w:val="000D594A"/>
    <w:rsid w:val="000D59A4"/>
    <w:rsid w:val="000D5B4F"/>
    <w:rsid w:val="000D656D"/>
    <w:rsid w:val="000D6E47"/>
    <w:rsid w:val="000D71A5"/>
    <w:rsid w:val="000D73B8"/>
    <w:rsid w:val="000D7578"/>
    <w:rsid w:val="000D7D08"/>
    <w:rsid w:val="000E0232"/>
    <w:rsid w:val="000E0345"/>
    <w:rsid w:val="000E0D15"/>
    <w:rsid w:val="000E0F6E"/>
    <w:rsid w:val="000E0F6F"/>
    <w:rsid w:val="000E14B5"/>
    <w:rsid w:val="000E15F8"/>
    <w:rsid w:val="000E17D0"/>
    <w:rsid w:val="000E180A"/>
    <w:rsid w:val="000E1CC4"/>
    <w:rsid w:val="000E1DE5"/>
    <w:rsid w:val="000E1F9C"/>
    <w:rsid w:val="000E222E"/>
    <w:rsid w:val="000E27E1"/>
    <w:rsid w:val="000E2EC4"/>
    <w:rsid w:val="000E3425"/>
    <w:rsid w:val="000E36DC"/>
    <w:rsid w:val="000E38A2"/>
    <w:rsid w:val="000E3A4B"/>
    <w:rsid w:val="000E3A7A"/>
    <w:rsid w:val="000E3B4B"/>
    <w:rsid w:val="000E3B6F"/>
    <w:rsid w:val="000E3DBE"/>
    <w:rsid w:val="000E42D2"/>
    <w:rsid w:val="000E43D4"/>
    <w:rsid w:val="000E4DFD"/>
    <w:rsid w:val="000E5251"/>
    <w:rsid w:val="000E5291"/>
    <w:rsid w:val="000E539B"/>
    <w:rsid w:val="000E5473"/>
    <w:rsid w:val="000E5487"/>
    <w:rsid w:val="000E57F9"/>
    <w:rsid w:val="000E5E3A"/>
    <w:rsid w:val="000E5F9C"/>
    <w:rsid w:val="000E63A9"/>
    <w:rsid w:val="000E645D"/>
    <w:rsid w:val="000E6574"/>
    <w:rsid w:val="000E6DB3"/>
    <w:rsid w:val="000E6F67"/>
    <w:rsid w:val="000E74E2"/>
    <w:rsid w:val="000E77C8"/>
    <w:rsid w:val="000F0825"/>
    <w:rsid w:val="000F0EC1"/>
    <w:rsid w:val="000F1A9A"/>
    <w:rsid w:val="000F1C6E"/>
    <w:rsid w:val="000F2092"/>
    <w:rsid w:val="000F24C2"/>
    <w:rsid w:val="000F26DD"/>
    <w:rsid w:val="000F27AC"/>
    <w:rsid w:val="000F28D4"/>
    <w:rsid w:val="000F2A43"/>
    <w:rsid w:val="000F2B21"/>
    <w:rsid w:val="000F2C2C"/>
    <w:rsid w:val="000F2D42"/>
    <w:rsid w:val="000F2E54"/>
    <w:rsid w:val="000F2FBA"/>
    <w:rsid w:val="000F32FF"/>
    <w:rsid w:val="000F3838"/>
    <w:rsid w:val="000F3932"/>
    <w:rsid w:val="000F3A05"/>
    <w:rsid w:val="000F3B18"/>
    <w:rsid w:val="000F3F87"/>
    <w:rsid w:val="000F445B"/>
    <w:rsid w:val="000F4B6B"/>
    <w:rsid w:val="000F4E44"/>
    <w:rsid w:val="000F4EAF"/>
    <w:rsid w:val="000F4ED8"/>
    <w:rsid w:val="000F4F7A"/>
    <w:rsid w:val="000F53D0"/>
    <w:rsid w:val="000F5611"/>
    <w:rsid w:val="000F578A"/>
    <w:rsid w:val="000F587D"/>
    <w:rsid w:val="000F5A62"/>
    <w:rsid w:val="000F5E2E"/>
    <w:rsid w:val="000F604D"/>
    <w:rsid w:val="000F6239"/>
    <w:rsid w:val="000F66AD"/>
    <w:rsid w:val="000F6791"/>
    <w:rsid w:val="000F6BEB"/>
    <w:rsid w:val="000F6EE2"/>
    <w:rsid w:val="000F6F44"/>
    <w:rsid w:val="000F6FDD"/>
    <w:rsid w:val="000F700D"/>
    <w:rsid w:val="000F703F"/>
    <w:rsid w:val="000F76AB"/>
    <w:rsid w:val="000F7DCE"/>
    <w:rsid w:val="000F7DE9"/>
    <w:rsid w:val="0010014F"/>
    <w:rsid w:val="00100339"/>
    <w:rsid w:val="001005D3"/>
    <w:rsid w:val="0010088C"/>
    <w:rsid w:val="00101092"/>
    <w:rsid w:val="0010115C"/>
    <w:rsid w:val="00101204"/>
    <w:rsid w:val="0010149F"/>
    <w:rsid w:val="00101570"/>
    <w:rsid w:val="00101671"/>
    <w:rsid w:val="001017D8"/>
    <w:rsid w:val="00101B74"/>
    <w:rsid w:val="00101BCC"/>
    <w:rsid w:val="00101D64"/>
    <w:rsid w:val="00101F61"/>
    <w:rsid w:val="0010224F"/>
    <w:rsid w:val="0010257D"/>
    <w:rsid w:val="00102672"/>
    <w:rsid w:val="00102873"/>
    <w:rsid w:val="00102D6B"/>
    <w:rsid w:val="00102F9E"/>
    <w:rsid w:val="0010305B"/>
    <w:rsid w:val="001032AE"/>
    <w:rsid w:val="001038CA"/>
    <w:rsid w:val="00103945"/>
    <w:rsid w:val="00103CAF"/>
    <w:rsid w:val="00103CE7"/>
    <w:rsid w:val="0010435F"/>
    <w:rsid w:val="001044A4"/>
    <w:rsid w:val="00104601"/>
    <w:rsid w:val="00104ACA"/>
    <w:rsid w:val="0010509E"/>
    <w:rsid w:val="00105198"/>
    <w:rsid w:val="001055B5"/>
    <w:rsid w:val="00105820"/>
    <w:rsid w:val="00105B36"/>
    <w:rsid w:val="00105D7A"/>
    <w:rsid w:val="00105F31"/>
    <w:rsid w:val="001069FF"/>
    <w:rsid w:val="00106AEB"/>
    <w:rsid w:val="00106DF3"/>
    <w:rsid w:val="00107540"/>
    <w:rsid w:val="0010775F"/>
    <w:rsid w:val="001079DA"/>
    <w:rsid w:val="00107EF2"/>
    <w:rsid w:val="00107F2B"/>
    <w:rsid w:val="00110252"/>
    <w:rsid w:val="00110316"/>
    <w:rsid w:val="00110622"/>
    <w:rsid w:val="00110A56"/>
    <w:rsid w:val="00110D46"/>
    <w:rsid w:val="00110E3A"/>
    <w:rsid w:val="00111463"/>
    <w:rsid w:val="00111815"/>
    <w:rsid w:val="001119AC"/>
    <w:rsid w:val="00111B33"/>
    <w:rsid w:val="00111B71"/>
    <w:rsid w:val="00111D2B"/>
    <w:rsid w:val="001127C7"/>
    <w:rsid w:val="00112A9D"/>
    <w:rsid w:val="00112AD7"/>
    <w:rsid w:val="00112C0B"/>
    <w:rsid w:val="001134F1"/>
    <w:rsid w:val="001137FE"/>
    <w:rsid w:val="001138C7"/>
    <w:rsid w:val="00113AA1"/>
    <w:rsid w:val="00114054"/>
    <w:rsid w:val="001141C3"/>
    <w:rsid w:val="001141DC"/>
    <w:rsid w:val="001144EC"/>
    <w:rsid w:val="00114B28"/>
    <w:rsid w:val="00114F48"/>
    <w:rsid w:val="0011567D"/>
    <w:rsid w:val="001157DE"/>
    <w:rsid w:val="00115AF2"/>
    <w:rsid w:val="0011628D"/>
    <w:rsid w:val="00116404"/>
    <w:rsid w:val="00116405"/>
    <w:rsid w:val="00116D3A"/>
    <w:rsid w:val="00117849"/>
    <w:rsid w:val="0011798B"/>
    <w:rsid w:val="001200F5"/>
    <w:rsid w:val="0012013D"/>
    <w:rsid w:val="001202DB"/>
    <w:rsid w:val="001203BF"/>
    <w:rsid w:val="00120506"/>
    <w:rsid w:val="0012058D"/>
    <w:rsid w:val="00120773"/>
    <w:rsid w:val="00120EB1"/>
    <w:rsid w:val="00120F82"/>
    <w:rsid w:val="0012102E"/>
    <w:rsid w:val="00121368"/>
    <w:rsid w:val="00121876"/>
    <w:rsid w:val="00121984"/>
    <w:rsid w:val="0012199A"/>
    <w:rsid w:val="0012271E"/>
    <w:rsid w:val="00122C1E"/>
    <w:rsid w:val="00122D24"/>
    <w:rsid w:val="00123595"/>
    <w:rsid w:val="001237AC"/>
    <w:rsid w:val="00123A3B"/>
    <w:rsid w:val="00123B43"/>
    <w:rsid w:val="00123DAD"/>
    <w:rsid w:val="00123E70"/>
    <w:rsid w:val="001245FB"/>
    <w:rsid w:val="001246A0"/>
    <w:rsid w:val="001246E1"/>
    <w:rsid w:val="00125014"/>
    <w:rsid w:val="001256BF"/>
    <w:rsid w:val="001257F3"/>
    <w:rsid w:val="0012598F"/>
    <w:rsid w:val="001259C2"/>
    <w:rsid w:val="00125B04"/>
    <w:rsid w:val="00125BD0"/>
    <w:rsid w:val="00125D02"/>
    <w:rsid w:val="00125D11"/>
    <w:rsid w:val="00125DDD"/>
    <w:rsid w:val="00125DE6"/>
    <w:rsid w:val="00125F41"/>
    <w:rsid w:val="00126255"/>
    <w:rsid w:val="00126596"/>
    <w:rsid w:val="0012662D"/>
    <w:rsid w:val="00126844"/>
    <w:rsid w:val="00126A06"/>
    <w:rsid w:val="00126C64"/>
    <w:rsid w:val="00126CD9"/>
    <w:rsid w:val="00126E0F"/>
    <w:rsid w:val="00126E2C"/>
    <w:rsid w:val="0012706B"/>
    <w:rsid w:val="00127193"/>
    <w:rsid w:val="001271F6"/>
    <w:rsid w:val="00127360"/>
    <w:rsid w:val="0012777F"/>
    <w:rsid w:val="00127C9A"/>
    <w:rsid w:val="00127E0F"/>
    <w:rsid w:val="00127F5B"/>
    <w:rsid w:val="00127FD8"/>
    <w:rsid w:val="001300F4"/>
    <w:rsid w:val="0013023D"/>
    <w:rsid w:val="001304E8"/>
    <w:rsid w:val="00130688"/>
    <w:rsid w:val="00130B31"/>
    <w:rsid w:val="00130C6F"/>
    <w:rsid w:val="0013133A"/>
    <w:rsid w:val="0013182E"/>
    <w:rsid w:val="001318C7"/>
    <w:rsid w:val="00131D7E"/>
    <w:rsid w:val="00132188"/>
    <w:rsid w:val="001322A5"/>
    <w:rsid w:val="001323EB"/>
    <w:rsid w:val="001325E4"/>
    <w:rsid w:val="00132661"/>
    <w:rsid w:val="001326F9"/>
    <w:rsid w:val="00132D48"/>
    <w:rsid w:val="001330F8"/>
    <w:rsid w:val="0013321E"/>
    <w:rsid w:val="001332ED"/>
    <w:rsid w:val="00133373"/>
    <w:rsid w:val="001334FF"/>
    <w:rsid w:val="00133817"/>
    <w:rsid w:val="001339B8"/>
    <w:rsid w:val="001341E8"/>
    <w:rsid w:val="00134785"/>
    <w:rsid w:val="00135174"/>
    <w:rsid w:val="0013560C"/>
    <w:rsid w:val="00135640"/>
    <w:rsid w:val="0013580D"/>
    <w:rsid w:val="001358AD"/>
    <w:rsid w:val="001358C5"/>
    <w:rsid w:val="00135947"/>
    <w:rsid w:val="00135CB0"/>
    <w:rsid w:val="00135D00"/>
    <w:rsid w:val="00135E8D"/>
    <w:rsid w:val="001365D0"/>
    <w:rsid w:val="00136699"/>
    <w:rsid w:val="0013781E"/>
    <w:rsid w:val="00137963"/>
    <w:rsid w:val="0013799A"/>
    <w:rsid w:val="00137BC6"/>
    <w:rsid w:val="00137DD9"/>
    <w:rsid w:val="00137EC6"/>
    <w:rsid w:val="00137F82"/>
    <w:rsid w:val="00140356"/>
    <w:rsid w:val="001404ED"/>
    <w:rsid w:val="00140561"/>
    <w:rsid w:val="0014063D"/>
    <w:rsid w:val="00140AB7"/>
    <w:rsid w:val="00140B4F"/>
    <w:rsid w:val="00140CD5"/>
    <w:rsid w:val="00140EA4"/>
    <w:rsid w:val="00140F0B"/>
    <w:rsid w:val="00141576"/>
    <w:rsid w:val="00141690"/>
    <w:rsid w:val="00141980"/>
    <w:rsid w:val="00141BFB"/>
    <w:rsid w:val="0014260A"/>
    <w:rsid w:val="00142805"/>
    <w:rsid w:val="00142AB9"/>
    <w:rsid w:val="00142B61"/>
    <w:rsid w:val="00142DE0"/>
    <w:rsid w:val="00142E7A"/>
    <w:rsid w:val="0014318C"/>
    <w:rsid w:val="001434B4"/>
    <w:rsid w:val="0014356B"/>
    <w:rsid w:val="001436AD"/>
    <w:rsid w:val="001437C6"/>
    <w:rsid w:val="00143830"/>
    <w:rsid w:val="00143A46"/>
    <w:rsid w:val="001443F3"/>
    <w:rsid w:val="0014461C"/>
    <w:rsid w:val="00144665"/>
    <w:rsid w:val="00144991"/>
    <w:rsid w:val="0014521C"/>
    <w:rsid w:val="0014530F"/>
    <w:rsid w:val="001456AD"/>
    <w:rsid w:val="001460F3"/>
    <w:rsid w:val="00146167"/>
    <w:rsid w:val="0014628E"/>
    <w:rsid w:val="001464CB"/>
    <w:rsid w:val="00146E98"/>
    <w:rsid w:val="0014777E"/>
    <w:rsid w:val="001478F0"/>
    <w:rsid w:val="00147C26"/>
    <w:rsid w:val="0015004C"/>
    <w:rsid w:val="0015053A"/>
    <w:rsid w:val="00150576"/>
    <w:rsid w:val="00150671"/>
    <w:rsid w:val="00150893"/>
    <w:rsid w:val="00150A82"/>
    <w:rsid w:val="00150E59"/>
    <w:rsid w:val="001515C7"/>
    <w:rsid w:val="001516A6"/>
    <w:rsid w:val="00151B3E"/>
    <w:rsid w:val="00151E70"/>
    <w:rsid w:val="00152111"/>
    <w:rsid w:val="00152140"/>
    <w:rsid w:val="001522D3"/>
    <w:rsid w:val="0015233B"/>
    <w:rsid w:val="00152458"/>
    <w:rsid w:val="00152489"/>
    <w:rsid w:val="00152519"/>
    <w:rsid w:val="00152CEC"/>
    <w:rsid w:val="0015322C"/>
    <w:rsid w:val="001532CE"/>
    <w:rsid w:val="0015385F"/>
    <w:rsid w:val="00153B96"/>
    <w:rsid w:val="00153BD0"/>
    <w:rsid w:val="00153D1B"/>
    <w:rsid w:val="001546D8"/>
    <w:rsid w:val="00154F1B"/>
    <w:rsid w:val="0015537A"/>
    <w:rsid w:val="00155F2C"/>
    <w:rsid w:val="00156477"/>
    <w:rsid w:val="001564A1"/>
    <w:rsid w:val="00156785"/>
    <w:rsid w:val="00156A0D"/>
    <w:rsid w:val="00156C4F"/>
    <w:rsid w:val="00156DF1"/>
    <w:rsid w:val="00157013"/>
    <w:rsid w:val="00157054"/>
    <w:rsid w:val="0015729D"/>
    <w:rsid w:val="001572BC"/>
    <w:rsid w:val="00157497"/>
    <w:rsid w:val="001576C3"/>
    <w:rsid w:val="00157905"/>
    <w:rsid w:val="00157A06"/>
    <w:rsid w:val="00160105"/>
    <w:rsid w:val="00160370"/>
    <w:rsid w:val="0016060D"/>
    <w:rsid w:val="00160B6C"/>
    <w:rsid w:val="0016100C"/>
    <w:rsid w:val="0016146B"/>
    <w:rsid w:val="001615A5"/>
    <w:rsid w:val="001616E5"/>
    <w:rsid w:val="00161869"/>
    <w:rsid w:val="00161872"/>
    <w:rsid w:val="0016222F"/>
    <w:rsid w:val="001623AA"/>
    <w:rsid w:val="00162A02"/>
    <w:rsid w:val="00162CB4"/>
    <w:rsid w:val="00162F9E"/>
    <w:rsid w:val="00163034"/>
    <w:rsid w:val="0016310F"/>
    <w:rsid w:val="00163E09"/>
    <w:rsid w:val="00163F40"/>
    <w:rsid w:val="0016448B"/>
    <w:rsid w:val="001649A3"/>
    <w:rsid w:val="00164A48"/>
    <w:rsid w:val="00164B3C"/>
    <w:rsid w:val="00164FC1"/>
    <w:rsid w:val="0016557F"/>
    <w:rsid w:val="00165EB5"/>
    <w:rsid w:val="00165ED5"/>
    <w:rsid w:val="00165FFB"/>
    <w:rsid w:val="0016606F"/>
    <w:rsid w:val="00166070"/>
    <w:rsid w:val="001660C0"/>
    <w:rsid w:val="00166183"/>
    <w:rsid w:val="001662B3"/>
    <w:rsid w:val="00166335"/>
    <w:rsid w:val="00166AE7"/>
    <w:rsid w:val="00166D2D"/>
    <w:rsid w:val="00167042"/>
    <w:rsid w:val="00167477"/>
    <w:rsid w:val="0016753B"/>
    <w:rsid w:val="00167628"/>
    <w:rsid w:val="00167659"/>
    <w:rsid w:val="00167732"/>
    <w:rsid w:val="001677AA"/>
    <w:rsid w:val="00167D42"/>
    <w:rsid w:val="00167E81"/>
    <w:rsid w:val="00167F28"/>
    <w:rsid w:val="00167F78"/>
    <w:rsid w:val="00167FB7"/>
    <w:rsid w:val="001706E2"/>
    <w:rsid w:val="0017075D"/>
    <w:rsid w:val="00170C80"/>
    <w:rsid w:val="00170F5E"/>
    <w:rsid w:val="00170FF2"/>
    <w:rsid w:val="001717A3"/>
    <w:rsid w:val="001723BD"/>
    <w:rsid w:val="001724E6"/>
    <w:rsid w:val="00172774"/>
    <w:rsid w:val="0017349B"/>
    <w:rsid w:val="00173633"/>
    <w:rsid w:val="001737C7"/>
    <w:rsid w:val="00173989"/>
    <w:rsid w:val="00173A90"/>
    <w:rsid w:val="00173C84"/>
    <w:rsid w:val="00173D90"/>
    <w:rsid w:val="00173EFB"/>
    <w:rsid w:val="00173FF9"/>
    <w:rsid w:val="0017418A"/>
    <w:rsid w:val="001741A0"/>
    <w:rsid w:val="001742FC"/>
    <w:rsid w:val="00174391"/>
    <w:rsid w:val="001745A9"/>
    <w:rsid w:val="00174710"/>
    <w:rsid w:val="00174797"/>
    <w:rsid w:val="00174AC5"/>
    <w:rsid w:val="0017502E"/>
    <w:rsid w:val="0017519A"/>
    <w:rsid w:val="0017529C"/>
    <w:rsid w:val="00175377"/>
    <w:rsid w:val="00175529"/>
    <w:rsid w:val="0017554C"/>
    <w:rsid w:val="00175D4F"/>
    <w:rsid w:val="001760FC"/>
    <w:rsid w:val="0017641B"/>
    <w:rsid w:val="00176B54"/>
    <w:rsid w:val="00176BCE"/>
    <w:rsid w:val="00176E0F"/>
    <w:rsid w:val="00176ED6"/>
    <w:rsid w:val="001771CA"/>
    <w:rsid w:val="001773DB"/>
    <w:rsid w:val="001779EF"/>
    <w:rsid w:val="00180402"/>
    <w:rsid w:val="001806CE"/>
    <w:rsid w:val="00180CB9"/>
    <w:rsid w:val="001817D5"/>
    <w:rsid w:val="001818EA"/>
    <w:rsid w:val="00181BBC"/>
    <w:rsid w:val="00181DDC"/>
    <w:rsid w:val="00181E57"/>
    <w:rsid w:val="00181EF0"/>
    <w:rsid w:val="00182266"/>
    <w:rsid w:val="001822AE"/>
    <w:rsid w:val="0018240C"/>
    <w:rsid w:val="00182A55"/>
    <w:rsid w:val="00183055"/>
    <w:rsid w:val="0018331D"/>
    <w:rsid w:val="0018376E"/>
    <w:rsid w:val="001838C5"/>
    <w:rsid w:val="001838D7"/>
    <w:rsid w:val="001839B8"/>
    <w:rsid w:val="001849B3"/>
    <w:rsid w:val="00184E16"/>
    <w:rsid w:val="00185000"/>
    <w:rsid w:val="00185027"/>
    <w:rsid w:val="00185B3D"/>
    <w:rsid w:val="00185B61"/>
    <w:rsid w:val="00186786"/>
    <w:rsid w:val="001869DD"/>
    <w:rsid w:val="001869F0"/>
    <w:rsid w:val="001869FF"/>
    <w:rsid w:val="001878A7"/>
    <w:rsid w:val="00187A48"/>
    <w:rsid w:val="00187AD4"/>
    <w:rsid w:val="00187C48"/>
    <w:rsid w:val="00187DD8"/>
    <w:rsid w:val="00187E22"/>
    <w:rsid w:val="00187FD5"/>
    <w:rsid w:val="001901C7"/>
    <w:rsid w:val="0019026C"/>
    <w:rsid w:val="0019029A"/>
    <w:rsid w:val="00190549"/>
    <w:rsid w:val="0019065F"/>
    <w:rsid w:val="00190754"/>
    <w:rsid w:val="00190CB3"/>
    <w:rsid w:val="00190D7C"/>
    <w:rsid w:val="00190E39"/>
    <w:rsid w:val="00190ECB"/>
    <w:rsid w:val="0019107E"/>
    <w:rsid w:val="001919A8"/>
    <w:rsid w:val="00191A3F"/>
    <w:rsid w:val="00191EC3"/>
    <w:rsid w:val="0019222F"/>
    <w:rsid w:val="00192B3A"/>
    <w:rsid w:val="001933D9"/>
    <w:rsid w:val="001936C0"/>
    <w:rsid w:val="00193A63"/>
    <w:rsid w:val="00193AAE"/>
    <w:rsid w:val="00193CE3"/>
    <w:rsid w:val="001943EF"/>
    <w:rsid w:val="0019466D"/>
    <w:rsid w:val="00194941"/>
    <w:rsid w:val="00195229"/>
    <w:rsid w:val="00195695"/>
    <w:rsid w:val="001957A6"/>
    <w:rsid w:val="00195AA8"/>
    <w:rsid w:val="00195B9B"/>
    <w:rsid w:val="0019616E"/>
    <w:rsid w:val="001964FF"/>
    <w:rsid w:val="00196B55"/>
    <w:rsid w:val="00196E5E"/>
    <w:rsid w:val="00197192"/>
    <w:rsid w:val="001972A5"/>
    <w:rsid w:val="00197B73"/>
    <w:rsid w:val="001A0470"/>
    <w:rsid w:val="001A05DA"/>
    <w:rsid w:val="001A0A23"/>
    <w:rsid w:val="001A0CA4"/>
    <w:rsid w:val="001A0DC0"/>
    <w:rsid w:val="001A100F"/>
    <w:rsid w:val="001A1102"/>
    <w:rsid w:val="001A11F1"/>
    <w:rsid w:val="001A1868"/>
    <w:rsid w:val="001A1A57"/>
    <w:rsid w:val="001A2032"/>
    <w:rsid w:val="001A23CA"/>
    <w:rsid w:val="001A2E34"/>
    <w:rsid w:val="001A2FA6"/>
    <w:rsid w:val="001A3027"/>
    <w:rsid w:val="001A34F2"/>
    <w:rsid w:val="001A3670"/>
    <w:rsid w:val="001A3730"/>
    <w:rsid w:val="001A40EF"/>
    <w:rsid w:val="001A4149"/>
    <w:rsid w:val="001A419C"/>
    <w:rsid w:val="001A46CF"/>
    <w:rsid w:val="001A49DB"/>
    <w:rsid w:val="001A4A12"/>
    <w:rsid w:val="001A4B73"/>
    <w:rsid w:val="001A4E52"/>
    <w:rsid w:val="001A51A1"/>
    <w:rsid w:val="001A531A"/>
    <w:rsid w:val="001A598E"/>
    <w:rsid w:val="001A5ADA"/>
    <w:rsid w:val="001A5D95"/>
    <w:rsid w:val="001A5E0A"/>
    <w:rsid w:val="001A61B3"/>
    <w:rsid w:val="001A668A"/>
    <w:rsid w:val="001A6728"/>
    <w:rsid w:val="001A6978"/>
    <w:rsid w:val="001A69FF"/>
    <w:rsid w:val="001A7065"/>
    <w:rsid w:val="001A7261"/>
    <w:rsid w:val="001A7603"/>
    <w:rsid w:val="001A7755"/>
    <w:rsid w:val="001A7D96"/>
    <w:rsid w:val="001B004B"/>
    <w:rsid w:val="001B013B"/>
    <w:rsid w:val="001B0303"/>
    <w:rsid w:val="001B04BA"/>
    <w:rsid w:val="001B0E0D"/>
    <w:rsid w:val="001B0EE7"/>
    <w:rsid w:val="001B0F28"/>
    <w:rsid w:val="001B1009"/>
    <w:rsid w:val="001B1A00"/>
    <w:rsid w:val="001B1E9B"/>
    <w:rsid w:val="001B2456"/>
    <w:rsid w:val="001B2B21"/>
    <w:rsid w:val="001B333E"/>
    <w:rsid w:val="001B388F"/>
    <w:rsid w:val="001B422A"/>
    <w:rsid w:val="001B49A6"/>
    <w:rsid w:val="001B4A20"/>
    <w:rsid w:val="001B5168"/>
    <w:rsid w:val="001B530C"/>
    <w:rsid w:val="001B54F7"/>
    <w:rsid w:val="001B5648"/>
    <w:rsid w:val="001B56E8"/>
    <w:rsid w:val="001B5A17"/>
    <w:rsid w:val="001B5C54"/>
    <w:rsid w:val="001B5EAF"/>
    <w:rsid w:val="001B67E3"/>
    <w:rsid w:val="001B68E9"/>
    <w:rsid w:val="001B68FF"/>
    <w:rsid w:val="001B6932"/>
    <w:rsid w:val="001B6A9E"/>
    <w:rsid w:val="001B6EC5"/>
    <w:rsid w:val="001B6F11"/>
    <w:rsid w:val="001B7243"/>
    <w:rsid w:val="001B7714"/>
    <w:rsid w:val="001B79EC"/>
    <w:rsid w:val="001B7ADC"/>
    <w:rsid w:val="001B7F4C"/>
    <w:rsid w:val="001C0200"/>
    <w:rsid w:val="001C0502"/>
    <w:rsid w:val="001C0C29"/>
    <w:rsid w:val="001C1337"/>
    <w:rsid w:val="001C13B4"/>
    <w:rsid w:val="001C17C5"/>
    <w:rsid w:val="001C1CC4"/>
    <w:rsid w:val="001C1D8B"/>
    <w:rsid w:val="001C24FB"/>
    <w:rsid w:val="001C258A"/>
    <w:rsid w:val="001C2598"/>
    <w:rsid w:val="001C2897"/>
    <w:rsid w:val="001C2A93"/>
    <w:rsid w:val="001C2C8B"/>
    <w:rsid w:val="001C3726"/>
    <w:rsid w:val="001C3789"/>
    <w:rsid w:val="001C3859"/>
    <w:rsid w:val="001C3992"/>
    <w:rsid w:val="001C49A1"/>
    <w:rsid w:val="001C4BCD"/>
    <w:rsid w:val="001C4CB6"/>
    <w:rsid w:val="001C4D4A"/>
    <w:rsid w:val="001C5781"/>
    <w:rsid w:val="001C59B9"/>
    <w:rsid w:val="001C59EF"/>
    <w:rsid w:val="001C5B11"/>
    <w:rsid w:val="001C5B4A"/>
    <w:rsid w:val="001C5F42"/>
    <w:rsid w:val="001C5F59"/>
    <w:rsid w:val="001C6468"/>
    <w:rsid w:val="001C68FA"/>
    <w:rsid w:val="001C694B"/>
    <w:rsid w:val="001C6A03"/>
    <w:rsid w:val="001C6CE2"/>
    <w:rsid w:val="001C6D91"/>
    <w:rsid w:val="001C7050"/>
    <w:rsid w:val="001C72DC"/>
    <w:rsid w:val="001C7895"/>
    <w:rsid w:val="001C7A19"/>
    <w:rsid w:val="001C7C19"/>
    <w:rsid w:val="001C7E43"/>
    <w:rsid w:val="001D01A5"/>
    <w:rsid w:val="001D02D7"/>
    <w:rsid w:val="001D0418"/>
    <w:rsid w:val="001D0925"/>
    <w:rsid w:val="001D0933"/>
    <w:rsid w:val="001D0B91"/>
    <w:rsid w:val="001D0EF1"/>
    <w:rsid w:val="001D1681"/>
    <w:rsid w:val="001D16CF"/>
    <w:rsid w:val="001D19C7"/>
    <w:rsid w:val="001D1ACF"/>
    <w:rsid w:val="001D1EA9"/>
    <w:rsid w:val="001D2109"/>
    <w:rsid w:val="001D258B"/>
    <w:rsid w:val="001D2E24"/>
    <w:rsid w:val="001D2F2C"/>
    <w:rsid w:val="001D35F4"/>
    <w:rsid w:val="001D36FF"/>
    <w:rsid w:val="001D3747"/>
    <w:rsid w:val="001D3843"/>
    <w:rsid w:val="001D385C"/>
    <w:rsid w:val="001D3CD8"/>
    <w:rsid w:val="001D4383"/>
    <w:rsid w:val="001D4538"/>
    <w:rsid w:val="001D4DDF"/>
    <w:rsid w:val="001D4DF4"/>
    <w:rsid w:val="001D4EB6"/>
    <w:rsid w:val="001D4EFE"/>
    <w:rsid w:val="001D5985"/>
    <w:rsid w:val="001D5FAC"/>
    <w:rsid w:val="001D6094"/>
    <w:rsid w:val="001D6268"/>
    <w:rsid w:val="001D63C4"/>
    <w:rsid w:val="001D6673"/>
    <w:rsid w:val="001D6B10"/>
    <w:rsid w:val="001D6E42"/>
    <w:rsid w:val="001D6E52"/>
    <w:rsid w:val="001D72B4"/>
    <w:rsid w:val="001D7398"/>
    <w:rsid w:val="001D75EB"/>
    <w:rsid w:val="001D7641"/>
    <w:rsid w:val="001D7F51"/>
    <w:rsid w:val="001E0109"/>
    <w:rsid w:val="001E0351"/>
    <w:rsid w:val="001E082D"/>
    <w:rsid w:val="001E10A5"/>
    <w:rsid w:val="001E1876"/>
    <w:rsid w:val="001E1EC0"/>
    <w:rsid w:val="001E1FC4"/>
    <w:rsid w:val="001E21B8"/>
    <w:rsid w:val="001E2250"/>
    <w:rsid w:val="001E22C8"/>
    <w:rsid w:val="001E27DD"/>
    <w:rsid w:val="001E28DC"/>
    <w:rsid w:val="001E2C00"/>
    <w:rsid w:val="001E3654"/>
    <w:rsid w:val="001E3782"/>
    <w:rsid w:val="001E3976"/>
    <w:rsid w:val="001E3C3E"/>
    <w:rsid w:val="001E3C71"/>
    <w:rsid w:val="001E4851"/>
    <w:rsid w:val="001E4F41"/>
    <w:rsid w:val="001E5551"/>
    <w:rsid w:val="001E6006"/>
    <w:rsid w:val="001E616C"/>
    <w:rsid w:val="001E6199"/>
    <w:rsid w:val="001E61D5"/>
    <w:rsid w:val="001E637D"/>
    <w:rsid w:val="001E6588"/>
    <w:rsid w:val="001E66F5"/>
    <w:rsid w:val="001E67CA"/>
    <w:rsid w:val="001E68ED"/>
    <w:rsid w:val="001E6DC0"/>
    <w:rsid w:val="001E73EA"/>
    <w:rsid w:val="001E7548"/>
    <w:rsid w:val="001E7C0F"/>
    <w:rsid w:val="001E7CA1"/>
    <w:rsid w:val="001F030C"/>
    <w:rsid w:val="001F05B7"/>
    <w:rsid w:val="001F0D8C"/>
    <w:rsid w:val="001F0F67"/>
    <w:rsid w:val="001F1797"/>
    <w:rsid w:val="001F18AB"/>
    <w:rsid w:val="001F1CA7"/>
    <w:rsid w:val="001F1DC5"/>
    <w:rsid w:val="001F215D"/>
    <w:rsid w:val="001F22B9"/>
    <w:rsid w:val="001F2536"/>
    <w:rsid w:val="001F2877"/>
    <w:rsid w:val="001F28E0"/>
    <w:rsid w:val="001F3046"/>
    <w:rsid w:val="001F39E2"/>
    <w:rsid w:val="001F4030"/>
    <w:rsid w:val="001F4101"/>
    <w:rsid w:val="001F411C"/>
    <w:rsid w:val="001F45D9"/>
    <w:rsid w:val="001F492A"/>
    <w:rsid w:val="001F5048"/>
    <w:rsid w:val="001F547A"/>
    <w:rsid w:val="001F5658"/>
    <w:rsid w:val="001F570F"/>
    <w:rsid w:val="001F5CE2"/>
    <w:rsid w:val="001F5D8F"/>
    <w:rsid w:val="001F6059"/>
    <w:rsid w:val="001F60A9"/>
    <w:rsid w:val="001F62DB"/>
    <w:rsid w:val="001F6902"/>
    <w:rsid w:val="001F6D88"/>
    <w:rsid w:val="001F6E31"/>
    <w:rsid w:val="001F7CC2"/>
    <w:rsid w:val="0020018D"/>
    <w:rsid w:val="002004BC"/>
    <w:rsid w:val="002004EB"/>
    <w:rsid w:val="00200B7A"/>
    <w:rsid w:val="00200DD1"/>
    <w:rsid w:val="00200F33"/>
    <w:rsid w:val="00200F6B"/>
    <w:rsid w:val="00201606"/>
    <w:rsid w:val="00201712"/>
    <w:rsid w:val="00201DE0"/>
    <w:rsid w:val="00202263"/>
    <w:rsid w:val="00202618"/>
    <w:rsid w:val="00202BC3"/>
    <w:rsid w:val="00202D45"/>
    <w:rsid w:val="00203584"/>
    <w:rsid w:val="0020366B"/>
    <w:rsid w:val="00203863"/>
    <w:rsid w:val="0020427B"/>
    <w:rsid w:val="00204319"/>
    <w:rsid w:val="00204338"/>
    <w:rsid w:val="00204509"/>
    <w:rsid w:val="0020458D"/>
    <w:rsid w:val="002048CE"/>
    <w:rsid w:val="00204D17"/>
    <w:rsid w:val="002057C0"/>
    <w:rsid w:val="00205818"/>
    <w:rsid w:val="00205C5B"/>
    <w:rsid w:val="00205CD6"/>
    <w:rsid w:val="00206145"/>
    <w:rsid w:val="002061AD"/>
    <w:rsid w:val="002061B4"/>
    <w:rsid w:val="00206667"/>
    <w:rsid w:val="002066CC"/>
    <w:rsid w:val="002069AE"/>
    <w:rsid w:val="00206D10"/>
    <w:rsid w:val="00206E04"/>
    <w:rsid w:val="00206E15"/>
    <w:rsid w:val="00206EBB"/>
    <w:rsid w:val="00206EF3"/>
    <w:rsid w:val="002074B5"/>
    <w:rsid w:val="0020791F"/>
    <w:rsid w:val="002100CE"/>
    <w:rsid w:val="002100EE"/>
    <w:rsid w:val="00210582"/>
    <w:rsid w:val="0021085F"/>
    <w:rsid w:val="00210D06"/>
    <w:rsid w:val="00210E13"/>
    <w:rsid w:val="00211156"/>
    <w:rsid w:val="0021130C"/>
    <w:rsid w:val="00211348"/>
    <w:rsid w:val="002115AC"/>
    <w:rsid w:val="00211643"/>
    <w:rsid w:val="00211704"/>
    <w:rsid w:val="00211BEA"/>
    <w:rsid w:val="002123D0"/>
    <w:rsid w:val="002126D2"/>
    <w:rsid w:val="00212A6B"/>
    <w:rsid w:val="00213076"/>
    <w:rsid w:val="00213264"/>
    <w:rsid w:val="002134A7"/>
    <w:rsid w:val="00213643"/>
    <w:rsid w:val="00213F99"/>
    <w:rsid w:val="002149FB"/>
    <w:rsid w:val="00214A69"/>
    <w:rsid w:val="00214ABB"/>
    <w:rsid w:val="00214B02"/>
    <w:rsid w:val="00214C7A"/>
    <w:rsid w:val="0021528A"/>
    <w:rsid w:val="002153B6"/>
    <w:rsid w:val="00215849"/>
    <w:rsid w:val="002158A1"/>
    <w:rsid w:val="00215967"/>
    <w:rsid w:val="002159B3"/>
    <w:rsid w:val="00215C2D"/>
    <w:rsid w:val="00215CFD"/>
    <w:rsid w:val="00215F6B"/>
    <w:rsid w:val="002165B4"/>
    <w:rsid w:val="00216D23"/>
    <w:rsid w:val="00217044"/>
    <w:rsid w:val="0021728D"/>
    <w:rsid w:val="00217579"/>
    <w:rsid w:val="00217C3C"/>
    <w:rsid w:val="00220046"/>
    <w:rsid w:val="002204D0"/>
    <w:rsid w:val="0022073C"/>
    <w:rsid w:val="00220E37"/>
    <w:rsid w:val="00220EAE"/>
    <w:rsid w:val="0022140D"/>
    <w:rsid w:val="002216B4"/>
    <w:rsid w:val="00221708"/>
    <w:rsid w:val="00221C52"/>
    <w:rsid w:val="00221C53"/>
    <w:rsid w:val="00221D1B"/>
    <w:rsid w:val="00221D44"/>
    <w:rsid w:val="00221F67"/>
    <w:rsid w:val="00222A11"/>
    <w:rsid w:val="002231BB"/>
    <w:rsid w:val="002231D2"/>
    <w:rsid w:val="00223508"/>
    <w:rsid w:val="00223721"/>
    <w:rsid w:val="00223747"/>
    <w:rsid w:val="0022395B"/>
    <w:rsid w:val="00223C3B"/>
    <w:rsid w:val="00223E54"/>
    <w:rsid w:val="00223F56"/>
    <w:rsid w:val="0022436E"/>
    <w:rsid w:val="00224559"/>
    <w:rsid w:val="0022481C"/>
    <w:rsid w:val="00224C43"/>
    <w:rsid w:val="00224CF2"/>
    <w:rsid w:val="00224D4F"/>
    <w:rsid w:val="00224D94"/>
    <w:rsid w:val="00225320"/>
    <w:rsid w:val="002258D5"/>
    <w:rsid w:val="002260D0"/>
    <w:rsid w:val="00226410"/>
    <w:rsid w:val="002265DC"/>
    <w:rsid w:val="002266BB"/>
    <w:rsid w:val="0022684A"/>
    <w:rsid w:val="002268B9"/>
    <w:rsid w:val="00226A95"/>
    <w:rsid w:val="00226CDE"/>
    <w:rsid w:val="00226E06"/>
    <w:rsid w:val="0022701B"/>
    <w:rsid w:val="002270D2"/>
    <w:rsid w:val="00227420"/>
    <w:rsid w:val="00227422"/>
    <w:rsid w:val="0022763F"/>
    <w:rsid w:val="00227736"/>
    <w:rsid w:val="0022796A"/>
    <w:rsid w:val="00227FC5"/>
    <w:rsid w:val="00230248"/>
    <w:rsid w:val="00230616"/>
    <w:rsid w:val="00230640"/>
    <w:rsid w:val="002306F0"/>
    <w:rsid w:val="00231075"/>
    <w:rsid w:val="00231459"/>
    <w:rsid w:val="002318CA"/>
    <w:rsid w:val="00231918"/>
    <w:rsid w:val="00231C43"/>
    <w:rsid w:val="00231D14"/>
    <w:rsid w:val="00231E0F"/>
    <w:rsid w:val="00231FBA"/>
    <w:rsid w:val="002320DF"/>
    <w:rsid w:val="00232146"/>
    <w:rsid w:val="00232350"/>
    <w:rsid w:val="002328B0"/>
    <w:rsid w:val="002329DF"/>
    <w:rsid w:val="00232A2A"/>
    <w:rsid w:val="00232CC6"/>
    <w:rsid w:val="00232D71"/>
    <w:rsid w:val="00232D72"/>
    <w:rsid w:val="00232F1C"/>
    <w:rsid w:val="0023329A"/>
    <w:rsid w:val="00233B0F"/>
    <w:rsid w:val="00233F5B"/>
    <w:rsid w:val="002345A4"/>
    <w:rsid w:val="00234E27"/>
    <w:rsid w:val="00234EAD"/>
    <w:rsid w:val="00234F34"/>
    <w:rsid w:val="002351AD"/>
    <w:rsid w:val="002351D4"/>
    <w:rsid w:val="00235CA6"/>
    <w:rsid w:val="00236464"/>
    <w:rsid w:val="0023650F"/>
    <w:rsid w:val="00236552"/>
    <w:rsid w:val="002367FF"/>
    <w:rsid w:val="00236981"/>
    <w:rsid w:val="00237282"/>
    <w:rsid w:val="00237615"/>
    <w:rsid w:val="00237724"/>
    <w:rsid w:val="002378D8"/>
    <w:rsid w:val="00237BAF"/>
    <w:rsid w:val="00237F33"/>
    <w:rsid w:val="00237FB9"/>
    <w:rsid w:val="002405BC"/>
    <w:rsid w:val="00240A60"/>
    <w:rsid w:val="00240B98"/>
    <w:rsid w:val="00241070"/>
    <w:rsid w:val="00241208"/>
    <w:rsid w:val="002412AA"/>
    <w:rsid w:val="0024133D"/>
    <w:rsid w:val="00241358"/>
    <w:rsid w:val="0024198E"/>
    <w:rsid w:val="00241B2C"/>
    <w:rsid w:val="00241C5E"/>
    <w:rsid w:val="00241CB5"/>
    <w:rsid w:val="00241F31"/>
    <w:rsid w:val="00242C4F"/>
    <w:rsid w:val="00242D86"/>
    <w:rsid w:val="00242DC9"/>
    <w:rsid w:val="0024388A"/>
    <w:rsid w:val="002439D7"/>
    <w:rsid w:val="00244145"/>
    <w:rsid w:val="00244310"/>
    <w:rsid w:val="0024460F"/>
    <w:rsid w:val="00244F1D"/>
    <w:rsid w:val="00244FDC"/>
    <w:rsid w:val="00244FF1"/>
    <w:rsid w:val="00245333"/>
    <w:rsid w:val="002456A4"/>
    <w:rsid w:val="00245E07"/>
    <w:rsid w:val="00245E4B"/>
    <w:rsid w:val="00246078"/>
    <w:rsid w:val="00246238"/>
    <w:rsid w:val="0024635F"/>
    <w:rsid w:val="00246390"/>
    <w:rsid w:val="00246422"/>
    <w:rsid w:val="00246999"/>
    <w:rsid w:val="002469AF"/>
    <w:rsid w:val="002469C3"/>
    <w:rsid w:val="00246CE9"/>
    <w:rsid w:val="00246E04"/>
    <w:rsid w:val="00247000"/>
    <w:rsid w:val="002473BE"/>
    <w:rsid w:val="002474DE"/>
    <w:rsid w:val="00247632"/>
    <w:rsid w:val="002478E2"/>
    <w:rsid w:val="00247A86"/>
    <w:rsid w:val="00247C7A"/>
    <w:rsid w:val="00247DD4"/>
    <w:rsid w:val="00250139"/>
    <w:rsid w:val="00250564"/>
    <w:rsid w:val="0025083A"/>
    <w:rsid w:val="00250A05"/>
    <w:rsid w:val="00250D8E"/>
    <w:rsid w:val="0025104E"/>
    <w:rsid w:val="00251180"/>
    <w:rsid w:val="002515FA"/>
    <w:rsid w:val="00251FEA"/>
    <w:rsid w:val="002523D0"/>
    <w:rsid w:val="00252E59"/>
    <w:rsid w:val="0025328A"/>
    <w:rsid w:val="002532B1"/>
    <w:rsid w:val="002536FF"/>
    <w:rsid w:val="00253CFA"/>
    <w:rsid w:val="00253E72"/>
    <w:rsid w:val="00253FBA"/>
    <w:rsid w:val="00254233"/>
    <w:rsid w:val="002542C2"/>
    <w:rsid w:val="00254479"/>
    <w:rsid w:val="002545D9"/>
    <w:rsid w:val="00254668"/>
    <w:rsid w:val="00254DC5"/>
    <w:rsid w:val="00254E92"/>
    <w:rsid w:val="00254F99"/>
    <w:rsid w:val="002552D8"/>
    <w:rsid w:val="002556C3"/>
    <w:rsid w:val="002558C8"/>
    <w:rsid w:val="00255BE1"/>
    <w:rsid w:val="00255CBB"/>
    <w:rsid w:val="00255D1C"/>
    <w:rsid w:val="0025603B"/>
    <w:rsid w:val="002563F2"/>
    <w:rsid w:val="002571C3"/>
    <w:rsid w:val="0025724B"/>
    <w:rsid w:val="0025772B"/>
    <w:rsid w:val="00257761"/>
    <w:rsid w:val="00257A01"/>
    <w:rsid w:val="00260044"/>
    <w:rsid w:val="002607C2"/>
    <w:rsid w:val="00260A46"/>
    <w:rsid w:val="00260BA3"/>
    <w:rsid w:val="00260C04"/>
    <w:rsid w:val="0026100A"/>
    <w:rsid w:val="002611B5"/>
    <w:rsid w:val="002614FE"/>
    <w:rsid w:val="00261CC7"/>
    <w:rsid w:val="00261FB9"/>
    <w:rsid w:val="00262416"/>
    <w:rsid w:val="002629C5"/>
    <w:rsid w:val="002629DC"/>
    <w:rsid w:val="00262AC8"/>
    <w:rsid w:val="00262DBB"/>
    <w:rsid w:val="002636D9"/>
    <w:rsid w:val="00263934"/>
    <w:rsid w:val="00263973"/>
    <w:rsid w:val="00263A18"/>
    <w:rsid w:val="00263A1A"/>
    <w:rsid w:val="00263A38"/>
    <w:rsid w:val="00263C43"/>
    <w:rsid w:val="00263C49"/>
    <w:rsid w:val="00263CDC"/>
    <w:rsid w:val="00263DEE"/>
    <w:rsid w:val="002640F3"/>
    <w:rsid w:val="0026438F"/>
    <w:rsid w:val="002643F6"/>
    <w:rsid w:val="00264EDA"/>
    <w:rsid w:val="00264F8C"/>
    <w:rsid w:val="00265023"/>
    <w:rsid w:val="002650BA"/>
    <w:rsid w:val="002652C8"/>
    <w:rsid w:val="0026549D"/>
    <w:rsid w:val="00265938"/>
    <w:rsid w:val="00265C40"/>
    <w:rsid w:val="00265DAA"/>
    <w:rsid w:val="00265EFD"/>
    <w:rsid w:val="0026608F"/>
    <w:rsid w:val="002660EC"/>
    <w:rsid w:val="00266110"/>
    <w:rsid w:val="00266462"/>
    <w:rsid w:val="002665FE"/>
    <w:rsid w:val="0026661F"/>
    <w:rsid w:val="002666FC"/>
    <w:rsid w:val="00266795"/>
    <w:rsid w:val="0026682E"/>
    <w:rsid w:val="00266ABF"/>
    <w:rsid w:val="00266D09"/>
    <w:rsid w:val="00266D8E"/>
    <w:rsid w:val="00266EB8"/>
    <w:rsid w:val="00267024"/>
    <w:rsid w:val="002677D7"/>
    <w:rsid w:val="00267B69"/>
    <w:rsid w:val="00270152"/>
    <w:rsid w:val="002705A6"/>
    <w:rsid w:val="002707E1"/>
    <w:rsid w:val="00270AAD"/>
    <w:rsid w:val="00270F66"/>
    <w:rsid w:val="00271315"/>
    <w:rsid w:val="00271335"/>
    <w:rsid w:val="002713AA"/>
    <w:rsid w:val="00271413"/>
    <w:rsid w:val="0027190C"/>
    <w:rsid w:val="0027193F"/>
    <w:rsid w:val="00271A00"/>
    <w:rsid w:val="00271BB3"/>
    <w:rsid w:val="00271BF6"/>
    <w:rsid w:val="00271F7F"/>
    <w:rsid w:val="002721D3"/>
    <w:rsid w:val="0027224C"/>
    <w:rsid w:val="0027282C"/>
    <w:rsid w:val="002729C0"/>
    <w:rsid w:val="00272C07"/>
    <w:rsid w:val="00273682"/>
    <w:rsid w:val="00273976"/>
    <w:rsid w:val="00273B61"/>
    <w:rsid w:val="00273D0C"/>
    <w:rsid w:val="00273E30"/>
    <w:rsid w:val="00274239"/>
    <w:rsid w:val="002742DC"/>
    <w:rsid w:val="00274306"/>
    <w:rsid w:val="00274548"/>
    <w:rsid w:val="00274789"/>
    <w:rsid w:val="0027487A"/>
    <w:rsid w:val="002748C7"/>
    <w:rsid w:val="00274AFB"/>
    <w:rsid w:val="00274C50"/>
    <w:rsid w:val="00274DEA"/>
    <w:rsid w:val="0027546A"/>
    <w:rsid w:val="00275CD8"/>
    <w:rsid w:val="00276422"/>
    <w:rsid w:val="00276433"/>
    <w:rsid w:val="00276690"/>
    <w:rsid w:val="00276906"/>
    <w:rsid w:val="00276F27"/>
    <w:rsid w:val="0027757C"/>
    <w:rsid w:val="00277C0D"/>
    <w:rsid w:val="00277DBA"/>
    <w:rsid w:val="00277EBE"/>
    <w:rsid w:val="002808C0"/>
    <w:rsid w:val="00280929"/>
    <w:rsid w:val="00280F1C"/>
    <w:rsid w:val="002811F0"/>
    <w:rsid w:val="0028122A"/>
    <w:rsid w:val="00281BB1"/>
    <w:rsid w:val="00281E18"/>
    <w:rsid w:val="00281FFD"/>
    <w:rsid w:val="00282018"/>
    <w:rsid w:val="00282324"/>
    <w:rsid w:val="00282A87"/>
    <w:rsid w:val="002833B9"/>
    <w:rsid w:val="00283634"/>
    <w:rsid w:val="002839EE"/>
    <w:rsid w:val="00283B59"/>
    <w:rsid w:val="002840D1"/>
    <w:rsid w:val="00284173"/>
    <w:rsid w:val="00284376"/>
    <w:rsid w:val="002843CD"/>
    <w:rsid w:val="00284C4B"/>
    <w:rsid w:val="00284D48"/>
    <w:rsid w:val="00284F73"/>
    <w:rsid w:val="002852CB"/>
    <w:rsid w:val="0028530B"/>
    <w:rsid w:val="00285676"/>
    <w:rsid w:val="0028588C"/>
    <w:rsid w:val="00285E40"/>
    <w:rsid w:val="00285F6A"/>
    <w:rsid w:val="00285FA8"/>
    <w:rsid w:val="002861C3"/>
    <w:rsid w:val="00286604"/>
    <w:rsid w:val="00286633"/>
    <w:rsid w:val="0028684E"/>
    <w:rsid w:val="002868D5"/>
    <w:rsid w:val="00286B36"/>
    <w:rsid w:val="00286D60"/>
    <w:rsid w:val="00286F17"/>
    <w:rsid w:val="00286F92"/>
    <w:rsid w:val="002870B6"/>
    <w:rsid w:val="002870CA"/>
    <w:rsid w:val="00287EC6"/>
    <w:rsid w:val="0029060E"/>
    <w:rsid w:val="00290883"/>
    <w:rsid w:val="00290933"/>
    <w:rsid w:val="00290B1F"/>
    <w:rsid w:val="00291097"/>
    <w:rsid w:val="0029141B"/>
    <w:rsid w:val="00291786"/>
    <w:rsid w:val="0029178D"/>
    <w:rsid w:val="00291817"/>
    <w:rsid w:val="00291FB8"/>
    <w:rsid w:val="002920A5"/>
    <w:rsid w:val="002920E8"/>
    <w:rsid w:val="002922C1"/>
    <w:rsid w:val="0029252E"/>
    <w:rsid w:val="00292847"/>
    <w:rsid w:val="00292F0B"/>
    <w:rsid w:val="002939C1"/>
    <w:rsid w:val="00293C2E"/>
    <w:rsid w:val="00293DB2"/>
    <w:rsid w:val="00294383"/>
    <w:rsid w:val="002943BF"/>
    <w:rsid w:val="002947E3"/>
    <w:rsid w:val="00294846"/>
    <w:rsid w:val="00294A30"/>
    <w:rsid w:val="00294B2F"/>
    <w:rsid w:val="00294D0A"/>
    <w:rsid w:val="002951CB"/>
    <w:rsid w:val="00295280"/>
    <w:rsid w:val="002953BF"/>
    <w:rsid w:val="00295CD0"/>
    <w:rsid w:val="00295D7C"/>
    <w:rsid w:val="00296008"/>
    <w:rsid w:val="002965CA"/>
    <w:rsid w:val="0029664A"/>
    <w:rsid w:val="00296938"/>
    <w:rsid w:val="00296979"/>
    <w:rsid w:val="00296A51"/>
    <w:rsid w:val="00296B70"/>
    <w:rsid w:val="00296F1D"/>
    <w:rsid w:val="00296F30"/>
    <w:rsid w:val="00297489"/>
    <w:rsid w:val="00297545"/>
    <w:rsid w:val="00297700"/>
    <w:rsid w:val="00297AB5"/>
    <w:rsid w:val="00297C84"/>
    <w:rsid w:val="00297D9C"/>
    <w:rsid w:val="00297EC3"/>
    <w:rsid w:val="00297F4E"/>
    <w:rsid w:val="002A0733"/>
    <w:rsid w:val="002A07DA"/>
    <w:rsid w:val="002A1293"/>
    <w:rsid w:val="002A1349"/>
    <w:rsid w:val="002A1575"/>
    <w:rsid w:val="002A1660"/>
    <w:rsid w:val="002A166A"/>
    <w:rsid w:val="002A19B0"/>
    <w:rsid w:val="002A222D"/>
    <w:rsid w:val="002A2433"/>
    <w:rsid w:val="002A2522"/>
    <w:rsid w:val="002A287E"/>
    <w:rsid w:val="002A2D0B"/>
    <w:rsid w:val="002A3054"/>
    <w:rsid w:val="002A3475"/>
    <w:rsid w:val="002A3880"/>
    <w:rsid w:val="002A3B1C"/>
    <w:rsid w:val="002A3CE4"/>
    <w:rsid w:val="002A3D05"/>
    <w:rsid w:val="002A3E5C"/>
    <w:rsid w:val="002A4365"/>
    <w:rsid w:val="002A4747"/>
    <w:rsid w:val="002A47B0"/>
    <w:rsid w:val="002A49FE"/>
    <w:rsid w:val="002A4A80"/>
    <w:rsid w:val="002A4B52"/>
    <w:rsid w:val="002A4D0C"/>
    <w:rsid w:val="002A5098"/>
    <w:rsid w:val="002A544C"/>
    <w:rsid w:val="002A5791"/>
    <w:rsid w:val="002A655E"/>
    <w:rsid w:val="002A6AAE"/>
    <w:rsid w:val="002A6AF6"/>
    <w:rsid w:val="002A6B76"/>
    <w:rsid w:val="002A797C"/>
    <w:rsid w:val="002A7CB7"/>
    <w:rsid w:val="002B06E3"/>
    <w:rsid w:val="002B0DB3"/>
    <w:rsid w:val="002B13D0"/>
    <w:rsid w:val="002B15C2"/>
    <w:rsid w:val="002B1A12"/>
    <w:rsid w:val="002B1A8E"/>
    <w:rsid w:val="002B1CCE"/>
    <w:rsid w:val="002B1D1E"/>
    <w:rsid w:val="002B1DF7"/>
    <w:rsid w:val="002B2029"/>
    <w:rsid w:val="002B21D1"/>
    <w:rsid w:val="002B280E"/>
    <w:rsid w:val="002B2A9B"/>
    <w:rsid w:val="002B2B75"/>
    <w:rsid w:val="002B2CE8"/>
    <w:rsid w:val="002B3090"/>
    <w:rsid w:val="002B335B"/>
    <w:rsid w:val="002B35CD"/>
    <w:rsid w:val="002B370C"/>
    <w:rsid w:val="002B3979"/>
    <w:rsid w:val="002B3985"/>
    <w:rsid w:val="002B3A54"/>
    <w:rsid w:val="002B3BD8"/>
    <w:rsid w:val="002B44DE"/>
    <w:rsid w:val="002B4564"/>
    <w:rsid w:val="002B467D"/>
    <w:rsid w:val="002B4C06"/>
    <w:rsid w:val="002B4C66"/>
    <w:rsid w:val="002B5164"/>
    <w:rsid w:val="002B5516"/>
    <w:rsid w:val="002B5791"/>
    <w:rsid w:val="002B57B1"/>
    <w:rsid w:val="002B5909"/>
    <w:rsid w:val="002B5E8B"/>
    <w:rsid w:val="002B5F8F"/>
    <w:rsid w:val="002B5FEF"/>
    <w:rsid w:val="002B633F"/>
    <w:rsid w:val="002B641F"/>
    <w:rsid w:val="002B6656"/>
    <w:rsid w:val="002B6C26"/>
    <w:rsid w:val="002B6E81"/>
    <w:rsid w:val="002B703B"/>
    <w:rsid w:val="002B7B00"/>
    <w:rsid w:val="002C01C4"/>
    <w:rsid w:val="002C0784"/>
    <w:rsid w:val="002C0817"/>
    <w:rsid w:val="002C0ECC"/>
    <w:rsid w:val="002C15C9"/>
    <w:rsid w:val="002C17F8"/>
    <w:rsid w:val="002C1DDF"/>
    <w:rsid w:val="002C1EF6"/>
    <w:rsid w:val="002C20F0"/>
    <w:rsid w:val="002C2AAF"/>
    <w:rsid w:val="002C2B19"/>
    <w:rsid w:val="002C2C1E"/>
    <w:rsid w:val="002C2CEF"/>
    <w:rsid w:val="002C3122"/>
    <w:rsid w:val="002C3169"/>
    <w:rsid w:val="002C34FB"/>
    <w:rsid w:val="002C3739"/>
    <w:rsid w:val="002C3B88"/>
    <w:rsid w:val="002C3CFD"/>
    <w:rsid w:val="002C3E8E"/>
    <w:rsid w:val="002C3FF3"/>
    <w:rsid w:val="002C4376"/>
    <w:rsid w:val="002C48E1"/>
    <w:rsid w:val="002C4B44"/>
    <w:rsid w:val="002C4C92"/>
    <w:rsid w:val="002C52BE"/>
    <w:rsid w:val="002C5374"/>
    <w:rsid w:val="002C55D7"/>
    <w:rsid w:val="002C58EC"/>
    <w:rsid w:val="002C5D03"/>
    <w:rsid w:val="002C5E72"/>
    <w:rsid w:val="002C5E92"/>
    <w:rsid w:val="002C5EBD"/>
    <w:rsid w:val="002C609A"/>
    <w:rsid w:val="002C6260"/>
    <w:rsid w:val="002C6333"/>
    <w:rsid w:val="002C64C9"/>
    <w:rsid w:val="002C6555"/>
    <w:rsid w:val="002C7898"/>
    <w:rsid w:val="002C7985"/>
    <w:rsid w:val="002C7A16"/>
    <w:rsid w:val="002C7A71"/>
    <w:rsid w:val="002C7CAE"/>
    <w:rsid w:val="002C7D66"/>
    <w:rsid w:val="002D02C3"/>
    <w:rsid w:val="002D03E2"/>
    <w:rsid w:val="002D0587"/>
    <w:rsid w:val="002D0699"/>
    <w:rsid w:val="002D0785"/>
    <w:rsid w:val="002D0885"/>
    <w:rsid w:val="002D0AA6"/>
    <w:rsid w:val="002D101B"/>
    <w:rsid w:val="002D1132"/>
    <w:rsid w:val="002D16FA"/>
    <w:rsid w:val="002D1758"/>
    <w:rsid w:val="002D2F5B"/>
    <w:rsid w:val="002D300D"/>
    <w:rsid w:val="002D3099"/>
    <w:rsid w:val="002D32EE"/>
    <w:rsid w:val="002D36D6"/>
    <w:rsid w:val="002D3773"/>
    <w:rsid w:val="002D3D1E"/>
    <w:rsid w:val="002D3E86"/>
    <w:rsid w:val="002D404A"/>
    <w:rsid w:val="002D409B"/>
    <w:rsid w:val="002D4A0F"/>
    <w:rsid w:val="002D4BD8"/>
    <w:rsid w:val="002D51BB"/>
    <w:rsid w:val="002D52F9"/>
    <w:rsid w:val="002D5656"/>
    <w:rsid w:val="002D5881"/>
    <w:rsid w:val="002D58B9"/>
    <w:rsid w:val="002D58BA"/>
    <w:rsid w:val="002D5B1D"/>
    <w:rsid w:val="002D5EDB"/>
    <w:rsid w:val="002D606E"/>
    <w:rsid w:val="002D6104"/>
    <w:rsid w:val="002D668D"/>
    <w:rsid w:val="002D67DE"/>
    <w:rsid w:val="002D686E"/>
    <w:rsid w:val="002D6A3C"/>
    <w:rsid w:val="002D73DC"/>
    <w:rsid w:val="002D7571"/>
    <w:rsid w:val="002D76BF"/>
    <w:rsid w:val="002D780E"/>
    <w:rsid w:val="002D7D6F"/>
    <w:rsid w:val="002E00D4"/>
    <w:rsid w:val="002E01B5"/>
    <w:rsid w:val="002E08BB"/>
    <w:rsid w:val="002E0977"/>
    <w:rsid w:val="002E0A0F"/>
    <w:rsid w:val="002E0C5A"/>
    <w:rsid w:val="002E0CF9"/>
    <w:rsid w:val="002E0E14"/>
    <w:rsid w:val="002E1704"/>
    <w:rsid w:val="002E18E2"/>
    <w:rsid w:val="002E1D30"/>
    <w:rsid w:val="002E214B"/>
    <w:rsid w:val="002E22E8"/>
    <w:rsid w:val="002E23D4"/>
    <w:rsid w:val="002E23F8"/>
    <w:rsid w:val="002E2731"/>
    <w:rsid w:val="002E275D"/>
    <w:rsid w:val="002E2AA7"/>
    <w:rsid w:val="002E2DDA"/>
    <w:rsid w:val="002E2F09"/>
    <w:rsid w:val="002E3016"/>
    <w:rsid w:val="002E39EB"/>
    <w:rsid w:val="002E3A63"/>
    <w:rsid w:val="002E3B75"/>
    <w:rsid w:val="002E3D4F"/>
    <w:rsid w:val="002E414E"/>
    <w:rsid w:val="002E4599"/>
    <w:rsid w:val="002E46EE"/>
    <w:rsid w:val="002E4A0A"/>
    <w:rsid w:val="002E4DB5"/>
    <w:rsid w:val="002E5176"/>
    <w:rsid w:val="002E53D8"/>
    <w:rsid w:val="002E5F07"/>
    <w:rsid w:val="002E6117"/>
    <w:rsid w:val="002E617E"/>
    <w:rsid w:val="002E65AF"/>
    <w:rsid w:val="002E68F2"/>
    <w:rsid w:val="002E68FA"/>
    <w:rsid w:val="002E6A1D"/>
    <w:rsid w:val="002E71ED"/>
    <w:rsid w:val="002E74FA"/>
    <w:rsid w:val="002E7734"/>
    <w:rsid w:val="002F03AF"/>
    <w:rsid w:val="002F054B"/>
    <w:rsid w:val="002F06C8"/>
    <w:rsid w:val="002F0954"/>
    <w:rsid w:val="002F0B82"/>
    <w:rsid w:val="002F0D54"/>
    <w:rsid w:val="002F0DC7"/>
    <w:rsid w:val="002F0FA6"/>
    <w:rsid w:val="002F1067"/>
    <w:rsid w:val="002F157F"/>
    <w:rsid w:val="002F183A"/>
    <w:rsid w:val="002F1965"/>
    <w:rsid w:val="002F1CD5"/>
    <w:rsid w:val="002F1EF1"/>
    <w:rsid w:val="002F2465"/>
    <w:rsid w:val="002F29F1"/>
    <w:rsid w:val="002F2ED8"/>
    <w:rsid w:val="002F3044"/>
    <w:rsid w:val="002F308A"/>
    <w:rsid w:val="002F3352"/>
    <w:rsid w:val="002F3B26"/>
    <w:rsid w:val="002F3FD9"/>
    <w:rsid w:val="002F41AB"/>
    <w:rsid w:val="002F46F1"/>
    <w:rsid w:val="002F4727"/>
    <w:rsid w:val="002F4841"/>
    <w:rsid w:val="002F49BD"/>
    <w:rsid w:val="002F5247"/>
    <w:rsid w:val="002F52FF"/>
    <w:rsid w:val="002F54DF"/>
    <w:rsid w:val="002F5712"/>
    <w:rsid w:val="002F574B"/>
    <w:rsid w:val="002F5AD5"/>
    <w:rsid w:val="002F5C31"/>
    <w:rsid w:val="002F6575"/>
    <w:rsid w:val="002F6583"/>
    <w:rsid w:val="002F67C5"/>
    <w:rsid w:val="002F6840"/>
    <w:rsid w:val="002F68E0"/>
    <w:rsid w:val="002F6EF6"/>
    <w:rsid w:val="002F6F13"/>
    <w:rsid w:val="002F7475"/>
    <w:rsid w:val="002F760E"/>
    <w:rsid w:val="002F78FA"/>
    <w:rsid w:val="002F7BE1"/>
    <w:rsid w:val="002F7C37"/>
    <w:rsid w:val="00300271"/>
    <w:rsid w:val="0030096D"/>
    <w:rsid w:val="00300B20"/>
    <w:rsid w:val="00300CF0"/>
    <w:rsid w:val="0030109F"/>
    <w:rsid w:val="00301651"/>
    <w:rsid w:val="00301918"/>
    <w:rsid w:val="003019BC"/>
    <w:rsid w:val="003021E0"/>
    <w:rsid w:val="0030249C"/>
    <w:rsid w:val="00302C4E"/>
    <w:rsid w:val="00303433"/>
    <w:rsid w:val="003035A0"/>
    <w:rsid w:val="003035A7"/>
    <w:rsid w:val="003035AD"/>
    <w:rsid w:val="0030360F"/>
    <w:rsid w:val="003036AC"/>
    <w:rsid w:val="00303C69"/>
    <w:rsid w:val="00303E4F"/>
    <w:rsid w:val="00303F7D"/>
    <w:rsid w:val="0030402F"/>
    <w:rsid w:val="00304149"/>
    <w:rsid w:val="00304277"/>
    <w:rsid w:val="00304417"/>
    <w:rsid w:val="00304677"/>
    <w:rsid w:val="00304A71"/>
    <w:rsid w:val="00304DA9"/>
    <w:rsid w:val="00304FDE"/>
    <w:rsid w:val="00305004"/>
    <w:rsid w:val="00305242"/>
    <w:rsid w:val="003059AC"/>
    <w:rsid w:val="00305B1F"/>
    <w:rsid w:val="00305C82"/>
    <w:rsid w:val="0030638A"/>
    <w:rsid w:val="003067FB"/>
    <w:rsid w:val="00306ACA"/>
    <w:rsid w:val="00306D91"/>
    <w:rsid w:val="00306FE4"/>
    <w:rsid w:val="00307229"/>
    <w:rsid w:val="0030748D"/>
    <w:rsid w:val="003077A9"/>
    <w:rsid w:val="003077F1"/>
    <w:rsid w:val="00307811"/>
    <w:rsid w:val="00307C86"/>
    <w:rsid w:val="003101F3"/>
    <w:rsid w:val="00310226"/>
    <w:rsid w:val="0031050C"/>
    <w:rsid w:val="00310902"/>
    <w:rsid w:val="00310975"/>
    <w:rsid w:val="00310A11"/>
    <w:rsid w:val="00310CD5"/>
    <w:rsid w:val="00310ED8"/>
    <w:rsid w:val="0031105E"/>
    <w:rsid w:val="00311254"/>
    <w:rsid w:val="003112DC"/>
    <w:rsid w:val="003112F5"/>
    <w:rsid w:val="003113D5"/>
    <w:rsid w:val="003114B8"/>
    <w:rsid w:val="0031166B"/>
    <w:rsid w:val="003117E6"/>
    <w:rsid w:val="00311ACA"/>
    <w:rsid w:val="00311BE3"/>
    <w:rsid w:val="003121A7"/>
    <w:rsid w:val="0031238E"/>
    <w:rsid w:val="0031259F"/>
    <w:rsid w:val="003125E4"/>
    <w:rsid w:val="003129D5"/>
    <w:rsid w:val="00312A77"/>
    <w:rsid w:val="00312C93"/>
    <w:rsid w:val="003130C3"/>
    <w:rsid w:val="003136CF"/>
    <w:rsid w:val="00313BCE"/>
    <w:rsid w:val="00313DAF"/>
    <w:rsid w:val="0031405C"/>
    <w:rsid w:val="0031455D"/>
    <w:rsid w:val="003146CB"/>
    <w:rsid w:val="003147A1"/>
    <w:rsid w:val="003148D2"/>
    <w:rsid w:val="00314C5F"/>
    <w:rsid w:val="00314DF8"/>
    <w:rsid w:val="003152DE"/>
    <w:rsid w:val="003153DC"/>
    <w:rsid w:val="0031545F"/>
    <w:rsid w:val="003156E6"/>
    <w:rsid w:val="00315737"/>
    <w:rsid w:val="003157F9"/>
    <w:rsid w:val="00315D03"/>
    <w:rsid w:val="00316A75"/>
    <w:rsid w:val="00316ED3"/>
    <w:rsid w:val="00316F3D"/>
    <w:rsid w:val="00316FD6"/>
    <w:rsid w:val="00317618"/>
    <w:rsid w:val="00317D75"/>
    <w:rsid w:val="0032034F"/>
    <w:rsid w:val="00320668"/>
    <w:rsid w:val="00320B3A"/>
    <w:rsid w:val="00320C1E"/>
    <w:rsid w:val="00320D55"/>
    <w:rsid w:val="00320E7F"/>
    <w:rsid w:val="00321465"/>
    <w:rsid w:val="0032153A"/>
    <w:rsid w:val="00321878"/>
    <w:rsid w:val="003218BD"/>
    <w:rsid w:val="00321A9C"/>
    <w:rsid w:val="00321E2E"/>
    <w:rsid w:val="003220C9"/>
    <w:rsid w:val="0032224B"/>
    <w:rsid w:val="003222A9"/>
    <w:rsid w:val="00322356"/>
    <w:rsid w:val="00322479"/>
    <w:rsid w:val="003225C5"/>
    <w:rsid w:val="00322D20"/>
    <w:rsid w:val="00322D79"/>
    <w:rsid w:val="00322EB7"/>
    <w:rsid w:val="003236D3"/>
    <w:rsid w:val="00323B57"/>
    <w:rsid w:val="00323CBC"/>
    <w:rsid w:val="00323D72"/>
    <w:rsid w:val="00323EBB"/>
    <w:rsid w:val="0032405F"/>
    <w:rsid w:val="0032431D"/>
    <w:rsid w:val="00324412"/>
    <w:rsid w:val="00324B0A"/>
    <w:rsid w:val="00325127"/>
    <w:rsid w:val="00325639"/>
    <w:rsid w:val="003258AA"/>
    <w:rsid w:val="00325A88"/>
    <w:rsid w:val="00325C57"/>
    <w:rsid w:val="0032641B"/>
    <w:rsid w:val="003266CE"/>
    <w:rsid w:val="00326D10"/>
    <w:rsid w:val="003271FA"/>
    <w:rsid w:val="003272CC"/>
    <w:rsid w:val="00327418"/>
    <w:rsid w:val="0032764F"/>
    <w:rsid w:val="00327853"/>
    <w:rsid w:val="00330270"/>
    <w:rsid w:val="003302C8"/>
    <w:rsid w:val="0033034F"/>
    <w:rsid w:val="00330426"/>
    <w:rsid w:val="003307A2"/>
    <w:rsid w:val="003307BF"/>
    <w:rsid w:val="00330953"/>
    <w:rsid w:val="00330ED5"/>
    <w:rsid w:val="00331C19"/>
    <w:rsid w:val="00331FA5"/>
    <w:rsid w:val="0033214A"/>
    <w:rsid w:val="003327AB"/>
    <w:rsid w:val="003328D4"/>
    <w:rsid w:val="00332BD0"/>
    <w:rsid w:val="0033307E"/>
    <w:rsid w:val="003330A2"/>
    <w:rsid w:val="00333352"/>
    <w:rsid w:val="0033338A"/>
    <w:rsid w:val="003336AE"/>
    <w:rsid w:val="00333835"/>
    <w:rsid w:val="00333B08"/>
    <w:rsid w:val="00333B35"/>
    <w:rsid w:val="00333B44"/>
    <w:rsid w:val="00333DE7"/>
    <w:rsid w:val="00334160"/>
    <w:rsid w:val="00334AC5"/>
    <w:rsid w:val="00334C01"/>
    <w:rsid w:val="00334D33"/>
    <w:rsid w:val="003351C0"/>
    <w:rsid w:val="003354C5"/>
    <w:rsid w:val="0033570C"/>
    <w:rsid w:val="003359EA"/>
    <w:rsid w:val="00335C03"/>
    <w:rsid w:val="003363F4"/>
    <w:rsid w:val="00336469"/>
    <w:rsid w:val="0033650A"/>
    <w:rsid w:val="003365B6"/>
    <w:rsid w:val="00336950"/>
    <w:rsid w:val="00336B3F"/>
    <w:rsid w:val="00336EDA"/>
    <w:rsid w:val="00336FA6"/>
    <w:rsid w:val="00336FB0"/>
    <w:rsid w:val="00337652"/>
    <w:rsid w:val="00337703"/>
    <w:rsid w:val="00337A8A"/>
    <w:rsid w:val="00337E0A"/>
    <w:rsid w:val="00337EA0"/>
    <w:rsid w:val="0034006F"/>
    <w:rsid w:val="003401FE"/>
    <w:rsid w:val="003403C3"/>
    <w:rsid w:val="003405EA"/>
    <w:rsid w:val="0034062F"/>
    <w:rsid w:val="003407B3"/>
    <w:rsid w:val="00340F1D"/>
    <w:rsid w:val="00340F5C"/>
    <w:rsid w:val="003410A2"/>
    <w:rsid w:val="0034136F"/>
    <w:rsid w:val="00341583"/>
    <w:rsid w:val="0034186B"/>
    <w:rsid w:val="00341B84"/>
    <w:rsid w:val="00341C00"/>
    <w:rsid w:val="00342C55"/>
    <w:rsid w:val="00342CB2"/>
    <w:rsid w:val="003431C5"/>
    <w:rsid w:val="0034327F"/>
    <w:rsid w:val="003436A5"/>
    <w:rsid w:val="00343B96"/>
    <w:rsid w:val="00343C1D"/>
    <w:rsid w:val="00343D25"/>
    <w:rsid w:val="00343E2F"/>
    <w:rsid w:val="003443AD"/>
    <w:rsid w:val="0034480F"/>
    <w:rsid w:val="0034494E"/>
    <w:rsid w:val="00344E1F"/>
    <w:rsid w:val="00344FB3"/>
    <w:rsid w:val="00345A16"/>
    <w:rsid w:val="00345F67"/>
    <w:rsid w:val="0034657A"/>
    <w:rsid w:val="00346995"/>
    <w:rsid w:val="003469B8"/>
    <w:rsid w:val="00346A49"/>
    <w:rsid w:val="00346B22"/>
    <w:rsid w:val="0034760E"/>
    <w:rsid w:val="00347A7E"/>
    <w:rsid w:val="00347D2E"/>
    <w:rsid w:val="0035086A"/>
    <w:rsid w:val="00350881"/>
    <w:rsid w:val="003512EF"/>
    <w:rsid w:val="003514C1"/>
    <w:rsid w:val="00351A88"/>
    <w:rsid w:val="00351F2F"/>
    <w:rsid w:val="00352805"/>
    <w:rsid w:val="003528D3"/>
    <w:rsid w:val="00352955"/>
    <w:rsid w:val="003534C9"/>
    <w:rsid w:val="00353718"/>
    <w:rsid w:val="003537E0"/>
    <w:rsid w:val="00353BF4"/>
    <w:rsid w:val="00353F46"/>
    <w:rsid w:val="00353FBA"/>
    <w:rsid w:val="003546B6"/>
    <w:rsid w:val="00354B0E"/>
    <w:rsid w:val="00354C86"/>
    <w:rsid w:val="00354FBE"/>
    <w:rsid w:val="00355219"/>
    <w:rsid w:val="00355423"/>
    <w:rsid w:val="00355590"/>
    <w:rsid w:val="00355C07"/>
    <w:rsid w:val="00355DE4"/>
    <w:rsid w:val="00356069"/>
    <w:rsid w:val="00356356"/>
    <w:rsid w:val="00356488"/>
    <w:rsid w:val="003564C9"/>
    <w:rsid w:val="00356540"/>
    <w:rsid w:val="00356D3A"/>
    <w:rsid w:val="003572AB"/>
    <w:rsid w:val="00357711"/>
    <w:rsid w:val="00357977"/>
    <w:rsid w:val="00357D7F"/>
    <w:rsid w:val="00357DA7"/>
    <w:rsid w:val="00357E81"/>
    <w:rsid w:val="00360289"/>
    <w:rsid w:val="00360641"/>
    <w:rsid w:val="00360887"/>
    <w:rsid w:val="00360CF8"/>
    <w:rsid w:val="00360E0F"/>
    <w:rsid w:val="00360E61"/>
    <w:rsid w:val="0036177A"/>
    <w:rsid w:val="00361ADC"/>
    <w:rsid w:val="00361AF5"/>
    <w:rsid w:val="003621C5"/>
    <w:rsid w:val="00362534"/>
    <w:rsid w:val="00362718"/>
    <w:rsid w:val="00362A09"/>
    <w:rsid w:val="00362B1F"/>
    <w:rsid w:val="00362EFD"/>
    <w:rsid w:val="003630C9"/>
    <w:rsid w:val="00363120"/>
    <w:rsid w:val="0036350E"/>
    <w:rsid w:val="003636BA"/>
    <w:rsid w:val="00363A2F"/>
    <w:rsid w:val="0036409E"/>
    <w:rsid w:val="003641DE"/>
    <w:rsid w:val="003642D1"/>
    <w:rsid w:val="0036481B"/>
    <w:rsid w:val="0036482B"/>
    <w:rsid w:val="00364A81"/>
    <w:rsid w:val="00364B8F"/>
    <w:rsid w:val="00364F07"/>
    <w:rsid w:val="00365271"/>
    <w:rsid w:val="00365342"/>
    <w:rsid w:val="00365388"/>
    <w:rsid w:val="003654D4"/>
    <w:rsid w:val="0036566B"/>
    <w:rsid w:val="00365DC6"/>
    <w:rsid w:val="00365EF0"/>
    <w:rsid w:val="0036619C"/>
    <w:rsid w:val="003661B9"/>
    <w:rsid w:val="00366FD7"/>
    <w:rsid w:val="003673A5"/>
    <w:rsid w:val="003673C7"/>
    <w:rsid w:val="00367453"/>
    <w:rsid w:val="003677B2"/>
    <w:rsid w:val="003678A9"/>
    <w:rsid w:val="00367A18"/>
    <w:rsid w:val="00367E42"/>
    <w:rsid w:val="003701D2"/>
    <w:rsid w:val="003702CC"/>
    <w:rsid w:val="0037058B"/>
    <w:rsid w:val="00370940"/>
    <w:rsid w:val="003709E6"/>
    <w:rsid w:val="00370D6C"/>
    <w:rsid w:val="00370F49"/>
    <w:rsid w:val="00371019"/>
    <w:rsid w:val="003718B5"/>
    <w:rsid w:val="00371B1D"/>
    <w:rsid w:val="00371E84"/>
    <w:rsid w:val="00372058"/>
    <w:rsid w:val="003725B8"/>
    <w:rsid w:val="003726E9"/>
    <w:rsid w:val="003731A0"/>
    <w:rsid w:val="003733A6"/>
    <w:rsid w:val="00373676"/>
    <w:rsid w:val="003736E8"/>
    <w:rsid w:val="00373775"/>
    <w:rsid w:val="003738EE"/>
    <w:rsid w:val="00373E94"/>
    <w:rsid w:val="00373F84"/>
    <w:rsid w:val="0037431C"/>
    <w:rsid w:val="00374B8C"/>
    <w:rsid w:val="00374BC8"/>
    <w:rsid w:val="00374CA4"/>
    <w:rsid w:val="0037518C"/>
    <w:rsid w:val="003756B4"/>
    <w:rsid w:val="00375A05"/>
    <w:rsid w:val="00375C9E"/>
    <w:rsid w:val="00375D02"/>
    <w:rsid w:val="003769F4"/>
    <w:rsid w:val="00376A62"/>
    <w:rsid w:val="00376BC0"/>
    <w:rsid w:val="00376C6B"/>
    <w:rsid w:val="00376E4A"/>
    <w:rsid w:val="00376ECE"/>
    <w:rsid w:val="00376ED7"/>
    <w:rsid w:val="00377B56"/>
    <w:rsid w:val="00377E4D"/>
    <w:rsid w:val="00377E90"/>
    <w:rsid w:val="00377F1A"/>
    <w:rsid w:val="0038016E"/>
    <w:rsid w:val="00380364"/>
    <w:rsid w:val="00380728"/>
    <w:rsid w:val="003808A1"/>
    <w:rsid w:val="00380979"/>
    <w:rsid w:val="00380D06"/>
    <w:rsid w:val="00380F36"/>
    <w:rsid w:val="00381373"/>
    <w:rsid w:val="0038161F"/>
    <w:rsid w:val="00381925"/>
    <w:rsid w:val="00381BB6"/>
    <w:rsid w:val="00381EA3"/>
    <w:rsid w:val="00381EB1"/>
    <w:rsid w:val="00381EE4"/>
    <w:rsid w:val="00381F22"/>
    <w:rsid w:val="00381FAD"/>
    <w:rsid w:val="003820DD"/>
    <w:rsid w:val="00382526"/>
    <w:rsid w:val="00382C05"/>
    <w:rsid w:val="00382CB6"/>
    <w:rsid w:val="003830FE"/>
    <w:rsid w:val="0038320B"/>
    <w:rsid w:val="00383A76"/>
    <w:rsid w:val="00383AA1"/>
    <w:rsid w:val="00383AFF"/>
    <w:rsid w:val="00383B21"/>
    <w:rsid w:val="00383B37"/>
    <w:rsid w:val="00383BDB"/>
    <w:rsid w:val="00384233"/>
    <w:rsid w:val="00384896"/>
    <w:rsid w:val="00384A4F"/>
    <w:rsid w:val="00384C86"/>
    <w:rsid w:val="00384F74"/>
    <w:rsid w:val="003852A2"/>
    <w:rsid w:val="00385446"/>
    <w:rsid w:val="003854C2"/>
    <w:rsid w:val="00385519"/>
    <w:rsid w:val="00385851"/>
    <w:rsid w:val="00385BF1"/>
    <w:rsid w:val="0038620C"/>
    <w:rsid w:val="00386B58"/>
    <w:rsid w:val="00386C14"/>
    <w:rsid w:val="00386D48"/>
    <w:rsid w:val="00387962"/>
    <w:rsid w:val="0039014D"/>
    <w:rsid w:val="0039064F"/>
    <w:rsid w:val="0039094B"/>
    <w:rsid w:val="00390C1C"/>
    <w:rsid w:val="00390DB2"/>
    <w:rsid w:val="00390DBF"/>
    <w:rsid w:val="00390F1D"/>
    <w:rsid w:val="00390F8C"/>
    <w:rsid w:val="00391126"/>
    <w:rsid w:val="00391236"/>
    <w:rsid w:val="0039124C"/>
    <w:rsid w:val="003914BC"/>
    <w:rsid w:val="0039183F"/>
    <w:rsid w:val="00391CEC"/>
    <w:rsid w:val="003924C5"/>
    <w:rsid w:val="00392591"/>
    <w:rsid w:val="00392AF8"/>
    <w:rsid w:val="00392B4D"/>
    <w:rsid w:val="00392D5D"/>
    <w:rsid w:val="00392FF7"/>
    <w:rsid w:val="003933DA"/>
    <w:rsid w:val="00393459"/>
    <w:rsid w:val="0039368C"/>
    <w:rsid w:val="00393891"/>
    <w:rsid w:val="00393AD7"/>
    <w:rsid w:val="00393ADC"/>
    <w:rsid w:val="00393C08"/>
    <w:rsid w:val="00393DB5"/>
    <w:rsid w:val="00393E7C"/>
    <w:rsid w:val="00393EA6"/>
    <w:rsid w:val="00394127"/>
    <w:rsid w:val="00394142"/>
    <w:rsid w:val="00394458"/>
    <w:rsid w:val="00394489"/>
    <w:rsid w:val="003944AA"/>
    <w:rsid w:val="00394ADF"/>
    <w:rsid w:val="00394BA6"/>
    <w:rsid w:val="00394D2F"/>
    <w:rsid w:val="00395902"/>
    <w:rsid w:val="0039593B"/>
    <w:rsid w:val="00395B44"/>
    <w:rsid w:val="00395E24"/>
    <w:rsid w:val="003964CC"/>
    <w:rsid w:val="00396606"/>
    <w:rsid w:val="003966EA"/>
    <w:rsid w:val="00396AF3"/>
    <w:rsid w:val="00396F4C"/>
    <w:rsid w:val="0039705D"/>
    <w:rsid w:val="003970D0"/>
    <w:rsid w:val="00397166"/>
    <w:rsid w:val="0039719E"/>
    <w:rsid w:val="00397527"/>
    <w:rsid w:val="00397974"/>
    <w:rsid w:val="00397D03"/>
    <w:rsid w:val="003A002F"/>
    <w:rsid w:val="003A0677"/>
    <w:rsid w:val="003A090A"/>
    <w:rsid w:val="003A0F66"/>
    <w:rsid w:val="003A12F8"/>
    <w:rsid w:val="003A16B7"/>
    <w:rsid w:val="003A17DB"/>
    <w:rsid w:val="003A1A0F"/>
    <w:rsid w:val="003A1B00"/>
    <w:rsid w:val="003A1D04"/>
    <w:rsid w:val="003A25B9"/>
    <w:rsid w:val="003A2934"/>
    <w:rsid w:val="003A2EBF"/>
    <w:rsid w:val="003A2EDE"/>
    <w:rsid w:val="003A3019"/>
    <w:rsid w:val="003A33C8"/>
    <w:rsid w:val="003A3413"/>
    <w:rsid w:val="003A37F7"/>
    <w:rsid w:val="003A3B0A"/>
    <w:rsid w:val="003A3C22"/>
    <w:rsid w:val="003A3FAC"/>
    <w:rsid w:val="003A4153"/>
    <w:rsid w:val="003A4599"/>
    <w:rsid w:val="003A4CA7"/>
    <w:rsid w:val="003A4CA9"/>
    <w:rsid w:val="003A5934"/>
    <w:rsid w:val="003A598C"/>
    <w:rsid w:val="003A5A38"/>
    <w:rsid w:val="003A5D1F"/>
    <w:rsid w:val="003A5F04"/>
    <w:rsid w:val="003A5FED"/>
    <w:rsid w:val="003A62AF"/>
    <w:rsid w:val="003A692A"/>
    <w:rsid w:val="003A6BF9"/>
    <w:rsid w:val="003A6D3E"/>
    <w:rsid w:val="003A6EC1"/>
    <w:rsid w:val="003A73D9"/>
    <w:rsid w:val="003A766B"/>
    <w:rsid w:val="003A7703"/>
    <w:rsid w:val="003A78B3"/>
    <w:rsid w:val="003A7A73"/>
    <w:rsid w:val="003B09EE"/>
    <w:rsid w:val="003B0AB2"/>
    <w:rsid w:val="003B0C93"/>
    <w:rsid w:val="003B0DD9"/>
    <w:rsid w:val="003B1043"/>
    <w:rsid w:val="003B10F9"/>
    <w:rsid w:val="003B120D"/>
    <w:rsid w:val="003B1357"/>
    <w:rsid w:val="003B15B7"/>
    <w:rsid w:val="003B1730"/>
    <w:rsid w:val="003B17AC"/>
    <w:rsid w:val="003B1A49"/>
    <w:rsid w:val="003B1CE2"/>
    <w:rsid w:val="003B275F"/>
    <w:rsid w:val="003B2AC9"/>
    <w:rsid w:val="003B2C50"/>
    <w:rsid w:val="003B2F6D"/>
    <w:rsid w:val="003B31BD"/>
    <w:rsid w:val="003B3D9A"/>
    <w:rsid w:val="003B3EAA"/>
    <w:rsid w:val="003B3FB7"/>
    <w:rsid w:val="003B402A"/>
    <w:rsid w:val="003B429D"/>
    <w:rsid w:val="003B42E6"/>
    <w:rsid w:val="003B47D8"/>
    <w:rsid w:val="003B49DF"/>
    <w:rsid w:val="003B4EEF"/>
    <w:rsid w:val="003B54B5"/>
    <w:rsid w:val="003B5890"/>
    <w:rsid w:val="003B5990"/>
    <w:rsid w:val="003B5BE7"/>
    <w:rsid w:val="003B5D06"/>
    <w:rsid w:val="003B5F57"/>
    <w:rsid w:val="003B6096"/>
    <w:rsid w:val="003B60C8"/>
    <w:rsid w:val="003B60D0"/>
    <w:rsid w:val="003B68B8"/>
    <w:rsid w:val="003B6D71"/>
    <w:rsid w:val="003B7051"/>
    <w:rsid w:val="003B70E3"/>
    <w:rsid w:val="003B71EA"/>
    <w:rsid w:val="003B71EE"/>
    <w:rsid w:val="003B71F4"/>
    <w:rsid w:val="003B7990"/>
    <w:rsid w:val="003B7B42"/>
    <w:rsid w:val="003C045E"/>
    <w:rsid w:val="003C078E"/>
    <w:rsid w:val="003C0B1F"/>
    <w:rsid w:val="003C0BED"/>
    <w:rsid w:val="003C0DD4"/>
    <w:rsid w:val="003C0F3F"/>
    <w:rsid w:val="003C10D2"/>
    <w:rsid w:val="003C13EB"/>
    <w:rsid w:val="003C1699"/>
    <w:rsid w:val="003C1831"/>
    <w:rsid w:val="003C1D7C"/>
    <w:rsid w:val="003C1F7A"/>
    <w:rsid w:val="003C20E9"/>
    <w:rsid w:val="003C2576"/>
    <w:rsid w:val="003C2A9F"/>
    <w:rsid w:val="003C2D99"/>
    <w:rsid w:val="003C2F68"/>
    <w:rsid w:val="003C346C"/>
    <w:rsid w:val="003C38EC"/>
    <w:rsid w:val="003C3CA8"/>
    <w:rsid w:val="003C3CBE"/>
    <w:rsid w:val="003C3CC5"/>
    <w:rsid w:val="003C3D8A"/>
    <w:rsid w:val="003C4038"/>
    <w:rsid w:val="003C43EE"/>
    <w:rsid w:val="003C4519"/>
    <w:rsid w:val="003C4571"/>
    <w:rsid w:val="003C45F4"/>
    <w:rsid w:val="003C4945"/>
    <w:rsid w:val="003C49A5"/>
    <w:rsid w:val="003C49E2"/>
    <w:rsid w:val="003C4CC2"/>
    <w:rsid w:val="003C4F4A"/>
    <w:rsid w:val="003C52E9"/>
    <w:rsid w:val="003C559F"/>
    <w:rsid w:val="003C56C9"/>
    <w:rsid w:val="003C56E1"/>
    <w:rsid w:val="003C57B8"/>
    <w:rsid w:val="003C58D0"/>
    <w:rsid w:val="003C62EE"/>
    <w:rsid w:val="003C652C"/>
    <w:rsid w:val="003C69C4"/>
    <w:rsid w:val="003C6B5A"/>
    <w:rsid w:val="003C7178"/>
    <w:rsid w:val="003C71AC"/>
    <w:rsid w:val="003C71CD"/>
    <w:rsid w:val="003C73F1"/>
    <w:rsid w:val="003C7738"/>
    <w:rsid w:val="003C787B"/>
    <w:rsid w:val="003C7BDE"/>
    <w:rsid w:val="003C7EFD"/>
    <w:rsid w:val="003D02A6"/>
    <w:rsid w:val="003D0788"/>
    <w:rsid w:val="003D0812"/>
    <w:rsid w:val="003D0880"/>
    <w:rsid w:val="003D0E29"/>
    <w:rsid w:val="003D12A9"/>
    <w:rsid w:val="003D18D2"/>
    <w:rsid w:val="003D1D4D"/>
    <w:rsid w:val="003D1D97"/>
    <w:rsid w:val="003D23E8"/>
    <w:rsid w:val="003D2843"/>
    <w:rsid w:val="003D30E1"/>
    <w:rsid w:val="003D378C"/>
    <w:rsid w:val="003D3ABF"/>
    <w:rsid w:val="003D3E2F"/>
    <w:rsid w:val="003D420E"/>
    <w:rsid w:val="003D441C"/>
    <w:rsid w:val="003D4618"/>
    <w:rsid w:val="003D49A4"/>
    <w:rsid w:val="003D4A00"/>
    <w:rsid w:val="003D4C40"/>
    <w:rsid w:val="003D4C7E"/>
    <w:rsid w:val="003D4DCB"/>
    <w:rsid w:val="003D53F5"/>
    <w:rsid w:val="003D548E"/>
    <w:rsid w:val="003D55A2"/>
    <w:rsid w:val="003D5703"/>
    <w:rsid w:val="003D588F"/>
    <w:rsid w:val="003D595B"/>
    <w:rsid w:val="003D5A23"/>
    <w:rsid w:val="003D5A31"/>
    <w:rsid w:val="003D5B14"/>
    <w:rsid w:val="003D5BCD"/>
    <w:rsid w:val="003D5EA5"/>
    <w:rsid w:val="003D5EDF"/>
    <w:rsid w:val="003D6285"/>
    <w:rsid w:val="003D65BF"/>
    <w:rsid w:val="003D67A3"/>
    <w:rsid w:val="003D689A"/>
    <w:rsid w:val="003D68F4"/>
    <w:rsid w:val="003D6DB3"/>
    <w:rsid w:val="003D7212"/>
    <w:rsid w:val="003D7338"/>
    <w:rsid w:val="003D77C8"/>
    <w:rsid w:val="003D78BB"/>
    <w:rsid w:val="003D7E62"/>
    <w:rsid w:val="003D7F03"/>
    <w:rsid w:val="003E031C"/>
    <w:rsid w:val="003E031D"/>
    <w:rsid w:val="003E0470"/>
    <w:rsid w:val="003E04FF"/>
    <w:rsid w:val="003E05B9"/>
    <w:rsid w:val="003E0884"/>
    <w:rsid w:val="003E14EE"/>
    <w:rsid w:val="003E158B"/>
    <w:rsid w:val="003E182B"/>
    <w:rsid w:val="003E1B49"/>
    <w:rsid w:val="003E246C"/>
    <w:rsid w:val="003E24DF"/>
    <w:rsid w:val="003E2760"/>
    <w:rsid w:val="003E2CDF"/>
    <w:rsid w:val="003E3285"/>
    <w:rsid w:val="003E32F3"/>
    <w:rsid w:val="003E3433"/>
    <w:rsid w:val="003E35A9"/>
    <w:rsid w:val="003E3614"/>
    <w:rsid w:val="003E3D43"/>
    <w:rsid w:val="003E3DCE"/>
    <w:rsid w:val="003E4263"/>
    <w:rsid w:val="003E444B"/>
    <w:rsid w:val="003E487B"/>
    <w:rsid w:val="003E54C4"/>
    <w:rsid w:val="003E56E4"/>
    <w:rsid w:val="003E5C96"/>
    <w:rsid w:val="003E5E45"/>
    <w:rsid w:val="003E5FB1"/>
    <w:rsid w:val="003E6049"/>
    <w:rsid w:val="003E60AE"/>
    <w:rsid w:val="003E60F0"/>
    <w:rsid w:val="003E6222"/>
    <w:rsid w:val="003E6328"/>
    <w:rsid w:val="003E64DB"/>
    <w:rsid w:val="003E6737"/>
    <w:rsid w:val="003E677B"/>
    <w:rsid w:val="003E691C"/>
    <w:rsid w:val="003E6E3B"/>
    <w:rsid w:val="003E713B"/>
    <w:rsid w:val="003E7181"/>
    <w:rsid w:val="003E75AD"/>
    <w:rsid w:val="003E7B91"/>
    <w:rsid w:val="003E7C92"/>
    <w:rsid w:val="003E7EC6"/>
    <w:rsid w:val="003F0288"/>
    <w:rsid w:val="003F04EA"/>
    <w:rsid w:val="003F0691"/>
    <w:rsid w:val="003F0790"/>
    <w:rsid w:val="003F08A0"/>
    <w:rsid w:val="003F0CF5"/>
    <w:rsid w:val="003F13BA"/>
    <w:rsid w:val="003F16A9"/>
    <w:rsid w:val="003F1B52"/>
    <w:rsid w:val="003F1C06"/>
    <w:rsid w:val="003F1C5A"/>
    <w:rsid w:val="003F22D3"/>
    <w:rsid w:val="003F2367"/>
    <w:rsid w:val="003F28EC"/>
    <w:rsid w:val="003F29E8"/>
    <w:rsid w:val="003F2AC6"/>
    <w:rsid w:val="003F2BA7"/>
    <w:rsid w:val="003F2F49"/>
    <w:rsid w:val="003F303B"/>
    <w:rsid w:val="003F307E"/>
    <w:rsid w:val="003F388F"/>
    <w:rsid w:val="003F3F87"/>
    <w:rsid w:val="003F4158"/>
    <w:rsid w:val="003F41CF"/>
    <w:rsid w:val="003F446A"/>
    <w:rsid w:val="003F4536"/>
    <w:rsid w:val="003F4787"/>
    <w:rsid w:val="003F4BEF"/>
    <w:rsid w:val="003F4C2F"/>
    <w:rsid w:val="003F4ED0"/>
    <w:rsid w:val="003F51DA"/>
    <w:rsid w:val="003F5384"/>
    <w:rsid w:val="003F5591"/>
    <w:rsid w:val="003F591E"/>
    <w:rsid w:val="003F5D1E"/>
    <w:rsid w:val="003F60D1"/>
    <w:rsid w:val="003F62F5"/>
    <w:rsid w:val="003F6304"/>
    <w:rsid w:val="003F644B"/>
    <w:rsid w:val="003F65EA"/>
    <w:rsid w:val="003F66C4"/>
    <w:rsid w:val="003F69EB"/>
    <w:rsid w:val="003F6B80"/>
    <w:rsid w:val="003F6CCE"/>
    <w:rsid w:val="003F716D"/>
    <w:rsid w:val="003F72E1"/>
    <w:rsid w:val="003F756A"/>
    <w:rsid w:val="003F7857"/>
    <w:rsid w:val="003F7C1F"/>
    <w:rsid w:val="003F7C83"/>
    <w:rsid w:val="003FE4B3"/>
    <w:rsid w:val="00400034"/>
    <w:rsid w:val="00400317"/>
    <w:rsid w:val="00400568"/>
    <w:rsid w:val="00400769"/>
    <w:rsid w:val="004007DE"/>
    <w:rsid w:val="00400AB8"/>
    <w:rsid w:val="00400AD6"/>
    <w:rsid w:val="00400B56"/>
    <w:rsid w:val="00400E10"/>
    <w:rsid w:val="00401DAA"/>
    <w:rsid w:val="00402068"/>
    <w:rsid w:val="00402465"/>
    <w:rsid w:val="004025A3"/>
    <w:rsid w:val="004028E9"/>
    <w:rsid w:val="0040305F"/>
    <w:rsid w:val="00403307"/>
    <w:rsid w:val="00403495"/>
    <w:rsid w:val="004037B4"/>
    <w:rsid w:val="00403A98"/>
    <w:rsid w:val="004041CC"/>
    <w:rsid w:val="00404205"/>
    <w:rsid w:val="00404248"/>
    <w:rsid w:val="004042E8"/>
    <w:rsid w:val="0040449D"/>
    <w:rsid w:val="00404617"/>
    <w:rsid w:val="004048F4"/>
    <w:rsid w:val="004049C7"/>
    <w:rsid w:val="00404B41"/>
    <w:rsid w:val="00404EC0"/>
    <w:rsid w:val="00404FD4"/>
    <w:rsid w:val="00405855"/>
    <w:rsid w:val="00405A92"/>
    <w:rsid w:val="00405BC2"/>
    <w:rsid w:val="00405D47"/>
    <w:rsid w:val="00406039"/>
    <w:rsid w:val="00406344"/>
    <w:rsid w:val="0040673F"/>
    <w:rsid w:val="00406E6E"/>
    <w:rsid w:val="00407189"/>
    <w:rsid w:val="004071F2"/>
    <w:rsid w:val="004073BC"/>
    <w:rsid w:val="004077E6"/>
    <w:rsid w:val="00407DE8"/>
    <w:rsid w:val="00407E2F"/>
    <w:rsid w:val="0041057E"/>
    <w:rsid w:val="0041075E"/>
    <w:rsid w:val="00410AA5"/>
    <w:rsid w:val="00410E32"/>
    <w:rsid w:val="00411222"/>
    <w:rsid w:val="0041131C"/>
    <w:rsid w:val="00411507"/>
    <w:rsid w:val="00411778"/>
    <w:rsid w:val="004117F9"/>
    <w:rsid w:val="004118C6"/>
    <w:rsid w:val="00411930"/>
    <w:rsid w:val="00411B6E"/>
    <w:rsid w:val="00411C9F"/>
    <w:rsid w:val="00412933"/>
    <w:rsid w:val="00412A2B"/>
    <w:rsid w:val="00412F43"/>
    <w:rsid w:val="004130F8"/>
    <w:rsid w:val="004133FA"/>
    <w:rsid w:val="0041348A"/>
    <w:rsid w:val="004135C9"/>
    <w:rsid w:val="00413E1C"/>
    <w:rsid w:val="00414E0A"/>
    <w:rsid w:val="0041507B"/>
    <w:rsid w:val="00415179"/>
    <w:rsid w:val="00415FF9"/>
    <w:rsid w:val="004162E0"/>
    <w:rsid w:val="00416C08"/>
    <w:rsid w:val="00416E0C"/>
    <w:rsid w:val="00417142"/>
    <w:rsid w:val="00417417"/>
    <w:rsid w:val="00417427"/>
    <w:rsid w:val="0041748E"/>
    <w:rsid w:val="004175EA"/>
    <w:rsid w:val="004179BB"/>
    <w:rsid w:val="00420037"/>
    <w:rsid w:val="004201A0"/>
    <w:rsid w:val="004204AD"/>
    <w:rsid w:val="0042056C"/>
    <w:rsid w:val="004206A5"/>
    <w:rsid w:val="00420B7E"/>
    <w:rsid w:val="00420CEB"/>
    <w:rsid w:val="004216C2"/>
    <w:rsid w:val="004218F1"/>
    <w:rsid w:val="00421CC7"/>
    <w:rsid w:val="00422315"/>
    <w:rsid w:val="004223D4"/>
    <w:rsid w:val="00422631"/>
    <w:rsid w:val="00422808"/>
    <w:rsid w:val="004237A2"/>
    <w:rsid w:val="00423989"/>
    <w:rsid w:val="00423E4D"/>
    <w:rsid w:val="004248B2"/>
    <w:rsid w:val="00424CF4"/>
    <w:rsid w:val="00424D8F"/>
    <w:rsid w:val="00425156"/>
    <w:rsid w:val="004251EC"/>
    <w:rsid w:val="00425B08"/>
    <w:rsid w:val="00425B34"/>
    <w:rsid w:val="00425C70"/>
    <w:rsid w:val="00426493"/>
    <w:rsid w:val="00426698"/>
    <w:rsid w:val="004266BF"/>
    <w:rsid w:val="004267A3"/>
    <w:rsid w:val="00426910"/>
    <w:rsid w:val="00426E18"/>
    <w:rsid w:val="0042700A"/>
    <w:rsid w:val="00427211"/>
    <w:rsid w:val="00427362"/>
    <w:rsid w:val="004273B5"/>
    <w:rsid w:val="0042775F"/>
    <w:rsid w:val="00427A0D"/>
    <w:rsid w:val="00427DE3"/>
    <w:rsid w:val="00427F72"/>
    <w:rsid w:val="00430257"/>
    <w:rsid w:val="004302B9"/>
    <w:rsid w:val="004303A9"/>
    <w:rsid w:val="004308CC"/>
    <w:rsid w:val="00430A06"/>
    <w:rsid w:val="00430B21"/>
    <w:rsid w:val="00430D30"/>
    <w:rsid w:val="00430D56"/>
    <w:rsid w:val="004310E0"/>
    <w:rsid w:val="00431689"/>
    <w:rsid w:val="0043191A"/>
    <w:rsid w:val="00431988"/>
    <w:rsid w:val="0043242F"/>
    <w:rsid w:val="004325D8"/>
    <w:rsid w:val="00432CF7"/>
    <w:rsid w:val="00432DFF"/>
    <w:rsid w:val="00432F87"/>
    <w:rsid w:val="0043322B"/>
    <w:rsid w:val="00433273"/>
    <w:rsid w:val="00433520"/>
    <w:rsid w:val="00433D01"/>
    <w:rsid w:val="00433D79"/>
    <w:rsid w:val="00433EEE"/>
    <w:rsid w:val="00434372"/>
    <w:rsid w:val="00434B4E"/>
    <w:rsid w:val="00434BF6"/>
    <w:rsid w:val="00434D28"/>
    <w:rsid w:val="00434FE8"/>
    <w:rsid w:val="004356A0"/>
    <w:rsid w:val="00435905"/>
    <w:rsid w:val="00435D4C"/>
    <w:rsid w:val="00435DB6"/>
    <w:rsid w:val="00435DC5"/>
    <w:rsid w:val="00436063"/>
    <w:rsid w:val="00436183"/>
    <w:rsid w:val="00436355"/>
    <w:rsid w:val="004366CC"/>
    <w:rsid w:val="004367B9"/>
    <w:rsid w:val="00436856"/>
    <w:rsid w:val="00436CA2"/>
    <w:rsid w:val="004375AE"/>
    <w:rsid w:val="00437764"/>
    <w:rsid w:val="00437F13"/>
    <w:rsid w:val="00440025"/>
    <w:rsid w:val="004406BF"/>
    <w:rsid w:val="00440886"/>
    <w:rsid w:val="004409F9"/>
    <w:rsid w:val="00440C0E"/>
    <w:rsid w:val="0044113D"/>
    <w:rsid w:val="0044116A"/>
    <w:rsid w:val="004413AA"/>
    <w:rsid w:val="004413C8"/>
    <w:rsid w:val="004416D5"/>
    <w:rsid w:val="0044175B"/>
    <w:rsid w:val="00441F73"/>
    <w:rsid w:val="004420F3"/>
    <w:rsid w:val="00442604"/>
    <w:rsid w:val="0044262F"/>
    <w:rsid w:val="00442975"/>
    <w:rsid w:val="00442D8F"/>
    <w:rsid w:val="0044314F"/>
    <w:rsid w:val="00443536"/>
    <w:rsid w:val="004436D0"/>
    <w:rsid w:val="00443838"/>
    <w:rsid w:val="00443842"/>
    <w:rsid w:val="00443D8F"/>
    <w:rsid w:val="00443EF7"/>
    <w:rsid w:val="004440D3"/>
    <w:rsid w:val="00444AA1"/>
    <w:rsid w:val="00444ED3"/>
    <w:rsid w:val="004452C8"/>
    <w:rsid w:val="004454FE"/>
    <w:rsid w:val="00445819"/>
    <w:rsid w:val="00445846"/>
    <w:rsid w:val="0044584E"/>
    <w:rsid w:val="00445A02"/>
    <w:rsid w:val="00445AE1"/>
    <w:rsid w:val="00445EEC"/>
    <w:rsid w:val="00445FC7"/>
    <w:rsid w:val="00446468"/>
    <w:rsid w:val="00446A92"/>
    <w:rsid w:val="00446B67"/>
    <w:rsid w:val="00446BD2"/>
    <w:rsid w:val="00446CCD"/>
    <w:rsid w:val="00446DF2"/>
    <w:rsid w:val="00446F93"/>
    <w:rsid w:val="0044736E"/>
    <w:rsid w:val="004475AB"/>
    <w:rsid w:val="00450472"/>
    <w:rsid w:val="0045074B"/>
    <w:rsid w:val="00450CA4"/>
    <w:rsid w:val="00450CE1"/>
    <w:rsid w:val="00450CE9"/>
    <w:rsid w:val="00451091"/>
    <w:rsid w:val="00451204"/>
    <w:rsid w:val="0045157E"/>
    <w:rsid w:val="004516F3"/>
    <w:rsid w:val="00451789"/>
    <w:rsid w:val="00451F82"/>
    <w:rsid w:val="00452123"/>
    <w:rsid w:val="004523B6"/>
    <w:rsid w:val="0045248B"/>
    <w:rsid w:val="00452B63"/>
    <w:rsid w:val="00453060"/>
    <w:rsid w:val="004533D4"/>
    <w:rsid w:val="0045340A"/>
    <w:rsid w:val="00453668"/>
    <w:rsid w:val="00453D2E"/>
    <w:rsid w:val="00453E1B"/>
    <w:rsid w:val="00453E2A"/>
    <w:rsid w:val="0045404B"/>
    <w:rsid w:val="0045420A"/>
    <w:rsid w:val="00454549"/>
    <w:rsid w:val="00454609"/>
    <w:rsid w:val="00454647"/>
    <w:rsid w:val="0045464E"/>
    <w:rsid w:val="004548F0"/>
    <w:rsid w:val="00454966"/>
    <w:rsid w:val="00454977"/>
    <w:rsid w:val="00454D79"/>
    <w:rsid w:val="004555DB"/>
    <w:rsid w:val="00455902"/>
    <w:rsid w:val="0045592F"/>
    <w:rsid w:val="00455A8A"/>
    <w:rsid w:val="00455CEA"/>
    <w:rsid w:val="00455D80"/>
    <w:rsid w:val="00456755"/>
    <w:rsid w:val="00456C87"/>
    <w:rsid w:val="00457044"/>
    <w:rsid w:val="004571B7"/>
    <w:rsid w:val="00457661"/>
    <w:rsid w:val="00457745"/>
    <w:rsid w:val="00457984"/>
    <w:rsid w:val="004579B8"/>
    <w:rsid w:val="00457EA6"/>
    <w:rsid w:val="00457EAA"/>
    <w:rsid w:val="004600CC"/>
    <w:rsid w:val="0046036A"/>
    <w:rsid w:val="00460FDA"/>
    <w:rsid w:val="00460FE2"/>
    <w:rsid w:val="00461356"/>
    <w:rsid w:val="0046147E"/>
    <w:rsid w:val="004619CF"/>
    <w:rsid w:val="00461B72"/>
    <w:rsid w:val="00461D7B"/>
    <w:rsid w:val="00461FBD"/>
    <w:rsid w:val="00462001"/>
    <w:rsid w:val="004622DD"/>
    <w:rsid w:val="00462604"/>
    <w:rsid w:val="004627CD"/>
    <w:rsid w:val="004627D4"/>
    <w:rsid w:val="004629AA"/>
    <w:rsid w:val="004629D0"/>
    <w:rsid w:val="00462B14"/>
    <w:rsid w:val="00462B72"/>
    <w:rsid w:val="00462BBA"/>
    <w:rsid w:val="00462D39"/>
    <w:rsid w:val="00462D72"/>
    <w:rsid w:val="00462DE0"/>
    <w:rsid w:val="00462EA1"/>
    <w:rsid w:val="00462EF3"/>
    <w:rsid w:val="004632AA"/>
    <w:rsid w:val="00463466"/>
    <w:rsid w:val="004639F8"/>
    <w:rsid w:val="00463B29"/>
    <w:rsid w:val="00463D0D"/>
    <w:rsid w:val="00463E98"/>
    <w:rsid w:val="0046436B"/>
    <w:rsid w:val="004649C6"/>
    <w:rsid w:val="00464A22"/>
    <w:rsid w:val="00464DD8"/>
    <w:rsid w:val="00464E16"/>
    <w:rsid w:val="0046520D"/>
    <w:rsid w:val="00465535"/>
    <w:rsid w:val="00465E4B"/>
    <w:rsid w:val="00465F2D"/>
    <w:rsid w:val="00466720"/>
    <w:rsid w:val="004668DD"/>
    <w:rsid w:val="00466E91"/>
    <w:rsid w:val="004671A0"/>
    <w:rsid w:val="004673CE"/>
    <w:rsid w:val="004674B5"/>
    <w:rsid w:val="0046771A"/>
    <w:rsid w:val="004678DE"/>
    <w:rsid w:val="00467936"/>
    <w:rsid w:val="00467AD8"/>
    <w:rsid w:val="0047002E"/>
    <w:rsid w:val="0047004B"/>
    <w:rsid w:val="004701C6"/>
    <w:rsid w:val="004708CB"/>
    <w:rsid w:val="00470A9A"/>
    <w:rsid w:val="00470C10"/>
    <w:rsid w:val="00470DE3"/>
    <w:rsid w:val="00471074"/>
    <w:rsid w:val="00471873"/>
    <w:rsid w:val="00471C57"/>
    <w:rsid w:val="00471C83"/>
    <w:rsid w:val="00472208"/>
    <w:rsid w:val="004723F6"/>
    <w:rsid w:val="00472653"/>
    <w:rsid w:val="00472752"/>
    <w:rsid w:val="004727D3"/>
    <w:rsid w:val="004728C2"/>
    <w:rsid w:val="004729DF"/>
    <w:rsid w:val="00472AF8"/>
    <w:rsid w:val="00472B49"/>
    <w:rsid w:val="00472CA7"/>
    <w:rsid w:val="00472D9B"/>
    <w:rsid w:val="00472DE3"/>
    <w:rsid w:val="0047322E"/>
    <w:rsid w:val="00473568"/>
    <w:rsid w:val="00473F01"/>
    <w:rsid w:val="0047469C"/>
    <w:rsid w:val="00474A67"/>
    <w:rsid w:val="00474B8D"/>
    <w:rsid w:val="00474D67"/>
    <w:rsid w:val="00474E6A"/>
    <w:rsid w:val="00475458"/>
    <w:rsid w:val="004757ED"/>
    <w:rsid w:val="004759EC"/>
    <w:rsid w:val="00475B37"/>
    <w:rsid w:val="00475DEF"/>
    <w:rsid w:val="00475E6D"/>
    <w:rsid w:val="00475EE7"/>
    <w:rsid w:val="0047645A"/>
    <w:rsid w:val="00476905"/>
    <w:rsid w:val="00476957"/>
    <w:rsid w:val="00476C31"/>
    <w:rsid w:val="00476D15"/>
    <w:rsid w:val="00477484"/>
    <w:rsid w:val="00477D66"/>
    <w:rsid w:val="00477DA5"/>
    <w:rsid w:val="004808ED"/>
    <w:rsid w:val="00480FB8"/>
    <w:rsid w:val="004810CC"/>
    <w:rsid w:val="0048117D"/>
    <w:rsid w:val="004817A6"/>
    <w:rsid w:val="00481839"/>
    <w:rsid w:val="00481B9E"/>
    <w:rsid w:val="00482030"/>
    <w:rsid w:val="0048239F"/>
    <w:rsid w:val="004823DF"/>
    <w:rsid w:val="004828DC"/>
    <w:rsid w:val="00482C1C"/>
    <w:rsid w:val="004836F4"/>
    <w:rsid w:val="00483868"/>
    <w:rsid w:val="004838E0"/>
    <w:rsid w:val="00483901"/>
    <w:rsid w:val="00484201"/>
    <w:rsid w:val="004842E4"/>
    <w:rsid w:val="004843AB"/>
    <w:rsid w:val="0048449A"/>
    <w:rsid w:val="004846FA"/>
    <w:rsid w:val="00484771"/>
    <w:rsid w:val="00485178"/>
    <w:rsid w:val="0048535A"/>
    <w:rsid w:val="00485A97"/>
    <w:rsid w:val="00485D5B"/>
    <w:rsid w:val="00486546"/>
    <w:rsid w:val="00486C9F"/>
    <w:rsid w:val="00486DC8"/>
    <w:rsid w:val="00487255"/>
    <w:rsid w:val="00487633"/>
    <w:rsid w:val="00487839"/>
    <w:rsid w:val="00487AB0"/>
    <w:rsid w:val="00490857"/>
    <w:rsid w:val="00490E2C"/>
    <w:rsid w:val="00491324"/>
    <w:rsid w:val="004915A8"/>
    <w:rsid w:val="004919E8"/>
    <w:rsid w:val="00491BCE"/>
    <w:rsid w:val="00491E5C"/>
    <w:rsid w:val="00492131"/>
    <w:rsid w:val="00492AE0"/>
    <w:rsid w:val="00492D57"/>
    <w:rsid w:val="00493321"/>
    <w:rsid w:val="00493F59"/>
    <w:rsid w:val="00494A86"/>
    <w:rsid w:val="00494D16"/>
    <w:rsid w:val="00494DA9"/>
    <w:rsid w:val="00495A96"/>
    <w:rsid w:val="00495D88"/>
    <w:rsid w:val="00496692"/>
    <w:rsid w:val="00496CFE"/>
    <w:rsid w:val="00497061"/>
    <w:rsid w:val="0049715A"/>
    <w:rsid w:val="00497370"/>
    <w:rsid w:val="0049742E"/>
    <w:rsid w:val="004977D6"/>
    <w:rsid w:val="004A03F9"/>
    <w:rsid w:val="004A045A"/>
    <w:rsid w:val="004A0536"/>
    <w:rsid w:val="004A07EE"/>
    <w:rsid w:val="004A08D3"/>
    <w:rsid w:val="004A1744"/>
    <w:rsid w:val="004A1906"/>
    <w:rsid w:val="004A1A8F"/>
    <w:rsid w:val="004A1CDB"/>
    <w:rsid w:val="004A1D07"/>
    <w:rsid w:val="004A1D49"/>
    <w:rsid w:val="004A1EDC"/>
    <w:rsid w:val="004A21D6"/>
    <w:rsid w:val="004A290A"/>
    <w:rsid w:val="004A31F3"/>
    <w:rsid w:val="004A32BF"/>
    <w:rsid w:val="004A359E"/>
    <w:rsid w:val="004A365B"/>
    <w:rsid w:val="004A39E6"/>
    <w:rsid w:val="004A3B8A"/>
    <w:rsid w:val="004A3C30"/>
    <w:rsid w:val="004A3F01"/>
    <w:rsid w:val="004A4697"/>
    <w:rsid w:val="004A499C"/>
    <w:rsid w:val="004A4A66"/>
    <w:rsid w:val="004A4C7B"/>
    <w:rsid w:val="004A52A9"/>
    <w:rsid w:val="004A52D1"/>
    <w:rsid w:val="004A5A30"/>
    <w:rsid w:val="004A5C2D"/>
    <w:rsid w:val="004A5CB8"/>
    <w:rsid w:val="004A5D3D"/>
    <w:rsid w:val="004A5E5C"/>
    <w:rsid w:val="004A6793"/>
    <w:rsid w:val="004A68D1"/>
    <w:rsid w:val="004A6983"/>
    <w:rsid w:val="004A6DF1"/>
    <w:rsid w:val="004A7512"/>
    <w:rsid w:val="004A7726"/>
    <w:rsid w:val="004A79B2"/>
    <w:rsid w:val="004A7B1E"/>
    <w:rsid w:val="004A7E3C"/>
    <w:rsid w:val="004A7E7A"/>
    <w:rsid w:val="004B0054"/>
    <w:rsid w:val="004B00F8"/>
    <w:rsid w:val="004B018C"/>
    <w:rsid w:val="004B037A"/>
    <w:rsid w:val="004B06B8"/>
    <w:rsid w:val="004B0D65"/>
    <w:rsid w:val="004B13E0"/>
    <w:rsid w:val="004B16F8"/>
    <w:rsid w:val="004B1A2F"/>
    <w:rsid w:val="004B1AB9"/>
    <w:rsid w:val="004B1D59"/>
    <w:rsid w:val="004B1E99"/>
    <w:rsid w:val="004B1EC4"/>
    <w:rsid w:val="004B22BF"/>
    <w:rsid w:val="004B23E4"/>
    <w:rsid w:val="004B2AC3"/>
    <w:rsid w:val="004B2BEC"/>
    <w:rsid w:val="004B2E4E"/>
    <w:rsid w:val="004B3791"/>
    <w:rsid w:val="004B37EE"/>
    <w:rsid w:val="004B3BB9"/>
    <w:rsid w:val="004B3E6A"/>
    <w:rsid w:val="004B42B0"/>
    <w:rsid w:val="004B4881"/>
    <w:rsid w:val="004B4CD1"/>
    <w:rsid w:val="004B4DED"/>
    <w:rsid w:val="004B4E8B"/>
    <w:rsid w:val="004B50EA"/>
    <w:rsid w:val="004B540E"/>
    <w:rsid w:val="004B54EE"/>
    <w:rsid w:val="004B550E"/>
    <w:rsid w:val="004B57B2"/>
    <w:rsid w:val="004B5C1F"/>
    <w:rsid w:val="004B5D36"/>
    <w:rsid w:val="004B5EBE"/>
    <w:rsid w:val="004B5ED8"/>
    <w:rsid w:val="004B61F4"/>
    <w:rsid w:val="004B6270"/>
    <w:rsid w:val="004B64AD"/>
    <w:rsid w:val="004B657A"/>
    <w:rsid w:val="004B6847"/>
    <w:rsid w:val="004B6BA9"/>
    <w:rsid w:val="004B6D1B"/>
    <w:rsid w:val="004B705B"/>
    <w:rsid w:val="004B7332"/>
    <w:rsid w:val="004B7624"/>
    <w:rsid w:val="004B78CF"/>
    <w:rsid w:val="004B7C90"/>
    <w:rsid w:val="004B7E03"/>
    <w:rsid w:val="004C0310"/>
    <w:rsid w:val="004C036F"/>
    <w:rsid w:val="004C055E"/>
    <w:rsid w:val="004C0681"/>
    <w:rsid w:val="004C07B2"/>
    <w:rsid w:val="004C081D"/>
    <w:rsid w:val="004C0C2F"/>
    <w:rsid w:val="004C1287"/>
    <w:rsid w:val="004C1588"/>
    <w:rsid w:val="004C19E2"/>
    <w:rsid w:val="004C1B45"/>
    <w:rsid w:val="004C2079"/>
    <w:rsid w:val="004C2128"/>
    <w:rsid w:val="004C2189"/>
    <w:rsid w:val="004C22C6"/>
    <w:rsid w:val="004C288D"/>
    <w:rsid w:val="004C3235"/>
    <w:rsid w:val="004C34E9"/>
    <w:rsid w:val="004C3629"/>
    <w:rsid w:val="004C36C1"/>
    <w:rsid w:val="004C37DF"/>
    <w:rsid w:val="004C38FC"/>
    <w:rsid w:val="004C3B28"/>
    <w:rsid w:val="004C3EC8"/>
    <w:rsid w:val="004C4280"/>
    <w:rsid w:val="004C434C"/>
    <w:rsid w:val="004C4A5E"/>
    <w:rsid w:val="004C4BCE"/>
    <w:rsid w:val="004C5003"/>
    <w:rsid w:val="004C596E"/>
    <w:rsid w:val="004C5D10"/>
    <w:rsid w:val="004C5D47"/>
    <w:rsid w:val="004C5D99"/>
    <w:rsid w:val="004C6879"/>
    <w:rsid w:val="004C6A24"/>
    <w:rsid w:val="004C6F4B"/>
    <w:rsid w:val="004C7172"/>
    <w:rsid w:val="004C7428"/>
    <w:rsid w:val="004C777A"/>
    <w:rsid w:val="004C77DA"/>
    <w:rsid w:val="004C7812"/>
    <w:rsid w:val="004C7942"/>
    <w:rsid w:val="004C7CE0"/>
    <w:rsid w:val="004C7E4F"/>
    <w:rsid w:val="004C7EAA"/>
    <w:rsid w:val="004D02CB"/>
    <w:rsid w:val="004D04D8"/>
    <w:rsid w:val="004D06AD"/>
    <w:rsid w:val="004D0CA6"/>
    <w:rsid w:val="004D0ECE"/>
    <w:rsid w:val="004D15CB"/>
    <w:rsid w:val="004D1C3A"/>
    <w:rsid w:val="004D257F"/>
    <w:rsid w:val="004D2AD7"/>
    <w:rsid w:val="004D2D8D"/>
    <w:rsid w:val="004D3417"/>
    <w:rsid w:val="004D3DF4"/>
    <w:rsid w:val="004D3E7F"/>
    <w:rsid w:val="004D3ED2"/>
    <w:rsid w:val="004D3FEA"/>
    <w:rsid w:val="004D42A5"/>
    <w:rsid w:val="004D4B51"/>
    <w:rsid w:val="004D4B82"/>
    <w:rsid w:val="004D517A"/>
    <w:rsid w:val="004D51A1"/>
    <w:rsid w:val="004D53B9"/>
    <w:rsid w:val="004D5998"/>
    <w:rsid w:val="004D5CDD"/>
    <w:rsid w:val="004D5CF7"/>
    <w:rsid w:val="004D5D0B"/>
    <w:rsid w:val="004D614E"/>
    <w:rsid w:val="004D61DE"/>
    <w:rsid w:val="004D6261"/>
    <w:rsid w:val="004D69AC"/>
    <w:rsid w:val="004D6CBC"/>
    <w:rsid w:val="004D6D02"/>
    <w:rsid w:val="004D6F4F"/>
    <w:rsid w:val="004D708A"/>
    <w:rsid w:val="004D72D4"/>
    <w:rsid w:val="004D741E"/>
    <w:rsid w:val="004D762C"/>
    <w:rsid w:val="004D789D"/>
    <w:rsid w:val="004D7B18"/>
    <w:rsid w:val="004E00E3"/>
    <w:rsid w:val="004E062E"/>
    <w:rsid w:val="004E0864"/>
    <w:rsid w:val="004E0B06"/>
    <w:rsid w:val="004E157E"/>
    <w:rsid w:val="004E16AD"/>
    <w:rsid w:val="004E199C"/>
    <w:rsid w:val="004E21A6"/>
    <w:rsid w:val="004E26CD"/>
    <w:rsid w:val="004E2BD9"/>
    <w:rsid w:val="004E2FA6"/>
    <w:rsid w:val="004E31C8"/>
    <w:rsid w:val="004E3408"/>
    <w:rsid w:val="004E344D"/>
    <w:rsid w:val="004E35E6"/>
    <w:rsid w:val="004E3A5C"/>
    <w:rsid w:val="004E3B20"/>
    <w:rsid w:val="004E3CBF"/>
    <w:rsid w:val="004E42D4"/>
    <w:rsid w:val="004E4A40"/>
    <w:rsid w:val="004E4DA4"/>
    <w:rsid w:val="004E4E27"/>
    <w:rsid w:val="004E51F1"/>
    <w:rsid w:val="004E53E3"/>
    <w:rsid w:val="004E5490"/>
    <w:rsid w:val="004E56F2"/>
    <w:rsid w:val="004E5CDA"/>
    <w:rsid w:val="004E5F8D"/>
    <w:rsid w:val="004E65F2"/>
    <w:rsid w:val="004E669B"/>
    <w:rsid w:val="004E6845"/>
    <w:rsid w:val="004E68F1"/>
    <w:rsid w:val="004E6D54"/>
    <w:rsid w:val="004E7870"/>
    <w:rsid w:val="004E7AF7"/>
    <w:rsid w:val="004E7D56"/>
    <w:rsid w:val="004E7DF6"/>
    <w:rsid w:val="004E7E09"/>
    <w:rsid w:val="004F0099"/>
    <w:rsid w:val="004F03AF"/>
    <w:rsid w:val="004F0A46"/>
    <w:rsid w:val="004F0C02"/>
    <w:rsid w:val="004F0C29"/>
    <w:rsid w:val="004F0CA6"/>
    <w:rsid w:val="004F0EB8"/>
    <w:rsid w:val="004F111C"/>
    <w:rsid w:val="004F118A"/>
    <w:rsid w:val="004F1842"/>
    <w:rsid w:val="004F197D"/>
    <w:rsid w:val="004F1B2D"/>
    <w:rsid w:val="004F1CCE"/>
    <w:rsid w:val="004F1E8D"/>
    <w:rsid w:val="004F1EDC"/>
    <w:rsid w:val="004F1F52"/>
    <w:rsid w:val="004F2234"/>
    <w:rsid w:val="004F2387"/>
    <w:rsid w:val="004F2424"/>
    <w:rsid w:val="004F25A1"/>
    <w:rsid w:val="004F2613"/>
    <w:rsid w:val="004F2A5A"/>
    <w:rsid w:val="004F2DD4"/>
    <w:rsid w:val="004F2EF0"/>
    <w:rsid w:val="004F2FA5"/>
    <w:rsid w:val="004F34C3"/>
    <w:rsid w:val="004F359D"/>
    <w:rsid w:val="004F35EB"/>
    <w:rsid w:val="004F3654"/>
    <w:rsid w:val="004F369C"/>
    <w:rsid w:val="004F3A00"/>
    <w:rsid w:val="004F40C4"/>
    <w:rsid w:val="004F4804"/>
    <w:rsid w:val="004F4ACF"/>
    <w:rsid w:val="004F4C57"/>
    <w:rsid w:val="004F4FD0"/>
    <w:rsid w:val="004F56FC"/>
    <w:rsid w:val="004F583D"/>
    <w:rsid w:val="004F5B4B"/>
    <w:rsid w:val="004F5C9A"/>
    <w:rsid w:val="004F5D0E"/>
    <w:rsid w:val="004F5D10"/>
    <w:rsid w:val="004F5E59"/>
    <w:rsid w:val="004F6114"/>
    <w:rsid w:val="004F637E"/>
    <w:rsid w:val="004F66C8"/>
    <w:rsid w:val="004F6781"/>
    <w:rsid w:val="004F6A72"/>
    <w:rsid w:val="004F733B"/>
    <w:rsid w:val="004F7557"/>
    <w:rsid w:val="004F76C9"/>
    <w:rsid w:val="004F78C7"/>
    <w:rsid w:val="005002FE"/>
    <w:rsid w:val="00500328"/>
    <w:rsid w:val="00500460"/>
    <w:rsid w:val="0050052C"/>
    <w:rsid w:val="005006BD"/>
    <w:rsid w:val="00500713"/>
    <w:rsid w:val="00500B6C"/>
    <w:rsid w:val="00500B6D"/>
    <w:rsid w:val="00500E60"/>
    <w:rsid w:val="00500F6D"/>
    <w:rsid w:val="00501045"/>
    <w:rsid w:val="005011FF"/>
    <w:rsid w:val="0050122A"/>
    <w:rsid w:val="00501486"/>
    <w:rsid w:val="005014FE"/>
    <w:rsid w:val="00501C8D"/>
    <w:rsid w:val="00501D78"/>
    <w:rsid w:val="00501FE5"/>
    <w:rsid w:val="00502269"/>
    <w:rsid w:val="00502C34"/>
    <w:rsid w:val="005032CD"/>
    <w:rsid w:val="0050371C"/>
    <w:rsid w:val="005037C4"/>
    <w:rsid w:val="005039CF"/>
    <w:rsid w:val="00503D73"/>
    <w:rsid w:val="0050487C"/>
    <w:rsid w:val="00504908"/>
    <w:rsid w:val="00504D63"/>
    <w:rsid w:val="00504ED5"/>
    <w:rsid w:val="00504FB6"/>
    <w:rsid w:val="005051E0"/>
    <w:rsid w:val="005051E8"/>
    <w:rsid w:val="00505855"/>
    <w:rsid w:val="00505957"/>
    <w:rsid w:val="00505D10"/>
    <w:rsid w:val="00505D9C"/>
    <w:rsid w:val="00506060"/>
    <w:rsid w:val="00506890"/>
    <w:rsid w:val="00506C6F"/>
    <w:rsid w:val="00506FE2"/>
    <w:rsid w:val="00507B02"/>
    <w:rsid w:val="00507F46"/>
    <w:rsid w:val="005101BC"/>
    <w:rsid w:val="0051046B"/>
    <w:rsid w:val="005108A6"/>
    <w:rsid w:val="00510C55"/>
    <w:rsid w:val="00510CAA"/>
    <w:rsid w:val="00510EB5"/>
    <w:rsid w:val="005110EB"/>
    <w:rsid w:val="00511842"/>
    <w:rsid w:val="00511CEA"/>
    <w:rsid w:val="00511D80"/>
    <w:rsid w:val="0051257D"/>
    <w:rsid w:val="005126F4"/>
    <w:rsid w:val="00512E0A"/>
    <w:rsid w:val="00512F9A"/>
    <w:rsid w:val="005130C8"/>
    <w:rsid w:val="00513379"/>
    <w:rsid w:val="00513807"/>
    <w:rsid w:val="005139FB"/>
    <w:rsid w:val="00513ED0"/>
    <w:rsid w:val="00513EE0"/>
    <w:rsid w:val="00513F96"/>
    <w:rsid w:val="005143C8"/>
    <w:rsid w:val="00514936"/>
    <w:rsid w:val="005149A9"/>
    <w:rsid w:val="00514B9B"/>
    <w:rsid w:val="00514E91"/>
    <w:rsid w:val="00514FF5"/>
    <w:rsid w:val="0051508A"/>
    <w:rsid w:val="005152BB"/>
    <w:rsid w:val="005157A6"/>
    <w:rsid w:val="005159C7"/>
    <w:rsid w:val="00515B35"/>
    <w:rsid w:val="00515D15"/>
    <w:rsid w:val="00516A3F"/>
    <w:rsid w:val="00516DB0"/>
    <w:rsid w:val="0051703F"/>
    <w:rsid w:val="0051704D"/>
    <w:rsid w:val="005171AD"/>
    <w:rsid w:val="0051734A"/>
    <w:rsid w:val="005174F9"/>
    <w:rsid w:val="005175B6"/>
    <w:rsid w:val="00517691"/>
    <w:rsid w:val="005176E7"/>
    <w:rsid w:val="005178D6"/>
    <w:rsid w:val="00517976"/>
    <w:rsid w:val="00517F4D"/>
    <w:rsid w:val="00520899"/>
    <w:rsid w:val="00520E18"/>
    <w:rsid w:val="005210A8"/>
    <w:rsid w:val="0052192D"/>
    <w:rsid w:val="005221DF"/>
    <w:rsid w:val="00522BB0"/>
    <w:rsid w:val="00522BF1"/>
    <w:rsid w:val="00523B11"/>
    <w:rsid w:val="00523C07"/>
    <w:rsid w:val="00523D67"/>
    <w:rsid w:val="00523EAC"/>
    <w:rsid w:val="0052406D"/>
    <w:rsid w:val="0052407E"/>
    <w:rsid w:val="00524089"/>
    <w:rsid w:val="0052425B"/>
    <w:rsid w:val="005242AF"/>
    <w:rsid w:val="005242E5"/>
    <w:rsid w:val="00524F63"/>
    <w:rsid w:val="00524FC0"/>
    <w:rsid w:val="00525065"/>
    <w:rsid w:val="005253D3"/>
    <w:rsid w:val="00525414"/>
    <w:rsid w:val="00525595"/>
    <w:rsid w:val="005255F4"/>
    <w:rsid w:val="005257FD"/>
    <w:rsid w:val="00525974"/>
    <w:rsid w:val="00525DE3"/>
    <w:rsid w:val="00525E5E"/>
    <w:rsid w:val="00525FCA"/>
    <w:rsid w:val="00526C96"/>
    <w:rsid w:val="00527252"/>
    <w:rsid w:val="00527264"/>
    <w:rsid w:val="005272C5"/>
    <w:rsid w:val="00527963"/>
    <w:rsid w:val="00527AB7"/>
    <w:rsid w:val="00527C1F"/>
    <w:rsid w:val="0053020F"/>
    <w:rsid w:val="005302E0"/>
    <w:rsid w:val="00530314"/>
    <w:rsid w:val="005304AB"/>
    <w:rsid w:val="00530847"/>
    <w:rsid w:val="00530BC7"/>
    <w:rsid w:val="0053119C"/>
    <w:rsid w:val="00531589"/>
    <w:rsid w:val="005315B7"/>
    <w:rsid w:val="00531740"/>
    <w:rsid w:val="005318B8"/>
    <w:rsid w:val="00531B7C"/>
    <w:rsid w:val="00531D6E"/>
    <w:rsid w:val="00531DEB"/>
    <w:rsid w:val="00531E53"/>
    <w:rsid w:val="00531F59"/>
    <w:rsid w:val="0053203B"/>
    <w:rsid w:val="005320E1"/>
    <w:rsid w:val="005321F0"/>
    <w:rsid w:val="0053224E"/>
    <w:rsid w:val="005322B4"/>
    <w:rsid w:val="00532382"/>
    <w:rsid w:val="00532B04"/>
    <w:rsid w:val="00533345"/>
    <w:rsid w:val="00533522"/>
    <w:rsid w:val="005336E6"/>
    <w:rsid w:val="005341FD"/>
    <w:rsid w:val="00534738"/>
    <w:rsid w:val="0053478A"/>
    <w:rsid w:val="005347AD"/>
    <w:rsid w:val="00534B58"/>
    <w:rsid w:val="00534C4A"/>
    <w:rsid w:val="00534F92"/>
    <w:rsid w:val="00534F94"/>
    <w:rsid w:val="00535119"/>
    <w:rsid w:val="00535680"/>
    <w:rsid w:val="0053579D"/>
    <w:rsid w:val="00535A1A"/>
    <w:rsid w:val="0053673F"/>
    <w:rsid w:val="00536837"/>
    <w:rsid w:val="00536C2F"/>
    <w:rsid w:val="00536D25"/>
    <w:rsid w:val="00536DDB"/>
    <w:rsid w:val="00537360"/>
    <w:rsid w:val="00537455"/>
    <w:rsid w:val="0053749E"/>
    <w:rsid w:val="0053798E"/>
    <w:rsid w:val="00537ABF"/>
    <w:rsid w:val="0054044A"/>
    <w:rsid w:val="005408E1"/>
    <w:rsid w:val="00540A25"/>
    <w:rsid w:val="00540AC9"/>
    <w:rsid w:val="00540DD6"/>
    <w:rsid w:val="00540E92"/>
    <w:rsid w:val="0054113F"/>
    <w:rsid w:val="00541303"/>
    <w:rsid w:val="00541547"/>
    <w:rsid w:val="005415E2"/>
    <w:rsid w:val="00541AEA"/>
    <w:rsid w:val="00541B9C"/>
    <w:rsid w:val="00541F77"/>
    <w:rsid w:val="0054228B"/>
    <w:rsid w:val="005422AF"/>
    <w:rsid w:val="005423E3"/>
    <w:rsid w:val="00542780"/>
    <w:rsid w:val="00542B68"/>
    <w:rsid w:val="00542E29"/>
    <w:rsid w:val="00543488"/>
    <w:rsid w:val="00544281"/>
    <w:rsid w:val="00544334"/>
    <w:rsid w:val="00544818"/>
    <w:rsid w:val="00544AFA"/>
    <w:rsid w:val="00545634"/>
    <w:rsid w:val="00545834"/>
    <w:rsid w:val="00545C76"/>
    <w:rsid w:val="00545D9F"/>
    <w:rsid w:val="00545DE8"/>
    <w:rsid w:val="005462E2"/>
    <w:rsid w:val="005468D3"/>
    <w:rsid w:val="00546947"/>
    <w:rsid w:val="00546E69"/>
    <w:rsid w:val="00546F76"/>
    <w:rsid w:val="00547084"/>
    <w:rsid w:val="00547115"/>
    <w:rsid w:val="005475F8"/>
    <w:rsid w:val="00547609"/>
    <w:rsid w:val="005477A1"/>
    <w:rsid w:val="00547B65"/>
    <w:rsid w:val="00547C9B"/>
    <w:rsid w:val="00547D5D"/>
    <w:rsid w:val="00547E6C"/>
    <w:rsid w:val="005500B8"/>
    <w:rsid w:val="0055057E"/>
    <w:rsid w:val="00550609"/>
    <w:rsid w:val="00550900"/>
    <w:rsid w:val="00550A04"/>
    <w:rsid w:val="00550B8F"/>
    <w:rsid w:val="00550E75"/>
    <w:rsid w:val="00550F99"/>
    <w:rsid w:val="00551031"/>
    <w:rsid w:val="005512B2"/>
    <w:rsid w:val="00551989"/>
    <w:rsid w:val="00551A5D"/>
    <w:rsid w:val="00551C7D"/>
    <w:rsid w:val="00551D1A"/>
    <w:rsid w:val="00551DE3"/>
    <w:rsid w:val="005522B8"/>
    <w:rsid w:val="00552D7C"/>
    <w:rsid w:val="00553061"/>
    <w:rsid w:val="00553289"/>
    <w:rsid w:val="005535E5"/>
    <w:rsid w:val="0055398B"/>
    <w:rsid w:val="00553A2B"/>
    <w:rsid w:val="00553C81"/>
    <w:rsid w:val="00553E1F"/>
    <w:rsid w:val="0055407D"/>
    <w:rsid w:val="00554356"/>
    <w:rsid w:val="0055445D"/>
    <w:rsid w:val="00554534"/>
    <w:rsid w:val="005545F7"/>
    <w:rsid w:val="00554D30"/>
    <w:rsid w:val="00555010"/>
    <w:rsid w:val="005552D9"/>
    <w:rsid w:val="00555373"/>
    <w:rsid w:val="005559A2"/>
    <w:rsid w:val="00555C12"/>
    <w:rsid w:val="0055615A"/>
    <w:rsid w:val="005562BD"/>
    <w:rsid w:val="0055659F"/>
    <w:rsid w:val="00556AC8"/>
    <w:rsid w:val="00556D91"/>
    <w:rsid w:val="00556EA4"/>
    <w:rsid w:val="005576C7"/>
    <w:rsid w:val="005576E2"/>
    <w:rsid w:val="00557AE3"/>
    <w:rsid w:val="00557DB4"/>
    <w:rsid w:val="00560195"/>
    <w:rsid w:val="005606AF"/>
    <w:rsid w:val="00560873"/>
    <w:rsid w:val="00560B17"/>
    <w:rsid w:val="00560D77"/>
    <w:rsid w:val="00560DA1"/>
    <w:rsid w:val="00560DA6"/>
    <w:rsid w:val="0056167A"/>
    <w:rsid w:val="00561681"/>
    <w:rsid w:val="00561836"/>
    <w:rsid w:val="0056195A"/>
    <w:rsid w:val="005619BD"/>
    <w:rsid w:val="00561E1C"/>
    <w:rsid w:val="005620BB"/>
    <w:rsid w:val="005621C5"/>
    <w:rsid w:val="00562C81"/>
    <w:rsid w:val="00563056"/>
    <w:rsid w:val="00563964"/>
    <w:rsid w:val="00563A90"/>
    <w:rsid w:val="00563B36"/>
    <w:rsid w:val="00563FA8"/>
    <w:rsid w:val="005640C3"/>
    <w:rsid w:val="00564103"/>
    <w:rsid w:val="005643F8"/>
    <w:rsid w:val="0056461F"/>
    <w:rsid w:val="00564727"/>
    <w:rsid w:val="00564D81"/>
    <w:rsid w:val="005656F8"/>
    <w:rsid w:val="00565981"/>
    <w:rsid w:val="00565B11"/>
    <w:rsid w:val="00565D51"/>
    <w:rsid w:val="00565EDF"/>
    <w:rsid w:val="00566766"/>
    <w:rsid w:val="00566892"/>
    <w:rsid w:val="00566AC4"/>
    <w:rsid w:val="00567595"/>
    <w:rsid w:val="0056772F"/>
    <w:rsid w:val="00567E20"/>
    <w:rsid w:val="00567FDA"/>
    <w:rsid w:val="00570928"/>
    <w:rsid w:val="00570DCD"/>
    <w:rsid w:val="005716E5"/>
    <w:rsid w:val="00571755"/>
    <w:rsid w:val="00571ABE"/>
    <w:rsid w:val="00571C4A"/>
    <w:rsid w:val="00571C97"/>
    <w:rsid w:val="0057227A"/>
    <w:rsid w:val="0057252B"/>
    <w:rsid w:val="0057289B"/>
    <w:rsid w:val="005728D3"/>
    <w:rsid w:val="00572AB2"/>
    <w:rsid w:val="00572F77"/>
    <w:rsid w:val="00572FA9"/>
    <w:rsid w:val="00573046"/>
    <w:rsid w:val="0057393E"/>
    <w:rsid w:val="00573A04"/>
    <w:rsid w:val="00573DBF"/>
    <w:rsid w:val="00573F53"/>
    <w:rsid w:val="00573FFF"/>
    <w:rsid w:val="005744ED"/>
    <w:rsid w:val="00574AE5"/>
    <w:rsid w:val="00574E98"/>
    <w:rsid w:val="005753D0"/>
    <w:rsid w:val="00575599"/>
    <w:rsid w:val="0057571B"/>
    <w:rsid w:val="0057574F"/>
    <w:rsid w:val="005757C0"/>
    <w:rsid w:val="00575CB3"/>
    <w:rsid w:val="00575F10"/>
    <w:rsid w:val="00576012"/>
    <w:rsid w:val="00576D4C"/>
    <w:rsid w:val="00576E78"/>
    <w:rsid w:val="005770D7"/>
    <w:rsid w:val="005771C5"/>
    <w:rsid w:val="00577B8F"/>
    <w:rsid w:val="00577EE9"/>
    <w:rsid w:val="00577F97"/>
    <w:rsid w:val="0058021C"/>
    <w:rsid w:val="00580723"/>
    <w:rsid w:val="00580912"/>
    <w:rsid w:val="00580C6F"/>
    <w:rsid w:val="00581162"/>
    <w:rsid w:val="005815C3"/>
    <w:rsid w:val="0058172F"/>
    <w:rsid w:val="0058191F"/>
    <w:rsid w:val="00581A4B"/>
    <w:rsid w:val="00581FBF"/>
    <w:rsid w:val="0058204C"/>
    <w:rsid w:val="00582406"/>
    <w:rsid w:val="00582646"/>
    <w:rsid w:val="0058270D"/>
    <w:rsid w:val="00582712"/>
    <w:rsid w:val="00582A58"/>
    <w:rsid w:val="00582C0C"/>
    <w:rsid w:val="00582D38"/>
    <w:rsid w:val="00583064"/>
    <w:rsid w:val="005831A8"/>
    <w:rsid w:val="005836ED"/>
    <w:rsid w:val="00583821"/>
    <w:rsid w:val="005838BB"/>
    <w:rsid w:val="0058395E"/>
    <w:rsid w:val="00583B41"/>
    <w:rsid w:val="00583C24"/>
    <w:rsid w:val="0058456E"/>
    <w:rsid w:val="00584730"/>
    <w:rsid w:val="00584B77"/>
    <w:rsid w:val="00584D76"/>
    <w:rsid w:val="00584F68"/>
    <w:rsid w:val="00584F9C"/>
    <w:rsid w:val="005852D8"/>
    <w:rsid w:val="00585666"/>
    <w:rsid w:val="00586002"/>
    <w:rsid w:val="00586AF3"/>
    <w:rsid w:val="00586B86"/>
    <w:rsid w:val="00586C62"/>
    <w:rsid w:val="005871AF"/>
    <w:rsid w:val="00587235"/>
    <w:rsid w:val="00587719"/>
    <w:rsid w:val="00587AF2"/>
    <w:rsid w:val="005902A5"/>
    <w:rsid w:val="005902D8"/>
    <w:rsid w:val="00590E66"/>
    <w:rsid w:val="00590EBA"/>
    <w:rsid w:val="0059194C"/>
    <w:rsid w:val="00591DE4"/>
    <w:rsid w:val="005922C9"/>
    <w:rsid w:val="005923A5"/>
    <w:rsid w:val="005923DD"/>
    <w:rsid w:val="00592B41"/>
    <w:rsid w:val="00592B89"/>
    <w:rsid w:val="0059342E"/>
    <w:rsid w:val="00593797"/>
    <w:rsid w:val="0059379A"/>
    <w:rsid w:val="005938F8"/>
    <w:rsid w:val="005939BD"/>
    <w:rsid w:val="00593AE6"/>
    <w:rsid w:val="00593CB9"/>
    <w:rsid w:val="005947A1"/>
    <w:rsid w:val="0059487C"/>
    <w:rsid w:val="005948AE"/>
    <w:rsid w:val="00594BC2"/>
    <w:rsid w:val="005957F5"/>
    <w:rsid w:val="00595C66"/>
    <w:rsid w:val="00595DFC"/>
    <w:rsid w:val="00595F85"/>
    <w:rsid w:val="0059614C"/>
    <w:rsid w:val="005968F5"/>
    <w:rsid w:val="00596AC5"/>
    <w:rsid w:val="00596ECD"/>
    <w:rsid w:val="00597133"/>
    <w:rsid w:val="00597524"/>
    <w:rsid w:val="0059759F"/>
    <w:rsid w:val="0059763D"/>
    <w:rsid w:val="0059772B"/>
    <w:rsid w:val="00597930"/>
    <w:rsid w:val="00597995"/>
    <w:rsid w:val="00597E9B"/>
    <w:rsid w:val="005A01B1"/>
    <w:rsid w:val="005A01EF"/>
    <w:rsid w:val="005A0429"/>
    <w:rsid w:val="005A07CF"/>
    <w:rsid w:val="005A0CE2"/>
    <w:rsid w:val="005A1294"/>
    <w:rsid w:val="005A1346"/>
    <w:rsid w:val="005A139C"/>
    <w:rsid w:val="005A15A5"/>
    <w:rsid w:val="005A1672"/>
    <w:rsid w:val="005A17CB"/>
    <w:rsid w:val="005A277C"/>
    <w:rsid w:val="005A2B75"/>
    <w:rsid w:val="005A2BD9"/>
    <w:rsid w:val="005A2CFA"/>
    <w:rsid w:val="005A3277"/>
    <w:rsid w:val="005A328E"/>
    <w:rsid w:val="005A3382"/>
    <w:rsid w:val="005A355E"/>
    <w:rsid w:val="005A3845"/>
    <w:rsid w:val="005A3BE1"/>
    <w:rsid w:val="005A427A"/>
    <w:rsid w:val="005A4523"/>
    <w:rsid w:val="005A47E2"/>
    <w:rsid w:val="005A4BF0"/>
    <w:rsid w:val="005A51DF"/>
    <w:rsid w:val="005A5CD1"/>
    <w:rsid w:val="005A5D3C"/>
    <w:rsid w:val="005A5DBA"/>
    <w:rsid w:val="005A5FB5"/>
    <w:rsid w:val="005A644C"/>
    <w:rsid w:val="005A69E1"/>
    <w:rsid w:val="005A6B2D"/>
    <w:rsid w:val="005A6BA8"/>
    <w:rsid w:val="005A6C36"/>
    <w:rsid w:val="005A6D98"/>
    <w:rsid w:val="005A7001"/>
    <w:rsid w:val="005A7407"/>
    <w:rsid w:val="005A7500"/>
    <w:rsid w:val="005A77CF"/>
    <w:rsid w:val="005A77EB"/>
    <w:rsid w:val="005A79DA"/>
    <w:rsid w:val="005A7B1D"/>
    <w:rsid w:val="005A7B37"/>
    <w:rsid w:val="005A7DE7"/>
    <w:rsid w:val="005A7F1A"/>
    <w:rsid w:val="005B01DF"/>
    <w:rsid w:val="005B07CE"/>
    <w:rsid w:val="005B0861"/>
    <w:rsid w:val="005B0911"/>
    <w:rsid w:val="005B0AAF"/>
    <w:rsid w:val="005B0E03"/>
    <w:rsid w:val="005B0F18"/>
    <w:rsid w:val="005B1752"/>
    <w:rsid w:val="005B1DB9"/>
    <w:rsid w:val="005B2221"/>
    <w:rsid w:val="005B236C"/>
    <w:rsid w:val="005B23CE"/>
    <w:rsid w:val="005B2A6F"/>
    <w:rsid w:val="005B2AFF"/>
    <w:rsid w:val="005B2B1C"/>
    <w:rsid w:val="005B3530"/>
    <w:rsid w:val="005B3AAB"/>
    <w:rsid w:val="005B3C01"/>
    <w:rsid w:val="005B4135"/>
    <w:rsid w:val="005B42A0"/>
    <w:rsid w:val="005B45FA"/>
    <w:rsid w:val="005B4A78"/>
    <w:rsid w:val="005B4D06"/>
    <w:rsid w:val="005B4D1D"/>
    <w:rsid w:val="005B500E"/>
    <w:rsid w:val="005B515E"/>
    <w:rsid w:val="005B52D3"/>
    <w:rsid w:val="005B54E7"/>
    <w:rsid w:val="005B569F"/>
    <w:rsid w:val="005B577F"/>
    <w:rsid w:val="005B57B4"/>
    <w:rsid w:val="005B5915"/>
    <w:rsid w:val="005B5EB7"/>
    <w:rsid w:val="005B61C5"/>
    <w:rsid w:val="005B6383"/>
    <w:rsid w:val="005B6750"/>
    <w:rsid w:val="005B68B9"/>
    <w:rsid w:val="005B703B"/>
    <w:rsid w:val="005B70AC"/>
    <w:rsid w:val="005B7277"/>
    <w:rsid w:val="005B74B9"/>
    <w:rsid w:val="005B7DD6"/>
    <w:rsid w:val="005B7FC2"/>
    <w:rsid w:val="005C04F9"/>
    <w:rsid w:val="005C0764"/>
    <w:rsid w:val="005C07CF"/>
    <w:rsid w:val="005C154C"/>
    <w:rsid w:val="005C21A7"/>
    <w:rsid w:val="005C237D"/>
    <w:rsid w:val="005C265C"/>
    <w:rsid w:val="005C2960"/>
    <w:rsid w:val="005C2A5B"/>
    <w:rsid w:val="005C2ADF"/>
    <w:rsid w:val="005C2B8B"/>
    <w:rsid w:val="005C2C73"/>
    <w:rsid w:val="005C32BA"/>
    <w:rsid w:val="005C3390"/>
    <w:rsid w:val="005C3567"/>
    <w:rsid w:val="005C3658"/>
    <w:rsid w:val="005C3A2A"/>
    <w:rsid w:val="005C3CC5"/>
    <w:rsid w:val="005C3E27"/>
    <w:rsid w:val="005C3FC7"/>
    <w:rsid w:val="005C47B4"/>
    <w:rsid w:val="005C4C3B"/>
    <w:rsid w:val="005C4CA0"/>
    <w:rsid w:val="005C5087"/>
    <w:rsid w:val="005C52D4"/>
    <w:rsid w:val="005C5D94"/>
    <w:rsid w:val="005C60CE"/>
    <w:rsid w:val="005C6127"/>
    <w:rsid w:val="005C676E"/>
    <w:rsid w:val="005C6826"/>
    <w:rsid w:val="005C6DCE"/>
    <w:rsid w:val="005C76A1"/>
    <w:rsid w:val="005C7C9B"/>
    <w:rsid w:val="005C7DA0"/>
    <w:rsid w:val="005D1101"/>
    <w:rsid w:val="005D1181"/>
    <w:rsid w:val="005D1213"/>
    <w:rsid w:val="005D12D8"/>
    <w:rsid w:val="005D15CD"/>
    <w:rsid w:val="005D1C71"/>
    <w:rsid w:val="005D1DA7"/>
    <w:rsid w:val="005D22F4"/>
    <w:rsid w:val="005D275C"/>
    <w:rsid w:val="005D299D"/>
    <w:rsid w:val="005D2CA3"/>
    <w:rsid w:val="005D2D84"/>
    <w:rsid w:val="005D2EE0"/>
    <w:rsid w:val="005D2EF9"/>
    <w:rsid w:val="005D315D"/>
    <w:rsid w:val="005D33EE"/>
    <w:rsid w:val="005D3C9B"/>
    <w:rsid w:val="005D3E5D"/>
    <w:rsid w:val="005D3F34"/>
    <w:rsid w:val="005D40E6"/>
    <w:rsid w:val="005D41A2"/>
    <w:rsid w:val="005D42F3"/>
    <w:rsid w:val="005D44F0"/>
    <w:rsid w:val="005D4921"/>
    <w:rsid w:val="005D4DB3"/>
    <w:rsid w:val="005D55D2"/>
    <w:rsid w:val="005D564B"/>
    <w:rsid w:val="005D57CA"/>
    <w:rsid w:val="005D57DA"/>
    <w:rsid w:val="005D6328"/>
    <w:rsid w:val="005D65C1"/>
    <w:rsid w:val="005D6AF7"/>
    <w:rsid w:val="005D7018"/>
    <w:rsid w:val="005D79BD"/>
    <w:rsid w:val="005D7F1E"/>
    <w:rsid w:val="005E03AB"/>
    <w:rsid w:val="005E056B"/>
    <w:rsid w:val="005E0C54"/>
    <w:rsid w:val="005E0F21"/>
    <w:rsid w:val="005E10B9"/>
    <w:rsid w:val="005E13BD"/>
    <w:rsid w:val="005E14E7"/>
    <w:rsid w:val="005E15A6"/>
    <w:rsid w:val="005E1BE0"/>
    <w:rsid w:val="005E27AB"/>
    <w:rsid w:val="005E2872"/>
    <w:rsid w:val="005E2913"/>
    <w:rsid w:val="005E2D0F"/>
    <w:rsid w:val="005E3482"/>
    <w:rsid w:val="005E38F1"/>
    <w:rsid w:val="005E396F"/>
    <w:rsid w:val="005E39F1"/>
    <w:rsid w:val="005E3C5A"/>
    <w:rsid w:val="005E3C8A"/>
    <w:rsid w:val="005E3E7B"/>
    <w:rsid w:val="005E4340"/>
    <w:rsid w:val="005E4359"/>
    <w:rsid w:val="005E4457"/>
    <w:rsid w:val="005E45FE"/>
    <w:rsid w:val="005E4800"/>
    <w:rsid w:val="005E4912"/>
    <w:rsid w:val="005E4AC5"/>
    <w:rsid w:val="005E4B48"/>
    <w:rsid w:val="005E4BEB"/>
    <w:rsid w:val="005E5068"/>
    <w:rsid w:val="005E50B5"/>
    <w:rsid w:val="005E51ED"/>
    <w:rsid w:val="005E5289"/>
    <w:rsid w:val="005E5475"/>
    <w:rsid w:val="005E54E6"/>
    <w:rsid w:val="005E5D9A"/>
    <w:rsid w:val="005E5F69"/>
    <w:rsid w:val="005E6184"/>
    <w:rsid w:val="005E6625"/>
    <w:rsid w:val="005E68B8"/>
    <w:rsid w:val="005E6AFD"/>
    <w:rsid w:val="005E6D42"/>
    <w:rsid w:val="005E6DA2"/>
    <w:rsid w:val="005E6EC1"/>
    <w:rsid w:val="005E7380"/>
    <w:rsid w:val="005E758E"/>
    <w:rsid w:val="005E7617"/>
    <w:rsid w:val="005E7744"/>
    <w:rsid w:val="005E7A20"/>
    <w:rsid w:val="005E7DCE"/>
    <w:rsid w:val="005F075D"/>
    <w:rsid w:val="005F0799"/>
    <w:rsid w:val="005F081A"/>
    <w:rsid w:val="005F0AC3"/>
    <w:rsid w:val="005F0C63"/>
    <w:rsid w:val="005F0D9B"/>
    <w:rsid w:val="005F118D"/>
    <w:rsid w:val="005F12B0"/>
    <w:rsid w:val="005F1453"/>
    <w:rsid w:val="005F1545"/>
    <w:rsid w:val="005F1978"/>
    <w:rsid w:val="005F1AC1"/>
    <w:rsid w:val="005F1B33"/>
    <w:rsid w:val="005F1BF0"/>
    <w:rsid w:val="005F2229"/>
    <w:rsid w:val="005F25D1"/>
    <w:rsid w:val="005F27BB"/>
    <w:rsid w:val="005F2B9B"/>
    <w:rsid w:val="005F2DB5"/>
    <w:rsid w:val="005F2EB9"/>
    <w:rsid w:val="005F3394"/>
    <w:rsid w:val="005F37CB"/>
    <w:rsid w:val="005F3B6C"/>
    <w:rsid w:val="005F47E4"/>
    <w:rsid w:val="005F4BB2"/>
    <w:rsid w:val="005F5058"/>
    <w:rsid w:val="005F52FB"/>
    <w:rsid w:val="005F53B4"/>
    <w:rsid w:val="005F5762"/>
    <w:rsid w:val="005F5A8C"/>
    <w:rsid w:val="005F6121"/>
    <w:rsid w:val="005F6128"/>
    <w:rsid w:val="005F6665"/>
    <w:rsid w:val="005F6AB5"/>
    <w:rsid w:val="005F6CB9"/>
    <w:rsid w:val="005F6FB8"/>
    <w:rsid w:val="005F701D"/>
    <w:rsid w:val="005F7422"/>
    <w:rsid w:val="005F74FC"/>
    <w:rsid w:val="005F75AF"/>
    <w:rsid w:val="005F7635"/>
    <w:rsid w:val="005F7A6E"/>
    <w:rsid w:val="005F7CAD"/>
    <w:rsid w:val="005F7EF7"/>
    <w:rsid w:val="006000E1"/>
    <w:rsid w:val="00600509"/>
    <w:rsid w:val="00600A45"/>
    <w:rsid w:val="00600BE8"/>
    <w:rsid w:val="00600CFE"/>
    <w:rsid w:val="00600E1F"/>
    <w:rsid w:val="00601236"/>
    <w:rsid w:val="006019FF"/>
    <w:rsid w:val="00601C6D"/>
    <w:rsid w:val="00601F28"/>
    <w:rsid w:val="00602732"/>
    <w:rsid w:val="006027D9"/>
    <w:rsid w:val="0060292F"/>
    <w:rsid w:val="00602A9A"/>
    <w:rsid w:val="00602D28"/>
    <w:rsid w:val="00602FB3"/>
    <w:rsid w:val="0060311B"/>
    <w:rsid w:val="00603395"/>
    <w:rsid w:val="00603C00"/>
    <w:rsid w:val="00603D0E"/>
    <w:rsid w:val="006040C2"/>
    <w:rsid w:val="006043BA"/>
    <w:rsid w:val="00604A82"/>
    <w:rsid w:val="00604B30"/>
    <w:rsid w:val="00604B44"/>
    <w:rsid w:val="00604C66"/>
    <w:rsid w:val="00604D8D"/>
    <w:rsid w:val="00604DA3"/>
    <w:rsid w:val="00605196"/>
    <w:rsid w:val="006053DC"/>
    <w:rsid w:val="006060A5"/>
    <w:rsid w:val="00606267"/>
    <w:rsid w:val="0060644F"/>
    <w:rsid w:val="006069D9"/>
    <w:rsid w:val="00606CC2"/>
    <w:rsid w:val="00606ED3"/>
    <w:rsid w:val="00607FCB"/>
    <w:rsid w:val="0061000C"/>
    <w:rsid w:val="00610546"/>
    <w:rsid w:val="00610793"/>
    <w:rsid w:val="0061190D"/>
    <w:rsid w:val="00611973"/>
    <w:rsid w:val="00611D4F"/>
    <w:rsid w:val="00611FED"/>
    <w:rsid w:val="00612145"/>
    <w:rsid w:val="00612293"/>
    <w:rsid w:val="006122A9"/>
    <w:rsid w:val="00612426"/>
    <w:rsid w:val="006124EA"/>
    <w:rsid w:val="0061260C"/>
    <w:rsid w:val="0061268D"/>
    <w:rsid w:val="00612B0B"/>
    <w:rsid w:val="00612B28"/>
    <w:rsid w:val="00612D16"/>
    <w:rsid w:val="00612E26"/>
    <w:rsid w:val="00612E46"/>
    <w:rsid w:val="00612F4F"/>
    <w:rsid w:val="00613148"/>
    <w:rsid w:val="006131AF"/>
    <w:rsid w:val="006131D3"/>
    <w:rsid w:val="006138A3"/>
    <w:rsid w:val="006138F6"/>
    <w:rsid w:val="00613DA7"/>
    <w:rsid w:val="00613F96"/>
    <w:rsid w:val="00614111"/>
    <w:rsid w:val="006141A1"/>
    <w:rsid w:val="0061426D"/>
    <w:rsid w:val="006146AE"/>
    <w:rsid w:val="0061489B"/>
    <w:rsid w:val="00614BCC"/>
    <w:rsid w:val="00614EAF"/>
    <w:rsid w:val="00614FB4"/>
    <w:rsid w:val="00615068"/>
    <w:rsid w:val="00615135"/>
    <w:rsid w:val="00615177"/>
    <w:rsid w:val="00615182"/>
    <w:rsid w:val="006152ED"/>
    <w:rsid w:val="006155A7"/>
    <w:rsid w:val="0061574F"/>
    <w:rsid w:val="006159E4"/>
    <w:rsid w:val="00616343"/>
    <w:rsid w:val="00616920"/>
    <w:rsid w:val="00616A39"/>
    <w:rsid w:val="00616C06"/>
    <w:rsid w:val="00616CA7"/>
    <w:rsid w:val="00616D12"/>
    <w:rsid w:val="00616FDE"/>
    <w:rsid w:val="00617004"/>
    <w:rsid w:val="0061747A"/>
    <w:rsid w:val="006174EB"/>
    <w:rsid w:val="00617572"/>
    <w:rsid w:val="00617804"/>
    <w:rsid w:val="0061789C"/>
    <w:rsid w:val="00617D6D"/>
    <w:rsid w:val="00620009"/>
    <w:rsid w:val="00620284"/>
    <w:rsid w:val="00620311"/>
    <w:rsid w:val="0062033C"/>
    <w:rsid w:val="0062041D"/>
    <w:rsid w:val="006209E7"/>
    <w:rsid w:val="00620ECC"/>
    <w:rsid w:val="00620F10"/>
    <w:rsid w:val="00620F98"/>
    <w:rsid w:val="00621386"/>
    <w:rsid w:val="0062156C"/>
    <w:rsid w:val="006217C5"/>
    <w:rsid w:val="00621814"/>
    <w:rsid w:val="00621833"/>
    <w:rsid w:val="00621CB8"/>
    <w:rsid w:val="00621D95"/>
    <w:rsid w:val="00621F89"/>
    <w:rsid w:val="00621FEE"/>
    <w:rsid w:val="0062255D"/>
    <w:rsid w:val="006227BE"/>
    <w:rsid w:val="00622A45"/>
    <w:rsid w:val="00622AC7"/>
    <w:rsid w:val="00622D18"/>
    <w:rsid w:val="00623442"/>
    <w:rsid w:val="006234BA"/>
    <w:rsid w:val="00623C4B"/>
    <w:rsid w:val="00623FD8"/>
    <w:rsid w:val="006243FF"/>
    <w:rsid w:val="00624499"/>
    <w:rsid w:val="0062470F"/>
    <w:rsid w:val="00624E54"/>
    <w:rsid w:val="00624F7A"/>
    <w:rsid w:val="00625336"/>
    <w:rsid w:val="00625569"/>
    <w:rsid w:val="00625A3B"/>
    <w:rsid w:val="00625A41"/>
    <w:rsid w:val="00625A5A"/>
    <w:rsid w:val="00625C3E"/>
    <w:rsid w:val="0062622A"/>
    <w:rsid w:val="00626A06"/>
    <w:rsid w:val="00626F66"/>
    <w:rsid w:val="0062700D"/>
    <w:rsid w:val="006270FA"/>
    <w:rsid w:val="0062791A"/>
    <w:rsid w:val="00627A34"/>
    <w:rsid w:val="0063002E"/>
    <w:rsid w:val="0063018D"/>
    <w:rsid w:val="006303CB"/>
    <w:rsid w:val="00630C5D"/>
    <w:rsid w:val="00630D29"/>
    <w:rsid w:val="00631422"/>
    <w:rsid w:val="0063154C"/>
    <w:rsid w:val="006319FD"/>
    <w:rsid w:val="00631D7B"/>
    <w:rsid w:val="00631F3C"/>
    <w:rsid w:val="00631FD8"/>
    <w:rsid w:val="00632280"/>
    <w:rsid w:val="00632938"/>
    <w:rsid w:val="00632A62"/>
    <w:rsid w:val="00632ADE"/>
    <w:rsid w:val="006331B9"/>
    <w:rsid w:val="006332B5"/>
    <w:rsid w:val="0063330D"/>
    <w:rsid w:val="00633835"/>
    <w:rsid w:val="00633AA1"/>
    <w:rsid w:val="00633E66"/>
    <w:rsid w:val="0063441B"/>
    <w:rsid w:val="0063478B"/>
    <w:rsid w:val="0063492A"/>
    <w:rsid w:val="00634A18"/>
    <w:rsid w:val="00634F21"/>
    <w:rsid w:val="006354A9"/>
    <w:rsid w:val="00635655"/>
    <w:rsid w:val="00635B60"/>
    <w:rsid w:val="00635E4C"/>
    <w:rsid w:val="00635E80"/>
    <w:rsid w:val="00635FAA"/>
    <w:rsid w:val="00635FAD"/>
    <w:rsid w:val="0063685A"/>
    <w:rsid w:val="006369B4"/>
    <w:rsid w:val="00636A25"/>
    <w:rsid w:val="00636DDA"/>
    <w:rsid w:val="006376C9"/>
    <w:rsid w:val="006379E9"/>
    <w:rsid w:val="00637A21"/>
    <w:rsid w:val="00637CA4"/>
    <w:rsid w:val="00637E11"/>
    <w:rsid w:val="0064012B"/>
    <w:rsid w:val="00640144"/>
    <w:rsid w:val="006401F8"/>
    <w:rsid w:val="006402DA"/>
    <w:rsid w:val="00640385"/>
    <w:rsid w:val="006403B8"/>
    <w:rsid w:val="006403FA"/>
    <w:rsid w:val="00640884"/>
    <w:rsid w:val="006409F4"/>
    <w:rsid w:val="00640AE7"/>
    <w:rsid w:val="00640DAF"/>
    <w:rsid w:val="00641077"/>
    <w:rsid w:val="006411E2"/>
    <w:rsid w:val="006417A2"/>
    <w:rsid w:val="00641827"/>
    <w:rsid w:val="00641A63"/>
    <w:rsid w:val="00641C7B"/>
    <w:rsid w:val="00641FEF"/>
    <w:rsid w:val="0064202B"/>
    <w:rsid w:val="00642420"/>
    <w:rsid w:val="0064266F"/>
    <w:rsid w:val="00642BAB"/>
    <w:rsid w:val="00643055"/>
    <w:rsid w:val="0064306C"/>
    <w:rsid w:val="006433BE"/>
    <w:rsid w:val="00643740"/>
    <w:rsid w:val="006438AA"/>
    <w:rsid w:val="00643D41"/>
    <w:rsid w:val="0064432B"/>
    <w:rsid w:val="006445A2"/>
    <w:rsid w:val="006449C7"/>
    <w:rsid w:val="00644A8A"/>
    <w:rsid w:val="00645780"/>
    <w:rsid w:val="006457F7"/>
    <w:rsid w:val="00645AAD"/>
    <w:rsid w:val="00645B73"/>
    <w:rsid w:val="0064626C"/>
    <w:rsid w:val="006462DC"/>
    <w:rsid w:val="00646541"/>
    <w:rsid w:val="00646601"/>
    <w:rsid w:val="006466F1"/>
    <w:rsid w:val="006469A1"/>
    <w:rsid w:val="006477B6"/>
    <w:rsid w:val="006478BD"/>
    <w:rsid w:val="00647D4D"/>
    <w:rsid w:val="00647EDB"/>
    <w:rsid w:val="006501EC"/>
    <w:rsid w:val="0065056A"/>
    <w:rsid w:val="006505FE"/>
    <w:rsid w:val="0065083C"/>
    <w:rsid w:val="0065095C"/>
    <w:rsid w:val="00650A86"/>
    <w:rsid w:val="00650B15"/>
    <w:rsid w:val="00650F92"/>
    <w:rsid w:val="00651022"/>
    <w:rsid w:val="00651511"/>
    <w:rsid w:val="00651752"/>
    <w:rsid w:val="0065197E"/>
    <w:rsid w:val="00651ABA"/>
    <w:rsid w:val="00651B20"/>
    <w:rsid w:val="00651B39"/>
    <w:rsid w:val="00651FBF"/>
    <w:rsid w:val="00651FEE"/>
    <w:rsid w:val="00652300"/>
    <w:rsid w:val="0065237F"/>
    <w:rsid w:val="006526F3"/>
    <w:rsid w:val="006528A8"/>
    <w:rsid w:val="00652CA4"/>
    <w:rsid w:val="0065313A"/>
    <w:rsid w:val="0065399B"/>
    <w:rsid w:val="00653E19"/>
    <w:rsid w:val="00654510"/>
    <w:rsid w:val="00654724"/>
    <w:rsid w:val="00654B0C"/>
    <w:rsid w:val="00654EF7"/>
    <w:rsid w:val="00654F05"/>
    <w:rsid w:val="006554F5"/>
    <w:rsid w:val="00655E5F"/>
    <w:rsid w:val="00656011"/>
    <w:rsid w:val="00656205"/>
    <w:rsid w:val="0065640C"/>
    <w:rsid w:val="0065677D"/>
    <w:rsid w:val="00656952"/>
    <w:rsid w:val="00656995"/>
    <w:rsid w:val="00656A71"/>
    <w:rsid w:val="00657169"/>
    <w:rsid w:val="00657BCA"/>
    <w:rsid w:val="006606A6"/>
    <w:rsid w:val="006606DC"/>
    <w:rsid w:val="0066075A"/>
    <w:rsid w:val="006607CC"/>
    <w:rsid w:val="006609BD"/>
    <w:rsid w:val="00660B0D"/>
    <w:rsid w:val="00660C79"/>
    <w:rsid w:val="00660D67"/>
    <w:rsid w:val="006623A1"/>
    <w:rsid w:val="00662637"/>
    <w:rsid w:val="00662906"/>
    <w:rsid w:val="00662F96"/>
    <w:rsid w:val="00663867"/>
    <w:rsid w:val="00663E10"/>
    <w:rsid w:val="00664327"/>
    <w:rsid w:val="0066459D"/>
    <w:rsid w:val="0066472D"/>
    <w:rsid w:val="006648E4"/>
    <w:rsid w:val="00664B36"/>
    <w:rsid w:val="00664B6F"/>
    <w:rsid w:val="00665102"/>
    <w:rsid w:val="006651AA"/>
    <w:rsid w:val="0066577E"/>
    <w:rsid w:val="00665D75"/>
    <w:rsid w:val="00666123"/>
    <w:rsid w:val="0066652D"/>
    <w:rsid w:val="00666774"/>
    <w:rsid w:val="00667858"/>
    <w:rsid w:val="00667A97"/>
    <w:rsid w:val="006702BF"/>
    <w:rsid w:val="006703C6"/>
    <w:rsid w:val="0067080C"/>
    <w:rsid w:val="00670E53"/>
    <w:rsid w:val="00670EFB"/>
    <w:rsid w:val="00671BC1"/>
    <w:rsid w:val="00672445"/>
    <w:rsid w:val="0067263E"/>
    <w:rsid w:val="00672707"/>
    <w:rsid w:val="006727AD"/>
    <w:rsid w:val="0067344F"/>
    <w:rsid w:val="00673509"/>
    <w:rsid w:val="0067358B"/>
    <w:rsid w:val="006736C0"/>
    <w:rsid w:val="00673D4F"/>
    <w:rsid w:val="00673DE7"/>
    <w:rsid w:val="00674470"/>
    <w:rsid w:val="006745CD"/>
    <w:rsid w:val="00674A21"/>
    <w:rsid w:val="00674CA1"/>
    <w:rsid w:val="00674CD5"/>
    <w:rsid w:val="0067508C"/>
    <w:rsid w:val="006756FB"/>
    <w:rsid w:val="00675E3C"/>
    <w:rsid w:val="00676028"/>
    <w:rsid w:val="0067610E"/>
    <w:rsid w:val="00676189"/>
    <w:rsid w:val="006761D1"/>
    <w:rsid w:val="006764AD"/>
    <w:rsid w:val="0067658C"/>
    <w:rsid w:val="00676B06"/>
    <w:rsid w:val="00676B55"/>
    <w:rsid w:val="00676C51"/>
    <w:rsid w:val="00676E19"/>
    <w:rsid w:val="00677214"/>
    <w:rsid w:val="00677564"/>
    <w:rsid w:val="0067779D"/>
    <w:rsid w:val="00677A95"/>
    <w:rsid w:val="00677BBC"/>
    <w:rsid w:val="006800AE"/>
    <w:rsid w:val="006802EA"/>
    <w:rsid w:val="006805AC"/>
    <w:rsid w:val="00680704"/>
    <w:rsid w:val="00680764"/>
    <w:rsid w:val="00680941"/>
    <w:rsid w:val="00681032"/>
    <w:rsid w:val="0068152B"/>
    <w:rsid w:val="00681AC9"/>
    <w:rsid w:val="006823A1"/>
    <w:rsid w:val="00682424"/>
    <w:rsid w:val="006824F5"/>
    <w:rsid w:val="006839C3"/>
    <w:rsid w:val="00683F03"/>
    <w:rsid w:val="00684222"/>
    <w:rsid w:val="00684355"/>
    <w:rsid w:val="00684635"/>
    <w:rsid w:val="00684777"/>
    <w:rsid w:val="00684ADD"/>
    <w:rsid w:val="00684C17"/>
    <w:rsid w:val="00684C5B"/>
    <w:rsid w:val="00684EA2"/>
    <w:rsid w:val="00685209"/>
    <w:rsid w:val="00685281"/>
    <w:rsid w:val="006852CC"/>
    <w:rsid w:val="00686378"/>
    <w:rsid w:val="006865E8"/>
    <w:rsid w:val="006868D5"/>
    <w:rsid w:val="006875FE"/>
    <w:rsid w:val="00687958"/>
    <w:rsid w:val="00687D7A"/>
    <w:rsid w:val="00687DD8"/>
    <w:rsid w:val="00690489"/>
    <w:rsid w:val="0069075B"/>
    <w:rsid w:val="006908C5"/>
    <w:rsid w:val="00690BB1"/>
    <w:rsid w:val="00690CCE"/>
    <w:rsid w:val="00690FF2"/>
    <w:rsid w:val="0069110B"/>
    <w:rsid w:val="0069120A"/>
    <w:rsid w:val="00691454"/>
    <w:rsid w:val="0069163E"/>
    <w:rsid w:val="006916C0"/>
    <w:rsid w:val="00691871"/>
    <w:rsid w:val="0069188B"/>
    <w:rsid w:val="00691914"/>
    <w:rsid w:val="00691CA9"/>
    <w:rsid w:val="00691DD6"/>
    <w:rsid w:val="006920EB"/>
    <w:rsid w:val="0069210F"/>
    <w:rsid w:val="0069225B"/>
    <w:rsid w:val="00692363"/>
    <w:rsid w:val="0069258D"/>
    <w:rsid w:val="00692C2E"/>
    <w:rsid w:val="00692D10"/>
    <w:rsid w:val="00692D83"/>
    <w:rsid w:val="006937AC"/>
    <w:rsid w:val="0069394C"/>
    <w:rsid w:val="006940EE"/>
    <w:rsid w:val="00694322"/>
    <w:rsid w:val="00694A74"/>
    <w:rsid w:val="00694BE0"/>
    <w:rsid w:val="00694CF4"/>
    <w:rsid w:val="006950F9"/>
    <w:rsid w:val="006952DF"/>
    <w:rsid w:val="0069614F"/>
    <w:rsid w:val="006961B0"/>
    <w:rsid w:val="00696328"/>
    <w:rsid w:val="006963D9"/>
    <w:rsid w:val="006964D8"/>
    <w:rsid w:val="006965CC"/>
    <w:rsid w:val="00696A78"/>
    <w:rsid w:val="00696DA6"/>
    <w:rsid w:val="00696DE5"/>
    <w:rsid w:val="00696ED0"/>
    <w:rsid w:val="00697072"/>
    <w:rsid w:val="006971D8"/>
    <w:rsid w:val="006974AF"/>
    <w:rsid w:val="006976DE"/>
    <w:rsid w:val="00697848"/>
    <w:rsid w:val="0069793A"/>
    <w:rsid w:val="006A013E"/>
    <w:rsid w:val="006A0AB2"/>
    <w:rsid w:val="006A0C01"/>
    <w:rsid w:val="006A125B"/>
    <w:rsid w:val="006A1267"/>
    <w:rsid w:val="006A1340"/>
    <w:rsid w:val="006A1623"/>
    <w:rsid w:val="006A16E2"/>
    <w:rsid w:val="006A1819"/>
    <w:rsid w:val="006A1850"/>
    <w:rsid w:val="006A18F3"/>
    <w:rsid w:val="006A2173"/>
    <w:rsid w:val="006A25DF"/>
    <w:rsid w:val="006A261C"/>
    <w:rsid w:val="006A280B"/>
    <w:rsid w:val="006A28A7"/>
    <w:rsid w:val="006A2B9B"/>
    <w:rsid w:val="006A3DD4"/>
    <w:rsid w:val="006A409A"/>
    <w:rsid w:val="006A4133"/>
    <w:rsid w:val="006A45BD"/>
    <w:rsid w:val="006A4806"/>
    <w:rsid w:val="006A4C9C"/>
    <w:rsid w:val="006A4F43"/>
    <w:rsid w:val="006A500A"/>
    <w:rsid w:val="006A51C1"/>
    <w:rsid w:val="006A5251"/>
    <w:rsid w:val="006A5278"/>
    <w:rsid w:val="006A573D"/>
    <w:rsid w:val="006A599B"/>
    <w:rsid w:val="006A5A06"/>
    <w:rsid w:val="006A5E05"/>
    <w:rsid w:val="006A5E4B"/>
    <w:rsid w:val="006A5F16"/>
    <w:rsid w:val="006A669E"/>
    <w:rsid w:val="006A6944"/>
    <w:rsid w:val="006A697F"/>
    <w:rsid w:val="006A69EE"/>
    <w:rsid w:val="006A6B41"/>
    <w:rsid w:val="006A6FB6"/>
    <w:rsid w:val="006A745F"/>
    <w:rsid w:val="006A78E7"/>
    <w:rsid w:val="006A794B"/>
    <w:rsid w:val="006A7DF9"/>
    <w:rsid w:val="006B0195"/>
    <w:rsid w:val="006B0290"/>
    <w:rsid w:val="006B02A5"/>
    <w:rsid w:val="006B06E6"/>
    <w:rsid w:val="006B06F3"/>
    <w:rsid w:val="006B07C3"/>
    <w:rsid w:val="006B0DC0"/>
    <w:rsid w:val="006B142D"/>
    <w:rsid w:val="006B14BC"/>
    <w:rsid w:val="006B1AD6"/>
    <w:rsid w:val="006B1E07"/>
    <w:rsid w:val="006B1F0B"/>
    <w:rsid w:val="006B21E1"/>
    <w:rsid w:val="006B22FA"/>
    <w:rsid w:val="006B242F"/>
    <w:rsid w:val="006B2476"/>
    <w:rsid w:val="006B259C"/>
    <w:rsid w:val="006B2B21"/>
    <w:rsid w:val="006B2B86"/>
    <w:rsid w:val="006B385A"/>
    <w:rsid w:val="006B3B72"/>
    <w:rsid w:val="006B407B"/>
    <w:rsid w:val="006B410F"/>
    <w:rsid w:val="006B419E"/>
    <w:rsid w:val="006B42A0"/>
    <w:rsid w:val="006B44BA"/>
    <w:rsid w:val="006B4555"/>
    <w:rsid w:val="006B5069"/>
    <w:rsid w:val="006B5289"/>
    <w:rsid w:val="006B5541"/>
    <w:rsid w:val="006B57F8"/>
    <w:rsid w:val="006B637B"/>
    <w:rsid w:val="006B6469"/>
    <w:rsid w:val="006B6692"/>
    <w:rsid w:val="006B671E"/>
    <w:rsid w:val="006B698C"/>
    <w:rsid w:val="006B69E7"/>
    <w:rsid w:val="006B6AEF"/>
    <w:rsid w:val="006B7282"/>
    <w:rsid w:val="006B7480"/>
    <w:rsid w:val="006B7608"/>
    <w:rsid w:val="006B7B7C"/>
    <w:rsid w:val="006B7DE7"/>
    <w:rsid w:val="006C007E"/>
    <w:rsid w:val="006C09F3"/>
    <w:rsid w:val="006C0CD0"/>
    <w:rsid w:val="006C0F43"/>
    <w:rsid w:val="006C0FB3"/>
    <w:rsid w:val="006C1129"/>
    <w:rsid w:val="006C1387"/>
    <w:rsid w:val="006C165B"/>
    <w:rsid w:val="006C16AA"/>
    <w:rsid w:val="006C208F"/>
    <w:rsid w:val="006C223D"/>
    <w:rsid w:val="006C25B5"/>
    <w:rsid w:val="006C26D7"/>
    <w:rsid w:val="006C2C97"/>
    <w:rsid w:val="006C3402"/>
    <w:rsid w:val="006C3938"/>
    <w:rsid w:val="006C3C09"/>
    <w:rsid w:val="006C42D2"/>
    <w:rsid w:val="006C456A"/>
    <w:rsid w:val="006C4816"/>
    <w:rsid w:val="006C492C"/>
    <w:rsid w:val="006C4939"/>
    <w:rsid w:val="006C4D17"/>
    <w:rsid w:val="006C4EB3"/>
    <w:rsid w:val="006C5544"/>
    <w:rsid w:val="006C56A4"/>
    <w:rsid w:val="006C5CA7"/>
    <w:rsid w:val="006C610E"/>
    <w:rsid w:val="006C61E4"/>
    <w:rsid w:val="006C62BC"/>
    <w:rsid w:val="006C6368"/>
    <w:rsid w:val="006C66B9"/>
    <w:rsid w:val="006C6E9B"/>
    <w:rsid w:val="006C70BE"/>
    <w:rsid w:val="006C715A"/>
    <w:rsid w:val="006C7277"/>
    <w:rsid w:val="006C7331"/>
    <w:rsid w:val="006C7594"/>
    <w:rsid w:val="006C7617"/>
    <w:rsid w:val="006C77F2"/>
    <w:rsid w:val="006D05EC"/>
    <w:rsid w:val="006D066B"/>
    <w:rsid w:val="006D06D3"/>
    <w:rsid w:val="006D0785"/>
    <w:rsid w:val="006D093E"/>
    <w:rsid w:val="006D0E1F"/>
    <w:rsid w:val="006D0F53"/>
    <w:rsid w:val="006D0F83"/>
    <w:rsid w:val="006D1053"/>
    <w:rsid w:val="006D12A0"/>
    <w:rsid w:val="006D1675"/>
    <w:rsid w:val="006D169D"/>
    <w:rsid w:val="006D16CE"/>
    <w:rsid w:val="006D18B3"/>
    <w:rsid w:val="006D1A62"/>
    <w:rsid w:val="006D2076"/>
    <w:rsid w:val="006D23AC"/>
    <w:rsid w:val="006D23E3"/>
    <w:rsid w:val="006D2E76"/>
    <w:rsid w:val="006D2EFB"/>
    <w:rsid w:val="006D3144"/>
    <w:rsid w:val="006D31DC"/>
    <w:rsid w:val="006D35CE"/>
    <w:rsid w:val="006D368D"/>
    <w:rsid w:val="006D3BA3"/>
    <w:rsid w:val="006D3FD0"/>
    <w:rsid w:val="006D423E"/>
    <w:rsid w:val="006D4FBC"/>
    <w:rsid w:val="006D5075"/>
    <w:rsid w:val="006D5842"/>
    <w:rsid w:val="006D6664"/>
    <w:rsid w:val="006D6D10"/>
    <w:rsid w:val="006D70FF"/>
    <w:rsid w:val="006D7474"/>
    <w:rsid w:val="006D75F7"/>
    <w:rsid w:val="006D7741"/>
    <w:rsid w:val="006D7DA8"/>
    <w:rsid w:val="006D7EB1"/>
    <w:rsid w:val="006E0081"/>
    <w:rsid w:val="006E0462"/>
    <w:rsid w:val="006E051A"/>
    <w:rsid w:val="006E0BFB"/>
    <w:rsid w:val="006E0FFB"/>
    <w:rsid w:val="006E12ED"/>
    <w:rsid w:val="006E132E"/>
    <w:rsid w:val="006E18DB"/>
    <w:rsid w:val="006E1FA1"/>
    <w:rsid w:val="006E1FEB"/>
    <w:rsid w:val="006E239B"/>
    <w:rsid w:val="006E268E"/>
    <w:rsid w:val="006E2691"/>
    <w:rsid w:val="006E28AB"/>
    <w:rsid w:val="006E2939"/>
    <w:rsid w:val="006E2C77"/>
    <w:rsid w:val="006E2EF9"/>
    <w:rsid w:val="006E3482"/>
    <w:rsid w:val="006E3568"/>
    <w:rsid w:val="006E38F8"/>
    <w:rsid w:val="006E44CE"/>
    <w:rsid w:val="006E4A61"/>
    <w:rsid w:val="006E509C"/>
    <w:rsid w:val="006E5387"/>
    <w:rsid w:val="006E5591"/>
    <w:rsid w:val="006E5599"/>
    <w:rsid w:val="006E55DF"/>
    <w:rsid w:val="006E56C3"/>
    <w:rsid w:val="006E5B1D"/>
    <w:rsid w:val="006E5B7A"/>
    <w:rsid w:val="006E5DE4"/>
    <w:rsid w:val="006E6261"/>
    <w:rsid w:val="006E6276"/>
    <w:rsid w:val="006E6581"/>
    <w:rsid w:val="006E6A05"/>
    <w:rsid w:val="006E6DA7"/>
    <w:rsid w:val="006E6E0E"/>
    <w:rsid w:val="006E72E7"/>
    <w:rsid w:val="006E76CD"/>
    <w:rsid w:val="006E7A3E"/>
    <w:rsid w:val="006E7B89"/>
    <w:rsid w:val="006E7CAF"/>
    <w:rsid w:val="006E7E55"/>
    <w:rsid w:val="006F010C"/>
    <w:rsid w:val="006F04C1"/>
    <w:rsid w:val="006F04F2"/>
    <w:rsid w:val="006F06F5"/>
    <w:rsid w:val="006F0731"/>
    <w:rsid w:val="006F0B66"/>
    <w:rsid w:val="006F0CDC"/>
    <w:rsid w:val="006F0D74"/>
    <w:rsid w:val="006F1351"/>
    <w:rsid w:val="006F13C4"/>
    <w:rsid w:val="006F13ED"/>
    <w:rsid w:val="006F1513"/>
    <w:rsid w:val="006F193F"/>
    <w:rsid w:val="006F1D15"/>
    <w:rsid w:val="006F1E26"/>
    <w:rsid w:val="006F220B"/>
    <w:rsid w:val="006F2212"/>
    <w:rsid w:val="006F2314"/>
    <w:rsid w:val="006F251E"/>
    <w:rsid w:val="006F2A92"/>
    <w:rsid w:val="006F336F"/>
    <w:rsid w:val="006F3868"/>
    <w:rsid w:val="006F3869"/>
    <w:rsid w:val="006F3B1D"/>
    <w:rsid w:val="006F3BD4"/>
    <w:rsid w:val="006F3EA3"/>
    <w:rsid w:val="006F3EB1"/>
    <w:rsid w:val="006F40C6"/>
    <w:rsid w:val="006F4421"/>
    <w:rsid w:val="006F47EB"/>
    <w:rsid w:val="006F4E90"/>
    <w:rsid w:val="006F501D"/>
    <w:rsid w:val="006F5502"/>
    <w:rsid w:val="006F59AC"/>
    <w:rsid w:val="006F5C65"/>
    <w:rsid w:val="006F6344"/>
    <w:rsid w:val="006F6418"/>
    <w:rsid w:val="006F65CB"/>
    <w:rsid w:val="006F66DC"/>
    <w:rsid w:val="006F6A38"/>
    <w:rsid w:val="006F6A60"/>
    <w:rsid w:val="006F6BDC"/>
    <w:rsid w:val="006F6D83"/>
    <w:rsid w:val="006F6DAA"/>
    <w:rsid w:val="006F758A"/>
    <w:rsid w:val="006F75E5"/>
    <w:rsid w:val="006F775B"/>
    <w:rsid w:val="006F79F0"/>
    <w:rsid w:val="006F7AC2"/>
    <w:rsid w:val="006F7F0F"/>
    <w:rsid w:val="0070052D"/>
    <w:rsid w:val="00700A4A"/>
    <w:rsid w:val="00700C47"/>
    <w:rsid w:val="00700F30"/>
    <w:rsid w:val="00700F57"/>
    <w:rsid w:val="00701265"/>
    <w:rsid w:val="0070157B"/>
    <w:rsid w:val="00701AC5"/>
    <w:rsid w:val="00701FB0"/>
    <w:rsid w:val="0070205A"/>
    <w:rsid w:val="00702474"/>
    <w:rsid w:val="00702624"/>
    <w:rsid w:val="0070271D"/>
    <w:rsid w:val="00702786"/>
    <w:rsid w:val="0070324B"/>
    <w:rsid w:val="00703288"/>
    <w:rsid w:val="0070347C"/>
    <w:rsid w:val="0070363F"/>
    <w:rsid w:val="00704658"/>
    <w:rsid w:val="007047DF"/>
    <w:rsid w:val="00704B38"/>
    <w:rsid w:val="00704B45"/>
    <w:rsid w:val="00704E85"/>
    <w:rsid w:val="00704EB7"/>
    <w:rsid w:val="00705492"/>
    <w:rsid w:val="007057C8"/>
    <w:rsid w:val="00705A5B"/>
    <w:rsid w:val="00705E01"/>
    <w:rsid w:val="00705F69"/>
    <w:rsid w:val="00706056"/>
    <w:rsid w:val="00706090"/>
    <w:rsid w:val="007062B9"/>
    <w:rsid w:val="007064AA"/>
    <w:rsid w:val="00706613"/>
    <w:rsid w:val="0070674C"/>
    <w:rsid w:val="00706B56"/>
    <w:rsid w:val="00707152"/>
    <w:rsid w:val="007072E3"/>
    <w:rsid w:val="00707504"/>
    <w:rsid w:val="007075F1"/>
    <w:rsid w:val="00707C34"/>
    <w:rsid w:val="007100E6"/>
    <w:rsid w:val="007101CD"/>
    <w:rsid w:val="007104DC"/>
    <w:rsid w:val="007105F2"/>
    <w:rsid w:val="0071090F"/>
    <w:rsid w:val="007109B9"/>
    <w:rsid w:val="00710A2E"/>
    <w:rsid w:val="00710A4E"/>
    <w:rsid w:val="00711049"/>
    <w:rsid w:val="007114D9"/>
    <w:rsid w:val="0071293C"/>
    <w:rsid w:val="00712B1B"/>
    <w:rsid w:val="00712C86"/>
    <w:rsid w:val="0071317F"/>
    <w:rsid w:val="0071334D"/>
    <w:rsid w:val="0071355F"/>
    <w:rsid w:val="0071371C"/>
    <w:rsid w:val="00713753"/>
    <w:rsid w:val="00713801"/>
    <w:rsid w:val="00713D86"/>
    <w:rsid w:val="007145C1"/>
    <w:rsid w:val="0071464C"/>
    <w:rsid w:val="00715BF1"/>
    <w:rsid w:val="0071629E"/>
    <w:rsid w:val="007164B9"/>
    <w:rsid w:val="007169B4"/>
    <w:rsid w:val="00716AED"/>
    <w:rsid w:val="00716D5D"/>
    <w:rsid w:val="00717419"/>
    <w:rsid w:val="007176F0"/>
    <w:rsid w:val="0071A53A"/>
    <w:rsid w:val="00720384"/>
    <w:rsid w:val="0072039F"/>
    <w:rsid w:val="00720873"/>
    <w:rsid w:val="00720BF0"/>
    <w:rsid w:val="00720ED5"/>
    <w:rsid w:val="00721351"/>
    <w:rsid w:val="007215A5"/>
    <w:rsid w:val="007215E0"/>
    <w:rsid w:val="007216B4"/>
    <w:rsid w:val="00721786"/>
    <w:rsid w:val="00721C73"/>
    <w:rsid w:val="00721D44"/>
    <w:rsid w:val="00721DCB"/>
    <w:rsid w:val="00721E85"/>
    <w:rsid w:val="00722036"/>
    <w:rsid w:val="007222CA"/>
    <w:rsid w:val="00722415"/>
    <w:rsid w:val="0072283A"/>
    <w:rsid w:val="00722DAE"/>
    <w:rsid w:val="00722FCE"/>
    <w:rsid w:val="00723B72"/>
    <w:rsid w:val="00724127"/>
    <w:rsid w:val="00724145"/>
    <w:rsid w:val="0072444F"/>
    <w:rsid w:val="007245E6"/>
    <w:rsid w:val="00724CCE"/>
    <w:rsid w:val="00724E3E"/>
    <w:rsid w:val="00725186"/>
    <w:rsid w:val="00725F75"/>
    <w:rsid w:val="007263AA"/>
    <w:rsid w:val="007264FB"/>
    <w:rsid w:val="0072698F"/>
    <w:rsid w:val="00726BD5"/>
    <w:rsid w:val="00726E80"/>
    <w:rsid w:val="0072754B"/>
    <w:rsid w:val="0072766A"/>
    <w:rsid w:val="007278C4"/>
    <w:rsid w:val="007279F4"/>
    <w:rsid w:val="00727AF7"/>
    <w:rsid w:val="00727B79"/>
    <w:rsid w:val="007303B7"/>
    <w:rsid w:val="00730916"/>
    <w:rsid w:val="00730A8B"/>
    <w:rsid w:val="00730E95"/>
    <w:rsid w:val="0073100E"/>
    <w:rsid w:val="00731277"/>
    <w:rsid w:val="00731298"/>
    <w:rsid w:val="007313FC"/>
    <w:rsid w:val="007315EB"/>
    <w:rsid w:val="00731640"/>
    <w:rsid w:val="0073194B"/>
    <w:rsid w:val="00731D58"/>
    <w:rsid w:val="00731EB1"/>
    <w:rsid w:val="00731FA2"/>
    <w:rsid w:val="007324FD"/>
    <w:rsid w:val="0073261C"/>
    <w:rsid w:val="007328AA"/>
    <w:rsid w:val="007328CC"/>
    <w:rsid w:val="00732F83"/>
    <w:rsid w:val="007330CC"/>
    <w:rsid w:val="00733382"/>
    <w:rsid w:val="00733A0E"/>
    <w:rsid w:val="00733AF5"/>
    <w:rsid w:val="00733E43"/>
    <w:rsid w:val="00733E7D"/>
    <w:rsid w:val="00733EAF"/>
    <w:rsid w:val="00733FD1"/>
    <w:rsid w:val="007340CA"/>
    <w:rsid w:val="00734489"/>
    <w:rsid w:val="00734837"/>
    <w:rsid w:val="00734A83"/>
    <w:rsid w:val="00734C0F"/>
    <w:rsid w:val="00734E89"/>
    <w:rsid w:val="007356FA"/>
    <w:rsid w:val="00735A96"/>
    <w:rsid w:val="00736908"/>
    <w:rsid w:val="00736C1B"/>
    <w:rsid w:val="007376AC"/>
    <w:rsid w:val="0073782E"/>
    <w:rsid w:val="00737D1F"/>
    <w:rsid w:val="00740185"/>
    <w:rsid w:val="00740484"/>
    <w:rsid w:val="007405F6"/>
    <w:rsid w:val="007409CA"/>
    <w:rsid w:val="00740C51"/>
    <w:rsid w:val="00740F5C"/>
    <w:rsid w:val="007416C1"/>
    <w:rsid w:val="00741937"/>
    <w:rsid w:val="00741B02"/>
    <w:rsid w:val="00741F18"/>
    <w:rsid w:val="007421EB"/>
    <w:rsid w:val="007422DB"/>
    <w:rsid w:val="00742498"/>
    <w:rsid w:val="00742596"/>
    <w:rsid w:val="00742611"/>
    <w:rsid w:val="00742A55"/>
    <w:rsid w:val="0074316C"/>
    <w:rsid w:val="00743335"/>
    <w:rsid w:val="00743444"/>
    <w:rsid w:val="0074348A"/>
    <w:rsid w:val="00743858"/>
    <w:rsid w:val="00743A96"/>
    <w:rsid w:val="00743C3C"/>
    <w:rsid w:val="00743C95"/>
    <w:rsid w:val="00743D1A"/>
    <w:rsid w:val="00743D79"/>
    <w:rsid w:val="00743D90"/>
    <w:rsid w:val="00743E07"/>
    <w:rsid w:val="00744014"/>
    <w:rsid w:val="007446B7"/>
    <w:rsid w:val="00744ACB"/>
    <w:rsid w:val="00744AE5"/>
    <w:rsid w:val="00744D4E"/>
    <w:rsid w:val="00744FE8"/>
    <w:rsid w:val="007452E8"/>
    <w:rsid w:val="0074531C"/>
    <w:rsid w:val="00745FEB"/>
    <w:rsid w:val="007460AF"/>
    <w:rsid w:val="007463A2"/>
    <w:rsid w:val="007464BF"/>
    <w:rsid w:val="00746744"/>
    <w:rsid w:val="007467C0"/>
    <w:rsid w:val="00746F87"/>
    <w:rsid w:val="00747519"/>
    <w:rsid w:val="007476BA"/>
    <w:rsid w:val="0074772C"/>
    <w:rsid w:val="007479C2"/>
    <w:rsid w:val="00747A76"/>
    <w:rsid w:val="007504DB"/>
    <w:rsid w:val="007509DD"/>
    <w:rsid w:val="00750D67"/>
    <w:rsid w:val="00750DE7"/>
    <w:rsid w:val="00751275"/>
    <w:rsid w:val="007516BB"/>
    <w:rsid w:val="0075172D"/>
    <w:rsid w:val="0075206A"/>
    <w:rsid w:val="00752398"/>
    <w:rsid w:val="007526F0"/>
    <w:rsid w:val="00753379"/>
    <w:rsid w:val="007535FB"/>
    <w:rsid w:val="007537DD"/>
    <w:rsid w:val="00753883"/>
    <w:rsid w:val="00753BD4"/>
    <w:rsid w:val="00753CC4"/>
    <w:rsid w:val="0075458B"/>
    <w:rsid w:val="007549CB"/>
    <w:rsid w:val="00754D73"/>
    <w:rsid w:val="00754EDF"/>
    <w:rsid w:val="00754F6E"/>
    <w:rsid w:val="00754FAC"/>
    <w:rsid w:val="00755139"/>
    <w:rsid w:val="007553B3"/>
    <w:rsid w:val="007556FB"/>
    <w:rsid w:val="00755721"/>
    <w:rsid w:val="00755BAD"/>
    <w:rsid w:val="00755DBC"/>
    <w:rsid w:val="00755E69"/>
    <w:rsid w:val="007561E3"/>
    <w:rsid w:val="00756502"/>
    <w:rsid w:val="007565E6"/>
    <w:rsid w:val="00756DAD"/>
    <w:rsid w:val="00756E66"/>
    <w:rsid w:val="00756F0F"/>
    <w:rsid w:val="007571E4"/>
    <w:rsid w:val="007572E8"/>
    <w:rsid w:val="00757616"/>
    <w:rsid w:val="00757BC2"/>
    <w:rsid w:val="00757F6F"/>
    <w:rsid w:val="007601F4"/>
    <w:rsid w:val="007607DC"/>
    <w:rsid w:val="00760B43"/>
    <w:rsid w:val="00761301"/>
    <w:rsid w:val="007613E8"/>
    <w:rsid w:val="0076147A"/>
    <w:rsid w:val="00761628"/>
    <w:rsid w:val="0076177E"/>
    <w:rsid w:val="0076180C"/>
    <w:rsid w:val="00761B49"/>
    <w:rsid w:val="00761E64"/>
    <w:rsid w:val="007629BB"/>
    <w:rsid w:val="00762A11"/>
    <w:rsid w:val="00762B90"/>
    <w:rsid w:val="00762DBE"/>
    <w:rsid w:val="007630EF"/>
    <w:rsid w:val="00763121"/>
    <w:rsid w:val="007632C8"/>
    <w:rsid w:val="007633A0"/>
    <w:rsid w:val="0076366B"/>
    <w:rsid w:val="007637CF"/>
    <w:rsid w:val="00764304"/>
    <w:rsid w:val="00764455"/>
    <w:rsid w:val="007647A5"/>
    <w:rsid w:val="00764E39"/>
    <w:rsid w:val="00765047"/>
    <w:rsid w:val="007650D5"/>
    <w:rsid w:val="00765612"/>
    <w:rsid w:val="00765BEA"/>
    <w:rsid w:val="00765CBA"/>
    <w:rsid w:val="00765D43"/>
    <w:rsid w:val="00766178"/>
    <w:rsid w:val="00766241"/>
    <w:rsid w:val="007666B8"/>
    <w:rsid w:val="00766814"/>
    <w:rsid w:val="00767216"/>
    <w:rsid w:val="00767217"/>
    <w:rsid w:val="0076738E"/>
    <w:rsid w:val="00767BB3"/>
    <w:rsid w:val="00767FBD"/>
    <w:rsid w:val="007700A9"/>
    <w:rsid w:val="007702B3"/>
    <w:rsid w:val="007708E3"/>
    <w:rsid w:val="007709EC"/>
    <w:rsid w:val="00770C8C"/>
    <w:rsid w:val="00770CDC"/>
    <w:rsid w:val="00770E77"/>
    <w:rsid w:val="0077112E"/>
    <w:rsid w:val="00771217"/>
    <w:rsid w:val="00771612"/>
    <w:rsid w:val="007716E8"/>
    <w:rsid w:val="00771794"/>
    <w:rsid w:val="00771943"/>
    <w:rsid w:val="00771AEC"/>
    <w:rsid w:val="00772117"/>
    <w:rsid w:val="0077224F"/>
    <w:rsid w:val="007726A1"/>
    <w:rsid w:val="007726F2"/>
    <w:rsid w:val="007729BE"/>
    <w:rsid w:val="007729E5"/>
    <w:rsid w:val="00772C0D"/>
    <w:rsid w:val="00772D95"/>
    <w:rsid w:val="00772DAE"/>
    <w:rsid w:val="00772F14"/>
    <w:rsid w:val="00773061"/>
    <w:rsid w:val="00773536"/>
    <w:rsid w:val="0077397C"/>
    <w:rsid w:val="007739DF"/>
    <w:rsid w:val="00773A19"/>
    <w:rsid w:val="00774111"/>
    <w:rsid w:val="00774419"/>
    <w:rsid w:val="00774876"/>
    <w:rsid w:val="00774BD3"/>
    <w:rsid w:val="00774F7A"/>
    <w:rsid w:val="00775351"/>
    <w:rsid w:val="0077545E"/>
    <w:rsid w:val="007754C0"/>
    <w:rsid w:val="007755A2"/>
    <w:rsid w:val="00775683"/>
    <w:rsid w:val="007756CE"/>
    <w:rsid w:val="00775860"/>
    <w:rsid w:val="0077614B"/>
    <w:rsid w:val="007761CB"/>
    <w:rsid w:val="00776481"/>
    <w:rsid w:val="007767EA"/>
    <w:rsid w:val="00776E64"/>
    <w:rsid w:val="00777976"/>
    <w:rsid w:val="00777ED5"/>
    <w:rsid w:val="0078001D"/>
    <w:rsid w:val="00780141"/>
    <w:rsid w:val="007801A3"/>
    <w:rsid w:val="00780354"/>
    <w:rsid w:val="0078061A"/>
    <w:rsid w:val="007806BC"/>
    <w:rsid w:val="00780AA8"/>
    <w:rsid w:val="00780C3D"/>
    <w:rsid w:val="007812E7"/>
    <w:rsid w:val="007819FB"/>
    <w:rsid w:val="00781B65"/>
    <w:rsid w:val="00781E63"/>
    <w:rsid w:val="00782762"/>
    <w:rsid w:val="00782853"/>
    <w:rsid w:val="00782F4C"/>
    <w:rsid w:val="007831F2"/>
    <w:rsid w:val="00783220"/>
    <w:rsid w:val="00783788"/>
    <w:rsid w:val="0078379D"/>
    <w:rsid w:val="00783941"/>
    <w:rsid w:val="00783B8C"/>
    <w:rsid w:val="00783BAC"/>
    <w:rsid w:val="00783D89"/>
    <w:rsid w:val="00784621"/>
    <w:rsid w:val="00784821"/>
    <w:rsid w:val="00784EC2"/>
    <w:rsid w:val="00784EE8"/>
    <w:rsid w:val="00785213"/>
    <w:rsid w:val="007858BA"/>
    <w:rsid w:val="007858DF"/>
    <w:rsid w:val="00785A20"/>
    <w:rsid w:val="00786655"/>
    <w:rsid w:val="00786BAA"/>
    <w:rsid w:val="007872E9"/>
    <w:rsid w:val="00787536"/>
    <w:rsid w:val="007876ED"/>
    <w:rsid w:val="0078787C"/>
    <w:rsid w:val="007879C9"/>
    <w:rsid w:val="00787D55"/>
    <w:rsid w:val="00790037"/>
    <w:rsid w:val="007905FC"/>
    <w:rsid w:val="0079065E"/>
    <w:rsid w:val="007907C0"/>
    <w:rsid w:val="00790D55"/>
    <w:rsid w:val="00790F0F"/>
    <w:rsid w:val="007913E2"/>
    <w:rsid w:val="00791A23"/>
    <w:rsid w:val="00791B31"/>
    <w:rsid w:val="00791C0C"/>
    <w:rsid w:val="00791C46"/>
    <w:rsid w:val="00791D0E"/>
    <w:rsid w:val="00791E76"/>
    <w:rsid w:val="00791FBA"/>
    <w:rsid w:val="007925C3"/>
    <w:rsid w:val="00792840"/>
    <w:rsid w:val="00792920"/>
    <w:rsid w:val="00792CEF"/>
    <w:rsid w:val="007934BF"/>
    <w:rsid w:val="0079366A"/>
    <w:rsid w:val="0079372D"/>
    <w:rsid w:val="00793CD7"/>
    <w:rsid w:val="00794727"/>
    <w:rsid w:val="00794C0E"/>
    <w:rsid w:val="00794CA2"/>
    <w:rsid w:val="00794E24"/>
    <w:rsid w:val="00795191"/>
    <w:rsid w:val="00795310"/>
    <w:rsid w:val="007955A3"/>
    <w:rsid w:val="007957CB"/>
    <w:rsid w:val="007957F6"/>
    <w:rsid w:val="007959D0"/>
    <w:rsid w:val="00795A28"/>
    <w:rsid w:val="00795C9D"/>
    <w:rsid w:val="00795CEF"/>
    <w:rsid w:val="00796233"/>
    <w:rsid w:val="00796238"/>
    <w:rsid w:val="00796D18"/>
    <w:rsid w:val="00796DD2"/>
    <w:rsid w:val="00797329"/>
    <w:rsid w:val="00797344"/>
    <w:rsid w:val="007974C5"/>
    <w:rsid w:val="00797B37"/>
    <w:rsid w:val="00797C0F"/>
    <w:rsid w:val="00797F46"/>
    <w:rsid w:val="007A01F5"/>
    <w:rsid w:val="007A027B"/>
    <w:rsid w:val="007A0611"/>
    <w:rsid w:val="007A0BCE"/>
    <w:rsid w:val="007A0F5A"/>
    <w:rsid w:val="007A1280"/>
    <w:rsid w:val="007A192C"/>
    <w:rsid w:val="007A1A66"/>
    <w:rsid w:val="007A1CB0"/>
    <w:rsid w:val="007A1E62"/>
    <w:rsid w:val="007A21E1"/>
    <w:rsid w:val="007A2680"/>
    <w:rsid w:val="007A2A2A"/>
    <w:rsid w:val="007A2F41"/>
    <w:rsid w:val="007A351D"/>
    <w:rsid w:val="007A36BE"/>
    <w:rsid w:val="007A3803"/>
    <w:rsid w:val="007A385D"/>
    <w:rsid w:val="007A3874"/>
    <w:rsid w:val="007A398C"/>
    <w:rsid w:val="007A4020"/>
    <w:rsid w:val="007A41C5"/>
    <w:rsid w:val="007A4373"/>
    <w:rsid w:val="007A4419"/>
    <w:rsid w:val="007A4575"/>
    <w:rsid w:val="007A463F"/>
    <w:rsid w:val="007A4BDC"/>
    <w:rsid w:val="007A4E58"/>
    <w:rsid w:val="007A5884"/>
    <w:rsid w:val="007A5937"/>
    <w:rsid w:val="007A599E"/>
    <w:rsid w:val="007A5B18"/>
    <w:rsid w:val="007A5F77"/>
    <w:rsid w:val="007A6011"/>
    <w:rsid w:val="007A6478"/>
    <w:rsid w:val="007A67AC"/>
    <w:rsid w:val="007A6B8D"/>
    <w:rsid w:val="007A6E2F"/>
    <w:rsid w:val="007A6F11"/>
    <w:rsid w:val="007A7226"/>
    <w:rsid w:val="007A74A4"/>
    <w:rsid w:val="007A77F3"/>
    <w:rsid w:val="007A7B43"/>
    <w:rsid w:val="007A7CDB"/>
    <w:rsid w:val="007B018B"/>
    <w:rsid w:val="007B08A7"/>
    <w:rsid w:val="007B0F38"/>
    <w:rsid w:val="007B108E"/>
    <w:rsid w:val="007B1227"/>
    <w:rsid w:val="007B145A"/>
    <w:rsid w:val="007B155D"/>
    <w:rsid w:val="007B1CFD"/>
    <w:rsid w:val="007B1F19"/>
    <w:rsid w:val="007B2299"/>
    <w:rsid w:val="007B22FC"/>
    <w:rsid w:val="007B2798"/>
    <w:rsid w:val="007B287C"/>
    <w:rsid w:val="007B29D2"/>
    <w:rsid w:val="007B2EBE"/>
    <w:rsid w:val="007B31D0"/>
    <w:rsid w:val="007B3476"/>
    <w:rsid w:val="007B3C54"/>
    <w:rsid w:val="007B4673"/>
    <w:rsid w:val="007B4FAC"/>
    <w:rsid w:val="007B5030"/>
    <w:rsid w:val="007B5387"/>
    <w:rsid w:val="007B5782"/>
    <w:rsid w:val="007B5EBD"/>
    <w:rsid w:val="007B5F00"/>
    <w:rsid w:val="007B5F2F"/>
    <w:rsid w:val="007B6117"/>
    <w:rsid w:val="007B622F"/>
    <w:rsid w:val="007B632C"/>
    <w:rsid w:val="007B6468"/>
    <w:rsid w:val="007B6697"/>
    <w:rsid w:val="007B695C"/>
    <w:rsid w:val="007B6A7A"/>
    <w:rsid w:val="007B6DC4"/>
    <w:rsid w:val="007B75BF"/>
    <w:rsid w:val="007B794A"/>
    <w:rsid w:val="007B7A91"/>
    <w:rsid w:val="007B7CAE"/>
    <w:rsid w:val="007B7E38"/>
    <w:rsid w:val="007C015E"/>
    <w:rsid w:val="007C0192"/>
    <w:rsid w:val="007C049F"/>
    <w:rsid w:val="007C09C9"/>
    <w:rsid w:val="007C0A79"/>
    <w:rsid w:val="007C0C50"/>
    <w:rsid w:val="007C0DF9"/>
    <w:rsid w:val="007C1358"/>
    <w:rsid w:val="007C1369"/>
    <w:rsid w:val="007C14D6"/>
    <w:rsid w:val="007C15B2"/>
    <w:rsid w:val="007C1660"/>
    <w:rsid w:val="007C167D"/>
    <w:rsid w:val="007C19D5"/>
    <w:rsid w:val="007C1E86"/>
    <w:rsid w:val="007C2142"/>
    <w:rsid w:val="007C23BA"/>
    <w:rsid w:val="007C2636"/>
    <w:rsid w:val="007C26A2"/>
    <w:rsid w:val="007C2739"/>
    <w:rsid w:val="007C274A"/>
    <w:rsid w:val="007C2B96"/>
    <w:rsid w:val="007C3134"/>
    <w:rsid w:val="007C3742"/>
    <w:rsid w:val="007C38EA"/>
    <w:rsid w:val="007C3B4C"/>
    <w:rsid w:val="007C3B54"/>
    <w:rsid w:val="007C3D37"/>
    <w:rsid w:val="007C3F12"/>
    <w:rsid w:val="007C512F"/>
    <w:rsid w:val="007C5A21"/>
    <w:rsid w:val="007C5D31"/>
    <w:rsid w:val="007C622F"/>
    <w:rsid w:val="007C6399"/>
    <w:rsid w:val="007C64C0"/>
    <w:rsid w:val="007C67F2"/>
    <w:rsid w:val="007C6A93"/>
    <w:rsid w:val="007C6CB6"/>
    <w:rsid w:val="007C6D54"/>
    <w:rsid w:val="007C6F07"/>
    <w:rsid w:val="007D02D3"/>
    <w:rsid w:val="007D05D9"/>
    <w:rsid w:val="007D0A1F"/>
    <w:rsid w:val="007D0D0F"/>
    <w:rsid w:val="007D0DB8"/>
    <w:rsid w:val="007D0E82"/>
    <w:rsid w:val="007D159A"/>
    <w:rsid w:val="007D20A0"/>
    <w:rsid w:val="007D21E7"/>
    <w:rsid w:val="007D21F0"/>
    <w:rsid w:val="007D26DB"/>
    <w:rsid w:val="007D2A9D"/>
    <w:rsid w:val="007D2CBD"/>
    <w:rsid w:val="007D2FDA"/>
    <w:rsid w:val="007D2FE2"/>
    <w:rsid w:val="007D2FEB"/>
    <w:rsid w:val="007D3222"/>
    <w:rsid w:val="007D32A6"/>
    <w:rsid w:val="007D3424"/>
    <w:rsid w:val="007D365B"/>
    <w:rsid w:val="007D3696"/>
    <w:rsid w:val="007D3B34"/>
    <w:rsid w:val="007D3B45"/>
    <w:rsid w:val="007D3E68"/>
    <w:rsid w:val="007D4006"/>
    <w:rsid w:val="007D40A3"/>
    <w:rsid w:val="007D410D"/>
    <w:rsid w:val="007D420D"/>
    <w:rsid w:val="007D4231"/>
    <w:rsid w:val="007D429E"/>
    <w:rsid w:val="007D42E8"/>
    <w:rsid w:val="007D42F6"/>
    <w:rsid w:val="007D441B"/>
    <w:rsid w:val="007D451A"/>
    <w:rsid w:val="007D535D"/>
    <w:rsid w:val="007D54D1"/>
    <w:rsid w:val="007D5A47"/>
    <w:rsid w:val="007D5A58"/>
    <w:rsid w:val="007D5DE2"/>
    <w:rsid w:val="007D654E"/>
    <w:rsid w:val="007D659D"/>
    <w:rsid w:val="007D65DE"/>
    <w:rsid w:val="007D6600"/>
    <w:rsid w:val="007D67C4"/>
    <w:rsid w:val="007D685F"/>
    <w:rsid w:val="007D6BFB"/>
    <w:rsid w:val="007D73D3"/>
    <w:rsid w:val="007D73F7"/>
    <w:rsid w:val="007D767A"/>
    <w:rsid w:val="007D772E"/>
    <w:rsid w:val="007D79C2"/>
    <w:rsid w:val="007D7BA0"/>
    <w:rsid w:val="007E0A91"/>
    <w:rsid w:val="007E0AB5"/>
    <w:rsid w:val="007E0CFB"/>
    <w:rsid w:val="007E100A"/>
    <w:rsid w:val="007E1017"/>
    <w:rsid w:val="007E1291"/>
    <w:rsid w:val="007E12E1"/>
    <w:rsid w:val="007E1688"/>
    <w:rsid w:val="007E1743"/>
    <w:rsid w:val="007E1A04"/>
    <w:rsid w:val="007E1AD0"/>
    <w:rsid w:val="007E1FC6"/>
    <w:rsid w:val="007E25A9"/>
    <w:rsid w:val="007E25BE"/>
    <w:rsid w:val="007E26FE"/>
    <w:rsid w:val="007E2EDF"/>
    <w:rsid w:val="007E2FEB"/>
    <w:rsid w:val="007E3147"/>
    <w:rsid w:val="007E345B"/>
    <w:rsid w:val="007E36D3"/>
    <w:rsid w:val="007E3D42"/>
    <w:rsid w:val="007E40EE"/>
    <w:rsid w:val="007E4C25"/>
    <w:rsid w:val="007E4C95"/>
    <w:rsid w:val="007E5066"/>
    <w:rsid w:val="007E51D2"/>
    <w:rsid w:val="007E5AC1"/>
    <w:rsid w:val="007E5CB1"/>
    <w:rsid w:val="007E5DBF"/>
    <w:rsid w:val="007E6017"/>
    <w:rsid w:val="007E612E"/>
    <w:rsid w:val="007E62FB"/>
    <w:rsid w:val="007E6378"/>
    <w:rsid w:val="007E6776"/>
    <w:rsid w:val="007E67F3"/>
    <w:rsid w:val="007E68DD"/>
    <w:rsid w:val="007E6F88"/>
    <w:rsid w:val="007E70A0"/>
    <w:rsid w:val="007E738F"/>
    <w:rsid w:val="007E749C"/>
    <w:rsid w:val="007E74EF"/>
    <w:rsid w:val="007E7645"/>
    <w:rsid w:val="007E7CA8"/>
    <w:rsid w:val="007E7E00"/>
    <w:rsid w:val="007E7FF7"/>
    <w:rsid w:val="007F0408"/>
    <w:rsid w:val="007F0597"/>
    <w:rsid w:val="007F0BE0"/>
    <w:rsid w:val="007F0D5D"/>
    <w:rsid w:val="007F119A"/>
    <w:rsid w:val="007F11A9"/>
    <w:rsid w:val="007F1216"/>
    <w:rsid w:val="007F121B"/>
    <w:rsid w:val="007F141B"/>
    <w:rsid w:val="007F1465"/>
    <w:rsid w:val="007F1676"/>
    <w:rsid w:val="007F1A81"/>
    <w:rsid w:val="007F1E08"/>
    <w:rsid w:val="007F1F1C"/>
    <w:rsid w:val="007F2198"/>
    <w:rsid w:val="007F2568"/>
    <w:rsid w:val="007F2808"/>
    <w:rsid w:val="007F2921"/>
    <w:rsid w:val="007F29CE"/>
    <w:rsid w:val="007F2AF1"/>
    <w:rsid w:val="007F2CE3"/>
    <w:rsid w:val="007F2D0C"/>
    <w:rsid w:val="007F371B"/>
    <w:rsid w:val="007F3AE4"/>
    <w:rsid w:val="007F3D0A"/>
    <w:rsid w:val="007F3F76"/>
    <w:rsid w:val="007F432F"/>
    <w:rsid w:val="007F4341"/>
    <w:rsid w:val="007F437B"/>
    <w:rsid w:val="007F467F"/>
    <w:rsid w:val="007F47F1"/>
    <w:rsid w:val="007F481B"/>
    <w:rsid w:val="007F49DA"/>
    <w:rsid w:val="007F4B43"/>
    <w:rsid w:val="007F4B8A"/>
    <w:rsid w:val="007F4BBA"/>
    <w:rsid w:val="007F4ED3"/>
    <w:rsid w:val="007F56FD"/>
    <w:rsid w:val="007F5816"/>
    <w:rsid w:val="007F5A60"/>
    <w:rsid w:val="007F60B1"/>
    <w:rsid w:val="007F6248"/>
    <w:rsid w:val="007F6447"/>
    <w:rsid w:val="007F65FA"/>
    <w:rsid w:val="007F6608"/>
    <w:rsid w:val="007F67CA"/>
    <w:rsid w:val="007F6896"/>
    <w:rsid w:val="007F68F7"/>
    <w:rsid w:val="007F6B62"/>
    <w:rsid w:val="007F6BB7"/>
    <w:rsid w:val="007F6F74"/>
    <w:rsid w:val="007F700B"/>
    <w:rsid w:val="007F795F"/>
    <w:rsid w:val="007F7A76"/>
    <w:rsid w:val="007F7F85"/>
    <w:rsid w:val="007F7FBA"/>
    <w:rsid w:val="008000D7"/>
    <w:rsid w:val="0080036A"/>
    <w:rsid w:val="00800441"/>
    <w:rsid w:val="00800B02"/>
    <w:rsid w:val="00800DDA"/>
    <w:rsid w:val="00800DDE"/>
    <w:rsid w:val="00800F59"/>
    <w:rsid w:val="00800F65"/>
    <w:rsid w:val="00801105"/>
    <w:rsid w:val="0080125F"/>
    <w:rsid w:val="00801274"/>
    <w:rsid w:val="008021C9"/>
    <w:rsid w:val="008024D1"/>
    <w:rsid w:val="00802704"/>
    <w:rsid w:val="0080298E"/>
    <w:rsid w:val="00802A5E"/>
    <w:rsid w:val="00802B59"/>
    <w:rsid w:val="008034C9"/>
    <w:rsid w:val="00803506"/>
    <w:rsid w:val="0080359F"/>
    <w:rsid w:val="00803B4A"/>
    <w:rsid w:val="00803F01"/>
    <w:rsid w:val="00804862"/>
    <w:rsid w:val="00804915"/>
    <w:rsid w:val="00804A78"/>
    <w:rsid w:val="00804D20"/>
    <w:rsid w:val="0080524A"/>
    <w:rsid w:val="0080556B"/>
    <w:rsid w:val="008057F5"/>
    <w:rsid w:val="008058A7"/>
    <w:rsid w:val="00805CB3"/>
    <w:rsid w:val="00805FF6"/>
    <w:rsid w:val="00806548"/>
    <w:rsid w:val="00806837"/>
    <w:rsid w:val="00806947"/>
    <w:rsid w:val="00806AC3"/>
    <w:rsid w:val="00806D55"/>
    <w:rsid w:val="00806E7C"/>
    <w:rsid w:val="00806F9A"/>
    <w:rsid w:val="00807596"/>
    <w:rsid w:val="00807806"/>
    <w:rsid w:val="00807B9B"/>
    <w:rsid w:val="00807DCC"/>
    <w:rsid w:val="00807DF4"/>
    <w:rsid w:val="00807E5F"/>
    <w:rsid w:val="008100BD"/>
    <w:rsid w:val="00810A30"/>
    <w:rsid w:val="00810B62"/>
    <w:rsid w:val="00810C41"/>
    <w:rsid w:val="00811B1F"/>
    <w:rsid w:val="00811D6F"/>
    <w:rsid w:val="00811D98"/>
    <w:rsid w:val="008121C0"/>
    <w:rsid w:val="00812203"/>
    <w:rsid w:val="00812341"/>
    <w:rsid w:val="008126E9"/>
    <w:rsid w:val="00812A2A"/>
    <w:rsid w:val="00812A5C"/>
    <w:rsid w:val="00812CEC"/>
    <w:rsid w:val="00812D52"/>
    <w:rsid w:val="00813833"/>
    <w:rsid w:val="00814306"/>
    <w:rsid w:val="008146C4"/>
    <w:rsid w:val="00814975"/>
    <w:rsid w:val="00814A39"/>
    <w:rsid w:val="00814C02"/>
    <w:rsid w:val="00815005"/>
    <w:rsid w:val="00815333"/>
    <w:rsid w:val="00815382"/>
    <w:rsid w:val="00815519"/>
    <w:rsid w:val="00815600"/>
    <w:rsid w:val="00815B58"/>
    <w:rsid w:val="00815CF9"/>
    <w:rsid w:val="00815FBD"/>
    <w:rsid w:val="0081617F"/>
    <w:rsid w:val="0081619D"/>
    <w:rsid w:val="00816264"/>
    <w:rsid w:val="008162EF"/>
    <w:rsid w:val="00816700"/>
    <w:rsid w:val="008174F6"/>
    <w:rsid w:val="008175BA"/>
    <w:rsid w:val="0081799F"/>
    <w:rsid w:val="00817C0A"/>
    <w:rsid w:val="00817F95"/>
    <w:rsid w:val="00817FB4"/>
    <w:rsid w:val="00820025"/>
    <w:rsid w:val="00820163"/>
    <w:rsid w:val="00820827"/>
    <w:rsid w:val="00820DDB"/>
    <w:rsid w:val="00820F41"/>
    <w:rsid w:val="008211E3"/>
    <w:rsid w:val="008213E0"/>
    <w:rsid w:val="0082153F"/>
    <w:rsid w:val="0082154C"/>
    <w:rsid w:val="008218D9"/>
    <w:rsid w:val="00821D4C"/>
    <w:rsid w:val="00821E89"/>
    <w:rsid w:val="00822A1D"/>
    <w:rsid w:val="00822CC4"/>
    <w:rsid w:val="00822E3F"/>
    <w:rsid w:val="00823094"/>
    <w:rsid w:val="00823147"/>
    <w:rsid w:val="008231EF"/>
    <w:rsid w:val="00823C9E"/>
    <w:rsid w:val="00823DD6"/>
    <w:rsid w:val="00823F8B"/>
    <w:rsid w:val="00824046"/>
    <w:rsid w:val="0082411A"/>
    <w:rsid w:val="008241FE"/>
    <w:rsid w:val="0082428F"/>
    <w:rsid w:val="00824490"/>
    <w:rsid w:val="0082483A"/>
    <w:rsid w:val="008248E8"/>
    <w:rsid w:val="00824C8B"/>
    <w:rsid w:val="00824DA0"/>
    <w:rsid w:val="00824DBA"/>
    <w:rsid w:val="008251A6"/>
    <w:rsid w:val="00825265"/>
    <w:rsid w:val="00825391"/>
    <w:rsid w:val="0082571D"/>
    <w:rsid w:val="008259D5"/>
    <w:rsid w:val="00825BB9"/>
    <w:rsid w:val="00825CA5"/>
    <w:rsid w:val="00825EC4"/>
    <w:rsid w:val="00825F3D"/>
    <w:rsid w:val="00825FA2"/>
    <w:rsid w:val="00826A69"/>
    <w:rsid w:val="00827033"/>
    <w:rsid w:val="00827327"/>
    <w:rsid w:val="00827380"/>
    <w:rsid w:val="00827434"/>
    <w:rsid w:val="008275E6"/>
    <w:rsid w:val="00827768"/>
    <w:rsid w:val="00827FED"/>
    <w:rsid w:val="00830264"/>
    <w:rsid w:val="008306AD"/>
    <w:rsid w:val="008306CC"/>
    <w:rsid w:val="008306E5"/>
    <w:rsid w:val="00830EA0"/>
    <w:rsid w:val="0083168F"/>
    <w:rsid w:val="00831991"/>
    <w:rsid w:val="00831A26"/>
    <w:rsid w:val="00831C03"/>
    <w:rsid w:val="00831EBB"/>
    <w:rsid w:val="00832339"/>
    <w:rsid w:val="0083241D"/>
    <w:rsid w:val="0083244A"/>
    <w:rsid w:val="00832560"/>
    <w:rsid w:val="00832898"/>
    <w:rsid w:val="008329DE"/>
    <w:rsid w:val="00832D6F"/>
    <w:rsid w:val="00832F36"/>
    <w:rsid w:val="0083317A"/>
    <w:rsid w:val="008333F5"/>
    <w:rsid w:val="00833773"/>
    <w:rsid w:val="008338B9"/>
    <w:rsid w:val="00833921"/>
    <w:rsid w:val="00833EB3"/>
    <w:rsid w:val="00834635"/>
    <w:rsid w:val="00834C4B"/>
    <w:rsid w:val="00834D6D"/>
    <w:rsid w:val="00834F8A"/>
    <w:rsid w:val="0083517F"/>
    <w:rsid w:val="00835A10"/>
    <w:rsid w:val="00835C4E"/>
    <w:rsid w:val="008362B6"/>
    <w:rsid w:val="00836910"/>
    <w:rsid w:val="00836A7D"/>
    <w:rsid w:val="00836BC4"/>
    <w:rsid w:val="00837879"/>
    <w:rsid w:val="008379D6"/>
    <w:rsid w:val="00837C74"/>
    <w:rsid w:val="008400B2"/>
    <w:rsid w:val="0084027A"/>
    <w:rsid w:val="008402BA"/>
    <w:rsid w:val="008403DF"/>
    <w:rsid w:val="008405A3"/>
    <w:rsid w:val="00840D54"/>
    <w:rsid w:val="00840FCF"/>
    <w:rsid w:val="008412CC"/>
    <w:rsid w:val="0084193B"/>
    <w:rsid w:val="00841B58"/>
    <w:rsid w:val="00841CE8"/>
    <w:rsid w:val="0084227A"/>
    <w:rsid w:val="00842C2B"/>
    <w:rsid w:val="00842C87"/>
    <w:rsid w:val="00842F98"/>
    <w:rsid w:val="00843288"/>
    <w:rsid w:val="00843482"/>
    <w:rsid w:val="00843612"/>
    <w:rsid w:val="008436FB"/>
    <w:rsid w:val="008439C1"/>
    <w:rsid w:val="00843A11"/>
    <w:rsid w:val="00843CE6"/>
    <w:rsid w:val="00843E98"/>
    <w:rsid w:val="00843FD1"/>
    <w:rsid w:val="00844294"/>
    <w:rsid w:val="00844854"/>
    <w:rsid w:val="00844866"/>
    <w:rsid w:val="008448E3"/>
    <w:rsid w:val="00844C3E"/>
    <w:rsid w:val="00844F47"/>
    <w:rsid w:val="00845013"/>
    <w:rsid w:val="0084507D"/>
    <w:rsid w:val="008450C5"/>
    <w:rsid w:val="0084518A"/>
    <w:rsid w:val="00845222"/>
    <w:rsid w:val="00845411"/>
    <w:rsid w:val="0084591A"/>
    <w:rsid w:val="008459DB"/>
    <w:rsid w:val="00845B4E"/>
    <w:rsid w:val="008460F4"/>
    <w:rsid w:val="0084624D"/>
    <w:rsid w:val="0084641F"/>
    <w:rsid w:val="0084668F"/>
    <w:rsid w:val="0084673F"/>
    <w:rsid w:val="00846B50"/>
    <w:rsid w:val="00846F83"/>
    <w:rsid w:val="0084707A"/>
    <w:rsid w:val="00847D41"/>
    <w:rsid w:val="00847E89"/>
    <w:rsid w:val="008503D1"/>
    <w:rsid w:val="008507CC"/>
    <w:rsid w:val="00850926"/>
    <w:rsid w:val="00850952"/>
    <w:rsid w:val="00850D2F"/>
    <w:rsid w:val="00850FDF"/>
    <w:rsid w:val="00851410"/>
    <w:rsid w:val="008516F5"/>
    <w:rsid w:val="00851D3E"/>
    <w:rsid w:val="00851D40"/>
    <w:rsid w:val="0085222A"/>
    <w:rsid w:val="008523E1"/>
    <w:rsid w:val="00852D24"/>
    <w:rsid w:val="008531C4"/>
    <w:rsid w:val="0085322C"/>
    <w:rsid w:val="0085394F"/>
    <w:rsid w:val="00853AEC"/>
    <w:rsid w:val="0085416E"/>
    <w:rsid w:val="0085468D"/>
    <w:rsid w:val="008546A3"/>
    <w:rsid w:val="00854D3F"/>
    <w:rsid w:val="008552BA"/>
    <w:rsid w:val="008554B6"/>
    <w:rsid w:val="008556CB"/>
    <w:rsid w:val="0085585C"/>
    <w:rsid w:val="00856173"/>
    <w:rsid w:val="0085691D"/>
    <w:rsid w:val="00856964"/>
    <w:rsid w:val="00856C12"/>
    <w:rsid w:val="00857014"/>
    <w:rsid w:val="00857959"/>
    <w:rsid w:val="00857A2F"/>
    <w:rsid w:val="00857DD7"/>
    <w:rsid w:val="0086018D"/>
    <w:rsid w:val="00860658"/>
    <w:rsid w:val="008606AC"/>
    <w:rsid w:val="00860DDD"/>
    <w:rsid w:val="008611EF"/>
    <w:rsid w:val="00861B46"/>
    <w:rsid w:val="00861C20"/>
    <w:rsid w:val="00861C26"/>
    <w:rsid w:val="00861F62"/>
    <w:rsid w:val="00862007"/>
    <w:rsid w:val="0086219D"/>
    <w:rsid w:val="0086220B"/>
    <w:rsid w:val="00862425"/>
    <w:rsid w:val="0086261A"/>
    <w:rsid w:val="00862665"/>
    <w:rsid w:val="00862AA3"/>
    <w:rsid w:val="00862C63"/>
    <w:rsid w:val="008631A8"/>
    <w:rsid w:val="0086336D"/>
    <w:rsid w:val="0086349C"/>
    <w:rsid w:val="008635C3"/>
    <w:rsid w:val="00863750"/>
    <w:rsid w:val="00863C65"/>
    <w:rsid w:val="00863CED"/>
    <w:rsid w:val="00864075"/>
    <w:rsid w:val="00864096"/>
    <w:rsid w:val="0086414F"/>
    <w:rsid w:val="008643B1"/>
    <w:rsid w:val="008644FB"/>
    <w:rsid w:val="008645E4"/>
    <w:rsid w:val="008647C4"/>
    <w:rsid w:val="00864A7F"/>
    <w:rsid w:val="00864C92"/>
    <w:rsid w:val="008651F9"/>
    <w:rsid w:val="00865363"/>
    <w:rsid w:val="00865F21"/>
    <w:rsid w:val="008660F4"/>
    <w:rsid w:val="0086621B"/>
    <w:rsid w:val="00866491"/>
    <w:rsid w:val="0086660D"/>
    <w:rsid w:val="0086664A"/>
    <w:rsid w:val="0086676E"/>
    <w:rsid w:val="008667F2"/>
    <w:rsid w:val="008669B4"/>
    <w:rsid w:val="00867023"/>
    <w:rsid w:val="008677FA"/>
    <w:rsid w:val="00867B7C"/>
    <w:rsid w:val="008701CE"/>
    <w:rsid w:val="008702C3"/>
    <w:rsid w:val="0087056F"/>
    <w:rsid w:val="00870A79"/>
    <w:rsid w:val="008711E8"/>
    <w:rsid w:val="008717C5"/>
    <w:rsid w:val="00871DA2"/>
    <w:rsid w:val="00871FB5"/>
    <w:rsid w:val="0087224A"/>
    <w:rsid w:val="008722D2"/>
    <w:rsid w:val="00872BF3"/>
    <w:rsid w:val="00873345"/>
    <w:rsid w:val="0087363D"/>
    <w:rsid w:val="008736C1"/>
    <w:rsid w:val="00873AB5"/>
    <w:rsid w:val="00873CEF"/>
    <w:rsid w:val="00874181"/>
    <w:rsid w:val="008743F1"/>
    <w:rsid w:val="00874716"/>
    <w:rsid w:val="00874AD5"/>
    <w:rsid w:val="00874CF6"/>
    <w:rsid w:val="00874F56"/>
    <w:rsid w:val="00874F99"/>
    <w:rsid w:val="0087528F"/>
    <w:rsid w:val="00875490"/>
    <w:rsid w:val="008758A6"/>
    <w:rsid w:val="00875B74"/>
    <w:rsid w:val="00875C1A"/>
    <w:rsid w:val="00875D2C"/>
    <w:rsid w:val="00875F56"/>
    <w:rsid w:val="0087627C"/>
    <w:rsid w:val="008763AE"/>
    <w:rsid w:val="0087643F"/>
    <w:rsid w:val="00876736"/>
    <w:rsid w:val="008768DD"/>
    <w:rsid w:val="00877A3F"/>
    <w:rsid w:val="00877C5F"/>
    <w:rsid w:val="00877D9B"/>
    <w:rsid w:val="00877E70"/>
    <w:rsid w:val="00880027"/>
    <w:rsid w:val="00880696"/>
    <w:rsid w:val="00881910"/>
    <w:rsid w:val="00881A97"/>
    <w:rsid w:val="00881BE7"/>
    <w:rsid w:val="00881CB7"/>
    <w:rsid w:val="008822F3"/>
    <w:rsid w:val="00882989"/>
    <w:rsid w:val="00882ED5"/>
    <w:rsid w:val="00882F94"/>
    <w:rsid w:val="00882FC0"/>
    <w:rsid w:val="008839B3"/>
    <w:rsid w:val="00883AA8"/>
    <w:rsid w:val="00883AFA"/>
    <w:rsid w:val="00883C34"/>
    <w:rsid w:val="00883D65"/>
    <w:rsid w:val="00883FB5"/>
    <w:rsid w:val="00883FCE"/>
    <w:rsid w:val="00884958"/>
    <w:rsid w:val="00884AB5"/>
    <w:rsid w:val="00884C19"/>
    <w:rsid w:val="00884FCC"/>
    <w:rsid w:val="008853CA"/>
    <w:rsid w:val="00885883"/>
    <w:rsid w:val="0088630F"/>
    <w:rsid w:val="00886839"/>
    <w:rsid w:val="00886A28"/>
    <w:rsid w:val="00887153"/>
    <w:rsid w:val="00887226"/>
    <w:rsid w:val="00887528"/>
    <w:rsid w:val="00887547"/>
    <w:rsid w:val="008877D1"/>
    <w:rsid w:val="00887972"/>
    <w:rsid w:val="00887D36"/>
    <w:rsid w:val="00890217"/>
    <w:rsid w:val="00890352"/>
    <w:rsid w:val="0089054D"/>
    <w:rsid w:val="00890682"/>
    <w:rsid w:val="00890AB5"/>
    <w:rsid w:val="00890CAC"/>
    <w:rsid w:val="008919DF"/>
    <w:rsid w:val="00891A52"/>
    <w:rsid w:val="00891EA7"/>
    <w:rsid w:val="00892078"/>
    <w:rsid w:val="008922EB"/>
    <w:rsid w:val="0089252B"/>
    <w:rsid w:val="0089266B"/>
    <w:rsid w:val="00892ACA"/>
    <w:rsid w:val="00892AF9"/>
    <w:rsid w:val="00892C1E"/>
    <w:rsid w:val="00892ED1"/>
    <w:rsid w:val="00892F13"/>
    <w:rsid w:val="008931A6"/>
    <w:rsid w:val="00893244"/>
    <w:rsid w:val="00893253"/>
    <w:rsid w:val="008938A2"/>
    <w:rsid w:val="008938E7"/>
    <w:rsid w:val="00893D02"/>
    <w:rsid w:val="008946A3"/>
    <w:rsid w:val="0089485B"/>
    <w:rsid w:val="00894900"/>
    <w:rsid w:val="008949D2"/>
    <w:rsid w:val="00894CAA"/>
    <w:rsid w:val="00894ED8"/>
    <w:rsid w:val="0089563F"/>
    <w:rsid w:val="00895802"/>
    <w:rsid w:val="00895813"/>
    <w:rsid w:val="0089642E"/>
    <w:rsid w:val="00896470"/>
    <w:rsid w:val="008968CD"/>
    <w:rsid w:val="0089690E"/>
    <w:rsid w:val="0089691B"/>
    <w:rsid w:val="00896E31"/>
    <w:rsid w:val="00896FCB"/>
    <w:rsid w:val="0089712A"/>
    <w:rsid w:val="008971B9"/>
    <w:rsid w:val="00897539"/>
    <w:rsid w:val="00897D2F"/>
    <w:rsid w:val="00897F25"/>
    <w:rsid w:val="008A001F"/>
    <w:rsid w:val="008A0408"/>
    <w:rsid w:val="008A0537"/>
    <w:rsid w:val="008A0799"/>
    <w:rsid w:val="008A0ED2"/>
    <w:rsid w:val="008A1748"/>
    <w:rsid w:val="008A182D"/>
    <w:rsid w:val="008A1874"/>
    <w:rsid w:val="008A1C39"/>
    <w:rsid w:val="008A1DF5"/>
    <w:rsid w:val="008A1F9A"/>
    <w:rsid w:val="008A2030"/>
    <w:rsid w:val="008A213A"/>
    <w:rsid w:val="008A2572"/>
    <w:rsid w:val="008A295D"/>
    <w:rsid w:val="008A34B5"/>
    <w:rsid w:val="008A360B"/>
    <w:rsid w:val="008A3AD9"/>
    <w:rsid w:val="008A3D00"/>
    <w:rsid w:val="008A43FE"/>
    <w:rsid w:val="008A4409"/>
    <w:rsid w:val="008A493B"/>
    <w:rsid w:val="008A4965"/>
    <w:rsid w:val="008A4A29"/>
    <w:rsid w:val="008A4A7B"/>
    <w:rsid w:val="008A5916"/>
    <w:rsid w:val="008A5958"/>
    <w:rsid w:val="008A5D30"/>
    <w:rsid w:val="008A62BD"/>
    <w:rsid w:val="008A6479"/>
    <w:rsid w:val="008A6494"/>
    <w:rsid w:val="008A669F"/>
    <w:rsid w:val="008A66CD"/>
    <w:rsid w:val="008A6872"/>
    <w:rsid w:val="008A6CD2"/>
    <w:rsid w:val="008A7124"/>
    <w:rsid w:val="008A7A48"/>
    <w:rsid w:val="008A7D55"/>
    <w:rsid w:val="008ADEC8"/>
    <w:rsid w:val="008B0629"/>
    <w:rsid w:val="008B09F6"/>
    <w:rsid w:val="008B0B95"/>
    <w:rsid w:val="008B0C1C"/>
    <w:rsid w:val="008B0D14"/>
    <w:rsid w:val="008B12A4"/>
    <w:rsid w:val="008B15F2"/>
    <w:rsid w:val="008B1B9E"/>
    <w:rsid w:val="008B2116"/>
    <w:rsid w:val="008B22BB"/>
    <w:rsid w:val="008B23B2"/>
    <w:rsid w:val="008B2923"/>
    <w:rsid w:val="008B2C2C"/>
    <w:rsid w:val="008B2D49"/>
    <w:rsid w:val="008B3006"/>
    <w:rsid w:val="008B37D4"/>
    <w:rsid w:val="008B384D"/>
    <w:rsid w:val="008B3A64"/>
    <w:rsid w:val="008B3C29"/>
    <w:rsid w:val="008B3EB1"/>
    <w:rsid w:val="008B4197"/>
    <w:rsid w:val="008B4864"/>
    <w:rsid w:val="008B4A88"/>
    <w:rsid w:val="008B525D"/>
    <w:rsid w:val="008B5722"/>
    <w:rsid w:val="008B5943"/>
    <w:rsid w:val="008B5AF0"/>
    <w:rsid w:val="008B5B84"/>
    <w:rsid w:val="008B5C85"/>
    <w:rsid w:val="008B6129"/>
    <w:rsid w:val="008B61D2"/>
    <w:rsid w:val="008B640E"/>
    <w:rsid w:val="008B6797"/>
    <w:rsid w:val="008B69C5"/>
    <w:rsid w:val="008B6A14"/>
    <w:rsid w:val="008B6A52"/>
    <w:rsid w:val="008B6CBA"/>
    <w:rsid w:val="008B6D1D"/>
    <w:rsid w:val="008B6E28"/>
    <w:rsid w:val="008B773B"/>
    <w:rsid w:val="008B7824"/>
    <w:rsid w:val="008B7CB4"/>
    <w:rsid w:val="008B7F22"/>
    <w:rsid w:val="008B7F29"/>
    <w:rsid w:val="008C01B4"/>
    <w:rsid w:val="008C02CC"/>
    <w:rsid w:val="008C05BF"/>
    <w:rsid w:val="008C0A97"/>
    <w:rsid w:val="008C0AEA"/>
    <w:rsid w:val="008C0C7F"/>
    <w:rsid w:val="008C1156"/>
    <w:rsid w:val="008C1356"/>
    <w:rsid w:val="008C1440"/>
    <w:rsid w:val="008C1A73"/>
    <w:rsid w:val="008C1AF8"/>
    <w:rsid w:val="008C1C50"/>
    <w:rsid w:val="008C1E72"/>
    <w:rsid w:val="008C2504"/>
    <w:rsid w:val="008C25E4"/>
    <w:rsid w:val="008C2790"/>
    <w:rsid w:val="008C2866"/>
    <w:rsid w:val="008C2B9A"/>
    <w:rsid w:val="008C311C"/>
    <w:rsid w:val="008C3134"/>
    <w:rsid w:val="008C3BCF"/>
    <w:rsid w:val="008C4023"/>
    <w:rsid w:val="008C46C2"/>
    <w:rsid w:val="008C46CE"/>
    <w:rsid w:val="008C48BD"/>
    <w:rsid w:val="008C4922"/>
    <w:rsid w:val="008C4C34"/>
    <w:rsid w:val="008C4CFA"/>
    <w:rsid w:val="008C4F71"/>
    <w:rsid w:val="008C4FDC"/>
    <w:rsid w:val="008C503A"/>
    <w:rsid w:val="008C5169"/>
    <w:rsid w:val="008C52BA"/>
    <w:rsid w:val="008C53BD"/>
    <w:rsid w:val="008C5489"/>
    <w:rsid w:val="008C56B5"/>
    <w:rsid w:val="008C586B"/>
    <w:rsid w:val="008C604D"/>
    <w:rsid w:val="008C64DB"/>
    <w:rsid w:val="008C66DD"/>
    <w:rsid w:val="008C672E"/>
    <w:rsid w:val="008C69B8"/>
    <w:rsid w:val="008C6B62"/>
    <w:rsid w:val="008C6E9C"/>
    <w:rsid w:val="008C7086"/>
    <w:rsid w:val="008C71F1"/>
    <w:rsid w:val="008C7313"/>
    <w:rsid w:val="008C737A"/>
    <w:rsid w:val="008C7467"/>
    <w:rsid w:val="008C7556"/>
    <w:rsid w:val="008C797C"/>
    <w:rsid w:val="008C7BE5"/>
    <w:rsid w:val="008C7DEE"/>
    <w:rsid w:val="008D0108"/>
    <w:rsid w:val="008D0211"/>
    <w:rsid w:val="008D05A6"/>
    <w:rsid w:val="008D063E"/>
    <w:rsid w:val="008D07B7"/>
    <w:rsid w:val="008D0928"/>
    <w:rsid w:val="008D0A4C"/>
    <w:rsid w:val="008D0B6C"/>
    <w:rsid w:val="008D0BE2"/>
    <w:rsid w:val="008D0E45"/>
    <w:rsid w:val="008D0F4C"/>
    <w:rsid w:val="008D0FC9"/>
    <w:rsid w:val="008D10E3"/>
    <w:rsid w:val="008D113C"/>
    <w:rsid w:val="008D13DE"/>
    <w:rsid w:val="008D1618"/>
    <w:rsid w:val="008D1B03"/>
    <w:rsid w:val="008D22CE"/>
    <w:rsid w:val="008D2411"/>
    <w:rsid w:val="008D24C3"/>
    <w:rsid w:val="008D255F"/>
    <w:rsid w:val="008D2C86"/>
    <w:rsid w:val="008D2CC2"/>
    <w:rsid w:val="008D2CCE"/>
    <w:rsid w:val="008D2FDE"/>
    <w:rsid w:val="008D376F"/>
    <w:rsid w:val="008D3803"/>
    <w:rsid w:val="008D3CDB"/>
    <w:rsid w:val="008D3E09"/>
    <w:rsid w:val="008D3EEB"/>
    <w:rsid w:val="008D47F0"/>
    <w:rsid w:val="008D4890"/>
    <w:rsid w:val="008D49A5"/>
    <w:rsid w:val="008D4AF2"/>
    <w:rsid w:val="008D4CA4"/>
    <w:rsid w:val="008D4D2B"/>
    <w:rsid w:val="008D4D88"/>
    <w:rsid w:val="008D50CA"/>
    <w:rsid w:val="008D51EB"/>
    <w:rsid w:val="008D563E"/>
    <w:rsid w:val="008D579B"/>
    <w:rsid w:val="008D5B21"/>
    <w:rsid w:val="008D5B98"/>
    <w:rsid w:val="008D5DF4"/>
    <w:rsid w:val="008D5E49"/>
    <w:rsid w:val="008D5F94"/>
    <w:rsid w:val="008D62B8"/>
    <w:rsid w:val="008D6460"/>
    <w:rsid w:val="008D6822"/>
    <w:rsid w:val="008D6B5D"/>
    <w:rsid w:val="008D6CD3"/>
    <w:rsid w:val="008D6DCC"/>
    <w:rsid w:val="008D6F13"/>
    <w:rsid w:val="008D701B"/>
    <w:rsid w:val="008D73B0"/>
    <w:rsid w:val="008D7A78"/>
    <w:rsid w:val="008D7CF2"/>
    <w:rsid w:val="008D7D52"/>
    <w:rsid w:val="008D7F53"/>
    <w:rsid w:val="008E0788"/>
    <w:rsid w:val="008E0C58"/>
    <w:rsid w:val="008E1BD7"/>
    <w:rsid w:val="008E2190"/>
    <w:rsid w:val="008E21DE"/>
    <w:rsid w:val="008E28C2"/>
    <w:rsid w:val="008E32E3"/>
    <w:rsid w:val="008E33BC"/>
    <w:rsid w:val="008E341B"/>
    <w:rsid w:val="008E36E0"/>
    <w:rsid w:val="008E38C0"/>
    <w:rsid w:val="008E3C2F"/>
    <w:rsid w:val="008E3C9C"/>
    <w:rsid w:val="008E3ED7"/>
    <w:rsid w:val="008E3F0D"/>
    <w:rsid w:val="008E3F23"/>
    <w:rsid w:val="008E3F73"/>
    <w:rsid w:val="008E44C0"/>
    <w:rsid w:val="008E4BA8"/>
    <w:rsid w:val="008E4EC1"/>
    <w:rsid w:val="008E5354"/>
    <w:rsid w:val="008E544E"/>
    <w:rsid w:val="008E5480"/>
    <w:rsid w:val="008E585E"/>
    <w:rsid w:val="008E5BA0"/>
    <w:rsid w:val="008E5CB8"/>
    <w:rsid w:val="008E5D25"/>
    <w:rsid w:val="008E5DE7"/>
    <w:rsid w:val="008E5F01"/>
    <w:rsid w:val="008E5F26"/>
    <w:rsid w:val="008E6123"/>
    <w:rsid w:val="008E652D"/>
    <w:rsid w:val="008E6596"/>
    <w:rsid w:val="008E66E8"/>
    <w:rsid w:val="008E6DDA"/>
    <w:rsid w:val="008E70F7"/>
    <w:rsid w:val="008E7226"/>
    <w:rsid w:val="008E73AD"/>
    <w:rsid w:val="008E74AF"/>
    <w:rsid w:val="008E791D"/>
    <w:rsid w:val="008F006B"/>
    <w:rsid w:val="008F00EE"/>
    <w:rsid w:val="008F03AE"/>
    <w:rsid w:val="008F0434"/>
    <w:rsid w:val="008F098C"/>
    <w:rsid w:val="008F0C85"/>
    <w:rsid w:val="008F10E0"/>
    <w:rsid w:val="008F13B4"/>
    <w:rsid w:val="008F1507"/>
    <w:rsid w:val="008F1D60"/>
    <w:rsid w:val="008F1F7F"/>
    <w:rsid w:val="008F1F82"/>
    <w:rsid w:val="008F2002"/>
    <w:rsid w:val="008F21D5"/>
    <w:rsid w:val="008F24D8"/>
    <w:rsid w:val="008F2529"/>
    <w:rsid w:val="008F2A78"/>
    <w:rsid w:val="008F2F6A"/>
    <w:rsid w:val="008F313E"/>
    <w:rsid w:val="008F3141"/>
    <w:rsid w:val="008F3FAE"/>
    <w:rsid w:val="008F4119"/>
    <w:rsid w:val="008F4218"/>
    <w:rsid w:val="008F42FF"/>
    <w:rsid w:val="008F4365"/>
    <w:rsid w:val="008F443C"/>
    <w:rsid w:val="008F44D9"/>
    <w:rsid w:val="008F4909"/>
    <w:rsid w:val="008F50CB"/>
    <w:rsid w:val="008F58FA"/>
    <w:rsid w:val="008F5B5D"/>
    <w:rsid w:val="008F62A1"/>
    <w:rsid w:val="008F6624"/>
    <w:rsid w:val="008F67CE"/>
    <w:rsid w:val="008F6805"/>
    <w:rsid w:val="008F6906"/>
    <w:rsid w:val="008F69F6"/>
    <w:rsid w:val="008F6A00"/>
    <w:rsid w:val="008F6DE2"/>
    <w:rsid w:val="008F6ED3"/>
    <w:rsid w:val="008F7731"/>
    <w:rsid w:val="008F77C7"/>
    <w:rsid w:val="008F77DD"/>
    <w:rsid w:val="008F7A96"/>
    <w:rsid w:val="008F7AB7"/>
    <w:rsid w:val="0090009B"/>
    <w:rsid w:val="00900625"/>
    <w:rsid w:val="00900634"/>
    <w:rsid w:val="00900ED4"/>
    <w:rsid w:val="0090135E"/>
    <w:rsid w:val="00901420"/>
    <w:rsid w:val="00901542"/>
    <w:rsid w:val="00901BC6"/>
    <w:rsid w:val="00901CCB"/>
    <w:rsid w:val="00901D48"/>
    <w:rsid w:val="00901E8B"/>
    <w:rsid w:val="00902045"/>
    <w:rsid w:val="00902165"/>
    <w:rsid w:val="009021DF"/>
    <w:rsid w:val="009023B8"/>
    <w:rsid w:val="00902888"/>
    <w:rsid w:val="00902F92"/>
    <w:rsid w:val="0090317F"/>
    <w:rsid w:val="0090383B"/>
    <w:rsid w:val="00903CE0"/>
    <w:rsid w:val="00903F3D"/>
    <w:rsid w:val="00904021"/>
    <w:rsid w:val="00904888"/>
    <w:rsid w:val="00904C28"/>
    <w:rsid w:val="00904D3F"/>
    <w:rsid w:val="00904F85"/>
    <w:rsid w:val="00905152"/>
    <w:rsid w:val="00905161"/>
    <w:rsid w:val="009055B5"/>
    <w:rsid w:val="00905BD9"/>
    <w:rsid w:val="00905F1B"/>
    <w:rsid w:val="00906065"/>
    <w:rsid w:val="00906104"/>
    <w:rsid w:val="00906612"/>
    <w:rsid w:val="0090673C"/>
    <w:rsid w:val="009069F1"/>
    <w:rsid w:val="00907373"/>
    <w:rsid w:val="00907E3A"/>
    <w:rsid w:val="009104C9"/>
    <w:rsid w:val="0091072A"/>
    <w:rsid w:val="00910761"/>
    <w:rsid w:val="00910864"/>
    <w:rsid w:val="00910DF3"/>
    <w:rsid w:val="00911075"/>
    <w:rsid w:val="00911AFA"/>
    <w:rsid w:val="00911B10"/>
    <w:rsid w:val="00911D0E"/>
    <w:rsid w:val="00911E0C"/>
    <w:rsid w:val="009124F0"/>
    <w:rsid w:val="0091261F"/>
    <w:rsid w:val="0091292B"/>
    <w:rsid w:val="00912A0B"/>
    <w:rsid w:val="00912E4C"/>
    <w:rsid w:val="00913504"/>
    <w:rsid w:val="009135BE"/>
    <w:rsid w:val="00913A04"/>
    <w:rsid w:val="00913AEC"/>
    <w:rsid w:val="00913C47"/>
    <w:rsid w:val="00913E6C"/>
    <w:rsid w:val="0091443D"/>
    <w:rsid w:val="009145AE"/>
    <w:rsid w:val="00914B3A"/>
    <w:rsid w:val="00914CE8"/>
    <w:rsid w:val="009150E9"/>
    <w:rsid w:val="00915CB0"/>
    <w:rsid w:val="00915DA2"/>
    <w:rsid w:val="00915E88"/>
    <w:rsid w:val="00915F98"/>
    <w:rsid w:val="00916428"/>
    <w:rsid w:val="00916F5D"/>
    <w:rsid w:val="0091700A"/>
    <w:rsid w:val="009172A6"/>
    <w:rsid w:val="009172BA"/>
    <w:rsid w:val="00917374"/>
    <w:rsid w:val="00917709"/>
    <w:rsid w:val="0091788B"/>
    <w:rsid w:val="009179D4"/>
    <w:rsid w:val="00917BB1"/>
    <w:rsid w:val="009200C2"/>
    <w:rsid w:val="00920609"/>
    <w:rsid w:val="00920756"/>
    <w:rsid w:val="00920763"/>
    <w:rsid w:val="009207D0"/>
    <w:rsid w:val="009208CB"/>
    <w:rsid w:val="00920C5D"/>
    <w:rsid w:val="0092185C"/>
    <w:rsid w:val="00921944"/>
    <w:rsid w:val="00921B3C"/>
    <w:rsid w:val="00921D09"/>
    <w:rsid w:val="00921EDE"/>
    <w:rsid w:val="00921F2C"/>
    <w:rsid w:val="00921FCD"/>
    <w:rsid w:val="0092200E"/>
    <w:rsid w:val="00922123"/>
    <w:rsid w:val="00922262"/>
    <w:rsid w:val="009223F5"/>
    <w:rsid w:val="00922405"/>
    <w:rsid w:val="009225C8"/>
    <w:rsid w:val="00922700"/>
    <w:rsid w:val="009227BC"/>
    <w:rsid w:val="00922BC1"/>
    <w:rsid w:val="0092318E"/>
    <w:rsid w:val="009233D6"/>
    <w:rsid w:val="0092385C"/>
    <w:rsid w:val="00923C6E"/>
    <w:rsid w:val="00923F7F"/>
    <w:rsid w:val="0092425E"/>
    <w:rsid w:val="00924572"/>
    <w:rsid w:val="009249B2"/>
    <w:rsid w:val="00924D89"/>
    <w:rsid w:val="00924E4F"/>
    <w:rsid w:val="009250DF"/>
    <w:rsid w:val="00925175"/>
    <w:rsid w:val="0092522A"/>
    <w:rsid w:val="009253A2"/>
    <w:rsid w:val="00925511"/>
    <w:rsid w:val="00925AAC"/>
    <w:rsid w:val="00925D1C"/>
    <w:rsid w:val="009263F1"/>
    <w:rsid w:val="00926402"/>
    <w:rsid w:val="00926CC4"/>
    <w:rsid w:val="0092719A"/>
    <w:rsid w:val="009274A7"/>
    <w:rsid w:val="009274CA"/>
    <w:rsid w:val="00927F45"/>
    <w:rsid w:val="00930148"/>
    <w:rsid w:val="0093024A"/>
    <w:rsid w:val="00930255"/>
    <w:rsid w:val="0093033F"/>
    <w:rsid w:val="00930372"/>
    <w:rsid w:val="009303C6"/>
    <w:rsid w:val="009305F6"/>
    <w:rsid w:val="009305F9"/>
    <w:rsid w:val="00930756"/>
    <w:rsid w:val="0093088B"/>
    <w:rsid w:val="00930931"/>
    <w:rsid w:val="00930947"/>
    <w:rsid w:val="00930A0F"/>
    <w:rsid w:val="00930F54"/>
    <w:rsid w:val="0093126A"/>
    <w:rsid w:val="00931A26"/>
    <w:rsid w:val="00931B35"/>
    <w:rsid w:val="00931E57"/>
    <w:rsid w:val="00931ECE"/>
    <w:rsid w:val="00931F39"/>
    <w:rsid w:val="00932166"/>
    <w:rsid w:val="00932262"/>
    <w:rsid w:val="00932849"/>
    <w:rsid w:val="009329BF"/>
    <w:rsid w:val="00932AB4"/>
    <w:rsid w:val="00932AE9"/>
    <w:rsid w:val="00932AEE"/>
    <w:rsid w:val="00932CC2"/>
    <w:rsid w:val="00932EA7"/>
    <w:rsid w:val="00932EE8"/>
    <w:rsid w:val="0093302D"/>
    <w:rsid w:val="009331C6"/>
    <w:rsid w:val="00933215"/>
    <w:rsid w:val="00933513"/>
    <w:rsid w:val="009345B3"/>
    <w:rsid w:val="0093472C"/>
    <w:rsid w:val="00934955"/>
    <w:rsid w:val="00934D21"/>
    <w:rsid w:val="00934FEA"/>
    <w:rsid w:val="00935125"/>
    <w:rsid w:val="0093527F"/>
    <w:rsid w:val="00935A05"/>
    <w:rsid w:val="009361FE"/>
    <w:rsid w:val="00936B50"/>
    <w:rsid w:val="00937980"/>
    <w:rsid w:val="009379C0"/>
    <w:rsid w:val="00937CBB"/>
    <w:rsid w:val="0094081A"/>
    <w:rsid w:val="00940887"/>
    <w:rsid w:val="00940D94"/>
    <w:rsid w:val="00941155"/>
    <w:rsid w:val="00941185"/>
    <w:rsid w:val="009415D9"/>
    <w:rsid w:val="00941D50"/>
    <w:rsid w:val="00941D77"/>
    <w:rsid w:val="00942F65"/>
    <w:rsid w:val="009432FD"/>
    <w:rsid w:val="00943367"/>
    <w:rsid w:val="0094361E"/>
    <w:rsid w:val="009436B6"/>
    <w:rsid w:val="0094373E"/>
    <w:rsid w:val="00943914"/>
    <w:rsid w:val="00943AEE"/>
    <w:rsid w:val="00943CFA"/>
    <w:rsid w:val="00944002"/>
    <w:rsid w:val="00944396"/>
    <w:rsid w:val="00944D6E"/>
    <w:rsid w:val="00944E5B"/>
    <w:rsid w:val="00944EA1"/>
    <w:rsid w:val="00944F9E"/>
    <w:rsid w:val="009453D7"/>
    <w:rsid w:val="00945F28"/>
    <w:rsid w:val="009460B7"/>
    <w:rsid w:val="00946151"/>
    <w:rsid w:val="0094656C"/>
    <w:rsid w:val="009468CC"/>
    <w:rsid w:val="009468F4"/>
    <w:rsid w:val="00946AD6"/>
    <w:rsid w:val="0094780C"/>
    <w:rsid w:val="00947A88"/>
    <w:rsid w:val="00947AD4"/>
    <w:rsid w:val="00947B08"/>
    <w:rsid w:val="00947BCD"/>
    <w:rsid w:val="00947BD0"/>
    <w:rsid w:val="00947DDF"/>
    <w:rsid w:val="0095004C"/>
    <w:rsid w:val="009501CD"/>
    <w:rsid w:val="009507F6"/>
    <w:rsid w:val="00950807"/>
    <w:rsid w:val="00950902"/>
    <w:rsid w:val="00950AD6"/>
    <w:rsid w:val="00950C83"/>
    <w:rsid w:val="0095174A"/>
    <w:rsid w:val="00951796"/>
    <w:rsid w:val="00951AC2"/>
    <w:rsid w:val="009520A8"/>
    <w:rsid w:val="009523EA"/>
    <w:rsid w:val="0095250D"/>
    <w:rsid w:val="00953112"/>
    <w:rsid w:val="00953930"/>
    <w:rsid w:val="00953BEB"/>
    <w:rsid w:val="00953DBC"/>
    <w:rsid w:val="00953ECD"/>
    <w:rsid w:val="00953F8F"/>
    <w:rsid w:val="00954175"/>
    <w:rsid w:val="009544B4"/>
    <w:rsid w:val="0095460A"/>
    <w:rsid w:val="009546CB"/>
    <w:rsid w:val="00954B3C"/>
    <w:rsid w:val="0095537E"/>
    <w:rsid w:val="0095542F"/>
    <w:rsid w:val="00955485"/>
    <w:rsid w:val="009559F8"/>
    <w:rsid w:val="00955C9A"/>
    <w:rsid w:val="00955E83"/>
    <w:rsid w:val="00956140"/>
    <w:rsid w:val="009564C8"/>
    <w:rsid w:val="009566E9"/>
    <w:rsid w:val="0095677B"/>
    <w:rsid w:val="00956783"/>
    <w:rsid w:val="00956F82"/>
    <w:rsid w:val="009570AA"/>
    <w:rsid w:val="00957261"/>
    <w:rsid w:val="00957AA3"/>
    <w:rsid w:val="0096004C"/>
    <w:rsid w:val="0096036B"/>
    <w:rsid w:val="009604B3"/>
    <w:rsid w:val="0096064D"/>
    <w:rsid w:val="00960999"/>
    <w:rsid w:val="00960B2B"/>
    <w:rsid w:val="00960F57"/>
    <w:rsid w:val="0096113F"/>
    <w:rsid w:val="00961324"/>
    <w:rsid w:val="009617E9"/>
    <w:rsid w:val="00961813"/>
    <w:rsid w:val="0096197A"/>
    <w:rsid w:val="009619F0"/>
    <w:rsid w:val="00961C40"/>
    <w:rsid w:val="009620C7"/>
    <w:rsid w:val="0096241A"/>
    <w:rsid w:val="009625DB"/>
    <w:rsid w:val="00962D74"/>
    <w:rsid w:val="00962E15"/>
    <w:rsid w:val="00962F6A"/>
    <w:rsid w:val="009636D0"/>
    <w:rsid w:val="00963879"/>
    <w:rsid w:val="00963A3C"/>
    <w:rsid w:val="00963DEA"/>
    <w:rsid w:val="00963E03"/>
    <w:rsid w:val="00963EBA"/>
    <w:rsid w:val="00963F23"/>
    <w:rsid w:val="009645E4"/>
    <w:rsid w:val="00964641"/>
    <w:rsid w:val="009648DD"/>
    <w:rsid w:val="0096533B"/>
    <w:rsid w:val="009654D4"/>
    <w:rsid w:val="009659C6"/>
    <w:rsid w:val="00965E73"/>
    <w:rsid w:val="00966445"/>
    <w:rsid w:val="00966515"/>
    <w:rsid w:val="00967057"/>
    <w:rsid w:val="00967458"/>
    <w:rsid w:val="0096763C"/>
    <w:rsid w:val="00967A92"/>
    <w:rsid w:val="00967DA4"/>
    <w:rsid w:val="00967DBE"/>
    <w:rsid w:val="00967F41"/>
    <w:rsid w:val="00967F47"/>
    <w:rsid w:val="009701E2"/>
    <w:rsid w:val="00970271"/>
    <w:rsid w:val="00970459"/>
    <w:rsid w:val="00970573"/>
    <w:rsid w:val="0097070D"/>
    <w:rsid w:val="00970948"/>
    <w:rsid w:val="00970A3F"/>
    <w:rsid w:val="00970DA7"/>
    <w:rsid w:val="009712F9"/>
    <w:rsid w:val="009714FD"/>
    <w:rsid w:val="0097159A"/>
    <w:rsid w:val="0097177F"/>
    <w:rsid w:val="00971B7B"/>
    <w:rsid w:val="00971C9F"/>
    <w:rsid w:val="00972881"/>
    <w:rsid w:val="00972B87"/>
    <w:rsid w:val="00972DA7"/>
    <w:rsid w:val="00972FA4"/>
    <w:rsid w:val="00973157"/>
    <w:rsid w:val="00973171"/>
    <w:rsid w:val="0097344F"/>
    <w:rsid w:val="0097394D"/>
    <w:rsid w:val="00973A2A"/>
    <w:rsid w:val="00973AAB"/>
    <w:rsid w:val="009742ED"/>
    <w:rsid w:val="009743DE"/>
    <w:rsid w:val="009744E1"/>
    <w:rsid w:val="0097459C"/>
    <w:rsid w:val="00974A39"/>
    <w:rsid w:val="00974A6F"/>
    <w:rsid w:val="00974A7D"/>
    <w:rsid w:val="00974B75"/>
    <w:rsid w:val="00974BE6"/>
    <w:rsid w:val="00975D21"/>
    <w:rsid w:val="0097621B"/>
    <w:rsid w:val="00976965"/>
    <w:rsid w:val="0097731C"/>
    <w:rsid w:val="00977714"/>
    <w:rsid w:val="00977B2D"/>
    <w:rsid w:val="00980531"/>
    <w:rsid w:val="009809B0"/>
    <w:rsid w:val="00980A1E"/>
    <w:rsid w:val="00980BC3"/>
    <w:rsid w:val="00980BDC"/>
    <w:rsid w:val="0098118E"/>
    <w:rsid w:val="00981214"/>
    <w:rsid w:val="00981277"/>
    <w:rsid w:val="0098164C"/>
    <w:rsid w:val="00981823"/>
    <w:rsid w:val="009818BE"/>
    <w:rsid w:val="00981A26"/>
    <w:rsid w:val="00981F02"/>
    <w:rsid w:val="009820CA"/>
    <w:rsid w:val="00982135"/>
    <w:rsid w:val="0098226F"/>
    <w:rsid w:val="00982786"/>
    <w:rsid w:val="009828F3"/>
    <w:rsid w:val="00982971"/>
    <w:rsid w:val="00982C78"/>
    <w:rsid w:val="00982E31"/>
    <w:rsid w:val="00982EFE"/>
    <w:rsid w:val="00983099"/>
    <w:rsid w:val="0098317F"/>
    <w:rsid w:val="009837C8"/>
    <w:rsid w:val="0098384E"/>
    <w:rsid w:val="0098385E"/>
    <w:rsid w:val="00983F71"/>
    <w:rsid w:val="009841CE"/>
    <w:rsid w:val="009844AF"/>
    <w:rsid w:val="009847FE"/>
    <w:rsid w:val="00984C2D"/>
    <w:rsid w:val="00984CBB"/>
    <w:rsid w:val="00984D9E"/>
    <w:rsid w:val="00984E5B"/>
    <w:rsid w:val="00985768"/>
    <w:rsid w:val="0098582F"/>
    <w:rsid w:val="0098591B"/>
    <w:rsid w:val="00985A80"/>
    <w:rsid w:val="00985E59"/>
    <w:rsid w:val="00985E66"/>
    <w:rsid w:val="00985E6C"/>
    <w:rsid w:val="00986567"/>
    <w:rsid w:val="0098657D"/>
    <w:rsid w:val="00986730"/>
    <w:rsid w:val="00986956"/>
    <w:rsid w:val="00986C3E"/>
    <w:rsid w:val="00986ED0"/>
    <w:rsid w:val="00986FAC"/>
    <w:rsid w:val="00987003"/>
    <w:rsid w:val="00987211"/>
    <w:rsid w:val="00987EE9"/>
    <w:rsid w:val="0099010A"/>
    <w:rsid w:val="009901E7"/>
    <w:rsid w:val="0099025C"/>
    <w:rsid w:val="0099027E"/>
    <w:rsid w:val="00990414"/>
    <w:rsid w:val="00990AF0"/>
    <w:rsid w:val="00990B18"/>
    <w:rsid w:val="00991047"/>
    <w:rsid w:val="009912B3"/>
    <w:rsid w:val="0099156E"/>
    <w:rsid w:val="009916E2"/>
    <w:rsid w:val="00991C64"/>
    <w:rsid w:val="0099205F"/>
    <w:rsid w:val="00992171"/>
    <w:rsid w:val="00992337"/>
    <w:rsid w:val="0099236E"/>
    <w:rsid w:val="0099278F"/>
    <w:rsid w:val="0099297F"/>
    <w:rsid w:val="00992B8B"/>
    <w:rsid w:val="00992CA2"/>
    <w:rsid w:val="0099327D"/>
    <w:rsid w:val="00993920"/>
    <w:rsid w:val="009939B6"/>
    <w:rsid w:val="0099421A"/>
    <w:rsid w:val="009945C9"/>
    <w:rsid w:val="00994739"/>
    <w:rsid w:val="00994C13"/>
    <w:rsid w:val="00994C36"/>
    <w:rsid w:val="0099545A"/>
    <w:rsid w:val="00995543"/>
    <w:rsid w:val="009955B2"/>
    <w:rsid w:val="00995645"/>
    <w:rsid w:val="0099577C"/>
    <w:rsid w:val="00995A85"/>
    <w:rsid w:val="00995B84"/>
    <w:rsid w:val="00995EE1"/>
    <w:rsid w:val="009961E5"/>
    <w:rsid w:val="0099635F"/>
    <w:rsid w:val="00996434"/>
    <w:rsid w:val="00997464"/>
    <w:rsid w:val="0099756A"/>
    <w:rsid w:val="009976CA"/>
    <w:rsid w:val="00997825"/>
    <w:rsid w:val="009A043A"/>
    <w:rsid w:val="009A046F"/>
    <w:rsid w:val="009A1211"/>
    <w:rsid w:val="009A19DC"/>
    <w:rsid w:val="009A1A14"/>
    <w:rsid w:val="009A1CBF"/>
    <w:rsid w:val="009A1EA5"/>
    <w:rsid w:val="009A1F80"/>
    <w:rsid w:val="009A240D"/>
    <w:rsid w:val="009A2672"/>
    <w:rsid w:val="009A2CC7"/>
    <w:rsid w:val="009A32E2"/>
    <w:rsid w:val="009A3827"/>
    <w:rsid w:val="009A3837"/>
    <w:rsid w:val="009A3B50"/>
    <w:rsid w:val="009A3F0C"/>
    <w:rsid w:val="009A404E"/>
    <w:rsid w:val="009A40BD"/>
    <w:rsid w:val="009A41DC"/>
    <w:rsid w:val="009A427A"/>
    <w:rsid w:val="009A46C3"/>
    <w:rsid w:val="009A4A52"/>
    <w:rsid w:val="009A4B53"/>
    <w:rsid w:val="009A4BD0"/>
    <w:rsid w:val="009A4CCF"/>
    <w:rsid w:val="009A4D0C"/>
    <w:rsid w:val="009A5010"/>
    <w:rsid w:val="009A503B"/>
    <w:rsid w:val="009A52F0"/>
    <w:rsid w:val="009A5480"/>
    <w:rsid w:val="009A5597"/>
    <w:rsid w:val="009A55F6"/>
    <w:rsid w:val="009A5818"/>
    <w:rsid w:val="009A5D44"/>
    <w:rsid w:val="009A5E38"/>
    <w:rsid w:val="009A5F12"/>
    <w:rsid w:val="009A626C"/>
    <w:rsid w:val="009A62CC"/>
    <w:rsid w:val="009A66B2"/>
    <w:rsid w:val="009A66D4"/>
    <w:rsid w:val="009A6738"/>
    <w:rsid w:val="009A6BE4"/>
    <w:rsid w:val="009A7564"/>
    <w:rsid w:val="009A7C5C"/>
    <w:rsid w:val="009A7F88"/>
    <w:rsid w:val="009B0A2C"/>
    <w:rsid w:val="009B0AB3"/>
    <w:rsid w:val="009B0C3D"/>
    <w:rsid w:val="009B1212"/>
    <w:rsid w:val="009B1476"/>
    <w:rsid w:val="009B147F"/>
    <w:rsid w:val="009B166F"/>
    <w:rsid w:val="009B1BD1"/>
    <w:rsid w:val="009B1C2D"/>
    <w:rsid w:val="009B1D41"/>
    <w:rsid w:val="009B209E"/>
    <w:rsid w:val="009B20C8"/>
    <w:rsid w:val="009B2408"/>
    <w:rsid w:val="009B2443"/>
    <w:rsid w:val="009B2A44"/>
    <w:rsid w:val="009B2D89"/>
    <w:rsid w:val="009B2E74"/>
    <w:rsid w:val="009B2EE3"/>
    <w:rsid w:val="009B2F01"/>
    <w:rsid w:val="009B2F2B"/>
    <w:rsid w:val="009B330D"/>
    <w:rsid w:val="009B35A3"/>
    <w:rsid w:val="009B3798"/>
    <w:rsid w:val="009B3B4A"/>
    <w:rsid w:val="009B41A2"/>
    <w:rsid w:val="009B4383"/>
    <w:rsid w:val="009B4444"/>
    <w:rsid w:val="009B457D"/>
    <w:rsid w:val="009B46C0"/>
    <w:rsid w:val="009B4CDA"/>
    <w:rsid w:val="009B5053"/>
    <w:rsid w:val="009B5074"/>
    <w:rsid w:val="009B5298"/>
    <w:rsid w:val="009B52CB"/>
    <w:rsid w:val="009B530A"/>
    <w:rsid w:val="009B55A9"/>
    <w:rsid w:val="009B5667"/>
    <w:rsid w:val="009B5913"/>
    <w:rsid w:val="009B59E9"/>
    <w:rsid w:val="009B6372"/>
    <w:rsid w:val="009B6404"/>
    <w:rsid w:val="009B6482"/>
    <w:rsid w:val="009B6742"/>
    <w:rsid w:val="009B7165"/>
    <w:rsid w:val="009B75B5"/>
    <w:rsid w:val="009B75BB"/>
    <w:rsid w:val="009B76A3"/>
    <w:rsid w:val="009B772B"/>
    <w:rsid w:val="009BD0D4"/>
    <w:rsid w:val="009C0329"/>
    <w:rsid w:val="009C052B"/>
    <w:rsid w:val="009C06F0"/>
    <w:rsid w:val="009C06F2"/>
    <w:rsid w:val="009C0771"/>
    <w:rsid w:val="009C0875"/>
    <w:rsid w:val="009C08F8"/>
    <w:rsid w:val="009C0A66"/>
    <w:rsid w:val="009C0F78"/>
    <w:rsid w:val="009C13D7"/>
    <w:rsid w:val="009C1607"/>
    <w:rsid w:val="009C1A19"/>
    <w:rsid w:val="009C1DB8"/>
    <w:rsid w:val="009C1E01"/>
    <w:rsid w:val="009C236E"/>
    <w:rsid w:val="009C2473"/>
    <w:rsid w:val="009C2670"/>
    <w:rsid w:val="009C26FF"/>
    <w:rsid w:val="009C28FA"/>
    <w:rsid w:val="009C2ACA"/>
    <w:rsid w:val="009C2B2A"/>
    <w:rsid w:val="009C2BCD"/>
    <w:rsid w:val="009C2EDA"/>
    <w:rsid w:val="009C315E"/>
    <w:rsid w:val="009C3586"/>
    <w:rsid w:val="009C3632"/>
    <w:rsid w:val="009C3991"/>
    <w:rsid w:val="009C3BF5"/>
    <w:rsid w:val="009C3FD3"/>
    <w:rsid w:val="009C40DD"/>
    <w:rsid w:val="009C44B6"/>
    <w:rsid w:val="009C46A1"/>
    <w:rsid w:val="009C48E0"/>
    <w:rsid w:val="009C4A17"/>
    <w:rsid w:val="009C4AD4"/>
    <w:rsid w:val="009C4B37"/>
    <w:rsid w:val="009C4E27"/>
    <w:rsid w:val="009C501F"/>
    <w:rsid w:val="009C54DE"/>
    <w:rsid w:val="009C63A1"/>
    <w:rsid w:val="009C66BD"/>
    <w:rsid w:val="009C6963"/>
    <w:rsid w:val="009C69A4"/>
    <w:rsid w:val="009C6C87"/>
    <w:rsid w:val="009C6CBA"/>
    <w:rsid w:val="009C6F5D"/>
    <w:rsid w:val="009C74ED"/>
    <w:rsid w:val="009C78B7"/>
    <w:rsid w:val="009C7D0B"/>
    <w:rsid w:val="009C7D16"/>
    <w:rsid w:val="009C7DAF"/>
    <w:rsid w:val="009C7E68"/>
    <w:rsid w:val="009D0C5C"/>
    <w:rsid w:val="009D1A14"/>
    <w:rsid w:val="009D1D60"/>
    <w:rsid w:val="009D2295"/>
    <w:rsid w:val="009D22CD"/>
    <w:rsid w:val="009D22CE"/>
    <w:rsid w:val="009D2427"/>
    <w:rsid w:val="009D253B"/>
    <w:rsid w:val="009D3197"/>
    <w:rsid w:val="009D33D3"/>
    <w:rsid w:val="009D3599"/>
    <w:rsid w:val="009D363B"/>
    <w:rsid w:val="009D398D"/>
    <w:rsid w:val="009D4051"/>
    <w:rsid w:val="009D46E9"/>
    <w:rsid w:val="009D4D16"/>
    <w:rsid w:val="009D51CE"/>
    <w:rsid w:val="009D5ABE"/>
    <w:rsid w:val="009D5D3B"/>
    <w:rsid w:val="009D5DBD"/>
    <w:rsid w:val="009D62BE"/>
    <w:rsid w:val="009D658F"/>
    <w:rsid w:val="009D66A5"/>
    <w:rsid w:val="009D6C69"/>
    <w:rsid w:val="009D6D39"/>
    <w:rsid w:val="009D73F3"/>
    <w:rsid w:val="009D75EE"/>
    <w:rsid w:val="009D7891"/>
    <w:rsid w:val="009D7D98"/>
    <w:rsid w:val="009E004C"/>
    <w:rsid w:val="009E0136"/>
    <w:rsid w:val="009E031D"/>
    <w:rsid w:val="009E03FC"/>
    <w:rsid w:val="009E0405"/>
    <w:rsid w:val="009E103F"/>
    <w:rsid w:val="009E1529"/>
    <w:rsid w:val="009E16C0"/>
    <w:rsid w:val="009E1F04"/>
    <w:rsid w:val="009E1FF2"/>
    <w:rsid w:val="009E213D"/>
    <w:rsid w:val="009E2917"/>
    <w:rsid w:val="009E31A2"/>
    <w:rsid w:val="009E31FC"/>
    <w:rsid w:val="009E340B"/>
    <w:rsid w:val="009E3414"/>
    <w:rsid w:val="009E3637"/>
    <w:rsid w:val="009E375D"/>
    <w:rsid w:val="009E3FBB"/>
    <w:rsid w:val="009E4029"/>
    <w:rsid w:val="009E402C"/>
    <w:rsid w:val="009E46E2"/>
    <w:rsid w:val="009E4973"/>
    <w:rsid w:val="009E4A5D"/>
    <w:rsid w:val="009E4B89"/>
    <w:rsid w:val="009E4CF8"/>
    <w:rsid w:val="009E503F"/>
    <w:rsid w:val="009E5AD5"/>
    <w:rsid w:val="009E6466"/>
    <w:rsid w:val="009E65EF"/>
    <w:rsid w:val="009E6AD2"/>
    <w:rsid w:val="009E6BB9"/>
    <w:rsid w:val="009E728F"/>
    <w:rsid w:val="009E768D"/>
    <w:rsid w:val="009E769C"/>
    <w:rsid w:val="009E78E8"/>
    <w:rsid w:val="009E7B1E"/>
    <w:rsid w:val="009E7C71"/>
    <w:rsid w:val="009E7F20"/>
    <w:rsid w:val="009E7FC7"/>
    <w:rsid w:val="009F016E"/>
    <w:rsid w:val="009F0727"/>
    <w:rsid w:val="009F10CE"/>
    <w:rsid w:val="009F174C"/>
    <w:rsid w:val="009F1CCE"/>
    <w:rsid w:val="009F254B"/>
    <w:rsid w:val="009F26D6"/>
    <w:rsid w:val="009F2934"/>
    <w:rsid w:val="009F29B4"/>
    <w:rsid w:val="009F2A49"/>
    <w:rsid w:val="009F3330"/>
    <w:rsid w:val="009F3C3B"/>
    <w:rsid w:val="009F3D28"/>
    <w:rsid w:val="009F3DB2"/>
    <w:rsid w:val="009F4646"/>
    <w:rsid w:val="009F4907"/>
    <w:rsid w:val="009F49AC"/>
    <w:rsid w:val="009F4C76"/>
    <w:rsid w:val="009F4D08"/>
    <w:rsid w:val="009F570B"/>
    <w:rsid w:val="009F5A6D"/>
    <w:rsid w:val="009F5DD7"/>
    <w:rsid w:val="009F6412"/>
    <w:rsid w:val="009F6BA9"/>
    <w:rsid w:val="009F6C3C"/>
    <w:rsid w:val="009F71A6"/>
    <w:rsid w:val="009F72DB"/>
    <w:rsid w:val="009F77BA"/>
    <w:rsid w:val="009F77FC"/>
    <w:rsid w:val="009F7830"/>
    <w:rsid w:val="00A0004C"/>
    <w:rsid w:val="00A00401"/>
    <w:rsid w:val="00A00949"/>
    <w:rsid w:val="00A00D92"/>
    <w:rsid w:val="00A00E88"/>
    <w:rsid w:val="00A016C5"/>
    <w:rsid w:val="00A02201"/>
    <w:rsid w:val="00A02266"/>
    <w:rsid w:val="00A02299"/>
    <w:rsid w:val="00A0233D"/>
    <w:rsid w:val="00A025EE"/>
    <w:rsid w:val="00A02676"/>
    <w:rsid w:val="00A02894"/>
    <w:rsid w:val="00A02A49"/>
    <w:rsid w:val="00A02AD7"/>
    <w:rsid w:val="00A02B89"/>
    <w:rsid w:val="00A02CDE"/>
    <w:rsid w:val="00A03176"/>
    <w:rsid w:val="00A031AE"/>
    <w:rsid w:val="00A0323C"/>
    <w:rsid w:val="00A03854"/>
    <w:rsid w:val="00A03E99"/>
    <w:rsid w:val="00A043C3"/>
    <w:rsid w:val="00A044A7"/>
    <w:rsid w:val="00A04736"/>
    <w:rsid w:val="00A049FA"/>
    <w:rsid w:val="00A04B7F"/>
    <w:rsid w:val="00A05273"/>
    <w:rsid w:val="00A05CA5"/>
    <w:rsid w:val="00A05D5E"/>
    <w:rsid w:val="00A06392"/>
    <w:rsid w:val="00A06416"/>
    <w:rsid w:val="00A0648A"/>
    <w:rsid w:val="00A065F4"/>
    <w:rsid w:val="00A06665"/>
    <w:rsid w:val="00A0680F"/>
    <w:rsid w:val="00A06AF8"/>
    <w:rsid w:val="00A06C2A"/>
    <w:rsid w:val="00A06F17"/>
    <w:rsid w:val="00A06FB7"/>
    <w:rsid w:val="00A07221"/>
    <w:rsid w:val="00A07731"/>
    <w:rsid w:val="00A07828"/>
    <w:rsid w:val="00A07945"/>
    <w:rsid w:val="00A1073B"/>
    <w:rsid w:val="00A10C5E"/>
    <w:rsid w:val="00A11152"/>
    <w:rsid w:val="00A114D9"/>
    <w:rsid w:val="00A11654"/>
    <w:rsid w:val="00A11D17"/>
    <w:rsid w:val="00A1207C"/>
    <w:rsid w:val="00A12116"/>
    <w:rsid w:val="00A123B8"/>
    <w:rsid w:val="00A123CE"/>
    <w:rsid w:val="00A125BA"/>
    <w:rsid w:val="00A12934"/>
    <w:rsid w:val="00A1298C"/>
    <w:rsid w:val="00A12DFB"/>
    <w:rsid w:val="00A12F0B"/>
    <w:rsid w:val="00A13263"/>
    <w:rsid w:val="00A1329F"/>
    <w:rsid w:val="00A133D3"/>
    <w:rsid w:val="00A13455"/>
    <w:rsid w:val="00A13668"/>
    <w:rsid w:val="00A139C6"/>
    <w:rsid w:val="00A13C05"/>
    <w:rsid w:val="00A13C62"/>
    <w:rsid w:val="00A13D58"/>
    <w:rsid w:val="00A13E6E"/>
    <w:rsid w:val="00A13FB9"/>
    <w:rsid w:val="00A14474"/>
    <w:rsid w:val="00A14686"/>
    <w:rsid w:val="00A148CC"/>
    <w:rsid w:val="00A14976"/>
    <w:rsid w:val="00A149D4"/>
    <w:rsid w:val="00A14A06"/>
    <w:rsid w:val="00A14C19"/>
    <w:rsid w:val="00A1500C"/>
    <w:rsid w:val="00A154CB"/>
    <w:rsid w:val="00A1571C"/>
    <w:rsid w:val="00A15A0F"/>
    <w:rsid w:val="00A15DDA"/>
    <w:rsid w:val="00A15DEC"/>
    <w:rsid w:val="00A16665"/>
    <w:rsid w:val="00A167A9"/>
    <w:rsid w:val="00A16FFE"/>
    <w:rsid w:val="00A1705C"/>
    <w:rsid w:val="00A17A80"/>
    <w:rsid w:val="00A17B39"/>
    <w:rsid w:val="00A17FD9"/>
    <w:rsid w:val="00A20DDF"/>
    <w:rsid w:val="00A20DF9"/>
    <w:rsid w:val="00A21381"/>
    <w:rsid w:val="00A219FF"/>
    <w:rsid w:val="00A21E96"/>
    <w:rsid w:val="00A221D9"/>
    <w:rsid w:val="00A2230F"/>
    <w:rsid w:val="00A233F0"/>
    <w:rsid w:val="00A23DD4"/>
    <w:rsid w:val="00A24A09"/>
    <w:rsid w:val="00A24A46"/>
    <w:rsid w:val="00A24DC4"/>
    <w:rsid w:val="00A24FA5"/>
    <w:rsid w:val="00A2529F"/>
    <w:rsid w:val="00A25302"/>
    <w:rsid w:val="00A25385"/>
    <w:rsid w:val="00A2539C"/>
    <w:rsid w:val="00A25A8B"/>
    <w:rsid w:val="00A25ABE"/>
    <w:rsid w:val="00A25D95"/>
    <w:rsid w:val="00A260A0"/>
    <w:rsid w:val="00A26137"/>
    <w:rsid w:val="00A261AD"/>
    <w:rsid w:val="00A261EB"/>
    <w:rsid w:val="00A264C4"/>
    <w:rsid w:val="00A26588"/>
    <w:rsid w:val="00A265D2"/>
    <w:rsid w:val="00A26643"/>
    <w:rsid w:val="00A271E9"/>
    <w:rsid w:val="00A276EB"/>
    <w:rsid w:val="00A27CE3"/>
    <w:rsid w:val="00A288AE"/>
    <w:rsid w:val="00A309F7"/>
    <w:rsid w:val="00A30EA9"/>
    <w:rsid w:val="00A30FBE"/>
    <w:rsid w:val="00A30FD4"/>
    <w:rsid w:val="00A30FE5"/>
    <w:rsid w:val="00A3151A"/>
    <w:rsid w:val="00A3172D"/>
    <w:rsid w:val="00A31972"/>
    <w:rsid w:val="00A31A08"/>
    <w:rsid w:val="00A31AF6"/>
    <w:rsid w:val="00A31D50"/>
    <w:rsid w:val="00A31F12"/>
    <w:rsid w:val="00A325ED"/>
    <w:rsid w:val="00A32BFD"/>
    <w:rsid w:val="00A3341D"/>
    <w:rsid w:val="00A336E2"/>
    <w:rsid w:val="00A33AE1"/>
    <w:rsid w:val="00A33D9C"/>
    <w:rsid w:val="00A342F7"/>
    <w:rsid w:val="00A345DB"/>
    <w:rsid w:val="00A34654"/>
    <w:rsid w:val="00A34B33"/>
    <w:rsid w:val="00A34B39"/>
    <w:rsid w:val="00A34CFC"/>
    <w:rsid w:val="00A34FF7"/>
    <w:rsid w:val="00A35158"/>
    <w:rsid w:val="00A351E0"/>
    <w:rsid w:val="00A356E1"/>
    <w:rsid w:val="00A35736"/>
    <w:rsid w:val="00A3578E"/>
    <w:rsid w:val="00A3594F"/>
    <w:rsid w:val="00A35A1D"/>
    <w:rsid w:val="00A35AC2"/>
    <w:rsid w:val="00A35D0C"/>
    <w:rsid w:val="00A35F13"/>
    <w:rsid w:val="00A3632C"/>
    <w:rsid w:val="00A367EE"/>
    <w:rsid w:val="00A3690C"/>
    <w:rsid w:val="00A369DA"/>
    <w:rsid w:val="00A36B55"/>
    <w:rsid w:val="00A36D98"/>
    <w:rsid w:val="00A370D2"/>
    <w:rsid w:val="00A371CD"/>
    <w:rsid w:val="00A373D5"/>
    <w:rsid w:val="00A375F9"/>
    <w:rsid w:val="00A37620"/>
    <w:rsid w:val="00A377A4"/>
    <w:rsid w:val="00A377B1"/>
    <w:rsid w:val="00A37B1A"/>
    <w:rsid w:val="00A400C0"/>
    <w:rsid w:val="00A400DC"/>
    <w:rsid w:val="00A40334"/>
    <w:rsid w:val="00A4092B"/>
    <w:rsid w:val="00A40BAC"/>
    <w:rsid w:val="00A40BC1"/>
    <w:rsid w:val="00A40D3D"/>
    <w:rsid w:val="00A40E27"/>
    <w:rsid w:val="00A4120F"/>
    <w:rsid w:val="00A4127C"/>
    <w:rsid w:val="00A41E72"/>
    <w:rsid w:val="00A41EB9"/>
    <w:rsid w:val="00A4258A"/>
    <w:rsid w:val="00A42BE0"/>
    <w:rsid w:val="00A42DE2"/>
    <w:rsid w:val="00A4322D"/>
    <w:rsid w:val="00A43240"/>
    <w:rsid w:val="00A43296"/>
    <w:rsid w:val="00A4352B"/>
    <w:rsid w:val="00A44952"/>
    <w:rsid w:val="00A451DD"/>
    <w:rsid w:val="00A45CF5"/>
    <w:rsid w:val="00A45D8B"/>
    <w:rsid w:val="00A4617B"/>
    <w:rsid w:val="00A46474"/>
    <w:rsid w:val="00A465B2"/>
    <w:rsid w:val="00A46629"/>
    <w:rsid w:val="00A46873"/>
    <w:rsid w:val="00A46937"/>
    <w:rsid w:val="00A46B6E"/>
    <w:rsid w:val="00A46FA8"/>
    <w:rsid w:val="00A46FBA"/>
    <w:rsid w:val="00A4756C"/>
    <w:rsid w:val="00A476F8"/>
    <w:rsid w:val="00A47B19"/>
    <w:rsid w:val="00A47D4B"/>
    <w:rsid w:val="00A47F2E"/>
    <w:rsid w:val="00A50905"/>
    <w:rsid w:val="00A50B10"/>
    <w:rsid w:val="00A50EDF"/>
    <w:rsid w:val="00A50F08"/>
    <w:rsid w:val="00A511B3"/>
    <w:rsid w:val="00A513C3"/>
    <w:rsid w:val="00A51902"/>
    <w:rsid w:val="00A51999"/>
    <w:rsid w:val="00A51A7C"/>
    <w:rsid w:val="00A52078"/>
    <w:rsid w:val="00A5213A"/>
    <w:rsid w:val="00A521FF"/>
    <w:rsid w:val="00A52341"/>
    <w:rsid w:val="00A5248E"/>
    <w:rsid w:val="00A52502"/>
    <w:rsid w:val="00A525A0"/>
    <w:rsid w:val="00A526B7"/>
    <w:rsid w:val="00A53D97"/>
    <w:rsid w:val="00A54123"/>
    <w:rsid w:val="00A54279"/>
    <w:rsid w:val="00A54805"/>
    <w:rsid w:val="00A54BB2"/>
    <w:rsid w:val="00A54E63"/>
    <w:rsid w:val="00A5512C"/>
    <w:rsid w:val="00A553A3"/>
    <w:rsid w:val="00A5583E"/>
    <w:rsid w:val="00A55C7C"/>
    <w:rsid w:val="00A55CA0"/>
    <w:rsid w:val="00A560B9"/>
    <w:rsid w:val="00A562AD"/>
    <w:rsid w:val="00A56B7D"/>
    <w:rsid w:val="00A56CCD"/>
    <w:rsid w:val="00A56EE4"/>
    <w:rsid w:val="00A56EEC"/>
    <w:rsid w:val="00A56F81"/>
    <w:rsid w:val="00A57036"/>
    <w:rsid w:val="00A57170"/>
    <w:rsid w:val="00A5788D"/>
    <w:rsid w:val="00A601F7"/>
    <w:rsid w:val="00A60B8D"/>
    <w:rsid w:val="00A60D9A"/>
    <w:rsid w:val="00A60E8E"/>
    <w:rsid w:val="00A60EAA"/>
    <w:rsid w:val="00A616FE"/>
    <w:rsid w:val="00A61D97"/>
    <w:rsid w:val="00A61E5A"/>
    <w:rsid w:val="00A62090"/>
    <w:rsid w:val="00A620CC"/>
    <w:rsid w:val="00A620FB"/>
    <w:rsid w:val="00A623E4"/>
    <w:rsid w:val="00A62656"/>
    <w:rsid w:val="00A6283E"/>
    <w:rsid w:val="00A62869"/>
    <w:rsid w:val="00A6294C"/>
    <w:rsid w:val="00A62BAF"/>
    <w:rsid w:val="00A62BCE"/>
    <w:rsid w:val="00A62BD6"/>
    <w:rsid w:val="00A62D4E"/>
    <w:rsid w:val="00A62E47"/>
    <w:rsid w:val="00A6305E"/>
    <w:rsid w:val="00A63231"/>
    <w:rsid w:val="00A634AA"/>
    <w:rsid w:val="00A63619"/>
    <w:rsid w:val="00A63B04"/>
    <w:rsid w:val="00A63B13"/>
    <w:rsid w:val="00A63BEC"/>
    <w:rsid w:val="00A64158"/>
    <w:rsid w:val="00A641B0"/>
    <w:rsid w:val="00A6445E"/>
    <w:rsid w:val="00A6472B"/>
    <w:rsid w:val="00A6489F"/>
    <w:rsid w:val="00A64A56"/>
    <w:rsid w:val="00A64D01"/>
    <w:rsid w:val="00A64F68"/>
    <w:rsid w:val="00A64FA1"/>
    <w:rsid w:val="00A65110"/>
    <w:rsid w:val="00A651DF"/>
    <w:rsid w:val="00A65241"/>
    <w:rsid w:val="00A65287"/>
    <w:rsid w:val="00A65309"/>
    <w:rsid w:val="00A65454"/>
    <w:rsid w:val="00A658BA"/>
    <w:rsid w:val="00A65FCA"/>
    <w:rsid w:val="00A668E8"/>
    <w:rsid w:val="00A66A88"/>
    <w:rsid w:val="00A66B6D"/>
    <w:rsid w:val="00A67346"/>
    <w:rsid w:val="00A674C5"/>
    <w:rsid w:val="00A6791E"/>
    <w:rsid w:val="00A67970"/>
    <w:rsid w:val="00A67B39"/>
    <w:rsid w:val="00A67D30"/>
    <w:rsid w:val="00A67F22"/>
    <w:rsid w:val="00A703EE"/>
    <w:rsid w:val="00A70571"/>
    <w:rsid w:val="00A705E2"/>
    <w:rsid w:val="00A706E8"/>
    <w:rsid w:val="00A706EF"/>
    <w:rsid w:val="00A707A1"/>
    <w:rsid w:val="00A70A7E"/>
    <w:rsid w:val="00A70C5F"/>
    <w:rsid w:val="00A70F03"/>
    <w:rsid w:val="00A712C5"/>
    <w:rsid w:val="00A71614"/>
    <w:rsid w:val="00A718C9"/>
    <w:rsid w:val="00A718DE"/>
    <w:rsid w:val="00A71963"/>
    <w:rsid w:val="00A71C6F"/>
    <w:rsid w:val="00A71F1D"/>
    <w:rsid w:val="00A7200F"/>
    <w:rsid w:val="00A72057"/>
    <w:rsid w:val="00A725DF"/>
    <w:rsid w:val="00A7264E"/>
    <w:rsid w:val="00A728DF"/>
    <w:rsid w:val="00A72D3C"/>
    <w:rsid w:val="00A72DFC"/>
    <w:rsid w:val="00A7386A"/>
    <w:rsid w:val="00A738EA"/>
    <w:rsid w:val="00A73DB6"/>
    <w:rsid w:val="00A73F25"/>
    <w:rsid w:val="00A73FA7"/>
    <w:rsid w:val="00A74040"/>
    <w:rsid w:val="00A745F4"/>
    <w:rsid w:val="00A74A9E"/>
    <w:rsid w:val="00A74C78"/>
    <w:rsid w:val="00A74E9E"/>
    <w:rsid w:val="00A75B4D"/>
    <w:rsid w:val="00A76181"/>
    <w:rsid w:val="00A76590"/>
    <w:rsid w:val="00A7682F"/>
    <w:rsid w:val="00A76C62"/>
    <w:rsid w:val="00A7728A"/>
    <w:rsid w:val="00A775AF"/>
    <w:rsid w:val="00A77BE0"/>
    <w:rsid w:val="00A77CCD"/>
    <w:rsid w:val="00A77E98"/>
    <w:rsid w:val="00A80130"/>
    <w:rsid w:val="00A80281"/>
    <w:rsid w:val="00A803FE"/>
    <w:rsid w:val="00A808A0"/>
    <w:rsid w:val="00A80D84"/>
    <w:rsid w:val="00A811F1"/>
    <w:rsid w:val="00A81589"/>
    <w:rsid w:val="00A81617"/>
    <w:rsid w:val="00A81683"/>
    <w:rsid w:val="00A816C2"/>
    <w:rsid w:val="00A81773"/>
    <w:rsid w:val="00A8177A"/>
    <w:rsid w:val="00A81836"/>
    <w:rsid w:val="00A81CD5"/>
    <w:rsid w:val="00A81E5E"/>
    <w:rsid w:val="00A81F22"/>
    <w:rsid w:val="00A82097"/>
    <w:rsid w:val="00A82641"/>
    <w:rsid w:val="00A8286A"/>
    <w:rsid w:val="00A82BF2"/>
    <w:rsid w:val="00A83350"/>
    <w:rsid w:val="00A834B8"/>
    <w:rsid w:val="00A83899"/>
    <w:rsid w:val="00A83C6A"/>
    <w:rsid w:val="00A849E9"/>
    <w:rsid w:val="00A84B4B"/>
    <w:rsid w:val="00A84FF8"/>
    <w:rsid w:val="00A85083"/>
    <w:rsid w:val="00A85103"/>
    <w:rsid w:val="00A8542E"/>
    <w:rsid w:val="00A8576B"/>
    <w:rsid w:val="00A85939"/>
    <w:rsid w:val="00A863D8"/>
    <w:rsid w:val="00A86670"/>
    <w:rsid w:val="00A86700"/>
    <w:rsid w:val="00A86A94"/>
    <w:rsid w:val="00A86E5C"/>
    <w:rsid w:val="00A86F4E"/>
    <w:rsid w:val="00A87040"/>
    <w:rsid w:val="00A87355"/>
    <w:rsid w:val="00A87918"/>
    <w:rsid w:val="00A90198"/>
    <w:rsid w:val="00A901B1"/>
    <w:rsid w:val="00A90F02"/>
    <w:rsid w:val="00A91473"/>
    <w:rsid w:val="00A9158D"/>
    <w:rsid w:val="00A91A11"/>
    <w:rsid w:val="00A91C4E"/>
    <w:rsid w:val="00A92235"/>
    <w:rsid w:val="00A92324"/>
    <w:rsid w:val="00A923BD"/>
    <w:rsid w:val="00A923EA"/>
    <w:rsid w:val="00A9245C"/>
    <w:rsid w:val="00A92530"/>
    <w:rsid w:val="00A92695"/>
    <w:rsid w:val="00A92A8D"/>
    <w:rsid w:val="00A92E0C"/>
    <w:rsid w:val="00A93470"/>
    <w:rsid w:val="00A9349C"/>
    <w:rsid w:val="00A93778"/>
    <w:rsid w:val="00A93D8F"/>
    <w:rsid w:val="00A93F1E"/>
    <w:rsid w:val="00A94066"/>
    <w:rsid w:val="00A940F0"/>
    <w:rsid w:val="00A94226"/>
    <w:rsid w:val="00A94372"/>
    <w:rsid w:val="00A948C9"/>
    <w:rsid w:val="00A94EEC"/>
    <w:rsid w:val="00A95246"/>
    <w:rsid w:val="00A95432"/>
    <w:rsid w:val="00A9576B"/>
    <w:rsid w:val="00A95821"/>
    <w:rsid w:val="00A9589B"/>
    <w:rsid w:val="00A95CC6"/>
    <w:rsid w:val="00A95EAB"/>
    <w:rsid w:val="00A9637A"/>
    <w:rsid w:val="00A96397"/>
    <w:rsid w:val="00A966A1"/>
    <w:rsid w:val="00A9695D"/>
    <w:rsid w:val="00A969AC"/>
    <w:rsid w:val="00A96AAD"/>
    <w:rsid w:val="00A96FEA"/>
    <w:rsid w:val="00A96FF4"/>
    <w:rsid w:val="00A9717E"/>
    <w:rsid w:val="00A978F6"/>
    <w:rsid w:val="00A97963"/>
    <w:rsid w:val="00A97C1B"/>
    <w:rsid w:val="00AA09A4"/>
    <w:rsid w:val="00AA0B7E"/>
    <w:rsid w:val="00AA1277"/>
    <w:rsid w:val="00AA12CD"/>
    <w:rsid w:val="00AA131C"/>
    <w:rsid w:val="00AA16CE"/>
    <w:rsid w:val="00AA1E18"/>
    <w:rsid w:val="00AA1E95"/>
    <w:rsid w:val="00AA2198"/>
    <w:rsid w:val="00AA2218"/>
    <w:rsid w:val="00AA221D"/>
    <w:rsid w:val="00AA2635"/>
    <w:rsid w:val="00AA2D7D"/>
    <w:rsid w:val="00AA2E9B"/>
    <w:rsid w:val="00AA335D"/>
    <w:rsid w:val="00AA3389"/>
    <w:rsid w:val="00AA35FE"/>
    <w:rsid w:val="00AA37E2"/>
    <w:rsid w:val="00AA3AFC"/>
    <w:rsid w:val="00AA3CAD"/>
    <w:rsid w:val="00AA3D20"/>
    <w:rsid w:val="00AA3DD6"/>
    <w:rsid w:val="00AA3E8B"/>
    <w:rsid w:val="00AA41C4"/>
    <w:rsid w:val="00AA42CC"/>
    <w:rsid w:val="00AA4306"/>
    <w:rsid w:val="00AA4471"/>
    <w:rsid w:val="00AA451A"/>
    <w:rsid w:val="00AA4941"/>
    <w:rsid w:val="00AA4DE5"/>
    <w:rsid w:val="00AA4F2E"/>
    <w:rsid w:val="00AA4F59"/>
    <w:rsid w:val="00AA5333"/>
    <w:rsid w:val="00AA5475"/>
    <w:rsid w:val="00AA556A"/>
    <w:rsid w:val="00AA55B8"/>
    <w:rsid w:val="00AA5DC9"/>
    <w:rsid w:val="00AA5EFD"/>
    <w:rsid w:val="00AA5FE7"/>
    <w:rsid w:val="00AA65F1"/>
    <w:rsid w:val="00AA6807"/>
    <w:rsid w:val="00AA6951"/>
    <w:rsid w:val="00AA69A8"/>
    <w:rsid w:val="00AA6AB1"/>
    <w:rsid w:val="00AA6C02"/>
    <w:rsid w:val="00AA6D90"/>
    <w:rsid w:val="00AA6DD3"/>
    <w:rsid w:val="00AA6E12"/>
    <w:rsid w:val="00AA6E3A"/>
    <w:rsid w:val="00AA6F57"/>
    <w:rsid w:val="00AA72A0"/>
    <w:rsid w:val="00AA7601"/>
    <w:rsid w:val="00AA78BD"/>
    <w:rsid w:val="00AA7C0C"/>
    <w:rsid w:val="00AA7D88"/>
    <w:rsid w:val="00AB0198"/>
    <w:rsid w:val="00AB047D"/>
    <w:rsid w:val="00AB0876"/>
    <w:rsid w:val="00AB08B4"/>
    <w:rsid w:val="00AB0A19"/>
    <w:rsid w:val="00AB0B58"/>
    <w:rsid w:val="00AB1019"/>
    <w:rsid w:val="00AB113F"/>
    <w:rsid w:val="00AB134D"/>
    <w:rsid w:val="00AB19DA"/>
    <w:rsid w:val="00AB1E48"/>
    <w:rsid w:val="00AB1EB4"/>
    <w:rsid w:val="00AB1FCB"/>
    <w:rsid w:val="00AB2003"/>
    <w:rsid w:val="00AB2270"/>
    <w:rsid w:val="00AB2512"/>
    <w:rsid w:val="00AB291C"/>
    <w:rsid w:val="00AB2920"/>
    <w:rsid w:val="00AB3366"/>
    <w:rsid w:val="00AB39DE"/>
    <w:rsid w:val="00AB3D3B"/>
    <w:rsid w:val="00AB3E25"/>
    <w:rsid w:val="00AB42D5"/>
    <w:rsid w:val="00AB4523"/>
    <w:rsid w:val="00AB4E35"/>
    <w:rsid w:val="00AB5009"/>
    <w:rsid w:val="00AB5144"/>
    <w:rsid w:val="00AB51A4"/>
    <w:rsid w:val="00AB57A0"/>
    <w:rsid w:val="00AB5DED"/>
    <w:rsid w:val="00AB5F2D"/>
    <w:rsid w:val="00AB6146"/>
    <w:rsid w:val="00AB6304"/>
    <w:rsid w:val="00AB64B9"/>
    <w:rsid w:val="00AB6703"/>
    <w:rsid w:val="00AB6911"/>
    <w:rsid w:val="00AB6B60"/>
    <w:rsid w:val="00AB6C46"/>
    <w:rsid w:val="00AB6D0F"/>
    <w:rsid w:val="00AB6DD2"/>
    <w:rsid w:val="00AB7419"/>
    <w:rsid w:val="00AB7476"/>
    <w:rsid w:val="00AB763A"/>
    <w:rsid w:val="00AB7DDC"/>
    <w:rsid w:val="00AC01E5"/>
    <w:rsid w:val="00AC02C1"/>
    <w:rsid w:val="00AC0715"/>
    <w:rsid w:val="00AC0915"/>
    <w:rsid w:val="00AC0E53"/>
    <w:rsid w:val="00AC13A9"/>
    <w:rsid w:val="00AC175F"/>
    <w:rsid w:val="00AC1B82"/>
    <w:rsid w:val="00AC1E24"/>
    <w:rsid w:val="00AC24A9"/>
    <w:rsid w:val="00AC2586"/>
    <w:rsid w:val="00AC260C"/>
    <w:rsid w:val="00AC2756"/>
    <w:rsid w:val="00AC28E7"/>
    <w:rsid w:val="00AC2A5B"/>
    <w:rsid w:val="00AC2B76"/>
    <w:rsid w:val="00AC2D50"/>
    <w:rsid w:val="00AC2E07"/>
    <w:rsid w:val="00AC3356"/>
    <w:rsid w:val="00AC3457"/>
    <w:rsid w:val="00AC36A4"/>
    <w:rsid w:val="00AC4137"/>
    <w:rsid w:val="00AC4401"/>
    <w:rsid w:val="00AC4615"/>
    <w:rsid w:val="00AC4AF8"/>
    <w:rsid w:val="00AC4B47"/>
    <w:rsid w:val="00AC4B6E"/>
    <w:rsid w:val="00AC4E29"/>
    <w:rsid w:val="00AC4F51"/>
    <w:rsid w:val="00AC4FC3"/>
    <w:rsid w:val="00AC52D6"/>
    <w:rsid w:val="00AC5587"/>
    <w:rsid w:val="00AC55A3"/>
    <w:rsid w:val="00AC56FD"/>
    <w:rsid w:val="00AC5862"/>
    <w:rsid w:val="00AC5D80"/>
    <w:rsid w:val="00AC5F8C"/>
    <w:rsid w:val="00AC6022"/>
    <w:rsid w:val="00AC6247"/>
    <w:rsid w:val="00AC63B3"/>
    <w:rsid w:val="00AC648B"/>
    <w:rsid w:val="00AC6666"/>
    <w:rsid w:val="00AC6AD9"/>
    <w:rsid w:val="00AC70BC"/>
    <w:rsid w:val="00AC762E"/>
    <w:rsid w:val="00AC7D8E"/>
    <w:rsid w:val="00AD044A"/>
    <w:rsid w:val="00AD04C5"/>
    <w:rsid w:val="00AD084C"/>
    <w:rsid w:val="00AD0873"/>
    <w:rsid w:val="00AD0D66"/>
    <w:rsid w:val="00AD0E53"/>
    <w:rsid w:val="00AD0EC4"/>
    <w:rsid w:val="00AD1575"/>
    <w:rsid w:val="00AD1B0C"/>
    <w:rsid w:val="00AD1D53"/>
    <w:rsid w:val="00AD1F61"/>
    <w:rsid w:val="00AD1FA5"/>
    <w:rsid w:val="00AD20A4"/>
    <w:rsid w:val="00AD230B"/>
    <w:rsid w:val="00AD2468"/>
    <w:rsid w:val="00AD250B"/>
    <w:rsid w:val="00AD2510"/>
    <w:rsid w:val="00AD27CB"/>
    <w:rsid w:val="00AD2F06"/>
    <w:rsid w:val="00AD321D"/>
    <w:rsid w:val="00AD37C9"/>
    <w:rsid w:val="00AD3964"/>
    <w:rsid w:val="00AD39FD"/>
    <w:rsid w:val="00AD4276"/>
    <w:rsid w:val="00AD4DD2"/>
    <w:rsid w:val="00AD4F6E"/>
    <w:rsid w:val="00AD51B2"/>
    <w:rsid w:val="00AD54CC"/>
    <w:rsid w:val="00AD5671"/>
    <w:rsid w:val="00AD5764"/>
    <w:rsid w:val="00AD5905"/>
    <w:rsid w:val="00AD5F54"/>
    <w:rsid w:val="00AD6271"/>
    <w:rsid w:val="00AD6504"/>
    <w:rsid w:val="00AD65C0"/>
    <w:rsid w:val="00AD69E8"/>
    <w:rsid w:val="00AD6A14"/>
    <w:rsid w:val="00AD6D09"/>
    <w:rsid w:val="00AD7027"/>
    <w:rsid w:val="00AD740E"/>
    <w:rsid w:val="00AD760D"/>
    <w:rsid w:val="00AD77A3"/>
    <w:rsid w:val="00AD7AA9"/>
    <w:rsid w:val="00AD7D0A"/>
    <w:rsid w:val="00AE00A4"/>
    <w:rsid w:val="00AE027F"/>
    <w:rsid w:val="00AE068C"/>
    <w:rsid w:val="00AE0AFA"/>
    <w:rsid w:val="00AE0D56"/>
    <w:rsid w:val="00AE0F50"/>
    <w:rsid w:val="00AE1109"/>
    <w:rsid w:val="00AE174A"/>
    <w:rsid w:val="00AE184C"/>
    <w:rsid w:val="00AE1A5B"/>
    <w:rsid w:val="00AE1DFE"/>
    <w:rsid w:val="00AE1E79"/>
    <w:rsid w:val="00AE2284"/>
    <w:rsid w:val="00AE233F"/>
    <w:rsid w:val="00AE258A"/>
    <w:rsid w:val="00AE28A3"/>
    <w:rsid w:val="00AE29DC"/>
    <w:rsid w:val="00AE2A14"/>
    <w:rsid w:val="00AE2B0B"/>
    <w:rsid w:val="00AE2F76"/>
    <w:rsid w:val="00AE3196"/>
    <w:rsid w:val="00AE35EF"/>
    <w:rsid w:val="00AE3627"/>
    <w:rsid w:val="00AE3708"/>
    <w:rsid w:val="00AE38AC"/>
    <w:rsid w:val="00AE3A59"/>
    <w:rsid w:val="00AE3DF8"/>
    <w:rsid w:val="00AE435D"/>
    <w:rsid w:val="00AE46A8"/>
    <w:rsid w:val="00AE46EC"/>
    <w:rsid w:val="00AE4A20"/>
    <w:rsid w:val="00AE4FE9"/>
    <w:rsid w:val="00AE5033"/>
    <w:rsid w:val="00AE52C0"/>
    <w:rsid w:val="00AE554D"/>
    <w:rsid w:val="00AE5606"/>
    <w:rsid w:val="00AE5FE4"/>
    <w:rsid w:val="00AE61EF"/>
    <w:rsid w:val="00AE6302"/>
    <w:rsid w:val="00AE63F2"/>
    <w:rsid w:val="00AE65BF"/>
    <w:rsid w:val="00AE68C0"/>
    <w:rsid w:val="00AE7313"/>
    <w:rsid w:val="00AE75B8"/>
    <w:rsid w:val="00AE7603"/>
    <w:rsid w:val="00AE7714"/>
    <w:rsid w:val="00AE7B05"/>
    <w:rsid w:val="00AE7C80"/>
    <w:rsid w:val="00AE7E53"/>
    <w:rsid w:val="00AE7EF5"/>
    <w:rsid w:val="00AF0048"/>
    <w:rsid w:val="00AF058C"/>
    <w:rsid w:val="00AF087E"/>
    <w:rsid w:val="00AF0B16"/>
    <w:rsid w:val="00AF0B31"/>
    <w:rsid w:val="00AF0D2E"/>
    <w:rsid w:val="00AF0F9D"/>
    <w:rsid w:val="00AF106E"/>
    <w:rsid w:val="00AF1931"/>
    <w:rsid w:val="00AF1FA7"/>
    <w:rsid w:val="00AF2166"/>
    <w:rsid w:val="00AF25F9"/>
    <w:rsid w:val="00AF2820"/>
    <w:rsid w:val="00AF299D"/>
    <w:rsid w:val="00AF2E91"/>
    <w:rsid w:val="00AF3125"/>
    <w:rsid w:val="00AF3183"/>
    <w:rsid w:val="00AF39BF"/>
    <w:rsid w:val="00AF44C8"/>
    <w:rsid w:val="00AF46AF"/>
    <w:rsid w:val="00AF4D13"/>
    <w:rsid w:val="00AF4D74"/>
    <w:rsid w:val="00AF4D8F"/>
    <w:rsid w:val="00AF4DA0"/>
    <w:rsid w:val="00AF56F2"/>
    <w:rsid w:val="00AF5988"/>
    <w:rsid w:val="00AF5BB8"/>
    <w:rsid w:val="00AF5CCA"/>
    <w:rsid w:val="00AF646D"/>
    <w:rsid w:val="00AF64A9"/>
    <w:rsid w:val="00AF64EE"/>
    <w:rsid w:val="00AF65CF"/>
    <w:rsid w:val="00AF6961"/>
    <w:rsid w:val="00AF6B35"/>
    <w:rsid w:val="00AF6CCD"/>
    <w:rsid w:val="00AF71A5"/>
    <w:rsid w:val="00AF7281"/>
    <w:rsid w:val="00AF7601"/>
    <w:rsid w:val="00AF7742"/>
    <w:rsid w:val="00AF7DDB"/>
    <w:rsid w:val="00B000B5"/>
    <w:rsid w:val="00B00736"/>
    <w:rsid w:val="00B00CEE"/>
    <w:rsid w:val="00B00D8A"/>
    <w:rsid w:val="00B00ECB"/>
    <w:rsid w:val="00B00F26"/>
    <w:rsid w:val="00B0100B"/>
    <w:rsid w:val="00B01389"/>
    <w:rsid w:val="00B013B4"/>
    <w:rsid w:val="00B014BE"/>
    <w:rsid w:val="00B016DD"/>
    <w:rsid w:val="00B01804"/>
    <w:rsid w:val="00B01865"/>
    <w:rsid w:val="00B02265"/>
    <w:rsid w:val="00B02385"/>
    <w:rsid w:val="00B023F3"/>
    <w:rsid w:val="00B029B6"/>
    <w:rsid w:val="00B02FB4"/>
    <w:rsid w:val="00B03190"/>
    <w:rsid w:val="00B031C0"/>
    <w:rsid w:val="00B03253"/>
    <w:rsid w:val="00B03677"/>
    <w:rsid w:val="00B03729"/>
    <w:rsid w:val="00B03793"/>
    <w:rsid w:val="00B039C9"/>
    <w:rsid w:val="00B03FDB"/>
    <w:rsid w:val="00B0449F"/>
    <w:rsid w:val="00B04581"/>
    <w:rsid w:val="00B0473B"/>
    <w:rsid w:val="00B04AB5"/>
    <w:rsid w:val="00B04D52"/>
    <w:rsid w:val="00B04F98"/>
    <w:rsid w:val="00B05042"/>
    <w:rsid w:val="00B05CE6"/>
    <w:rsid w:val="00B05CEB"/>
    <w:rsid w:val="00B05D8C"/>
    <w:rsid w:val="00B060CA"/>
    <w:rsid w:val="00B06BE1"/>
    <w:rsid w:val="00B071BB"/>
    <w:rsid w:val="00B072BC"/>
    <w:rsid w:val="00B07472"/>
    <w:rsid w:val="00B07814"/>
    <w:rsid w:val="00B079DB"/>
    <w:rsid w:val="00B07D9A"/>
    <w:rsid w:val="00B100EA"/>
    <w:rsid w:val="00B101E7"/>
    <w:rsid w:val="00B1068D"/>
    <w:rsid w:val="00B1074A"/>
    <w:rsid w:val="00B10B55"/>
    <w:rsid w:val="00B10B7C"/>
    <w:rsid w:val="00B10C56"/>
    <w:rsid w:val="00B1113A"/>
    <w:rsid w:val="00B111E2"/>
    <w:rsid w:val="00B1153E"/>
    <w:rsid w:val="00B11E3D"/>
    <w:rsid w:val="00B1229E"/>
    <w:rsid w:val="00B12429"/>
    <w:rsid w:val="00B12524"/>
    <w:rsid w:val="00B12B61"/>
    <w:rsid w:val="00B130A6"/>
    <w:rsid w:val="00B131E2"/>
    <w:rsid w:val="00B135F4"/>
    <w:rsid w:val="00B138D6"/>
    <w:rsid w:val="00B13A3E"/>
    <w:rsid w:val="00B14605"/>
    <w:rsid w:val="00B14EBA"/>
    <w:rsid w:val="00B15087"/>
    <w:rsid w:val="00B15696"/>
    <w:rsid w:val="00B15757"/>
    <w:rsid w:val="00B1581A"/>
    <w:rsid w:val="00B15A09"/>
    <w:rsid w:val="00B15B5A"/>
    <w:rsid w:val="00B15BBA"/>
    <w:rsid w:val="00B15BFF"/>
    <w:rsid w:val="00B15CD8"/>
    <w:rsid w:val="00B15D0F"/>
    <w:rsid w:val="00B15E90"/>
    <w:rsid w:val="00B16002"/>
    <w:rsid w:val="00B16021"/>
    <w:rsid w:val="00B1607F"/>
    <w:rsid w:val="00B16195"/>
    <w:rsid w:val="00B1664D"/>
    <w:rsid w:val="00B16729"/>
    <w:rsid w:val="00B1684B"/>
    <w:rsid w:val="00B16D04"/>
    <w:rsid w:val="00B17318"/>
    <w:rsid w:val="00B20175"/>
    <w:rsid w:val="00B2097B"/>
    <w:rsid w:val="00B20A0B"/>
    <w:rsid w:val="00B20B90"/>
    <w:rsid w:val="00B20DF7"/>
    <w:rsid w:val="00B212EE"/>
    <w:rsid w:val="00B2144D"/>
    <w:rsid w:val="00B214DB"/>
    <w:rsid w:val="00B2150B"/>
    <w:rsid w:val="00B21ABB"/>
    <w:rsid w:val="00B21B3B"/>
    <w:rsid w:val="00B21D75"/>
    <w:rsid w:val="00B21F03"/>
    <w:rsid w:val="00B22168"/>
    <w:rsid w:val="00B222ED"/>
    <w:rsid w:val="00B22432"/>
    <w:rsid w:val="00B22466"/>
    <w:rsid w:val="00B22477"/>
    <w:rsid w:val="00B2274F"/>
    <w:rsid w:val="00B22875"/>
    <w:rsid w:val="00B22D55"/>
    <w:rsid w:val="00B22FB4"/>
    <w:rsid w:val="00B22FEE"/>
    <w:rsid w:val="00B2316C"/>
    <w:rsid w:val="00B23388"/>
    <w:rsid w:val="00B2395F"/>
    <w:rsid w:val="00B23B63"/>
    <w:rsid w:val="00B23E97"/>
    <w:rsid w:val="00B249D0"/>
    <w:rsid w:val="00B24A3C"/>
    <w:rsid w:val="00B24A51"/>
    <w:rsid w:val="00B24D2A"/>
    <w:rsid w:val="00B25D4E"/>
    <w:rsid w:val="00B25EEC"/>
    <w:rsid w:val="00B25FDD"/>
    <w:rsid w:val="00B26106"/>
    <w:rsid w:val="00B26538"/>
    <w:rsid w:val="00B26561"/>
    <w:rsid w:val="00B265D6"/>
    <w:rsid w:val="00B26878"/>
    <w:rsid w:val="00B26C1D"/>
    <w:rsid w:val="00B26D7E"/>
    <w:rsid w:val="00B27681"/>
    <w:rsid w:val="00B2773E"/>
    <w:rsid w:val="00B278DA"/>
    <w:rsid w:val="00B27A6F"/>
    <w:rsid w:val="00B30093"/>
    <w:rsid w:val="00B3022A"/>
    <w:rsid w:val="00B30860"/>
    <w:rsid w:val="00B30BE1"/>
    <w:rsid w:val="00B30C9A"/>
    <w:rsid w:val="00B3143E"/>
    <w:rsid w:val="00B314B7"/>
    <w:rsid w:val="00B31796"/>
    <w:rsid w:val="00B317D8"/>
    <w:rsid w:val="00B31AF7"/>
    <w:rsid w:val="00B31BD6"/>
    <w:rsid w:val="00B31F48"/>
    <w:rsid w:val="00B3267F"/>
    <w:rsid w:val="00B32B7A"/>
    <w:rsid w:val="00B32D26"/>
    <w:rsid w:val="00B32E48"/>
    <w:rsid w:val="00B330E1"/>
    <w:rsid w:val="00B33242"/>
    <w:rsid w:val="00B334A3"/>
    <w:rsid w:val="00B334B4"/>
    <w:rsid w:val="00B33A7E"/>
    <w:rsid w:val="00B33AF5"/>
    <w:rsid w:val="00B33CD1"/>
    <w:rsid w:val="00B33E06"/>
    <w:rsid w:val="00B33E55"/>
    <w:rsid w:val="00B34619"/>
    <w:rsid w:val="00B3477E"/>
    <w:rsid w:val="00B347BD"/>
    <w:rsid w:val="00B349C2"/>
    <w:rsid w:val="00B34A71"/>
    <w:rsid w:val="00B34B8F"/>
    <w:rsid w:val="00B35AB9"/>
    <w:rsid w:val="00B35D77"/>
    <w:rsid w:val="00B3619B"/>
    <w:rsid w:val="00B362A8"/>
    <w:rsid w:val="00B3661D"/>
    <w:rsid w:val="00B36E11"/>
    <w:rsid w:val="00B372C9"/>
    <w:rsid w:val="00B3799A"/>
    <w:rsid w:val="00B37CC1"/>
    <w:rsid w:val="00B40969"/>
    <w:rsid w:val="00B40A24"/>
    <w:rsid w:val="00B40B10"/>
    <w:rsid w:val="00B412D2"/>
    <w:rsid w:val="00B414F6"/>
    <w:rsid w:val="00B41A5A"/>
    <w:rsid w:val="00B4209A"/>
    <w:rsid w:val="00B423AB"/>
    <w:rsid w:val="00B42550"/>
    <w:rsid w:val="00B4256C"/>
    <w:rsid w:val="00B42739"/>
    <w:rsid w:val="00B42F37"/>
    <w:rsid w:val="00B430E5"/>
    <w:rsid w:val="00B4318A"/>
    <w:rsid w:val="00B4329C"/>
    <w:rsid w:val="00B432CB"/>
    <w:rsid w:val="00B434AB"/>
    <w:rsid w:val="00B43581"/>
    <w:rsid w:val="00B43816"/>
    <w:rsid w:val="00B438A2"/>
    <w:rsid w:val="00B439E5"/>
    <w:rsid w:val="00B443AC"/>
    <w:rsid w:val="00B44A0A"/>
    <w:rsid w:val="00B44CF3"/>
    <w:rsid w:val="00B4530C"/>
    <w:rsid w:val="00B456EF"/>
    <w:rsid w:val="00B45700"/>
    <w:rsid w:val="00B45768"/>
    <w:rsid w:val="00B4587B"/>
    <w:rsid w:val="00B459A0"/>
    <w:rsid w:val="00B45A2A"/>
    <w:rsid w:val="00B4602A"/>
    <w:rsid w:val="00B46178"/>
    <w:rsid w:val="00B46430"/>
    <w:rsid w:val="00B4647B"/>
    <w:rsid w:val="00B4657C"/>
    <w:rsid w:val="00B467E4"/>
    <w:rsid w:val="00B46979"/>
    <w:rsid w:val="00B46AD0"/>
    <w:rsid w:val="00B46B54"/>
    <w:rsid w:val="00B46C80"/>
    <w:rsid w:val="00B46E48"/>
    <w:rsid w:val="00B47242"/>
    <w:rsid w:val="00B473CD"/>
    <w:rsid w:val="00B474EC"/>
    <w:rsid w:val="00B4761C"/>
    <w:rsid w:val="00B476CB"/>
    <w:rsid w:val="00B47AE5"/>
    <w:rsid w:val="00B47F47"/>
    <w:rsid w:val="00B50766"/>
    <w:rsid w:val="00B507BE"/>
    <w:rsid w:val="00B5096A"/>
    <w:rsid w:val="00B50A05"/>
    <w:rsid w:val="00B50AE1"/>
    <w:rsid w:val="00B50C76"/>
    <w:rsid w:val="00B50F08"/>
    <w:rsid w:val="00B519A3"/>
    <w:rsid w:val="00B51A12"/>
    <w:rsid w:val="00B5207B"/>
    <w:rsid w:val="00B529EA"/>
    <w:rsid w:val="00B52A54"/>
    <w:rsid w:val="00B52BDB"/>
    <w:rsid w:val="00B52D6E"/>
    <w:rsid w:val="00B533E2"/>
    <w:rsid w:val="00B534BB"/>
    <w:rsid w:val="00B53677"/>
    <w:rsid w:val="00B53952"/>
    <w:rsid w:val="00B541DB"/>
    <w:rsid w:val="00B542E3"/>
    <w:rsid w:val="00B544F0"/>
    <w:rsid w:val="00B54B1F"/>
    <w:rsid w:val="00B54B4C"/>
    <w:rsid w:val="00B54CF4"/>
    <w:rsid w:val="00B55394"/>
    <w:rsid w:val="00B557DC"/>
    <w:rsid w:val="00B558B2"/>
    <w:rsid w:val="00B55F1A"/>
    <w:rsid w:val="00B56642"/>
    <w:rsid w:val="00B5691F"/>
    <w:rsid w:val="00B56B5A"/>
    <w:rsid w:val="00B56B63"/>
    <w:rsid w:val="00B572B0"/>
    <w:rsid w:val="00B575A9"/>
    <w:rsid w:val="00B57C15"/>
    <w:rsid w:val="00B57FD2"/>
    <w:rsid w:val="00B6018F"/>
    <w:rsid w:val="00B60398"/>
    <w:rsid w:val="00B60692"/>
    <w:rsid w:val="00B609A4"/>
    <w:rsid w:val="00B609B6"/>
    <w:rsid w:val="00B609E9"/>
    <w:rsid w:val="00B610BF"/>
    <w:rsid w:val="00B61641"/>
    <w:rsid w:val="00B6198E"/>
    <w:rsid w:val="00B61993"/>
    <w:rsid w:val="00B61E45"/>
    <w:rsid w:val="00B62414"/>
    <w:rsid w:val="00B6281D"/>
    <w:rsid w:val="00B631A3"/>
    <w:rsid w:val="00B632D5"/>
    <w:rsid w:val="00B63770"/>
    <w:rsid w:val="00B63810"/>
    <w:rsid w:val="00B6395A"/>
    <w:rsid w:val="00B63E92"/>
    <w:rsid w:val="00B644C4"/>
    <w:rsid w:val="00B644D7"/>
    <w:rsid w:val="00B64609"/>
    <w:rsid w:val="00B64BA7"/>
    <w:rsid w:val="00B65056"/>
    <w:rsid w:val="00B652D5"/>
    <w:rsid w:val="00B6551C"/>
    <w:rsid w:val="00B65EE3"/>
    <w:rsid w:val="00B66D11"/>
    <w:rsid w:val="00B67304"/>
    <w:rsid w:val="00B6768C"/>
    <w:rsid w:val="00B677BD"/>
    <w:rsid w:val="00B67CD8"/>
    <w:rsid w:val="00B67D49"/>
    <w:rsid w:val="00B70109"/>
    <w:rsid w:val="00B70210"/>
    <w:rsid w:val="00B7088D"/>
    <w:rsid w:val="00B70F86"/>
    <w:rsid w:val="00B71269"/>
    <w:rsid w:val="00B716B2"/>
    <w:rsid w:val="00B7178F"/>
    <w:rsid w:val="00B71A57"/>
    <w:rsid w:val="00B71AE0"/>
    <w:rsid w:val="00B71C2F"/>
    <w:rsid w:val="00B71DE3"/>
    <w:rsid w:val="00B720A0"/>
    <w:rsid w:val="00B725FC"/>
    <w:rsid w:val="00B7275F"/>
    <w:rsid w:val="00B72836"/>
    <w:rsid w:val="00B7287C"/>
    <w:rsid w:val="00B72AD8"/>
    <w:rsid w:val="00B72B3D"/>
    <w:rsid w:val="00B72F76"/>
    <w:rsid w:val="00B7308F"/>
    <w:rsid w:val="00B733BA"/>
    <w:rsid w:val="00B736E8"/>
    <w:rsid w:val="00B7382A"/>
    <w:rsid w:val="00B73E34"/>
    <w:rsid w:val="00B73F8C"/>
    <w:rsid w:val="00B73FCD"/>
    <w:rsid w:val="00B74233"/>
    <w:rsid w:val="00B74310"/>
    <w:rsid w:val="00B743E2"/>
    <w:rsid w:val="00B745D8"/>
    <w:rsid w:val="00B747CC"/>
    <w:rsid w:val="00B74855"/>
    <w:rsid w:val="00B7488E"/>
    <w:rsid w:val="00B74B6C"/>
    <w:rsid w:val="00B752B2"/>
    <w:rsid w:val="00B7532E"/>
    <w:rsid w:val="00B756B3"/>
    <w:rsid w:val="00B75938"/>
    <w:rsid w:val="00B75A26"/>
    <w:rsid w:val="00B764A9"/>
    <w:rsid w:val="00B76A35"/>
    <w:rsid w:val="00B76AA8"/>
    <w:rsid w:val="00B76F19"/>
    <w:rsid w:val="00B779D5"/>
    <w:rsid w:val="00B77AA4"/>
    <w:rsid w:val="00B80126"/>
    <w:rsid w:val="00B805C8"/>
    <w:rsid w:val="00B8147D"/>
    <w:rsid w:val="00B819F2"/>
    <w:rsid w:val="00B822F1"/>
    <w:rsid w:val="00B824B5"/>
    <w:rsid w:val="00B825B7"/>
    <w:rsid w:val="00B82642"/>
    <w:rsid w:val="00B82667"/>
    <w:rsid w:val="00B8299F"/>
    <w:rsid w:val="00B830A6"/>
    <w:rsid w:val="00B8311E"/>
    <w:rsid w:val="00B8319F"/>
    <w:rsid w:val="00B83844"/>
    <w:rsid w:val="00B83918"/>
    <w:rsid w:val="00B83A00"/>
    <w:rsid w:val="00B83CE1"/>
    <w:rsid w:val="00B83F0A"/>
    <w:rsid w:val="00B84783"/>
    <w:rsid w:val="00B84F70"/>
    <w:rsid w:val="00B8524F"/>
    <w:rsid w:val="00B8525E"/>
    <w:rsid w:val="00B85376"/>
    <w:rsid w:val="00B856A8"/>
    <w:rsid w:val="00B85F80"/>
    <w:rsid w:val="00B8653A"/>
    <w:rsid w:val="00B86714"/>
    <w:rsid w:val="00B86820"/>
    <w:rsid w:val="00B869D0"/>
    <w:rsid w:val="00B869EE"/>
    <w:rsid w:val="00B86B6A"/>
    <w:rsid w:val="00B86B7E"/>
    <w:rsid w:val="00B86D74"/>
    <w:rsid w:val="00B86E1E"/>
    <w:rsid w:val="00B87729"/>
    <w:rsid w:val="00B878D5"/>
    <w:rsid w:val="00B878EF"/>
    <w:rsid w:val="00B87ADC"/>
    <w:rsid w:val="00B87D87"/>
    <w:rsid w:val="00B9033E"/>
    <w:rsid w:val="00B9039F"/>
    <w:rsid w:val="00B905C5"/>
    <w:rsid w:val="00B906EC"/>
    <w:rsid w:val="00B90795"/>
    <w:rsid w:val="00B911DC"/>
    <w:rsid w:val="00B917E6"/>
    <w:rsid w:val="00B9188F"/>
    <w:rsid w:val="00B91A45"/>
    <w:rsid w:val="00B91E9B"/>
    <w:rsid w:val="00B91F65"/>
    <w:rsid w:val="00B91FE3"/>
    <w:rsid w:val="00B92060"/>
    <w:rsid w:val="00B921AD"/>
    <w:rsid w:val="00B92469"/>
    <w:rsid w:val="00B92726"/>
    <w:rsid w:val="00B92820"/>
    <w:rsid w:val="00B9296A"/>
    <w:rsid w:val="00B92AA1"/>
    <w:rsid w:val="00B92C91"/>
    <w:rsid w:val="00B92F25"/>
    <w:rsid w:val="00B9328F"/>
    <w:rsid w:val="00B9342F"/>
    <w:rsid w:val="00B9345D"/>
    <w:rsid w:val="00B93710"/>
    <w:rsid w:val="00B93744"/>
    <w:rsid w:val="00B93A0B"/>
    <w:rsid w:val="00B93AC3"/>
    <w:rsid w:val="00B93B27"/>
    <w:rsid w:val="00B93C7B"/>
    <w:rsid w:val="00B93D7C"/>
    <w:rsid w:val="00B94630"/>
    <w:rsid w:val="00B94994"/>
    <w:rsid w:val="00B94B8B"/>
    <w:rsid w:val="00B94DD8"/>
    <w:rsid w:val="00B94F87"/>
    <w:rsid w:val="00B95112"/>
    <w:rsid w:val="00B9525E"/>
    <w:rsid w:val="00B9558C"/>
    <w:rsid w:val="00B95782"/>
    <w:rsid w:val="00B95D1B"/>
    <w:rsid w:val="00B95E20"/>
    <w:rsid w:val="00B96C51"/>
    <w:rsid w:val="00B96CE4"/>
    <w:rsid w:val="00B97089"/>
    <w:rsid w:val="00B9719A"/>
    <w:rsid w:val="00B97254"/>
    <w:rsid w:val="00B973E2"/>
    <w:rsid w:val="00B97509"/>
    <w:rsid w:val="00B97A5F"/>
    <w:rsid w:val="00B97A7D"/>
    <w:rsid w:val="00B97C64"/>
    <w:rsid w:val="00BA03E4"/>
    <w:rsid w:val="00BA03F4"/>
    <w:rsid w:val="00BA084C"/>
    <w:rsid w:val="00BA0AA6"/>
    <w:rsid w:val="00BA0BA9"/>
    <w:rsid w:val="00BA1151"/>
    <w:rsid w:val="00BA1431"/>
    <w:rsid w:val="00BA1432"/>
    <w:rsid w:val="00BA18E6"/>
    <w:rsid w:val="00BA1933"/>
    <w:rsid w:val="00BA217B"/>
    <w:rsid w:val="00BA264F"/>
    <w:rsid w:val="00BA27B2"/>
    <w:rsid w:val="00BA2AE6"/>
    <w:rsid w:val="00BA2CAB"/>
    <w:rsid w:val="00BA3002"/>
    <w:rsid w:val="00BA305B"/>
    <w:rsid w:val="00BA3B77"/>
    <w:rsid w:val="00BA3E88"/>
    <w:rsid w:val="00BA3F1B"/>
    <w:rsid w:val="00BA411E"/>
    <w:rsid w:val="00BA460D"/>
    <w:rsid w:val="00BA48A7"/>
    <w:rsid w:val="00BA4945"/>
    <w:rsid w:val="00BA4988"/>
    <w:rsid w:val="00BA500A"/>
    <w:rsid w:val="00BA55D2"/>
    <w:rsid w:val="00BA5E50"/>
    <w:rsid w:val="00BA63E2"/>
    <w:rsid w:val="00BA67A6"/>
    <w:rsid w:val="00BA69CE"/>
    <w:rsid w:val="00BA6E02"/>
    <w:rsid w:val="00BA738C"/>
    <w:rsid w:val="00BA753F"/>
    <w:rsid w:val="00BA7861"/>
    <w:rsid w:val="00BA793C"/>
    <w:rsid w:val="00BA79F8"/>
    <w:rsid w:val="00BA7ACB"/>
    <w:rsid w:val="00BA7BF1"/>
    <w:rsid w:val="00BA7CCF"/>
    <w:rsid w:val="00BB004F"/>
    <w:rsid w:val="00BB00D4"/>
    <w:rsid w:val="00BB00DD"/>
    <w:rsid w:val="00BB0173"/>
    <w:rsid w:val="00BB0D0C"/>
    <w:rsid w:val="00BB1067"/>
    <w:rsid w:val="00BB125C"/>
    <w:rsid w:val="00BB18DA"/>
    <w:rsid w:val="00BB1AB9"/>
    <w:rsid w:val="00BB1B30"/>
    <w:rsid w:val="00BB1B40"/>
    <w:rsid w:val="00BB1BA4"/>
    <w:rsid w:val="00BB1BC1"/>
    <w:rsid w:val="00BB2094"/>
    <w:rsid w:val="00BB2341"/>
    <w:rsid w:val="00BB25EF"/>
    <w:rsid w:val="00BB26C7"/>
    <w:rsid w:val="00BB2957"/>
    <w:rsid w:val="00BB2AE1"/>
    <w:rsid w:val="00BB2C4B"/>
    <w:rsid w:val="00BB333C"/>
    <w:rsid w:val="00BB344F"/>
    <w:rsid w:val="00BB34AA"/>
    <w:rsid w:val="00BB353C"/>
    <w:rsid w:val="00BB35B4"/>
    <w:rsid w:val="00BB38E5"/>
    <w:rsid w:val="00BB3B5D"/>
    <w:rsid w:val="00BB3C4B"/>
    <w:rsid w:val="00BB41E7"/>
    <w:rsid w:val="00BB427B"/>
    <w:rsid w:val="00BB4421"/>
    <w:rsid w:val="00BB4506"/>
    <w:rsid w:val="00BB4786"/>
    <w:rsid w:val="00BB4C58"/>
    <w:rsid w:val="00BB5372"/>
    <w:rsid w:val="00BB5469"/>
    <w:rsid w:val="00BB56D4"/>
    <w:rsid w:val="00BB57AF"/>
    <w:rsid w:val="00BB5874"/>
    <w:rsid w:val="00BB599B"/>
    <w:rsid w:val="00BB5AB0"/>
    <w:rsid w:val="00BB5BB2"/>
    <w:rsid w:val="00BB5CD8"/>
    <w:rsid w:val="00BB6015"/>
    <w:rsid w:val="00BB67A2"/>
    <w:rsid w:val="00BB6A4C"/>
    <w:rsid w:val="00BB6E92"/>
    <w:rsid w:val="00BB729B"/>
    <w:rsid w:val="00BB733E"/>
    <w:rsid w:val="00BB7396"/>
    <w:rsid w:val="00BB7A46"/>
    <w:rsid w:val="00BB7A69"/>
    <w:rsid w:val="00BB7ABF"/>
    <w:rsid w:val="00BB7CB2"/>
    <w:rsid w:val="00BB7CFE"/>
    <w:rsid w:val="00BB7FC2"/>
    <w:rsid w:val="00BC0386"/>
    <w:rsid w:val="00BC03E4"/>
    <w:rsid w:val="00BC05D2"/>
    <w:rsid w:val="00BC099B"/>
    <w:rsid w:val="00BC0CB0"/>
    <w:rsid w:val="00BC0CC7"/>
    <w:rsid w:val="00BC0D22"/>
    <w:rsid w:val="00BC10BC"/>
    <w:rsid w:val="00BC1245"/>
    <w:rsid w:val="00BC1610"/>
    <w:rsid w:val="00BC1958"/>
    <w:rsid w:val="00BC2006"/>
    <w:rsid w:val="00BC2154"/>
    <w:rsid w:val="00BC2418"/>
    <w:rsid w:val="00BC2C5F"/>
    <w:rsid w:val="00BC3122"/>
    <w:rsid w:val="00BC3872"/>
    <w:rsid w:val="00BC3928"/>
    <w:rsid w:val="00BC3D6D"/>
    <w:rsid w:val="00BC3F04"/>
    <w:rsid w:val="00BC4191"/>
    <w:rsid w:val="00BC43BD"/>
    <w:rsid w:val="00BC46E8"/>
    <w:rsid w:val="00BC4AFF"/>
    <w:rsid w:val="00BC4D3B"/>
    <w:rsid w:val="00BC4F3E"/>
    <w:rsid w:val="00BC4F8C"/>
    <w:rsid w:val="00BC53D3"/>
    <w:rsid w:val="00BC543B"/>
    <w:rsid w:val="00BC5D95"/>
    <w:rsid w:val="00BC5E1B"/>
    <w:rsid w:val="00BC5FBD"/>
    <w:rsid w:val="00BC6062"/>
    <w:rsid w:val="00BC6395"/>
    <w:rsid w:val="00BC64BC"/>
    <w:rsid w:val="00BC6610"/>
    <w:rsid w:val="00BC6719"/>
    <w:rsid w:val="00BC6A8B"/>
    <w:rsid w:val="00BC6C14"/>
    <w:rsid w:val="00BC6EAF"/>
    <w:rsid w:val="00BC700F"/>
    <w:rsid w:val="00BC737C"/>
    <w:rsid w:val="00BC7AD0"/>
    <w:rsid w:val="00BC7B72"/>
    <w:rsid w:val="00BC7C33"/>
    <w:rsid w:val="00BC7EFB"/>
    <w:rsid w:val="00BD028F"/>
    <w:rsid w:val="00BD039D"/>
    <w:rsid w:val="00BD0672"/>
    <w:rsid w:val="00BD09AA"/>
    <w:rsid w:val="00BD0A17"/>
    <w:rsid w:val="00BD1122"/>
    <w:rsid w:val="00BD1234"/>
    <w:rsid w:val="00BD1868"/>
    <w:rsid w:val="00BD19F6"/>
    <w:rsid w:val="00BD2184"/>
    <w:rsid w:val="00BD2603"/>
    <w:rsid w:val="00BD277F"/>
    <w:rsid w:val="00BD2B28"/>
    <w:rsid w:val="00BD2D40"/>
    <w:rsid w:val="00BD326E"/>
    <w:rsid w:val="00BD33D1"/>
    <w:rsid w:val="00BD3495"/>
    <w:rsid w:val="00BD34C5"/>
    <w:rsid w:val="00BD3602"/>
    <w:rsid w:val="00BD3684"/>
    <w:rsid w:val="00BD37A0"/>
    <w:rsid w:val="00BD38A2"/>
    <w:rsid w:val="00BD3BAB"/>
    <w:rsid w:val="00BD44F2"/>
    <w:rsid w:val="00BD456E"/>
    <w:rsid w:val="00BD4BDD"/>
    <w:rsid w:val="00BD5A6D"/>
    <w:rsid w:val="00BD5D0B"/>
    <w:rsid w:val="00BD6203"/>
    <w:rsid w:val="00BD695A"/>
    <w:rsid w:val="00BD6CBF"/>
    <w:rsid w:val="00BD7148"/>
    <w:rsid w:val="00BD71A1"/>
    <w:rsid w:val="00BD76E6"/>
    <w:rsid w:val="00BD7986"/>
    <w:rsid w:val="00BD7BA2"/>
    <w:rsid w:val="00BE02CB"/>
    <w:rsid w:val="00BE04ED"/>
    <w:rsid w:val="00BE0C26"/>
    <w:rsid w:val="00BE0C61"/>
    <w:rsid w:val="00BE0C7C"/>
    <w:rsid w:val="00BE1076"/>
    <w:rsid w:val="00BE1188"/>
    <w:rsid w:val="00BE129C"/>
    <w:rsid w:val="00BE142D"/>
    <w:rsid w:val="00BE14C9"/>
    <w:rsid w:val="00BE1615"/>
    <w:rsid w:val="00BE16F2"/>
    <w:rsid w:val="00BE18CB"/>
    <w:rsid w:val="00BE2022"/>
    <w:rsid w:val="00BE20BB"/>
    <w:rsid w:val="00BE215E"/>
    <w:rsid w:val="00BE2320"/>
    <w:rsid w:val="00BE2555"/>
    <w:rsid w:val="00BE2717"/>
    <w:rsid w:val="00BE29AA"/>
    <w:rsid w:val="00BE2EA4"/>
    <w:rsid w:val="00BE324A"/>
    <w:rsid w:val="00BE3287"/>
    <w:rsid w:val="00BE343F"/>
    <w:rsid w:val="00BE3786"/>
    <w:rsid w:val="00BE389E"/>
    <w:rsid w:val="00BE3B4C"/>
    <w:rsid w:val="00BE3CB5"/>
    <w:rsid w:val="00BE3D99"/>
    <w:rsid w:val="00BE44C0"/>
    <w:rsid w:val="00BE4823"/>
    <w:rsid w:val="00BE4A7F"/>
    <w:rsid w:val="00BE4C36"/>
    <w:rsid w:val="00BE5465"/>
    <w:rsid w:val="00BE546D"/>
    <w:rsid w:val="00BE54DC"/>
    <w:rsid w:val="00BE5DD6"/>
    <w:rsid w:val="00BE5F8D"/>
    <w:rsid w:val="00BE61A4"/>
    <w:rsid w:val="00BE61C7"/>
    <w:rsid w:val="00BE62FE"/>
    <w:rsid w:val="00BE64CF"/>
    <w:rsid w:val="00BE66DE"/>
    <w:rsid w:val="00BE6D37"/>
    <w:rsid w:val="00BE6E61"/>
    <w:rsid w:val="00BE6E67"/>
    <w:rsid w:val="00BE75B6"/>
    <w:rsid w:val="00BE76BB"/>
    <w:rsid w:val="00BE7E14"/>
    <w:rsid w:val="00BE7E31"/>
    <w:rsid w:val="00BF000C"/>
    <w:rsid w:val="00BF0088"/>
    <w:rsid w:val="00BF03D9"/>
    <w:rsid w:val="00BF0494"/>
    <w:rsid w:val="00BF0671"/>
    <w:rsid w:val="00BF07BD"/>
    <w:rsid w:val="00BF0D64"/>
    <w:rsid w:val="00BF0E07"/>
    <w:rsid w:val="00BF0F3A"/>
    <w:rsid w:val="00BF1141"/>
    <w:rsid w:val="00BF1558"/>
    <w:rsid w:val="00BF15BD"/>
    <w:rsid w:val="00BF16B7"/>
    <w:rsid w:val="00BF17C6"/>
    <w:rsid w:val="00BF18A9"/>
    <w:rsid w:val="00BF1B4C"/>
    <w:rsid w:val="00BF1B9B"/>
    <w:rsid w:val="00BF1E80"/>
    <w:rsid w:val="00BF1F10"/>
    <w:rsid w:val="00BF2004"/>
    <w:rsid w:val="00BF212F"/>
    <w:rsid w:val="00BF2394"/>
    <w:rsid w:val="00BF2680"/>
    <w:rsid w:val="00BF2889"/>
    <w:rsid w:val="00BF2938"/>
    <w:rsid w:val="00BF2A0B"/>
    <w:rsid w:val="00BF3139"/>
    <w:rsid w:val="00BF335B"/>
    <w:rsid w:val="00BF3643"/>
    <w:rsid w:val="00BF3DB2"/>
    <w:rsid w:val="00BF3DDA"/>
    <w:rsid w:val="00BF3DEC"/>
    <w:rsid w:val="00BF3E99"/>
    <w:rsid w:val="00BF3ECA"/>
    <w:rsid w:val="00BF3ED6"/>
    <w:rsid w:val="00BF46A9"/>
    <w:rsid w:val="00BF4739"/>
    <w:rsid w:val="00BF4B78"/>
    <w:rsid w:val="00BF4D53"/>
    <w:rsid w:val="00BF4E2E"/>
    <w:rsid w:val="00BF4F2C"/>
    <w:rsid w:val="00BF516A"/>
    <w:rsid w:val="00BF524B"/>
    <w:rsid w:val="00BF5455"/>
    <w:rsid w:val="00BF58EA"/>
    <w:rsid w:val="00BF5C17"/>
    <w:rsid w:val="00BF5EFF"/>
    <w:rsid w:val="00BF5FF2"/>
    <w:rsid w:val="00BF61E7"/>
    <w:rsid w:val="00BF66A8"/>
    <w:rsid w:val="00BF6B61"/>
    <w:rsid w:val="00BF7082"/>
    <w:rsid w:val="00BF7BD4"/>
    <w:rsid w:val="00BF7FC5"/>
    <w:rsid w:val="00C00115"/>
    <w:rsid w:val="00C00378"/>
    <w:rsid w:val="00C006D0"/>
    <w:rsid w:val="00C009A7"/>
    <w:rsid w:val="00C00B00"/>
    <w:rsid w:val="00C01136"/>
    <w:rsid w:val="00C013E2"/>
    <w:rsid w:val="00C01437"/>
    <w:rsid w:val="00C019BD"/>
    <w:rsid w:val="00C01CE5"/>
    <w:rsid w:val="00C0200D"/>
    <w:rsid w:val="00C02119"/>
    <w:rsid w:val="00C02BD8"/>
    <w:rsid w:val="00C02E46"/>
    <w:rsid w:val="00C02F11"/>
    <w:rsid w:val="00C03908"/>
    <w:rsid w:val="00C03982"/>
    <w:rsid w:val="00C03BA4"/>
    <w:rsid w:val="00C03F5E"/>
    <w:rsid w:val="00C044E0"/>
    <w:rsid w:val="00C047C7"/>
    <w:rsid w:val="00C0488F"/>
    <w:rsid w:val="00C04A1F"/>
    <w:rsid w:val="00C0512A"/>
    <w:rsid w:val="00C05468"/>
    <w:rsid w:val="00C05DBB"/>
    <w:rsid w:val="00C05F9A"/>
    <w:rsid w:val="00C0608A"/>
    <w:rsid w:val="00C06426"/>
    <w:rsid w:val="00C065F2"/>
    <w:rsid w:val="00C06F10"/>
    <w:rsid w:val="00C07017"/>
    <w:rsid w:val="00C070B0"/>
    <w:rsid w:val="00C075DD"/>
    <w:rsid w:val="00C07672"/>
    <w:rsid w:val="00C077F8"/>
    <w:rsid w:val="00C07C16"/>
    <w:rsid w:val="00C07CB3"/>
    <w:rsid w:val="00C07E4A"/>
    <w:rsid w:val="00C07EE4"/>
    <w:rsid w:val="00C10688"/>
    <w:rsid w:val="00C109CE"/>
    <w:rsid w:val="00C10BA0"/>
    <w:rsid w:val="00C11601"/>
    <w:rsid w:val="00C11A99"/>
    <w:rsid w:val="00C11B97"/>
    <w:rsid w:val="00C11C08"/>
    <w:rsid w:val="00C11C87"/>
    <w:rsid w:val="00C120B8"/>
    <w:rsid w:val="00C1214B"/>
    <w:rsid w:val="00C1220A"/>
    <w:rsid w:val="00C1275D"/>
    <w:rsid w:val="00C128CC"/>
    <w:rsid w:val="00C12BE8"/>
    <w:rsid w:val="00C12C28"/>
    <w:rsid w:val="00C12F4D"/>
    <w:rsid w:val="00C13339"/>
    <w:rsid w:val="00C134D1"/>
    <w:rsid w:val="00C135F9"/>
    <w:rsid w:val="00C1363A"/>
    <w:rsid w:val="00C13A59"/>
    <w:rsid w:val="00C13EA8"/>
    <w:rsid w:val="00C1426F"/>
    <w:rsid w:val="00C1437B"/>
    <w:rsid w:val="00C1440F"/>
    <w:rsid w:val="00C14A35"/>
    <w:rsid w:val="00C14EC7"/>
    <w:rsid w:val="00C15078"/>
    <w:rsid w:val="00C155BB"/>
    <w:rsid w:val="00C15AD7"/>
    <w:rsid w:val="00C15DE2"/>
    <w:rsid w:val="00C15EB1"/>
    <w:rsid w:val="00C160E7"/>
    <w:rsid w:val="00C16766"/>
    <w:rsid w:val="00C1685C"/>
    <w:rsid w:val="00C16905"/>
    <w:rsid w:val="00C16E91"/>
    <w:rsid w:val="00C17003"/>
    <w:rsid w:val="00C17780"/>
    <w:rsid w:val="00C178F7"/>
    <w:rsid w:val="00C1795C"/>
    <w:rsid w:val="00C203AD"/>
    <w:rsid w:val="00C203F0"/>
    <w:rsid w:val="00C207F0"/>
    <w:rsid w:val="00C20C60"/>
    <w:rsid w:val="00C20DB1"/>
    <w:rsid w:val="00C211EF"/>
    <w:rsid w:val="00C21431"/>
    <w:rsid w:val="00C21454"/>
    <w:rsid w:val="00C21B3D"/>
    <w:rsid w:val="00C21B40"/>
    <w:rsid w:val="00C21B63"/>
    <w:rsid w:val="00C21D79"/>
    <w:rsid w:val="00C221B9"/>
    <w:rsid w:val="00C2288C"/>
    <w:rsid w:val="00C228D9"/>
    <w:rsid w:val="00C22D3F"/>
    <w:rsid w:val="00C22E82"/>
    <w:rsid w:val="00C22F6B"/>
    <w:rsid w:val="00C22FF3"/>
    <w:rsid w:val="00C230AA"/>
    <w:rsid w:val="00C231F9"/>
    <w:rsid w:val="00C23BCC"/>
    <w:rsid w:val="00C23E81"/>
    <w:rsid w:val="00C24AEC"/>
    <w:rsid w:val="00C2543A"/>
    <w:rsid w:val="00C25A78"/>
    <w:rsid w:val="00C25B99"/>
    <w:rsid w:val="00C26886"/>
    <w:rsid w:val="00C26A6B"/>
    <w:rsid w:val="00C26FB7"/>
    <w:rsid w:val="00C275B4"/>
    <w:rsid w:val="00C27A8B"/>
    <w:rsid w:val="00C27C0E"/>
    <w:rsid w:val="00C27EC5"/>
    <w:rsid w:val="00C30685"/>
    <w:rsid w:val="00C308D2"/>
    <w:rsid w:val="00C30D28"/>
    <w:rsid w:val="00C30D3E"/>
    <w:rsid w:val="00C310E8"/>
    <w:rsid w:val="00C314BB"/>
    <w:rsid w:val="00C3164F"/>
    <w:rsid w:val="00C318C3"/>
    <w:rsid w:val="00C31F62"/>
    <w:rsid w:val="00C31FCD"/>
    <w:rsid w:val="00C324D4"/>
    <w:rsid w:val="00C32923"/>
    <w:rsid w:val="00C32BCC"/>
    <w:rsid w:val="00C32D23"/>
    <w:rsid w:val="00C33055"/>
    <w:rsid w:val="00C33152"/>
    <w:rsid w:val="00C33486"/>
    <w:rsid w:val="00C33A78"/>
    <w:rsid w:val="00C33C1D"/>
    <w:rsid w:val="00C34203"/>
    <w:rsid w:val="00C34221"/>
    <w:rsid w:val="00C344A3"/>
    <w:rsid w:val="00C353A6"/>
    <w:rsid w:val="00C353E7"/>
    <w:rsid w:val="00C35430"/>
    <w:rsid w:val="00C354EF"/>
    <w:rsid w:val="00C356F6"/>
    <w:rsid w:val="00C35DD1"/>
    <w:rsid w:val="00C35FB4"/>
    <w:rsid w:val="00C36058"/>
    <w:rsid w:val="00C36225"/>
    <w:rsid w:val="00C366C2"/>
    <w:rsid w:val="00C366E4"/>
    <w:rsid w:val="00C367E5"/>
    <w:rsid w:val="00C371B2"/>
    <w:rsid w:val="00C37536"/>
    <w:rsid w:val="00C3772F"/>
    <w:rsid w:val="00C37A58"/>
    <w:rsid w:val="00C37E9A"/>
    <w:rsid w:val="00C401CF"/>
    <w:rsid w:val="00C40397"/>
    <w:rsid w:val="00C40791"/>
    <w:rsid w:val="00C409BD"/>
    <w:rsid w:val="00C40C29"/>
    <w:rsid w:val="00C4159B"/>
    <w:rsid w:val="00C4165A"/>
    <w:rsid w:val="00C4177E"/>
    <w:rsid w:val="00C41926"/>
    <w:rsid w:val="00C41EEA"/>
    <w:rsid w:val="00C42020"/>
    <w:rsid w:val="00C427AD"/>
    <w:rsid w:val="00C42E61"/>
    <w:rsid w:val="00C43284"/>
    <w:rsid w:val="00C43296"/>
    <w:rsid w:val="00C43666"/>
    <w:rsid w:val="00C436FD"/>
    <w:rsid w:val="00C43B6A"/>
    <w:rsid w:val="00C43C2C"/>
    <w:rsid w:val="00C4424F"/>
    <w:rsid w:val="00C446C6"/>
    <w:rsid w:val="00C44A86"/>
    <w:rsid w:val="00C44BFD"/>
    <w:rsid w:val="00C45311"/>
    <w:rsid w:val="00C45840"/>
    <w:rsid w:val="00C45924"/>
    <w:rsid w:val="00C45FB6"/>
    <w:rsid w:val="00C46434"/>
    <w:rsid w:val="00C46527"/>
    <w:rsid w:val="00C46574"/>
    <w:rsid w:val="00C4738E"/>
    <w:rsid w:val="00C47594"/>
    <w:rsid w:val="00C47A4A"/>
    <w:rsid w:val="00C47F68"/>
    <w:rsid w:val="00C503B3"/>
    <w:rsid w:val="00C50655"/>
    <w:rsid w:val="00C50A96"/>
    <w:rsid w:val="00C51015"/>
    <w:rsid w:val="00C5127F"/>
    <w:rsid w:val="00C51530"/>
    <w:rsid w:val="00C51AA2"/>
    <w:rsid w:val="00C51DC8"/>
    <w:rsid w:val="00C51E8C"/>
    <w:rsid w:val="00C52114"/>
    <w:rsid w:val="00C52248"/>
    <w:rsid w:val="00C52400"/>
    <w:rsid w:val="00C52407"/>
    <w:rsid w:val="00C526CF"/>
    <w:rsid w:val="00C52703"/>
    <w:rsid w:val="00C5285F"/>
    <w:rsid w:val="00C52A01"/>
    <w:rsid w:val="00C52C40"/>
    <w:rsid w:val="00C52C66"/>
    <w:rsid w:val="00C53262"/>
    <w:rsid w:val="00C536D5"/>
    <w:rsid w:val="00C538A3"/>
    <w:rsid w:val="00C53D9F"/>
    <w:rsid w:val="00C541C1"/>
    <w:rsid w:val="00C5436C"/>
    <w:rsid w:val="00C54A1A"/>
    <w:rsid w:val="00C54A7B"/>
    <w:rsid w:val="00C54D9D"/>
    <w:rsid w:val="00C54E1A"/>
    <w:rsid w:val="00C54E3D"/>
    <w:rsid w:val="00C54EF1"/>
    <w:rsid w:val="00C553B8"/>
    <w:rsid w:val="00C5543C"/>
    <w:rsid w:val="00C55523"/>
    <w:rsid w:val="00C5564A"/>
    <w:rsid w:val="00C556A3"/>
    <w:rsid w:val="00C55B56"/>
    <w:rsid w:val="00C55CF8"/>
    <w:rsid w:val="00C55DC5"/>
    <w:rsid w:val="00C561A5"/>
    <w:rsid w:val="00C56403"/>
    <w:rsid w:val="00C569B9"/>
    <w:rsid w:val="00C56A3A"/>
    <w:rsid w:val="00C56E15"/>
    <w:rsid w:val="00C57185"/>
    <w:rsid w:val="00C571A5"/>
    <w:rsid w:val="00C5721E"/>
    <w:rsid w:val="00C5773F"/>
    <w:rsid w:val="00C60164"/>
    <w:rsid w:val="00C6023C"/>
    <w:rsid w:val="00C60398"/>
    <w:rsid w:val="00C603BC"/>
    <w:rsid w:val="00C60810"/>
    <w:rsid w:val="00C60AC0"/>
    <w:rsid w:val="00C60AC8"/>
    <w:rsid w:val="00C60F06"/>
    <w:rsid w:val="00C6137A"/>
    <w:rsid w:val="00C61731"/>
    <w:rsid w:val="00C6194E"/>
    <w:rsid w:val="00C61C5D"/>
    <w:rsid w:val="00C61F1A"/>
    <w:rsid w:val="00C6262A"/>
    <w:rsid w:val="00C62731"/>
    <w:rsid w:val="00C62C08"/>
    <w:rsid w:val="00C62CB6"/>
    <w:rsid w:val="00C62F41"/>
    <w:rsid w:val="00C631E5"/>
    <w:rsid w:val="00C6321F"/>
    <w:rsid w:val="00C634EC"/>
    <w:rsid w:val="00C639CB"/>
    <w:rsid w:val="00C63B34"/>
    <w:rsid w:val="00C64092"/>
    <w:rsid w:val="00C6445D"/>
    <w:rsid w:val="00C645D5"/>
    <w:rsid w:val="00C645DF"/>
    <w:rsid w:val="00C64EBD"/>
    <w:rsid w:val="00C64F65"/>
    <w:rsid w:val="00C65137"/>
    <w:rsid w:val="00C65935"/>
    <w:rsid w:val="00C65A66"/>
    <w:rsid w:val="00C65C81"/>
    <w:rsid w:val="00C66176"/>
    <w:rsid w:val="00C66452"/>
    <w:rsid w:val="00C66525"/>
    <w:rsid w:val="00C67622"/>
    <w:rsid w:val="00C67807"/>
    <w:rsid w:val="00C67898"/>
    <w:rsid w:val="00C67908"/>
    <w:rsid w:val="00C67A70"/>
    <w:rsid w:val="00C70538"/>
    <w:rsid w:val="00C70651"/>
    <w:rsid w:val="00C71524"/>
    <w:rsid w:val="00C716D3"/>
    <w:rsid w:val="00C71759"/>
    <w:rsid w:val="00C719A5"/>
    <w:rsid w:val="00C71AC3"/>
    <w:rsid w:val="00C71BC3"/>
    <w:rsid w:val="00C71F5D"/>
    <w:rsid w:val="00C72320"/>
    <w:rsid w:val="00C72502"/>
    <w:rsid w:val="00C725BB"/>
    <w:rsid w:val="00C72666"/>
    <w:rsid w:val="00C72761"/>
    <w:rsid w:val="00C72B7D"/>
    <w:rsid w:val="00C72EB6"/>
    <w:rsid w:val="00C73181"/>
    <w:rsid w:val="00C7327C"/>
    <w:rsid w:val="00C735A3"/>
    <w:rsid w:val="00C737A4"/>
    <w:rsid w:val="00C73CDE"/>
    <w:rsid w:val="00C73DA8"/>
    <w:rsid w:val="00C741C0"/>
    <w:rsid w:val="00C743A1"/>
    <w:rsid w:val="00C744A0"/>
    <w:rsid w:val="00C7465F"/>
    <w:rsid w:val="00C746AA"/>
    <w:rsid w:val="00C7495B"/>
    <w:rsid w:val="00C74CC8"/>
    <w:rsid w:val="00C74E0C"/>
    <w:rsid w:val="00C75334"/>
    <w:rsid w:val="00C75740"/>
    <w:rsid w:val="00C759F8"/>
    <w:rsid w:val="00C75EF3"/>
    <w:rsid w:val="00C76367"/>
    <w:rsid w:val="00C76896"/>
    <w:rsid w:val="00C76E73"/>
    <w:rsid w:val="00C76E79"/>
    <w:rsid w:val="00C76EBA"/>
    <w:rsid w:val="00C770FD"/>
    <w:rsid w:val="00C7788F"/>
    <w:rsid w:val="00C80288"/>
    <w:rsid w:val="00C8038E"/>
    <w:rsid w:val="00C807A8"/>
    <w:rsid w:val="00C807AB"/>
    <w:rsid w:val="00C80C3B"/>
    <w:rsid w:val="00C80E9C"/>
    <w:rsid w:val="00C8107E"/>
    <w:rsid w:val="00C81232"/>
    <w:rsid w:val="00C8156F"/>
    <w:rsid w:val="00C8157C"/>
    <w:rsid w:val="00C81AA5"/>
    <w:rsid w:val="00C820D0"/>
    <w:rsid w:val="00C82809"/>
    <w:rsid w:val="00C82CDE"/>
    <w:rsid w:val="00C82D12"/>
    <w:rsid w:val="00C8338A"/>
    <w:rsid w:val="00C835B9"/>
    <w:rsid w:val="00C83DE3"/>
    <w:rsid w:val="00C84127"/>
    <w:rsid w:val="00C84E7E"/>
    <w:rsid w:val="00C84EC6"/>
    <w:rsid w:val="00C84EE8"/>
    <w:rsid w:val="00C851C3"/>
    <w:rsid w:val="00C852B0"/>
    <w:rsid w:val="00C853CD"/>
    <w:rsid w:val="00C85424"/>
    <w:rsid w:val="00C854B6"/>
    <w:rsid w:val="00C85929"/>
    <w:rsid w:val="00C859CC"/>
    <w:rsid w:val="00C85ACF"/>
    <w:rsid w:val="00C85CF8"/>
    <w:rsid w:val="00C86A36"/>
    <w:rsid w:val="00C86E9F"/>
    <w:rsid w:val="00C86F1C"/>
    <w:rsid w:val="00C87460"/>
    <w:rsid w:val="00C875E0"/>
    <w:rsid w:val="00C878D6"/>
    <w:rsid w:val="00C87925"/>
    <w:rsid w:val="00C8794D"/>
    <w:rsid w:val="00C90334"/>
    <w:rsid w:val="00C9054B"/>
    <w:rsid w:val="00C909D8"/>
    <w:rsid w:val="00C90CCA"/>
    <w:rsid w:val="00C90DD2"/>
    <w:rsid w:val="00C90FBD"/>
    <w:rsid w:val="00C90FEB"/>
    <w:rsid w:val="00C910E0"/>
    <w:rsid w:val="00C91262"/>
    <w:rsid w:val="00C915B4"/>
    <w:rsid w:val="00C918AF"/>
    <w:rsid w:val="00C91CB7"/>
    <w:rsid w:val="00C91EB1"/>
    <w:rsid w:val="00C920FD"/>
    <w:rsid w:val="00C92253"/>
    <w:rsid w:val="00C9286B"/>
    <w:rsid w:val="00C92A33"/>
    <w:rsid w:val="00C92F79"/>
    <w:rsid w:val="00C92FFD"/>
    <w:rsid w:val="00C93136"/>
    <w:rsid w:val="00C931F5"/>
    <w:rsid w:val="00C9352C"/>
    <w:rsid w:val="00C9369F"/>
    <w:rsid w:val="00C9379E"/>
    <w:rsid w:val="00C93869"/>
    <w:rsid w:val="00C9390D"/>
    <w:rsid w:val="00C944A0"/>
    <w:rsid w:val="00C94A1F"/>
    <w:rsid w:val="00C94BFE"/>
    <w:rsid w:val="00C94CB4"/>
    <w:rsid w:val="00C954EE"/>
    <w:rsid w:val="00C95BCC"/>
    <w:rsid w:val="00C95FC7"/>
    <w:rsid w:val="00C965F8"/>
    <w:rsid w:val="00C966B6"/>
    <w:rsid w:val="00C96A83"/>
    <w:rsid w:val="00C9757D"/>
    <w:rsid w:val="00C97ED6"/>
    <w:rsid w:val="00C9A329"/>
    <w:rsid w:val="00CA0313"/>
    <w:rsid w:val="00CA0675"/>
    <w:rsid w:val="00CA0BF5"/>
    <w:rsid w:val="00CA0D95"/>
    <w:rsid w:val="00CA1823"/>
    <w:rsid w:val="00CA1960"/>
    <w:rsid w:val="00CA1B8D"/>
    <w:rsid w:val="00CA1F04"/>
    <w:rsid w:val="00CA1F40"/>
    <w:rsid w:val="00CA1FBB"/>
    <w:rsid w:val="00CA20C9"/>
    <w:rsid w:val="00CA23D5"/>
    <w:rsid w:val="00CA23D9"/>
    <w:rsid w:val="00CA23F8"/>
    <w:rsid w:val="00CA265E"/>
    <w:rsid w:val="00CA27F9"/>
    <w:rsid w:val="00CA2950"/>
    <w:rsid w:val="00CA2B4B"/>
    <w:rsid w:val="00CA2E3D"/>
    <w:rsid w:val="00CA3375"/>
    <w:rsid w:val="00CA3472"/>
    <w:rsid w:val="00CA354D"/>
    <w:rsid w:val="00CA37E4"/>
    <w:rsid w:val="00CA3872"/>
    <w:rsid w:val="00CA3F8C"/>
    <w:rsid w:val="00CA3FBC"/>
    <w:rsid w:val="00CA46C5"/>
    <w:rsid w:val="00CA4AB3"/>
    <w:rsid w:val="00CA4C03"/>
    <w:rsid w:val="00CA5154"/>
    <w:rsid w:val="00CA5376"/>
    <w:rsid w:val="00CA56A3"/>
    <w:rsid w:val="00CA5709"/>
    <w:rsid w:val="00CA5DAD"/>
    <w:rsid w:val="00CA61C7"/>
    <w:rsid w:val="00CA6539"/>
    <w:rsid w:val="00CA6D5A"/>
    <w:rsid w:val="00CA7001"/>
    <w:rsid w:val="00CA71CA"/>
    <w:rsid w:val="00CA7293"/>
    <w:rsid w:val="00CA791A"/>
    <w:rsid w:val="00CA7D11"/>
    <w:rsid w:val="00CB049F"/>
    <w:rsid w:val="00CB04A8"/>
    <w:rsid w:val="00CB04B3"/>
    <w:rsid w:val="00CB0804"/>
    <w:rsid w:val="00CB0ACB"/>
    <w:rsid w:val="00CB0CA2"/>
    <w:rsid w:val="00CB0E96"/>
    <w:rsid w:val="00CB101B"/>
    <w:rsid w:val="00CB128E"/>
    <w:rsid w:val="00CB144D"/>
    <w:rsid w:val="00CB183B"/>
    <w:rsid w:val="00CB1938"/>
    <w:rsid w:val="00CB2015"/>
    <w:rsid w:val="00CB2768"/>
    <w:rsid w:val="00CB29EA"/>
    <w:rsid w:val="00CB2A5E"/>
    <w:rsid w:val="00CB2B65"/>
    <w:rsid w:val="00CB2D2F"/>
    <w:rsid w:val="00CB3033"/>
    <w:rsid w:val="00CB33CC"/>
    <w:rsid w:val="00CB357A"/>
    <w:rsid w:val="00CB3878"/>
    <w:rsid w:val="00CB3A20"/>
    <w:rsid w:val="00CB3A64"/>
    <w:rsid w:val="00CB3D37"/>
    <w:rsid w:val="00CB3E54"/>
    <w:rsid w:val="00CB4207"/>
    <w:rsid w:val="00CB4383"/>
    <w:rsid w:val="00CB4855"/>
    <w:rsid w:val="00CB485C"/>
    <w:rsid w:val="00CB4E61"/>
    <w:rsid w:val="00CB5182"/>
    <w:rsid w:val="00CB5353"/>
    <w:rsid w:val="00CB5478"/>
    <w:rsid w:val="00CB54D1"/>
    <w:rsid w:val="00CB568E"/>
    <w:rsid w:val="00CB5E42"/>
    <w:rsid w:val="00CB5EA3"/>
    <w:rsid w:val="00CB5FE9"/>
    <w:rsid w:val="00CB613C"/>
    <w:rsid w:val="00CB62E0"/>
    <w:rsid w:val="00CB6398"/>
    <w:rsid w:val="00CB63AC"/>
    <w:rsid w:val="00CB69E9"/>
    <w:rsid w:val="00CB6CC8"/>
    <w:rsid w:val="00CB6F11"/>
    <w:rsid w:val="00CB7144"/>
    <w:rsid w:val="00CB77C8"/>
    <w:rsid w:val="00CB788E"/>
    <w:rsid w:val="00CC0033"/>
    <w:rsid w:val="00CC0292"/>
    <w:rsid w:val="00CC0330"/>
    <w:rsid w:val="00CC0455"/>
    <w:rsid w:val="00CC0488"/>
    <w:rsid w:val="00CC062D"/>
    <w:rsid w:val="00CC0667"/>
    <w:rsid w:val="00CC07D1"/>
    <w:rsid w:val="00CC0D37"/>
    <w:rsid w:val="00CC0DC6"/>
    <w:rsid w:val="00CC126D"/>
    <w:rsid w:val="00CC13FA"/>
    <w:rsid w:val="00CC153F"/>
    <w:rsid w:val="00CC1CC1"/>
    <w:rsid w:val="00CC1D19"/>
    <w:rsid w:val="00CC258A"/>
    <w:rsid w:val="00CC2657"/>
    <w:rsid w:val="00CC2666"/>
    <w:rsid w:val="00CC29F4"/>
    <w:rsid w:val="00CC2A71"/>
    <w:rsid w:val="00CC318D"/>
    <w:rsid w:val="00CC325E"/>
    <w:rsid w:val="00CC3583"/>
    <w:rsid w:val="00CC3855"/>
    <w:rsid w:val="00CC3C45"/>
    <w:rsid w:val="00CC3F1F"/>
    <w:rsid w:val="00CC45F6"/>
    <w:rsid w:val="00CC4714"/>
    <w:rsid w:val="00CC4771"/>
    <w:rsid w:val="00CC4B4B"/>
    <w:rsid w:val="00CC4C16"/>
    <w:rsid w:val="00CC4DBA"/>
    <w:rsid w:val="00CC4EAC"/>
    <w:rsid w:val="00CC5030"/>
    <w:rsid w:val="00CC5491"/>
    <w:rsid w:val="00CC56F9"/>
    <w:rsid w:val="00CC5813"/>
    <w:rsid w:val="00CC5947"/>
    <w:rsid w:val="00CC5BD0"/>
    <w:rsid w:val="00CC5C5B"/>
    <w:rsid w:val="00CC5CAB"/>
    <w:rsid w:val="00CC5F5E"/>
    <w:rsid w:val="00CC619B"/>
    <w:rsid w:val="00CC62D5"/>
    <w:rsid w:val="00CC6782"/>
    <w:rsid w:val="00CC6845"/>
    <w:rsid w:val="00CC6A75"/>
    <w:rsid w:val="00CC6AAD"/>
    <w:rsid w:val="00CC6FE4"/>
    <w:rsid w:val="00CC70C9"/>
    <w:rsid w:val="00CC7313"/>
    <w:rsid w:val="00CC746E"/>
    <w:rsid w:val="00CC787E"/>
    <w:rsid w:val="00CC7A45"/>
    <w:rsid w:val="00CC7C59"/>
    <w:rsid w:val="00CD0362"/>
    <w:rsid w:val="00CD0394"/>
    <w:rsid w:val="00CD0B0A"/>
    <w:rsid w:val="00CD0BB1"/>
    <w:rsid w:val="00CD0C9F"/>
    <w:rsid w:val="00CD1239"/>
    <w:rsid w:val="00CD13D5"/>
    <w:rsid w:val="00CD13DD"/>
    <w:rsid w:val="00CD1472"/>
    <w:rsid w:val="00CD1A31"/>
    <w:rsid w:val="00CD2110"/>
    <w:rsid w:val="00CD24B6"/>
    <w:rsid w:val="00CD2960"/>
    <w:rsid w:val="00CD2A17"/>
    <w:rsid w:val="00CD2AF1"/>
    <w:rsid w:val="00CD2C0D"/>
    <w:rsid w:val="00CD2C56"/>
    <w:rsid w:val="00CD2F9D"/>
    <w:rsid w:val="00CD3257"/>
    <w:rsid w:val="00CD336C"/>
    <w:rsid w:val="00CD350A"/>
    <w:rsid w:val="00CD36B1"/>
    <w:rsid w:val="00CD3779"/>
    <w:rsid w:val="00CD4543"/>
    <w:rsid w:val="00CD4616"/>
    <w:rsid w:val="00CD46FA"/>
    <w:rsid w:val="00CD4968"/>
    <w:rsid w:val="00CD4BBD"/>
    <w:rsid w:val="00CD4DFC"/>
    <w:rsid w:val="00CD4E7A"/>
    <w:rsid w:val="00CD528D"/>
    <w:rsid w:val="00CD6814"/>
    <w:rsid w:val="00CD6AC0"/>
    <w:rsid w:val="00CD6BE1"/>
    <w:rsid w:val="00CD6DC3"/>
    <w:rsid w:val="00CD6DF3"/>
    <w:rsid w:val="00CD6F14"/>
    <w:rsid w:val="00CD7065"/>
    <w:rsid w:val="00CD776C"/>
    <w:rsid w:val="00CD7881"/>
    <w:rsid w:val="00CD792D"/>
    <w:rsid w:val="00CD795A"/>
    <w:rsid w:val="00CD7A09"/>
    <w:rsid w:val="00CD7A92"/>
    <w:rsid w:val="00CD7BDD"/>
    <w:rsid w:val="00CE0517"/>
    <w:rsid w:val="00CE0607"/>
    <w:rsid w:val="00CE094A"/>
    <w:rsid w:val="00CE0A72"/>
    <w:rsid w:val="00CE0ED2"/>
    <w:rsid w:val="00CE11F1"/>
    <w:rsid w:val="00CE121C"/>
    <w:rsid w:val="00CE1FFE"/>
    <w:rsid w:val="00CE2133"/>
    <w:rsid w:val="00CE2214"/>
    <w:rsid w:val="00CE2884"/>
    <w:rsid w:val="00CE29AD"/>
    <w:rsid w:val="00CE2A4E"/>
    <w:rsid w:val="00CE2E12"/>
    <w:rsid w:val="00CE3347"/>
    <w:rsid w:val="00CE39BF"/>
    <w:rsid w:val="00CE40F1"/>
    <w:rsid w:val="00CE46DF"/>
    <w:rsid w:val="00CE5104"/>
    <w:rsid w:val="00CE5943"/>
    <w:rsid w:val="00CE5A43"/>
    <w:rsid w:val="00CE602E"/>
    <w:rsid w:val="00CE64DD"/>
    <w:rsid w:val="00CE691C"/>
    <w:rsid w:val="00CE6B8D"/>
    <w:rsid w:val="00CE6EBE"/>
    <w:rsid w:val="00CE70A5"/>
    <w:rsid w:val="00CE7243"/>
    <w:rsid w:val="00CE75EC"/>
    <w:rsid w:val="00CE763F"/>
    <w:rsid w:val="00CE7AD0"/>
    <w:rsid w:val="00CF033F"/>
    <w:rsid w:val="00CF050C"/>
    <w:rsid w:val="00CF0884"/>
    <w:rsid w:val="00CF0B1E"/>
    <w:rsid w:val="00CF0C5A"/>
    <w:rsid w:val="00CF1175"/>
    <w:rsid w:val="00CF118C"/>
    <w:rsid w:val="00CF1226"/>
    <w:rsid w:val="00CF1253"/>
    <w:rsid w:val="00CF14B4"/>
    <w:rsid w:val="00CF165C"/>
    <w:rsid w:val="00CF1719"/>
    <w:rsid w:val="00CF1778"/>
    <w:rsid w:val="00CF1807"/>
    <w:rsid w:val="00CF1D04"/>
    <w:rsid w:val="00CF224A"/>
    <w:rsid w:val="00CF2353"/>
    <w:rsid w:val="00CF2DCC"/>
    <w:rsid w:val="00CF2E47"/>
    <w:rsid w:val="00CF33B9"/>
    <w:rsid w:val="00CF3913"/>
    <w:rsid w:val="00CF39A8"/>
    <w:rsid w:val="00CF3F60"/>
    <w:rsid w:val="00CF41BD"/>
    <w:rsid w:val="00CF4917"/>
    <w:rsid w:val="00CF4938"/>
    <w:rsid w:val="00CF4AD3"/>
    <w:rsid w:val="00CF4CFC"/>
    <w:rsid w:val="00CF5186"/>
    <w:rsid w:val="00CF5E16"/>
    <w:rsid w:val="00CF63A8"/>
    <w:rsid w:val="00CF64D0"/>
    <w:rsid w:val="00CF676F"/>
    <w:rsid w:val="00CF69F2"/>
    <w:rsid w:val="00CF6D6E"/>
    <w:rsid w:val="00CF6EEE"/>
    <w:rsid w:val="00CF6FAE"/>
    <w:rsid w:val="00CF706F"/>
    <w:rsid w:val="00CF791E"/>
    <w:rsid w:val="00CF7EFB"/>
    <w:rsid w:val="00D004DE"/>
    <w:rsid w:val="00D00946"/>
    <w:rsid w:val="00D009AC"/>
    <w:rsid w:val="00D00F02"/>
    <w:rsid w:val="00D01228"/>
    <w:rsid w:val="00D01557"/>
    <w:rsid w:val="00D01996"/>
    <w:rsid w:val="00D01A69"/>
    <w:rsid w:val="00D01B0D"/>
    <w:rsid w:val="00D024E1"/>
    <w:rsid w:val="00D02593"/>
    <w:rsid w:val="00D02601"/>
    <w:rsid w:val="00D027A0"/>
    <w:rsid w:val="00D02D87"/>
    <w:rsid w:val="00D02F6F"/>
    <w:rsid w:val="00D0339B"/>
    <w:rsid w:val="00D034F0"/>
    <w:rsid w:val="00D036F4"/>
    <w:rsid w:val="00D03980"/>
    <w:rsid w:val="00D03AEA"/>
    <w:rsid w:val="00D03F6B"/>
    <w:rsid w:val="00D040E3"/>
    <w:rsid w:val="00D044DC"/>
    <w:rsid w:val="00D04723"/>
    <w:rsid w:val="00D047C0"/>
    <w:rsid w:val="00D047F1"/>
    <w:rsid w:val="00D0490E"/>
    <w:rsid w:val="00D04B25"/>
    <w:rsid w:val="00D04B89"/>
    <w:rsid w:val="00D04BE4"/>
    <w:rsid w:val="00D04EF2"/>
    <w:rsid w:val="00D04F4B"/>
    <w:rsid w:val="00D05136"/>
    <w:rsid w:val="00D0552D"/>
    <w:rsid w:val="00D05563"/>
    <w:rsid w:val="00D056A1"/>
    <w:rsid w:val="00D057ED"/>
    <w:rsid w:val="00D0629F"/>
    <w:rsid w:val="00D065C3"/>
    <w:rsid w:val="00D06CF5"/>
    <w:rsid w:val="00D06E36"/>
    <w:rsid w:val="00D074BF"/>
    <w:rsid w:val="00D07952"/>
    <w:rsid w:val="00D079C2"/>
    <w:rsid w:val="00D07F7B"/>
    <w:rsid w:val="00D10129"/>
    <w:rsid w:val="00D10489"/>
    <w:rsid w:val="00D10573"/>
    <w:rsid w:val="00D10769"/>
    <w:rsid w:val="00D109AD"/>
    <w:rsid w:val="00D10D28"/>
    <w:rsid w:val="00D10DFE"/>
    <w:rsid w:val="00D10F05"/>
    <w:rsid w:val="00D1100C"/>
    <w:rsid w:val="00D11074"/>
    <w:rsid w:val="00D117A1"/>
    <w:rsid w:val="00D118E8"/>
    <w:rsid w:val="00D12007"/>
    <w:rsid w:val="00D12795"/>
    <w:rsid w:val="00D12BBA"/>
    <w:rsid w:val="00D12CCA"/>
    <w:rsid w:val="00D12EBD"/>
    <w:rsid w:val="00D13227"/>
    <w:rsid w:val="00D13A2B"/>
    <w:rsid w:val="00D13C0A"/>
    <w:rsid w:val="00D13DD7"/>
    <w:rsid w:val="00D14510"/>
    <w:rsid w:val="00D14C2C"/>
    <w:rsid w:val="00D14EB5"/>
    <w:rsid w:val="00D153D3"/>
    <w:rsid w:val="00D15B14"/>
    <w:rsid w:val="00D15DDD"/>
    <w:rsid w:val="00D16329"/>
    <w:rsid w:val="00D16A88"/>
    <w:rsid w:val="00D16C63"/>
    <w:rsid w:val="00D16DE5"/>
    <w:rsid w:val="00D16FC0"/>
    <w:rsid w:val="00D1702C"/>
    <w:rsid w:val="00D17097"/>
    <w:rsid w:val="00D179BD"/>
    <w:rsid w:val="00D20200"/>
    <w:rsid w:val="00D2034C"/>
    <w:rsid w:val="00D20432"/>
    <w:rsid w:val="00D20C8E"/>
    <w:rsid w:val="00D20C9D"/>
    <w:rsid w:val="00D2106D"/>
    <w:rsid w:val="00D21178"/>
    <w:rsid w:val="00D212D0"/>
    <w:rsid w:val="00D219B2"/>
    <w:rsid w:val="00D21A39"/>
    <w:rsid w:val="00D21C93"/>
    <w:rsid w:val="00D22110"/>
    <w:rsid w:val="00D2211C"/>
    <w:rsid w:val="00D22364"/>
    <w:rsid w:val="00D225E1"/>
    <w:rsid w:val="00D22839"/>
    <w:rsid w:val="00D22848"/>
    <w:rsid w:val="00D22F4D"/>
    <w:rsid w:val="00D2316B"/>
    <w:rsid w:val="00D233C0"/>
    <w:rsid w:val="00D238C0"/>
    <w:rsid w:val="00D23AC1"/>
    <w:rsid w:val="00D23F71"/>
    <w:rsid w:val="00D24393"/>
    <w:rsid w:val="00D2442D"/>
    <w:rsid w:val="00D24BED"/>
    <w:rsid w:val="00D24D89"/>
    <w:rsid w:val="00D24DAF"/>
    <w:rsid w:val="00D25684"/>
    <w:rsid w:val="00D25A3C"/>
    <w:rsid w:val="00D261BD"/>
    <w:rsid w:val="00D264BB"/>
    <w:rsid w:val="00D267D4"/>
    <w:rsid w:val="00D26B12"/>
    <w:rsid w:val="00D26B97"/>
    <w:rsid w:val="00D26D35"/>
    <w:rsid w:val="00D26F9B"/>
    <w:rsid w:val="00D27753"/>
    <w:rsid w:val="00D27A97"/>
    <w:rsid w:val="00D27BB4"/>
    <w:rsid w:val="00D27C1C"/>
    <w:rsid w:val="00D27DE7"/>
    <w:rsid w:val="00D304D3"/>
    <w:rsid w:val="00D30966"/>
    <w:rsid w:val="00D30C1B"/>
    <w:rsid w:val="00D31837"/>
    <w:rsid w:val="00D3183A"/>
    <w:rsid w:val="00D31B0D"/>
    <w:rsid w:val="00D31E67"/>
    <w:rsid w:val="00D321C6"/>
    <w:rsid w:val="00D3255F"/>
    <w:rsid w:val="00D3288F"/>
    <w:rsid w:val="00D33084"/>
    <w:rsid w:val="00D331A8"/>
    <w:rsid w:val="00D33276"/>
    <w:rsid w:val="00D33477"/>
    <w:rsid w:val="00D334EC"/>
    <w:rsid w:val="00D33543"/>
    <w:rsid w:val="00D337BE"/>
    <w:rsid w:val="00D33A0B"/>
    <w:rsid w:val="00D33AB3"/>
    <w:rsid w:val="00D341EE"/>
    <w:rsid w:val="00D346D7"/>
    <w:rsid w:val="00D34A6F"/>
    <w:rsid w:val="00D34A9C"/>
    <w:rsid w:val="00D34DD8"/>
    <w:rsid w:val="00D35448"/>
    <w:rsid w:val="00D35AB4"/>
    <w:rsid w:val="00D35ACF"/>
    <w:rsid w:val="00D35B8A"/>
    <w:rsid w:val="00D36151"/>
    <w:rsid w:val="00D36371"/>
    <w:rsid w:val="00D368A7"/>
    <w:rsid w:val="00D36B26"/>
    <w:rsid w:val="00D36C30"/>
    <w:rsid w:val="00D37BC9"/>
    <w:rsid w:val="00D37F87"/>
    <w:rsid w:val="00D4050F"/>
    <w:rsid w:val="00D408AB"/>
    <w:rsid w:val="00D40AA7"/>
    <w:rsid w:val="00D40D2F"/>
    <w:rsid w:val="00D412D7"/>
    <w:rsid w:val="00D41525"/>
    <w:rsid w:val="00D4171A"/>
    <w:rsid w:val="00D41724"/>
    <w:rsid w:val="00D41804"/>
    <w:rsid w:val="00D41A7E"/>
    <w:rsid w:val="00D41B95"/>
    <w:rsid w:val="00D41BAC"/>
    <w:rsid w:val="00D41F80"/>
    <w:rsid w:val="00D42523"/>
    <w:rsid w:val="00D425BB"/>
    <w:rsid w:val="00D4305E"/>
    <w:rsid w:val="00D4320C"/>
    <w:rsid w:val="00D43259"/>
    <w:rsid w:val="00D4327B"/>
    <w:rsid w:val="00D43582"/>
    <w:rsid w:val="00D43593"/>
    <w:rsid w:val="00D43C38"/>
    <w:rsid w:val="00D43D62"/>
    <w:rsid w:val="00D44238"/>
    <w:rsid w:val="00D4447A"/>
    <w:rsid w:val="00D4471D"/>
    <w:rsid w:val="00D44869"/>
    <w:rsid w:val="00D44A0D"/>
    <w:rsid w:val="00D44C0D"/>
    <w:rsid w:val="00D44D80"/>
    <w:rsid w:val="00D45300"/>
    <w:rsid w:val="00D4558F"/>
    <w:rsid w:val="00D455C3"/>
    <w:rsid w:val="00D4597D"/>
    <w:rsid w:val="00D45DFC"/>
    <w:rsid w:val="00D4607B"/>
    <w:rsid w:val="00D47319"/>
    <w:rsid w:val="00D473EB"/>
    <w:rsid w:val="00D4753D"/>
    <w:rsid w:val="00D47711"/>
    <w:rsid w:val="00D477A6"/>
    <w:rsid w:val="00D47829"/>
    <w:rsid w:val="00D4787A"/>
    <w:rsid w:val="00D4793F"/>
    <w:rsid w:val="00D479EE"/>
    <w:rsid w:val="00D47CA5"/>
    <w:rsid w:val="00D5042C"/>
    <w:rsid w:val="00D505CC"/>
    <w:rsid w:val="00D5069D"/>
    <w:rsid w:val="00D5076B"/>
    <w:rsid w:val="00D50868"/>
    <w:rsid w:val="00D509C7"/>
    <w:rsid w:val="00D50B31"/>
    <w:rsid w:val="00D50BEC"/>
    <w:rsid w:val="00D50C74"/>
    <w:rsid w:val="00D50C88"/>
    <w:rsid w:val="00D50E02"/>
    <w:rsid w:val="00D50F6F"/>
    <w:rsid w:val="00D514AD"/>
    <w:rsid w:val="00D51E06"/>
    <w:rsid w:val="00D52346"/>
    <w:rsid w:val="00D52406"/>
    <w:rsid w:val="00D52583"/>
    <w:rsid w:val="00D5286D"/>
    <w:rsid w:val="00D52A31"/>
    <w:rsid w:val="00D52C51"/>
    <w:rsid w:val="00D52FD4"/>
    <w:rsid w:val="00D536A6"/>
    <w:rsid w:val="00D53711"/>
    <w:rsid w:val="00D5397C"/>
    <w:rsid w:val="00D53D29"/>
    <w:rsid w:val="00D53E53"/>
    <w:rsid w:val="00D53F8B"/>
    <w:rsid w:val="00D53FFB"/>
    <w:rsid w:val="00D54315"/>
    <w:rsid w:val="00D54500"/>
    <w:rsid w:val="00D54710"/>
    <w:rsid w:val="00D5474D"/>
    <w:rsid w:val="00D5480A"/>
    <w:rsid w:val="00D54910"/>
    <w:rsid w:val="00D54A95"/>
    <w:rsid w:val="00D54AA9"/>
    <w:rsid w:val="00D54F47"/>
    <w:rsid w:val="00D550BB"/>
    <w:rsid w:val="00D557AF"/>
    <w:rsid w:val="00D558F5"/>
    <w:rsid w:val="00D55B31"/>
    <w:rsid w:val="00D55B88"/>
    <w:rsid w:val="00D55C9A"/>
    <w:rsid w:val="00D5608E"/>
    <w:rsid w:val="00D56140"/>
    <w:rsid w:val="00D562C5"/>
    <w:rsid w:val="00D562DB"/>
    <w:rsid w:val="00D5647B"/>
    <w:rsid w:val="00D56546"/>
    <w:rsid w:val="00D57173"/>
    <w:rsid w:val="00D57BA1"/>
    <w:rsid w:val="00D57BF7"/>
    <w:rsid w:val="00D57C96"/>
    <w:rsid w:val="00D57D26"/>
    <w:rsid w:val="00D57D3B"/>
    <w:rsid w:val="00D605DC"/>
    <w:rsid w:val="00D60C28"/>
    <w:rsid w:val="00D60E6A"/>
    <w:rsid w:val="00D60F7A"/>
    <w:rsid w:val="00D6169A"/>
    <w:rsid w:val="00D6188B"/>
    <w:rsid w:val="00D61BA1"/>
    <w:rsid w:val="00D6206B"/>
    <w:rsid w:val="00D6212D"/>
    <w:rsid w:val="00D621DF"/>
    <w:rsid w:val="00D62437"/>
    <w:rsid w:val="00D62BAC"/>
    <w:rsid w:val="00D62FC1"/>
    <w:rsid w:val="00D62FD4"/>
    <w:rsid w:val="00D63011"/>
    <w:rsid w:val="00D63A78"/>
    <w:rsid w:val="00D63A8D"/>
    <w:rsid w:val="00D63CA6"/>
    <w:rsid w:val="00D63DFE"/>
    <w:rsid w:val="00D6453A"/>
    <w:rsid w:val="00D64B0A"/>
    <w:rsid w:val="00D64F08"/>
    <w:rsid w:val="00D64F59"/>
    <w:rsid w:val="00D64FCA"/>
    <w:rsid w:val="00D650D9"/>
    <w:rsid w:val="00D654DC"/>
    <w:rsid w:val="00D657AB"/>
    <w:rsid w:val="00D65A11"/>
    <w:rsid w:val="00D65A3F"/>
    <w:rsid w:val="00D65C69"/>
    <w:rsid w:val="00D65E3F"/>
    <w:rsid w:val="00D65EB8"/>
    <w:rsid w:val="00D66015"/>
    <w:rsid w:val="00D660C6"/>
    <w:rsid w:val="00D66C02"/>
    <w:rsid w:val="00D66CB2"/>
    <w:rsid w:val="00D66DD6"/>
    <w:rsid w:val="00D67283"/>
    <w:rsid w:val="00D67E7C"/>
    <w:rsid w:val="00D67EC5"/>
    <w:rsid w:val="00D70359"/>
    <w:rsid w:val="00D70612"/>
    <w:rsid w:val="00D706C0"/>
    <w:rsid w:val="00D708D1"/>
    <w:rsid w:val="00D717CF"/>
    <w:rsid w:val="00D71A28"/>
    <w:rsid w:val="00D71D74"/>
    <w:rsid w:val="00D71FE3"/>
    <w:rsid w:val="00D723AE"/>
    <w:rsid w:val="00D723B3"/>
    <w:rsid w:val="00D7242F"/>
    <w:rsid w:val="00D728AD"/>
    <w:rsid w:val="00D73096"/>
    <w:rsid w:val="00D730AF"/>
    <w:rsid w:val="00D730D6"/>
    <w:rsid w:val="00D73115"/>
    <w:rsid w:val="00D7325E"/>
    <w:rsid w:val="00D7329A"/>
    <w:rsid w:val="00D73603"/>
    <w:rsid w:val="00D7366B"/>
    <w:rsid w:val="00D73AFC"/>
    <w:rsid w:val="00D73BCC"/>
    <w:rsid w:val="00D74130"/>
    <w:rsid w:val="00D74D3B"/>
    <w:rsid w:val="00D74DE0"/>
    <w:rsid w:val="00D74EAA"/>
    <w:rsid w:val="00D74F47"/>
    <w:rsid w:val="00D751F4"/>
    <w:rsid w:val="00D755D2"/>
    <w:rsid w:val="00D75858"/>
    <w:rsid w:val="00D761C3"/>
    <w:rsid w:val="00D763C4"/>
    <w:rsid w:val="00D7675E"/>
    <w:rsid w:val="00D76817"/>
    <w:rsid w:val="00D76892"/>
    <w:rsid w:val="00D76C64"/>
    <w:rsid w:val="00D76DC4"/>
    <w:rsid w:val="00D76FBE"/>
    <w:rsid w:val="00D7705B"/>
    <w:rsid w:val="00D7737E"/>
    <w:rsid w:val="00D77518"/>
    <w:rsid w:val="00D775EC"/>
    <w:rsid w:val="00D7786A"/>
    <w:rsid w:val="00D77916"/>
    <w:rsid w:val="00D77AC8"/>
    <w:rsid w:val="00D77EFB"/>
    <w:rsid w:val="00D80267"/>
    <w:rsid w:val="00D80290"/>
    <w:rsid w:val="00D8029D"/>
    <w:rsid w:val="00D802BB"/>
    <w:rsid w:val="00D80528"/>
    <w:rsid w:val="00D80CD4"/>
    <w:rsid w:val="00D80F07"/>
    <w:rsid w:val="00D8157D"/>
    <w:rsid w:val="00D81936"/>
    <w:rsid w:val="00D81C55"/>
    <w:rsid w:val="00D81DDF"/>
    <w:rsid w:val="00D81E0D"/>
    <w:rsid w:val="00D81F15"/>
    <w:rsid w:val="00D823D3"/>
    <w:rsid w:val="00D824F4"/>
    <w:rsid w:val="00D825B3"/>
    <w:rsid w:val="00D827C6"/>
    <w:rsid w:val="00D82A13"/>
    <w:rsid w:val="00D82CF2"/>
    <w:rsid w:val="00D82D51"/>
    <w:rsid w:val="00D83180"/>
    <w:rsid w:val="00D83295"/>
    <w:rsid w:val="00D83388"/>
    <w:rsid w:val="00D83FDB"/>
    <w:rsid w:val="00D84331"/>
    <w:rsid w:val="00D845B0"/>
    <w:rsid w:val="00D85418"/>
    <w:rsid w:val="00D85583"/>
    <w:rsid w:val="00D85F5A"/>
    <w:rsid w:val="00D86173"/>
    <w:rsid w:val="00D862C6"/>
    <w:rsid w:val="00D8658B"/>
    <w:rsid w:val="00D86B2A"/>
    <w:rsid w:val="00D86CEC"/>
    <w:rsid w:val="00D8710E"/>
    <w:rsid w:val="00D872CE"/>
    <w:rsid w:val="00D8791C"/>
    <w:rsid w:val="00D87A6D"/>
    <w:rsid w:val="00D9005E"/>
    <w:rsid w:val="00D9053C"/>
    <w:rsid w:val="00D90800"/>
    <w:rsid w:val="00D909EE"/>
    <w:rsid w:val="00D90A22"/>
    <w:rsid w:val="00D90D79"/>
    <w:rsid w:val="00D90EB8"/>
    <w:rsid w:val="00D912FF"/>
    <w:rsid w:val="00D913AA"/>
    <w:rsid w:val="00D915B6"/>
    <w:rsid w:val="00D91673"/>
    <w:rsid w:val="00D91891"/>
    <w:rsid w:val="00D91907"/>
    <w:rsid w:val="00D919AF"/>
    <w:rsid w:val="00D91A09"/>
    <w:rsid w:val="00D91AC0"/>
    <w:rsid w:val="00D91D22"/>
    <w:rsid w:val="00D91D78"/>
    <w:rsid w:val="00D92057"/>
    <w:rsid w:val="00D92270"/>
    <w:rsid w:val="00D927CA"/>
    <w:rsid w:val="00D92A7A"/>
    <w:rsid w:val="00D92E60"/>
    <w:rsid w:val="00D9317A"/>
    <w:rsid w:val="00D93855"/>
    <w:rsid w:val="00D939A5"/>
    <w:rsid w:val="00D93BEB"/>
    <w:rsid w:val="00D940D4"/>
    <w:rsid w:val="00D94312"/>
    <w:rsid w:val="00D94636"/>
    <w:rsid w:val="00D95547"/>
    <w:rsid w:val="00D95700"/>
    <w:rsid w:val="00D95A1B"/>
    <w:rsid w:val="00D96944"/>
    <w:rsid w:val="00D96974"/>
    <w:rsid w:val="00D96FAC"/>
    <w:rsid w:val="00D9715C"/>
    <w:rsid w:val="00D9719D"/>
    <w:rsid w:val="00D97509"/>
    <w:rsid w:val="00D978DA"/>
    <w:rsid w:val="00D97A4C"/>
    <w:rsid w:val="00D97CDB"/>
    <w:rsid w:val="00D97D0C"/>
    <w:rsid w:val="00D97FDF"/>
    <w:rsid w:val="00DA02BE"/>
    <w:rsid w:val="00DA0918"/>
    <w:rsid w:val="00DA1027"/>
    <w:rsid w:val="00DA104A"/>
    <w:rsid w:val="00DA130E"/>
    <w:rsid w:val="00DA15DE"/>
    <w:rsid w:val="00DA1750"/>
    <w:rsid w:val="00DA1F21"/>
    <w:rsid w:val="00DA2160"/>
    <w:rsid w:val="00DA250B"/>
    <w:rsid w:val="00DA2FC7"/>
    <w:rsid w:val="00DA3122"/>
    <w:rsid w:val="00DA336C"/>
    <w:rsid w:val="00DA368B"/>
    <w:rsid w:val="00DA3732"/>
    <w:rsid w:val="00DA3C59"/>
    <w:rsid w:val="00DA3F3C"/>
    <w:rsid w:val="00DA3F90"/>
    <w:rsid w:val="00DA4885"/>
    <w:rsid w:val="00DA4C56"/>
    <w:rsid w:val="00DA4CA0"/>
    <w:rsid w:val="00DA4E01"/>
    <w:rsid w:val="00DA50F9"/>
    <w:rsid w:val="00DA512B"/>
    <w:rsid w:val="00DA5300"/>
    <w:rsid w:val="00DA54CF"/>
    <w:rsid w:val="00DA5526"/>
    <w:rsid w:val="00DA569A"/>
    <w:rsid w:val="00DA5BB3"/>
    <w:rsid w:val="00DA5E58"/>
    <w:rsid w:val="00DA6514"/>
    <w:rsid w:val="00DA6AD4"/>
    <w:rsid w:val="00DA6BD7"/>
    <w:rsid w:val="00DA6D16"/>
    <w:rsid w:val="00DA6D7C"/>
    <w:rsid w:val="00DA75B1"/>
    <w:rsid w:val="00DA7663"/>
    <w:rsid w:val="00DA7D28"/>
    <w:rsid w:val="00DB0350"/>
    <w:rsid w:val="00DB06ED"/>
    <w:rsid w:val="00DB091C"/>
    <w:rsid w:val="00DB0AA2"/>
    <w:rsid w:val="00DB0DC8"/>
    <w:rsid w:val="00DB11DB"/>
    <w:rsid w:val="00DB199F"/>
    <w:rsid w:val="00DB1BC3"/>
    <w:rsid w:val="00DB1F2B"/>
    <w:rsid w:val="00DB1F45"/>
    <w:rsid w:val="00DB21AE"/>
    <w:rsid w:val="00DB246A"/>
    <w:rsid w:val="00DB246B"/>
    <w:rsid w:val="00DB24F4"/>
    <w:rsid w:val="00DB2A01"/>
    <w:rsid w:val="00DB2C41"/>
    <w:rsid w:val="00DB2F09"/>
    <w:rsid w:val="00DB38B5"/>
    <w:rsid w:val="00DB3A06"/>
    <w:rsid w:val="00DB41E9"/>
    <w:rsid w:val="00DB4791"/>
    <w:rsid w:val="00DB499F"/>
    <w:rsid w:val="00DB501A"/>
    <w:rsid w:val="00DB5361"/>
    <w:rsid w:val="00DB5764"/>
    <w:rsid w:val="00DB5829"/>
    <w:rsid w:val="00DB5D7C"/>
    <w:rsid w:val="00DB5DF3"/>
    <w:rsid w:val="00DB5E10"/>
    <w:rsid w:val="00DB5FEB"/>
    <w:rsid w:val="00DB6A88"/>
    <w:rsid w:val="00DB6A9D"/>
    <w:rsid w:val="00DB6F61"/>
    <w:rsid w:val="00DB74F8"/>
    <w:rsid w:val="00DB7891"/>
    <w:rsid w:val="00DB792D"/>
    <w:rsid w:val="00DB7DC6"/>
    <w:rsid w:val="00DC0020"/>
    <w:rsid w:val="00DC006F"/>
    <w:rsid w:val="00DC00FC"/>
    <w:rsid w:val="00DC052E"/>
    <w:rsid w:val="00DC0910"/>
    <w:rsid w:val="00DC094D"/>
    <w:rsid w:val="00DC0B53"/>
    <w:rsid w:val="00DC0BFD"/>
    <w:rsid w:val="00DC0CDA"/>
    <w:rsid w:val="00DC0E84"/>
    <w:rsid w:val="00DC141C"/>
    <w:rsid w:val="00DC1BDF"/>
    <w:rsid w:val="00DC1E42"/>
    <w:rsid w:val="00DC2003"/>
    <w:rsid w:val="00DC24DF"/>
    <w:rsid w:val="00DC294A"/>
    <w:rsid w:val="00DC2C08"/>
    <w:rsid w:val="00DC2CC3"/>
    <w:rsid w:val="00DC2D36"/>
    <w:rsid w:val="00DC3018"/>
    <w:rsid w:val="00DC3246"/>
    <w:rsid w:val="00DC32DA"/>
    <w:rsid w:val="00DC35B5"/>
    <w:rsid w:val="00DC3698"/>
    <w:rsid w:val="00DC3D14"/>
    <w:rsid w:val="00DC42CF"/>
    <w:rsid w:val="00DC4317"/>
    <w:rsid w:val="00DC45B1"/>
    <w:rsid w:val="00DC4938"/>
    <w:rsid w:val="00DC4F7E"/>
    <w:rsid w:val="00DC52BF"/>
    <w:rsid w:val="00DC540E"/>
    <w:rsid w:val="00DC5795"/>
    <w:rsid w:val="00DC5BF0"/>
    <w:rsid w:val="00DC68D4"/>
    <w:rsid w:val="00DC6F96"/>
    <w:rsid w:val="00DC72DF"/>
    <w:rsid w:val="00DC74FE"/>
    <w:rsid w:val="00DC7876"/>
    <w:rsid w:val="00DC7D0D"/>
    <w:rsid w:val="00DC7F0B"/>
    <w:rsid w:val="00DD06B1"/>
    <w:rsid w:val="00DD0976"/>
    <w:rsid w:val="00DD0C32"/>
    <w:rsid w:val="00DD0E68"/>
    <w:rsid w:val="00DD11C1"/>
    <w:rsid w:val="00DD1B19"/>
    <w:rsid w:val="00DD1B4D"/>
    <w:rsid w:val="00DD1C66"/>
    <w:rsid w:val="00DD1EE6"/>
    <w:rsid w:val="00DD1F67"/>
    <w:rsid w:val="00DD21D8"/>
    <w:rsid w:val="00DD2214"/>
    <w:rsid w:val="00DD234D"/>
    <w:rsid w:val="00DD2441"/>
    <w:rsid w:val="00DD24CF"/>
    <w:rsid w:val="00DD2BED"/>
    <w:rsid w:val="00DD2D27"/>
    <w:rsid w:val="00DD2E2A"/>
    <w:rsid w:val="00DD320E"/>
    <w:rsid w:val="00DD34E2"/>
    <w:rsid w:val="00DD3C18"/>
    <w:rsid w:val="00DD3C45"/>
    <w:rsid w:val="00DD3F9D"/>
    <w:rsid w:val="00DD43D1"/>
    <w:rsid w:val="00DD489B"/>
    <w:rsid w:val="00DD4EF3"/>
    <w:rsid w:val="00DD5107"/>
    <w:rsid w:val="00DD547B"/>
    <w:rsid w:val="00DD555B"/>
    <w:rsid w:val="00DD5A0D"/>
    <w:rsid w:val="00DD5CC3"/>
    <w:rsid w:val="00DD5D69"/>
    <w:rsid w:val="00DD5EAC"/>
    <w:rsid w:val="00DD6C7D"/>
    <w:rsid w:val="00DD6D78"/>
    <w:rsid w:val="00DD726A"/>
    <w:rsid w:val="00DD73A0"/>
    <w:rsid w:val="00DD7574"/>
    <w:rsid w:val="00DD765C"/>
    <w:rsid w:val="00DD7A01"/>
    <w:rsid w:val="00DD7A02"/>
    <w:rsid w:val="00DD7A94"/>
    <w:rsid w:val="00DD7E99"/>
    <w:rsid w:val="00DE005A"/>
    <w:rsid w:val="00DE0159"/>
    <w:rsid w:val="00DE02CB"/>
    <w:rsid w:val="00DE0864"/>
    <w:rsid w:val="00DE12EA"/>
    <w:rsid w:val="00DE1379"/>
    <w:rsid w:val="00DE1644"/>
    <w:rsid w:val="00DE190B"/>
    <w:rsid w:val="00DE19AB"/>
    <w:rsid w:val="00DE1B34"/>
    <w:rsid w:val="00DE2191"/>
    <w:rsid w:val="00DE2BCF"/>
    <w:rsid w:val="00DE2C1A"/>
    <w:rsid w:val="00DE2C1B"/>
    <w:rsid w:val="00DE2DE0"/>
    <w:rsid w:val="00DE2F73"/>
    <w:rsid w:val="00DE3186"/>
    <w:rsid w:val="00DE3342"/>
    <w:rsid w:val="00DE350E"/>
    <w:rsid w:val="00DE3667"/>
    <w:rsid w:val="00DE3698"/>
    <w:rsid w:val="00DE3724"/>
    <w:rsid w:val="00DE3AC2"/>
    <w:rsid w:val="00DE3C45"/>
    <w:rsid w:val="00DE410B"/>
    <w:rsid w:val="00DE41A0"/>
    <w:rsid w:val="00DE41F1"/>
    <w:rsid w:val="00DE4274"/>
    <w:rsid w:val="00DE43F0"/>
    <w:rsid w:val="00DE4474"/>
    <w:rsid w:val="00DE47B8"/>
    <w:rsid w:val="00DE4908"/>
    <w:rsid w:val="00DE4928"/>
    <w:rsid w:val="00DE4D80"/>
    <w:rsid w:val="00DE4DBA"/>
    <w:rsid w:val="00DE4E24"/>
    <w:rsid w:val="00DE4F0F"/>
    <w:rsid w:val="00DE4F6E"/>
    <w:rsid w:val="00DE5358"/>
    <w:rsid w:val="00DE540A"/>
    <w:rsid w:val="00DE5490"/>
    <w:rsid w:val="00DE5BEC"/>
    <w:rsid w:val="00DE5C88"/>
    <w:rsid w:val="00DE6078"/>
    <w:rsid w:val="00DE66F6"/>
    <w:rsid w:val="00DE6DBB"/>
    <w:rsid w:val="00DE7288"/>
    <w:rsid w:val="00DE7914"/>
    <w:rsid w:val="00DE7D94"/>
    <w:rsid w:val="00DE7FA9"/>
    <w:rsid w:val="00DF000D"/>
    <w:rsid w:val="00DF0050"/>
    <w:rsid w:val="00DF080F"/>
    <w:rsid w:val="00DF0ECC"/>
    <w:rsid w:val="00DF11B7"/>
    <w:rsid w:val="00DF185D"/>
    <w:rsid w:val="00DF1CB1"/>
    <w:rsid w:val="00DF1D31"/>
    <w:rsid w:val="00DF1E2A"/>
    <w:rsid w:val="00DF1E4E"/>
    <w:rsid w:val="00DF205D"/>
    <w:rsid w:val="00DF20D4"/>
    <w:rsid w:val="00DF2380"/>
    <w:rsid w:val="00DF2513"/>
    <w:rsid w:val="00DF2954"/>
    <w:rsid w:val="00DF32BD"/>
    <w:rsid w:val="00DF3540"/>
    <w:rsid w:val="00DF371E"/>
    <w:rsid w:val="00DF38EC"/>
    <w:rsid w:val="00DF3D68"/>
    <w:rsid w:val="00DF3E0A"/>
    <w:rsid w:val="00DF411C"/>
    <w:rsid w:val="00DF4462"/>
    <w:rsid w:val="00DF451B"/>
    <w:rsid w:val="00DF4841"/>
    <w:rsid w:val="00DF48EC"/>
    <w:rsid w:val="00DF4C48"/>
    <w:rsid w:val="00DF4D97"/>
    <w:rsid w:val="00DF502C"/>
    <w:rsid w:val="00DF53A9"/>
    <w:rsid w:val="00DF546A"/>
    <w:rsid w:val="00DF54DF"/>
    <w:rsid w:val="00DF58F9"/>
    <w:rsid w:val="00DF5901"/>
    <w:rsid w:val="00DF5F6E"/>
    <w:rsid w:val="00DF6A25"/>
    <w:rsid w:val="00DF6AAF"/>
    <w:rsid w:val="00DF6B89"/>
    <w:rsid w:val="00DF6E91"/>
    <w:rsid w:val="00DF747F"/>
    <w:rsid w:val="00DF7C14"/>
    <w:rsid w:val="00DF7F32"/>
    <w:rsid w:val="00E00340"/>
    <w:rsid w:val="00E00955"/>
    <w:rsid w:val="00E0097E"/>
    <w:rsid w:val="00E00A9A"/>
    <w:rsid w:val="00E00CA7"/>
    <w:rsid w:val="00E01775"/>
    <w:rsid w:val="00E0192F"/>
    <w:rsid w:val="00E01B82"/>
    <w:rsid w:val="00E01C50"/>
    <w:rsid w:val="00E01CD2"/>
    <w:rsid w:val="00E01DE7"/>
    <w:rsid w:val="00E01E0F"/>
    <w:rsid w:val="00E01E1E"/>
    <w:rsid w:val="00E0248B"/>
    <w:rsid w:val="00E027A9"/>
    <w:rsid w:val="00E02877"/>
    <w:rsid w:val="00E03513"/>
    <w:rsid w:val="00E039CB"/>
    <w:rsid w:val="00E03C10"/>
    <w:rsid w:val="00E03D00"/>
    <w:rsid w:val="00E03F88"/>
    <w:rsid w:val="00E04323"/>
    <w:rsid w:val="00E044CB"/>
    <w:rsid w:val="00E044D2"/>
    <w:rsid w:val="00E046A0"/>
    <w:rsid w:val="00E0477C"/>
    <w:rsid w:val="00E0509F"/>
    <w:rsid w:val="00E053F9"/>
    <w:rsid w:val="00E054D1"/>
    <w:rsid w:val="00E05C3A"/>
    <w:rsid w:val="00E0651E"/>
    <w:rsid w:val="00E065DB"/>
    <w:rsid w:val="00E0664A"/>
    <w:rsid w:val="00E06C16"/>
    <w:rsid w:val="00E06D36"/>
    <w:rsid w:val="00E070D8"/>
    <w:rsid w:val="00E0736A"/>
    <w:rsid w:val="00E074BE"/>
    <w:rsid w:val="00E07BEF"/>
    <w:rsid w:val="00E07C6D"/>
    <w:rsid w:val="00E07F99"/>
    <w:rsid w:val="00E10A26"/>
    <w:rsid w:val="00E10C97"/>
    <w:rsid w:val="00E10DE8"/>
    <w:rsid w:val="00E1126D"/>
    <w:rsid w:val="00E11330"/>
    <w:rsid w:val="00E11855"/>
    <w:rsid w:val="00E118B1"/>
    <w:rsid w:val="00E118E2"/>
    <w:rsid w:val="00E1194E"/>
    <w:rsid w:val="00E11A56"/>
    <w:rsid w:val="00E11AF1"/>
    <w:rsid w:val="00E11B33"/>
    <w:rsid w:val="00E11B41"/>
    <w:rsid w:val="00E12079"/>
    <w:rsid w:val="00E12257"/>
    <w:rsid w:val="00E12668"/>
    <w:rsid w:val="00E12674"/>
    <w:rsid w:val="00E126B3"/>
    <w:rsid w:val="00E12947"/>
    <w:rsid w:val="00E12EA3"/>
    <w:rsid w:val="00E13083"/>
    <w:rsid w:val="00E13358"/>
    <w:rsid w:val="00E1360A"/>
    <w:rsid w:val="00E13715"/>
    <w:rsid w:val="00E13BA1"/>
    <w:rsid w:val="00E14182"/>
    <w:rsid w:val="00E14419"/>
    <w:rsid w:val="00E14425"/>
    <w:rsid w:val="00E1450F"/>
    <w:rsid w:val="00E14530"/>
    <w:rsid w:val="00E1457C"/>
    <w:rsid w:val="00E14CD0"/>
    <w:rsid w:val="00E153AB"/>
    <w:rsid w:val="00E15552"/>
    <w:rsid w:val="00E1584D"/>
    <w:rsid w:val="00E15B82"/>
    <w:rsid w:val="00E15C0F"/>
    <w:rsid w:val="00E162C3"/>
    <w:rsid w:val="00E16625"/>
    <w:rsid w:val="00E16908"/>
    <w:rsid w:val="00E16BE9"/>
    <w:rsid w:val="00E16E6B"/>
    <w:rsid w:val="00E170FD"/>
    <w:rsid w:val="00E17436"/>
    <w:rsid w:val="00E174A9"/>
    <w:rsid w:val="00E17782"/>
    <w:rsid w:val="00E17805"/>
    <w:rsid w:val="00E17CE5"/>
    <w:rsid w:val="00E17F11"/>
    <w:rsid w:val="00E20225"/>
    <w:rsid w:val="00E2026F"/>
    <w:rsid w:val="00E20891"/>
    <w:rsid w:val="00E208EB"/>
    <w:rsid w:val="00E20A28"/>
    <w:rsid w:val="00E20A59"/>
    <w:rsid w:val="00E20FD0"/>
    <w:rsid w:val="00E2141E"/>
    <w:rsid w:val="00E215D3"/>
    <w:rsid w:val="00E2170F"/>
    <w:rsid w:val="00E21781"/>
    <w:rsid w:val="00E219A2"/>
    <w:rsid w:val="00E21A96"/>
    <w:rsid w:val="00E21BFE"/>
    <w:rsid w:val="00E21C3C"/>
    <w:rsid w:val="00E21D9E"/>
    <w:rsid w:val="00E21F65"/>
    <w:rsid w:val="00E21FB2"/>
    <w:rsid w:val="00E2211D"/>
    <w:rsid w:val="00E22522"/>
    <w:rsid w:val="00E2257A"/>
    <w:rsid w:val="00E2288D"/>
    <w:rsid w:val="00E22C08"/>
    <w:rsid w:val="00E22C1F"/>
    <w:rsid w:val="00E22D25"/>
    <w:rsid w:val="00E22DB0"/>
    <w:rsid w:val="00E22FE0"/>
    <w:rsid w:val="00E23009"/>
    <w:rsid w:val="00E23199"/>
    <w:rsid w:val="00E23356"/>
    <w:rsid w:val="00E23405"/>
    <w:rsid w:val="00E2352D"/>
    <w:rsid w:val="00E236F0"/>
    <w:rsid w:val="00E23F0F"/>
    <w:rsid w:val="00E2402E"/>
    <w:rsid w:val="00E24351"/>
    <w:rsid w:val="00E244DE"/>
    <w:rsid w:val="00E2469B"/>
    <w:rsid w:val="00E246B7"/>
    <w:rsid w:val="00E247D3"/>
    <w:rsid w:val="00E24CBB"/>
    <w:rsid w:val="00E25434"/>
    <w:rsid w:val="00E25B70"/>
    <w:rsid w:val="00E25CDD"/>
    <w:rsid w:val="00E26274"/>
    <w:rsid w:val="00E26966"/>
    <w:rsid w:val="00E26C45"/>
    <w:rsid w:val="00E26D7A"/>
    <w:rsid w:val="00E270D8"/>
    <w:rsid w:val="00E2726B"/>
    <w:rsid w:val="00E272E4"/>
    <w:rsid w:val="00E2747D"/>
    <w:rsid w:val="00E277C6"/>
    <w:rsid w:val="00E30190"/>
    <w:rsid w:val="00E30476"/>
    <w:rsid w:val="00E304C8"/>
    <w:rsid w:val="00E30D4E"/>
    <w:rsid w:val="00E30FD0"/>
    <w:rsid w:val="00E315AC"/>
    <w:rsid w:val="00E31BE7"/>
    <w:rsid w:val="00E31D33"/>
    <w:rsid w:val="00E31DE1"/>
    <w:rsid w:val="00E31EB6"/>
    <w:rsid w:val="00E3221A"/>
    <w:rsid w:val="00E32731"/>
    <w:rsid w:val="00E32CDA"/>
    <w:rsid w:val="00E32D86"/>
    <w:rsid w:val="00E32E64"/>
    <w:rsid w:val="00E33303"/>
    <w:rsid w:val="00E333CB"/>
    <w:rsid w:val="00E33417"/>
    <w:rsid w:val="00E336FE"/>
    <w:rsid w:val="00E33832"/>
    <w:rsid w:val="00E338D4"/>
    <w:rsid w:val="00E3391C"/>
    <w:rsid w:val="00E339ED"/>
    <w:rsid w:val="00E33D70"/>
    <w:rsid w:val="00E33EBA"/>
    <w:rsid w:val="00E3406A"/>
    <w:rsid w:val="00E34172"/>
    <w:rsid w:val="00E3461E"/>
    <w:rsid w:val="00E349F0"/>
    <w:rsid w:val="00E34F2B"/>
    <w:rsid w:val="00E350B1"/>
    <w:rsid w:val="00E3562B"/>
    <w:rsid w:val="00E360C0"/>
    <w:rsid w:val="00E3699A"/>
    <w:rsid w:val="00E36B30"/>
    <w:rsid w:val="00E36B9F"/>
    <w:rsid w:val="00E36C89"/>
    <w:rsid w:val="00E37231"/>
    <w:rsid w:val="00E372A9"/>
    <w:rsid w:val="00E376E1"/>
    <w:rsid w:val="00E37936"/>
    <w:rsid w:val="00E37C80"/>
    <w:rsid w:val="00E37EEB"/>
    <w:rsid w:val="00E402ED"/>
    <w:rsid w:val="00E40526"/>
    <w:rsid w:val="00E40776"/>
    <w:rsid w:val="00E40B7E"/>
    <w:rsid w:val="00E40CB7"/>
    <w:rsid w:val="00E41119"/>
    <w:rsid w:val="00E413B7"/>
    <w:rsid w:val="00E419B8"/>
    <w:rsid w:val="00E41AFB"/>
    <w:rsid w:val="00E41CEA"/>
    <w:rsid w:val="00E4206B"/>
    <w:rsid w:val="00E4213A"/>
    <w:rsid w:val="00E421A0"/>
    <w:rsid w:val="00E42295"/>
    <w:rsid w:val="00E4280D"/>
    <w:rsid w:val="00E42AD4"/>
    <w:rsid w:val="00E42C7E"/>
    <w:rsid w:val="00E42CA1"/>
    <w:rsid w:val="00E42F7A"/>
    <w:rsid w:val="00E430A4"/>
    <w:rsid w:val="00E431CD"/>
    <w:rsid w:val="00E4344B"/>
    <w:rsid w:val="00E4348E"/>
    <w:rsid w:val="00E43503"/>
    <w:rsid w:val="00E43705"/>
    <w:rsid w:val="00E43744"/>
    <w:rsid w:val="00E43F8D"/>
    <w:rsid w:val="00E4416A"/>
    <w:rsid w:val="00E445B4"/>
    <w:rsid w:val="00E447A9"/>
    <w:rsid w:val="00E44FB9"/>
    <w:rsid w:val="00E44FC3"/>
    <w:rsid w:val="00E450D4"/>
    <w:rsid w:val="00E451AF"/>
    <w:rsid w:val="00E4564D"/>
    <w:rsid w:val="00E45D0C"/>
    <w:rsid w:val="00E45DBF"/>
    <w:rsid w:val="00E46958"/>
    <w:rsid w:val="00E46A2C"/>
    <w:rsid w:val="00E46D1E"/>
    <w:rsid w:val="00E46D8E"/>
    <w:rsid w:val="00E474FD"/>
    <w:rsid w:val="00E47A0B"/>
    <w:rsid w:val="00E47A21"/>
    <w:rsid w:val="00E47C7F"/>
    <w:rsid w:val="00E47CBB"/>
    <w:rsid w:val="00E47EAE"/>
    <w:rsid w:val="00E47F3D"/>
    <w:rsid w:val="00E501F0"/>
    <w:rsid w:val="00E507C5"/>
    <w:rsid w:val="00E51692"/>
    <w:rsid w:val="00E519ED"/>
    <w:rsid w:val="00E51A6F"/>
    <w:rsid w:val="00E51AAE"/>
    <w:rsid w:val="00E52434"/>
    <w:rsid w:val="00E5322E"/>
    <w:rsid w:val="00E5325A"/>
    <w:rsid w:val="00E53A18"/>
    <w:rsid w:val="00E53B35"/>
    <w:rsid w:val="00E53C15"/>
    <w:rsid w:val="00E5411D"/>
    <w:rsid w:val="00E545A8"/>
    <w:rsid w:val="00E5494F"/>
    <w:rsid w:val="00E549C6"/>
    <w:rsid w:val="00E54C70"/>
    <w:rsid w:val="00E55476"/>
    <w:rsid w:val="00E55CCA"/>
    <w:rsid w:val="00E56489"/>
    <w:rsid w:val="00E566BA"/>
    <w:rsid w:val="00E567F4"/>
    <w:rsid w:val="00E56965"/>
    <w:rsid w:val="00E56AF6"/>
    <w:rsid w:val="00E57126"/>
    <w:rsid w:val="00E5723C"/>
    <w:rsid w:val="00E57562"/>
    <w:rsid w:val="00E578D5"/>
    <w:rsid w:val="00E57B96"/>
    <w:rsid w:val="00E6060D"/>
    <w:rsid w:val="00E6083C"/>
    <w:rsid w:val="00E60941"/>
    <w:rsid w:val="00E60A3B"/>
    <w:rsid w:val="00E60AFC"/>
    <w:rsid w:val="00E60B43"/>
    <w:rsid w:val="00E60C28"/>
    <w:rsid w:val="00E611E2"/>
    <w:rsid w:val="00E61778"/>
    <w:rsid w:val="00E61DDA"/>
    <w:rsid w:val="00E622FE"/>
    <w:rsid w:val="00E62419"/>
    <w:rsid w:val="00E62872"/>
    <w:rsid w:val="00E6324F"/>
    <w:rsid w:val="00E6339B"/>
    <w:rsid w:val="00E637E9"/>
    <w:rsid w:val="00E63923"/>
    <w:rsid w:val="00E63D00"/>
    <w:rsid w:val="00E63D60"/>
    <w:rsid w:val="00E645C5"/>
    <w:rsid w:val="00E64E5B"/>
    <w:rsid w:val="00E6550B"/>
    <w:rsid w:val="00E65556"/>
    <w:rsid w:val="00E6569D"/>
    <w:rsid w:val="00E658DE"/>
    <w:rsid w:val="00E65974"/>
    <w:rsid w:val="00E65BBE"/>
    <w:rsid w:val="00E65FAC"/>
    <w:rsid w:val="00E6640E"/>
    <w:rsid w:val="00E66583"/>
    <w:rsid w:val="00E665C5"/>
    <w:rsid w:val="00E666E3"/>
    <w:rsid w:val="00E667B8"/>
    <w:rsid w:val="00E66B4C"/>
    <w:rsid w:val="00E66E55"/>
    <w:rsid w:val="00E66F45"/>
    <w:rsid w:val="00E6726A"/>
    <w:rsid w:val="00E67359"/>
    <w:rsid w:val="00E67595"/>
    <w:rsid w:val="00E6762D"/>
    <w:rsid w:val="00E679F5"/>
    <w:rsid w:val="00E67C75"/>
    <w:rsid w:val="00E67DA2"/>
    <w:rsid w:val="00E67ED4"/>
    <w:rsid w:val="00E700C0"/>
    <w:rsid w:val="00E70120"/>
    <w:rsid w:val="00E70CC0"/>
    <w:rsid w:val="00E712B1"/>
    <w:rsid w:val="00E713BC"/>
    <w:rsid w:val="00E714E4"/>
    <w:rsid w:val="00E71BD2"/>
    <w:rsid w:val="00E726CA"/>
    <w:rsid w:val="00E72780"/>
    <w:rsid w:val="00E727C9"/>
    <w:rsid w:val="00E72985"/>
    <w:rsid w:val="00E72C06"/>
    <w:rsid w:val="00E72D31"/>
    <w:rsid w:val="00E72E75"/>
    <w:rsid w:val="00E737C5"/>
    <w:rsid w:val="00E73872"/>
    <w:rsid w:val="00E73955"/>
    <w:rsid w:val="00E73B81"/>
    <w:rsid w:val="00E73BEF"/>
    <w:rsid w:val="00E73CE9"/>
    <w:rsid w:val="00E73DD3"/>
    <w:rsid w:val="00E74396"/>
    <w:rsid w:val="00E7449E"/>
    <w:rsid w:val="00E74825"/>
    <w:rsid w:val="00E74AB3"/>
    <w:rsid w:val="00E74ED7"/>
    <w:rsid w:val="00E74F8F"/>
    <w:rsid w:val="00E750C8"/>
    <w:rsid w:val="00E757AB"/>
    <w:rsid w:val="00E75A85"/>
    <w:rsid w:val="00E75DE3"/>
    <w:rsid w:val="00E75E15"/>
    <w:rsid w:val="00E75F0E"/>
    <w:rsid w:val="00E7600C"/>
    <w:rsid w:val="00E76355"/>
    <w:rsid w:val="00E76421"/>
    <w:rsid w:val="00E76476"/>
    <w:rsid w:val="00E76553"/>
    <w:rsid w:val="00E7672F"/>
    <w:rsid w:val="00E768BD"/>
    <w:rsid w:val="00E768EC"/>
    <w:rsid w:val="00E76A51"/>
    <w:rsid w:val="00E770B8"/>
    <w:rsid w:val="00E773AA"/>
    <w:rsid w:val="00E77D76"/>
    <w:rsid w:val="00E77D93"/>
    <w:rsid w:val="00E80EE6"/>
    <w:rsid w:val="00E81191"/>
    <w:rsid w:val="00E81303"/>
    <w:rsid w:val="00E81737"/>
    <w:rsid w:val="00E81784"/>
    <w:rsid w:val="00E81E3A"/>
    <w:rsid w:val="00E820A6"/>
    <w:rsid w:val="00E82250"/>
    <w:rsid w:val="00E82478"/>
    <w:rsid w:val="00E8257B"/>
    <w:rsid w:val="00E82691"/>
    <w:rsid w:val="00E828B0"/>
    <w:rsid w:val="00E82BAB"/>
    <w:rsid w:val="00E82CE7"/>
    <w:rsid w:val="00E82E2E"/>
    <w:rsid w:val="00E83084"/>
    <w:rsid w:val="00E831C8"/>
    <w:rsid w:val="00E836B3"/>
    <w:rsid w:val="00E83739"/>
    <w:rsid w:val="00E838C3"/>
    <w:rsid w:val="00E83D82"/>
    <w:rsid w:val="00E83D97"/>
    <w:rsid w:val="00E83E61"/>
    <w:rsid w:val="00E846C8"/>
    <w:rsid w:val="00E84825"/>
    <w:rsid w:val="00E84B75"/>
    <w:rsid w:val="00E84B95"/>
    <w:rsid w:val="00E84C96"/>
    <w:rsid w:val="00E85003"/>
    <w:rsid w:val="00E85758"/>
    <w:rsid w:val="00E8581C"/>
    <w:rsid w:val="00E85939"/>
    <w:rsid w:val="00E85A99"/>
    <w:rsid w:val="00E85BAF"/>
    <w:rsid w:val="00E85F8C"/>
    <w:rsid w:val="00E8609B"/>
    <w:rsid w:val="00E8625C"/>
    <w:rsid w:val="00E8662C"/>
    <w:rsid w:val="00E8698C"/>
    <w:rsid w:val="00E86E7C"/>
    <w:rsid w:val="00E870FA"/>
    <w:rsid w:val="00E87117"/>
    <w:rsid w:val="00E87262"/>
    <w:rsid w:val="00E8729C"/>
    <w:rsid w:val="00E872A4"/>
    <w:rsid w:val="00E874E9"/>
    <w:rsid w:val="00E8756A"/>
    <w:rsid w:val="00E878CF"/>
    <w:rsid w:val="00E8797C"/>
    <w:rsid w:val="00E87BE8"/>
    <w:rsid w:val="00E87FFA"/>
    <w:rsid w:val="00E90203"/>
    <w:rsid w:val="00E90378"/>
    <w:rsid w:val="00E90F22"/>
    <w:rsid w:val="00E90FC5"/>
    <w:rsid w:val="00E913FB"/>
    <w:rsid w:val="00E91882"/>
    <w:rsid w:val="00E918A5"/>
    <w:rsid w:val="00E91A8D"/>
    <w:rsid w:val="00E91B9D"/>
    <w:rsid w:val="00E921A3"/>
    <w:rsid w:val="00E9248B"/>
    <w:rsid w:val="00E92728"/>
    <w:rsid w:val="00E92EC0"/>
    <w:rsid w:val="00E9318C"/>
    <w:rsid w:val="00E933BB"/>
    <w:rsid w:val="00E9342C"/>
    <w:rsid w:val="00E9347B"/>
    <w:rsid w:val="00E93683"/>
    <w:rsid w:val="00E936EC"/>
    <w:rsid w:val="00E93AD5"/>
    <w:rsid w:val="00E94344"/>
    <w:rsid w:val="00E9481D"/>
    <w:rsid w:val="00E94BEE"/>
    <w:rsid w:val="00E94DE4"/>
    <w:rsid w:val="00E95265"/>
    <w:rsid w:val="00E95B37"/>
    <w:rsid w:val="00E95DB2"/>
    <w:rsid w:val="00E95DD1"/>
    <w:rsid w:val="00E95F71"/>
    <w:rsid w:val="00E9629D"/>
    <w:rsid w:val="00E962DF"/>
    <w:rsid w:val="00E964C0"/>
    <w:rsid w:val="00E9678A"/>
    <w:rsid w:val="00E96838"/>
    <w:rsid w:val="00E96854"/>
    <w:rsid w:val="00E96B03"/>
    <w:rsid w:val="00E96D93"/>
    <w:rsid w:val="00E96DC0"/>
    <w:rsid w:val="00E96F96"/>
    <w:rsid w:val="00E97044"/>
    <w:rsid w:val="00E970C5"/>
    <w:rsid w:val="00E97B09"/>
    <w:rsid w:val="00E97BB5"/>
    <w:rsid w:val="00E97EA5"/>
    <w:rsid w:val="00E97FFD"/>
    <w:rsid w:val="00EA01D2"/>
    <w:rsid w:val="00EA0670"/>
    <w:rsid w:val="00EA068A"/>
    <w:rsid w:val="00EA0692"/>
    <w:rsid w:val="00EA0742"/>
    <w:rsid w:val="00EA0CFE"/>
    <w:rsid w:val="00EA0E3D"/>
    <w:rsid w:val="00EA0F30"/>
    <w:rsid w:val="00EA13BF"/>
    <w:rsid w:val="00EA1539"/>
    <w:rsid w:val="00EA1A94"/>
    <w:rsid w:val="00EA1F79"/>
    <w:rsid w:val="00EA1F86"/>
    <w:rsid w:val="00EA21A9"/>
    <w:rsid w:val="00EA23D7"/>
    <w:rsid w:val="00EA337A"/>
    <w:rsid w:val="00EA3A3E"/>
    <w:rsid w:val="00EA3B46"/>
    <w:rsid w:val="00EA3DD1"/>
    <w:rsid w:val="00EA445F"/>
    <w:rsid w:val="00EA4719"/>
    <w:rsid w:val="00EA4BAA"/>
    <w:rsid w:val="00EA5052"/>
    <w:rsid w:val="00EA5430"/>
    <w:rsid w:val="00EA5482"/>
    <w:rsid w:val="00EA59A3"/>
    <w:rsid w:val="00EA6329"/>
    <w:rsid w:val="00EA64F5"/>
    <w:rsid w:val="00EA69E2"/>
    <w:rsid w:val="00EA6B93"/>
    <w:rsid w:val="00EA72BA"/>
    <w:rsid w:val="00EA72C6"/>
    <w:rsid w:val="00EA7342"/>
    <w:rsid w:val="00EA7785"/>
    <w:rsid w:val="00EA7BEE"/>
    <w:rsid w:val="00EA7DF3"/>
    <w:rsid w:val="00EA7E80"/>
    <w:rsid w:val="00EB02B7"/>
    <w:rsid w:val="00EB0FEF"/>
    <w:rsid w:val="00EB1E8E"/>
    <w:rsid w:val="00EB1EA2"/>
    <w:rsid w:val="00EB2209"/>
    <w:rsid w:val="00EB26F4"/>
    <w:rsid w:val="00EB28AD"/>
    <w:rsid w:val="00EB2E60"/>
    <w:rsid w:val="00EB31E2"/>
    <w:rsid w:val="00EB3440"/>
    <w:rsid w:val="00EB34C1"/>
    <w:rsid w:val="00EB360C"/>
    <w:rsid w:val="00EB3DDF"/>
    <w:rsid w:val="00EB3F50"/>
    <w:rsid w:val="00EB4276"/>
    <w:rsid w:val="00EB4490"/>
    <w:rsid w:val="00EB44B9"/>
    <w:rsid w:val="00EB44BA"/>
    <w:rsid w:val="00EB4766"/>
    <w:rsid w:val="00EB4A5E"/>
    <w:rsid w:val="00EB4B15"/>
    <w:rsid w:val="00EB4BF7"/>
    <w:rsid w:val="00EB51B7"/>
    <w:rsid w:val="00EB53E7"/>
    <w:rsid w:val="00EB61B4"/>
    <w:rsid w:val="00EB687F"/>
    <w:rsid w:val="00EB69E2"/>
    <w:rsid w:val="00EB6E65"/>
    <w:rsid w:val="00EB6E79"/>
    <w:rsid w:val="00EB74CA"/>
    <w:rsid w:val="00EB7613"/>
    <w:rsid w:val="00EB77BD"/>
    <w:rsid w:val="00EB7B8D"/>
    <w:rsid w:val="00EB7D0A"/>
    <w:rsid w:val="00EB7E42"/>
    <w:rsid w:val="00EC007E"/>
    <w:rsid w:val="00EC0122"/>
    <w:rsid w:val="00EC0175"/>
    <w:rsid w:val="00EC03F1"/>
    <w:rsid w:val="00EC0B2A"/>
    <w:rsid w:val="00EC0BE4"/>
    <w:rsid w:val="00EC0C00"/>
    <w:rsid w:val="00EC0CEE"/>
    <w:rsid w:val="00EC1023"/>
    <w:rsid w:val="00EC1255"/>
    <w:rsid w:val="00EC1447"/>
    <w:rsid w:val="00EC164E"/>
    <w:rsid w:val="00EC1D08"/>
    <w:rsid w:val="00EC1E19"/>
    <w:rsid w:val="00EC2965"/>
    <w:rsid w:val="00EC2D77"/>
    <w:rsid w:val="00EC2FE6"/>
    <w:rsid w:val="00EC3462"/>
    <w:rsid w:val="00EC373A"/>
    <w:rsid w:val="00EC3D1E"/>
    <w:rsid w:val="00EC45BC"/>
    <w:rsid w:val="00EC471F"/>
    <w:rsid w:val="00EC47F3"/>
    <w:rsid w:val="00EC4AC3"/>
    <w:rsid w:val="00EC5826"/>
    <w:rsid w:val="00EC5967"/>
    <w:rsid w:val="00EC6077"/>
    <w:rsid w:val="00EC620D"/>
    <w:rsid w:val="00EC63E0"/>
    <w:rsid w:val="00EC654B"/>
    <w:rsid w:val="00EC6740"/>
    <w:rsid w:val="00EC67A3"/>
    <w:rsid w:val="00EC6A1D"/>
    <w:rsid w:val="00EC6A3B"/>
    <w:rsid w:val="00EC6A73"/>
    <w:rsid w:val="00EC730A"/>
    <w:rsid w:val="00EC7428"/>
    <w:rsid w:val="00EC7479"/>
    <w:rsid w:val="00EC7893"/>
    <w:rsid w:val="00EC79F1"/>
    <w:rsid w:val="00EC7AAE"/>
    <w:rsid w:val="00EC7D1E"/>
    <w:rsid w:val="00ED00C7"/>
    <w:rsid w:val="00ED025E"/>
    <w:rsid w:val="00ED0390"/>
    <w:rsid w:val="00ED07AF"/>
    <w:rsid w:val="00ED0A7B"/>
    <w:rsid w:val="00ED0EAE"/>
    <w:rsid w:val="00ED1010"/>
    <w:rsid w:val="00ED1212"/>
    <w:rsid w:val="00ED1324"/>
    <w:rsid w:val="00ED1339"/>
    <w:rsid w:val="00ED1880"/>
    <w:rsid w:val="00ED1951"/>
    <w:rsid w:val="00ED1C62"/>
    <w:rsid w:val="00ED1D00"/>
    <w:rsid w:val="00ED209F"/>
    <w:rsid w:val="00ED243A"/>
    <w:rsid w:val="00ED2600"/>
    <w:rsid w:val="00ED34C7"/>
    <w:rsid w:val="00ED3C74"/>
    <w:rsid w:val="00ED3D52"/>
    <w:rsid w:val="00ED45CC"/>
    <w:rsid w:val="00ED462B"/>
    <w:rsid w:val="00ED4877"/>
    <w:rsid w:val="00ED4E93"/>
    <w:rsid w:val="00ED507E"/>
    <w:rsid w:val="00ED5A52"/>
    <w:rsid w:val="00ED5BA2"/>
    <w:rsid w:val="00ED5EE0"/>
    <w:rsid w:val="00ED5F7D"/>
    <w:rsid w:val="00ED6104"/>
    <w:rsid w:val="00ED62A1"/>
    <w:rsid w:val="00ED63D9"/>
    <w:rsid w:val="00ED656D"/>
    <w:rsid w:val="00ED6696"/>
    <w:rsid w:val="00ED66E9"/>
    <w:rsid w:val="00ED73CD"/>
    <w:rsid w:val="00ED7677"/>
    <w:rsid w:val="00ED78B2"/>
    <w:rsid w:val="00ED7AFB"/>
    <w:rsid w:val="00ED7B47"/>
    <w:rsid w:val="00ED7B5B"/>
    <w:rsid w:val="00EE03F9"/>
    <w:rsid w:val="00EE0739"/>
    <w:rsid w:val="00EE0974"/>
    <w:rsid w:val="00EE09B9"/>
    <w:rsid w:val="00EE0B3E"/>
    <w:rsid w:val="00EE0D12"/>
    <w:rsid w:val="00EE0DC7"/>
    <w:rsid w:val="00EE0F93"/>
    <w:rsid w:val="00EE11AF"/>
    <w:rsid w:val="00EE1535"/>
    <w:rsid w:val="00EE1555"/>
    <w:rsid w:val="00EE180B"/>
    <w:rsid w:val="00EE1841"/>
    <w:rsid w:val="00EE1A18"/>
    <w:rsid w:val="00EE1DC0"/>
    <w:rsid w:val="00EE207A"/>
    <w:rsid w:val="00EE20E5"/>
    <w:rsid w:val="00EE26F0"/>
    <w:rsid w:val="00EE285E"/>
    <w:rsid w:val="00EE2BEE"/>
    <w:rsid w:val="00EE2F7F"/>
    <w:rsid w:val="00EE30C2"/>
    <w:rsid w:val="00EE34A6"/>
    <w:rsid w:val="00EE354F"/>
    <w:rsid w:val="00EE378F"/>
    <w:rsid w:val="00EE387C"/>
    <w:rsid w:val="00EE3932"/>
    <w:rsid w:val="00EE3CCE"/>
    <w:rsid w:val="00EE3D99"/>
    <w:rsid w:val="00EE3F1B"/>
    <w:rsid w:val="00EE3F31"/>
    <w:rsid w:val="00EE431C"/>
    <w:rsid w:val="00EE4430"/>
    <w:rsid w:val="00EE45DA"/>
    <w:rsid w:val="00EE478B"/>
    <w:rsid w:val="00EE48EF"/>
    <w:rsid w:val="00EE4ABA"/>
    <w:rsid w:val="00EE4DF3"/>
    <w:rsid w:val="00EE4E4B"/>
    <w:rsid w:val="00EE512F"/>
    <w:rsid w:val="00EE5483"/>
    <w:rsid w:val="00EE54FD"/>
    <w:rsid w:val="00EE595B"/>
    <w:rsid w:val="00EE5AAD"/>
    <w:rsid w:val="00EE5C7F"/>
    <w:rsid w:val="00EE5F45"/>
    <w:rsid w:val="00EE5FA9"/>
    <w:rsid w:val="00EE6005"/>
    <w:rsid w:val="00EE61DA"/>
    <w:rsid w:val="00EE663F"/>
    <w:rsid w:val="00EE6BF3"/>
    <w:rsid w:val="00EE7699"/>
    <w:rsid w:val="00EE7A94"/>
    <w:rsid w:val="00EE7CF6"/>
    <w:rsid w:val="00EF023D"/>
    <w:rsid w:val="00EF049F"/>
    <w:rsid w:val="00EF08E4"/>
    <w:rsid w:val="00EF12EE"/>
    <w:rsid w:val="00EF1913"/>
    <w:rsid w:val="00EF1B43"/>
    <w:rsid w:val="00EF1B88"/>
    <w:rsid w:val="00EF1BE3"/>
    <w:rsid w:val="00EF27E7"/>
    <w:rsid w:val="00EF284A"/>
    <w:rsid w:val="00EF2BE9"/>
    <w:rsid w:val="00EF2D08"/>
    <w:rsid w:val="00EF2D20"/>
    <w:rsid w:val="00EF2EA7"/>
    <w:rsid w:val="00EF2EF1"/>
    <w:rsid w:val="00EF3285"/>
    <w:rsid w:val="00EF355B"/>
    <w:rsid w:val="00EF3962"/>
    <w:rsid w:val="00EF3EE2"/>
    <w:rsid w:val="00EF3FF2"/>
    <w:rsid w:val="00EF4316"/>
    <w:rsid w:val="00EF4A0B"/>
    <w:rsid w:val="00EF4D12"/>
    <w:rsid w:val="00EF5089"/>
    <w:rsid w:val="00EF5350"/>
    <w:rsid w:val="00EF53ED"/>
    <w:rsid w:val="00EF5909"/>
    <w:rsid w:val="00EF5DF4"/>
    <w:rsid w:val="00EF61AD"/>
    <w:rsid w:val="00EF6A82"/>
    <w:rsid w:val="00EF6BE4"/>
    <w:rsid w:val="00EF6CA2"/>
    <w:rsid w:val="00EF6F33"/>
    <w:rsid w:val="00EF7125"/>
    <w:rsid w:val="00EF71CE"/>
    <w:rsid w:val="00EF7298"/>
    <w:rsid w:val="00EF758D"/>
    <w:rsid w:val="00EF7DC5"/>
    <w:rsid w:val="00EF7DF3"/>
    <w:rsid w:val="00EF7EB6"/>
    <w:rsid w:val="00EF7F00"/>
    <w:rsid w:val="00F00261"/>
    <w:rsid w:val="00F00393"/>
    <w:rsid w:val="00F004A5"/>
    <w:rsid w:val="00F004C1"/>
    <w:rsid w:val="00F004C7"/>
    <w:rsid w:val="00F00B42"/>
    <w:rsid w:val="00F01302"/>
    <w:rsid w:val="00F01306"/>
    <w:rsid w:val="00F0132E"/>
    <w:rsid w:val="00F01A80"/>
    <w:rsid w:val="00F01AA9"/>
    <w:rsid w:val="00F01CC2"/>
    <w:rsid w:val="00F01D47"/>
    <w:rsid w:val="00F01FBA"/>
    <w:rsid w:val="00F0241C"/>
    <w:rsid w:val="00F0290C"/>
    <w:rsid w:val="00F02C6F"/>
    <w:rsid w:val="00F02E00"/>
    <w:rsid w:val="00F030C3"/>
    <w:rsid w:val="00F031D5"/>
    <w:rsid w:val="00F03558"/>
    <w:rsid w:val="00F035CE"/>
    <w:rsid w:val="00F03FF0"/>
    <w:rsid w:val="00F0447E"/>
    <w:rsid w:val="00F04488"/>
    <w:rsid w:val="00F046F3"/>
    <w:rsid w:val="00F04737"/>
    <w:rsid w:val="00F0495E"/>
    <w:rsid w:val="00F04E1B"/>
    <w:rsid w:val="00F05021"/>
    <w:rsid w:val="00F05136"/>
    <w:rsid w:val="00F062FF"/>
    <w:rsid w:val="00F063C0"/>
    <w:rsid w:val="00F0686D"/>
    <w:rsid w:val="00F06A1C"/>
    <w:rsid w:val="00F07039"/>
    <w:rsid w:val="00F07048"/>
    <w:rsid w:val="00F072AB"/>
    <w:rsid w:val="00F07A65"/>
    <w:rsid w:val="00F102E1"/>
    <w:rsid w:val="00F10323"/>
    <w:rsid w:val="00F10429"/>
    <w:rsid w:val="00F10918"/>
    <w:rsid w:val="00F10CE5"/>
    <w:rsid w:val="00F10DD3"/>
    <w:rsid w:val="00F10DEC"/>
    <w:rsid w:val="00F10EF0"/>
    <w:rsid w:val="00F11158"/>
    <w:rsid w:val="00F111F1"/>
    <w:rsid w:val="00F1120F"/>
    <w:rsid w:val="00F115BC"/>
    <w:rsid w:val="00F11638"/>
    <w:rsid w:val="00F11655"/>
    <w:rsid w:val="00F118BC"/>
    <w:rsid w:val="00F11B4E"/>
    <w:rsid w:val="00F11E48"/>
    <w:rsid w:val="00F11EDA"/>
    <w:rsid w:val="00F12741"/>
    <w:rsid w:val="00F12A09"/>
    <w:rsid w:val="00F13032"/>
    <w:rsid w:val="00F1323E"/>
    <w:rsid w:val="00F13C01"/>
    <w:rsid w:val="00F13C0F"/>
    <w:rsid w:val="00F142EE"/>
    <w:rsid w:val="00F14313"/>
    <w:rsid w:val="00F14804"/>
    <w:rsid w:val="00F1486B"/>
    <w:rsid w:val="00F14938"/>
    <w:rsid w:val="00F149FD"/>
    <w:rsid w:val="00F14A03"/>
    <w:rsid w:val="00F14CF9"/>
    <w:rsid w:val="00F15429"/>
    <w:rsid w:val="00F15582"/>
    <w:rsid w:val="00F1585A"/>
    <w:rsid w:val="00F15DB0"/>
    <w:rsid w:val="00F16334"/>
    <w:rsid w:val="00F163FC"/>
    <w:rsid w:val="00F16907"/>
    <w:rsid w:val="00F16F37"/>
    <w:rsid w:val="00F16F95"/>
    <w:rsid w:val="00F173AA"/>
    <w:rsid w:val="00F173D3"/>
    <w:rsid w:val="00F176AA"/>
    <w:rsid w:val="00F17AAB"/>
    <w:rsid w:val="00F17B21"/>
    <w:rsid w:val="00F17E69"/>
    <w:rsid w:val="00F206A1"/>
    <w:rsid w:val="00F207FD"/>
    <w:rsid w:val="00F20AA0"/>
    <w:rsid w:val="00F20C72"/>
    <w:rsid w:val="00F22029"/>
    <w:rsid w:val="00F2288A"/>
    <w:rsid w:val="00F22D1F"/>
    <w:rsid w:val="00F231C8"/>
    <w:rsid w:val="00F2324D"/>
    <w:rsid w:val="00F232B4"/>
    <w:rsid w:val="00F23785"/>
    <w:rsid w:val="00F237F9"/>
    <w:rsid w:val="00F24267"/>
    <w:rsid w:val="00F243DA"/>
    <w:rsid w:val="00F2458D"/>
    <w:rsid w:val="00F24BDC"/>
    <w:rsid w:val="00F25277"/>
    <w:rsid w:val="00F25306"/>
    <w:rsid w:val="00F25A8C"/>
    <w:rsid w:val="00F25DA3"/>
    <w:rsid w:val="00F260A9"/>
    <w:rsid w:val="00F2615B"/>
    <w:rsid w:val="00F261F2"/>
    <w:rsid w:val="00F26393"/>
    <w:rsid w:val="00F263B5"/>
    <w:rsid w:val="00F264CD"/>
    <w:rsid w:val="00F26550"/>
    <w:rsid w:val="00F266B8"/>
    <w:rsid w:val="00F2677F"/>
    <w:rsid w:val="00F26935"/>
    <w:rsid w:val="00F26F1F"/>
    <w:rsid w:val="00F26FC6"/>
    <w:rsid w:val="00F2702E"/>
    <w:rsid w:val="00F27933"/>
    <w:rsid w:val="00F2794C"/>
    <w:rsid w:val="00F27BE9"/>
    <w:rsid w:val="00F27C93"/>
    <w:rsid w:val="00F27CA1"/>
    <w:rsid w:val="00F27DA9"/>
    <w:rsid w:val="00F27E76"/>
    <w:rsid w:val="00F3006E"/>
    <w:rsid w:val="00F31128"/>
    <w:rsid w:val="00F31623"/>
    <w:rsid w:val="00F31684"/>
    <w:rsid w:val="00F320E7"/>
    <w:rsid w:val="00F32CB3"/>
    <w:rsid w:val="00F32FF8"/>
    <w:rsid w:val="00F333ED"/>
    <w:rsid w:val="00F33736"/>
    <w:rsid w:val="00F337DF"/>
    <w:rsid w:val="00F33876"/>
    <w:rsid w:val="00F33A6B"/>
    <w:rsid w:val="00F33A87"/>
    <w:rsid w:val="00F33BF6"/>
    <w:rsid w:val="00F343F7"/>
    <w:rsid w:val="00F349B8"/>
    <w:rsid w:val="00F34D78"/>
    <w:rsid w:val="00F34FE7"/>
    <w:rsid w:val="00F34FE9"/>
    <w:rsid w:val="00F3529A"/>
    <w:rsid w:val="00F35890"/>
    <w:rsid w:val="00F35A8A"/>
    <w:rsid w:val="00F35B51"/>
    <w:rsid w:val="00F35B56"/>
    <w:rsid w:val="00F35C8B"/>
    <w:rsid w:val="00F35D10"/>
    <w:rsid w:val="00F35ED0"/>
    <w:rsid w:val="00F36452"/>
    <w:rsid w:val="00F36666"/>
    <w:rsid w:val="00F366F0"/>
    <w:rsid w:val="00F36BC9"/>
    <w:rsid w:val="00F37515"/>
    <w:rsid w:val="00F37DA4"/>
    <w:rsid w:val="00F40041"/>
    <w:rsid w:val="00F403F0"/>
    <w:rsid w:val="00F4041D"/>
    <w:rsid w:val="00F40D7B"/>
    <w:rsid w:val="00F41408"/>
    <w:rsid w:val="00F417B6"/>
    <w:rsid w:val="00F41BC5"/>
    <w:rsid w:val="00F41C03"/>
    <w:rsid w:val="00F4207E"/>
    <w:rsid w:val="00F420AF"/>
    <w:rsid w:val="00F42398"/>
    <w:rsid w:val="00F426DC"/>
    <w:rsid w:val="00F42B27"/>
    <w:rsid w:val="00F42B6B"/>
    <w:rsid w:val="00F42DA2"/>
    <w:rsid w:val="00F42E8D"/>
    <w:rsid w:val="00F431A7"/>
    <w:rsid w:val="00F4324D"/>
    <w:rsid w:val="00F432F0"/>
    <w:rsid w:val="00F43B11"/>
    <w:rsid w:val="00F43BF4"/>
    <w:rsid w:val="00F447DF"/>
    <w:rsid w:val="00F44B3C"/>
    <w:rsid w:val="00F44E2F"/>
    <w:rsid w:val="00F44F22"/>
    <w:rsid w:val="00F44F61"/>
    <w:rsid w:val="00F450AB"/>
    <w:rsid w:val="00F452F5"/>
    <w:rsid w:val="00F45438"/>
    <w:rsid w:val="00F456D7"/>
    <w:rsid w:val="00F4586C"/>
    <w:rsid w:val="00F4593C"/>
    <w:rsid w:val="00F45A97"/>
    <w:rsid w:val="00F45D12"/>
    <w:rsid w:val="00F463E5"/>
    <w:rsid w:val="00F4732A"/>
    <w:rsid w:val="00F474DA"/>
    <w:rsid w:val="00F47C0D"/>
    <w:rsid w:val="00F47CC3"/>
    <w:rsid w:val="00F502BA"/>
    <w:rsid w:val="00F503B9"/>
    <w:rsid w:val="00F5062D"/>
    <w:rsid w:val="00F50B24"/>
    <w:rsid w:val="00F50CF2"/>
    <w:rsid w:val="00F51292"/>
    <w:rsid w:val="00F5176B"/>
    <w:rsid w:val="00F51777"/>
    <w:rsid w:val="00F51960"/>
    <w:rsid w:val="00F51C92"/>
    <w:rsid w:val="00F521B3"/>
    <w:rsid w:val="00F52298"/>
    <w:rsid w:val="00F5237F"/>
    <w:rsid w:val="00F5283C"/>
    <w:rsid w:val="00F5284C"/>
    <w:rsid w:val="00F5318E"/>
    <w:rsid w:val="00F53286"/>
    <w:rsid w:val="00F53336"/>
    <w:rsid w:val="00F53497"/>
    <w:rsid w:val="00F5354B"/>
    <w:rsid w:val="00F53819"/>
    <w:rsid w:val="00F53A47"/>
    <w:rsid w:val="00F53C8F"/>
    <w:rsid w:val="00F53D51"/>
    <w:rsid w:val="00F53F81"/>
    <w:rsid w:val="00F5451A"/>
    <w:rsid w:val="00F5492D"/>
    <w:rsid w:val="00F549AA"/>
    <w:rsid w:val="00F54AF8"/>
    <w:rsid w:val="00F54B9E"/>
    <w:rsid w:val="00F54D45"/>
    <w:rsid w:val="00F54E82"/>
    <w:rsid w:val="00F554D2"/>
    <w:rsid w:val="00F558F8"/>
    <w:rsid w:val="00F55F83"/>
    <w:rsid w:val="00F56096"/>
    <w:rsid w:val="00F56131"/>
    <w:rsid w:val="00F56A9D"/>
    <w:rsid w:val="00F56D4D"/>
    <w:rsid w:val="00F56D54"/>
    <w:rsid w:val="00F56D7D"/>
    <w:rsid w:val="00F56F0B"/>
    <w:rsid w:val="00F57323"/>
    <w:rsid w:val="00F57589"/>
    <w:rsid w:val="00F5786A"/>
    <w:rsid w:val="00F602C4"/>
    <w:rsid w:val="00F6046F"/>
    <w:rsid w:val="00F604D2"/>
    <w:rsid w:val="00F60601"/>
    <w:rsid w:val="00F60772"/>
    <w:rsid w:val="00F60DB0"/>
    <w:rsid w:val="00F60ED4"/>
    <w:rsid w:val="00F60F41"/>
    <w:rsid w:val="00F610A6"/>
    <w:rsid w:val="00F610F1"/>
    <w:rsid w:val="00F6135D"/>
    <w:rsid w:val="00F614C0"/>
    <w:rsid w:val="00F62132"/>
    <w:rsid w:val="00F6217D"/>
    <w:rsid w:val="00F622A2"/>
    <w:rsid w:val="00F622C5"/>
    <w:rsid w:val="00F627FC"/>
    <w:rsid w:val="00F6287E"/>
    <w:rsid w:val="00F629CE"/>
    <w:rsid w:val="00F62FCD"/>
    <w:rsid w:val="00F63354"/>
    <w:rsid w:val="00F63384"/>
    <w:rsid w:val="00F6340C"/>
    <w:rsid w:val="00F63C6B"/>
    <w:rsid w:val="00F63D5B"/>
    <w:rsid w:val="00F640EB"/>
    <w:rsid w:val="00F64458"/>
    <w:rsid w:val="00F64801"/>
    <w:rsid w:val="00F64B12"/>
    <w:rsid w:val="00F64BD6"/>
    <w:rsid w:val="00F64D46"/>
    <w:rsid w:val="00F64ED6"/>
    <w:rsid w:val="00F6535B"/>
    <w:rsid w:val="00F654A9"/>
    <w:rsid w:val="00F6555A"/>
    <w:rsid w:val="00F6575A"/>
    <w:rsid w:val="00F65A32"/>
    <w:rsid w:val="00F664B4"/>
    <w:rsid w:val="00F67361"/>
    <w:rsid w:val="00F67695"/>
    <w:rsid w:val="00F70135"/>
    <w:rsid w:val="00F70682"/>
    <w:rsid w:val="00F7078D"/>
    <w:rsid w:val="00F70DBA"/>
    <w:rsid w:val="00F70F27"/>
    <w:rsid w:val="00F712A8"/>
    <w:rsid w:val="00F7145E"/>
    <w:rsid w:val="00F71586"/>
    <w:rsid w:val="00F715A0"/>
    <w:rsid w:val="00F7195F"/>
    <w:rsid w:val="00F71BA6"/>
    <w:rsid w:val="00F71BF8"/>
    <w:rsid w:val="00F71E8A"/>
    <w:rsid w:val="00F72274"/>
    <w:rsid w:val="00F724CD"/>
    <w:rsid w:val="00F724CF"/>
    <w:rsid w:val="00F726C1"/>
    <w:rsid w:val="00F72974"/>
    <w:rsid w:val="00F72E09"/>
    <w:rsid w:val="00F72F9F"/>
    <w:rsid w:val="00F72FF5"/>
    <w:rsid w:val="00F730B8"/>
    <w:rsid w:val="00F73449"/>
    <w:rsid w:val="00F73A50"/>
    <w:rsid w:val="00F73C90"/>
    <w:rsid w:val="00F73DBC"/>
    <w:rsid w:val="00F7425D"/>
    <w:rsid w:val="00F747C5"/>
    <w:rsid w:val="00F74828"/>
    <w:rsid w:val="00F75086"/>
    <w:rsid w:val="00F7542B"/>
    <w:rsid w:val="00F7572E"/>
    <w:rsid w:val="00F759CB"/>
    <w:rsid w:val="00F75FD2"/>
    <w:rsid w:val="00F762CC"/>
    <w:rsid w:val="00F763BB"/>
    <w:rsid w:val="00F763BD"/>
    <w:rsid w:val="00F76DEC"/>
    <w:rsid w:val="00F77785"/>
    <w:rsid w:val="00F77A6D"/>
    <w:rsid w:val="00F77ECC"/>
    <w:rsid w:val="00F809E4"/>
    <w:rsid w:val="00F80B9D"/>
    <w:rsid w:val="00F80DCB"/>
    <w:rsid w:val="00F80F9E"/>
    <w:rsid w:val="00F81588"/>
    <w:rsid w:val="00F81640"/>
    <w:rsid w:val="00F816D9"/>
    <w:rsid w:val="00F81ADA"/>
    <w:rsid w:val="00F82414"/>
    <w:rsid w:val="00F825F8"/>
    <w:rsid w:val="00F82CD1"/>
    <w:rsid w:val="00F82E0B"/>
    <w:rsid w:val="00F837E1"/>
    <w:rsid w:val="00F83A0B"/>
    <w:rsid w:val="00F83AE1"/>
    <w:rsid w:val="00F83BF4"/>
    <w:rsid w:val="00F841FB"/>
    <w:rsid w:val="00F8427E"/>
    <w:rsid w:val="00F84320"/>
    <w:rsid w:val="00F8438E"/>
    <w:rsid w:val="00F84862"/>
    <w:rsid w:val="00F84D41"/>
    <w:rsid w:val="00F84DEA"/>
    <w:rsid w:val="00F8562E"/>
    <w:rsid w:val="00F85681"/>
    <w:rsid w:val="00F85800"/>
    <w:rsid w:val="00F859D8"/>
    <w:rsid w:val="00F85C40"/>
    <w:rsid w:val="00F85FFC"/>
    <w:rsid w:val="00F86493"/>
    <w:rsid w:val="00F869EE"/>
    <w:rsid w:val="00F86D8A"/>
    <w:rsid w:val="00F8703A"/>
    <w:rsid w:val="00F87088"/>
    <w:rsid w:val="00F870C8"/>
    <w:rsid w:val="00F8727E"/>
    <w:rsid w:val="00F875FD"/>
    <w:rsid w:val="00F87ADA"/>
    <w:rsid w:val="00F87B31"/>
    <w:rsid w:val="00F90030"/>
    <w:rsid w:val="00F90100"/>
    <w:rsid w:val="00F90210"/>
    <w:rsid w:val="00F90409"/>
    <w:rsid w:val="00F904DE"/>
    <w:rsid w:val="00F906A4"/>
    <w:rsid w:val="00F91851"/>
    <w:rsid w:val="00F91B87"/>
    <w:rsid w:val="00F91D54"/>
    <w:rsid w:val="00F920EE"/>
    <w:rsid w:val="00F9219F"/>
    <w:rsid w:val="00F92561"/>
    <w:rsid w:val="00F925A2"/>
    <w:rsid w:val="00F926F5"/>
    <w:rsid w:val="00F92DE3"/>
    <w:rsid w:val="00F931DC"/>
    <w:rsid w:val="00F931FC"/>
    <w:rsid w:val="00F9338C"/>
    <w:rsid w:val="00F9345D"/>
    <w:rsid w:val="00F935A2"/>
    <w:rsid w:val="00F93854"/>
    <w:rsid w:val="00F938E2"/>
    <w:rsid w:val="00F93946"/>
    <w:rsid w:val="00F939CB"/>
    <w:rsid w:val="00F94509"/>
    <w:rsid w:val="00F94745"/>
    <w:rsid w:val="00F94A46"/>
    <w:rsid w:val="00F94A88"/>
    <w:rsid w:val="00F94AD3"/>
    <w:rsid w:val="00F950DC"/>
    <w:rsid w:val="00F950E6"/>
    <w:rsid w:val="00F95A5B"/>
    <w:rsid w:val="00F95AAD"/>
    <w:rsid w:val="00F95ED2"/>
    <w:rsid w:val="00F95FCD"/>
    <w:rsid w:val="00F9629A"/>
    <w:rsid w:val="00F968ED"/>
    <w:rsid w:val="00F96BE7"/>
    <w:rsid w:val="00F96DEB"/>
    <w:rsid w:val="00F96EA1"/>
    <w:rsid w:val="00F97192"/>
    <w:rsid w:val="00F973B3"/>
    <w:rsid w:val="00F9782C"/>
    <w:rsid w:val="00F979AB"/>
    <w:rsid w:val="00FA0501"/>
    <w:rsid w:val="00FA0660"/>
    <w:rsid w:val="00FA08D9"/>
    <w:rsid w:val="00FA0A44"/>
    <w:rsid w:val="00FA0AB4"/>
    <w:rsid w:val="00FA0B65"/>
    <w:rsid w:val="00FA0C23"/>
    <w:rsid w:val="00FA11E2"/>
    <w:rsid w:val="00FA19DA"/>
    <w:rsid w:val="00FA1BAA"/>
    <w:rsid w:val="00FA1E1C"/>
    <w:rsid w:val="00FA1EB7"/>
    <w:rsid w:val="00FA1F6E"/>
    <w:rsid w:val="00FA227F"/>
    <w:rsid w:val="00FA2539"/>
    <w:rsid w:val="00FA2D57"/>
    <w:rsid w:val="00FA3A46"/>
    <w:rsid w:val="00FA3C01"/>
    <w:rsid w:val="00FA3C31"/>
    <w:rsid w:val="00FA3E54"/>
    <w:rsid w:val="00FA4331"/>
    <w:rsid w:val="00FA438C"/>
    <w:rsid w:val="00FA43CE"/>
    <w:rsid w:val="00FA45AE"/>
    <w:rsid w:val="00FA496A"/>
    <w:rsid w:val="00FA4999"/>
    <w:rsid w:val="00FA50CC"/>
    <w:rsid w:val="00FA528D"/>
    <w:rsid w:val="00FA553A"/>
    <w:rsid w:val="00FA5661"/>
    <w:rsid w:val="00FA5724"/>
    <w:rsid w:val="00FA5BCF"/>
    <w:rsid w:val="00FA5C36"/>
    <w:rsid w:val="00FA5F73"/>
    <w:rsid w:val="00FA6323"/>
    <w:rsid w:val="00FA6741"/>
    <w:rsid w:val="00FA6AA7"/>
    <w:rsid w:val="00FA6ED0"/>
    <w:rsid w:val="00FA74C0"/>
    <w:rsid w:val="00FA771C"/>
    <w:rsid w:val="00FA7832"/>
    <w:rsid w:val="00FA7ADA"/>
    <w:rsid w:val="00FA7B7A"/>
    <w:rsid w:val="00FB006F"/>
    <w:rsid w:val="00FB01DF"/>
    <w:rsid w:val="00FB03FE"/>
    <w:rsid w:val="00FB0405"/>
    <w:rsid w:val="00FB06BF"/>
    <w:rsid w:val="00FB08C9"/>
    <w:rsid w:val="00FB0BB9"/>
    <w:rsid w:val="00FB0C4B"/>
    <w:rsid w:val="00FB10FE"/>
    <w:rsid w:val="00FB126A"/>
    <w:rsid w:val="00FB1642"/>
    <w:rsid w:val="00FB17B5"/>
    <w:rsid w:val="00FB17B9"/>
    <w:rsid w:val="00FB1979"/>
    <w:rsid w:val="00FB1A6F"/>
    <w:rsid w:val="00FB2138"/>
    <w:rsid w:val="00FB232F"/>
    <w:rsid w:val="00FB2922"/>
    <w:rsid w:val="00FB2EC6"/>
    <w:rsid w:val="00FB3146"/>
    <w:rsid w:val="00FB3891"/>
    <w:rsid w:val="00FB3A80"/>
    <w:rsid w:val="00FB3EBC"/>
    <w:rsid w:val="00FB4119"/>
    <w:rsid w:val="00FB4160"/>
    <w:rsid w:val="00FB4B56"/>
    <w:rsid w:val="00FB4FC2"/>
    <w:rsid w:val="00FB529C"/>
    <w:rsid w:val="00FB61DB"/>
    <w:rsid w:val="00FB6200"/>
    <w:rsid w:val="00FB62D6"/>
    <w:rsid w:val="00FB6533"/>
    <w:rsid w:val="00FB6580"/>
    <w:rsid w:val="00FB6581"/>
    <w:rsid w:val="00FB685B"/>
    <w:rsid w:val="00FB6929"/>
    <w:rsid w:val="00FB699E"/>
    <w:rsid w:val="00FB6D7A"/>
    <w:rsid w:val="00FB6EE8"/>
    <w:rsid w:val="00FB6F70"/>
    <w:rsid w:val="00FB7688"/>
    <w:rsid w:val="00FB78B3"/>
    <w:rsid w:val="00FB7A68"/>
    <w:rsid w:val="00FB7D7B"/>
    <w:rsid w:val="00FC08F3"/>
    <w:rsid w:val="00FC0962"/>
    <w:rsid w:val="00FC0B01"/>
    <w:rsid w:val="00FC1520"/>
    <w:rsid w:val="00FC1B54"/>
    <w:rsid w:val="00FC1F25"/>
    <w:rsid w:val="00FC20BB"/>
    <w:rsid w:val="00FC220C"/>
    <w:rsid w:val="00FC22AF"/>
    <w:rsid w:val="00FC24C4"/>
    <w:rsid w:val="00FC24F8"/>
    <w:rsid w:val="00FC272E"/>
    <w:rsid w:val="00FC27F1"/>
    <w:rsid w:val="00FC2F57"/>
    <w:rsid w:val="00FC3005"/>
    <w:rsid w:val="00FC3332"/>
    <w:rsid w:val="00FC3699"/>
    <w:rsid w:val="00FC3BAC"/>
    <w:rsid w:val="00FC3C65"/>
    <w:rsid w:val="00FC3DB7"/>
    <w:rsid w:val="00FC462A"/>
    <w:rsid w:val="00FC4958"/>
    <w:rsid w:val="00FC4E0B"/>
    <w:rsid w:val="00FC4E24"/>
    <w:rsid w:val="00FC4E75"/>
    <w:rsid w:val="00FC506D"/>
    <w:rsid w:val="00FC50B9"/>
    <w:rsid w:val="00FC5BA2"/>
    <w:rsid w:val="00FC5E52"/>
    <w:rsid w:val="00FC60D3"/>
    <w:rsid w:val="00FC63CA"/>
    <w:rsid w:val="00FC6A8F"/>
    <w:rsid w:val="00FC6BED"/>
    <w:rsid w:val="00FC733C"/>
    <w:rsid w:val="00FC74A1"/>
    <w:rsid w:val="00FC78C8"/>
    <w:rsid w:val="00FC7996"/>
    <w:rsid w:val="00FC7E0E"/>
    <w:rsid w:val="00FD01F0"/>
    <w:rsid w:val="00FD02C8"/>
    <w:rsid w:val="00FD0731"/>
    <w:rsid w:val="00FD07C0"/>
    <w:rsid w:val="00FD0947"/>
    <w:rsid w:val="00FD0B1A"/>
    <w:rsid w:val="00FD1F34"/>
    <w:rsid w:val="00FD22D6"/>
    <w:rsid w:val="00FD2338"/>
    <w:rsid w:val="00FD2751"/>
    <w:rsid w:val="00FD2CCE"/>
    <w:rsid w:val="00FD2F32"/>
    <w:rsid w:val="00FD3260"/>
    <w:rsid w:val="00FD3D09"/>
    <w:rsid w:val="00FD3F00"/>
    <w:rsid w:val="00FD419E"/>
    <w:rsid w:val="00FD49A6"/>
    <w:rsid w:val="00FD49EF"/>
    <w:rsid w:val="00FD4A05"/>
    <w:rsid w:val="00FD4B46"/>
    <w:rsid w:val="00FD4FEB"/>
    <w:rsid w:val="00FD57D0"/>
    <w:rsid w:val="00FD5B86"/>
    <w:rsid w:val="00FD5BB0"/>
    <w:rsid w:val="00FD5BF0"/>
    <w:rsid w:val="00FD5C3B"/>
    <w:rsid w:val="00FD6206"/>
    <w:rsid w:val="00FD6483"/>
    <w:rsid w:val="00FD6579"/>
    <w:rsid w:val="00FD6AE8"/>
    <w:rsid w:val="00FD6CED"/>
    <w:rsid w:val="00FD6E48"/>
    <w:rsid w:val="00FD7210"/>
    <w:rsid w:val="00FD72B9"/>
    <w:rsid w:val="00FD73B7"/>
    <w:rsid w:val="00FD7448"/>
    <w:rsid w:val="00FD7525"/>
    <w:rsid w:val="00FD7552"/>
    <w:rsid w:val="00FD769F"/>
    <w:rsid w:val="00FD7955"/>
    <w:rsid w:val="00FD7CA3"/>
    <w:rsid w:val="00FD7F7D"/>
    <w:rsid w:val="00FE07ED"/>
    <w:rsid w:val="00FE08CE"/>
    <w:rsid w:val="00FE0ECA"/>
    <w:rsid w:val="00FE0EFB"/>
    <w:rsid w:val="00FE1647"/>
    <w:rsid w:val="00FE17A0"/>
    <w:rsid w:val="00FE17FF"/>
    <w:rsid w:val="00FE1CBA"/>
    <w:rsid w:val="00FE1D3D"/>
    <w:rsid w:val="00FE1EB7"/>
    <w:rsid w:val="00FE2086"/>
    <w:rsid w:val="00FE2103"/>
    <w:rsid w:val="00FE2211"/>
    <w:rsid w:val="00FE2370"/>
    <w:rsid w:val="00FE241A"/>
    <w:rsid w:val="00FE24F8"/>
    <w:rsid w:val="00FE2539"/>
    <w:rsid w:val="00FE2739"/>
    <w:rsid w:val="00FE2802"/>
    <w:rsid w:val="00FE299A"/>
    <w:rsid w:val="00FE2F4B"/>
    <w:rsid w:val="00FE386A"/>
    <w:rsid w:val="00FE3CB3"/>
    <w:rsid w:val="00FE439A"/>
    <w:rsid w:val="00FE4484"/>
    <w:rsid w:val="00FE4575"/>
    <w:rsid w:val="00FE4605"/>
    <w:rsid w:val="00FE4684"/>
    <w:rsid w:val="00FE46B5"/>
    <w:rsid w:val="00FE48E3"/>
    <w:rsid w:val="00FE491B"/>
    <w:rsid w:val="00FE4AC1"/>
    <w:rsid w:val="00FE4B97"/>
    <w:rsid w:val="00FE4D7B"/>
    <w:rsid w:val="00FE510F"/>
    <w:rsid w:val="00FE53FA"/>
    <w:rsid w:val="00FE5472"/>
    <w:rsid w:val="00FE57A5"/>
    <w:rsid w:val="00FE5B03"/>
    <w:rsid w:val="00FE5B0A"/>
    <w:rsid w:val="00FE5B25"/>
    <w:rsid w:val="00FE5DFE"/>
    <w:rsid w:val="00FE5E5D"/>
    <w:rsid w:val="00FE5EAA"/>
    <w:rsid w:val="00FE600D"/>
    <w:rsid w:val="00FE6113"/>
    <w:rsid w:val="00FE64B4"/>
    <w:rsid w:val="00FE67CF"/>
    <w:rsid w:val="00FE6A32"/>
    <w:rsid w:val="00FE6EC3"/>
    <w:rsid w:val="00FE70C8"/>
    <w:rsid w:val="00FE7523"/>
    <w:rsid w:val="00FE771F"/>
    <w:rsid w:val="00FE77F0"/>
    <w:rsid w:val="00FE7940"/>
    <w:rsid w:val="00FE7B11"/>
    <w:rsid w:val="00FE7B9D"/>
    <w:rsid w:val="00FF0139"/>
    <w:rsid w:val="00FF0159"/>
    <w:rsid w:val="00FF0483"/>
    <w:rsid w:val="00FF05DA"/>
    <w:rsid w:val="00FF0946"/>
    <w:rsid w:val="00FF0DFD"/>
    <w:rsid w:val="00FF0F6F"/>
    <w:rsid w:val="00FF1480"/>
    <w:rsid w:val="00FF1863"/>
    <w:rsid w:val="00FF1E33"/>
    <w:rsid w:val="00FF1FD8"/>
    <w:rsid w:val="00FF20C7"/>
    <w:rsid w:val="00FF22B0"/>
    <w:rsid w:val="00FF256F"/>
    <w:rsid w:val="00FF25FC"/>
    <w:rsid w:val="00FF26F2"/>
    <w:rsid w:val="00FF2B86"/>
    <w:rsid w:val="00FF30B3"/>
    <w:rsid w:val="00FF3149"/>
    <w:rsid w:val="00FF3181"/>
    <w:rsid w:val="00FF3830"/>
    <w:rsid w:val="00FF498D"/>
    <w:rsid w:val="00FF4B4E"/>
    <w:rsid w:val="00FF4B7D"/>
    <w:rsid w:val="00FF4C43"/>
    <w:rsid w:val="00FF50A7"/>
    <w:rsid w:val="00FF514D"/>
    <w:rsid w:val="00FF5645"/>
    <w:rsid w:val="00FF5768"/>
    <w:rsid w:val="00FF59E9"/>
    <w:rsid w:val="00FF5D5A"/>
    <w:rsid w:val="00FF6089"/>
    <w:rsid w:val="00FF6EA0"/>
    <w:rsid w:val="00FF70A5"/>
    <w:rsid w:val="00FF7173"/>
    <w:rsid w:val="00FF7839"/>
    <w:rsid w:val="00FF7DED"/>
    <w:rsid w:val="00FF7EF0"/>
    <w:rsid w:val="014301DB"/>
    <w:rsid w:val="014CC0AF"/>
    <w:rsid w:val="0166D44B"/>
    <w:rsid w:val="01871A32"/>
    <w:rsid w:val="0189ECF2"/>
    <w:rsid w:val="01BA5674"/>
    <w:rsid w:val="01BC2961"/>
    <w:rsid w:val="01BD38A2"/>
    <w:rsid w:val="01DC662C"/>
    <w:rsid w:val="01E9673C"/>
    <w:rsid w:val="01F439E1"/>
    <w:rsid w:val="01F5D820"/>
    <w:rsid w:val="01F688F1"/>
    <w:rsid w:val="020DBC06"/>
    <w:rsid w:val="0226847B"/>
    <w:rsid w:val="023478A9"/>
    <w:rsid w:val="0275BE50"/>
    <w:rsid w:val="0283A09D"/>
    <w:rsid w:val="029904A8"/>
    <w:rsid w:val="02E6D0C5"/>
    <w:rsid w:val="02F54179"/>
    <w:rsid w:val="03072251"/>
    <w:rsid w:val="033A39D1"/>
    <w:rsid w:val="03691B48"/>
    <w:rsid w:val="0370281D"/>
    <w:rsid w:val="039729CF"/>
    <w:rsid w:val="03EB2FE1"/>
    <w:rsid w:val="040F13E4"/>
    <w:rsid w:val="0420D1F4"/>
    <w:rsid w:val="044B97F8"/>
    <w:rsid w:val="049CA1D9"/>
    <w:rsid w:val="04EA604D"/>
    <w:rsid w:val="05311506"/>
    <w:rsid w:val="0577DD22"/>
    <w:rsid w:val="05B7A6A7"/>
    <w:rsid w:val="05B9F155"/>
    <w:rsid w:val="05CA67E2"/>
    <w:rsid w:val="05F486E2"/>
    <w:rsid w:val="05FAAA08"/>
    <w:rsid w:val="06132C22"/>
    <w:rsid w:val="062183E9"/>
    <w:rsid w:val="0628615B"/>
    <w:rsid w:val="0637447F"/>
    <w:rsid w:val="0653EC5B"/>
    <w:rsid w:val="0664E825"/>
    <w:rsid w:val="066623D0"/>
    <w:rsid w:val="067703D2"/>
    <w:rsid w:val="06A55EE5"/>
    <w:rsid w:val="06A8C76B"/>
    <w:rsid w:val="06BDED6D"/>
    <w:rsid w:val="06BF1FBF"/>
    <w:rsid w:val="0705AF2F"/>
    <w:rsid w:val="0706F2BB"/>
    <w:rsid w:val="070DAEFA"/>
    <w:rsid w:val="07412595"/>
    <w:rsid w:val="075807FD"/>
    <w:rsid w:val="077B49D4"/>
    <w:rsid w:val="07A86C97"/>
    <w:rsid w:val="07A8A780"/>
    <w:rsid w:val="07B99CD5"/>
    <w:rsid w:val="07D6B4F1"/>
    <w:rsid w:val="07EB280C"/>
    <w:rsid w:val="08135626"/>
    <w:rsid w:val="081ADAE6"/>
    <w:rsid w:val="081F2B0F"/>
    <w:rsid w:val="0820BC02"/>
    <w:rsid w:val="0829482A"/>
    <w:rsid w:val="083B64C5"/>
    <w:rsid w:val="084AEEC9"/>
    <w:rsid w:val="089FA969"/>
    <w:rsid w:val="08A9109B"/>
    <w:rsid w:val="08F5231B"/>
    <w:rsid w:val="08FAED48"/>
    <w:rsid w:val="0921B939"/>
    <w:rsid w:val="092C29D8"/>
    <w:rsid w:val="092D1FED"/>
    <w:rsid w:val="09492103"/>
    <w:rsid w:val="095D1BBA"/>
    <w:rsid w:val="09982429"/>
    <w:rsid w:val="09A2D2FA"/>
    <w:rsid w:val="09ACF368"/>
    <w:rsid w:val="09B69978"/>
    <w:rsid w:val="09BB77AD"/>
    <w:rsid w:val="09DA28A3"/>
    <w:rsid w:val="09DCE748"/>
    <w:rsid w:val="09E3170F"/>
    <w:rsid w:val="09E5581F"/>
    <w:rsid w:val="09E75F8E"/>
    <w:rsid w:val="09F26DD0"/>
    <w:rsid w:val="0A122A80"/>
    <w:rsid w:val="0A1C5281"/>
    <w:rsid w:val="0A38CFF5"/>
    <w:rsid w:val="0A5D667B"/>
    <w:rsid w:val="0A6BA82A"/>
    <w:rsid w:val="0A6D83D8"/>
    <w:rsid w:val="0A717221"/>
    <w:rsid w:val="0A82040B"/>
    <w:rsid w:val="0A9883D3"/>
    <w:rsid w:val="0AB32ACA"/>
    <w:rsid w:val="0ABAC477"/>
    <w:rsid w:val="0ACAC351"/>
    <w:rsid w:val="0AF8EF0D"/>
    <w:rsid w:val="0B03546A"/>
    <w:rsid w:val="0B0AF349"/>
    <w:rsid w:val="0B22A710"/>
    <w:rsid w:val="0B389B54"/>
    <w:rsid w:val="0B654EA3"/>
    <w:rsid w:val="0B907218"/>
    <w:rsid w:val="0BB2F7DE"/>
    <w:rsid w:val="0BB8415F"/>
    <w:rsid w:val="0BBC95DC"/>
    <w:rsid w:val="0BC13435"/>
    <w:rsid w:val="0BD9A4FD"/>
    <w:rsid w:val="0BDCF2E5"/>
    <w:rsid w:val="0C0B79F3"/>
    <w:rsid w:val="0C1C7322"/>
    <w:rsid w:val="0C23A9FA"/>
    <w:rsid w:val="0C2DD860"/>
    <w:rsid w:val="0C70528C"/>
    <w:rsid w:val="0CAA320E"/>
    <w:rsid w:val="0CAA4053"/>
    <w:rsid w:val="0CB9876F"/>
    <w:rsid w:val="0CBC7A12"/>
    <w:rsid w:val="0CC5A80C"/>
    <w:rsid w:val="0D0D09BE"/>
    <w:rsid w:val="0D24D4E2"/>
    <w:rsid w:val="0D536C56"/>
    <w:rsid w:val="0D568AF1"/>
    <w:rsid w:val="0D67EB51"/>
    <w:rsid w:val="0D818D68"/>
    <w:rsid w:val="0D87E601"/>
    <w:rsid w:val="0D944083"/>
    <w:rsid w:val="0D9AF375"/>
    <w:rsid w:val="0D9F75BB"/>
    <w:rsid w:val="0DB0ED7C"/>
    <w:rsid w:val="0DB441AD"/>
    <w:rsid w:val="0DBB1F3B"/>
    <w:rsid w:val="0DC3D7FF"/>
    <w:rsid w:val="0DC74A6B"/>
    <w:rsid w:val="0DCEBC4E"/>
    <w:rsid w:val="0DD0689D"/>
    <w:rsid w:val="0E0CA2EB"/>
    <w:rsid w:val="0E0F0933"/>
    <w:rsid w:val="0E208ADA"/>
    <w:rsid w:val="0E263924"/>
    <w:rsid w:val="0EA9EB16"/>
    <w:rsid w:val="0ED63A2D"/>
    <w:rsid w:val="0F1C6EED"/>
    <w:rsid w:val="0F2756C1"/>
    <w:rsid w:val="0F2BABDB"/>
    <w:rsid w:val="0F35FE7F"/>
    <w:rsid w:val="0F62DA91"/>
    <w:rsid w:val="0F643B27"/>
    <w:rsid w:val="0F6E0500"/>
    <w:rsid w:val="0F7BB62C"/>
    <w:rsid w:val="0F7BED0E"/>
    <w:rsid w:val="0FBE3B86"/>
    <w:rsid w:val="0FD46E5D"/>
    <w:rsid w:val="0FEEEE75"/>
    <w:rsid w:val="0FF53ACD"/>
    <w:rsid w:val="0FFF45DD"/>
    <w:rsid w:val="1036043B"/>
    <w:rsid w:val="1058794A"/>
    <w:rsid w:val="108B37E5"/>
    <w:rsid w:val="108ED7BF"/>
    <w:rsid w:val="109BDA60"/>
    <w:rsid w:val="10A74129"/>
    <w:rsid w:val="10C0C5C0"/>
    <w:rsid w:val="10E14908"/>
    <w:rsid w:val="10E2A2E7"/>
    <w:rsid w:val="11013DB5"/>
    <w:rsid w:val="11119FF2"/>
    <w:rsid w:val="113F01EE"/>
    <w:rsid w:val="11512A42"/>
    <w:rsid w:val="11670ECF"/>
    <w:rsid w:val="116F15F9"/>
    <w:rsid w:val="117640A4"/>
    <w:rsid w:val="117DB2AE"/>
    <w:rsid w:val="11908BB1"/>
    <w:rsid w:val="11DA7308"/>
    <w:rsid w:val="11E79F19"/>
    <w:rsid w:val="120C2965"/>
    <w:rsid w:val="120D46D7"/>
    <w:rsid w:val="1222C746"/>
    <w:rsid w:val="1240D3FA"/>
    <w:rsid w:val="12508908"/>
    <w:rsid w:val="126F8928"/>
    <w:rsid w:val="127CC276"/>
    <w:rsid w:val="12A2071C"/>
    <w:rsid w:val="12BBEA4D"/>
    <w:rsid w:val="12E34864"/>
    <w:rsid w:val="12F269A6"/>
    <w:rsid w:val="1321CE5C"/>
    <w:rsid w:val="1334D656"/>
    <w:rsid w:val="1339829F"/>
    <w:rsid w:val="13407DC0"/>
    <w:rsid w:val="135A8DA5"/>
    <w:rsid w:val="13691818"/>
    <w:rsid w:val="13744F7A"/>
    <w:rsid w:val="13781A6B"/>
    <w:rsid w:val="1381EFB5"/>
    <w:rsid w:val="13CB1749"/>
    <w:rsid w:val="13EDDA87"/>
    <w:rsid w:val="14163D54"/>
    <w:rsid w:val="141BC6B2"/>
    <w:rsid w:val="142785D9"/>
    <w:rsid w:val="143514B7"/>
    <w:rsid w:val="1447036F"/>
    <w:rsid w:val="144DFEF8"/>
    <w:rsid w:val="148AED4E"/>
    <w:rsid w:val="1492192B"/>
    <w:rsid w:val="1492B8B9"/>
    <w:rsid w:val="149B66EA"/>
    <w:rsid w:val="14B73E66"/>
    <w:rsid w:val="14CC78E9"/>
    <w:rsid w:val="14D545E6"/>
    <w:rsid w:val="14D6C02E"/>
    <w:rsid w:val="14ECA1FE"/>
    <w:rsid w:val="150DBA10"/>
    <w:rsid w:val="1511864C"/>
    <w:rsid w:val="1515C826"/>
    <w:rsid w:val="152A58CE"/>
    <w:rsid w:val="154B8E48"/>
    <w:rsid w:val="1552AEFD"/>
    <w:rsid w:val="1575B5A3"/>
    <w:rsid w:val="157A9DFA"/>
    <w:rsid w:val="1590B556"/>
    <w:rsid w:val="159B41D0"/>
    <w:rsid w:val="15A2494B"/>
    <w:rsid w:val="15BEC850"/>
    <w:rsid w:val="15C4A7C2"/>
    <w:rsid w:val="1626C8E9"/>
    <w:rsid w:val="162A678B"/>
    <w:rsid w:val="1637BF83"/>
    <w:rsid w:val="164FEA3D"/>
    <w:rsid w:val="168584B6"/>
    <w:rsid w:val="16901C79"/>
    <w:rsid w:val="169689AB"/>
    <w:rsid w:val="16C118A8"/>
    <w:rsid w:val="16C57BC0"/>
    <w:rsid w:val="16DA4256"/>
    <w:rsid w:val="16E0E210"/>
    <w:rsid w:val="1701DE01"/>
    <w:rsid w:val="1708BABB"/>
    <w:rsid w:val="1710023B"/>
    <w:rsid w:val="1723DC7F"/>
    <w:rsid w:val="173161B6"/>
    <w:rsid w:val="178F29E5"/>
    <w:rsid w:val="1791DE76"/>
    <w:rsid w:val="17948D20"/>
    <w:rsid w:val="17B6680A"/>
    <w:rsid w:val="17C3B600"/>
    <w:rsid w:val="17C8E38F"/>
    <w:rsid w:val="17D2E6C2"/>
    <w:rsid w:val="180045A2"/>
    <w:rsid w:val="1806A815"/>
    <w:rsid w:val="18165A3F"/>
    <w:rsid w:val="182445F9"/>
    <w:rsid w:val="18688D75"/>
    <w:rsid w:val="187CFC44"/>
    <w:rsid w:val="189818BC"/>
    <w:rsid w:val="18A37851"/>
    <w:rsid w:val="18A47EBB"/>
    <w:rsid w:val="18AEC331"/>
    <w:rsid w:val="18BE92DF"/>
    <w:rsid w:val="18C5F23E"/>
    <w:rsid w:val="18CBACE8"/>
    <w:rsid w:val="18F451F6"/>
    <w:rsid w:val="190AFF28"/>
    <w:rsid w:val="195CF8AA"/>
    <w:rsid w:val="19623268"/>
    <w:rsid w:val="1988AEF6"/>
    <w:rsid w:val="199CF70D"/>
    <w:rsid w:val="19A2BF4A"/>
    <w:rsid w:val="19B826F7"/>
    <w:rsid w:val="19BBE33E"/>
    <w:rsid w:val="19D26630"/>
    <w:rsid w:val="19DE68C6"/>
    <w:rsid w:val="19EB276F"/>
    <w:rsid w:val="19F3BA8F"/>
    <w:rsid w:val="1A1BA00B"/>
    <w:rsid w:val="1A4DA003"/>
    <w:rsid w:val="1A6E5D90"/>
    <w:rsid w:val="1AA9F04D"/>
    <w:rsid w:val="1AAE19ED"/>
    <w:rsid w:val="1AB7D515"/>
    <w:rsid w:val="1AFA1EB1"/>
    <w:rsid w:val="1B03CE0F"/>
    <w:rsid w:val="1B0F738B"/>
    <w:rsid w:val="1B402429"/>
    <w:rsid w:val="1B446F1D"/>
    <w:rsid w:val="1B44C7E7"/>
    <w:rsid w:val="1B4708A1"/>
    <w:rsid w:val="1B6134E0"/>
    <w:rsid w:val="1B7063C7"/>
    <w:rsid w:val="1B9012B0"/>
    <w:rsid w:val="1BA90ECB"/>
    <w:rsid w:val="1BB10368"/>
    <w:rsid w:val="1BB93176"/>
    <w:rsid w:val="1BD6CE03"/>
    <w:rsid w:val="1BD946D4"/>
    <w:rsid w:val="1BF7FA65"/>
    <w:rsid w:val="1BFE719E"/>
    <w:rsid w:val="1C1705A2"/>
    <w:rsid w:val="1C280303"/>
    <w:rsid w:val="1C3033C0"/>
    <w:rsid w:val="1C3A85C9"/>
    <w:rsid w:val="1C41ECAD"/>
    <w:rsid w:val="1C580B84"/>
    <w:rsid w:val="1C70960E"/>
    <w:rsid w:val="1C76CFC4"/>
    <w:rsid w:val="1C7F3583"/>
    <w:rsid w:val="1CF02B1A"/>
    <w:rsid w:val="1D019930"/>
    <w:rsid w:val="1D8C0034"/>
    <w:rsid w:val="1D8DDE1B"/>
    <w:rsid w:val="1D93FFA8"/>
    <w:rsid w:val="1D9AEC40"/>
    <w:rsid w:val="1DB08564"/>
    <w:rsid w:val="1DC3FA43"/>
    <w:rsid w:val="1DD6561A"/>
    <w:rsid w:val="1DDFBFDA"/>
    <w:rsid w:val="1DED8B04"/>
    <w:rsid w:val="1DF42CE5"/>
    <w:rsid w:val="1DF86F75"/>
    <w:rsid w:val="1E126CDB"/>
    <w:rsid w:val="1E17D8FB"/>
    <w:rsid w:val="1E3677A2"/>
    <w:rsid w:val="1E5299B3"/>
    <w:rsid w:val="1E6D055B"/>
    <w:rsid w:val="1E79DCF3"/>
    <w:rsid w:val="1EB1C58E"/>
    <w:rsid w:val="1EB6586F"/>
    <w:rsid w:val="1ECF83AD"/>
    <w:rsid w:val="1EE829B9"/>
    <w:rsid w:val="1F647FAA"/>
    <w:rsid w:val="1F84B132"/>
    <w:rsid w:val="1F87E1EC"/>
    <w:rsid w:val="1F88CE5E"/>
    <w:rsid w:val="1FA5DE21"/>
    <w:rsid w:val="1FCE6C9D"/>
    <w:rsid w:val="1FDD5B44"/>
    <w:rsid w:val="2012F27D"/>
    <w:rsid w:val="201A2F4E"/>
    <w:rsid w:val="20222F7F"/>
    <w:rsid w:val="2023DE43"/>
    <w:rsid w:val="2035CA4E"/>
    <w:rsid w:val="205A4A1B"/>
    <w:rsid w:val="206039A2"/>
    <w:rsid w:val="20625C0F"/>
    <w:rsid w:val="206539A3"/>
    <w:rsid w:val="2078F339"/>
    <w:rsid w:val="2085020B"/>
    <w:rsid w:val="20999846"/>
    <w:rsid w:val="20ACC628"/>
    <w:rsid w:val="20B562EE"/>
    <w:rsid w:val="20BE3EEE"/>
    <w:rsid w:val="20C30675"/>
    <w:rsid w:val="20F840E1"/>
    <w:rsid w:val="21434AAD"/>
    <w:rsid w:val="2148A2E8"/>
    <w:rsid w:val="21579CB3"/>
    <w:rsid w:val="2169313A"/>
    <w:rsid w:val="217EA8CD"/>
    <w:rsid w:val="21ADEC12"/>
    <w:rsid w:val="21BF466F"/>
    <w:rsid w:val="21CC43C8"/>
    <w:rsid w:val="2205677C"/>
    <w:rsid w:val="2213815A"/>
    <w:rsid w:val="222D98BF"/>
    <w:rsid w:val="2250120F"/>
    <w:rsid w:val="22570692"/>
    <w:rsid w:val="22641FC1"/>
    <w:rsid w:val="2266E50F"/>
    <w:rsid w:val="227025AF"/>
    <w:rsid w:val="229533D1"/>
    <w:rsid w:val="229C55BE"/>
    <w:rsid w:val="22A60F5C"/>
    <w:rsid w:val="22A7BEB4"/>
    <w:rsid w:val="22C903A0"/>
    <w:rsid w:val="22EFF203"/>
    <w:rsid w:val="231C35AA"/>
    <w:rsid w:val="2322F663"/>
    <w:rsid w:val="23325141"/>
    <w:rsid w:val="2344D3F4"/>
    <w:rsid w:val="2397BBB2"/>
    <w:rsid w:val="239A5C6A"/>
    <w:rsid w:val="23B30470"/>
    <w:rsid w:val="23C74DD3"/>
    <w:rsid w:val="23CBADEB"/>
    <w:rsid w:val="23F8F6C6"/>
    <w:rsid w:val="241E7AA5"/>
    <w:rsid w:val="241ECB0D"/>
    <w:rsid w:val="241F4B4F"/>
    <w:rsid w:val="243BA7DA"/>
    <w:rsid w:val="243C2E7C"/>
    <w:rsid w:val="24530164"/>
    <w:rsid w:val="24715BB8"/>
    <w:rsid w:val="247667F7"/>
    <w:rsid w:val="24AA3298"/>
    <w:rsid w:val="24AB59E5"/>
    <w:rsid w:val="24C158E7"/>
    <w:rsid w:val="24CA48E8"/>
    <w:rsid w:val="24D93672"/>
    <w:rsid w:val="252E829A"/>
    <w:rsid w:val="254C48E7"/>
    <w:rsid w:val="254F96B4"/>
    <w:rsid w:val="257094B4"/>
    <w:rsid w:val="259DDAF3"/>
    <w:rsid w:val="25A603CD"/>
    <w:rsid w:val="25C1E0B4"/>
    <w:rsid w:val="25F29D78"/>
    <w:rsid w:val="260F9041"/>
    <w:rsid w:val="264EA3C7"/>
    <w:rsid w:val="26613333"/>
    <w:rsid w:val="2678FD32"/>
    <w:rsid w:val="26D481A9"/>
    <w:rsid w:val="26EF6BB2"/>
    <w:rsid w:val="26F9CEA0"/>
    <w:rsid w:val="270F3D45"/>
    <w:rsid w:val="273310F3"/>
    <w:rsid w:val="2782D2AC"/>
    <w:rsid w:val="27897F9E"/>
    <w:rsid w:val="27A0C873"/>
    <w:rsid w:val="27D1429F"/>
    <w:rsid w:val="28045637"/>
    <w:rsid w:val="281A8BFB"/>
    <w:rsid w:val="282DA1EB"/>
    <w:rsid w:val="2838C1A4"/>
    <w:rsid w:val="284E95E7"/>
    <w:rsid w:val="285861F4"/>
    <w:rsid w:val="2863C162"/>
    <w:rsid w:val="2874B71A"/>
    <w:rsid w:val="28A06382"/>
    <w:rsid w:val="28B26735"/>
    <w:rsid w:val="28B4CAC4"/>
    <w:rsid w:val="28BCE4AC"/>
    <w:rsid w:val="28BE2FB4"/>
    <w:rsid w:val="28C94600"/>
    <w:rsid w:val="2935A14E"/>
    <w:rsid w:val="2935A3DF"/>
    <w:rsid w:val="293B70C7"/>
    <w:rsid w:val="2951041E"/>
    <w:rsid w:val="29551403"/>
    <w:rsid w:val="295A8C7A"/>
    <w:rsid w:val="295E0CE2"/>
    <w:rsid w:val="2989888D"/>
    <w:rsid w:val="29A590AE"/>
    <w:rsid w:val="29BD6E9B"/>
    <w:rsid w:val="29DB1F67"/>
    <w:rsid w:val="29DE7C66"/>
    <w:rsid w:val="29E283B0"/>
    <w:rsid w:val="2A14F0BB"/>
    <w:rsid w:val="2A1F6D44"/>
    <w:rsid w:val="2A256FA4"/>
    <w:rsid w:val="2A2E0EB6"/>
    <w:rsid w:val="2A3C314A"/>
    <w:rsid w:val="2A520C79"/>
    <w:rsid w:val="2A547442"/>
    <w:rsid w:val="2A7B8451"/>
    <w:rsid w:val="2A885684"/>
    <w:rsid w:val="2A9ED7AE"/>
    <w:rsid w:val="2AB340C6"/>
    <w:rsid w:val="2AFBD4F0"/>
    <w:rsid w:val="2B46CF4F"/>
    <w:rsid w:val="2B528EC2"/>
    <w:rsid w:val="2B7B36A6"/>
    <w:rsid w:val="2B8476E5"/>
    <w:rsid w:val="2B9F1C8C"/>
    <w:rsid w:val="2BAAF90C"/>
    <w:rsid w:val="2BC93829"/>
    <w:rsid w:val="2BCC4865"/>
    <w:rsid w:val="2BE038DD"/>
    <w:rsid w:val="2C26AEB8"/>
    <w:rsid w:val="2C31EB38"/>
    <w:rsid w:val="2C6781B7"/>
    <w:rsid w:val="2C94872D"/>
    <w:rsid w:val="2CA24A74"/>
    <w:rsid w:val="2CA660F8"/>
    <w:rsid w:val="2CA6C7D2"/>
    <w:rsid w:val="2CE1510B"/>
    <w:rsid w:val="2CF06F95"/>
    <w:rsid w:val="2CF524A8"/>
    <w:rsid w:val="2CF5CA42"/>
    <w:rsid w:val="2CFD1A6D"/>
    <w:rsid w:val="2D177F98"/>
    <w:rsid w:val="2D1F9D95"/>
    <w:rsid w:val="2D3F9F62"/>
    <w:rsid w:val="2D70D318"/>
    <w:rsid w:val="2D89E908"/>
    <w:rsid w:val="2DB1A360"/>
    <w:rsid w:val="2DB3A82C"/>
    <w:rsid w:val="2DB705D2"/>
    <w:rsid w:val="2DC586CC"/>
    <w:rsid w:val="2DD256E2"/>
    <w:rsid w:val="2DD262EC"/>
    <w:rsid w:val="2DE66350"/>
    <w:rsid w:val="2DE7A857"/>
    <w:rsid w:val="2E03954C"/>
    <w:rsid w:val="2E156519"/>
    <w:rsid w:val="2E4308AF"/>
    <w:rsid w:val="2E43756F"/>
    <w:rsid w:val="2E7620A0"/>
    <w:rsid w:val="2EBD9CE2"/>
    <w:rsid w:val="2EC80686"/>
    <w:rsid w:val="2EC94053"/>
    <w:rsid w:val="2EE5C585"/>
    <w:rsid w:val="2EF20BD7"/>
    <w:rsid w:val="2F2EF22E"/>
    <w:rsid w:val="2F3B01F0"/>
    <w:rsid w:val="2F59D4BE"/>
    <w:rsid w:val="2F5A95AC"/>
    <w:rsid w:val="2F898B8B"/>
    <w:rsid w:val="2F9760A6"/>
    <w:rsid w:val="2F9B08CE"/>
    <w:rsid w:val="2FBD1234"/>
    <w:rsid w:val="2FC8E6E0"/>
    <w:rsid w:val="2FD58685"/>
    <w:rsid w:val="2FEB9B9D"/>
    <w:rsid w:val="2FF98830"/>
    <w:rsid w:val="2FFAAC8F"/>
    <w:rsid w:val="2FFD7BCE"/>
    <w:rsid w:val="300CD1B9"/>
    <w:rsid w:val="300EFBD9"/>
    <w:rsid w:val="30201F90"/>
    <w:rsid w:val="302891F7"/>
    <w:rsid w:val="3046AF99"/>
    <w:rsid w:val="306C22E0"/>
    <w:rsid w:val="3082D560"/>
    <w:rsid w:val="3084FBEC"/>
    <w:rsid w:val="3093CCC0"/>
    <w:rsid w:val="30A27FD9"/>
    <w:rsid w:val="30B5A24D"/>
    <w:rsid w:val="30DE6C2A"/>
    <w:rsid w:val="3103B3D2"/>
    <w:rsid w:val="310473CA"/>
    <w:rsid w:val="310F73C7"/>
    <w:rsid w:val="311B3157"/>
    <w:rsid w:val="3120BE55"/>
    <w:rsid w:val="31567B53"/>
    <w:rsid w:val="31584F26"/>
    <w:rsid w:val="315D358E"/>
    <w:rsid w:val="315FBA56"/>
    <w:rsid w:val="31744297"/>
    <w:rsid w:val="318CEFB1"/>
    <w:rsid w:val="31939B33"/>
    <w:rsid w:val="319CFA60"/>
    <w:rsid w:val="319F76AE"/>
    <w:rsid w:val="31EFD001"/>
    <w:rsid w:val="320B308A"/>
    <w:rsid w:val="32305EF8"/>
    <w:rsid w:val="32421238"/>
    <w:rsid w:val="325E951C"/>
    <w:rsid w:val="326040DD"/>
    <w:rsid w:val="32827456"/>
    <w:rsid w:val="32934125"/>
    <w:rsid w:val="329F5049"/>
    <w:rsid w:val="32AE6AA7"/>
    <w:rsid w:val="32F5C00C"/>
    <w:rsid w:val="33083D93"/>
    <w:rsid w:val="335B332A"/>
    <w:rsid w:val="3369D5A0"/>
    <w:rsid w:val="336CE22F"/>
    <w:rsid w:val="3397E9EB"/>
    <w:rsid w:val="33A03F31"/>
    <w:rsid w:val="33A500DF"/>
    <w:rsid w:val="33B859B9"/>
    <w:rsid w:val="34072D65"/>
    <w:rsid w:val="341453E7"/>
    <w:rsid w:val="342A0BE0"/>
    <w:rsid w:val="3444A377"/>
    <w:rsid w:val="344CD3AB"/>
    <w:rsid w:val="344E35F4"/>
    <w:rsid w:val="34757DE2"/>
    <w:rsid w:val="34A3D11E"/>
    <w:rsid w:val="34BACB2E"/>
    <w:rsid w:val="34CE476C"/>
    <w:rsid w:val="34E08BF4"/>
    <w:rsid w:val="34F2B9AB"/>
    <w:rsid w:val="34F601BA"/>
    <w:rsid w:val="34FD69BF"/>
    <w:rsid w:val="35071699"/>
    <w:rsid w:val="3542DB4B"/>
    <w:rsid w:val="354D7C58"/>
    <w:rsid w:val="35511923"/>
    <w:rsid w:val="355EB6D0"/>
    <w:rsid w:val="356EC49B"/>
    <w:rsid w:val="3587752E"/>
    <w:rsid w:val="358AFC08"/>
    <w:rsid w:val="358EFFB5"/>
    <w:rsid w:val="35A7786D"/>
    <w:rsid w:val="35CAD2D6"/>
    <w:rsid w:val="35DA136B"/>
    <w:rsid w:val="35E1A835"/>
    <w:rsid w:val="36296498"/>
    <w:rsid w:val="3634F6EA"/>
    <w:rsid w:val="365E8C5B"/>
    <w:rsid w:val="36652D33"/>
    <w:rsid w:val="36659E1D"/>
    <w:rsid w:val="3669742A"/>
    <w:rsid w:val="36B06DC1"/>
    <w:rsid w:val="36E377D2"/>
    <w:rsid w:val="36F34A68"/>
    <w:rsid w:val="3737BA44"/>
    <w:rsid w:val="37551D84"/>
    <w:rsid w:val="37731BEA"/>
    <w:rsid w:val="377BCF7B"/>
    <w:rsid w:val="377C1078"/>
    <w:rsid w:val="379B5659"/>
    <w:rsid w:val="37A73080"/>
    <w:rsid w:val="37AE8DC0"/>
    <w:rsid w:val="37CDC905"/>
    <w:rsid w:val="37CF0326"/>
    <w:rsid w:val="37D5E304"/>
    <w:rsid w:val="37DE4F7B"/>
    <w:rsid w:val="37F4AD12"/>
    <w:rsid w:val="380602CB"/>
    <w:rsid w:val="38104CFA"/>
    <w:rsid w:val="3815C8BD"/>
    <w:rsid w:val="381DD991"/>
    <w:rsid w:val="383C20B6"/>
    <w:rsid w:val="385C90C1"/>
    <w:rsid w:val="388F90B7"/>
    <w:rsid w:val="38A00C9B"/>
    <w:rsid w:val="38B28935"/>
    <w:rsid w:val="38C6D106"/>
    <w:rsid w:val="38EB69C2"/>
    <w:rsid w:val="38EE11B2"/>
    <w:rsid w:val="38F2BB09"/>
    <w:rsid w:val="38F3F455"/>
    <w:rsid w:val="391FFC74"/>
    <w:rsid w:val="39481993"/>
    <w:rsid w:val="394F53B9"/>
    <w:rsid w:val="395A2F70"/>
    <w:rsid w:val="397BA61C"/>
    <w:rsid w:val="398A9787"/>
    <w:rsid w:val="39903899"/>
    <w:rsid w:val="39A38236"/>
    <w:rsid w:val="39AF2B74"/>
    <w:rsid w:val="39B17D4A"/>
    <w:rsid w:val="39C24D03"/>
    <w:rsid w:val="39CDD756"/>
    <w:rsid w:val="39CF1C98"/>
    <w:rsid w:val="39E65F7E"/>
    <w:rsid w:val="39EFC3A5"/>
    <w:rsid w:val="39F002E5"/>
    <w:rsid w:val="3A058FFD"/>
    <w:rsid w:val="3A1619FC"/>
    <w:rsid w:val="3A31D82A"/>
    <w:rsid w:val="3A3905B8"/>
    <w:rsid w:val="3A3A9C94"/>
    <w:rsid w:val="3A4FF7D8"/>
    <w:rsid w:val="3A999F1C"/>
    <w:rsid w:val="3AA9ABD7"/>
    <w:rsid w:val="3AB7F88F"/>
    <w:rsid w:val="3AD62060"/>
    <w:rsid w:val="3B086A3E"/>
    <w:rsid w:val="3B25847B"/>
    <w:rsid w:val="3B344238"/>
    <w:rsid w:val="3B3F1A9E"/>
    <w:rsid w:val="3B6A3FD4"/>
    <w:rsid w:val="3B70FC04"/>
    <w:rsid w:val="3B71BE55"/>
    <w:rsid w:val="3B7495D5"/>
    <w:rsid w:val="3BCF3113"/>
    <w:rsid w:val="3BD56E9D"/>
    <w:rsid w:val="3BD9CDFA"/>
    <w:rsid w:val="3BE0ED53"/>
    <w:rsid w:val="3BEA4B14"/>
    <w:rsid w:val="3BF12FA5"/>
    <w:rsid w:val="3C133BE6"/>
    <w:rsid w:val="3C1F8147"/>
    <w:rsid w:val="3C245403"/>
    <w:rsid w:val="3C367254"/>
    <w:rsid w:val="3C4BE4A2"/>
    <w:rsid w:val="3C4CE3BB"/>
    <w:rsid w:val="3C691A2F"/>
    <w:rsid w:val="3C720199"/>
    <w:rsid w:val="3C87BFB6"/>
    <w:rsid w:val="3C8E29D2"/>
    <w:rsid w:val="3C96F641"/>
    <w:rsid w:val="3C9B6568"/>
    <w:rsid w:val="3CA276F5"/>
    <w:rsid w:val="3CBDE13C"/>
    <w:rsid w:val="3CE94993"/>
    <w:rsid w:val="3CF25C5A"/>
    <w:rsid w:val="3D06A014"/>
    <w:rsid w:val="3D1BFA8B"/>
    <w:rsid w:val="3D1CD9C1"/>
    <w:rsid w:val="3D518EBF"/>
    <w:rsid w:val="3D87F461"/>
    <w:rsid w:val="3D9906F8"/>
    <w:rsid w:val="3DA9B601"/>
    <w:rsid w:val="3DCD2D6B"/>
    <w:rsid w:val="3DCF6256"/>
    <w:rsid w:val="3DE62DD5"/>
    <w:rsid w:val="3E0A464D"/>
    <w:rsid w:val="3E0FBD52"/>
    <w:rsid w:val="3E130D50"/>
    <w:rsid w:val="3E28A9D5"/>
    <w:rsid w:val="3E37B473"/>
    <w:rsid w:val="3E4F41CF"/>
    <w:rsid w:val="3E5F99A1"/>
    <w:rsid w:val="3E724081"/>
    <w:rsid w:val="3E8D0983"/>
    <w:rsid w:val="3E971F44"/>
    <w:rsid w:val="3EBDE174"/>
    <w:rsid w:val="3ED8C1DD"/>
    <w:rsid w:val="3EEACB39"/>
    <w:rsid w:val="3F10F3CB"/>
    <w:rsid w:val="3F127FB3"/>
    <w:rsid w:val="3F1AA02B"/>
    <w:rsid w:val="3F21FC91"/>
    <w:rsid w:val="3F2FD68D"/>
    <w:rsid w:val="3F541A7F"/>
    <w:rsid w:val="3F6630B4"/>
    <w:rsid w:val="3F8E8E26"/>
    <w:rsid w:val="3F9E3CCA"/>
    <w:rsid w:val="3FA32226"/>
    <w:rsid w:val="3FCA38EB"/>
    <w:rsid w:val="3FD00C6D"/>
    <w:rsid w:val="3FD1014A"/>
    <w:rsid w:val="3FD75EA5"/>
    <w:rsid w:val="3FF2D92D"/>
    <w:rsid w:val="4033E9D2"/>
    <w:rsid w:val="4036D334"/>
    <w:rsid w:val="407066EA"/>
    <w:rsid w:val="4074511A"/>
    <w:rsid w:val="4078ADB0"/>
    <w:rsid w:val="407D550B"/>
    <w:rsid w:val="40BDABDF"/>
    <w:rsid w:val="40C0B500"/>
    <w:rsid w:val="40C68E93"/>
    <w:rsid w:val="40D3F2A9"/>
    <w:rsid w:val="40F5C956"/>
    <w:rsid w:val="40F7BDAE"/>
    <w:rsid w:val="4107DB7E"/>
    <w:rsid w:val="41193273"/>
    <w:rsid w:val="411A8B95"/>
    <w:rsid w:val="41210926"/>
    <w:rsid w:val="4124672B"/>
    <w:rsid w:val="413BD223"/>
    <w:rsid w:val="4161F574"/>
    <w:rsid w:val="416218DE"/>
    <w:rsid w:val="416B3019"/>
    <w:rsid w:val="417CF24C"/>
    <w:rsid w:val="41BB7461"/>
    <w:rsid w:val="41BD42C7"/>
    <w:rsid w:val="420A1D1E"/>
    <w:rsid w:val="4220FBFB"/>
    <w:rsid w:val="4244CE28"/>
    <w:rsid w:val="429E27AD"/>
    <w:rsid w:val="42A1C8A2"/>
    <w:rsid w:val="42ACACB3"/>
    <w:rsid w:val="42C1AF9C"/>
    <w:rsid w:val="42DC0355"/>
    <w:rsid w:val="431CF24A"/>
    <w:rsid w:val="43269E1C"/>
    <w:rsid w:val="432928D8"/>
    <w:rsid w:val="435D0ED0"/>
    <w:rsid w:val="4367EDCE"/>
    <w:rsid w:val="43796EDB"/>
    <w:rsid w:val="438852E3"/>
    <w:rsid w:val="43985719"/>
    <w:rsid w:val="439A09E9"/>
    <w:rsid w:val="439FFCC6"/>
    <w:rsid w:val="43CEF8CB"/>
    <w:rsid w:val="43DBA35A"/>
    <w:rsid w:val="43F32AD7"/>
    <w:rsid w:val="440629A7"/>
    <w:rsid w:val="4415A211"/>
    <w:rsid w:val="4436BC86"/>
    <w:rsid w:val="4456DB31"/>
    <w:rsid w:val="44574DDE"/>
    <w:rsid w:val="44707B4C"/>
    <w:rsid w:val="4495A249"/>
    <w:rsid w:val="44D5E88F"/>
    <w:rsid w:val="44DF39FD"/>
    <w:rsid w:val="44E67BB7"/>
    <w:rsid w:val="4515EBA5"/>
    <w:rsid w:val="45813EDE"/>
    <w:rsid w:val="4582935B"/>
    <w:rsid w:val="45CACFE2"/>
    <w:rsid w:val="45D3A54C"/>
    <w:rsid w:val="45FF0026"/>
    <w:rsid w:val="46032285"/>
    <w:rsid w:val="46258CFB"/>
    <w:rsid w:val="464A0668"/>
    <w:rsid w:val="464FD1B3"/>
    <w:rsid w:val="465F64DF"/>
    <w:rsid w:val="466CEE29"/>
    <w:rsid w:val="46926BE9"/>
    <w:rsid w:val="46A181DC"/>
    <w:rsid w:val="46A64B58"/>
    <w:rsid w:val="46BD7C82"/>
    <w:rsid w:val="46C30CA4"/>
    <w:rsid w:val="46CC6DA5"/>
    <w:rsid w:val="47186596"/>
    <w:rsid w:val="4744FFED"/>
    <w:rsid w:val="4751438A"/>
    <w:rsid w:val="4763F856"/>
    <w:rsid w:val="4768A175"/>
    <w:rsid w:val="4772AA9F"/>
    <w:rsid w:val="47782093"/>
    <w:rsid w:val="478CFC93"/>
    <w:rsid w:val="4794C9E8"/>
    <w:rsid w:val="479E8AEE"/>
    <w:rsid w:val="47A5F008"/>
    <w:rsid w:val="47B9D8E0"/>
    <w:rsid w:val="47C49802"/>
    <w:rsid w:val="47C6EDAF"/>
    <w:rsid w:val="47CC611D"/>
    <w:rsid w:val="47DA83DE"/>
    <w:rsid w:val="480D54F6"/>
    <w:rsid w:val="4846BE82"/>
    <w:rsid w:val="4850CCDE"/>
    <w:rsid w:val="48538D3A"/>
    <w:rsid w:val="4853EBF5"/>
    <w:rsid w:val="48654E88"/>
    <w:rsid w:val="487182A7"/>
    <w:rsid w:val="488ADF0E"/>
    <w:rsid w:val="489F6E18"/>
    <w:rsid w:val="48AD167E"/>
    <w:rsid w:val="49063CC8"/>
    <w:rsid w:val="49086F63"/>
    <w:rsid w:val="49169861"/>
    <w:rsid w:val="49346595"/>
    <w:rsid w:val="49937A8C"/>
    <w:rsid w:val="49BC78B7"/>
    <w:rsid w:val="49CBE850"/>
    <w:rsid w:val="49CFBC6A"/>
    <w:rsid w:val="49F18874"/>
    <w:rsid w:val="49FB4002"/>
    <w:rsid w:val="4A0404FB"/>
    <w:rsid w:val="4A21D020"/>
    <w:rsid w:val="4A34EAED"/>
    <w:rsid w:val="4A3515FF"/>
    <w:rsid w:val="4A41155B"/>
    <w:rsid w:val="4A4D91A2"/>
    <w:rsid w:val="4A54B600"/>
    <w:rsid w:val="4A646CE0"/>
    <w:rsid w:val="4AAF4196"/>
    <w:rsid w:val="4AAF9F43"/>
    <w:rsid w:val="4AB47361"/>
    <w:rsid w:val="4AC98AC1"/>
    <w:rsid w:val="4AEAD1CD"/>
    <w:rsid w:val="4AEE8DC8"/>
    <w:rsid w:val="4AF52BBC"/>
    <w:rsid w:val="4B453221"/>
    <w:rsid w:val="4B536887"/>
    <w:rsid w:val="4B674615"/>
    <w:rsid w:val="4B6CB374"/>
    <w:rsid w:val="4B6FE5C8"/>
    <w:rsid w:val="4B899981"/>
    <w:rsid w:val="4B89CF80"/>
    <w:rsid w:val="4BC79B53"/>
    <w:rsid w:val="4BD4395E"/>
    <w:rsid w:val="4BE00E94"/>
    <w:rsid w:val="4BE0EF3B"/>
    <w:rsid w:val="4C0A9DE2"/>
    <w:rsid w:val="4C33D1B9"/>
    <w:rsid w:val="4C4817E7"/>
    <w:rsid w:val="4C5974D4"/>
    <w:rsid w:val="4C5AC852"/>
    <w:rsid w:val="4C863723"/>
    <w:rsid w:val="4C86F457"/>
    <w:rsid w:val="4CA70F4E"/>
    <w:rsid w:val="4CAB2BC0"/>
    <w:rsid w:val="4CB272F3"/>
    <w:rsid w:val="4CBEBCAA"/>
    <w:rsid w:val="4CC269AE"/>
    <w:rsid w:val="4CE064E0"/>
    <w:rsid w:val="4D02467C"/>
    <w:rsid w:val="4D352B9D"/>
    <w:rsid w:val="4D546E36"/>
    <w:rsid w:val="4D576373"/>
    <w:rsid w:val="4D986F71"/>
    <w:rsid w:val="4DA36ECC"/>
    <w:rsid w:val="4DBC7CDA"/>
    <w:rsid w:val="4DDAAF74"/>
    <w:rsid w:val="4DEED487"/>
    <w:rsid w:val="4E26E6D2"/>
    <w:rsid w:val="4E2A9ADE"/>
    <w:rsid w:val="4E44C6AA"/>
    <w:rsid w:val="4E64DCE8"/>
    <w:rsid w:val="4E6A265E"/>
    <w:rsid w:val="4E8E03DB"/>
    <w:rsid w:val="4E9AA736"/>
    <w:rsid w:val="4ECD0FAC"/>
    <w:rsid w:val="4EEEA0E9"/>
    <w:rsid w:val="4EEF3830"/>
    <w:rsid w:val="4F063CAE"/>
    <w:rsid w:val="4F1BEC57"/>
    <w:rsid w:val="4F1EAE76"/>
    <w:rsid w:val="4F2BFB88"/>
    <w:rsid w:val="4F438695"/>
    <w:rsid w:val="4F5335EA"/>
    <w:rsid w:val="4F7FAFC7"/>
    <w:rsid w:val="4FAC8E83"/>
    <w:rsid w:val="4FDC2B5F"/>
    <w:rsid w:val="4FF34ADB"/>
    <w:rsid w:val="50044A20"/>
    <w:rsid w:val="50150B23"/>
    <w:rsid w:val="5019C345"/>
    <w:rsid w:val="502A3FFE"/>
    <w:rsid w:val="502D7B97"/>
    <w:rsid w:val="504779F2"/>
    <w:rsid w:val="504F6FE5"/>
    <w:rsid w:val="505406DE"/>
    <w:rsid w:val="505EBA1E"/>
    <w:rsid w:val="50731E34"/>
    <w:rsid w:val="50992A7E"/>
    <w:rsid w:val="50AD9945"/>
    <w:rsid w:val="50BB3511"/>
    <w:rsid w:val="50C52946"/>
    <w:rsid w:val="50E9B9FF"/>
    <w:rsid w:val="51031513"/>
    <w:rsid w:val="510D1B02"/>
    <w:rsid w:val="511B1105"/>
    <w:rsid w:val="51230228"/>
    <w:rsid w:val="51324BF7"/>
    <w:rsid w:val="5139270F"/>
    <w:rsid w:val="51602242"/>
    <w:rsid w:val="516EEEC4"/>
    <w:rsid w:val="518ACD9E"/>
    <w:rsid w:val="519BDDC6"/>
    <w:rsid w:val="519D27BF"/>
    <w:rsid w:val="51A7837B"/>
    <w:rsid w:val="51C31390"/>
    <w:rsid w:val="51C82DDC"/>
    <w:rsid w:val="51D582E1"/>
    <w:rsid w:val="51D696DC"/>
    <w:rsid w:val="51DBB98B"/>
    <w:rsid w:val="51E4E3AD"/>
    <w:rsid w:val="5208812A"/>
    <w:rsid w:val="52165FA1"/>
    <w:rsid w:val="5222F9DC"/>
    <w:rsid w:val="525C69BD"/>
    <w:rsid w:val="526435C2"/>
    <w:rsid w:val="526C6B20"/>
    <w:rsid w:val="52C58666"/>
    <w:rsid w:val="52C8CAD2"/>
    <w:rsid w:val="52D36D5F"/>
    <w:rsid w:val="52DF04D9"/>
    <w:rsid w:val="52DF84C5"/>
    <w:rsid w:val="52FED1B6"/>
    <w:rsid w:val="530BE4C6"/>
    <w:rsid w:val="5347092E"/>
    <w:rsid w:val="534DE054"/>
    <w:rsid w:val="535C89CD"/>
    <w:rsid w:val="53640372"/>
    <w:rsid w:val="53A32C36"/>
    <w:rsid w:val="53A9A5B8"/>
    <w:rsid w:val="53AB446C"/>
    <w:rsid w:val="53B10B74"/>
    <w:rsid w:val="53BAFE7E"/>
    <w:rsid w:val="53C06051"/>
    <w:rsid w:val="53C91037"/>
    <w:rsid w:val="53EFB560"/>
    <w:rsid w:val="540B5C29"/>
    <w:rsid w:val="54A55C3A"/>
    <w:rsid w:val="54B2FCDB"/>
    <w:rsid w:val="54B35DAB"/>
    <w:rsid w:val="54C9A20A"/>
    <w:rsid w:val="54D14668"/>
    <w:rsid w:val="54E43132"/>
    <w:rsid w:val="54FE195B"/>
    <w:rsid w:val="54FF5CEE"/>
    <w:rsid w:val="550F5C4F"/>
    <w:rsid w:val="552C6E62"/>
    <w:rsid w:val="552D9D97"/>
    <w:rsid w:val="5530B6BA"/>
    <w:rsid w:val="553E23BE"/>
    <w:rsid w:val="5563252B"/>
    <w:rsid w:val="55A2D0CA"/>
    <w:rsid w:val="55A6A0E3"/>
    <w:rsid w:val="55E5D1DD"/>
    <w:rsid w:val="55EC58C9"/>
    <w:rsid w:val="55F09C52"/>
    <w:rsid w:val="56194AC1"/>
    <w:rsid w:val="564231D8"/>
    <w:rsid w:val="5645CD79"/>
    <w:rsid w:val="566CAD33"/>
    <w:rsid w:val="566E7F25"/>
    <w:rsid w:val="56955A31"/>
    <w:rsid w:val="56A59592"/>
    <w:rsid w:val="56C149E3"/>
    <w:rsid w:val="56D66281"/>
    <w:rsid w:val="56DAF9B7"/>
    <w:rsid w:val="570FC166"/>
    <w:rsid w:val="57291213"/>
    <w:rsid w:val="572EC16F"/>
    <w:rsid w:val="57563C2D"/>
    <w:rsid w:val="5794D815"/>
    <w:rsid w:val="57A33A6E"/>
    <w:rsid w:val="57B188AB"/>
    <w:rsid w:val="57DE2292"/>
    <w:rsid w:val="57F1B7CD"/>
    <w:rsid w:val="5812FEBE"/>
    <w:rsid w:val="582BB048"/>
    <w:rsid w:val="5847788A"/>
    <w:rsid w:val="586A9AFD"/>
    <w:rsid w:val="5870B436"/>
    <w:rsid w:val="58B0A1BA"/>
    <w:rsid w:val="58C77FD9"/>
    <w:rsid w:val="58D2BFB3"/>
    <w:rsid w:val="58D70A1A"/>
    <w:rsid w:val="58FCDB2C"/>
    <w:rsid w:val="5912DEA1"/>
    <w:rsid w:val="592E868D"/>
    <w:rsid w:val="5945B089"/>
    <w:rsid w:val="5952AB17"/>
    <w:rsid w:val="596538C0"/>
    <w:rsid w:val="596BDCF1"/>
    <w:rsid w:val="597F3783"/>
    <w:rsid w:val="59992116"/>
    <w:rsid w:val="599AF4F5"/>
    <w:rsid w:val="59DEE23F"/>
    <w:rsid w:val="59E5B6F9"/>
    <w:rsid w:val="59F5D6A7"/>
    <w:rsid w:val="5A52B11B"/>
    <w:rsid w:val="5A6592D5"/>
    <w:rsid w:val="5AAD053C"/>
    <w:rsid w:val="5AAEE63C"/>
    <w:rsid w:val="5ABB608C"/>
    <w:rsid w:val="5ABD791B"/>
    <w:rsid w:val="5AE40265"/>
    <w:rsid w:val="5AE9202B"/>
    <w:rsid w:val="5AECDD94"/>
    <w:rsid w:val="5AF7B6AF"/>
    <w:rsid w:val="5AF8F2EA"/>
    <w:rsid w:val="5B06987B"/>
    <w:rsid w:val="5B1104DA"/>
    <w:rsid w:val="5B12E06B"/>
    <w:rsid w:val="5B16250E"/>
    <w:rsid w:val="5B49E926"/>
    <w:rsid w:val="5B649E45"/>
    <w:rsid w:val="5B64FC14"/>
    <w:rsid w:val="5B6C478B"/>
    <w:rsid w:val="5B8DCD3B"/>
    <w:rsid w:val="5B9D1B88"/>
    <w:rsid w:val="5BBF0D55"/>
    <w:rsid w:val="5BCF49FD"/>
    <w:rsid w:val="5BF79E51"/>
    <w:rsid w:val="5C03F8D2"/>
    <w:rsid w:val="5C33CBB0"/>
    <w:rsid w:val="5C37FE49"/>
    <w:rsid w:val="5C5A952B"/>
    <w:rsid w:val="5C5B9EF7"/>
    <w:rsid w:val="5C5EF48C"/>
    <w:rsid w:val="5C666335"/>
    <w:rsid w:val="5CA165E8"/>
    <w:rsid w:val="5CA5747A"/>
    <w:rsid w:val="5CBD9A0E"/>
    <w:rsid w:val="5CCB0A57"/>
    <w:rsid w:val="5CCD6D2E"/>
    <w:rsid w:val="5CCF37A4"/>
    <w:rsid w:val="5CCFFECF"/>
    <w:rsid w:val="5CE45D3D"/>
    <w:rsid w:val="5CE96260"/>
    <w:rsid w:val="5D00FB62"/>
    <w:rsid w:val="5D2D18EA"/>
    <w:rsid w:val="5D2F7AC1"/>
    <w:rsid w:val="5D4F4649"/>
    <w:rsid w:val="5D59ACA3"/>
    <w:rsid w:val="5D6E062C"/>
    <w:rsid w:val="5D7B38F9"/>
    <w:rsid w:val="5D8EE77D"/>
    <w:rsid w:val="5D977138"/>
    <w:rsid w:val="5DA398BC"/>
    <w:rsid w:val="5DC9B51C"/>
    <w:rsid w:val="5DCF20D0"/>
    <w:rsid w:val="5DE86865"/>
    <w:rsid w:val="5E45037E"/>
    <w:rsid w:val="5E629EC9"/>
    <w:rsid w:val="5E74EB44"/>
    <w:rsid w:val="5E92BD92"/>
    <w:rsid w:val="5EBD2E11"/>
    <w:rsid w:val="5ECC7164"/>
    <w:rsid w:val="5EF2E492"/>
    <w:rsid w:val="5F52773D"/>
    <w:rsid w:val="5F5C3FC8"/>
    <w:rsid w:val="5F5F13B4"/>
    <w:rsid w:val="5F629B68"/>
    <w:rsid w:val="5F918A87"/>
    <w:rsid w:val="5F96C73A"/>
    <w:rsid w:val="5F96D8EF"/>
    <w:rsid w:val="5F997B1D"/>
    <w:rsid w:val="5FA91A90"/>
    <w:rsid w:val="5FC8F0AA"/>
    <w:rsid w:val="5FFC6832"/>
    <w:rsid w:val="5FFD2403"/>
    <w:rsid w:val="60259991"/>
    <w:rsid w:val="605119AB"/>
    <w:rsid w:val="60595C6E"/>
    <w:rsid w:val="6068265D"/>
    <w:rsid w:val="60823042"/>
    <w:rsid w:val="608B2E8D"/>
    <w:rsid w:val="60A33B39"/>
    <w:rsid w:val="60C1D291"/>
    <w:rsid w:val="60C33695"/>
    <w:rsid w:val="60CE0901"/>
    <w:rsid w:val="60D0D78F"/>
    <w:rsid w:val="60DB41A3"/>
    <w:rsid w:val="60E242BB"/>
    <w:rsid w:val="60E28B7C"/>
    <w:rsid w:val="610A563D"/>
    <w:rsid w:val="610E4085"/>
    <w:rsid w:val="6113DEFA"/>
    <w:rsid w:val="611D6F0E"/>
    <w:rsid w:val="61464123"/>
    <w:rsid w:val="61495036"/>
    <w:rsid w:val="61508B3C"/>
    <w:rsid w:val="615C384F"/>
    <w:rsid w:val="6166BCE1"/>
    <w:rsid w:val="61771603"/>
    <w:rsid w:val="6179C9A0"/>
    <w:rsid w:val="6183C7B1"/>
    <w:rsid w:val="618B9AD0"/>
    <w:rsid w:val="6192385A"/>
    <w:rsid w:val="61A3D258"/>
    <w:rsid w:val="61A552DF"/>
    <w:rsid w:val="61B21EAE"/>
    <w:rsid w:val="61C535D5"/>
    <w:rsid w:val="61D37984"/>
    <w:rsid w:val="61D6DCDF"/>
    <w:rsid w:val="61EAFF17"/>
    <w:rsid w:val="61FADBE9"/>
    <w:rsid w:val="61FF1566"/>
    <w:rsid w:val="6207AF11"/>
    <w:rsid w:val="626D4B6C"/>
    <w:rsid w:val="626FAD57"/>
    <w:rsid w:val="627643B6"/>
    <w:rsid w:val="6286D12B"/>
    <w:rsid w:val="62C170D6"/>
    <w:rsid w:val="62DD96B5"/>
    <w:rsid w:val="62EF74E9"/>
    <w:rsid w:val="62FF8725"/>
    <w:rsid w:val="630B9359"/>
    <w:rsid w:val="630C5C43"/>
    <w:rsid w:val="632CA90D"/>
    <w:rsid w:val="63303F39"/>
    <w:rsid w:val="634074FF"/>
    <w:rsid w:val="63548B1E"/>
    <w:rsid w:val="635832CF"/>
    <w:rsid w:val="63607492"/>
    <w:rsid w:val="639E2E73"/>
    <w:rsid w:val="63A1C7EE"/>
    <w:rsid w:val="63A1E2FB"/>
    <w:rsid w:val="63C20E54"/>
    <w:rsid w:val="63DE8E45"/>
    <w:rsid w:val="63E3B1D1"/>
    <w:rsid w:val="63EBA8AC"/>
    <w:rsid w:val="6401EA72"/>
    <w:rsid w:val="64053CE1"/>
    <w:rsid w:val="64072E23"/>
    <w:rsid w:val="64458DC4"/>
    <w:rsid w:val="6461D647"/>
    <w:rsid w:val="6476BB05"/>
    <w:rsid w:val="6482F62B"/>
    <w:rsid w:val="648CADC7"/>
    <w:rsid w:val="64B9C10F"/>
    <w:rsid w:val="64C26290"/>
    <w:rsid w:val="64CCFA9D"/>
    <w:rsid w:val="64D23140"/>
    <w:rsid w:val="64D3953A"/>
    <w:rsid w:val="64E414BD"/>
    <w:rsid w:val="64E9DE3F"/>
    <w:rsid w:val="64FB8E59"/>
    <w:rsid w:val="64FBCFF4"/>
    <w:rsid w:val="6513BB75"/>
    <w:rsid w:val="652CF20D"/>
    <w:rsid w:val="653FE149"/>
    <w:rsid w:val="656DF33A"/>
    <w:rsid w:val="656F21E7"/>
    <w:rsid w:val="6589BE04"/>
    <w:rsid w:val="65A1F0D2"/>
    <w:rsid w:val="65A24CDC"/>
    <w:rsid w:val="65BAAAFC"/>
    <w:rsid w:val="65C73381"/>
    <w:rsid w:val="65E965AE"/>
    <w:rsid w:val="65EA2248"/>
    <w:rsid w:val="65F07E8E"/>
    <w:rsid w:val="66055971"/>
    <w:rsid w:val="661E779B"/>
    <w:rsid w:val="662F4CDA"/>
    <w:rsid w:val="663F5078"/>
    <w:rsid w:val="66467A00"/>
    <w:rsid w:val="6648D5C0"/>
    <w:rsid w:val="664D69E9"/>
    <w:rsid w:val="6665305D"/>
    <w:rsid w:val="666F893A"/>
    <w:rsid w:val="66705EBE"/>
    <w:rsid w:val="66752A48"/>
    <w:rsid w:val="668F4A77"/>
    <w:rsid w:val="66A691CF"/>
    <w:rsid w:val="66CAB155"/>
    <w:rsid w:val="66D1CBBE"/>
    <w:rsid w:val="6719423A"/>
    <w:rsid w:val="671D72A9"/>
    <w:rsid w:val="672B3DB6"/>
    <w:rsid w:val="6732E483"/>
    <w:rsid w:val="67371E73"/>
    <w:rsid w:val="6752FE05"/>
    <w:rsid w:val="6756BA2C"/>
    <w:rsid w:val="67836C5D"/>
    <w:rsid w:val="67904D9A"/>
    <w:rsid w:val="67F37645"/>
    <w:rsid w:val="68079922"/>
    <w:rsid w:val="68245D21"/>
    <w:rsid w:val="682DF415"/>
    <w:rsid w:val="683B53DC"/>
    <w:rsid w:val="686CEA14"/>
    <w:rsid w:val="687003C8"/>
    <w:rsid w:val="68737F29"/>
    <w:rsid w:val="68786305"/>
    <w:rsid w:val="687B98B3"/>
    <w:rsid w:val="689C2BF4"/>
    <w:rsid w:val="689E6D2D"/>
    <w:rsid w:val="68A07219"/>
    <w:rsid w:val="68C7742C"/>
    <w:rsid w:val="68D63787"/>
    <w:rsid w:val="68E3A2D1"/>
    <w:rsid w:val="68E48F3C"/>
    <w:rsid w:val="68F12683"/>
    <w:rsid w:val="68FBBB46"/>
    <w:rsid w:val="6903B3B0"/>
    <w:rsid w:val="690897EA"/>
    <w:rsid w:val="691BDFF8"/>
    <w:rsid w:val="6936D1C8"/>
    <w:rsid w:val="6938D42D"/>
    <w:rsid w:val="693BC5F0"/>
    <w:rsid w:val="6952B7EA"/>
    <w:rsid w:val="69651F50"/>
    <w:rsid w:val="696C5583"/>
    <w:rsid w:val="696D5844"/>
    <w:rsid w:val="69828525"/>
    <w:rsid w:val="6984C710"/>
    <w:rsid w:val="698E13A0"/>
    <w:rsid w:val="69C3B82A"/>
    <w:rsid w:val="69CA9561"/>
    <w:rsid w:val="69FC296F"/>
    <w:rsid w:val="6A15F054"/>
    <w:rsid w:val="6A1B2C55"/>
    <w:rsid w:val="6A5F6619"/>
    <w:rsid w:val="6A63B6F5"/>
    <w:rsid w:val="6A643122"/>
    <w:rsid w:val="6ABD8D94"/>
    <w:rsid w:val="6B142150"/>
    <w:rsid w:val="6B1E632F"/>
    <w:rsid w:val="6B2053E5"/>
    <w:rsid w:val="6B30A99E"/>
    <w:rsid w:val="6B4F6693"/>
    <w:rsid w:val="6B5B9B46"/>
    <w:rsid w:val="6B7D3E2B"/>
    <w:rsid w:val="6B8C2381"/>
    <w:rsid w:val="6B8E37FF"/>
    <w:rsid w:val="6B983AF8"/>
    <w:rsid w:val="6BA54CA5"/>
    <w:rsid w:val="6BAAB841"/>
    <w:rsid w:val="6BC9A899"/>
    <w:rsid w:val="6BD292DB"/>
    <w:rsid w:val="6BF8272C"/>
    <w:rsid w:val="6C06200D"/>
    <w:rsid w:val="6C0B0D3D"/>
    <w:rsid w:val="6C0F169C"/>
    <w:rsid w:val="6C148AD9"/>
    <w:rsid w:val="6C175A86"/>
    <w:rsid w:val="6C1A76BC"/>
    <w:rsid w:val="6C281C1E"/>
    <w:rsid w:val="6C3B4AB1"/>
    <w:rsid w:val="6C40DA4E"/>
    <w:rsid w:val="6C5C313E"/>
    <w:rsid w:val="6C5E84F4"/>
    <w:rsid w:val="6C6642F8"/>
    <w:rsid w:val="6C79CE20"/>
    <w:rsid w:val="6C7EFDA9"/>
    <w:rsid w:val="6CA0BF6A"/>
    <w:rsid w:val="6CC4C0DA"/>
    <w:rsid w:val="6CF6654C"/>
    <w:rsid w:val="6CF74F98"/>
    <w:rsid w:val="6CFF3952"/>
    <w:rsid w:val="6D067A00"/>
    <w:rsid w:val="6D25CE1C"/>
    <w:rsid w:val="6D3940C1"/>
    <w:rsid w:val="6D5AEE0A"/>
    <w:rsid w:val="6D6716D1"/>
    <w:rsid w:val="6D6B861E"/>
    <w:rsid w:val="6D872DD9"/>
    <w:rsid w:val="6D87ED31"/>
    <w:rsid w:val="6D8A2CAD"/>
    <w:rsid w:val="6D94DCAC"/>
    <w:rsid w:val="6DB3661D"/>
    <w:rsid w:val="6DCAF0B7"/>
    <w:rsid w:val="6DD73861"/>
    <w:rsid w:val="6DE81B57"/>
    <w:rsid w:val="6E45C413"/>
    <w:rsid w:val="6E525496"/>
    <w:rsid w:val="6E568230"/>
    <w:rsid w:val="6E5B72C3"/>
    <w:rsid w:val="6E657478"/>
    <w:rsid w:val="6E6F7647"/>
    <w:rsid w:val="6EA3EC95"/>
    <w:rsid w:val="6EABC732"/>
    <w:rsid w:val="6EC01CDF"/>
    <w:rsid w:val="6ECA667A"/>
    <w:rsid w:val="6ECE6892"/>
    <w:rsid w:val="6EDB150A"/>
    <w:rsid w:val="6EE5926A"/>
    <w:rsid w:val="6EEA2939"/>
    <w:rsid w:val="6F048310"/>
    <w:rsid w:val="6F26D554"/>
    <w:rsid w:val="6F2CC0F1"/>
    <w:rsid w:val="6F324D90"/>
    <w:rsid w:val="6F535DDC"/>
    <w:rsid w:val="6F755153"/>
    <w:rsid w:val="6FB2D889"/>
    <w:rsid w:val="6FCC9F52"/>
    <w:rsid w:val="6FD3AC0D"/>
    <w:rsid w:val="6FE288FC"/>
    <w:rsid w:val="702F17C1"/>
    <w:rsid w:val="705F663B"/>
    <w:rsid w:val="7063DE63"/>
    <w:rsid w:val="7073B7FB"/>
    <w:rsid w:val="709519D2"/>
    <w:rsid w:val="70A2C64C"/>
    <w:rsid w:val="70B8924A"/>
    <w:rsid w:val="70F7BE60"/>
    <w:rsid w:val="71134624"/>
    <w:rsid w:val="7115A904"/>
    <w:rsid w:val="711ECD00"/>
    <w:rsid w:val="7133B13F"/>
    <w:rsid w:val="714BE36B"/>
    <w:rsid w:val="714DB696"/>
    <w:rsid w:val="715D66EC"/>
    <w:rsid w:val="716B5337"/>
    <w:rsid w:val="718670F1"/>
    <w:rsid w:val="719F047E"/>
    <w:rsid w:val="71A4BBE2"/>
    <w:rsid w:val="71A6237D"/>
    <w:rsid w:val="71EC7DAF"/>
    <w:rsid w:val="7200D1C5"/>
    <w:rsid w:val="721F4E5C"/>
    <w:rsid w:val="7236329E"/>
    <w:rsid w:val="72430F7D"/>
    <w:rsid w:val="7259C95A"/>
    <w:rsid w:val="727DAAAA"/>
    <w:rsid w:val="728295BA"/>
    <w:rsid w:val="72880DC0"/>
    <w:rsid w:val="7288695B"/>
    <w:rsid w:val="72DF95C8"/>
    <w:rsid w:val="72EE8C44"/>
    <w:rsid w:val="731F59BE"/>
    <w:rsid w:val="7355969F"/>
    <w:rsid w:val="73610437"/>
    <w:rsid w:val="7378635C"/>
    <w:rsid w:val="737E7804"/>
    <w:rsid w:val="73950584"/>
    <w:rsid w:val="73A1D899"/>
    <w:rsid w:val="73B06FEC"/>
    <w:rsid w:val="73E661A9"/>
    <w:rsid w:val="7407EA86"/>
    <w:rsid w:val="741DB5EB"/>
    <w:rsid w:val="742DE00A"/>
    <w:rsid w:val="742EAF6C"/>
    <w:rsid w:val="74395982"/>
    <w:rsid w:val="744C5C14"/>
    <w:rsid w:val="7458E0B4"/>
    <w:rsid w:val="7464A073"/>
    <w:rsid w:val="7474BB48"/>
    <w:rsid w:val="749E1CAA"/>
    <w:rsid w:val="74BD50F7"/>
    <w:rsid w:val="7533971D"/>
    <w:rsid w:val="754D8D2A"/>
    <w:rsid w:val="754ED8D6"/>
    <w:rsid w:val="75721FD9"/>
    <w:rsid w:val="7581FF20"/>
    <w:rsid w:val="758D72CE"/>
    <w:rsid w:val="75A119FB"/>
    <w:rsid w:val="75AA5C93"/>
    <w:rsid w:val="75B1D608"/>
    <w:rsid w:val="75B4ADFE"/>
    <w:rsid w:val="75C13D7D"/>
    <w:rsid w:val="75C4FD24"/>
    <w:rsid w:val="75DFDB68"/>
    <w:rsid w:val="7603F789"/>
    <w:rsid w:val="7616A6DA"/>
    <w:rsid w:val="761A1B7F"/>
    <w:rsid w:val="761C4C10"/>
    <w:rsid w:val="762BEA72"/>
    <w:rsid w:val="765B687E"/>
    <w:rsid w:val="76AB8E1A"/>
    <w:rsid w:val="76B9ABDA"/>
    <w:rsid w:val="76E39149"/>
    <w:rsid w:val="76FE79EC"/>
    <w:rsid w:val="770B38B0"/>
    <w:rsid w:val="771B5C5B"/>
    <w:rsid w:val="773C219F"/>
    <w:rsid w:val="77426B75"/>
    <w:rsid w:val="7758CC4C"/>
    <w:rsid w:val="7769AF0F"/>
    <w:rsid w:val="776ACBF6"/>
    <w:rsid w:val="777A47FB"/>
    <w:rsid w:val="77B58FA9"/>
    <w:rsid w:val="77C62AE4"/>
    <w:rsid w:val="77C8356A"/>
    <w:rsid w:val="77CA2032"/>
    <w:rsid w:val="77D2A6AA"/>
    <w:rsid w:val="77E19AC3"/>
    <w:rsid w:val="77F26A8B"/>
    <w:rsid w:val="780ABC63"/>
    <w:rsid w:val="781D91F3"/>
    <w:rsid w:val="7827FF32"/>
    <w:rsid w:val="783DFE6C"/>
    <w:rsid w:val="783F04C3"/>
    <w:rsid w:val="785BA0FB"/>
    <w:rsid w:val="7864A729"/>
    <w:rsid w:val="786C6925"/>
    <w:rsid w:val="787CF27A"/>
    <w:rsid w:val="787E1484"/>
    <w:rsid w:val="7896CB41"/>
    <w:rsid w:val="78B71002"/>
    <w:rsid w:val="7902854B"/>
    <w:rsid w:val="790B5841"/>
    <w:rsid w:val="79272E23"/>
    <w:rsid w:val="794CF255"/>
    <w:rsid w:val="795C6360"/>
    <w:rsid w:val="796480BA"/>
    <w:rsid w:val="797673C4"/>
    <w:rsid w:val="79AA5F49"/>
    <w:rsid w:val="79C9B76F"/>
    <w:rsid w:val="79D473B8"/>
    <w:rsid w:val="79F3BE3A"/>
    <w:rsid w:val="79FA4BD0"/>
    <w:rsid w:val="7A185E67"/>
    <w:rsid w:val="7A187BB3"/>
    <w:rsid w:val="7A3526C4"/>
    <w:rsid w:val="7AB5A3F7"/>
    <w:rsid w:val="7AC09AFC"/>
    <w:rsid w:val="7AC3C4C4"/>
    <w:rsid w:val="7AC632D8"/>
    <w:rsid w:val="7ACFEC81"/>
    <w:rsid w:val="7AD3EB18"/>
    <w:rsid w:val="7ADF7DFC"/>
    <w:rsid w:val="7AE0081E"/>
    <w:rsid w:val="7B171D1F"/>
    <w:rsid w:val="7B22FBB9"/>
    <w:rsid w:val="7B23C11D"/>
    <w:rsid w:val="7B9B5168"/>
    <w:rsid w:val="7BB930BE"/>
    <w:rsid w:val="7BE31AB2"/>
    <w:rsid w:val="7BEC0987"/>
    <w:rsid w:val="7C0EDE73"/>
    <w:rsid w:val="7C1C646C"/>
    <w:rsid w:val="7C2E3685"/>
    <w:rsid w:val="7C2F6396"/>
    <w:rsid w:val="7C3D8831"/>
    <w:rsid w:val="7C408DB0"/>
    <w:rsid w:val="7C521A0C"/>
    <w:rsid w:val="7C523C67"/>
    <w:rsid w:val="7C56DC05"/>
    <w:rsid w:val="7C74BB91"/>
    <w:rsid w:val="7C8760F2"/>
    <w:rsid w:val="7C8FF84E"/>
    <w:rsid w:val="7CDCBBAF"/>
    <w:rsid w:val="7CE24F72"/>
    <w:rsid w:val="7D0199B4"/>
    <w:rsid w:val="7D2A5B65"/>
    <w:rsid w:val="7D2BCB39"/>
    <w:rsid w:val="7D3AFC9E"/>
    <w:rsid w:val="7D5C1925"/>
    <w:rsid w:val="7D67C260"/>
    <w:rsid w:val="7D9A66AD"/>
    <w:rsid w:val="7DA4D333"/>
    <w:rsid w:val="7DAC3EEE"/>
    <w:rsid w:val="7DCB1798"/>
    <w:rsid w:val="7DD655F8"/>
    <w:rsid w:val="7E06928E"/>
    <w:rsid w:val="7E083C9B"/>
    <w:rsid w:val="7E183364"/>
    <w:rsid w:val="7E282120"/>
    <w:rsid w:val="7E2A6BE9"/>
    <w:rsid w:val="7E33483A"/>
    <w:rsid w:val="7E35272A"/>
    <w:rsid w:val="7E473CBA"/>
    <w:rsid w:val="7E5DFA9C"/>
    <w:rsid w:val="7E64BA16"/>
    <w:rsid w:val="7EA00A8E"/>
    <w:rsid w:val="7EA1F4D4"/>
    <w:rsid w:val="7EAE2199"/>
    <w:rsid w:val="7EB15693"/>
    <w:rsid w:val="7ED83FD3"/>
    <w:rsid w:val="7EE9C34D"/>
    <w:rsid w:val="7EFB071F"/>
    <w:rsid w:val="7F3F83EE"/>
    <w:rsid w:val="7F40F717"/>
    <w:rsid w:val="7F7F14B1"/>
    <w:rsid w:val="7F82EDB1"/>
    <w:rsid w:val="7FC0C6AD"/>
    <w:rsid w:val="7FCDA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1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3C"/>
    <w:pPr>
      <w:spacing w:after="240" w:line="360" w:lineRule="auto"/>
    </w:pPr>
    <w:rPr>
      <w:rFonts w:ascii="Poppins" w:eastAsiaTheme="minorEastAsia" w:hAnsi="Poppins"/>
      <w:color w:val="585856"/>
    </w:rPr>
  </w:style>
  <w:style w:type="paragraph" w:styleId="Heading1">
    <w:name w:val="heading 1"/>
    <w:basedOn w:val="Normal"/>
    <w:next w:val="Normal"/>
    <w:link w:val="Heading1Char"/>
    <w:qFormat/>
    <w:rsid w:val="005E15A6"/>
    <w:pPr>
      <w:keepNext/>
      <w:keepLines/>
      <w:spacing w:after="360" w:line="240" w:lineRule="auto"/>
      <w:outlineLvl w:val="0"/>
    </w:pPr>
    <w:rPr>
      <w:rFonts w:ascii="Poppins SemiBold" w:eastAsiaTheme="majorEastAsia" w:hAnsi="Poppins SemiBold" w:cstheme="majorBidi"/>
      <w:color w:val="016574" w:themeColor="accent2"/>
      <w:sz w:val="64"/>
      <w:szCs w:val="32"/>
    </w:rPr>
  </w:style>
  <w:style w:type="paragraph" w:styleId="Heading2">
    <w:name w:val="heading 2"/>
    <w:basedOn w:val="Normal"/>
    <w:next w:val="Normal"/>
    <w:link w:val="Heading2Char"/>
    <w:uiPriority w:val="9"/>
    <w:unhideWhenUsed/>
    <w:qFormat/>
    <w:rsid w:val="00DC7876"/>
    <w:pPr>
      <w:keepNext/>
      <w:keepLines/>
      <w:spacing w:line="240" w:lineRule="auto"/>
      <w:outlineLvl w:val="1"/>
    </w:pPr>
    <w:rPr>
      <w:rFonts w:eastAsiaTheme="majorEastAsia" w:cstheme="majorBidi"/>
      <w:b/>
      <w:color w:val="016574" w:themeColor="accent2"/>
      <w:sz w:val="32"/>
      <w:szCs w:val="26"/>
    </w:rPr>
  </w:style>
  <w:style w:type="paragraph" w:styleId="Heading3">
    <w:name w:val="heading 3"/>
    <w:basedOn w:val="Normal"/>
    <w:next w:val="Normal"/>
    <w:link w:val="Heading3Char"/>
    <w:unhideWhenUsed/>
    <w:qFormat/>
    <w:rsid w:val="00DC7876"/>
    <w:pPr>
      <w:keepNext/>
      <w:keepLines/>
      <w:spacing w:line="240" w:lineRule="auto"/>
      <w:outlineLvl w:val="2"/>
    </w:pPr>
    <w:rPr>
      <w:rFonts w:eastAsiaTheme="majorEastAsia"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rsid w:val="005E15A6"/>
    <w:rPr>
      <w:rFonts w:ascii="Poppins SemiBold" w:eastAsiaTheme="majorEastAsia" w:hAnsi="Poppins SemiBold" w:cstheme="majorBidi"/>
      <w:color w:val="016574" w:themeColor="accent2"/>
      <w:sz w:val="64"/>
      <w:szCs w:val="32"/>
    </w:rPr>
  </w:style>
  <w:style w:type="character" w:customStyle="1" w:styleId="Heading2Char">
    <w:name w:val="Heading 2 Char"/>
    <w:basedOn w:val="DefaultParagraphFont"/>
    <w:link w:val="Heading2"/>
    <w:uiPriority w:val="9"/>
    <w:rsid w:val="00DC7876"/>
    <w:rPr>
      <w:rFonts w:ascii="Poppins" w:eastAsiaTheme="majorEastAsia" w:hAnsi="Poppins" w:cstheme="majorBidi"/>
      <w:b/>
      <w:color w:val="016574" w:themeColor="accent2"/>
      <w:sz w:val="32"/>
      <w:szCs w:val="26"/>
    </w:rPr>
  </w:style>
  <w:style w:type="character" w:customStyle="1" w:styleId="Heading3Char">
    <w:name w:val="Heading 3 Char"/>
    <w:basedOn w:val="DefaultParagraphFont"/>
    <w:link w:val="Heading3"/>
    <w:rsid w:val="00DC7876"/>
    <w:rPr>
      <w:rFonts w:ascii="Poppins" w:eastAsiaTheme="majorEastAsia" w:hAnsi="Poppins"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link w:val="BodytextChar"/>
    <w:qFormat/>
    <w:rsid w:val="00836BC4"/>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11D98"/>
    <w:pPr>
      <w:overflowPunct w:val="0"/>
      <w:autoSpaceDE w:val="0"/>
      <w:autoSpaceDN w:val="0"/>
      <w:adjustRightInd w:val="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11D98"/>
    <w:rPr>
      <w:rFonts w:ascii="Tahoma" w:eastAsia="Times New Roman" w:hAnsi="Tahoma" w:cs="Tahoma"/>
      <w:sz w:val="16"/>
      <w:szCs w:val="16"/>
    </w:rPr>
  </w:style>
  <w:style w:type="paragraph" w:styleId="ListParagraph">
    <w:name w:val="List Paragraph"/>
    <w:basedOn w:val="Normal"/>
    <w:uiPriority w:val="34"/>
    <w:qFormat/>
    <w:rsid w:val="00811D98"/>
    <w:pPr>
      <w:overflowPunct w:val="0"/>
      <w:autoSpaceDE w:val="0"/>
      <w:autoSpaceDN w:val="0"/>
      <w:adjustRightInd w:val="0"/>
      <w:ind w:left="720"/>
      <w:contextualSpacing/>
      <w:textAlignment w:val="baseline"/>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811D98"/>
    <w:rPr>
      <w:sz w:val="16"/>
      <w:szCs w:val="16"/>
    </w:rPr>
  </w:style>
  <w:style w:type="paragraph" w:styleId="CommentText">
    <w:name w:val="annotation text"/>
    <w:basedOn w:val="Normal"/>
    <w:link w:val="CommentTextChar"/>
    <w:uiPriority w:val="99"/>
    <w:unhideWhenUsed/>
    <w:rsid w:val="00811D98"/>
    <w:pPr>
      <w:overflowPunct w:val="0"/>
      <w:autoSpaceDE w:val="0"/>
      <w:autoSpaceDN w:val="0"/>
      <w:adjustRightInd w:val="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1D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11D98"/>
    <w:rPr>
      <w:b/>
      <w:bCs/>
    </w:rPr>
  </w:style>
  <w:style w:type="character" w:customStyle="1" w:styleId="CommentSubjectChar">
    <w:name w:val="Comment Subject Char"/>
    <w:basedOn w:val="CommentTextChar"/>
    <w:link w:val="CommentSubject"/>
    <w:uiPriority w:val="99"/>
    <w:semiHidden/>
    <w:rsid w:val="00811D98"/>
    <w:rPr>
      <w:rFonts w:ascii="Arial" w:eastAsia="Times New Roman" w:hAnsi="Arial" w:cs="Times New Roman"/>
      <w:b/>
      <w:bCs/>
      <w:sz w:val="20"/>
      <w:szCs w:val="20"/>
    </w:rPr>
  </w:style>
  <w:style w:type="table" w:styleId="TableGrid">
    <w:name w:val="Table Grid"/>
    <w:basedOn w:val="TableNormal"/>
    <w:uiPriority w:val="39"/>
    <w:rsid w:val="00811D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1D98"/>
    <w:pPr>
      <w:tabs>
        <w:tab w:val="right" w:leader="dot" w:pos="9736"/>
      </w:tabs>
      <w:overflowPunct w:val="0"/>
      <w:autoSpaceDE w:val="0"/>
      <w:autoSpaceDN w:val="0"/>
      <w:adjustRightInd w:val="0"/>
    </w:pPr>
    <w:rPr>
      <w:rFonts w:ascii="Arial" w:eastAsia="Times New Roman" w:hAnsi="Arial" w:cs="Arial"/>
      <w:noProof/>
      <w:lang w:val="gd-GB"/>
    </w:rPr>
  </w:style>
  <w:style w:type="character" w:styleId="FollowedHyperlink">
    <w:name w:val="FollowedHyperlink"/>
    <w:uiPriority w:val="99"/>
    <w:semiHidden/>
    <w:unhideWhenUsed/>
    <w:rsid w:val="00811D98"/>
    <w:rPr>
      <w:color w:val="800080"/>
      <w:u w:val="single"/>
    </w:rPr>
  </w:style>
  <w:style w:type="paragraph" w:customStyle="1" w:styleId="msonormal0">
    <w:name w:val="msonormal"/>
    <w:basedOn w:val="Normal"/>
    <w:uiPriority w:val="99"/>
    <w:rsid w:val="00811D98"/>
    <w:pPr>
      <w:spacing w:before="100" w:beforeAutospacing="1" w:after="100" w:afterAutospacing="1"/>
    </w:pPr>
    <w:rPr>
      <w:rFonts w:ascii="Times New Roman" w:eastAsia="Times New Roman" w:hAnsi="Times New Roman" w:cs="Times New Roman"/>
      <w:lang w:eastAsia="en-GB"/>
    </w:rPr>
  </w:style>
  <w:style w:type="paragraph" w:customStyle="1" w:styleId="FootnoteText1">
    <w:name w:val="Footnote Text1"/>
    <w:basedOn w:val="Normal"/>
    <w:next w:val="FootnoteText"/>
    <w:link w:val="FootnoteTextChar"/>
    <w:uiPriority w:val="99"/>
    <w:semiHidden/>
    <w:unhideWhenUsed/>
    <w:rsid w:val="00811D98"/>
    <w:pPr>
      <w:overflowPunct w:val="0"/>
      <w:autoSpaceDE w:val="0"/>
      <w:autoSpaceDN w:val="0"/>
      <w:adjustRightInd w:val="0"/>
    </w:pPr>
    <w:rPr>
      <w:rFonts w:eastAsiaTheme="minorHAnsi"/>
      <w:szCs w:val="22"/>
    </w:rPr>
  </w:style>
  <w:style w:type="character" w:customStyle="1" w:styleId="FootnoteTextChar">
    <w:name w:val="Footnote Text Char"/>
    <w:basedOn w:val="DefaultParagraphFont"/>
    <w:link w:val="FootnoteText1"/>
    <w:uiPriority w:val="99"/>
    <w:semiHidden/>
    <w:rsid w:val="00811D98"/>
    <w:rPr>
      <w:szCs w:val="22"/>
    </w:rPr>
  </w:style>
  <w:style w:type="paragraph" w:styleId="TOCHeading">
    <w:name w:val="TOC Heading"/>
    <w:basedOn w:val="Heading1"/>
    <w:next w:val="Normal"/>
    <w:uiPriority w:val="39"/>
    <w:semiHidden/>
    <w:unhideWhenUsed/>
    <w:qFormat/>
    <w:rsid w:val="00811D98"/>
    <w:pPr>
      <w:spacing w:before="240" w:after="0" w:line="256" w:lineRule="auto"/>
      <w:outlineLvl w:val="9"/>
    </w:pPr>
    <w:rPr>
      <w:rFonts w:ascii="Cambria" w:eastAsia="MS Gothic" w:hAnsi="Cambria" w:cs="Times New Roman"/>
      <w:b/>
      <w:color w:val="365F91"/>
      <w:lang w:val="en-US"/>
    </w:rPr>
  </w:style>
  <w:style w:type="paragraph" w:customStyle="1" w:styleId="Title1">
    <w:name w:val="Title1"/>
    <w:basedOn w:val="Normal"/>
    <w:uiPriority w:val="99"/>
    <w:rsid w:val="00811D98"/>
    <w:pPr>
      <w:spacing w:before="100" w:beforeAutospacing="1" w:after="100" w:afterAutospacing="1"/>
    </w:pPr>
    <w:rPr>
      <w:rFonts w:ascii="Arial" w:eastAsia="Times New Roman" w:hAnsi="Arial" w:cs="Arial"/>
      <w:b/>
      <w:bCs/>
      <w:lang w:eastAsia="en-GB"/>
    </w:rPr>
  </w:style>
  <w:style w:type="paragraph" w:customStyle="1" w:styleId="Default">
    <w:name w:val="Default"/>
    <w:rsid w:val="00811D98"/>
    <w:pPr>
      <w:autoSpaceDE w:val="0"/>
      <w:autoSpaceDN w:val="0"/>
      <w:adjustRightInd w:val="0"/>
    </w:pPr>
    <w:rPr>
      <w:rFonts w:ascii="Arial" w:eastAsia="Times New Roman" w:hAnsi="Arial" w:cs="Arial"/>
      <w:color w:val="000000"/>
      <w:lang w:eastAsia="en-GB"/>
    </w:rPr>
  </w:style>
  <w:style w:type="character" w:styleId="FootnoteReference">
    <w:name w:val="footnote reference"/>
    <w:uiPriority w:val="99"/>
    <w:semiHidden/>
    <w:unhideWhenUsed/>
    <w:rsid w:val="00811D98"/>
    <w:rPr>
      <w:vertAlign w:val="superscript"/>
    </w:rPr>
  </w:style>
  <w:style w:type="character" w:customStyle="1" w:styleId="normaltextrun">
    <w:name w:val="normaltextrun"/>
    <w:basedOn w:val="DefaultParagraphFont"/>
    <w:rsid w:val="00811D98"/>
  </w:style>
  <w:style w:type="character" w:customStyle="1" w:styleId="UnresolvedMention1">
    <w:name w:val="Unresolved Mention1"/>
    <w:uiPriority w:val="99"/>
    <w:semiHidden/>
    <w:rsid w:val="00811D98"/>
    <w:rPr>
      <w:color w:val="605E5C"/>
      <w:shd w:val="clear" w:color="auto" w:fill="E1DFDD"/>
    </w:rPr>
  </w:style>
  <w:style w:type="character" w:customStyle="1" w:styleId="FootnoteTextChar1">
    <w:name w:val="Footnote Text Char1"/>
    <w:basedOn w:val="DefaultParagraphFont"/>
    <w:rsid w:val="00811D98"/>
    <w:rPr>
      <w:rFonts w:ascii="Arial" w:eastAsia="Times New Roman" w:hAnsi="Arial" w:cs="Times New Roman" w:hint="default"/>
      <w:sz w:val="20"/>
      <w:szCs w:val="20"/>
    </w:rPr>
  </w:style>
  <w:style w:type="character" w:customStyle="1" w:styleId="eop">
    <w:name w:val="eop"/>
    <w:basedOn w:val="DefaultParagraphFont"/>
    <w:rsid w:val="00811D98"/>
  </w:style>
  <w:style w:type="table" w:styleId="GridTable1Light">
    <w:name w:val="Grid Table 1 Light"/>
    <w:basedOn w:val="TableNormal"/>
    <w:uiPriority w:val="46"/>
    <w:rsid w:val="00811D98"/>
    <w:rPr>
      <w:rFonts w:ascii="Times New Roman" w:eastAsia="Times New Roman" w:hAnsi="Times New Roman" w:cs="Times New Roman"/>
      <w:sz w:val="20"/>
      <w:szCs w:val="20"/>
      <w:lang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uiPriority w:val="39"/>
    <w:rsid w:val="00811D98"/>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1D98"/>
    <w:pPr>
      <w:spacing w:before="100" w:beforeAutospacing="1" w:after="100" w:afterAutospacing="1"/>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811D98"/>
    <w:pPr>
      <w:overflowPunct w:val="0"/>
      <w:autoSpaceDE w:val="0"/>
      <w:autoSpaceDN w:val="0"/>
      <w:adjustRightInd w:val="0"/>
      <w:spacing w:after="100"/>
      <w:ind w:left="220"/>
      <w:textAlignment w:val="baseline"/>
    </w:pPr>
    <w:rPr>
      <w:rFonts w:ascii="Arial" w:eastAsia="Times New Roman" w:hAnsi="Arial" w:cs="Times New Roman"/>
      <w:szCs w:val="20"/>
    </w:rPr>
  </w:style>
  <w:style w:type="character" w:customStyle="1" w:styleId="cf01">
    <w:name w:val="cf01"/>
    <w:basedOn w:val="DefaultParagraphFont"/>
    <w:rsid w:val="00811D98"/>
    <w:rPr>
      <w:rFonts w:ascii="Segoe UI" w:hAnsi="Segoe UI" w:cs="Segoe UI" w:hint="default"/>
      <w:sz w:val="18"/>
      <w:szCs w:val="18"/>
    </w:rPr>
  </w:style>
  <w:style w:type="character" w:customStyle="1" w:styleId="fontcolorthemeprimary">
    <w:name w:val="fontcolorthemeprimary"/>
    <w:basedOn w:val="DefaultParagraphFont"/>
    <w:rsid w:val="00811D98"/>
  </w:style>
  <w:style w:type="character" w:styleId="Strong">
    <w:name w:val="Strong"/>
    <w:basedOn w:val="DefaultParagraphFont"/>
    <w:uiPriority w:val="22"/>
    <w:qFormat/>
    <w:rsid w:val="00811D98"/>
    <w:rPr>
      <w:b/>
      <w:bCs/>
    </w:rPr>
  </w:style>
  <w:style w:type="paragraph" w:styleId="Caption">
    <w:name w:val="caption"/>
    <w:basedOn w:val="Normal"/>
    <w:next w:val="Normal"/>
    <w:unhideWhenUsed/>
    <w:qFormat/>
    <w:rsid w:val="00811D98"/>
    <w:pPr>
      <w:overflowPunct w:val="0"/>
      <w:autoSpaceDE w:val="0"/>
      <w:autoSpaceDN w:val="0"/>
      <w:adjustRightInd w:val="0"/>
      <w:spacing w:line="240" w:lineRule="auto"/>
      <w:textAlignment w:val="baseline"/>
    </w:pPr>
    <w:rPr>
      <w:rFonts w:ascii="Arial" w:eastAsia="Times New Roman" w:hAnsi="Arial" w:cs="Times New Roman"/>
      <w:b/>
      <w:iCs/>
      <w:szCs w:val="18"/>
    </w:rPr>
  </w:style>
  <w:style w:type="paragraph" w:styleId="EndnoteText">
    <w:name w:val="endnote text"/>
    <w:basedOn w:val="Normal"/>
    <w:link w:val="EndnoteTextChar"/>
    <w:uiPriority w:val="99"/>
    <w:semiHidden/>
    <w:unhideWhenUsed/>
    <w:rsid w:val="00811D98"/>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811D9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11D98"/>
    <w:rPr>
      <w:vertAlign w:val="superscript"/>
    </w:rPr>
  </w:style>
  <w:style w:type="paragraph" w:styleId="FootnoteText">
    <w:name w:val="footnote text"/>
    <w:basedOn w:val="Normal"/>
    <w:link w:val="FootnoteTextChar2"/>
    <w:uiPriority w:val="99"/>
    <w:semiHidden/>
    <w:unhideWhenUsed/>
    <w:rsid w:val="00811D98"/>
    <w:pPr>
      <w:spacing w:line="240" w:lineRule="auto"/>
    </w:pPr>
    <w:rPr>
      <w:sz w:val="20"/>
      <w:szCs w:val="20"/>
    </w:rPr>
  </w:style>
  <w:style w:type="character" w:customStyle="1" w:styleId="FootnoteTextChar2">
    <w:name w:val="Footnote Text Char2"/>
    <w:basedOn w:val="DefaultParagraphFont"/>
    <w:link w:val="FootnoteText"/>
    <w:uiPriority w:val="99"/>
    <w:semiHidden/>
    <w:rsid w:val="00811D98"/>
    <w:rPr>
      <w:rFonts w:eastAsiaTheme="minorEastAsia"/>
      <w:sz w:val="20"/>
      <w:szCs w:val="20"/>
    </w:rPr>
  </w:style>
  <w:style w:type="paragraph" w:styleId="Quote">
    <w:name w:val="Quote"/>
    <w:basedOn w:val="Normal"/>
    <w:next w:val="Normal"/>
    <w:link w:val="QuoteChar"/>
    <w:uiPriority w:val="29"/>
    <w:qFormat/>
    <w:rsid w:val="00452B63"/>
    <w:pPr>
      <w:spacing w:before="200" w:after="160" w:line="259" w:lineRule="auto"/>
      <w:ind w:left="864" w:right="864"/>
      <w:jc w:val="center"/>
    </w:pPr>
    <w:rPr>
      <w:rFonts w:eastAsiaTheme="minorHAnsi"/>
      <w:i/>
      <w:iCs/>
      <w:color w:val="677A70" w:themeColor="text1" w:themeTint="BF"/>
      <w:kern w:val="2"/>
      <w:sz w:val="22"/>
      <w:szCs w:val="22"/>
      <w14:ligatures w14:val="standardContextual"/>
    </w:rPr>
  </w:style>
  <w:style w:type="character" w:customStyle="1" w:styleId="QuoteChar">
    <w:name w:val="Quote Char"/>
    <w:basedOn w:val="DefaultParagraphFont"/>
    <w:link w:val="Quote"/>
    <w:uiPriority w:val="29"/>
    <w:rsid w:val="00452B63"/>
    <w:rPr>
      <w:i/>
      <w:iCs/>
      <w:color w:val="677A70" w:themeColor="text1" w:themeTint="BF"/>
      <w:kern w:val="2"/>
      <w:sz w:val="22"/>
      <w:szCs w:val="22"/>
      <w14:ligatures w14:val="standardContextual"/>
    </w:rPr>
  </w:style>
  <w:style w:type="character" w:styleId="Mention">
    <w:name w:val="Mention"/>
    <w:basedOn w:val="DefaultParagraphFont"/>
    <w:uiPriority w:val="99"/>
    <w:unhideWhenUsed/>
    <w:rsid w:val="00315D03"/>
    <w:rPr>
      <w:color w:val="2B579A"/>
      <w:shd w:val="clear" w:color="auto" w:fill="E1DFDD"/>
    </w:rPr>
  </w:style>
  <w:style w:type="character" w:customStyle="1" w:styleId="BodytextChar">
    <w:name w:val="Body text Char"/>
    <w:basedOn w:val="DefaultParagraphFont"/>
    <w:link w:val="BodyText1"/>
    <w:rsid w:val="005923DD"/>
    <w:rPr>
      <w:rFonts w:eastAsiaTheme="minorEastAsia"/>
    </w:rPr>
  </w:style>
  <w:style w:type="character" w:styleId="PlaceholderText">
    <w:name w:val="Placeholder Text"/>
    <w:basedOn w:val="DefaultParagraphFont"/>
    <w:uiPriority w:val="99"/>
    <w:semiHidden/>
    <w:rsid w:val="001C7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3094">
      <w:bodyDiv w:val="1"/>
      <w:marLeft w:val="0"/>
      <w:marRight w:val="0"/>
      <w:marTop w:val="0"/>
      <w:marBottom w:val="0"/>
      <w:divBdr>
        <w:top w:val="none" w:sz="0" w:space="0" w:color="auto"/>
        <w:left w:val="none" w:sz="0" w:space="0" w:color="auto"/>
        <w:bottom w:val="none" w:sz="0" w:space="0" w:color="auto"/>
        <w:right w:val="none" w:sz="0" w:space="0" w:color="auto"/>
      </w:divBdr>
    </w:div>
    <w:div w:id="79639115">
      <w:bodyDiv w:val="1"/>
      <w:marLeft w:val="0"/>
      <w:marRight w:val="0"/>
      <w:marTop w:val="0"/>
      <w:marBottom w:val="0"/>
      <w:divBdr>
        <w:top w:val="none" w:sz="0" w:space="0" w:color="auto"/>
        <w:left w:val="none" w:sz="0" w:space="0" w:color="auto"/>
        <w:bottom w:val="none" w:sz="0" w:space="0" w:color="auto"/>
        <w:right w:val="none" w:sz="0" w:space="0" w:color="auto"/>
      </w:divBdr>
    </w:div>
    <w:div w:id="157353774">
      <w:bodyDiv w:val="1"/>
      <w:marLeft w:val="0"/>
      <w:marRight w:val="0"/>
      <w:marTop w:val="0"/>
      <w:marBottom w:val="0"/>
      <w:divBdr>
        <w:top w:val="none" w:sz="0" w:space="0" w:color="auto"/>
        <w:left w:val="none" w:sz="0" w:space="0" w:color="auto"/>
        <w:bottom w:val="none" w:sz="0" w:space="0" w:color="auto"/>
        <w:right w:val="none" w:sz="0" w:space="0" w:color="auto"/>
      </w:divBdr>
    </w:div>
    <w:div w:id="300888871">
      <w:bodyDiv w:val="1"/>
      <w:marLeft w:val="0"/>
      <w:marRight w:val="0"/>
      <w:marTop w:val="0"/>
      <w:marBottom w:val="0"/>
      <w:divBdr>
        <w:top w:val="none" w:sz="0" w:space="0" w:color="auto"/>
        <w:left w:val="none" w:sz="0" w:space="0" w:color="auto"/>
        <w:bottom w:val="none" w:sz="0" w:space="0" w:color="auto"/>
        <w:right w:val="none" w:sz="0" w:space="0" w:color="auto"/>
      </w:divBdr>
      <w:divsChild>
        <w:div w:id="66995639">
          <w:marLeft w:val="0"/>
          <w:marRight w:val="0"/>
          <w:marTop w:val="0"/>
          <w:marBottom w:val="0"/>
          <w:divBdr>
            <w:top w:val="none" w:sz="0" w:space="0" w:color="auto"/>
            <w:left w:val="none" w:sz="0" w:space="0" w:color="auto"/>
            <w:bottom w:val="none" w:sz="0" w:space="0" w:color="auto"/>
            <w:right w:val="none" w:sz="0" w:space="0" w:color="auto"/>
          </w:divBdr>
        </w:div>
        <w:div w:id="246814677">
          <w:marLeft w:val="0"/>
          <w:marRight w:val="0"/>
          <w:marTop w:val="0"/>
          <w:marBottom w:val="0"/>
          <w:divBdr>
            <w:top w:val="none" w:sz="0" w:space="0" w:color="auto"/>
            <w:left w:val="none" w:sz="0" w:space="0" w:color="auto"/>
            <w:bottom w:val="none" w:sz="0" w:space="0" w:color="auto"/>
            <w:right w:val="none" w:sz="0" w:space="0" w:color="auto"/>
          </w:divBdr>
        </w:div>
        <w:div w:id="278488157">
          <w:marLeft w:val="0"/>
          <w:marRight w:val="0"/>
          <w:marTop w:val="0"/>
          <w:marBottom w:val="0"/>
          <w:divBdr>
            <w:top w:val="none" w:sz="0" w:space="0" w:color="auto"/>
            <w:left w:val="none" w:sz="0" w:space="0" w:color="auto"/>
            <w:bottom w:val="none" w:sz="0" w:space="0" w:color="auto"/>
            <w:right w:val="none" w:sz="0" w:space="0" w:color="auto"/>
          </w:divBdr>
        </w:div>
        <w:div w:id="1111128736">
          <w:marLeft w:val="0"/>
          <w:marRight w:val="0"/>
          <w:marTop w:val="0"/>
          <w:marBottom w:val="0"/>
          <w:divBdr>
            <w:top w:val="none" w:sz="0" w:space="0" w:color="auto"/>
            <w:left w:val="none" w:sz="0" w:space="0" w:color="auto"/>
            <w:bottom w:val="none" w:sz="0" w:space="0" w:color="auto"/>
            <w:right w:val="none" w:sz="0" w:space="0" w:color="auto"/>
          </w:divBdr>
        </w:div>
        <w:div w:id="2045712803">
          <w:marLeft w:val="0"/>
          <w:marRight w:val="0"/>
          <w:marTop w:val="0"/>
          <w:marBottom w:val="0"/>
          <w:divBdr>
            <w:top w:val="none" w:sz="0" w:space="0" w:color="auto"/>
            <w:left w:val="none" w:sz="0" w:space="0" w:color="auto"/>
            <w:bottom w:val="none" w:sz="0" w:space="0" w:color="auto"/>
            <w:right w:val="none" w:sz="0" w:space="0" w:color="auto"/>
          </w:divBdr>
        </w:div>
      </w:divsChild>
    </w:div>
    <w:div w:id="306250026">
      <w:bodyDiv w:val="1"/>
      <w:marLeft w:val="0"/>
      <w:marRight w:val="0"/>
      <w:marTop w:val="0"/>
      <w:marBottom w:val="0"/>
      <w:divBdr>
        <w:top w:val="none" w:sz="0" w:space="0" w:color="auto"/>
        <w:left w:val="none" w:sz="0" w:space="0" w:color="auto"/>
        <w:bottom w:val="none" w:sz="0" w:space="0" w:color="auto"/>
        <w:right w:val="none" w:sz="0" w:space="0" w:color="auto"/>
      </w:divBdr>
      <w:divsChild>
        <w:div w:id="5641820">
          <w:marLeft w:val="0"/>
          <w:marRight w:val="0"/>
          <w:marTop w:val="240"/>
          <w:marBottom w:val="240"/>
          <w:divBdr>
            <w:top w:val="none" w:sz="0" w:space="0" w:color="auto"/>
            <w:left w:val="none" w:sz="0" w:space="0" w:color="auto"/>
            <w:bottom w:val="none" w:sz="0" w:space="0" w:color="auto"/>
            <w:right w:val="none" w:sz="0" w:space="0" w:color="auto"/>
          </w:divBdr>
        </w:div>
        <w:div w:id="169369160">
          <w:marLeft w:val="0"/>
          <w:marRight w:val="0"/>
          <w:marTop w:val="0"/>
          <w:marBottom w:val="240"/>
          <w:divBdr>
            <w:top w:val="none" w:sz="0" w:space="0" w:color="auto"/>
            <w:left w:val="none" w:sz="0" w:space="0" w:color="auto"/>
            <w:bottom w:val="none" w:sz="0" w:space="0" w:color="auto"/>
            <w:right w:val="none" w:sz="0" w:space="0" w:color="auto"/>
          </w:divBdr>
        </w:div>
        <w:div w:id="571113195">
          <w:marLeft w:val="0"/>
          <w:marRight w:val="0"/>
          <w:marTop w:val="0"/>
          <w:marBottom w:val="240"/>
          <w:divBdr>
            <w:top w:val="none" w:sz="0" w:space="0" w:color="auto"/>
            <w:left w:val="none" w:sz="0" w:space="0" w:color="auto"/>
            <w:bottom w:val="none" w:sz="0" w:space="0" w:color="auto"/>
            <w:right w:val="none" w:sz="0" w:space="0" w:color="auto"/>
          </w:divBdr>
        </w:div>
        <w:div w:id="671879623">
          <w:marLeft w:val="0"/>
          <w:marRight w:val="0"/>
          <w:marTop w:val="0"/>
          <w:marBottom w:val="240"/>
          <w:divBdr>
            <w:top w:val="none" w:sz="0" w:space="0" w:color="auto"/>
            <w:left w:val="none" w:sz="0" w:space="0" w:color="auto"/>
            <w:bottom w:val="none" w:sz="0" w:space="0" w:color="auto"/>
            <w:right w:val="none" w:sz="0" w:space="0" w:color="auto"/>
          </w:divBdr>
        </w:div>
        <w:div w:id="705568723">
          <w:marLeft w:val="0"/>
          <w:marRight w:val="0"/>
          <w:marTop w:val="0"/>
          <w:marBottom w:val="240"/>
          <w:divBdr>
            <w:top w:val="none" w:sz="0" w:space="0" w:color="auto"/>
            <w:left w:val="none" w:sz="0" w:space="0" w:color="auto"/>
            <w:bottom w:val="none" w:sz="0" w:space="0" w:color="auto"/>
            <w:right w:val="none" w:sz="0" w:space="0" w:color="auto"/>
          </w:divBdr>
        </w:div>
        <w:div w:id="819344551">
          <w:marLeft w:val="0"/>
          <w:marRight w:val="0"/>
          <w:marTop w:val="240"/>
          <w:marBottom w:val="240"/>
          <w:divBdr>
            <w:top w:val="none" w:sz="0" w:space="0" w:color="auto"/>
            <w:left w:val="none" w:sz="0" w:space="0" w:color="auto"/>
            <w:bottom w:val="none" w:sz="0" w:space="0" w:color="auto"/>
            <w:right w:val="none" w:sz="0" w:space="0" w:color="auto"/>
          </w:divBdr>
        </w:div>
        <w:div w:id="903374416">
          <w:marLeft w:val="0"/>
          <w:marRight w:val="0"/>
          <w:marTop w:val="240"/>
          <w:marBottom w:val="240"/>
          <w:divBdr>
            <w:top w:val="none" w:sz="0" w:space="0" w:color="auto"/>
            <w:left w:val="none" w:sz="0" w:space="0" w:color="auto"/>
            <w:bottom w:val="none" w:sz="0" w:space="0" w:color="auto"/>
            <w:right w:val="none" w:sz="0" w:space="0" w:color="auto"/>
          </w:divBdr>
        </w:div>
        <w:div w:id="1414550847">
          <w:marLeft w:val="0"/>
          <w:marRight w:val="0"/>
          <w:marTop w:val="0"/>
          <w:marBottom w:val="240"/>
          <w:divBdr>
            <w:top w:val="none" w:sz="0" w:space="0" w:color="auto"/>
            <w:left w:val="none" w:sz="0" w:space="0" w:color="auto"/>
            <w:bottom w:val="none" w:sz="0" w:space="0" w:color="auto"/>
            <w:right w:val="none" w:sz="0" w:space="0" w:color="auto"/>
          </w:divBdr>
        </w:div>
        <w:div w:id="1454639558">
          <w:marLeft w:val="0"/>
          <w:marRight w:val="0"/>
          <w:marTop w:val="240"/>
          <w:marBottom w:val="240"/>
          <w:divBdr>
            <w:top w:val="none" w:sz="0" w:space="0" w:color="auto"/>
            <w:left w:val="none" w:sz="0" w:space="0" w:color="auto"/>
            <w:bottom w:val="none" w:sz="0" w:space="0" w:color="auto"/>
            <w:right w:val="none" w:sz="0" w:space="0" w:color="auto"/>
          </w:divBdr>
        </w:div>
        <w:div w:id="1529830787">
          <w:marLeft w:val="0"/>
          <w:marRight w:val="0"/>
          <w:marTop w:val="0"/>
          <w:marBottom w:val="240"/>
          <w:divBdr>
            <w:top w:val="none" w:sz="0" w:space="0" w:color="auto"/>
            <w:left w:val="none" w:sz="0" w:space="0" w:color="auto"/>
            <w:bottom w:val="none" w:sz="0" w:space="0" w:color="auto"/>
            <w:right w:val="none" w:sz="0" w:space="0" w:color="auto"/>
          </w:divBdr>
        </w:div>
        <w:div w:id="1638803043">
          <w:marLeft w:val="0"/>
          <w:marRight w:val="0"/>
          <w:marTop w:val="0"/>
          <w:marBottom w:val="0"/>
          <w:divBdr>
            <w:top w:val="none" w:sz="0" w:space="0" w:color="auto"/>
            <w:left w:val="none" w:sz="0" w:space="0" w:color="auto"/>
            <w:bottom w:val="none" w:sz="0" w:space="0" w:color="auto"/>
            <w:right w:val="none" w:sz="0" w:space="0" w:color="auto"/>
          </w:divBdr>
        </w:div>
        <w:div w:id="1806388655">
          <w:marLeft w:val="0"/>
          <w:marRight w:val="0"/>
          <w:marTop w:val="240"/>
          <w:marBottom w:val="240"/>
          <w:divBdr>
            <w:top w:val="none" w:sz="0" w:space="0" w:color="auto"/>
            <w:left w:val="none" w:sz="0" w:space="0" w:color="auto"/>
            <w:bottom w:val="none" w:sz="0" w:space="0" w:color="auto"/>
            <w:right w:val="none" w:sz="0" w:space="0" w:color="auto"/>
          </w:divBdr>
        </w:div>
        <w:div w:id="1878008363">
          <w:marLeft w:val="0"/>
          <w:marRight w:val="0"/>
          <w:marTop w:val="240"/>
          <w:marBottom w:val="240"/>
          <w:divBdr>
            <w:top w:val="none" w:sz="0" w:space="0" w:color="auto"/>
            <w:left w:val="none" w:sz="0" w:space="0" w:color="auto"/>
            <w:bottom w:val="none" w:sz="0" w:space="0" w:color="auto"/>
            <w:right w:val="none" w:sz="0" w:space="0" w:color="auto"/>
          </w:divBdr>
        </w:div>
        <w:div w:id="1969432997">
          <w:marLeft w:val="0"/>
          <w:marRight w:val="0"/>
          <w:marTop w:val="240"/>
          <w:marBottom w:val="240"/>
          <w:divBdr>
            <w:top w:val="none" w:sz="0" w:space="0" w:color="auto"/>
            <w:left w:val="none" w:sz="0" w:space="0" w:color="auto"/>
            <w:bottom w:val="none" w:sz="0" w:space="0" w:color="auto"/>
            <w:right w:val="none" w:sz="0" w:space="0" w:color="auto"/>
          </w:divBdr>
        </w:div>
      </w:divsChild>
    </w:div>
    <w:div w:id="309097202">
      <w:bodyDiv w:val="1"/>
      <w:marLeft w:val="0"/>
      <w:marRight w:val="0"/>
      <w:marTop w:val="0"/>
      <w:marBottom w:val="0"/>
      <w:divBdr>
        <w:top w:val="none" w:sz="0" w:space="0" w:color="auto"/>
        <w:left w:val="none" w:sz="0" w:space="0" w:color="auto"/>
        <w:bottom w:val="none" w:sz="0" w:space="0" w:color="auto"/>
        <w:right w:val="none" w:sz="0" w:space="0" w:color="auto"/>
      </w:divBdr>
    </w:div>
    <w:div w:id="313262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532">
          <w:marLeft w:val="0"/>
          <w:marRight w:val="0"/>
          <w:marTop w:val="0"/>
          <w:marBottom w:val="0"/>
          <w:divBdr>
            <w:top w:val="none" w:sz="0" w:space="0" w:color="auto"/>
            <w:left w:val="none" w:sz="0" w:space="0" w:color="auto"/>
            <w:bottom w:val="none" w:sz="0" w:space="0" w:color="auto"/>
            <w:right w:val="none" w:sz="0" w:space="0" w:color="auto"/>
          </w:divBdr>
          <w:divsChild>
            <w:div w:id="1054738983">
              <w:marLeft w:val="0"/>
              <w:marRight w:val="0"/>
              <w:marTop w:val="0"/>
              <w:marBottom w:val="0"/>
              <w:divBdr>
                <w:top w:val="none" w:sz="0" w:space="0" w:color="auto"/>
                <w:left w:val="none" w:sz="0" w:space="0" w:color="auto"/>
                <w:bottom w:val="none" w:sz="0" w:space="0" w:color="auto"/>
                <w:right w:val="none" w:sz="0" w:space="0" w:color="auto"/>
              </w:divBdr>
            </w:div>
            <w:div w:id="1138717082">
              <w:marLeft w:val="0"/>
              <w:marRight w:val="0"/>
              <w:marTop w:val="0"/>
              <w:marBottom w:val="0"/>
              <w:divBdr>
                <w:top w:val="none" w:sz="0" w:space="0" w:color="auto"/>
                <w:left w:val="none" w:sz="0" w:space="0" w:color="auto"/>
                <w:bottom w:val="none" w:sz="0" w:space="0" w:color="auto"/>
                <w:right w:val="none" w:sz="0" w:space="0" w:color="auto"/>
              </w:divBdr>
            </w:div>
          </w:divsChild>
        </w:div>
        <w:div w:id="1590700329">
          <w:marLeft w:val="0"/>
          <w:marRight w:val="0"/>
          <w:marTop w:val="0"/>
          <w:marBottom w:val="0"/>
          <w:divBdr>
            <w:top w:val="none" w:sz="0" w:space="0" w:color="auto"/>
            <w:left w:val="none" w:sz="0" w:space="0" w:color="auto"/>
            <w:bottom w:val="none" w:sz="0" w:space="0" w:color="auto"/>
            <w:right w:val="none" w:sz="0" w:space="0" w:color="auto"/>
          </w:divBdr>
          <w:divsChild>
            <w:div w:id="308096034">
              <w:marLeft w:val="0"/>
              <w:marRight w:val="0"/>
              <w:marTop w:val="0"/>
              <w:marBottom w:val="0"/>
              <w:divBdr>
                <w:top w:val="none" w:sz="0" w:space="0" w:color="auto"/>
                <w:left w:val="none" w:sz="0" w:space="0" w:color="auto"/>
                <w:bottom w:val="none" w:sz="0" w:space="0" w:color="auto"/>
                <w:right w:val="none" w:sz="0" w:space="0" w:color="auto"/>
              </w:divBdr>
            </w:div>
            <w:div w:id="622002252">
              <w:marLeft w:val="0"/>
              <w:marRight w:val="0"/>
              <w:marTop w:val="0"/>
              <w:marBottom w:val="0"/>
              <w:divBdr>
                <w:top w:val="none" w:sz="0" w:space="0" w:color="auto"/>
                <w:left w:val="none" w:sz="0" w:space="0" w:color="auto"/>
                <w:bottom w:val="none" w:sz="0" w:space="0" w:color="auto"/>
                <w:right w:val="none" w:sz="0" w:space="0" w:color="auto"/>
              </w:divBdr>
            </w:div>
            <w:div w:id="660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457">
      <w:bodyDiv w:val="1"/>
      <w:marLeft w:val="0"/>
      <w:marRight w:val="0"/>
      <w:marTop w:val="0"/>
      <w:marBottom w:val="0"/>
      <w:divBdr>
        <w:top w:val="none" w:sz="0" w:space="0" w:color="auto"/>
        <w:left w:val="none" w:sz="0" w:space="0" w:color="auto"/>
        <w:bottom w:val="none" w:sz="0" w:space="0" w:color="auto"/>
        <w:right w:val="none" w:sz="0" w:space="0" w:color="auto"/>
      </w:divBdr>
    </w:div>
    <w:div w:id="384522225">
      <w:bodyDiv w:val="1"/>
      <w:marLeft w:val="0"/>
      <w:marRight w:val="0"/>
      <w:marTop w:val="0"/>
      <w:marBottom w:val="0"/>
      <w:divBdr>
        <w:top w:val="none" w:sz="0" w:space="0" w:color="auto"/>
        <w:left w:val="none" w:sz="0" w:space="0" w:color="auto"/>
        <w:bottom w:val="none" w:sz="0" w:space="0" w:color="auto"/>
        <w:right w:val="none" w:sz="0" w:space="0" w:color="auto"/>
      </w:divBdr>
      <w:divsChild>
        <w:div w:id="304314027">
          <w:marLeft w:val="0"/>
          <w:marRight w:val="0"/>
          <w:marTop w:val="0"/>
          <w:marBottom w:val="0"/>
          <w:divBdr>
            <w:top w:val="none" w:sz="0" w:space="0" w:color="auto"/>
            <w:left w:val="none" w:sz="0" w:space="0" w:color="auto"/>
            <w:bottom w:val="none" w:sz="0" w:space="0" w:color="auto"/>
            <w:right w:val="none" w:sz="0" w:space="0" w:color="auto"/>
          </w:divBdr>
          <w:divsChild>
            <w:div w:id="261500946">
              <w:marLeft w:val="0"/>
              <w:marRight w:val="0"/>
              <w:marTop w:val="0"/>
              <w:marBottom w:val="0"/>
              <w:divBdr>
                <w:top w:val="none" w:sz="0" w:space="0" w:color="auto"/>
                <w:left w:val="none" w:sz="0" w:space="0" w:color="auto"/>
                <w:bottom w:val="none" w:sz="0" w:space="0" w:color="auto"/>
                <w:right w:val="none" w:sz="0" w:space="0" w:color="auto"/>
              </w:divBdr>
            </w:div>
            <w:div w:id="307901392">
              <w:marLeft w:val="0"/>
              <w:marRight w:val="0"/>
              <w:marTop w:val="0"/>
              <w:marBottom w:val="0"/>
              <w:divBdr>
                <w:top w:val="none" w:sz="0" w:space="0" w:color="auto"/>
                <w:left w:val="none" w:sz="0" w:space="0" w:color="auto"/>
                <w:bottom w:val="none" w:sz="0" w:space="0" w:color="auto"/>
                <w:right w:val="none" w:sz="0" w:space="0" w:color="auto"/>
              </w:divBdr>
            </w:div>
            <w:div w:id="601836760">
              <w:marLeft w:val="0"/>
              <w:marRight w:val="0"/>
              <w:marTop w:val="0"/>
              <w:marBottom w:val="0"/>
              <w:divBdr>
                <w:top w:val="none" w:sz="0" w:space="0" w:color="auto"/>
                <w:left w:val="none" w:sz="0" w:space="0" w:color="auto"/>
                <w:bottom w:val="none" w:sz="0" w:space="0" w:color="auto"/>
                <w:right w:val="none" w:sz="0" w:space="0" w:color="auto"/>
              </w:divBdr>
            </w:div>
            <w:div w:id="1260022765">
              <w:marLeft w:val="0"/>
              <w:marRight w:val="0"/>
              <w:marTop w:val="0"/>
              <w:marBottom w:val="0"/>
              <w:divBdr>
                <w:top w:val="none" w:sz="0" w:space="0" w:color="auto"/>
                <w:left w:val="none" w:sz="0" w:space="0" w:color="auto"/>
                <w:bottom w:val="none" w:sz="0" w:space="0" w:color="auto"/>
                <w:right w:val="none" w:sz="0" w:space="0" w:color="auto"/>
              </w:divBdr>
            </w:div>
            <w:div w:id="1277984010">
              <w:marLeft w:val="0"/>
              <w:marRight w:val="0"/>
              <w:marTop w:val="0"/>
              <w:marBottom w:val="0"/>
              <w:divBdr>
                <w:top w:val="none" w:sz="0" w:space="0" w:color="auto"/>
                <w:left w:val="none" w:sz="0" w:space="0" w:color="auto"/>
                <w:bottom w:val="none" w:sz="0" w:space="0" w:color="auto"/>
                <w:right w:val="none" w:sz="0" w:space="0" w:color="auto"/>
              </w:divBdr>
            </w:div>
            <w:div w:id="1505124902">
              <w:marLeft w:val="0"/>
              <w:marRight w:val="0"/>
              <w:marTop w:val="0"/>
              <w:marBottom w:val="0"/>
              <w:divBdr>
                <w:top w:val="none" w:sz="0" w:space="0" w:color="auto"/>
                <w:left w:val="none" w:sz="0" w:space="0" w:color="auto"/>
                <w:bottom w:val="none" w:sz="0" w:space="0" w:color="auto"/>
                <w:right w:val="none" w:sz="0" w:space="0" w:color="auto"/>
              </w:divBdr>
            </w:div>
            <w:div w:id="1594632885">
              <w:marLeft w:val="0"/>
              <w:marRight w:val="0"/>
              <w:marTop w:val="0"/>
              <w:marBottom w:val="0"/>
              <w:divBdr>
                <w:top w:val="none" w:sz="0" w:space="0" w:color="auto"/>
                <w:left w:val="none" w:sz="0" w:space="0" w:color="auto"/>
                <w:bottom w:val="none" w:sz="0" w:space="0" w:color="auto"/>
                <w:right w:val="none" w:sz="0" w:space="0" w:color="auto"/>
              </w:divBdr>
            </w:div>
            <w:div w:id="2080011962">
              <w:marLeft w:val="0"/>
              <w:marRight w:val="0"/>
              <w:marTop w:val="0"/>
              <w:marBottom w:val="0"/>
              <w:divBdr>
                <w:top w:val="none" w:sz="0" w:space="0" w:color="auto"/>
                <w:left w:val="none" w:sz="0" w:space="0" w:color="auto"/>
                <w:bottom w:val="none" w:sz="0" w:space="0" w:color="auto"/>
                <w:right w:val="none" w:sz="0" w:space="0" w:color="auto"/>
              </w:divBdr>
            </w:div>
            <w:div w:id="2096702379">
              <w:marLeft w:val="0"/>
              <w:marRight w:val="0"/>
              <w:marTop w:val="0"/>
              <w:marBottom w:val="0"/>
              <w:divBdr>
                <w:top w:val="none" w:sz="0" w:space="0" w:color="auto"/>
                <w:left w:val="none" w:sz="0" w:space="0" w:color="auto"/>
                <w:bottom w:val="none" w:sz="0" w:space="0" w:color="auto"/>
                <w:right w:val="none" w:sz="0" w:space="0" w:color="auto"/>
              </w:divBdr>
            </w:div>
          </w:divsChild>
        </w:div>
        <w:div w:id="1236012909">
          <w:marLeft w:val="0"/>
          <w:marRight w:val="0"/>
          <w:marTop w:val="0"/>
          <w:marBottom w:val="0"/>
          <w:divBdr>
            <w:top w:val="none" w:sz="0" w:space="0" w:color="auto"/>
            <w:left w:val="none" w:sz="0" w:space="0" w:color="auto"/>
            <w:bottom w:val="none" w:sz="0" w:space="0" w:color="auto"/>
            <w:right w:val="none" w:sz="0" w:space="0" w:color="auto"/>
          </w:divBdr>
          <w:divsChild>
            <w:div w:id="57555976">
              <w:marLeft w:val="0"/>
              <w:marRight w:val="0"/>
              <w:marTop w:val="0"/>
              <w:marBottom w:val="0"/>
              <w:divBdr>
                <w:top w:val="none" w:sz="0" w:space="0" w:color="auto"/>
                <w:left w:val="none" w:sz="0" w:space="0" w:color="auto"/>
                <w:bottom w:val="none" w:sz="0" w:space="0" w:color="auto"/>
                <w:right w:val="none" w:sz="0" w:space="0" w:color="auto"/>
              </w:divBdr>
            </w:div>
            <w:div w:id="516114462">
              <w:marLeft w:val="0"/>
              <w:marRight w:val="0"/>
              <w:marTop w:val="0"/>
              <w:marBottom w:val="0"/>
              <w:divBdr>
                <w:top w:val="none" w:sz="0" w:space="0" w:color="auto"/>
                <w:left w:val="none" w:sz="0" w:space="0" w:color="auto"/>
                <w:bottom w:val="none" w:sz="0" w:space="0" w:color="auto"/>
                <w:right w:val="none" w:sz="0" w:space="0" w:color="auto"/>
              </w:divBdr>
            </w:div>
            <w:div w:id="534855102">
              <w:marLeft w:val="0"/>
              <w:marRight w:val="0"/>
              <w:marTop w:val="0"/>
              <w:marBottom w:val="0"/>
              <w:divBdr>
                <w:top w:val="none" w:sz="0" w:space="0" w:color="auto"/>
                <w:left w:val="none" w:sz="0" w:space="0" w:color="auto"/>
                <w:bottom w:val="none" w:sz="0" w:space="0" w:color="auto"/>
                <w:right w:val="none" w:sz="0" w:space="0" w:color="auto"/>
              </w:divBdr>
            </w:div>
            <w:div w:id="944388118">
              <w:marLeft w:val="0"/>
              <w:marRight w:val="0"/>
              <w:marTop w:val="0"/>
              <w:marBottom w:val="0"/>
              <w:divBdr>
                <w:top w:val="none" w:sz="0" w:space="0" w:color="auto"/>
                <w:left w:val="none" w:sz="0" w:space="0" w:color="auto"/>
                <w:bottom w:val="none" w:sz="0" w:space="0" w:color="auto"/>
                <w:right w:val="none" w:sz="0" w:space="0" w:color="auto"/>
              </w:divBdr>
            </w:div>
            <w:div w:id="1171021006">
              <w:marLeft w:val="0"/>
              <w:marRight w:val="0"/>
              <w:marTop w:val="0"/>
              <w:marBottom w:val="0"/>
              <w:divBdr>
                <w:top w:val="none" w:sz="0" w:space="0" w:color="auto"/>
                <w:left w:val="none" w:sz="0" w:space="0" w:color="auto"/>
                <w:bottom w:val="none" w:sz="0" w:space="0" w:color="auto"/>
                <w:right w:val="none" w:sz="0" w:space="0" w:color="auto"/>
              </w:divBdr>
            </w:div>
            <w:div w:id="1323776237">
              <w:marLeft w:val="0"/>
              <w:marRight w:val="0"/>
              <w:marTop w:val="0"/>
              <w:marBottom w:val="0"/>
              <w:divBdr>
                <w:top w:val="none" w:sz="0" w:space="0" w:color="auto"/>
                <w:left w:val="none" w:sz="0" w:space="0" w:color="auto"/>
                <w:bottom w:val="none" w:sz="0" w:space="0" w:color="auto"/>
                <w:right w:val="none" w:sz="0" w:space="0" w:color="auto"/>
              </w:divBdr>
            </w:div>
            <w:div w:id="1689596299">
              <w:marLeft w:val="0"/>
              <w:marRight w:val="0"/>
              <w:marTop w:val="0"/>
              <w:marBottom w:val="0"/>
              <w:divBdr>
                <w:top w:val="none" w:sz="0" w:space="0" w:color="auto"/>
                <w:left w:val="none" w:sz="0" w:space="0" w:color="auto"/>
                <w:bottom w:val="none" w:sz="0" w:space="0" w:color="auto"/>
                <w:right w:val="none" w:sz="0" w:space="0" w:color="auto"/>
              </w:divBdr>
            </w:div>
            <w:div w:id="1763187865">
              <w:marLeft w:val="0"/>
              <w:marRight w:val="0"/>
              <w:marTop w:val="0"/>
              <w:marBottom w:val="0"/>
              <w:divBdr>
                <w:top w:val="none" w:sz="0" w:space="0" w:color="auto"/>
                <w:left w:val="none" w:sz="0" w:space="0" w:color="auto"/>
                <w:bottom w:val="none" w:sz="0" w:space="0" w:color="auto"/>
                <w:right w:val="none" w:sz="0" w:space="0" w:color="auto"/>
              </w:divBdr>
            </w:div>
            <w:div w:id="1858041458">
              <w:marLeft w:val="0"/>
              <w:marRight w:val="0"/>
              <w:marTop w:val="0"/>
              <w:marBottom w:val="0"/>
              <w:divBdr>
                <w:top w:val="none" w:sz="0" w:space="0" w:color="auto"/>
                <w:left w:val="none" w:sz="0" w:space="0" w:color="auto"/>
                <w:bottom w:val="none" w:sz="0" w:space="0" w:color="auto"/>
                <w:right w:val="none" w:sz="0" w:space="0" w:color="auto"/>
              </w:divBdr>
            </w:div>
          </w:divsChild>
        </w:div>
        <w:div w:id="1554468017">
          <w:marLeft w:val="0"/>
          <w:marRight w:val="0"/>
          <w:marTop w:val="0"/>
          <w:marBottom w:val="0"/>
          <w:divBdr>
            <w:top w:val="none" w:sz="0" w:space="0" w:color="auto"/>
            <w:left w:val="none" w:sz="0" w:space="0" w:color="auto"/>
            <w:bottom w:val="none" w:sz="0" w:space="0" w:color="auto"/>
            <w:right w:val="none" w:sz="0" w:space="0" w:color="auto"/>
          </w:divBdr>
          <w:divsChild>
            <w:div w:id="117114769">
              <w:marLeft w:val="0"/>
              <w:marRight w:val="0"/>
              <w:marTop w:val="0"/>
              <w:marBottom w:val="0"/>
              <w:divBdr>
                <w:top w:val="none" w:sz="0" w:space="0" w:color="auto"/>
                <w:left w:val="none" w:sz="0" w:space="0" w:color="auto"/>
                <w:bottom w:val="none" w:sz="0" w:space="0" w:color="auto"/>
                <w:right w:val="none" w:sz="0" w:space="0" w:color="auto"/>
              </w:divBdr>
            </w:div>
            <w:div w:id="305553926">
              <w:marLeft w:val="0"/>
              <w:marRight w:val="0"/>
              <w:marTop w:val="0"/>
              <w:marBottom w:val="0"/>
              <w:divBdr>
                <w:top w:val="none" w:sz="0" w:space="0" w:color="auto"/>
                <w:left w:val="none" w:sz="0" w:space="0" w:color="auto"/>
                <w:bottom w:val="none" w:sz="0" w:space="0" w:color="auto"/>
                <w:right w:val="none" w:sz="0" w:space="0" w:color="auto"/>
              </w:divBdr>
            </w:div>
            <w:div w:id="393702869">
              <w:marLeft w:val="0"/>
              <w:marRight w:val="0"/>
              <w:marTop w:val="0"/>
              <w:marBottom w:val="0"/>
              <w:divBdr>
                <w:top w:val="none" w:sz="0" w:space="0" w:color="auto"/>
                <w:left w:val="none" w:sz="0" w:space="0" w:color="auto"/>
                <w:bottom w:val="none" w:sz="0" w:space="0" w:color="auto"/>
                <w:right w:val="none" w:sz="0" w:space="0" w:color="auto"/>
              </w:divBdr>
            </w:div>
            <w:div w:id="580874427">
              <w:marLeft w:val="0"/>
              <w:marRight w:val="0"/>
              <w:marTop w:val="0"/>
              <w:marBottom w:val="0"/>
              <w:divBdr>
                <w:top w:val="none" w:sz="0" w:space="0" w:color="auto"/>
                <w:left w:val="none" w:sz="0" w:space="0" w:color="auto"/>
                <w:bottom w:val="none" w:sz="0" w:space="0" w:color="auto"/>
                <w:right w:val="none" w:sz="0" w:space="0" w:color="auto"/>
              </w:divBdr>
            </w:div>
            <w:div w:id="646787581">
              <w:marLeft w:val="0"/>
              <w:marRight w:val="0"/>
              <w:marTop w:val="0"/>
              <w:marBottom w:val="0"/>
              <w:divBdr>
                <w:top w:val="none" w:sz="0" w:space="0" w:color="auto"/>
                <w:left w:val="none" w:sz="0" w:space="0" w:color="auto"/>
                <w:bottom w:val="none" w:sz="0" w:space="0" w:color="auto"/>
                <w:right w:val="none" w:sz="0" w:space="0" w:color="auto"/>
              </w:divBdr>
            </w:div>
            <w:div w:id="868834871">
              <w:marLeft w:val="0"/>
              <w:marRight w:val="0"/>
              <w:marTop w:val="0"/>
              <w:marBottom w:val="0"/>
              <w:divBdr>
                <w:top w:val="none" w:sz="0" w:space="0" w:color="auto"/>
                <w:left w:val="none" w:sz="0" w:space="0" w:color="auto"/>
                <w:bottom w:val="none" w:sz="0" w:space="0" w:color="auto"/>
                <w:right w:val="none" w:sz="0" w:space="0" w:color="auto"/>
              </w:divBdr>
            </w:div>
            <w:div w:id="961571564">
              <w:marLeft w:val="0"/>
              <w:marRight w:val="0"/>
              <w:marTop w:val="0"/>
              <w:marBottom w:val="0"/>
              <w:divBdr>
                <w:top w:val="none" w:sz="0" w:space="0" w:color="auto"/>
                <w:left w:val="none" w:sz="0" w:space="0" w:color="auto"/>
                <w:bottom w:val="none" w:sz="0" w:space="0" w:color="auto"/>
                <w:right w:val="none" w:sz="0" w:space="0" w:color="auto"/>
              </w:divBdr>
            </w:div>
            <w:div w:id="1144397013">
              <w:marLeft w:val="0"/>
              <w:marRight w:val="0"/>
              <w:marTop w:val="0"/>
              <w:marBottom w:val="0"/>
              <w:divBdr>
                <w:top w:val="none" w:sz="0" w:space="0" w:color="auto"/>
                <w:left w:val="none" w:sz="0" w:space="0" w:color="auto"/>
                <w:bottom w:val="none" w:sz="0" w:space="0" w:color="auto"/>
                <w:right w:val="none" w:sz="0" w:space="0" w:color="auto"/>
              </w:divBdr>
            </w:div>
            <w:div w:id="1337148912">
              <w:marLeft w:val="0"/>
              <w:marRight w:val="0"/>
              <w:marTop w:val="0"/>
              <w:marBottom w:val="0"/>
              <w:divBdr>
                <w:top w:val="none" w:sz="0" w:space="0" w:color="auto"/>
                <w:left w:val="none" w:sz="0" w:space="0" w:color="auto"/>
                <w:bottom w:val="none" w:sz="0" w:space="0" w:color="auto"/>
                <w:right w:val="none" w:sz="0" w:space="0" w:color="auto"/>
              </w:divBdr>
            </w:div>
            <w:div w:id="1390762157">
              <w:marLeft w:val="0"/>
              <w:marRight w:val="0"/>
              <w:marTop w:val="0"/>
              <w:marBottom w:val="0"/>
              <w:divBdr>
                <w:top w:val="none" w:sz="0" w:space="0" w:color="auto"/>
                <w:left w:val="none" w:sz="0" w:space="0" w:color="auto"/>
                <w:bottom w:val="none" w:sz="0" w:space="0" w:color="auto"/>
                <w:right w:val="none" w:sz="0" w:space="0" w:color="auto"/>
              </w:divBdr>
            </w:div>
            <w:div w:id="1973633013">
              <w:marLeft w:val="0"/>
              <w:marRight w:val="0"/>
              <w:marTop w:val="0"/>
              <w:marBottom w:val="0"/>
              <w:divBdr>
                <w:top w:val="none" w:sz="0" w:space="0" w:color="auto"/>
                <w:left w:val="none" w:sz="0" w:space="0" w:color="auto"/>
                <w:bottom w:val="none" w:sz="0" w:space="0" w:color="auto"/>
                <w:right w:val="none" w:sz="0" w:space="0" w:color="auto"/>
              </w:divBdr>
            </w:div>
          </w:divsChild>
        </w:div>
        <w:div w:id="2102796209">
          <w:marLeft w:val="0"/>
          <w:marRight w:val="0"/>
          <w:marTop w:val="0"/>
          <w:marBottom w:val="0"/>
          <w:divBdr>
            <w:top w:val="none" w:sz="0" w:space="0" w:color="auto"/>
            <w:left w:val="none" w:sz="0" w:space="0" w:color="auto"/>
            <w:bottom w:val="none" w:sz="0" w:space="0" w:color="auto"/>
            <w:right w:val="none" w:sz="0" w:space="0" w:color="auto"/>
          </w:divBdr>
          <w:divsChild>
            <w:div w:id="130170749">
              <w:marLeft w:val="0"/>
              <w:marRight w:val="0"/>
              <w:marTop w:val="0"/>
              <w:marBottom w:val="0"/>
              <w:divBdr>
                <w:top w:val="none" w:sz="0" w:space="0" w:color="auto"/>
                <w:left w:val="none" w:sz="0" w:space="0" w:color="auto"/>
                <w:bottom w:val="none" w:sz="0" w:space="0" w:color="auto"/>
                <w:right w:val="none" w:sz="0" w:space="0" w:color="auto"/>
              </w:divBdr>
            </w:div>
            <w:div w:id="639579959">
              <w:marLeft w:val="0"/>
              <w:marRight w:val="0"/>
              <w:marTop w:val="0"/>
              <w:marBottom w:val="0"/>
              <w:divBdr>
                <w:top w:val="none" w:sz="0" w:space="0" w:color="auto"/>
                <w:left w:val="none" w:sz="0" w:space="0" w:color="auto"/>
                <w:bottom w:val="none" w:sz="0" w:space="0" w:color="auto"/>
                <w:right w:val="none" w:sz="0" w:space="0" w:color="auto"/>
              </w:divBdr>
            </w:div>
            <w:div w:id="849638228">
              <w:marLeft w:val="0"/>
              <w:marRight w:val="0"/>
              <w:marTop w:val="0"/>
              <w:marBottom w:val="0"/>
              <w:divBdr>
                <w:top w:val="none" w:sz="0" w:space="0" w:color="auto"/>
                <w:left w:val="none" w:sz="0" w:space="0" w:color="auto"/>
                <w:bottom w:val="none" w:sz="0" w:space="0" w:color="auto"/>
                <w:right w:val="none" w:sz="0" w:space="0" w:color="auto"/>
              </w:divBdr>
            </w:div>
            <w:div w:id="885221631">
              <w:marLeft w:val="0"/>
              <w:marRight w:val="0"/>
              <w:marTop w:val="0"/>
              <w:marBottom w:val="0"/>
              <w:divBdr>
                <w:top w:val="none" w:sz="0" w:space="0" w:color="auto"/>
                <w:left w:val="none" w:sz="0" w:space="0" w:color="auto"/>
                <w:bottom w:val="none" w:sz="0" w:space="0" w:color="auto"/>
                <w:right w:val="none" w:sz="0" w:space="0" w:color="auto"/>
              </w:divBdr>
            </w:div>
            <w:div w:id="1444880322">
              <w:marLeft w:val="0"/>
              <w:marRight w:val="0"/>
              <w:marTop w:val="0"/>
              <w:marBottom w:val="0"/>
              <w:divBdr>
                <w:top w:val="none" w:sz="0" w:space="0" w:color="auto"/>
                <w:left w:val="none" w:sz="0" w:space="0" w:color="auto"/>
                <w:bottom w:val="none" w:sz="0" w:space="0" w:color="auto"/>
                <w:right w:val="none" w:sz="0" w:space="0" w:color="auto"/>
              </w:divBdr>
            </w:div>
            <w:div w:id="1614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15">
      <w:bodyDiv w:val="1"/>
      <w:marLeft w:val="0"/>
      <w:marRight w:val="0"/>
      <w:marTop w:val="0"/>
      <w:marBottom w:val="0"/>
      <w:divBdr>
        <w:top w:val="none" w:sz="0" w:space="0" w:color="auto"/>
        <w:left w:val="none" w:sz="0" w:space="0" w:color="auto"/>
        <w:bottom w:val="none" w:sz="0" w:space="0" w:color="auto"/>
        <w:right w:val="none" w:sz="0" w:space="0" w:color="auto"/>
      </w:divBdr>
    </w:div>
    <w:div w:id="581571381">
      <w:bodyDiv w:val="1"/>
      <w:marLeft w:val="0"/>
      <w:marRight w:val="0"/>
      <w:marTop w:val="0"/>
      <w:marBottom w:val="0"/>
      <w:divBdr>
        <w:top w:val="none" w:sz="0" w:space="0" w:color="auto"/>
        <w:left w:val="none" w:sz="0" w:space="0" w:color="auto"/>
        <w:bottom w:val="none" w:sz="0" w:space="0" w:color="auto"/>
        <w:right w:val="none" w:sz="0" w:space="0" w:color="auto"/>
      </w:divBdr>
    </w:div>
    <w:div w:id="679236561">
      <w:bodyDiv w:val="1"/>
      <w:marLeft w:val="0"/>
      <w:marRight w:val="0"/>
      <w:marTop w:val="0"/>
      <w:marBottom w:val="0"/>
      <w:divBdr>
        <w:top w:val="none" w:sz="0" w:space="0" w:color="auto"/>
        <w:left w:val="none" w:sz="0" w:space="0" w:color="auto"/>
        <w:bottom w:val="none" w:sz="0" w:space="0" w:color="auto"/>
        <w:right w:val="none" w:sz="0" w:space="0" w:color="auto"/>
      </w:divBdr>
      <w:divsChild>
        <w:div w:id="90245949">
          <w:marLeft w:val="0"/>
          <w:marRight w:val="0"/>
          <w:marTop w:val="0"/>
          <w:marBottom w:val="0"/>
          <w:divBdr>
            <w:top w:val="none" w:sz="0" w:space="0" w:color="auto"/>
            <w:left w:val="none" w:sz="0" w:space="0" w:color="auto"/>
            <w:bottom w:val="none" w:sz="0" w:space="0" w:color="auto"/>
            <w:right w:val="none" w:sz="0" w:space="0" w:color="auto"/>
          </w:divBdr>
        </w:div>
        <w:div w:id="100497481">
          <w:marLeft w:val="0"/>
          <w:marRight w:val="0"/>
          <w:marTop w:val="0"/>
          <w:marBottom w:val="0"/>
          <w:divBdr>
            <w:top w:val="none" w:sz="0" w:space="0" w:color="auto"/>
            <w:left w:val="none" w:sz="0" w:space="0" w:color="auto"/>
            <w:bottom w:val="none" w:sz="0" w:space="0" w:color="auto"/>
            <w:right w:val="none" w:sz="0" w:space="0" w:color="auto"/>
          </w:divBdr>
        </w:div>
        <w:div w:id="288706068">
          <w:marLeft w:val="0"/>
          <w:marRight w:val="0"/>
          <w:marTop w:val="0"/>
          <w:marBottom w:val="0"/>
          <w:divBdr>
            <w:top w:val="none" w:sz="0" w:space="0" w:color="auto"/>
            <w:left w:val="none" w:sz="0" w:space="0" w:color="auto"/>
            <w:bottom w:val="none" w:sz="0" w:space="0" w:color="auto"/>
            <w:right w:val="none" w:sz="0" w:space="0" w:color="auto"/>
          </w:divBdr>
        </w:div>
        <w:div w:id="792138518">
          <w:marLeft w:val="0"/>
          <w:marRight w:val="0"/>
          <w:marTop w:val="0"/>
          <w:marBottom w:val="0"/>
          <w:divBdr>
            <w:top w:val="none" w:sz="0" w:space="0" w:color="auto"/>
            <w:left w:val="none" w:sz="0" w:space="0" w:color="auto"/>
            <w:bottom w:val="none" w:sz="0" w:space="0" w:color="auto"/>
            <w:right w:val="none" w:sz="0" w:space="0" w:color="auto"/>
          </w:divBdr>
        </w:div>
        <w:div w:id="1012490292">
          <w:marLeft w:val="0"/>
          <w:marRight w:val="0"/>
          <w:marTop w:val="0"/>
          <w:marBottom w:val="0"/>
          <w:divBdr>
            <w:top w:val="none" w:sz="0" w:space="0" w:color="auto"/>
            <w:left w:val="none" w:sz="0" w:space="0" w:color="auto"/>
            <w:bottom w:val="none" w:sz="0" w:space="0" w:color="auto"/>
            <w:right w:val="none" w:sz="0" w:space="0" w:color="auto"/>
          </w:divBdr>
        </w:div>
        <w:div w:id="1110397281">
          <w:marLeft w:val="0"/>
          <w:marRight w:val="0"/>
          <w:marTop w:val="0"/>
          <w:marBottom w:val="0"/>
          <w:divBdr>
            <w:top w:val="none" w:sz="0" w:space="0" w:color="auto"/>
            <w:left w:val="none" w:sz="0" w:space="0" w:color="auto"/>
            <w:bottom w:val="none" w:sz="0" w:space="0" w:color="auto"/>
            <w:right w:val="none" w:sz="0" w:space="0" w:color="auto"/>
          </w:divBdr>
        </w:div>
        <w:div w:id="1370494269">
          <w:marLeft w:val="0"/>
          <w:marRight w:val="0"/>
          <w:marTop w:val="0"/>
          <w:marBottom w:val="0"/>
          <w:divBdr>
            <w:top w:val="none" w:sz="0" w:space="0" w:color="auto"/>
            <w:left w:val="none" w:sz="0" w:space="0" w:color="auto"/>
            <w:bottom w:val="none" w:sz="0" w:space="0" w:color="auto"/>
            <w:right w:val="none" w:sz="0" w:space="0" w:color="auto"/>
          </w:divBdr>
        </w:div>
        <w:div w:id="1450124676">
          <w:marLeft w:val="0"/>
          <w:marRight w:val="0"/>
          <w:marTop w:val="0"/>
          <w:marBottom w:val="0"/>
          <w:divBdr>
            <w:top w:val="none" w:sz="0" w:space="0" w:color="auto"/>
            <w:left w:val="none" w:sz="0" w:space="0" w:color="auto"/>
            <w:bottom w:val="none" w:sz="0" w:space="0" w:color="auto"/>
            <w:right w:val="none" w:sz="0" w:space="0" w:color="auto"/>
          </w:divBdr>
        </w:div>
      </w:divsChild>
    </w:div>
    <w:div w:id="714700681">
      <w:bodyDiv w:val="1"/>
      <w:marLeft w:val="0"/>
      <w:marRight w:val="0"/>
      <w:marTop w:val="0"/>
      <w:marBottom w:val="0"/>
      <w:divBdr>
        <w:top w:val="none" w:sz="0" w:space="0" w:color="auto"/>
        <w:left w:val="none" w:sz="0" w:space="0" w:color="auto"/>
        <w:bottom w:val="none" w:sz="0" w:space="0" w:color="auto"/>
        <w:right w:val="none" w:sz="0" w:space="0" w:color="auto"/>
      </w:divBdr>
    </w:div>
    <w:div w:id="803885966">
      <w:bodyDiv w:val="1"/>
      <w:marLeft w:val="0"/>
      <w:marRight w:val="0"/>
      <w:marTop w:val="0"/>
      <w:marBottom w:val="0"/>
      <w:divBdr>
        <w:top w:val="none" w:sz="0" w:space="0" w:color="auto"/>
        <w:left w:val="none" w:sz="0" w:space="0" w:color="auto"/>
        <w:bottom w:val="none" w:sz="0" w:space="0" w:color="auto"/>
        <w:right w:val="none" w:sz="0" w:space="0" w:color="auto"/>
      </w:divBdr>
    </w:div>
    <w:div w:id="831986377">
      <w:bodyDiv w:val="1"/>
      <w:marLeft w:val="0"/>
      <w:marRight w:val="0"/>
      <w:marTop w:val="0"/>
      <w:marBottom w:val="0"/>
      <w:divBdr>
        <w:top w:val="none" w:sz="0" w:space="0" w:color="auto"/>
        <w:left w:val="none" w:sz="0" w:space="0" w:color="auto"/>
        <w:bottom w:val="none" w:sz="0" w:space="0" w:color="auto"/>
        <w:right w:val="none" w:sz="0" w:space="0" w:color="auto"/>
      </w:divBdr>
    </w:div>
    <w:div w:id="979501531">
      <w:bodyDiv w:val="1"/>
      <w:marLeft w:val="0"/>
      <w:marRight w:val="0"/>
      <w:marTop w:val="0"/>
      <w:marBottom w:val="0"/>
      <w:divBdr>
        <w:top w:val="none" w:sz="0" w:space="0" w:color="auto"/>
        <w:left w:val="none" w:sz="0" w:space="0" w:color="auto"/>
        <w:bottom w:val="none" w:sz="0" w:space="0" w:color="auto"/>
        <w:right w:val="none" w:sz="0" w:space="0" w:color="auto"/>
      </w:divBdr>
      <w:divsChild>
        <w:div w:id="238104316">
          <w:marLeft w:val="0"/>
          <w:marRight w:val="0"/>
          <w:marTop w:val="0"/>
          <w:marBottom w:val="0"/>
          <w:divBdr>
            <w:top w:val="none" w:sz="0" w:space="0" w:color="auto"/>
            <w:left w:val="none" w:sz="0" w:space="0" w:color="auto"/>
            <w:bottom w:val="none" w:sz="0" w:space="0" w:color="auto"/>
            <w:right w:val="none" w:sz="0" w:space="0" w:color="auto"/>
          </w:divBdr>
        </w:div>
        <w:div w:id="266079258">
          <w:marLeft w:val="0"/>
          <w:marRight w:val="0"/>
          <w:marTop w:val="240"/>
          <w:marBottom w:val="240"/>
          <w:divBdr>
            <w:top w:val="none" w:sz="0" w:space="0" w:color="auto"/>
            <w:left w:val="none" w:sz="0" w:space="0" w:color="auto"/>
            <w:bottom w:val="none" w:sz="0" w:space="0" w:color="auto"/>
            <w:right w:val="none" w:sz="0" w:space="0" w:color="auto"/>
          </w:divBdr>
        </w:div>
        <w:div w:id="698042361">
          <w:marLeft w:val="0"/>
          <w:marRight w:val="0"/>
          <w:marTop w:val="0"/>
          <w:marBottom w:val="240"/>
          <w:divBdr>
            <w:top w:val="none" w:sz="0" w:space="0" w:color="auto"/>
            <w:left w:val="none" w:sz="0" w:space="0" w:color="auto"/>
            <w:bottom w:val="none" w:sz="0" w:space="0" w:color="auto"/>
            <w:right w:val="none" w:sz="0" w:space="0" w:color="auto"/>
          </w:divBdr>
        </w:div>
        <w:div w:id="740909934">
          <w:marLeft w:val="0"/>
          <w:marRight w:val="0"/>
          <w:marTop w:val="240"/>
          <w:marBottom w:val="240"/>
          <w:divBdr>
            <w:top w:val="none" w:sz="0" w:space="0" w:color="auto"/>
            <w:left w:val="none" w:sz="0" w:space="0" w:color="auto"/>
            <w:bottom w:val="none" w:sz="0" w:space="0" w:color="auto"/>
            <w:right w:val="none" w:sz="0" w:space="0" w:color="auto"/>
          </w:divBdr>
        </w:div>
        <w:div w:id="1034159820">
          <w:marLeft w:val="0"/>
          <w:marRight w:val="0"/>
          <w:marTop w:val="0"/>
          <w:marBottom w:val="240"/>
          <w:divBdr>
            <w:top w:val="none" w:sz="0" w:space="0" w:color="auto"/>
            <w:left w:val="none" w:sz="0" w:space="0" w:color="auto"/>
            <w:bottom w:val="none" w:sz="0" w:space="0" w:color="auto"/>
            <w:right w:val="none" w:sz="0" w:space="0" w:color="auto"/>
          </w:divBdr>
        </w:div>
        <w:div w:id="1430084228">
          <w:marLeft w:val="0"/>
          <w:marRight w:val="0"/>
          <w:marTop w:val="240"/>
          <w:marBottom w:val="240"/>
          <w:divBdr>
            <w:top w:val="none" w:sz="0" w:space="0" w:color="auto"/>
            <w:left w:val="none" w:sz="0" w:space="0" w:color="auto"/>
            <w:bottom w:val="none" w:sz="0" w:space="0" w:color="auto"/>
            <w:right w:val="none" w:sz="0" w:space="0" w:color="auto"/>
          </w:divBdr>
        </w:div>
        <w:div w:id="1430616601">
          <w:marLeft w:val="0"/>
          <w:marRight w:val="0"/>
          <w:marTop w:val="0"/>
          <w:marBottom w:val="240"/>
          <w:divBdr>
            <w:top w:val="none" w:sz="0" w:space="0" w:color="auto"/>
            <w:left w:val="none" w:sz="0" w:space="0" w:color="auto"/>
            <w:bottom w:val="none" w:sz="0" w:space="0" w:color="auto"/>
            <w:right w:val="none" w:sz="0" w:space="0" w:color="auto"/>
          </w:divBdr>
        </w:div>
        <w:div w:id="1548293637">
          <w:marLeft w:val="0"/>
          <w:marRight w:val="0"/>
          <w:marTop w:val="0"/>
          <w:marBottom w:val="240"/>
          <w:divBdr>
            <w:top w:val="none" w:sz="0" w:space="0" w:color="auto"/>
            <w:left w:val="none" w:sz="0" w:space="0" w:color="auto"/>
            <w:bottom w:val="none" w:sz="0" w:space="0" w:color="auto"/>
            <w:right w:val="none" w:sz="0" w:space="0" w:color="auto"/>
          </w:divBdr>
        </w:div>
        <w:div w:id="1582329486">
          <w:marLeft w:val="0"/>
          <w:marRight w:val="0"/>
          <w:marTop w:val="240"/>
          <w:marBottom w:val="240"/>
          <w:divBdr>
            <w:top w:val="none" w:sz="0" w:space="0" w:color="auto"/>
            <w:left w:val="none" w:sz="0" w:space="0" w:color="auto"/>
            <w:bottom w:val="none" w:sz="0" w:space="0" w:color="auto"/>
            <w:right w:val="none" w:sz="0" w:space="0" w:color="auto"/>
          </w:divBdr>
        </w:div>
        <w:div w:id="1612517754">
          <w:marLeft w:val="0"/>
          <w:marRight w:val="0"/>
          <w:marTop w:val="240"/>
          <w:marBottom w:val="240"/>
          <w:divBdr>
            <w:top w:val="none" w:sz="0" w:space="0" w:color="auto"/>
            <w:left w:val="none" w:sz="0" w:space="0" w:color="auto"/>
            <w:bottom w:val="none" w:sz="0" w:space="0" w:color="auto"/>
            <w:right w:val="none" w:sz="0" w:space="0" w:color="auto"/>
          </w:divBdr>
        </w:div>
        <w:div w:id="1934896740">
          <w:marLeft w:val="0"/>
          <w:marRight w:val="0"/>
          <w:marTop w:val="0"/>
          <w:marBottom w:val="240"/>
          <w:divBdr>
            <w:top w:val="none" w:sz="0" w:space="0" w:color="auto"/>
            <w:left w:val="none" w:sz="0" w:space="0" w:color="auto"/>
            <w:bottom w:val="none" w:sz="0" w:space="0" w:color="auto"/>
            <w:right w:val="none" w:sz="0" w:space="0" w:color="auto"/>
          </w:divBdr>
        </w:div>
        <w:div w:id="1978609437">
          <w:marLeft w:val="0"/>
          <w:marRight w:val="0"/>
          <w:marTop w:val="240"/>
          <w:marBottom w:val="240"/>
          <w:divBdr>
            <w:top w:val="none" w:sz="0" w:space="0" w:color="auto"/>
            <w:left w:val="none" w:sz="0" w:space="0" w:color="auto"/>
            <w:bottom w:val="none" w:sz="0" w:space="0" w:color="auto"/>
            <w:right w:val="none" w:sz="0" w:space="0" w:color="auto"/>
          </w:divBdr>
        </w:div>
        <w:div w:id="2056352135">
          <w:marLeft w:val="0"/>
          <w:marRight w:val="0"/>
          <w:marTop w:val="240"/>
          <w:marBottom w:val="240"/>
          <w:divBdr>
            <w:top w:val="none" w:sz="0" w:space="0" w:color="auto"/>
            <w:left w:val="none" w:sz="0" w:space="0" w:color="auto"/>
            <w:bottom w:val="none" w:sz="0" w:space="0" w:color="auto"/>
            <w:right w:val="none" w:sz="0" w:space="0" w:color="auto"/>
          </w:divBdr>
        </w:div>
        <w:div w:id="2125030669">
          <w:marLeft w:val="0"/>
          <w:marRight w:val="0"/>
          <w:marTop w:val="0"/>
          <w:marBottom w:val="240"/>
          <w:divBdr>
            <w:top w:val="none" w:sz="0" w:space="0" w:color="auto"/>
            <w:left w:val="none" w:sz="0" w:space="0" w:color="auto"/>
            <w:bottom w:val="none" w:sz="0" w:space="0" w:color="auto"/>
            <w:right w:val="none" w:sz="0" w:space="0" w:color="auto"/>
          </w:divBdr>
        </w:div>
      </w:divsChild>
    </w:div>
    <w:div w:id="1021858695">
      <w:bodyDiv w:val="1"/>
      <w:marLeft w:val="0"/>
      <w:marRight w:val="0"/>
      <w:marTop w:val="0"/>
      <w:marBottom w:val="0"/>
      <w:divBdr>
        <w:top w:val="none" w:sz="0" w:space="0" w:color="auto"/>
        <w:left w:val="none" w:sz="0" w:space="0" w:color="auto"/>
        <w:bottom w:val="none" w:sz="0" w:space="0" w:color="auto"/>
        <w:right w:val="none" w:sz="0" w:space="0" w:color="auto"/>
      </w:divBdr>
    </w:div>
    <w:div w:id="1038623023">
      <w:bodyDiv w:val="1"/>
      <w:marLeft w:val="0"/>
      <w:marRight w:val="0"/>
      <w:marTop w:val="0"/>
      <w:marBottom w:val="0"/>
      <w:divBdr>
        <w:top w:val="none" w:sz="0" w:space="0" w:color="auto"/>
        <w:left w:val="none" w:sz="0" w:space="0" w:color="auto"/>
        <w:bottom w:val="none" w:sz="0" w:space="0" w:color="auto"/>
        <w:right w:val="none" w:sz="0" w:space="0" w:color="auto"/>
      </w:divBdr>
    </w:div>
    <w:div w:id="1064330644">
      <w:bodyDiv w:val="1"/>
      <w:marLeft w:val="0"/>
      <w:marRight w:val="0"/>
      <w:marTop w:val="0"/>
      <w:marBottom w:val="0"/>
      <w:divBdr>
        <w:top w:val="none" w:sz="0" w:space="0" w:color="auto"/>
        <w:left w:val="none" w:sz="0" w:space="0" w:color="auto"/>
        <w:bottom w:val="none" w:sz="0" w:space="0" w:color="auto"/>
        <w:right w:val="none" w:sz="0" w:space="0" w:color="auto"/>
      </w:divBdr>
    </w:div>
    <w:div w:id="1085421341">
      <w:bodyDiv w:val="1"/>
      <w:marLeft w:val="0"/>
      <w:marRight w:val="0"/>
      <w:marTop w:val="0"/>
      <w:marBottom w:val="0"/>
      <w:divBdr>
        <w:top w:val="none" w:sz="0" w:space="0" w:color="auto"/>
        <w:left w:val="none" w:sz="0" w:space="0" w:color="auto"/>
        <w:bottom w:val="none" w:sz="0" w:space="0" w:color="auto"/>
        <w:right w:val="none" w:sz="0" w:space="0" w:color="auto"/>
      </w:divBdr>
      <w:divsChild>
        <w:div w:id="723480345">
          <w:marLeft w:val="0"/>
          <w:marRight w:val="0"/>
          <w:marTop w:val="0"/>
          <w:marBottom w:val="0"/>
          <w:divBdr>
            <w:top w:val="none" w:sz="0" w:space="0" w:color="auto"/>
            <w:left w:val="none" w:sz="0" w:space="0" w:color="auto"/>
            <w:bottom w:val="none" w:sz="0" w:space="0" w:color="auto"/>
            <w:right w:val="none" w:sz="0" w:space="0" w:color="auto"/>
          </w:divBdr>
        </w:div>
        <w:div w:id="1188717836">
          <w:marLeft w:val="0"/>
          <w:marRight w:val="0"/>
          <w:marTop w:val="0"/>
          <w:marBottom w:val="0"/>
          <w:divBdr>
            <w:top w:val="none" w:sz="0" w:space="0" w:color="auto"/>
            <w:left w:val="none" w:sz="0" w:space="0" w:color="auto"/>
            <w:bottom w:val="none" w:sz="0" w:space="0" w:color="auto"/>
            <w:right w:val="none" w:sz="0" w:space="0" w:color="auto"/>
          </w:divBdr>
        </w:div>
      </w:divsChild>
    </w:div>
    <w:div w:id="1283539447">
      <w:bodyDiv w:val="1"/>
      <w:marLeft w:val="0"/>
      <w:marRight w:val="0"/>
      <w:marTop w:val="0"/>
      <w:marBottom w:val="0"/>
      <w:divBdr>
        <w:top w:val="none" w:sz="0" w:space="0" w:color="auto"/>
        <w:left w:val="none" w:sz="0" w:space="0" w:color="auto"/>
        <w:bottom w:val="none" w:sz="0" w:space="0" w:color="auto"/>
        <w:right w:val="none" w:sz="0" w:space="0" w:color="auto"/>
      </w:divBdr>
      <w:divsChild>
        <w:div w:id="252324454">
          <w:marLeft w:val="0"/>
          <w:marRight w:val="0"/>
          <w:marTop w:val="0"/>
          <w:marBottom w:val="0"/>
          <w:divBdr>
            <w:top w:val="none" w:sz="0" w:space="0" w:color="auto"/>
            <w:left w:val="none" w:sz="0" w:space="0" w:color="auto"/>
            <w:bottom w:val="none" w:sz="0" w:space="0" w:color="auto"/>
            <w:right w:val="none" w:sz="0" w:space="0" w:color="auto"/>
          </w:divBdr>
        </w:div>
        <w:div w:id="462427703">
          <w:marLeft w:val="0"/>
          <w:marRight w:val="0"/>
          <w:marTop w:val="0"/>
          <w:marBottom w:val="0"/>
          <w:divBdr>
            <w:top w:val="none" w:sz="0" w:space="0" w:color="auto"/>
            <w:left w:val="none" w:sz="0" w:space="0" w:color="auto"/>
            <w:bottom w:val="none" w:sz="0" w:space="0" w:color="auto"/>
            <w:right w:val="none" w:sz="0" w:space="0" w:color="auto"/>
          </w:divBdr>
        </w:div>
        <w:div w:id="473377796">
          <w:marLeft w:val="0"/>
          <w:marRight w:val="0"/>
          <w:marTop w:val="0"/>
          <w:marBottom w:val="0"/>
          <w:divBdr>
            <w:top w:val="none" w:sz="0" w:space="0" w:color="auto"/>
            <w:left w:val="none" w:sz="0" w:space="0" w:color="auto"/>
            <w:bottom w:val="none" w:sz="0" w:space="0" w:color="auto"/>
            <w:right w:val="none" w:sz="0" w:space="0" w:color="auto"/>
          </w:divBdr>
        </w:div>
        <w:div w:id="1361278281">
          <w:marLeft w:val="0"/>
          <w:marRight w:val="0"/>
          <w:marTop w:val="0"/>
          <w:marBottom w:val="0"/>
          <w:divBdr>
            <w:top w:val="none" w:sz="0" w:space="0" w:color="auto"/>
            <w:left w:val="none" w:sz="0" w:space="0" w:color="auto"/>
            <w:bottom w:val="none" w:sz="0" w:space="0" w:color="auto"/>
            <w:right w:val="none" w:sz="0" w:space="0" w:color="auto"/>
          </w:divBdr>
        </w:div>
        <w:div w:id="1903057308">
          <w:marLeft w:val="0"/>
          <w:marRight w:val="0"/>
          <w:marTop w:val="0"/>
          <w:marBottom w:val="0"/>
          <w:divBdr>
            <w:top w:val="none" w:sz="0" w:space="0" w:color="auto"/>
            <w:left w:val="none" w:sz="0" w:space="0" w:color="auto"/>
            <w:bottom w:val="none" w:sz="0" w:space="0" w:color="auto"/>
            <w:right w:val="none" w:sz="0" w:space="0" w:color="auto"/>
          </w:divBdr>
        </w:div>
      </w:divsChild>
    </w:div>
    <w:div w:id="1286422363">
      <w:bodyDiv w:val="1"/>
      <w:marLeft w:val="0"/>
      <w:marRight w:val="0"/>
      <w:marTop w:val="0"/>
      <w:marBottom w:val="0"/>
      <w:divBdr>
        <w:top w:val="none" w:sz="0" w:space="0" w:color="auto"/>
        <w:left w:val="none" w:sz="0" w:space="0" w:color="auto"/>
        <w:bottom w:val="none" w:sz="0" w:space="0" w:color="auto"/>
        <w:right w:val="none" w:sz="0" w:space="0" w:color="auto"/>
      </w:divBdr>
      <w:divsChild>
        <w:div w:id="497305437">
          <w:marLeft w:val="0"/>
          <w:marRight w:val="0"/>
          <w:marTop w:val="0"/>
          <w:marBottom w:val="0"/>
          <w:divBdr>
            <w:top w:val="none" w:sz="0" w:space="0" w:color="auto"/>
            <w:left w:val="none" w:sz="0" w:space="0" w:color="auto"/>
            <w:bottom w:val="none" w:sz="0" w:space="0" w:color="auto"/>
            <w:right w:val="none" w:sz="0" w:space="0" w:color="auto"/>
          </w:divBdr>
        </w:div>
        <w:div w:id="1486357879">
          <w:marLeft w:val="0"/>
          <w:marRight w:val="0"/>
          <w:marTop w:val="0"/>
          <w:marBottom w:val="0"/>
          <w:divBdr>
            <w:top w:val="none" w:sz="0" w:space="0" w:color="auto"/>
            <w:left w:val="none" w:sz="0" w:space="0" w:color="auto"/>
            <w:bottom w:val="none" w:sz="0" w:space="0" w:color="auto"/>
            <w:right w:val="none" w:sz="0" w:space="0" w:color="auto"/>
          </w:divBdr>
        </w:div>
      </w:divsChild>
    </w:div>
    <w:div w:id="1287008208">
      <w:bodyDiv w:val="1"/>
      <w:marLeft w:val="0"/>
      <w:marRight w:val="0"/>
      <w:marTop w:val="0"/>
      <w:marBottom w:val="0"/>
      <w:divBdr>
        <w:top w:val="none" w:sz="0" w:space="0" w:color="auto"/>
        <w:left w:val="none" w:sz="0" w:space="0" w:color="auto"/>
        <w:bottom w:val="none" w:sz="0" w:space="0" w:color="auto"/>
        <w:right w:val="none" w:sz="0" w:space="0" w:color="auto"/>
      </w:divBdr>
    </w:div>
    <w:div w:id="1338537704">
      <w:bodyDiv w:val="1"/>
      <w:marLeft w:val="0"/>
      <w:marRight w:val="0"/>
      <w:marTop w:val="0"/>
      <w:marBottom w:val="0"/>
      <w:divBdr>
        <w:top w:val="none" w:sz="0" w:space="0" w:color="auto"/>
        <w:left w:val="none" w:sz="0" w:space="0" w:color="auto"/>
        <w:bottom w:val="none" w:sz="0" w:space="0" w:color="auto"/>
        <w:right w:val="none" w:sz="0" w:space="0" w:color="auto"/>
      </w:divBdr>
    </w:div>
    <w:div w:id="1380129361">
      <w:bodyDiv w:val="1"/>
      <w:marLeft w:val="0"/>
      <w:marRight w:val="0"/>
      <w:marTop w:val="0"/>
      <w:marBottom w:val="0"/>
      <w:divBdr>
        <w:top w:val="none" w:sz="0" w:space="0" w:color="auto"/>
        <w:left w:val="none" w:sz="0" w:space="0" w:color="auto"/>
        <w:bottom w:val="none" w:sz="0" w:space="0" w:color="auto"/>
        <w:right w:val="none" w:sz="0" w:space="0" w:color="auto"/>
      </w:divBdr>
    </w:div>
    <w:div w:id="1465273210">
      <w:bodyDiv w:val="1"/>
      <w:marLeft w:val="0"/>
      <w:marRight w:val="0"/>
      <w:marTop w:val="0"/>
      <w:marBottom w:val="0"/>
      <w:divBdr>
        <w:top w:val="none" w:sz="0" w:space="0" w:color="auto"/>
        <w:left w:val="none" w:sz="0" w:space="0" w:color="auto"/>
        <w:bottom w:val="none" w:sz="0" w:space="0" w:color="auto"/>
        <w:right w:val="none" w:sz="0" w:space="0" w:color="auto"/>
      </w:divBdr>
    </w:div>
    <w:div w:id="1483043963">
      <w:bodyDiv w:val="1"/>
      <w:marLeft w:val="0"/>
      <w:marRight w:val="0"/>
      <w:marTop w:val="0"/>
      <w:marBottom w:val="0"/>
      <w:divBdr>
        <w:top w:val="none" w:sz="0" w:space="0" w:color="auto"/>
        <w:left w:val="none" w:sz="0" w:space="0" w:color="auto"/>
        <w:bottom w:val="none" w:sz="0" w:space="0" w:color="auto"/>
        <w:right w:val="none" w:sz="0" w:space="0" w:color="auto"/>
      </w:divBdr>
    </w:div>
    <w:div w:id="1569655956">
      <w:bodyDiv w:val="1"/>
      <w:marLeft w:val="0"/>
      <w:marRight w:val="0"/>
      <w:marTop w:val="0"/>
      <w:marBottom w:val="0"/>
      <w:divBdr>
        <w:top w:val="none" w:sz="0" w:space="0" w:color="auto"/>
        <w:left w:val="none" w:sz="0" w:space="0" w:color="auto"/>
        <w:bottom w:val="none" w:sz="0" w:space="0" w:color="auto"/>
        <w:right w:val="none" w:sz="0" w:space="0" w:color="auto"/>
      </w:divBdr>
    </w:div>
    <w:div w:id="1603299947">
      <w:bodyDiv w:val="1"/>
      <w:marLeft w:val="0"/>
      <w:marRight w:val="0"/>
      <w:marTop w:val="0"/>
      <w:marBottom w:val="0"/>
      <w:divBdr>
        <w:top w:val="none" w:sz="0" w:space="0" w:color="auto"/>
        <w:left w:val="none" w:sz="0" w:space="0" w:color="auto"/>
        <w:bottom w:val="none" w:sz="0" w:space="0" w:color="auto"/>
        <w:right w:val="none" w:sz="0" w:space="0" w:color="auto"/>
      </w:divBdr>
    </w:div>
    <w:div w:id="1675301804">
      <w:bodyDiv w:val="1"/>
      <w:marLeft w:val="0"/>
      <w:marRight w:val="0"/>
      <w:marTop w:val="0"/>
      <w:marBottom w:val="0"/>
      <w:divBdr>
        <w:top w:val="none" w:sz="0" w:space="0" w:color="auto"/>
        <w:left w:val="none" w:sz="0" w:space="0" w:color="auto"/>
        <w:bottom w:val="none" w:sz="0" w:space="0" w:color="auto"/>
        <w:right w:val="none" w:sz="0" w:space="0" w:color="auto"/>
      </w:divBdr>
      <w:divsChild>
        <w:div w:id="192816004">
          <w:marLeft w:val="0"/>
          <w:marRight w:val="0"/>
          <w:marTop w:val="0"/>
          <w:marBottom w:val="0"/>
          <w:divBdr>
            <w:top w:val="none" w:sz="0" w:space="0" w:color="auto"/>
            <w:left w:val="none" w:sz="0" w:space="0" w:color="auto"/>
            <w:bottom w:val="none" w:sz="0" w:space="0" w:color="auto"/>
            <w:right w:val="none" w:sz="0" w:space="0" w:color="auto"/>
          </w:divBdr>
          <w:divsChild>
            <w:div w:id="527720153">
              <w:marLeft w:val="0"/>
              <w:marRight w:val="0"/>
              <w:marTop w:val="0"/>
              <w:marBottom w:val="0"/>
              <w:divBdr>
                <w:top w:val="none" w:sz="0" w:space="0" w:color="auto"/>
                <w:left w:val="none" w:sz="0" w:space="0" w:color="auto"/>
                <w:bottom w:val="none" w:sz="0" w:space="0" w:color="auto"/>
                <w:right w:val="none" w:sz="0" w:space="0" w:color="auto"/>
              </w:divBdr>
            </w:div>
            <w:div w:id="1028488506">
              <w:marLeft w:val="0"/>
              <w:marRight w:val="0"/>
              <w:marTop w:val="0"/>
              <w:marBottom w:val="0"/>
              <w:divBdr>
                <w:top w:val="none" w:sz="0" w:space="0" w:color="auto"/>
                <w:left w:val="none" w:sz="0" w:space="0" w:color="auto"/>
                <w:bottom w:val="none" w:sz="0" w:space="0" w:color="auto"/>
                <w:right w:val="none" w:sz="0" w:space="0" w:color="auto"/>
              </w:divBdr>
            </w:div>
            <w:div w:id="1073501686">
              <w:marLeft w:val="0"/>
              <w:marRight w:val="0"/>
              <w:marTop w:val="0"/>
              <w:marBottom w:val="0"/>
              <w:divBdr>
                <w:top w:val="none" w:sz="0" w:space="0" w:color="auto"/>
                <w:left w:val="none" w:sz="0" w:space="0" w:color="auto"/>
                <w:bottom w:val="none" w:sz="0" w:space="0" w:color="auto"/>
                <w:right w:val="none" w:sz="0" w:space="0" w:color="auto"/>
              </w:divBdr>
            </w:div>
            <w:div w:id="1164659176">
              <w:marLeft w:val="0"/>
              <w:marRight w:val="0"/>
              <w:marTop w:val="0"/>
              <w:marBottom w:val="0"/>
              <w:divBdr>
                <w:top w:val="none" w:sz="0" w:space="0" w:color="auto"/>
                <w:left w:val="none" w:sz="0" w:space="0" w:color="auto"/>
                <w:bottom w:val="none" w:sz="0" w:space="0" w:color="auto"/>
                <w:right w:val="none" w:sz="0" w:space="0" w:color="auto"/>
              </w:divBdr>
            </w:div>
            <w:div w:id="1324240317">
              <w:marLeft w:val="0"/>
              <w:marRight w:val="0"/>
              <w:marTop w:val="0"/>
              <w:marBottom w:val="0"/>
              <w:divBdr>
                <w:top w:val="none" w:sz="0" w:space="0" w:color="auto"/>
                <w:left w:val="none" w:sz="0" w:space="0" w:color="auto"/>
                <w:bottom w:val="none" w:sz="0" w:space="0" w:color="auto"/>
                <w:right w:val="none" w:sz="0" w:space="0" w:color="auto"/>
              </w:divBdr>
            </w:div>
            <w:div w:id="1358193120">
              <w:marLeft w:val="0"/>
              <w:marRight w:val="0"/>
              <w:marTop w:val="0"/>
              <w:marBottom w:val="0"/>
              <w:divBdr>
                <w:top w:val="none" w:sz="0" w:space="0" w:color="auto"/>
                <w:left w:val="none" w:sz="0" w:space="0" w:color="auto"/>
                <w:bottom w:val="none" w:sz="0" w:space="0" w:color="auto"/>
                <w:right w:val="none" w:sz="0" w:space="0" w:color="auto"/>
              </w:divBdr>
            </w:div>
            <w:div w:id="1412656010">
              <w:marLeft w:val="0"/>
              <w:marRight w:val="0"/>
              <w:marTop w:val="0"/>
              <w:marBottom w:val="0"/>
              <w:divBdr>
                <w:top w:val="none" w:sz="0" w:space="0" w:color="auto"/>
                <w:left w:val="none" w:sz="0" w:space="0" w:color="auto"/>
                <w:bottom w:val="none" w:sz="0" w:space="0" w:color="auto"/>
                <w:right w:val="none" w:sz="0" w:space="0" w:color="auto"/>
              </w:divBdr>
            </w:div>
            <w:div w:id="1460104982">
              <w:marLeft w:val="0"/>
              <w:marRight w:val="0"/>
              <w:marTop w:val="0"/>
              <w:marBottom w:val="0"/>
              <w:divBdr>
                <w:top w:val="none" w:sz="0" w:space="0" w:color="auto"/>
                <w:left w:val="none" w:sz="0" w:space="0" w:color="auto"/>
                <w:bottom w:val="none" w:sz="0" w:space="0" w:color="auto"/>
                <w:right w:val="none" w:sz="0" w:space="0" w:color="auto"/>
              </w:divBdr>
            </w:div>
            <w:div w:id="1504278461">
              <w:marLeft w:val="0"/>
              <w:marRight w:val="0"/>
              <w:marTop w:val="0"/>
              <w:marBottom w:val="0"/>
              <w:divBdr>
                <w:top w:val="none" w:sz="0" w:space="0" w:color="auto"/>
                <w:left w:val="none" w:sz="0" w:space="0" w:color="auto"/>
                <w:bottom w:val="none" w:sz="0" w:space="0" w:color="auto"/>
                <w:right w:val="none" w:sz="0" w:space="0" w:color="auto"/>
              </w:divBdr>
            </w:div>
            <w:div w:id="1806073141">
              <w:marLeft w:val="0"/>
              <w:marRight w:val="0"/>
              <w:marTop w:val="0"/>
              <w:marBottom w:val="0"/>
              <w:divBdr>
                <w:top w:val="none" w:sz="0" w:space="0" w:color="auto"/>
                <w:left w:val="none" w:sz="0" w:space="0" w:color="auto"/>
                <w:bottom w:val="none" w:sz="0" w:space="0" w:color="auto"/>
                <w:right w:val="none" w:sz="0" w:space="0" w:color="auto"/>
              </w:divBdr>
            </w:div>
            <w:div w:id="1930968136">
              <w:marLeft w:val="0"/>
              <w:marRight w:val="0"/>
              <w:marTop w:val="0"/>
              <w:marBottom w:val="0"/>
              <w:divBdr>
                <w:top w:val="none" w:sz="0" w:space="0" w:color="auto"/>
                <w:left w:val="none" w:sz="0" w:space="0" w:color="auto"/>
                <w:bottom w:val="none" w:sz="0" w:space="0" w:color="auto"/>
                <w:right w:val="none" w:sz="0" w:space="0" w:color="auto"/>
              </w:divBdr>
            </w:div>
          </w:divsChild>
        </w:div>
        <w:div w:id="787775223">
          <w:marLeft w:val="0"/>
          <w:marRight w:val="0"/>
          <w:marTop w:val="0"/>
          <w:marBottom w:val="0"/>
          <w:divBdr>
            <w:top w:val="none" w:sz="0" w:space="0" w:color="auto"/>
            <w:left w:val="none" w:sz="0" w:space="0" w:color="auto"/>
            <w:bottom w:val="none" w:sz="0" w:space="0" w:color="auto"/>
            <w:right w:val="none" w:sz="0" w:space="0" w:color="auto"/>
          </w:divBdr>
          <w:divsChild>
            <w:div w:id="136150477">
              <w:marLeft w:val="0"/>
              <w:marRight w:val="0"/>
              <w:marTop w:val="0"/>
              <w:marBottom w:val="0"/>
              <w:divBdr>
                <w:top w:val="none" w:sz="0" w:space="0" w:color="auto"/>
                <w:left w:val="none" w:sz="0" w:space="0" w:color="auto"/>
                <w:bottom w:val="none" w:sz="0" w:space="0" w:color="auto"/>
                <w:right w:val="none" w:sz="0" w:space="0" w:color="auto"/>
              </w:divBdr>
            </w:div>
            <w:div w:id="721170057">
              <w:marLeft w:val="0"/>
              <w:marRight w:val="0"/>
              <w:marTop w:val="0"/>
              <w:marBottom w:val="0"/>
              <w:divBdr>
                <w:top w:val="none" w:sz="0" w:space="0" w:color="auto"/>
                <w:left w:val="none" w:sz="0" w:space="0" w:color="auto"/>
                <w:bottom w:val="none" w:sz="0" w:space="0" w:color="auto"/>
                <w:right w:val="none" w:sz="0" w:space="0" w:color="auto"/>
              </w:divBdr>
            </w:div>
            <w:div w:id="1183200588">
              <w:marLeft w:val="0"/>
              <w:marRight w:val="0"/>
              <w:marTop w:val="0"/>
              <w:marBottom w:val="0"/>
              <w:divBdr>
                <w:top w:val="none" w:sz="0" w:space="0" w:color="auto"/>
                <w:left w:val="none" w:sz="0" w:space="0" w:color="auto"/>
                <w:bottom w:val="none" w:sz="0" w:space="0" w:color="auto"/>
                <w:right w:val="none" w:sz="0" w:space="0" w:color="auto"/>
              </w:divBdr>
            </w:div>
            <w:div w:id="1414009222">
              <w:marLeft w:val="0"/>
              <w:marRight w:val="0"/>
              <w:marTop w:val="0"/>
              <w:marBottom w:val="0"/>
              <w:divBdr>
                <w:top w:val="none" w:sz="0" w:space="0" w:color="auto"/>
                <w:left w:val="none" w:sz="0" w:space="0" w:color="auto"/>
                <w:bottom w:val="none" w:sz="0" w:space="0" w:color="auto"/>
                <w:right w:val="none" w:sz="0" w:space="0" w:color="auto"/>
              </w:divBdr>
            </w:div>
            <w:div w:id="1524830597">
              <w:marLeft w:val="0"/>
              <w:marRight w:val="0"/>
              <w:marTop w:val="0"/>
              <w:marBottom w:val="0"/>
              <w:divBdr>
                <w:top w:val="none" w:sz="0" w:space="0" w:color="auto"/>
                <w:left w:val="none" w:sz="0" w:space="0" w:color="auto"/>
                <w:bottom w:val="none" w:sz="0" w:space="0" w:color="auto"/>
                <w:right w:val="none" w:sz="0" w:space="0" w:color="auto"/>
              </w:divBdr>
            </w:div>
            <w:div w:id="1737240663">
              <w:marLeft w:val="0"/>
              <w:marRight w:val="0"/>
              <w:marTop w:val="0"/>
              <w:marBottom w:val="0"/>
              <w:divBdr>
                <w:top w:val="none" w:sz="0" w:space="0" w:color="auto"/>
                <w:left w:val="none" w:sz="0" w:space="0" w:color="auto"/>
                <w:bottom w:val="none" w:sz="0" w:space="0" w:color="auto"/>
                <w:right w:val="none" w:sz="0" w:space="0" w:color="auto"/>
              </w:divBdr>
            </w:div>
          </w:divsChild>
        </w:div>
        <w:div w:id="1024404722">
          <w:marLeft w:val="0"/>
          <w:marRight w:val="0"/>
          <w:marTop w:val="0"/>
          <w:marBottom w:val="0"/>
          <w:divBdr>
            <w:top w:val="none" w:sz="0" w:space="0" w:color="auto"/>
            <w:left w:val="none" w:sz="0" w:space="0" w:color="auto"/>
            <w:bottom w:val="none" w:sz="0" w:space="0" w:color="auto"/>
            <w:right w:val="none" w:sz="0" w:space="0" w:color="auto"/>
          </w:divBdr>
          <w:divsChild>
            <w:div w:id="144247416">
              <w:marLeft w:val="0"/>
              <w:marRight w:val="0"/>
              <w:marTop w:val="0"/>
              <w:marBottom w:val="0"/>
              <w:divBdr>
                <w:top w:val="none" w:sz="0" w:space="0" w:color="auto"/>
                <w:left w:val="none" w:sz="0" w:space="0" w:color="auto"/>
                <w:bottom w:val="none" w:sz="0" w:space="0" w:color="auto"/>
                <w:right w:val="none" w:sz="0" w:space="0" w:color="auto"/>
              </w:divBdr>
            </w:div>
            <w:div w:id="197083273">
              <w:marLeft w:val="0"/>
              <w:marRight w:val="0"/>
              <w:marTop w:val="0"/>
              <w:marBottom w:val="0"/>
              <w:divBdr>
                <w:top w:val="none" w:sz="0" w:space="0" w:color="auto"/>
                <w:left w:val="none" w:sz="0" w:space="0" w:color="auto"/>
                <w:bottom w:val="none" w:sz="0" w:space="0" w:color="auto"/>
                <w:right w:val="none" w:sz="0" w:space="0" w:color="auto"/>
              </w:divBdr>
            </w:div>
            <w:div w:id="646126798">
              <w:marLeft w:val="0"/>
              <w:marRight w:val="0"/>
              <w:marTop w:val="0"/>
              <w:marBottom w:val="0"/>
              <w:divBdr>
                <w:top w:val="none" w:sz="0" w:space="0" w:color="auto"/>
                <w:left w:val="none" w:sz="0" w:space="0" w:color="auto"/>
                <w:bottom w:val="none" w:sz="0" w:space="0" w:color="auto"/>
                <w:right w:val="none" w:sz="0" w:space="0" w:color="auto"/>
              </w:divBdr>
            </w:div>
            <w:div w:id="1232158453">
              <w:marLeft w:val="0"/>
              <w:marRight w:val="0"/>
              <w:marTop w:val="0"/>
              <w:marBottom w:val="0"/>
              <w:divBdr>
                <w:top w:val="none" w:sz="0" w:space="0" w:color="auto"/>
                <w:left w:val="none" w:sz="0" w:space="0" w:color="auto"/>
                <w:bottom w:val="none" w:sz="0" w:space="0" w:color="auto"/>
                <w:right w:val="none" w:sz="0" w:space="0" w:color="auto"/>
              </w:divBdr>
            </w:div>
            <w:div w:id="1347950879">
              <w:marLeft w:val="0"/>
              <w:marRight w:val="0"/>
              <w:marTop w:val="0"/>
              <w:marBottom w:val="0"/>
              <w:divBdr>
                <w:top w:val="none" w:sz="0" w:space="0" w:color="auto"/>
                <w:left w:val="none" w:sz="0" w:space="0" w:color="auto"/>
                <w:bottom w:val="none" w:sz="0" w:space="0" w:color="auto"/>
                <w:right w:val="none" w:sz="0" w:space="0" w:color="auto"/>
              </w:divBdr>
            </w:div>
            <w:div w:id="1692561701">
              <w:marLeft w:val="0"/>
              <w:marRight w:val="0"/>
              <w:marTop w:val="0"/>
              <w:marBottom w:val="0"/>
              <w:divBdr>
                <w:top w:val="none" w:sz="0" w:space="0" w:color="auto"/>
                <w:left w:val="none" w:sz="0" w:space="0" w:color="auto"/>
                <w:bottom w:val="none" w:sz="0" w:space="0" w:color="auto"/>
                <w:right w:val="none" w:sz="0" w:space="0" w:color="auto"/>
              </w:divBdr>
            </w:div>
            <w:div w:id="1737510840">
              <w:marLeft w:val="0"/>
              <w:marRight w:val="0"/>
              <w:marTop w:val="0"/>
              <w:marBottom w:val="0"/>
              <w:divBdr>
                <w:top w:val="none" w:sz="0" w:space="0" w:color="auto"/>
                <w:left w:val="none" w:sz="0" w:space="0" w:color="auto"/>
                <w:bottom w:val="none" w:sz="0" w:space="0" w:color="auto"/>
                <w:right w:val="none" w:sz="0" w:space="0" w:color="auto"/>
              </w:divBdr>
            </w:div>
            <w:div w:id="1942296562">
              <w:marLeft w:val="0"/>
              <w:marRight w:val="0"/>
              <w:marTop w:val="0"/>
              <w:marBottom w:val="0"/>
              <w:divBdr>
                <w:top w:val="none" w:sz="0" w:space="0" w:color="auto"/>
                <w:left w:val="none" w:sz="0" w:space="0" w:color="auto"/>
                <w:bottom w:val="none" w:sz="0" w:space="0" w:color="auto"/>
                <w:right w:val="none" w:sz="0" w:space="0" w:color="auto"/>
              </w:divBdr>
            </w:div>
            <w:div w:id="2118061909">
              <w:marLeft w:val="0"/>
              <w:marRight w:val="0"/>
              <w:marTop w:val="0"/>
              <w:marBottom w:val="0"/>
              <w:divBdr>
                <w:top w:val="none" w:sz="0" w:space="0" w:color="auto"/>
                <w:left w:val="none" w:sz="0" w:space="0" w:color="auto"/>
                <w:bottom w:val="none" w:sz="0" w:space="0" w:color="auto"/>
                <w:right w:val="none" w:sz="0" w:space="0" w:color="auto"/>
              </w:divBdr>
            </w:div>
          </w:divsChild>
        </w:div>
        <w:div w:id="1919484732">
          <w:marLeft w:val="0"/>
          <w:marRight w:val="0"/>
          <w:marTop w:val="0"/>
          <w:marBottom w:val="0"/>
          <w:divBdr>
            <w:top w:val="none" w:sz="0" w:space="0" w:color="auto"/>
            <w:left w:val="none" w:sz="0" w:space="0" w:color="auto"/>
            <w:bottom w:val="none" w:sz="0" w:space="0" w:color="auto"/>
            <w:right w:val="none" w:sz="0" w:space="0" w:color="auto"/>
          </w:divBdr>
          <w:divsChild>
            <w:div w:id="11760492">
              <w:marLeft w:val="0"/>
              <w:marRight w:val="0"/>
              <w:marTop w:val="0"/>
              <w:marBottom w:val="0"/>
              <w:divBdr>
                <w:top w:val="none" w:sz="0" w:space="0" w:color="auto"/>
                <w:left w:val="none" w:sz="0" w:space="0" w:color="auto"/>
                <w:bottom w:val="none" w:sz="0" w:space="0" w:color="auto"/>
                <w:right w:val="none" w:sz="0" w:space="0" w:color="auto"/>
              </w:divBdr>
            </w:div>
            <w:div w:id="560408369">
              <w:marLeft w:val="0"/>
              <w:marRight w:val="0"/>
              <w:marTop w:val="0"/>
              <w:marBottom w:val="0"/>
              <w:divBdr>
                <w:top w:val="none" w:sz="0" w:space="0" w:color="auto"/>
                <w:left w:val="none" w:sz="0" w:space="0" w:color="auto"/>
                <w:bottom w:val="none" w:sz="0" w:space="0" w:color="auto"/>
                <w:right w:val="none" w:sz="0" w:space="0" w:color="auto"/>
              </w:divBdr>
            </w:div>
            <w:div w:id="579482431">
              <w:marLeft w:val="0"/>
              <w:marRight w:val="0"/>
              <w:marTop w:val="0"/>
              <w:marBottom w:val="0"/>
              <w:divBdr>
                <w:top w:val="none" w:sz="0" w:space="0" w:color="auto"/>
                <w:left w:val="none" w:sz="0" w:space="0" w:color="auto"/>
                <w:bottom w:val="none" w:sz="0" w:space="0" w:color="auto"/>
                <w:right w:val="none" w:sz="0" w:space="0" w:color="auto"/>
              </w:divBdr>
            </w:div>
            <w:div w:id="785923526">
              <w:marLeft w:val="0"/>
              <w:marRight w:val="0"/>
              <w:marTop w:val="0"/>
              <w:marBottom w:val="0"/>
              <w:divBdr>
                <w:top w:val="none" w:sz="0" w:space="0" w:color="auto"/>
                <w:left w:val="none" w:sz="0" w:space="0" w:color="auto"/>
                <w:bottom w:val="none" w:sz="0" w:space="0" w:color="auto"/>
                <w:right w:val="none" w:sz="0" w:space="0" w:color="auto"/>
              </w:divBdr>
            </w:div>
            <w:div w:id="835456753">
              <w:marLeft w:val="0"/>
              <w:marRight w:val="0"/>
              <w:marTop w:val="0"/>
              <w:marBottom w:val="0"/>
              <w:divBdr>
                <w:top w:val="none" w:sz="0" w:space="0" w:color="auto"/>
                <w:left w:val="none" w:sz="0" w:space="0" w:color="auto"/>
                <w:bottom w:val="none" w:sz="0" w:space="0" w:color="auto"/>
                <w:right w:val="none" w:sz="0" w:space="0" w:color="auto"/>
              </w:divBdr>
            </w:div>
            <w:div w:id="856431655">
              <w:marLeft w:val="0"/>
              <w:marRight w:val="0"/>
              <w:marTop w:val="0"/>
              <w:marBottom w:val="0"/>
              <w:divBdr>
                <w:top w:val="none" w:sz="0" w:space="0" w:color="auto"/>
                <w:left w:val="none" w:sz="0" w:space="0" w:color="auto"/>
                <w:bottom w:val="none" w:sz="0" w:space="0" w:color="auto"/>
                <w:right w:val="none" w:sz="0" w:space="0" w:color="auto"/>
              </w:divBdr>
            </w:div>
            <w:div w:id="1797672113">
              <w:marLeft w:val="0"/>
              <w:marRight w:val="0"/>
              <w:marTop w:val="0"/>
              <w:marBottom w:val="0"/>
              <w:divBdr>
                <w:top w:val="none" w:sz="0" w:space="0" w:color="auto"/>
                <w:left w:val="none" w:sz="0" w:space="0" w:color="auto"/>
                <w:bottom w:val="none" w:sz="0" w:space="0" w:color="auto"/>
                <w:right w:val="none" w:sz="0" w:space="0" w:color="auto"/>
              </w:divBdr>
            </w:div>
            <w:div w:id="1853373315">
              <w:marLeft w:val="0"/>
              <w:marRight w:val="0"/>
              <w:marTop w:val="0"/>
              <w:marBottom w:val="0"/>
              <w:divBdr>
                <w:top w:val="none" w:sz="0" w:space="0" w:color="auto"/>
                <w:left w:val="none" w:sz="0" w:space="0" w:color="auto"/>
                <w:bottom w:val="none" w:sz="0" w:space="0" w:color="auto"/>
                <w:right w:val="none" w:sz="0" w:space="0" w:color="auto"/>
              </w:divBdr>
            </w:div>
            <w:div w:id="2062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7647">
      <w:bodyDiv w:val="1"/>
      <w:marLeft w:val="0"/>
      <w:marRight w:val="0"/>
      <w:marTop w:val="0"/>
      <w:marBottom w:val="0"/>
      <w:divBdr>
        <w:top w:val="none" w:sz="0" w:space="0" w:color="auto"/>
        <w:left w:val="none" w:sz="0" w:space="0" w:color="auto"/>
        <w:bottom w:val="none" w:sz="0" w:space="0" w:color="auto"/>
        <w:right w:val="none" w:sz="0" w:space="0" w:color="auto"/>
      </w:divBdr>
    </w:div>
    <w:div w:id="1734431182">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40519774">
      <w:bodyDiv w:val="1"/>
      <w:marLeft w:val="0"/>
      <w:marRight w:val="0"/>
      <w:marTop w:val="0"/>
      <w:marBottom w:val="0"/>
      <w:divBdr>
        <w:top w:val="none" w:sz="0" w:space="0" w:color="auto"/>
        <w:left w:val="none" w:sz="0" w:space="0" w:color="auto"/>
        <w:bottom w:val="none" w:sz="0" w:space="0" w:color="auto"/>
        <w:right w:val="none" w:sz="0" w:space="0" w:color="auto"/>
      </w:divBdr>
    </w:div>
    <w:div w:id="1808929822">
      <w:bodyDiv w:val="1"/>
      <w:marLeft w:val="0"/>
      <w:marRight w:val="0"/>
      <w:marTop w:val="0"/>
      <w:marBottom w:val="0"/>
      <w:divBdr>
        <w:top w:val="none" w:sz="0" w:space="0" w:color="auto"/>
        <w:left w:val="none" w:sz="0" w:space="0" w:color="auto"/>
        <w:bottom w:val="none" w:sz="0" w:space="0" w:color="auto"/>
        <w:right w:val="none" w:sz="0" w:space="0" w:color="auto"/>
      </w:divBdr>
    </w:div>
    <w:div w:id="1841578393">
      <w:bodyDiv w:val="1"/>
      <w:marLeft w:val="0"/>
      <w:marRight w:val="0"/>
      <w:marTop w:val="0"/>
      <w:marBottom w:val="0"/>
      <w:divBdr>
        <w:top w:val="none" w:sz="0" w:space="0" w:color="auto"/>
        <w:left w:val="none" w:sz="0" w:space="0" w:color="auto"/>
        <w:bottom w:val="none" w:sz="0" w:space="0" w:color="auto"/>
        <w:right w:val="none" w:sz="0" w:space="0" w:color="auto"/>
      </w:divBdr>
    </w:div>
    <w:div w:id="1857303025">
      <w:bodyDiv w:val="1"/>
      <w:marLeft w:val="0"/>
      <w:marRight w:val="0"/>
      <w:marTop w:val="0"/>
      <w:marBottom w:val="0"/>
      <w:divBdr>
        <w:top w:val="none" w:sz="0" w:space="0" w:color="auto"/>
        <w:left w:val="none" w:sz="0" w:space="0" w:color="auto"/>
        <w:bottom w:val="none" w:sz="0" w:space="0" w:color="auto"/>
        <w:right w:val="none" w:sz="0" w:space="0" w:color="auto"/>
      </w:divBdr>
    </w:div>
    <w:div w:id="1868790564">
      <w:bodyDiv w:val="1"/>
      <w:marLeft w:val="0"/>
      <w:marRight w:val="0"/>
      <w:marTop w:val="0"/>
      <w:marBottom w:val="0"/>
      <w:divBdr>
        <w:top w:val="none" w:sz="0" w:space="0" w:color="auto"/>
        <w:left w:val="none" w:sz="0" w:space="0" w:color="auto"/>
        <w:bottom w:val="none" w:sz="0" w:space="0" w:color="auto"/>
        <w:right w:val="none" w:sz="0" w:space="0" w:color="auto"/>
      </w:divBdr>
      <w:divsChild>
        <w:div w:id="302198006">
          <w:marLeft w:val="0"/>
          <w:marRight w:val="0"/>
          <w:marTop w:val="0"/>
          <w:marBottom w:val="0"/>
          <w:divBdr>
            <w:top w:val="none" w:sz="0" w:space="0" w:color="auto"/>
            <w:left w:val="none" w:sz="0" w:space="0" w:color="auto"/>
            <w:bottom w:val="none" w:sz="0" w:space="0" w:color="auto"/>
            <w:right w:val="none" w:sz="0" w:space="0" w:color="auto"/>
          </w:divBdr>
          <w:divsChild>
            <w:div w:id="118575400">
              <w:marLeft w:val="0"/>
              <w:marRight w:val="0"/>
              <w:marTop w:val="0"/>
              <w:marBottom w:val="0"/>
              <w:divBdr>
                <w:top w:val="none" w:sz="0" w:space="0" w:color="auto"/>
                <w:left w:val="none" w:sz="0" w:space="0" w:color="auto"/>
                <w:bottom w:val="none" w:sz="0" w:space="0" w:color="auto"/>
                <w:right w:val="none" w:sz="0" w:space="0" w:color="auto"/>
              </w:divBdr>
            </w:div>
            <w:div w:id="1561284800">
              <w:marLeft w:val="0"/>
              <w:marRight w:val="0"/>
              <w:marTop w:val="0"/>
              <w:marBottom w:val="0"/>
              <w:divBdr>
                <w:top w:val="none" w:sz="0" w:space="0" w:color="auto"/>
                <w:left w:val="none" w:sz="0" w:space="0" w:color="auto"/>
                <w:bottom w:val="none" w:sz="0" w:space="0" w:color="auto"/>
                <w:right w:val="none" w:sz="0" w:space="0" w:color="auto"/>
              </w:divBdr>
            </w:div>
            <w:div w:id="1968584807">
              <w:marLeft w:val="0"/>
              <w:marRight w:val="0"/>
              <w:marTop w:val="0"/>
              <w:marBottom w:val="0"/>
              <w:divBdr>
                <w:top w:val="none" w:sz="0" w:space="0" w:color="auto"/>
                <w:left w:val="none" w:sz="0" w:space="0" w:color="auto"/>
                <w:bottom w:val="none" w:sz="0" w:space="0" w:color="auto"/>
                <w:right w:val="none" w:sz="0" w:space="0" w:color="auto"/>
              </w:divBdr>
            </w:div>
          </w:divsChild>
        </w:div>
        <w:div w:id="1178538028">
          <w:marLeft w:val="0"/>
          <w:marRight w:val="0"/>
          <w:marTop w:val="0"/>
          <w:marBottom w:val="0"/>
          <w:divBdr>
            <w:top w:val="none" w:sz="0" w:space="0" w:color="auto"/>
            <w:left w:val="none" w:sz="0" w:space="0" w:color="auto"/>
            <w:bottom w:val="none" w:sz="0" w:space="0" w:color="auto"/>
            <w:right w:val="none" w:sz="0" w:space="0" w:color="auto"/>
          </w:divBdr>
          <w:divsChild>
            <w:div w:id="889808795">
              <w:marLeft w:val="0"/>
              <w:marRight w:val="0"/>
              <w:marTop w:val="0"/>
              <w:marBottom w:val="0"/>
              <w:divBdr>
                <w:top w:val="none" w:sz="0" w:space="0" w:color="auto"/>
                <w:left w:val="none" w:sz="0" w:space="0" w:color="auto"/>
                <w:bottom w:val="none" w:sz="0" w:space="0" w:color="auto"/>
                <w:right w:val="none" w:sz="0" w:space="0" w:color="auto"/>
              </w:divBdr>
            </w:div>
            <w:div w:id="1054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998">
      <w:bodyDiv w:val="1"/>
      <w:marLeft w:val="0"/>
      <w:marRight w:val="0"/>
      <w:marTop w:val="0"/>
      <w:marBottom w:val="0"/>
      <w:divBdr>
        <w:top w:val="none" w:sz="0" w:space="0" w:color="auto"/>
        <w:left w:val="none" w:sz="0" w:space="0" w:color="auto"/>
        <w:bottom w:val="none" w:sz="0" w:space="0" w:color="auto"/>
        <w:right w:val="none" w:sz="0" w:space="0" w:color="auto"/>
      </w:divBdr>
    </w:div>
    <w:div w:id="1928071427">
      <w:bodyDiv w:val="1"/>
      <w:marLeft w:val="0"/>
      <w:marRight w:val="0"/>
      <w:marTop w:val="0"/>
      <w:marBottom w:val="0"/>
      <w:divBdr>
        <w:top w:val="none" w:sz="0" w:space="0" w:color="auto"/>
        <w:left w:val="none" w:sz="0" w:space="0" w:color="auto"/>
        <w:bottom w:val="none" w:sz="0" w:space="0" w:color="auto"/>
        <w:right w:val="none" w:sz="0" w:space="0" w:color="auto"/>
      </w:divBdr>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042053209">
      <w:bodyDiv w:val="1"/>
      <w:marLeft w:val="0"/>
      <w:marRight w:val="0"/>
      <w:marTop w:val="0"/>
      <w:marBottom w:val="0"/>
      <w:divBdr>
        <w:top w:val="none" w:sz="0" w:space="0" w:color="auto"/>
        <w:left w:val="none" w:sz="0" w:space="0" w:color="auto"/>
        <w:bottom w:val="none" w:sz="0" w:space="0" w:color="auto"/>
        <w:right w:val="none" w:sz="0" w:space="0" w:color="auto"/>
      </w:divBdr>
      <w:divsChild>
        <w:div w:id="584340217">
          <w:marLeft w:val="0"/>
          <w:marRight w:val="0"/>
          <w:marTop w:val="0"/>
          <w:marBottom w:val="0"/>
          <w:divBdr>
            <w:top w:val="none" w:sz="0" w:space="0" w:color="auto"/>
            <w:left w:val="none" w:sz="0" w:space="0" w:color="auto"/>
            <w:bottom w:val="none" w:sz="0" w:space="0" w:color="auto"/>
            <w:right w:val="none" w:sz="0" w:space="0" w:color="auto"/>
          </w:divBdr>
        </w:div>
        <w:div w:id="693120591">
          <w:marLeft w:val="0"/>
          <w:marRight w:val="0"/>
          <w:marTop w:val="0"/>
          <w:marBottom w:val="0"/>
          <w:divBdr>
            <w:top w:val="none" w:sz="0" w:space="0" w:color="auto"/>
            <w:left w:val="none" w:sz="0" w:space="0" w:color="auto"/>
            <w:bottom w:val="none" w:sz="0" w:space="0" w:color="auto"/>
            <w:right w:val="none" w:sz="0" w:space="0" w:color="auto"/>
          </w:divBdr>
        </w:div>
        <w:div w:id="814951156">
          <w:marLeft w:val="0"/>
          <w:marRight w:val="0"/>
          <w:marTop w:val="0"/>
          <w:marBottom w:val="0"/>
          <w:divBdr>
            <w:top w:val="none" w:sz="0" w:space="0" w:color="auto"/>
            <w:left w:val="none" w:sz="0" w:space="0" w:color="auto"/>
            <w:bottom w:val="none" w:sz="0" w:space="0" w:color="auto"/>
            <w:right w:val="none" w:sz="0" w:space="0" w:color="auto"/>
          </w:divBdr>
        </w:div>
        <w:div w:id="1107384532">
          <w:marLeft w:val="0"/>
          <w:marRight w:val="0"/>
          <w:marTop w:val="0"/>
          <w:marBottom w:val="0"/>
          <w:divBdr>
            <w:top w:val="none" w:sz="0" w:space="0" w:color="auto"/>
            <w:left w:val="none" w:sz="0" w:space="0" w:color="auto"/>
            <w:bottom w:val="none" w:sz="0" w:space="0" w:color="auto"/>
            <w:right w:val="none" w:sz="0" w:space="0" w:color="auto"/>
          </w:divBdr>
        </w:div>
        <w:div w:id="1442649068">
          <w:marLeft w:val="0"/>
          <w:marRight w:val="0"/>
          <w:marTop w:val="0"/>
          <w:marBottom w:val="0"/>
          <w:divBdr>
            <w:top w:val="none" w:sz="0" w:space="0" w:color="auto"/>
            <w:left w:val="none" w:sz="0" w:space="0" w:color="auto"/>
            <w:bottom w:val="none" w:sz="0" w:space="0" w:color="auto"/>
            <w:right w:val="none" w:sz="0" w:space="0" w:color="auto"/>
          </w:divBdr>
        </w:div>
        <w:div w:id="1569076037">
          <w:marLeft w:val="0"/>
          <w:marRight w:val="0"/>
          <w:marTop w:val="0"/>
          <w:marBottom w:val="0"/>
          <w:divBdr>
            <w:top w:val="none" w:sz="0" w:space="0" w:color="auto"/>
            <w:left w:val="none" w:sz="0" w:space="0" w:color="auto"/>
            <w:bottom w:val="none" w:sz="0" w:space="0" w:color="auto"/>
            <w:right w:val="none" w:sz="0" w:space="0" w:color="auto"/>
          </w:divBdr>
        </w:div>
        <w:div w:id="1656254152">
          <w:marLeft w:val="0"/>
          <w:marRight w:val="0"/>
          <w:marTop w:val="0"/>
          <w:marBottom w:val="0"/>
          <w:divBdr>
            <w:top w:val="none" w:sz="0" w:space="0" w:color="auto"/>
            <w:left w:val="none" w:sz="0" w:space="0" w:color="auto"/>
            <w:bottom w:val="none" w:sz="0" w:space="0" w:color="auto"/>
            <w:right w:val="none" w:sz="0" w:space="0" w:color="auto"/>
          </w:divBdr>
        </w:div>
        <w:div w:id="1722973055">
          <w:marLeft w:val="0"/>
          <w:marRight w:val="0"/>
          <w:marTop w:val="0"/>
          <w:marBottom w:val="0"/>
          <w:divBdr>
            <w:top w:val="none" w:sz="0" w:space="0" w:color="auto"/>
            <w:left w:val="none" w:sz="0" w:space="0" w:color="auto"/>
            <w:bottom w:val="none" w:sz="0" w:space="0" w:color="auto"/>
            <w:right w:val="none" w:sz="0" w:space="0" w:color="auto"/>
          </w:divBdr>
        </w:div>
      </w:divsChild>
    </w:div>
    <w:div w:id="2096244480">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nder Split % at October 31 2024</c:v>
                </c:pt>
              </c:strCache>
            </c:strRef>
          </c:tx>
          <c:dPt>
            <c:idx val="0"/>
            <c:bubble3D val="0"/>
            <c:spPr>
              <a:solidFill>
                <a:srgbClr val="016574"/>
              </a:solidFill>
              <a:ln w="19050">
                <a:solidFill>
                  <a:schemeClr val="lt1"/>
                </a:solidFill>
              </a:ln>
              <a:effectLst/>
            </c:spPr>
            <c:extLst>
              <c:ext xmlns:c16="http://schemas.microsoft.com/office/drawing/2014/chart" uri="{C3380CC4-5D6E-409C-BE32-E72D297353CC}">
                <c16:uniqueId val="{00000001-A3DF-4CFD-BC26-5D3693698B9D}"/>
              </c:ext>
            </c:extLst>
          </c:dPt>
          <c:dPt>
            <c:idx val="1"/>
            <c:bubble3D val="0"/>
            <c:spPr>
              <a:solidFill>
                <a:srgbClr val="FF732B"/>
              </a:solidFill>
              <a:ln w="19050">
                <a:solidFill>
                  <a:schemeClr val="lt1"/>
                </a:solidFill>
              </a:ln>
              <a:effectLst/>
            </c:spPr>
            <c:extLst>
              <c:ext xmlns:c16="http://schemas.microsoft.com/office/drawing/2014/chart" uri="{C3380CC4-5D6E-409C-BE32-E72D297353CC}">
                <c16:uniqueId val="{00000003-A3DF-4CFD-BC26-5D3693698B9D}"/>
              </c:ext>
            </c:extLst>
          </c:dPt>
          <c:dLbls>
            <c:dLbl>
              <c:idx val="0"/>
              <c:layout>
                <c:manualLayout>
                  <c:x val="-0.16466515804735576"/>
                  <c:y val="4.1197873188487541E-2"/>
                </c:manualLayout>
              </c:layout>
              <c:tx>
                <c:rich>
                  <a:bodyPr/>
                  <a:lstStyle/>
                  <a:p>
                    <a:fld id="{D43645CA-E93B-4394-AFF6-6CFBA3466A1A}" type="VALUE">
                      <a:rPr lang="en-US">
                        <a:solidFill>
                          <a:schemeClr val="bg1"/>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DF-4CFD-BC26-5D3693698B9D}"/>
                </c:ext>
              </c:extLst>
            </c:dLbl>
            <c:dLbl>
              <c:idx val="1"/>
              <c:layout>
                <c:manualLayout>
                  <c:x val="0.16652119108812022"/>
                  <c:y val="-6.71083453278017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DF-4CFD-BC26-5D3693698B9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41699999999999998</c:v>
                </c:pt>
                <c:pt idx="1">
                  <c:v>0.58299999999999996</c:v>
                </c:pt>
              </c:numCache>
            </c:numRef>
          </c:val>
          <c:extLst>
            <c:ext xmlns:c16="http://schemas.microsoft.com/office/drawing/2014/chart" uri="{C3380CC4-5D6E-409C-BE32-E72D297353CC}">
              <c16:uniqueId val="{00000004-A3DF-4CFD-BC26-5D3693698B9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8544407990667835"/>
          <c:y val="0.34988032745906761"/>
          <c:w val="0.1316703120443278"/>
          <c:h val="0.221231096112985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2ce2c-cc96-4859-b897-d326b9b4a90a">
      <Terms xmlns="http://schemas.microsoft.com/office/infopath/2007/PartnerControls"/>
    </lcf76f155ced4ddcb4097134ff3c332f>
    <TaxCatchAll xmlns="6817a18b-ca13-4b62-8bc4-ed31bbcf9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F08421554EC4C8B55194E4FC515BC" ma:contentTypeVersion="19" ma:contentTypeDescription="Create a new document." ma:contentTypeScope="" ma:versionID="c2c330e4e2f03f47b8e9fb17b927230e">
  <xsd:schema xmlns:xsd="http://www.w3.org/2001/XMLSchema" xmlns:xs="http://www.w3.org/2001/XMLSchema" xmlns:p="http://schemas.microsoft.com/office/2006/metadata/properties" xmlns:ns2="cbf2ce2c-cc96-4859-b897-d326b9b4a90a" xmlns:ns3="1b38697f-3841-4a87-9529-fa55f1e39f18" xmlns:ns4="6817a18b-ca13-4b62-8bc4-ed31bbcf9b80" targetNamespace="http://schemas.microsoft.com/office/2006/metadata/properties" ma:root="true" ma:fieldsID="7e86ca1179129462cea519df624e47ec" ns2:_="" ns3:_="" ns4:_="">
    <xsd:import namespace="cbf2ce2c-cc96-4859-b897-d326b9b4a90a"/>
    <xsd:import namespace="1b38697f-3841-4a87-9529-fa55f1e39f18"/>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ce2c-cc96-4859-b897-d326b9b4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8697f-3841-4a87-9529-fa55f1e39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6579ba-c697-4195-9e46-3f212bfe9a5d}" ma:internalName="TaxCatchAll" ma:showField="CatchAllData" ma:web="1b38697f-3841-4a87-9529-fa55f1e39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AF20-8DE7-4E79-A3E8-9D3D7A80638E}">
  <ds:schemaRefs>
    <ds:schemaRef ds:uri="http://schemas.microsoft.com/sharepoint/v3/contenttype/forms"/>
  </ds:schemaRefs>
</ds:datastoreItem>
</file>

<file path=customXml/itemProps2.xml><?xml version="1.0" encoding="utf-8"?>
<ds:datastoreItem xmlns:ds="http://schemas.openxmlformats.org/officeDocument/2006/customXml" ds:itemID="{B382669B-DECB-4FFA-A880-D15764679080}">
  <ds:schemaRefs>
    <ds:schemaRef ds:uri="http://schemas.microsoft.com/office/2006/metadata/properties"/>
    <ds:schemaRef ds:uri="http://schemas.microsoft.com/office/infopath/2007/PartnerControls"/>
    <ds:schemaRef ds:uri="cbf2ce2c-cc96-4859-b897-d326b9b4a90a"/>
    <ds:schemaRef ds:uri="6817a18b-ca13-4b62-8bc4-ed31bbcf9b80"/>
  </ds:schemaRefs>
</ds:datastoreItem>
</file>

<file path=customXml/itemProps3.xml><?xml version="1.0" encoding="utf-8"?>
<ds:datastoreItem xmlns:ds="http://schemas.openxmlformats.org/officeDocument/2006/customXml" ds:itemID="{3A2DB3D5-51F7-4C92-81F7-AC8CB576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ce2c-cc96-4859-b897-d326b9b4a90a"/>
    <ds:schemaRef ds:uri="1b38697f-3841-4a87-9529-fa55f1e39f18"/>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Links>
    <vt:vector size="60" baseType="variant">
      <vt:variant>
        <vt:i4>3539032</vt:i4>
      </vt:variant>
      <vt:variant>
        <vt:i4>51</vt:i4>
      </vt:variant>
      <vt:variant>
        <vt:i4>0</vt:i4>
      </vt:variant>
      <vt:variant>
        <vt:i4>5</vt:i4>
      </vt:variant>
      <vt:variant>
        <vt:lpwstr>mailto:equalities@sepa.org.uk</vt:lpwstr>
      </vt:variant>
      <vt:variant>
        <vt:lpwstr/>
      </vt:variant>
      <vt:variant>
        <vt:i4>1769526</vt:i4>
      </vt:variant>
      <vt:variant>
        <vt:i4>44</vt:i4>
      </vt:variant>
      <vt:variant>
        <vt:i4>0</vt:i4>
      </vt:variant>
      <vt:variant>
        <vt:i4>5</vt:i4>
      </vt:variant>
      <vt:variant>
        <vt:lpwstr/>
      </vt:variant>
      <vt:variant>
        <vt:lpwstr>_Toc190869148</vt:lpwstr>
      </vt:variant>
      <vt:variant>
        <vt:i4>1769526</vt:i4>
      </vt:variant>
      <vt:variant>
        <vt:i4>41</vt:i4>
      </vt:variant>
      <vt:variant>
        <vt:i4>0</vt:i4>
      </vt:variant>
      <vt:variant>
        <vt:i4>5</vt:i4>
      </vt:variant>
      <vt:variant>
        <vt:lpwstr/>
      </vt:variant>
      <vt:variant>
        <vt:lpwstr>_Toc190869147</vt:lpwstr>
      </vt:variant>
      <vt:variant>
        <vt:i4>1769526</vt:i4>
      </vt:variant>
      <vt:variant>
        <vt:i4>38</vt:i4>
      </vt:variant>
      <vt:variant>
        <vt:i4>0</vt:i4>
      </vt:variant>
      <vt:variant>
        <vt:i4>5</vt:i4>
      </vt:variant>
      <vt:variant>
        <vt:lpwstr/>
      </vt:variant>
      <vt:variant>
        <vt:lpwstr>_Toc190869146</vt:lpwstr>
      </vt:variant>
      <vt:variant>
        <vt:i4>1769526</vt:i4>
      </vt:variant>
      <vt:variant>
        <vt:i4>32</vt:i4>
      </vt:variant>
      <vt:variant>
        <vt:i4>0</vt:i4>
      </vt:variant>
      <vt:variant>
        <vt:i4>5</vt:i4>
      </vt:variant>
      <vt:variant>
        <vt:lpwstr/>
      </vt:variant>
      <vt:variant>
        <vt:lpwstr>_Toc190869145</vt:lpwstr>
      </vt:variant>
      <vt:variant>
        <vt:i4>1769526</vt:i4>
      </vt:variant>
      <vt:variant>
        <vt:i4>26</vt:i4>
      </vt:variant>
      <vt:variant>
        <vt:i4>0</vt:i4>
      </vt:variant>
      <vt:variant>
        <vt:i4>5</vt:i4>
      </vt:variant>
      <vt:variant>
        <vt:lpwstr/>
      </vt:variant>
      <vt:variant>
        <vt:lpwstr>_Toc190869144</vt:lpwstr>
      </vt:variant>
      <vt:variant>
        <vt:i4>1769526</vt:i4>
      </vt:variant>
      <vt:variant>
        <vt:i4>20</vt:i4>
      </vt:variant>
      <vt:variant>
        <vt:i4>0</vt:i4>
      </vt:variant>
      <vt:variant>
        <vt:i4>5</vt:i4>
      </vt:variant>
      <vt:variant>
        <vt:lpwstr/>
      </vt:variant>
      <vt:variant>
        <vt:lpwstr>_Toc190869143</vt:lpwstr>
      </vt:variant>
      <vt:variant>
        <vt:i4>1769526</vt:i4>
      </vt:variant>
      <vt:variant>
        <vt:i4>14</vt:i4>
      </vt:variant>
      <vt:variant>
        <vt:i4>0</vt:i4>
      </vt:variant>
      <vt:variant>
        <vt:i4>5</vt:i4>
      </vt:variant>
      <vt:variant>
        <vt:lpwstr/>
      </vt:variant>
      <vt:variant>
        <vt:lpwstr>_Toc190869142</vt:lpwstr>
      </vt:variant>
      <vt:variant>
        <vt:i4>1769526</vt:i4>
      </vt:variant>
      <vt:variant>
        <vt:i4>8</vt:i4>
      </vt:variant>
      <vt:variant>
        <vt:i4>0</vt:i4>
      </vt:variant>
      <vt:variant>
        <vt:i4>5</vt:i4>
      </vt:variant>
      <vt:variant>
        <vt:lpwstr/>
      </vt:variant>
      <vt:variant>
        <vt:lpwstr>_Toc190869141</vt:lpwstr>
      </vt:variant>
      <vt:variant>
        <vt:i4>1769526</vt:i4>
      </vt:variant>
      <vt:variant>
        <vt:i4>2</vt:i4>
      </vt:variant>
      <vt:variant>
        <vt:i4>0</vt:i4>
      </vt:variant>
      <vt:variant>
        <vt:i4>5</vt:i4>
      </vt:variant>
      <vt:variant>
        <vt:lpwstr/>
      </vt:variant>
      <vt:variant>
        <vt:lpwstr>_Toc19086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Information Report 2025</dc:title>
  <dc:subject/>
  <dc:creator/>
  <cp:keywords/>
  <dc:description/>
  <cp:lastModifiedBy/>
  <cp:revision>1</cp:revision>
  <dcterms:created xsi:type="dcterms:W3CDTF">2025-04-14T11:24:00Z</dcterms:created>
  <dcterms:modified xsi:type="dcterms:W3CDTF">2025-05-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462ee1,386c1134,641df0f1,1c5d5c4c,b67346c,3dd70c2b</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e83dd01,74dd99e4,380e2674,6eb1ab70,3606bf69,234bb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4-14T11:25:02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eb52514b-0c0a-41d6-961a-3fb492e1a85c</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094F08421554EC4C8B55194E4FC515BC</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